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7F15C" w14:textId="1852E2E0" w:rsidR="00957CF8" w:rsidRDefault="00957CF8" w:rsidP="00957CF8">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bookmarkStart w:id="0" w:name="_GoBack"/>
      <w:bookmarkEnd w:id="0"/>
    </w:p>
    <w:p w14:paraId="4F1FE77F" w14:textId="6CA7A6B0" w:rsidR="00A21635" w:rsidRPr="00071561" w:rsidRDefault="00A21635">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rPr>
          <w:b/>
          <w:caps/>
        </w:rPr>
      </w:pPr>
      <w:r w:rsidRPr="00071561">
        <w:rPr>
          <w:b/>
        </w:rPr>
        <w:t>Chapter</w:t>
      </w:r>
      <w:r w:rsidRPr="00071561">
        <w:rPr>
          <w:b/>
          <w:caps/>
        </w:rPr>
        <w:t xml:space="preserve"> 115</w:t>
      </w:r>
      <w:r w:rsidR="0058541F" w:rsidRPr="00071561">
        <w:rPr>
          <w:b/>
          <w:caps/>
        </w:rPr>
        <w:t xml:space="preserve">               </w:t>
      </w:r>
    </w:p>
    <w:p w14:paraId="1600E27C" w14:textId="15740AA6" w:rsidR="00A21635" w:rsidRPr="00071561" w:rsidRDefault="00A21635"/>
    <w:p w14:paraId="3AFD5F60" w14:textId="77777777" w:rsidR="00A21635" w:rsidRPr="00071561" w:rsidRDefault="00A21635">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540" w:firstLine="0"/>
        <w:jc w:val="left"/>
        <w:rPr>
          <w:b/>
          <w:caps/>
        </w:rPr>
      </w:pPr>
      <w:r w:rsidRPr="00071561">
        <w:rPr>
          <w:b/>
          <w:caps/>
        </w:rPr>
        <w:t>PART II:</w:t>
      </w:r>
      <w:r w:rsidRPr="00071561">
        <w:rPr>
          <w:b/>
          <w:caps/>
        </w:rPr>
        <w:tab/>
        <w:t>Requirements for Specific Certificates and Endorsements</w:t>
      </w:r>
    </w:p>
    <w:p w14:paraId="2540C5C9" w14:textId="77777777" w:rsidR="00A21635" w:rsidRPr="00071561" w:rsidRDefault="00A21635">
      <w:pPr>
        <w:pBdr>
          <w:bottom w:val="single" w:sz="4" w:space="1" w:color="auto"/>
        </w:pBdr>
        <w:rPr>
          <w:caps/>
          <w:sz w:val="24"/>
        </w:rPr>
      </w:pPr>
    </w:p>
    <w:p w14:paraId="40F076AD" w14:textId="77777777" w:rsidR="00A21635" w:rsidRPr="00071561" w:rsidRDefault="00A21635">
      <w:pPr>
        <w:rPr>
          <w:caps/>
          <w:sz w:val="24"/>
        </w:rPr>
      </w:pPr>
    </w:p>
    <w:p w14:paraId="6405AFB3" w14:textId="77777777" w:rsidR="00A21635" w:rsidRPr="00071561" w:rsidRDefault="00A21635">
      <w:pPr>
        <w:rPr>
          <w:sz w:val="24"/>
        </w:rPr>
      </w:pPr>
      <w:r w:rsidRPr="00071561">
        <w:rPr>
          <w:b/>
          <w:caps/>
          <w:sz w:val="24"/>
        </w:rPr>
        <w:t>Summary</w:t>
      </w:r>
      <w:r w:rsidRPr="00071561">
        <w:rPr>
          <w:sz w:val="24"/>
        </w:rPr>
        <w:t xml:space="preserve">: This part of Chapter 115 provides the specific requirements for each </w:t>
      </w:r>
      <w:r w:rsidRPr="00071561">
        <w:rPr>
          <w:strike/>
          <w:sz w:val="24"/>
        </w:rPr>
        <w:t>certificate and</w:t>
      </w:r>
      <w:r w:rsidRPr="00071561">
        <w:rPr>
          <w:sz w:val="24"/>
        </w:rPr>
        <w:t xml:space="preserve"> endorsement for teachers, educational specialists, and administrators. For each </w:t>
      </w:r>
      <w:r w:rsidRPr="00071561">
        <w:rPr>
          <w:strike/>
          <w:sz w:val="24"/>
        </w:rPr>
        <w:t>certificate or</w:t>
      </w:r>
      <w:r w:rsidRPr="00071561">
        <w:rPr>
          <w:sz w:val="24"/>
        </w:rPr>
        <w:t xml:space="preserve"> endorsement in Part II, applicants shall meet the requirements of Part I Section </w:t>
      </w:r>
      <w:r w:rsidRPr="00071561">
        <w:rPr>
          <w:strike/>
          <w:sz w:val="24"/>
        </w:rPr>
        <w:t>3</w:t>
      </w:r>
      <w:r w:rsidR="009036EF" w:rsidRPr="00071561">
        <w:rPr>
          <w:sz w:val="24"/>
        </w:rPr>
        <w:t>5</w:t>
      </w:r>
      <w:r w:rsidRPr="00071561">
        <w:rPr>
          <w:sz w:val="24"/>
        </w:rPr>
        <w:t xml:space="preserve">.1, Section </w:t>
      </w:r>
      <w:r w:rsidRPr="00071561">
        <w:rPr>
          <w:strike/>
          <w:sz w:val="24"/>
        </w:rPr>
        <w:t>3</w:t>
      </w:r>
      <w:r w:rsidR="009036EF" w:rsidRPr="00071561">
        <w:rPr>
          <w:sz w:val="24"/>
          <w:u w:val="single"/>
        </w:rPr>
        <w:t>5</w:t>
      </w:r>
      <w:r w:rsidRPr="00071561">
        <w:rPr>
          <w:sz w:val="24"/>
        </w:rPr>
        <w:t>.2, and Section 4</w:t>
      </w:r>
      <w:r w:rsidR="009036EF" w:rsidRPr="00071561">
        <w:rPr>
          <w:sz w:val="24"/>
          <w:u w:val="single"/>
        </w:rPr>
        <w:t>6</w:t>
      </w:r>
      <w:r w:rsidRPr="00071561">
        <w:rPr>
          <w:sz w:val="24"/>
        </w:rPr>
        <w:t>.1.</w:t>
      </w:r>
    </w:p>
    <w:p w14:paraId="49325299" w14:textId="77777777" w:rsidR="00A21635" w:rsidRPr="00071561" w:rsidRDefault="00A21635">
      <w:pPr>
        <w:pBdr>
          <w:bottom w:val="single" w:sz="4" w:space="1" w:color="auto"/>
        </w:pBdr>
        <w:rPr>
          <w:sz w:val="24"/>
        </w:rPr>
      </w:pPr>
    </w:p>
    <w:p w14:paraId="2A9798FE" w14:textId="77777777" w:rsidR="00A21635" w:rsidRPr="00071561" w:rsidRDefault="00A21635">
      <w:pPr>
        <w:rPr>
          <w:sz w:val="24"/>
        </w:rPr>
      </w:pPr>
    </w:p>
    <w:p w14:paraId="14D500D9" w14:textId="77777777" w:rsidR="006662DE" w:rsidRPr="00071561" w:rsidRDefault="001338AB" w:rsidP="006662DE">
      <w:pPr>
        <w:jc w:val="center"/>
        <w:rPr>
          <w:b/>
          <w:i/>
          <w:sz w:val="24"/>
        </w:rPr>
      </w:pPr>
      <w:r w:rsidRPr="00071561">
        <w:rPr>
          <w:b/>
          <w:i/>
          <w:sz w:val="24"/>
        </w:rPr>
        <w:t>The amendments made to certifications and endorsements</w:t>
      </w:r>
    </w:p>
    <w:p w14:paraId="4A8E3DA1" w14:textId="77777777" w:rsidR="00A21635" w:rsidRPr="00071561" w:rsidRDefault="001338AB" w:rsidP="006662DE">
      <w:pPr>
        <w:jc w:val="center"/>
        <w:rPr>
          <w:b/>
          <w:i/>
          <w:sz w:val="24"/>
        </w:rPr>
      </w:pPr>
      <w:r w:rsidRPr="00071561">
        <w:rPr>
          <w:b/>
          <w:i/>
          <w:sz w:val="24"/>
        </w:rPr>
        <w:t>in Part II will go into effect July 1, 2019.</w:t>
      </w:r>
    </w:p>
    <w:p w14:paraId="4DDF1730" w14:textId="77777777" w:rsidR="001338AB" w:rsidRPr="00071561" w:rsidRDefault="001338AB">
      <w:pPr>
        <w:rPr>
          <w:i/>
          <w:sz w:val="24"/>
        </w:rPr>
      </w:pPr>
    </w:p>
    <w:p w14:paraId="02897424" w14:textId="77777777" w:rsidR="004271F2" w:rsidRPr="00071561" w:rsidRDefault="004271F2" w:rsidP="004271F2">
      <w:pPr>
        <w:pStyle w:val="Heading1"/>
        <w:keepNext w:val="0"/>
        <w:spacing w:after="120"/>
        <w:ind w:left="1440" w:hanging="1440"/>
        <w:rPr>
          <w:b/>
          <w:caps/>
        </w:rPr>
      </w:pPr>
      <w:r w:rsidRPr="00071561">
        <w:rPr>
          <w:b/>
          <w:caps/>
        </w:rPr>
        <w:t>SECTION 1:</w:t>
      </w:r>
      <w:r w:rsidRPr="00071561">
        <w:rPr>
          <w:b/>
          <w:caps/>
        </w:rPr>
        <w:tab/>
        <w:t xml:space="preserve">Teachers and Educational Specialists: General </w:t>
      </w:r>
      <w:r w:rsidRPr="00071561">
        <w:rPr>
          <w:b/>
          <w:caps/>
          <w:strike/>
        </w:rPr>
        <w:t xml:space="preserve">Certificates and </w:t>
      </w:r>
      <w:r w:rsidRPr="00071561">
        <w:rPr>
          <w:b/>
          <w:caps/>
        </w:rPr>
        <w:t>Endorsements</w:t>
      </w:r>
    </w:p>
    <w:p w14:paraId="6E394B89" w14:textId="77777777" w:rsidR="004271F2" w:rsidRPr="00071561" w:rsidRDefault="00383105" w:rsidP="004271F2">
      <w:pPr>
        <w:pStyle w:val="Heading1"/>
        <w:keepNext w:val="0"/>
        <w:numPr>
          <w:ilvl w:val="1"/>
          <w:numId w:val="2"/>
        </w:numPr>
        <w:spacing w:after="120"/>
        <w:rPr>
          <w:b/>
        </w:rPr>
      </w:pPr>
      <w:r w:rsidRPr="00071561">
        <w:rPr>
          <w:b/>
        </w:rPr>
        <w:t xml:space="preserve"> </w:t>
      </w:r>
      <w:r w:rsidR="004271F2" w:rsidRPr="00071561">
        <w:rPr>
          <w:b/>
        </w:rPr>
        <w:t>Endorsement 029: Early Elementary Teacher</w:t>
      </w:r>
    </w:p>
    <w:p w14:paraId="2713CB66" w14:textId="5BC67219" w:rsidR="004271F2" w:rsidRPr="00071561" w:rsidRDefault="004271F2" w:rsidP="004271F2">
      <w:pPr>
        <w:pStyle w:val="Heading5"/>
        <w:keepNext w:val="0"/>
        <w:numPr>
          <w:ilvl w:val="3"/>
          <w:numId w:val="2"/>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students </w:t>
      </w:r>
      <w:r w:rsidR="00D2482B" w:rsidRPr="00071561">
        <w:t xml:space="preserve">public preschool </w:t>
      </w:r>
      <w:r w:rsidRPr="00071561">
        <w:t>through grade 3.</w:t>
      </w:r>
    </w:p>
    <w:p w14:paraId="3D6EBF94" w14:textId="38FC9887" w:rsidR="004271F2" w:rsidRPr="00071561" w:rsidRDefault="004271F2" w:rsidP="004271F2">
      <w:pPr>
        <w:pStyle w:val="Heading5"/>
        <w:keepNext w:val="0"/>
        <w:numPr>
          <w:ilvl w:val="3"/>
          <w:numId w:val="2"/>
        </w:numPr>
        <w:tabs>
          <w:tab w:val="clear" w:pos="1440"/>
          <w:tab w:val="clear" w:pos="2160"/>
          <w:tab w:val="clear" w:pos="2880"/>
          <w:tab w:val="clear" w:pos="4590"/>
        </w:tabs>
        <w:spacing w:after="120"/>
      </w:pPr>
      <w:r w:rsidRPr="00071561">
        <w:rPr>
          <w:b/>
        </w:rPr>
        <w:t>Eligibility</w:t>
      </w:r>
      <w:r w:rsidRPr="00071561">
        <w:t>: Applicants shall meet eligibility requirements specified in Part I. In addition, eligibility for this endorsement</w:t>
      </w:r>
      <w:r w:rsidR="00BD6CD7" w:rsidRPr="00071561">
        <w:t xml:space="preserve"> shall be established by one of</w:t>
      </w:r>
      <w:r w:rsidR="009036EF" w:rsidRPr="00071561">
        <w:t xml:space="preserve"> </w:t>
      </w:r>
      <w:r w:rsidRPr="00071561">
        <w:t xml:space="preserve">two pathways. Individuals who are not eligible through either pathway may be eligible for a conditional certificate, in accordance with Section 1.1.B.3, below, and Part I Section </w:t>
      </w:r>
      <w:r w:rsidRPr="00071561">
        <w:rPr>
          <w:strike/>
        </w:rPr>
        <w:t>5.4</w:t>
      </w:r>
      <w:r w:rsidRPr="00071561">
        <w:t xml:space="preserve"> </w:t>
      </w:r>
      <w:r w:rsidR="00B50132" w:rsidRPr="00071561">
        <w:rPr>
          <w:u w:val="single"/>
        </w:rPr>
        <w:t xml:space="preserve">6.6 </w:t>
      </w:r>
      <w:r w:rsidRPr="00071561">
        <w:t>of this rule.</w:t>
      </w:r>
    </w:p>
    <w:p w14:paraId="5CB85B18" w14:textId="36E7CDCE" w:rsidR="004271F2" w:rsidRPr="00071561" w:rsidRDefault="004271F2" w:rsidP="004271F2">
      <w:pPr>
        <w:pStyle w:val="Heading1"/>
        <w:keepNext w:val="0"/>
        <w:numPr>
          <w:ilvl w:val="5"/>
          <w:numId w:val="2"/>
        </w:numPr>
        <w:spacing w:after="120"/>
        <w:rPr>
          <w:b/>
        </w:rPr>
      </w:pPr>
      <w:r w:rsidRPr="00071561">
        <w:rPr>
          <w:b/>
        </w:rPr>
        <w:t>Endorsement Eligibility Pathway 1</w:t>
      </w:r>
      <w:r w:rsidR="000A41C3" w:rsidRPr="00071561">
        <w:rPr>
          <w:b/>
        </w:rPr>
        <w:t xml:space="preserve"> </w:t>
      </w:r>
      <w:r w:rsidR="000A41C3" w:rsidRPr="00071561">
        <w:rPr>
          <w:b/>
          <w:u w:val="single"/>
        </w:rPr>
        <w:t>Approved Educator Preparation Program</w:t>
      </w:r>
    </w:p>
    <w:p w14:paraId="278B88C1" w14:textId="73580F4A" w:rsidR="004271F2" w:rsidRPr="00071561" w:rsidRDefault="004271F2" w:rsidP="004271F2">
      <w:pPr>
        <w:pStyle w:val="Heading1"/>
        <w:keepNext w:val="0"/>
        <w:numPr>
          <w:ilvl w:val="7"/>
          <w:numId w:val="2"/>
        </w:numPr>
        <w:spacing w:after="120"/>
      </w:pPr>
      <w:r w:rsidRPr="00071561">
        <w:t>Graduated from a</w:t>
      </w:r>
      <w:r w:rsidR="00BD6CD7" w:rsidRPr="00071561">
        <w:t xml:space="preserve"> </w:t>
      </w:r>
      <w:r w:rsidRPr="00071561">
        <w:t xml:space="preserve">Maine </w:t>
      </w:r>
      <w:r w:rsidR="00857984" w:rsidRPr="00071561">
        <w:rPr>
          <w:u w:val="single"/>
        </w:rPr>
        <w:t>state</w:t>
      </w:r>
      <w:r w:rsidRPr="00071561">
        <w:t xml:space="preserve"> approved</w:t>
      </w:r>
      <w:r w:rsidR="00BD6CD7" w:rsidRPr="00071561">
        <w:t xml:space="preserve"> </w:t>
      </w:r>
      <w:r w:rsidR="00BD6CD7" w:rsidRPr="00071561">
        <w:rPr>
          <w:u w:val="single"/>
        </w:rPr>
        <w:t>program</w:t>
      </w:r>
      <w:r w:rsidRPr="00071561">
        <w:t xml:space="preserve"> for the education of early childhood teachers, together with a formal recommendation from the preparing institution;</w:t>
      </w:r>
    </w:p>
    <w:p w14:paraId="2F0A1035" w14:textId="77777777" w:rsidR="004271F2" w:rsidRPr="00071561" w:rsidRDefault="004271F2" w:rsidP="004271F2">
      <w:pPr>
        <w:pStyle w:val="Heading1"/>
        <w:keepNext w:val="0"/>
        <w:numPr>
          <w:ilvl w:val="7"/>
          <w:numId w:val="2"/>
        </w:numPr>
        <w:spacing w:after="120"/>
      </w:pPr>
      <w:r w:rsidRPr="00071561">
        <w:t xml:space="preserve">Earned a bachelor’s degree from an accredited college or university, in accordance with Part I Section 4.4 </w:t>
      </w:r>
      <w:r w:rsidR="00942FA1" w:rsidRPr="00071561">
        <w:rPr>
          <w:u w:val="single"/>
        </w:rPr>
        <w:t>6.1</w:t>
      </w:r>
      <w:r w:rsidR="00942FA1" w:rsidRPr="00071561">
        <w:t xml:space="preserve"> </w:t>
      </w:r>
      <w:r w:rsidRPr="00071561">
        <w:t>of this rule;</w:t>
      </w:r>
    </w:p>
    <w:p w14:paraId="301C8EA8" w14:textId="77777777" w:rsidR="004271F2" w:rsidRPr="00071561" w:rsidRDefault="004271F2" w:rsidP="004271F2">
      <w:pPr>
        <w:pStyle w:val="Heading1"/>
        <w:keepNext w:val="0"/>
        <w:numPr>
          <w:ilvl w:val="7"/>
          <w:numId w:val="2"/>
        </w:numPr>
        <w:spacing w:after="120"/>
        <w:rPr>
          <w:strike/>
        </w:rPr>
      </w:pPr>
      <w:r w:rsidRPr="00071561">
        <w:rPr>
          <w:strike/>
        </w:rPr>
        <w:t>Completed an approved course for “Teaching Exceptional Students in the Regular Classroom”;</w:t>
      </w:r>
    </w:p>
    <w:p w14:paraId="52998EDC" w14:textId="77777777" w:rsidR="004271F2" w:rsidRPr="00071561" w:rsidRDefault="004271F2" w:rsidP="004271F2">
      <w:pPr>
        <w:pStyle w:val="Heading1"/>
        <w:keepNext w:val="0"/>
        <w:numPr>
          <w:ilvl w:val="7"/>
          <w:numId w:val="2"/>
        </w:numPr>
        <w:spacing w:after="120"/>
      </w:pPr>
      <w:r w:rsidRPr="00071561">
        <w:t>Passed content area assessment, in accordance with Me. Dept. of Ed. Reg. 13; and</w:t>
      </w:r>
    </w:p>
    <w:p w14:paraId="680A60DE" w14:textId="21759C0A" w:rsidR="004271F2" w:rsidRPr="00071561" w:rsidRDefault="004271F2" w:rsidP="004271F2">
      <w:pPr>
        <w:pStyle w:val="Heading1"/>
        <w:keepNext w:val="0"/>
        <w:numPr>
          <w:ilvl w:val="7"/>
          <w:numId w:val="2"/>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p>
    <w:p w14:paraId="71330168" w14:textId="77777777" w:rsidR="004271F2" w:rsidRPr="00071561" w:rsidRDefault="004271F2" w:rsidP="004271F2">
      <w:pPr>
        <w:pStyle w:val="Heading1"/>
        <w:keepNext w:val="0"/>
        <w:numPr>
          <w:ilvl w:val="5"/>
          <w:numId w:val="2"/>
        </w:numPr>
        <w:spacing w:after="120"/>
        <w:rPr>
          <w:b/>
        </w:rPr>
      </w:pPr>
      <w:r w:rsidRPr="00071561">
        <w:rPr>
          <w:b/>
        </w:rPr>
        <w:t>Endorsement Eligibility Pathway 2</w:t>
      </w:r>
    </w:p>
    <w:p w14:paraId="4CC9EE0A" w14:textId="63A1FDD7" w:rsidR="004271F2" w:rsidRPr="00071561" w:rsidRDefault="004271F2" w:rsidP="004271F2">
      <w:pPr>
        <w:pStyle w:val="Heading1"/>
        <w:keepNext w:val="0"/>
        <w:numPr>
          <w:ilvl w:val="7"/>
          <w:numId w:val="2"/>
        </w:numPr>
        <w:spacing w:after="120"/>
      </w:pPr>
      <w:r w:rsidRPr="00071561">
        <w:t xml:space="preserve">Earned a bachelor’s degree from a </w:t>
      </w:r>
      <w:r w:rsidR="00B50132"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942FA1" w:rsidRPr="00071561">
        <w:rPr>
          <w:u w:val="single"/>
        </w:rPr>
        <w:t xml:space="preserve">6.1 </w:t>
      </w:r>
      <w:r w:rsidRPr="00071561">
        <w:t>of this rule;</w:t>
      </w:r>
    </w:p>
    <w:p w14:paraId="4470F016" w14:textId="24B6B948" w:rsidR="00672B0A" w:rsidRPr="00071561" w:rsidRDefault="004271F2" w:rsidP="00672B0A">
      <w:pPr>
        <w:pStyle w:val="Heading1"/>
        <w:keepNext w:val="0"/>
        <w:numPr>
          <w:ilvl w:val="7"/>
          <w:numId w:val="2"/>
        </w:numPr>
        <w:spacing w:after="120"/>
      </w:pPr>
      <w:r w:rsidRPr="00071561">
        <w:t xml:space="preserve">Completed a minimum of six </w:t>
      </w:r>
      <w:r w:rsidR="00942FA1" w:rsidRPr="00071561">
        <w:rPr>
          <w:u w:val="single"/>
        </w:rPr>
        <w:t xml:space="preserve">(6) </w:t>
      </w:r>
      <w:r w:rsidRPr="00071561">
        <w:t>semester hours in each of the following: liberal arts English, liberal arts mathematics, liberal arts science, and liberal arts social studies;</w:t>
      </w:r>
    </w:p>
    <w:p w14:paraId="72DB4837" w14:textId="039E5A69" w:rsidR="00672B0A" w:rsidRPr="00071561" w:rsidRDefault="00707760" w:rsidP="00672B0A">
      <w:pPr>
        <w:ind w:left="1080"/>
        <w:rPr>
          <w:sz w:val="24"/>
          <w:szCs w:val="24"/>
        </w:rPr>
      </w:pPr>
      <w:r w:rsidRPr="00071561">
        <w:rPr>
          <w:sz w:val="24"/>
          <w:szCs w:val="24"/>
        </w:rPr>
        <w:t>(</w:t>
      </w:r>
      <w:r w:rsidR="00672B0A" w:rsidRPr="00071561">
        <w:rPr>
          <w:sz w:val="24"/>
          <w:szCs w:val="24"/>
        </w:rPr>
        <w:t>c)  Completed a minimum of three semester hours in foundations of literacy.</w:t>
      </w:r>
    </w:p>
    <w:p w14:paraId="1EACF6B4" w14:textId="77777777" w:rsidR="00672B0A" w:rsidRPr="00071561" w:rsidRDefault="00672B0A" w:rsidP="00672B0A">
      <w:pPr>
        <w:ind w:left="1080"/>
        <w:rPr>
          <w:sz w:val="24"/>
          <w:szCs w:val="24"/>
        </w:rPr>
      </w:pPr>
    </w:p>
    <w:p w14:paraId="40ACA32C" w14:textId="2CA7B01C" w:rsidR="00672B0A" w:rsidRPr="00071561" w:rsidRDefault="004971A6" w:rsidP="00672B0A">
      <w:pPr>
        <w:pStyle w:val="ListParagraph"/>
        <w:numPr>
          <w:ilvl w:val="0"/>
          <w:numId w:val="63"/>
        </w:numPr>
        <w:rPr>
          <w:rFonts w:ascii="Times New Roman" w:hAnsi="Times New Roman"/>
        </w:rPr>
      </w:pPr>
      <w:r w:rsidRPr="00071561">
        <w:rPr>
          <w:rFonts w:ascii="Times New Roman" w:hAnsi="Times New Roman"/>
        </w:rPr>
        <w:t xml:space="preserve">Completed a minimum of </w:t>
      </w:r>
      <w:r w:rsidR="00672B0A" w:rsidRPr="00071561">
        <w:rPr>
          <w:rFonts w:ascii="Times New Roman" w:hAnsi="Times New Roman"/>
        </w:rPr>
        <w:t>six (6</w:t>
      </w:r>
      <w:r w:rsidRPr="00071561">
        <w:rPr>
          <w:rFonts w:ascii="Times New Roman" w:hAnsi="Times New Roman"/>
        </w:rPr>
        <w:t xml:space="preserve">) semester hours in literacy </w:t>
      </w:r>
      <w:r w:rsidR="00D1089B" w:rsidRPr="00071561">
        <w:rPr>
          <w:rFonts w:ascii="Times New Roman" w:hAnsi="Times New Roman"/>
        </w:rPr>
        <w:t>methods with emphasis on reading</w:t>
      </w:r>
      <w:r w:rsidRPr="00071561">
        <w:rPr>
          <w:rFonts w:ascii="Times New Roman" w:hAnsi="Times New Roman"/>
        </w:rPr>
        <w:t xml:space="preserve"> instruction</w:t>
      </w:r>
      <w:r w:rsidR="00672B0A" w:rsidRPr="00071561">
        <w:rPr>
          <w:rFonts w:ascii="Times New Roman" w:hAnsi="Times New Roman"/>
        </w:rPr>
        <w:t xml:space="preserve"> and </w:t>
      </w:r>
      <w:r w:rsidR="001D3A9E" w:rsidRPr="00071561">
        <w:rPr>
          <w:rFonts w:ascii="Times New Roman" w:hAnsi="Times New Roman"/>
        </w:rPr>
        <w:t>emphasis on writing instruction</w:t>
      </w:r>
      <w:r w:rsidR="00672B0A" w:rsidRPr="00071561">
        <w:rPr>
          <w:rFonts w:ascii="Times New Roman" w:hAnsi="Times New Roman"/>
        </w:rPr>
        <w:t>.</w:t>
      </w:r>
    </w:p>
    <w:p w14:paraId="5D4BDC48" w14:textId="46E67987" w:rsidR="004271F2" w:rsidRPr="00071561" w:rsidRDefault="00672B0A" w:rsidP="00672B0A">
      <w:pPr>
        <w:pStyle w:val="ListParagraph"/>
        <w:numPr>
          <w:ilvl w:val="0"/>
          <w:numId w:val="63"/>
        </w:numPr>
      </w:pPr>
      <w:r w:rsidRPr="00071561">
        <w:lastRenderedPageBreak/>
        <w:t>C</w:t>
      </w:r>
      <w:r w:rsidR="004271F2" w:rsidRPr="00071561">
        <w:t xml:space="preserve">ompleted a minimum of three </w:t>
      </w:r>
      <w:r w:rsidR="00942FA1" w:rsidRPr="00071561">
        <w:rPr>
          <w:u w:val="single"/>
        </w:rPr>
        <w:t xml:space="preserve">(3) </w:t>
      </w:r>
      <w:r w:rsidR="004271F2" w:rsidRPr="00071561">
        <w:t>semester hours in mathematics for the young child;</w:t>
      </w:r>
    </w:p>
    <w:p w14:paraId="5CA907C7" w14:textId="500CE121" w:rsidR="004271F2" w:rsidRPr="00071561" w:rsidRDefault="00672B0A" w:rsidP="001D3A9E">
      <w:pPr>
        <w:pStyle w:val="ListParagraph"/>
        <w:numPr>
          <w:ilvl w:val="0"/>
          <w:numId w:val="63"/>
        </w:numPr>
      </w:pPr>
      <w:r w:rsidRPr="00071561">
        <w:t xml:space="preserve">Completed </w:t>
      </w:r>
      <w:r w:rsidR="004271F2" w:rsidRPr="00071561">
        <w:t xml:space="preserve">a minimum of three </w:t>
      </w:r>
      <w:r w:rsidR="00942FA1" w:rsidRPr="00071561">
        <w:rPr>
          <w:u w:val="single"/>
        </w:rPr>
        <w:t xml:space="preserve">(3) </w:t>
      </w:r>
      <w:r w:rsidR="004271F2" w:rsidRPr="00071561">
        <w:t>semester hours in science for the young child;</w:t>
      </w:r>
    </w:p>
    <w:p w14:paraId="17659233" w14:textId="7877042A" w:rsidR="004271F2" w:rsidRPr="00071561" w:rsidRDefault="00672B0A" w:rsidP="00672B0A">
      <w:pPr>
        <w:pStyle w:val="ListParagraph"/>
        <w:numPr>
          <w:ilvl w:val="0"/>
          <w:numId w:val="63"/>
        </w:numPr>
        <w:ind w:right="-360"/>
      </w:pPr>
      <w:r w:rsidRPr="00071561">
        <w:t>C</w:t>
      </w:r>
      <w:r w:rsidR="004271F2" w:rsidRPr="00071561">
        <w:t xml:space="preserve">ompleted a minimum of three </w:t>
      </w:r>
      <w:r w:rsidR="00942FA1" w:rsidRPr="00071561">
        <w:rPr>
          <w:u w:val="single"/>
        </w:rPr>
        <w:t xml:space="preserve">(3) </w:t>
      </w:r>
      <w:r w:rsidR="004271F2" w:rsidRPr="00071561">
        <w:t>semester hours in social studies for the young child;</w:t>
      </w:r>
    </w:p>
    <w:p w14:paraId="4D3E13DC" w14:textId="3A74BA8B" w:rsidR="00672B0A" w:rsidRPr="00071561" w:rsidRDefault="004271F2" w:rsidP="00672B0A">
      <w:pPr>
        <w:pStyle w:val="Heading1"/>
        <w:keepNext w:val="0"/>
        <w:numPr>
          <w:ilvl w:val="0"/>
          <w:numId w:val="63"/>
        </w:numPr>
        <w:spacing w:after="120"/>
      </w:pPr>
      <w:r w:rsidRPr="00071561">
        <w:t xml:space="preserve">Completed a minimum of an additional </w:t>
      </w:r>
      <w:r w:rsidR="009E382C" w:rsidRPr="00071561">
        <w:t>t</w:t>
      </w:r>
      <w:r w:rsidR="004971A6" w:rsidRPr="00071561">
        <w:rPr>
          <w:u w:val="single"/>
        </w:rPr>
        <w:t xml:space="preserve">hree (3) </w:t>
      </w:r>
      <w:r w:rsidRPr="00071561">
        <w:t>semester hours in early childhood education</w:t>
      </w:r>
      <w:r w:rsidR="004971A6" w:rsidRPr="00071561">
        <w:rPr>
          <w:u w:val="single"/>
        </w:rPr>
        <w:t>;</w:t>
      </w:r>
      <w:r w:rsidR="009E382C" w:rsidRPr="00071561">
        <w:t xml:space="preserve"> with one three-</w:t>
      </w:r>
      <w:r w:rsidR="006A10E8" w:rsidRPr="00071561">
        <w:t>credit</w:t>
      </w:r>
      <w:r w:rsidR="006662DE" w:rsidRPr="00071561">
        <w:t xml:space="preserve"> </w:t>
      </w:r>
      <w:r w:rsidR="006A10E8" w:rsidRPr="00071561">
        <w:t xml:space="preserve">course in </w:t>
      </w:r>
      <w:r w:rsidR="009E382C" w:rsidRPr="00071561">
        <w:t>child development and one three-</w:t>
      </w:r>
      <w:r w:rsidR="006A10E8" w:rsidRPr="00071561">
        <w:t>credit course in one of the following areas: creative arts, family studies, observation of the young child, assessment of the young child, early learning e</w:t>
      </w:r>
      <w:r w:rsidR="00F63730" w:rsidRPr="00071561">
        <w:t>nvironments</w:t>
      </w:r>
      <w:r w:rsidRPr="00071561">
        <w:t>;</w:t>
      </w:r>
    </w:p>
    <w:p w14:paraId="2590ADB7" w14:textId="77777777" w:rsidR="004271F2" w:rsidRPr="00071561" w:rsidRDefault="004271F2" w:rsidP="00672B0A">
      <w:pPr>
        <w:pStyle w:val="Heading1"/>
        <w:keepNext w:val="0"/>
        <w:numPr>
          <w:ilvl w:val="7"/>
          <w:numId w:val="63"/>
        </w:numPr>
        <w:spacing w:after="120"/>
      </w:pPr>
      <w:r w:rsidRPr="00071561">
        <w:t>Completed an approved course for “Teaching Exceptional Students in the Regular Classroom”;</w:t>
      </w:r>
    </w:p>
    <w:p w14:paraId="3A650745" w14:textId="2E28CE32" w:rsidR="004271F2" w:rsidRPr="00071561" w:rsidRDefault="004271F2" w:rsidP="00672B0A">
      <w:pPr>
        <w:pStyle w:val="Heading1"/>
        <w:keepNext w:val="0"/>
        <w:numPr>
          <w:ilvl w:val="0"/>
          <w:numId w:val="64"/>
        </w:numPr>
        <w:spacing w:after="120"/>
      </w:pPr>
      <w:r w:rsidRPr="00071561">
        <w:t>Passed content area assessment, in accordance with Me. Dept. of Ed. Reg. 13;</w:t>
      </w:r>
    </w:p>
    <w:p w14:paraId="50D4A7F9" w14:textId="0EAA29F9" w:rsidR="00942FA1" w:rsidRPr="00071561" w:rsidRDefault="00345E1B" w:rsidP="00057B8D">
      <w:pPr>
        <w:pStyle w:val="Heading1"/>
        <w:keepNext w:val="0"/>
        <w:numPr>
          <w:ilvl w:val="0"/>
          <w:numId w:val="64"/>
        </w:numPr>
        <w:spacing w:after="120"/>
      </w:pPr>
      <w:r w:rsidRPr="00071561">
        <w:t xml:space="preserve"> </w:t>
      </w:r>
      <w:r w:rsidR="00942FA1"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00942FA1" w:rsidRPr="00071561">
        <w:t>in reading, writing, and mathematics, in accordance with Me. Dept. of Ed. Reg. 13;</w:t>
      </w:r>
    </w:p>
    <w:p w14:paraId="093CE75C" w14:textId="38707338" w:rsidR="004271F2" w:rsidRPr="00071561" w:rsidRDefault="004271F2" w:rsidP="00057B8D">
      <w:pPr>
        <w:pStyle w:val="Heading1"/>
        <w:keepNext w:val="0"/>
        <w:numPr>
          <w:ilvl w:val="0"/>
          <w:numId w:val="64"/>
        </w:numPr>
        <w:spacing w:after="120"/>
      </w:pPr>
      <w:r w:rsidRPr="00071561">
        <w:t>Passed pedagogical knowledge and skills assessment at the appropriate grade level, in accordance with Me. Dept. of Ed. Reg. 13, or successful completion of an approved alternative professional studies program; and</w:t>
      </w:r>
    </w:p>
    <w:p w14:paraId="768F6E66" w14:textId="5643C8C1" w:rsidR="00057B8D" w:rsidRPr="00071561" w:rsidRDefault="004271F2" w:rsidP="00707760">
      <w:pPr>
        <w:pStyle w:val="Heading1"/>
        <w:keepNext w:val="0"/>
        <w:numPr>
          <w:ilvl w:val="0"/>
          <w:numId w:val="64"/>
        </w:numPr>
        <w:spacing w:after="120"/>
        <w:ind w:right="-90"/>
      </w:pPr>
      <w:r w:rsidRPr="00071561">
        <w:t xml:space="preserve">Completed one academic semester or a minimum of </w:t>
      </w:r>
      <w:r w:rsidR="00AF5C05" w:rsidRPr="00071561">
        <w:rPr>
          <w:u w:val="single"/>
        </w:rPr>
        <w:t>fifteen (</w:t>
      </w:r>
      <w:r w:rsidRPr="00071561">
        <w:t>15</w:t>
      </w:r>
      <w:r w:rsidR="00AF5C05" w:rsidRPr="00071561">
        <w:rPr>
          <w:u w:val="single"/>
        </w:rPr>
        <w:t>)</w:t>
      </w:r>
      <w:r w:rsidRPr="00071561">
        <w:t xml:space="preserve"> weeks of full-time student teaching, or a combination of part-time and full-time student teaching in an amount equivalent to</w:t>
      </w:r>
      <w:r w:rsidR="00AF5C05" w:rsidRPr="00071561">
        <w:t xml:space="preserve"> </w:t>
      </w:r>
      <w:r w:rsidR="00AF5C05" w:rsidRPr="00071561">
        <w:rPr>
          <w:u w:val="single"/>
        </w:rPr>
        <w:t>fifteen</w:t>
      </w:r>
      <w:r w:rsidRPr="00071561">
        <w:rPr>
          <w:u w:val="single"/>
        </w:rPr>
        <w:t xml:space="preserve"> </w:t>
      </w:r>
      <w:r w:rsidR="00AF5C05" w:rsidRPr="00071561">
        <w:rPr>
          <w:u w:val="single"/>
        </w:rPr>
        <w:t>(</w:t>
      </w:r>
      <w:r w:rsidRPr="00071561">
        <w:t>15</w:t>
      </w:r>
      <w:r w:rsidR="00AF5C05" w:rsidRPr="00071561">
        <w:rPr>
          <w:u w:val="single"/>
        </w:rPr>
        <w:t>)</w:t>
      </w:r>
      <w:r w:rsidRPr="00071561">
        <w:t xml:space="preserve"> weeks in this endorsement area at the specified grade level. This requirement shall be waived upon completion of one </w:t>
      </w:r>
      <w:r w:rsidR="00AF5C05" w:rsidRPr="00071561">
        <w:rPr>
          <w:u w:val="single"/>
        </w:rPr>
        <w:t xml:space="preserve">(1) </w:t>
      </w:r>
      <w:r w:rsidRPr="00071561">
        <w:t xml:space="preserve">full year of successful teaching under a targeted need certificate, a conditional certificate, or a transitional endorsement in this endorsement area for grades </w:t>
      </w:r>
      <w:r w:rsidR="00213FBC" w:rsidRPr="00071561">
        <w:t xml:space="preserve">public preschool </w:t>
      </w:r>
      <w:r w:rsidRPr="00071561">
        <w:t xml:space="preserve">through </w:t>
      </w:r>
    </w:p>
    <w:p w14:paraId="01796E42" w14:textId="77777777" w:rsidR="00707760" w:rsidRPr="00071561" w:rsidRDefault="00707760" w:rsidP="00707760"/>
    <w:p w14:paraId="700ED131" w14:textId="6A972F77" w:rsidR="004271F2" w:rsidRPr="00071561" w:rsidRDefault="004271F2" w:rsidP="00057B8D">
      <w:pPr>
        <w:pStyle w:val="Heading1"/>
        <w:keepNext w:val="0"/>
        <w:spacing w:after="120"/>
        <w:ind w:right="-90" w:firstLine="720"/>
        <w:rPr>
          <w:b/>
        </w:rPr>
      </w:pPr>
      <w:r w:rsidRPr="00071561">
        <w:t>3.</w:t>
      </w:r>
      <w:r w:rsidR="00057B8D" w:rsidRPr="00071561">
        <w:t xml:space="preserve"> </w:t>
      </w:r>
      <w:r w:rsidRPr="00071561">
        <w:rPr>
          <w:b/>
        </w:rPr>
        <w:t>Conditional Certificate for this Endorsement</w:t>
      </w:r>
    </w:p>
    <w:p w14:paraId="037C46F5" w14:textId="3A2F9038" w:rsidR="001C705D" w:rsidRPr="00071561" w:rsidRDefault="00057B8D" w:rsidP="00057B8D">
      <w:pPr>
        <w:pStyle w:val="Heading1"/>
        <w:keepNext w:val="0"/>
        <w:spacing w:after="120"/>
        <w:ind w:left="720" w:firstLine="720"/>
        <w:rPr>
          <w:u w:val="single"/>
        </w:rPr>
      </w:pPr>
      <w:r w:rsidRPr="00071561">
        <w:rPr>
          <w:u w:val="single"/>
        </w:rPr>
        <w:t xml:space="preserve">(a) </w:t>
      </w:r>
      <w:r w:rsidR="00A9282E" w:rsidRPr="00071561">
        <w:rPr>
          <w:u w:val="single"/>
        </w:rPr>
        <w:t xml:space="preserve">Pathway #1 </w:t>
      </w:r>
    </w:p>
    <w:p w14:paraId="51BAD149" w14:textId="1680B556" w:rsidR="001C705D" w:rsidRPr="00071561" w:rsidRDefault="009E382C" w:rsidP="00057B8D">
      <w:pPr>
        <w:pStyle w:val="Heading1"/>
        <w:keepNext w:val="0"/>
        <w:numPr>
          <w:ilvl w:val="8"/>
          <w:numId w:val="64"/>
        </w:numPr>
        <w:spacing w:after="120"/>
        <w:ind w:left="1980" w:firstLine="0"/>
      </w:pPr>
      <w:r w:rsidRPr="00071561">
        <w:t xml:space="preserve"> </w:t>
      </w:r>
      <w:r w:rsidR="004271F2" w:rsidRPr="00071561">
        <w:t xml:space="preserve">Earned a bachelor’s degree from a </w:t>
      </w:r>
      <w:r w:rsidR="00B50132" w:rsidRPr="00071561">
        <w:rPr>
          <w:u w:val="single"/>
        </w:rPr>
        <w:t xml:space="preserve">regionally </w:t>
      </w:r>
      <w:r w:rsidR="004271F2" w:rsidRPr="00071561">
        <w:t xml:space="preserve">accredited college or university, in accordance with Part I Section </w:t>
      </w:r>
      <w:r w:rsidR="004271F2" w:rsidRPr="00071561">
        <w:rPr>
          <w:strike/>
        </w:rPr>
        <w:t>4.4</w:t>
      </w:r>
      <w:r w:rsidR="004271F2" w:rsidRPr="00071561">
        <w:t xml:space="preserve"> </w:t>
      </w:r>
      <w:r w:rsidR="00AF5C05" w:rsidRPr="00071561">
        <w:rPr>
          <w:u w:val="single"/>
        </w:rPr>
        <w:t xml:space="preserve">6.1 </w:t>
      </w:r>
      <w:r w:rsidR="004271F2" w:rsidRPr="00071561">
        <w:t>of this rule; and</w:t>
      </w:r>
    </w:p>
    <w:p w14:paraId="06FBC4C6" w14:textId="3C214726" w:rsidR="004271F2" w:rsidRPr="00071561" w:rsidRDefault="009E382C" w:rsidP="00057B8D">
      <w:pPr>
        <w:pStyle w:val="Heading1"/>
        <w:keepNext w:val="0"/>
        <w:numPr>
          <w:ilvl w:val="8"/>
          <w:numId w:val="64"/>
        </w:numPr>
        <w:spacing w:after="120"/>
        <w:ind w:left="1980" w:firstLine="0"/>
      </w:pPr>
      <w:r w:rsidRPr="00071561">
        <w:t xml:space="preserve"> </w:t>
      </w:r>
      <w:r w:rsidR="004971A6" w:rsidRPr="00071561">
        <w:t xml:space="preserve">Completed a minimum of </w:t>
      </w:r>
      <w:r w:rsidR="00B6619B" w:rsidRPr="00071561">
        <w:rPr>
          <w:u w:val="single"/>
        </w:rPr>
        <w:t>twenty-four (24) seme</w:t>
      </w:r>
      <w:r w:rsidR="00D1089B" w:rsidRPr="00071561">
        <w:rPr>
          <w:u w:val="single"/>
        </w:rPr>
        <w:t xml:space="preserve">ster hours with </w:t>
      </w:r>
      <w:r w:rsidR="004971A6" w:rsidRPr="00071561">
        <w:t xml:space="preserve">six </w:t>
      </w:r>
      <w:r w:rsidR="004271F2" w:rsidRPr="00071561">
        <w:t>semester hours in each of the following: liberal arts English, liberal arts mathematics, liberal arts science, and liberal arts social studies.</w:t>
      </w:r>
    </w:p>
    <w:p w14:paraId="03B89EF3" w14:textId="3CA1EEA0" w:rsidR="001C705D" w:rsidRPr="00071561" w:rsidRDefault="00707760" w:rsidP="00707760">
      <w:pPr>
        <w:pStyle w:val="ListParagraph"/>
        <w:ind w:left="1440"/>
        <w:rPr>
          <w:rFonts w:ascii="Times New Roman" w:hAnsi="Times New Roman"/>
          <w:u w:val="single"/>
        </w:rPr>
      </w:pPr>
      <w:r w:rsidRPr="00071561">
        <w:rPr>
          <w:rFonts w:ascii="Times New Roman" w:hAnsi="Times New Roman"/>
        </w:rPr>
        <w:t xml:space="preserve">(b) </w:t>
      </w:r>
      <w:r w:rsidR="001C705D" w:rsidRPr="00071561">
        <w:rPr>
          <w:rFonts w:ascii="Times New Roman" w:hAnsi="Times New Roman"/>
          <w:u w:val="single"/>
        </w:rPr>
        <w:t>Pathway #2</w:t>
      </w:r>
    </w:p>
    <w:p w14:paraId="5CB67A89" w14:textId="77777777" w:rsidR="001C705D" w:rsidRPr="00071561" w:rsidRDefault="001C705D" w:rsidP="001C705D">
      <w:pPr>
        <w:ind w:left="1080"/>
      </w:pPr>
    </w:p>
    <w:p w14:paraId="5F87C4B1" w14:textId="1EC63FA9" w:rsidR="001C705D" w:rsidRPr="00071561" w:rsidRDefault="009E382C" w:rsidP="00057B8D">
      <w:pPr>
        <w:pStyle w:val="ListParagraph"/>
        <w:numPr>
          <w:ilvl w:val="8"/>
          <w:numId w:val="64"/>
        </w:numPr>
        <w:ind w:left="1980" w:firstLine="0"/>
        <w:rPr>
          <w:rFonts w:ascii="Times New Roman" w:hAnsi="Times New Roman"/>
          <w:u w:val="single"/>
        </w:rPr>
      </w:pPr>
      <w:r w:rsidRPr="00071561">
        <w:rPr>
          <w:rFonts w:ascii="Times New Roman" w:hAnsi="Times New Roman"/>
          <w:u w:val="single"/>
        </w:rPr>
        <w:t xml:space="preserve"> </w:t>
      </w:r>
      <w:r w:rsidR="001C705D" w:rsidRPr="00071561">
        <w:rPr>
          <w:rFonts w:ascii="Times New Roman" w:hAnsi="Times New Roman"/>
          <w:u w:val="single"/>
        </w:rPr>
        <w:t xml:space="preserve">Hold a valid Maine </w:t>
      </w:r>
      <w:r w:rsidR="00144A25" w:rsidRPr="00071561">
        <w:rPr>
          <w:rFonts w:ascii="Times New Roman" w:hAnsi="Times New Roman"/>
          <w:u w:val="single"/>
        </w:rPr>
        <w:t>professional certificate</w:t>
      </w:r>
      <w:r w:rsidR="00335FC3" w:rsidRPr="00071561">
        <w:rPr>
          <w:rFonts w:ascii="Times New Roman" w:hAnsi="Times New Roman"/>
          <w:u w:val="single"/>
        </w:rPr>
        <w:t>;</w:t>
      </w:r>
      <w:r w:rsidR="001B5EEF" w:rsidRPr="00071561">
        <w:rPr>
          <w:rFonts w:ascii="Times New Roman" w:hAnsi="Times New Roman"/>
          <w:u w:val="single"/>
        </w:rPr>
        <w:t xml:space="preserve"> and</w:t>
      </w:r>
    </w:p>
    <w:p w14:paraId="76919BDB" w14:textId="09721A58" w:rsidR="00335FC3" w:rsidRPr="00071561" w:rsidRDefault="00335FC3" w:rsidP="009E382C">
      <w:pPr>
        <w:pStyle w:val="ListParagraph"/>
        <w:numPr>
          <w:ilvl w:val="8"/>
          <w:numId w:val="64"/>
        </w:numPr>
        <w:ind w:left="2070" w:hanging="90"/>
        <w:rPr>
          <w:rFonts w:ascii="Times New Roman" w:hAnsi="Times New Roman"/>
          <w:u w:val="single"/>
        </w:rPr>
      </w:pPr>
      <w:r w:rsidRPr="00071561">
        <w:rPr>
          <w:rFonts w:ascii="Times New Roman" w:hAnsi="Times New Roman"/>
          <w:u w:val="single"/>
        </w:rPr>
        <w:t>Completed nine (9) semester hours of coursework in the area relevant to the endorsement being so</w:t>
      </w:r>
      <w:r w:rsidR="008F751A" w:rsidRPr="00071561">
        <w:rPr>
          <w:rFonts w:ascii="Times New Roman" w:hAnsi="Times New Roman"/>
          <w:u w:val="single"/>
        </w:rPr>
        <w:t>ught</w:t>
      </w:r>
      <w:r w:rsidRPr="00071561">
        <w:rPr>
          <w:rFonts w:ascii="Times New Roman" w:hAnsi="Times New Roman"/>
          <w:u w:val="single"/>
        </w:rPr>
        <w:t>.</w:t>
      </w:r>
    </w:p>
    <w:p w14:paraId="4B150D6E" w14:textId="77777777" w:rsidR="00D1089B" w:rsidRPr="00071561" w:rsidRDefault="00D1089B" w:rsidP="00D1089B">
      <w:pPr>
        <w:ind w:left="1440"/>
        <w:rPr>
          <w:u w:val="single"/>
        </w:rPr>
      </w:pPr>
    </w:p>
    <w:p w14:paraId="01B10BF5" w14:textId="54E0A440" w:rsidR="008F751A" w:rsidRPr="00071561" w:rsidRDefault="008F751A" w:rsidP="00707760">
      <w:pPr>
        <w:pStyle w:val="ListParagraph"/>
        <w:numPr>
          <w:ilvl w:val="7"/>
          <w:numId w:val="2"/>
        </w:numPr>
        <w:tabs>
          <w:tab w:val="left" w:pos="1800"/>
        </w:tabs>
        <w:ind w:hanging="90"/>
        <w:rPr>
          <w:rFonts w:ascii="Times New Roman" w:hAnsi="Times New Roman"/>
          <w:u w:val="single"/>
        </w:rPr>
      </w:pPr>
      <w:r w:rsidRPr="00071561">
        <w:rPr>
          <w:rFonts w:ascii="Times New Roman" w:hAnsi="Times New Roman"/>
          <w:u w:val="single"/>
        </w:rPr>
        <w:t>Pathway #3</w:t>
      </w:r>
    </w:p>
    <w:p w14:paraId="00246510" w14:textId="77777777" w:rsidR="0081019B" w:rsidRPr="00071561" w:rsidRDefault="0081019B" w:rsidP="0081019B">
      <w:pPr>
        <w:rPr>
          <w:u w:val="single"/>
        </w:rPr>
      </w:pPr>
    </w:p>
    <w:p w14:paraId="0F45CCFE" w14:textId="77777777" w:rsidR="001B5EEF" w:rsidRPr="00071561" w:rsidRDefault="001B5EEF" w:rsidP="00707760">
      <w:pPr>
        <w:pStyle w:val="Heading1"/>
        <w:keepNext w:val="0"/>
        <w:numPr>
          <w:ilvl w:val="8"/>
          <w:numId w:val="2"/>
        </w:numPr>
        <w:spacing w:after="120"/>
        <w:ind w:left="2070" w:hanging="90"/>
        <w:rPr>
          <w:u w:val="single"/>
        </w:rPr>
      </w:pPr>
      <w:r w:rsidRPr="00071561">
        <w:rPr>
          <w:u w:val="single"/>
        </w:rPr>
        <w:t>Earned a bachelor’s degree from an accredited college or university, in accordance with Part I Section 6.1 of this rule; and</w:t>
      </w:r>
    </w:p>
    <w:p w14:paraId="03D5DCE6" w14:textId="5E83273A" w:rsidR="0081019B" w:rsidRPr="00071561" w:rsidRDefault="001B5EEF" w:rsidP="00707760">
      <w:pPr>
        <w:pStyle w:val="ListParagraph"/>
        <w:numPr>
          <w:ilvl w:val="8"/>
          <w:numId w:val="2"/>
        </w:numPr>
        <w:ind w:left="2070" w:firstLine="0"/>
        <w:rPr>
          <w:rFonts w:ascii="Times New Roman" w:hAnsi="Times New Roman"/>
          <w:u w:val="single"/>
        </w:rPr>
      </w:pPr>
      <w:r w:rsidRPr="00071561">
        <w:rPr>
          <w:rFonts w:ascii="Times New Roman" w:hAnsi="Times New Roman"/>
          <w:u w:val="single"/>
        </w:rPr>
        <w:t xml:space="preserve">If endorsement area is designated through the teacher shortage report, individual </w:t>
      </w:r>
      <w:r w:rsidR="00E04EB6" w:rsidRPr="00071561">
        <w:rPr>
          <w:rFonts w:ascii="Times New Roman" w:hAnsi="Times New Roman"/>
          <w:u w:val="single"/>
        </w:rPr>
        <w:t>must have completed nine (9</w:t>
      </w:r>
      <w:r w:rsidRPr="00071561">
        <w:rPr>
          <w:rFonts w:ascii="Times New Roman" w:hAnsi="Times New Roman"/>
          <w:u w:val="single"/>
        </w:rPr>
        <w:t xml:space="preserve">) semester hours of coursework in the area relevant to the endorsement being sought. </w:t>
      </w:r>
    </w:p>
    <w:p w14:paraId="3E8828B7" w14:textId="77777777" w:rsidR="001C705D" w:rsidRPr="00071561" w:rsidRDefault="001C705D" w:rsidP="001C705D">
      <w:pPr>
        <w:ind w:left="720"/>
      </w:pPr>
    </w:p>
    <w:p w14:paraId="67912859" w14:textId="2F5D5F97" w:rsidR="004271F2" w:rsidRPr="00071561" w:rsidRDefault="004271F2" w:rsidP="00E266EC">
      <w:pPr>
        <w:pStyle w:val="Heading5"/>
        <w:keepNext w:val="0"/>
        <w:numPr>
          <w:ilvl w:val="1"/>
          <w:numId w:val="2"/>
        </w:numPr>
        <w:tabs>
          <w:tab w:val="clear" w:pos="1440"/>
          <w:tab w:val="clear" w:pos="2160"/>
          <w:tab w:val="clear" w:pos="2880"/>
          <w:tab w:val="clear" w:pos="4590"/>
        </w:tabs>
        <w:spacing w:after="120"/>
        <w:rPr>
          <w:b/>
        </w:rPr>
      </w:pPr>
      <w:r w:rsidRPr="00071561">
        <w:rPr>
          <w:b/>
        </w:rPr>
        <w:lastRenderedPageBreak/>
        <w:t>Endorsement 020: Elementary Teacher</w:t>
      </w:r>
    </w:p>
    <w:p w14:paraId="46C5DE9C" w14:textId="004D321D" w:rsidR="004271F2" w:rsidRPr="00071561" w:rsidRDefault="004271F2" w:rsidP="00E266EC">
      <w:pPr>
        <w:pStyle w:val="Heading5"/>
        <w:keepNext w:val="0"/>
        <w:numPr>
          <w:ilvl w:val="3"/>
          <w:numId w:val="2"/>
        </w:numPr>
        <w:tabs>
          <w:tab w:val="clear" w:pos="1440"/>
          <w:tab w:val="clear" w:pos="2160"/>
          <w:tab w:val="clear" w:pos="2880"/>
          <w:tab w:val="clear" w:pos="4590"/>
        </w:tabs>
        <w:spacing w:after="120"/>
      </w:pPr>
      <w:r w:rsidRPr="00071561">
        <w:rPr>
          <w:b/>
        </w:rPr>
        <w:t>Function</w:t>
      </w:r>
      <w:r w:rsidRPr="00071561">
        <w:t>: This endorsement on a teacher certificate allows the holder to teach students kindergarten through grade</w:t>
      </w:r>
      <w:r w:rsidR="00BD7DC3" w:rsidRPr="00071561">
        <w:rPr>
          <w:strike/>
        </w:rPr>
        <w:t xml:space="preserve"> 6</w:t>
      </w:r>
      <w:r w:rsidR="00F8476E" w:rsidRPr="00071561">
        <w:t>8</w:t>
      </w:r>
      <w:r w:rsidRPr="00071561">
        <w:t>.</w:t>
      </w:r>
    </w:p>
    <w:p w14:paraId="2FF9DF50"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pPr>
      <w:r w:rsidRPr="00071561">
        <w:rPr>
          <w:b/>
        </w:rPr>
        <w:t>Eligibility</w:t>
      </w:r>
      <w:r w:rsidRPr="00071561">
        <w:t>: Applicants shall meet eligibility requirements specified in Part I. In addition, eligibility for this endorsement shall be established by one of two pathways. Individuals who are not eligible through either pathway may be eligible for a conditional certificate</w:t>
      </w:r>
      <w:r w:rsidR="00D11E98" w:rsidRPr="00071561">
        <w:rPr>
          <w:u w:val="single"/>
        </w:rPr>
        <w:t>.</w:t>
      </w:r>
      <w:r w:rsidRPr="00071561">
        <w:rPr>
          <w:strike/>
        </w:rPr>
        <w:t>, in accordance with Section 1.2.B.</w:t>
      </w:r>
      <w:r w:rsidR="00345E1B" w:rsidRPr="00071561">
        <w:rPr>
          <w:strike/>
          <w:u w:val="single"/>
        </w:rPr>
        <w:t>(</w:t>
      </w:r>
      <w:r w:rsidRPr="00071561">
        <w:rPr>
          <w:strike/>
        </w:rPr>
        <w:t>3</w:t>
      </w:r>
      <w:r w:rsidR="00345E1B" w:rsidRPr="00071561">
        <w:rPr>
          <w:strike/>
          <w:u w:val="single"/>
        </w:rPr>
        <w:t>)</w:t>
      </w:r>
      <w:r w:rsidRPr="00071561">
        <w:rPr>
          <w:strike/>
        </w:rPr>
        <w:t>, below, and Part I Section 5.4</w:t>
      </w:r>
      <w:r w:rsidR="00345E1B" w:rsidRPr="00071561">
        <w:rPr>
          <w:strike/>
        </w:rPr>
        <w:t xml:space="preserve"> </w:t>
      </w:r>
      <w:r w:rsidR="00345E1B" w:rsidRPr="00071561">
        <w:rPr>
          <w:strike/>
          <w:u w:val="single"/>
        </w:rPr>
        <w:t>6.6</w:t>
      </w:r>
      <w:r w:rsidRPr="00071561">
        <w:rPr>
          <w:strike/>
        </w:rPr>
        <w:t xml:space="preserve"> of this rule.</w:t>
      </w:r>
    </w:p>
    <w:p w14:paraId="1FF8D555" w14:textId="48AA52DD"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0A41C3" w:rsidRPr="00071561">
        <w:rPr>
          <w:b/>
          <w:u w:val="single"/>
        </w:rPr>
        <w:t xml:space="preserve"> Approved Educator Preparation Program</w:t>
      </w:r>
    </w:p>
    <w:p w14:paraId="281CEC7B" w14:textId="77777777" w:rsidR="004271F2" w:rsidRPr="00071561" w:rsidRDefault="004271F2" w:rsidP="00E266EC">
      <w:pPr>
        <w:pStyle w:val="Heading5"/>
        <w:keepNext w:val="0"/>
        <w:numPr>
          <w:ilvl w:val="7"/>
          <w:numId w:val="2"/>
        </w:numPr>
        <w:tabs>
          <w:tab w:val="clear" w:pos="720"/>
          <w:tab w:val="clear" w:pos="2160"/>
          <w:tab w:val="clear" w:pos="2880"/>
          <w:tab w:val="clear" w:pos="4590"/>
        </w:tabs>
        <w:spacing w:after="120"/>
      </w:pPr>
      <w:r w:rsidRPr="00071561">
        <w:t xml:space="preserve">Graduated from a </w:t>
      </w:r>
      <w:r w:rsidRPr="00071561">
        <w:rPr>
          <w:strike/>
        </w:rPr>
        <w:t>Maine</w:t>
      </w:r>
      <w:r w:rsidRPr="00071561">
        <w:t xml:space="preserve"> </w:t>
      </w:r>
      <w:r w:rsidRPr="00071561">
        <w:rPr>
          <w:strike/>
        </w:rPr>
        <w:t>program</w:t>
      </w:r>
      <w:r w:rsidRPr="00071561">
        <w:t xml:space="preserve"> </w:t>
      </w:r>
      <w:r w:rsidR="00D1089B" w:rsidRPr="00071561">
        <w:rPr>
          <w:u w:val="single"/>
        </w:rPr>
        <w:t>state</w:t>
      </w:r>
      <w:r w:rsidR="00345E1B" w:rsidRPr="00071561">
        <w:rPr>
          <w:u w:val="single"/>
        </w:rPr>
        <w:t xml:space="preserve"> </w:t>
      </w:r>
      <w:r w:rsidRPr="00071561">
        <w:t>approved</w:t>
      </w:r>
      <w:r w:rsidR="00345E1B" w:rsidRPr="00071561">
        <w:t xml:space="preserve"> </w:t>
      </w:r>
      <w:r w:rsidR="00345E1B" w:rsidRPr="00071561">
        <w:rPr>
          <w:u w:val="single"/>
        </w:rPr>
        <w:t>program</w:t>
      </w:r>
      <w:r w:rsidRPr="00071561">
        <w:t xml:space="preserve"> for the education of elementary teachers, together with a formal recommendation from the preparing institution;</w:t>
      </w:r>
    </w:p>
    <w:p w14:paraId="78A8F2E9" w14:textId="77777777" w:rsidR="004271F2" w:rsidRPr="00071561" w:rsidRDefault="004271F2" w:rsidP="00E266EC">
      <w:pPr>
        <w:pStyle w:val="Heading5"/>
        <w:keepNext w:val="0"/>
        <w:numPr>
          <w:ilvl w:val="7"/>
          <w:numId w:val="2"/>
        </w:numPr>
        <w:tabs>
          <w:tab w:val="clear" w:pos="720"/>
          <w:tab w:val="clear" w:pos="2160"/>
          <w:tab w:val="clear" w:pos="2880"/>
          <w:tab w:val="clear" w:pos="4590"/>
        </w:tabs>
        <w:spacing w:after="120"/>
      </w:pPr>
      <w:r w:rsidRPr="00071561">
        <w:t>Earned a bachelor’s degree from a</w:t>
      </w:r>
      <w:r w:rsidRPr="00071561">
        <w:rPr>
          <w:strike/>
        </w:rPr>
        <w:t>n</w:t>
      </w:r>
      <w:r w:rsidRPr="00071561">
        <w:t xml:space="preserve"> </w:t>
      </w:r>
      <w:r w:rsidR="00D67D61" w:rsidRPr="00071561">
        <w:rPr>
          <w:u w:val="single"/>
        </w:rPr>
        <w:t>regionally</w:t>
      </w:r>
      <w:r w:rsidR="00D67D61" w:rsidRPr="00071561">
        <w:t xml:space="preserve"> </w:t>
      </w:r>
      <w:r w:rsidRPr="00071561">
        <w:t xml:space="preserve">accredited college or university, in accordance with Part I Section </w:t>
      </w:r>
      <w:r w:rsidRPr="00071561">
        <w:rPr>
          <w:strike/>
        </w:rPr>
        <w:t>4.4</w:t>
      </w:r>
      <w:r w:rsidRPr="00071561">
        <w:t xml:space="preserve"> </w:t>
      </w:r>
      <w:r w:rsidR="00345E1B" w:rsidRPr="00071561">
        <w:rPr>
          <w:u w:val="single"/>
        </w:rPr>
        <w:t xml:space="preserve">6.1 </w:t>
      </w:r>
      <w:r w:rsidRPr="00071561">
        <w:t>of this rule;</w:t>
      </w:r>
    </w:p>
    <w:p w14:paraId="047BD8BF" w14:textId="77777777" w:rsidR="004271F2" w:rsidRPr="00071561" w:rsidRDefault="004271F2" w:rsidP="00E266EC">
      <w:pPr>
        <w:pStyle w:val="Heading1"/>
        <w:keepNext w:val="0"/>
        <w:numPr>
          <w:ilvl w:val="7"/>
          <w:numId w:val="2"/>
        </w:numPr>
        <w:spacing w:after="120"/>
        <w:rPr>
          <w:strike/>
        </w:rPr>
      </w:pPr>
      <w:r w:rsidRPr="00071561">
        <w:rPr>
          <w:strike/>
        </w:rPr>
        <w:t>Completed an approved course for “Teaching Exceptional Students in the Regular Classroom”;</w:t>
      </w:r>
    </w:p>
    <w:p w14:paraId="1E36D3DB" w14:textId="77777777" w:rsidR="004271F2" w:rsidRPr="00071561" w:rsidRDefault="004271F2" w:rsidP="00E266EC">
      <w:pPr>
        <w:pStyle w:val="Heading5"/>
        <w:keepNext w:val="0"/>
        <w:numPr>
          <w:ilvl w:val="7"/>
          <w:numId w:val="2"/>
        </w:numPr>
        <w:tabs>
          <w:tab w:val="clear" w:pos="720"/>
          <w:tab w:val="clear" w:pos="2160"/>
          <w:tab w:val="clear" w:pos="2880"/>
          <w:tab w:val="clear" w:pos="4590"/>
        </w:tabs>
        <w:spacing w:after="120"/>
      </w:pPr>
      <w:r w:rsidRPr="00071561">
        <w:t>Passed content area assessment, in accordance with Me. Dept. of Ed. Reg. 13; and</w:t>
      </w:r>
    </w:p>
    <w:p w14:paraId="386A4270" w14:textId="3B240D2F" w:rsidR="004271F2" w:rsidRPr="00071561" w:rsidRDefault="00345E1B" w:rsidP="00E266EC">
      <w:pPr>
        <w:pStyle w:val="Heading5"/>
        <w:keepNext w:val="0"/>
        <w:numPr>
          <w:ilvl w:val="7"/>
          <w:numId w:val="2"/>
        </w:numPr>
        <w:tabs>
          <w:tab w:val="clear" w:pos="720"/>
          <w:tab w:val="clear" w:pos="2160"/>
          <w:tab w:val="clear" w:pos="2880"/>
          <w:tab w:val="clear" w:pos="4590"/>
        </w:tabs>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5F83A045" w14:textId="77777777" w:rsidR="004271F2" w:rsidRPr="00071561" w:rsidRDefault="004271F2" w:rsidP="00E266EC">
      <w:pPr>
        <w:pStyle w:val="Heading5"/>
        <w:keepNext w:val="0"/>
        <w:numPr>
          <w:ilvl w:val="5"/>
          <w:numId w:val="2"/>
        </w:numPr>
        <w:tabs>
          <w:tab w:val="clear" w:pos="720"/>
          <w:tab w:val="clear" w:pos="2160"/>
          <w:tab w:val="clear" w:pos="4590"/>
        </w:tabs>
        <w:spacing w:after="120"/>
        <w:rPr>
          <w:b/>
        </w:rPr>
      </w:pPr>
      <w:r w:rsidRPr="00071561">
        <w:rPr>
          <w:b/>
        </w:rPr>
        <w:t>Endorsement Eligibility Pathway 2</w:t>
      </w:r>
    </w:p>
    <w:p w14:paraId="57A8723F" w14:textId="27D2C1E6" w:rsidR="004271F2" w:rsidRPr="00071561" w:rsidRDefault="004271F2" w:rsidP="00E266EC">
      <w:pPr>
        <w:pStyle w:val="Heading5"/>
        <w:keepNext w:val="0"/>
        <w:numPr>
          <w:ilvl w:val="7"/>
          <w:numId w:val="2"/>
        </w:numPr>
        <w:tabs>
          <w:tab w:val="clear" w:pos="720"/>
          <w:tab w:val="clear" w:pos="2160"/>
          <w:tab w:val="clear" w:pos="4590"/>
        </w:tabs>
        <w:spacing w:after="120"/>
      </w:pPr>
      <w:r w:rsidRPr="00071561">
        <w:t>Earned a bachelor’s degree from a</w:t>
      </w:r>
      <w:r w:rsidRPr="00071561">
        <w:rPr>
          <w:strike/>
        </w:rPr>
        <w:t>n</w:t>
      </w:r>
      <w:r w:rsidRPr="00071561">
        <w:t xml:space="preserve"> </w:t>
      </w:r>
      <w:r w:rsidR="00B50132"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345E1B" w:rsidRPr="00071561">
        <w:rPr>
          <w:u w:val="single"/>
        </w:rPr>
        <w:t xml:space="preserve">6.1 </w:t>
      </w:r>
      <w:r w:rsidRPr="00071561">
        <w:t>of this rule;</w:t>
      </w:r>
    </w:p>
    <w:p w14:paraId="7433CC66" w14:textId="77777777" w:rsidR="004271F2" w:rsidRPr="00071561" w:rsidRDefault="004271F2" w:rsidP="00E266EC">
      <w:pPr>
        <w:pStyle w:val="Heading5"/>
        <w:keepNext w:val="0"/>
        <w:numPr>
          <w:ilvl w:val="7"/>
          <w:numId w:val="2"/>
        </w:numPr>
        <w:tabs>
          <w:tab w:val="clear" w:pos="720"/>
          <w:tab w:val="clear" w:pos="2160"/>
          <w:tab w:val="clear" w:pos="4590"/>
        </w:tabs>
        <w:spacing w:after="120"/>
      </w:pPr>
      <w:r w:rsidRPr="00071561">
        <w:t>Completed a minimum of six semester hours in each of the following: liberal arts English, liberal arts mathematics, liberal arts science, and liberal arts social studies;</w:t>
      </w:r>
    </w:p>
    <w:p w14:paraId="02356C61" w14:textId="041B4692" w:rsidR="00FB5F22" w:rsidRPr="00071561" w:rsidRDefault="00FB5F22" w:rsidP="00E266EC">
      <w:pPr>
        <w:pStyle w:val="Heading5"/>
        <w:keepNext w:val="0"/>
        <w:numPr>
          <w:ilvl w:val="7"/>
          <w:numId w:val="2"/>
        </w:numPr>
        <w:tabs>
          <w:tab w:val="clear" w:pos="720"/>
          <w:tab w:val="clear" w:pos="2160"/>
          <w:tab w:val="clear" w:pos="4590"/>
        </w:tabs>
        <w:spacing w:after="120"/>
      </w:pPr>
      <w:r w:rsidRPr="00071561">
        <w:t xml:space="preserve">Completed a minimum of three </w:t>
      </w:r>
      <w:r w:rsidRPr="00071561">
        <w:rPr>
          <w:u w:val="single"/>
        </w:rPr>
        <w:t xml:space="preserve">(3) </w:t>
      </w:r>
      <w:r w:rsidRPr="00071561">
        <w:t xml:space="preserve">semester hours in </w:t>
      </w:r>
      <w:r w:rsidR="00E266EC" w:rsidRPr="00071561">
        <w:t>foundations of literacy</w:t>
      </w:r>
      <w:r w:rsidRPr="00071561">
        <w:t>;</w:t>
      </w:r>
    </w:p>
    <w:p w14:paraId="568B7A83" w14:textId="5FCFDCEB" w:rsidR="00FB5F22" w:rsidRPr="00071561" w:rsidRDefault="00FB5F22" w:rsidP="00E266EC">
      <w:pPr>
        <w:numPr>
          <w:ilvl w:val="7"/>
          <w:numId w:val="2"/>
        </w:numPr>
        <w:spacing w:after="120"/>
        <w:rPr>
          <w:sz w:val="24"/>
        </w:rPr>
      </w:pPr>
      <w:r w:rsidRPr="00071561">
        <w:rPr>
          <w:sz w:val="24"/>
        </w:rPr>
        <w:t xml:space="preserve">Completed a minimum of </w:t>
      </w:r>
      <w:r w:rsidR="00E266EC" w:rsidRPr="00071561">
        <w:rPr>
          <w:sz w:val="24"/>
        </w:rPr>
        <w:t>six</w:t>
      </w:r>
      <w:r w:rsidRPr="00071561">
        <w:rPr>
          <w:sz w:val="24"/>
        </w:rPr>
        <w:t xml:space="preserve"> </w:t>
      </w:r>
      <w:r w:rsidRPr="00071561">
        <w:rPr>
          <w:sz w:val="24"/>
          <w:u w:val="single"/>
        </w:rPr>
        <w:t>(</w:t>
      </w:r>
      <w:r w:rsidR="00E266EC" w:rsidRPr="00071561">
        <w:rPr>
          <w:sz w:val="24"/>
          <w:u w:val="single"/>
        </w:rPr>
        <w:t>6</w:t>
      </w:r>
      <w:r w:rsidRPr="00071561">
        <w:rPr>
          <w:sz w:val="24"/>
          <w:u w:val="single"/>
        </w:rPr>
        <w:t>)</w:t>
      </w:r>
      <w:r w:rsidRPr="00071561">
        <w:rPr>
          <w:sz w:val="24"/>
        </w:rPr>
        <w:t xml:space="preserve"> semester hours </w:t>
      </w:r>
      <w:r w:rsidR="008E4ED2" w:rsidRPr="00071561">
        <w:rPr>
          <w:sz w:val="24"/>
        </w:rPr>
        <w:t>in literacy methods with emphasis on reading instruction and emphasis on writing instruction.</w:t>
      </w:r>
      <w:r w:rsidRPr="00071561">
        <w:rPr>
          <w:sz w:val="24"/>
        </w:rPr>
        <w:t>;</w:t>
      </w:r>
    </w:p>
    <w:p w14:paraId="3FE7D30D" w14:textId="77777777" w:rsidR="004271F2" w:rsidRPr="00071561" w:rsidRDefault="00FB5F22" w:rsidP="00F94D79">
      <w:pPr>
        <w:spacing w:after="120"/>
        <w:ind w:left="1440" w:hanging="360"/>
        <w:rPr>
          <w:sz w:val="24"/>
        </w:rPr>
      </w:pPr>
      <w:r w:rsidRPr="00071561">
        <w:rPr>
          <w:sz w:val="24"/>
        </w:rPr>
        <w:t xml:space="preserve"> </w:t>
      </w:r>
      <w:r w:rsidR="004271F2" w:rsidRPr="00071561">
        <w:rPr>
          <w:sz w:val="24"/>
        </w:rPr>
        <w:t>(e)</w:t>
      </w:r>
      <w:r w:rsidR="004271F2" w:rsidRPr="00071561">
        <w:rPr>
          <w:sz w:val="24"/>
        </w:rPr>
        <w:tab/>
        <w:t xml:space="preserve">Completed a minimum of three </w:t>
      </w:r>
      <w:r w:rsidR="00F94D79" w:rsidRPr="00071561">
        <w:rPr>
          <w:sz w:val="24"/>
          <w:u w:val="single"/>
        </w:rPr>
        <w:t xml:space="preserve">(3) </w:t>
      </w:r>
      <w:r w:rsidR="004271F2" w:rsidRPr="00071561">
        <w:rPr>
          <w:sz w:val="24"/>
        </w:rPr>
        <w:t>semester hours in elementary mathematics methods;</w:t>
      </w:r>
    </w:p>
    <w:p w14:paraId="3B9873F0" w14:textId="77777777" w:rsidR="004271F2" w:rsidRPr="00071561" w:rsidRDefault="004271F2" w:rsidP="004271F2">
      <w:pPr>
        <w:tabs>
          <w:tab w:val="left" w:pos="1440"/>
        </w:tabs>
        <w:spacing w:after="120"/>
        <w:ind w:left="1080"/>
        <w:rPr>
          <w:sz w:val="24"/>
        </w:rPr>
      </w:pPr>
      <w:r w:rsidRPr="00071561">
        <w:rPr>
          <w:sz w:val="24"/>
        </w:rPr>
        <w:t>(f)</w:t>
      </w:r>
      <w:r w:rsidRPr="00071561">
        <w:rPr>
          <w:sz w:val="24"/>
        </w:rPr>
        <w:tab/>
        <w:t xml:space="preserve">Completed a minimum of three </w:t>
      </w:r>
      <w:r w:rsidR="00F94D79" w:rsidRPr="00071561">
        <w:rPr>
          <w:sz w:val="24"/>
          <w:u w:val="single"/>
        </w:rPr>
        <w:t xml:space="preserve">(3) </w:t>
      </w:r>
      <w:r w:rsidRPr="00071561">
        <w:rPr>
          <w:sz w:val="24"/>
        </w:rPr>
        <w:t>semester hours in elementary science methods;</w:t>
      </w:r>
    </w:p>
    <w:p w14:paraId="62A48C56" w14:textId="77777777" w:rsidR="004271F2" w:rsidRPr="00071561" w:rsidRDefault="004271F2" w:rsidP="004271F2">
      <w:pPr>
        <w:tabs>
          <w:tab w:val="left" w:pos="1440"/>
        </w:tabs>
        <w:spacing w:after="120"/>
        <w:ind w:left="1440" w:hanging="360"/>
        <w:rPr>
          <w:sz w:val="24"/>
        </w:rPr>
      </w:pPr>
      <w:r w:rsidRPr="00071561">
        <w:rPr>
          <w:sz w:val="24"/>
        </w:rPr>
        <w:t>(g)</w:t>
      </w:r>
      <w:r w:rsidRPr="00071561">
        <w:rPr>
          <w:sz w:val="24"/>
        </w:rPr>
        <w:tab/>
        <w:t xml:space="preserve">Completed a minimum of three </w:t>
      </w:r>
      <w:r w:rsidR="00F94D79" w:rsidRPr="00071561">
        <w:rPr>
          <w:sz w:val="24"/>
          <w:u w:val="single"/>
        </w:rPr>
        <w:t xml:space="preserve">(3) </w:t>
      </w:r>
      <w:r w:rsidRPr="00071561">
        <w:rPr>
          <w:sz w:val="24"/>
        </w:rPr>
        <w:t>semester hours in elementary social studies methods;</w:t>
      </w:r>
    </w:p>
    <w:p w14:paraId="5DA8AA63" w14:textId="77777777" w:rsidR="004271F2" w:rsidRPr="00071561" w:rsidRDefault="004271F2" w:rsidP="004271F2">
      <w:pPr>
        <w:pStyle w:val="Heading5"/>
        <w:keepNext w:val="0"/>
        <w:tabs>
          <w:tab w:val="clear" w:pos="720"/>
          <w:tab w:val="clear" w:pos="2160"/>
          <w:tab w:val="clear" w:pos="4590"/>
        </w:tabs>
        <w:spacing w:after="120"/>
        <w:ind w:left="1440" w:hanging="360"/>
      </w:pPr>
      <w:r w:rsidRPr="00071561">
        <w:t>(h)</w:t>
      </w:r>
      <w:r w:rsidRPr="00071561">
        <w:tab/>
        <w:t>Completed an approved course for “Teaching Exceptional Students in the Regular Classroom”;</w:t>
      </w:r>
    </w:p>
    <w:p w14:paraId="2A9D8E6E" w14:textId="77777777" w:rsidR="004271F2" w:rsidRPr="00071561" w:rsidRDefault="004271F2" w:rsidP="004271F2">
      <w:pPr>
        <w:pStyle w:val="Heading5"/>
        <w:keepNext w:val="0"/>
        <w:tabs>
          <w:tab w:val="clear" w:pos="720"/>
          <w:tab w:val="clear" w:pos="2160"/>
          <w:tab w:val="clear" w:pos="4590"/>
        </w:tabs>
        <w:spacing w:after="120"/>
        <w:ind w:left="1080" w:firstLine="0"/>
      </w:pPr>
      <w:r w:rsidRPr="00071561">
        <w:t>(i)</w:t>
      </w:r>
      <w:r w:rsidRPr="00071561">
        <w:tab/>
        <w:t>Passed content area assessment, in accordance with Me. Dept. of Ed. Reg. 13;</w:t>
      </w:r>
    </w:p>
    <w:p w14:paraId="796DCC1A" w14:textId="63ABFDBF" w:rsidR="004271F2" w:rsidRPr="00071561" w:rsidRDefault="004271F2" w:rsidP="004271F2">
      <w:pPr>
        <w:pStyle w:val="Heading5"/>
        <w:keepNext w:val="0"/>
        <w:tabs>
          <w:tab w:val="clear" w:pos="720"/>
          <w:tab w:val="clear" w:pos="2160"/>
          <w:tab w:val="clear" w:pos="4590"/>
        </w:tabs>
        <w:spacing w:after="120"/>
        <w:ind w:left="1440" w:hanging="360"/>
      </w:pPr>
      <w:r w:rsidRPr="00071561">
        <w:t>(j)</w:t>
      </w:r>
      <w:r w:rsidRPr="00071561">
        <w:tab/>
      </w:r>
      <w:r w:rsidR="00345E1B"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00345E1B" w:rsidRPr="00071561">
        <w:t>in reading, writing, and mathematics, in accordance with Me. Dept. of Ed. Reg. 13;</w:t>
      </w:r>
    </w:p>
    <w:p w14:paraId="043BFFDA" w14:textId="77777777" w:rsidR="004271F2" w:rsidRPr="00071561" w:rsidRDefault="004271F2" w:rsidP="004271F2">
      <w:pPr>
        <w:pStyle w:val="Heading5"/>
        <w:keepLines/>
        <w:tabs>
          <w:tab w:val="clear" w:pos="720"/>
          <w:tab w:val="clear" w:pos="2160"/>
          <w:tab w:val="clear" w:pos="4590"/>
        </w:tabs>
        <w:spacing w:after="120"/>
        <w:ind w:left="1440" w:right="-274" w:hanging="360"/>
      </w:pPr>
      <w:r w:rsidRPr="00071561">
        <w:lastRenderedPageBreak/>
        <w:t>(k)</w:t>
      </w:r>
      <w:r w:rsidRPr="00071561">
        <w:tab/>
        <w:t xml:space="preserve">Passed pedagogical knowledge and skills assessment </w:t>
      </w:r>
      <w:r w:rsidRPr="00071561">
        <w:rPr>
          <w:strike/>
        </w:rPr>
        <w:t>at the appropriate grade level,</w:t>
      </w:r>
      <w:r w:rsidRPr="00071561">
        <w:t xml:space="preserve"> in accordance with Me. Dept. of Ed. Reg. 13, or successful completion of an approved alternative professional studies program; and</w:t>
      </w:r>
    </w:p>
    <w:p w14:paraId="0CD31229" w14:textId="77777777" w:rsidR="004271F2" w:rsidRPr="00071561" w:rsidRDefault="004271F2" w:rsidP="004271F2">
      <w:pPr>
        <w:pStyle w:val="Heading5"/>
        <w:keepLines/>
        <w:tabs>
          <w:tab w:val="clear" w:pos="720"/>
          <w:tab w:val="clear" w:pos="2160"/>
          <w:tab w:val="clear" w:pos="4590"/>
        </w:tabs>
        <w:spacing w:after="120"/>
        <w:ind w:left="1440" w:right="-274" w:hanging="360"/>
      </w:pPr>
      <w:r w:rsidRPr="00071561">
        <w:t>(l)</w:t>
      </w:r>
      <w:r w:rsidRPr="00071561">
        <w:tab/>
        <w:t xml:space="preserve">Completed one academic semester or a minimum of </w:t>
      </w:r>
      <w:r w:rsidR="00F94D79" w:rsidRPr="00071561">
        <w:rPr>
          <w:u w:val="single"/>
        </w:rPr>
        <w:t>fifteen</w:t>
      </w:r>
      <w:r w:rsidR="00F94D79" w:rsidRPr="00071561">
        <w:t xml:space="preserve"> </w:t>
      </w:r>
      <w:r w:rsidR="00F94D79" w:rsidRPr="00071561">
        <w:rPr>
          <w:u w:val="single"/>
        </w:rPr>
        <w:t>(</w:t>
      </w:r>
      <w:r w:rsidRPr="00071561">
        <w:t>15</w:t>
      </w:r>
      <w:r w:rsidR="00F94D79" w:rsidRPr="00071561">
        <w:rPr>
          <w:u w:val="single"/>
        </w:rPr>
        <w:t>)</w:t>
      </w:r>
      <w:r w:rsidRPr="00071561">
        <w:t xml:space="preserve"> weeks of full-time student teaching, or a combination of part-time and full-time student teaching in an amount equivalent to </w:t>
      </w:r>
      <w:r w:rsidR="00F94D79" w:rsidRPr="00071561">
        <w:rPr>
          <w:u w:val="single"/>
        </w:rPr>
        <w:t>fifteen</w:t>
      </w:r>
      <w:r w:rsidR="00F94D79" w:rsidRPr="00071561">
        <w:t xml:space="preserve"> </w:t>
      </w:r>
      <w:r w:rsidR="00F94D79" w:rsidRPr="00071561">
        <w:rPr>
          <w:u w:val="single"/>
        </w:rPr>
        <w:t>(</w:t>
      </w:r>
      <w:r w:rsidRPr="00071561">
        <w:t>15</w:t>
      </w:r>
      <w:r w:rsidR="00F94D79" w:rsidRPr="00071561">
        <w:rPr>
          <w:u w:val="single"/>
        </w:rPr>
        <w:t>)</w:t>
      </w:r>
      <w:r w:rsidRPr="00071561">
        <w:t xml:space="preserve"> weeks in this endorsement area at the specified grade level. This requirement shall be waived upon completion of one </w:t>
      </w:r>
      <w:r w:rsidR="00F94D79" w:rsidRPr="00071561">
        <w:rPr>
          <w:u w:val="single"/>
        </w:rPr>
        <w:t>(1)</w:t>
      </w:r>
      <w:r w:rsidR="00F94D79" w:rsidRPr="00071561">
        <w:t xml:space="preserve"> </w:t>
      </w:r>
      <w:r w:rsidRPr="00071561">
        <w:t>full year of successful teaching under a conditional certificate</w:t>
      </w:r>
      <w:r w:rsidRPr="00071561">
        <w:rPr>
          <w:strike/>
        </w:rPr>
        <w:t>, or a transitional endorsement in this endorsement area at the specified grade level</w:t>
      </w:r>
      <w:r w:rsidRPr="00071561">
        <w:t>.</w:t>
      </w:r>
    </w:p>
    <w:p w14:paraId="186C58B5" w14:textId="77777777" w:rsidR="00992A8B" w:rsidRPr="00071561" w:rsidRDefault="00992A8B" w:rsidP="00E266EC">
      <w:pPr>
        <w:pStyle w:val="Heading5"/>
        <w:keepNext w:val="0"/>
        <w:numPr>
          <w:ilvl w:val="5"/>
          <w:numId w:val="2"/>
        </w:numPr>
        <w:tabs>
          <w:tab w:val="clear" w:pos="720"/>
          <w:tab w:val="clear" w:pos="2160"/>
          <w:tab w:val="clear" w:pos="4590"/>
        </w:tabs>
        <w:spacing w:after="120"/>
        <w:rPr>
          <w:b/>
        </w:rPr>
      </w:pPr>
      <w:r w:rsidRPr="00071561">
        <w:rPr>
          <w:b/>
        </w:rPr>
        <w:t>Conditional Certificate for this Endorsement</w:t>
      </w:r>
    </w:p>
    <w:p w14:paraId="0F93D8DF" w14:textId="77777777" w:rsidR="00992A8B" w:rsidRPr="00071561" w:rsidRDefault="00992A8B" w:rsidP="00E266EC">
      <w:pPr>
        <w:pStyle w:val="Heading1"/>
        <w:keepNext w:val="0"/>
        <w:numPr>
          <w:ilvl w:val="7"/>
          <w:numId w:val="2"/>
        </w:numPr>
        <w:spacing w:after="120"/>
        <w:rPr>
          <w:u w:val="single"/>
        </w:rPr>
      </w:pPr>
      <w:r w:rsidRPr="00071561">
        <w:rPr>
          <w:u w:val="single"/>
        </w:rPr>
        <w:t xml:space="preserve">Pathway #1 </w:t>
      </w:r>
    </w:p>
    <w:p w14:paraId="35F39092" w14:textId="3C78D3D7" w:rsidR="00992A8B" w:rsidRPr="00071561" w:rsidRDefault="00992A8B" w:rsidP="00E266EC">
      <w:pPr>
        <w:pStyle w:val="Heading1"/>
        <w:keepNext w:val="0"/>
        <w:numPr>
          <w:ilvl w:val="8"/>
          <w:numId w:val="2"/>
        </w:numPr>
        <w:spacing w:after="120"/>
      </w:pPr>
      <w:r w:rsidRPr="00071561">
        <w:t>Earned a bachelor’s degree from a</w:t>
      </w:r>
      <w:r w:rsidRPr="00071561">
        <w:rPr>
          <w:strike/>
        </w:rPr>
        <w:t>n</w:t>
      </w:r>
      <w:r w:rsidRPr="00071561">
        <w:t xml:space="preserve"> </w:t>
      </w:r>
      <w:r w:rsidR="00B50132"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 xml:space="preserve">6.1 </w:t>
      </w:r>
      <w:r w:rsidRPr="00071561">
        <w:t>of this rule; and</w:t>
      </w:r>
    </w:p>
    <w:p w14:paraId="5BFDF54C" w14:textId="77777777" w:rsidR="00992A8B" w:rsidRPr="00071561" w:rsidRDefault="00992A8B" w:rsidP="00E266EC">
      <w:pPr>
        <w:pStyle w:val="Heading1"/>
        <w:keepNext w:val="0"/>
        <w:numPr>
          <w:ilvl w:val="8"/>
          <w:numId w:val="2"/>
        </w:numPr>
        <w:spacing w:after="120"/>
        <w:rPr>
          <w:strike/>
        </w:rPr>
      </w:pPr>
      <w:r w:rsidRPr="00071561">
        <w:t xml:space="preserve">Completed a minimum of </w:t>
      </w:r>
      <w:r w:rsidRPr="00071561">
        <w:rPr>
          <w:u w:val="single"/>
        </w:rPr>
        <w:t>twenty-four (24) seme</w:t>
      </w:r>
      <w:r w:rsidR="00D1089B" w:rsidRPr="00071561">
        <w:rPr>
          <w:u w:val="single"/>
        </w:rPr>
        <w:t xml:space="preserve">ster hours with </w:t>
      </w:r>
      <w:r w:rsidRPr="00071561">
        <w:t>six semester hours in each of the following: liberal arts English, liberal arts mathematics, liberal arts science, and liberal arts social studies.</w:t>
      </w:r>
    </w:p>
    <w:p w14:paraId="38B850A8" w14:textId="77777777" w:rsidR="00992A8B" w:rsidRPr="00071561" w:rsidRDefault="00992A8B" w:rsidP="00E266EC">
      <w:pPr>
        <w:pStyle w:val="ListParagraph"/>
        <w:numPr>
          <w:ilvl w:val="7"/>
          <w:numId w:val="2"/>
        </w:numPr>
        <w:rPr>
          <w:rFonts w:ascii="Times New Roman" w:hAnsi="Times New Roman"/>
          <w:u w:val="single"/>
        </w:rPr>
      </w:pPr>
      <w:r w:rsidRPr="00071561">
        <w:rPr>
          <w:rFonts w:ascii="Times New Roman" w:hAnsi="Times New Roman"/>
        </w:rPr>
        <w:t xml:space="preserve"> </w:t>
      </w:r>
      <w:r w:rsidRPr="00071561">
        <w:rPr>
          <w:rFonts w:ascii="Times New Roman" w:hAnsi="Times New Roman"/>
          <w:u w:val="single"/>
        </w:rPr>
        <w:t>Pathway #2</w:t>
      </w:r>
    </w:p>
    <w:p w14:paraId="11FB1407" w14:textId="77777777" w:rsidR="00992A8B" w:rsidRPr="00071561" w:rsidRDefault="00992A8B" w:rsidP="00992A8B">
      <w:pPr>
        <w:ind w:left="1080"/>
      </w:pPr>
    </w:p>
    <w:p w14:paraId="683BFF99" w14:textId="77777777" w:rsidR="00992A8B" w:rsidRPr="00071561" w:rsidRDefault="00992A8B" w:rsidP="00E266EC">
      <w:pPr>
        <w:pStyle w:val="ListParagraph"/>
        <w:numPr>
          <w:ilvl w:val="8"/>
          <w:numId w:val="2"/>
        </w:numPr>
        <w:rPr>
          <w:rFonts w:ascii="Times New Roman" w:hAnsi="Times New Roman"/>
          <w:u w:val="single"/>
        </w:rPr>
      </w:pPr>
      <w:r w:rsidRPr="00071561">
        <w:rPr>
          <w:rFonts w:ascii="Times New Roman" w:hAnsi="Times New Roman"/>
          <w:u w:val="single"/>
        </w:rPr>
        <w:t>Hold a valid Maine professional certificate; and</w:t>
      </w:r>
    </w:p>
    <w:p w14:paraId="60C96D1E" w14:textId="77777777" w:rsidR="00992A8B" w:rsidRPr="00071561" w:rsidRDefault="00992A8B" w:rsidP="00E266EC">
      <w:pPr>
        <w:pStyle w:val="ListParagraph"/>
        <w:numPr>
          <w:ilvl w:val="8"/>
          <w:numId w:val="2"/>
        </w:numPr>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2A6BFE41" w14:textId="77777777" w:rsidR="00D1089B" w:rsidRPr="00071561" w:rsidRDefault="00D1089B" w:rsidP="00D1089B">
      <w:pPr>
        <w:ind w:left="1440"/>
        <w:rPr>
          <w:u w:val="single"/>
        </w:rPr>
      </w:pPr>
    </w:p>
    <w:p w14:paraId="0C05BBBD" w14:textId="77777777" w:rsidR="00992A8B" w:rsidRPr="00071561" w:rsidRDefault="00992A8B" w:rsidP="00E266EC">
      <w:pPr>
        <w:pStyle w:val="ListParagraph"/>
        <w:numPr>
          <w:ilvl w:val="7"/>
          <w:numId w:val="2"/>
        </w:numPr>
        <w:rPr>
          <w:rFonts w:ascii="Times New Roman" w:hAnsi="Times New Roman"/>
          <w:u w:val="single"/>
        </w:rPr>
      </w:pPr>
      <w:r w:rsidRPr="00071561">
        <w:rPr>
          <w:rFonts w:ascii="Times New Roman" w:hAnsi="Times New Roman"/>
          <w:u w:val="single"/>
        </w:rPr>
        <w:t>Pathway #3</w:t>
      </w:r>
    </w:p>
    <w:p w14:paraId="52FFF702" w14:textId="77777777" w:rsidR="00992A8B" w:rsidRPr="00071561" w:rsidRDefault="00992A8B" w:rsidP="00992A8B">
      <w:pPr>
        <w:rPr>
          <w:u w:val="single"/>
        </w:rPr>
      </w:pPr>
    </w:p>
    <w:p w14:paraId="40B3EE27" w14:textId="77777777" w:rsidR="00992A8B" w:rsidRPr="00071561" w:rsidRDefault="00992A8B" w:rsidP="00E266EC">
      <w:pPr>
        <w:pStyle w:val="Heading1"/>
        <w:keepNext w:val="0"/>
        <w:numPr>
          <w:ilvl w:val="8"/>
          <w:numId w:val="2"/>
        </w:numPr>
        <w:spacing w:after="120"/>
        <w:rPr>
          <w:u w:val="single"/>
        </w:rPr>
      </w:pPr>
      <w:r w:rsidRPr="00071561">
        <w:rPr>
          <w:u w:val="single"/>
        </w:rPr>
        <w:t>Earned a bachelor’s degree from an accredited college or university, in accordance with Part I Section 6.1 of this rule; and</w:t>
      </w:r>
    </w:p>
    <w:p w14:paraId="51C4339F" w14:textId="5B400063" w:rsidR="00992A8B" w:rsidRPr="00071561" w:rsidRDefault="00992A8B" w:rsidP="00E266EC">
      <w:pPr>
        <w:pStyle w:val="ListParagraph"/>
        <w:numPr>
          <w:ilvl w:val="8"/>
          <w:numId w:val="2"/>
        </w:numPr>
        <w:rPr>
          <w:rFonts w:ascii="Times New Roman" w:hAnsi="Times New Roman"/>
          <w:u w:val="single"/>
        </w:rPr>
      </w:pPr>
      <w:r w:rsidRPr="00071561">
        <w:rPr>
          <w:rFonts w:ascii="Times New Roman" w:hAnsi="Times New Roman"/>
          <w:u w:val="single"/>
        </w:rPr>
        <w:t>If endorsement area is des</w:t>
      </w:r>
      <w:r w:rsidR="002509FB" w:rsidRPr="00071561">
        <w:rPr>
          <w:rFonts w:ascii="Times New Roman" w:hAnsi="Times New Roman"/>
          <w:u w:val="single"/>
        </w:rPr>
        <w:t xml:space="preserve">ignated </w:t>
      </w:r>
      <w:r w:rsidRPr="00071561">
        <w:rPr>
          <w:rFonts w:ascii="Times New Roman" w:hAnsi="Times New Roman"/>
          <w:u w:val="single"/>
        </w:rPr>
        <w:t xml:space="preserve">through the teacher shortage report, </w:t>
      </w:r>
      <w:r w:rsidR="009E382C" w:rsidRPr="00071561">
        <w:rPr>
          <w:rFonts w:ascii="Times New Roman" w:hAnsi="Times New Roman"/>
          <w:u w:val="single"/>
        </w:rPr>
        <w:t xml:space="preserve">an </w:t>
      </w:r>
      <w:r w:rsidRPr="00071561">
        <w:rPr>
          <w:rFonts w:ascii="Times New Roman" w:hAnsi="Times New Roman"/>
          <w:u w:val="single"/>
        </w:rPr>
        <w:t xml:space="preserve">individual must have completed nine (9) semester hours of coursework in the area relevant to the endorsement being sought. </w:t>
      </w:r>
    </w:p>
    <w:p w14:paraId="6EFD325A" w14:textId="77777777" w:rsidR="00FF3958" w:rsidRPr="00071561" w:rsidRDefault="00FF3958" w:rsidP="00FF3958">
      <w:pPr>
        <w:ind w:left="1440"/>
        <w:rPr>
          <w:u w:val="single"/>
        </w:rPr>
      </w:pPr>
    </w:p>
    <w:p w14:paraId="02818D80" w14:textId="77777777" w:rsidR="00FF3958" w:rsidRPr="00071561" w:rsidRDefault="00FF3958" w:rsidP="00FF3958">
      <w:pPr>
        <w:ind w:left="1440"/>
        <w:rPr>
          <w:u w:val="single"/>
        </w:rPr>
      </w:pPr>
    </w:p>
    <w:p w14:paraId="3F1E2312" w14:textId="77777777" w:rsidR="00FF3958" w:rsidRPr="00071561" w:rsidRDefault="00FF3958" w:rsidP="00FF3958">
      <w:pPr>
        <w:ind w:left="1440"/>
        <w:rPr>
          <w:u w:val="single"/>
        </w:rPr>
      </w:pPr>
    </w:p>
    <w:p w14:paraId="02342C88" w14:textId="77777777" w:rsidR="00FF3958" w:rsidRPr="00071561" w:rsidRDefault="00FF3958" w:rsidP="00FF3958">
      <w:pPr>
        <w:ind w:left="1440"/>
        <w:rPr>
          <w:u w:val="single"/>
        </w:rPr>
      </w:pPr>
    </w:p>
    <w:p w14:paraId="269D105C" w14:textId="77777777" w:rsidR="00FF3958" w:rsidRPr="00071561" w:rsidRDefault="00FF3958" w:rsidP="00FF3958">
      <w:pPr>
        <w:ind w:left="1440"/>
        <w:rPr>
          <w:u w:val="single"/>
        </w:rPr>
      </w:pPr>
    </w:p>
    <w:p w14:paraId="728960AE" w14:textId="77777777" w:rsidR="00FF3958" w:rsidRPr="00071561" w:rsidRDefault="00FF3958" w:rsidP="00FF3958">
      <w:pPr>
        <w:ind w:left="1440"/>
        <w:rPr>
          <w:u w:val="single"/>
        </w:rPr>
      </w:pPr>
    </w:p>
    <w:p w14:paraId="1B4EDA17" w14:textId="77777777" w:rsidR="00FF3958" w:rsidRPr="00071561" w:rsidRDefault="00FF3958" w:rsidP="00FF3958">
      <w:pPr>
        <w:ind w:left="1440"/>
        <w:rPr>
          <w:u w:val="single"/>
        </w:rPr>
      </w:pPr>
    </w:p>
    <w:p w14:paraId="3B1166F8" w14:textId="77777777" w:rsidR="00FF3958" w:rsidRPr="00071561" w:rsidRDefault="00FF3958" w:rsidP="00FF3958">
      <w:pPr>
        <w:ind w:left="1440"/>
        <w:rPr>
          <w:u w:val="single"/>
        </w:rPr>
      </w:pPr>
    </w:p>
    <w:p w14:paraId="25A7FDEE" w14:textId="77777777" w:rsidR="00FF3958" w:rsidRPr="00071561" w:rsidRDefault="00FF3958" w:rsidP="00FF3958">
      <w:pPr>
        <w:ind w:left="1440"/>
        <w:rPr>
          <w:u w:val="single"/>
        </w:rPr>
      </w:pPr>
    </w:p>
    <w:p w14:paraId="38C55207" w14:textId="77777777" w:rsidR="00FF3958" w:rsidRPr="00071561" w:rsidRDefault="00FF3958" w:rsidP="00FF3958">
      <w:pPr>
        <w:ind w:left="1440"/>
        <w:rPr>
          <w:u w:val="single"/>
        </w:rPr>
      </w:pPr>
    </w:p>
    <w:p w14:paraId="04E8A3B9" w14:textId="77777777" w:rsidR="00FF3958" w:rsidRPr="00071561" w:rsidRDefault="00FF3958" w:rsidP="00FF3958">
      <w:pPr>
        <w:ind w:left="1440"/>
        <w:rPr>
          <w:u w:val="single"/>
        </w:rPr>
      </w:pPr>
    </w:p>
    <w:p w14:paraId="6BDDA721" w14:textId="77777777" w:rsidR="00FF3958" w:rsidRPr="00071561" w:rsidRDefault="00FF3958" w:rsidP="00FF3958">
      <w:pPr>
        <w:ind w:left="1440"/>
        <w:rPr>
          <w:u w:val="single"/>
        </w:rPr>
      </w:pPr>
    </w:p>
    <w:p w14:paraId="31617C4C" w14:textId="77777777" w:rsidR="00FF3958" w:rsidRPr="00071561" w:rsidRDefault="00FF3958" w:rsidP="00FF3958">
      <w:pPr>
        <w:ind w:left="1440"/>
        <w:rPr>
          <w:u w:val="single"/>
        </w:rPr>
      </w:pPr>
    </w:p>
    <w:p w14:paraId="03EA4B40" w14:textId="77777777" w:rsidR="00FF3958" w:rsidRPr="00071561" w:rsidRDefault="00FF3958" w:rsidP="00FF3958">
      <w:pPr>
        <w:ind w:left="1440"/>
        <w:rPr>
          <w:u w:val="single"/>
        </w:rPr>
      </w:pPr>
    </w:p>
    <w:p w14:paraId="4E558F58" w14:textId="77777777" w:rsidR="00FF3958" w:rsidRPr="00071561" w:rsidRDefault="00FF3958" w:rsidP="00FF3958">
      <w:pPr>
        <w:ind w:left="1440"/>
        <w:rPr>
          <w:u w:val="single"/>
        </w:rPr>
      </w:pPr>
    </w:p>
    <w:p w14:paraId="43690C8B" w14:textId="77777777" w:rsidR="00FF3958" w:rsidRPr="00071561" w:rsidRDefault="00FF3958" w:rsidP="00FF3958">
      <w:pPr>
        <w:ind w:left="1440"/>
        <w:rPr>
          <w:u w:val="single"/>
        </w:rPr>
      </w:pPr>
    </w:p>
    <w:p w14:paraId="301307B7" w14:textId="77777777" w:rsidR="00FF3958" w:rsidRPr="00071561" w:rsidRDefault="00FF3958" w:rsidP="00FF3958">
      <w:pPr>
        <w:ind w:left="1440"/>
        <w:rPr>
          <w:u w:val="single"/>
        </w:rPr>
      </w:pPr>
    </w:p>
    <w:p w14:paraId="651BBB70" w14:textId="77777777" w:rsidR="00FF3958" w:rsidRPr="00071561" w:rsidRDefault="00FF3958" w:rsidP="00FF3958">
      <w:pPr>
        <w:ind w:left="1440"/>
        <w:rPr>
          <w:u w:val="single"/>
        </w:rPr>
      </w:pPr>
    </w:p>
    <w:p w14:paraId="73F2AE39" w14:textId="77777777" w:rsidR="00FF3958" w:rsidRPr="00071561" w:rsidRDefault="00FF3958" w:rsidP="00FF3958">
      <w:pPr>
        <w:ind w:left="1440"/>
        <w:rPr>
          <w:u w:val="single"/>
        </w:rPr>
      </w:pPr>
    </w:p>
    <w:p w14:paraId="4012A82F" w14:textId="77777777" w:rsidR="00FF3958" w:rsidRPr="00071561" w:rsidRDefault="00FF3958" w:rsidP="00FF3958">
      <w:pPr>
        <w:ind w:left="1440"/>
        <w:rPr>
          <w:u w:val="single"/>
        </w:rPr>
      </w:pPr>
    </w:p>
    <w:p w14:paraId="26CAE712" w14:textId="77777777" w:rsidR="00FF3958" w:rsidRPr="00071561" w:rsidRDefault="00FF3958" w:rsidP="00FF3958">
      <w:pPr>
        <w:ind w:left="1440"/>
        <w:rPr>
          <w:u w:val="single"/>
        </w:rPr>
      </w:pPr>
    </w:p>
    <w:p w14:paraId="510F68C4" w14:textId="77777777" w:rsidR="00D1089B" w:rsidRPr="00071561" w:rsidRDefault="00D1089B" w:rsidP="00FF3958">
      <w:pPr>
        <w:ind w:left="1440"/>
        <w:rPr>
          <w:u w:val="single"/>
        </w:rPr>
      </w:pPr>
    </w:p>
    <w:p w14:paraId="57330F21" w14:textId="77777777" w:rsidR="004271F2" w:rsidRPr="00071561" w:rsidRDefault="00071C5E" w:rsidP="00E266EC">
      <w:pPr>
        <w:pStyle w:val="Heading1"/>
        <w:keepNext w:val="0"/>
        <w:numPr>
          <w:ilvl w:val="1"/>
          <w:numId w:val="2"/>
        </w:numPr>
        <w:spacing w:after="120"/>
        <w:rPr>
          <w:b/>
          <w:strike/>
        </w:rPr>
      </w:pPr>
      <w:r w:rsidRPr="00071561">
        <w:rPr>
          <w:b/>
        </w:rPr>
        <w:lastRenderedPageBreak/>
        <w:t xml:space="preserve"> </w:t>
      </w:r>
      <w:r w:rsidR="004271F2" w:rsidRPr="00071561">
        <w:rPr>
          <w:b/>
          <w:strike/>
        </w:rPr>
        <w:t>Endorsements: Middle Level Teacher</w:t>
      </w:r>
    </w:p>
    <w:p w14:paraId="5CD83C5A"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rPr>
          <w:strike/>
        </w:rPr>
      </w:pPr>
      <w:r w:rsidRPr="00071561">
        <w:rPr>
          <w:b/>
          <w:strike/>
        </w:rPr>
        <w:t>Function</w:t>
      </w:r>
      <w:r w:rsidRPr="00071561">
        <w:rPr>
          <w:strike/>
        </w:rPr>
        <w:t xml:space="preserve">: This endorsement on a teacher certificate allows the holder to teach students grade </w:t>
      </w:r>
      <w:r w:rsidR="00D2482B" w:rsidRPr="00071561">
        <w:rPr>
          <w:strike/>
        </w:rPr>
        <w:t xml:space="preserve">4 </w:t>
      </w:r>
      <w:r w:rsidR="00527086" w:rsidRPr="00071561">
        <w:rPr>
          <w:strike/>
          <w:u w:val="single"/>
        </w:rPr>
        <w:t xml:space="preserve">5 </w:t>
      </w:r>
      <w:r w:rsidRPr="00071561">
        <w:rPr>
          <w:strike/>
        </w:rPr>
        <w:t xml:space="preserve">through grade 8 in one of the following endorsement areas: 100 English/language arts, 300 mathematics, 340 science, </w:t>
      </w:r>
      <w:r w:rsidR="00527086" w:rsidRPr="00071561">
        <w:rPr>
          <w:strike/>
          <w:u w:val="single"/>
        </w:rPr>
        <w:t>or</w:t>
      </w:r>
      <w:r w:rsidR="00527086" w:rsidRPr="00071561">
        <w:rPr>
          <w:strike/>
        </w:rPr>
        <w:t xml:space="preserve"> </w:t>
      </w:r>
      <w:r w:rsidRPr="00071561">
        <w:rPr>
          <w:strike/>
        </w:rPr>
        <w:t>200 social studies</w:t>
      </w:r>
      <w:r w:rsidR="00527086" w:rsidRPr="00071561">
        <w:rPr>
          <w:strike/>
          <w:u w:val="single"/>
        </w:rPr>
        <w:t>.</w:t>
      </w:r>
      <w:r w:rsidRPr="00071561">
        <w:rPr>
          <w:strike/>
        </w:rPr>
        <w:t>, or a specific world language, including 410 Latin, 420 French, 430 German, 440 Spanish, 445 Portuguese, 450 Russian, 460 Italian, 465 Greek, 470 Chinese, or 480 Japanese. Additional language endorsements may be added by the State Board and Commissioner without further rulemaking proceedings.</w:t>
      </w:r>
    </w:p>
    <w:p w14:paraId="6E9040F4"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rPr>
          <w:strike/>
        </w:rPr>
      </w:pPr>
      <w:r w:rsidRPr="00071561">
        <w:rPr>
          <w:b/>
          <w:strike/>
        </w:rPr>
        <w:t>Eligibility</w:t>
      </w:r>
      <w:r w:rsidRPr="00071561">
        <w:rPr>
          <w:strike/>
        </w:rPr>
        <w:t xml:space="preserve">: Applicants shall meet eligibility requirements specified in Part I. In addition, eligibility for this endorsement shall be established by one of two pathways. Individuals who are not eligible through either </w:t>
      </w:r>
      <w:r w:rsidR="00527086" w:rsidRPr="00071561">
        <w:rPr>
          <w:strike/>
          <w:u w:val="single"/>
        </w:rPr>
        <w:t>any</w:t>
      </w:r>
      <w:r w:rsidR="00527086" w:rsidRPr="00071561">
        <w:rPr>
          <w:strike/>
        </w:rPr>
        <w:t xml:space="preserve"> </w:t>
      </w:r>
      <w:r w:rsidRPr="00071561">
        <w:rPr>
          <w:strike/>
        </w:rPr>
        <w:t>pathway may be eligible for a conditional certificate, in accordance with Section 1.3.B.3, below, and Part I Section 5.4</w:t>
      </w:r>
      <w:r w:rsidR="00D1089B" w:rsidRPr="00071561">
        <w:rPr>
          <w:strike/>
        </w:rPr>
        <w:t xml:space="preserve"> </w:t>
      </w:r>
      <w:r w:rsidRPr="00071561">
        <w:rPr>
          <w:strike/>
        </w:rPr>
        <w:t>of this rule.</w:t>
      </w:r>
    </w:p>
    <w:p w14:paraId="2F18BEF0" w14:textId="77777777"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strike/>
        </w:rPr>
      </w:pPr>
      <w:r w:rsidRPr="00071561">
        <w:rPr>
          <w:b/>
          <w:strike/>
        </w:rPr>
        <w:t>Endorsement Eligibility Pathway 1</w:t>
      </w:r>
    </w:p>
    <w:p w14:paraId="6361BF0C" w14:textId="77777777" w:rsidR="004271F2" w:rsidRPr="00071561" w:rsidRDefault="004271F2" w:rsidP="00E266EC">
      <w:pPr>
        <w:pStyle w:val="Heading1"/>
        <w:keepNext w:val="0"/>
        <w:numPr>
          <w:ilvl w:val="7"/>
          <w:numId w:val="2"/>
        </w:numPr>
        <w:spacing w:after="120"/>
        <w:rPr>
          <w:strike/>
        </w:rPr>
      </w:pPr>
      <w:r w:rsidRPr="00071561">
        <w:rPr>
          <w:strike/>
        </w:rPr>
        <w:t>Graduated from a Maine program</w:t>
      </w:r>
      <w:r w:rsidR="0060588F" w:rsidRPr="00071561">
        <w:rPr>
          <w:strike/>
        </w:rPr>
        <w:t xml:space="preserve"> </w:t>
      </w:r>
      <w:r w:rsidRPr="00071561">
        <w:rPr>
          <w:strike/>
        </w:rPr>
        <w:t>approved</w:t>
      </w:r>
      <w:r w:rsidR="0060588F" w:rsidRPr="00071561">
        <w:rPr>
          <w:strike/>
        </w:rPr>
        <w:t xml:space="preserve"> </w:t>
      </w:r>
      <w:r w:rsidRPr="00071561">
        <w:rPr>
          <w:strike/>
        </w:rPr>
        <w:t>for the education of middle level teachers, together with a formal recommendation from the preparing institution for the endorsement being sought;</w:t>
      </w:r>
    </w:p>
    <w:p w14:paraId="37EB229A" w14:textId="77777777" w:rsidR="004271F2" w:rsidRPr="00071561" w:rsidRDefault="004271F2" w:rsidP="00E266EC">
      <w:pPr>
        <w:pStyle w:val="Heading1"/>
        <w:keepNext w:val="0"/>
        <w:numPr>
          <w:ilvl w:val="7"/>
          <w:numId w:val="2"/>
        </w:numPr>
        <w:spacing w:after="120"/>
        <w:rPr>
          <w:strike/>
        </w:rPr>
      </w:pPr>
      <w:r w:rsidRPr="00071561">
        <w:rPr>
          <w:strike/>
        </w:rPr>
        <w:t>Earned a bachelor’s degree from an accredited college or university, in accordance with Part I Section 4.4</w:t>
      </w:r>
      <w:r w:rsidR="0060588F" w:rsidRPr="00071561">
        <w:rPr>
          <w:strike/>
        </w:rPr>
        <w:t xml:space="preserve"> </w:t>
      </w:r>
      <w:r w:rsidRPr="00071561">
        <w:rPr>
          <w:strike/>
        </w:rPr>
        <w:t>of this rule;</w:t>
      </w:r>
    </w:p>
    <w:p w14:paraId="529B2F5B" w14:textId="77777777" w:rsidR="004271F2" w:rsidRPr="00071561" w:rsidRDefault="004271F2" w:rsidP="00E266EC">
      <w:pPr>
        <w:pStyle w:val="Heading1"/>
        <w:keepNext w:val="0"/>
        <w:numPr>
          <w:ilvl w:val="7"/>
          <w:numId w:val="2"/>
        </w:numPr>
        <w:spacing w:after="120"/>
        <w:rPr>
          <w:strike/>
        </w:rPr>
      </w:pPr>
      <w:r w:rsidRPr="00071561">
        <w:rPr>
          <w:strike/>
        </w:rPr>
        <w:t>Completed an approved course for “Teaching Exceptional Students in the Regular Classroom”;</w:t>
      </w:r>
    </w:p>
    <w:p w14:paraId="2674A5DA" w14:textId="77777777" w:rsidR="004271F2" w:rsidRPr="00071561" w:rsidRDefault="004271F2" w:rsidP="00E266EC">
      <w:pPr>
        <w:pStyle w:val="Heading1"/>
        <w:keepNext w:val="0"/>
        <w:numPr>
          <w:ilvl w:val="7"/>
          <w:numId w:val="2"/>
        </w:numPr>
        <w:spacing w:after="120"/>
        <w:ind w:right="-180"/>
        <w:rPr>
          <w:strike/>
        </w:rPr>
      </w:pPr>
      <w:r w:rsidRPr="00071561">
        <w:rPr>
          <w:strike/>
        </w:rPr>
        <w:t>Passed content area assessment, in accordance with Me. Dept. of Ed. Reg. 13; and</w:t>
      </w:r>
    </w:p>
    <w:p w14:paraId="640B7655" w14:textId="77777777" w:rsidR="004271F2" w:rsidRPr="00071561" w:rsidRDefault="0060588F" w:rsidP="00E266EC">
      <w:pPr>
        <w:pStyle w:val="Heading1"/>
        <w:keepNext w:val="0"/>
        <w:numPr>
          <w:ilvl w:val="7"/>
          <w:numId w:val="2"/>
        </w:numPr>
        <w:spacing w:after="120"/>
        <w:rPr>
          <w:strike/>
        </w:rPr>
      </w:pPr>
      <w:r w:rsidRPr="00071561">
        <w:rPr>
          <w:strike/>
        </w:rPr>
        <w:t>Passed B</w:t>
      </w:r>
      <w:r w:rsidRPr="00071561">
        <w:rPr>
          <w:strike/>
          <w:u w:val="single"/>
        </w:rPr>
        <w:t>b</w:t>
      </w:r>
      <w:r w:rsidRPr="00071561">
        <w:rPr>
          <w:strike/>
        </w:rPr>
        <w:t>asic S</w:t>
      </w:r>
      <w:r w:rsidRPr="00071561">
        <w:rPr>
          <w:strike/>
          <w:u w:val="single"/>
        </w:rPr>
        <w:t>s</w:t>
      </w:r>
      <w:r w:rsidRPr="00071561">
        <w:rPr>
          <w:strike/>
        </w:rPr>
        <w:t>kills T</w:t>
      </w:r>
      <w:r w:rsidRPr="00071561">
        <w:rPr>
          <w:strike/>
          <w:u w:val="single"/>
        </w:rPr>
        <w:t>t</w:t>
      </w:r>
      <w:r w:rsidRPr="00071561">
        <w:rPr>
          <w:strike/>
        </w:rPr>
        <w:t>est in reading, writing, and mathematics, in accordance with Me. Dept. of Ed. Reg. 13</w:t>
      </w:r>
      <w:r w:rsidR="004271F2" w:rsidRPr="00071561">
        <w:rPr>
          <w:strike/>
        </w:rPr>
        <w:t>.</w:t>
      </w:r>
    </w:p>
    <w:p w14:paraId="26C7886D" w14:textId="77777777"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strike/>
        </w:rPr>
      </w:pPr>
      <w:r w:rsidRPr="00071561">
        <w:rPr>
          <w:b/>
          <w:strike/>
        </w:rPr>
        <w:t>Endorsement Eligibility Pathway 2</w:t>
      </w:r>
    </w:p>
    <w:p w14:paraId="4FC98681" w14:textId="77777777" w:rsidR="004271F2" w:rsidRPr="00071561" w:rsidRDefault="004271F2" w:rsidP="00E266EC">
      <w:pPr>
        <w:pStyle w:val="Heading1"/>
        <w:keepNext w:val="0"/>
        <w:numPr>
          <w:ilvl w:val="7"/>
          <w:numId w:val="2"/>
        </w:numPr>
        <w:spacing w:after="120"/>
        <w:rPr>
          <w:strike/>
        </w:rPr>
      </w:pPr>
      <w:r w:rsidRPr="00071561">
        <w:rPr>
          <w:strike/>
        </w:rPr>
        <w:t xml:space="preserve">Earned a bachelor’s degree from an accredited college or university, in accordance with Part I Section 4.4 </w:t>
      </w:r>
      <w:r w:rsidR="0060588F" w:rsidRPr="00071561">
        <w:rPr>
          <w:strike/>
          <w:u w:val="single"/>
        </w:rPr>
        <w:t>6.1</w:t>
      </w:r>
      <w:r w:rsidR="0060588F" w:rsidRPr="00071561">
        <w:rPr>
          <w:strike/>
        </w:rPr>
        <w:t xml:space="preserve"> </w:t>
      </w:r>
      <w:r w:rsidRPr="00071561">
        <w:rPr>
          <w:strike/>
        </w:rPr>
        <w:t>of this rule;</w:t>
      </w:r>
    </w:p>
    <w:p w14:paraId="0139D297" w14:textId="77777777" w:rsidR="004271F2" w:rsidRPr="00071561" w:rsidRDefault="004271F2" w:rsidP="00E266EC">
      <w:pPr>
        <w:pStyle w:val="Heading1"/>
        <w:keepNext w:val="0"/>
        <w:numPr>
          <w:ilvl w:val="7"/>
          <w:numId w:val="2"/>
        </w:numPr>
        <w:spacing w:after="120"/>
        <w:rPr>
          <w:strike/>
          <w:szCs w:val="24"/>
        </w:rPr>
      </w:pPr>
      <w:r w:rsidRPr="00071561">
        <w:rPr>
          <w:strike/>
        </w:rPr>
        <w:t xml:space="preserve">Holds a valid Maine provisional or professional teaching certificate with a </w:t>
      </w:r>
      <w:r w:rsidR="007D535C" w:rsidRPr="00071561">
        <w:rPr>
          <w:strike/>
        </w:rPr>
        <w:t>Public preschool</w:t>
      </w:r>
      <w:r w:rsidRPr="00071561">
        <w:rPr>
          <w:strike/>
        </w:rPr>
        <w:t>-3, K-</w:t>
      </w:r>
      <w:r w:rsidR="006A10E8" w:rsidRPr="00071561">
        <w:rPr>
          <w:strike/>
        </w:rPr>
        <w:t>6</w:t>
      </w:r>
      <w:r w:rsidRPr="00071561">
        <w:rPr>
          <w:strike/>
        </w:rPr>
        <w:t xml:space="preserve">, </w:t>
      </w:r>
      <w:r w:rsidR="00B50F4B" w:rsidRPr="00071561">
        <w:rPr>
          <w:strike/>
          <w:szCs w:val="24"/>
        </w:rPr>
        <w:t>4</w:t>
      </w:r>
      <w:r w:rsidRPr="00071561">
        <w:rPr>
          <w:strike/>
          <w:szCs w:val="24"/>
        </w:rPr>
        <w:t xml:space="preserve">-8, </w:t>
      </w:r>
      <w:r w:rsidR="007D535C" w:rsidRPr="00071561">
        <w:rPr>
          <w:strike/>
          <w:szCs w:val="24"/>
        </w:rPr>
        <w:t>6</w:t>
      </w:r>
      <w:r w:rsidRPr="00071561">
        <w:rPr>
          <w:strike/>
          <w:szCs w:val="24"/>
        </w:rPr>
        <w:t xml:space="preserve">-12, or </w:t>
      </w:r>
      <w:r w:rsidR="007D535C" w:rsidRPr="00071561">
        <w:rPr>
          <w:strike/>
          <w:szCs w:val="24"/>
        </w:rPr>
        <w:t>Public preschool</w:t>
      </w:r>
      <w:r w:rsidRPr="00071561">
        <w:rPr>
          <w:strike/>
          <w:szCs w:val="24"/>
        </w:rPr>
        <w:t>-12 endorsement;</w:t>
      </w:r>
    </w:p>
    <w:p w14:paraId="2250A886" w14:textId="77777777" w:rsidR="004271F2" w:rsidRPr="00071561" w:rsidRDefault="004271F2" w:rsidP="00E266EC">
      <w:pPr>
        <w:numPr>
          <w:ilvl w:val="8"/>
          <w:numId w:val="2"/>
        </w:numPr>
        <w:rPr>
          <w:strike/>
          <w:sz w:val="24"/>
          <w:szCs w:val="24"/>
        </w:rPr>
      </w:pPr>
      <w:r w:rsidRPr="00071561">
        <w:rPr>
          <w:strike/>
          <w:sz w:val="24"/>
          <w:szCs w:val="24"/>
        </w:rPr>
        <w:tab/>
        <w:t>Completed a minimum of 24 semester hours in the areas relevant to the middle level endorsement area being sought. For purposes of making this computation, life and physical sciences shall be aggregated and shall include a minimum of nine semester hours in life sciences and a minimum of nine semester hours in physical sciences.</w:t>
      </w:r>
      <w:r w:rsidR="006E5ADD" w:rsidRPr="00071561">
        <w:rPr>
          <w:strike/>
          <w:sz w:val="24"/>
          <w:szCs w:val="24"/>
        </w:rPr>
        <w:t xml:space="preserve"> </w:t>
      </w:r>
      <w:r w:rsidR="00D2482B" w:rsidRPr="00071561">
        <w:rPr>
          <w:strike/>
          <w:sz w:val="24"/>
          <w:szCs w:val="24"/>
        </w:rPr>
        <w:t xml:space="preserve">Course work should include foundations of literacy and literacy methods with emphasis on </w:t>
      </w:r>
      <w:r w:rsidR="00E8657D" w:rsidRPr="00071561">
        <w:rPr>
          <w:strike/>
          <w:sz w:val="24"/>
          <w:szCs w:val="24"/>
        </w:rPr>
        <w:t xml:space="preserve">reading and </w:t>
      </w:r>
      <w:r w:rsidR="00D2482B" w:rsidRPr="00071561">
        <w:rPr>
          <w:strike/>
          <w:sz w:val="24"/>
          <w:szCs w:val="24"/>
        </w:rPr>
        <w:t>writing instruction and emphasis on discipline area literacy</w:t>
      </w:r>
      <w:r w:rsidR="007D535C" w:rsidRPr="00071561">
        <w:rPr>
          <w:strike/>
          <w:sz w:val="24"/>
          <w:szCs w:val="24"/>
        </w:rPr>
        <w:t xml:space="preserve"> and 6 hours in content pedagogical knowledge specific to the content area.</w:t>
      </w:r>
      <w:r w:rsidRPr="00071561">
        <w:rPr>
          <w:strike/>
          <w:sz w:val="24"/>
          <w:szCs w:val="24"/>
        </w:rPr>
        <w:t xml:space="preserve"> For purposes of making this computation, world language shall have completed a minimum of 24 semester hours or have earned a score of advanced level or higher on the American Council on the Teaching of Foreign Languages (ACTFL) Oral Proficiency Interview administered by a certified ACTFL oral proficiency tester in the modern language endorsement area being sought and earned a score of advanced level or higher on the American Council on the Teaching of Foreign Languages (ACTFL) Writing Proficiency Test in the world language endorsement area being sought;</w:t>
      </w:r>
    </w:p>
    <w:p w14:paraId="0B5DE2F8" w14:textId="77777777" w:rsidR="004271F2" w:rsidRPr="00071561" w:rsidRDefault="004271F2" w:rsidP="004271F2">
      <w:pPr>
        <w:pStyle w:val="Heading1"/>
        <w:keepNext w:val="0"/>
        <w:spacing w:after="120"/>
        <w:ind w:left="1080"/>
        <w:rPr>
          <w:strike/>
        </w:rPr>
      </w:pPr>
    </w:p>
    <w:p w14:paraId="2BD8EB3F" w14:textId="77777777" w:rsidR="0060588F" w:rsidRPr="00071561" w:rsidRDefault="0060588F" w:rsidP="00E266EC">
      <w:pPr>
        <w:pStyle w:val="Heading1"/>
        <w:keepNext w:val="0"/>
        <w:numPr>
          <w:ilvl w:val="7"/>
          <w:numId w:val="2"/>
        </w:numPr>
        <w:spacing w:after="120"/>
        <w:rPr>
          <w:strike/>
        </w:rPr>
      </w:pPr>
      <w:r w:rsidRPr="00071561">
        <w:rPr>
          <w:strike/>
          <w:u w:val="single"/>
        </w:rPr>
        <w:lastRenderedPageBreak/>
        <w:t>Completed a minimum of twenty-four (24) semester hours in the areas relevant to the middle level endorsement being sought.</w:t>
      </w:r>
    </w:p>
    <w:p w14:paraId="3BC592FC" w14:textId="77777777" w:rsidR="001945C2" w:rsidRPr="00071561" w:rsidRDefault="00A9051B" w:rsidP="00E266EC">
      <w:pPr>
        <w:pStyle w:val="Heading1"/>
        <w:keepNext w:val="0"/>
        <w:numPr>
          <w:ilvl w:val="7"/>
          <w:numId w:val="2"/>
        </w:numPr>
        <w:spacing w:after="120"/>
        <w:rPr>
          <w:strike/>
          <w:u w:val="single"/>
        </w:rPr>
      </w:pPr>
      <w:r w:rsidRPr="00071561">
        <w:rPr>
          <w:strike/>
          <w:u w:val="single"/>
        </w:rPr>
        <w:t>Completed six (6) semester hours in methods content specific to the endorsement area being sought;</w:t>
      </w:r>
    </w:p>
    <w:p w14:paraId="25A4AD7F" w14:textId="77777777" w:rsidR="00A9051B" w:rsidRPr="00071561" w:rsidRDefault="00A9051B" w:rsidP="00E266EC">
      <w:pPr>
        <w:pStyle w:val="Heading1"/>
        <w:keepNext w:val="0"/>
        <w:numPr>
          <w:ilvl w:val="7"/>
          <w:numId w:val="2"/>
        </w:numPr>
        <w:spacing w:after="120"/>
        <w:rPr>
          <w:strike/>
        </w:rPr>
      </w:pPr>
      <w:r w:rsidRPr="00071561">
        <w:rPr>
          <w:strike/>
          <w:u w:val="single"/>
        </w:rPr>
        <w:t xml:space="preserve">Completed one academic semester or a minimum of fifteen (15) weeks of full-time student teaching, or a combination of part-time and full-time student teaching in an amount equivalent to fifteen (15) weeks in this endorsement area at the specified grade level.  This </w:t>
      </w:r>
      <w:r w:rsidR="000472FA" w:rsidRPr="00071561">
        <w:rPr>
          <w:strike/>
          <w:u w:val="single"/>
        </w:rPr>
        <w:t>requirement shall be waived upon completion of one full year of successful teaching under a conditional certificate with this endorsement area at the specified grade level;</w:t>
      </w:r>
    </w:p>
    <w:p w14:paraId="39A09823" w14:textId="77777777" w:rsidR="004271F2" w:rsidRPr="00071561" w:rsidRDefault="004271F2" w:rsidP="00E266EC">
      <w:pPr>
        <w:pStyle w:val="Heading1"/>
        <w:keepNext w:val="0"/>
        <w:numPr>
          <w:ilvl w:val="7"/>
          <w:numId w:val="2"/>
        </w:numPr>
        <w:spacing w:after="120"/>
        <w:rPr>
          <w:strike/>
        </w:rPr>
      </w:pPr>
      <w:r w:rsidRPr="00071561">
        <w:rPr>
          <w:strike/>
        </w:rPr>
        <w:t>Completed an approved course for “Teaching Exceptional Students in the Regular Classroom”;</w:t>
      </w:r>
    </w:p>
    <w:p w14:paraId="60F936A1" w14:textId="77777777" w:rsidR="004271F2" w:rsidRPr="00071561" w:rsidRDefault="004271F2" w:rsidP="00E266EC">
      <w:pPr>
        <w:pStyle w:val="Heading1"/>
        <w:keepNext w:val="0"/>
        <w:numPr>
          <w:ilvl w:val="7"/>
          <w:numId w:val="2"/>
        </w:numPr>
        <w:spacing w:after="120"/>
        <w:ind w:right="-180"/>
        <w:rPr>
          <w:strike/>
        </w:rPr>
      </w:pPr>
      <w:r w:rsidRPr="00071561">
        <w:rPr>
          <w:strike/>
        </w:rPr>
        <w:t>Passed content area assessment, in accordance with Me. Dept. of Ed. Reg. 13; and</w:t>
      </w:r>
    </w:p>
    <w:p w14:paraId="53B19601" w14:textId="77777777" w:rsidR="004271F2" w:rsidRPr="00071561" w:rsidRDefault="004271F2" w:rsidP="00E266EC">
      <w:pPr>
        <w:pStyle w:val="Heading1"/>
        <w:keepNext w:val="0"/>
        <w:numPr>
          <w:ilvl w:val="7"/>
          <w:numId w:val="2"/>
        </w:numPr>
        <w:spacing w:after="120"/>
        <w:rPr>
          <w:strike/>
        </w:rPr>
      </w:pPr>
      <w:r w:rsidRPr="00071561">
        <w:rPr>
          <w:strike/>
        </w:rPr>
        <w:t>Passed pedagogical knowledge and skills assessment at the appropriate grade level, in accordance with Me. Dept. of Ed. Reg. 13, or successful completion of an approved alternative professional studies program.</w:t>
      </w:r>
    </w:p>
    <w:p w14:paraId="5ED48432" w14:textId="77777777" w:rsidR="004271F2" w:rsidRPr="00071561" w:rsidRDefault="004271F2" w:rsidP="00E266EC">
      <w:pPr>
        <w:pStyle w:val="Heading5"/>
        <w:numPr>
          <w:ilvl w:val="5"/>
          <w:numId w:val="2"/>
        </w:numPr>
        <w:tabs>
          <w:tab w:val="clear" w:pos="720"/>
          <w:tab w:val="clear" w:pos="2160"/>
          <w:tab w:val="clear" w:pos="4590"/>
        </w:tabs>
        <w:spacing w:after="120"/>
        <w:ind w:right="-274"/>
        <w:rPr>
          <w:b/>
          <w:strike/>
        </w:rPr>
      </w:pPr>
      <w:r w:rsidRPr="00071561">
        <w:rPr>
          <w:b/>
          <w:strike/>
        </w:rPr>
        <w:t>Conditional Certificate for this Endorsement</w:t>
      </w:r>
    </w:p>
    <w:p w14:paraId="19E05838" w14:textId="77777777" w:rsidR="00FF3958" w:rsidRPr="00071561" w:rsidRDefault="00FF3958" w:rsidP="00E266EC">
      <w:pPr>
        <w:pStyle w:val="Heading1"/>
        <w:keepNext w:val="0"/>
        <w:numPr>
          <w:ilvl w:val="7"/>
          <w:numId w:val="2"/>
        </w:numPr>
        <w:rPr>
          <w:strike/>
        </w:rPr>
      </w:pPr>
      <w:r w:rsidRPr="00071561">
        <w:rPr>
          <w:strike/>
          <w:u w:val="single"/>
        </w:rPr>
        <w:t>Pathway #1</w:t>
      </w:r>
    </w:p>
    <w:p w14:paraId="4EA51EF4" w14:textId="77777777" w:rsidR="004271F2" w:rsidRPr="00071561" w:rsidRDefault="004271F2" w:rsidP="00E266EC">
      <w:pPr>
        <w:pStyle w:val="Heading1"/>
        <w:keepNext w:val="0"/>
        <w:numPr>
          <w:ilvl w:val="8"/>
          <w:numId w:val="2"/>
        </w:numPr>
        <w:rPr>
          <w:strike/>
        </w:rPr>
      </w:pPr>
      <w:r w:rsidRPr="00071561">
        <w:rPr>
          <w:strike/>
        </w:rPr>
        <w:t xml:space="preserve">Earned a bachelor’s degree from an accredited college or university, in accordance with Part I Section 4.4 </w:t>
      </w:r>
      <w:r w:rsidR="00F8476E" w:rsidRPr="00071561">
        <w:rPr>
          <w:strike/>
          <w:u w:val="single"/>
        </w:rPr>
        <w:t xml:space="preserve">6.1 </w:t>
      </w:r>
      <w:r w:rsidRPr="00071561">
        <w:rPr>
          <w:strike/>
        </w:rPr>
        <w:t>of this rule; and</w:t>
      </w:r>
    </w:p>
    <w:p w14:paraId="2FA162D7" w14:textId="77777777" w:rsidR="004271F2" w:rsidRPr="00071561" w:rsidRDefault="004271F2" w:rsidP="00071C5E">
      <w:pPr>
        <w:rPr>
          <w:strike/>
        </w:rPr>
      </w:pPr>
    </w:p>
    <w:p w14:paraId="5D5990AB" w14:textId="77777777" w:rsidR="004271F2" w:rsidRPr="00071561" w:rsidRDefault="004271F2" w:rsidP="00E266EC">
      <w:pPr>
        <w:pStyle w:val="ListParagraph"/>
        <w:numPr>
          <w:ilvl w:val="8"/>
          <w:numId w:val="2"/>
        </w:numPr>
        <w:tabs>
          <w:tab w:val="left" w:pos="1440"/>
        </w:tabs>
        <w:rPr>
          <w:rFonts w:ascii="Times New Roman" w:hAnsi="Times New Roman"/>
          <w:strike/>
        </w:rPr>
      </w:pPr>
      <w:r w:rsidRPr="00071561">
        <w:rPr>
          <w:rFonts w:ascii="Times New Roman" w:hAnsi="Times New Roman"/>
          <w:strike/>
        </w:rPr>
        <w:t xml:space="preserve">Completed a minimum of </w:t>
      </w:r>
      <w:r w:rsidR="00F8476E" w:rsidRPr="00071561">
        <w:rPr>
          <w:rFonts w:ascii="Times New Roman" w:hAnsi="Times New Roman"/>
          <w:strike/>
          <w:u w:val="single"/>
        </w:rPr>
        <w:t>twenty-four</w:t>
      </w:r>
      <w:r w:rsidR="00F8476E" w:rsidRPr="00071561">
        <w:rPr>
          <w:rFonts w:ascii="Times New Roman" w:hAnsi="Times New Roman"/>
          <w:strike/>
        </w:rPr>
        <w:t xml:space="preserve"> </w:t>
      </w:r>
      <w:r w:rsidR="00F8476E" w:rsidRPr="00071561">
        <w:rPr>
          <w:rFonts w:ascii="Times New Roman" w:hAnsi="Times New Roman"/>
          <w:strike/>
          <w:u w:val="single"/>
        </w:rPr>
        <w:t>(</w:t>
      </w:r>
      <w:r w:rsidRPr="00071561">
        <w:rPr>
          <w:rFonts w:ascii="Times New Roman" w:hAnsi="Times New Roman"/>
          <w:strike/>
        </w:rPr>
        <w:t>24</w:t>
      </w:r>
      <w:r w:rsidR="00F8476E" w:rsidRPr="00071561">
        <w:rPr>
          <w:rFonts w:ascii="Times New Roman" w:hAnsi="Times New Roman"/>
          <w:strike/>
          <w:u w:val="single"/>
        </w:rPr>
        <w:t>)</w:t>
      </w:r>
      <w:r w:rsidRPr="00071561">
        <w:rPr>
          <w:rFonts w:ascii="Times New Roman" w:hAnsi="Times New Roman"/>
          <w:strike/>
        </w:rPr>
        <w:t xml:space="preserve"> semester hours in the areas relevant to the middle</w:t>
      </w:r>
      <w:r w:rsidR="00071C5E" w:rsidRPr="00071561">
        <w:rPr>
          <w:rFonts w:ascii="Times New Roman" w:hAnsi="Times New Roman"/>
          <w:strike/>
        </w:rPr>
        <w:t xml:space="preserve"> </w:t>
      </w:r>
      <w:r w:rsidRPr="00071561">
        <w:rPr>
          <w:rFonts w:ascii="Times New Roman" w:hAnsi="Times New Roman"/>
          <w:strike/>
        </w:rPr>
        <w:t>level endorsement being sought. For purposes of making this computation, life and physical sciences shall be aggregated and shall include a minimum of nine semester hours in life sciences and a minimum of nine semester hours in physical sciences. For purposes of making this computation, world language shall have completed a minimum of 24 semester hours or have earned a score of advanced level or higher on the American Council on the Teaching of Foreign Languages (ACTFL) Oral Proficiency Interview administered by a certified ACTFL oral proficiency tester in the world language endorsement area being sought, earned a score of advanced level or higher on the American Council on the Teaching of Foreign Languages (ACTFL) Writing Proficiency Test in the world language endorsement area being sought; and</w:t>
      </w:r>
    </w:p>
    <w:p w14:paraId="500FE3A9" w14:textId="77777777" w:rsidR="004271F2" w:rsidRPr="00071561" w:rsidRDefault="004271F2" w:rsidP="00071C5E">
      <w:pPr>
        <w:ind w:left="1440"/>
        <w:rPr>
          <w:strike/>
          <w:sz w:val="24"/>
        </w:rPr>
      </w:pPr>
    </w:p>
    <w:p w14:paraId="0C9DA7AF" w14:textId="77777777" w:rsidR="004271F2" w:rsidRPr="00071561" w:rsidRDefault="00071C5E" w:rsidP="00071C5E">
      <w:pPr>
        <w:ind w:left="1440" w:hanging="360"/>
        <w:rPr>
          <w:strike/>
          <w:sz w:val="24"/>
        </w:rPr>
      </w:pPr>
      <w:r w:rsidRPr="00071561">
        <w:rPr>
          <w:strike/>
          <w:sz w:val="24"/>
        </w:rPr>
        <w:t>(c</w:t>
      </w:r>
      <w:r w:rsidR="004271F2" w:rsidRPr="00071561">
        <w:rPr>
          <w:strike/>
          <w:sz w:val="24"/>
        </w:rPr>
        <w:t>)</w:t>
      </w:r>
      <w:r w:rsidR="004271F2" w:rsidRPr="00071561">
        <w:rPr>
          <w:strike/>
          <w:sz w:val="24"/>
        </w:rPr>
        <w:tab/>
        <w:t xml:space="preserve">Holds a valid Maine provisional or professional teaching certificate with a </w:t>
      </w:r>
      <w:r w:rsidR="007D535C" w:rsidRPr="00071561">
        <w:rPr>
          <w:strike/>
          <w:sz w:val="24"/>
        </w:rPr>
        <w:t>Public preschool</w:t>
      </w:r>
      <w:r w:rsidR="004271F2" w:rsidRPr="00071561">
        <w:rPr>
          <w:strike/>
          <w:sz w:val="24"/>
        </w:rPr>
        <w:t>-3, K</w:t>
      </w:r>
      <w:r w:rsidR="0048625A" w:rsidRPr="00071561">
        <w:rPr>
          <w:strike/>
          <w:sz w:val="24"/>
        </w:rPr>
        <w:t>-</w:t>
      </w:r>
      <w:r w:rsidR="00F0080C" w:rsidRPr="00071561">
        <w:rPr>
          <w:strike/>
          <w:sz w:val="24"/>
        </w:rPr>
        <w:t>6</w:t>
      </w:r>
      <w:r w:rsidR="005E126B" w:rsidRPr="00071561">
        <w:rPr>
          <w:strike/>
          <w:sz w:val="24"/>
        </w:rPr>
        <w:t>,</w:t>
      </w:r>
      <w:r w:rsidR="004271F2" w:rsidRPr="00071561">
        <w:rPr>
          <w:strike/>
          <w:sz w:val="24"/>
        </w:rPr>
        <w:t xml:space="preserve"> </w:t>
      </w:r>
      <w:r w:rsidR="00F0080C" w:rsidRPr="00071561">
        <w:rPr>
          <w:strike/>
          <w:sz w:val="24"/>
        </w:rPr>
        <w:t>4</w:t>
      </w:r>
      <w:r w:rsidR="004271F2" w:rsidRPr="00071561">
        <w:rPr>
          <w:strike/>
          <w:sz w:val="24"/>
        </w:rPr>
        <w:t xml:space="preserve">-8, </w:t>
      </w:r>
      <w:r w:rsidR="007D535C" w:rsidRPr="00071561">
        <w:rPr>
          <w:strike/>
          <w:sz w:val="24"/>
        </w:rPr>
        <w:t>6</w:t>
      </w:r>
      <w:r w:rsidR="004271F2" w:rsidRPr="00071561">
        <w:rPr>
          <w:strike/>
          <w:sz w:val="24"/>
        </w:rPr>
        <w:t xml:space="preserve">-12 or </w:t>
      </w:r>
      <w:r w:rsidR="007D535C" w:rsidRPr="00071561">
        <w:rPr>
          <w:strike/>
          <w:sz w:val="24"/>
        </w:rPr>
        <w:t>Public preschool</w:t>
      </w:r>
      <w:r w:rsidR="004271F2" w:rsidRPr="00071561">
        <w:rPr>
          <w:strike/>
          <w:sz w:val="24"/>
        </w:rPr>
        <w:t>-12 endorsement.</w:t>
      </w:r>
    </w:p>
    <w:p w14:paraId="17369D86" w14:textId="77777777" w:rsidR="004271F2" w:rsidRPr="00071561" w:rsidRDefault="004271F2" w:rsidP="004271F2">
      <w:pPr>
        <w:ind w:left="1440"/>
        <w:rPr>
          <w:strike/>
          <w:sz w:val="24"/>
          <w:szCs w:val="24"/>
        </w:rPr>
      </w:pPr>
    </w:p>
    <w:p w14:paraId="2545D2F5" w14:textId="77777777" w:rsidR="00FF3958" w:rsidRPr="00071561" w:rsidRDefault="004271F2" w:rsidP="00E266EC">
      <w:pPr>
        <w:pStyle w:val="Heading5"/>
        <w:keepNext w:val="0"/>
        <w:numPr>
          <w:ilvl w:val="5"/>
          <w:numId w:val="2"/>
        </w:numPr>
        <w:tabs>
          <w:tab w:val="clear" w:pos="720"/>
          <w:tab w:val="clear" w:pos="2160"/>
          <w:tab w:val="clear" w:pos="4590"/>
        </w:tabs>
        <w:spacing w:after="120"/>
        <w:rPr>
          <w:strike/>
        </w:rPr>
      </w:pPr>
      <w:r w:rsidRPr="00071561">
        <w:rPr>
          <w:strike/>
        </w:rPr>
        <w:br w:type="page"/>
      </w:r>
    </w:p>
    <w:p w14:paraId="02BABA1A" w14:textId="77777777" w:rsidR="00FF3958" w:rsidRPr="00071561" w:rsidRDefault="00FF3958" w:rsidP="00FF3958">
      <w:pPr>
        <w:ind w:left="1080"/>
        <w:rPr>
          <w:strike/>
          <w:sz w:val="24"/>
          <w:szCs w:val="24"/>
          <w:u w:val="single"/>
        </w:rPr>
      </w:pPr>
      <w:r w:rsidRPr="00071561">
        <w:rPr>
          <w:strike/>
          <w:sz w:val="24"/>
          <w:szCs w:val="24"/>
        </w:rPr>
        <w:lastRenderedPageBreak/>
        <w:t xml:space="preserve">(b)  </w:t>
      </w:r>
      <w:r w:rsidRPr="00071561">
        <w:rPr>
          <w:strike/>
          <w:sz w:val="24"/>
          <w:szCs w:val="24"/>
          <w:u w:val="single"/>
        </w:rPr>
        <w:t>Pathway #2</w:t>
      </w:r>
    </w:p>
    <w:p w14:paraId="50823AA8" w14:textId="77777777" w:rsidR="00FF3958" w:rsidRPr="00071561" w:rsidRDefault="00FF3958" w:rsidP="00FF3958">
      <w:pPr>
        <w:ind w:left="1080"/>
        <w:rPr>
          <w:strike/>
        </w:rPr>
      </w:pPr>
    </w:p>
    <w:p w14:paraId="2F111640" w14:textId="77777777" w:rsidR="00FF3958" w:rsidRPr="00071561" w:rsidRDefault="00FF3958" w:rsidP="00E266EC">
      <w:pPr>
        <w:pStyle w:val="ListParagraph"/>
        <w:numPr>
          <w:ilvl w:val="8"/>
          <w:numId w:val="2"/>
        </w:numPr>
        <w:rPr>
          <w:rFonts w:ascii="Times New Roman" w:hAnsi="Times New Roman"/>
          <w:strike/>
          <w:u w:val="single"/>
        </w:rPr>
      </w:pPr>
      <w:r w:rsidRPr="00071561">
        <w:rPr>
          <w:rFonts w:ascii="Times New Roman" w:hAnsi="Times New Roman"/>
          <w:strike/>
          <w:u w:val="single"/>
        </w:rPr>
        <w:t>Hold a valid Maine professional certificate; and</w:t>
      </w:r>
    </w:p>
    <w:p w14:paraId="3D8F7037" w14:textId="77777777" w:rsidR="00FF3958" w:rsidRPr="00071561" w:rsidRDefault="00FF3958" w:rsidP="00E266EC">
      <w:pPr>
        <w:pStyle w:val="ListParagraph"/>
        <w:numPr>
          <w:ilvl w:val="8"/>
          <w:numId w:val="2"/>
        </w:numPr>
        <w:rPr>
          <w:rFonts w:ascii="Times New Roman" w:hAnsi="Times New Roman"/>
          <w:strike/>
          <w:u w:val="single"/>
        </w:rPr>
      </w:pPr>
      <w:r w:rsidRPr="00071561">
        <w:rPr>
          <w:rFonts w:ascii="Times New Roman" w:hAnsi="Times New Roman"/>
          <w:strike/>
          <w:u w:val="single"/>
        </w:rPr>
        <w:t>Completed nine (9) semester hours of coursework in the area relevant to the endorsement being sought.</w:t>
      </w:r>
    </w:p>
    <w:p w14:paraId="42D0B516" w14:textId="77777777" w:rsidR="00FF3958" w:rsidRPr="00071561" w:rsidRDefault="00FF3958" w:rsidP="00E266EC">
      <w:pPr>
        <w:pStyle w:val="ListParagraph"/>
        <w:numPr>
          <w:ilvl w:val="7"/>
          <w:numId w:val="2"/>
        </w:numPr>
        <w:rPr>
          <w:rFonts w:ascii="Times New Roman" w:hAnsi="Times New Roman"/>
          <w:strike/>
          <w:u w:val="single"/>
        </w:rPr>
      </w:pPr>
      <w:r w:rsidRPr="00071561">
        <w:rPr>
          <w:rFonts w:ascii="Times New Roman" w:hAnsi="Times New Roman"/>
          <w:strike/>
          <w:u w:val="single"/>
        </w:rPr>
        <w:t>Pathway #3</w:t>
      </w:r>
    </w:p>
    <w:p w14:paraId="5BBFF54A" w14:textId="77777777" w:rsidR="00FF3958" w:rsidRPr="00071561" w:rsidRDefault="00FF3958" w:rsidP="00FF3958">
      <w:pPr>
        <w:rPr>
          <w:strike/>
          <w:u w:val="single"/>
        </w:rPr>
      </w:pPr>
    </w:p>
    <w:p w14:paraId="6E321217" w14:textId="77777777" w:rsidR="00FF3958" w:rsidRPr="00071561" w:rsidRDefault="00FF3958" w:rsidP="00E266EC">
      <w:pPr>
        <w:pStyle w:val="Heading1"/>
        <w:keepNext w:val="0"/>
        <w:numPr>
          <w:ilvl w:val="8"/>
          <w:numId w:val="2"/>
        </w:numPr>
        <w:spacing w:after="120"/>
        <w:rPr>
          <w:strike/>
          <w:u w:val="single"/>
        </w:rPr>
      </w:pPr>
      <w:r w:rsidRPr="00071561">
        <w:rPr>
          <w:strike/>
          <w:u w:val="single"/>
        </w:rPr>
        <w:t>Earned a bachelor’s degree from an accredited college or university, in accordance with Part I Section 6.1 of this rule; and</w:t>
      </w:r>
    </w:p>
    <w:p w14:paraId="11ECE003" w14:textId="77777777" w:rsidR="00FF3958" w:rsidRPr="00071561" w:rsidRDefault="00FF3958" w:rsidP="00E266EC">
      <w:pPr>
        <w:pStyle w:val="ListParagraph"/>
        <w:numPr>
          <w:ilvl w:val="8"/>
          <w:numId w:val="2"/>
        </w:numPr>
        <w:rPr>
          <w:rFonts w:ascii="Times New Roman" w:hAnsi="Times New Roman"/>
          <w:strike/>
          <w:u w:val="single"/>
        </w:rPr>
      </w:pPr>
      <w:r w:rsidRPr="00071561">
        <w:rPr>
          <w:rFonts w:ascii="Times New Roman" w:hAnsi="Times New Roman"/>
          <w:strike/>
          <w:u w:val="single"/>
        </w:rPr>
        <w:t xml:space="preserve">If endorsement area is designated  through the teacher shortage report, individual must have completed nine (9) semester hours of coursework in the area relevant to the endorsement being sought. </w:t>
      </w:r>
    </w:p>
    <w:p w14:paraId="475A9D0B" w14:textId="77777777" w:rsidR="004271F2" w:rsidRPr="00071561" w:rsidRDefault="004271F2" w:rsidP="004271F2">
      <w:pPr>
        <w:pStyle w:val="Header"/>
        <w:tabs>
          <w:tab w:val="clear" w:pos="4320"/>
          <w:tab w:val="clear" w:pos="8640"/>
        </w:tabs>
        <w:rPr>
          <w:strike/>
        </w:rPr>
      </w:pPr>
    </w:p>
    <w:p w14:paraId="7A47938C" w14:textId="77777777" w:rsidR="00FF3958" w:rsidRPr="00071561" w:rsidRDefault="00FF3958" w:rsidP="004271F2">
      <w:pPr>
        <w:pStyle w:val="Header"/>
        <w:tabs>
          <w:tab w:val="clear" w:pos="4320"/>
          <w:tab w:val="clear" w:pos="8640"/>
        </w:tabs>
        <w:rPr>
          <w:strike/>
        </w:rPr>
      </w:pPr>
    </w:p>
    <w:p w14:paraId="26F458EC" w14:textId="77777777" w:rsidR="00FF3958" w:rsidRPr="00071561" w:rsidRDefault="00FF3958" w:rsidP="004271F2">
      <w:pPr>
        <w:pStyle w:val="Header"/>
        <w:tabs>
          <w:tab w:val="clear" w:pos="4320"/>
          <w:tab w:val="clear" w:pos="8640"/>
        </w:tabs>
        <w:rPr>
          <w:strike/>
        </w:rPr>
      </w:pPr>
    </w:p>
    <w:p w14:paraId="07042157" w14:textId="77777777" w:rsidR="00FF3958" w:rsidRPr="00071561" w:rsidRDefault="00FF3958" w:rsidP="004271F2">
      <w:pPr>
        <w:pStyle w:val="Header"/>
        <w:tabs>
          <w:tab w:val="clear" w:pos="4320"/>
          <w:tab w:val="clear" w:pos="8640"/>
        </w:tabs>
        <w:rPr>
          <w:strike/>
        </w:rPr>
      </w:pPr>
    </w:p>
    <w:p w14:paraId="447FC4A5" w14:textId="77777777" w:rsidR="00FF3958" w:rsidRPr="00071561" w:rsidRDefault="00FF3958" w:rsidP="004271F2">
      <w:pPr>
        <w:pStyle w:val="Header"/>
        <w:tabs>
          <w:tab w:val="clear" w:pos="4320"/>
          <w:tab w:val="clear" w:pos="8640"/>
        </w:tabs>
        <w:rPr>
          <w:strike/>
        </w:rPr>
      </w:pPr>
    </w:p>
    <w:p w14:paraId="74A7D710" w14:textId="77777777" w:rsidR="00FF3958" w:rsidRPr="00071561" w:rsidRDefault="00FF3958" w:rsidP="004271F2">
      <w:pPr>
        <w:pStyle w:val="Header"/>
        <w:tabs>
          <w:tab w:val="clear" w:pos="4320"/>
          <w:tab w:val="clear" w:pos="8640"/>
        </w:tabs>
        <w:rPr>
          <w:strike/>
        </w:rPr>
      </w:pPr>
    </w:p>
    <w:p w14:paraId="65F27AF2" w14:textId="77777777" w:rsidR="00FF3958" w:rsidRPr="00071561" w:rsidRDefault="00FF3958" w:rsidP="004271F2">
      <w:pPr>
        <w:pStyle w:val="Header"/>
        <w:tabs>
          <w:tab w:val="clear" w:pos="4320"/>
          <w:tab w:val="clear" w:pos="8640"/>
        </w:tabs>
        <w:rPr>
          <w:strike/>
        </w:rPr>
      </w:pPr>
    </w:p>
    <w:p w14:paraId="226372C1" w14:textId="77777777" w:rsidR="00FF3958" w:rsidRPr="00071561" w:rsidRDefault="00FF3958" w:rsidP="004271F2">
      <w:pPr>
        <w:pStyle w:val="Header"/>
        <w:tabs>
          <w:tab w:val="clear" w:pos="4320"/>
          <w:tab w:val="clear" w:pos="8640"/>
        </w:tabs>
        <w:rPr>
          <w:strike/>
        </w:rPr>
      </w:pPr>
    </w:p>
    <w:p w14:paraId="5C360B9C" w14:textId="77777777" w:rsidR="00FF3958" w:rsidRPr="00071561" w:rsidRDefault="00FF3958" w:rsidP="004271F2">
      <w:pPr>
        <w:pStyle w:val="Header"/>
        <w:tabs>
          <w:tab w:val="clear" w:pos="4320"/>
          <w:tab w:val="clear" w:pos="8640"/>
        </w:tabs>
        <w:rPr>
          <w:strike/>
        </w:rPr>
      </w:pPr>
    </w:p>
    <w:p w14:paraId="2068540A" w14:textId="77777777" w:rsidR="00FF3958" w:rsidRPr="00071561" w:rsidRDefault="00FF3958" w:rsidP="004271F2">
      <w:pPr>
        <w:pStyle w:val="Header"/>
        <w:tabs>
          <w:tab w:val="clear" w:pos="4320"/>
          <w:tab w:val="clear" w:pos="8640"/>
        </w:tabs>
        <w:rPr>
          <w:strike/>
        </w:rPr>
      </w:pPr>
    </w:p>
    <w:p w14:paraId="5D6CBA7B" w14:textId="77777777" w:rsidR="00FF3958" w:rsidRPr="00071561" w:rsidRDefault="00FF3958" w:rsidP="004271F2">
      <w:pPr>
        <w:pStyle w:val="Header"/>
        <w:tabs>
          <w:tab w:val="clear" w:pos="4320"/>
          <w:tab w:val="clear" w:pos="8640"/>
        </w:tabs>
        <w:rPr>
          <w:strike/>
        </w:rPr>
      </w:pPr>
    </w:p>
    <w:p w14:paraId="2F3AD907" w14:textId="77777777" w:rsidR="00FF3958" w:rsidRPr="00071561" w:rsidRDefault="00FF3958" w:rsidP="004271F2">
      <w:pPr>
        <w:pStyle w:val="Header"/>
        <w:tabs>
          <w:tab w:val="clear" w:pos="4320"/>
          <w:tab w:val="clear" w:pos="8640"/>
        </w:tabs>
        <w:rPr>
          <w:strike/>
        </w:rPr>
      </w:pPr>
    </w:p>
    <w:p w14:paraId="7FA49AEF" w14:textId="77777777" w:rsidR="00FF3958" w:rsidRPr="00071561" w:rsidRDefault="00FF3958" w:rsidP="004271F2">
      <w:pPr>
        <w:pStyle w:val="Header"/>
        <w:tabs>
          <w:tab w:val="clear" w:pos="4320"/>
          <w:tab w:val="clear" w:pos="8640"/>
        </w:tabs>
        <w:rPr>
          <w:strike/>
        </w:rPr>
      </w:pPr>
    </w:p>
    <w:p w14:paraId="68D8C845" w14:textId="77777777" w:rsidR="00FF3958" w:rsidRPr="00071561" w:rsidRDefault="00FF3958" w:rsidP="004271F2">
      <w:pPr>
        <w:pStyle w:val="Header"/>
        <w:tabs>
          <w:tab w:val="clear" w:pos="4320"/>
          <w:tab w:val="clear" w:pos="8640"/>
        </w:tabs>
        <w:rPr>
          <w:strike/>
        </w:rPr>
      </w:pPr>
    </w:p>
    <w:p w14:paraId="5F87EC3C" w14:textId="77777777" w:rsidR="00FF3958" w:rsidRPr="00071561" w:rsidRDefault="00FF3958" w:rsidP="004271F2">
      <w:pPr>
        <w:pStyle w:val="Header"/>
        <w:tabs>
          <w:tab w:val="clear" w:pos="4320"/>
          <w:tab w:val="clear" w:pos="8640"/>
        </w:tabs>
        <w:rPr>
          <w:strike/>
        </w:rPr>
      </w:pPr>
    </w:p>
    <w:p w14:paraId="7C7EAC95" w14:textId="77777777" w:rsidR="00FF3958" w:rsidRPr="00071561" w:rsidRDefault="00FF3958" w:rsidP="004271F2">
      <w:pPr>
        <w:pStyle w:val="Header"/>
        <w:tabs>
          <w:tab w:val="clear" w:pos="4320"/>
          <w:tab w:val="clear" w:pos="8640"/>
        </w:tabs>
        <w:rPr>
          <w:strike/>
        </w:rPr>
      </w:pPr>
    </w:p>
    <w:p w14:paraId="22AFDAD3" w14:textId="77777777" w:rsidR="00FF3958" w:rsidRPr="00071561" w:rsidRDefault="00FF3958" w:rsidP="004271F2">
      <w:pPr>
        <w:pStyle w:val="Header"/>
        <w:tabs>
          <w:tab w:val="clear" w:pos="4320"/>
          <w:tab w:val="clear" w:pos="8640"/>
        </w:tabs>
        <w:rPr>
          <w:strike/>
        </w:rPr>
      </w:pPr>
    </w:p>
    <w:p w14:paraId="4F6A8C85" w14:textId="77777777" w:rsidR="00FF3958" w:rsidRPr="00071561" w:rsidRDefault="00FF3958" w:rsidP="004271F2">
      <w:pPr>
        <w:pStyle w:val="Header"/>
        <w:tabs>
          <w:tab w:val="clear" w:pos="4320"/>
          <w:tab w:val="clear" w:pos="8640"/>
        </w:tabs>
        <w:rPr>
          <w:strike/>
        </w:rPr>
      </w:pPr>
    </w:p>
    <w:p w14:paraId="459DA92D" w14:textId="77777777" w:rsidR="00FF3958" w:rsidRPr="00071561" w:rsidRDefault="00FF3958" w:rsidP="004271F2">
      <w:pPr>
        <w:pStyle w:val="Header"/>
        <w:tabs>
          <w:tab w:val="clear" w:pos="4320"/>
          <w:tab w:val="clear" w:pos="8640"/>
        </w:tabs>
        <w:rPr>
          <w:strike/>
        </w:rPr>
      </w:pPr>
    </w:p>
    <w:p w14:paraId="4C6FFB8A" w14:textId="77777777" w:rsidR="00FF3958" w:rsidRPr="00071561" w:rsidRDefault="00FF3958" w:rsidP="004271F2">
      <w:pPr>
        <w:pStyle w:val="Header"/>
        <w:tabs>
          <w:tab w:val="clear" w:pos="4320"/>
          <w:tab w:val="clear" w:pos="8640"/>
        </w:tabs>
        <w:rPr>
          <w:strike/>
        </w:rPr>
      </w:pPr>
    </w:p>
    <w:p w14:paraId="7F11AEF3" w14:textId="77777777" w:rsidR="00FF3958" w:rsidRPr="00071561" w:rsidRDefault="00FF3958" w:rsidP="004271F2">
      <w:pPr>
        <w:pStyle w:val="Header"/>
        <w:tabs>
          <w:tab w:val="clear" w:pos="4320"/>
          <w:tab w:val="clear" w:pos="8640"/>
        </w:tabs>
        <w:rPr>
          <w:strike/>
        </w:rPr>
      </w:pPr>
    </w:p>
    <w:p w14:paraId="6471ADF7" w14:textId="77777777" w:rsidR="00FF3958" w:rsidRPr="00071561" w:rsidRDefault="00FF3958" w:rsidP="004271F2">
      <w:pPr>
        <w:pStyle w:val="Header"/>
        <w:tabs>
          <w:tab w:val="clear" w:pos="4320"/>
          <w:tab w:val="clear" w:pos="8640"/>
        </w:tabs>
        <w:rPr>
          <w:strike/>
        </w:rPr>
      </w:pPr>
    </w:p>
    <w:p w14:paraId="782BC926" w14:textId="77777777" w:rsidR="00FF3958" w:rsidRPr="00071561" w:rsidRDefault="00FF3958" w:rsidP="004271F2">
      <w:pPr>
        <w:pStyle w:val="Header"/>
        <w:tabs>
          <w:tab w:val="clear" w:pos="4320"/>
          <w:tab w:val="clear" w:pos="8640"/>
        </w:tabs>
        <w:rPr>
          <w:strike/>
        </w:rPr>
      </w:pPr>
    </w:p>
    <w:p w14:paraId="42D0B0A3" w14:textId="77777777" w:rsidR="00FF3958" w:rsidRPr="00071561" w:rsidRDefault="00FF3958" w:rsidP="004271F2">
      <w:pPr>
        <w:pStyle w:val="Header"/>
        <w:tabs>
          <w:tab w:val="clear" w:pos="4320"/>
          <w:tab w:val="clear" w:pos="8640"/>
        </w:tabs>
        <w:rPr>
          <w:strike/>
        </w:rPr>
      </w:pPr>
    </w:p>
    <w:p w14:paraId="5B15448A" w14:textId="77777777" w:rsidR="00FF3958" w:rsidRPr="00071561" w:rsidRDefault="00FF3958" w:rsidP="004271F2">
      <w:pPr>
        <w:pStyle w:val="Header"/>
        <w:tabs>
          <w:tab w:val="clear" w:pos="4320"/>
          <w:tab w:val="clear" w:pos="8640"/>
        </w:tabs>
        <w:rPr>
          <w:strike/>
        </w:rPr>
      </w:pPr>
    </w:p>
    <w:p w14:paraId="59F34E7A" w14:textId="77777777" w:rsidR="00FF3958" w:rsidRPr="00071561" w:rsidRDefault="00FF3958" w:rsidP="004271F2">
      <w:pPr>
        <w:pStyle w:val="Header"/>
        <w:tabs>
          <w:tab w:val="clear" w:pos="4320"/>
          <w:tab w:val="clear" w:pos="8640"/>
        </w:tabs>
        <w:rPr>
          <w:strike/>
        </w:rPr>
      </w:pPr>
    </w:p>
    <w:p w14:paraId="6616912F" w14:textId="77777777" w:rsidR="00FF3958" w:rsidRPr="00071561" w:rsidRDefault="00FF3958" w:rsidP="004271F2">
      <w:pPr>
        <w:pStyle w:val="Header"/>
        <w:tabs>
          <w:tab w:val="clear" w:pos="4320"/>
          <w:tab w:val="clear" w:pos="8640"/>
        </w:tabs>
        <w:rPr>
          <w:strike/>
        </w:rPr>
      </w:pPr>
    </w:p>
    <w:p w14:paraId="0ACCA360" w14:textId="77777777" w:rsidR="00FF3958" w:rsidRPr="00071561" w:rsidRDefault="00FF3958" w:rsidP="004271F2">
      <w:pPr>
        <w:pStyle w:val="Header"/>
        <w:tabs>
          <w:tab w:val="clear" w:pos="4320"/>
          <w:tab w:val="clear" w:pos="8640"/>
        </w:tabs>
        <w:rPr>
          <w:strike/>
        </w:rPr>
      </w:pPr>
    </w:p>
    <w:p w14:paraId="67A4518B" w14:textId="77777777" w:rsidR="00FF3958" w:rsidRPr="00071561" w:rsidRDefault="00FF3958" w:rsidP="004271F2">
      <w:pPr>
        <w:pStyle w:val="Header"/>
        <w:tabs>
          <w:tab w:val="clear" w:pos="4320"/>
          <w:tab w:val="clear" w:pos="8640"/>
        </w:tabs>
        <w:rPr>
          <w:strike/>
        </w:rPr>
      </w:pPr>
    </w:p>
    <w:p w14:paraId="25D94020" w14:textId="77777777" w:rsidR="00FF3958" w:rsidRPr="00071561" w:rsidRDefault="00FF3958" w:rsidP="004271F2">
      <w:pPr>
        <w:pStyle w:val="Header"/>
        <w:tabs>
          <w:tab w:val="clear" w:pos="4320"/>
          <w:tab w:val="clear" w:pos="8640"/>
        </w:tabs>
        <w:rPr>
          <w:strike/>
        </w:rPr>
      </w:pPr>
    </w:p>
    <w:p w14:paraId="1A7DE46B" w14:textId="77777777" w:rsidR="00FF3958" w:rsidRPr="00071561" w:rsidRDefault="00FF3958" w:rsidP="004271F2">
      <w:pPr>
        <w:pStyle w:val="Header"/>
        <w:tabs>
          <w:tab w:val="clear" w:pos="4320"/>
          <w:tab w:val="clear" w:pos="8640"/>
        </w:tabs>
        <w:rPr>
          <w:strike/>
        </w:rPr>
      </w:pPr>
    </w:p>
    <w:p w14:paraId="6AB099B6" w14:textId="77777777" w:rsidR="00FF3958" w:rsidRPr="00071561" w:rsidRDefault="00FF3958" w:rsidP="004271F2">
      <w:pPr>
        <w:pStyle w:val="Header"/>
        <w:tabs>
          <w:tab w:val="clear" w:pos="4320"/>
          <w:tab w:val="clear" w:pos="8640"/>
        </w:tabs>
        <w:rPr>
          <w:strike/>
        </w:rPr>
      </w:pPr>
    </w:p>
    <w:p w14:paraId="1405C7D7" w14:textId="77777777" w:rsidR="00FF3958" w:rsidRPr="00071561" w:rsidRDefault="00FF3958" w:rsidP="004271F2">
      <w:pPr>
        <w:pStyle w:val="Header"/>
        <w:tabs>
          <w:tab w:val="clear" w:pos="4320"/>
          <w:tab w:val="clear" w:pos="8640"/>
        </w:tabs>
        <w:rPr>
          <w:strike/>
        </w:rPr>
      </w:pPr>
    </w:p>
    <w:p w14:paraId="3CD04C16" w14:textId="77777777" w:rsidR="00FF3958" w:rsidRPr="00071561" w:rsidRDefault="00FF3958" w:rsidP="004271F2">
      <w:pPr>
        <w:pStyle w:val="Header"/>
        <w:tabs>
          <w:tab w:val="clear" w:pos="4320"/>
          <w:tab w:val="clear" w:pos="8640"/>
        </w:tabs>
        <w:rPr>
          <w:strike/>
        </w:rPr>
      </w:pPr>
    </w:p>
    <w:p w14:paraId="1E03BEB0" w14:textId="77777777" w:rsidR="00FF3958" w:rsidRPr="00071561" w:rsidRDefault="00FF3958" w:rsidP="004271F2">
      <w:pPr>
        <w:pStyle w:val="Header"/>
        <w:tabs>
          <w:tab w:val="clear" w:pos="4320"/>
          <w:tab w:val="clear" w:pos="8640"/>
        </w:tabs>
        <w:rPr>
          <w:strike/>
        </w:rPr>
      </w:pPr>
    </w:p>
    <w:p w14:paraId="10B71F7C" w14:textId="77777777" w:rsidR="00FF3958" w:rsidRPr="00071561" w:rsidRDefault="00FF3958" w:rsidP="004271F2">
      <w:pPr>
        <w:pStyle w:val="Header"/>
        <w:tabs>
          <w:tab w:val="clear" w:pos="4320"/>
          <w:tab w:val="clear" w:pos="8640"/>
        </w:tabs>
        <w:rPr>
          <w:strike/>
        </w:rPr>
      </w:pPr>
    </w:p>
    <w:p w14:paraId="5C3F9EB4" w14:textId="77777777" w:rsidR="00FF3958" w:rsidRPr="00071561" w:rsidRDefault="00FF3958" w:rsidP="004271F2">
      <w:pPr>
        <w:pStyle w:val="Header"/>
        <w:tabs>
          <w:tab w:val="clear" w:pos="4320"/>
          <w:tab w:val="clear" w:pos="8640"/>
        </w:tabs>
        <w:rPr>
          <w:strike/>
        </w:rPr>
      </w:pPr>
    </w:p>
    <w:p w14:paraId="0FB8443F" w14:textId="77777777" w:rsidR="00FF3958" w:rsidRPr="00071561" w:rsidRDefault="00FF3958" w:rsidP="004271F2">
      <w:pPr>
        <w:pStyle w:val="Header"/>
        <w:tabs>
          <w:tab w:val="clear" w:pos="4320"/>
          <w:tab w:val="clear" w:pos="8640"/>
        </w:tabs>
        <w:rPr>
          <w:strike/>
        </w:rPr>
      </w:pPr>
    </w:p>
    <w:p w14:paraId="2B1EEB19" w14:textId="77777777" w:rsidR="00FF3958" w:rsidRPr="00071561" w:rsidRDefault="00FF3958" w:rsidP="004271F2">
      <w:pPr>
        <w:pStyle w:val="Header"/>
        <w:tabs>
          <w:tab w:val="clear" w:pos="4320"/>
          <w:tab w:val="clear" w:pos="8640"/>
        </w:tabs>
        <w:rPr>
          <w:strike/>
        </w:rPr>
      </w:pPr>
    </w:p>
    <w:p w14:paraId="5C2DD920" w14:textId="77777777" w:rsidR="00FF3958" w:rsidRPr="00071561" w:rsidRDefault="00FF3958" w:rsidP="004271F2">
      <w:pPr>
        <w:pStyle w:val="Header"/>
        <w:tabs>
          <w:tab w:val="clear" w:pos="4320"/>
          <w:tab w:val="clear" w:pos="8640"/>
        </w:tabs>
        <w:rPr>
          <w:strike/>
        </w:rPr>
      </w:pPr>
    </w:p>
    <w:p w14:paraId="65EF7F8F" w14:textId="77777777" w:rsidR="00FF3958" w:rsidRPr="00071561" w:rsidRDefault="00FF3958" w:rsidP="004271F2">
      <w:pPr>
        <w:pStyle w:val="Header"/>
        <w:tabs>
          <w:tab w:val="clear" w:pos="4320"/>
          <w:tab w:val="clear" w:pos="8640"/>
        </w:tabs>
        <w:rPr>
          <w:strike/>
        </w:rPr>
      </w:pPr>
    </w:p>
    <w:p w14:paraId="2FFD701C" w14:textId="77777777" w:rsidR="00FF3958" w:rsidRPr="00071561" w:rsidRDefault="00FF3958" w:rsidP="004271F2">
      <w:pPr>
        <w:pStyle w:val="Header"/>
        <w:tabs>
          <w:tab w:val="clear" w:pos="4320"/>
          <w:tab w:val="clear" w:pos="8640"/>
        </w:tabs>
        <w:rPr>
          <w:strike/>
        </w:rPr>
      </w:pPr>
    </w:p>
    <w:p w14:paraId="28C2AFE0" w14:textId="77777777" w:rsidR="00FF3958" w:rsidRPr="00071561" w:rsidRDefault="00FF3958" w:rsidP="004271F2">
      <w:pPr>
        <w:pStyle w:val="Header"/>
        <w:tabs>
          <w:tab w:val="clear" w:pos="4320"/>
          <w:tab w:val="clear" w:pos="8640"/>
        </w:tabs>
        <w:rPr>
          <w:strike/>
        </w:rPr>
      </w:pPr>
    </w:p>
    <w:p w14:paraId="4FE1E5B6" w14:textId="77777777" w:rsidR="00FF3958" w:rsidRPr="00071561" w:rsidRDefault="00FF3958" w:rsidP="004271F2">
      <w:pPr>
        <w:pStyle w:val="Header"/>
        <w:tabs>
          <w:tab w:val="clear" w:pos="4320"/>
          <w:tab w:val="clear" w:pos="8640"/>
        </w:tabs>
        <w:rPr>
          <w:strike/>
        </w:rPr>
      </w:pPr>
    </w:p>
    <w:p w14:paraId="28365FF2" w14:textId="77777777" w:rsidR="00FF3958" w:rsidRPr="00071561" w:rsidRDefault="00FF3958" w:rsidP="004271F2">
      <w:pPr>
        <w:pStyle w:val="Header"/>
        <w:tabs>
          <w:tab w:val="clear" w:pos="4320"/>
          <w:tab w:val="clear" w:pos="8640"/>
        </w:tabs>
        <w:rPr>
          <w:strike/>
        </w:rPr>
      </w:pPr>
    </w:p>
    <w:p w14:paraId="490B7ECF" w14:textId="77777777" w:rsidR="00FF3958" w:rsidRPr="00071561" w:rsidRDefault="00FF3958" w:rsidP="004271F2">
      <w:pPr>
        <w:pStyle w:val="Header"/>
        <w:tabs>
          <w:tab w:val="clear" w:pos="4320"/>
          <w:tab w:val="clear" w:pos="8640"/>
        </w:tabs>
      </w:pPr>
    </w:p>
    <w:p w14:paraId="590CB85E" w14:textId="4C31C134" w:rsidR="004271F2" w:rsidRPr="00071561" w:rsidRDefault="004271F2" w:rsidP="00EC4730">
      <w:pPr>
        <w:pStyle w:val="Heading1"/>
        <w:keepNext w:val="0"/>
        <w:numPr>
          <w:ilvl w:val="1"/>
          <w:numId w:val="2"/>
        </w:numPr>
        <w:spacing w:after="120"/>
        <w:rPr>
          <w:b/>
        </w:rPr>
      </w:pPr>
      <w:r w:rsidRPr="00071561">
        <w:rPr>
          <w:b/>
        </w:rPr>
        <w:t>Endorsement: Secondary Teacher</w:t>
      </w:r>
    </w:p>
    <w:p w14:paraId="5809E0F0" w14:textId="77777777" w:rsidR="004271F2" w:rsidRPr="00071561" w:rsidRDefault="004271F2" w:rsidP="00E266EC">
      <w:pPr>
        <w:pStyle w:val="Heading5"/>
        <w:keepNext w:val="0"/>
        <w:widowControl w:val="0"/>
        <w:numPr>
          <w:ilvl w:val="3"/>
          <w:numId w:val="2"/>
        </w:numPr>
        <w:tabs>
          <w:tab w:val="clear" w:pos="1440"/>
          <w:tab w:val="clear" w:pos="2160"/>
          <w:tab w:val="clear" w:pos="2880"/>
          <w:tab w:val="clear" w:pos="4590"/>
        </w:tabs>
        <w:spacing w:after="120"/>
        <w:ind w:right="-274"/>
      </w:pPr>
      <w:r w:rsidRPr="00071561">
        <w:rPr>
          <w:b/>
        </w:rPr>
        <w:t>Function</w:t>
      </w:r>
      <w:r w:rsidRPr="00071561">
        <w:t xml:space="preserve">: This endorsement on a teacher certificate allows the holder to teach students in grades </w:t>
      </w:r>
      <w:r w:rsidR="007D535C" w:rsidRPr="00071561">
        <w:t xml:space="preserve">6 </w:t>
      </w:r>
      <w:r w:rsidRPr="00071561">
        <w:t>through grade 12 in one of the following endorsement areas: 100 English/language arts, 395 life science, 300 mathematics, 350 physical science, or 200 social studies.</w:t>
      </w:r>
    </w:p>
    <w:p w14:paraId="0E073B85"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00D809E0" w:rsidRPr="00071561">
        <w:rPr>
          <w:u w:val="single"/>
        </w:rPr>
        <w:t xml:space="preserve">the </w:t>
      </w:r>
      <w:r w:rsidRPr="00071561">
        <w:rPr>
          <w:strike/>
        </w:rPr>
        <w:t>two</w:t>
      </w:r>
      <w:r w:rsidRPr="00071561">
        <w:t xml:space="preserve"> pathways</w:t>
      </w:r>
      <w:r w:rsidR="00D809E0" w:rsidRPr="00071561">
        <w:rPr>
          <w:u w:val="single"/>
        </w:rPr>
        <w:t xml:space="preserve"> below, or the pathway established in Part II Section 3 of this rule</w:t>
      </w:r>
      <w:r w:rsidRPr="00071561">
        <w:t>. Individuals who are not eligible through</w:t>
      </w:r>
      <w:r w:rsidR="00D809E0" w:rsidRPr="00071561">
        <w:t xml:space="preserve"> </w:t>
      </w:r>
      <w:r w:rsidR="00D809E0" w:rsidRPr="00071561">
        <w:rPr>
          <w:strike/>
        </w:rPr>
        <w:t>either</w:t>
      </w:r>
      <w:r w:rsidR="00D809E0" w:rsidRPr="00071561">
        <w:t xml:space="preserve"> </w:t>
      </w:r>
      <w:r w:rsidR="00D809E0" w:rsidRPr="00071561">
        <w:rPr>
          <w:u w:val="single"/>
        </w:rPr>
        <w:t xml:space="preserve">any </w:t>
      </w:r>
      <w:r w:rsidR="00D809E0" w:rsidRPr="00071561">
        <w:t xml:space="preserve">pathway may be eligible </w:t>
      </w:r>
      <w:r w:rsidRPr="00071561">
        <w:t>for a conditional certificate</w:t>
      </w:r>
      <w:r w:rsidR="002509FB" w:rsidRPr="00071561">
        <w:rPr>
          <w:u w:val="single"/>
        </w:rPr>
        <w:t>.</w:t>
      </w:r>
      <w:r w:rsidRPr="00071561">
        <w:rPr>
          <w:strike/>
        </w:rPr>
        <w:t>, in accordance with Section 1.4.B.</w:t>
      </w:r>
      <w:r w:rsidR="00D809E0" w:rsidRPr="00071561">
        <w:rPr>
          <w:strike/>
          <w:u w:val="single"/>
        </w:rPr>
        <w:t>(</w:t>
      </w:r>
      <w:r w:rsidRPr="00071561">
        <w:rPr>
          <w:strike/>
        </w:rPr>
        <w:t>3</w:t>
      </w:r>
      <w:r w:rsidR="00D809E0" w:rsidRPr="00071561">
        <w:rPr>
          <w:strike/>
          <w:u w:val="single"/>
        </w:rPr>
        <w:t>)</w:t>
      </w:r>
      <w:r w:rsidRPr="00071561">
        <w:rPr>
          <w:strike/>
        </w:rPr>
        <w:t>, below, and Part I Section 5.4</w:t>
      </w:r>
      <w:r w:rsidR="00D809E0" w:rsidRPr="00071561">
        <w:rPr>
          <w:strike/>
        </w:rPr>
        <w:t xml:space="preserve"> </w:t>
      </w:r>
      <w:r w:rsidR="00D809E0" w:rsidRPr="00071561">
        <w:rPr>
          <w:strike/>
          <w:u w:val="single"/>
        </w:rPr>
        <w:t>6.6</w:t>
      </w:r>
      <w:r w:rsidRPr="00071561">
        <w:rPr>
          <w:strike/>
        </w:rPr>
        <w:t xml:space="preserve"> of this rule.</w:t>
      </w:r>
    </w:p>
    <w:p w14:paraId="4683191C" w14:textId="584C5D59"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F646F4" w:rsidRPr="00071561">
        <w:rPr>
          <w:b/>
          <w:u w:val="single"/>
        </w:rPr>
        <w:t>Approved Educator Preparation Program</w:t>
      </w:r>
    </w:p>
    <w:p w14:paraId="2E671F10" w14:textId="77777777" w:rsidR="004271F2" w:rsidRPr="00071561" w:rsidRDefault="004271F2" w:rsidP="00E266EC">
      <w:pPr>
        <w:pStyle w:val="Heading1"/>
        <w:keepNext w:val="0"/>
        <w:numPr>
          <w:ilvl w:val="7"/>
          <w:numId w:val="2"/>
        </w:numPr>
        <w:spacing w:after="120"/>
      </w:pPr>
      <w:r w:rsidRPr="00071561">
        <w:t xml:space="preserve">Graduated from a </w:t>
      </w:r>
      <w:r w:rsidRPr="00071561">
        <w:rPr>
          <w:strike/>
        </w:rPr>
        <w:t>Maine</w:t>
      </w:r>
      <w:r w:rsidRPr="00071561">
        <w:t xml:space="preserve"> </w:t>
      </w:r>
      <w:r w:rsidR="00D67D61" w:rsidRPr="00071561">
        <w:rPr>
          <w:u w:val="single"/>
        </w:rPr>
        <w:t xml:space="preserve">state </w:t>
      </w:r>
      <w:r w:rsidRPr="00071561">
        <w:rPr>
          <w:strike/>
        </w:rPr>
        <w:t>program</w:t>
      </w:r>
      <w:r w:rsidRPr="00071561">
        <w:t xml:space="preserve"> approved </w:t>
      </w:r>
      <w:r w:rsidR="00D809E0" w:rsidRPr="00071561">
        <w:rPr>
          <w:u w:val="single"/>
        </w:rPr>
        <w:t xml:space="preserve">program </w:t>
      </w:r>
      <w:r w:rsidRPr="00071561">
        <w:t xml:space="preserve">for the education of </w:t>
      </w:r>
      <w:r w:rsidR="00D809E0" w:rsidRPr="00071561">
        <w:rPr>
          <w:u w:val="single"/>
        </w:rPr>
        <w:t xml:space="preserve">grade </w:t>
      </w:r>
      <w:r w:rsidR="007D535C" w:rsidRPr="00071561">
        <w:t>6</w:t>
      </w:r>
      <w:r w:rsidR="00D809E0" w:rsidRPr="00071561">
        <w:rPr>
          <w:u w:val="single"/>
        </w:rPr>
        <w:t xml:space="preserve"> through grade </w:t>
      </w:r>
      <w:r w:rsidRPr="00071561">
        <w:t>12 teachers, together with a formal recommendation from the preparing institution for the endorsement being sought;</w:t>
      </w:r>
    </w:p>
    <w:p w14:paraId="451F8520" w14:textId="77777777" w:rsidR="004271F2" w:rsidRPr="00071561" w:rsidRDefault="004271F2" w:rsidP="00E266EC">
      <w:pPr>
        <w:pStyle w:val="Heading1"/>
        <w:keepNext w:val="0"/>
        <w:numPr>
          <w:ilvl w:val="7"/>
          <w:numId w:val="2"/>
        </w:numPr>
        <w:spacing w:after="120"/>
      </w:pPr>
      <w:r w:rsidRPr="00071561">
        <w:t>Earned a bachelor’s degree from a</w:t>
      </w:r>
      <w:r w:rsidRPr="00071561">
        <w:rPr>
          <w:strike/>
        </w:rPr>
        <w:t>n</w:t>
      </w:r>
      <w:r w:rsidRPr="00071561">
        <w:t xml:space="preserve"> </w:t>
      </w:r>
      <w:r w:rsidR="00D67D61" w:rsidRPr="00071561">
        <w:rPr>
          <w:u w:val="single"/>
        </w:rPr>
        <w:t>regionally</w:t>
      </w:r>
      <w:r w:rsidR="002509FB" w:rsidRPr="00071561">
        <w:rPr>
          <w:u w:val="single"/>
        </w:rPr>
        <w:t xml:space="preserve"> </w:t>
      </w:r>
      <w:r w:rsidRPr="00071561">
        <w:t xml:space="preserve">accredited college or university, in accordance with Part I Section </w:t>
      </w:r>
      <w:r w:rsidRPr="00071561">
        <w:rPr>
          <w:strike/>
        </w:rPr>
        <w:t>4.4</w:t>
      </w:r>
      <w:r w:rsidRPr="00071561">
        <w:t xml:space="preserve"> </w:t>
      </w:r>
      <w:r w:rsidR="00D809E0" w:rsidRPr="00071561">
        <w:rPr>
          <w:u w:val="single"/>
        </w:rPr>
        <w:t xml:space="preserve">6.1 </w:t>
      </w:r>
      <w:r w:rsidRPr="00071561">
        <w:t>of this rule;</w:t>
      </w:r>
    </w:p>
    <w:p w14:paraId="6542EE12" w14:textId="77777777" w:rsidR="004271F2" w:rsidRPr="00071561" w:rsidRDefault="004271F2" w:rsidP="00E266EC">
      <w:pPr>
        <w:pStyle w:val="Heading1"/>
        <w:keepNext w:val="0"/>
        <w:numPr>
          <w:ilvl w:val="7"/>
          <w:numId w:val="2"/>
        </w:numPr>
        <w:spacing w:after="120"/>
        <w:rPr>
          <w:strike/>
        </w:rPr>
      </w:pPr>
      <w:r w:rsidRPr="00071561">
        <w:rPr>
          <w:strike/>
        </w:rPr>
        <w:t>Completed an approved course for “Teaching Exceptional Students in the Regular Classroom”;</w:t>
      </w:r>
    </w:p>
    <w:p w14:paraId="53B41363" w14:textId="77777777" w:rsidR="004271F2" w:rsidRPr="00071561" w:rsidRDefault="004271F2" w:rsidP="00E266EC">
      <w:pPr>
        <w:pStyle w:val="Heading1"/>
        <w:keepNext w:val="0"/>
        <w:numPr>
          <w:ilvl w:val="7"/>
          <w:numId w:val="2"/>
        </w:numPr>
        <w:spacing w:after="120"/>
      </w:pPr>
      <w:r w:rsidRPr="00071561">
        <w:t>Passed content area assessment, in accordance with Me. Dept. of Ed. Reg. 13; and</w:t>
      </w:r>
    </w:p>
    <w:p w14:paraId="3E58978E" w14:textId="1351B7D8" w:rsidR="004271F2" w:rsidRPr="00071561" w:rsidRDefault="004271F2" w:rsidP="00E266EC">
      <w:pPr>
        <w:pStyle w:val="Heading1"/>
        <w:keepNext w:val="0"/>
        <w:numPr>
          <w:ilvl w:val="7"/>
          <w:numId w:val="2"/>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p>
    <w:p w14:paraId="67BAED36" w14:textId="77777777"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rPr>
      </w:pPr>
      <w:r w:rsidRPr="00071561">
        <w:rPr>
          <w:b/>
        </w:rPr>
        <w:t>Endorsement Eligibility Pathway 2</w:t>
      </w:r>
    </w:p>
    <w:p w14:paraId="092B2D87" w14:textId="45CF689E" w:rsidR="004271F2" w:rsidRPr="00071561" w:rsidRDefault="004271F2" w:rsidP="00E266EC">
      <w:pPr>
        <w:pStyle w:val="Heading1"/>
        <w:keepNext w:val="0"/>
        <w:numPr>
          <w:ilvl w:val="7"/>
          <w:numId w:val="2"/>
        </w:numPr>
        <w:spacing w:after="120"/>
      </w:pPr>
      <w:r w:rsidRPr="00071561">
        <w:t>Earned a bachelor’s degree from a</w:t>
      </w:r>
      <w:r w:rsidRPr="00071561">
        <w:rPr>
          <w:strike/>
        </w:rPr>
        <w:t>n</w:t>
      </w:r>
      <w:r w:rsidRPr="00071561">
        <w:t xml:space="preserve"> </w:t>
      </w:r>
      <w:r w:rsidR="00B50132"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6E2351" w:rsidRPr="00071561">
        <w:rPr>
          <w:u w:val="single"/>
        </w:rPr>
        <w:t xml:space="preserve">6.1 </w:t>
      </w:r>
      <w:r w:rsidRPr="00071561">
        <w:t>of this rule;</w:t>
      </w:r>
    </w:p>
    <w:p w14:paraId="587E3FA6" w14:textId="77777777" w:rsidR="004271F2" w:rsidRPr="00071561" w:rsidRDefault="004271F2" w:rsidP="00E266EC">
      <w:pPr>
        <w:pStyle w:val="Heading1"/>
        <w:keepNext w:val="0"/>
        <w:numPr>
          <w:ilvl w:val="7"/>
          <w:numId w:val="2"/>
        </w:numPr>
        <w:spacing w:after="120"/>
      </w:pPr>
      <w:r w:rsidRPr="00071561">
        <w:t xml:space="preserve">Completed a minimum of </w:t>
      </w:r>
      <w:r w:rsidR="006E2351" w:rsidRPr="00071561">
        <w:rPr>
          <w:u w:val="single"/>
        </w:rPr>
        <w:t>twenty-four (</w:t>
      </w:r>
      <w:r w:rsidRPr="00071561">
        <w:t>24</w:t>
      </w:r>
      <w:r w:rsidR="006E2351" w:rsidRPr="00071561">
        <w:rPr>
          <w:u w:val="single"/>
        </w:rPr>
        <w:t>)</w:t>
      </w:r>
      <w:r w:rsidRPr="00071561">
        <w:t xml:space="preserve"> semester hours in the areas relevant to the </w:t>
      </w:r>
      <w:r w:rsidR="006E2351" w:rsidRPr="00071561">
        <w:rPr>
          <w:u w:val="single"/>
        </w:rPr>
        <w:t xml:space="preserve">grade </w:t>
      </w:r>
      <w:r w:rsidR="007D535C" w:rsidRPr="00071561">
        <w:t>6</w:t>
      </w:r>
      <w:r w:rsidR="006E2351" w:rsidRPr="00071561">
        <w:rPr>
          <w:u w:val="single"/>
        </w:rPr>
        <w:t xml:space="preserve"> through grade</w:t>
      </w:r>
      <w:r w:rsidR="00D67D61" w:rsidRPr="00071561">
        <w:t xml:space="preserve"> </w:t>
      </w:r>
      <w:r w:rsidRPr="00071561">
        <w:t>12 endorsement area being sought. For purposes of this Section, this includes but is not limited to:</w:t>
      </w:r>
    </w:p>
    <w:p w14:paraId="7E5CB890" w14:textId="77777777" w:rsidR="004271F2" w:rsidRPr="00071561" w:rsidRDefault="004271F2" w:rsidP="00E266EC">
      <w:pPr>
        <w:pStyle w:val="Heading1"/>
        <w:keepNext w:val="0"/>
        <w:numPr>
          <w:ilvl w:val="8"/>
          <w:numId w:val="2"/>
        </w:numPr>
        <w:spacing w:after="120"/>
      </w:pPr>
      <w:r w:rsidRPr="00071561">
        <w:t xml:space="preserve"> English (e.g., composition, literature, writing)</w:t>
      </w:r>
    </w:p>
    <w:p w14:paraId="462176C8" w14:textId="77777777" w:rsidR="004271F2" w:rsidRPr="00071561" w:rsidRDefault="004271F2" w:rsidP="00E266EC">
      <w:pPr>
        <w:pStyle w:val="Heading1"/>
        <w:keepNext w:val="0"/>
        <w:numPr>
          <w:ilvl w:val="8"/>
          <w:numId w:val="2"/>
        </w:numPr>
        <w:spacing w:after="120"/>
      </w:pPr>
      <w:r w:rsidRPr="00071561">
        <w:t xml:space="preserve"> Life science (e.g., biology, ecology, botany, zoology, anatomy, physiology, environmental science, entomology, ornithology)</w:t>
      </w:r>
    </w:p>
    <w:p w14:paraId="0CD6A3E9" w14:textId="77777777" w:rsidR="004271F2" w:rsidRPr="00071561" w:rsidRDefault="004271F2" w:rsidP="00E266EC">
      <w:pPr>
        <w:pStyle w:val="Heading1"/>
        <w:keepNext w:val="0"/>
        <w:numPr>
          <w:ilvl w:val="8"/>
          <w:numId w:val="2"/>
        </w:numPr>
        <w:spacing w:after="120"/>
      </w:pPr>
      <w:r w:rsidRPr="00071561">
        <w:t>Mathematics (e.g., algebra, geometry, calculus, probability, statistics, finite math, number theory)</w:t>
      </w:r>
    </w:p>
    <w:p w14:paraId="215ADF8A" w14:textId="77777777" w:rsidR="004271F2" w:rsidRPr="00071561" w:rsidRDefault="004271F2" w:rsidP="00E266EC">
      <w:pPr>
        <w:pStyle w:val="Heading1"/>
        <w:keepNext w:val="0"/>
        <w:numPr>
          <w:ilvl w:val="8"/>
          <w:numId w:val="2"/>
        </w:numPr>
        <w:spacing w:after="120"/>
      </w:pPr>
      <w:r w:rsidRPr="00071561">
        <w:t>Physical science (e.g., chemistry, physics, geology, earth science, soil science, astronomy, meteorology, oceanography, soil science)</w:t>
      </w:r>
    </w:p>
    <w:p w14:paraId="363E65F5" w14:textId="41967AF7" w:rsidR="004271F2" w:rsidRPr="00071561" w:rsidRDefault="004271F2" w:rsidP="004271F2">
      <w:pPr>
        <w:pStyle w:val="Heading1"/>
        <w:keepNext w:val="0"/>
        <w:spacing w:after="120"/>
        <w:ind w:left="1440"/>
      </w:pPr>
      <w:r w:rsidRPr="00071561">
        <w:t xml:space="preserve">v. Social studies (e.g., geography, history, economics, </w:t>
      </w:r>
      <w:r w:rsidR="00322B24" w:rsidRPr="00071561">
        <w:t>government,</w:t>
      </w:r>
      <w:r w:rsidR="00322B24" w:rsidRPr="00071561">
        <w:rPr>
          <w:u w:val="single"/>
        </w:rPr>
        <w:t xml:space="preserve"> political</w:t>
      </w:r>
      <w:r w:rsidR="00B73FCD" w:rsidRPr="00071561">
        <w:rPr>
          <w:u w:val="single"/>
        </w:rPr>
        <w:t xml:space="preserve"> science</w:t>
      </w:r>
      <w:r w:rsidR="00322B24" w:rsidRPr="00071561">
        <w:rPr>
          <w:u w:val="single"/>
        </w:rPr>
        <w:t xml:space="preserve">, </w:t>
      </w:r>
      <w:r w:rsidR="00A823B5" w:rsidRPr="00071561">
        <w:rPr>
          <w:u w:val="single"/>
        </w:rPr>
        <w:t xml:space="preserve">psychology, sociology, </w:t>
      </w:r>
      <w:r w:rsidRPr="00071561">
        <w:t>anthropology)</w:t>
      </w:r>
    </w:p>
    <w:p w14:paraId="12DA4405" w14:textId="77777777" w:rsidR="004271F2" w:rsidRPr="00071561" w:rsidRDefault="004271F2" w:rsidP="00E266EC">
      <w:pPr>
        <w:pStyle w:val="Heading1"/>
        <w:keepNext w:val="0"/>
        <w:numPr>
          <w:ilvl w:val="7"/>
          <w:numId w:val="2"/>
        </w:numPr>
        <w:spacing w:after="120"/>
      </w:pPr>
      <w:r w:rsidRPr="00071561">
        <w:t>Completed an approved course for “Teaching Exceptional Students in the Regular Classroom”;</w:t>
      </w:r>
    </w:p>
    <w:p w14:paraId="5A702964" w14:textId="77777777" w:rsidR="004271F2" w:rsidRPr="00071561" w:rsidRDefault="004271F2" w:rsidP="00E266EC">
      <w:pPr>
        <w:pStyle w:val="Heading1"/>
        <w:keepNext w:val="0"/>
        <w:numPr>
          <w:ilvl w:val="7"/>
          <w:numId w:val="2"/>
        </w:numPr>
        <w:spacing w:after="120"/>
      </w:pPr>
      <w:r w:rsidRPr="00071561">
        <w:t>Passed Content area assessment, in accordance with Me. Dept. of Ed. Reg. 13;</w:t>
      </w:r>
    </w:p>
    <w:p w14:paraId="1BF0B64D" w14:textId="7D5F1295" w:rsidR="006E2351" w:rsidRPr="00071561" w:rsidRDefault="006E2351" w:rsidP="00E266EC">
      <w:pPr>
        <w:pStyle w:val="Heading1"/>
        <w:keepNext w:val="0"/>
        <w:numPr>
          <w:ilvl w:val="7"/>
          <w:numId w:val="2"/>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p>
    <w:p w14:paraId="7C8E5AB2" w14:textId="77777777" w:rsidR="004271F2" w:rsidRPr="00071561" w:rsidRDefault="004271F2" w:rsidP="00E266EC">
      <w:pPr>
        <w:pStyle w:val="Heading1"/>
        <w:keepNext w:val="0"/>
        <w:numPr>
          <w:ilvl w:val="7"/>
          <w:numId w:val="2"/>
        </w:numPr>
        <w:spacing w:after="120"/>
        <w:rPr>
          <w:strike/>
        </w:rPr>
      </w:pPr>
      <w:r w:rsidRPr="00071561">
        <w:lastRenderedPageBreak/>
        <w:t>Passed content area methods course</w:t>
      </w:r>
      <w:r w:rsidR="006E2351" w:rsidRPr="00071561">
        <w:rPr>
          <w:u w:val="single"/>
        </w:rPr>
        <w:t>, in accordance with Me. Dept. of Ed. Reg;</w:t>
      </w:r>
      <w:r w:rsidRPr="00071561">
        <w:t xml:space="preserve"> </w:t>
      </w:r>
      <w:r w:rsidRPr="00071561">
        <w:rPr>
          <w:strike/>
        </w:rPr>
        <w:t>or content area methods assessment;</w:t>
      </w:r>
    </w:p>
    <w:p w14:paraId="7C3A5DBD" w14:textId="77777777" w:rsidR="004271F2" w:rsidRPr="00071561" w:rsidRDefault="004271F2" w:rsidP="00E266EC">
      <w:pPr>
        <w:pStyle w:val="Heading1"/>
        <w:keepNext w:val="0"/>
        <w:numPr>
          <w:ilvl w:val="7"/>
          <w:numId w:val="2"/>
        </w:numPr>
        <w:spacing w:after="120"/>
      </w:pPr>
      <w:r w:rsidRPr="00071561">
        <w:t xml:space="preserve">Passed pedagogical knowledge and skills assessment </w:t>
      </w:r>
      <w:r w:rsidRPr="00071561">
        <w:rPr>
          <w:strike/>
        </w:rPr>
        <w:t>at the appropriate grade level,</w:t>
      </w:r>
      <w:r w:rsidRPr="00071561">
        <w:t xml:space="preserve"> in accordance with Me. Dept. of Ed. Reg. 13, or successful completion of an approved alternative professional studies program; and</w:t>
      </w:r>
    </w:p>
    <w:p w14:paraId="662B1E42" w14:textId="77777777" w:rsidR="004271F2" w:rsidRPr="00071561" w:rsidRDefault="004271F2" w:rsidP="00E266EC">
      <w:pPr>
        <w:pStyle w:val="Heading1"/>
        <w:keepNext w:val="0"/>
        <w:numPr>
          <w:ilvl w:val="7"/>
          <w:numId w:val="2"/>
        </w:numPr>
        <w:spacing w:after="120"/>
      </w:pPr>
      <w:r w:rsidRPr="00071561">
        <w:t xml:space="preserve">Completed one academic semester or a minimum of </w:t>
      </w:r>
      <w:r w:rsidR="006E2351" w:rsidRPr="00071561">
        <w:rPr>
          <w:u w:val="single"/>
        </w:rPr>
        <w:t>fifteen (</w:t>
      </w:r>
      <w:r w:rsidRPr="00071561">
        <w:t>15</w:t>
      </w:r>
      <w:r w:rsidR="006E2351" w:rsidRPr="00071561">
        <w:rPr>
          <w:u w:val="single"/>
        </w:rPr>
        <w:t>)</w:t>
      </w:r>
      <w:r w:rsidRPr="00071561">
        <w:t xml:space="preserve"> weeks of full-time student teaching, or a combination of part-time and full-time student teaching in an amount equivalent to </w:t>
      </w:r>
      <w:r w:rsidR="006E2351" w:rsidRPr="00071561">
        <w:rPr>
          <w:u w:val="single"/>
        </w:rPr>
        <w:t>fifteen (</w:t>
      </w:r>
      <w:r w:rsidRPr="00071561">
        <w:t>15</w:t>
      </w:r>
      <w:r w:rsidR="006E2351" w:rsidRPr="00071561">
        <w:rPr>
          <w:u w:val="single"/>
        </w:rPr>
        <w:t>)</w:t>
      </w:r>
      <w:r w:rsidRPr="00071561">
        <w:t xml:space="preserve"> weeks in the endorsement area at the specified grade level. This requirement shall be waived upon completion of one full year of successful teaching under </w:t>
      </w:r>
      <w:r w:rsidRPr="00071561">
        <w:rPr>
          <w:strike/>
        </w:rPr>
        <w:t>a targeted need certificate,</w:t>
      </w:r>
      <w:r w:rsidRPr="00071561">
        <w:t xml:space="preserve"> a conditional certificate</w:t>
      </w:r>
      <w:r w:rsidRPr="00071561">
        <w:rPr>
          <w:strike/>
        </w:rPr>
        <w:t>, or a transitional endorsement in</w:t>
      </w:r>
      <w:r w:rsidRPr="00071561">
        <w:t xml:space="preserve"> </w:t>
      </w:r>
      <w:r w:rsidR="006E2351" w:rsidRPr="00071561">
        <w:rPr>
          <w:u w:val="single"/>
        </w:rPr>
        <w:t xml:space="preserve">with </w:t>
      </w:r>
      <w:r w:rsidRPr="00071561">
        <w:t>the endorsement area at the specified grade level.</w:t>
      </w:r>
    </w:p>
    <w:p w14:paraId="1F34BAE5" w14:textId="77777777" w:rsidR="006E2351" w:rsidRPr="00071561" w:rsidRDefault="00876FF9" w:rsidP="00E266EC">
      <w:pPr>
        <w:numPr>
          <w:ilvl w:val="7"/>
          <w:numId w:val="2"/>
        </w:numPr>
        <w:rPr>
          <w:strike/>
          <w:sz w:val="24"/>
          <w:szCs w:val="24"/>
        </w:rPr>
      </w:pPr>
      <w:r w:rsidRPr="00071561">
        <w:rPr>
          <w:strike/>
          <w:sz w:val="24"/>
          <w:szCs w:val="24"/>
        </w:rPr>
        <w:t>Completed a minimum of six semester hours in foundations of literacy and literacy methods relative to the subject area.</w:t>
      </w:r>
      <w:r w:rsidR="006E2351" w:rsidRPr="00071561">
        <w:rPr>
          <w:strike/>
          <w:sz w:val="24"/>
          <w:szCs w:val="24"/>
        </w:rPr>
        <w:t xml:space="preserve"> </w:t>
      </w:r>
    </w:p>
    <w:p w14:paraId="44F2B2C4" w14:textId="77777777" w:rsidR="00876FF9" w:rsidRPr="00071561" w:rsidRDefault="00876FF9" w:rsidP="00876FF9">
      <w:pPr>
        <w:ind w:left="1440"/>
        <w:rPr>
          <w:sz w:val="24"/>
          <w:szCs w:val="24"/>
        </w:rPr>
      </w:pPr>
    </w:p>
    <w:p w14:paraId="2DC0DF4C" w14:textId="77777777" w:rsidR="00FF3958" w:rsidRPr="00071561" w:rsidRDefault="00FF3958" w:rsidP="00E266EC">
      <w:pPr>
        <w:pStyle w:val="Heading5"/>
        <w:keepNext w:val="0"/>
        <w:numPr>
          <w:ilvl w:val="5"/>
          <w:numId w:val="2"/>
        </w:numPr>
        <w:tabs>
          <w:tab w:val="clear" w:pos="720"/>
          <w:tab w:val="clear" w:pos="2160"/>
          <w:tab w:val="clear" w:pos="4590"/>
        </w:tabs>
        <w:spacing w:after="120"/>
        <w:rPr>
          <w:b/>
        </w:rPr>
      </w:pPr>
      <w:r w:rsidRPr="00071561">
        <w:rPr>
          <w:b/>
        </w:rPr>
        <w:t>Conditional Certificate for this Endorsement</w:t>
      </w:r>
    </w:p>
    <w:p w14:paraId="5B433522" w14:textId="77777777" w:rsidR="00FF3958" w:rsidRPr="00071561" w:rsidRDefault="00FF3958" w:rsidP="00E266EC">
      <w:pPr>
        <w:pStyle w:val="Heading1"/>
        <w:keepNext w:val="0"/>
        <w:numPr>
          <w:ilvl w:val="7"/>
          <w:numId w:val="2"/>
        </w:numPr>
        <w:spacing w:after="120"/>
        <w:rPr>
          <w:u w:val="single"/>
        </w:rPr>
      </w:pPr>
      <w:r w:rsidRPr="00071561">
        <w:rPr>
          <w:u w:val="single"/>
        </w:rPr>
        <w:t xml:space="preserve">Pathway #1 </w:t>
      </w:r>
    </w:p>
    <w:p w14:paraId="3C5A40FA" w14:textId="77777777" w:rsidR="00FF3958" w:rsidRPr="00071561" w:rsidRDefault="00FF3958" w:rsidP="00E266EC">
      <w:pPr>
        <w:pStyle w:val="Heading1"/>
        <w:keepNext w:val="0"/>
        <w:numPr>
          <w:ilvl w:val="8"/>
          <w:numId w:val="2"/>
        </w:numPr>
        <w:spacing w:after="120"/>
        <w:ind w:left="1710"/>
      </w:pPr>
      <w:r w:rsidRPr="00071561">
        <w:t>Earned a bachelor’s degree from a</w:t>
      </w:r>
      <w:r w:rsidRPr="00071561">
        <w:rPr>
          <w:strike/>
        </w:rPr>
        <w:t>n</w:t>
      </w:r>
      <w:r w:rsidRPr="00071561">
        <w:t xml:space="preserve"> </w:t>
      </w:r>
      <w:r w:rsidR="00D67D61"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 xml:space="preserve">6.1 </w:t>
      </w:r>
      <w:r w:rsidRPr="00071561">
        <w:t>of this rule; and</w:t>
      </w:r>
    </w:p>
    <w:p w14:paraId="6D7B98AD" w14:textId="77777777" w:rsidR="00FF3958" w:rsidRPr="00071561" w:rsidRDefault="00FF3958" w:rsidP="00E266EC">
      <w:pPr>
        <w:pStyle w:val="Heading1"/>
        <w:keepNext w:val="0"/>
        <w:numPr>
          <w:ilvl w:val="8"/>
          <w:numId w:val="2"/>
        </w:numPr>
        <w:spacing w:after="120"/>
        <w:ind w:left="1710"/>
      </w:pPr>
      <w:r w:rsidRPr="00071561">
        <w:t xml:space="preserve">Completed a minimum of </w:t>
      </w:r>
      <w:r w:rsidRPr="00071561">
        <w:rPr>
          <w:u w:val="single"/>
        </w:rPr>
        <w:t>twenty-four (24) semester hours in the areas relevant to the endorsement being sought.</w:t>
      </w:r>
    </w:p>
    <w:p w14:paraId="399D073B" w14:textId="77777777" w:rsidR="00FF3958" w:rsidRPr="00071561" w:rsidRDefault="00FF3958" w:rsidP="00E266EC">
      <w:pPr>
        <w:pStyle w:val="ListParagraph"/>
        <w:numPr>
          <w:ilvl w:val="7"/>
          <w:numId w:val="2"/>
        </w:numPr>
        <w:rPr>
          <w:rFonts w:ascii="Times New Roman" w:hAnsi="Times New Roman"/>
          <w:u w:val="single"/>
        </w:rPr>
      </w:pPr>
      <w:r w:rsidRPr="00071561">
        <w:rPr>
          <w:rFonts w:ascii="Times New Roman" w:hAnsi="Times New Roman"/>
        </w:rPr>
        <w:t xml:space="preserve"> </w:t>
      </w:r>
      <w:r w:rsidRPr="00071561">
        <w:rPr>
          <w:rFonts w:ascii="Times New Roman" w:hAnsi="Times New Roman"/>
          <w:u w:val="single"/>
        </w:rPr>
        <w:t>Pathway #2</w:t>
      </w:r>
    </w:p>
    <w:p w14:paraId="582B28F1" w14:textId="77777777" w:rsidR="00FF3958" w:rsidRPr="00071561" w:rsidRDefault="00FF3958" w:rsidP="00FF3958">
      <w:pPr>
        <w:ind w:left="1080"/>
      </w:pPr>
    </w:p>
    <w:p w14:paraId="0ACE7C79"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Hold a valid Maine professional certificate; and</w:t>
      </w:r>
    </w:p>
    <w:p w14:paraId="2E89D60C"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78E544A7" w14:textId="77777777" w:rsidR="00D67D61" w:rsidRPr="00071561" w:rsidRDefault="00D67D61" w:rsidP="00D67D61">
      <w:pPr>
        <w:ind w:left="1350"/>
        <w:rPr>
          <w:u w:val="single"/>
        </w:rPr>
      </w:pPr>
    </w:p>
    <w:p w14:paraId="0E87A0A6" w14:textId="77777777" w:rsidR="00FF3958" w:rsidRPr="00071561" w:rsidRDefault="00FF3958" w:rsidP="00E266EC">
      <w:pPr>
        <w:pStyle w:val="ListParagraph"/>
        <w:numPr>
          <w:ilvl w:val="7"/>
          <w:numId w:val="2"/>
        </w:numPr>
        <w:rPr>
          <w:rFonts w:ascii="Times New Roman" w:hAnsi="Times New Roman"/>
          <w:u w:val="single"/>
        </w:rPr>
      </w:pPr>
      <w:r w:rsidRPr="00071561">
        <w:rPr>
          <w:rFonts w:ascii="Times New Roman" w:hAnsi="Times New Roman"/>
          <w:u w:val="single"/>
        </w:rPr>
        <w:t>Pathway #3</w:t>
      </w:r>
    </w:p>
    <w:p w14:paraId="042ABC07" w14:textId="77777777" w:rsidR="00FF3958" w:rsidRPr="00071561" w:rsidRDefault="00FF3958" w:rsidP="00FF3958">
      <w:pPr>
        <w:rPr>
          <w:u w:val="single"/>
        </w:rPr>
      </w:pPr>
    </w:p>
    <w:p w14:paraId="767C0319" w14:textId="77777777" w:rsidR="00FF3958" w:rsidRPr="00071561" w:rsidRDefault="00FF3958" w:rsidP="00E266EC">
      <w:pPr>
        <w:pStyle w:val="Heading1"/>
        <w:keepNext w:val="0"/>
        <w:numPr>
          <w:ilvl w:val="8"/>
          <w:numId w:val="2"/>
        </w:numPr>
        <w:spacing w:after="120"/>
        <w:ind w:left="1710"/>
        <w:rPr>
          <w:u w:val="single"/>
        </w:rPr>
      </w:pPr>
      <w:r w:rsidRPr="00071561">
        <w:rPr>
          <w:u w:val="single"/>
        </w:rPr>
        <w:t>Earned a bachelor’s degree from an accredited college or university, in accordance with Part I Section 6.1 of this rule; and</w:t>
      </w:r>
    </w:p>
    <w:p w14:paraId="0E8FDCE2"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If</w:t>
      </w:r>
      <w:r w:rsidR="002509FB"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to the endorsement being sought. </w:t>
      </w:r>
    </w:p>
    <w:p w14:paraId="401974E3" w14:textId="77777777" w:rsidR="004271F2" w:rsidRPr="00071561" w:rsidRDefault="004271F2" w:rsidP="00E266EC">
      <w:pPr>
        <w:pStyle w:val="Heading1"/>
        <w:keepNext w:val="0"/>
        <w:numPr>
          <w:ilvl w:val="7"/>
          <w:numId w:val="2"/>
        </w:numPr>
        <w:spacing w:after="120"/>
      </w:pPr>
      <w:r w:rsidRPr="00071561">
        <w:br w:type="page"/>
      </w:r>
    </w:p>
    <w:p w14:paraId="2BA5F771" w14:textId="649F3B03" w:rsidR="004271F2" w:rsidRPr="00071561" w:rsidRDefault="00422683" w:rsidP="00E266EC">
      <w:pPr>
        <w:pStyle w:val="Heading1"/>
        <w:numPr>
          <w:ilvl w:val="1"/>
          <w:numId w:val="2"/>
        </w:numPr>
        <w:spacing w:after="120"/>
        <w:ind w:left="720" w:hanging="720"/>
        <w:rPr>
          <w:b/>
          <w:strike/>
        </w:rPr>
      </w:pPr>
      <w:r w:rsidRPr="00071561">
        <w:rPr>
          <w:b/>
          <w:strike/>
        </w:rPr>
        <w:lastRenderedPageBreak/>
        <w:t>1.4</w:t>
      </w:r>
      <w:r w:rsidR="004271F2" w:rsidRPr="00071561">
        <w:rPr>
          <w:b/>
        </w:rPr>
        <w:tab/>
        <w:t>Endorsement</w:t>
      </w:r>
      <w:r w:rsidR="00096A60" w:rsidRPr="00071561">
        <w:rPr>
          <w:b/>
          <w:strike/>
        </w:rPr>
        <w:t xml:space="preserve"> </w:t>
      </w:r>
      <w:r w:rsidR="004271F2" w:rsidRPr="00071561">
        <w:rPr>
          <w:b/>
        </w:rPr>
        <w:t xml:space="preserve">: </w:t>
      </w:r>
      <w:r w:rsidR="00D67D61" w:rsidRPr="00071561">
        <w:rPr>
          <w:b/>
          <w:u w:val="single"/>
        </w:rPr>
        <w:t>510, 517, 520, 614, 620, 625, 640, 670, 680, 700</w:t>
      </w:r>
      <w:r w:rsidR="00AA0EA3" w:rsidRPr="00071561">
        <w:rPr>
          <w:b/>
        </w:rPr>
        <w:t xml:space="preserve"> </w:t>
      </w:r>
      <w:r w:rsidR="007F5BEC" w:rsidRPr="00071561">
        <w:rPr>
          <w:b/>
          <w:color w:val="000000"/>
          <w:szCs w:val="24"/>
        </w:rPr>
        <w:t>(Public preschool-12)</w:t>
      </w:r>
      <w:r w:rsidR="00F0080C" w:rsidRPr="00071561">
        <w:rPr>
          <w:b/>
          <w:strike/>
        </w:rPr>
        <w:t xml:space="preserve">Public </w:t>
      </w:r>
      <w:r w:rsidR="0060319D" w:rsidRPr="00071561">
        <w:rPr>
          <w:b/>
          <w:strike/>
          <w:u w:val="single"/>
        </w:rPr>
        <w:t>(</w:t>
      </w:r>
      <w:r w:rsidR="00F0080C" w:rsidRPr="00071561">
        <w:rPr>
          <w:b/>
          <w:strike/>
        </w:rPr>
        <w:t xml:space="preserve">Preschool </w:t>
      </w:r>
      <w:r w:rsidR="004271F2" w:rsidRPr="00071561">
        <w:rPr>
          <w:b/>
          <w:strike/>
        </w:rPr>
        <w:t>through Grade 12</w:t>
      </w:r>
      <w:r w:rsidR="0060319D" w:rsidRPr="00071561">
        <w:rPr>
          <w:b/>
          <w:strike/>
          <w:u w:val="single"/>
        </w:rPr>
        <w:t>)</w:t>
      </w:r>
      <w:r w:rsidR="004271F2" w:rsidRPr="00071561">
        <w:rPr>
          <w:b/>
          <w:strike/>
        </w:rPr>
        <w:t xml:space="preserve"> Teacher</w:t>
      </w:r>
      <w:r w:rsidR="004271F2" w:rsidRPr="00071561">
        <w:rPr>
          <w:b/>
        </w:rPr>
        <w:t xml:space="preserve"> </w:t>
      </w:r>
      <w:r w:rsidR="003D1579" w:rsidRPr="00071561">
        <w:rPr>
          <w:b/>
          <w:strike/>
        </w:rPr>
        <w:t xml:space="preserve">Including </w:t>
      </w:r>
      <w:r w:rsidR="004271F2" w:rsidRPr="00071561">
        <w:rPr>
          <w:b/>
          <w:strike/>
        </w:rPr>
        <w:t>Art</w:t>
      </w:r>
      <w:r w:rsidR="003D1579" w:rsidRPr="00071561">
        <w:rPr>
          <w:b/>
          <w:strike/>
        </w:rPr>
        <w:t>,</w:t>
      </w:r>
      <w:r w:rsidR="004271F2" w:rsidRPr="00071561">
        <w:rPr>
          <w:b/>
          <w:strike/>
        </w:rPr>
        <w:t xml:space="preserve"> Music</w:t>
      </w:r>
      <w:r w:rsidR="003D1579" w:rsidRPr="00071561">
        <w:rPr>
          <w:b/>
          <w:strike/>
        </w:rPr>
        <w:t>, Theater and Dance</w:t>
      </w:r>
      <w:r w:rsidR="004271F2" w:rsidRPr="00071561">
        <w:rPr>
          <w:b/>
          <w:strike/>
        </w:rPr>
        <w:t>)</w:t>
      </w:r>
    </w:p>
    <w:p w14:paraId="19126EC3"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rPr>
          <w:strike/>
        </w:rPr>
      </w:pPr>
      <w:r w:rsidRPr="00071561">
        <w:rPr>
          <w:b/>
        </w:rPr>
        <w:t>Function</w:t>
      </w:r>
      <w:r w:rsidRPr="00071561">
        <w:t xml:space="preserve">: This endorsement on a teacher certificate allows the holder to teach students </w:t>
      </w:r>
      <w:r w:rsidR="00E94508" w:rsidRPr="00071561">
        <w:rPr>
          <w:u w:val="single"/>
        </w:rPr>
        <w:t xml:space="preserve">in </w:t>
      </w:r>
      <w:r w:rsidR="00F0080C" w:rsidRPr="00071561">
        <w:t xml:space="preserve">public preschool </w:t>
      </w:r>
      <w:r w:rsidRPr="00071561">
        <w:t xml:space="preserve">through grade 12 in one of the following endorsement areas: </w:t>
      </w:r>
      <w:r w:rsidR="00141C1E" w:rsidRPr="00071561">
        <w:rPr>
          <w:u w:val="single"/>
        </w:rPr>
        <w:t xml:space="preserve">510 physical education, 517 dance, 520 health, 614 music, 620 visual arts, 625 theater, 640 business education, 670 family and consumer science, 680 computer technology, 700 industrial arts/technology education. </w:t>
      </w:r>
      <w:r w:rsidRPr="00071561">
        <w:rPr>
          <w:strike/>
        </w:rPr>
        <w:t>640 business education, 680 computer technology, 517 dance, 670 family and consumer science, 520 health, 700 industrial arts/technology education, 510 physical education,</w:t>
      </w:r>
      <w:r w:rsidR="003D1579" w:rsidRPr="00071561">
        <w:rPr>
          <w:strike/>
        </w:rPr>
        <w:t xml:space="preserve"> 620 art, 614 music</w:t>
      </w:r>
      <w:r w:rsidRPr="00071561">
        <w:rPr>
          <w:strike/>
        </w:rPr>
        <w:t xml:space="preserve"> and 625 theater.</w:t>
      </w:r>
    </w:p>
    <w:p w14:paraId="732FF7F8"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0060319D" w:rsidRPr="00071561">
        <w:rPr>
          <w:u w:val="single"/>
        </w:rPr>
        <w:t xml:space="preserve">the </w:t>
      </w:r>
      <w:r w:rsidRPr="00071561">
        <w:rPr>
          <w:strike/>
        </w:rPr>
        <w:t>two</w:t>
      </w:r>
      <w:r w:rsidRPr="00071561">
        <w:t xml:space="preserve"> pathways</w:t>
      </w:r>
      <w:r w:rsidR="0060319D" w:rsidRPr="00071561">
        <w:t xml:space="preserve"> </w:t>
      </w:r>
      <w:r w:rsidR="007D6134" w:rsidRPr="00071561">
        <w:rPr>
          <w:u w:val="single"/>
        </w:rPr>
        <w:t>below</w:t>
      </w:r>
      <w:r w:rsidR="005B09D5" w:rsidRPr="00071561">
        <w:rPr>
          <w:u w:val="single"/>
        </w:rPr>
        <w:t xml:space="preserve">, or the pathway established in Part II Section 3 of this rule. </w:t>
      </w:r>
      <w:r w:rsidR="005B09D5" w:rsidRPr="00071561">
        <w:t xml:space="preserve"> </w:t>
      </w:r>
      <w:r w:rsidRPr="00071561">
        <w:t>Individuals who are not eligible through either pathway may be eligible for a conditional certificate</w:t>
      </w:r>
      <w:r w:rsidR="00A12AC2" w:rsidRPr="00071561">
        <w:rPr>
          <w:u w:val="single"/>
        </w:rPr>
        <w:t>.</w:t>
      </w:r>
      <w:r w:rsidRPr="00071561">
        <w:rPr>
          <w:strike/>
        </w:rPr>
        <w:t>, in accordance with Section 1.5.B.</w:t>
      </w:r>
      <w:r w:rsidR="0060319D" w:rsidRPr="00071561">
        <w:rPr>
          <w:strike/>
          <w:u w:val="single"/>
        </w:rPr>
        <w:t>(</w:t>
      </w:r>
      <w:r w:rsidRPr="00071561">
        <w:rPr>
          <w:strike/>
        </w:rPr>
        <w:t>3</w:t>
      </w:r>
      <w:r w:rsidR="0060319D" w:rsidRPr="00071561">
        <w:rPr>
          <w:strike/>
          <w:u w:val="single"/>
        </w:rPr>
        <w:t>)</w:t>
      </w:r>
      <w:r w:rsidRPr="00071561">
        <w:rPr>
          <w:strike/>
        </w:rPr>
        <w:t>, below, and Part I Section 5.4</w:t>
      </w:r>
      <w:r w:rsidR="0060319D" w:rsidRPr="00071561">
        <w:rPr>
          <w:strike/>
        </w:rPr>
        <w:t xml:space="preserve"> </w:t>
      </w:r>
      <w:r w:rsidR="0060319D" w:rsidRPr="00071561">
        <w:rPr>
          <w:strike/>
          <w:u w:val="single"/>
        </w:rPr>
        <w:t>6.6</w:t>
      </w:r>
      <w:r w:rsidRPr="00071561">
        <w:rPr>
          <w:strike/>
        </w:rPr>
        <w:t xml:space="preserve"> of this rule.</w:t>
      </w:r>
    </w:p>
    <w:p w14:paraId="1248C9BA" w14:textId="02C29834"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F646F4" w:rsidRPr="00071561">
        <w:rPr>
          <w:b/>
          <w:u w:val="single"/>
        </w:rPr>
        <w:t>Approved Educator Preparation Program</w:t>
      </w:r>
    </w:p>
    <w:p w14:paraId="0D6F95F4" w14:textId="77777777" w:rsidR="0060319D" w:rsidRPr="00071561" w:rsidRDefault="0060319D" w:rsidP="00E266EC">
      <w:pPr>
        <w:pStyle w:val="Heading1"/>
        <w:keepNext w:val="0"/>
        <w:numPr>
          <w:ilvl w:val="7"/>
          <w:numId w:val="2"/>
        </w:numPr>
        <w:spacing w:after="120"/>
      </w:pPr>
      <w:r w:rsidRPr="00071561">
        <w:t xml:space="preserve">Graduated from a </w:t>
      </w:r>
      <w:r w:rsidRPr="00071561">
        <w:rPr>
          <w:strike/>
        </w:rPr>
        <w:t>Maine</w:t>
      </w:r>
      <w:r w:rsidRPr="00071561">
        <w:t xml:space="preserve"> </w:t>
      </w:r>
      <w:r w:rsidR="00141C1E" w:rsidRPr="00071561">
        <w:rPr>
          <w:u w:val="single"/>
        </w:rPr>
        <w:t xml:space="preserve">state </w:t>
      </w:r>
      <w:r w:rsidRPr="00071561">
        <w:rPr>
          <w:strike/>
        </w:rPr>
        <w:t>program</w:t>
      </w:r>
      <w:r w:rsidRPr="00071561">
        <w:t xml:space="preserve"> approved </w:t>
      </w:r>
      <w:r w:rsidRPr="00071561">
        <w:rPr>
          <w:u w:val="single"/>
        </w:rPr>
        <w:t xml:space="preserve">program </w:t>
      </w:r>
      <w:r w:rsidRPr="00071561">
        <w:t xml:space="preserve">for the education of </w:t>
      </w:r>
      <w:r w:rsidR="002509FB" w:rsidRPr="00071561">
        <w:rPr>
          <w:u w:val="single"/>
        </w:rPr>
        <w:t>public preschool</w:t>
      </w:r>
      <w:r w:rsidRPr="00071561">
        <w:rPr>
          <w:u w:val="single"/>
        </w:rPr>
        <w:t xml:space="preserve"> through grade </w:t>
      </w:r>
      <w:r w:rsidRPr="00071561">
        <w:rPr>
          <w:strike/>
        </w:rPr>
        <w:t>-</w:t>
      </w:r>
      <w:r w:rsidRPr="00071561">
        <w:t>12 teachers, together with a formal recommendation from the preparing institution for the endorsement being sought;</w:t>
      </w:r>
    </w:p>
    <w:p w14:paraId="0CD859A8" w14:textId="77777777" w:rsidR="004271F2" w:rsidRPr="00071561" w:rsidRDefault="004271F2" w:rsidP="00E266EC">
      <w:pPr>
        <w:pStyle w:val="Heading1"/>
        <w:keepNext w:val="0"/>
        <w:numPr>
          <w:ilvl w:val="7"/>
          <w:numId w:val="2"/>
        </w:numPr>
        <w:spacing w:after="120"/>
      </w:pPr>
      <w:r w:rsidRPr="00071561">
        <w:t>Earned a bachelor’s degree from a</w:t>
      </w:r>
      <w:r w:rsidRPr="00071561">
        <w:rPr>
          <w:strike/>
        </w:rPr>
        <w:t>n</w:t>
      </w:r>
      <w:r w:rsidRPr="00071561">
        <w:t xml:space="preserve"> </w:t>
      </w:r>
      <w:r w:rsidR="00141C1E"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60319D" w:rsidRPr="00071561">
        <w:rPr>
          <w:u w:val="single"/>
        </w:rPr>
        <w:t xml:space="preserve">6.6 </w:t>
      </w:r>
      <w:r w:rsidRPr="00071561">
        <w:t>of this rule;</w:t>
      </w:r>
    </w:p>
    <w:p w14:paraId="62F4355B" w14:textId="77777777" w:rsidR="004271F2" w:rsidRPr="00071561" w:rsidRDefault="004271F2" w:rsidP="00E266EC">
      <w:pPr>
        <w:pStyle w:val="Heading1"/>
        <w:keepNext w:val="0"/>
        <w:numPr>
          <w:ilvl w:val="7"/>
          <w:numId w:val="2"/>
        </w:numPr>
        <w:spacing w:after="120"/>
        <w:rPr>
          <w:strike/>
        </w:rPr>
      </w:pPr>
      <w:r w:rsidRPr="00071561">
        <w:rPr>
          <w:strike/>
        </w:rPr>
        <w:t>Completed an approved course for “Teaching Exceptional Students in the Regular Classroom”;</w:t>
      </w:r>
    </w:p>
    <w:p w14:paraId="4DAFCE28" w14:textId="77777777" w:rsidR="004271F2" w:rsidRPr="00071561" w:rsidRDefault="004271F2" w:rsidP="00E266EC">
      <w:pPr>
        <w:pStyle w:val="Heading1"/>
        <w:keepNext w:val="0"/>
        <w:numPr>
          <w:ilvl w:val="7"/>
          <w:numId w:val="2"/>
        </w:numPr>
        <w:spacing w:after="120"/>
        <w:ind w:right="-270"/>
      </w:pPr>
      <w:r w:rsidRPr="00071561">
        <w:t>Passed content area assessment</w:t>
      </w:r>
      <w:r w:rsidR="00AA0534" w:rsidRPr="00071561">
        <w:t xml:space="preserve"> </w:t>
      </w:r>
      <w:r w:rsidR="00AA0534" w:rsidRPr="00071561">
        <w:rPr>
          <w:strike/>
        </w:rPr>
        <w:t xml:space="preserve">for Art, Music, and Theater, </w:t>
      </w:r>
      <w:r w:rsidR="00592E41" w:rsidRPr="00071561">
        <w:rPr>
          <w:strike/>
        </w:rPr>
        <w:t>and</w:t>
      </w:r>
      <w:r w:rsidR="006662DE" w:rsidRPr="00071561">
        <w:rPr>
          <w:strike/>
        </w:rPr>
        <w:t xml:space="preserve"> </w:t>
      </w:r>
      <w:r w:rsidR="00AA0534" w:rsidRPr="00071561">
        <w:rPr>
          <w:strike/>
        </w:rPr>
        <w:t xml:space="preserve">Dance </w:t>
      </w:r>
      <w:r w:rsidR="00592E41" w:rsidRPr="00071561">
        <w:rPr>
          <w:strike/>
        </w:rPr>
        <w:t xml:space="preserve">for </w:t>
      </w:r>
      <w:r w:rsidR="00AA0534" w:rsidRPr="00071561">
        <w:rPr>
          <w:strike/>
        </w:rPr>
        <w:t>the Entry Level Teacher’s Assessment (DELTA)</w:t>
      </w:r>
      <w:r w:rsidRPr="00071561">
        <w:rPr>
          <w:strike/>
        </w:rPr>
        <w:t>,</w:t>
      </w:r>
      <w:r w:rsidRPr="00071561">
        <w:t xml:space="preserve"> in accordance with Me. Dept. of Ed. Reg. 13; and</w:t>
      </w:r>
    </w:p>
    <w:p w14:paraId="6C84B629" w14:textId="7EDD313E" w:rsidR="004271F2" w:rsidRPr="00071561" w:rsidRDefault="0060319D" w:rsidP="00E266EC">
      <w:pPr>
        <w:pStyle w:val="Heading1"/>
        <w:keepNext w:val="0"/>
        <w:numPr>
          <w:ilvl w:val="7"/>
          <w:numId w:val="2"/>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3A4D36BC" w14:textId="77777777"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rPr>
      </w:pPr>
      <w:r w:rsidRPr="00071561">
        <w:rPr>
          <w:b/>
        </w:rPr>
        <w:t>Endorsement Eligibility Pathway 2</w:t>
      </w:r>
    </w:p>
    <w:p w14:paraId="3F399D3E" w14:textId="77777777" w:rsidR="004271F2" w:rsidRPr="00071561" w:rsidRDefault="004271F2" w:rsidP="00E266EC">
      <w:pPr>
        <w:pStyle w:val="Heading1"/>
        <w:keepNext w:val="0"/>
        <w:numPr>
          <w:ilvl w:val="7"/>
          <w:numId w:val="2"/>
        </w:numPr>
        <w:spacing w:after="120"/>
      </w:pPr>
      <w:r w:rsidRPr="00071561">
        <w:t>Earned a bachelor’s degree from a</w:t>
      </w:r>
      <w:r w:rsidRPr="00071561">
        <w:rPr>
          <w:strike/>
        </w:rPr>
        <w:t>n</w:t>
      </w:r>
      <w:r w:rsidRPr="00071561">
        <w:t xml:space="preserve"> </w:t>
      </w:r>
      <w:r w:rsidR="00141C1E" w:rsidRPr="00071561">
        <w:rPr>
          <w:u w:val="single"/>
        </w:rPr>
        <w:t xml:space="preserve">regionally </w:t>
      </w:r>
      <w:r w:rsidRPr="00071561">
        <w:t xml:space="preserve">accredited college or university, in accordance with Part I Section </w:t>
      </w:r>
      <w:r w:rsidRPr="00071561">
        <w:rPr>
          <w:strike/>
        </w:rPr>
        <w:t xml:space="preserve">4.4 </w:t>
      </w:r>
      <w:r w:rsidR="0060319D" w:rsidRPr="00071561">
        <w:t xml:space="preserve"> </w:t>
      </w:r>
      <w:r w:rsidR="0060319D" w:rsidRPr="00071561">
        <w:rPr>
          <w:u w:val="single"/>
        </w:rPr>
        <w:t xml:space="preserve">6.1 </w:t>
      </w:r>
      <w:r w:rsidRPr="00071561">
        <w:t>of this rule;</w:t>
      </w:r>
    </w:p>
    <w:p w14:paraId="20523049" w14:textId="77777777" w:rsidR="004271F2" w:rsidRPr="00071561" w:rsidRDefault="004271F2" w:rsidP="00E266EC">
      <w:pPr>
        <w:pStyle w:val="Heading1"/>
        <w:keepNext w:val="0"/>
        <w:numPr>
          <w:ilvl w:val="7"/>
          <w:numId w:val="2"/>
        </w:numPr>
        <w:spacing w:after="120"/>
      </w:pPr>
      <w:r w:rsidRPr="00071561">
        <w:t xml:space="preserve">Completed a minimum of 24 semester hours in the areas relevant to the </w:t>
      </w:r>
      <w:r w:rsidR="00096A60" w:rsidRPr="00071561">
        <w:t xml:space="preserve">public preschool </w:t>
      </w:r>
      <w:r w:rsidRPr="00071561">
        <w:t>through 12 endorsement area being sought;</w:t>
      </w:r>
    </w:p>
    <w:p w14:paraId="0C13356B" w14:textId="77777777" w:rsidR="004271F2" w:rsidRPr="00071561" w:rsidRDefault="004271F2" w:rsidP="00E266EC">
      <w:pPr>
        <w:pStyle w:val="Heading1"/>
        <w:keepNext w:val="0"/>
        <w:numPr>
          <w:ilvl w:val="7"/>
          <w:numId w:val="2"/>
        </w:numPr>
        <w:spacing w:after="120"/>
      </w:pPr>
      <w:r w:rsidRPr="00071561">
        <w:t>Completed an approved course for “Teaching Exceptional Students in the Regular Classroom”;</w:t>
      </w:r>
    </w:p>
    <w:p w14:paraId="57F4F5A1" w14:textId="77777777" w:rsidR="008574AE" w:rsidRPr="00071561" w:rsidRDefault="008574AE" w:rsidP="008574AE"/>
    <w:p w14:paraId="6B7FFE52" w14:textId="77777777" w:rsidR="004271F2" w:rsidRPr="00071561" w:rsidRDefault="004271F2" w:rsidP="00E266EC">
      <w:pPr>
        <w:pStyle w:val="Heading1"/>
        <w:keepNext w:val="0"/>
        <w:numPr>
          <w:ilvl w:val="7"/>
          <w:numId w:val="2"/>
        </w:numPr>
        <w:spacing w:after="120"/>
      </w:pPr>
      <w:r w:rsidRPr="00071561">
        <w:t>Passed content area assessment</w:t>
      </w:r>
      <w:r w:rsidR="00AA0534" w:rsidRPr="00071561">
        <w:t xml:space="preserve"> </w:t>
      </w:r>
      <w:r w:rsidR="00AA0534" w:rsidRPr="00071561">
        <w:rPr>
          <w:strike/>
        </w:rPr>
        <w:t xml:space="preserve">for Art, Music, and Theater, and Dance </w:t>
      </w:r>
      <w:r w:rsidR="00592E41" w:rsidRPr="00071561">
        <w:rPr>
          <w:strike/>
        </w:rPr>
        <w:t xml:space="preserve">for </w:t>
      </w:r>
      <w:r w:rsidR="00AA0534" w:rsidRPr="00071561">
        <w:rPr>
          <w:strike/>
        </w:rPr>
        <w:t>the Entry Level Teacher’s Assessment (DELTA)</w:t>
      </w:r>
      <w:r w:rsidRPr="00071561">
        <w:t>, in accordance with Me. Dept. of Ed. Reg. 13;</w:t>
      </w:r>
    </w:p>
    <w:p w14:paraId="284C9204" w14:textId="2C3135F1" w:rsidR="004271F2" w:rsidRPr="00071561" w:rsidRDefault="004271F2" w:rsidP="00E266EC">
      <w:pPr>
        <w:pStyle w:val="Heading1"/>
        <w:keepNext w:val="0"/>
        <w:numPr>
          <w:ilvl w:val="7"/>
          <w:numId w:val="2"/>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8C61B9" w:rsidRPr="00071561">
        <w:t xml:space="preserve"> </w:t>
      </w:r>
    </w:p>
    <w:p w14:paraId="1C8A719B" w14:textId="77777777" w:rsidR="008574AE" w:rsidRPr="00071561" w:rsidRDefault="004271F2" w:rsidP="00E266EC">
      <w:pPr>
        <w:pStyle w:val="Heading1"/>
        <w:keepNext w:val="0"/>
        <w:numPr>
          <w:ilvl w:val="7"/>
          <w:numId w:val="2"/>
        </w:numPr>
        <w:spacing w:after="120"/>
      </w:pPr>
      <w:r w:rsidRPr="00071561">
        <w:t>Passed content area methods course or content area methods assessment;</w:t>
      </w:r>
    </w:p>
    <w:p w14:paraId="06350C19" w14:textId="77777777" w:rsidR="008574AE" w:rsidRPr="00071561" w:rsidRDefault="008574AE" w:rsidP="008574AE"/>
    <w:p w14:paraId="3C1DC4D1" w14:textId="77777777" w:rsidR="004271F2" w:rsidRPr="00071561" w:rsidRDefault="004271F2" w:rsidP="00E266EC">
      <w:pPr>
        <w:pStyle w:val="Heading1"/>
        <w:keepNext w:val="0"/>
        <w:numPr>
          <w:ilvl w:val="7"/>
          <w:numId w:val="2"/>
        </w:numPr>
        <w:spacing w:after="120"/>
      </w:pPr>
      <w:r w:rsidRPr="00071561">
        <w:lastRenderedPageBreak/>
        <w:t xml:space="preserve">Passed pedagogical knowledge and skills assessment </w:t>
      </w:r>
      <w:r w:rsidRPr="00071561">
        <w:rPr>
          <w:strike/>
        </w:rPr>
        <w:t>at the appropriate grade level,</w:t>
      </w:r>
      <w:r w:rsidRPr="00071561">
        <w:t xml:space="preserve"> in accordance with Me. Dept. of Ed. Reg. 13</w:t>
      </w:r>
      <w:r w:rsidRPr="00071561">
        <w:rPr>
          <w:strike/>
        </w:rPr>
        <w:t>,</w:t>
      </w:r>
      <w:r w:rsidRPr="00071561">
        <w:t xml:space="preserve"> or successful completion of an approved alternative professional studies program; and</w:t>
      </w:r>
    </w:p>
    <w:p w14:paraId="5D14666F" w14:textId="77777777" w:rsidR="004271F2" w:rsidRPr="00071561" w:rsidRDefault="004271F2" w:rsidP="00E266EC">
      <w:pPr>
        <w:pStyle w:val="Heading1"/>
        <w:keepNext w:val="0"/>
        <w:numPr>
          <w:ilvl w:val="7"/>
          <w:numId w:val="2"/>
        </w:numPr>
        <w:spacing w:after="120"/>
      </w:pPr>
      <w:r w:rsidRPr="00071561">
        <w:t xml:space="preserve">Completed one academic semester or a minimum of </w:t>
      </w:r>
      <w:r w:rsidR="008574AE" w:rsidRPr="00071561">
        <w:rPr>
          <w:u w:val="single"/>
        </w:rPr>
        <w:t>fifteen (</w:t>
      </w:r>
      <w:r w:rsidRPr="00071561">
        <w:t>15</w:t>
      </w:r>
      <w:r w:rsidR="008574AE" w:rsidRPr="00071561">
        <w:rPr>
          <w:u w:val="single"/>
        </w:rPr>
        <w:t>)</w:t>
      </w:r>
      <w:r w:rsidRPr="00071561">
        <w:t xml:space="preserve"> weeks of full-time student teaching, or a combination of part-time and full-time student teaching in an amount equivalent to </w:t>
      </w:r>
      <w:r w:rsidR="008574AE" w:rsidRPr="00071561">
        <w:rPr>
          <w:u w:val="single"/>
        </w:rPr>
        <w:t>fifteen (</w:t>
      </w:r>
      <w:r w:rsidRPr="00071561">
        <w:t>15</w:t>
      </w:r>
      <w:r w:rsidR="008574AE" w:rsidRPr="00071561">
        <w:rPr>
          <w:u w:val="single"/>
        </w:rPr>
        <w:t>)</w:t>
      </w:r>
      <w:r w:rsidRPr="00071561">
        <w:t xml:space="preserve"> weeks in the endorsement area at the specified grade level. This requirement shall be waived upon completion of one full year of successful teaching under </w:t>
      </w:r>
      <w:r w:rsidRPr="00071561">
        <w:rPr>
          <w:strike/>
        </w:rPr>
        <w:t>a targeted need certificate,</w:t>
      </w:r>
      <w:r w:rsidRPr="00071561">
        <w:t xml:space="preserve"> a conditional certificate</w:t>
      </w:r>
      <w:r w:rsidRPr="00071561">
        <w:rPr>
          <w:strike/>
        </w:rPr>
        <w:t>, or a transitional endorsement in</w:t>
      </w:r>
      <w:r w:rsidRPr="00071561">
        <w:t xml:space="preserve"> </w:t>
      </w:r>
      <w:r w:rsidR="008574AE" w:rsidRPr="00071561">
        <w:rPr>
          <w:u w:val="single"/>
        </w:rPr>
        <w:t xml:space="preserve">with </w:t>
      </w:r>
      <w:r w:rsidRPr="00071561">
        <w:t>the endorsement area at the specified grade level.</w:t>
      </w:r>
    </w:p>
    <w:p w14:paraId="72AA885D" w14:textId="77777777" w:rsidR="00FF3958" w:rsidRPr="00071561" w:rsidRDefault="00FF3958" w:rsidP="00E266EC">
      <w:pPr>
        <w:pStyle w:val="Heading5"/>
        <w:keepNext w:val="0"/>
        <w:numPr>
          <w:ilvl w:val="5"/>
          <w:numId w:val="2"/>
        </w:numPr>
        <w:tabs>
          <w:tab w:val="clear" w:pos="720"/>
          <w:tab w:val="clear" w:pos="2160"/>
          <w:tab w:val="clear" w:pos="4590"/>
        </w:tabs>
        <w:spacing w:after="120"/>
        <w:rPr>
          <w:b/>
        </w:rPr>
      </w:pPr>
      <w:r w:rsidRPr="00071561">
        <w:rPr>
          <w:b/>
        </w:rPr>
        <w:t>Conditional Certificate for this Endorsement</w:t>
      </w:r>
    </w:p>
    <w:p w14:paraId="133E4209" w14:textId="59E38764" w:rsidR="00FF3958" w:rsidRPr="00071561" w:rsidRDefault="00FF3958" w:rsidP="00E266EC">
      <w:pPr>
        <w:pStyle w:val="Heading1"/>
        <w:keepNext w:val="0"/>
        <w:numPr>
          <w:ilvl w:val="7"/>
          <w:numId w:val="2"/>
        </w:numPr>
        <w:spacing w:after="120"/>
        <w:rPr>
          <w:b/>
          <w:u w:val="single"/>
        </w:rPr>
      </w:pPr>
      <w:r w:rsidRPr="00071561">
        <w:rPr>
          <w:b/>
          <w:u w:val="single"/>
        </w:rPr>
        <w:t xml:space="preserve">Pathway 1 </w:t>
      </w:r>
    </w:p>
    <w:p w14:paraId="56781CA0" w14:textId="77777777" w:rsidR="00FF3958" w:rsidRPr="00071561" w:rsidRDefault="00FF3958" w:rsidP="00E266EC">
      <w:pPr>
        <w:pStyle w:val="Heading1"/>
        <w:keepNext w:val="0"/>
        <w:numPr>
          <w:ilvl w:val="8"/>
          <w:numId w:val="2"/>
        </w:numPr>
        <w:spacing w:after="120"/>
        <w:ind w:left="1710"/>
      </w:pPr>
      <w:r w:rsidRPr="00071561">
        <w:t>Earned a bachelor’s degree from a</w:t>
      </w:r>
      <w:r w:rsidRPr="00071561">
        <w:rPr>
          <w:strike/>
        </w:rPr>
        <w:t>n</w:t>
      </w:r>
      <w:r w:rsidRPr="00071561">
        <w:t xml:space="preserve"> </w:t>
      </w:r>
      <w:r w:rsidR="00141C1E"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 xml:space="preserve">6.1 </w:t>
      </w:r>
      <w:r w:rsidRPr="00071561">
        <w:t>of this rule; and</w:t>
      </w:r>
    </w:p>
    <w:p w14:paraId="58EEF94B" w14:textId="77777777" w:rsidR="00FF3958" w:rsidRPr="00071561" w:rsidRDefault="00FF3958" w:rsidP="00E266EC">
      <w:pPr>
        <w:pStyle w:val="Heading1"/>
        <w:keepNext w:val="0"/>
        <w:numPr>
          <w:ilvl w:val="8"/>
          <w:numId w:val="2"/>
        </w:numPr>
        <w:spacing w:after="120"/>
        <w:ind w:left="1710"/>
        <w:rPr>
          <w:strike/>
        </w:rPr>
      </w:pPr>
      <w:r w:rsidRPr="00071561">
        <w:t xml:space="preserve">Completed a minimum of </w:t>
      </w:r>
      <w:r w:rsidRPr="00071561">
        <w:rPr>
          <w:u w:val="single"/>
        </w:rPr>
        <w:t>twenty-four (24) semester hours in the areas relevant to the endorsement being sought.</w:t>
      </w:r>
    </w:p>
    <w:p w14:paraId="62DEA3E9" w14:textId="79E90CB9" w:rsidR="00FF3958" w:rsidRPr="00071561" w:rsidRDefault="00FF3958" w:rsidP="00E266EC">
      <w:pPr>
        <w:pStyle w:val="ListParagraph"/>
        <w:numPr>
          <w:ilvl w:val="7"/>
          <w:numId w:val="2"/>
        </w:numPr>
        <w:rPr>
          <w:rFonts w:ascii="Times New Roman" w:hAnsi="Times New Roman"/>
          <w:b/>
          <w:u w:val="single"/>
        </w:rPr>
      </w:pPr>
      <w:r w:rsidRPr="00071561">
        <w:rPr>
          <w:rFonts w:ascii="Times New Roman" w:hAnsi="Times New Roman"/>
        </w:rPr>
        <w:t xml:space="preserve"> </w:t>
      </w:r>
      <w:r w:rsidRPr="00071561">
        <w:rPr>
          <w:rFonts w:ascii="Times New Roman" w:hAnsi="Times New Roman"/>
          <w:b/>
          <w:u w:val="single"/>
        </w:rPr>
        <w:t>Pathwa</w:t>
      </w:r>
      <w:r w:rsidR="0022271E" w:rsidRPr="00071561">
        <w:rPr>
          <w:rFonts w:ascii="Times New Roman" w:hAnsi="Times New Roman"/>
          <w:b/>
          <w:u w:val="single"/>
        </w:rPr>
        <w:t xml:space="preserve">y </w:t>
      </w:r>
      <w:r w:rsidRPr="00071561">
        <w:rPr>
          <w:rFonts w:ascii="Times New Roman" w:hAnsi="Times New Roman"/>
          <w:b/>
          <w:u w:val="single"/>
        </w:rPr>
        <w:t>2</w:t>
      </w:r>
    </w:p>
    <w:p w14:paraId="1243108B" w14:textId="77777777" w:rsidR="00FF3958" w:rsidRPr="00071561" w:rsidRDefault="00FF3958" w:rsidP="00FF3958">
      <w:pPr>
        <w:ind w:left="1080"/>
      </w:pPr>
    </w:p>
    <w:p w14:paraId="31DE5161"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Hold a valid Maine professional certificate; and</w:t>
      </w:r>
    </w:p>
    <w:p w14:paraId="38E4C883"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3BED0E00" w14:textId="77777777" w:rsidR="00141C1E" w:rsidRPr="00071561" w:rsidRDefault="00141C1E" w:rsidP="00141C1E">
      <w:pPr>
        <w:ind w:left="1350"/>
        <w:rPr>
          <w:u w:val="single"/>
        </w:rPr>
      </w:pPr>
    </w:p>
    <w:p w14:paraId="103EE9A0" w14:textId="22ABCF14" w:rsidR="00FF3958" w:rsidRPr="00071561" w:rsidRDefault="0022271E" w:rsidP="00E266EC">
      <w:pPr>
        <w:pStyle w:val="ListParagraph"/>
        <w:numPr>
          <w:ilvl w:val="7"/>
          <w:numId w:val="2"/>
        </w:numPr>
        <w:rPr>
          <w:rFonts w:ascii="Times New Roman" w:hAnsi="Times New Roman"/>
          <w:b/>
          <w:u w:val="single"/>
        </w:rPr>
      </w:pPr>
      <w:r w:rsidRPr="00071561">
        <w:rPr>
          <w:rFonts w:ascii="Times New Roman" w:hAnsi="Times New Roman"/>
          <w:b/>
          <w:u w:val="single"/>
        </w:rPr>
        <w:t xml:space="preserve">Pathway </w:t>
      </w:r>
      <w:r w:rsidR="00FF3958" w:rsidRPr="00071561">
        <w:rPr>
          <w:rFonts w:ascii="Times New Roman" w:hAnsi="Times New Roman"/>
          <w:b/>
          <w:u w:val="single"/>
        </w:rPr>
        <w:t>3</w:t>
      </w:r>
    </w:p>
    <w:p w14:paraId="58954783" w14:textId="77777777" w:rsidR="00FF3958" w:rsidRPr="00071561" w:rsidRDefault="00FF3958" w:rsidP="00FF3958">
      <w:pPr>
        <w:rPr>
          <w:u w:val="single"/>
        </w:rPr>
      </w:pPr>
    </w:p>
    <w:p w14:paraId="71E542C1" w14:textId="77777777" w:rsidR="00FF3958" w:rsidRPr="00071561" w:rsidRDefault="00FF3958" w:rsidP="00E266EC">
      <w:pPr>
        <w:pStyle w:val="Heading1"/>
        <w:keepNext w:val="0"/>
        <w:numPr>
          <w:ilvl w:val="8"/>
          <w:numId w:val="2"/>
        </w:numPr>
        <w:spacing w:after="120"/>
        <w:ind w:left="1710"/>
        <w:rPr>
          <w:u w:val="single"/>
        </w:rPr>
      </w:pPr>
      <w:r w:rsidRPr="00071561">
        <w:rPr>
          <w:u w:val="single"/>
        </w:rPr>
        <w:t>Ear</w:t>
      </w:r>
      <w:r w:rsidR="00141C1E" w:rsidRPr="00071561">
        <w:rPr>
          <w:u w:val="single"/>
        </w:rPr>
        <w:t xml:space="preserve">ned a bachelor’s degree from a regionally </w:t>
      </w:r>
      <w:r w:rsidRPr="00071561">
        <w:rPr>
          <w:u w:val="single"/>
        </w:rPr>
        <w:t>accredited college or university, in accordance with Part I Section 6.1 of this rule; and</w:t>
      </w:r>
    </w:p>
    <w:p w14:paraId="033EE1F9"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If</w:t>
      </w:r>
      <w:r w:rsidR="00A12AC2"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to the endorsement being sought. </w:t>
      </w:r>
    </w:p>
    <w:p w14:paraId="1E6FCAAD" w14:textId="014519FD" w:rsidR="003D44DA" w:rsidRPr="00071561" w:rsidRDefault="004271F2" w:rsidP="00E266EC">
      <w:pPr>
        <w:pStyle w:val="PlainText"/>
        <w:numPr>
          <w:ilvl w:val="1"/>
          <w:numId w:val="2"/>
        </w:numPr>
        <w:tabs>
          <w:tab w:val="left" w:pos="540"/>
          <w:tab w:val="left" w:pos="1080"/>
          <w:tab w:val="left" w:pos="1620"/>
          <w:tab w:val="left" w:pos="2160"/>
        </w:tabs>
        <w:rPr>
          <w:rFonts w:ascii="Times New Roman" w:hAnsi="Times New Roman" w:cs="Times New Roman"/>
          <w:b/>
          <w:color w:val="000000"/>
          <w:sz w:val="24"/>
          <w:szCs w:val="24"/>
        </w:rPr>
      </w:pPr>
      <w:r w:rsidRPr="00071561">
        <w:br w:type="page"/>
      </w:r>
      <w:r w:rsidR="00422683" w:rsidRPr="00071561">
        <w:rPr>
          <w:rFonts w:ascii="Times New Roman" w:hAnsi="Times New Roman" w:cs="Times New Roman"/>
          <w:b/>
          <w:strike/>
          <w:sz w:val="24"/>
          <w:szCs w:val="24"/>
        </w:rPr>
        <w:lastRenderedPageBreak/>
        <w:t>1.5</w:t>
      </w:r>
      <w:r w:rsidR="00EC4730" w:rsidRPr="00071561">
        <w:rPr>
          <w:rFonts w:ascii="Times New Roman" w:hAnsi="Times New Roman" w:cs="Times New Roman"/>
          <w:b/>
          <w:sz w:val="24"/>
          <w:szCs w:val="24"/>
          <w:u w:val="single"/>
        </w:rPr>
        <w:t xml:space="preserve"> </w:t>
      </w:r>
      <w:r w:rsidR="003D44DA" w:rsidRPr="00071561">
        <w:rPr>
          <w:rFonts w:ascii="Times New Roman" w:hAnsi="Times New Roman" w:cs="Times New Roman"/>
          <w:b/>
          <w:color w:val="000000"/>
          <w:sz w:val="24"/>
          <w:szCs w:val="24"/>
        </w:rPr>
        <w:t xml:space="preserve">Certificate </w:t>
      </w:r>
      <w:r w:rsidR="007F5BEC" w:rsidRPr="00071561">
        <w:rPr>
          <w:rFonts w:ascii="Times New Roman" w:hAnsi="Times New Roman" w:cs="Times New Roman"/>
          <w:b/>
          <w:color w:val="000000"/>
          <w:sz w:val="24"/>
          <w:szCs w:val="24"/>
          <w:u w:val="single"/>
        </w:rPr>
        <w:t xml:space="preserve">Endorsement </w:t>
      </w:r>
      <w:r w:rsidR="003D44DA" w:rsidRPr="00071561">
        <w:rPr>
          <w:rFonts w:ascii="Times New Roman" w:hAnsi="Times New Roman" w:cs="Times New Roman"/>
          <w:b/>
          <w:color w:val="000000"/>
          <w:sz w:val="24"/>
          <w:szCs w:val="24"/>
        </w:rPr>
        <w:t>095: Mathematics Instructional Leader (P</w:t>
      </w:r>
      <w:r w:rsidR="007A7013" w:rsidRPr="00071561">
        <w:rPr>
          <w:rFonts w:ascii="Times New Roman" w:hAnsi="Times New Roman" w:cs="Times New Roman"/>
          <w:b/>
          <w:color w:val="000000"/>
          <w:sz w:val="24"/>
          <w:szCs w:val="24"/>
        </w:rPr>
        <w:t>ublic preschool</w:t>
      </w:r>
      <w:r w:rsidR="003D44DA" w:rsidRPr="00071561">
        <w:rPr>
          <w:rFonts w:ascii="Times New Roman" w:hAnsi="Times New Roman" w:cs="Times New Roman"/>
          <w:b/>
          <w:color w:val="000000"/>
          <w:sz w:val="24"/>
          <w:szCs w:val="24"/>
        </w:rPr>
        <w:t>-12)</w:t>
      </w:r>
    </w:p>
    <w:p w14:paraId="41BF11B0" w14:textId="77777777" w:rsidR="00DA68C8" w:rsidRPr="00071561" w:rsidRDefault="00DA68C8" w:rsidP="00DA68C8">
      <w:pPr>
        <w:pStyle w:val="PlainText"/>
        <w:tabs>
          <w:tab w:val="left" w:pos="540"/>
          <w:tab w:val="left" w:pos="1080"/>
          <w:tab w:val="left" w:pos="1620"/>
          <w:tab w:val="left" w:pos="2160"/>
        </w:tabs>
        <w:rPr>
          <w:rFonts w:ascii="Calibri" w:eastAsia="Calibri" w:hAnsi="Calibri" w:cs="Calibri"/>
          <w:color w:val="000000"/>
          <w:sz w:val="22"/>
          <w:szCs w:val="22"/>
        </w:rPr>
      </w:pPr>
    </w:p>
    <w:p w14:paraId="5A165850" w14:textId="77777777" w:rsidR="003D44DA" w:rsidRPr="00071561" w:rsidRDefault="003D44DA" w:rsidP="00E266EC">
      <w:pPr>
        <w:numPr>
          <w:ilvl w:val="3"/>
          <w:numId w:val="2"/>
        </w:numPr>
        <w:spacing w:after="120" w:line="276" w:lineRule="auto"/>
        <w:ind w:right="-270"/>
        <w:rPr>
          <w:color w:val="000000"/>
          <w:sz w:val="24"/>
          <w:szCs w:val="24"/>
        </w:rPr>
      </w:pPr>
      <w:r w:rsidRPr="00071561">
        <w:rPr>
          <w:b/>
          <w:color w:val="000000"/>
          <w:sz w:val="24"/>
          <w:szCs w:val="24"/>
        </w:rPr>
        <w:t>Function</w:t>
      </w:r>
      <w:r w:rsidRPr="00071561">
        <w:rPr>
          <w:color w:val="000000"/>
          <w:sz w:val="24"/>
          <w:szCs w:val="24"/>
        </w:rPr>
        <w:t>: This certificate allows the holder to work directly with all teachers of</w:t>
      </w:r>
      <w:r w:rsidR="006662DE" w:rsidRPr="00071561">
        <w:rPr>
          <w:color w:val="000000"/>
          <w:sz w:val="24"/>
          <w:szCs w:val="24"/>
        </w:rPr>
        <w:t xml:space="preserve"> </w:t>
      </w:r>
      <w:r w:rsidRPr="00071561">
        <w:rPr>
          <w:color w:val="000000"/>
          <w:sz w:val="24"/>
          <w:szCs w:val="24"/>
        </w:rPr>
        <w:t>mathematics to improve student learning and to diagnose, instruct, or evaluate pupils. The holder of this certificate is not limited to providing services to only those persons who need corrective or remedial support.</w:t>
      </w:r>
    </w:p>
    <w:p w14:paraId="2646EAED" w14:textId="77777777" w:rsidR="003D44DA" w:rsidRPr="00071561" w:rsidRDefault="003D44DA" w:rsidP="00E266EC">
      <w:pPr>
        <w:numPr>
          <w:ilvl w:val="3"/>
          <w:numId w:val="2"/>
        </w:numPr>
        <w:spacing w:after="120" w:line="276" w:lineRule="auto"/>
        <w:ind w:right="-270"/>
        <w:rPr>
          <w:color w:val="000000"/>
          <w:sz w:val="24"/>
          <w:szCs w:val="24"/>
        </w:rPr>
      </w:pPr>
      <w:r w:rsidRPr="00071561">
        <w:rPr>
          <w:b/>
          <w:color w:val="000000"/>
          <w:sz w:val="24"/>
          <w:szCs w:val="24"/>
        </w:rPr>
        <w:t>Eligibility</w:t>
      </w:r>
      <w:r w:rsidRPr="00071561">
        <w:rPr>
          <w:color w:val="000000"/>
          <w:sz w:val="24"/>
          <w:szCs w:val="24"/>
        </w:rPr>
        <w:t>: Applicants shall meet eligibility requirements specified in Part I. Holds a professional certificate with a subject area endorsement or a minimum of 2 years of teaching experience including mathematics; Earned a bachelor’s degree from an accredited college or university, in accordance with Part I Section 4.3 of this rule; Completed an approved course for “Teaching Exceptional Students in the Regular Classroom”; Passed content area assessment, in accordance with Me. Dept. of Ed. Reg. 13.</w:t>
      </w:r>
      <w:r w:rsidR="006662DE" w:rsidRPr="00071561">
        <w:rPr>
          <w:color w:val="000000"/>
          <w:sz w:val="24"/>
          <w:szCs w:val="24"/>
        </w:rPr>
        <w:t xml:space="preserve"> </w:t>
      </w:r>
    </w:p>
    <w:p w14:paraId="09AF553A" w14:textId="65F94639" w:rsidR="003D44DA" w:rsidRPr="00071561" w:rsidRDefault="003D44DA" w:rsidP="00B07717">
      <w:pPr>
        <w:spacing w:after="120"/>
        <w:ind w:left="720" w:right="-90"/>
        <w:rPr>
          <w:rFonts w:ascii="Calibri" w:eastAsia="Calibri" w:hAnsi="Calibri" w:cs="Calibri"/>
          <w:color w:val="000000"/>
          <w:sz w:val="22"/>
          <w:szCs w:val="22"/>
        </w:rPr>
      </w:pPr>
      <w:r w:rsidRPr="00071561">
        <w:rPr>
          <w:color w:val="000000"/>
          <w:sz w:val="24"/>
          <w:szCs w:val="24"/>
        </w:rPr>
        <w:t xml:space="preserve">In addition, eligibility for this certificate shall be established by one of four pathways. Individuals who are not eligible through any one of the pathways may be eligible for a conditional certificate, in accordance with Section 1.6.B.5, below, and Part I Section </w:t>
      </w:r>
      <w:r w:rsidRPr="00071561">
        <w:rPr>
          <w:strike/>
          <w:color w:val="000000"/>
          <w:sz w:val="24"/>
          <w:szCs w:val="24"/>
        </w:rPr>
        <w:t>5.4</w:t>
      </w:r>
      <w:r w:rsidRPr="00071561">
        <w:rPr>
          <w:color w:val="000000"/>
          <w:sz w:val="24"/>
          <w:szCs w:val="24"/>
        </w:rPr>
        <w:t xml:space="preserve"> </w:t>
      </w:r>
      <w:r w:rsidR="00B50132" w:rsidRPr="00071561">
        <w:rPr>
          <w:color w:val="000000"/>
          <w:sz w:val="24"/>
          <w:szCs w:val="24"/>
          <w:u w:val="single"/>
        </w:rPr>
        <w:t xml:space="preserve">6.6 </w:t>
      </w:r>
      <w:r w:rsidRPr="00071561">
        <w:rPr>
          <w:color w:val="000000"/>
          <w:sz w:val="24"/>
          <w:szCs w:val="24"/>
        </w:rPr>
        <w:t xml:space="preserve">of this rule. </w:t>
      </w:r>
    </w:p>
    <w:p w14:paraId="26653E5B" w14:textId="77777777" w:rsidR="003D44DA" w:rsidRPr="00071561" w:rsidRDefault="003D44DA" w:rsidP="003D44DA">
      <w:pPr>
        <w:spacing w:after="120"/>
        <w:ind w:left="720" w:right="-270"/>
        <w:rPr>
          <w:rFonts w:ascii="Calibri" w:eastAsia="Calibri" w:hAnsi="Calibri" w:cs="Calibri"/>
          <w:color w:val="000000"/>
          <w:sz w:val="22"/>
          <w:szCs w:val="22"/>
        </w:rPr>
      </w:pPr>
    </w:p>
    <w:p w14:paraId="1515E9F3" w14:textId="77777777" w:rsidR="003D44DA" w:rsidRPr="00071561" w:rsidRDefault="003D44DA" w:rsidP="00E266EC">
      <w:pPr>
        <w:numPr>
          <w:ilvl w:val="5"/>
          <w:numId w:val="2"/>
        </w:numPr>
        <w:spacing w:after="120" w:line="276" w:lineRule="auto"/>
        <w:ind w:right="-270"/>
        <w:rPr>
          <w:color w:val="000000"/>
          <w:sz w:val="24"/>
          <w:szCs w:val="24"/>
        </w:rPr>
      </w:pPr>
      <w:r w:rsidRPr="00071561">
        <w:rPr>
          <w:b/>
          <w:color w:val="000000"/>
          <w:sz w:val="24"/>
          <w:szCs w:val="24"/>
        </w:rPr>
        <w:t>Certificate Eligibility Pathway 1</w:t>
      </w:r>
    </w:p>
    <w:p w14:paraId="04BCCE4C" w14:textId="77777777" w:rsidR="003D44DA" w:rsidRPr="00071561" w:rsidRDefault="003D44DA" w:rsidP="00E266EC">
      <w:pPr>
        <w:numPr>
          <w:ilvl w:val="7"/>
          <w:numId w:val="2"/>
        </w:numPr>
        <w:spacing w:after="120" w:line="276" w:lineRule="auto"/>
        <w:ind w:right="-270"/>
        <w:rPr>
          <w:color w:val="000000"/>
          <w:sz w:val="24"/>
          <w:szCs w:val="24"/>
        </w:rPr>
      </w:pPr>
      <w:r w:rsidRPr="00071561">
        <w:rPr>
          <w:color w:val="000000"/>
          <w:sz w:val="24"/>
          <w:szCs w:val="24"/>
        </w:rPr>
        <w:t>Graduated from a Maine program approved for a school mathematics instructional leader, together with a formal recommendation from the preparing institution;</w:t>
      </w:r>
    </w:p>
    <w:p w14:paraId="5A42E3DE" w14:textId="77777777" w:rsidR="003D44DA" w:rsidRPr="00071561" w:rsidRDefault="003D44DA" w:rsidP="00E266EC">
      <w:pPr>
        <w:numPr>
          <w:ilvl w:val="5"/>
          <w:numId w:val="2"/>
        </w:numPr>
        <w:spacing w:after="200" w:line="276" w:lineRule="auto"/>
        <w:contextualSpacing/>
        <w:rPr>
          <w:color w:val="000000"/>
          <w:sz w:val="24"/>
          <w:szCs w:val="24"/>
        </w:rPr>
      </w:pPr>
      <w:bookmarkStart w:id="1" w:name="_gjdgxs" w:colFirst="0" w:colLast="0"/>
      <w:bookmarkEnd w:id="1"/>
      <w:r w:rsidRPr="00071561">
        <w:rPr>
          <w:b/>
          <w:color w:val="000000"/>
          <w:sz w:val="24"/>
          <w:szCs w:val="24"/>
        </w:rPr>
        <w:t>Certificate Eligibility Pathway 2</w:t>
      </w:r>
    </w:p>
    <w:p w14:paraId="532CA692" w14:textId="77777777" w:rsidR="003D44DA" w:rsidRPr="00071561" w:rsidRDefault="003D44DA" w:rsidP="003D44DA">
      <w:pPr>
        <w:tabs>
          <w:tab w:val="left" w:pos="1080"/>
        </w:tabs>
        <w:ind w:left="720"/>
        <w:rPr>
          <w:rFonts w:ascii="Calibri" w:eastAsia="Calibri" w:hAnsi="Calibri" w:cs="Calibri"/>
          <w:color w:val="000000"/>
          <w:sz w:val="22"/>
          <w:szCs w:val="22"/>
        </w:rPr>
      </w:pPr>
    </w:p>
    <w:p w14:paraId="72FF1098" w14:textId="274445E7" w:rsidR="003D44DA" w:rsidRPr="00071561" w:rsidRDefault="00390493" w:rsidP="003D44DA">
      <w:pPr>
        <w:spacing w:line="276" w:lineRule="auto"/>
        <w:ind w:left="1440" w:hanging="360"/>
        <w:rPr>
          <w:rFonts w:ascii="Calibri" w:eastAsia="Calibri" w:hAnsi="Calibri" w:cs="Calibri"/>
          <w:color w:val="000000"/>
          <w:sz w:val="22"/>
          <w:szCs w:val="22"/>
        </w:rPr>
      </w:pPr>
      <w:r w:rsidRPr="00071561">
        <w:rPr>
          <w:color w:val="000000"/>
          <w:sz w:val="24"/>
          <w:szCs w:val="24"/>
        </w:rPr>
        <w:t>(a)</w:t>
      </w:r>
      <w:r w:rsidRPr="00071561">
        <w:rPr>
          <w:color w:val="000000"/>
          <w:sz w:val="24"/>
          <w:szCs w:val="24"/>
        </w:rPr>
        <w:tab/>
      </w:r>
      <w:r w:rsidR="003D44DA" w:rsidRPr="00071561">
        <w:rPr>
          <w:color w:val="000000"/>
          <w:sz w:val="24"/>
          <w:szCs w:val="24"/>
        </w:rPr>
        <w:t xml:space="preserve">Earned a Master’s degree in mathematics education from a </w:t>
      </w:r>
      <w:r w:rsidR="00B50132" w:rsidRPr="00071561">
        <w:rPr>
          <w:color w:val="000000"/>
          <w:sz w:val="24"/>
          <w:szCs w:val="24"/>
          <w:u w:val="single"/>
        </w:rPr>
        <w:t xml:space="preserve">regionally </w:t>
      </w:r>
      <w:r w:rsidR="003D44DA" w:rsidRPr="00071561">
        <w:rPr>
          <w:color w:val="000000"/>
          <w:sz w:val="24"/>
          <w:szCs w:val="24"/>
        </w:rPr>
        <w:t xml:space="preserve">accredited college or university, in accordance with Part I Section </w:t>
      </w:r>
      <w:r w:rsidR="003D44DA" w:rsidRPr="00071561">
        <w:rPr>
          <w:strike/>
          <w:color w:val="000000"/>
          <w:sz w:val="24"/>
          <w:szCs w:val="24"/>
        </w:rPr>
        <w:t>4.3</w:t>
      </w:r>
      <w:r w:rsidR="003D44DA" w:rsidRPr="00071561">
        <w:rPr>
          <w:color w:val="000000"/>
          <w:sz w:val="24"/>
          <w:szCs w:val="24"/>
        </w:rPr>
        <w:t xml:space="preserve"> </w:t>
      </w:r>
      <w:r w:rsidR="00B50132" w:rsidRPr="00071561">
        <w:rPr>
          <w:color w:val="000000"/>
          <w:sz w:val="24"/>
          <w:szCs w:val="24"/>
          <w:u w:val="single"/>
        </w:rPr>
        <w:t xml:space="preserve">6.1 </w:t>
      </w:r>
      <w:r w:rsidR="003D44DA" w:rsidRPr="00071561">
        <w:rPr>
          <w:color w:val="000000"/>
          <w:sz w:val="24"/>
          <w:szCs w:val="24"/>
        </w:rPr>
        <w:t>of this rule along with a minimum of 3 graduate credit hours in Leadership Knowledge and Skills</w:t>
      </w:r>
    </w:p>
    <w:p w14:paraId="3E2C8417" w14:textId="77777777" w:rsidR="003D44DA" w:rsidRPr="00071561" w:rsidRDefault="003D44DA" w:rsidP="003D44DA">
      <w:pPr>
        <w:tabs>
          <w:tab w:val="left" w:pos="1080"/>
          <w:tab w:val="left" w:pos="1440"/>
        </w:tabs>
        <w:ind w:left="1080"/>
        <w:rPr>
          <w:rFonts w:ascii="Calibri" w:eastAsia="Calibri" w:hAnsi="Calibri" w:cs="Calibri"/>
          <w:color w:val="000000"/>
          <w:sz w:val="22"/>
          <w:szCs w:val="22"/>
        </w:rPr>
      </w:pPr>
    </w:p>
    <w:p w14:paraId="4CD43D59" w14:textId="77777777" w:rsidR="003D44DA" w:rsidRPr="00071561" w:rsidRDefault="003D44DA" w:rsidP="003D44DA">
      <w:pPr>
        <w:spacing w:line="276" w:lineRule="auto"/>
        <w:ind w:left="1080"/>
        <w:rPr>
          <w:rFonts w:ascii="Calibri" w:eastAsia="Calibri" w:hAnsi="Calibri" w:cs="Calibri"/>
          <w:color w:val="000000"/>
          <w:sz w:val="22"/>
          <w:szCs w:val="22"/>
        </w:rPr>
      </w:pPr>
      <w:r w:rsidRPr="00071561">
        <w:rPr>
          <w:b/>
          <w:color w:val="000000"/>
          <w:sz w:val="24"/>
          <w:szCs w:val="24"/>
        </w:rPr>
        <w:t xml:space="preserve">                                           OR</w:t>
      </w:r>
    </w:p>
    <w:p w14:paraId="054254C1" w14:textId="044BA87D" w:rsidR="003D44DA" w:rsidRPr="00071561" w:rsidRDefault="003D44DA" w:rsidP="003D44DA">
      <w:pPr>
        <w:spacing w:line="276" w:lineRule="auto"/>
        <w:ind w:left="1440" w:hanging="360"/>
        <w:rPr>
          <w:rFonts w:ascii="Calibri" w:eastAsia="Calibri" w:hAnsi="Calibri" w:cs="Calibri"/>
          <w:color w:val="000000"/>
          <w:sz w:val="22"/>
          <w:szCs w:val="22"/>
        </w:rPr>
      </w:pPr>
      <w:r w:rsidRPr="00071561">
        <w:rPr>
          <w:color w:val="000000"/>
          <w:sz w:val="24"/>
          <w:szCs w:val="24"/>
        </w:rPr>
        <w:t>(b) Master’s degree in Instructional leadership from a</w:t>
      </w:r>
      <w:r w:rsidR="00111F7B" w:rsidRPr="00071561">
        <w:rPr>
          <w:strike/>
          <w:color w:val="000000"/>
          <w:sz w:val="24"/>
          <w:szCs w:val="24"/>
        </w:rPr>
        <w:t>n</w:t>
      </w:r>
      <w:r w:rsidRPr="00071561">
        <w:rPr>
          <w:color w:val="000000"/>
          <w:sz w:val="24"/>
          <w:szCs w:val="24"/>
        </w:rPr>
        <w:t xml:space="preserve"> </w:t>
      </w:r>
      <w:r w:rsidR="00B50132" w:rsidRPr="00071561">
        <w:rPr>
          <w:color w:val="000000"/>
          <w:sz w:val="24"/>
          <w:szCs w:val="24"/>
          <w:u w:val="single"/>
        </w:rPr>
        <w:t xml:space="preserve">regionally </w:t>
      </w:r>
      <w:r w:rsidRPr="00071561">
        <w:rPr>
          <w:color w:val="000000"/>
          <w:sz w:val="24"/>
          <w:szCs w:val="24"/>
        </w:rPr>
        <w:t xml:space="preserve">accredited college or university, in accordance with Part I Section 4.3 of this rule along with a minimum of 9 graduate credit hours in </w:t>
      </w:r>
    </w:p>
    <w:p w14:paraId="5CBA2649" w14:textId="77777777" w:rsidR="003D44DA" w:rsidRPr="00071561" w:rsidRDefault="003D44DA" w:rsidP="003D44DA">
      <w:pPr>
        <w:spacing w:line="276" w:lineRule="auto"/>
        <w:ind w:left="216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Content knowledge for teaching mathematics, including numbers and operations, algebra and functions, geometry and measurement, and data analysis and probability;</w:t>
      </w:r>
    </w:p>
    <w:p w14:paraId="6C5BA4DF" w14:textId="77777777" w:rsidR="003D44DA" w:rsidRPr="00071561" w:rsidRDefault="003D44DA" w:rsidP="003D44DA">
      <w:pPr>
        <w:spacing w:line="276" w:lineRule="auto"/>
        <w:ind w:left="216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Pedagogical knowledge for teaching mathematics, including learners and learning, teaching, curriculum, and assessment;</w:t>
      </w:r>
    </w:p>
    <w:p w14:paraId="12D0DD80" w14:textId="77777777" w:rsidR="003D44DA" w:rsidRPr="00071561" w:rsidRDefault="003D44DA" w:rsidP="003D44DA">
      <w:pPr>
        <w:spacing w:after="200" w:line="276" w:lineRule="auto"/>
        <w:ind w:left="1440" w:hanging="360"/>
        <w:rPr>
          <w:rFonts w:ascii="Calibri" w:eastAsia="Calibri" w:hAnsi="Calibri" w:cs="Calibri"/>
          <w:color w:val="000000"/>
          <w:sz w:val="22"/>
          <w:szCs w:val="22"/>
        </w:rPr>
      </w:pPr>
      <w:r w:rsidRPr="00071561">
        <w:rPr>
          <w:color w:val="000000"/>
          <w:sz w:val="24"/>
          <w:szCs w:val="24"/>
        </w:rPr>
        <w:t>(c) In addition to (a or b) above, earned 6 graduate semester hours or equivalent for a supervised mathematics specific practicum or school-based internship in which the applicant works with a range of students and adult learners in a variety of professional development settings;</w:t>
      </w:r>
    </w:p>
    <w:p w14:paraId="71CE2CEC" w14:textId="77777777" w:rsidR="003D44DA" w:rsidRPr="00071561" w:rsidRDefault="003D44DA" w:rsidP="003D44DA">
      <w:pPr>
        <w:tabs>
          <w:tab w:val="left" w:pos="1080"/>
        </w:tabs>
        <w:ind w:left="720"/>
        <w:rPr>
          <w:rFonts w:ascii="Calibri" w:eastAsia="Calibri" w:hAnsi="Calibri" w:cs="Calibri"/>
          <w:color w:val="000000"/>
          <w:sz w:val="22"/>
          <w:szCs w:val="22"/>
        </w:rPr>
      </w:pPr>
      <w:r w:rsidRPr="00071561">
        <w:rPr>
          <w:b/>
          <w:color w:val="000000"/>
          <w:sz w:val="24"/>
          <w:szCs w:val="24"/>
        </w:rPr>
        <w:t>3.</w:t>
      </w:r>
      <w:r w:rsidRPr="00071561">
        <w:rPr>
          <w:color w:val="000000"/>
          <w:sz w:val="24"/>
          <w:szCs w:val="24"/>
        </w:rPr>
        <w:tab/>
      </w:r>
      <w:r w:rsidRPr="00071561">
        <w:rPr>
          <w:b/>
          <w:color w:val="000000"/>
          <w:sz w:val="24"/>
          <w:szCs w:val="24"/>
        </w:rPr>
        <w:t>Certificate Eligibility Pathway 3</w:t>
      </w:r>
    </w:p>
    <w:p w14:paraId="0D9E4722" w14:textId="77777777" w:rsidR="003D44DA" w:rsidRPr="00071561" w:rsidRDefault="003D44DA" w:rsidP="003D44DA">
      <w:pPr>
        <w:tabs>
          <w:tab w:val="left" w:pos="1080"/>
        </w:tabs>
        <w:ind w:left="720"/>
        <w:rPr>
          <w:rFonts w:ascii="Calibri" w:eastAsia="Calibri" w:hAnsi="Calibri" w:cs="Calibri"/>
          <w:color w:val="000000"/>
          <w:sz w:val="22"/>
          <w:szCs w:val="22"/>
        </w:rPr>
      </w:pPr>
    </w:p>
    <w:p w14:paraId="0C1B9E53" w14:textId="77777777" w:rsidR="003D44DA" w:rsidRPr="00071561" w:rsidRDefault="003D44DA" w:rsidP="00791277">
      <w:pPr>
        <w:numPr>
          <w:ilvl w:val="0"/>
          <w:numId w:val="35"/>
        </w:numPr>
        <w:tabs>
          <w:tab w:val="left" w:pos="1080"/>
          <w:tab w:val="left" w:pos="1440"/>
        </w:tabs>
        <w:spacing w:after="200" w:line="276" w:lineRule="auto"/>
        <w:ind w:hanging="360"/>
        <w:contextualSpacing/>
        <w:rPr>
          <w:color w:val="000000"/>
          <w:sz w:val="24"/>
          <w:szCs w:val="24"/>
        </w:rPr>
      </w:pPr>
      <w:r w:rsidRPr="00071561">
        <w:rPr>
          <w:color w:val="000000"/>
          <w:sz w:val="24"/>
          <w:szCs w:val="24"/>
        </w:rPr>
        <w:t>Holds a National Board Certification in Mathematics (middle or high school level)</w:t>
      </w:r>
    </w:p>
    <w:p w14:paraId="1A9587C2" w14:textId="77777777" w:rsidR="003D44DA" w:rsidRPr="00071561" w:rsidRDefault="003D44DA" w:rsidP="00791277">
      <w:pPr>
        <w:numPr>
          <w:ilvl w:val="0"/>
          <w:numId w:val="35"/>
        </w:numPr>
        <w:spacing w:after="200" w:line="276" w:lineRule="auto"/>
        <w:ind w:hanging="360"/>
        <w:contextualSpacing/>
        <w:rPr>
          <w:color w:val="000000"/>
          <w:sz w:val="24"/>
          <w:szCs w:val="24"/>
        </w:rPr>
      </w:pPr>
      <w:r w:rsidRPr="00071561">
        <w:rPr>
          <w:color w:val="000000"/>
          <w:sz w:val="24"/>
          <w:szCs w:val="24"/>
        </w:rPr>
        <w:lastRenderedPageBreak/>
        <w:t xml:space="preserve">Completed a minimum of 12 graduate semester hours in </w:t>
      </w:r>
    </w:p>
    <w:p w14:paraId="7585DA64" w14:textId="77777777" w:rsidR="003D44DA" w:rsidRPr="00071561" w:rsidRDefault="003D44DA" w:rsidP="003D44DA">
      <w:pPr>
        <w:spacing w:line="276" w:lineRule="auto"/>
        <w:ind w:left="2160"/>
        <w:rPr>
          <w:rFonts w:ascii="Arial" w:eastAsia="Arial" w:hAnsi="Arial" w:cs="Arial"/>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Content knowledge for teaching mathematics, including numbers and operations, algebra and functions, geometry and measurement, and data analysis and probability;</w:t>
      </w:r>
    </w:p>
    <w:p w14:paraId="2B182205" w14:textId="77777777" w:rsidR="003D44DA" w:rsidRPr="00071561" w:rsidRDefault="003D44DA" w:rsidP="003D44DA">
      <w:pPr>
        <w:spacing w:line="276" w:lineRule="auto"/>
        <w:ind w:left="2160"/>
        <w:rPr>
          <w:rFonts w:ascii="Arial" w:eastAsia="Arial" w:hAnsi="Arial" w:cs="Arial"/>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Pedagogical knowledge for teaching mathematics, including learners and learning, teaching, curriculum, and assessment;</w:t>
      </w:r>
    </w:p>
    <w:p w14:paraId="57DDDEAD" w14:textId="77777777" w:rsidR="003D44DA" w:rsidRPr="00071561" w:rsidRDefault="003D44DA" w:rsidP="003D44DA">
      <w:pPr>
        <w:spacing w:line="276" w:lineRule="auto"/>
        <w:ind w:left="1800" w:firstLine="360"/>
        <w:rPr>
          <w:rFonts w:ascii="Arial" w:eastAsia="Arial" w:hAnsi="Arial" w:cs="Arial"/>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Leadership knowledge and skills</w:t>
      </w:r>
    </w:p>
    <w:p w14:paraId="75B469E9" w14:textId="77777777" w:rsidR="003D44DA" w:rsidRPr="00071561" w:rsidRDefault="003D44DA" w:rsidP="003D44DA">
      <w:pPr>
        <w:tabs>
          <w:tab w:val="left" w:pos="1080"/>
          <w:tab w:val="left" w:pos="1440"/>
        </w:tabs>
        <w:ind w:left="1440" w:hanging="720"/>
        <w:rPr>
          <w:rFonts w:ascii="Calibri" w:eastAsia="Calibri" w:hAnsi="Calibri" w:cs="Calibri"/>
          <w:color w:val="000000"/>
          <w:sz w:val="22"/>
          <w:szCs w:val="22"/>
        </w:rPr>
      </w:pPr>
    </w:p>
    <w:p w14:paraId="25501265" w14:textId="77777777" w:rsidR="003D44DA" w:rsidRPr="00071561" w:rsidRDefault="003D44DA" w:rsidP="003D44DA">
      <w:pPr>
        <w:tabs>
          <w:tab w:val="left" w:pos="1080"/>
          <w:tab w:val="left" w:pos="1440"/>
        </w:tabs>
        <w:ind w:left="1440" w:hanging="720"/>
        <w:rPr>
          <w:rFonts w:ascii="Calibri" w:eastAsia="Calibri" w:hAnsi="Calibri" w:cs="Calibri"/>
          <w:color w:val="000000"/>
          <w:sz w:val="22"/>
          <w:szCs w:val="22"/>
        </w:rPr>
      </w:pPr>
      <w:r w:rsidRPr="00071561">
        <w:rPr>
          <w:color w:val="000000"/>
          <w:sz w:val="24"/>
          <w:szCs w:val="24"/>
        </w:rPr>
        <w:tab/>
        <w:t>(c)</w:t>
      </w:r>
      <w:r w:rsidRPr="00071561">
        <w:rPr>
          <w:color w:val="000000"/>
          <w:sz w:val="24"/>
          <w:szCs w:val="24"/>
        </w:rPr>
        <w:tab/>
        <w:t xml:space="preserve">In addition to (b) above, earned 6 graduate semester hours or equivalent for a supervised mathematics practicum or school-based internship in which the applicant works with a range of students and adult learners in a variety of professional development settings; </w:t>
      </w:r>
    </w:p>
    <w:p w14:paraId="0BDE852F" w14:textId="77777777" w:rsidR="003D44DA" w:rsidRPr="00071561" w:rsidRDefault="003D44DA" w:rsidP="003D44DA">
      <w:pPr>
        <w:tabs>
          <w:tab w:val="left" w:pos="1080"/>
          <w:tab w:val="left" w:pos="1440"/>
        </w:tabs>
        <w:rPr>
          <w:rFonts w:ascii="Calibri" w:eastAsia="Calibri" w:hAnsi="Calibri" w:cs="Calibri"/>
          <w:color w:val="000000"/>
          <w:sz w:val="22"/>
          <w:szCs w:val="22"/>
        </w:rPr>
      </w:pPr>
    </w:p>
    <w:p w14:paraId="72A82367" w14:textId="77777777" w:rsidR="003D44DA" w:rsidRPr="00071561" w:rsidRDefault="003D44DA" w:rsidP="003D44DA">
      <w:pPr>
        <w:tabs>
          <w:tab w:val="left" w:pos="1080"/>
        </w:tabs>
        <w:spacing w:after="120"/>
        <w:ind w:left="720" w:right="-270"/>
        <w:rPr>
          <w:rFonts w:ascii="Calibri" w:eastAsia="Calibri" w:hAnsi="Calibri" w:cs="Calibri"/>
          <w:color w:val="000000"/>
          <w:sz w:val="22"/>
          <w:szCs w:val="22"/>
        </w:rPr>
      </w:pPr>
      <w:r w:rsidRPr="00071561">
        <w:rPr>
          <w:b/>
          <w:color w:val="000000"/>
          <w:sz w:val="24"/>
          <w:szCs w:val="24"/>
        </w:rPr>
        <w:t>4. Certificate Eligibility Pathway 4</w:t>
      </w:r>
    </w:p>
    <w:p w14:paraId="376323A0" w14:textId="77777777" w:rsidR="003D44DA" w:rsidRPr="00071561" w:rsidRDefault="003D44DA" w:rsidP="003D44DA">
      <w:pPr>
        <w:tabs>
          <w:tab w:val="left" w:pos="1440"/>
        </w:tabs>
        <w:spacing w:after="120"/>
        <w:ind w:left="1440" w:right="-270" w:hanging="360"/>
        <w:rPr>
          <w:rFonts w:ascii="Calibri" w:eastAsia="Calibri" w:hAnsi="Calibri" w:cs="Calibri"/>
          <w:color w:val="000000"/>
          <w:sz w:val="22"/>
          <w:szCs w:val="22"/>
        </w:rPr>
      </w:pPr>
      <w:r w:rsidRPr="00071561">
        <w:rPr>
          <w:color w:val="000000"/>
          <w:sz w:val="24"/>
          <w:szCs w:val="24"/>
        </w:rPr>
        <w:t>(a)</w:t>
      </w:r>
      <w:r w:rsidRPr="00071561">
        <w:rPr>
          <w:color w:val="000000"/>
          <w:sz w:val="24"/>
          <w:szCs w:val="24"/>
        </w:rPr>
        <w:tab/>
        <w:t>Completed a minimum of 30 graduate semester hours in:</w:t>
      </w:r>
    </w:p>
    <w:p w14:paraId="715A78AE" w14:textId="77777777" w:rsidR="003D44DA" w:rsidRPr="00071561" w:rsidRDefault="003D44DA" w:rsidP="003D44DA">
      <w:pPr>
        <w:spacing w:line="276" w:lineRule="auto"/>
        <w:ind w:left="252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Content knowledge for teaching mathematics, including numbers and operations, algebra and functions, geometry and measurement, and data analysis and probability;</w:t>
      </w:r>
    </w:p>
    <w:p w14:paraId="36D496F5" w14:textId="77777777" w:rsidR="003D44DA" w:rsidRPr="00071561" w:rsidRDefault="003D44DA" w:rsidP="003D44DA">
      <w:pPr>
        <w:spacing w:line="276" w:lineRule="auto"/>
        <w:ind w:left="252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Pedagogical knowledge for teaching mathematics, including learners and learning, teaching, curriculum, and assessment;</w:t>
      </w:r>
    </w:p>
    <w:p w14:paraId="14B016A3" w14:textId="77777777" w:rsidR="003D44DA" w:rsidRPr="00071561" w:rsidRDefault="003D44DA" w:rsidP="003D44DA">
      <w:pPr>
        <w:spacing w:line="276" w:lineRule="auto"/>
        <w:ind w:left="252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Leadership knowledge and skills</w:t>
      </w:r>
    </w:p>
    <w:p w14:paraId="426138B1" w14:textId="77777777" w:rsidR="003D44DA" w:rsidRPr="00071561" w:rsidRDefault="003D44DA" w:rsidP="003D44DA">
      <w:pPr>
        <w:spacing w:line="276" w:lineRule="auto"/>
        <w:ind w:left="2520"/>
        <w:rPr>
          <w:rFonts w:ascii="Calibri" w:eastAsia="Calibri" w:hAnsi="Calibri" w:cs="Calibri"/>
          <w:color w:val="000000"/>
          <w:sz w:val="22"/>
          <w:szCs w:val="22"/>
        </w:rPr>
      </w:pPr>
    </w:p>
    <w:p w14:paraId="26C8B119" w14:textId="77777777" w:rsidR="003D44DA" w:rsidRPr="00071561" w:rsidRDefault="003D44DA" w:rsidP="00B07717">
      <w:pPr>
        <w:tabs>
          <w:tab w:val="left" w:pos="1440"/>
        </w:tabs>
        <w:spacing w:after="120"/>
        <w:ind w:left="1440" w:right="-270" w:hanging="360"/>
        <w:rPr>
          <w:rFonts w:ascii="Calibri" w:eastAsia="Calibri" w:hAnsi="Calibri" w:cs="Calibri"/>
          <w:color w:val="000000"/>
          <w:sz w:val="22"/>
          <w:szCs w:val="22"/>
        </w:rPr>
      </w:pPr>
      <w:r w:rsidRPr="00071561">
        <w:rPr>
          <w:color w:val="000000"/>
          <w:sz w:val="24"/>
          <w:szCs w:val="24"/>
        </w:rPr>
        <w:t>(b)</w:t>
      </w:r>
      <w:r w:rsidRPr="00071561">
        <w:rPr>
          <w:color w:val="000000"/>
          <w:sz w:val="24"/>
          <w:szCs w:val="24"/>
        </w:rPr>
        <w:tab/>
        <w:t xml:space="preserve">Earned 6 graduate semester hours or equivalent for a supervised mathematics practicum or school-based internship in which the applicant works with a range of students and adult learners in a variety of professional development settings; </w:t>
      </w:r>
    </w:p>
    <w:p w14:paraId="7C3EDAE7" w14:textId="77777777" w:rsidR="003D44DA" w:rsidRPr="00071561" w:rsidRDefault="003D44DA" w:rsidP="00791277">
      <w:pPr>
        <w:numPr>
          <w:ilvl w:val="5"/>
          <w:numId w:val="34"/>
        </w:numPr>
        <w:spacing w:after="120" w:line="276" w:lineRule="auto"/>
        <w:ind w:right="-270"/>
        <w:rPr>
          <w:color w:val="000000"/>
          <w:sz w:val="24"/>
          <w:szCs w:val="24"/>
        </w:rPr>
      </w:pPr>
      <w:r w:rsidRPr="00071561">
        <w:rPr>
          <w:b/>
          <w:color w:val="000000"/>
          <w:sz w:val="24"/>
          <w:szCs w:val="24"/>
        </w:rPr>
        <w:t>Conditional Certificate</w:t>
      </w:r>
    </w:p>
    <w:p w14:paraId="1260D36C" w14:textId="596C2A65" w:rsidR="003D44DA" w:rsidRPr="00071561" w:rsidRDefault="003D44DA" w:rsidP="00791277">
      <w:pPr>
        <w:numPr>
          <w:ilvl w:val="7"/>
          <w:numId w:val="34"/>
        </w:numPr>
        <w:spacing w:after="120" w:line="276" w:lineRule="auto"/>
        <w:ind w:left="2880" w:right="-270" w:hanging="360"/>
        <w:rPr>
          <w:color w:val="000000"/>
          <w:sz w:val="24"/>
          <w:szCs w:val="24"/>
        </w:rPr>
      </w:pPr>
      <w:r w:rsidRPr="00071561">
        <w:rPr>
          <w:color w:val="000000"/>
          <w:sz w:val="24"/>
          <w:szCs w:val="24"/>
        </w:rPr>
        <w:t>Earned a bachelor’s degree from a</w:t>
      </w:r>
      <w:r w:rsidR="00B50132" w:rsidRPr="00071561">
        <w:rPr>
          <w:color w:val="000000"/>
          <w:sz w:val="24"/>
          <w:szCs w:val="24"/>
        </w:rPr>
        <w:t xml:space="preserve"> </w:t>
      </w:r>
      <w:r w:rsidR="00B50132" w:rsidRPr="00071561">
        <w:rPr>
          <w:color w:val="000000"/>
          <w:sz w:val="24"/>
          <w:szCs w:val="24"/>
          <w:u w:val="single"/>
        </w:rPr>
        <w:t>regionally</w:t>
      </w:r>
      <w:r w:rsidRPr="00071561">
        <w:rPr>
          <w:color w:val="000000"/>
          <w:sz w:val="24"/>
          <w:szCs w:val="24"/>
        </w:rPr>
        <w:t xml:space="preserve"> accredited college or university, in accordance with Part I Section 4.4 of this rule; and</w:t>
      </w:r>
    </w:p>
    <w:p w14:paraId="279B8152" w14:textId="77777777" w:rsidR="003D44DA" w:rsidRPr="00071561" w:rsidRDefault="003D44DA" w:rsidP="00791277">
      <w:pPr>
        <w:numPr>
          <w:ilvl w:val="7"/>
          <w:numId w:val="34"/>
        </w:numPr>
        <w:spacing w:after="120" w:line="276" w:lineRule="auto"/>
        <w:ind w:right="-270"/>
        <w:rPr>
          <w:color w:val="000000"/>
          <w:sz w:val="24"/>
          <w:szCs w:val="24"/>
        </w:rPr>
      </w:pPr>
      <w:r w:rsidRPr="00071561">
        <w:rPr>
          <w:color w:val="000000"/>
          <w:sz w:val="24"/>
          <w:szCs w:val="24"/>
        </w:rPr>
        <w:t>Completed a minimum of nine graduate semester hours in</w:t>
      </w:r>
    </w:p>
    <w:p w14:paraId="13BCEB47" w14:textId="77777777" w:rsidR="003D44DA" w:rsidRPr="00071561" w:rsidRDefault="003D44DA" w:rsidP="003D44DA">
      <w:pPr>
        <w:spacing w:after="120"/>
        <w:ind w:left="2160" w:right="-27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Content knowledge for teaching mathematics, including numbers and operations, algebra and functions, geometry and measurement, and data analysis and probability;</w:t>
      </w:r>
    </w:p>
    <w:p w14:paraId="519AB704" w14:textId="77777777" w:rsidR="003D44DA" w:rsidRPr="00071561" w:rsidRDefault="003D44DA" w:rsidP="003D44DA">
      <w:pPr>
        <w:spacing w:line="276" w:lineRule="auto"/>
        <w:ind w:left="216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Pedagogical knowledge for teaching mathematics, including learners and learning, teaching, curriculum, and assessment;</w:t>
      </w:r>
    </w:p>
    <w:p w14:paraId="376C0572" w14:textId="77777777" w:rsidR="003D44DA" w:rsidRPr="00071561" w:rsidRDefault="003D44DA" w:rsidP="003D44DA">
      <w:pPr>
        <w:spacing w:line="276" w:lineRule="auto"/>
        <w:ind w:left="1440" w:firstLine="72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 xml:space="preserve">Leadership knowledge and skills </w:t>
      </w:r>
    </w:p>
    <w:p w14:paraId="4619BCF5" w14:textId="77777777" w:rsidR="003D44DA" w:rsidRPr="00071561" w:rsidRDefault="00B07717" w:rsidP="003D44DA">
      <w:pPr>
        <w:spacing w:line="276" w:lineRule="auto"/>
        <w:ind w:left="1440" w:hanging="360"/>
        <w:rPr>
          <w:rFonts w:ascii="Calibri" w:eastAsia="Calibri" w:hAnsi="Calibri" w:cs="Calibri"/>
          <w:color w:val="000000"/>
          <w:sz w:val="22"/>
          <w:szCs w:val="22"/>
        </w:rPr>
      </w:pPr>
      <w:r w:rsidRPr="00071561">
        <w:rPr>
          <w:color w:val="000000"/>
          <w:sz w:val="24"/>
          <w:szCs w:val="24"/>
        </w:rPr>
        <w:t>(c)</w:t>
      </w:r>
      <w:r w:rsidRPr="00071561">
        <w:rPr>
          <w:color w:val="000000"/>
          <w:sz w:val="24"/>
          <w:szCs w:val="24"/>
        </w:rPr>
        <w:tab/>
      </w:r>
      <w:r w:rsidR="003D44DA" w:rsidRPr="00071561">
        <w:rPr>
          <w:color w:val="000000"/>
          <w:sz w:val="24"/>
          <w:szCs w:val="24"/>
        </w:rPr>
        <w:t>Holds a professional certificate with a subject area endorsement or a minimum of 2 years of teaching experience.</w:t>
      </w:r>
    </w:p>
    <w:p w14:paraId="6472D4F9" w14:textId="77777777" w:rsidR="007A2640" w:rsidRPr="00071561" w:rsidRDefault="007A2640" w:rsidP="004271F2">
      <w:pPr>
        <w:pStyle w:val="Heading1"/>
        <w:keepNext w:val="0"/>
        <w:spacing w:after="120"/>
        <w:rPr>
          <w:strike/>
        </w:rPr>
      </w:pPr>
    </w:p>
    <w:p w14:paraId="246149B9" w14:textId="77777777" w:rsidR="007A2640" w:rsidRPr="00071561" w:rsidRDefault="007A2640" w:rsidP="004271F2">
      <w:pPr>
        <w:pStyle w:val="Heading1"/>
        <w:keepNext w:val="0"/>
        <w:spacing w:after="120"/>
        <w:rPr>
          <w:strike/>
        </w:rPr>
      </w:pPr>
    </w:p>
    <w:p w14:paraId="4355FBF3" w14:textId="77777777" w:rsidR="00DA68C8" w:rsidRPr="00071561" w:rsidRDefault="00DA68C8" w:rsidP="00DA68C8">
      <w:pPr>
        <w:rPr>
          <w:strike/>
        </w:rPr>
      </w:pPr>
    </w:p>
    <w:p w14:paraId="54AF6687" w14:textId="77777777" w:rsidR="00DA68C8" w:rsidRPr="00071561" w:rsidRDefault="00DA68C8" w:rsidP="00DA68C8">
      <w:pPr>
        <w:rPr>
          <w:strike/>
        </w:rPr>
      </w:pPr>
    </w:p>
    <w:p w14:paraId="67FD2D4B" w14:textId="77777777" w:rsidR="00DA68C8" w:rsidRPr="00071561" w:rsidRDefault="00DA68C8" w:rsidP="00DA68C8">
      <w:pPr>
        <w:rPr>
          <w:strike/>
        </w:rPr>
      </w:pPr>
    </w:p>
    <w:p w14:paraId="76BF97CB" w14:textId="77777777" w:rsidR="003D44DA" w:rsidRPr="00071561" w:rsidRDefault="003D44DA" w:rsidP="003D44DA">
      <w:pPr>
        <w:rPr>
          <w:strike/>
        </w:rPr>
      </w:pPr>
    </w:p>
    <w:p w14:paraId="261C3F7B" w14:textId="7490BB5E" w:rsidR="00FC6CC7" w:rsidRPr="00071561" w:rsidRDefault="00EC4730" w:rsidP="00FC6CC7">
      <w:pPr>
        <w:pStyle w:val="Heading1"/>
        <w:keepNext w:val="0"/>
        <w:spacing w:after="120"/>
      </w:pPr>
      <w:r w:rsidRPr="00071561">
        <w:rPr>
          <w:u w:val="single"/>
        </w:rPr>
        <w:lastRenderedPageBreak/>
        <w:t>1.6</w:t>
      </w:r>
      <w:r w:rsidRPr="00071561">
        <w:t xml:space="preserve"> </w:t>
      </w:r>
      <w:r w:rsidR="00FC6CC7" w:rsidRPr="00071561">
        <w:rPr>
          <w:strike/>
        </w:rPr>
        <w:t>1.7</w:t>
      </w:r>
      <w:r w:rsidR="00FC6CC7" w:rsidRPr="00071561">
        <w:tab/>
      </w:r>
      <w:r w:rsidR="00FC6CC7" w:rsidRPr="00071561">
        <w:rPr>
          <w:b/>
        </w:rPr>
        <w:t xml:space="preserve">Endorsement: </w:t>
      </w:r>
      <w:r w:rsidR="00FC6CC7" w:rsidRPr="00071561">
        <w:rPr>
          <w:b/>
          <w:u w:val="single"/>
        </w:rPr>
        <w:t xml:space="preserve">410, 420, 430, 440, 445, 450, 454, 456, 460, 465, 470, and 480: </w:t>
      </w:r>
      <w:r w:rsidR="00FC6CC7" w:rsidRPr="00071561">
        <w:rPr>
          <w:b/>
        </w:rPr>
        <w:t xml:space="preserve">World Language Teacher </w:t>
      </w:r>
      <w:r w:rsidR="00FC6CC7" w:rsidRPr="00071561">
        <w:rPr>
          <w:b/>
          <w:u w:val="single"/>
        </w:rPr>
        <w:t>(K-12)</w:t>
      </w:r>
    </w:p>
    <w:p w14:paraId="24BC2B60" w14:textId="77777777" w:rsidR="00FC6CC7" w:rsidRPr="00071561" w:rsidRDefault="00FC6CC7" w:rsidP="00FC6CC7">
      <w:pPr>
        <w:pStyle w:val="Heading5"/>
        <w:keepNext w:val="0"/>
        <w:numPr>
          <w:ilvl w:val="3"/>
          <w:numId w:val="24"/>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students in a world language public preschool through grade 12, including but not limited to one of the following endorsement areas: </w:t>
      </w:r>
      <w:r w:rsidRPr="00071561">
        <w:rPr>
          <w:u w:val="single"/>
        </w:rPr>
        <w:t xml:space="preserve">410 Latin, 420 French, 430 German, 440 Spanish, 445 Portuguese, 450 Russian, 454 Hebrew, 456 Arabic, 460 Italian, 465 Greek, 470 Chinese, and 480 Japanese. </w:t>
      </w:r>
      <w:r w:rsidRPr="00071561">
        <w:rPr>
          <w:strike/>
        </w:rPr>
        <w:t>470 Chinese, 420 French, 430 German, 465 Greek, 460 Italian, 480 Japanese, 410 Latin, 445 Portuguese, 450 Russian, or 440 Spanish.</w:t>
      </w:r>
      <w:r w:rsidRPr="00071561">
        <w:t xml:space="preserve"> Additional world language endorsements may be added by the State Board and Commissioner without further rulemaking proceedings.</w:t>
      </w:r>
    </w:p>
    <w:p w14:paraId="61D8C59C" w14:textId="77777777" w:rsidR="00FC6CC7" w:rsidRPr="00071561" w:rsidRDefault="00FC6CC7" w:rsidP="00FC6CC7">
      <w:pPr>
        <w:pStyle w:val="Heading5"/>
        <w:keepNext w:val="0"/>
        <w:numPr>
          <w:ilvl w:val="3"/>
          <w:numId w:val="24"/>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Pr="00071561">
        <w:rPr>
          <w:strike/>
        </w:rPr>
        <w:t>two</w:t>
      </w:r>
      <w:r w:rsidRPr="00071561">
        <w:t xml:space="preserve"> pathways </w:t>
      </w:r>
      <w:r w:rsidRPr="00071561">
        <w:rPr>
          <w:u w:val="single"/>
        </w:rPr>
        <w:t>below, or the pathway established in Part II Section 3 of this rule</w:t>
      </w:r>
      <w:r w:rsidRPr="00071561">
        <w:t>. Individuals who are not eligible through either pathway may be eligible for a conditional certificate</w:t>
      </w:r>
      <w:r w:rsidRPr="00071561">
        <w:rPr>
          <w:u w:val="single"/>
        </w:rPr>
        <w:t>.</w:t>
      </w:r>
      <w:r w:rsidRPr="00071561">
        <w:rPr>
          <w:strike/>
        </w:rPr>
        <w:t>, in accordance with Section 1.</w:t>
      </w:r>
      <w:r w:rsidRPr="00071561">
        <w:rPr>
          <w:strike/>
          <w:u w:val="single"/>
        </w:rPr>
        <w:t>6</w:t>
      </w:r>
      <w:r w:rsidRPr="00071561">
        <w:rPr>
          <w:strike/>
        </w:rPr>
        <w:t>7.B.3, below, and Part I Section 5.4 of this rule.</w:t>
      </w:r>
    </w:p>
    <w:p w14:paraId="5421D34D" w14:textId="5BD59FE9" w:rsidR="00FC6CC7" w:rsidRPr="00071561" w:rsidRDefault="00FC6CC7" w:rsidP="00FC6CC7">
      <w:pPr>
        <w:pStyle w:val="Heading5"/>
        <w:keepNext w:val="0"/>
        <w:numPr>
          <w:ilvl w:val="5"/>
          <w:numId w:val="24"/>
        </w:numPr>
        <w:tabs>
          <w:tab w:val="clear" w:pos="720"/>
          <w:tab w:val="clear" w:pos="1440"/>
          <w:tab w:val="clear" w:pos="2160"/>
          <w:tab w:val="clear" w:pos="2880"/>
          <w:tab w:val="clear" w:pos="4590"/>
        </w:tabs>
        <w:spacing w:after="120"/>
        <w:rPr>
          <w:b/>
        </w:rPr>
      </w:pPr>
      <w:r w:rsidRPr="00071561">
        <w:rPr>
          <w:b/>
        </w:rPr>
        <w:t>Endorsement Eligibility Pathway 1</w:t>
      </w:r>
      <w:r w:rsidR="00685836" w:rsidRPr="00071561">
        <w:rPr>
          <w:b/>
        </w:rPr>
        <w:t xml:space="preserve"> </w:t>
      </w:r>
      <w:r w:rsidR="00685836" w:rsidRPr="00071561">
        <w:rPr>
          <w:b/>
          <w:u w:val="single"/>
        </w:rPr>
        <w:t>Approved Educator Preparation Program</w:t>
      </w:r>
    </w:p>
    <w:p w14:paraId="30B424D0" w14:textId="2D02CA95" w:rsidR="00FC6CC7" w:rsidRPr="00071561" w:rsidRDefault="00FC6CC7" w:rsidP="00FC6CC7">
      <w:pPr>
        <w:pStyle w:val="Heading1"/>
        <w:keepNext w:val="0"/>
        <w:numPr>
          <w:ilvl w:val="7"/>
          <w:numId w:val="24"/>
        </w:numPr>
        <w:spacing w:after="120"/>
      </w:pPr>
      <w:r w:rsidRPr="00071561">
        <w:t xml:space="preserve">Graduated from a Maine </w:t>
      </w:r>
      <w:r w:rsidR="00857984" w:rsidRPr="00071561">
        <w:rPr>
          <w:u w:val="single"/>
        </w:rPr>
        <w:t>S</w:t>
      </w:r>
      <w:r w:rsidRPr="00071561">
        <w:rPr>
          <w:u w:val="single"/>
        </w:rPr>
        <w:t xml:space="preserve">tate </w:t>
      </w:r>
      <w:r w:rsidRPr="00071561">
        <w:t xml:space="preserve">approved </w:t>
      </w:r>
      <w:r w:rsidRPr="00071561">
        <w:rPr>
          <w:u w:val="single"/>
        </w:rPr>
        <w:t xml:space="preserve">program </w:t>
      </w:r>
      <w:r w:rsidRPr="00071561">
        <w:t>for the education of world language teachers, together with a formal recommendation from the preparing institution for the endorsement being sought;</w:t>
      </w:r>
    </w:p>
    <w:p w14:paraId="09F5125D" w14:textId="77777777" w:rsidR="00FC6CC7" w:rsidRPr="00071561" w:rsidRDefault="00FC6CC7" w:rsidP="00FC6CC7">
      <w:pPr>
        <w:pStyle w:val="Heading1"/>
        <w:keepNext w:val="0"/>
        <w:numPr>
          <w:ilvl w:val="7"/>
          <w:numId w:val="24"/>
        </w:numPr>
        <w:spacing w:after="120"/>
      </w:pPr>
      <w:r w:rsidRPr="00071561">
        <w:t>Earned a bachelor’s degree from a</w:t>
      </w:r>
      <w:r w:rsidRPr="00071561">
        <w:rPr>
          <w:strike/>
        </w:rPr>
        <w:t>n</w:t>
      </w:r>
      <w:r w:rsidRPr="00071561">
        <w:t xml:space="preserve"> </w:t>
      </w:r>
      <w:r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6.1</w:t>
      </w:r>
      <w:r w:rsidRPr="00071561">
        <w:t xml:space="preserve"> of this rule;</w:t>
      </w:r>
    </w:p>
    <w:p w14:paraId="19CE2240" w14:textId="77777777" w:rsidR="00FC6CC7" w:rsidRPr="00071561" w:rsidRDefault="00FC6CC7" w:rsidP="00FC6CC7">
      <w:pPr>
        <w:pStyle w:val="Heading1"/>
        <w:keepNext w:val="0"/>
        <w:numPr>
          <w:ilvl w:val="7"/>
          <w:numId w:val="24"/>
        </w:numPr>
        <w:spacing w:after="120"/>
        <w:rPr>
          <w:strike/>
        </w:rPr>
      </w:pPr>
      <w:r w:rsidRPr="00071561">
        <w:rPr>
          <w:strike/>
        </w:rPr>
        <w:t>Completed an approved course for “Teaching Exceptional Students in the Regular Classroom”;</w:t>
      </w:r>
    </w:p>
    <w:p w14:paraId="1404A807" w14:textId="77777777" w:rsidR="00FC6CC7" w:rsidRPr="00071561" w:rsidRDefault="00FC6CC7" w:rsidP="00FC6CC7">
      <w:pPr>
        <w:pStyle w:val="Heading1"/>
        <w:keepNext w:val="0"/>
        <w:numPr>
          <w:ilvl w:val="7"/>
          <w:numId w:val="24"/>
        </w:numPr>
        <w:spacing w:after="120"/>
        <w:ind w:right="-270"/>
      </w:pPr>
      <w:r w:rsidRPr="00071561">
        <w:t>Passed content area assessment, in accordance with Me. Dept. of Ed. Reg. 13; and</w:t>
      </w:r>
    </w:p>
    <w:p w14:paraId="11AEBF8E" w14:textId="77777777" w:rsidR="00FC6CC7" w:rsidRPr="00071561" w:rsidRDefault="00FC6CC7" w:rsidP="00FC6CC7">
      <w:pPr>
        <w:pStyle w:val="Heading1"/>
        <w:keepNext w:val="0"/>
        <w:numPr>
          <w:ilvl w:val="7"/>
          <w:numId w:val="2"/>
        </w:numPr>
        <w:spacing w:after="120"/>
      </w:pPr>
      <w:r w:rsidRPr="00071561">
        <w:t xml:space="preserve">Passed </w:t>
      </w:r>
      <w:r w:rsidRPr="00071561">
        <w:rPr>
          <w:strike/>
        </w:rPr>
        <w:t>B</w:t>
      </w:r>
      <w:r w:rsidRPr="00071561">
        <w:rPr>
          <w:u w:val="single"/>
        </w:rPr>
        <w:t>b</w:t>
      </w:r>
      <w:r w:rsidRPr="00071561">
        <w:t xml:space="preserve">asic </w:t>
      </w:r>
      <w:r w:rsidRPr="00071561">
        <w:rPr>
          <w:u w:val="single"/>
        </w:rPr>
        <w:t>S</w:t>
      </w:r>
      <w:r w:rsidRPr="00071561">
        <w:rPr>
          <w:strike/>
        </w:rPr>
        <w:t>s</w:t>
      </w:r>
      <w:r w:rsidRPr="00071561">
        <w:t xml:space="preserve">kills </w:t>
      </w:r>
      <w:r w:rsidRPr="00071561">
        <w:rPr>
          <w:strike/>
          <w:u w:val="single"/>
        </w:rPr>
        <w:t>T</w:t>
      </w:r>
      <w:r w:rsidRPr="00071561">
        <w:rPr>
          <w:u w:val="single"/>
        </w:rPr>
        <w:t>test</w:t>
      </w:r>
      <w:r w:rsidRPr="00071561">
        <w:t xml:space="preserve"> in reading, writing, and mathematics, in accordance with Me. Dept. of Ed. Reg. 13.</w:t>
      </w:r>
    </w:p>
    <w:p w14:paraId="77F76819" w14:textId="6D87EAA4" w:rsidR="00FC6CC7" w:rsidRPr="00071561" w:rsidRDefault="00FC6CC7" w:rsidP="00FC6CC7">
      <w:pPr>
        <w:pStyle w:val="Heading5"/>
        <w:numPr>
          <w:ilvl w:val="5"/>
          <w:numId w:val="24"/>
        </w:numPr>
        <w:tabs>
          <w:tab w:val="clear" w:pos="720"/>
          <w:tab w:val="clear" w:pos="1440"/>
          <w:tab w:val="clear" w:pos="2160"/>
          <w:tab w:val="clear" w:pos="2880"/>
          <w:tab w:val="clear" w:pos="4590"/>
        </w:tabs>
        <w:spacing w:after="120"/>
        <w:ind w:right="-274"/>
        <w:rPr>
          <w:b/>
        </w:rPr>
      </w:pPr>
      <w:r w:rsidRPr="00071561">
        <w:rPr>
          <w:b/>
        </w:rPr>
        <w:t>Endorsement Eligibility Pathway 2</w:t>
      </w:r>
      <w:r w:rsidR="00857984" w:rsidRPr="00071561">
        <w:rPr>
          <w:b/>
        </w:rPr>
        <w:t xml:space="preserve"> </w:t>
      </w:r>
    </w:p>
    <w:p w14:paraId="69618C27" w14:textId="77777777" w:rsidR="00FC6CC7" w:rsidRPr="00071561" w:rsidRDefault="00FC6CC7" w:rsidP="00FC6CC7">
      <w:pPr>
        <w:pStyle w:val="Heading1"/>
        <w:keepNext w:val="0"/>
        <w:numPr>
          <w:ilvl w:val="7"/>
          <w:numId w:val="24"/>
        </w:numPr>
        <w:spacing w:after="120"/>
      </w:pPr>
      <w:r w:rsidRPr="00071561">
        <w:t>Earned a bachelor’s degree from a</w:t>
      </w:r>
      <w:r w:rsidRPr="00071561">
        <w:rPr>
          <w:strike/>
        </w:rPr>
        <w:t>n</w:t>
      </w:r>
      <w:r w:rsidRPr="00071561">
        <w:t xml:space="preserve"> </w:t>
      </w:r>
      <w:r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 xml:space="preserve">6.1 </w:t>
      </w:r>
      <w:r w:rsidRPr="00071561">
        <w:t>of this rule;</w:t>
      </w:r>
    </w:p>
    <w:p w14:paraId="5E4AA4C9" w14:textId="77777777" w:rsidR="00FC6CC7" w:rsidRPr="00071561" w:rsidRDefault="00FC6CC7" w:rsidP="00FC6CC7">
      <w:pPr>
        <w:pStyle w:val="Heading1"/>
        <w:keepNext w:val="0"/>
        <w:numPr>
          <w:ilvl w:val="7"/>
          <w:numId w:val="24"/>
        </w:numPr>
        <w:spacing w:after="120"/>
      </w:pPr>
      <w:r w:rsidRPr="00071561">
        <w:t>One of the following:</w:t>
      </w:r>
    </w:p>
    <w:p w14:paraId="70A08D15" w14:textId="77777777" w:rsidR="00FC6CC7" w:rsidRPr="00071561" w:rsidRDefault="00FC6CC7" w:rsidP="00FC6CC7">
      <w:pPr>
        <w:pStyle w:val="Heading1"/>
        <w:keepNext w:val="0"/>
        <w:numPr>
          <w:ilvl w:val="8"/>
          <w:numId w:val="24"/>
        </w:numPr>
        <w:spacing w:after="120"/>
      </w:pPr>
      <w:r w:rsidRPr="00071561">
        <w:t xml:space="preserve">  Completed a minimum of </w:t>
      </w:r>
      <w:r w:rsidRPr="00071561">
        <w:rPr>
          <w:u w:val="single"/>
        </w:rPr>
        <w:t>twenty-four (</w:t>
      </w:r>
      <w:r w:rsidRPr="00071561">
        <w:t>24</w:t>
      </w:r>
      <w:r w:rsidRPr="00071561">
        <w:rPr>
          <w:u w:val="single"/>
        </w:rPr>
        <w:t>)</w:t>
      </w:r>
      <w:r w:rsidRPr="00071561">
        <w:t xml:space="preserve"> semester hours in the world language endorsement area being sought; or</w:t>
      </w:r>
    </w:p>
    <w:p w14:paraId="5A514534" w14:textId="77777777" w:rsidR="00FC6CC7" w:rsidRPr="00071561" w:rsidRDefault="00FC6CC7" w:rsidP="00FC6CC7">
      <w:pPr>
        <w:pStyle w:val="Heading1"/>
        <w:keepNext w:val="0"/>
        <w:numPr>
          <w:ilvl w:val="8"/>
          <w:numId w:val="24"/>
        </w:numPr>
        <w:spacing w:after="120"/>
      </w:pPr>
      <w:r w:rsidRPr="00071561">
        <w:t xml:space="preserve">  Earned a score of advanced level or higher on the American Council on the Teaching of Foreign Languages (ACTFL) Oral Proficiency Interview in the world language endorsement area being sought</w:t>
      </w:r>
      <w:r w:rsidRPr="00071561">
        <w:rPr>
          <w:strike/>
        </w:rPr>
        <w:t>;</w:t>
      </w:r>
      <w:r w:rsidRPr="00071561">
        <w:t xml:space="preserve"> and </w:t>
      </w:r>
      <w:r w:rsidRPr="00071561">
        <w:rPr>
          <w:u w:val="single"/>
        </w:rPr>
        <w:t>e</w:t>
      </w:r>
      <w:r w:rsidRPr="00071561">
        <w:rPr>
          <w:strike/>
          <w:szCs w:val="24"/>
        </w:rPr>
        <w:t>E</w:t>
      </w:r>
      <w:r w:rsidRPr="00071561">
        <w:rPr>
          <w:szCs w:val="24"/>
        </w:rPr>
        <w:t>arned a score of advanced level or higher on the American Council on the Teaching of Foreign Languages (ACTFL) Writing Proficiency Test in the world language endorsement area being sought;</w:t>
      </w:r>
    </w:p>
    <w:p w14:paraId="7AD8CF5A" w14:textId="77777777" w:rsidR="00FC6CC7" w:rsidRPr="00071561" w:rsidRDefault="00FC6CC7" w:rsidP="00FC6CC7">
      <w:pPr>
        <w:ind w:left="1440"/>
        <w:rPr>
          <w:sz w:val="24"/>
          <w:szCs w:val="24"/>
        </w:rPr>
      </w:pPr>
    </w:p>
    <w:p w14:paraId="6A97AC60" w14:textId="77777777" w:rsidR="00FC6CC7" w:rsidRPr="00071561" w:rsidRDefault="00FC6CC7" w:rsidP="00FC6CC7">
      <w:pPr>
        <w:pStyle w:val="Heading1"/>
        <w:keepNext w:val="0"/>
        <w:numPr>
          <w:ilvl w:val="7"/>
          <w:numId w:val="24"/>
        </w:numPr>
        <w:spacing w:after="120"/>
        <w:rPr>
          <w:szCs w:val="24"/>
        </w:rPr>
      </w:pPr>
      <w:r w:rsidRPr="00071561">
        <w:rPr>
          <w:szCs w:val="24"/>
        </w:rPr>
        <w:t>Completed an approved course for “Teaching Exceptional Students in the Regular Classroom”;</w:t>
      </w:r>
    </w:p>
    <w:p w14:paraId="57BCC24E" w14:textId="7B559171" w:rsidR="00FC6CC7" w:rsidRPr="00071561" w:rsidRDefault="00FC6CC7" w:rsidP="00FC6CC7">
      <w:pPr>
        <w:pStyle w:val="Heading1"/>
        <w:keepNext w:val="0"/>
        <w:numPr>
          <w:ilvl w:val="7"/>
          <w:numId w:val="24"/>
        </w:numPr>
        <w:spacing w:after="120"/>
        <w:rPr>
          <w:strike/>
        </w:rPr>
      </w:pPr>
      <w:r w:rsidRPr="00071561">
        <w:t>Passed content area methods course</w:t>
      </w:r>
      <w:r w:rsidR="00111F7B" w:rsidRPr="00071561">
        <w:rPr>
          <w:u w:val="single"/>
        </w:rPr>
        <w:t xml:space="preserve">, </w:t>
      </w:r>
      <w:r w:rsidRPr="00071561">
        <w:rPr>
          <w:u w:val="single"/>
        </w:rPr>
        <w:t>in accordance with Me. Dept. of Ed. Reg. 13;</w:t>
      </w:r>
      <w:r w:rsidRPr="00071561">
        <w:t xml:space="preserve"> or content area methods assessment;</w:t>
      </w:r>
    </w:p>
    <w:p w14:paraId="7F770598" w14:textId="77777777" w:rsidR="00FC6CC7" w:rsidRPr="00071561" w:rsidRDefault="00FC6CC7" w:rsidP="00FC6CC7">
      <w:pPr>
        <w:pStyle w:val="Heading1"/>
        <w:keepNext w:val="0"/>
        <w:numPr>
          <w:ilvl w:val="7"/>
          <w:numId w:val="24"/>
        </w:numPr>
        <w:spacing w:after="120"/>
      </w:pPr>
      <w:r w:rsidRPr="00071561">
        <w:t>Passed content area assessment, in accordance with Me. Dept. of Ed. Reg. 13;</w:t>
      </w:r>
    </w:p>
    <w:p w14:paraId="141EA191" w14:textId="77777777" w:rsidR="00FC6CC7" w:rsidRPr="00071561" w:rsidRDefault="00FC6CC7" w:rsidP="00FC6CC7">
      <w:pPr>
        <w:pStyle w:val="Heading1"/>
        <w:keepNext w:val="0"/>
        <w:numPr>
          <w:ilvl w:val="7"/>
          <w:numId w:val="24"/>
        </w:numPr>
        <w:spacing w:after="120"/>
      </w:pPr>
      <w:r w:rsidRPr="00071561">
        <w:lastRenderedPageBreak/>
        <w:t xml:space="preserve">Passed </w:t>
      </w:r>
      <w:r w:rsidRPr="00071561">
        <w:rPr>
          <w:strike/>
        </w:rPr>
        <w:t>B</w:t>
      </w:r>
      <w:r w:rsidRPr="00071561">
        <w:rPr>
          <w:u w:val="single"/>
        </w:rPr>
        <w:t>b</w:t>
      </w:r>
      <w:r w:rsidRPr="00071561">
        <w:t xml:space="preserve">asic </w:t>
      </w:r>
      <w:r w:rsidRPr="00071561">
        <w:rPr>
          <w:strike/>
          <w:u w:val="single"/>
        </w:rPr>
        <w:t>S</w:t>
      </w:r>
      <w:r w:rsidRPr="00071561">
        <w:t xml:space="preserve">skills </w:t>
      </w:r>
      <w:r w:rsidRPr="00071561">
        <w:rPr>
          <w:strike/>
          <w:u w:val="single"/>
        </w:rPr>
        <w:t>T</w:t>
      </w:r>
      <w:r w:rsidRPr="00071561">
        <w:rPr>
          <w:u w:val="single"/>
        </w:rPr>
        <w:t>test</w:t>
      </w:r>
      <w:r w:rsidRPr="00071561">
        <w:t xml:space="preserve"> in reading, writing, and mathematics, in accordance with Me. Dept. of Ed. Reg. 13;</w:t>
      </w:r>
    </w:p>
    <w:p w14:paraId="7628E933" w14:textId="77777777" w:rsidR="00FC6CC7" w:rsidRPr="00071561" w:rsidRDefault="00FC6CC7" w:rsidP="00FC6CC7">
      <w:pPr>
        <w:pStyle w:val="Heading1"/>
        <w:keepNext w:val="0"/>
        <w:numPr>
          <w:ilvl w:val="7"/>
          <w:numId w:val="24"/>
        </w:numPr>
        <w:spacing w:after="120"/>
      </w:pPr>
      <w:r w:rsidRPr="00071561">
        <w:t xml:space="preserve">Passed pedagogical knowledge and skills assessment </w:t>
      </w:r>
      <w:r w:rsidRPr="00071561">
        <w:rPr>
          <w:strike/>
        </w:rPr>
        <w:t>at the appropriate grade level,</w:t>
      </w:r>
      <w:r w:rsidRPr="00071561">
        <w:t xml:space="preserve"> in accordance with Me. Dept. of Ed. Reg. 13, or successful completion of an approved alternative professional studies program; and</w:t>
      </w:r>
    </w:p>
    <w:p w14:paraId="1A874C34" w14:textId="77777777" w:rsidR="00FC6CC7" w:rsidRPr="00071561" w:rsidRDefault="00FC6CC7" w:rsidP="00FC6CC7">
      <w:pPr>
        <w:pStyle w:val="Heading1"/>
        <w:keepNext w:val="0"/>
        <w:numPr>
          <w:ilvl w:val="7"/>
          <w:numId w:val="24"/>
        </w:numPr>
        <w:spacing w:after="120"/>
      </w:pPr>
      <w:r w:rsidRPr="00071561">
        <w:t xml:space="preserve">Completed one academic semester or a minimum of </w:t>
      </w:r>
      <w:r w:rsidRPr="00071561">
        <w:rPr>
          <w:u w:val="single"/>
        </w:rPr>
        <w:t>fifteen (</w:t>
      </w:r>
      <w:r w:rsidRPr="00071561">
        <w:t>15</w:t>
      </w:r>
      <w:r w:rsidRPr="00071561">
        <w:rPr>
          <w:u w:val="single"/>
        </w:rPr>
        <w:t>)</w:t>
      </w:r>
      <w:r w:rsidRPr="00071561">
        <w:t xml:space="preserve"> weeks of full-time student teaching, or a combination of part-time and full-time student teaching in an amount equivalent to </w:t>
      </w:r>
      <w:r w:rsidRPr="00071561">
        <w:rPr>
          <w:u w:val="single"/>
        </w:rPr>
        <w:t>fifteen (</w:t>
      </w:r>
      <w:r w:rsidRPr="00071561">
        <w:t>15</w:t>
      </w:r>
      <w:r w:rsidRPr="00071561">
        <w:rPr>
          <w:u w:val="single"/>
        </w:rPr>
        <w:t>)</w:t>
      </w:r>
      <w:r w:rsidRPr="00071561">
        <w:t xml:space="preserve"> weeks in the endorsement area at the specified grade level. This requirement shall be waived upon completion of one </w:t>
      </w:r>
      <w:r w:rsidRPr="00071561">
        <w:rPr>
          <w:u w:val="single"/>
        </w:rPr>
        <w:t xml:space="preserve">(1) </w:t>
      </w:r>
      <w:r w:rsidRPr="00071561">
        <w:t xml:space="preserve">full year of successful teaching under </w:t>
      </w:r>
      <w:r w:rsidRPr="00071561">
        <w:rPr>
          <w:strike/>
        </w:rPr>
        <w:t>a targeted need certificate,</w:t>
      </w:r>
      <w:r w:rsidRPr="00071561">
        <w:t xml:space="preserve"> a conditional certificate, </w:t>
      </w:r>
      <w:r w:rsidRPr="00071561">
        <w:rPr>
          <w:strike/>
        </w:rPr>
        <w:t>or a transitional endorsement in</w:t>
      </w:r>
      <w:r w:rsidRPr="00071561">
        <w:t xml:space="preserve"> </w:t>
      </w:r>
      <w:r w:rsidRPr="00071561">
        <w:rPr>
          <w:u w:val="single"/>
        </w:rPr>
        <w:t xml:space="preserve">with </w:t>
      </w:r>
      <w:r w:rsidRPr="00071561">
        <w:t>the endorsement area at the specified grade level.</w:t>
      </w:r>
    </w:p>
    <w:p w14:paraId="53833856" w14:textId="77777777" w:rsidR="00FC6CC7" w:rsidRPr="00071561" w:rsidRDefault="00FC6CC7" w:rsidP="00FC6CC7">
      <w:pPr>
        <w:pStyle w:val="Heading5"/>
        <w:keepNext w:val="0"/>
        <w:numPr>
          <w:ilvl w:val="5"/>
          <w:numId w:val="24"/>
        </w:numPr>
        <w:tabs>
          <w:tab w:val="clear" w:pos="720"/>
          <w:tab w:val="clear" w:pos="2160"/>
          <w:tab w:val="clear" w:pos="4590"/>
        </w:tabs>
        <w:spacing w:after="120"/>
        <w:rPr>
          <w:b/>
        </w:rPr>
      </w:pPr>
      <w:r w:rsidRPr="00071561">
        <w:rPr>
          <w:b/>
        </w:rPr>
        <w:t>Conditional Certificate for this Endorsement</w:t>
      </w:r>
    </w:p>
    <w:p w14:paraId="6C152616" w14:textId="77777777" w:rsidR="00FC6CC7" w:rsidRPr="00071561" w:rsidRDefault="00FC6CC7" w:rsidP="00FC6CC7">
      <w:pPr>
        <w:pStyle w:val="Heading1"/>
        <w:keepNext w:val="0"/>
        <w:numPr>
          <w:ilvl w:val="7"/>
          <w:numId w:val="24"/>
        </w:numPr>
        <w:spacing w:after="120"/>
        <w:rPr>
          <w:u w:val="single"/>
        </w:rPr>
      </w:pPr>
      <w:r w:rsidRPr="00071561">
        <w:rPr>
          <w:u w:val="single"/>
        </w:rPr>
        <w:t xml:space="preserve">Pathway #1 </w:t>
      </w:r>
    </w:p>
    <w:p w14:paraId="02631AF3" w14:textId="77777777" w:rsidR="00FC6CC7" w:rsidRPr="00071561" w:rsidRDefault="00FC6CC7" w:rsidP="00FC6CC7">
      <w:pPr>
        <w:pStyle w:val="Heading1"/>
        <w:keepNext w:val="0"/>
        <w:numPr>
          <w:ilvl w:val="8"/>
          <w:numId w:val="24"/>
        </w:numPr>
        <w:spacing w:after="120"/>
      </w:pPr>
      <w:r w:rsidRPr="00071561">
        <w:t>Earned a bachelor’s degree from a</w:t>
      </w:r>
      <w:r w:rsidRPr="00071561">
        <w:rPr>
          <w:strike/>
        </w:rPr>
        <w:t>n</w:t>
      </w:r>
      <w:r w:rsidRPr="00071561">
        <w:t xml:space="preserve"> </w:t>
      </w:r>
      <w:r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 xml:space="preserve">6.1 </w:t>
      </w:r>
      <w:r w:rsidRPr="00071561">
        <w:t>of this rule; and</w:t>
      </w:r>
    </w:p>
    <w:p w14:paraId="2F0D809E" w14:textId="77777777" w:rsidR="00FC6CC7" w:rsidRPr="00071561" w:rsidRDefault="00FC6CC7" w:rsidP="00FC6CC7">
      <w:pPr>
        <w:pStyle w:val="Heading1"/>
        <w:keepNext w:val="0"/>
        <w:numPr>
          <w:ilvl w:val="8"/>
          <w:numId w:val="24"/>
        </w:numPr>
        <w:spacing w:after="120"/>
      </w:pPr>
      <w:r w:rsidRPr="00071561">
        <w:t xml:space="preserve">Completed a minimum of </w:t>
      </w:r>
      <w:r w:rsidRPr="00071561">
        <w:rPr>
          <w:u w:val="single"/>
        </w:rPr>
        <w:t>twenty-four (</w:t>
      </w:r>
      <w:r w:rsidRPr="00071561">
        <w:t>24</w:t>
      </w:r>
      <w:r w:rsidRPr="00071561">
        <w:rPr>
          <w:u w:val="single"/>
        </w:rPr>
        <w:t>)</w:t>
      </w:r>
      <w:r w:rsidRPr="00071561">
        <w:t xml:space="preserve"> semester hours in the world language endorsement area being sought, or earned a score of advanced level or higher on the ACTFL examination in the world language endorsement being sought.</w:t>
      </w:r>
    </w:p>
    <w:p w14:paraId="340C0AEA" w14:textId="77777777" w:rsidR="00FC6CC7" w:rsidRPr="00071561" w:rsidRDefault="00FC6CC7" w:rsidP="00FC6CC7">
      <w:pPr>
        <w:pStyle w:val="ListParagraph"/>
        <w:numPr>
          <w:ilvl w:val="7"/>
          <w:numId w:val="2"/>
        </w:numPr>
        <w:rPr>
          <w:rFonts w:ascii="Times New Roman" w:hAnsi="Times New Roman"/>
          <w:u w:val="single"/>
        </w:rPr>
      </w:pPr>
      <w:r w:rsidRPr="00071561">
        <w:rPr>
          <w:rFonts w:ascii="Times New Roman" w:hAnsi="Times New Roman"/>
          <w:u w:val="single"/>
        </w:rPr>
        <w:t>Pathway #2</w:t>
      </w:r>
    </w:p>
    <w:p w14:paraId="4D0B717F" w14:textId="77777777" w:rsidR="00FC6CC7" w:rsidRPr="00071561" w:rsidRDefault="00FC6CC7" w:rsidP="00FC6CC7">
      <w:pPr>
        <w:ind w:left="1080"/>
      </w:pPr>
    </w:p>
    <w:p w14:paraId="4B0E01B5" w14:textId="77777777" w:rsidR="00FC6CC7" w:rsidRPr="00071561" w:rsidRDefault="00FC6CC7" w:rsidP="00FC6CC7">
      <w:pPr>
        <w:pStyle w:val="ListParagraph"/>
        <w:numPr>
          <w:ilvl w:val="8"/>
          <w:numId w:val="2"/>
        </w:numPr>
        <w:ind w:left="1710"/>
        <w:rPr>
          <w:rFonts w:ascii="Times New Roman" w:hAnsi="Times New Roman"/>
          <w:u w:val="single"/>
        </w:rPr>
      </w:pPr>
      <w:r w:rsidRPr="00071561">
        <w:rPr>
          <w:rFonts w:ascii="Times New Roman" w:hAnsi="Times New Roman"/>
          <w:u w:val="single"/>
        </w:rPr>
        <w:t>Hold a valid Maine professional certificate; and</w:t>
      </w:r>
    </w:p>
    <w:p w14:paraId="73645E28" w14:textId="77777777" w:rsidR="00FC6CC7" w:rsidRPr="00071561" w:rsidRDefault="00FC6CC7" w:rsidP="00FC6CC7">
      <w:pPr>
        <w:pStyle w:val="ListParagraph"/>
        <w:numPr>
          <w:ilvl w:val="8"/>
          <w:numId w:val="2"/>
        </w:numPr>
        <w:ind w:left="1710"/>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6C7D29D4" w14:textId="77777777" w:rsidR="00FC6CC7" w:rsidRPr="00071561" w:rsidRDefault="00FC6CC7" w:rsidP="00FC6CC7">
      <w:pPr>
        <w:ind w:left="1350"/>
        <w:rPr>
          <w:u w:val="single"/>
        </w:rPr>
      </w:pPr>
    </w:p>
    <w:p w14:paraId="18BA8941" w14:textId="77777777" w:rsidR="00FC6CC7" w:rsidRPr="00071561" w:rsidRDefault="00FC6CC7" w:rsidP="00FC6CC7">
      <w:pPr>
        <w:pStyle w:val="ListParagraph"/>
        <w:numPr>
          <w:ilvl w:val="7"/>
          <w:numId w:val="2"/>
        </w:numPr>
        <w:rPr>
          <w:rFonts w:ascii="Times New Roman" w:hAnsi="Times New Roman"/>
          <w:u w:val="single"/>
        </w:rPr>
      </w:pPr>
      <w:r w:rsidRPr="00071561">
        <w:rPr>
          <w:rFonts w:ascii="Times New Roman" w:hAnsi="Times New Roman"/>
          <w:u w:val="single"/>
        </w:rPr>
        <w:t>Pathway #3</w:t>
      </w:r>
    </w:p>
    <w:p w14:paraId="473030FE" w14:textId="77777777" w:rsidR="00FC6CC7" w:rsidRPr="00071561" w:rsidRDefault="00FC6CC7" w:rsidP="00FC6CC7">
      <w:pPr>
        <w:rPr>
          <w:u w:val="single"/>
        </w:rPr>
      </w:pPr>
    </w:p>
    <w:p w14:paraId="1ED46AD3" w14:textId="77777777" w:rsidR="00FC6CC7" w:rsidRPr="00071561" w:rsidRDefault="00FC6CC7" w:rsidP="00FC6CC7">
      <w:pPr>
        <w:pStyle w:val="Heading1"/>
        <w:keepNext w:val="0"/>
        <w:numPr>
          <w:ilvl w:val="8"/>
          <w:numId w:val="2"/>
        </w:numPr>
        <w:spacing w:after="120"/>
        <w:ind w:left="1710"/>
        <w:rPr>
          <w:u w:val="single"/>
        </w:rPr>
      </w:pPr>
      <w:r w:rsidRPr="00071561">
        <w:rPr>
          <w:u w:val="single"/>
        </w:rPr>
        <w:t>Earned a bachelor’s degree from a regionally accredited college or university, in accordance with Part I Section 6.1 of this rule; and</w:t>
      </w:r>
    </w:p>
    <w:p w14:paraId="5612DF5E" w14:textId="77777777" w:rsidR="00FC6CC7" w:rsidRPr="00071561" w:rsidRDefault="00FC6CC7" w:rsidP="00FC6CC7">
      <w:pPr>
        <w:pStyle w:val="ListParagraph"/>
        <w:numPr>
          <w:ilvl w:val="8"/>
          <w:numId w:val="2"/>
        </w:numPr>
        <w:ind w:left="1710"/>
        <w:rPr>
          <w:rFonts w:ascii="Times New Roman" w:hAnsi="Times New Roman"/>
          <w:u w:val="single"/>
        </w:rPr>
      </w:pPr>
      <w:r w:rsidRPr="00071561">
        <w:rPr>
          <w:rFonts w:ascii="Times New Roman" w:hAnsi="Times New Roman"/>
          <w:u w:val="single"/>
        </w:rPr>
        <w:t xml:space="preserve">If endorsement area is designated through the teacher shortage report, individual must have completed nine (9) semester hours of coursework in the area relevant to the endorsement being sought. </w:t>
      </w:r>
    </w:p>
    <w:p w14:paraId="36330DA2" w14:textId="77777777" w:rsidR="00FF3958" w:rsidRPr="00071561" w:rsidRDefault="00FF3958" w:rsidP="00FF3958"/>
    <w:p w14:paraId="5F9EC23D" w14:textId="77777777" w:rsidR="004271F2" w:rsidRPr="00071561" w:rsidRDefault="004271F2" w:rsidP="004271F2">
      <w:r w:rsidRPr="00071561">
        <w:br w:type="page"/>
      </w:r>
    </w:p>
    <w:p w14:paraId="688E7573" w14:textId="28364A61" w:rsidR="004271F2" w:rsidRPr="00071561" w:rsidRDefault="00EC4730" w:rsidP="004271F2">
      <w:pPr>
        <w:pStyle w:val="Heading1"/>
        <w:keepNext w:val="0"/>
        <w:spacing w:after="120"/>
      </w:pPr>
      <w:r w:rsidRPr="00071561">
        <w:rPr>
          <w:u w:val="single"/>
        </w:rPr>
        <w:lastRenderedPageBreak/>
        <w:t>1.7</w:t>
      </w:r>
      <w:r w:rsidRPr="00071561">
        <w:rPr>
          <w:strike/>
        </w:rPr>
        <w:t xml:space="preserve"> </w:t>
      </w:r>
      <w:r w:rsidR="004271F2" w:rsidRPr="00071561">
        <w:rPr>
          <w:strike/>
        </w:rPr>
        <w:t>1</w:t>
      </w:r>
      <w:r w:rsidR="004271F2" w:rsidRPr="00071561">
        <w:rPr>
          <w:b/>
          <w:strike/>
        </w:rPr>
        <w:t>.8</w:t>
      </w:r>
      <w:r w:rsidR="004271F2" w:rsidRPr="00071561">
        <w:t xml:space="preserve"> </w:t>
      </w:r>
      <w:r w:rsidR="004271F2" w:rsidRPr="00071561">
        <w:rPr>
          <w:b/>
        </w:rPr>
        <w:t>Endorsement 660: English as a Second Language Teacher</w:t>
      </w:r>
    </w:p>
    <w:p w14:paraId="3C3CAE12" w14:textId="77777777" w:rsidR="004271F2" w:rsidRPr="00071561" w:rsidRDefault="004271F2" w:rsidP="00E3027F">
      <w:pPr>
        <w:pStyle w:val="Heading5"/>
        <w:keepNext w:val="0"/>
        <w:numPr>
          <w:ilvl w:val="3"/>
          <w:numId w:val="25"/>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English as a Second Language to students in </w:t>
      </w:r>
      <w:r w:rsidR="00F0080C" w:rsidRPr="00071561">
        <w:t xml:space="preserve">public preschool </w:t>
      </w:r>
      <w:r w:rsidRPr="00071561">
        <w:t>through grade 12.</w:t>
      </w:r>
    </w:p>
    <w:p w14:paraId="7EEEB496" w14:textId="77777777" w:rsidR="004271F2" w:rsidRPr="00071561" w:rsidRDefault="004271F2" w:rsidP="00E3027F">
      <w:pPr>
        <w:pStyle w:val="Heading5"/>
        <w:keepNext w:val="0"/>
        <w:numPr>
          <w:ilvl w:val="3"/>
          <w:numId w:val="25"/>
        </w:numPr>
        <w:tabs>
          <w:tab w:val="clear" w:pos="1440"/>
          <w:tab w:val="clear" w:pos="2160"/>
          <w:tab w:val="clear" w:pos="2880"/>
          <w:tab w:val="clear" w:pos="4590"/>
        </w:tabs>
        <w:spacing w:after="120"/>
        <w:rPr>
          <w:strike/>
        </w:rPr>
      </w:pPr>
      <w:r w:rsidRPr="00071561">
        <w:rPr>
          <w:b/>
        </w:rPr>
        <w:t>Eligibility</w:t>
      </w:r>
      <w:r w:rsidRPr="00071561">
        <w:t xml:space="preserve">: Applicants shall meet eligibility requirements specified in Part I. In addition, eligibility for this endorsement shall be established by one of </w:t>
      </w:r>
      <w:r w:rsidRPr="00071561">
        <w:rPr>
          <w:strike/>
        </w:rPr>
        <w:t>three</w:t>
      </w:r>
      <w:r w:rsidRPr="00071561">
        <w:t xml:space="preserve"> </w:t>
      </w:r>
      <w:r w:rsidR="00FF3640" w:rsidRPr="00071561">
        <w:rPr>
          <w:u w:val="single"/>
        </w:rPr>
        <w:t xml:space="preserve">the </w:t>
      </w:r>
      <w:r w:rsidRPr="00071561">
        <w:t>pathways</w:t>
      </w:r>
      <w:r w:rsidR="00FF3640" w:rsidRPr="00071561">
        <w:rPr>
          <w:u w:val="single"/>
        </w:rPr>
        <w:t xml:space="preserve"> b</w:t>
      </w:r>
      <w:r w:rsidR="007D6134" w:rsidRPr="00071561">
        <w:rPr>
          <w:u w:val="single"/>
        </w:rPr>
        <w:t>elow</w:t>
      </w:r>
      <w:r w:rsidRPr="00071561">
        <w:t>. Individuals who are not eligible through any of these pathways may be eligible for a conditional certificate</w:t>
      </w:r>
      <w:r w:rsidR="00D24ABC" w:rsidRPr="00071561">
        <w:rPr>
          <w:u w:val="single"/>
        </w:rPr>
        <w:t>.</w:t>
      </w:r>
      <w:r w:rsidRPr="00071561">
        <w:rPr>
          <w:strike/>
        </w:rPr>
        <w:t>, in accordance with Section 1.</w:t>
      </w:r>
      <w:r w:rsidR="00816358" w:rsidRPr="00071561">
        <w:rPr>
          <w:strike/>
          <w:u w:val="single"/>
        </w:rPr>
        <w:t>7</w:t>
      </w:r>
      <w:r w:rsidRPr="00071561">
        <w:rPr>
          <w:strike/>
        </w:rPr>
        <w:t xml:space="preserve">8.B.4, below, and Part I Section 5.4 </w:t>
      </w:r>
      <w:r w:rsidR="00FF3640" w:rsidRPr="00071561">
        <w:rPr>
          <w:strike/>
          <w:u w:val="single"/>
        </w:rPr>
        <w:t xml:space="preserve">6.6 </w:t>
      </w:r>
      <w:r w:rsidRPr="00071561">
        <w:rPr>
          <w:strike/>
        </w:rPr>
        <w:t>of this rule.</w:t>
      </w:r>
    </w:p>
    <w:p w14:paraId="2692ECB5" w14:textId="24640239" w:rsidR="004271F2" w:rsidRPr="00071561" w:rsidRDefault="004271F2" w:rsidP="00E3027F">
      <w:pPr>
        <w:pStyle w:val="Heading5"/>
        <w:keepNext w:val="0"/>
        <w:numPr>
          <w:ilvl w:val="5"/>
          <w:numId w:val="25"/>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F646F4" w:rsidRPr="00071561">
        <w:rPr>
          <w:b/>
          <w:u w:val="single"/>
        </w:rPr>
        <w:t>Approved Educator Preparation Program</w:t>
      </w:r>
    </w:p>
    <w:p w14:paraId="6D8FAC4D" w14:textId="77777777" w:rsidR="004271F2" w:rsidRPr="00071561" w:rsidRDefault="004271F2" w:rsidP="00E3027F">
      <w:pPr>
        <w:pStyle w:val="Heading1"/>
        <w:keepNext w:val="0"/>
        <w:numPr>
          <w:ilvl w:val="7"/>
          <w:numId w:val="25"/>
        </w:numPr>
        <w:spacing w:after="120"/>
      </w:pPr>
      <w:r w:rsidRPr="00071561">
        <w:t xml:space="preserve">Graduated from a </w:t>
      </w:r>
      <w:r w:rsidRPr="00071561">
        <w:rPr>
          <w:strike/>
        </w:rPr>
        <w:t>Maine</w:t>
      </w:r>
      <w:r w:rsidRPr="00071561">
        <w:t xml:space="preserve"> </w:t>
      </w:r>
      <w:r w:rsidR="00801D25" w:rsidRPr="00071561">
        <w:rPr>
          <w:u w:val="single"/>
        </w:rPr>
        <w:t xml:space="preserve">state </w:t>
      </w:r>
      <w:r w:rsidRPr="00071561">
        <w:rPr>
          <w:strike/>
        </w:rPr>
        <w:t>program</w:t>
      </w:r>
      <w:r w:rsidRPr="00071561">
        <w:t xml:space="preserve"> approved </w:t>
      </w:r>
      <w:r w:rsidR="00FF3640" w:rsidRPr="00071561">
        <w:rPr>
          <w:u w:val="single"/>
        </w:rPr>
        <w:t xml:space="preserve">program </w:t>
      </w:r>
      <w:r w:rsidRPr="00071561">
        <w:t>for the education of English as a Second Language teachers, together with a formal recommendation from the preparing institution;</w:t>
      </w:r>
    </w:p>
    <w:p w14:paraId="3BD1E9ED" w14:textId="77777777" w:rsidR="004271F2" w:rsidRPr="00071561" w:rsidRDefault="004271F2" w:rsidP="00E3027F">
      <w:pPr>
        <w:pStyle w:val="Heading1"/>
        <w:keepNext w:val="0"/>
        <w:numPr>
          <w:ilvl w:val="7"/>
          <w:numId w:val="25"/>
        </w:numPr>
        <w:spacing w:after="120"/>
      </w:pPr>
      <w:r w:rsidRPr="00071561">
        <w:t>Earned a bachelor’s degree from a</w:t>
      </w:r>
      <w:r w:rsidRPr="00071561">
        <w:rPr>
          <w:strike/>
        </w:rPr>
        <w:t>n</w:t>
      </w:r>
      <w:r w:rsidRPr="00071561">
        <w:t xml:space="preserve"> </w:t>
      </w:r>
      <w:r w:rsidR="00801D25"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FF3640" w:rsidRPr="00071561">
        <w:rPr>
          <w:u w:val="single"/>
        </w:rPr>
        <w:t xml:space="preserve">6.1 </w:t>
      </w:r>
      <w:r w:rsidRPr="00071561">
        <w:t>of this rule;</w:t>
      </w:r>
    </w:p>
    <w:p w14:paraId="7F080EEC" w14:textId="77777777" w:rsidR="004271F2" w:rsidRPr="00071561" w:rsidRDefault="004271F2" w:rsidP="00E3027F">
      <w:pPr>
        <w:pStyle w:val="Heading1"/>
        <w:keepNext w:val="0"/>
        <w:numPr>
          <w:ilvl w:val="7"/>
          <w:numId w:val="25"/>
        </w:numPr>
        <w:spacing w:after="120"/>
        <w:rPr>
          <w:strike/>
        </w:rPr>
      </w:pPr>
      <w:r w:rsidRPr="00071561">
        <w:rPr>
          <w:strike/>
        </w:rPr>
        <w:t>Completed an approved course for “Teaching Exceptional Students in the Regular Classroom”;</w:t>
      </w:r>
    </w:p>
    <w:p w14:paraId="73316E2A" w14:textId="77777777" w:rsidR="004271F2" w:rsidRPr="00071561" w:rsidRDefault="004271F2" w:rsidP="00E3027F">
      <w:pPr>
        <w:pStyle w:val="Heading1"/>
        <w:keepNext w:val="0"/>
        <w:numPr>
          <w:ilvl w:val="7"/>
          <w:numId w:val="25"/>
        </w:numPr>
        <w:spacing w:after="120"/>
        <w:ind w:right="-180"/>
      </w:pPr>
      <w:r w:rsidRPr="00071561">
        <w:t>Passed content area assessment, in accordance with Me. Dept. of Ed. Reg. 13; and</w:t>
      </w:r>
    </w:p>
    <w:p w14:paraId="4A5C39F8" w14:textId="77777777" w:rsidR="004271F2" w:rsidRPr="00071561" w:rsidRDefault="00FF3640" w:rsidP="00A21CB4">
      <w:pPr>
        <w:pStyle w:val="Heading1"/>
        <w:keepNext w:val="0"/>
        <w:numPr>
          <w:ilvl w:val="7"/>
          <w:numId w:val="2"/>
        </w:numPr>
        <w:spacing w:after="120"/>
      </w:pPr>
      <w:r w:rsidRPr="00071561">
        <w:t xml:space="preserve">Passed </w:t>
      </w:r>
      <w:r w:rsidRPr="00071561">
        <w:rPr>
          <w:strike/>
        </w:rPr>
        <w:t>B</w:t>
      </w:r>
      <w:r w:rsidRPr="00071561">
        <w:rPr>
          <w:u w:val="single"/>
        </w:rPr>
        <w:t>b</w:t>
      </w:r>
      <w:r w:rsidRPr="00071561">
        <w:t xml:space="preserve">asic </w:t>
      </w:r>
      <w:r w:rsidRPr="00071561">
        <w:rPr>
          <w:u w:val="single"/>
        </w:rPr>
        <w:t>S</w:t>
      </w:r>
      <w:r w:rsidRPr="00071561">
        <w:rPr>
          <w:strike/>
        </w:rPr>
        <w:t>s</w:t>
      </w:r>
      <w:r w:rsidRPr="00071561">
        <w:t xml:space="preserve">kills </w:t>
      </w:r>
      <w:r w:rsidRPr="00071561">
        <w:rPr>
          <w:strike/>
          <w:u w:val="single"/>
        </w:rPr>
        <w:t>T</w:t>
      </w:r>
      <w:r w:rsidRPr="00071561">
        <w:rPr>
          <w:u w:val="single"/>
        </w:rPr>
        <w:t>test</w:t>
      </w:r>
      <w:r w:rsidRPr="00071561">
        <w:t xml:space="preserve"> in reading, writing, and mathematics, in accordance with Me. Dept. of Ed. Reg. 13.</w:t>
      </w:r>
    </w:p>
    <w:p w14:paraId="4F28AA8C" w14:textId="77777777" w:rsidR="004271F2" w:rsidRPr="00071561" w:rsidRDefault="004271F2" w:rsidP="00E3027F">
      <w:pPr>
        <w:pStyle w:val="Heading5"/>
        <w:keepNext w:val="0"/>
        <w:numPr>
          <w:ilvl w:val="5"/>
          <w:numId w:val="25"/>
        </w:numPr>
        <w:tabs>
          <w:tab w:val="clear" w:pos="720"/>
          <w:tab w:val="clear" w:pos="1440"/>
          <w:tab w:val="clear" w:pos="2160"/>
          <w:tab w:val="clear" w:pos="2880"/>
          <w:tab w:val="clear" w:pos="4590"/>
        </w:tabs>
        <w:spacing w:after="120"/>
        <w:rPr>
          <w:b/>
        </w:rPr>
      </w:pPr>
      <w:r w:rsidRPr="00071561">
        <w:rPr>
          <w:b/>
        </w:rPr>
        <w:t>Endorsement Eligibility Pathway 2</w:t>
      </w:r>
    </w:p>
    <w:p w14:paraId="66239353" w14:textId="77777777" w:rsidR="004271F2" w:rsidRPr="00071561" w:rsidRDefault="004271F2" w:rsidP="00E3027F">
      <w:pPr>
        <w:pStyle w:val="Heading1"/>
        <w:keepNext w:val="0"/>
        <w:numPr>
          <w:ilvl w:val="7"/>
          <w:numId w:val="25"/>
        </w:numPr>
        <w:spacing w:after="120"/>
      </w:pPr>
      <w:r w:rsidRPr="00071561">
        <w:t>Earned a bachelor’s degree from a</w:t>
      </w:r>
      <w:r w:rsidRPr="00071561">
        <w:rPr>
          <w:strike/>
        </w:rPr>
        <w:t>n</w:t>
      </w:r>
      <w:r w:rsidRPr="00071561">
        <w:t xml:space="preserve"> </w:t>
      </w:r>
      <w:r w:rsidR="00801D25"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801D25" w:rsidRPr="00071561">
        <w:rPr>
          <w:u w:val="single"/>
        </w:rPr>
        <w:t xml:space="preserve">6.1 </w:t>
      </w:r>
      <w:r w:rsidRPr="00071561">
        <w:t>of this rule;</w:t>
      </w:r>
    </w:p>
    <w:p w14:paraId="7DD7C884" w14:textId="77777777" w:rsidR="004271F2" w:rsidRPr="00071561" w:rsidRDefault="004271F2" w:rsidP="00E3027F">
      <w:pPr>
        <w:pStyle w:val="Heading1"/>
        <w:keepNext w:val="0"/>
        <w:numPr>
          <w:ilvl w:val="7"/>
          <w:numId w:val="25"/>
        </w:numPr>
        <w:spacing w:after="120"/>
      </w:pPr>
      <w:r w:rsidRPr="00071561">
        <w:t xml:space="preserve">Holds a valid Maine </w:t>
      </w:r>
      <w:r w:rsidRPr="00071561">
        <w:rPr>
          <w:strike/>
        </w:rPr>
        <w:t>provisional or</w:t>
      </w:r>
      <w:r w:rsidRPr="00071561">
        <w:t xml:space="preserve"> professional teaching certificate with a </w:t>
      </w:r>
      <w:r w:rsidR="00801D25" w:rsidRPr="00071561">
        <w:rPr>
          <w:u w:val="single"/>
        </w:rPr>
        <w:t xml:space="preserve">birth to 5 years, K-8, </w:t>
      </w:r>
      <w:r w:rsidR="00096A60" w:rsidRPr="00071561">
        <w:t>Public preschool</w:t>
      </w:r>
      <w:r w:rsidRPr="00071561">
        <w:t>-3,</w:t>
      </w:r>
      <w:r w:rsidRPr="00071561">
        <w:rPr>
          <w:strike/>
        </w:rPr>
        <w:t xml:space="preserve"> K-</w:t>
      </w:r>
      <w:r w:rsidR="006A10E8" w:rsidRPr="00071561">
        <w:rPr>
          <w:strike/>
        </w:rPr>
        <w:t>6</w:t>
      </w:r>
      <w:r w:rsidRPr="00071561">
        <w:rPr>
          <w:strike/>
        </w:rPr>
        <w:t>,</w:t>
      </w:r>
      <w:r w:rsidRPr="00071561">
        <w:t xml:space="preserve"> </w:t>
      </w:r>
      <w:r w:rsidR="00473046" w:rsidRPr="00071561">
        <w:rPr>
          <w:strike/>
        </w:rPr>
        <w:t>4</w:t>
      </w:r>
      <w:r w:rsidRPr="00071561">
        <w:rPr>
          <w:strike/>
        </w:rPr>
        <w:t>-8,</w:t>
      </w:r>
      <w:r w:rsidRPr="00071561">
        <w:t xml:space="preserve"> </w:t>
      </w:r>
      <w:r w:rsidR="00473046" w:rsidRPr="00071561">
        <w:rPr>
          <w:u w:val="single"/>
        </w:rPr>
        <w:t>6</w:t>
      </w:r>
      <w:r w:rsidRPr="00071561">
        <w:rPr>
          <w:u w:val="single"/>
        </w:rPr>
        <w:t>-12</w:t>
      </w:r>
      <w:r w:rsidRPr="00071561">
        <w:t xml:space="preserve">, or </w:t>
      </w:r>
      <w:r w:rsidR="00473046" w:rsidRPr="00071561">
        <w:t>Public prechool</w:t>
      </w:r>
      <w:r w:rsidRPr="00071561">
        <w:t>-12 endorsement;</w:t>
      </w:r>
    </w:p>
    <w:p w14:paraId="5A346956" w14:textId="77777777" w:rsidR="004271F2" w:rsidRPr="00071561" w:rsidRDefault="004271F2" w:rsidP="00E3027F">
      <w:pPr>
        <w:pStyle w:val="Heading1"/>
        <w:keepNext w:val="0"/>
        <w:numPr>
          <w:ilvl w:val="7"/>
          <w:numId w:val="25"/>
        </w:numPr>
        <w:spacing w:after="120"/>
      </w:pPr>
      <w:r w:rsidRPr="00071561">
        <w:t xml:space="preserve">Completed a minimum of </w:t>
      </w:r>
      <w:r w:rsidR="00D24ABC" w:rsidRPr="00071561">
        <w:rPr>
          <w:u w:val="single"/>
        </w:rPr>
        <w:t>fifteen (</w:t>
      </w:r>
      <w:r w:rsidRPr="00071561">
        <w:t>15</w:t>
      </w:r>
      <w:r w:rsidR="00D24ABC" w:rsidRPr="00071561">
        <w:rPr>
          <w:u w:val="single"/>
        </w:rPr>
        <w:t>)</w:t>
      </w:r>
      <w:r w:rsidRPr="00071561">
        <w:t xml:space="preserve"> semester hours in English as a Second Language coursework;</w:t>
      </w:r>
    </w:p>
    <w:p w14:paraId="27B9EBF9" w14:textId="77777777" w:rsidR="004271F2" w:rsidRPr="00071561" w:rsidRDefault="004271F2" w:rsidP="00E3027F">
      <w:pPr>
        <w:pStyle w:val="Heading1"/>
        <w:keepNext w:val="0"/>
        <w:numPr>
          <w:ilvl w:val="7"/>
          <w:numId w:val="25"/>
        </w:numPr>
        <w:spacing w:after="120"/>
      </w:pPr>
      <w:r w:rsidRPr="00071561">
        <w:t>Completed an approved course for “Teaching Exceptional Students in the Regular Classroom”;</w:t>
      </w:r>
    </w:p>
    <w:p w14:paraId="229E803B" w14:textId="77777777" w:rsidR="004271F2" w:rsidRPr="00071561" w:rsidRDefault="004271F2" w:rsidP="00E3027F">
      <w:pPr>
        <w:pStyle w:val="Heading1"/>
        <w:keepNext w:val="0"/>
        <w:numPr>
          <w:ilvl w:val="7"/>
          <w:numId w:val="25"/>
        </w:numPr>
        <w:spacing w:after="120"/>
        <w:ind w:right="-180"/>
      </w:pPr>
      <w:r w:rsidRPr="00071561">
        <w:t>Passed content area assessment in accordance with Me. Dept. of Ed. Reg. 13; and</w:t>
      </w:r>
    </w:p>
    <w:p w14:paraId="35AA29EE" w14:textId="77777777" w:rsidR="004271F2" w:rsidRPr="00071561" w:rsidRDefault="004271F2" w:rsidP="00E3027F">
      <w:pPr>
        <w:pStyle w:val="Heading1"/>
        <w:keepNext w:val="0"/>
        <w:numPr>
          <w:ilvl w:val="7"/>
          <w:numId w:val="25"/>
        </w:numPr>
        <w:spacing w:after="120"/>
      </w:pPr>
      <w:r w:rsidRPr="00071561">
        <w:t xml:space="preserve">Passed pedagogical knowledge and skills assessment </w:t>
      </w:r>
      <w:r w:rsidRPr="00071561">
        <w:rPr>
          <w:strike/>
        </w:rPr>
        <w:t>at the appropriate grade level</w:t>
      </w:r>
      <w:r w:rsidRPr="00071561">
        <w:t>, in accordance with Me. Dept. of Ed. Reg. 13, or successful completion of an approved alternative professional studies program.</w:t>
      </w:r>
    </w:p>
    <w:p w14:paraId="5C1768C6" w14:textId="77777777" w:rsidR="004271F2" w:rsidRPr="00071561" w:rsidRDefault="004271F2" w:rsidP="00E3027F">
      <w:pPr>
        <w:pStyle w:val="Heading5"/>
        <w:keepNext w:val="0"/>
        <w:numPr>
          <w:ilvl w:val="5"/>
          <w:numId w:val="25"/>
        </w:numPr>
        <w:tabs>
          <w:tab w:val="clear" w:pos="720"/>
          <w:tab w:val="clear" w:pos="1440"/>
          <w:tab w:val="clear" w:pos="2160"/>
          <w:tab w:val="clear" w:pos="2880"/>
          <w:tab w:val="clear" w:pos="4590"/>
        </w:tabs>
        <w:spacing w:after="120"/>
        <w:rPr>
          <w:b/>
        </w:rPr>
      </w:pPr>
      <w:r w:rsidRPr="00071561">
        <w:rPr>
          <w:b/>
        </w:rPr>
        <w:t>Endorsement Eligibility Pathway 3</w:t>
      </w:r>
    </w:p>
    <w:p w14:paraId="091B618E" w14:textId="77777777" w:rsidR="004271F2" w:rsidRPr="00071561" w:rsidRDefault="004271F2" w:rsidP="00E3027F">
      <w:pPr>
        <w:pStyle w:val="Heading1"/>
        <w:keepNext w:val="0"/>
        <w:numPr>
          <w:ilvl w:val="7"/>
          <w:numId w:val="25"/>
        </w:numPr>
        <w:spacing w:after="120"/>
      </w:pPr>
      <w:r w:rsidRPr="00071561">
        <w:t>Earned a bachelor’s degree from a</w:t>
      </w:r>
      <w:r w:rsidRPr="00071561">
        <w:rPr>
          <w:strike/>
        </w:rPr>
        <w:t>n</w:t>
      </w:r>
      <w:r w:rsidRPr="00071561">
        <w:t xml:space="preserve"> </w:t>
      </w:r>
      <w:r w:rsidR="00801D25"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FF3640" w:rsidRPr="00071561">
        <w:rPr>
          <w:u w:val="single"/>
        </w:rPr>
        <w:t xml:space="preserve">6.1 </w:t>
      </w:r>
      <w:r w:rsidRPr="00071561">
        <w:t>of this rule;</w:t>
      </w:r>
    </w:p>
    <w:p w14:paraId="7A7A2E18" w14:textId="77777777" w:rsidR="004271F2" w:rsidRPr="00071561" w:rsidRDefault="004271F2" w:rsidP="00E3027F">
      <w:pPr>
        <w:pStyle w:val="Heading1"/>
        <w:keepNext w:val="0"/>
        <w:numPr>
          <w:ilvl w:val="7"/>
          <w:numId w:val="25"/>
        </w:numPr>
        <w:spacing w:after="120"/>
      </w:pPr>
      <w:r w:rsidRPr="00071561">
        <w:t xml:space="preserve">Completed a minimum of </w:t>
      </w:r>
      <w:r w:rsidR="00FF3640" w:rsidRPr="00071561">
        <w:rPr>
          <w:u w:val="single"/>
        </w:rPr>
        <w:t>twenty-four (</w:t>
      </w:r>
      <w:r w:rsidRPr="00071561">
        <w:t>24</w:t>
      </w:r>
      <w:r w:rsidR="00FF3640" w:rsidRPr="00071561">
        <w:rPr>
          <w:u w:val="single"/>
        </w:rPr>
        <w:t>)</w:t>
      </w:r>
      <w:r w:rsidRPr="00071561">
        <w:t xml:space="preserve"> semester hours in English as a Second Language coursework;</w:t>
      </w:r>
    </w:p>
    <w:p w14:paraId="3C4740AF" w14:textId="77777777" w:rsidR="004271F2" w:rsidRPr="00071561" w:rsidRDefault="004271F2" w:rsidP="00E3027F">
      <w:pPr>
        <w:pStyle w:val="Heading1"/>
        <w:keepNext w:val="0"/>
        <w:numPr>
          <w:ilvl w:val="7"/>
          <w:numId w:val="25"/>
        </w:numPr>
        <w:spacing w:after="120"/>
      </w:pPr>
      <w:r w:rsidRPr="00071561">
        <w:t>Completed an approved course for “Teaching Exceptional Students in the Regular Classroom”;</w:t>
      </w:r>
    </w:p>
    <w:p w14:paraId="14895E0E" w14:textId="77777777" w:rsidR="004271F2" w:rsidRPr="00071561" w:rsidRDefault="004271F2" w:rsidP="00E3027F">
      <w:pPr>
        <w:pStyle w:val="Heading1"/>
        <w:keepLines/>
        <w:numPr>
          <w:ilvl w:val="7"/>
          <w:numId w:val="25"/>
        </w:numPr>
        <w:spacing w:after="120"/>
      </w:pPr>
      <w:r w:rsidRPr="00071561">
        <w:lastRenderedPageBreak/>
        <w:t>Passed content area assessment, in accordance with Me. Dept. of Ed. Reg. 13;</w:t>
      </w:r>
    </w:p>
    <w:p w14:paraId="74EA08D0" w14:textId="77777777" w:rsidR="004271F2" w:rsidRPr="00071561" w:rsidRDefault="00FF3640" w:rsidP="00E3027F">
      <w:pPr>
        <w:pStyle w:val="Heading1"/>
        <w:keepLines/>
        <w:numPr>
          <w:ilvl w:val="7"/>
          <w:numId w:val="25"/>
        </w:numPr>
        <w:spacing w:after="120"/>
      </w:pPr>
      <w:r w:rsidRPr="00071561">
        <w:t xml:space="preserve">Passed </w:t>
      </w:r>
      <w:r w:rsidRPr="00071561">
        <w:rPr>
          <w:strike/>
        </w:rPr>
        <w:t>B</w:t>
      </w:r>
      <w:r w:rsidRPr="00071561">
        <w:rPr>
          <w:u w:val="single"/>
        </w:rPr>
        <w:t>b</w:t>
      </w:r>
      <w:r w:rsidRPr="00071561">
        <w:t xml:space="preserve">asic </w:t>
      </w:r>
      <w:r w:rsidRPr="00071561">
        <w:rPr>
          <w:u w:val="single"/>
        </w:rPr>
        <w:t>S</w:t>
      </w:r>
      <w:r w:rsidRPr="00071561">
        <w:rPr>
          <w:strike/>
        </w:rPr>
        <w:t>s</w:t>
      </w:r>
      <w:r w:rsidRPr="00071561">
        <w:t xml:space="preserve">kills </w:t>
      </w:r>
      <w:r w:rsidRPr="00071561">
        <w:rPr>
          <w:strike/>
          <w:u w:val="single"/>
        </w:rPr>
        <w:t>T</w:t>
      </w:r>
      <w:r w:rsidRPr="00071561">
        <w:rPr>
          <w:u w:val="single"/>
        </w:rPr>
        <w:t>test</w:t>
      </w:r>
      <w:r w:rsidRPr="00071561">
        <w:t xml:space="preserve"> in reading, writing, and mathematics, in accordance with Me. Dept. of Ed. Reg. 13</w:t>
      </w:r>
      <w:r w:rsidR="004271F2" w:rsidRPr="00071561">
        <w:t>;</w:t>
      </w:r>
    </w:p>
    <w:p w14:paraId="51610993" w14:textId="1AFFC35F" w:rsidR="004271F2" w:rsidRPr="00071561" w:rsidRDefault="004271F2" w:rsidP="00E3027F">
      <w:pPr>
        <w:pStyle w:val="Heading1"/>
        <w:keepNext w:val="0"/>
        <w:numPr>
          <w:ilvl w:val="7"/>
          <w:numId w:val="25"/>
        </w:numPr>
        <w:spacing w:after="120"/>
      </w:pPr>
      <w:r w:rsidRPr="00071561">
        <w:t xml:space="preserve">Passed </w:t>
      </w:r>
      <w:r w:rsidRPr="00071561">
        <w:rPr>
          <w:strike/>
        </w:rPr>
        <w:t>P</w:t>
      </w:r>
      <w:r w:rsidR="00111F7B" w:rsidRPr="00071561">
        <w:t>p</w:t>
      </w:r>
      <w:r w:rsidRPr="00071561">
        <w:t xml:space="preserve">edagogical knowledge assessment and skills </w:t>
      </w:r>
      <w:r w:rsidRPr="00071561">
        <w:rPr>
          <w:strike/>
        </w:rPr>
        <w:t>at the appropriate grade level,</w:t>
      </w:r>
      <w:r w:rsidRPr="00071561">
        <w:t xml:space="preserve"> in accordance with Me. Dept. of Ed. Reg. 13, or successful completion of an approved alternative professional studies program; and</w:t>
      </w:r>
    </w:p>
    <w:p w14:paraId="12B9298B" w14:textId="77777777" w:rsidR="004271F2" w:rsidRPr="00071561" w:rsidRDefault="004271F2" w:rsidP="00E3027F">
      <w:pPr>
        <w:pStyle w:val="Heading1"/>
        <w:keepNext w:val="0"/>
        <w:numPr>
          <w:ilvl w:val="7"/>
          <w:numId w:val="25"/>
        </w:numPr>
        <w:spacing w:after="120"/>
      </w:pPr>
      <w:r w:rsidRPr="00071561">
        <w:t xml:space="preserve">Completed one academic semester or a minimum of </w:t>
      </w:r>
      <w:r w:rsidR="00FF3640" w:rsidRPr="00071561">
        <w:rPr>
          <w:u w:val="single"/>
        </w:rPr>
        <w:t>fifteen (</w:t>
      </w:r>
      <w:r w:rsidRPr="00071561">
        <w:t>15</w:t>
      </w:r>
      <w:r w:rsidR="00FF3640" w:rsidRPr="00071561">
        <w:rPr>
          <w:u w:val="single"/>
        </w:rPr>
        <w:t>)</w:t>
      </w:r>
      <w:r w:rsidRPr="00071561">
        <w:t xml:space="preserve"> weeks of full-time student teaching, or a combination of part-time and full-time student teaching in an amount equivalent to </w:t>
      </w:r>
      <w:r w:rsidR="00FF3640" w:rsidRPr="00071561">
        <w:rPr>
          <w:u w:val="single"/>
        </w:rPr>
        <w:t>fifteen (</w:t>
      </w:r>
      <w:r w:rsidRPr="00071561">
        <w:t>15</w:t>
      </w:r>
      <w:r w:rsidR="00FF3640" w:rsidRPr="00071561">
        <w:rPr>
          <w:u w:val="single"/>
        </w:rPr>
        <w:t>)</w:t>
      </w:r>
      <w:r w:rsidRPr="00071561">
        <w:t xml:space="preserve"> weeks in this endorsement area at the specified grade level. This requirement shall be waived upon completion of one </w:t>
      </w:r>
      <w:r w:rsidR="00FF3640" w:rsidRPr="00071561">
        <w:rPr>
          <w:u w:val="single"/>
        </w:rPr>
        <w:t xml:space="preserve">(1) </w:t>
      </w:r>
      <w:r w:rsidRPr="00071561">
        <w:t xml:space="preserve">full year of successful teaching under </w:t>
      </w:r>
      <w:r w:rsidRPr="00071561">
        <w:rPr>
          <w:strike/>
        </w:rPr>
        <w:t>a targeted need certificate,</w:t>
      </w:r>
      <w:r w:rsidRPr="00071561">
        <w:t xml:space="preserve"> a conditional certificate, </w:t>
      </w:r>
      <w:r w:rsidRPr="00071561">
        <w:rPr>
          <w:strike/>
        </w:rPr>
        <w:t>or a transitional endorsement in this</w:t>
      </w:r>
      <w:r w:rsidRPr="00071561">
        <w:t xml:space="preserve"> </w:t>
      </w:r>
      <w:r w:rsidR="00FF3640" w:rsidRPr="00071561">
        <w:rPr>
          <w:u w:val="single"/>
        </w:rPr>
        <w:t>with the</w:t>
      </w:r>
      <w:r w:rsidR="00FF3640" w:rsidRPr="00071561">
        <w:t xml:space="preserve"> </w:t>
      </w:r>
      <w:r w:rsidRPr="00071561">
        <w:t>endorsement area at the specified grade level.</w:t>
      </w:r>
    </w:p>
    <w:p w14:paraId="647B6481" w14:textId="77777777" w:rsidR="004271F2" w:rsidRPr="00071561" w:rsidRDefault="004271F2" w:rsidP="00E3027F">
      <w:pPr>
        <w:pStyle w:val="Heading5"/>
        <w:keepNext w:val="0"/>
        <w:numPr>
          <w:ilvl w:val="5"/>
          <w:numId w:val="25"/>
        </w:numPr>
        <w:tabs>
          <w:tab w:val="clear" w:pos="720"/>
          <w:tab w:val="clear" w:pos="2160"/>
          <w:tab w:val="clear" w:pos="4590"/>
        </w:tabs>
        <w:spacing w:after="120"/>
        <w:rPr>
          <w:b/>
        </w:rPr>
      </w:pPr>
      <w:r w:rsidRPr="00071561">
        <w:rPr>
          <w:b/>
        </w:rPr>
        <w:t>Conditional Certificate for this Endorsement</w:t>
      </w:r>
    </w:p>
    <w:p w14:paraId="6CCB8CBE" w14:textId="77777777" w:rsidR="00FF3958" w:rsidRPr="00071561" w:rsidRDefault="00FF3958" w:rsidP="00E3027F">
      <w:pPr>
        <w:pStyle w:val="Heading1"/>
        <w:keepNext w:val="0"/>
        <w:numPr>
          <w:ilvl w:val="7"/>
          <w:numId w:val="25"/>
        </w:numPr>
        <w:spacing w:after="120"/>
        <w:rPr>
          <w:u w:val="single"/>
        </w:rPr>
      </w:pPr>
      <w:r w:rsidRPr="00071561">
        <w:rPr>
          <w:u w:val="single"/>
        </w:rPr>
        <w:t>Pathway #1</w:t>
      </w:r>
    </w:p>
    <w:p w14:paraId="57E333BB" w14:textId="77777777" w:rsidR="004271F2" w:rsidRPr="00071561" w:rsidRDefault="004271F2" w:rsidP="00FF3958">
      <w:pPr>
        <w:pStyle w:val="Heading1"/>
        <w:keepNext w:val="0"/>
        <w:numPr>
          <w:ilvl w:val="8"/>
          <w:numId w:val="25"/>
        </w:numPr>
        <w:spacing w:after="120"/>
      </w:pPr>
      <w:r w:rsidRPr="00071561">
        <w:t>Earned a bachelor’s degree from a</w:t>
      </w:r>
      <w:r w:rsidRPr="00071561">
        <w:rPr>
          <w:strike/>
        </w:rPr>
        <w:t>n</w:t>
      </w:r>
      <w:r w:rsidRPr="00071561">
        <w:t xml:space="preserve"> </w:t>
      </w:r>
      <w:r w:rsidR="00801D25"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FF3640" w:rsidRPr="00071561">
        <w:rPr>
          <w:u w:val="single"/>
        </w:rPr>
        <w:t xml:space="preserve">6.1 </w:t>
      </w:r>
      <w:r w:rsidRPr="00071561">
        <w:t>of this rule; and</w:t>
      </w:r>
    </w:p>
    <w:p w14:paraId="42447D8D" w14:textId="77777777" w:rsidR="004271F2" w:rsidRPr="00071561" w:rsidRDefault="004271F2" w:rsidP="00FF3958">
      <w:pPr>
        <w:pStyle w:val="Heading1"/>
        <w:keepNext w:val="0"/>
        <w:numPr>
          <w:ilvl w:val="8"/>
          <w:numId w:val="25"/>
        </w:numPr>
        <w:spacing w:after="120"/>
      </w:pPr>
      <w:r w:rsidRPr="00071561">
        <w:t xml:space="preserve">Completed a minimum of </w:t>
      </w:r>
      <w:r w:rsidR="00FF3640" w:rsidRPr="00071561">
        <w:rPr>
          <w:u w:val="single"/>
        </w:rPr>
        <w:t>twenty-four (</w:t>
      </w:r>
      <w:r w:rsidRPr="00071561">
        <w:t>24</w:t>
      </w:r>
      <w:r w:rsidR="00FF3640" w:rsidRPr="00071561">
        <w:rPr>
          <w:u w:val="single"/>
        </w:rPr>
        <w:t>)</w:t>
      </w:r>
      <w:r w:rsidRPr="00071561">
        <w:t xml:space="preserve"> semester hours in English as a Second Language.</w:t>
      </w:r>
    </w:p>
    <w:p w14:paraId="58916449" w14:textId="77777777" w:rsidR="00FF3958" w:rsidRPr="00071561" w:rsidRDefault="00FF3958" w:rsidP="00FF3958">
      <w:pPr>
        <w:pStyle w:val="ListParagraph"/>
        <w:numPr>
          <w:ilvl w:val="7"/>
          <w:numId w:val="25"/>
        </w:numPr>
        <w:rPr>
          <w:rFonts w:ascii="Times New Roman" w:hAnsi="Times New Roman"/>
          <w:u w:val="single"/>
        </w:rPr>
      </w:pPr>
      <w:r w:rsidRPr="00071561">
        <w:rPr>
          <w:rFonts w:ascii="Times New Roman" w:hAnsi="Times New Roman"/>
          <w:u w:val="single"/>
        </w:rPr>
        <w:t>Pathway #2</w:t>
      </w:r>
    </w:p>
    <w:p w14:paraId="5CC12B18" w14:textId="77777777" w:rsidR="00FF3958" w:rsidRPr="00071561" w:rsidRDefault="00FF3958" w:rsidP="00FF3958">
      <w:pPr>
        <w:ind w:left="1080"/>
      </w:pPr>
    </w:p>
    <w:p w14:paraId="799F2B1B" w14:textId="77777777" w:rsidR="00FF3958" w:rsidRPr="00071561" w:rsidRDefault="00FF3958" w:rsidP="00FF3958">
      <w:pPr>
        <w:pStyle w:val="ListParagraph"/>
        <w:numPr>
          <w:ilvl w:val="8"/>
          <w:numId w:val="25"/>
        </w:numPr>
        <w:rPr>
          <w:rFonts w:ascii="Times New Roman" w:hAnsi="Times New Roman"/>
          <w:u w:val="single"/>
        </w:rPr>
      </w:pPr>
      <w:r w:rsidRPr="00071561">
        <w:rPr>
          <w:rFonts w:ascii="Times New Roman" w:hAnsi="Times New Roman"/>
          <w:u w:val="single"/>
        </w:rPr>
        <w:t>Hold a valid Maine professional certificate; and</w:t>
      </w:r>
    </w:p>
    <w:p w14:paraId="6A45A085" w14:textId="77777777" w:rsidR="00D24ABC" w:rsidRPr="00071561" w:rsidRDefault="00D24ABC" w:rsidP="00D24ABC">
      <w:pPr>
        <w:ind w:left="1440"/>
        <w:rPr>
          <w:u w:val="single"/>
        </w:rPr>
      </w:pPr>
    </w:p>
    <w:p w14:paraId="0C2BF5F2" w14:textId="77777777" w:rsidR="00FF3958" w:rsidRPr="00071561" w:rsidRDefault="00FF3958" w:rsidP="00FF3958">
      <w:pPr>
        <w:pStyle w:val="ListParagraph"/>
        <w:numPr>
          <w:ilvl w:val="8"/>
          <w:numId w:val="25"/>
        </w:numPr>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0D870069" w14:textId="77777777" w:rsidR="00801D25" w:rsidRPr="00071561" w:rsidRDefault="00801D25" w:rsidP="00801D25">
      <w:pPr>
        <w:ind w:left="1440"/>
        <w:rPr>
          <w:u w:val="single"/>
        </w:rPr>
      </w:pPr>
    </w:p>
    <w:p w14:paraId="0F27782A" w14:textId="77777777" w:rsidR="00FF3958" w:rsidRPr="00071561" w:rsidRDefault="00FF3958" w:rsidP="00FF3958">
      <w:pPr>
        <w:pStyle w:val="ListParagraph"/>
        <w:numPr>
          <w:ilvl w:val="7"/>
          <w:numId w:val="25"/>
        </w:numPr>
        <w:rPr>
          <w:rFonts w:ascii="Times New Roman" w:hAnsi="Times New Roman"/>
          <w:u w:val="single"/>
        </w:rPr>
      </w:pPr>
      <w:r w:rsidRPr="00071561">
        <w:rPr>
          <w:rFonts w:ascii="Times New Roman" w:hAnsi="Times New Roman"/>
          <w:u w:val="single"/>
        </w:rPr>
        <w:t>Pathway #3</w:t>
      </w:r>
    </w:p>
    <w:p w14:paraId="7839A9B0" w14:textId="77777777" w:rsidR="00FF3958" w:rsidRPr="00071561" w:rsidRDefault="00FF3958" w:rsidP="00FF3958">
      <w:pPr>
        <w:rPr>
          <w:u w:val="single"/>
        </w:rPr>
      </w:pPr>
    </w:p>
    <w:p w14:paraId="572FBB40" w14:textId="77777777" w:rsidR="00FF3958" w:rsidRPr="00071561" w:rsidRDefault="00FF3958" w:rsidP="00FF3958">
      <w:pPr>
        <w:pStyle w:val="Heading1"/>
        <w:keepNext w:val="0"/>
        <w:numPr>
          <w:ilvl w:val="8"/>
          <w:numId w:val="25"/>
        </w:numPr>
        <w:spacing w:after="120"/>
        <w:rPr>
          <w:u w:val="single"/>
        </w:rPr>
      </w:pPr>
      <w:r w:rsidRPr="00071561">
        <w:rPr>
          <w:u w:val="single"/>
        </w:rPr>
        <w:t>Ea</w:t>
      </w:r>
      <w:r w:rsidR="00801D25" w:rsidRPr="00071561">
        <w:rPr>
          <w:u w:val="single"/>
        </w:rPr>
        <w:t>rned a bachelor’s degree from a regionally</w:t>
      </w:r>
      <w:r w:rsidRPr="00071561">
        <w:rPr>
          <w:u w:val="single"/>
        </w:rPr>
        <w:t xml:space="preserve"> accredited college or university, in accordance with Part I Section 6.1 of this rule; and</w:t>
      </w:r>
    </w:p>
    <w:p w14:paraId="5D2F58E5" w14:textId="77777777" w:rsidR="00FF3958" w:rsidRPr="00071561" w:rsidRDefault="00FF3958" w:rsidP="00FF3958">
      <w:pPr>
        <w:pStyle w:val="ListParagraph"/>
        <w:numPr>
          <w:ilvl w:val="8"/>
          <w:numId w:val="25"/>
        </w:numPr>
        <w:rPr>
          <w:rFonts w:ascii="Times New Roman" w:hAnsi="Times New Roman"/>
          <w:u w:val="single"/>
        </w:rPr>
      </w:pPr>
      <w:r w:rsidRPr="00071561">
        <w:rPr>
          <w:rFonts w:ascii="Times New Roman" w:hAnsi="Times New Roman"/>
          <w:u w:val="single"/>
        </w:rPr>
        <w:t>If</w:t>
      </w:r>
      <w:r w:rsidR="00D24ABC"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to the endorsement being sought. </w:t>
      </w:r>
    </w:p>
    <w:p w14:paraId="7C723070" w14:textId="77777777" w:rsidR="00FF3958" w:rsidRPr="00071561" w:rsidRDefault="00FF3958" w:rsidP="00FF3958"/>
    <w:p w14:paraId="43B9446E" w14:textId="77777777" w:rsidR="004271F2" w:rsidRPr="00071561" w:rsidRDefault="004271F2" w:rsidP="004271F2">
      <w:r w:rsidRPr="00071561">
        <w:br w:type="page"/>
      </w:r>
    </w:p>
    <w:p w14:paraId="358300A9" w14:textId="7137E993" w:rsidR="004271F2" w:rsidRPr="00071561" w:rsidRDefault="00EC4730" w:rsidP="004271F2">
      <w:pPr>
        <w:pStyle w:val="Heading1"/>
        <w:spacing w:after="120"/>
        <w:rPr>
          <w:strike/>
        </w:rPr>
      </w:pPr>
      <w:r w:rsidRPr="00071561">
        <w:rPr>
          <w:u w:val="single"/>
        </w:rPr>
        <w:lastRenderedPageBreak/>
        <w:t>1.8</w:t>
      </w:r>
      <w:r w:rsidRPr="00071561">
        <w:t xml:space="preserve"> </w:t>
      </w:r>
      <w:r w:rsidR="004271F2" w:rsidRPr="00071561">
        <w:rPr>
          <w:strike/>
        </w:rPr>
        <w:t>1.9</w:t>
      </w:r>
      <w:r w:rsidR="004271F2" w:rsidRPr="00071561">
        <w:t xml:space="preserve"> </w:t>
      </w:r>
      <w:r w:rsidR="004271F2" w:rsidRPr="00071561">
        <w:rPr>
          <w:b/>
          <w:strike/>
        </w:rPr>
        <w:t>Endorsement 530: Driver Education Teacher</w:t>
      </w:r>
    </w:p>
    <w:p w14:paraId="7DBD1EEB" w14:textId="77777777" w:rsidR="004271F2" w:rsidRPr="00071561" w:rsidRDefault="004271F2" w:rsidP="00E3027F">
      <w:pPr>
        <w:pStyle w:val="Heading5"/>
        <w:keepNext w:val="0"/>
        <w:numPr>
          <w:ilvl w:val="3"/>
          <w:numId w:val="26"/>
        </w:numPr>
        <w:tabs>
          <w:tab w:val="clear" w:pos="1440"/>
          <w:tab w:val="clear" w:pos="2160"/>
          <w:tab w:val="clear" w:pos="2880"/>
          <w:tab w:val="clear" w:pos="4590"/>
        </w:tabs>
        <w:spacing w:after="120"/>
        <w:rPr>
          <w:strike/>
        </w:rPr>
      </w:pPr>
      <w:r w:rsidRPr="00071561">
        <w:rPr>
          <w:b/>
          <w:strike/>
        </w:rPr>
        <w:t>Function</w:t>
      </w:r>
      <w:r w:rsidRPr="00071561">
        <w:rPr>
          <w:strike/>
        </w:rPr>
        <w:t>: This endorsement on a teacher certificate allows the holder to teach driver education.</w:t>
      </w:r>
    </w:p>
    <w:p w14:paraId="5B58212B" w14:textId="77777777" w:rsidR="004271F2" w:rsidRPr="00071561" w:rsidRDefault="004271F2" w:rsidP="00E3027F">
      <w:pPr>
        <w:pStyle w:val="Heading5"/>
        <w:keepNext w:val="0"/>
        <w:numPr>
          <w:ilvl w:val="3"/>
          <w:numId w:val="26"/>
        </w:numPr>
        <w:tabs>
          <w:tab w:val="clear" w:pos="1440"/>
          <w:tab w:val="clear" w:pos="2160"/>
          <w:tab w:val="clear" w:pos="2880"/>
          <w:tab w:val="clear" w:pos="4590"/>
        </w:tabs>
        <w:spacing w:after="120"/>
        <w:rPr>
          <w:strike/>
        </w:rPr>
      </w:pPr>
      <w:r w:rsidRPr="00071561">
        <w:rPr>
          <w:b/>
          <w:strike/>
        </w:rPr>
        <w:t>Eligibility</w:t>
      </w:r>
      <w:r w:rsidRPr="00071561">
        <w:rPr>
          <w:strike/>
        </w:rPr>
        <w:t>: Applicants shall meet eligibility requirements specified in Part I. In addition, eligibility for this endorsement shall be established by the applicant having all of the following:</w:t>
      </w:r>
    </w:p>
    <w:p w14:paraId="5EFD5BF1" w14:textId="77777777" w:rsidR="004271F2" w:rsidRPr="00071561" w:rsidRDefault="004271F2" w:rsidP="00E3027F">
      <w:pPr>
        <w:pStyle w:val="Heading5"/>
        <w:keepNext w:val="0"/>
        <w:numPr>
          <w:ilvl w:val="5"/>
          <w:numId w:val="26"/>
        </w:numPr>
        <w:tabs>
          <w:tab w:val="clear" w:pos="720"/>
          <w:tab w:val="clear" w:pos="1440"/>
          <w:tab w:val="clear" w:pos="2160"/>
          <w:tab w:val="clear" w:pos="2880"/>
          <w:tab w:val="clear" w:pos="4590"/>
        </w:tabs>
        <w:spacing w:after="120"/>
        <w:rPr>
          <w:strike/>
        </w:rPr>
      </w:pPr>
      <w:r w:rsidRPr="00071561">
        <w:rPr>
          <w:strike/>
        </w:rPr>
        <w:t>A valid Maine provisional or professional certificate;</w:t>
      </w:r>
    </w:p>
    <w:p w14:paraId="38BD06EA" w14:textId="77777777" w:rsidR="004271F2" w:rsidRPr="00071561" w:rsidRDefault="004271F2" w:rsidP="00E3027F">
      <w:pPr>
        <w:numPr>
          <w:ilvl w:val="5"/>
          <w:numId w:val="26"/>
        </w:numPr>
        <w:spacing w:after="120"/>
        <w:rPr>
          <w:strike/>
          <w:sz w:val="24"/>
        </w:rPr>
      </w:pPr>
      <w:r w:rsidRPr="00071561">
        <w:rPr>
          <w:strike/>
          <w:sz w:val="24"/>
        </w:rPr>
        <w:t>A personal driving record approved by Department of Education;</w:t>
      </w:r>
    </w:p>
    <w:p w14:paraId="46BF1B18" w14:textId="77777777" w:rsidR="004271F2" w:rsidRPr="00071561" w:rsidRDefault="004271F2" w:rsidP="00E3027F">
      <w:pPr>
        <w:numPr>
          <w:ilvl w:val="5"/>
          <w:numId w:val="26"/>
        </w:numPr>
        <w:spacing w:after="120"/>
        <w:rPr>
          <w:strike/>
          <w:sz w:val="24"/>
        </w:rPr>
      </w:pPr>
      <w:r w:rsidRPr="00071561">
        <w:rPr>
          <w:strike/>
          <w:sz w:val="24"/>
        </w:rPr>
        <w:t>A valid Maine driver's license; and</w:t>
      </w:r>
    </w:p>
    <w:p w14:paraId="2C7F4AA0" w14:textId="77777777" w:rsidR="004271F2" w:rsidRPr="00071561" w:rsidRDefault="004271F2" w:rsidP="00E3027F">
      <w:pPr>
        <w:numPr>
          <w:ilvl w:val="5"/>
          <w:numId w:val="26"/>
        </w:numPr>
        <w:spacing w:after="120"/>
        <w:rPr>
          <w:strike/>
          <w:sz w:val="24"/>
        </w:rPr>
      </w:pPr>
      <w:r w:rsidRPr="00071561">
        <w:rPr>
          <w:strike/>
          <w:sz w:val="24"/>
        </w:rPr>
        <w:t>A valid Maine driver education teacher license issued by the Secretary of State.</w:t>
      </w:r>
    </w:p>
    <w:p w14:paraId="2A5EACF9" w14:textId="77777777" w:rsidR="004271F2" w:rsidRPr="00071561" w:rsidRDefault="004271F2" w:rsidP="004271F2">
      <w:pPr>
        <w:spacing w:after="120"/>
        <w:ind w:left="720"/>
        <w:rPr>
          <w:sz w:val="24"/>
        </w:rPr>
      </w:pPr>
      <w:r w:rsidRPr="00071561">
        <w:rPr>
          <w:sz w:val="24"/>
        </w:rPr>
        <w:br w:type="page"/>
      </w:r>
    </w:p>
    <w:p w14:paraId="0D1EA5ED" w14:textId="511B5817" w:rsidR="004271F2" w:rsidRPr="00071561" w:rsidRDefault="004271F2" w:rsidP="004271F2">
      <w:pPr>
        <w:pStyle w:val="Heading1"/>
        <w:spacing w:after="120"/>
      </w:pPr>
      <w:r w:rsidRPr="00071561">
        <w:lastRenderedPageBreak/>
        <w:t>1.</w:t>
      </w:r>
      <w:r w:rsidR="00422683" w:rsidRPr="00071561">
        <w:rPr>
          <w:u w:val="single"/>
        </w:rPr>
        <w:t>9</w:t>
      </w:r>
      <w:r w:rsidRPr="00071561">
        <w:rPr>
          <w:strike/>
        </w:rPr>
        <w:t>10</w:t>
      </w:r>
      <w:r w:rsidRPr="00071561">
        <w:t xml:space="preserve"> </w:t>
      </w:r>
      <w:r w:rsidRPr="00071561">
        <w:rPr>
          <w:b/>
        </w:rPr>
        <w:t>Endorsement</w:t>
      </w:r>
      <w:r w:rsidR="00816358" w:rsidRPr="00071561">
        <w:rPr>
          <w:b/>
        </w:rPr>
        <w:t xml:space="preserve"> </w:t>
      </w:r>
      <w:r w:rsidR="00816358" w:rsidRPr="00071561">
        <w:rPr>
          <w:b/>
          <w:u w:val="single"/>
        </w:rPr>
        <w:t>100, 200, 300, 350, 395</w:t>
      </w:r>
      <w:r w:rsidRPr="00071561">
        <w:rPr>
          <w:b/>
        </w:rPr>
        <w:t>: Adult Education Teacher</w:t>
      </w:r>
      <w:r w:rsidR="00816358" w:rsidRPr="00071561">
        <w:rPr>
          <w:b/>
        </w:rPr>
        <w:t xml:space="preserve"> </w:t>
      </w:r>
      <w:r w:rsidR="00816358" w:rsidRPr="00071561">
        <w:rPr>
          <w:b/>
          <w:u w:val="single"/>
        </w:rPr>
        <w:t>(12+)</w:t>
      </w:r>
    </w:p>
    <w:p w14:paraId="6BD023ED" w14:textId="77777777" w:rsidR="004271F2" w:rsidRPr="00071561" w:rsidRDefault="004271F2" w:rsidP="00E3027F">
      <w:pPr>
        <w:pStyle w:val="Heading5"/>
        <w:keepNext w:val="0"/>
        <w:numPr>
          <w:ilvl w:val="3"/>
          <w:numId w:val="27"/>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in adult education diploma and in </w:t>
      </w:r>
      <w:r w:rsidR="00F25DD3" w:rsidRPr="00071561">
        <w:t xml:space="preserve">high school equivalency </w:t>
      </w:r>
      <w:r w:rsidRPr="00071561">
        <w:t>programs in Maine. Adult education endorsements are limited to 100 English/language arts, 395 life science, 300 mathematics, 350 physical science, and 200 social studies.</w:t>
      </w:r>
    </w:p>
    <w:p w14:paraId="2AFF2918" w14:textId="77777777" w:rsidR="004271F2" w:rsidRPr="00071561" w:rsidRDefault="004271F2" w:rsidP="00E3027F">
      <w:pPr>
        <w:pStyle w:val="Heading5"/>
        <w:keepNext w:val="0"/>
        <w:numPr>
          <w:ilvl w:val="3"/>
          <w:numId w:val="27"/>
        </w:numPr>
        <w:tabs>
          <w:tab w:val="clear" w:pos="1440"/>
          <w:tab w:val="clear" w:pos="2160"/>
          <w:tab w:val="clear" w:pos="2880"/>
          <w:tab w:val="clear" w:pos="4590"/>
        </w:tabs>
        <w:spacing w:after="120"/>
        <w:rPr>
          <w:strike/>
        </w:rPr>
      </w:pPr>
      <w:r w:rsidRPr="00071561">
        <w:rPr>
          <w:b/>
        </w:rPr>
        <w:t>Eligibility</w:t>
      </w:r>
      <w:r w:rsidRPr="00071561">
        <w:t xml:space="preserve">: Applicants shall meet eligibility requirements specified in Part I. In addition, eligibility for this endorsement shall be established by </w:t>
      </w:r>
      <w:r w:rsidRPr="00071561">
        <w:rPr>
          <w:strike/>
        </w:rPr>
        <w:t>one</w:t>
      </w:r>
      <w:r w:rsidRPr="00071561">
        <w:t xml:space="preserve"> </w:t>
      </w:r>
      <w:r w:rsidR="00816358" w:rsidRPr="00071561">
        <w:rPr>
          <w:u w:val="single"/>
        </w:rPr>
        <w:t xml:space="preserve">the </w:t>
      </w:r>
      <w:r w:rsidRPr="00071561">
        <w:t>pathway</w:t>
      </w:r>
      <w:r w:rsidR="00816358" w:rsidRPr="00071561">
        <w:rPr>
          <w:u w:val="single"/>
        </w:rPr>
        <w:t xml:space="preserve"> below, or the pathway established in Part II Section 3 of this rule</w:t>
      </w:r>
      <w:r w:rsidRPr="00071561">
        <w:t>. Individuals who are not eligible through this pathway may be eligible for a conditional certificate</w:t>
      </w:r>
      <w:r w:rsidR="00D24ABC" w:rsidRPr="00071561">
        <w:rPr>
          <w:u w:val="single"/>
        </w:rPr>
        <w:t>.</w:t>
      </w:r>
      <w:r w:rsidRPr="00071561">
        <w:rPr>
          <w:strike/>
        </w:rPr>
        <w:t>, in accordance with Section 1.</w:t>
      </w:r>
      <w:r w:rsidR="00816358" w:rsidRPr="00071561">
        <w:rPr>
          <w:strike/>
          <w:u w:val="single"/>
        </w:rPr>
        <w:t>8</w:t>
      </w:r>
      <w:r w:rsidRPr="00071561">
        <w:rPr>
          <w:strike/>
        </w:rPr>
        <w:t xml:space="preserve">10.B.2, below, and Part I Section 5.4 </w:t>
      </w:r>
      <w:r w:rsidR="00816358" w:rsidRPr="00071561">
        <w:rPr>
          <w:strike/>
          <w:u w:val="single"/>
        </w:rPr>
        <w:t xml:space="preserve">6.6 </w:t>
      </w:r>
      <w:r w:rsidRPr="00071561">
        <w:rPr>
          <w:strike/>
        </w:rPr>
        <w:t>of this rule.</w:t>
      </w:r>
    </w:p>
    <w:p w14:paraId="19D84A13" w14:textId="77777777" w:rsidR="004271F2" w:rsidRPr="00071561" w:rsidRDefault="004271F2" w:rsidP="00E3027F">
      <w:pPr>
        <w:numPr>
          <w:ilvl w:val="5"/>
          <w:numId w:val="27"/>
        </w:numPr>
        <w:spacing w:after="120"/>
        <w:rPr>
          <w:b/>
          <w:sz w:val="24"/>
        </w:rPr>
      </w:pPr>
      <w:r w:rsidRPr="00071561">
        <w:rPr>
          <w:b/>
          <w:sz w:val="24"/>
        </w:rPr>
        <w:t>Endorsement Eligibility Pathway</w:t>
      </w:r>
    </w:p>
    <w:p w14:paraId="199E71E7" w14:textId="77777777" w:rsidR="004271F2" w:rsidRPr="00071561" w:rsidRDefault="004271F2" w:rsidP="00E3027F">
      <w:pPr>
        <w:numPr>
          <w:ilvl w:val="7"/>
          <w:numId w:val="27"/>
        </w:numPr>
        <w:spacing w:after="120"/>
        <w:rPr>
          <w:sz w:val="24"/>
        </w:rPr>
      </w:pPr>
      <w:r w:rsidRPr="00071561">
        <w:rPr>
          <w:sz w:val="24"/>
        </w:rPr>
        <w:t>Earned a bachelor’s degree from a</w:t>
      </w:r>
      <w:r w:rsidRPr="00071561">
        <w:rPr>
          <w:strike/>
          <w:sz w:val="24"/>
        </w:rPr>
        <w:t>n</w:t>
      </w:r>
      <w:r w:rsidRPr="00071561">
        <w:rPr>
          <w:sz w:val="24"/>
        </w:rPr>
        <w:t xml:space="preserve"> </w:t>
      </w:r>
      <w:r w:rsidR="00801D25" w:rsidRPr="00071561">
        <w:rPr>
          <w:sz w:val="24"/>
          <w:u w:val="single"/>
        </w:rPr>
        <w:t xml:space="preserve">regionally </w:t>
      </w:r>
      <w:r w:rsidRPr="00071561">
        <w:rPr>
          <w:sz w:val="24"/>
        </w:rPr>
        <w:t xml:space="preserve">accredited </w:t>
      </w:r>
      <w:r w:rsidRPr="00071561">
        <w:rPr>
          <w:strike/>
          <w:sz w:val="24"/>
        </w:rPr>
        <w:t>institution</w:t>
      </w:r>
      <w:r w:rsidR="00B0248C" w:rsidRPr="00071561">
        <w:rPr>
          <w:sz w:val="24"/>
        </w:rPr>
        <w:t xml:space="preserve"> </w:t>
      </w:r>
      <w:r w:rsidR="00B0248C" w:rsidRPr="00071561">
        <w:rPr>
          <w:sz w:val="24"/>
          <w:u w:val="single"/>
        </w:rPr>
        <w:t>college or university</w:t>
      </w:r>
      <w:r w:rsidRPr="00071561">
        <w:rPr>
          <w:sz w:val="24"/>
        </w:rPr>
        <w:t xml:space="preserve">, in accordance with Part I Section </w:t>
      </w:r>
      <w:r w:rsidRPr="00071561">
        <w:rPr>
          <w:strike/>
          <w:sz w:val="24"/>
        </w:rPr>
        <w:t>4.4</w:t>
      </w:r>
      <w:r w:rsidR="00816358" w:rsidRPr="00071561">
        <w:rPr>
          <w:sz w:val="24"/>
        </w:rPr>
        <w:t xml:space="preserve"> </w:t>
      </w:r>
      <w:r w:rsidR="00816358" w:rsidRPr="00071561">
        <w:rPr>
          <w:sz w:val="24"/>
          <w:u w:val="single"/>
        </w:rPr>
        <w:t>6.6</w:t>
      </w:r>
      <w:r w:rsidRPr="00071561">
        <w:rPr>
          <w:sz w:val="24"/>
        </w:rPr>
        <w:t xml:space="preserve"> of this rule;</w:t>
      </w:r>
    </w:p>
    <w:p w14:paraId="6E846AD4" w14:textId="77777777" w:rsidR="004271F2" w:rsidRPr="00071561" w:rsidRDefault="004271F2" w:rsidP="00E3027F">
      <w:pPr>
        <w:numPr>
          <w:ilvl w:val="7"/>
          <w:numId w:val="27"/>
        </w:numPr>
        <w:spacing w:after="120"/>
        <w:rPr>
          <w:sz w:val="24"/>
        </w:rPr>
      </w:pPr>
      <w:r w:rsidRPr="00071561">
        <w:rPr>
          <w:sz w:val="24"/>
        </w:rPr>
        <w:t xml:space="preserve">Completed a minimum of </w:t>
      </w:r>
      <w:r w:rsidR="00816358" w:rsidRPr="00071561">
        <w:rPr>
          <w:sz w:val="24"/>
          <w:u w:val="single"/>
        </w:rPr>
        <w:t>twenty-four (</w:t>
      </w:r>
      <w:r w:rsidRPr="00071561">
        <w:rPr>
          <w:sz w:val="24"/>
        </w:rPr>
        <w:t>24</w:t>
      </w:r>
      <w:r w:rsidR="00816358" w:rsidRPr="00071561">
        <w:rPr>
          <w:sz w:val="24"/>
          <w:u w:val="single"/>
        </w:rPr>
        <w:t>)</w:t>
      </w:r>
      <w:r w:rsidRPr="00071561">
        <w:rPr>
          <w:sz w:val="24"/>
        </w:rPr>
        <w:t xml:space="preserve"> semester hours in areas relevant to the endorsement area being sought</w:t>
      </w:r>
      <w:r w:rsidR="00816358" w:rsidRPr="00071561">
        <w:rPr>
          <w:sz w:val="24"/>
        </w:rPr>
        <w:t xml:space="preserve"> </w:t>
      </w:r>
      <w:r w:rsidR="00816358" w:rsidRPr="00071561">
        <w:rPr>
          <w:sz w:val="24"/>
          <w:u w:val="single"/>
        </w:rPr>
        <w:t>and/or adult learning</w:t>
      </w:r>
      <w:r w:rsidR="00370D0B" w:rsidRPr="00071561">
        <w:rPr>
          <w:sz w:val="24"/>
          <w:u w:val="single"/>
        </w:rPr>
        <w:t xml:space="preserve"> (no more than 12 semester hours earned in adult education learning</w:t>
      </w:r>
      <w:r w:rsidR="00B819C5" w:rsidRPr="00071561">
        <w:rPr>
          <w:sz w:val="24"/>
          <w:u w:val="single"/>
        </w:rPr>
        <w:t>)</w:t>
      </w:r>
      <w:r w:rsidRPr="00071561">
        <w:rPr>
          <w:strike/>
          <w:sz w:val="24"/>
        </w:rPr>
        <w:t xml:space="preserve">, which are the same as those for the corresponding </w:t>
      </w:r>
      <w:r w:rsidR="00473046" w:rsidRPr="00071561">
        <w:rPr>
          <w:strike/>
          <w:sz w:val="24"/>
        </w:rPr>
        <w:t>6</w:t>
      </w:r>
      <w:r w:rsidRPr="00071561">
        <w:rPr>
          <w:strike/>
          <w:sz w:val="24"/>
        </w:rPr>
        <w:t>-12 endorsement</w:t>
      </w:r>
      <w:r w:rsidRPr="00071561">
        <w:rPr>
          <w:sz w:val="24"/>
        </w:rPr>
        <w:t>;</w:t>
      </w:r>
    </w:p>
    <w:p w14:paraId="690344E5" w14:textId="04AD40F9" w:rsidR="004271F2" w:rsidRPr="00071561" w:rsidRDefault="00816358" w:rsidP="00816358">
      <w:pPr>
        <w:pStyle w:val="Heading1"/>
        <w:keepLines/>
        <w:numPr>
          <w:ilvl w:val="7"/>
          <w:numId w:val="25"/>
        </w:numPr>
        <w:spacing w:after="120"/>
      </w:pPr>
      <w:r w:rsidRPr="00071561">
        <w:t xml:space="preserve">Passed </w:t>
      </w:r>
      <w:r w:rsidRPr="00071561">
        <w:rPr>
          <w:strike/>
        </w:rPr>
        <w:t>B</w:t>
      </w:r>
      <w:r w:rsidRPr="00071561">
        <w:rPr>
          <w:u w:val="single"/>
        </w:rPr>
        <w:t>b</w:t>
      </w:r>
      <w:r w:rsidRPr="00071561">
        <w:t xml:space="preserve">asic skills </w:t>
      </w:r>
      <w:r w:rsidRPr="00071561">
        <w:rPr>
          <w:strike/>
          <w:u w:val="single"/>
        </w:rPr>
        <w:t>T</w:t>
      </w:r>
      <w:r w:rsidRPr="00071561">
        <w:rPr>
          <w:u w:val="single"/>
        </w:rPr>
        <w:t>test</w:t>
      </w:r>
      <w:r w:rsidRPr="00071561">
        <w:t xml:space="preserve"> in reading, writing, and mathematics, in accordance with Me. Dept. of Ed. Reg. 13</w:t>
      </w:r>
      <w:r w:rsidR="009632BE" w:rsidRPr="00071561">
        <w:rPr>
          <w:strike/>
        </w:rPr>
        <w:t>: or</w:t>
      </w:r>
      <w:r w:rsidR="009632BE" w:rsidRPr="00071561">
        <w:t>; and</w:t>
      </w:r>
    </w:p>
    <w:p w14:paraId="3D76E506" w14:textId="77777777" w:rsidR="00F25DD3" w:rsidRPr="00071561" w:rsidRDefault="009632BE" w:rsidP="00E3027F">
      <w:pPr>
        <w:numPr>
          <w:ilvl w:val="7"/>
          <w:numId w:val="27"/>
        </w:numPr>
        <w:spacing w:after="120"/>
        <w:rPr>
          <w:strike/>
          <w:sz w:val="24"/>
        </w:rPr>
      </w:pPr>
      <w:r w:rsidRPr="00071561">
        <w:rPr>
          <w:sz w:val="24"/>
          <w:u w:val="single"/>
        </w:rPr>
        <w:t xml:space="preserve">Completion of </w:t>
      </w:r>
      <w:r w:rsidR="00801D25" w:rsidRPr="00071561">
        <w:rPr>
          <w:sz w:val="24"/>
          <w:u w:val="single"/>
        </w:rPr>
        <w:t xml:space="preserve">an </w:t>
      </w:r>
      <w:r w:rsidRPr="00071561">
        <w:rPr>
          <w:sz w:val="24"/>
          <w:u w:val="single"/>
        </w:rPr>
        <w:t>adult education methods course.</w:t>
      </w:r>
      <w:r w:rsidR="00801D25" w:rsidRPr="00071561">
        <w:rPr>
          <w:sz w:val="24"/>
          <w:u w:val="single"/>
        </w:rPr>
        <w:t xml:space="preserve"> </w:t>
      </w:r>
      <w:r w:rsidR="00F25DD3" w:rsidRPr="00071561">
        <w:rPr>
          <w:strike/>
          <w:sz w:val="24"/>
        </w:rPr>
        <w:t xml:space="preserve">Has completed within 10 years of application, at least 3 years of appropriate successful adult education teaching or 30 school months of successful teaching in the subject area or field which the educator endorsement is being sought, in a public, approved private school, community college or university. Out of state experience can be documented by a letter from the entity in which the applicant taught. </w:t>
      </w:r>
    </w:p>
    <w:p w14:paraId="153CFD3C" w14:textId="77777777" w:rsidR="004271F2" w:rsidRPr="00071561" w:rsidRDefault="004271F2" w:rsidP="00E3027F">
      <w:pPr>
        <w:numPr>
          <w:ilvl w:val="5"/>
          <w:numId w:val="27"/>
        </w:numPr>
        <w:spacing w:after="120"/>
        <w:rPr>
          <w:b/>
          <w:sz w:val="24"/>
        </w:rPr>
      </w:pPr>
      <w:r w:rsidRPr="00071561">
        <w:rPr>
          <w:b/>
          <w:sz w:val="24"/>
        </w:rPr>
        <w:t>Conditional Certificate for this Endorsement</w:t>
      </w:r>
    </w:p>
    <w:p w14:paraId="5FCBA968" w14:textId="77777777" w:rsidR="00FF3958" w:rsidRPr="00071561" w:rsidRDefault="00FF3958" w:rsidP="00E3027F">
      <w:pPr>
        <w:numPr>
          <w:ilvl w:val="7"/>
          <w:numId w:val="27"/>
        </w:numPr>
        <w:spacing w:after="120"/>
        <w:rPr>
          <w:sz w:val="24"/>
          <w:u w:val="single"/>
        </w:rPr>
      </w:pPr>
      <w:r w:rsidRPr="00071561">
        <w:rPr>
          <w:sz w:val="24"/>
          <w:u w:val="single"/>
        </w:rPr>
        <w:t xml:space="preserve">Pathway #1 </w:t>
      </w:r>
    </w:p>
    <w:p w14:paraId="232EE6FB" w14:textId="77777777" w:rsidR="004271F2" w:rsidRPr="00071561" w:rsidRDefault="004271F2" w:rsidP="00FF3958">
      <w:pPr>
        <w:numPr>
          <w:ilvl w:val="8"/>
          <w:numId w:val="27"/>
        </w:numPr>
        <w:spacing w:after="120"/>
        <w:rPr>
          <w:sz w:val="24"/>
        </w:rPr>
      </w:pPr>
      <w:r w:rsidRPr="00071561">
        <w:rPr>
          <w:sz w:val="24"/>
        </w:rPr>
        <w:t>Earned a bachelor’s degree from a</w:t>
      </w:r>
      <w:r w:rsidRPr="00071561">
        <w:rPr>
          <w:strike/>
          <w:sz w:val="24"/>
        </w:rPr>
        <w:t>n</w:t>
      </w:r>
      <w:r w:rsidRPr="00071561">
        <w:rPr>
          <w:sz w:val="24"/>
        </w:rPr>
        <w:t xml:space="preserve"> </w:t>
      </w:r>
      <w:r w:rsidR="00801D25" w:rsidRPr="00071561">
        <w:rPr>
          <w:sz w:val="24"/>
          <w:u w:val="single"/>
        </w:rPr>
        <w:t xml:space="preserve">regionally </w:t>
      </w:r>
      <w:r w:rsidRPr="00071561">
        <w:rPr>
          <w:sz w:val="24"/>
        </w:rPr>
        <w:t xml:space="preserve">accredited college or university in accordance with Part I Section </w:t>
      </w:r>
      <w:r w:rsidRPr="00071561">
        <w:rPr>
          <w:strike/>
          <w:sz w:val="24"/>
        </w:rPr>
        <w:t>4.4</w:t>
      </w:r>
      <w:r w:rsidRPr="00071561">
        <w:rPr>
          <w:sz w:val="24"/>
        </w:rPr>
        <w:t xml:space="preserve"> </w:t>
      </w:r>
      <w:r w:rsidR="009632BE" w:rsidRPr="00071561">
        <w:rPr>
          <w:sz w:val="24"/>
          <w:u w:val="single"/>
        </w:rPr>
        <w:t xml:space="preserve">6.1 </w:t>
      </w:r>
      <w:r w:rsidRPr="00071561">
        <w:rPr>
          <w:sz w:val="24"/>
        </w:rPr>
        <w:t>of this rule; and</w:t>
      </w:r>
    </w:p>
    <w:p w14:paraId="595FE9BF" w14:textId="77777777" w:rsidR="004271F2" w:rsidRPr="00071561" w:rsidRDefault="004271F2" w:rsidP="00FF3958">
      <w:pPr>
        <w:numPr>
          <w:ilvl w:val="8"/>
          <w:numId w:val="27"/>
        </w:numPr>
        <w:spacing w:after="120"/>
        <w:rPr>
          <w:sz w:val="24"/>
        </w:rPr>
      </w:pPr>
      <w:r w:rsidRPr="00071561">
        <w:rPr>
          <w:sz w:val="24"/>
        </w:rPr>
        <w:t xml:space="preserve">Completed a minimum of </w:t>
      </w:r>
      <w:r w:rsidR="009632BE" w:rsidRPr="00071561">
        <w:rPr>
          <w:sz w:val="24"/>
          <w:u w:val="single"/>
        </w:rPr>
        <w:t>twenty-four (</w:t>
      </w:r>
      <w:r w:rsidRPr="00071561">
        <w:rPr>
          <w:sz w:val="24"/>
        </w:rPr>
        <w:t>24</w:t>
      </w:r>
      <w:r w:rsidR="009632BE" w:rsidRPr="00071561">
        <w:rPr>
          <w:sz w:val="24"/>
          <w:u w:val="single"/>
        </w:rPr>
        <w:t>) combined</w:t>
      </w:r>
      <w:r w:rsidR="00B819C5" w:rsidRPr="00071561">
        <w:rPr>
          <w:sz w:val="24"/>
        </w:rPr>
        <w:t xml:space="preserve"> semester hours in area</w:t>
      </w:r>
      <w:r w:rsidRPr="00071561">
        <w:rPr>
          <w:sz w:val="24"/>
        </w:rPr>
        <w:t xml:space="preserve"> relevant to the endorsement </w:t>
      </w:r>
      <w:r w:rsidRPr="00071561">
        <w:rPr>
          <w:strike/>
          <w:sz w:val="24"/>
        </w:rPr>
        <w:t>area</w:t>
      </w:r>
      <w:r w:rsidRPr="00071561">
        <w:rPr>
          <w:sz w:val="24"/>
        </w:rPr>
        <w:t xml:space="preserve"> being sought</w:t>
      </w:r>
      <w:r w:rsidR="009632BE" w:rsidRPr="00071561">
        <w:rPr>
          <w:sz w:val="24"/>
          <w:u w:val="single"/>
        </w:rPr>
        <w:t xml:space="preserve"> and/or adult learning</w:t>
      </w:r>
      <w:r w:rsidR="00B819C5" w:rsidRPr="00071561">
        <w:rPr>
          <w:sz w:val="24"/>
        </w:rPr>
        <w:t xml:space="preserve"> </w:t>
      </w:r>
      <w:r w:rsidR="00B819C5" w:rsidRPr="00071561">
        <w:rPr>
          <w:sz w:val="24"/>
          <w:u w:val="single"/>
        </w:rPr>
        <w:t>(no more than twelve (12) semester hours earned in adult education learning).</w:t>
      </w:r>
    </w:p>
    <w:p w14:paraId="4F9737ED" w14:textId="77777777" w:rsidR="00FF3958" w:rsidRPr="00071561" w:rsidRDefault="00FF3958" w:rsidP="00FF3958">
      <w:pPr>
        <w:pStyle w:val="ListParagraph"/>
        <w:numPr>
          <w:ilvl w:val="7"/>
          <w:numId w:val="27"/>
        </w:numPr>
        <w:rPr>
          <w:rFonts w:ascii="Times New Roman" w:hAnsi="Times New Roman"/>
          <w:u w:val="single"/>
        </w:rPr>
      </w:pPr>
      <w:r w:rsidRPr="00071561">
        <w:rPr>
          <w:rFonts w:ascii="Times New Roman" w:hAnsi="Times New Roman"/>
          <w:u w:val="single"/>
        </w:rPr>
        <w:t>Pathway #2</w:t>
      </w:r>
    </w:p>
    <w:p w14:paraId="77495C61" w14:textId="77777777" w:rsidR="00FF3958" w:rsidRPr="00071561" w:rsidRDefault="00FF3958" w:rsidP="00FF3958">
      <w:pPr>
        <w:ind w:left="1080"/>
      </w:pPr>
    </w:p>
    <w:p w14:paraId="5469FAE9" w14:textId="77777777" w:rsidR="00FF3958" w:rsidRPr="00071561" w:rsidRDefault="00FF3958" w:rsidP="00FF3958">
      <w:pPr>
        <w:pStyle w:val="ListParagraph"/>
        <w:numPr>
          <w:ilvl w:val="8"/>
          <w:numId w:val="27"/>
        </w:numPr>
        <w:rPr>
          <w:rFonts w:ascii="Times New Roman" w:hAnsi="Times New Roman"/>
          <w:u w:val="single"/>
        </w:rPr>
      </w:pPr>
      <w:r w:rsidRPr="00071561">
        <w:rPr>
          <w:rFonts w:ascii="Times New Roman" w:hAnsi="Times New Roman"/>
          <w:u w:val="single"/>
        </w:rPr>
        <w:t>Hold a valid Maine professional certificate; and</w:t>
      </w:r>
    </w:p>
    <w:p w14:paraId="00CB9849" w14:textId="77777777" w:rsidR="008A3DFF" w:rsidRPr="00071561" w:rsidRDefault="008A3DFF" w:rsidP="008A3DFF">
      <w:pPr>
        <w:ind w:left="1440"/>
        <w:rPr>
          <w:u w:val="single"/>
        </w:rPr>
      </w:pPr>
    </w:p>
    <w:p w14:paraId="1D9DE19E" w14:textId="77777777" w:rsidR="00FF3958" w:rsidRPr="00071561" w:rsidRDefault="00FF3958" w:rsidP="00FF3958">
      <w:pPr>
        <w:pStyle w:val="ListParagraph"/>
        <w:numPr>
          <w:ilvl w:val="8"/>
          <w:numId w:val="27"/>
        </w:numPr>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4CE52D9C" w14:textId="77777777" w:rsidR="002F3DA9" w:rsidRPr="00071561" w:rsidRDefault="002F3DA9" w:rsidP="002F3DA9">
      <w:pPr>
        <w:pStyle w:val="ListParagraph"/>
        <w:ind w:left="1800"/>
        <w:rPr>
          <w:rFonts w:ascii="Times New Roman" w:hAnsi="Times New Roman"/>
          <w:u w:val="single"/>
        </w:rPr>
      </w:pPr>
    </w:p>
    <w:p w14:paraId="0F139C65" w14:textId="77777777" w:rsidR="00FF3958" w:rsidRPr="00071561" w:rsidRDefault="00FF3958" w:rsidP="00FF3958">
      <w:pPr>
        <w:pStyle w:val="ListParagraph"/>
        <w:numPr>
          <w:ilvl w:val="7"/>
          <w:numId w:val="27"/>
        </w:numPr>
        <w:rPr>
          <w:rFonts w:ascii="Times New Roman" w:hAnsi="Times New Roman"/>
          <w:u w:val="single"/>
        </w:rPr>
      </w:pPr>
      <w:r w:rsidRPr="00071561">
        <w:rPr>
          <w:rFonts w:ascii="Times New Roman" w:hAnsi="Times New Roman"/>
          <w:u w:val="single"/>
        </w:rPr>
        <w:t>Pathway #3</w:t>
      </w:r>
    </w:p>
    <w:p w14:paraId="7E637AE5" w14:textId="77777777" w:rsidR="00FF3958" w:rsidRPr="00071561" w:rsidRDefault="00FF3958" w:rsidP="00FF3958">
      <w:pPr>
        <w:rPr>
          <w:u w:val="single"/>
        </w:rPr>
      </w:pPr>
    </w:p>
    <w:p w14:paraId="496EA9D6" w14:textId="77777777" w:rsidR="00FF3958" w:rsidRPr="00071561" w:rsidRDefault="00FF3958" w:rsidP="00FF3958">
      <w:pPr>
        <w:pStyle w:val="Heading1"/>
        <w:keepNext w:val="0"/>
        <w:numPr>
          <w:ilvl w:val="8"/>
          <w:numId w:val="27"/>
        </w:numPr>
        <w:spacing w:after="120"/>
        <w:rPr>
          <w:u w:val="single"/>
        </w:rPr>
      </w:pPr>
      <w:r w:rsidRPr="00071561">
        <w:rPr>
          <w:u w:val="single"/>
        </w:rPr>
        <w:t xml:space="preserve">Earned a bachelor’s degree </w:t>
      </w:r>
      <w:r w:rsidR="00801D25" w:rsidRPr="00071561">
        <w:rPr>
          <w:u w:val="single"/>
        </w:rPr>
        <w:t>from a regionally</w:t>
      </w:r>
      <w:r w:rsidRPr="00071561">
        <w:rPr>
          <w:u w:val="single"/>
        </w:rPr>
        <w:t xml:space="preserve"> accredited college or university, in accordance with Part I Section 6.1 of this rule; and</w:t>
      </w:r>
    </w:p>
    <w:p w14:paraId="35766051" w14:textId="77777777" w:rsidR="004271F2" w:rsidRPr="00071561" w:rsidRDefault="00FF3958" w:rsidP="008A3DFF">
      <w:pPr>
        <w:pStyle w:val="ListParagraph"/>
        <w:numPr>
          <w:ilvl w:val="8"/>
          <w:numId w:val="27"/>
        </w:numPr>
        <w:rPr>
          <w:rFonts w:ascii="Times New Roman" w:hAnsi="Times New Roman"/>
          <w:u w:val="single"/>
        </w:rPr>
      </w:pPr>
      <w:r w:rsidRPr="00071561">
        <w:rPr>
          <w:rFonts w:ascii="Times New Roman" w:hAnsi="Times New Roman"/>
          <w:u w:val="single"/>
        </w:rPr>
        <w:lastRenderedPageBreak/>
        <w:t xml:space="preserve">If endorsement area is designated through the teacher shortage report, individual must have completed nine (9) semester hours of coursework in the area relevant to the endorsement being sought. </w:t>
      </w:r>
      <w:r w:rsidR="004271F2" w:rsidRPr="00071561">
        <w:br w:type="page"/>
      </w:r>
    </w:p>
    <w:p w14:paraId="1959DAA5" w14:textId="28496BE7" w:rsidR="004271F2" w:rsidRPr="00071561" w:rsidRDefault="004271F2" w:rsidP="004271F2">
      <w:pPr>
        <w:pStyle w:val="Heading8"/>
        <w:keepNext w:val="0"/>
        <w:numPr>
          <w:ilvl w:val="0"/>
          <w:numId w:val="0"/>
        </w:numPr>
      </w:pPr>
      <w:r w:rsidRPr="00071561">
        <w:lastRenderedPageBreak/>
        <w:t>1.</w:t>
      </w:r>
      <w:r w:rsidR="00422683" w:rsidRPr="00071561">
        <w:rPr>
          <w:b/>
          <w:u w:val="single"/>
        </w:rPr>
        <w:t>10</w:t>
      </w:r>
      <w:r w:rsidRPr="00071561">
        <w:rPr>
          <w:strike/>
        </w:rPr>
        <w:t>11</w:t>
      </w:r>
      <w:r w:rsidRPr="00071561">
        <w:t xml:space="preserve"> </w:t>
      </w:r>
      <w:r w:rsidRPr="00071561">
        <w:rPr>
          <w:b/>
          <w:strike/>
        </w:rPr>
        <w:t>Certificate</w:t>
      </w:r>
      <w:r w:rsidRPr="00071561">
        <w:rPr>
          <w:b/>
        </w:rPr>
        <w:t xml:space="preserve"> </w:t>
      </w:r>
      <w:r w:rsidR="00A92139" w:rsidRPr="00071561">
        <w:rPr>
          <w:b/>
          <w:u w:val="single"/>
        </w:rPr>
        <w:t xml:space="preserve">Endorsement </w:t>
      </w:r>
      <w:r w:rsidRPr="00071561">
        <w:rPr>
          <w:b/>
        </w:rPr>
        <w:t>071: Library Media Specialist</w:t>
      </w:r>
    </w:p>
    <w:p w14:paraId="2725AFE7" w14:textId="77777777" w:rsidR="004271F2" w:rsidRPr="00071561" w:rsidRDefault="004271F2" w:rsidP="00E3027F">
      <w:pPr>
        <w:pStyle w:val="Heading8"/>
        <w:keepNext w:val="0"/>
        <w:numPr>
          <w:ilvl w:val="3"/>
          <w:numId w:val="23"/>
        </w:numPr>
      </w:pPr>
      <w:r w:rsidRPr="00071561">
        <w:rPr>
          <w:b/>
        </w:rPr>
        <w:t>Function</w:t>
      </w:r>
      <w:r w:rsidRPr="00071561">
        <w:t>: This certificate allows the holder to serve as a library media specialist kindergarten</w:t>
      </w:r>
      <w:r w:rsidR="006662DE" w:rsidRPr="00071561">
        <w:t xml:space="preserve"> </w:t>
      </w:r>
      <w:r w:rsidRPr="00071561">
        <w:t>through grade 12.</w:t>
      </w:r>
    </w:p>
    <w:p w14:paraId="6BDA0117" w14:textId="72437D38" w:rsidR="004271F2" w:rsidRPr="00071561" w:rsidRDefault="004271F2" w:rsidP="00E3027F">
      <w:pPr>
        <w:pStyle w:val="Heading8"/>
        <w:keepNext w:val="0"/>
        <w:numPr>
          <w:ilvl w:val="3"/>
          <w:numId w:val="23"/>
        </w:numPr>
        <w:rPr>
          <w:strike/>
        </w:rPr>
      </w:pPr>
      <w:r w:rsidRPr="00071561">
        <w:rPr>
          <w:b/>
        </w:rPr>
        <w:t>Eligibility</w:t>
      </w:r>
      <w:r w:rsidRPr="00071561">
        <w:t xml:space="preserve">: Applicants shall meet eligibility requirements specified in Part I. In addition, eligibility for this certificate shall be established by one of </w:t>
      </w:r>
      <w:r w:rsidRPr="00071561">
        <w:rPr>
          <w:strike/>
        </w:rPr>
        <w:t>three</w:t>
      </w:r>
      <w:r w:rsidRPr="00071561">
        <w:t xml:space="preserve"> </w:t>
      </w:r>
      <w:r w:rsidR="00A50246" w:rsidRPr="00071561">
        <w:rPr>
          <w:u w:val="single"/>
        </w:rPr>
        <w:t xml:space="preserve">two </w:t>
      </w:r>
      <w:r w:rsidRPr="00071561">
        <w:t>pathways</w:t>
      </w:r>
      <w:r w:rsidR="00A92139" w:rsidRPr="00071561">
        <w:t xml:space="preserve"> </w:t>
      </w:r>
      <w:r w:rsidR="00A92139" w:rsidRPr="00071561">
        <w:rPr>
          <w:u w:val="single"/>
        </w:rPr>
        <w:t>below</w:t>
      </w:r>
      <w:r w:rsidRPr="00071561">
        <w:t xml:space="preserve">. Individuals who are not eligible through </w:t>
      </w:r>
      <w:r w:rsidRPr="00071561">
        <w:rPr>
          <w:strike/>
        </w:rPr>
        <w:t>any</w:t>
      </w:r>
      <w:r w:rsidRPr="00071561">
        <w:t xml:space="preserve"> </w:t>
      </w:r>
      <w:r w:rsidR="00111F7B" w:rsidRPr="00071561">
        <w:t xml:space="preserve">either </w:t>
      </w:r>
      <w:r w:rsidRPr="00071561">
        <w:t>of these pathways may be eligible for a conditional</w:t>
      </w:r>
      <w:r w:rsidR="00641FBA" w:rsidRPr="00071561">
        <w:rPr>
          <w:u w:val="single"/>
        </w:rPr>
        <w:t xml:space="preserve"> </w:t>
      </w:r>
      <w:r w:rsidR="00641FBA" w:rsidRPr="00071561">
        <w:t>certificate.</w:t>
      </w:r>
      <w:r w:rsidRPr="00071561">
        <w:rPr>
          <w:strike/>
        </w:rPr>
        <w:t xml:space="preserve"> in accordance with Section 1.</w:t>
      </w:r>
      <w:r w:rsidR="00A92139" w:rsidRPr="00071561">
        <w:rPr>
          <w:strike/>
          <w:u w:val="single"/>
        </w:rPr>
        <w:t>9</w:t>
      </w:r>
      <w:r w:rsidRPr="00071561">
        <w:rPr>
          <w:strike/>
        </w:rPr>
        <w:t xml:space="preserve">11.B.4, below, and Part I Section 5.4 </w:t>
      </w:r>
      <w:r w:rsidR="00A92139" w:rsidRPr="00071561">
        <w:rPr>
          <w:strike/>
          <w:u w:val="single"/>
        </w:rPr>
        <w:t xml:space="preserve">6.6 </w:t>
      </w:r>
      <w:r w:rsidRPr="00071561">
        <w:rPr>
          <w:strike/>
        </w:rPr>
        <w:t>of this rule.</w:t>
      </w:r>
    </w:p>
    <w:p w14:paraId="3D3ADD60" w14:textId="026A2139" w:rsidR="004271F2" w:rsidRPr="00071561" w:rsidRDefault="004271F2" w:rsidP="00F646F4">
      <w:pPr>
        <w:pStyle w:val="Heading8"/>
        <w:keepNext w:val="0"/>
        <w:numPr>
          <w:ilvl w:val="5"/>
          <w:numId w:val="23"/>
        </w:numPr>
      </w:pPr>
      <w:r w:rsidRPr="00071561">
        <w:rPr>
          <w:b/>
          <w:strike/>
        </w:rPr>
        <w:t>Certificate</w:t>
      </w:r>
      <w:r w:rsidRPr="00071561">
        <w:rPr>
          <w:b/>
        </w:rPr>
        <w:t xml:space="preserve"> </w:t>
      </w:r>
      <w:r w:rsidR="00A92139" w:rsidRPr="00071561">
        <w:rPr>
          <w:b/>
          <w:u w:val="single"/>
        </w:rPr>
        <w:t xml:space="preserve">Endorsement </w:t>
      </w:r>
      <w:r w:rsidRPr="00071561">
        <w:rPr>
          <w:b/>
        </w:rPr>
        <w:t>Eligibility Pathway 1</w:t>
      </w:r>
      <w:r w:rsidR="000A41C3" w:rsidRPr="00071561">
        <w:rPr>
          <w:b/>
        </w:rPr>
        <w:t xml:space="preserve"> </w:t>
      </w:r>
      <w:r w:rsidR="00F646F4" w:rsidRPr="00071561">
        <w:rPr>
          <w:b/>
          <w:u w:val="single"/>
        </w:rPr>
        <w:t>Approved Educator Preparation Program</w:t>
      </w:r>
      <w:r w:rsidR="00DF4EA4" w:rsidRPr="00071561">
        <w:rPr>
          <w:b/>
          <w:u w:val="single"/>
        </w:rPr>
        <w:t xml:space="preserve"> </w:t>
      </w:r>
    </w:p>
    <w:p w14:paraId="480A98EC" w14:textId="77777777" w:rsidR="008C61B9" w:rsidRPr="00071561" w:rsidRDefault="008C61B9" w:rsidP="00E3027F">
      <w:pPr>
        <w:pStyle w:val="Heading8"/>
        <w:keepNext w:val="0"/>
        <w:numPr>
          <w:ilvl w:val="7"/>
          <w:numId w:val="23"/>
        </w:numPr>
        <w:ind w:right="-274"/>
      </w:pPr>
      <w:r w:rsidRPr="00071561">
        <w:t xml:space="preserve">Graduated from a </w:t>
      </w:r>
      <w:r w:rsidRPr="00071561">
        <w:rPr>
          <w:strike/>
        </w:rPr>
        <w:t>Maine</w:t>
      </w:r>
      <w:r w:rsidRPr="00071561">
        <w:t xml:space="preserve"> </w:t>
      </w:r>
      <w:r w:rsidRPr="00071561">
        <w:rPr>
          <w:u w:val="single"/>
        </w:rPr>
        <w:t xml:space="preserve">state </w:t>
      </w:r>
      <w:r w:rsidRPr="00071561">
        <w:rPr>
          <w:strike/>
        </w:rPr>
        <w:t>program</w:t>
      </w:r>
      <w:r w:rsidRPr="00071561">
        <w:t xml:space="preserve"> approved </w:t>
      </w:r>
      <w:r w:rsidRPr="00071561">
        <w:rPr>
          <w:u w:val="single"/>
        </w:rPr>
        <w:t xml:space="preserve">program </w:t>
      </w:r>
      <w:r w:rsidRPr="00071561">
        <w:t>for school library science, together with a formal recommendation from the preparing institution;</w:t>
      </w:r>
    </w:p>
    <w:p w14:paraId="164B771B" w14:textId="3E11B2F1" w:rsidR="004271F2" w:rsidRPr="00071561" w:rsidRDefault="004271F2" w:rsidP="00E3027F">
      <w:pPr>
        <w:pStyle w:val="Heading8"/>
        <w:keepNext w:val="0"/>
        <w:numPr>
          <w:ilvl w:val="7"/>
          <w:numId w:val="23"/>
        </w:numPr>
        <w:ind w:right="-274"/>
      </w:pPr>
      <w:r w:rsidRPr="00071561">
        <w:t>Earned a bachelor’s degree from a</w:t>
      </w:r>
      <w:r w:rsidRPr="00071561">
        <w:rPr>
          <w:strike/>
        </w:rPr>
        <w:t>n</w:t>
      </w:r>
      <w:r w:rsidRPr="00071561">
        <w:t xml:space="preserve"> </w:t>
      </w:r>
      <w:r w:rsidR="00B0248C"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A50246" w:rsidRPr="00071561">
        <w:rPr>
          <w:u w:val="single"/>
        </w:rPr>
        <w:t xml:space="preserve">6.1 </w:t>
      </w:r>
      <w:r w:rsidRPr="00071561">
        <w:t>of this rule;</w:t>
      </w:r>
      <w:r w:rsidR="00A50246" w:rsidRPr="00071561">
        <w:t xml:space="preserve"> </w:t>
      </w:r>
      <w:r w:rsidR="00A50246" w:rsidRPr="00071561">
        <w:rPr>
          <w:u w:val="single"/>
        </w:rPr>
        <w:t>and</w:t>
      </w:r>
    </w:p>
    <w:p w14:paraId="6825085E" w14:textId="77777777" w:rsidR="004271F2" w:rsidRPr="00071561" w:rsidRDefault="004271F2" w:rsidP="00E3027F">
      <w:pPr>
        <w:pStyle w:val="Heading8"/>
        <w:keepNext w:val="0"/>
        <w:numPr>
          <w:ilvl w:val="7"/>
          <w:numId w:val="23"/>
        </w:numPr>
        <w:rPr>
          <w:strike/>
        </w:rPr>
      </w:pPr>
      <w:r w:rsidRPr="00071561">
        <w:rPr>
          <w:strike/>
        </w:rPr>
        <w:t>Completed an approved course for “Teaching Exceptional Students in the Regular Classroom”; and</w:t>
      </w:r>
    </w:p>
    <w:p w14:paraId="6FBEFBE0" w14:textId="77777777" w:rsidR="004271F2" w:rsidRPr="00071561" w:rsidRDefault="004271F2" w:rsidP="00390493">
      <w:pPr>
        <w:pStyle w:val="Heading8"/>
        <w:keepNext w:val="0"/>
        <w:numPr>
          <w:ilvl w:val="7"/>
          <w:numId w:val="23"/>
        </w:numPr>
        <w:ind w:right="90"/>
      </w:pPr>
      <w:r w:rsidRPr="00071561">
        <w:t>Passed content area assessment</w:t>
      </w:r>
      <w:r w:rsidR="00543761" w:rsidRPr="00071561">
        <w:rPr>
          <w:strike/>
        </w:rPr>
        <w:t xml:space="preserve"> in any state</w:t>
      </w:r>
      <w:r w:rsidRPr="00071561">
        <w:t>, in accordance with Me. Dept. of Ed. Reg. 13.</w:t>
      </w:r>
    </w:p>
    <w:p w14:paraId="0CD1B8A3" w14:textId="77777777" w:rsidR="004271F2" w:rsidRPr="00071561" w:rsidRDefault="004271F2" w:rsidP="00E3027F">
      <w:pPr>
        <w:pStyle w:val="Heading8"/>
        <w:keepNext w:val="0"/>
        <w:numPr>
          <w:ilvl w:val="5"/>
          <w:numId w:val="23"/>
        </w:numPr>
        <w:rPr>
          <w:b/>
        </w:rPr>
      </w:pPr>
      <w:r w:rsidRPr="00071561">
        <w:rPr>
          <w:b/>
          <w:strike/>
        </w:rPr>
        <w:t>Certificate</w:t>
      </w:r>
      <w:r w:rsidRPr="00071561">
        <w:rPr>
          <w:b/>
        </w:rPr>
        <w:t xml:space="preserve"> </w:t>
      </w:r>
      <w:r w:rsidR="00A92139" w:rsidRPr="00071561">
        <w:rPr>
          <w:b/>
          <w:u w:val="single"/>
        </w:rPr>
        <w:t xml:space="preserve">Endorsement </w:t>
      </w:r>
      <w:r w:rsidRPr="00071561">
        <w:rPr>
          <w:b/>
        </w:rPr>
        <w:t>Eligibility Pathway 2</w:t>
      </w:r>
    </w:p>
    <w:p w14:paraId="64A50D38" w14:textId="77777777" w:rsidR="004271F2" w:rsidRPr="00071561" w:rsidRDefault="004271F2" w:rsidP="00E3027F">
      <w:pPr>
        <w:pStyle w:val="Heading8"/>
        <w:keepNext w:val="0"/>
        <w:numPr>
          <w:ilvl w:val="7"/>
          <w:numId w:val="23"/>
        </w:numPr>
      </w:pPr>
      <w:r w:rsidRPr="00071561">
        <w:t>Earned a bachelor’s degree from a</w:t>
      </w:r>
      <w:r w:rsidRPr="00071561">
        <w:rPr>
          <w:strike/>
        </w:rPr>
        <w:t>n</w:t>
      </w:r>
      <w:r w:rsidRPr="00071561">
        <w:t xml:space="preserve"> </w:t>
      </w:r>
      <w:r w:rsidR="00B0248C" w:rsidRPr="00071561">
        <w:rPr>
          <w:u w:val="single"/>
        </w:rPr>
        <w:t xml:space="preserve">regionally </w:t>
      </w:r>
      <w:r w:rsidRPr="00071561">
        <w:t>accredited college or university, in accordance with Part I Section 4.4 of this rule;</w:t>
      </w:r>
    </w:p>
    <w:p w14:paraId="2AF90C8A" w14:textId="77777777" w:rsidR="004271F2" w:rsidRPr="00071561" w:rsidRDefault="004271F2" w:rsidP="00E3027F">
      <w:pPr>
        <w:pStyle w:val="Heading8"/>
        <w:keepNext w:val="0"/>
        <w:numPr>
          <w:ilvl w:val="7"/>
          <w:numId w:val="23"/>
        </w:numPr>
        <w:ind w:right="-274"/>
      </w:pPr>
      <w:r w:rsidRPr="00071561">
        <w:t xml:space="preserve">Completed a minimum of </w:t>
      </w:r>
      <w:r w:rsidR="00CC3196" w:rsidRPr="00071561">
        <w:rPr>
          <w:u w:val="single"/>
        </w:rPr>
        <w:t>thirty-three</w:t>
      </w:r>
      <w:r w:rsidR="00B0248C" w:rsidRPr="00071561">
        <w:rPr>
          <w:u w:val="single"/>
        </w:rPr>
        <w:t xml:space="preserve"> (33</w:t>
      </w:r>
      <w:r w:rsidR="002F3DA9" w:rsidRPr="00071561">
        <w:rPr>
          <w:u w:val="single"/>
        </w:rPr>
        <w:t xml:space="preserve">) </w:t>
      </w:r>
      <w:r w:rsidRPr="00071561">
        <w:rPr>
          <w:strike/>
        </w:rPr>
        <w:t>36</w:t>
      </w:r>
      <w:r w:rsidRPr="00071561">
        <w:t xml:space="preserve"> semester hours of graduate study in library science coursework;</w:t>
      </w:r>
    </w:p>
    <w:p w14:paraId="2F62D2E4" w14:textId="77777777" w:rsidR="004271F2" w:rsidRPr="00071561" w:rsidRDefault="004271F2" w:rsidP="00E3027F">
      <w:pPr>
        <w:pStyle w:val="Heading8"/>
        <w:keepNext w:val="0"/>
        <w:numPr>
          <w:ilvl w:val="7"/>
          <w:numId w:val="23"/>
        </w:numPr>
      </w:pPr>
      <w:r w:rsidRPr="00071561">
        <w:t>Completed an approved course for “Teaching Exceptional Students in the Regular Classroom”;</w:t>
      </w:r>
    </w:p>
    <w:p w14:paraId="7D41369D" w14:textId="6AB8859F" w:rsidR="004271F2" w:rsidRPr="00071561" w:rsidRDefault="004271F2" w:rsidP="00E3027F">
      <w:pPr>
        <w:pStyle w:val="Heading8"/>
        <w:keepNext w:val="0"/>
        <w:numPr>
          <w:ilvl w:val="7"/>
          <w:numId w:val="23"/>
        </w:numPr>
      </w:pPr>
      <w:r w:rsidRPr="00071561">
        <w:t>Passed content area assessment</w:t>
      </w:r>
      <w:r w:rsidR="00B0248C" w:rsidRPr="00071561">
        <w:rPr>
          <w:strike/>
        </w:rPr>
        <w:t xml:space="preserve"> </w:t>
      </w:r>
      <w:r w:rsidR="004D11AF" w:rsidRPr="00071561">
        <w:t xml:space="preserve">, </w:t>
      </w:r>
      <w:r w:rsidRPr="00071561">
        <w:t>in accordance with Me. Dept. of Ed. Reg. 13; and</w:t>
      </w:r>
    </w:p>
    <w:p w14:paraId="49D9114E" w14:textId="77777777" w:rsidR="004271F2" w:rsidRPr="00071561" w:rsidRDefault="004271F2" w:rsidP="00E3027F">
      <w:pPr>
        <w:pStyle w:val="Heading8"/>
        <w:keepNext w:val="0"/>
        <w:numPr>
          <w:ilvl w:val="7"/>
          <w:numId w:val="23"/>
        </w:numPr>
      </w:pPr>
      <w:r w:rsidRPr="00071561">
        <w:t xml:space="preserve">Passed pedagogical knowledge and skills assessment </w:t>
      </w:r>
      <w:r w:rsidRPr="00071561">
        <w:rPr>
          <w:strike/>
        </w:rPr>
        <w:t>at the appropriate grade level,</w:t>
      </w:r>
      <w:r w:rsidRPr="00071561">
        <w:t xml:space="preserve"> in accordance with Me. Dept. of Ed. Reg. 13, or successful of an alternative professional studies program.</w:t>
      </w:r>
    </w:p>
    <w:p w14:paraId="2779C94F" w14:textId="77777777" w:rsidR="004271F2" w:rsidRPr="00071561" w:rsidRDefault="004271F2" w:rsidP="00E3027F">
      <w:pPr>
        <w:pStyle w:val="Heading8"/>
        <w:keepNext w:val="0"/>
        <w:numPr>
          <w:ilvl w:val="5"/>
          <w:numId w:val="23"/>
        </w:numPr>
        <w:rPr>
          <w:b/>
          <w:strike/>
        </w:rPr>
      </w:pPr>
      <w:r w:rsidRPr="00071561">
        <w:rPr>
          <w:b/>
          <w:strike/>
        </w:rPr>
        <w:t xml:space="preserve">Certificate </w:t>
      </w:r>
      <w:r w:rsidR="00A92139" w:rsidRPr="00071561">
        <w:rPr>
          <w:b/>
          <w:strike/>
          <w:u w:val="single"/>
        </w:rPr>
        <w:t xml:space="preserve">Endorsement </w:t>
      </w:r>
      <w:r w:rsidRPr="00071561">
        <w:rPr>
          <w:b/>
          <w:strike/>
        </w:rPr>
        <w:t>Eligibility Pathway 3</w:t>
      </w:r>
    </w:p>
    <w:p w14:paraId="062CABBA" w14:textId="77777777" w:rsidR="004271F2" w:rsidRPr="00071561" w:rsidRDefault="004271F2" w:rsidP="00E3027F">
      <w:pPr>
        <w:pStyle w:val="Heading8"/>
        <w:keepNext w:val="0"/>
        <w:numPr>
          <w:ilvl w:val="7"/>
          <w:numId w:val="23"/>
        </w:numPr>
        <w:rPr>
          <w:strike/>
        </w:rPr>
      </w:pPr>
      <w:r w:rsidRPr="00071561">
        <w:rPr>
          <w:strike/>
        </w:rPr>
        <w:t>Earned a bachelor’s degree from an accredited college or university, in accordance with Part I Section 4.4 of this rule;</w:t>
      </w:r>
    </w:p>
    <w:p w14:paraId="7AC4B1BE" w14:textId="77777777" w:rsidR="004271F2" w:rsidRPr="00071561" w:rsidRDefault="004271F2" w:rsidP="00E3027F">
      <w:pPr>
        <w:pStyle w:val="Heading8"/>
        <w:keepNext w:val="0"/>
        <w:numPr>
          <w:ilvl w:val="7"/>
          <w:numId w:val="23"/>
        </w:numPr>
        <w:rPr>
          <w:strike/>
        </w:rPr>
      </w:pPr>
      <w:r w:rsidRPr="00071561">
        <w:rPr>
          <w:strike/>
        </w:rPr>
        <w:t>Holds a valid Maine provisional or professional teaching certificate;</w:t>
      </w:r>
    </w:p>
    <w:p w14:paraId="66E3C88C" w14:textId="77777777" w:rsidR="004271F2" w:rsidRPr="00071561" w:rsidRDefault="004271F2" w:rsidP="00E3027F">
      <w:pPr>
        <w:pStyle w:val="Heading8"/>
        <w:keepNext w:val="0"/>
        <w:numPr>
          <w:ilvl w:val="7"/>
          <w:numId w:val="23"/>
        </w:numPr>
        <w:ind w:right="-274"/>
        <w:rPr>
          <w:strike/>
        </w:rPr>
      </w:pPr>
      <w:r w:rsidRPr="00071561">
        <w:rPr>
          <w:strike/>
        </w:rPr>
        <w:t>Completed a minimum of 36 semester hours of graduate study in library science coursework;</w:t>
      </w:r>
    </w:p>
    <w:p w14:paraId="4B918CE2" w14:textId="77777777" w:rsidR="004271F2" w:rsidRPr="00071561" w:rsidRDefault="004271F2" w:rsidP="00E3027F">
      <w:pPr>
        <w:pStyle w:val="Heading8"/>
        <w:keepNext w:val="0"/>
        <w:numPr>
          <w:ilvl w:val="7"/>
          <w:numId w:val="23"/>
        </w:numPr>
        <w:rPr>
          <w:strike/>
        </w:rPr>
      </w:pPr>
      <w:r w:rsidRPr="00071561">
        <w:rPr>
          <w:strike/>
        </w:rPr>
        <w:t>Completed an approved course for “Teaching Exceptional Students in the Regular Classroom”; and</w:t>
      </w:r>
    </w:p>
    <w:p w14:paraId="29D694C4" w14:textId="77777777" w:rsidR="004271F2" w:rsidRPr="00071561" w:rsidRDefault="004271F2" w:rsidP="00E3027F">
      <w:pPr>
        <w:pStyle w:val="Heading8"/>
        <w:keepNext w:val="0"/>
        <w:numPr>
          <w:ilvl w:val="7"/>
          <w:numId w:val="23"/>
        </w:numPr>
        <w:rPr>
          <w:strike/>
        </w:rPr>
      </w:pPr>
      <w:r w:rsidRPr="00071561">
        <w:rPr>
          <w:strike/>
        </w:rPr>
        <w:t>Passed content area assessment, in accordance with Me. Dept. of Ed. Reg. 13.</w:t>
      </w:r>
    </w:p>
    <w:p w14:paraId="2815F4CD" w14:textId="77777777" w:rsidR="004271F2" w:rsidRPr="00071561" w:rsidRDefault="00A50246" w:rsidP="00E3027F">
      <w:pPr>
        <w:pStyle w:val="Heading8"/>
        <w:keepNext w:val="0"/>
        <w:numPr>
          <w:ilvl w:val="5"/>
          <w:numId w:val="23"/>
        </w:numPr>
        <w:rPr>
          <w:b/>
          <w:strike/>
        </w:rPr>
      </w:pPr>
      <w:r w:rsidRPr="00071561">
        <w:rPr>
          <w:b/>
          <w:strike/>
          <w:u w:val="single"/>
        </w:rPr>
        <w:t xml:space="preserve">Conditional Certificate for this Endorsement </w:t>
      </w:r>
      <w:r w:rsidR="004271F2" w:rsidRPr="00071561">
        <w:rPr>
          <w:b/>
          <w:strike/>
        </w:rPr>
        <w:t xml:space="preserve">Eligibility for a conditional certificate </w:t>
      </w:r>
      <w:r w:rsidR="004271F2" w:rsidRPr="00071561">
        <w:rPr>
          <w:b/>
          <w:strike/>
          <w:u w:val="single"/>
        </w:rPr>
        <w:t>shall be established by one of two pathways:</w:t>
      </w:r>
    </w:p>
    <w:p w14:paraId="6D5D2EE4" w14:textId="77777777" w:rsidR="004271F2" w:rsidRPr="00071561" w:rsidRDefault="004271F2" w:rsidP="00E3027F">
      <w:pPr>
        <w:pStyle w:val="Heading8"/>
        <w:keepLines/>
        <w:numPr>
          <w:ilvl w:val="7"/>
          <w:numId w:val="23"/>
        </w:numPr>
        <w:ind w:leftChars="216" w:left="432" w:right="-274" w:firstLineChars="270" w:firstLine="651"/>
        <w:rPr>
          <w:b/>
          <w:strike/>
        </w:rPr>
      </w:pPr>
      <w:r w:rsidRPr="00071561">
        <w:rPr>
          <w:b/>
          <w:strike/>
        </w:rPr>
        <w:lastRenderedPageBreak/>
        <w:t>Conditional Pathway 1</w:t>
      </w:r>
    </w:p>
    <w:p w14:paraId="2ADCD98A" w14:textId="77777777" w:rsidR="004271F2" w:rsidRPr="00071561" w:rsidRDefault="004271F2" w:rsidP="00E3027F">
      <w:pPr>
        <w:pStyle w:val="Heading8"/>
        <w:keepLines/>
        <w:numPr>
          <w:ilvl w:val="8"/>
          <w:numId w:val="23"/>
        </w:numPr>
        <w:ind w:leftChars="720" w:rightChars="-137" w:right="-274"/>
        <w:rPr>
          <w:strike/>
        </w:rPr>
      </w:pPr>
      <w:r w:rsidRPr="00071561">
        <w:rPr>
          <w:strike/>
        </w:rPr>
        <w:tab/>
        <w:t xml:space="preserve">Earned a bachelor’s degree from an accredited college or university, in accordance with Part I Section 4.4 </w:t>
      </w:r>
      <w:r w:rsidR="00A50246" w:rsidRPr="00071561">
        <w:rPr>
          <w:strike/>
          <w:u w:val="single"/>
        </w:rPr>
        <w:t xml:space="preserve">6.1 </w:t>
      </w:r>
      <w:r w:rsidRPr="00071561">
        <w:rPr>
          <w:strike/>
        </w:rPr>
        <w:t>of this rule; and</w:t>
      </w:r>
    </w:p>
    <w:p w14:paraId="75924E95" w14:textId="77777777" w:rsidR="004271F2" w:rsidRPr="00071561" w:rsidRDefault="004271F2" w:rsidP="00E3027F">
      <w:pPr>
        <w:pStyle w:val="Heading8"/>
        <w:keepLines/>
        <w:numPr>
          <w:ilvl w:val="8"/>
          <w:numId w:val="23"/>
        </w:numPr>
        <w:ind w:right="-274"/>
        <w:rPr>
          <w:strike/>
        </w:rPr>
      </w:pPr>
      <w:r w:rsidRPr="00071561">
        <w:rPr>
          <w:strike/>
        </w:rPr>
        <w:tab/>
        <w:t xml:space="preserve">Completed a minimum of </w:t>
      </w:r>
      <w:r w:rsidR="00A50246" w:rsidRPr="00071561">
        <w:rPr>
          <w:strike/>
          <w:u w:val="single"/>
        </w:rPr>
        <w:t>thirty-six (</w:t>
      </w:r>
      <w:r w:rsidRPr="00071561">
        <w:rPr>
          <w:strike/>
        </w:rPr>
        <w:t>36</w:t>
      </w:r>
      <w:r w:rsidR="00A50246" w:rsidRPr="00071561">
        <w:rPr>
          <w:strike/>
          <w:u w:val="single"/>
        </w:rPr>
        <w:t>)</w:t>
      </w:r>
      <w:r w:rsidRPr="00071561">
        <w:rPr>
          <w:strike/>
        </w:rPr>
        <w:t xml:space="preserve"> semester hours of graduate study in library science coursework.</w:t>
      </w:r>
    </w:p>
    <w:p w14:paraId="08DDA6F7" w14:textId="77777777" w:rsidR="00543761" w:rsidRPr="00071561" w:rsidRDefault="00543761" w:rsidP="00543761">
      <w:pPr>
        <w:ind w:left="1800"/>
        <w:rPr>
          <w:strike/>
          <w:sz w:val="24"/>
          <w:szCs w:val="24"/>
        </w:rPr>
      </w:pPr>
    </w:p>
    <w:p w14:paraId="3A5AF685" w14:textId="77777777" w:rsidR="004271F2" w:rsidRPr="00071561" w:rsidRDefault="004271F2" w:rsidP="00E3027F">
      <w:pPr>
        <w:pStyle w:val="Heading8"/>
        <w:numPr>
          <w:ilvl w:val="7"/>
          <w:numId w:val="23"/>
        </w:numPr>
        <w:ind w:right="-274"/>
        <w:rPr>
          <w:b/>
          <w:strike/>
        </w:rPr>
      </w:pPr>
      <w:r w:rsidRPr="00071561">
        <w:rPr>
          <w:b/>
          <w:strike/>
        </w:rPr>
        <w:t>Conditional Pathway 2</w:t>
      </w:r>
    </w:p>
    <w:p w14:paraId="4EB02D46" w14:textId="77777777" w:rsidR="004271F2" w:rsidRPr="00071561" w:rsidRDefault="004271F2" w:rsidP="00E3027F">
      <w:pPr>
        <w:pStyle w:val="Heading8"/>
        <w:keepNext w:val="0"/>
        <w:numPr>
          <w:ilvl w:val="8"/>
          <w:numId w:val="23"/>
        </w:numPr>
        <w:rPr>
          <w:strike/>
        </w:rPr>
      </w:pPr>
      <w:r w:rsidRPr="00071561">
        <w:rPr>
          <w:strike/>
        </w:rPr>
        <w:tab/>
        <w:t xml:space="preserve">Earned a bachelor’s degree from an accredited college or university, in accordance with Part I Section 4.4 </w:t>
      </w:r>
      <w:r w:rsidR="00A50246" w:rsidRPr="00071561">
        <w:rPr>
          <w:strike/>
          <w:u w:val="single"/>
        </w:rPr>
        <w:t xml:space="preserve">6.1 </w:t>
      </w:r>
      <w:r w:rsidRPr="00071561">
        <w:rPr>
          <w:strike/>
        </w:rPr>
        <w:t>of this rule;</w:t>
      </w:r>
    </w:p>
    <w:p w14:paraId="57C5B1EA" w14:textId="77777777" w:rsidR="004271F2" w:rsidRPr="00071561" w:rsidRDefault="004271F2" w:rsidP="00E3027F">
      <w:pPr>
        <w:pStyle w:val="Heading8"/>
        <w:keepNext w:val="0"/>
        <w:numPr>
          <w:ilvl w:val="8"/>
          <w:numId w:val="23"/>
        </w:numPr>
        <w:spacing w:after="0"/>
        <w:ind w:right="-274"/>
        <w:rPr>
          <w:strike/>
        </w:rPr>
      </w:pPr>
      <w:r w:rsidRPr="00071561">
        <w:rPr>
          <w:strike/>
        </w:rPr>
        <w:tab/>
        <w:t>Holds a valid Maine provisional or professional teaching certificate; and</w:t>
      </w:r>
    </w:p>
    <w:p w14:paraId="564755E4" w14:textId="77777777" w:rsidR="004271F2" w:rsidRPr="00071561" w:rsidRDefault="004271F2" w:rsidP="004271F2">
      <w:pPr>
        <w:rPr>
          <w:strike/>
        </w:rPr>
      </w:pPr>
    </w:p>
    <w:p w14:paraId="09B6FDA6" w14:textId="77777777" w:rsidR="004271F2" w:rsidRPr="00071561" w:rsidRDefault="004271F2" w:rsidP="00E3027F">
      <w:pPr>
        <w:pStyle w:val="Heading8"/>
        <w:keepNext w:val="0"/>
        <w:numPr>
          <w:ilvl w:val="8"/>
          <w:numId w:val="23"/>
        </w:numPr>
        <w:spacing w:after="0"/>
        <w:ind w:right="-274"/>
        <w:rPr>
          <w:strike/>
        </w:rPr>
      </w:pPr>
      <w:r w:rsidRPr="00071561">
        <w:rPr>
          <w:strike/>
        </w:rPr>
        <w:t xml:space="preserve">Completed a minimum of six </w:t>
      </w:r>
      <w:r w:rsidR="00A50246" w:rsidRPr="00071561">
        <w:rPr>
          <w:strike/>
          <w:u w:val="single"/>
        </w:rPr>
        <w:t xml:space="preserve">(6) </w:t>
      </w:r>
      <w:r w:rsidRPr="00071561">
        <w:rPr>
          <w:strike/>
        </w:rPr>
        <w:t>semester hours of graduate study in library science coursework.</w:t>
      </w:r>
    </w:p>
    <w:p w14:paraId="4C2D7969" w14:textId="77777777" w:rsidR="00543761" w:rsidRPr="00071561" w:rsidRDefault="00543761" w:rsidP="00543761"/>
    <w:p w14:paraId="07977C27" w14:textId="77777777" w:rsidR="002F3DA9" w:rsidRPr="00071561" w:rsidRDefault="002F3DA9" w:rsidP="00E266EC">
      <w:pPr>
        <w:pStyle w:val="Heading5"/>
        <w:keepNext w:val="0"/>
        <w:numPr>
          <w:ilvl w:val="5"/>
          <w:numId w:val="2"/>
        </w:numPr>
        <w:tabs>
          <w:tab w:val="clear" w:pos="720"/>
          <w:tab w:val="clear" w:pos="2160"/>
          <w:tab w:val="clear" w:pos="4590"/>
        </w:tabs>
        <w:spacing w:after="120"/>
        <w:rPr>
          <w:b/>
          <w:u w:val="single"/>
        </w:rPr>
      </w:pPr>
      <w:r w:rsidRPr="00071561">
        <w:rPr>
          <w:b/>
          <w:u w:val="single"/>
        </w:rPr>
        <w:t>Conditional Certificate for this Endorsement</w:t>
      </w:r>
    </w:p>
    <w:p w14:paraId="598290D3" w14:textId="77777777" w:rsidR="002F3DA9" w:rsidRPr="00071561" w:rsidRDefault="002F3DA9" w:rsidP="00E266EC">
      <w:pPr>
        <w:pStyle w:val="Heading1"/>
        <w:keepNext w:val="0"/>
        <w:numPr>
          <w:ilvl w:val="7"/>
          <w:numId w:val="2"/>
        </w:numPr>
        <w:spacing w:after="120"/>
        <w:rPr>
          <w:u w:val="single"/>
        </w:rPr>
      </w:pPr>
      <w:r w:rsidRPr="00071561">
        <w:rPr>
          <w:u w:val="single"/>
        </w:rPr>
        <w:t xml:space="preserve">Pathway #1 </w:t>
      </w:r>
    </w:p>
    <w:p w14:paraId="00FAD263" w14:textId="77777777" w:rsidR="002F3DA9" w:rsidRPr="00071561" w:rsidRDefault="002F3DA9" w:rsidP="00E266EC">
      <w:pPr>
        <w:pStyle w:val="Heading1"/>
        <w:keepNext w:val="0"/>
        <w:numPr>
          <w:ilvl w:val="8"/>
          <w:numId w:val="2"/>
        </w:numPr>
        <w:spacing w:after="120"/>
        <w:ind w:left="1710"/>
        <w:rPr>
          <w:u w:val="single"/>
        </w:rPr>
      </w:pPr>
      <w:r w:rsidRPr="00071561">
        <w:rPr>
          <w:u w:val="single"/>
        </w:rPr>
        <w:t>Earned a bachelor’s degree from a</w:t>
      </w:r>
      <w:r w:rsidRPr="00071561">
        <w:rPr>
          <w:strike/>
          <w:u w:val="single"/>
        </w:rPr>
        <w:t>n</w:t>
      </w:r>
      <w:r w:rsidRPr="00071561">
        <w:rPr>
          <w:u w:val="single"/>
        </w:rPr>
        <w:t xml:space="preserve"> </w:t>
      </w:r>
      <w:r w:rsidR="00B0248C" w:rsidRPr="00071561">
        <w:t xml:space="preserve">regionally </w:t>
      </w:r>
      <w:r w:rsidRPr="00071561">
        <w:rPr>
          <w:u w:val="single"/>
        </w:rPr>
        <w:t xml:space="preserve">accredited college or university, in accordance with Part I Section </w:t>
      </w:r>
      <w:r w:rsidRPr="00071561">
        <w:rPr>
          <w:strike/>
          <w:u w:val="single"/>
        </w:rPr>
        <w:t>4.4</w:t>
      </w:r>
      <w:r w:rsidRPr="00071561">
        <w:rPr>
          <w:u w:val="single"/>
        </w:rPr>
        <w:t xml:space="preserve"> 6.1 of this rule; and</w:t>
      </w:r>
    </w:p>
    <w:p w14:paraId="3165CA60" w14:textId="77777777" w:rsidR="002F3DA9" w:rsidRPr="00071561" w:rsidRDefault="002F3DA9" w:rsidP="00E266EC">
      <w:pPr>
        <w:pStyle w:val="Heading1"/>
        <w:keepNext w:val="0"/>
        <w:numPr>
          <w:ilvl w:val="8"/>
          <w:numId w:val="2"/>
        </w:numPr>
        <w:spacing w:after="120"/>
        <w:ind w:left="1710"/>
        <w:rPr>
          <w:strike/>
          <w:u w:val="single"/>
        </w:rPr>
      </w:pPr>
      <w:r w:rsidRPr="00071561">
        <w:rPr>
          <w:u w:val="single"/>
        </w:rPr>
        <w:t>Completed a minimum of twenty-four (24) semester hours in the areas relevant to the endorsement being sought.</w:t>
      </w:r>
    </w:p>
    <w:p w14:paraId="29119760" w14:textId="77777777" w:rsidR="002F3DA9" w:rsidRPr="00071561" w:rsidRDefault="00B0248C" w:rsidP="00E266EC">
      <w:pPr>
        <w:pStyle w:val="ListParagraph"/>
        <w:numPr>
          <w:ilvl w:val="7"/>
          <w:numId w:val="2"/>
        </w:numPr>
        <w:rPr>
          <w:rFonts w:ascii="Times New Roman" w:hAnsi="Times New Roman"/>
          <w:u w:val="single"/>
        </w:rPr>
      </w:pPr>
      <w:r w:rsidRPr="00071561">
        <w:rPr>
          <w:rFonts w:ascii="Times New Roman" w:hAnsi="Times New Roman"/>
          <w:u w:val="single"/>
        </w:rPr>
        <w:t>Pathway #2</w:t>
      </w:r>
    </w:p>
    <w:p w14:paraId="22E8FC54" w14:textId="77777777" w:rsidR="002F3DA9" w:rsidRPr="00071561" w:rsidRDefault="002F3DA9" w:rsidP="002F3DA9">
      <w:pPr>
        <w:rPr>
          <w:u w:val="single"/>
        </w:rPr>
      </w:pPr>
    </w:p>
    <w:p w14:paraId="5F24F86B" w14:textId="77777777" w:rsidR="002F3DA9" w:rsidRPr="00071561" w:rsidRDefault="002F3DA9" w:rsidP="00E266EC">
      <w:pPr>
        <w:pStyle w:val="Heading1"/>
        <w:keepNext w:val="0"/>
        <w:numPr>
          <w:ilvl w:val="8"/>
          <w:numId w:val="2"/>
        </w:numPr>
        <w:spacing w:after="120"/>
        <w:ind w:left="1710"/>
        <w:rPr>
          <w:u w:val="single"/>
        </w:rPr>
      </w:pPr>
      <w:r w:rsidRPr="00071561">
        <w:rPr>
          <w:u w:val="single"/>
        </w:rPr>
        <w:t>Earned a bachelor’s degree from an accredited college or university, in accordance with Part I Section 6.1 of this rule; and</w:t>
      </w:r>
    </w:p>
    <w:p w14:paraId="285B1786" w14:textId="77777777" w:rsidR="002F3DA9" w:rsidRPr="00071561" w:rsidRDefault="002F3DA9"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If</w:t>
      </w:r>
      <w:r w:rsidR="00CC3196"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to the endorsement being sought. </w:t>
      </w:r>
    </w:p>
    <w:p w14:paraId="49A22807" w14:textId="77777777" w:rsidR="00543761" w:rsidRPr="00071561" w:rsidRDefault="00543761" w:rsidP="002F3DA9">
      <w:pPr>
        <w:rPr>
          <w:sz w:val="24"/>
          <w:szCs w:val="24"/>
        </w:rPr>
      </w:pPr>
    </w:p>
    <w:p w14:paraId="6CE65ECB" w14:textId="77777777" w:rsidR="00543761" w:rsidRPr="00071561" w:rsidRDefault="00543761" w:rsidP="00543761">
      <w:pPr>
        <w:ind w:left="1800"/>
      </w:pPr>
    </w:p>
    <w:p w14:paraId="5CCF922C" w14:textId="77777777" w:rsidR="004271F2" w:rsidRPr="00071561" w:rsidRDefault="004271F2" w:rsidP="004271F2">
      <w:r w:rsidRPr="00071561">
        <w:br w:type="page"/>
      </w:r>
    </w:p>
    <w:p w14:paraId="222788B7" w14:textId="77777777" w:rsidR="004271F2" w:rsidRPr="00071561" w:rsidRDefault="004271F2" w:rsidP="004271F2">
      <w:pPr>
        <w:pStyle w:val="Heading8"/>
        <w:keepNext w:val="0"/>
        <w:numPr>
          <w:ilvl w:val="0"/>
          <w:numId w:val="0"/>
        </w:numPr>
        <w:spacing w:after="0"/>
        <w:ind w:left="1080" w:right="-274"/>
      </w:pPr>
    </w:p>
    <w:p w14:paraId="61B48914" w14:textId="2D8A861E" w:rsidR="004271F2" w:rsidRPr="00071561" w:rsidRDefault="004271F2" w:rsidP="004271F2">
      <w:pPr>
        <w:spacing w:after="120"/>
        <w:rPr>
          <w:sz w:val="24"/>
        </w:rPr>
      </w:pPr>
      <w:r w:rsidRPr="00071561">
        <w:rPr>
          <w:sz w:val="24"/>
        </w:rPr>
        <w:t>1.</w:t>
      </w:r>
      <w:r w:rsidRPr="00071561">
        <w:rPr>
          <w:sz w:val="24"/>
          <w:u w:val="single"/>
        </w:rPr>
        <w:t>1</w:t>
      </w:r>
      <w:r w:rsidR="00422683" w:rsidRPr="00071561">
        <w:rPr>
          <w:sz w:val="24"/>
          <w:u w:val="single"/>
        </w:rPr>
        <w:t>1 1</w:t>
      </w:r>
      <w:r w:rsidRPr="00071561">
        <w:rPr>
          <w:strike/>
          <w:sz w:val="24"/>
          <w:u w:val="single"/>
        </w:rPr>
        <w:t>2</w:t>
      </w:r>
      <w:r w:rsidRPr="00071561">
        <w:rPr>
          <w:sz w:val="24"/>
        </w:rPr>
        <w:t xml:space="preserve"> </w:t>
      </w:r>
      <w:r w:rsidRPr="00071561">
        <w:rPr>
          <w:b/>
          <w:sz w:val="24"/>
        </w:rPr>
        <w:t>Certificate 075: School Counselor</w:t>
      </w:r>
    </w:p>
    <w:p w14:paraId="65FBB1BC" w14:textId="77777777" w:rsidR="004271F2" w:rsidRPr="00071561" w:rsidRDefault="004271F2" w:rsidP="00E3027F">
      <w:pPr>
        <w:pStyle w:val="Heading8"/>
        <w:keepNext w:val="0"/>
        <w:numPr>
          <w:ilvl w:val="3"/>
          <w:numId w:val="28"/>
        </w:numPr>
      </w:pPr>
      <w:r w:rsidRPr="00071561">
        <w:rPr>
          <w:b/>
        </w:rPr>
        <w:t>Function</w:t>
      </w:r>
      <w:r w:rsidRPr="00071561">
        <w:t xml:space="preserve">: This certificate allows the holder to serve as a school counselor to provide guidance services </w:t>
      </w:r>
      <w:r w:rsidR="008C4F53" w:rsidRPr="00071561">
        <w:t xml:space="preserve">public preschool </w:t>
      </w:r>
      <w:r w:rsidRPr="00071561">
        <w:t>through grade 12.</w:t>
      </w:r>
    </w:p>
    <w:p w14:paraId="03DE619A" w14:textId="77777777" w:rsidR="004271F2" w:rsidRPr="00071561" w:rsidRDefault="004271F2" w:rsidP="00E3027F">
      <w:pPr>
        <w:pStyle w:val="Heading8"/>
        <w:keepNext w:val="0"/>
        <w:numPr>
          <w:ilvl w:val="3"/>
          <w:numId w:val="28"/>
        </w:numPr>
        <w:rPr>
          <w:strike/>
        </w:rPr>
      </w:pPr>
      <w:r w:rsidRPr="00071561">
        <w:rPr>
          <w:b/>
        </w:rPr>
        <w:t>Eligibility</w:t>
      </w:r>
      <w:r w:rsidRPr="00071561">
        <w:t>: Applicants shall meet eligibility requirements specified in Part I. In addition, eligibility for this certificate shall be established by one of two pathways. Individuals who are not eligible through either pathway may be eligible for a conditional certificate</w:t>
      </w:r>
      <w:r w:rsidR="00CC3196" w:rsidRPr="00071561">
        <w:rPr>
          <w:u w:val="single"/>
        </w:rPr>
        <w:t>.</w:t>
      </w:r>
      <w:r w:rsidRPr="00071561">
        <w:rPr>
          <w:strike/>
        </w:rPr>
        <w:t>, in accordance with Section 1.12.B.3, below, and Part I Section 5.4 of this rule.</w:t>
      </w:r>
    </w:p>
    <w:p w14:paraId="0552FE6E" w14:textId="747D33E8" w:rsidR="004271F2" w:rsidRPr="00071561" w:rsidRDefault="004271F2" w:rsidP="00E3027F">
      <w:pPr>
        <w:pStyle w:val="Heading8"/>
        <w:keepNext w:val="0"/>
        <w:numPr>
          <w:ilvl w:val="5"/>
          <w:numId w:val="28"/>
        </w:numPr>
        <w:rPr>
          <w:b/>
        </w:rPr>
      </w:pPr>
      <w:r w:rsidRPr="00071561">
        <w:rPr>
          <w:b/>
        </w:rPr>
        <w:t>Certificate Eligibility Pathway 1</w:t>
      </w:r>
      <w:r w:rsidR="000A41C3" w:rsidRPr="00071561">
        <w:rPr>
          <w:b/>
        </w:rPr>
        <w:t xml:space="preserve"> </w:t>
      </w:r>
      <w:r w:rsidR="00F646F4" w:rsidRPr="00071561">
        <w:rPr>
          <w:b/>
          <w:u w:val="single"/>
        </w:rPr>
        <w:t>Approved Educator Preparation Program</w:t>
      </w:r>
    </w:p>
    <w:p w14:paraId="5BF77F40" w14:textId="77777777" w:rsidR="004271F2" w:rsidRPr="00071561" w:rsidRDefault="004271F2" w:rsidP="00E3027F">
      <w:pPr>
        <w:pStyle w:val="Heading8"/>
        <w:keepNext w:val="0"/>
        <w:numPr>
          <w:ilvl w:val="7"/>
          <w:numId w:val="28"/>
        </w:numPr>
      </w:pPr>
      <w:r w:rsidRPr="00071561">
        <w:t xml:space="preserve">Graduated from a </w:t>
      </w:r>
      <w:r w:rsidRPr="00071561">
        <w:rPr>
          <w:strike/>
        </w:rPr>
        <w:t>Maine</w:t>
      </w:r>
      <w:r w:rsidRPr="00071561">
        <w:t xml:space="preserve"> </w:t>
      </w:r>
      <w:r w:rsidR="00B0248C" w:rsidRPr="00071561">
        <w:rPr>
          <w:u w:val="single"/>
        </w:rPr>
        <w:t xml:space="preserve">state approved </w:t>
      </w:r>
      <w:r w:rsidRPr="00071561">
        <w:t xml:space="preserve">program </w:t>
      </w:r>
      <w:r w:rsidRPr="00071561">
        <w:rPr>
          <w:strike/>
        </w:rPr>
        <w:t>approved</w:t>
      </w:r>
      <w:r w:rsidRPr="00071561">
        <w:t xml:space="preserve"> to prepare school counselors, together with a formal recommendation of the preparing institution;</w:t>
      </w:r>
    </w:p>
    <w:p w14:paraId="40D9AA6B" w14:textId="77777777" w:rsidR="004271F2" w:rsidRPr="00071561" w:rsidRDefault="004271F2" w:rsidP="00E3027F">
      <w:pPr>
        <w:pStyle w:val="Heading8"/>
        <w:keepNext w:val="0"/>
        <w:numPr>
          <w:ilvl w:val="7"/>
          <w:numId w:val="28"/>
        </w:numPr>
      </w:pPr>
      <w:r w:rsidRPr="00071561">
        <w:t>Earned a bachelor’s degree from a</w:t>
      </w:r>
      <w:r w:rsidRPr="00071561">
        <w:rPr>
          <w:strike/>
        </w:rPr>
        <w:t>n</w:t>
      </w:r>
      <w:r w:rsidRPr="00071561">
        <w:t xml:space="preserve"> </w:t>
      </w:r>
      <w:r w:rsidR="00B0248C" w:rsidRPr="00071561">
        <w:rPr>
          <w:u w:val="single"/>
        </w:rPr>
        <w:t xml:space="preserve">regionally </w:t>
      </w:r>
      <w:r w:rsidRPr="00071561">
        <w:t>accredited college or university, in accordance with Part I Section 4.4 of this rule;</w:t>
      </w:r>
    </w:p>
    <w:p w14:paraId="796BA17C" w14:textId="77777777" w:rsidR="004271F2" w:rsidRPr="00071561" w:rsidRDefault="004271F2" w:rsidP="00E3027F">
      <w:pPr>
        <w:pStyle w:val="Heading8"/>
        <w:keepNext w:val="0"/>
        <w:numPr>
          <w:ilvl w:val="7"/>
          <w:numId w:val="28"/>
        </w:numPr>
      </w:pPr>
      <w:r w:rsidRPr="00071561">
        <w:t>Earned a master’s or a doctorate degree from a</w:t>
      </w:r>
      <w:r w:rsidRPr="00071561">
        <w:rPr>
          <w:strike/>
        </w:rPr>
        <w:t>n</w:t>
      </w:r>
      <w:r w:rsidRPr="00071561">
        <w:t xml:space="preserve"> </w:t>
      </w:r>
      <w:r w:rsidR="00B0248C" w:rsidRPr="00071561">
        <w:rPr>
          <w:u w:val="single"/>
        </w:rPr>
        <w:t xml:space="preserve">regionally </w:t>
      </w:r>
      <w:r w:rsidRPr="00071561">
        <w:t>accredited college or university, in accordance with Part I Section 4.4 of this rule; and</w:t>
      </w:r>
    </w:p>
    <w:p w14:paraId="311F115A" w14:textId="77777777" w:rsidR="004271F2" w:rsidRPr="00071561" w:rsidRDefault="004271F2" w:rsidP="00E3027F">
      <w:pPr>
        <w:pStyle w:val="Heading8"/>
        <w:keepNext w:val="0"/>
        <w:numPr>
          <w:ilvl w:val="7"/>
          <w:numId w:val="28"/>
        </w:numPr>
      </w:pPr>
      <w:r w:rsidRPr="00071561">
        <w:t>Completed an approved course for “Teaching Exceptional Students in the Regular Classroom”;</w:t>
      </w:r>
    </w:p>
    <w:p w14:paraId="0FE9748D" w14:textId="77777777" w:rsidR="004271F2" w:rsidRPr="00071561" w:rsidRDefault="004271F2" w:rsidP="00E3027F">
      <w:pPr>
        <w:pStyle w:val="Heading8"/>
        <w:keepNext w:val="0"/>
        <w:numPr>
          <w:ilvl w:val="7"/>
          <w:numId w:val="28"/>
        </w:numPr>
      </w:pPr>
      <w:r w:rsidRPr="00071561">
        <w:t>Passed content area assessment, in accordance with to Me. Dept. of Ed. Reg. 13.</w:t>
      </w:r>
    </w:p>
    <w:p w14:paraId="0A290A4F" w14:textId="77777777" w:rsidR="004271F2" w:rsidRPr="00071561" w:rsidRDefault="004271F2" w:rsidP="00E3027F">
      <w:pPr>
        <w:pStyle w:val="Heading8"/>
        <w:keepNext w:val="0"/>
        <w:numPr>
          <w:ilvl w:val="5"/>
          <w:numId w:val="28"/>
        </w:numPr>
        <w:rPr>
          <w:b/>
        </w:rPr>
      </w:pPr>
      <w:r w:rsidRPr="00071561">
        <w:rPr>
          <w:b/>
        </w:rPr>
        <w:t>Certificate Eligibility Pathway 2</w:t>
      </w:r>
    </w:p>
    <w:p w14:paraId="637D3E4E" w14:textId="77777777" w:rsidR="004271F2" w:rsidRPr="00071561" w:rsidRDefault="004271F2" w:rsidP="00E3027F">
      <w:pPr>
        <w:pStyle w:val="Heading8"/>
        <w:keepNext w:val="0"/>
        <w:numPr>
          <w:ilvl w:val="7"/>
          <w:numId w:val="28"/>
        </w:numPr>
      </w:pPr>
      <w:r w:rsidRPr="00071561">
        <w:t>Earned a bachelor’s degree from a</w:t>
      </w:r>
      <w:r w:rsidRPr="00071561">
        <w:rPr>
          <w:strike/>
        </w:rPr>
        <w:t>n</w:t>
      </w:r>
      <w:r w:rsidRPr="00071561">
        <w:t xml:space="preserve"> </w:t>
      </w:r>
      <w:r w:rsidR="00B0248C" w:rsidRPr="00071561">
        <w:rPr>
          <w:u w:val="single"/>
        </w:rPr>
        <w:t xml:space="preserve">regionally </w:t>
      </w:r>
      <w:r w:rsidRPr="00071561">
        <w:t>accredited college or university, in accordance with Part I Section 4.4 of this rule;</w:t>
      </w:r>
    </w:p>
    <w:p w14:paraId="56CC2CB9" w14:textId="77777777" w:rsidR="004271F2" w:rsidRPr="00071561" w:rsidRDefault="004271F2" w:rsidP="00E3027F">
      <w:pPr>
        <w:pStyle w:val="Heading8"/>
        <w:keepNext w:val="0"/>
        <w:numPr>
          <w:ilvl w:val="7"/>
          <w:numId w:val="28"/>
        </w:numPr>
      </w:pPr>
      <w:r w:rsidRPr="00071561">
        <w:t>Earned a master’s or a doctorate degree from a</w:t>
      </w:r>
      <w:r w:rsidRPr="00071561">
        <w:rPr>
          <w:strike/>
        </w:rPr>
        <w:t>n</w:t>
      </w:r>
      <w:r w:rsidRPr="00071561">
        <w:t xml:space="preserve"> </w:t>
      </w:r>
      <w:r w:rsidR="00B0248C" w:rsidRPr="00071561">
        <w:rPr>
          <w:u w:val="single"/>
        </w:rPr>
        <w:t xml:space="preserve">regionally </w:t>
      </w:r>
      <w:r w:rsidRPr="00071561">
        <w:t>accredited college or university, in accordance with Part I Section 4.4 of this rule;</w:t>
      </w:r>
    </w:p>
    <w:p w14:paraId="71DC8EBE" w14:textId="77777777" w:rsidR="004271F2" w:rsidRPr="00071561" w:rsidRDefault="004271F2" w:rsidP="00E3027F">
      <w:pPr>
        <w:pStyle w:val="Heading8"/>
        <w:keepNext w:val="0"/>
        <w:numPr>
          <w:ilvl w:val="7"/>
          <w:numId w:val="28"/>
        </w:numPr>
      </w:pPr>
      <w:r w:rsidRPr="00071561">
        <w:t>Provided a formal recommendation for a school counselor certificate from a college or university approved to prepare school counselors;</w:t>
      </w:r>
    </w:p>
    <w:p w14:paraId="355D118D" w14:textId="77777777" w:rsidR="004271F2" w:rsidRPr="00071561" w:rsidRDefault="004271F2" w:rsidP="00E3027F">
      <w:pPr>
        <w:pStyle w:val="Heading8"/>
        <w:keepNext w:val="0"/>
        <w:numPr>
          <w:ilvl w:val="7"/>
          <w:numId w:val="28"/>
        </w:numPr>
        <w:ind w:right="-274"/>
      </w:pPr>
      <w:r w:rsidRPr="00071561">
        <w:t>Completed an approved course for “Teaching Exceptional Students in the Regular Classroom”;</w:t>
      </w:r>
    </w:p>
    <w:p w14:paraId="4E7711E2" w14:textId="77777777" w:rsidR="004271F2" w:rsidRPr="00071561" w:rsidRDefault="004271F2" w:rsidP="00E3027F">
      <w:pPr>
        <w:pStyle w:val="Heading8"/>
        <w:keepNext w:val="0"/>
        <w:numPr>
          <w:ilvl w:val="7"/>
          <w:numId w:val="28"/>
        </w:numPr>
        <w:ind w:right="-274"/>
      </w:pPr>
      <w:r w:rsidRPr="00071561">
        <w:t>Passed content area assessment, in accordance with Me. Dept. of Ed. Reg. 13; and</w:t>
      </w:r>
    </w:p>
    <w:p w14:paraId="48F5E5C4" w14:textId="77777777" w:rsidR="004271F2" w:rsidRPr="00071561" w:rsidRDefault="004271F2" w:rsidP="00E3027F">
      <w:pPr>
        <w:pStyle w:val="Heading8"/>
        <w:keepNext w:val="0"/>
        <w:numPr>
          <w:ilvl w:val="7"/>
          <w:numId w:val="28"/>
        </w:numPr>
        <w:ind w:right="-274"/>
      </w:pPr>
      <w:r w:rsidRPr="00071561">
        <w:t>Passed pedagogical knowledge and skills assessment at the appropriate grade level, in accordance with Me. Dept. of Ed. Reg. 13, or successful completion of an approved alternative professional studies program for school counseling.</w:t>
      </w:r>
    </w:p>
    <w:p w14:paraId="1C7C61CD" w14:textId="77777777" w:rsidR="004271F2" w:rsidRPr="00071561" w:rsidRDefault="004271F2" w:rsidP="00E3027F">
      <w:pPr>
        <w:pStyle w:val="Heading8"/>
        <w:keepNext w:val="0"/>
        <w:numPr>
          <w:ilvl w:val="5"/>
          <w:numId w:val="28"/>
        </w:numPr>
        <w:ind w:right="-274"/>
        <w:rPr>
          <w:b/>
        </w:rPr>
      </w:pPr>
      <w:r w:rsidRPr="00071561">
        <w:rPr>
          <w:b/>
        </w:rPr>
        <w:t>Conditional Certificate</w:t>
      </w:r>
    </w:p>
    <w:p w14:paraId="6AC0C7E4" w14:textId="77777777" w:rsidR="004271F2" w:rsidRPr="00071561" w:rsidRDefault="004271F2" w:rsidP="00E3027F">
      <w:pPr>
        <w:pStyle w:val="Heading8"/>
        <w:keepNext w:val="0"/>
        <w:numPr>
          <w:ilvl w:val="7"/>
          <w:numId w:val="28"/>
        </w:numPr>
        <w:ind w:right="-274"/>
        <w:rPr>
          <w:strike/>
        </w:rPr>
      </w:pPr>
      <w:r w:rsidRPr="00071561">
        <w:rPr>
          <w:strike/>
        </w:rPr>
        <w:t>Earned a bachelor’s degree from an accredited college or university, in accordance with Part I Section 4.4 of this rule;</w:t>
      </w:r>
    </w:p>
    <w:p w14:paraId="00C16E8B" w14:textId="77777777" w:rsidR="004271F2" w:rsidRPr="00071561" w:rsidRDefault="004271F2" w:rsidP="00E3027F">
      <w:pPr>
        <w:pStyle w:val="Heading8"/>
        <w:keepNext w:val="0"/>
        <w:numPr>
          <w:ilvl w:val="7"/>
          <w:numId w:val="28"/>
        </w:numPr>
        <w:ind w:right="-274"/>
        <w:rPr>
          <w:strike/>
        </w:rPr>
      </w:pPr>
      <w:r w:rsidRPr="00071561">
        <w:rPr>
          <w:strike/>
        </w:rPr>
        <w:t>Matriculated into an approved program for school counselor education or current enrollment in graduate coursework for school counselor education; and</w:t>
      </w:r>
    </w:p>
    <w:p w14:paraId="17BA6F83" w14:textId="77777777" w:rsidR="004271F2" w:rsidRPr="00071561" w:rsidRDefault="004271F2" w:rsidP="00E3027F">
      <w:pPr>
        <w:pStyle w:val="Heading8"/>
        <w:keepNext w:val="0"/>
        <w:numPr>
          <w:ilvl w:val="7"/>
          <w:numId w:val="28"/>
        </w:numPr>
        <w:rPr>
          <w:strike/>
        </w:rPr>
      </w:pPr>
      <w:r w:rsidRPr="00071561">
        <w:rPr>
          <w:strike/>
        </w:rPr>
        <w:t>Completed a minimum of</w:t>
      </w:r>
      <w:r w:rsidR="006662DE" w:rsidRPr="00071561">
        <w:rPr>
          <w:strike/>
        </w:rPr>
        <w:t xml:space="preserve"> </w:t>
      </w:r>
      <w:r w:rsidRPr="00071561">
        <w:rPr>
          <w:strike/>
        </w:rPr>
        <w:t>24 semester hours of graduate study in school counselor education coursework.</w:t>
      </w:r>
    </w:p>
    <w:p w14:paraId="6654C417" w14:textId="77777777" w:rsidR="008E14E5" w:rsidRPr="00071561" w:rsidRDefault="008E14E5" w:rsidP="00E266EC">
      <w:pPr>
        <w:pStyle w:val="Heading1"/>
        <w:keepNext w:val="0"/>
        <w:numPr>
          <w:ilvl w:val="7"/>
          <w:numId w:val="2"/>
        </w:numPr>
        <w:spacing w:after="120"/>
        <w:rPr>
          <w:u w:val="single"/>
        </w:rPr>
      </w:pPr>
      <w:r w:rsidRPr="00071561">
        <w:rPr>
          <w:u w:val="single"/>
        </w:rPr>
        <w:t xml:space="preserve">Pathway #1 </w:t>
      </w:r>
    </w:p>
    <w:p w14:paraId="5CF380FB" w14:textId="77777777" w:rsidR="008E14E5" w:rsidRPr="00071561" w:rsidRDefault="008E14E5" w:rsidP="00E266EC">
      <w:pPr>
        <w:pStyle w:val="Heading1"/>
        <w:keepNext w:val="0"/>
        <w:numPr>
          <w:ilvl w:val="8"/>
          <w:numId w:val="2"/>
        </w:numPr>
        <w:spacing w:after="120"/>
        <w:ind w:left="1710"/>
        <w:rPr>
          <w:u w:val="single"/>
        </w:rPr>
      </w:pPr>
      <w:r w:rsidRPr="00071561">
        <w:rPr>
          <w:u w:val="single"/>
        </w:rPr>
        <w:lastRenderedPageBreak/>
        <w:t>Ea</w:t>
      </w:r>
      <w:r w:rsidR="00B0248C" w:rsidRPr="00071561">
        <w:rPr>
          <w:u w:val="single"/>
        </w:rPr>
        <w:t>rned a bachelor’s degree from a regionally</w:t>
      </w:r>
      <w:r w:rsidRPr="00071561">
        <w:rPr>
          <w:u w:val="single"/>
        </w:rPr>
        <w:t xml:space="preserve"> accredited college or university, in accordance with Part I Section </w:t>
      </w:r>
      <w:r w:rsidRPr="00071561">
        <w:rPr>
          <w:strike/>
          <w:u w:val="single"/>
        </w:rPr>
        <w:t>4.4</w:t>
      </w:r>
      <w:r w:rsidRPr="00071561">
        <w:rPr>
          <w:u w:val="single"/>
        </w:rPr>
        <w:t xml:space="preserve"> 6.1 of this rule; and</w:t>
      </w:r>
    </w:p>
    <w:p w14:paraId="04A7FE72" w14:textId="77777777" w:rsidR="008E14E5" w:rsidRPr="00071561" w:rsidRDefault="008E14E5" w:rsidP="00E266EC">
      <w:pPr>
        <w:pStyle w:val="Heading1"/>
        <w:keepNext w:val="0"/>
        <w:numPr>
          <w:ilvl w:val="8"/>
          <w:numId w:val="2"/>
        </w:numPr>
        <w:spacing w:after="120"/>
        <w:ind w:left="1710"/>
        <w:rPr>
          <w:strike/>
          <w:u w:val="single"/>
        </w:rPr>
      </w:pPr>
      <w:r w:rsidRPr="00071561">
        <w:rPr>
          <w:u w:val="single"/>
        </w:rPr>
        <w:t>Completed a minimum of twenty-four (24) semester hours in the areas relevant to the endorsement being sought.</w:t>
      </w:r>
    </w:p>
    <w:p w14:paraId="3BD9060D" w14:textId="77777777" w:rsidR="00B0248C" w:rsidRPr="00071561" w:rsidRDefault="00B0248C" w:rsidP="00B0248C">
      <w:pPr>
        <w:rPr>
          <w:u w:val="single"/>
        </w:rPr>
      </w:pPr>
    </w:p>
    <w:p w14:paraId="0FC9E1C4" w14:textId="77777777" w:rsidR="008E14E5" w:rsidRPr="00071561" w:rsidRDefault="008E14E5" w:rsidP="00E266EC">
      <w:pPr>
        <w:pStyle w:val="ListParagraph"/>
        <w:numPr>
          <w:ilvl w:val="7"/>
          <w:numId w:val="2"/>
        </w:numPr>
        <w:rPr>
          <w:rFonts w:ascii="Times New Roman" w:hAnsi="Times New Roman"/>
          <w:u w:val="single"/>
        </w:rPr>
      </w:pPr>
      <w:r w:rsidRPr="00071561">
        <w:rPr>
          <w:rFonts w:ascii="Times New Roman" w:hAnsi="Times New Roman"/>
          <w:u w:val="single"/>
        </w:rPr>
        <w:t>P</w:t>
      </w:r>
      <w:r w:rsidR="00B0248C" w:rsidRPr="00071561">
        <w:rPr>
          <w:rFonts w:ascii="Times New Roman" w:hAnsi="Times New Roman"/>
          <w:u w:val="single"/>
        </w:rPr>
        <w:t>athway #2</w:t>
      </w:r>
    </w:p>
    <w:p w14:paraId="4EE6C2CA" w14:textId="77777777" w:rsidR="008E14E5" w:rsidRPr="00071561" w:rsidRDefault="008E14E5" w:rsidP="008E14E5">
      <w:pPr>
        <w:rPr>
          <w:u w:val="single"/>
        </w:rPr>
      </w:pPr>
    </w:p>
    <w:p w14:paraId="05CBAE21" w14:textId="77777777" w:rsidR="008E14E5" w:rsidRPr="00071561" w:rsidRDefault="008E14E5" w:rsidP="00E266EC">
      <w:pPr>
        <w:pStyle w:val="Heading1"/>
        <w:keepNext w:val="0"/>
        <w:numPr>
          <w:ilvl w:val="8"/>
          <w:numId w:val="2"/>
        </w:numPr>
        <w:spacing w:after="120"/>
        <w:ind w:left="1710"/>
        <w:rPr>
          <w:u w:val="single"/>
        </w:rPr>
      </w:pPr>
      <w:r w:rsidRPr="00071561">
        <w:rPr>
          <w:u w:val="single"/>
        </w:rPr>
        <w:t>Ea</w:t>
      </w:r>
      <w:r w:rsidR="00B0248C" w:rsidRPr="00071561">
        <w:rPr>
          <w:u w:val="single"/>
        </w:rPr>
        <w:t>rned a bachelor’s degree from a regionally</w:t>
      </w:r>
      <w:r w:rsidRPr="00071561">
        <w:rPr>
          <w:u w:val="single"/>
        </w:rPr>
        <w:t xml:space="preserve"> accredited college or university, in accordance with Part I Section 6.1 of this rule; and</w:t>
      </w:r>
    </w:p>
    <w:p w14:paraId="71E3ED4B" w14:textId="77777777" w:rsidR="008E14E5" w:rsidRPr="00071561" w:rsidRDefault="008E14E5"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 xml:space="preserve">If endorsement area is designated  through the teacher shortage report, individual must have completed nine (9) semester hours of coursework in the area relevant to the endorsement being sought. </w:t>
      </w:r>
    </w:p>
    <w:p w14:paraId="5013571F" w14:textId="77777777" w:rsidR="008E14E5" w:rsidRPr="00071561" w:rsidRDefault="008E14E5" w:rsidP="008E14E5"/>
    <w:p w14:paraId="11022A4A" w14:textId="77777777" w:rsidR="00A86EDC" w:rsidRPr="00071561" w:rsidRDefault="00A86EDC" w:rsidP="008E14E5"/>
    <w:p w14:paraId="1B1D0D2F" w14:textId="77777777" w:rsidR="00A86EDC" w:rsidRPr="00071561" w:rsidRDefault="00A86EDC" w:rsidP="008E14E5"/>
    <w:p w14:paraId="448F95AC" w14:textId="77777777" w:rsidR="00A86EDC" w:rsidRPr="00071561" w:rsidRDefault="00A86EDC" w:rsidP="008E14E5"/>
    <w:p w14:paraId="536DB9E8" w14:textId="77777777" w:rsidR="00A86EDC" w:rsidRPr="00071561" w:rsidRDefault="00A86EDC" w:rsidP="008E14E5"/>
    <w:p w14:paraId="3381CBA1" w14:textId="77777777" w:rsidR="00A86EDC" w:rsidRPr="00071561" w:rsidRDefault="00A86EDC" w:rsidP="008E14E5"/>
    <w:p w14:paraId="156DAADE" w14:textId="77777777" w:rsidR="00A86EDC" w:rsidRPr="00071561" w:rsidRDefault="00A86EDC" w:rsidP="008E14E5"/>
    <w:p w14:paraId="2B40D626" w14:textId="77777777" w:rsidR="00A86EDC" w:rsidRPr="00071561" w:rsidRDefault="00A86EDC" w:rsidP="008E14E5"/>
    <w:p w14:paraId="71643EED" w14:textId="77777777" w:rsidR="00A86EDC" w:rsidRPr="00071561" w:rsidRDefault="00A86EDC" w:rsidP="008E14E5"/>
    <w:p w14:paraId="2DCF031C" w14:textId="77777777" w:rsidR="00A86EDC" w:rsidRPr="00071561" w:rsidRDefault="00A86EDC" w:rsidP="008E14E5"/>
    <w:p w14:paraId="79B70A22" w14:textId="77777777" w:rsidR="00A86EDC" w:rsidRPr="00071561" w:rsidRDefault="00A86EDC" w:rsidP="008E14E5"/>
    <w:p w14:paraId="7E0CA6B2" w14:textId="77777777" w:rsidR="00A86EDC" w:rsidRPr="00071561" w:rsidRDefault="00A86EDC" w:rsidP="008E14E5"/>
    <w:p w14:paraId="4663EDAE" w14:textId="77777777" w:rsidR="00A86EDC" w:rsidRPr="00071561" w:rsidRDefault="00A86EDC" w:rsidP="008E14E5"/>
    <w:p w14:paraId="02A1FF29" w14:textId="77777777" w:rsidR="00A86EDC" w:rsidRPr="00071561" w:rsidRDefault="00A86EDC" w:rsidP="008E14E5"/>
    <w:p w14:paraId="1BC67E4C" w14:textId="77777777" w:rsidR="00A86EDC" w:rsidRPr="00071561" w:rsidRDefault="00A86EDC" w:rsidP="008E14E5"/>
    <w:p w14:paraId="28E7D825" w14:textId="77777777" w:rsidR="00A86EDC" w:rsidRPr="00071561" w:rsidRDefault="00A86EDC" w:rsidP="008E14E5"/>
    <w:p w14:paraId="615BC633" w14:textId="77777777" w:rsidR="00A86EDC" w:rsidRPr="00071561" w:rsidRDefault="00A86EDC" w:rsidP="008E14E5"/>
    <w:p w14:paraId="18CF8CAA" w14:textId="77777777" w:rsidR="00A86EDC" w:rsidRPr="00071561" w:rsidRDefault="00A86EDC" w:rsidP="008E14E5"/>
    <w:p w14:paraId="6D540C14" w14:textId="77777777" w:rsidR="00A86EDC" w:rsidRPr="00071561" w:rsidRDefault="00A86EDC" w:rsidP="008E14E5"/>
    <w:p w14:paraId="4C604F8E" w14:textId="77777777" w:rsidR="00A86EDC" w:rsidRPr="00071561" w:rsidRDefault="00A86EDC" w:rsidP="008E14E5"/>
    <w:p w14:paraId="25D8D0D5" w14:textId="77777777" w:rsidR="00A86EDC" w:rsidRPr="00071561" w:rsidRDefault="00A86EDC" w:rsidP="008E14E5"/>
    <w:p w14:paraId="09D0317B" w14:textId="77777777" w:rsidR="00A86EDC" w:rsidRPr="00071561" w:rsidRDefault="00A86EDC" w:rsidP="008E14E5"/>
    <w:p w14:paraId="1306F4B5" w14:textId="77777777" w:rsidR="00A86EDC" w:rsidRPr="00071561" w:rsidRDefault="00A86EDC" w:rsidP="008E14E5"/>
    <w:p w14:paraId="0CE68000" w14:textId="77777777" w:rsidR="00A86EDC" w:rsidRPr="00071561" w:rsidRDefault="00A86EDC" w:rsidP="008E14E5"/>
    <w:p w14:paraId="01C934FA" w14:textId="77777777" w:rsidR="00A86EDC" w:rsidRPr="00071561" w:rsidRDefault="00A86EDC" w:rsidP="008E14E5"/>
    <w:p w14:paraId="1F021E68" w14:textId="77777777" w:rsidR="00A86EDC" w:rsidRPr="00071561" w:rsidRDefault="00A86EDC" w:rsidP="008E14E5"/>
    <w:p w14:paraId="2F554F7B" w14:textId="77777777" w:rsidR="00A86EDC" w:rsidRPr="00071561" w:rsidRDefault="00A86EDC" w:rsidP="008E14E5"/>
    <w:p w14:paraId="76D6E80A" w14:textId="77777777" w:rsidR="00A86EDC" w:rsidRPr="00071561" w:rsidRDefault="00A86EDC" w:rsidP="008E14E5"/>
    <w:p w14:paraId="2D90B6FA" w14:textId="77777777" w:rsidR="00A86EDC" w:rsidRPr="00071561" w:rsidRDefault="00A86EDC" w:rsidP="008E14E5"/>
    <w:p w14:paraId="23C86BAA" w14:textId="77777777" w:rsidR="00A86EDC" w:rsidRPr="00071561" w:rsidRDefault="00A86EDC" w:rsidP="008E14E5"/>
    <w:p w14:paraId="5AD7203D" w14:textId="77777777" w:rsidR="00A86EDC" w:rsidRPr="00071561" w:rsidRDefault="00A86EDC" w:rsidP="008E14E5"/>
    <w:p w14:paraId="09FCA8F1" w14:textId="77777777" w:rsidR="00A86EDC" w:rsidRPr="00071561" w:rsidRDefault="00A86EDC" w:rsidP="008E14E5"/>
    <w:p w14:paraId="3CE9E4CA" w14:textId="77777777" w:rsidR="00A86EDC" w:rsidRPr="00071561" w:rsidRDefault="00A86EDC" w:rsidP="008E14E5"/>
    <w:p w14:paraId="73FAFEE8" w14:textId="77777777" w:rsidR="00A86EDC" w:rsidRPr="00071561" w:rsidRDefault="00A86EDC" w:rsidP="008E14E5"/>
    <w:p w14:paraId="7F120F33" w14:textId="77777777" w:rsidR="00B0248C" w:rsidRPr="00071561" w:rsidRDefault="00B0248C" w:rsidP="008E14E5"/>
    <w:p w14:paraId="72DE20B8" w14:textId="77777777" w:rsidR="00B0248C" w:rsidRPr="00071561" w:rsidRDefault="00B0248C" w:rsidP="008E14E5"/>
    <w:p w14:paraId="4E9A2329" w14:textId="77777777" w:rsidR="00B0248C" w:rsidRPr="00071561" w:rsidRDefault="00B0248C" w:rsidP="008E14E5"/>
    <w:p w14:paraId="0A43C087" w14:textId="77777777" w:rsidR="00A86EDC" w:rsidRPr="00071561" w:rsidRDefault="00A86EDC" w:rsidP="008E14E5"/>
    <w:p w14:paraId="643DAC58" w14:textId="77777777" w:rsidR="00A86EDC" w:rsidRPr="00071561" w:rsidRDefault="00A86EDC" w:rsidP="008E14E5"/>
    <w:p w14:paraId="2D0999BD" w14:textId="77777777" w:rsidR="00A86EDC" w:rsidRPr="00071561" w:rsidRDefault="00A86EDC" w:rsidP="008E14E5"/>
    <w:p w14:paraId="645BC578" w14:textId="77777777" w:rsidR="00A86EDC" w:rsidRPr="00071561" w:rsidRDefault="00A86EDC" w:rsidP="008E14E5"/>
    <w:p w14:paraId="2FB37652" w14:textId="42492068" w:rsidR="004271F2" w:rsidRPr="00071561" w:rsidRDefault="004271F2" w:rsidP="004271F2">
      <w:pPr>
        <w:pStyle w:val="Heading1"/>
        <w:spacing w:after="120"/>
      </w:pPr>
      <w:r w:rsidRPr="00071561">
        <w:lastRenderedPageBreak/>
        <w:t>1.</w:t>
      </w:r>
      <w:r w:rsidRPr="00071561">
        <w:rPr>
          <w:u w:val="single"/>
        </w:rPr>
        <w:t>1</w:t>
      </w:r>
      <w:r w:rsidR="00422683" w:rsidRPr="00071561">
        <w:rPr>
          <w:u w:val="single"/>
        </w:rPr>
        <w:t>2</w:t>
      </w:r>
      <w:r w:rsidR="00422683" w:rsidRPr="00071561">
        <w:t xml:space="preserve"> </w:t>
      </w:r>
      <w:r w:rsidRPr="00071561">
        <w:rPr>
          <w:strike/>
        </w:rPr>
        <w:t>3</w:t>
      </w:r>
      <w:r w:rsidRPr="00071561">
        <w:t xml:space="preserve"> </w:t>
      </w:r>
      <w:r w:rsidRPr="00071561">
        <w:rPr>
          <w:b/>
          <w:strike/>
        </w:rPr>
        <w:t>Certificate</w:t>
      </w:r>
      <w:r w:rsidR="000F36B9" w:rsidRPr="00071561">
        <w:rPr>
          <w:b/>
          <w:strike/>
        </w:rPr>
        <w:t xml:space="preserve"> </w:t>
      </w:r>
      <w:r w:rsidR="00632D45" w:rsidRPr="00071561">
        <w:rPr>
          <w:b/>
          <w:u w:val="single"/>
        </w:rPr>
        <w:t>Endorsement</w:t>
      </w:r>
      <w:r w:rsidRPr="00071561">
        <w:rPr>
          <w:b/>
        </w:rPr>
        <w:t xml:space="preserve"> 092: Literacy Specialist</w:t>
      </w:r>
    </w:p>
    <w:p w14:paraId="12CEE695" w14:textId="6DC6CEE2" w:rsidR="004271F2" w:rsidRPr="00071561" w:rsidRDefault="004271F2" w:rsidP="00E3027F">
      <w:pPr>
        <w:pStyle w:val="Heading5"/>
        <w:keepNext w:val="0"/>
        <w:numPr>
          <w:ilvl w:val="3"/>
          <w:numId w:val="29"/>
        </w:numPr>
        <w:tabs>
          <w:tab w:val="clear" w:pos="1440"/>
          <w:tab w:val="clear" w:pos="2160"/>
          <w:tab w:val="clear" w:pos="2880"/>
          <w:tab w:val="clear" w:pos="4590"/>
        </w:tabs>
        <w:spacing w:after="120"/>
        <w:rPr>
          <w:strike/>
        </w:rPr>
      </w:pPr>
      <w:r w:rsidRPr="00071561">
        <w:rPr>
          <w:b/>
        </w:rPr>
        <w:t>Function</w:t>
      </w:r>
      <w:r w:rsidRPr="00071561">
        <w:t>: This certificate allows the holder to diagnose, instruct, or evaluate pupils needing corrective or remedial instruction in reading, in addition to or in lieu of that provided by the classroom teacher. The holder of this certificate is not limited to providing services to only those persons who need corrective or remedial instruction.</w:t>
      </w:r>
      <w:r w:rsidR="00007C1C" w:rsidRPr="00071561">
        <w:t xml:space="preserve"> </w:t>
      </w:r>
      <w:r w:rsidR="00632D45" w:rsidRPr="00071561">
        <w:t>The holder of this certificate may also work directly with classroom teachers and school personnel to improve student literacy learning opportunities through coaching and professional development.</w:t>
      </w:r>
      <w:r w:rsidR="00632D45" w:rsidRPr="00071561">
        <w:rPr>
          <w:u w:val="single"/>
        </w:rPr>
        <w:t xml:space="preserve">  </w:t>
      </w:r>
    </w:p>
    <w:p w14:paraId="26709DD9" w14:textId="77777777" w:rsidR="004271F2" w:rsidRPr="00071561" w:rsidRDefault="004271F2" w:rsidP="00E3027F">
      <w:pPr>
        <w:pStyle w:val="Heading5"/>
        <w:keepNext w:val="0"/>
        <w:numPr>
          <w:ilvl w:val="3"/>
          <w:numId w:val="29"/>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certificate shall be established by one of </w:t>
      </w:r>
      <w:r w:rsidR="00007C1C" w:rsidRPr="00071561">
        <w:rPr>
          <w:strike/>
        </w:rPr>
        <w:t>three</w:t>
      </w:r>
      <w:r w:rsidR="00E10B53" w:rsidRPr="00071561">
        <w:t xml:space="preserve"> </w:t>
      </w:r>
      <w:r w:rsidR="00E10B53" w:rsidRPr="00071561">
        <w:rPr>
          <w:u w:val="single"/>
        </w:rPr>
        <w:t>two</w:t>
      </w:r>
      <w:r w:rsidR="00007C1C" w:rsidRPr="00071561">
        <w:t xml:space="preserve"> </w:t>
      </w:r>
      <w:r w:rsidRPr="00071561">
        <w:t>pathways</w:t>
      </w:r>
      <w:r w:rsidR="00632D45" w:rsidRPr="00071561">
        <w:t xml:space="preserve"> </w:t>
      </w:r>
      <w:r w:rsidR="00632D45" w:rsidRPr="00071561">
        <w:rPr>
          <w:u w:val="single"/>
        </w:rPr>
        <w:t>below</w:t>
      </w:r>
      <w:r w:rsidRPr="00071561">
        <w:t>. Individuals who are not eligible through either pathway may be eligible for a conditional</w:t>
      </w:r>
      <w:r w:rsidR="00910B21" w:rsidRPr="00071561">
        <w:rPr>
          <w:u w:val="single"/>
        </w:rPr>
        <w:t>.</w:t>
      </w:r>
      <w:r w:rsidRPr="00071561">
        <w:t xml:space="preserve"> </w:t>
      </w:r>
      <w:r w:rsidRPr="00071561">
        <w:rPr>
          <w:strike/>
        </w:rPr>
        <w:t>certificate, in accordance with Section 1.</w:t>
      </w:r>
      <w:r w:rsidRPr="00071561">
        <w:rPr>
          <w:strike/>
          <w:u w:val="single"/>
        </w:rPr>
        <w:t>1</w:t>
      </w:r>
      <w:r w:rsidR="00632D45" w:rsidRPr="00071561">
        <w:rPr>
          <w:strike/>
          <w:u w:val="single"/>
        </w:rPr>
        <w:t>1</w:t>
      </w:r>
      <w:r w:rsidRPr="00071561">
        <w:rPr>
          <w:strike/>
          <w:u w:val="single"/>
        </w:rPr>
        <w:t>3</w:t>
      </w:r>
      <w:r w:rsidRPr="00071561">
        <w:rPr>
          <w:strike/>
        </w:rPr>
        <w:t>.B.3</w:t>
      </w:r>
      <w:r w:rsidR="00632D45" w:rsidRPr="00071561">
        <w:rPr>
          <w:strike/>
          <w:u w:val="single"/>
        </w:rPr>
        <w:t>4</w:t>
      </w:r>
      <w:r w:rsidRPr="00071561">
        <w:rPr>
          <w:strike/>
        </w:rPr>
        <w:t xml:space="preserve">, below, and Part I Section 5.4 </w:t>
      </w:r>
      <w:r w:rsidR="00632D45" w:rsidRPr="00071561">
        <w:rPr>
          <w:strike/>
          <w:u w:val="single"/>
        </w:rPr>
        <w:t xml:space="preserve">6.6 </w:t>
      </w:r>
      <w:r w:rsidRPr="00071561">
        <w:rPr>
          <w:strike/>
        </w:rPr>
        <w:t>of this rule.</w:t>
      </w:r>
    </w:p>
    <w:p w14:paraId="2A93F28C" w14:textId="42B5E976" w:rsidR="004271F2" w:rsidRPr="00071561" w:rsidRDefault="004271F2" w:rsidP="00F646F4">
      <w:pPr>
        <w:pStyle w:val="Heading5"/>
        <w:keepNext w:val="0"/>
        <w:numPr>
          <w:ilvl w:val="5"/>
          <w:numId w:val="29"/>
        </w:numPr>
        <w:tabs>
          <w:tab w:val="clear" w:pos="720"/>
          <w:tab w:val="clear" w:pos="1440"/>
          <w:tab w:val="clear" w:pos="2160"/>
          <w:tab w:val="clear" w:pos="2880"/>
          <w:tab w:val="clear" w:pos="4590"/>
        </w:tabs>
        <w:spacing w:after="120"/>
      </w:pPr>
      <w:r w:rsidRPr="00071561">
        <w:rPr>
          <w:b/>
          <w:strike/>
        </w:rPr>
        <w:t>Certificate</w:t>
      </w:r>
      <w:r w:rsidRPr="00071561">
        <w:rPr>
          <w:b/>
        </w:rPr>
        <w:t xml:space="preserve"> </w:t>
      </w:r>
      <w:r w:rsidR="00632D45" w:rsidRPr="00071561">
        <w:rPr>
          <w:b/>
          <w:u w:val="single"/>
        </w:rPr>
        <w:t xml:space="preserve">Endorsement </w:t>
      </w:r>
      <w:r w:rsidRPr="00071561">
        <w:rPr>
          <w:b/>
        </w:rPr>
        <w:t>Eligibility Pathway 1</w:t>
      </w:r>
      <w:r w:rsidR="000A41C3" w:rsidRPr="00071561">
        <w:rPr>
          <w:b/>
        </w:rPr>
        <w:t xml:space="preserve"> </w:t>
      </w:r>
      <w:r w:rsidR="00F646F4" w:rsidRPr="00071561">
        <w:rPr>
          <w:b/>
          <w:u w:val="single"/>
        </w:rPr>
        <w:t>Approved Educator Preparation Program</w:t>
      </w:r>
      <w:r w:rsidR="00DF4EA4" w:rsidRPr="00071561">
        <w:rPr>
          <w:b/>
          <w:u w:val="single"/>
        </w:rPr>
        <w:t xml:space="preserve"> </w:t>
      </w:r>
    </w:p>
    <w:p w14:paraId="4EEE5BA6" w14:textId="77777777" w:rsidR="008C61B9" w:rsidRPr="00071561" w:rsidRDefault="008C61B9" w:rsidP="008C61B9">
      <w:pPr>
        <w:pStyle w:val="Heading5"/>
        <w:keepNext w:val="0"/>
        <w:numPr>
          <w:ilvl w:val="7"/>
          <w:numId w:val="29"/>
        </w:numPr>
        <w:tabs>
          <w:tab w:val="clear" w:pos="720"/>
          <w:tab w:val="clear" w:pos="2160"/>
          <w:tab w:val="clear" w:pos="2880"/>
          <w:tab w:val="clear" w:pos="4590"/>
        </w:tabs>
        <w:spacing w:after="120"/>
      </w:pPr>
      <w:r w:rsidRPr="00071561">
        <w:t xml:space="preserve">Graduated from a </w:t>
      </w:r>
      <w:r w:rsidRPr="00071561">
        <w:rPr>
          <w:strike/>
        </w:rPr>
        <w:t>Maine</w:t>
      </w:r>
      <w:r w:rsidRPr="00071561">
        <w:t xml:space="preserve"> </w:t>
      </w:r>
      <w:r w:rsidRPr="00071561">
        <w:rPr>
          <w:u w:val="single"/>
        </w:rPr>
        <w:t xml:space="preserve">state </w:t>
      </w:r>
      <w:r w:rsidRPr="00071561">
        <w:rPr>
          <w:strike/>
        </w:rPr>
        <w:t>program</w:t>
      </w:r>
      <w:r w:rsidRPr="00071561">
        <w:t xml:space="preserve"> approved </w:t>
      </w:r>
      <w:r w:rsidRPr="00071561">
        <w:rPr>
          <w:u w:val="single"/>
        </w:rPr>
        <w:t xml:space="preserve">program </w:t>
      </w:r>
      <w:r w:rsidRPr="00071561">
        <w:t>for school literacy specialist, together with a formal recommendation from the preparing institution;</w:t>
      </w:r>
    </w:p>
    <w:p w14:paraId="08CCB5EF" w14:textId="77777777" w:rsidR="004271F2" w:rsidRPr="00071561" w:rsidRDefault="004271F2" w:rsidP="00E3027F">
      <w:pPr>
        <w:pStyle w:val="Heading5"/>
        <w:keepNext w:val="0"/>
        <w:numPr>
          <w:ilvl w:val="7"/>
          <w:numId w:val="29"/>
        </w:numPr>
        <w:tabs>
          <w:tab w:val="clear" w:pos="720"/>
          <w:tab w:val="clear" w:pos="2160"/>
          <w:tab w:val="clear" w:pos="2880"/>
          <w:tab w:val="clear" w:pos="4590"/>
        </w:tabs>
        <w:spacing w:after="120"/>
      </w:pPr>
      <w:r w:rsidRPr="00071561">
        <w:t>Earned a bachelor’s degree from a</w:t>
      </w:r>
      <w:r w:rsidRPr="00071561">
        <w:rPr>
          <w:strike/>
        </w:rPr>
        <w:t>n</w:t>
      </w:r>
      <w:r w:rsidRPr="00071561">
        <w:t xml:space="preserve"> </w:t>
      </w:r>
      <w:r w:rsidR="00A969D5" w:rsidRPr="00071561">
        <w:rPr>
          <w:u w:val="single"/>
        </w:rPr>
        <w:t xml:space="preserve">regionally </w:t>
      </w:r>
      <w:r w:rsidRPr="00071561">
        <w:t>accredited college or university, in accordance with Part I Section 4.4 of this rule;</w:t>
      </w:r>
      <w:r w:rsidR="00632D45" w:rsidRPr="00071561">
        <w:t xml:space="preserve"> </w:t>
      </w:r>
      <w:r w:rsidR="00632D45" w:rsidRPr="00071561">
        <w:rPr>
          <w:u w:val="single"/>
        </w:rPr>
        <w:t xml:space="preserve">and </w:t>
      </w:r>
    </w:p>
    <w:p w14:paraId="306C59D5" w14:textId="77777777" w:rsidR="004271F2" w:rsidRPr="00071561" w:rsidRDefault="004271F2" w:rsidP="00E3027F">
      <w:pPr>
        <w:pStyle w:val="Heading5"/>
        <w:keepNext w:val="0"/>
        <w:numPr>
          <w:ilvl w:val="7"/>
          <w:numId w:val="29"/>
        </w:numPr>
        <w:tabs>
          <w:tab w:val="clear" w:pos="720"/>
          <w:tab w:val="clear" w:pos="2160"/>
          <w:tab w:val="clear" w:pos="2880"/>
          <w:tab w:val="clear" w:pos="4590"/>
        </w:tabs>
        <w:spacing w:after="120"/>
        <w:rPr>
          <w:strike/>
        </w:rPr>
      </w:pPr>
      <w:r w:rsidRPr="00071561">
        <w:rPr>
          <w:strike/>
        </w:rPr>
        <w:t>Completed an approved course for “Teaching Exceptional Students in the Regular Classroom”</w:t>
      </w:r>
      <w:r w:rsidR="00007C1C" w:rsidRPr="00071561">
        <w:rPr>
          <w:strike/>
        </w:rPr>
        <w:t xml:space="preserve"> as well as credits in Educational/Instructional Leadership, Instructional Supervision, Adult Learning Theory and Instructional Coaching Practices.</w:t>
      </w:r>
      <w:r w:rsidRPr="00071561">
        <w:rPr>
          <w:strike/>
        </w:rPr>
        <w:t>; and</w:t>
      </w:r>
    </w:p>
    <w:p w14:paraId="47BF0936" w14:textId="77777777" w:rsidR="004271F2" w:rsidRPr="00071561" w:rsidRDefault="004271F2" w:rsidP="00E3027F">
      <w:pPr>
        <w:pStyle w:val="Heading5"/>
        <w:keepNext w:val="0"/>
        <w:numPr>
          <w:ilvl w:val="7"/>
          <w:numId w:val="29"/>
        </w:numPr>
        <w:tabs>
          <w:tab w:val="clear" w:pos="720"/>
          <w:tab w:val="clear" w:pos="2160"/>
          <w:tab w:val="clear" w:pos="2880"/>
          <w:tab w:val="clear" w:pos="4590"/>
        </w:tabs>
        <w:spacing w:after="120"/>
        <w:rPr>
          <w:szCs w:val="24"/>
        </w:rPr>
      </w:pPr>
      <w:r w:rsidRPr="00071561">
        <w:t>Passed content area assessment, in accordance with Me. Dept. of Ed. Reg. 13.</w:t>
      </w:r>
    </w:p>
    <w:p w14:paraId="06D12560" w14:textId="77777777" w:rsidR="004271F2" w:rsidRPr="00071561" w:rsidRDefault="004271F2" w:rsidP="004271F2">
      <w:pPr>
        <w:tabs>
          <w:tab w:val="left" w:pos="1080"/>
        </w:tabs>
        <w:ind w:left="720"/>
        <w:rPr>
          <w:b/>
          <w:sz w:val="24"/>
          <w:szCs w:val="24"/>
        </w:rPr>
      </w:pPr>
      <w:r w:rsidRPr="00071561">
        <w:rPr>
          <w:sz w:val="24"/>
          <w:szCs w:val="24"/>
        </w:rPr>
        <w:t>2.</w:t>
      </w:r>
      <w:r w:rsidRPr="00071561">
        <w:rPr>
          <w:sz w:val="24"/>
          <w:szCs w:val="24"/>
        </w:rPr>
        <w:tab/>
      </w:r>
      <w:r w:rsidRPr="00071561">
        <w:rPr>
          <w:b/>
          <w:strike/>
          <w:sz w:val="24"/>
          <w:szCs w:val="24"/>
        </w:rPr>
        <w:t>Certificate</w:t>
      </w:r>
      <w:r w:rsidRPr="00071561">
        <w:rPr>
          <w:b/>
          <w:sz w:val="24"/>
          <w:szCs w:val="24"/>
        </w:rPr>
        <w:t xml:space="preserve"> </w:t>
      </w:r>
      <w:r w:rsidR="00632D45" w:rsidRPr="00071561">
        <w:rPr>
          <w:b/>
          <w:sz w:val="24"/>
          <w:szCs w:val="24"/>
          <w:u w:val="single"/>
        </w:rPr>
        <w:t xml:space="preserve">Endorsement </w:t>
      </w:r>
      <w:r w:rsidRPr="00071561">
        <w:rPr>
          <w:b/>
          <w:sz w:val="24"/>
          <w:szCs w:val="24"/>
        </w:rPr>
        <w:t>Eligibility Pathway 2</w:t>
      </w:r>
    </w:p>
    <w:p w14:paraId="209395AA" w14:textId="77777777" w:rsidR="004271F2" w:rsidRPr="00071561" w:rsidRDefault="004271F2" w:rsidP="004271F2">
      <w:pPr>
        <w:tabs>
          <w:tab w:val="left" w:pos="1080"/>
        </w:tabs>
        <w:ind w:left="720"/>
        <w:rPr>
          <w:sz w:val="24"/>
          <w:szCs w:val="24"/>
        </w:rPr>
      </w:pPr>
    </w:p>
    <w:p w14:paraId="58E160AA" w14:textId="77777777" w:rsidR="004271F2" w:rsidRPr="00071561" w:rsidRDefault="004271F2" w:rsidP="004271F2">
      <w:pPr>
        <w:tabs>
          <w:tab w:val="left" w:pos="1080"/>
          <w:tab w:val="left" w:pos="1440"/>
        </w:tabs>
        <w:ind w:left="1440" w:hanging="720"/>
        <w:rPr>
          <w:strike/>
          <w:sz w:val="24"/>
          <w:szCs w:val="24"/>
        </w:rPr>
      </w:pPr>
      <w:r w:rsidRPr="00071561">
        <w:rPr>
          <w:sz w:val="24"/>
          <w:szCs w:val="24"/>
        </w:rPr>
        <w:tab/>
        <w:t>(a)</w:t>
      </w:r>
      <w:r w:rsidRPr="00071561">
        <w:rPr>
          <w:sz w:val="24"/>
          <w:szCs w:val="24"/>
        </w:rPr>
        <w:tab/>
        <w:t xml:space="preserve">Holds a professional </w:t>
      </w:r>
      <w:r w:rsidR="00910B21" w:rsidRPr="00071561">
        <w:rPr>
          <w:sz w:val="24"/>
          <w:szCs w:val="24"/>
          <w:u w:val="single"/>
        </w:rPr>
        <w:t>Maine</w:t>
      </w:r>
      <w:r w:rsidR="00910B21" w:rsidRPr="00071561">
        <w:rPr>
          <w:sz w:val="24"/>
          <w:szCs w:val="24"/>
        </w:rPr>
        <w:t xml:space="preserve"> </w:t>
      </w:r>
      <w:r w:rsidR="00910B21" w:rsidRPr="00071561">
        <w:rPr>
          <w:sz w:val="24"/>
          <w:szCs w:val="24"/>
          <w:u w:val="single"/>
        </w:rPr>
        <w:t xml:space="preserve">teaching </w:t>
      </w:r>
      <w:r w:rsidRPr="00071561">
        <w:rPr>
          <w:sz w:val="24"/>
          <w:szCs w:val="24"/>
        </w:rPr>
        <w:t>certificate with a subject area endorsement</w:t>
      </w:r>
      <w:r w:rsidR="002A3DAC" w:rsidRPr="00071561">
        <w:rPr>
          <w:sz w:val="24"/>
          <w:szCs w:val="24"/>
          <w:u w:val="single"/>
        </w:rPr>
        <w:t>,</w:t>
      </w:r>
      <w:r w:rsidRPr="00071561">
        <w:rPr>
          <w:sz w:val="24"/>
          <w:szCs w:val="24"/>
        </w:rPr>
        <w:t xml:space="preserve"> </w:t>
      </w:r>
      <w:r w:rsidRPr="00071561">
        <w:rPr>
          <w:strike/>
          <w:sz w:val="24"/>
          <w:szCs w:val="24"/>
        </w:rPr>
        <w:t xml:space="preserve">or a minimum of </w:t>
      </w:r>
      <w:r w:rsidR="00632D45" w:rsidRPr="00071561">
        <w:rPr>
          <w:strike/>
          <w:sz w:val="24"/>
          <w:szCs w:val="24"/>
          <w:u w:val="single"/>
        </w:rPr>
        <w:t>two (</w:t>
      </w:r>
      <w:r w:rsidRPr="00071561">
        <w:rPr>
          <w:strike/>
          <w:sz w:val="24"/>
          <w:szCs w:val="24"/>
        </w:rPr>
        <w:t>2</w:t>
      </w:r>
      <w:r w:rsidR="00632D45" w:rsidRPr="00071561">
        <w:rPr>
          <w:strike/>
          <w:sz w:val="24"/>
          <w:szCs w:val="24"/>
          <w:u w:val="single"/>
        </w:rPr>
        <w:t>)</w:t>
      </w:r>
      <w:r w:rsidRPr="00071561">
        <w:rPr>
          <w:strike/>
          <w:sz w:val="24"/>
          <w:szCs w:val="24"/>
        </w:rPr>
        <w:t xml:space="preserve"> years of teaching experience;</w:t>
      </w:r>
    </w:p>
    <w:p w14:paraId="594645A7" w14:textId="77777777" w:rsidR="004271F2" w:rsidRPr="00071561" w:rsidRDefault="004271F2" w:rsidP="004271F2">
      <w:pPr>
        <w:tabs>
          <w:tab w:val="left" w:pos="1080"/>
          <w:tab w:val="left" w:pos="1440"/>
        </w:tabs>
        <w:ind w:left="1440" w:hanging="720"/>
        <w:rPr>
          <w:sz w:val="24"/>
          <w:szCs w:val="24"/>
        </w:rPr>
      </w:pPr>
    </w:p>
    <w:p w14:paraId="77EB0715" w14:textId="77777777" w:rsidR="004271F2" w:rsidRPr="00071561" w:rsidRDefault="004271F2" w:rsidP="004271F2">
      <w:pPr>
        <w:tabs>
          <w:tab w:val="left" w:pos="1080"/>
          <w:tab w:val="left" w:pos="1440"/>
        </w:tabs>
        <w:ind w:left="1440" w:hanging="720"/>
        <w:rPr>
          <w:sz w:val="24"/>
          <w:szCs w:val="24"/>
        </w:rPr>
      </w:pPr>
      <w:r w:rsidRPr="00071561">
        <w:rPr>
          <w:sz w:val="24"/>
          <w:szCs w:val="24"/>
        </w:rPr>
        <w:tab/>
        <w:t>(b)</w:t>
      </w:r>
      <w:r w:rsidRPr="00071561">
        <w:rPr>
          <w:sz w:val="24"/>
          <w:szCs w:val="24"/>
        </w:rPr>
        <w:tab/>
        <w:t>Earned a bachelor’s degree from a</w:t>
      </w:r>
      <w:r w:rsidRPr="00071561">
        <w:rPr>
          <w:strike/>
          <w:sz w:val="24"/>
          <w:szCs w:val="24"/>
        </w:rPr>
        <w:t>n</w:t>
      </w:r>
      <w:r w:rsidRPr="00071561">
        <w:rPr>
          <w:sz w:val="24"/>
          <w:szCs w:val="24"/>
        </w:rPr>
        <w:t xml:space="preserve"> </w:t>
      </w:r>
      <w:r w:rsidR="00A969D5" w:rsidRPr="00071561">
        <w:rPr>
          <w:sz w:val="24"/>
          <w:szCs w:val="24"/>
          <w:u w:val="single"/>
        </w:rPr>
        <w:t xml:space="preserve">regionally </w:t>
      </w:r>
      <w:r w:rsidRPr="00071561">
        <w:rPr>
          <w:sz w:val="24"/>
          <w:szCs w:val="24"/>
        </w:rPr>
        <w:t xml:space="preserve">accredited college or university, in accordance with Part I Section </w:t>
      </w:r>
      <w:r w:rsidRPr="00071561">
        <w:rPr>
          <w:strike/>
          <w:sz w:val="24"/>
          <w:szCs w:val="24"/>
        </w:rPr>
        <w:t>4.4</w:t>
      </w:r>
      <w:r w:rsidRPr="00071561">
        <w:rPr>
          <w:sz w:val="24"/>
          <w:szCs w:val="24"/>
        </w:rPr>
        <w:t xml:space="preserve"> </w:t>
      </w:r>
      <w:r w:rsidR="00632D45" w:rsidRPr="00071561">
        <w:rPr>
          <w:sz w:val="24"/>
          <w:szCs w:val="24"/>
          <w:u w:val="single"/>
        </w:rPr>
        <w:t xml:space="preserve">6.1 </w:t>
      </w:r>
      <w:r w:rsidRPr="00071561">
        <w:rPr>
          <w:sz w:val="24"/>
          <w:szCs w:val="24"/>
        </w:rPr>
        <w:t>of this rule;</w:t>
      </w:r>
    </w:p>
    <w:p w14:paraId="0E7BB4A8" w14:textId="77777777" w:rsidR="004271F2" w:rsidRPr="00071561" w:rsidRDefault="004271F2" w:rsidP="004271F2">
      <w:pPr>
        <w:tabs>
          <w:tab w:val="left" w:pos="1080"/>
          <w:tab w:val="left" w:pos="1440"/>
        </w:tabs>
        <w:ind w:left="1440" w:hanging="720"/>
        <w:rPr>
          <w:sz w:val="24"/>
          <w:szCs w:val="24"/>
        </w:rPr>
      </w:pPr>
    </w:p>
    <w:p w14:paraId="3ACE469B" w14:textId="77777777" w:rsidR="004271F2" w:rsidRPr="00071561" w:rsidRDefault="004271F2" w:rsidP="004271F2">
      <w:pPr>
        <w:tabs>
          <w:tab w:val="left" w:pos="1080"/>
          <w:tab w:val="left" w:pos="1440"/>
        </w:tabs>
        <w:ind w:left="1440" w:hanging="720"/>
        <w:rPr>
          <w:sz w:val="24"/>
          <w:szCs w:val="24"/>
        </w:rPr>
      </w:pPr>
      <w:r w:rsidRPr="00071561">
        <w:rPr>
          <w:sz w:val="24"/>
          <w:szCs w:val="24"/>
        </w:rPr>
        <w:tab/>
        <w:t>(c)</w:t>
      </w:r>
      <w:r w:rsidRPr="00071561">
        <w:rPr>
          <w:sz w:val="24"/>
          <w:szCs w:val="24"/>
        </w:rPr>
        <w:tab/>
        <w:t>Earned a master’s degree in literacy/reading from a</w:t>
      </w:r>
      <w:r w:rsidRPr="00071561">
        <w:rPr>
          <w:strike/>
          <w:sz w:val="24"/>
          <w:szCs w:val="24"/>
        </w:rPr>
        <w:t>n</w:t>
      </w:r>
      <w:r w:rsidRPr="00071561">
        <w:rPr>
          <w:sz w:val="24"/>
          <w:szCs w:val="24"/>
        </w:rPr>
        <w:t xml:space="preserve"> </w:t>
      </w:r>
      <w:r w:rsidR="00A969D5" w:rsidRPr="00071561">
        <w:rPr>
          <w:sz w:val="24"/>
          <w:szCs w:val="24"/>
          <w:u w:val="single"/>
        </w:rPr>
        <w:t xml:space="preserve">regionally </w:t>
      </w:r>
      <w:r w:rsidRPr="00071561">
        <w:rPr>
          <w:sz w:val="24"/>
          <w:szCs w:val="24"/>
        </w:rPr>
        <w:t xml:space="preserve">accredited college or university, in accordance with Part I Section </w:t>
      </w:r>
      <w:r w:rsidRPr="00071561">
        <w:rPr>
          <w:strike/>
          <w:sz w:val="24"/>
          <w:szCs w:val="24"/>
        </w:rPr>
        <w:t>4.4</w:t>
      </w:r>
      <w:r w:rsidRPr="00071561">
        <w:rPr>
          <w:sz w:val="24"/>
          <w:szCs w:val="24"/>
        </w:rPr>
        <w:t xml:space="preserve"> </w:t>
      </w:r>
      <w:r w:rsidR="00D37E6E" w:rsidRPr="00071561">
        <w:rPr>
          <w:sz w:val="24"/>
          <w:szCs w:val="24"/>
          <w:u w:val="single"/>
        </w:rPr>
        <w:t xml:space="preserve">6.1 </w:t>
      </w:r>
      <w:r w:rsidRPr="00071561">
        <w:rPr>
          <w:sz w:val="24"/>
          <w:szCs w:val="24"/>
        </w:rPr>
        <w:t>of this rule;</w:t>
      </w:r>
    </w:p>
    <w:p w14:paraId="16777D48" w14:textId="77777777" w:rsidR="004271F2" w:rsidRPr="00071561" w:rsidRDefault="004271F2" w:rsidP="004271F2">
      <w:pPr>
        <w:tabs>
          <w:tab w:val="left" w:pos="1080"/>
          <w:tab w:val="left" w:pos="1440"/>
        </w:tabs>
        <w:ind w:left="1440" w:hanging="720"/>
        <w:rPr>
          <w:sz w:val="24"/>
          <w:szCs w:val="24"/>
        </w:rPr>
      </w:pPr>
    </w:p>
    <w:p w14:paraId="010DE5E3" w14:textId="77777777" w:rsidR="004271F2" w:rsidRPr="00071561" w:rsidRDefault="004271F2" w:rsidP="004271F2">
      <w:pPr>
        <w:tabs>
          <w:tab w:val="left" w:pos="1080"/>
          <w:tab w:val="left" w:pos="1440"/>
        </w:tabs>
        <w:ind w:left="1440" w:hanging="720"/>
        <w:rPr>
          <w:sz w:val="24"/>
          <w:szCs w:val="24"/>
        </w:rPr>
      </w:pPr>
      <w:r w:rsidRPr="00071561">
        <w:rPr>
          <w:sz w:val="24"/>
          <w:szCs w:val="24"/>
        </w:rPr>
        <w:tab/>
        <w:t>(d)</w:t>
      </w:r>
      <w:r w:rsidRPr="00071561">
        <w:rPr>
          <w:sz w:val="24"/>
          <w:szCs w:val="24"/>
        </w:rPr>
        <w:tab/>
        <w:t>Completed an approved course for “Teaching Exceptional Students in the Regular Classroom”;</w:t>
      </w:r>
      <w:r w:rsidR="00D37E6E" w:rsidRPr="00071561">
        <w:rPr>
          <w:sz w:val="24"/>
          <w:szCs w:val="24"/>
        </w:rPr>
        <w:t xml:space="preserve"> </w:t>
      </w:r>
      <w:r w:rsidR="00D37E6E" w:rsidRPr="00071561">
        <w:rPr>
          <w:sz w:val="24"/>
          <w:szCs w:val="24"/>
          <w:u w:val="single"/>
        </w:rPr>
        <w:t>and</w:t>
      </w:r>
    </w:p>
    <w:p w14:paraId="0D38E7D2" w14:textId="77777777" w:rsidR="004271F2" w:rsidRPr="00071561" w:rsidRDefault="004271F2" w:rsidP="004271F2">
      <w:pPr>
        <w:tabs>
          <w:tab w:val="left" w:pos="1080"/>
          <w:tab w:val="left" w:pos="1440"/>
        </w:tabs>
        <w:ind w:left="1440" w:hanging="720"/>
        <w:rPr>
          <w:sz w:val="24"/>
          <w:szCs w:val="24"/>
        </w:rPr>
      </w:pPr>
    </w:p>
    <w:p w14:paraId="1E39DEE9" w14:textId="59AF2477" w:rsidR="005D67BE" w:rsidRPr="00071561" w:rsidRDefault="004271F2" w:rsidP="005D67BE">
      <w:pPr>
        <w:pStyle w:val="ListParagraph"/>
        <w:numPr>
          <w:ilvl w:val="7"/>
          <w:numId w:val="29"/>
        </w:numPr>
        <w:tabs>
          <w:tab w:val="left" w:pos="1080"/>
          <w:tab w:val="left" w:pos="1440"/>
        </w:tabs>
      </w:pPr>
      <w:r w:rsidRPr="00071561">
        <w:rPr>
          <w:strike/>
        </w:rPr>
        <w:t>In addition to (c) above,</w:t>
      </w:r>
      <w:r w:rsidRPr="00071561">
        <w:t xml:space="preserve"> </w:t>
      </w:r>
      <w:r w:rsidR="00910B21" w:rsidRPr="00071561">
        <w:rPr>
          <w:u w:val="single"/>
        </w:rPr>
        <w:t>E</w:t>
      </w:r>
      <w:r w:rsidRPr="00071561">
        <w:t>arned graduate semester hours for a literacy/reading clinic</w:t>
      </w:r>
      <w:r w:rsidR="00910B21" w:rsidRPr="00071561">
        <w:rPr>
          <w:u w:val="single"/>
        </w:rPr>
        <w:t>;</w:t>
      </w:r>
      <w:r w:rsidR="00007C1C" w:rsidRPr="00071561">
        <w:rPr>
          <w:strike/>
        </w:rPr>
        <w:t>,</w:t>
      </w:r>
      <w:r w:rsidR="006662DE" w:rsidRPr="00071561">
        <w:rPr>
          <w:strike/>
        </w:rPr>
        <w:t xml:space="preserve"> </w:t>
      </w:r>
      <w:r w:rsidR="00007C1C" w:rsidRPr="00071561">
        <w:rPr>
          <w:strike/>
        </w:rPr>
        <w:t>in Educational/Instructional Leadership, Instructional Supervision, Adult Learning Theory and Instructional Coaching Practices</w:t>
      </w:r>
      <w:r w:rsidRPr="00071561">
        <w:rPr>
          <w:strike/>
        </w:rPr>
        <w:t>;</w:t>
      </w:r>
      <w:r w:rsidRPr="00071561">
        <w:t xml:space="preserve"> </w:t>
      </w:r>
    </w:p>
    <w:p w14:paraId="5B22192A" w14:textId="078CC780" w:rsidR="004271F2" w:rsidRPr="00071561" w:rsidRDefault="005D67BE" w:rsidP="005D67BE">
      <w:pPr>
        <w:pStyle w:val="ListParagraph"/>
        <w:numPr>
          <w:ilvl w:val="7"/>
          <w:numId w:val="29"/>
        </w:numPr>
        <w:tabs>
          <w:tab w:val="left" w:pos="1080"/>
          <w:tab w:val="left" w:pos="1440"/>
        </w:tabs>
        <w:rPr>
          <w:rFonts w:ascii="Times New Roman" w:hAnsi="Times New Roman"/>
          <w:strike/>
        </w:rPr>
      </w:pPr>
      <w:r w:rsidRPr="00071561">
        <w:rPr>
          <w:rFonts w:ascii="Times New Roman" w:hAnsi="Times New Roman"/>
          <w:strike/>
        </w:rPr>
        <w:t xml:space="preserve">In addition to </w:t>
      </w:r>
      <w:r w:rsidR="00073BCD" w:rsidRPr="00071561">
        <w:rPr>
          <w:rFonts w:ascii="Times New Roman" w:hAnsi="Times New Roman"/>
          <w:strike/>
        </w:rPr>
        <w:t xml:space="preserve">(c) </w:t>
      </w:r>
      <w:r w:rsidRPr="00071561">
        <w:rPr>
          <w:rFonts w:ascii="Times New Roman" w:hAnsi="Times New Roman"/>
          <w:strike/>
        </w:rPr>
        <w:t xml:space="preserve">above, </w:t>
      </w:r>
      <w:r w:rsidR="00146DD3" w:rsidRPr="00071561">
        <w:rPr>
          <w:rFonts w:ascii="Times New Roman" w:hAnsi="Times New Roman"/>
          <w:strike/>
        </w:rPr>
        <w:t xml:space="preserve">three (3) semester hours </w:t>
      </w:r>
      <w:r w:rsidR="0022271E" w:rsidRPr="00071561">
        <w:rPr>
          <w:rFonts w:ascii="Times New Roman" w:hAnsi="Times New Roman"/>
          <w:strike/>
        </w:rPr>
        <w:t xml:space="preserve">in </w:t>
      </w:r>
      <w:r w:rsidRPr="00071561">
        <w:rPr>
          <w:rFonts w:ascii="Times New Roman" w:hAnsi="Times New Roman"/>
          <w:strike/>
        </w:rPr>
        <w:t>Instructional Leadership, Adult Learning Theory</w:t>
      </w:r>
      <w:r w:rsidR="0022271E" w:rsidRPr="00071561">
        <w:rPr>
          <w:rFonts w:ascii="Times New Roman" w:hAnsi="Times New Roman"/>
          <w:strike/>
        </w:rPr>
        <w:t xml:space="preserve">, or </w:t>
      </w:r>
      <w:r w:rsidRPr="00071561">
        <w:rPr>
          <w:rFonts w:ascii="Times New Roman" w:hAnsi="Times New Roman"/>
          <w:strike/>
        </w:rPr>
        <w:t>Instructional Coaching Practices</w:t>
      </w:r>
      <w:r w:rsidR="0022271E" w:rsidRPr="00071561">
        <w:rPr>
          <w:rFonts w:ascii="Times New Roman" w:hAnsi="Times New Roman"/>
          <w:strike/>
        </w:rPr>
        <w:t>, or some combination of the three.</w:t>
      </w:r>
    </w:p>
    <w:p w14:paraId="462C363D" w14:textId="77777777" w:rsidR="004271F2" w:rsidRPr="00071561" w:rsidRDefault="004271F2" w:rsidP="004271F2">
      <w:pPr>
        <w:tabs>
          <w:tab w:val="left" w:pos="1080"/>
          <w:tab w:val="left" w:pos="1440"/>
        </w:tabs>
        <w:ind w:left="1440" w:hanging="720"/>
        <w:rPr>
          <w:sz w:val="24"/>
          <w:szCs w:val="24"/>
        </w:rPr>
      </w:pPr>
    </w:p>
    <w:p w14:paraId="29299961" w14:textId="77777777" w:rsidR="004271F2" w:rsidRPr="00071561" w:rsidRDefault="004271F2" w:rsidP="004271F2">
      <w:pPr>
        <w:tabs>
          <w:tab w:val="left" w:pos="1080"/>
          <w:tab w:val="left" w:pos="1440"/>
        </w:tabs>
        <w:ind w:left="1440" w:hanging="720"/>
        <w:rPr>
          <w:sz w:val="24"/>
          <w:szCs w:val="24"/>
        </w:rPr>
      </w:pPr>
      <w:r w:rsidRPr="00071561">
        <w:rPr>
          <w:sz w:val="24"/>
          <w:szCs w:val="24"/>
        </w:rPr>
        <w:tab/>
        <w:t>(f)</w:t>
      </w:r>
      <w:r w:rsidRPr="00071561">
        <w:rPr>
          <w:sz w:val="24"/>
          <w:szCs w:val="24"/>
        </w:rPr>
        <w:tab/>
        <w:t>Passed content area assessment, in accordance with M</w:t>
      </w:r>
      <w:r w:rsidRPr="00071561">
        <w:rPr>
          <w:strike/>
          <w:sz w:val="24"/>
          <w:szCs w:val="24"/>
        </w:rPr>
        <w:t>r</w:t>
      </w:r>
      <w:r w:rsidR="00D37E6E" w:rsidRPr="00071561">
        <w:rPr>
          <w:sz w:val="24"/>
          <w:szCs w:val="24"/>
          <w:u w:val="single"/>
        </w:rPr>
        <w:t>e</w:t>
      </w:r>
      <w:r w:rsidRPr="00071561">
        <w:rPr>
          <w:sz w:val="24"/>
          <w:szCs w:val="24"/>
        </w:rPr>
        <w:t>. Dept. of Ed. Reg. 13.</w:t>
      </w:r>
    </w:p>
    <w:p w14:paraId="3BEDE233" w14:textId="77777777" w:rsidR="004271F2" w:rsidRPr="00071561" w:rsidRDefault="004271F2" w:rsidP="004271F2">
      <w:pPr>
        <w:tabs>
          <w:tab w:val="left" w:pos="1080"/>
          <w:tab w:val="left" w:pos="1440"/>
        </w:tabs>
        <w:ind w:left="720"/>
        <w:rPr>
          <w:sz w:val="24"/>
          <w:szCs w:val="24"/>
        </w:rPr>
      </w:pPr>
    </w:p>
    <w:p w14:paraId="300B8EB4" w14:textId="77777777" w:rsidR="004271F2" w:rsidRPr="00071561" w:rsidRDefault="004271F2" w:rsidP="004271F2">
      <w:pPr>
        <w:pStyle w:val="Heading5"/>
        <w:keepNext w:val="0"/>
        <w:tabs>
          <w:tab w:val="clear" w:pos="720"/>
          <w:tab w:val="clear" w:pos="1440"/>
          <w:tab w:val="clear" w:pos="2160"/>
          <w:tab w:val="clear" w:pos="2880"/>
          <w:tab w:val="clear" w:pos="4590"/>
          <w:tab w:val="left" w:pos="1080"/>
        </w:tabs>
        <w:spacing w:after="120"/>
        <w:ind w:left="720" w:firstLine="0"/>
        <w:rPr>
          <w:szCs w:val="24"/>
        </w:rPr>
      </w:pPr>
      <w:r w:rsidRPr="00071561">
        <w:rPr>
          <w:szCs w:val="24"/>
        </w:rPr>
        <w:t>3.</w:t>
      </w:r>
      <w:r w:rsidRPr="00071561">
        <w:rPr>
          <w:szCs w:val="24"/>
        </w:rPr>
        <w:tab/>
      </w:r>
      <w:r w:rsidRPr="00071561">
        <w:rPr>
          <w:b/>
          <w:szCs w:val="24"/>
        </w:rPr>
        <w:t xml:space="preserve">Certificate </w:t>
      </w:r>
      <w:r w:rsidR="00632D45" w:rsidRPr="00071561">
        <w:rPr>
          <w:b/>
          <w:szCs w:val="24"/>
          <w:u w:val="single"/>
        </w:rPr>
        <w:t xml:space="preserve">Endorsement </w:t>
      </w:r>
      <w:r w:rsidRPr="00071561">
        <w:rPr>
          <w:b/>
          <w:szCs w:val="24"/>
        </w:rPr>
        <w:t>Eligibility Pathway 3</w:t>
      </w:r>
    </w:p>
    <w:p w14:paraId="466E5081" w14:textId="77777777" w:rsidR="004271F2" w:rsidRPr="00071561" w:rsidRDefault="004271F2" w:rsidP="004271F2">
      <w:pPr>
        <w:pStyle w:val="Heading5"/>
        <w:keepNext w:val="0"/>
        <w:tabs>
          <w:tab w:val="clear" w:pos="720"/>
          <w:tab w:val="clear" w:pos="2160"/>
          <w:tab w:val="clear" w:pos="2880"/>
          <w:tab w:val="clear" w:pos="4590"/>
        </w:tabs>
        <w:spacing w:after="120"/>
        <w:ind w:left="1440" w:hanging="360"/>
      </w:pPr>
      <w:r w:rsidRPr="00071561">
        <w:lastRenderedPageBreak/>
        <w:t>(a)</w:t>
      </w:r>
      <w:r w:rsidRPr="00071561">
        <w:tab/>
        <w:t>Earned a bachelor’s degree from a</w:t>
      </w:r>
      <w:r w:rsidRPr="00071561">
        <w:rPr>
          <w:strike/>
        </w:rPr>
        <w:t>n</w:t>
      </w:r>
      <w:r w:rsidRPr="00071561">
        <w:t xml:space="preserve"> </w:t>
      </w:r>
      <w:r w:rsidR="00A969D5" w:rsidRPr="00071561">
        <w:rPr>
          <w:u w:val="single"/>
        </w:rPr>
        <w:t xml:space="preserve">regionally </w:t>
      </w:r>
      <w:r w:rsidRPr="00071561">
        <w:t>accredited college or university in accordance with Part I Section 4.4 of this rule;</w:t>
      </w:r>
    </w:p>
    <w:p w14:paraId="111338C9" w14:textId="77777777" w:rsidR="004271F2" w:rsidRPr="00071561" w:rsidRDefault="004271F2" w:rsidP="004271F2">
      <w:pPr>
        <w:pStyle w:val="Heading5"/>
        <w:keepNext w:val="0"/>
        <w:tabs>
          <w:tab w:val="clear" w:pos="720"/>
          <w:tab w:val="clear" w:pos="2160"/>
          <w:tab w:val="clear" w:pos="2880"/>
          <w:tab w:val="clear" w:pos="4590"/>
        </w:tabs>
        <w:spacing w:after="120"/>
        <w:ind w:left="1080" w:firstLine="0"/>
      </w:pPr>
      <w:r w:rsidRPr="00071561">
        <w:t>(b)</w:t>
      </w:r>
      <w:r w:rsidRPr="00071561">
        <w:tab/>
        <w:t>Completed a minimum of 2 years of teaching experience;</w:t>
      </w:r>
    </w:p>
    <w:p w14:paraId="29763B48" w14:textId="6640479E" w:rsidR="004271F2" w:rsidRPr="00071561" w:rsidRDefault="004271F2" w:rsidP="00390493">
      <w:pPr>
        <w:pStyle w:val="Heading5"/>
        <w:keepNext w:val="0"/>
        <w:tabs>
          <w:tab w:val="clear" w:pos="720"/>
          <w:tab w:val="clear" w:pos="2160"/>
          <w:tab w:val="clear" w:pos="2880"/>
          <w:tab w:val="clear" w:pos="4590"/>
        </w:tabs>
        <w:spacing w:after="120"/>
        <w:ind w:left="1440" w:hanging="360"/>
      </w:pPr>
      <w:r w:rsidRPr="00071561">
        <w:t>(c)</w:t>
      </w:r>
      <w:r w:rsidRPr="00071561">
        <w:tab/>
      </w:r>
      <w:r w:rsidRPr="00071561">
        <w:rPr>
          <w:u w:val="single"/>
        </w:rPr>
        <w:t>Completed a minimum of 24 graduate semester hours in literacy</w:t>
      </w:r>
      <w:r w:rsidR="00BB2422" w:rsidRPr="00071561">
        <w:rPr>
          <w:u w:val="single"/>
        </w:rPr>
        <w:t>.</w:t>
      </w:r>
      <w:r w:rsidR="00073BCD" w:rsidRPr="00071561">
        <w:rPr>
          <w:strike/>
          <w:u w:val="single"/>
        </w:rPr>
        <w:t xml:space="preserve">, </w:t>
      </w:r>
      <w:r w:rsidR="005D67BE" w:rsidRPr="00071561">
        <w:rPr>
          <w:strike/>
          <w:u w:val="single"/>
        </w:rPr>
        <w:t xml:space="preserve">including </w:t>
      </w:r>
      <w:r w:rsidR="00073BCD" w:rsidRPr="00071561">
        <w:rPr>
          <w:strike/>
          <w:u w:val="single"/>
        </w:rPr>
        <w:t xml:space="preserve">three semester hours in </w:t>
      </w:r>
      <w:r w:rsidR="00007C1C" w:rsidRPr="00071561">
        <w:rPr>
          <w:strike/>
          <w:u w:val="single"/>
        </w:rPr>
        <w:t xml:space="preserve">Educational/Instructional Leadership, Instructional Supervision, Adult Learning Theory </w:t>
      </w:r>
      <w:r w:rsidR="00073BCD" w:rsidRPr="00071561">
        <w:rPr>
          <w:strike/>
          <w:u w:val="single"/>
        </w:rPr>
        <w:t>or</w:t>
      </w:r>
      <w:r w:rsidR="00007C1C" w:rsidRPr="00071561">
        <w:rPr>
          <w:strike/>
          <w:u w:val="single"/>
        </w:rPr>
        <w:t xml:space="preserve"> Instructional Coaching Practices</w:t>
      </w:r>
      <w:r w:rsidR="00676B4B" w:rsidRPr="00071561">
        <w:rPr>
          <w:strike/>
          <w:u w:val="single"/>
        </w:rPr>
        <w:t>, or some combination of the three</w:t>
      </w:r>
      <w:r w:rsidR="00676B4B" w:rsidRPr="00071561">
        <w:rPr>
          <w:strike/>
        </w:rPr>
        <w:t>.</w:t>
      </w:r>
    </w:p>
    <w:p w14:paraId="37CCFED7" w14:textId="77777777" w:rsidR="004271F2" w:rsidRPr="00071561" w:rsidRDefault="004271F2" w:rsidP="004271F2">
      <w:pPr>
        <w:pStyle w:val="Heading5"/>
        <w:keepNext w:val="0"/>
        <w:tabs>
          <w:tab w:val="clear" w:pos="720"/>
          <w:tab w:val="clear" w:pos="2160"/>
          <w:tab w:val="clear" w:pos="2880"/>
          <w:tab w:val="clear" w:pos="4590"/>
        </w:tabs>
        <w:spacing w:after="120"/>
        <w:ind w:left="1080" w:firstLine="0"/>
      </w:pPr>
      <w:r w:rsidRPr="00071561">
        <w:t>(d)</w:t>
      </w:r>
      <w:r w:rsidRPr="00071561">
        <w:tab/>
      </w:r>
      <w:r w:rsidRPr="00071561">
        <w:rPr>
          <w:strike/>
        </w:rPr>
        <w:t>In addition to (c) above,</w:t>
      </w:r>
      <w:r w:rsidRPr="00071561">
        <w:t xml:space="preserve"> </w:t>
      </w:r>
      <w:r w:rsidR="00910B21" w:rsidRPr="00071561">
        <w:rPr>
          <w:u w:val="single"/>
        </w:rPr>
        <w:t>E</w:t>
      </w:r>
      <w:r w:rsidRPr="00071561">
        <w:rPr>
          <w:strike/>
        </w:rPr>
        <w:t>e</w:t>
      </w:r>
      <w:r w:rsidRPr="00071561">
        <w:t>arned graduate semester hours for a literacy/reading clinic;</w:t>
      </w:r>
    </w:p>
    <w:p w14:paraId="4E595519" w14:textId="77777777" w:rsidR="004271F2" w:rsidRPr="00071561" w:rsidRDefault="004271F2" w:rsidP="004271F2">
      <w:pPr>
        <w:pStyle w:val="Heading5"/>
        <w:keepNext w:val="0"/>
        <w:tabs>
          <w:tab w:val="clear" w:pos="720"/>
          <w:tab w:val="clear" w:pos="2160"/>
          <w:tab w:val="clear" w:pos="2880"/>
          <w:tab w:val="clear" w:pos="4590"/>
        </w:tabs>
        <w:spacing w:after="120"/>
        <w:ind w:left="1440" w:hanging="360"/>
      </w:pPr>
      <w:r w:rsidRPr="00071561">
        <w:t>(e)</w:t>
      </w:r>
      <w:r w:rsidRPr="00071561">
        <w:tab/>
        <w:t>Completed an approved course for “Teaching Exceptional Students in the Regular Classroom”;</w:t>
      </w:r>
    </w:p>
    <w:p w14:paraId="54227580" w14:textId="77777777" w:rsidR="004271F2" w:rsidRPr="00071561" w:rsidRDefault="004271F2" w:rsidP="004271F2">
      <w:pPr>
        <w:pStyle w:val="Heading5"/>
        <w:keepNext w:val="0"/>
        <w:tabs>
          <w:tab w:val="clear" w:pos="720"/>
          <w:tab w:val="clear" w:pos="2160"/>
          <w:tab w:val="clear" w:pos="2880"/>
          <w:tab w:val="clear" w:pos="4590"/>
        </w:tabs>
        <w:spacing w:after="120"/>
        <w:ind w:left="1440" w:hanging="360"/>
      </w:pPr>
      <w:r w:rsidRPr="00071561">
        <w:t>(f)</w:t>
      </w:r>
      <w:r w:rsidRPr="00071561">
        <w:tab/>
        <w:t>Passed content area assessment, in accordance with Me. Dept. of Ed. Reg. 13; and</w:t>
      </w:r>
    </w:p>
    <w:p w14:paraId="49028C09" w14:textId="77777777" w:rsidR="004271F2" w:rsidRPr="00071561" w:rsidRDefault="004271F2" w:rsidP="004271F2">
      <w:pPr>
        <w:pStyle w:val="Heading5"/>
        <w:keepNext w:val="0"/>
        <w:tabs>
          <w:tab w:val="clear" w:pos="720"/>
          <w:tab w:val="clear" w:pos="2160"/>
          <w:tab w:val="clear" w:pos="2880"/>
          <w:tab w:val="clear" w:pos="4590"/>
        </w:tabs>
        <w:spacing w:after="120"/>
        <w:ind w:left="1440" w:hanging="360"/>
      </w:pPr>
      <w:r w:rsidRPr="00071561">
        <w:t>(g)</w:t>
      </w:r>
      <w:r w:rsidRPr="00071561">
        <w:tab/>
        <w:t xml:space="preserve">Passed pedagogical knowledge and skills assessment </w:t>
      </w:r>
      <w:r w:rsidRPr="00071561">
        <w:rPr>
          <w:strike/>
        </w:rPr>
        <w:t>at the appropriate grade level</w:t>
      </w:r>
      <w:r w:rsidRPr="00071561">
        <w:t>, in accordance with Me. Dept. of Ed. Reg. 13, or successful completion of an approved alternative professional studies program.</w:t>
      </w:r>
    </w:p>
    <w:p w14:paraId="01C31BA0" w14:textId="77777777" w:rsidR="004271F2" w:rsidRPr="00071561" w:rsidRDefault="004271F2" w:rsidP="00E3027F">
      <w:pPr>
        <w:pStyle w:val="Heading5"/>
        <w:keepNext w:val="0"/>
        <w:numPr>
          <w:ilvl w:val="5"/>
          <w:numId w:val="29"/>
        </w:numPr>
        <w:tabs>
          <w:tab w:val="clear" w:pos="720"/>
          <w:tab w:val="clear" w:pos="1440"/>
          <w:tab w:val="clear" w:pos="2160"/>
          <w:tab w:val="clear" w:pos="2880"/>
          <w:tab w:val="clear" w:pos="4590"/>
        </w:tabs>
        <w:spacing w:after="120"/>
        <w:rPr>
          <w:b/>
        </w:rPr>
      </w:pPr>
      <w:r w:rsidRPr="00071561">
        <w:rPr>
          <w:b/>
        </w:rPr>
        <w:t>Conditional Certificate</w:t>
      </w:r>
      <w:r w:rsidR="00E10B53" w:rsidRPr="00071561">
        <w:rPr>
          <w:b/>
        </w:rPr>
        <w:t xml:space="preserve"> </w:t>
      </w:r>
      <w:r w:rsidR="00E10B53" w:rsidRPr="00071561">
        <w:rPr>
          <w:b/>
          <w:u w:val="single"/>
        </w:rPr>
        <w:t>for this Endorsement</w:t>
      </w:r>
    </w:p>
    <w:p w14:paraId="3507813F" w14:textId="77777777" w:rsidR="004271F2" w:rsidRPr="00071561" w:rsidRDefault="004271F2" w:rsidP="00E3027F">
      <w:pPr>
        <w:pStyle w:val="Heading5"/>
        <w:keepNext w:val="0"/>
        <w:numPr>
          <w:ilvl w:val="7"/>
          <w:numId w:val="29"/>
        </w:numPr>
        <w:tabs>
          <w:tab w:val="clear" w:pos="720"/>
          <w:tab w:val="clear" w:pos="2160"/>
          <w:tab w:val="clear" w:pos="2880"/>
          <w:tab w:val="clear" w:pos="4590"/>
        </w:tabs>
        <w:spacing w:after="120"/>
      </w:pPr>
      <w:r w:rsidRPr="00071561">
        <w:t>Earned a bachelor’s degree from a</w:t>
      </w:r>
      <w:r w:rsidRPr="00071561">
        <w:rPr>
          <w:strike/>
        </w:rPr>
        <w:t>n</w:t>
      </w:r>
      <w:r w:rsidRPr="00071561">
        <w:t xml:space="preserve"> </w:t>
      </w:r>
      <w:r w:rsidR="00A969D5"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E10B53" w:rsidRPr="00071561">
        <w:rPr>
          <w:u w:val="single"/>
        </w:rPr>
        <w:t xml:space="preserve">6.1 </w:t>
      </w:r>
      <w:r w:rsidRPr="00071561">
        <w:t>of this rule; and</w:t>
      </w:r>
    </w:p>
    <w:p w14:paraId="7BF62999" w14:textId="77777777" w:rsidR="004271F2" w:rsidRPr="00071561" w:rsidRDefault="004271F2" w:rsidP="00E3027F">
      <w:pPr>
        <w:pStyle w:val="Heading5"/>
        <w:keepNext w:val="0"/>
        <w:numPr>
          <w:ilvl w:val="7"/>
          <w:numId w:val="29"/>
        </w:numPr>
        <w:tabs>
          <w:tab w:val="clear" w:pos="720"/>
          <w:tab w:val="clear" w:pos="2160"/>
          <w:tab w:val="clear" w:pos="2880"/>
          <w:tab w:val="clear" w:pos="4590"/>
        </w:tabs>
        <w:spacing w:after="120"/>
      </w:pPr>
      <w:r w:rsidRPr="00071561">
        <w:t xml:space="preserve">Completed a minimum of nine </w:t>
      </w:r>
      <w:r w:rsidR="00E10B53" w:rsidRPr="00071561">
        <w:rPr>
          <w:u w:val="single"/>
        </w:rPr>
        <w:t xml:space="preserve">(9) </w:t>
      </w:r>
      <w:r w:rsidRPr="00071561">
        <w:t>graduate semester hours in literacy; and</w:t>
      </w:r>
    </w:p>
    <w:p w14:paraId="2DA6D003" w14:textId="77777777" w:rsidR="004271F2" w:rsidRPr="00071561" w:rsidRDefault="00A86EDC" w:rsidP="00A969D5">
      <w:pPr>
        <w:pStyle w:val="ListParagraph"/>
        <w:numPr>
          <w:ilvl w:val="7"/>
          <w:numId w:val="29"/>
        </w:numPr>
        <w:rPr>
          <w:rFonts w:ascii="Times New Roman" w:hAnsi="Times New Roman"/>
        </w:rPr>
      </w:pPr>
      <w:r w:rsidRPr="00071561">
        <w:rPr>
          <w:rFonts w:ascii="Times New Roman" w:hAnsi="Times New Roman"/>
          <w:u w:val="single"/>
        </w:rPr>
        <w:t xml:space="preserve">Hold a valid Maine professional teaching certificate. </w:t>
      </w:r>
      <w:r w:rsidR="004271F2" w:rsidRPr="00071561">
        <w:rPr>
          <w:rFonts w:ascii="Times New Roman" w:hAnsi="Times New Roman"/>
          <w:strike/>
        </w:rPr>
        <w:t>Holds a professional certificate with a subject area endorsement or a minimum of 2 years of teaching experience</w:t>
      </w:r>
      <w:r w:rsidR="004271F2" w:rsidRPr="00071561">
        <w:rPr>
          <w:rFonts w:ascii="Times New Roman" w:hAnsi="Times New Roman"/>
        </w:rPr>
        <w:t>.</w:t>
      </w:r>
    </w:p>
    <w:p w14:paraId="7386DFA0" w14:textId="22DBABD3" w:rsidR="00A969D5" w:rsidRPr="00071561" w:rsidRDefault="00A969D5" w:rsidP="00A969D5">
      <w:pPr>
        <w:pStyle w:val="ListParagraph"/>
        <w:numPr>
          <w:ilvl w:val="7"/>
          <w:numId w:val="29"/>
        </w:numPr>
        <w:rPr>
          <w:rFonts w:ascii="Times New Roman" w:hAnsi="Times New Roman"/>
        </w:rPr>
      </w:pPr>
      <w:r w:rsidRPr="00071561">
        <w:rPr>
          <w:rFonts w:ascii="Times New Roman" w:hAnsi="Times New Roman"/>
          <w:u w:val="single"/>
        </w:rPr>
        <w:t>Has two years of teaching experienc</w:t>
      </w:r>
      <w:r w:rsidR="00676B4B" w:rsidRPr="00071561">
        <w:rPr>
          <w:rFonts w:ascii="Times New Roman" w:hAnsi="Times New Roman"/>
          <w:u w:val="single"/>
        </w:rPr>
        <w:t>e in a public</w:t>
      </w:r>
      <w:r w:rsidR="001D3F63" w:rsidRPr="00071561">
        <w:rPr>
          <w:rFonts w:ascii="Times New Roman" w:hAnsi="Times New Roman"/>
          <w:u w:val="single"/>
        </w:rPr>
        <w:t xml:space="preserve"> </w:t>
      </w:r>
      <w:r w:rsidRPr="00071561">
        <w:rPr>
          <w:rFonts w:ascii="Times New Roman" w:hAnsi="Times New Roman"/>
          <w:u w:val="single"/>
        </w:rPr>
        <w:t>school setting.</w:t>
      </w:r>
    </w:p>
    <w:p w14:paraId="183DE37B" w14:textId="77777777" w:rsidR="004271F2" w:rsidRPr="00071561" w:rsidRDefault="004271F2" w:rsidP="004271F2">
      <w:r w:rsidRPr="00071561">
        <w:br w:type="page"/>
      </w:r>
    </w:p>
    <w:p w14:paraId="194C9DF5" w14:textId="713D383D" w:rsidR="004271F2" w:rsidRPr="00071561" w:rsidRDefault="004271F2" w:rsidP="004271F2">
      <w:pPr>
        <w:pStyle w:val="Heading1"/>
        <w:spacing w:after="120"/>
      </w:pPr>
      <w:r w:rsidRPr="00071561">
        <w:lastRenderedPageBreak/>
        <w:t>1.</w:t>
      </w:r>
      <w:r w:rsidRPr="00071561">
        <w:rPr>
          <w:u w:val="single"/>
        </w:rPr>
        <w:t>1</w:t>
      </w:r>
      <w:r w:rsidR="00422683" w:rsidRPr="00071561">
        <w:rPr>
          <w:u w:val="single"/>
        </w:rPr>
        <w:t>3</w:t>
      </w:r>
      <w:r w:rsidR="00422683" w:rsidRPr="00071561">
        <w:rPr>
          <w:strike/>
        </w:rPr>
        <w:t xml:space="preserve"> </w:t>
      </w:r>
      <w:r w:rsidRPr="00071561">
        <w:rPr>
          <w:strike/>
        </w:rPr>
        <w:t>4</w:t>
      </w:r>
      <w:r w:rsidRPr="00071561">
        <w:t xml:space="preserve"> </w:t>
      </w:r>
      <w:r w:rsidRPr="00071561">
        <w:rPr>
          <w:b/>
        </w:rPr>
        <w:t>Certificate 215: Athletic Director</w:t>
      </w:r>
    </w:p>
    <w:p w14:paraId="2B54834B" w14:textId="77777777" w:rsidR="004271F2" w:rsidRPr="00071561" w:rsidRDefault="004271F2" w:rsidP="00E3027F">
      <w:pPr>
        <w:numPr>
          <w:ilvl w:val="3"/>
          <w:numId w:val="30"/>
        </w:numPr>
        <w:spacing w:after="120"/>
        <w:rPr>
          <w:sz w:val="24"/>
        </w:rPr>
      </w:pPr>
      <w:r w:rsidRPr="00071561">
        <w:rPr>
          <w:b/>
          <w:sz w:val="24"/>
        </w:rPr>
        <w:t>Function</w:t>
      </w:r>
      <w:r w:rsidRPr="00071561">
        <w:rPr>
          <w:sz w:val="24"/>
        </w:rPr>
        <w:t>: This certificate allows the holder to serve as an athletic director.</w:t>
      </w:r>
    </w:p>
    <w:p w14:paraId="643D8C11" w14:textId="77777777" w:rsidR="004271F2" w:rsidRPr="00071561" w:rsidRDefault="004271F2" w:rsidP="00E3027F">
      <w:pPr>
        <w:numPr>
          <w:ilvl w:val="3"/>
          <w:numId w:val="30"/>
        </w:numPr>
        <w:spacing w:after="120"/>
        <w:rPr>
          <w:sz w:val="24"/>
        </w:rPr>
      </w:pPr>
      <w:r w:rsidRPr="00071561">
        <w:rPr>
          <w:b/>
          <w:sz w:val="24"/>
        </w:rPr>
        <w:t>Eligibility</w:t>
      </w:r>
      <w:r w:rsidRPr="00071561">
        <w:rPr>
          <w:sz w:val="24"/>
        </w:rPr>
        <w:t xml:space="preserve">: </w:t>
      </w:r>
      <w:r w:rsidRPr="00071561">
        <w:rPr>
          <w:strike/>
          <w:sz w:val="24"/>
        </w:rPr>
        <w:t>Applicants shall meet eligibility requirements specified in Pathway 1.</w:t>
      </w:r>
      <w:r w:rsidR="00F50BBE" w:rsidRPr="00071561">
        <w:rPr>
          <w:strike/>
          <w:sz w:val="24"/>
        </w:rPr>
        <w:t xml:space="preserve"> </w:t>
      </w:r>
      <w:r w:rsidR="00F50BBE" w:rsidRPr="00071561">
        <w:rPr>
          <w:sz w:val="24"/>
          <w:u w:val="single"/>
        </w:rPr>
        <w:t>Applicants shall meet eligibility requirements specified in Part I.  In addition, eligibility for this certificate shall be established by one of the two pathways below.  Individuals who are not eligible through either pathway may be eligibl</w:t>
      </w:r>
      <w:r w:rsidR="00910B21" w:rsidRPr="00071561">
        <w:rPr>
          <w:sz w:val="24"/>
          <w:u w:val="single"/>
        </w:rPr>
        <w:t xml:space="preserve">e for a conditional certificate. </w:t>
      </w:r>
    </w:p>
    <w:p w14:paraId="28334E61" w14:textId="77777777" w:rsidR="004271F2" w:rsidRPr="00071561" w:rsidRDefault="004271F2" w:rsidP="00E3027F">
      <w:pPr>
        <w:numPr>
          <w:ilvl w:val="5"/>
          <w:numId w:val="30"/>
        </w:numPr>
        <w:spacing w:after="120"/>
        <w:rPr>
          <w:b/>
          <w:sz w:val="24"/>
        </w:rPr>
      </w:pPr>
      <w:r w:rsidRPr="00071561">
        <w:rPr>
          <w:b/>
          <w:sz w:val="24"/>
        </w:rPr>
        <w:t>Certificate Eligibility Pathway 1</w:t>
      </w:r>
    </w:p>
    <w:p w14:paraId="5352AFC9" w14:textId="77777777" w:rsidR="004271F2" w:rsidRPr="00071561" w:rsidRDefault="004271F2" w:rsidP="00E3027F">
      <w:pPr>
        <w:numPr>
          <w:ilvl w:val="7"/>
          <w:numId w:val="30"/>
        </w:numPr>
        <w:spacing w:after="120"/>
        <w:rPr>
          <w:sz w:val="24"/>
        </w:rPr>
      </w:pPr>
      <w:r w:rsidRPr="00071561">
        <w:rPr>
          <w:sz w:val="24"/>
        </w:rPr>
        <w:t>Earned a bachelor's degree from a</w:t>
      </w:r>
      <w:r w:rsidRPr="00071561">
        <w:rPr>
          <w:strike/>
          <w:sz w:val="24"/>
        </w:rPr>
        <w:t>n</w:t>
      </w:r>
      <w:r w:rsidRPr="00071561">
        <w:rPr>
          <w:sz w:val="24"/>
        </w:rPr>
        <w:t xml:space="preserve"> </w:t>
      </w:r>
      <w:r w:rsidR="00A969D5" w:rsidRPr="00071561">
        <w:rPr>
          <w:sz w:val="24"/>
          <w:u w:val="single"/>
        </w:rPr>
        <w:t xml:space="preserve">regionally </w:t>
      </w:r>
      <w:r w:rsidRPr="00071561">
        <w:rPr>
          <w:sz w:val="24"/>
        </w:rPr>
        <w:t xml:space="preserve">accredited college or university, in accordance with Part I Section </w:t>
      </w:r>
      <w:r w:rsidRPr="00071561">
        <w:rPr>
          <w:strike/>
          <w:sz w:val="24"/>
        </w:rPr>
        <w:t>4.4</w:t>
      </w:r>
      <w:r w:rsidRPr="00071561">
        <w:rPr>
          <w:sz w:val="24"/>
        </w:rPr>
        <w:t xml:space="preserve"> </w:t>
      </w:r>
      <w:r w:rsidR="00A969D5" w:rsidRPr="00071561">
        <w:rPr>
          <w:sz w:val="24"/>
        </w:rPr>
        <w:t xml:space="preserve"> </w:t>
      </w:r>
      <w:r w:rsidR="00A969D5" w:rsidRPr="00071561">
        <w:rPr>
          <w:sz w:val="24"/>
          <w:u w:val="single"/>
        </w:rPr>
        <w:t xml:space="preserve">6.1 </w:t>
      </w:r>
      <w:r w:rsidRPr="00071561">
        <w:rPr>
          <w:sz w:val="24"/>
        </w:rPr>
        <w:t>of this rule.</w:t>
      </w:r>
    </w:p>
    <w:p w14:paraId="262E95FA" w14:textId="77777777" w:rsidR="00006517" w:rsidRPr="00071561" w:rsidRDefault="00A969D5" w:rsidP="00006517">
      <w:pPr>
        <w:numPr>
          <w:ilvl w:val="6"/>
          <w:numId w:val="30"/>
        </w:numPr>
        <w:spacing w:after="120"/>
        <w:rPr>
          <w:sz w:val="24"/>
          <w:u w:val="single"/>
        </w:rPr>
      </w:pPr>
      <w:r w:rsidRPr="00071561">
        <w:rPr>
          <w:sz w:val="24"/>
          <w:u w:val="single"/>
        </w:rPr>
        <w:t xml:space="preserve"> </w:t>
      </w:r>
      <w:r w:rsidR="00006517" w:rsidRPr="00071561">
        <w:rPr>
          <w:sz w:val="24"/>
          <w:u w:val="single"/>
        </w:rPr>
        <w:t>(b) Have taken courses that address the following content areas:</w:t>
      </w:r>
    </w:p>
    <w:p w14:paraId="643C5722" w14:textId="77777777" w:rsidR="00006517" w:rsidRPr="00071561" w:rsidRDefault="00006517" w:rsidP="00006517">
      <w:pPr>
        <w:pStyle w:val="ListParagraph"/>
        <w:numPr>
          <w:ilvl w:val="8"/>
          <w:numId w:val="30"/>
        </w:numPr>
        <w:spacing w:after="120"/>
        <w:rPr>
          <w:rFonts w:ascii="Times New Roman" w:hAnsi="Times New Roman"/>
          <w:u w:val="single"/>
        </w:rPr>
      </w:pPr>
      <w:r w:rsidRPr="00071561">
        <w:rPr>
          <w:rFonts w:ascii="Times New Roman" w:hAnsi="Times New Roman"/>
          <w:u w:val="single"/>
        </w:rPr>
        <w:t>Interscholastic Athletics: Philosophy, Organization, and Programs;</w:t>
      </w:r>
    </w:p>
    <w:p w14:paraId="79E79FD8" w14:textId="77777777" w:rsidR="00006517" w:rsidRPr="00071561" w:rsidRDefault="00006517" w:rsidP="00006517">
      <w:pPr>
        <w:pStyle w:val="ListParagraph"/>
        <w:numPr>
          <w:ilvl w:val="8"/>
          <w:numId w:val="30"/>
        </w:numPr>
        <w:spacing w:after="120"/>
        <w:rPr>
          <w:rFonts w:ascii="Times New Roman" w:hAnsi="Times New Roman"/>
          <w:u w:val="single"/>
        </w:rPr>
      </w:pPr>
      <w:r w:rsidRPr="00071561">
        <w:rPr>
          <w:rFonts w:ascii="Times New Roman" w:hAnsi="Times New Roman"/>
          <w:u w:val="single"/>
        </w:rPr>
        <w:t>Athletic Administration: Principles, Strategies, and Methods; and</w:t>
      </w:r>
    </w:p>
    <w:p w14:paraId="45EC2245" w14:textId="77777777" w:rsidR="00006517" w:rsidRPr="00071561" w:rsidRDefault="00006517" w:rsidP="00006517">
      <w:pPr>
        <w:pStyle w:val="ListParagraph"/>
        <w:numPr>
          <w:ilvl w:val="8"/>
          <w:numId w:val="30"/>
        </w:numPr>
        <w:spacing w:after="120"/>
        <w:rPr>
          <w:rFonts w:ascii="Times New Roman" w:hAnsi="Times New Roman"/>
          <w:u w:val="single"/>
        </w:rPr>
      </w:pPr>
      <w:r w:rsidRPr="00071561">
        <w:rPr>
          <w:rFonts w:ascii="Times New Roman" w:hAnsi="Times New Roman"/>
          <w:u w:val="single"/>
        </w:rPr>
        <w:t>Athletic Administration: Legal Issues.</w:t>
      </w:r>
    </w:p>
    <w:p w14:paraId="0EEB9433" w14:textId="77777777" w:rsidR="004271F2" w:rsidRPr="00071561" w:rsidRDefault="00006517" w:rsidP="00910B21">
      <w:pPr>
        <w:spacing w:after="120"/>
        <w:ind w:left="720"/>
        <w:rPr>
          <w:b/>
          <w:strike/>
          <w:sz w:val="24"/>
        </w:rPr>
      </w:pPr>
      <w:r w:rsidRPr="00071561">
        <w:rPr>
          <w:b/>
          <w:sz w:val="24"/>
        </w:rPr>
        <w:t xml:space="preserve"> </w:t>
      </w:r>
      <w:r w:rsidR="004271F2" w:rsidRPr="00071561">
        <w:rPr>
          <w:b/>
          <w:strike/>
          <w:sz w:val="24"/>
        </w:rPr>
        <w:t>Renewal Requirements</w:t>
      </w:r>
    </w:p>
    <w:p w14:paraId="7EA127EA" w14:textId="77777777" w:rsidR="00006517" w:rsidRPr="00071561" w:rsidRDefault="00006517" w:rsidP="00006517">
      <w:pPr>
        <w:spacing w:after="120"/>
        <w:ind w:left="1080"/>
        <w:rPr>
          <w:strike/>
          <w:sz w:val="24"/>
        </w:rPr>
      </w:pPr>
      <w:r w:rsidRPr="00071561">
        <w:rPr>
          <w:strike/>
          <w:sz w:val="24"/>
        </w:rPr>
        <w:t xml:space="preserve">(a) Earned a bachelor’s degree from an </w:t>
      </w:r>
      <w:r w:rsidR="00A969D5" w:rsidRPr="00071561">
        <w:rPr>
          <w:strike/>
          <w:sz w:val="24"/>
          <w:u w:val="single"/>
        </w:rPr>
        <w:t xml:space="preserve">regionally </w:t>
      </w:r>
      <w:r w:rsidRPr="00071561">
        <w:rPr>
          <w:strike/>
          <w:sz w:val="24"/>
        </w:rPr>
        <w:t>accredited college or university, in accordance with Part I Section 6.1 of this rule.</w:t>
      </w:r>
    </w:p>
    <w:p w14:paraId="07852F7A" w14:textId="77777777" w:rsidR="004271F2" w:rsidRPr="00071561" w:rsidRDefault="004271F2" w:rsidP="00E3027F">
      <w:pPr>
        <w:numPr>
          <w:ilvl w:val="4"/>
          <w:numId w:val="30"/>
        </w:numPr>
        <w:spacing w:after="120"/>
        <w:rPr>
          <w:strike/>
          <w:sz w:val="24"/>
        </w:rPr>
      </w:pPr>
      <w:r w:rsidRPr="00071561">
        <w:rPr>
          <w:strike/>
          <w:sz w:val="24"/>
        </w:rPr>
        <w:t>First professional certificate renewal:</w:t>
      </w:r>
    </w:p>
    <w:p w14:paraId="1B7B0B5A" w14:textId="77777777" w:rsidR="004271F2" w:rsidRPr="00071561" w:rsidRDefault="004271F2" w:rsidP="00E3027F">
      <w:pPr>
        <w:numPr>
          <w:ilvl w:val="5"/>
          <w:numId w:val="30"/>
        </w:numPr>
        <w:spacing w:after="120"/>
        <w:rPr>
          <w:strike/>
          <w:sz w:val="24"/>
        </w:rPr>
      </w:pPr>
      <w:r w:rsidRPr="00071561">
        <w:rPr>
          <w:strike/>
          <w:sz w:val="24"/>
        </w:rPr>
        <w:t>Holds a valid Maine administrator certificate other than a Teaching Principal’s certificate; or</w:t>
      </w:r>
    </w:p>
    <w:p w14:paraId="5A6F3FBB" w14:textId="77777777" w:rsidR="004271F2" w:rsidRPr="00071561" w:rsidRDefault="004271F2" w:rsidP="00E3027F">
      <w:pPr>
        <w:numPr>
          <w:ilvl w:val="5"/>
          <w:numId w:val="30"/>
        </w:numPr>
        <w:spacing w:after="120"/>
        <w:rPr>
          <w:strike/>
          <w:sz w:val="24"/>
        </w:rPr>
      </w:pPr>
      <w:r w:rsidRPr="00071561">
        <w:rPr>
          <w:strike/>
          <w:sz w:val="24"/>
        </w:rPr>
        <w:t>Have a basic level of knowledge in all of the following areas:</w:t>
      </w:r>
    </w:p>
    <w:p w14:paraId="78ECC012" w14:textId="77777777" w:rsidR="004271F2" w:rsidRPr="00071561" w:rsidRDefault="004271F2" w:rsidP="00E3027F">
      <w:pPr>
        <w:numPr>
          <w:ilvl w:val="7"/>
          <w:numId w:val="30"/>
        </w:numPr>
        <w:spacing w:after="120"/>
        <w:rPr>
          <w:strike/>
          <w:sz w:val="24"/>
        </w:rPr>
      </w:pPr>
      <w:r w:rsidRPr="00071561">
        <w:rPr>
          <w:strike/>
          <w:sz w:val="24"/>
        </w:rPr>
        <w:t>Interscholastic Athletics: Philosophy, Organization, and Programs;</w:t>
      </w:r>
    </w:p>
    <w:p w14:paraId="2D917C42" w14:textId="77777777" w:rsidR="004271F2" w:rsidRPr="00071561" w:rsidRDefault="004271F2" w:rsidP="00E3027F">
      <w:pPr>
        <w:numPr>
          <w:ilvl w:val="7"/>
          <w:numId w:val="30"/>
        </w:numPr>
        <w:spacing w:after="120"/>
        <w:rPr>
          <w:strike/>
          <w:sz w:val="24"/>
        </w:rPr>
      </w:pPr>
      <w:r w:rsidRPr="00071561">
        <w:rPr>
          <w:strike/>
          <w:sz w:val="24"/>
        </w:rPr>
        <w:t>Athletic Administration: Principles, Strategies, and Methods; and</w:t>
      </w:r>
    </w:p>
    <w:p w14:paraId="4158C46C" w14:textId="77777777" w:rsidR="004271F2" w:rsidRPr="00071561" w:rsidRDefault="004271F2" w:rsidP="00E3027F">
      <w:pPr>
        <w:numPr>
          <w:ilvl w:val="7"/>
          <w:numId w:val="30"/>
        </w:numPr>
        <w:spacing w:after="120"/>
        <w:rPr>
          <w:strike/>
          <w:sz w:val="24"/>
        </w:rPr>
      </w:pPr>
      <w:r w:rsidRPr="00071561">
        <w:rPr>
          <w:strike/>
          <w:sz w:val="24"/>
        </w:rPr>
        <w:t>Athletic Administration: Legal Issues.</w:t>
      </w:r>
    </w:p>
    <w:p w14:paraId="057431EA" w14:textId="77777777" w:rsidR="004271F2" w:rsidRPr="00071561" w:rsidRDefault="004271F2" w:rsidP="004271F2">
      <w:pPr>
        <w:spacing w:after="120"/>
        <w:ind w:left="1080"/>
        <w:rPr>
          <w:sz w:val="24"/>
        </w:rPr>
      </w:pPr>
      <w:r w:rsidRPr="00071561">
        <w:rPr>
          <w:sz w:val="24"/>
        </w:rPr>
        <w:br w:type="page"/>
      </w:r>
    </w:p>
    <w:p w14:paraId="55AB86D8" w14:textId="157172EF" w:rsidR="004271F2" w:rsidRPr="00071561" w:rsidRDefault="004271F2" w:rsidP="004271F2">
      <w:pPr>
        <w:pStyle w:val="Heading1"/>
        <w:spacing w:after="120"/>
      </w:pPr>
      <w:r w:rsidRPr="00071561">
        <w:lastRenderedPageBreak/>
        <w:t>1.</w:t>
      </w:r>
      <w:r w:rsidRPr="00071561">
        <w:rPr>
          <w:b/>
          <w:u w:val="single"/>
        </w:rPr>
        <w:t>1</w:t>
      </w:r>
      <w:r w:rsidR="00422683" w:rsidRPr="00071561">
        <w:rPr>
          <w:b/>
          <w:u w:val="single"/>
        </w:rPr>
        <w:t>4</w:t>
      </w:r>
      <w:r w:rsidR="00422683" w:rsidRPr="00071561">
        <w:rPr>
          <w:b/>
          <w:strike/>
        </w:rPr>
        <w:t xml:space="preserve"> </w:t>
      </w:r>
      <w:r w:rsidR="00006517" w:rsidRPr="00071561">
        <w:rPr>
          <w:b/>
          <w:strike/>
        </w:rPr>
        <w:t>3</w:t>
      </w:r>
      <w:r w:rsidRPr="00071561">
        <w:t xml:space="preserve"> </w:t>
      </w:r>
      <w:r w:rsidRPr="00071561">
        <w:rPr>
          <w:b/>
        </w:rPr>
        <w:t>Certificate 524: School Nurse</w:t>
      </w:r>
    </w:p>
    <w:p w14:paraId="3060E616" w14:textId="77777777" w:rsidR="004271F2" w:rsidRPr="00071561" w:rsidRDefault="004271F2" w:rsidP="00E3027F">
      <w:pPr>
        <w:numPr>
          <w:ilvl w:val="3"/>
          <w:numId w:val="31"/>
        </w:numPr>
        <w:spacing w:after="120"/>
        <w:rPr>
          <w:sz w:val="24"/>
        </w:rPr>
      </w:pPr>
      <w:r w:rsidRPr="00071561">
        <w:rPr>
          <w:b/>
          <w:sz w:val="24"/>
        </w:rPr>
        <w:t>Function</w:t>
      </w:r>
      <w:r w:rsidRPr="00071561">
        <w:rPr>
          <w:sz w:val="24"/>
        </w:rPr>
        <w:t xml:space="preserve">: This certificate allows the holder to serve as school nurse </w:t>
      </w:r>
      <w:r w:rsidR="008C4F53" w:rsidRPr="00071561">
        <w:rPr>
          <w:sz w:val="24"/>
        </w:rPr>
        <w:t xml:space="preserve">public preschool </w:t>
      </w:r>
      <w:r w:rsidRPr="00071561">
        <w:rPr>
          <w:sz w:val="24"/>
        </w:rPr>
        <w:t>through grade 12 in a non-instructional position.</w:t>
      </w:r>
    </w:p>
    <w:p w14:paraId="106796C3" w14:textId="77777777" w:rsidR="004271F2" w:rsidRPr="00071561" w:rsidRDefault="004271F2" w:rsidP="00E3027F">
      <w:pPr>
        <w:numPr>
          <w:ilvl w:val="3"/>
          <w:numId w:val="31"/>
        </w:numPr>
        <w:spacing w:after="120"/>
        <w:rPr>
          <w:sz w:val="24"/>
        </w:rPr>
      </w:pPr>
      <w:r w:rsidRPr="00071561">
        <w:rPr>
          <w:b/>
          <w:sz w:val="24"/>
        </w:rPr>
        <w:t>Eligibility</w:t>
      </w:r>
      <w:r w:rsidRPr="00071561">
        <w:rPr>
          <w:sz w:val="24"/>
        </w:rPr>
        <w:t>: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1.1</w:t>
      </w:r>
      <w:r w:rsidRPr="00071561">
        <w:rPr>
          <w:strike/>
          <w:sz w:val="24"/>
        </w:rPr>
        <w:t>5</w:t>
      </w:r>
      <w:r w:rsidR="00006517" w:rsidRPr="00071561">
        <w:rPr>
          <w:sz w:val="24"/>
          <w:u w:val="single"/>
        </w:rPr>
        <w:t>3</w:t>
      </w:r>
      <w:r w:rsidRPr="00071561">
        <w:rPr>
          <w:sz w:val="24"/>
        </w:rPr>
        <w:t xml:space="preserve">.B.2, below, and Part I Section </w:t>
      </w:r>
      <w:r w:rsidRPr="00071561">
        <w:rPr>
          <w:strike/>
          <w:sz w:val="24"/>
        </w:rPr>
        <w:t>5.4</w:t>
      </w:r>
      <w:r w:rsidRPr="00071561">
        <w:rPr>
          <w:sz w:val="24"/>
        </w:rPr>
        <w:t xml:space="preserve"> </w:t>
      </w:r>
      <w:r w:rsidR="00006517" w:rsidRPr="00071561">
        <w:rPr>
          <w:sz w:val="24"/>
          <w:u w:val="single"/>
        </w:rPr>
        <w:t xml:space="preserve">6.6 </w:t>
      </w:r>
      <w:r w:rsidRPr="00071561">
        <w:rPr>
          <w:sz w:val="24"/>
        </w:rPr>
        <w:t>of this rule.</w:t>
      </w:r>
    </w:p>
    <w:p w14:paraId="710F763A" w14:textId="77777777" w:rsidR="004271F2" w:rsidRPr="00071561" w:rsidRDefault="004271F2" w:rsidP="00E3027F">
      <w:pPr>
        <w:keepNext/>
        <w:numPr>
          <w:ilvl w:val="5"/>
          <w:numId w:val="31"/>
        </w:numPr>
        <w:spacing w:after="120"/>
        <w:rPr>
          <w:b/>
          <w:sz w:val="24"/>
        </w:rPr>
      </w:pPr>
      <w:r w:rsidRPr="00071561">
        <w:rPr>
          <w:b/>
          <w:strike/>
          <w:sz w:val="24"/>
        </w:rPr>
        <w:t>Certificate</w:t>
      </w:r>
      <w:r w:rsidRPr="00071561">
        <w:rPr>
          <w:b/>
          <w:sz w:val="24"/>
        </w:rPr>
        <w:t xml:space="preserve"> </w:t>
      </w:r>
      <w:r w:rsidR="00006517" w:rsidRPr="00071561">
        <w:rPr>
          <w:b/>
          <w:sz w:val="24"/>
          <w:u w:val="single"/>
        </w:rPr>
        <w:t xml:space="preserve">Endorsement </w:t>
      </w:r>
      <w:r w:rsidRPr="00071561">
        <w:rPr>
          <w:b/>
          <w:sz w:val="24"/>
        </w:rPr>
        <w:t>Eligibility Pathway</w:t>
      </w:r>
    </w:p>
    <w:p w14:paraId="79378288" w14:textId="77777777" w:rsidR="004271F2" w:rsidRPr="00071561" w:rsidRDefault="004271F2" w:rsidP="00E3027F">
      <w:pPr>
        <w:numPr>
          <w:ilvl w:val="7"/>
          <w:numId w:val="31"/>
        </w:numPr>
        <w:spacing w:after="120"/>
        <w:rPr>
          <w:sz w:val="24"/>
        </w:rPr>
      </w:pPr>
      <w:r w:rsidRPr="00071561">
        <w:rPr>
          <w:sz w:val="24"/>
        </w:rPr>
        <w:t>Holds a valid license to practice as a Registered Professional Nurse in Maine;</w:t>
      </w:r>
    </w:p>
    <w:p w14:paraId="61979829" w14:textId="77777777" w:rsidR="004271F2" w:rsidRPr="00071561" w:rsidRDefault="004271F2" w:rsidP="00E3027F">
      <w:pPr>
        <w:numPr>
          <w:ilvl w:val="7"/>
          <w:numId w:val="31"/>
        </w:numPr>
        <w:spacing w:after="120"/>
        <w:rPr>
          <w:sz w:val="24"/>
        </w:rPr>
      </w:pPr>
      <w:r w:rsidRPr="00071561">
        <w:rPr>
          <w:sz w:val="24"/>
        </w:rPr>
        <w:t>Earned a bachelor</w:t>
      </w:r>
      <w:r w:rsidRPr="00071561">
        <w:rPr>
          <w:strike/>
          <w:sz w:val="24"/>
        </w:rPr>
        <w:t>’</w:t>
      </w:r>
      <w:r w:rsidRPr="00071561">
        <w:rPr>
          <w:sz w:val="24"/>
        </w:rPr>
        <w:t>s degree from a</w:t>
      </w:r>
      <w:r w:rsidRPr="00071561">
        <w:rPr>
          <w:strike/>
          <w:sz w:val="24"/>
        </w:rPr>
        <w:t>n</w:t>
      </w:r>
      <w:r w:rsidRPr="00071561">
        <w:rPr>
          <w:sz w:val="24"/>
        </w:rPr>
        <w:t xml:space="preserve"> </w:t>
      </w:r>
      <w:r w:rsidR="00A969D5" w:rsidRPr="00071561">
        <w:rPr>
          <w:sz w:val="24"/>
          <w:u w:val="single"/>
        </w:rPr>
        <w:t xml:space="preserve">regionally </w:t>
      </w:r>
      <w:r w:rsidRPr="00071561">
        <w:rPr>
          <w:sz w:val="24"/>
        </w:rPr>
        <w:t>accredited college or university, in accordance with Part I Section 4.4 of this rule; and</w:t>
      </w:r>
    </w:p>
    <w:p w14:paraId="0FB5475F" w14:textId="77777777" w:rsidR="004271F2" w:rsidRPr="00071561" w:rsidRDefault="004271F2" w:rsidP="00E3027F">
      <w:pPr>
        <w:numPr>
          <w:ilvl w:val="7"/>
          <w:numId w:val="31"/>
        </w:numPr>
        <w:spacing w:after="120"/>
        <w:rPr>
          <w:sz w:val="24"/>
        </w:rPr>
      </w:pPr>
      <w:r w:rsidRPr="00071561">
        <w:rPr>
          <w:sz w:val="24"/>
        </w:rPr>
        <w:t xml:space="preserve">Completed a minimum of three years of experience as a nurse. At least </w:t>
      </w:r>
      <w:r w:rsidR="00006517" w:rsidRPr="00071561">
        <w:rPr>
          <w:sz w:val="24"/>
          <w:u w:val="single"/>
        </w:rPr>
        <w:t>one (</w:t>
      </w:r>
      <w:r w:rsidRPr="00071561">
        <w:rPr>
          <w:sz w:val="24"/>
        </w:rPr>
        <w:t>1</w:t>
      </w:r>
      <w:r w:rsidR="00006517" w:rsidRPr="00071561">
        <w:rPr>
          <w:sz w:val="24"/>
          <w:u w:val="single"/>
        </w:rPr>
        <w:t>)</w:t>
      </w:r>
      <w:r w:rsidRPr="00071561">
        <w:rPr>
          <w:sz w:val="24"/>
        </w:rPr>
        <w:t xml:space="preserve"> year of this experience shall have been within the five years prior to initial application for this certificate</w:t>
      </w:r>
      <w:r w:rsidR="00D01091" w:rsidRPr="00071561">
        <w:rPr>
          <w:sz w:val="24"/>
        </w:rPr>
        <w:t>.</w:t>
      </w:r>
    </w:p>
    <w:p w14:paraId="387FBF42" w14:textId="77777777" w:rsidR="004271F2" w:rsidRPr="00071561" w:rsidRDefault="004271F2" w:rsidP="00E3027F">
      <w:pPr>
        <w:pStyle w:val="Header"/>
        <w:numPr>
          <w:ilvl w:val="5"/>
          <w:numId w:val="31"/>
        </w:numPr>
        <w:tabs>
          <w:tab w:val="clear" w:pos="4320"/>
          <w:tab w:val="clear" w:pos="8640"/>
        </w:tabs>
        <w:spacing w:after="120"/>
        <w:rPr>
          <w:b/>
          <w:sz w:val="24"/>
        </w:rPr>
      </w:pPr>
      <w:r w:rsidRPr="00071561">
        <w:rPr>
          <w:b/>
          <w:sz w:val="24"/>
        </w:rPr>
        <w:t>Conditional Certificate</w:t>
      </w:r>
    </w:p>
    <w:p w14:paraId="17D92637" w14:textId="77777777" w:rsidR="004271F2" w:rsidRPr="00071561" w:rsidRDefault="004271F2" w:rsidP="00E3027F">
      <w:pPr>
        <w:numPr>
          <w:ilvl w:val="7"/>
          <w:numId w:val="31"/>
        </w:numPr>
        <w:spacing w:after="120"/>
        <w:rPr>
          <w:sz w:val="24"/>
        </w:rPr>
      </w:pPr>
      <w:r w:rsidRPr="00071561">
        <w:rPr>
          <w:sz w:val="24"/>
        </w:rPr>
        <w:t>Holds a valid license to practice as a Registered Professional Nurse in Maine;</w:t>
      </w:r>
    </w:p>
    <w:p w14:paraId="009BBA4A" w14:textId="77777777" w:rsidR="004271F2" w:rsidRPr="00071561" w:rsidRDefault="004271F2" w:rsidP="00E3027F">
      <w:pPr>
        <w:numPr>
          <w:ilvl w:val="7"/>
          <w:numId w:val="31"/>
        </w:numPr>
        <w:spacing w:after="120"/>
        <w:rPr>
          <w:sz w:val="24"/>
        </w:rPr>
      </w:pPr>
      <w:r w:rsidRPr="00071561">
        <w:rPr>
          <w:sz w:val="24"/>
        </w:rPr>
        <w:t xml:space="preserve">Completed a minimum of three years of experience as a nurse. At least one </w:t>
      </w:r>
      <w:r w:rsidR="00CF6CF1" w:rsidRPr="00071561">
        <w:rPr>
          <w:sz w:val="24"/>
          <w:u w:val="single"/>
        </w:rPr>
        <w:t xml:space="preserve">(1) </w:t>
      </w:r>
      <w:r w:rsidRPr="00071561">
        <w:rPr>
          <w:sz w:val="24"/>
        </w:rPr>
        <w:t>year of this experience shall have been within the five years prior to initial application for this certificate; and</w:t>
      </w:r>
    </w:p>
    <w:p w14:paraId="71466619" w14:textId="77777777" w:rsidR="004271F2" w:rsidRPr="00071561" w:rsidRDefault="004271F2" w:rsidP="00E3027F">
      <w:pPr>
        <w:numPr>
          <w:ilvl w:val="7"/>
          <w:numId w:val="31"/>
        </w:numPr>
        <w:spacing w:after="120"/>
        <w:rPr>
          <w:sz w:val="24"/>
        </w:rPr>
      </w:pPr>
      <w:r w:rsidRPr="00071561">
        <w:rPr>
          <w:sz w:val="24"/>
        </w:rPr>
        <w:t>Matriculated into a bachelor</w:t>
      </w:r>
      <w:r w:rsidRPr="00071561">
        <w:rPr>
          <w:strike/>
          <w:sz w:val="24"/>
        </w:rPr>
        <w:t>’</w:t>
      </w:r>
      <w:r w:rsidRPr="00071561">
        <w:rPr>
          <w:sz w:val="24"/>
        </w:rPr>
        <w:t xml:space="preserve">s degree program from an accredited college or university, in accordance with Part I Section </w:t>
      </w:r>
      <w:r w:rsidRPr="00071561">
        <w:rPr>
          <w:strike/>
          <w:sz w:val="24"/>
        </w:rPr>
        <w:t>4.4</w:t>
      </w:r>
      <w:r w:rsidRPr="00071561">
        <w:rPr>
          <w:sz w:val="24"/>
        </w:rPr>
        <w:t xml:space="preserve"> </w:t>
      </w:r>
      <w:r w:rsidR="00CF6CF1" w:rsidRPr="00071561">
        <w:rPr>
          <w:sz w:val="24"/>
          <w:u w:val="single"/>
        </w:rPr>
        <w:t xml:space="preserve">6.1 </w:t>
      </w:r>
      <w:r w:rsidRPr="00071561">
        <w:rPr>
          <w:sz w:val="24"/>
        </w:rPr>
        <w:t>of this rule.</w:t>
      </w:r>
    </w:p>
    <w:p w14:paraId="34C7B649" w14:textId="4D8BA129" w:rsidR="004271F2" w:rsidRPr="00071561" w:rsidRDefault="006569C6" w:rsidP="006569C6">
      <w:pPr>
        <w:pStyle w:val="Header"/>
        <w:tabs>
          <w:tab w:val="clear" w:pos="4320"/>
          <w:tab w:val="clear" w:pos="8640"/>
        </w:tabs>
        <w:spacing w:after="120"/>
        <w:ind w:left="1080"/>
        <w:rPr>
          <w:sz w:val="24"/>
        </w:rPr>
      </w:pPr>
      <w:r w:rsidRPr="00071561">
        <w:rPr>
          <w:sz w:val="24"/>
          <w:u w:val="single"/>
        </w:rPr>
        <w:t>Note</w:t>
      </w:r>
      <w:r w:rsidRPr="00071561">
        <w:rPr>
          <w:sz w:val="24"/>
        </w:rPr>
        <w:t xml:space="preserve">: </w:t>
      </w:r>
      <w:r w:rsidR="004271F2" w:rsidRPr="00071561">
        <w:rPr>
          <w:sz w:val="24"/>
        </w:rPr>
        <w:t xml:space="preserve">A </w:t>
      </w:r>
      <w:r w:rsidR="004271F2" w:rsidRPr="00071561">
        <w:rPr>
          <w:strike/>
          <w:sz w:val="24"/>
        </w:rPr>
        <w:t>maximum of</w:t>
      </w:r>
      <w:r w:rsidR="004271F2" w:rsidRPr="00071561">
        <w:rPr>
          <w:sz w:val="24"/>
        </w:rPr>
        <w:t xml:space="preserve"> five</w:t>
      </w:r>
      <w:r w:rsidR="00676B4B" w:rsidRPr="00071561">
        <w:rPr>
          <w:sz w:val="24"/>
        </w:rPr>
        <w:t>-</w:t>
      </w:r>
      <w:r w:rsidRPr="00071561">
        <w:rPr>
          <w:sz w:val="24"/>
          <w:u w:val="single"/>
        </w:rPr>
        <w:t>year</w:t>
      </w:r>
      <w:r w:rsidR="00C866D2" w:rsidRPr="00071561">
        <w:rPr>
          <w:sz w:val="24"/>
          <w:u w:val="single"/>
        </w:rPr>
        <w:t xml:space="preserve"> </w:t>
      </w:r>
      <w:r w:rsidR="004271F2" w:rsidRPr="00071561">
        <w:rPr>
          <w:sz w:val="24"/>
        </w:rPr>
        <w:t>conditional school nurse certificate</w:t>
      </w:r>
      <w:r w:rsidR="004271F2" w:rsidRPr="00071561">
        <w:rPr>
          <w:strike/>
          <w:sz w:val="24"/>
        </w:rPr>
        <w:t>s</w:t>
      </w:r>
      <w:r w:rsidR="004271F2" w:rsidRPr="00071561">
        <w:rPr>
          <w:sz w:val="24"/>
        </w:rPr>
        <w:t xml:space="preserve"> may be issued to an applicant</w:t>
      </w:r>
      <w:r w:rsidRPr="00071561">
        <w:rPr>
          <w:sz w:val="24"/>
          <w:u w:val="single"/>
        </w:rPr>
        <w:t>.</w:t>
      </w:r>
      <w:r w:rsidR="004271F2" w:rsidRPr="00071561">
        <w:rPr>
          <w:strike/>
          <w:sz w:val="24"/>
        </w:rPr>
        <w:t>, beginning with the effective date of this rule.</w:t>
      </w:r>
    </w:p>
    <w:p w14:paraId="6CA8CE6E" w14:textId="3E34AF7E" w:rsidR="004271F2" w:rsidRPr="00071561" w:rsidRDefault="00390493" w:rsidP="00D45868">
      <w:pPr>
        <w:pStyle w:val="Heading1"/>
        <w:keepNext w:val="0"/>
        <w:spacing w:after="120"/>
        <w:rPr>
          <w:u w:val="single"/>
        </w:rPr>
      </w:pPr>
      <w:r w:rsidRPr="00071561">
        <w:rPr>
          <w:b/>
        </w:rPr>
        <w:br w:type="page"/>
      </w:r>
      <w:r w:rsidR="004271F2" w:rsidRPr="00071561">
        <w:lastRenderedPageBreak/>
        <w:t>1.</w:t>
      </w:r>
      <w:r w:rsidR="004271F2" w:rsidRPr="00071561">
        <w:rPr>
          <w:b/>
          <w:u w:val="single"/>
        </w:rPr>
        <w:t>1</w:t>
      </w:r>
      <w:r w:rsidR="00422683" w:rsidRPr="00071561">
        <w:rPr>
          <w:b/>
          <w:u w:val="single"/>
        </w:rPr>
        <w:t>5</w:t>
      </w:r>
      <w:r w:rsidR="00422683" w:rsidRPr="00071561">
        <w:rPr>
          <w:b/>
          <w:strike/>
        </w:rPr>
        <w:t xml:space="preserve"> </w:t>
      </w:r>
      <w:r w:rsidR="00CF6CF1" w:rsidRPr="00071561">
        <w:rPr>
          <w:b/>
          <w:strike/>
        </w:rPr>
        <w:t>4</w:t>
      </w:r>
      <w:r w:rsidR="004271F2" w:rsidRPr="00071561">
        <w:t xml:space="preserve"> </w:t>
      </w:r>
      <w:r w:rsidR="004271F2" w:rsidRPr="00071561">
        <w:rPr>
          <w:b/>
        </w:rPr>
        <w:t>Endorsement 081: Early Childhood Teacher</w:t>
      </w:r>
      <w:r w:rsidR="00CF6CF1" w:rsidRPr="00071561">
        <w:rPr>
          <w:b/>
        </w:rPr>
        <w:t xml:space="preserve"> </w:t>
      </w:r>
      <w:r w:rsidR="00CF6CF1" w:rsidRPr="00071561">
        <w:rPr>
          <w:b/>
          <w:u w:val="single"/>
        </w:rPr>
        <w:t>(birth – age 5)</w:t>
      </w:r>
    </w:p>
    <w:p w14:paraId="23044FD8"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720" w:hanging="360"/>
      </w:pPr>
      <w:r w:rsidRPr="00071561">
        <w:t>A.</w:t>
      </w:r>
      <w:r w:rsidRPr="00071561">
        <w:tab/>
      </w:r>
      <w:r w:rsidRPr="00071561">
        <w:rPr>
          <w:b/>
        </w:rPr>
        <w:t>Function</w:t>
      </w:r>
      <w:r w:rsidRPr="00071561">
        <w:t>: This endorsement on a teacher certificate allows the holder to teach students birth to school age 5.</w:t>
      </w:r>
    </w:p>
    <w:p w14:paraId="7777CAF0" w14:textId="77777777" w:rsidR="001C6925" w:rsidRPr="00071561" w:rsidRDefault="004271F2" w:rsidP="001C6925">
      <w:pPr>
        <w:pStyle w:val="Heading5"/>
        <w:keepNext w:val="0"/>
        <w:tabs>
          <w:tab w:val="clear" w:pos="720"/>
          <w:tab w:val="clear" w:pos="1440"/>
          <w:tab w:val="clear" w:pos="2160"/>
          <w:tab w:val="clear" w:pos="2880"/>
          <w:tab w:val="clear" w:pos="4590"/>
        </w:tabs>
        <w:spacing w:after="120"/>
        <w:ind w:left="720" w:hanging="360"/>
      </w:pPr>
      <w:r w:rsidRPr="00071561">
        <w:t>B.</w:t>
      </w:r>
      <w:r w:rsidRPr="00071561">
        <w:tab/>
      </w:r>
      <w:r w:rsidRPr="00071561">
        <w:rPr>
          <w:b/>
        </w:rPr>
        <w:t>Eligibility</w:t>
      </w:r>
      <w:r w:rsidRPr="00071561">
        <w:t xml:space="preserve">: Applicants shall meet eligibility requirements specified in Part I. In addition, eligibility for this endorsement shall be established by one of </w:t>
      </w:r>
      <w:r w:rsidR="00CF6CF1" w:rsidRPr="00071561">
        <w:rPr>
          <w:u w:val="single"/>
        </w:rPr>
        <w:t xml:space="preserve">the </w:t>
      </w:r>
      <w:r w:rsidRPr="00071561">
        <w:t>two pathways</w:t>
      </w:r>
      <w:r w:rsidR="00CF6CF1" w:rsidRPr="00071561">
        <w:t xml:space="preserve"> </w:t>
      </w:r>
      <w:r w:rsidR="00CF6CF1" w:rsidRPr="00071561">
        <w:rPr>
          <w:u w:val="single"/>
        </w:rPr>
        <w:t>be</w:t>
      </w:r>
      <w:r w:rsidR="00C866D2" w:rsidRPr="00071561">
        <w:rPr>
          <w:u w:val="single"/>
        </w:rPr>
        <w:t>low</w:t>
      </w:r>
      <w:r w:rsidRPr="00071561">
        <w:t>. Individuals who are not eligible through either pathway may be eligible for a conditional certificate</w:t>
      </w:r>
      <w:r w:rsidR="006569C6" w:rsidRPr="00071561">
        <w:rPr>
          <w:u w:val="single"/>
        </w:rPr>
        <w:t>.</w:t>
      </w:r>
      <w:r w:rsidRPr="00071561">
        <w:rPr>
          <w:strike/>
        </w:rPr>
        <w:t>, in accordance with Section 1.16</w:t>
      </w:r>
      <w:r w:rsidR="00CF6CF1" w:rsidRPr="00071561">
        <w:rPr>
          <w:strike/>
          <w:u w:val="single"/>
        </w:rPr>
        <w:t>4</w:t>
      </w:r>
      <w:r w:rsidRPr="00071561">
        <w:rPr>
          <w:strike/>
        </w:rPr>
        <w:t>.B.</w:t>
      </w:r>
      <w:r w:rsidR="00CF6CF1" w:rsidRPr="00071561">
        <w:rPr>
          <w:strike/>
          <w:u w:val="single"/>
        </w:rPr>
        <w:t>(</w:t>
      </w:r>
      <w:r w:rsidR="001C6925" w:rsidRPr="00071561">
        <w:rPr>
          <w:strike/>
        </w:rPr>
        <w:t>3</w:t>
      </w:r>
      <w:r w:rsidR="00CF6CF1" w:rsidRPr="00071561">
        <w:rPr>
          <w:strike/>
        </w:rPr>
        <w:t>)</w:t>
      </w:r>
      <w:r w:rsidRPr="00071561">
        <w:rPr>
          <w:strike/>
        </w:rPr>
        <w:t xml:space="preserve"> below, and Part I Section 5.4 </w:t>
      </w:r>
      <w:r w:rsidR="00CF6CF1" w:rsidRPr="00071561">
        <w:rPr>
          <w:strike/>
          <w:u w:val="single"/>
        </w:rPr>
        <w:t xml:space="preserve">6.6 </w:t>
      </w:r>
      <w:r w:rsidRPr="00071561">
        <w:rPr>
          <w:strike/>
        </w:rPr>
        <w:t>of this rule</w:t>
      </w:r>
    </w:p>
    <w:p w14:paraId="49B13F3D" w14:textId="0F9BD363" w:rsidR="004271F2" w:rsidRPr="00071561" w:rsidRDefault="001C6925" w:rsidP="001C6925">
      <w:pPr>
        <w:pStyle w:val="Heading5"/>
        <w:keepNext w:val="0"/>
        <w:tabs>
          <w:tab w:val="clear" w:pos="720"/>
          <w:tab w:val="clear" w:pos="1440"/>
          <w:tab w:val="clear" w:pos="2160"/>
          <w:tab w:val="clear" w:pos="2880"/>
          <w:tab w:val="clear" w:pos="4590"/>
        </w:tabs>
        <w:spacing w:after="120"/>
        <w:ind w:left="720" w:firstLine="0"/>
        <w:rPr>
          <w:b/>
        </w:rPr>
      </w:pPr>
      <w:r w:rsidRPr="00071561">
        <w:t>1.</w:t>
      </w:r>
      <w:r w:rsidR="00EF0C4B" w:rsidRPr="00071561">
        <w:t xml:space="preserve"> </w:t>
      </w:r>
      <w:r w:rsidR="004271F2" w:rsidRPr="00071561">
        <w:rPr>
          <w:b/>
        </w:rPr>
        <w:t>Endorsement Eligibility Pathway 1</w:t>
      </w:r>
      <w:r w:rsidR="000A41C3" w:rsidRPr="00071561">
        <w:rPr>
          <w:b/>
        </w:rPr>
        <w:t xml:space="preserve"> </w:t>
      </w:r>
      <w:r w:rsidR="000A41C3" w:rsidRPr="00071561">
        <w:rPr>
          <w:b/>
          <w:u w:val="single"/>
        </w:rPr>
        <w:t>Approved Educator Preparation Program</w:t>
      </w:r>
    </w:p>
    <w:p w14:paraId="2FD3F049" w14:textId="77777777" w:rsidR="004271F2" w:rsidRPr="00071561" w:rsidRDefault="00EF0C4B" w:rsidP="00EF0C4B">
      <w:pPr>
        <w:pStyle w:val="Heading1"/>
        <w:keepNext w:val="0"/>
        <w:spacing w:after="120"/>
        <w:ind w:left="1440" w:hanging="360"/>
      </w:pPr>
      <w:r w:rsidRPr="00071561">
        <w:t>a.</w:t>
      </w:r>
      <w:r w:rsidRPr="00071561">
        <w:tab/>
      </w:r>
      <w:r w:rsidR="004271F2" w:rsidRPr="00071561">
        <w:t xml:space="preserve">Graduated from a </w:t>
      </w:r>
      <w:r w:rsidR="004271F2" w:rsidRPr="00071561">
        <w:rPr>
          <w:strike/>
        </w:rPr>
        <w:t>Maine</w:t>
      </w:r>
      <w:r w:rsidR="004271F2" w:rsidRPr="00071561">
        <w:t xml:space="preserve"> </w:t>
      </w:r>
      <w:r w:rsidR="00C866D2" w:rsidRPr="00071561">
        <w:rPr>
          <w:u w:val="single"/>
        </w:rPr>
        <w:t>state</w:t>
      </w:r>
      <w:r w:rsidR="00CF6CF1" w:rsidRPr="00071561">
        <w:rPr>
          <w:u w:val="single"/>
        </w:rPr>
        <w:t xml:space="preserve"> </w:t>
      </w:r>
      <w:r w:rsidR="004271F2" w:rsidRPr="00071561">
        <w:rPr>
          <w:strike/>
        </w:rPr>
        <w:t>program</w:t>
      </w:r>
      <w:r w:rsidR="004271F2" w:rsidRPr="00071561">
        <w:t xml:space="preserve"> approved </w:t>
      </w:r>
      <w:r w:rsidR="00CF6CF1" w:rsidRPr="00071561">
        <w:rPr>
          <w:u w:val="single"/>
        </w:rPr>
        <w:t xml:space="preserve">program </w:t>
      </w:r>
      <w:r w:rsidR="004271F2" w:rsidRPr="00071561">
        <w:t>for the education of early childhood teachers, together with a formal recommendation from the preparing institution;</w:t>
      </w:r>
    </w:p>
    <w:p w14:paraId="70B5F449" w14:textId="77777777" w:rsidR="004271F2" w:rsidRPr="00071561" w:rsidRDefault="00EF0C4B" w:rsidP="00EF0C4B">
      <w:pPr>
        <w:pStyle w:val="Heading1"/>
        <w:keepNext w:val="0"/>
        <w:spacing w:after="120"/>
        <w:ind w:left="1440" w:hanging="360"/>
      </w:pPr>
      <w:r w:rsidRPr="00071561">
        <w:t>b.</w:t>
      </w:r>
      <w:r w:rsidRPr="00071561">
        <w:tab/>
      </w:r>
      <w:r w:rsidR="004271F2" w:rsidRPr="00071561">
        <w:t>Earned a bachelor</w:t>
      </w:r>
      <w:r w:rsidR="004271F2" w:rsidRPr="00071561">
        <w:rPr>
          <w:strike/>
        </w:rPr>
        <w:t>’</w:t>
      </w:r>
      <w:r w:rsidR="004271F2" w:rsidRPr="00071561">
        <w:t>s degree from a</w:t>
      </w:r>
      <w:r w:rsidR="004271F2" w:rsidRPr="00071561">
        <w:rPr>
          <w:strike/>
        </w:rPr>
        <w:t>n</w:t>
      </w:r>
      <w:r w:rsidR="004271F2" w:rsidRPr="00071561">
        <w:t xml:space="preserve"> </w:t>
      </w:r>
      <w:r w:rsidR="00C866D2" w:rsidRPr="00071561">
        <w:rPr>
          <w:u w:val="single"/>
        </w:rPr>
        <w:t xml:space="preserve">regionally </w:t>
      </w:r>
      <w:r w:rsidR="004271F2" w:rsidRPr="00071561">
        <w:t xml:space="preserve">accredited college or university, in accordance with Part I Section </w:t>
      </w:r>
      <w:r w:rsidR="004271F2" w:rsidRPr="00071561">
        <w:rPr>
          <w:strike/>
        </w:rPr>
        <w:t>4.4</w:t>
      </w:r>
      <w:r w:rsidR="004271F2" w:rsidRPr="00071561">
        <w:t xml:space="preserve"> </w:t>
      </w:r>
      <w:r w:rsidR="00CF6CF1" w:rsidRPr="00071561">
        <w:rPr>
          <w:u w:val="single"/>
        </w:rPr>
        <w:t xml:space="preserve">6.1 </w:t>
      </w:r>
      <w:r w:rsidR="004271F2" w:rsidRPr="00071561">
        <w:t>of this rule;</w:t>
      </w:r>
    </w:p>
    <w:p w14:paraId="0F699793" w14:textId="77777777" w:rsidR="004271F2" w:rsidRPr="00071561" w:rsidRDefault="004271F2" w:rsidP="00791277">
      <w:pPr>
        <w:pStyle w:val="Heading1"/>
        <w:keepNext w:val="0"/>
        <w:numPr>
          <w:ilvl w:val="0"/>
          <w:numId w:val="36"/>
        </w:numPr>
        <w:spacing w:after="120"/>
      </w:pPr>
      <w:r w:rsidRPr="00071561">
        <w:t>Completed a minimum of three semester hours for teaching early childhood special education;</w:t>
      </w:r>
    </w:p>
    <w:p w14:paraId="60E88A0A" w14:textId="77777777" w:rsidR="004271F2" w:rsidRPr="00071561" w:rsidRDefault="004271F2" w:rsidP="00791277">
      <w:pPr>
        <w:pStyle w:val="Heading1"/>
        <w:keepNext w:val="0"/>
        <w:numPr>
          <w:ilvl w:val="0"/>
          <w:numId w:val="37"/>
        </w:numPr>
        <w:spacing w:after="120"/>
      </w:pPr>
      <w:r w:rsidRPr="00071561">
        <w:t>Passed content area assessment, in accordance with Me. Dept. of Ed. Reg. 13; and</w:t>
      </w:r>
    </w:p>
    <w:p w14:paraId="54047ED8" w14:textId="663712F4" w:rsidR="004271F2" w:rsidRPr="00071561" w:rsidRDefault="00CF6CF1" w:rsidP="00791277">
      <w:pPr>
        <w:pStyle w:val="Heading1"/>
        <w:keepLines/>
        <w:numPr>
          <w:ilvl w:val="0"/>
          <w:numId w:val="38"/>
        </w:numPr>
        <w:spacing w:after="120"/>
      </w:pPr>
      <w:r w:rsidRPr="00071561">
        <w:t xml:space="preserve">Passed </w:t>
      </w:r>
      <w:r w:rsidRPr="00071561">
        <w:rPr>
          <w:strike/>
        </w:rPr>
        <w:t>B</w:t>
      </w:r>
      <w:r w:rsidRPr="00071561">
        <w:rPr>
          <w:u w:val="single"/>
        </w:rPr>
        <w:t>b</w:t>
      </w:r>
      <w:r w:rsidRPr="00071561">
        <w:t xml:space="preserve">asic skills </w:t>
      </w:r>
      <w:r w:rsidRPr="00071561">
        <w:rPr>
          <w:strike/>
          <w:u w:val="single"/>
        </w:rPr>
        <w:t>T</w:t>
      </w:r>
      <w:r w:rsidRPr="00071561">
        <w:rPr>
          <w:u w:val="single"/>
        </w:rPr>
        <w:t>test</w:t>
      </w:r>
      <w:r w:rsidRPr="00071561">
        <w:t xml:space="preserve"> in reading, writing, and mathematics, in accordance with Me. Dept. of Ed. Reg. 13.</w:t>
      </w:r>
    </w:p>
    <w:p w14:paraId="4B82FCCF" w14:textId="77777777" w:rsidR="004271F2" w:rsidRPr="00071561" w:rsidRDefault="001C6925" w:rsidP="00242793">
      <w:pPr>
        <w:pStyle w:val="Heading1"/>
        <w:keepNext w:val="0"/>
        <w:tabs>
          <w:tab w:val="left" w:pos="1080"/>
        </w:tabs>
        <w:spacing w:after="120"/>
        <w:ind w:firstLine="720"/>
        <w:rPr>
          <w:b/>
        </w:rPr>
      </w:pPr>
      <w:r w:rsidRPr="00071561">
        <w:rPr>
          <w:b/>
        </w:rPr>
        <w:t>2.</w:t>
      </w:r>
      <w:r w:rsidR="00242793" w:rsidRPr="00071561">
        <w:rPr>
          <w:b/>
        </w:rPr>
        <w:tab/>
      </w:r>
      <w:r w:rsidR="004271F2" w:rsidRPr="00071561">
        <w:rPr>
          <w:b/>
        </w:rPr>
        <w:t>Endorsement Eligibility Pathway 2</w:t>
      </w:r>
    </w:p>
    <w:p w14:paraId="7B2970F4" w14:textId="77777777" w:rsidR="004271F2" w:rsidRPr="00071561" w:rsidRDefault="00EF0C4B" w:rsidP="00EF0C4B">
      <w:pPr>
        <w:pStyle w:val="Heading1"/>
        <w:keepNext w:val="0"/>
        <w:spacing w:after="120"/>
        <w:ind w:left="1440" w:hanging="360"/>
      </w:pPr>
      <w:r w:rsidRPr="00071561">
        <w:t>a.</w:t>
      </w:r>
      <w:r w:rsidRPr="00071561">
        <w:tab/>
      </w:r>
      <w:r w:rsidR="004271F2" w:rsidRPr="00071561">
        <w:t>Earned a bachelor</w:t>
      </w:r>
      <w:r w:rsidR="004271F2" w:rsidRPr="00071561">
        <w:rPr>
          <w:strike/>
        </w:rPr>
        <w:t>’</w:t>
      </w:r>
      <w:r w:rsidR="004271F2" w:rsidRPr="00071561">
        <w:t>s degree from a</w:t>
      </w:r>
      <w:r w:rsidR="004271F2" w:rsidRPr="00071561">
        <w:rPr>
          <w:strike/>
        </w:rPr>
        <w:t>n</w:t>
      </w:r>
      <w:r w:rsidR="004271F2" w:rsidRPr="00071561">
        <w:t xml:space="preserve"> </w:t>
      </w:r>
      <w:r w:rsidR="00FD46E7" w:rsidRPr="00071561">
        <w:rPr>
          <w:u w:val="single"/>
        </w:rPr>
        <w:t xml:space="preserve">regionally </w:t>
      </w:r>
      <w:r w:rsidR="004271F2" w:rsidRPr="00071561">
        <w:t xml:space="preserve">accredited college or university, in accordance with Part I Section </w:t>
      </w:r>
      <w:r w:rsidR="004271F2" w:rsidRPr="00071561">
        <w:rPr>
          <w:strike/>
        </w:rPr>
        <w:t>4.4</w:t>
      </w:r>
      <w:r w:rsidR="004271F2" w:rsidRPr="00071561">
        <w:t xml:space="preserve"> </w:t>
      </w:r>
      <w:r w:rsidR="00CF6CF1" w:rsidRPr="00071561">
        <w:rPr>
          <w:u w:val="single"/>
        </w:rPr>
        <w:t xml:space="preserve">6.1 </w:t>
      </w:r>
      <w:r w:rsidR="004271F2" w:rsidRPr="00071561">
        <w:t>of this rule;</w:t>
      </w:r>
    </w:p>
    <w:p w14:paraId="7FDF4616" w14:textId="77777777" w:rsidR="004271F2" w:rsidRPr="00071561" w:rsidRDefault="004271F2" w:rsidP="00791277">
      <w:pPr>
        <w:pStyle w:val="Heading1"/>
        <w:keepNext w:val="0"/>
        <w:numPr>
          <w:ilvl w:val="0"/>
          <w:numId w:val="39"/>
        </w:numPr>
        <w:spacing w:after="120"/>
      </w:pPr>
      <w:r w:rsidRPr="00071561">
        <w:t xml:space="preserve">Completed a minimum of three </w:t>
      </w:r>
      <w:r w:rsidR="00CF6CF1" w:rsidRPr="00071561">
        <w:rPr>
          <w:u w:val="single"/>
        </w:rPr>
        <w:t xml:space="preserve">(3) </w:t>
      </w:r>
      <w:r w:rsidRPr="00071561">
        <w:t>semester hours in each of the following: liberal arts English, liberal arts mathematics, liberal arts science, and liberal arts social studies;</w:t>
      </w:r>
    </w:p>
    <w:p w14:paraId="3390A72A" w14:textId="77777777" w:rsidR="004271F2" w:rsidRPr="00071561" w:rsidRDefault="004271F2" w:rsidP="00791277">
      <w:pPr>
        <w:pStyle w:val="Heading1"/>
        <w:keepNext w:val="0"/>
        <w:numPr>
          <w:ilvl w:val="0"/>
          <w:numId w:val="39"/>
        </w:numPr>
        <w:spacing w:after="120"/>
      </w:pPr>
      <w:r w:rsidRPr="00071561">
        <w:t xml:space="preserve">Completed a minimum of three </w:t>
      </w:r>
      <w:r w:rsidR="00CF6CF1" w:rsidRPr="00071561">
        <w:rPr>
          <w:u w:val="single"/>
        </w:rPr>
        <w:t xml:space="preserve">(3) </w:t>
      </w:r>
      <w:r w:rsidRPr="00071561">
        <w:t>semester hours for teaching early childhood special education;</w:t>
      </w:r>
    </w:p>
    <w:p w14:paraId="4F69C2C2" w14:textId="77777777" w:rsidR="004271F2" w:rsidRPr="00071561" w:rsidRDefault="004271F2" w:rsidP="00791277">
      <w:pPr>
        <w:pStyle w:val="Heading1"/>
        <w:keepNext w:val="0"/>
        <w:numPr>
          <w:ilvl w:val="0"/>
          <w:numId w:val="39"/>
        </w:numPr>
        <w:spacing w:after="120"/>
      </w:pPr>
      <w:r w:rsidRPr="00071561">
        <w:t xml:space="preserve">Completed a minimum of three </w:t>
      </w:r>
      <w:r w:rsidR="00CF6CF1" w:rsidRPr="00071561">
        <w:rPr>
          <w:u w:val="single"/>
        </w:rPr>
        <w:t xml:space="preserve">(3) </w:t>
      </w:r>
      <w:r w:rsidRPr="00071561">
        <w:t>semester hours in language development and early literacy;</w:t>
      </w:r>
    </w:p>
    <w:p w14:paraId="276177C7" w14:textId="77777777" w:rsidR="004271F2" w:rsidRPr="00071561" w:rsidRDefault="004271F2" w:rsidP="00791277">
      <w:pPr>
        <w:pStyle w:val="Heading1"/>
        <w:keepNext w:val="0"/>
        <w:numPr>
          <w:ilvl w:val="0"/>
          <w:numId w:val="39"/>
        </w:numPr>
        <w:spacing w:after="120"/>
      </w:pPr>
      <w:r w:rsidRPr="00071561">
        <w:t xml:space="preserve">Completed a minimum of three </w:t>
      </w:r>
      <w:r w:rsidR="00CF6CF1" w:rsidRPr="00071561">
        <w:rPr>
          <w:u w:val="single"/>
        </w:rPr>
        <w:t xml:space="preserve">(3) </w:t>
      </w:r>
      <w:r w:rsidRPr="00071561">
        <w:t>semester hours in children’s literature;</w:t>
      </w:r>
    </w:p>
    <w:p w14:paraId="613CC4F7" w14:textId="77777777" w:rsidR="004271F2" w:rsidRPr="00071561" w:rsidRDefault="004271F2" w:rsidP="00791277">
      <w:pPr>
        <w:numPr>
          <w:ilvl w:val="0"/>
          <w:numId w:val="39"/>
        </w:numPr>
        <w:rPr>
          <w:sz w:val="24"/>
        </w:rPr>
      </w:pPr>
      <w:r w:rsidRPr="00071561">
        <w:rPr>
          <w:sz w:val="24"/>
        </w:rPr>
        <w:t xml:space="preserve">Completed a minimum of three </w:t>
      </w:r>
      <w:r w:rsidR="00CF6CF1" w:rsidRPr="00071561">
        <w:rPr>
          <w:sz w:val="24"/>
          <w:u w:val="single"/>
        </w:rPr>
        <w:t>(3)</w:t>
      </w:r>
      <w:r w:rsidR="00CF6CF1" w:rsidRPr="00071561">
        <w:rPr>
          <w:sz w:val="24"/>
        </w:rPr>
        <w:t xml:space="preserve"> </w:t>
      </w:r>
      <w:r w:rsidRPr="00071561">
        <w:rPr>
          <w:sz w:val="24"/>
        </w:rPr>
        <w:t>semester hours in numeracy for the young child;</w:t>
      </w:r>
    </w:p>
    <w:p w14:paraId="735D0FFE" w14:textId="77777777" w:rsidR="004271F2" w:rsidRPr="00071561" w:rsidRDefault="004271F2" w:rsidP="004271F2">
      <w:pPr>
        <w:ind w:left="1080" w:firstLine="360"/>
        <w:rPr>
          <w:sz w:val="24"/>
        </w:rPr>
      </w:pPr>
    </w:p>
    <w:p w14:paraId="543B826D" w14:textId="77777777" w:rsidR="004271F2" w:rsidRPr="00071561" w:rsidRDefault="004271F2" w:rsidP="00791277">
      <w:pPr>
        <w:numPr>
          <w:ilvl w:val="0"/>
          <w:numId w:val="39"/>
        </w:numPr>
        <w:rPr>
          <w:sz w:val="24"/>
        </w:rPr>
      </w:pPr>
      <w:r w:rsidRPr="00071561">
        <w:rPr>
          <w:sz w:val="24"/>
        </w:rPr>
        <w:t xml:space="preserve">Completed a minimum of three </w:t>
      </w:r>
      <w:r w:rsidR="00CF6CF1" w:rsidRPr="00071561">
        <w:rPr>
          <w:sz w:val="24"/>
          <w:u w:val="single"/>
        </w:rPr>
        <w:t xml:space="preserve">(3) </w:t>
      </w:r>
      <w:r w:rsidRPr="00071561">
        <w:rPr>
          <w:sz w:val="24"/>
        </w:rPr>
        <w:t>semester hours in science for the young child;</w:t>
      </w:r>
    </w:p>
    <w:p w14:paraId="0A0772E2" w14:textId="77777777" w:rsidR="004271F2" w:rsidRPr="00071561" w:rsidRDefault="004271F2" w:rsidP="004271F2">
      <w:pPr>
        <w:ind w:left="1080" w:firstLine="360"/>
        <w:rPr>
          <w:sz w:val="24"/>
        </w:rPr>
      </w:pPr>
    </w:p>
    <w:p w14:paraId="5ACEEF10" w14:textId="77777777" w:rsidR="004271F2" w:rsidRPr="00071561" w:rsidRDefault="004271F2" w:rsidP="00791277">
      <w:pPr>
        <w:numPr>
          <w:ilvl w:val="0"/>
          <w:numId w:val="39"/>
        </w:numPr>
        <w:spacing w:after="120"/>
        <w:ind w:right="-360"/>
        <w:rPr>
          <w:sz w:val="24"/>
        </w:rPr>
      </w:pPr>
      <w:r w:rsidRPr="00071561">
        <w:rPr>
          <w:sz w:val="24"/>
        </w:rPr>
        <w:t xml:space="preserve">Completed a minimum of three </w:t>
      </w:r>
      <w:r w:rsidR="00CF6CF1" w:rsidRPr="00071561">
        <w:rPr>
          <w:sz w:val="24"/>
          <w:u w:val="single"/>
        </w:rPr>
        <w:t xml:space="preserve">(3) </w:t>
      </w:r>
      <w:r w:rsidRPr="00071561">
        <w:rPr>
          <w:sz w:val="24"/>
        </w:rPr>
        <w:t>semester hours in child development or developmental psychology;</w:t>
      </w:r>
    </w:p>
    <w:p w14:paraId="4FB62409" w14:textId="77777777" w:rsidR="004271F2" w:rsidRPr="00071561" w:rsidRDefault="001C6925" w:rsidP="001C6925">
      <w:pPr>
        <w:spacing w:after="120"/>
        <w:ind w:left="360" w:right="-360" w:firstLine="720"/>
        <w:rPr>
          <w:sz w:val="24"/>
        </w:rPr>
      </w:pPr>
      <w:r w:rsidRPr="00071561">
        <w:rPr>
          <w:sz w:val="24"/>
        </w:rPr>
        <w:t>i.</w:t>
      </w:r>
      <w:r w:rsidR="00EF0C4B" w:rsidRPr="00071561">
        <w:rPr>
          <w:sz w:val="24"/>
        </w:rPr>
        <w:tab/>
      </w:r>
      <w:r w:rsidR="004271F2" w:rsidRPr="00071561">
        <w:rPr>
          <w:sz w:val="24"/>
        </w:rPr>
        <w:t xml:space="preserve">Completed a minimum of three </w:t>
      </w:r>
      <w:r w:rsidR="00CF6CF1" w:rsidRPr="00071561">
        <w:rPr>
          <w:sz w:val="24"/>
          <w:u w:val="single"/>
        </w:rPr>
        <w:t xml:space="preserve">(3) </w:t>
      </w:r>
      <w:r w:rsidR="004271F2" w:rsidRPr="00071561">
        <w:rPr>
          <w:sz w:val="24"/>
        </w:rPr>
        <w:t>semester hours in infant/toddler development:</w:t>
      </w:r>
    </w:p>
    <w:p w14:paraId="19914457" w14:textId="77777777" w:rsidR="004271F2" w:rsidRPr="00071561" w:rsidRDefault="001C6925" w:rsidP="00EF0C4B">
      <w:pPr>
        <w:pStyle w:val="Heading1"/>
        <w:keepNext w:val="0"/>
        <w:spacing w:after="120"/>
        <w:ind w:left="1440" w:hanging="360"/>
      </w:pPr>
      <w:r w:rsidRPr="00071561">
        <w:t>j.</w:t>
      </w:r>
      <w:r w:rsidR="00EF0C4B" w:rsidRPr="00071561">
        <w:tab/>
      </w:r>
      <w:r w:rsidR="004271F2" w:rsidRPr="00071561">
        <w:t xml:space="preserve">Completed a minimum of six </w:t>
      </w:r>
      <w:r w:rsidR="00CF6CF1" w:rsidRPr="00071561">
        <w:rPr>
          <w:u w:val="single"/>
        </w:rPr>
        <w:t xml:space="preserve">(6) </w:t>
      </w:r>
      <w:r w:rsidR="004271F2" w:rsidRPr="00071561">
        <w:t>semester hours in at least two of the following areas: creative arts/family studies/observation of the young child/assessment of the young child/social studies for the young child/advanced child development/early learning environments/ additional early literacy;</w:t>
      </w:r>
    </w:p>
    <w:p w14:paraId="74F773A0" w14:textId="77777777" w:rsidR="004271F2" w:rsidRPr="00071561" w:rsidRDefault="001C6925" w:rsidP="00242793">
      <w:pPr>
        <w:pStyle w:val="Heading1"/>
        <w:keepNext w:val="0"/>
        <w:tabs>
          <w:tab w:val="left" w:pos="1440"/>
        </w:tabs>
        <w:spacing w:after="120"/>
        <w:ind w:left="1440" w:hanging="360"/>
      </w:pPr>
      <w:r w:rsidRPr="00071561">
        <w:t>k.</w:t>
      </w:r>
      <w:r w:rsidR="00EF0C4B" w:rsidRPr="00071561">
        <w:tab/>
      </w:r>
      <w:r w:rsidR="004271F2" w:rsidRPr="00071561">
        <w:t>Passed content area assessment, in accordance with Me. Dept. of Ed. Reg. 13;</w:t>
      </w:r>
    </w:p>
    <w:p w14:paraId="541BBFE7" w14:textId="66718F23" w:rsidR="004271F2" w:rsidRPr="00071561" w:rsidRDefault="007747CD" w:rsidP="00791277">
      <w:pPr>
        <w:pStyle w:val="Heading1"/>
        <w:keepNext w:val="0"/>
        <w:numPr>
          <w:ilvl w:val="0"/>
          <w:numId w:val="40"/>
        </w:numPr>
        <w:spacing w:after="120"/>
      </w:pPr>
      <w:r w:rsidRPr="00071561">
        <w:lastRenderedPageBreak/>
        <w:t xml:space="preserve">Passed </w:t>
      </w:r>
      <w:r w:rsidRPr="00071561">
        <w:rPr>
          <w:strike/>
        </w:rPr>
        <w:t>B</w:t>
      </w:r>
      <w:r w:rsidRPr="00071561">
        <w:rPr>
          <w:u w:val="single"/>
        </w:rPr>
        <w:t>b</w:t>
      </w:r>
      <w:r w:rsidRPr="00071561">
        <w:t xml:space="preserve">asic skills </w:t>
      </w:r>
      <w:r w:rsidRPr="00071561">
        <w:rPr>
          <w:strike/>
          <w:u w:val="single"/>
        </w:rPr>
        <w:t>T</w:t>
      </w:r>
      <w:r w:rsidRPr="00071561">
        <w:rPr>
          <w:u w:val="single"/>
        </w:rPr>
        <w:t>test</w:t>
      </w:r>
      <w:r w:rsidRPr="00071561">
        <w:t xml:space="preserve"> in reading, writing, and mathematics, in accordance with Me. Dept. of Ed. Reg. 13.</w:t>
      </w:r>
    </w:p>
    <w:p w14:paraId="479DE7A5" w14:textId="77777777" w:rsidR="004271F2" w:rsidRPr="00071561" w:rsidRDefault="004271F2" w:rsidP="004271F2"/>
    <w:p w14:paraId="0FCC7FE8" w14:textId="77777777" w:rsidR="004271F2" w:rsidRPr="00071561" w:rsidRDefault="00C570AB" w:rsidP="00242793">
      <w:pPr>
        <w:pStyle w:val="Heading5"/>
        <w:keepNext w:val="0"/>
        <w:tabs>
          <w:tab w:val="clear" w:pos="720"/>
          <w:tab w:val="clear" w:pos="2160"/>
          <w:tab w:val="clear" w:pos="4590"/>
          <w:tab w:val="left" w:pos="1080"/>
        </w:tabs>
        <w:spacing w:after="120"/>
        <w:ind w:hanging="2160"/>
        <w:rPr>
          <w:b/>
        </w:rPr>
      </w:pPr>
      <w:r w:rsidRPr="00071561">
        <w:rPr>
          <w:b/>
        </w:rPr>
        <w:t>3.</w:t>
      </w:r>
      <w:r w:rsidR="00242793" w:rsidRPr="00071561">
        <w:rPr>
          <w:b/>
        </w:rPr>
        <w:tab/>
      </w:r>
      <w:r w:rsidR="004271F2" w:rsidRPr="00071561">
        <w:rPr>
          <w:b/>
        </w:rPr>
        <w:t>Conditional Certificate for this Endorsement</w:t>
      </w:r>
    </w:p>
    <w:p w14:paraId="3353AE64" w14:textId="77777777" w:rsidR="00A86EDC" w:rsidRPr="00071561" w:rsidRDefault="00A86EDC" w:rsidP="00791277">
      <w:pPr>
        <w:pStyle w:val="Heading1"/>
        <w:keepNext w:val="0"/>
        <w:numPr>
          <w:ilvl w:val="7"/>
          <w:numId w:val="43"/>
        </w:numPr>
        <w:spacing w:after="120"/>
        <w:rPr>
          <w:u w:val="single"/>
        </w:rPr>
      </w:pPr>
      <w:r w:rsidRPr="00071561">
        <w:rPr>
          <w:u w:val="single"/>
        </w:rPr>
        <w:t xml:space="preserve">Pathway #1 </w:t>
      </w:r>
    </w:p>
    <w:p w14:paraId="2C55F444" w14:textId="77777777" w:rsidR="00FF11AB" w:rsidRPr="00071561" w:rsidRDefault="00A86EDC" w:rsidP="00791277">
      <w:pPr>
        <w:pStyle w:val="Heading1"/>
        <w:keepNext w:val="0"/>
        <w:numPr>
          <w:ilvl w:val="8"/>
          <w:numId w:val="43"/>
        </w:numPr>
        <w:spacing w:after="120"/>
        <w:ind w:left="1710"/>
        <w:rPr>
          <w:u w:val="single"/>
        </w:rPr>
      </w:pPr>
      <w:r w:rsidRPr="00071561">
        <w:rPr>
          <w:u w:val="single"/>
        </w:rPr>
        <w:t>Ea</w:t>
      </w:r>
      <w:r w:rsidR="00FF11AB" w:rsidRPr="00071561">
        <w:rPr>
          <w:u w:val="single"/>
        </w:rPr>
        <w:t>rned a bachelor’s degree from a regionally</w:t>
      </w:r>
      <w:r w:rsidRPr="00071561">
        <w:rPr>
          <w:u w:val="single"/>
        </w:rPr>
        <w:t xml:space="preserve"> accredited college or university, in accordance with Part I Section </w:t>
      </w:r>
      <w:r w:rsidRPr="00071561">
        <w:rPr>
          <w:strike/>
          <w:u w:val="single"/>
        </w:rPr>
        <w:t>4.4</w:t>
      </w:r>
      <w:r w:rsidRPr="00071561">
        <w:rPr>
          <w:u w:val="single"/>
        </w:rPr>
        <w:t xml:space="preserve"> 6.1 of this rule; and</w:t>
      </w:r>
      <w:r w:rsidR="00FF11AB" w:rsidRPr="00071561">
        <w:rPr>
          <w:u w:val="single"/>
        </w:rPr>
        <w:t xml:space="preserve"> </w:t>
      </w:r>
    </w:p>
    <w:p w14:paraId="7888A88B" w14:textId="77777777" w:rsidR="00FF11AB" w:rsidRPr="00071561" w:rsidRDefault="00FF11AB" w:rsidP="00791277">
      <w:pPr>
        <w:pStyle w:val="Heading1"/>
        <w:keepNext w:val="0"/>
        <w:numPr>
          <w:ilvl w:val="8"/>
          <w:numId w:val="43"/>
        </w:numPr>
        <w:spacing w:after="120"/>
        <w:ind w:left="1710"/>
        <w:rPr>
          <w:u w:val="single"/>
        </w:rPr>
      </w:pPr>
      <w:r w:rsidRPr="00071561">
        <w:rPr>
          <w:u w:val="single"/>
        </w:rPr>
        <w:t xml:space="preserve">Completed a minimum of three (3) semester hours in each of the following: liberal arts English, liberal arts mathematics, liberal arts science, and liberal arts social studies; and </w:t>
      </w:r>
    </w:p>
    <w:p w14:paraId="2DB6E684" w14:textId="77777777" w:rsidR="00A86EDC" w:rsidRPr="00071561" w:rsidRDefault="00FF11AB" w:rsidP="00791277">
      <w:pPr>
        <w:pStyle w:val="Heading1"/>
        <w:keepNext w:val="0"/>
        <w:numPr>
          <w:ilvl w:val="8"/>
          <w:numId w:val="43"/>
        </w:numPr>
        <w:spacing w:after="120"/>
        <w:ind w:left="1710"/>
        <w:rPr>
          <w:u w:val="single"/>
        </w:rPr>
      </w:pPr>
      <w:r w:rsidRPr="00071561">
        <w:rPr>
          <w:u w:val="single"/>
        </w:rPr>
        <w:t>Completed a minimum of nine semester hours from Section B.(2)</w:t>
      </w:r>
      <w:r w:rsidR="006569C6" w:rsidRPr="00071561">
        <w:rPr>
          <w:u w:val="single"/>
        </w:rPr>
        <w:t>(c)</w:t>
      </w:r>
      <w:r w:rsidRPr="00071561">
        <w:rPr>
          <w:u w:val="single"/>
        </w:rPr>
        <w:t xml:space="preserve"> through B.(2)</w:t>
      </w:r>
      <w:r w:rsidR="006569C6" w:rsidRPr="00071561">
        <w:rPr>
          <w:u w:val="single"/>
        </w:rPr>
        <w:t>(j</w:t>
      </w:r>
      <w:r w:rsidRPr="00071561">
        <w:rPr>
          <w:u w:val="single"/>
        </w:rPr>
        <w:t>) above.</w:t>
      </w:r>
    </w:p>
    <w:p w14:paraId="5CB61FE8" w14:textId="77777777" w:rsidR="00A86EDC" w:rsidRPr="00071561" w:rsidRDefault="00A86EDC" w:rsidP="00791277">
      <w:pPr>
        <w:pStyle w:val="ListParagraph"/>
        <w:numPr>
          <w:ilvl w:val="7"/>
          <w:numId w:val="43"/>
        </w:numPr>
        <w:rPr>
          <w:rFonts w:ascii="Times New Roman" w:hAnsi="Times New Roman"/>
          <w:u w:val="single"/>
        </w:rPr>
      </w:pPr>
      <w:r w:rsidRPr="00071561">
        <w:rPr>
          <w:rFonts w:ascii="Times New Roman" w:hAnsi="Times New Roman"/>
          <w:u w:val="single"/>
        </w:rPr>
        <w:t xml:space="preserve"> Pathway #2</w:t>
      </w:r>
    </w:p>
    <w:p w14:paraId="51F2EBD6" w14:textId="77777777" w:rsidR="00A86EDC" w:rsidRPr="00071561" w:rsidRDefault="00A86EDC" w:rsidP="00A86EDC">
      <w:pPr>
        <w:ind w:left="1080"/>
        <w:rPr>
          <w:u w:val="single"/>
        </w:rPr>
      </w:pPr>
    </w:p>
    <w:p w14:paraId="6F4E4170" w14:textId="77777777" w:rsidR="00A86EDC" w:rsidRPr="00071561" w:rsidRDefault="00A86EDC"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Hold a valid Maine professional certificate; and</w:t>
      </w:r>
    </w:p>
    <w:p w14:paraId="28315795" w14:textId="77777777" w:rsidR="00FF11AB" w:rsidRPr="00071561" w:rsidRDefault="00FF11AB" w:rsidP="00FF11AB">
      <w:pPr>
        <w:ind w:left="1350"/>
        <w:rPr>
          <w:u w:val="single"/>
        </w:rPr>
      </w:pPr>
    </w:p>
    <w:p w14:paraId="07F9A634" w14:textId="77777777" w:rsidR="00A86EDC" w:rsidRPr="00071561" w:rsidRDefault="00A86EDC"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0F69DFC7" w14:textId="77777777" w:rsidR="00FF11AB" w:rsidRPr="00071561" w:rsidRDefault="00FF11AB" w:rsidP="00FF11AB">
      <w:pPr>
        <w:pStyle w:val="ListParagraph"/>
        <w:ind w:left="1710"/>
        <w:rPr>
          <w:rFonts w:ascii="Times New Roman" w:hAnsi="Times New Roman"/>
          <w:u w:val="single"/>
        </w:rPr>
      </w:pPr>
    </w:p>
    <w:p w14:paraId="6BBA8253" w14:textId="77777777" w:rsidR="00A86EDC" w:rsidRPr="00071561" w:rsidRDefault="00A86EDC" w:rsidP="00791277">
      <w:pPr>
        <w:pStyle w:val="ListParagraph"/>
        <w:numPr>
          <w:ilvl w:val="7"/>
          <w:numId w:val="43"/>
        </w:numPr>
        <w:rPr>
          <w:rFonts w:ascii="Times New Roman" w:hAnsi="Times New Roman"/>
          <w:u w:val="single"/>
        </w:rPr>
      </w:pPr>
      <w:r w:rsidRPr="00071561">
        <w:rPr>
          <w:rFonts w:ascii="Times New Roman" w:hAnsi="Times New Roman"/>
          <w:u w:val="single"/>
        </w:rPr>
        <w:t>Pathway #3</w:t>
      </w:r>
    </w:p>
    <w:p w14:paraId="6D268A5C" w14:textId="77777777" w:rsidR="00A86EDC" w:rsidRPr="00071561" w:rsidRDefault="00A86EDC" w:rsidP="00A86EDC">
      <w:pPr>
        <w:rPr>
          <w:u w:val="single"/>
        </w:rPr>
      </w:pPr>
    </w:p>
    <w:p w14:paraId="7A96CDF3" w14:textId="77777777" w:rsidR="00A86EDC" w:rsidRPr="00071561" w:rsidRDefault="00A86EDC" w:rsidP="00791277">
      <w:pPr>
        <w:pStyle w:val="Heading1"/>
        <w:keepNext w:val="0"/>
        <w:numPr>
          <w:ilvl w:val="8"/>
          <w:numId w:val="43"/>
        </w:numPr>
        <w:spacing w:after="120"/>
        <w:ind w:left="1710"/>
        <w:rPr>
          <w:u w:val="single"/>
        </w:rPr>
      </w:pPr>
      <w:r w:rsidRPr="00071561">
        <w:rPr>
          <w:u w:val="single"/>
        </w:rPr>
        <w:t>Ea</w:t>
      </w:r>
      <w:r w:rsidR="00FF11AB" w:rsidRPr="00071561">
        <w:rPr>
          <w:u w:val="single"/>
        </w:rPr>
        <w:t>rned a bachelor’s degree from a regionally</w:t>
      </w:r>
      <w:r w:rsidRPr="00071561">
        <w:rPr>
          <w:u w:val="single"/>
        </w:rPr>
        <w:t xml:space="preserve"> accredited college or university, in accordance with Part I Section 6.1 of this rule; and</w:t>
      </w:r>
    </w:p>
    <w:p w14:paraId="0667DE17" w14:textId="1A970AA0" w:rsidR="00A86EDC" w:rsidRPr="00071561" w:rsidRDefault="00A86EDC"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If</w:t>
      </w:r>
      <w:r w:rsidR="006569C6" w:rsidRPr="00071561">
        <w:rPr>
          <w:rFonts w:ascii="Times New Roman" w:hAnsi="Times New Roman"/>
          <w:u w:val="single"/>
        </w:rPr>
        <w:t xml:space="preserve"> endorsement area is designated</w:t>
      </w:r>
      <w:r w:rsidR="00D339AF" w:rsidRPr="00071561">
        <w:rPr>
          <w:rFonts w:ascii="Times New Roman" w:hAnsi="Times New Roman"/>
          <w:u w:val="single"/>
        </w:rPr>
        <w:t xml:space="preserve"> </w:t>
      </w:r>
      <w:r w:rsidRPr="00071561">
        <w:rPr>
          <w:rFonts w:ascii="Times New Roman" w:hAnsi="Times New Roman"/>
          <w:u w:val="single"/>
        </w:rPr>
        <w:t xml:space="preserve">through the teacher shortage report, individual must have completed nine (9) semester hours of coursework in the area relevant to the endorsement being sought. </w:t>
      </w:r>
    </w:p>
    <w:p w14:paraId="59BFC0BE" w14:textId="77777777" w:rsidR="004271F2" w:rsidRPr="00071561" w:rsidRDefault="004271F2" w:rsidP="00242793">
      <w:pPr>
        <w:pStyle w:val="Heading1"/>
        <w:keepNext w:val="0"/>
        <w:tabs>
          <w:tab w:val="left" w:pos="1080"/>
        </w:tabs>
        <w:spacing w:after="120"/>
        <w:ind w:left="1440" w:hanging="360"/>
        <w:rPr>
          <w:strike/>
        </w:rPr>
      </w:pPr>
      <w:r w:rsidRPr="00071561">
        <w:rPr>
          <w:strike/>
        </w:rPr>
        <w:t xml:space="preserve">Earned a bachelor’s degree from an accredited college or university, in accordance with Part I Section 4.4 </w:t>
      </w:r>
      <w:r w:rsidR="00980E6A" w:rsidRPr="00071561">
        <w:rPr>
          <w:strike/>
          <w:u w:val="single"/>
        </w:rPr>
        <w:t xml:space="preserve">6.1 </w:t>
      </w:r>
      <w:r w:rsidRPr="00071561">
        <w:rPr>
          <w:strike/>
        </w:rPr>
        <w:t xml:space="preserve">of this rule; </w:t>
      </w:r>
    </w:p>
    <w:p w14:paraId="2C520F31" w14:textId="77777777" w:rsidR="004271F2" w:rsidRPr="00071561" w:rsidRDefault="00C570AB" w:rsidP="00242793">
      <w:pPr>
        <w:pStyle w:val="Heading1"/>
        <w:keepNext w:val="0"/>
        <w:tabs>
          <w:tab w:val="left" w:pos="1080"/>
        </w:tabs>
        <w:spacing w:after="120"/>
        <w:ind w:left="1440" w:hanging="360"/>
        <w:rPr>
          <w:strike/>
        </w:rPr>
      </w:pPr>
      <w:r w:rsidRPr="00071561">
        <w:rPr>
          <w:strike/>
        </w:rPr>
        <w:t>b.</w:t>
      </w:r>
      <w:r w:rsidR="004130D9" w:rsidRPr="00071561">
        <w:rPr>
          <w:strike/>
        </w:rPr>
        <w:tab/>
      </w:r>
      <w:r w:rsidR="004271F2" w:rsidRPr="00071561">
        <w:rPr>
          <w:strike/>
        </w:rPr>
        <w:t xml:space="preserve">Completed a minimum of three </w:t>
      </w:r>
      <w:r w:rsidR="00980E6A" w:rsidRPr="00071561">
        <w:rPr>
          <w:strike/>
          <w:u w:val="single"/>
        </w:rPr>
        <w:t xml:space="preserve">(3) </w:t>
      </w:r>
      <w:r w:rsidR="004271F2" w:rsidRPr="00071561">
        <w:rPr>
          <w:strike/>
        </w:rPr>
        <w:t>semester hours in each of the following: liberal arts English, liberal arts mathematics, liberal arts science, and liberal arts social studies; and</w:t>
      </w:r>
    </w:p>
    <w:p w14:paraId="631DA04B" w14:textId="77777777" w:rsidR="004271F2" w:rsidRPr="00071561" w:rsidRDefault="004271F2" w:rsidP="00791277">
      <w:pPr>
        <w:pStyle w:val="Heading1"/>
        <w:keepNext w:val="0"/>
        <w:numPr>
          <w:ilvl w:val="0"/>
          <w:numId w:val="41"/>
        </w:numPr>
        <w:spacing w:after="120"/>
        <w:ind w:left="1440"/>
        <w:rPr>
          <w:strike/>
        </w:rPr>
      </w:pPr>
      <w:r w:rsidRPr="00071561">
        <w:rPr>
          <w:strike/>
        </w:rPr>
        <w:t>Completed a minimum of nine semester hours from Section B.</w:t>
      </w:r>
      <w:r w:rsidR="00980E6A" w:rsidRPr="00071561">
        <w:rPr>
          <w:strike/>
          <w:u w:val="single"/>
        </w:rPr>
        <w:t>(</w:t>
      </w:r>
      <w:r w:rsidRPr="00071561">
        <w:rPr>
          <w:strike/>
        </w:rPr>
        <w:t>2</w:t>
      </w:r>
      <w:r w:rsidR="00980E6A" w:rsidRPr="00071561">
        <w:rPr>
          <w:strike/>
          <w:u w:val="single"/>
        </w:rPr>
        <w:t>)</w:t>
      </w:r>
      <w:r w:rsidRPr="00071561">
        <w:rPr>
          <w:strike/>
        </w:rPr>
        <w:t>.c</w:t>
      </w:r>
      <w:r w:rsidR="00980E6A" w:rsidRPr="00071561">
        <w:rPr>
          <w:strike/>
          <w:u w:val="single"/>
        </w:rPr>
        <w:t>(C)</w:t>
      </w:r>
      <w:r w:rsidRPr="00071561">
        <w:rPr>
          <w:strike/>
        </w:rPr>
        <w:t>. through B.</w:t>
      </w:r>
      <w:r w:rsidR="00980E6A" w:rsidRPr="00071561">
        <w:rPr>
          <w:strike/>
          <w:u w:val="single"/>
        </w:rPr>
        <w:t>(</w:t>
      </w:r>
      <w:r w:rsidRPr="00071561">
        <w:rPr>
          <w:strike/>
        </w:rPr>
        <w:t>2</w:t>
      </w:r>
      <w:r w:rsidR="00980E6A" w:rsidRPr="00071561">
        <w:rPr>
          <w:strike/>
          <w:u w:val="single"/>
        </w:rPr>
        <w:t>)</w:t>
      </w:r>
      <w:r w:rsidRPr="00071561">
        <w:rPr>
          <w:strike/>
        </w:rPr>
        <w:t>.j</w:t>
      </w:r>
      <w:r w:rsidR="00980E6A" w:rsidRPr="00071561">
        <w:rPr>
          <w:strike/>
          <w:u w:val="single"/>
        </w:rPr>
        <w:t>(J)</w:t>
      </w:r>
      <w:r w:rsidRPr="00071561">
        <w:rPr>
          <w:strike/>
        </w:rPr>
        <w:t>. above.</w:t>
      </w:r>
    </w:p>
    <w:p w14:paraId="029B40C1" w14:textId="77777777" w:rsidR="00D45868" w:rsidRPr="00071561" w:rsidRDefault="00D45868" w:rsidP="00D45868"/>
    <w:p w14:paraId="190FE7FC" w14:textId="77777777" w:rsidR="004271F2" w:rsidRPr="00071561" w:rsidRDefault="004271F2" w:rsidP="004271F2">
      <w:r w:rsidRPr="00071561">
        <w:br w:type="page"/>
      </w:r>
      <w:r w:rsidRPr="00071561">
        <w:lastRenderedPageBreak/>
        <w:t xml:space="preserve"> </w:t>
      </w:r>
    </w:p>
    <w:p w14:paraId="1243670C" w14:textId="10152840"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r w:rsidRPr="00071561">
        <w:rPr>
          <w:rFonts w:ascii="Times New Roman" w:hAnsi="Times New Roman" w:cs="Times New Roman"/>
          <w:sz w:val="24"/>
          <w:szCs w:val="24"/>
        </w:rPr>
        <w:t>1.</w:t>
      </w:r>
      <w:r w:rsidRPr="00071561">
        <w:rPr>
          <w:rFonts w:ascii="Times New Roman" w:hAnsi="Times New Roman" w:cs="Times New Roman"/>
          <w:b/>
          <w:sz w:val="24"/>
          <w:szCs w:val="24"/>
          <w:u w:val="single"/>
        </w:rPr>
        <w:t>1</w:t>
      </w:r>
      <w:r w:rsidR="00422683" w:rsidRPr="00071561">
        <w:rPr>
          <w:rFonts w:ascii="Times New Roman" w:hAnsi="Times New Roman" w:cs="Times New Roman"/>
          <w:b/>
          <w:sz w:val="24"/>
          <w:szCs w:val="24"/>
          <w:u w:val="single"/>
        </w:rPr>
        <w:t xml:space="preserve">6 </w:t>
      </w:r>
      <w:r w:rsidR="00FD423C" w:rsidRPr="00071561">
        <w:rPr>
          <w:rFonts w:ascii="Times New Roman" w:hAnsi="Times New Roman" w:cs="Times New Roman"/>
          <w:b/>
          <w:strike/>
          <w:sz w:val="24"/>
          <w:szCs w:val="24"/>
          <w:u w:val="single"/>
        </w:rPr>
        <w:t>5</w:t>
      </w:r>
      <w:r w:rsidRPr="00071561">
        <w:rPr>
          <w:rFonts w:ascii="Times New Roman" w:hAnsi="Times New Roman" w:cs="Times New Roman"/>
          <w:sz w:val="24"/>
          <w:szCs w:val="24"/>
        </w:rPr>
        <w:tab/>
      </w:r>
      <w:r w:rsidRPr="00071561">
        <w:rPr>
          <w:rFonts w:ascii="Times New Roman" w:hAnsi="Times New Roman" w:cs="Times New Roman"/>
          <w:b/>
          <w:sz w:val="24"/>
          <w:szCs w:val="24"/>
        </w:rPr>
        <w:t>Endorsement</w:t>
      </w:r>
      <w:r w:rsidR="00FF11AB" w:rsidRPr="00071561">
        <w:rPr>
          <w:rFonts w:ascii="Times New Roman" w:hAnsi="Times New Roman" w:cs="Times New Roman"/>
          <w:b/>
          <w:sz w:val="24"/>
          <w:szCs w:val="24"/>
        </w:rPr>
        <w:t xml:space="preserve"> </w:t>
      </w:r>
      <w:r w:rsidR="00FF11AB" w:rsidRPr="00071561">
        <w:rPr>
          <w:rFonts w:ascii="Times New Roman" w:hAnsi="Times New Roman" w:cs="Times New Roman"/>
          <w:b/>
          <w:sz w:val="24"/>
          <w:szCs w:val="24"/>
          <w:u w:val="single"/>
        </w:rPr>
        <w:t>488</w:t>
      </w:r>
      <w:r w:rsidRPr="00071561">
        <w:rPr>
          <w:rFonts w:ascii="Times New Roman" w:hAnsi="Times New Roman" w:cs="Times New Roman"/>
          <w:b/>
          <w:sz w:val="24"/>
          <w:szCs w:val="24"/>
        </w:rPr>
        <w:t>: Native Language</w:t>
      </w:r>
    </w:p>
    <w:p w14:paraId="3ED50031"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0C75208F" w14:textId="77777777" w:rsidR="004271F2" w:rsidRPr="00071561" w:rsidRDefault="004271F2" w:rsidP="004271F2">
      <w:pPr>
        <w:pStyle w:val="PlainText"/>
        <w:tabs>
          <w:tab w:val="left" w:pos="540"/>
          <w:tab w:val="left" w:pos="1080"/>
          <w:tab w:val="left" w:pos="1620"/>
          <w:tab w:val="left" w:pos="2160"/>
          <w:tab w:val="left" w:pos="2700"/>
        </w:tabs>
        <w:ind w:left="1080" w:hanging="1080"/>
        <w:rPr>
          <w:rFonts w:ascii="Times New Roman" w:hAnsi="Times New Roman" w:cs="Times New Roman"/>
          <w:sz w:val="24"/>
          <w:szCs w:val="24"/>
        </w:rPr>
      </w:pPr>
      <w:r w:rsidRPr="00071561">
        <w:rPr>
          <w:rFonts w:ascii="Times New Roman" w:hAnsi="Times New Roman" w:cs="Times New Roman"/>
          <w:sz w:val="24"/>
          <w:szCs w:val="24"/>
        </w:rPr>
        <w:tab/>
        <w:t>A.</w:t>
      </w:r>
      <w:r w:rsidRPr="00071561">
        <w:rPr>
          <w:rFonts w:ascii="Times New Roman" w:hAnsi="Times New Roman" w:cs="Times New Roman"/>
          <w:sz w:val="24"/>
          <w:szCs w:val="24"/>
        </w:rPr>
        <w:tab/>
      </w:r>
      <w:r w:rsidRPr="00071561">
        <w:rPr>
          <w:rFonts w:ascii="Times New Roman" w:hAnsi="Times New Roman" w:cs="Times New Roman"/>
          <w:b/>
          <w:sz w:val="24"/>
          <w:szCs w:val="24"/>
        </w:rPr>
        <w:t>Function</w:t>
      </w:r>
      <w:r w:rsidRPr="00071561">
        <w:rPr>
          <w:rFonts w:ascii="Times New Roman" w:hAnsi="Times New Roman" w:cs="Times New Roman"/>
          <w:sz w:val="24"/>
          <w:szCs w:val="24"/>
        </w:rPr>
        <w:t>: This endorsement on a teacher certificate allows the holder to teach students</w:t>
      </w:r>
      <w:r w:rsidR="006662DE" w:rsidRPr="00071561">
        <w:rPr>
          <w:rFonts w:ascii="Times New Roman" w:hAnsi="Times New Roman" w:cs="Times New Roman"/>
          <w:sz w:val="24"/>
          <w:szCs w:val="24"/>
        </w:rPr>
        <w:t xml:space="preserve"> </w:t>
      </w:r>
      <w:r w:rsidR="00D45868" w:rsidRPr="00071561">
        <w:rPr>
          <w:rFonts w:ascii="Times New Roman" w:hAnsi="Times New Roman" w:cs="Times New Roman"/>
          <w:sz w:val="24"/>
          <w:szCs w:val="24"/>
        </w:rPr>
        <w:t xml:space="preserve">public preschool </w:t>
      </w:r>
      <w:r w:rsidRPr="00071561">
        <w:rPr>
          <w:rFonts w:ascii="Times New Roman" w:hAnsi="Times New Roman" w:cs="Times New Roman"/>
          <w:sz w:val="24"/>
          <w:szCs w:val="24"/>
        </w:rPr>
        <w:t xml:space="preserve">through grade 12 in </w:t>
      </w:r>
      <w:r w:rsidRPr="00071561">
        <w:rPr>
          <w:rFonts w:ascii="Times New Roman" w:hAnsi="Times New Roman" w:cs="Times New Roman"/>
          <w:sz w:val="24"/>
          <w:szCs w:val="24"/>
          <w:u w:val="single"/>
        </w:rPr>
        <w:t>Wa</w:t>
      </w:r>
      <w:r w:rsidRPr="00071561">
        <w:rPr>
          <w:rFonts w:ascii="Times New Roman" w:hAnsi="Times New Roman" w:cs="Times New Roman"/>
          <w:strike/>
          <w:sz w:val="24"/>
          <w:szCs w:val="24"/>
          <w:u w:val="single"/>
        </w:rPr>
        <w:t>p</w:t>
      </w:r>
      <w:r w:rsidR="006569C6" w:rsidRPr="00071561">
        <w:rPr>
          <w:rFonts w:ascii="Times New Roman" w:hAnsi="Times New Roman" w:cs="Times New Roman"/>
          <w:sz w:val="24"/>
          <w:szCs w:val="24"/>
          <w:u w:val="single"/>
        </w:rPr>
        <w:t>b</w:t>
      </w:r>
      <w:r w:rsidRPr="00071561">
        <w:rPr>
          <w:rFonts w:ascii="Times New Roman" w:hAnsi="Times New Roman" w:cs="Times New Roman"/>
          <w:sz w:val="24"/>
          <w:szCs w:val="24"/>
          <w:u w:val="single"/>
        </w:rPr>
        <w:t>onahki</w:t>
      </w:r>
      <w:r w:rsidR="00D26AF2" w:rsidRPr="00071561">
        <w:rPr>
          <w:rFonts w:ascii="Times New Roman" w:hAnsi="Times New Roman" w:cs="Times New Roman"/>
          <w:sz w:val="24"/>
          <w:szCs w:val="24"/>
        </w:rPr>
        <w:t xml:space="preserve"> </w:t>
      </w:r>
      <w:r w:rsidR="007D6134" w:rsidRPr="00071561">
        <w:rPr>
          <w:rFonts w:ascii="Times New Roman" w:hAnsi="Times New Roman" w:cs="Times New Roman"/>
          <w:sz w:val="24"/>
          <w:szCs w:val="24"/>
          <w:u w:val="single"/>
        </w:rPr>
        <w:t>T</w:t>
      </w:r>
      <w:r w:rsidR="00D26AF2" w:rsidRPr="00071561">
        <w:rPr>
          <w:rFonts w:ascii="Times New Roman" w:hAnsi="Times New Roman" w:cs="Times New Roman"/>
          <w:sz w:val="24"/>
          <w:szCs w:val="24"/>
          <w:u w:val="single"/>
        </w:rPr>
        <w:t>ribes of Maine</w:t>
      </w:r>
      <w:r w:rsidR="00FF11AB" w:rsidRPr="00071561">
        <w:rPr>
          <w:rFonts w:ascii="Times New Roman" w:hAnsi="Times New Roman" w:cs="Times New Roman"/>
          <w:sz w:val="24"/>
          <w:szCs w:val="24"/>
        </w:rPr>
        <w:t xml:space="preserve"> </w:t>
      </w:r>
      <w:r w:rsidRPr="00071561">
        <w:rPr>
          <w:rFonts w:ascii="Times New Roman" w:hAnsi="Times New Roman" w:cs="Times New Roman"/>
          <w:sz w:val="24"/>
          <w:szCs w:val="24"/>
        </w:rPr>
        <w:t>languages.</w:t>
      </w:r>
    </w:p>
    <w:p w14:paraId="046ECFBD"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2A244B92" w14:textId="77777777" w:rsidR="004271F2" w:rsidRPr="00071561" w:rsidRDefault="004271F2" w:rsidP="00266D10">
      <w:pPr>
        <w:pStyle w:val="PlainText"/>
        <w:tabs>
          <w:tab w:val="left" w:pos="540"/>
          <w:tab w:val="left" w:pos="1080"/>
          <w:tab w:val="left" w:pos="1620"/>
          <w:tab w:val="left" w:pos="2160"/>
          <w:tab w:val="left" w:pos="2700"/>
        </w:tabs>
        <w:ind w:left="1080" w:right="90" w:hanging="1080"/>
        <w:rPr>
          <w:rFonts w:ascii="Times New Roman" w:hAnsi="Times New Roman" w:cs="Times New Roman"/>
          <w:sz w:val="24"/>
          <w:szCs w:val="24"/>
        </w:rPr>
      </w:pPr>
      <w:r w:rsidRPr="00071561">
        <w:rPr>
          <w:rFonts w:ascii="Times New Roman" w:hAnsi="Times New Roman" w:cs="Times New Roman"/>
          <w:sz w:val="24"/>
          <w:szCs w:val="24"/>
        </w:rPr>
        <w:tab/>
        <w:t>B.</w:t>
      </w:r>
      <w:r w:rsidRPr="00071561">
        <w:rPr>
          <w:rFonts w:ascii="Times New Roman" w:hAnsi="Times New Roman" w:cs="Times New Roman"/>
          <w:sz w:val="24"/>
          <w:szCs w:val="24"/>
        </w:rPr>
        <w:tab/>
      </w:r>
      <w:r w:rsidRPr="00071561">
        <w:rPr>
          <w:rFonts w:ascii="Times New Roman" w:hAnsi="Times New Roman" w:cs="Times New Roman"/>
          <w:b/>
          <w:sz w:val="24"/>
          <w:szCs w:val="24"/>
        </w:rPr>
        <w:t>Eligibility</w:t>
      </w:r>
      <w:r w:rsidRPr="00071561">
        <w:rPr>
          <w:rFonts w:ascii="Times New Roman" w:hAnsi="Times New Roman" w:cs="Times New Roman"/>
          <w:sz w:val="24"/>
          <w:szCs w:val="24"/>
        </w:rPr>
        <w:t xml:space="preserve">: Applicants shall meet eligibility requirements specified in Part I. In addition, eligibility for this endorsement shall be established by the </w:t>
      </w:r>
      <w:r w:rsidRPr="00071561">
        <w:rPr>
          <w:rFonts w:ascii="Times New Roman" w:hAnsi="Times New Roman" w:cs="Times New Roman"/>
          <w:strike/>
          <w:sz w:val="24"/>
          <w:szCs w:val="24"/>
        </w:rPr>
        <w:t>following</w:t>
      </w:r>
      <w:r w:rsidRPr="00071561">
        <w:rPr>
          <w:rFonts w:ascii="Times New Roman" w:hAnsi="Times New Roman" w:cs="Times New Roman"/>
          <w:sz w:val="24"/>
          <w:szCs w:val="24"/>
        </w:rPr>
        <w:t xml:space="preserve"> </w:t>
      </w:r>
      <w:r w:rsidR="00FD423C" w:rsidRPr="00071561">
        <w:rPr>
          <w:rFonts w:ascii="Times New Roman" w:hAnsi="Times New Roman" w:cs="Times New Roman"/>
          <w:sz w:val="24"/>
          <w:szCs w:val="24"/>
          <w:u w:val="single"/>
        </w:rPr>
        <w:t>two</w:t>
      </w:r>
      <w:r w:rsidR="00FD423C" w:rsidRPr="00071561">
        <w:rPr>
          <w:rFonts w:ascii="Times New Roman" w:hAnsi="Times New Roman" w:cs="Times New Roman"/>
          <w:sz w:val="24"/>
          <w:szCs w:val="24"/>
        </w:rPr>
        <w:t xml:space="preserve"> </w:t>
      </w:r>
      <w:r w:rsidRPr="00071561">
        <w:rPr>
          <w:rFonts w:ascii="Times New Roman" w:hAnsi="Times New Roman" w:cs="Times New Roman"/>
          <w:sz w:val="24"/>
          <w:szCs w:val="24"/>
        </w:rPr>
        <w:t>pathways</w:t>
      </w:r>
      <w:r w:rsidR="00FD423C" w:rsidRPr="00071561">
        <w:rPr>
          <w:rFonts w:ascii="Times New Roman" w:hAnsi="Times New Roman" w:cs="Times New Roman"/>
          <w:sz w:val="24"/>
          <w:szCs w:val="24"/>
        </w:rPr>
        <w:t xml:space="preserve"> </w:t>
      </w:r>
      <w:r w:rsidR="007D6134" w:rsidRPr="00071561">
        <w:rPr>
          <w:rFonts w:ascii="Times New Roman" w:hAnsi="Times New Roman" w:cs="Times New Roman"/>
          <w:sz w:val="24"/>
          <w:szCs w:val="24"/>
          <w:u w:val="single"/>
        </w:rPr>
        <w:t>below</w:t>
      </w:r>
      <w:r w:rsidRPr="00071561">
        <w:rPr>
          <w:rFonts w:ascii="Times New Roman" w:hAnsi="Times New Roman" w:cs="Times New Roman"/>
          <w:sz w:val="24"/>
          <w:szCs w:val="24"/>
        </w:rPr>
        <w:t>. Individuals who are not eligible through one of the following pathways may be eligible for a conditional certificate</w:t>
      </w:r>
      <w:r w:rsidR="00576C9A" w:rsidRPr="00071561">
        <w:rPr>
          <w:rFonts w:ascii="Times New Roman" w:hAnsi="Times New Roman" w:cs="Times New Roman"/>
          <w:sz w:val="24"/>
          <w:szCs w:val="24"/>
          <w:u w:val="single"/>
        </w:rPr>
        <w:t>.</w:t>
      </w:r>
      <w:r w:rsidRPr="00071561">
        <w:rPr>
          <w:rFonts w:ascii="Times New Roman" w:hAnsi="Times New Roman" w:cs="Times New Roman"/>
          <w:strike/>
          <w:sz w:val="24"/>
          <w:szCs w:val="24"/>
        </w:rPr>
        <w:t>, in accordance with Section 1.17</w:t>
      </w:r>
      <w:r w:rsidR="007747CD" w:rsidRPr="00071561">
        <w:rPr>
          <w:rFonts w:ascii="Times New Roman" w:hAnsi="Times New Roman" w:cs="Times New Roman"/>
          <w:strike/>
          <w:sz w:val="24"/>
          <w:szCs w:val="24"/>
          <w:u w:val="single"/>
        </w:rPr>
        <w:t>5</w:t>
      </w:r>
      <w:r w:rsidRPr="00071561">
        <w:rPr>
          <w:rFonts w:ascii="Times New Roman" w:hAnsi="Times New Roman" w:cs="Times New Roman"/>
          <w:strike/>
          <w:sz w:val="24"/>
          <w:szCs w:val="24"/>
        </w:rPr>
        <w:t>.b</w:t>
      </w:r>
      <w:r w:rsidR="007747CD" w:rsidRPr="00071561">
        <w:rPr>
          <w:rFonts w:ascii="Times New Roman" w:hAnsi="Times New Roman" w:cs="Times New Roman"/>
          <w:strike/>
          <w:sz w:val="24"/>
          <w:szCs w:val="24"/>
          <w:u w:val="single"/>
        </w:rPr>
        <w:t>(B)</w:t>
      </w:r>
      <w:r w:rsidRPr="00071561">
        <w:rPr>
          <w:rFonts w:ascii="Times New Roman" w:hAnsi="Times New Roman" w:cs="Times New Roman"/>
          <w:strike/>
          <w:sz w:val="24"/>
          <w:szCs w:val="24"/>
        </w:rPr>
        <w:t>.</w:t>
      </w:r>
      <w:r w:rsidR="007747CD" w:rsidRPr="00071561">
        <w:rPr>
          <w:rFonts w:ascii="Times New Roman" w:hAnsi="Times New Roman" w:cs="Times New Roman"/>
          <w:strike/>
          <w:sz w:val="24"/>
          <w:szCs w:val="24"/>
          <w:u w:val="single"/>
        </w:rPr>
        <w:t>(</w:t>
      </w:r>
      <w:r w:rsidRPr="00071561">
        <w:rPr>
          <w:rFonts w:ascii="Times New Roman" w:hAnsi="Times New Roman" w:cs="Times New Roman"/>
          <w:strike/>
          <w:sz w:val="24"/>
          <w:szCs w:val="24"/>
        </w:rPr>
        <w:t>3</w:t>
      </w:r>
      <w:r w:rsidR="007747CD" w:rsidRPr="00071561">
        <w:rPr>
          <w:rFonts w:ascii="Times New Roman" w:hAnsi="Times New Roman" w:cs="Times New Roman"/>
          <w:strike/>
          <w:sz w:val="24"/>
          <w:szCs w:val="24"/>
          <w:u w:val="single"/>
        </w:rPr>
        <w:t>)</w:t>
      </w:r>
      <w:r w:rsidRPr="00071561">
        <w:rPr>
          <w:rFonts w:ascii="Times New Roman" w:hAnsi="Times New Roman" w:cs="Times New Roman"/>
          <w:strike/>
          <w:sz w:val="24"/>
          <w:szCs w:val="24"/>
        </w:rPr>
        <w:t xml:space="preserve"> below, and Part I Section 5.4</w:t>
      </w:r>
      <w:r w:rsidR="007747CD" w:rsidRPr="00071561">
        <w:rPr>
          <w:rFonts w:ascii="Times New Roman" w:hAnsi="Times New Roman" w:cs="Times New Roman"/>
          <w:strike/>
          <w:sz w:val="24"/>
          <w:szCs w:val="24"/>
        </w:rPr>
        <w:t xml:space="preserve"> </w:t>
      </w:r>
      <w:r w:rsidR="007747CD" w:rsidRPr="00071561">
        <w:rPr>
          <w:rFonts w:ascii="Times New Roman" w:hAnsi="Times New Roman" w:cs="Times New Roman"/>
          <w:strike/>
          <w:sz w:val="24"/>
          <w:szCs w:val="24"/>
          <w:u w:val="single"/>
        </w:rPr>
        <w:t>6.6</w:t>
      </w:r>
      <w:r w:rsidRPr="00071561">
        <w:rPr>
          <w:rFonts w:ascii="Times New Roman" w:hAnsi="Times New Roman" w:cs="Times New Roman"/>
          <w:strike/>
          <w:sz w:val="24"/>
          <w:szCs w:val="24"/>
        </w:rPr>
        <w:t xml:space="preserve"> of this rule.</w:t>
      </w:r>
    </w:p>
    <w:p w14:paraId="4D73E592"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723B0174" w14:textId="1799BFC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t>1.</w:t>
      </w:r>
      <w:r w:rsidRPr="00071561">
        <w:rPr>
          <w:rFonts w:ascii="Times New Roman" w:hAnsi="Times New Roman" w:cs="Times New Roman"/>
          <w:sz w:val="24"/>
          <w:szCs w:val="24"/>
        </w:rPr>
        <w:tab/>
      </w:r>
      <w:r w:rsidRPr="00071561">
        <w:rPr>
          <w:rFonts w:ascii="Times New Roman" w:hAnsi="Times New Roman" w:cs="Times New Roman"/>
          <w:b/>
          <w:sz w:val="24"/>
          <w:szCs w:val="24"/>
        </w:rPr>
        <w:t>Endorsement Eligibility Pathway 1</w:t>
      </w:r>
      <w:r w:rsidR="000A41C3" w:rsidRPr="00071561">
        <w:rPr>
          <w:rFonts w:ascii="Times New Roman" w:hAnsi="Times New Roman" w:cs="Times New Roman"/>
          <w:b/>
          <w:sz w:val="24"/>
          <w:szCs w:val="24"/>
        </w:rPr>
        <w:t xml:space="preserve"> </w:t>
      </w:r>
      <w:r w:rsidR="000A41C3" w:rsidRPr="00071561">
        <w:rPr>
          <w:rFonts w:ascii="Times New Roman" w:hAnsi="Times New Roman" w:cs="Times New Roman"/>
          <w:b/>
          <w:sz w:val="24"/>
          <w:szCs w:val="24"/>
          <w:u w:val="single"/>
        </w:rPr>
        <w:t>Approved Educator Preparation Program</w:t>
      </w:r>
    </w:p>
    <w:p w14:paraId="5CB3C32A"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7752FE31"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a)</w:t>
      </w:r>
      <w:r w:rsidRPr="00071561">
        <w:rPr>
          <w:rFonts w:ascii="Times New Roman" w:hAnsi="Times New Roman" w:cs="Times New Roman"/>
          <w:sz w:val="24"/>
          <w:szCs w:val="24"/>
        </w:rPr>
        <w:tab/>
        <w:t xml:space="preserve">Graduated from a </w:t>
      </w:r>
      <w:r w:rsidRPr="00071561">
        <w:rPr>
          <w:rFonts w:ascii="Times New Roman" w:hAnsi="Times New Roman" w:cs="Times New Roman"/>
          <w:strike/>
          <w:sz w:val="24"/>
          <w:szCs w:val="24"/>
        </w:rPr>
        <w:t>Maine</w:t>
      </w:r>
      <w:r w:rsidRPr="00071561">
        <w:rPr>
          <w:rFonts w:ascii="Times New Roman" w:hAnsi="Times New Roman" w:cs="Times New Roman"/>
          <w:sz w:val="24"/>
          <w:szCs w:val="24"/>
        </w:rPr>
        <w:t xml:space="preserve"> </w:t>
      </w:r>
      <w:r w:rsidR="007747CD" w:rsidRPr="00071561">
        <w:rPr>
          <w:rFonts w:ascii="Times New Roman" w:hAnsi="Times New Roman" w:cs="Times New Roman"/>
          <w:sz w:val="24"/>
          <w:szCs w:val="24"/>
          <w:u w:val="single"/>
        </w:rPr>
        <w:t>st</w:t>
      </w:r>
      <w:r w:rsidR="00FF11AB" w:rsidRPr="00071561">
        <w:rPr>
          <w:rFonts w:ascii="Times New Roman" w:hAnsi="Times New Roman" w:cs="Times New Roman"/>
          <w:sz w:val="24"/>
          <w:szCs w:val="24"/>
          <w:u w:val="single"/>
        </w:rPr>
        <w:t xml:space="preserve">ate </w:t>
      </w:r>
      <w:r w:rsidRPr="00071561">
        <w:rPr>
          <w:rFonts w:ascii="Times New Roman" w:hAnsi="Times New Roman" w:cs="Times New Roman"/>
          <w:strike/>
          <w:sz w:val="24"/>
          <w:szCs w:val="24"/>
        </w:rPr>
        <w:t>program</w:t>
      </w:r>
      <w:r w:rsidRPr="00071561">
        <w:rPr>
          <w:rFonts w:ascii="Times New Roman" w:hAnsi="Times New Roman" w:cs="Times New Roman"/>
          <w:sz w:val="24"/>
          <w:szCs w:val="24"/>
        </w:rPr>
        <w:t xml:space="preserve"> approved </w:t>
      </w:r>
      <w:r w:rsidR="007747CD" w:rsidRPr="00071561">
        <w:rPr>
          <w:rFonts w:ascii="Times New Roman" w:hAnsi="Times New Roman" w:cs="Times New Roman"/>
          <w:sz w:val="24"/>
          <w:szCs w:val="24"/>
          <w:u w:val="single"/>
        </w:rPr>
        <w:t xml:space="preserve">program </w:t>
      </w:r>
      <w:r w:rsidRPr="00071561">
        <w:rPr>
          <w:rFonts w:ascii="Times New Roman" w:hAnsi="Times New Roman" w:cs="Times New Roman"/>
          <w:sz w:val="24"/>
          <w:szCs w:val="24"/>
        </w:rPr>
        <w:t xml:space="preserve">for the education of </w:t>
      </w:r>
      <w:r w:rsidRPr="00071561">
        <w:rPr>
          <w:rFonts w:ascii="Times New Roman" w:hAnsi="Times New Roman" w:cs="Times New Roman"/>
          <w:sz w:val="24"/>
          <w:szCs w:val="24"/>
          <w:u w:val="single"/>
        </w:rPr>
        <w:t>Wa</w:t>
      </w:r>
      <w:r w:rsidRPr="00071561">
        <w:rPr>
          <w:rFonts w:ascii="Times New Roman" w:hAnsi="Times New Roman" w:cs="Times New Roman"/>
          <w:strike/>
          <w:sz w:val="24"/>
          <w:szCs w:val="24"/>
          <w:u w:val="single"/>
        </w:rPr>
        <w:t>p</w:t>
      </w:r>
      <w:r w:rsidR="006569C6" w:rsidRPr="00071561">
        <w:rPr>
          <w:rFonts w:ascii="Times New Roman" w:hAnsi="Times New Roman" w:cs="Times New Roman"/>
          <w:sz w:val="24"/>
          <w:szCs w:val="24"/>
          <w:u w:val="single"/>
        </w:rPr>
        <w:t>b</w:t>
      </w:r>
      <w:r w:rsidRPr="00071561">
        <w:rPr>
          <w:rFonts w:ascii="Times New Roman" w:hAnsi="Times New Roman" w:cs="Times New Roman"/>
          <w:sz w:val="24"/>
          <w:szCs w:val="24"/>
          <w:u w:val="single"/>
        </w:rPr>
        <w:t>onahki</w:t>
      </w:r>
      <w:r w:rsidR="00D26AF2" w:rsidRPr="00071561">
        <w:rPr>
          <w:rFonts w:ascii="Times New Roman" w:hAnsi="Times New Roman" w:cs="Times New Roman"/>
          <w:sz w:val="24"/>
          <w:szCs w:val="24"/>
          <w:u w:val="single"/>
        </w:rPr>
        <w:t xml:space="preserve"> </w:t>
      </w:r>
      <w:r w:rsidR="007D6134" w:rsidRPr="00071561">
        <w:rPr>
          <w:rFonts w:ascii="Times New Roman" w:hAnsi="Times New Roman" w:cs="Times New Roman"/>
          <w:sz w:val="24"/>
          <w:szCs w:val="24"/>
          <w:u w:val="single"/>
        </w:rPr>
        <w:t>T</w:t>
      </w:r>
      <w:r w:rsidR="00D26AF2" w:rsidRPr="00071561">
        <w:rPr>
          <w:rFonts w:ascii="Times New Roman" w:hAnsi="Times New Roman" w:cs="Times New Roman"/>
          <w:sz w:val="24"/>
          <w:szCs w:val="24"/>
          <w:u w:val="single"/>
        </w:rPr>
        <w:t>ribes of Maine</w:t>
      </w:r>
      <w:r w:rsidRPr="00071561">
        <w:rPr>
          <w:rFonts w:ascii="Times New Roman" w:hAnsi="Times New Roman" w:cs="Times New Roman"/>
          <w:sz w:val="24"/>
          <w:szCs w:val="24"/>
        </w:rPr>
        <w:t xml:space="preserve"> language teachers, together with a formal recommendation from the preparing institution;</w:t>
      </w:r>
    </w:p>
    <w:p w14:paraId="45EE9922"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6D758697"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b)</w:t>
      </w:r>
      <w:r w:rsidRPr="00071561">
        <w:rPr>
          <w:rFonts w:ascii="Times New Roman" w:hAnsi="Times New Roman" w:cs="Times New Roman"/>
          <w:sz w:val="24"/>
          <w:szCs w:val="24"/>
        </w:rPr>
        <w:tab/>
        <w:t>Earned a bachelor's degree from a</w:t>
      </w:r>
      <w:r w:rsidRPr="00071561">
        <w:rPr>
          <w:rFonts w:ascii="Times New Roman" w:hAnsi="Times New Roman" w:cs="Times New Roman"/>
          <w:strike/>
          <w:sz w:val="24"/>
          <w:szCs w:val="24"/>
        </w:rPr>
        <w:t>n</w:t>
      </w:r>
      <w:r w:rsidRPr="00071561">
        <w:rPr>
          <w:rFonts w:ascii="Times New Roman" w:hAnsi="Times New Roman" w:cs="Times New Roman"/>
          <w:sz w:val="24"/>
          <w:szCs w:val="24"/>
        </w:rPr>
        <w:t xml:space="preserve"> </w:t>
      </w:r>
      <w:r w:rsidR="00FF11AB" w:rsidRPr="00071561">
        <w:rPr>
          <w:rFonts w:ascii="Times New Roman" w:hAnsi="Times New Roman" w:cs="Times New Roman"/>
          <w:sz w:val="24"/>
          <w:szCs w:val="24"/>
          <w:u w:val="single"/>
        </w:rPr>
        <w:t xml:space="preserve">regionally </w:t>
      </w:r>
      <w:r w:rsidRPr="00071561">
        <w:rPr>
          <w:rFonts w:ascii="Times New Roman" w:hAnsi="Times New Roman" w:cs="Times New Roman"/>
          <w:sz w:val="24"/>
          <w:szCs w:val="24"/>
        </w:rPr>
        <w:t xml:space="preserve">accredited college or university, in accordance with Part I Section </w:t>
      </w:r>
      <w:r w:rsidRPr="00071561">
        <w:rPr>
          <w:rFonts w:ascii="Times New Roman" w:hAnsi="Times New Roman" w:cs="Times New Roman"/>
          <w:strike/>
          <w:sz w:val="24"/>
          <w:szCs w:val="24"/>
        </w:rPr>
        <w:t>4.4</w:t>
      </w:r>
      <w:r w:rsidRPr="00071561">
        <w:rPr>
          <w:rFonts w:ascii="Times New Roman" w:hAnsi="Times New Roman" w:cs="Times New Roman"/>
          <w:sz w:val="24"/>
          <w:szCs w:val="24"/>
        </w:rPr>
        <w:t xml:space="preserve"> </w:t>
      </w:r>
      <w:r w:rsidR="007747CD" w:rsidRPr="00071561">
        <w:rPr>
          <w:rFonts w:ascii="Times New Roman" w:hAnsi="Times New Roman" w:cs="Times New Roman"/>
          <w:sz w:val="24"/>
          <w:szCs w:val="24"/>
          <w:u w:val="single"/>
        </w:rPr>
        <w:t xml:space="preserve">6.1 </w:t>
      </w:r>
      <w:r w:rsidRPr="00071561">
        <w:rPr>
          <w:rFonts w:ascii="Times New Roman" w:hAnsi="Times New Roman" w:cs="Times New Roman"/>
          <w:sz w:val="24"/>
          <w:szCs w:val="24"/>
        </w:rPr>
        <w:t>of this rule;</w:t>
      </w:r>
    </w:p>
    <w:p w14:paraId="50B93582"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6C46905E"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c)</w:t>
      </w:r>
      <w:r w:rsidRPr="00071561">
        <w:rPr>
          <w:rFonts w:ascii="Times New Roman" w:hAnsi="Times New Roman" w:cs="Times New Roman"/>
          <w:sz w:val="24"/>
          <w:szCs w:val="24"/>
        </w:rPr>
        <w:tab/>
      </w:r>
      <w:r w:rsidRPr="00071561">
        <w:rPr>
          <w:rFonts w:ascii="Times New Roman" w:hAnsi="Times New Roman" w:cs="Times New Roman"/>
          <w:strike/>
          <w:sz w:val="24"/>
          <w:szCs w:val="24"/>
        </w:rPr>
        <w:t>Completed an approved course for "Teaching Exceptional Students in the Regular Classroom";</w:t>
      </w:r>
    </w:p>
    <w:p w14:paraId="6A1D65AD"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04D27DAF"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w:t>
      </w:r>
      <w:r w:rsidRPr="00071561">
        <w:rPr>
          <w:rFonts w:ascii="Times New Roman" w:hAnsi="Times New Roman" w:cs="Times New Roman"/>
          <w:strike/>
          <w:sz w:val="24"/>
          <w:szCs w:val="24"/>
        </w:rPr>
        <w:t>d</w:t>
      </w:r>
      <w:r w:rsidR="007747CD" w:rsidRPr="00071561">
        <w:rPr>
          <w:rFonts w:ascii="Times New Roman" w:hAnsi="Times New Roman" w:cs="Times New Roman"/>
          <w:sz w:val="24"/>
          <w:szCs w:val="24"/>
          <w:u w:val="single"/>
        </w:rPr>
        <w:t>c</w:t>
      </w:r>
      <w:r w:rsidRPr="00071561">
        <w:rPr>
          <w:rFonts w:ascii="Times New Roman" w:hAnsi="Times New Roman" w:cs="Times New Roman"/>
          <w:sz w:val="24"/>
          <w:szCs w:val="24"/>
        </w:rPr>
        <w:t>)</w:t>
      </w:r>
      <w:r w:rsidRPr="00071561">
        <w:rPr>
          <w:rFonts w:ascii="Times New Roman" w:hAnsi="Times New Roman" w:cs="Times New Roman"/>
          <w:sz w:val="24"/>
          <w:szCs w:val="24"/>
        </w:rPr>
        <w:tab/>
        <w:t>Passed content area assessment, in accordance with Me. Dept. of Ed. Reg. 13; and</w:t>
      </w:r>
    </w:p>
    <w:p w14:paraId="1A2C6244"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33C28D51"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w:t>
      </w:r>
      <w:r w:rsidRPr="00071561">
        <w:rPr>
          <w:rFonts w:ascii="Times New Roman" w:hAnsi="Times New Roman" w:cs="Times New Roman"/>
          <w:strike/>
          <w:sz w:val="24"/>
          <w:szCs w:val="24"/>
        </w:rPr>
        <w:t>e</w:t>
      </w:r>
      <w:r w:rsidR="007747CD" w:rsidRPr="00071561">
        <w:rPr>
          <w:rFonts w:ascii="Times New Roman" w:hAnsi="Times New Roman" w:cs="Times New Roman"/>
          <w:sz w:val="24"/>
          <w:szCs w:val="24"/>
          <w:u w:val="single"/>
        </w:rPr>
        <w:t>d</w:t>
      </w:r>
      <w:r w:rsidRPr="00071561">
        <w:rPr>
          <w:rFonts w:ascii="Times New Roman" w:hAnsi="Times New Roman" w:cs="Times New Roman"/>
          <w:sz w:val="24"/>
          <w:szCs w:val="24"/>
        </w:rPr>
        <w:t>)</w:t>
      </w:r>
      <w:r w:rsidRPr="00071561">
        <w:rPr>
          <w:rFonts w:ascii="Times New Roman" w:hAnsi="Times New Roman" w:cs="Times New Roman"/>
          <w:sz w:val="24"/>
          <w:szCs w:val="24"/>
        </w:rPr>
        <w:tab/>
        <w:t xml:space="preserve">Passed </w:t>
      </w:r>
      <w:r w:rsidR="007747CD" w:rsidRPr="00071561">
        <w:rPr>
          <w:rFonts w:ascii="Times New Roman" w:hAnsi="Times New Roman" w:cs="Times New Roman"/>
          <w:sz w:val="24"/>
          <w:szCs w:val="24"/>
          <w:u w:val="single"/>
        </w:rPr>
        <w:t>b</w:t>
      </w:r>
      <w:r w:rsidRPr="00071561">
        <w:rPr>
          <w:rFonts w:ascii="Times New Roman" w:hAnsi="Times New Roman" w:cs="Times New Roman"/>
          <w:strike/>
          <w:sz w:val="24"/>
          <w:szCs w:val="24"/>
        </w:rPr>
        <w:t>B</w:t>
      </w:r>
      <w:r w:rsidRPr="00071561">
        <w:rPr>
          <w:rFonts w:ascii="Times New Roman" w:hAnsi="Times New Roman" w:cs="Times New Roman"/>
          <w:sz w:val="24"/>
          <w:szCs w:val="24"/>
        </w:rPr>
        <w:t xml:space="preserve">asic </w:t>
      </w:r>
      <w:r w:rsidR="007747CD" w:rsidRPr="00071561">
        <w:rPr>
          <w:rFonts w:ascii="Times New Roman" w:hAnsi="Times New Roman" w:cs="Times New Roman"/>
          <w:sz w:val="24"/>
          <w:szCs w:val="24"/>
          <w:u w:val="single"/>
        </w:rPr>
        <w:t>s</w:t>
      </w:r>
      <w:r w:rsidRPr="00071561">
        <w:rPr>
          <w:rFonts w:ascii="Times New Roman" w:hAnsi="Times New Roman" w:cs="Times New Roman"/>
          <w:strike/>
          <w:sz w:val="24"/>
          <w:szCs w:val="24"/>
        </w:rPr>
        <w:t>S</w:t>
      </w:r>
      <w:r w:rsidRPr="00071561">
        <w:rPr>
          <w:rFonts w:ascii="Times New Roman" w:hAnsi="Times New Roman" w:cs="Times New Roman"/>
          <w:sz w:val="24"/>
          <w:szCs w:val="24"/>
        </w:rPr>
        <w:t xml:space="preserve">kills </w:t>
      </w:r>
      <w:r w:rsidR="007747CD" w:rsidRPr="00071561">
        <w:rPr>
          <w:rFonts w:ascii="Times New Roman" w:hAnsi="Times New Roman" w:cs="Times New Roman"/>
          <w:sz w:val="24"/>
          <w:szCs w:val="24"/>
          <w:u w:val="single"/>
        </w:rPr>
        <w:t>t</w:t>
      </w:r>
      <w:r w:rsidRPr="00071561">
        <w:rPr>
          <w:rFonts w:ascii="Times New Roman" w:hAnsi="Times New Roman" w:cs="Times New Roman"/>
          <w:strike/>
          <w:sz w:val="24"/>
          <w:szCs w:val="24"/>
        </w:rPr>
        <w:t>T</w:t>
      </w:r>
      <w:r w:rsidRPr="00071561">
        <w:rPr>
          <w:rFonts w:ascii="Times New Roman" w:hAnsi="Times New Roman" w:cs="Times New Roman"/>
          <w:sz w:val="24"/>
          <w:szCs w:val="24"/>
        </w:rPr>
        <w:t>est in reading, writing, and mathematics, in accordance with Me. Dept. of Ed. Reg. 13.</w:t>
      </w:r>
    </w:p>
    <w:p w14:paraId="49B42242"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1E9322E8"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t>2.</w:t>
      </w:r>
      <w:r w:rsidRPr="00071561">
        <w:rPr>
          <w:rFonts w:ascii="Times New Roman" w:hAnsi="Times New Roman" w:cs="Times New Roman"/>
          <w:sz w:val="24"/>
          <w:szCs w:val="24"/>
        </w:rPr>
        <w:tab/>
      </w:r>
      <w:r w:rsidRPr="00071561">
        <w:rPr>
          <w:rFonts w:ascii="Times New Roman" w:hAnsi="Times New Roman" w:cs="Times New Roman"/>
          <w:b/>
          <w:sz w:val="24"/>
          <w:szCs w:val="24"/>
        </w:rPr>
        <w:t>Endorsement Eligibility Pathway 2</w:t>
      </w:r>
    </w:p>
    <w:p w14:paraId="0DAEEB76"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a)</w:t>
      </w:r>
      <w:r w:rsidRPr="00071561">
        <w:rPr>
          <w:rFonts w:ascii="Times New Roman" w:hAnsi="Times New Roman" w:cs="Times New Roman"/>
          <w:sz w:val="24"/>
          <w:szCs w:val="24"/>
        </w:rPr>
        <w:tab/>
        <w:t>Receipt by the Department of documentation that the applicant meets tribal proficiency standards to teach that tribe's native language, which documentation is signed by the officer designated for that purpose by the governing body of any federally recognized Indian tribe in Maine, or by the Chair of the body so designated, and whose signature in either case is attested by the Tribal clerk; and</w:t>
      </w:r>
    </w:p>
    <w:p w14:paraId="0A8BC4CB"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p>
    <w:p w14:paraId="2F0958B1"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u w:val="single"/>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b)</w:t>
      </w:r>
      <w:r w:rsidRPr="00071561">
        <w:rPr>
          <w:rFonts w:ascii="Times New Roman" w:hAnsi="Times New Roman" w:cs="Times New Roman"/>
          <w:sz w:val="24"/>
          <w:szCs w:val="24"/>
        </w:rPr>
        <w:tab/>
        <w:t>Completed an approved course for "Teaching Exceptional Students in the Regular Classroom"</w:t>
      </w:r>
      <w:r w:rsidRPr="00071561">
        <w:rPr>
          <w:rFonts w:ascii="Times New Roman" w:hAnsi="Times New Roman" w:cs="Times New Roman"/>
          <w:strike/>
          <w:sz w:val="24"/>
          <w:szCs w:val="24"/>
        </w:rPr>
        <w:t>;</w:t>
      </w:r>
      <w:r w:rsidR="007747CD" w:rsidRPr="00071561">
        <w:rPr>
          <w:rFonts w:ascii="Times New Roman" w:hAnsi="Times New Roman" w:cs="Times New Roman"/>
          <w:sz w:val="24"/>
          <w:szCs w:val="24"/>
          <w:u w:val="single"/>
        </w:rPr>
        <w:t>.</w:t>
      </w:r>
    </w:p>
    <w:p w14:paraId="149C59F1"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4D332BA5"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u w:val="single"/>
        </w:rPr>
      </w:pPr>
      <w:r w:rsidRPr="00071561">
        <w:rPr>
          <w:rFonts w:ascii="Times New Roman" w:hAnsi="Times New Roman" w:cs="Times New Roman"/>
          <w:sz w:val="24"/>
          <w:szCs w:val="24"/>
        </w:rPr>
        <w:tab/>
      </w:r>
      <w:r w:rsidRPr="00071561">
        <w:rPr>
          <w:rFonts w:ascii="Times New Roman" w:hAnsi="Times New Roman" w:cs="Times New Roman"/>
          <w:sz w:val="24"/>
          <w:szCs w:val="24"/>
        </w:rPr>
        <w:tab/>
        <w:t>3.</w:t>
      </w:r>
      <w:r w:rsidRPr="00071561">
        <w:rPr>
          <w:rFonts w:ascii="Times New Roman" w:hAnsi="Times New Roman" w:cs="Times New Roman"/>
          <w:sz w:val="24"/>
          <w:szCs w:val="24"/>
        </w:rPr>
        <w:tab/>
      </w:r>
      <w:r w:rsidRPr="00071561">
        <w:rPr>
          <w:rFonts w:ascii="Times New Roman" w:hAnsi="Times New Roman" w:cs="Times New Roman"/>
          <w:b/>
          <w:sz w:val="24"/>
          <w:szCs w:val="24"/>
        </w:rPr>
        <w:t>Conditional Certificate</w:t>
      </w:r>
      <w:r w:rsidR="007747CD" w:rsidRPr="00071561">
        <w:rPr>
          <w:rFonts w:ascii="Times New Roman" w:hAnsi="Times New Roman" w:cs="Times New Roman"/>
          <w:b/>
          <w:sz w:val="24"/>
          <w:szCs w:val="24"/>
        </w:rPr>
        <w:t xml:space="preserve"> </w:t>
      </w:r>
      <w:r w:rsidR="007747CD" w:rsidRPr="00071561">
        <w:rPr>
          <w:rFonts w:ascii="Times New Roman" w:hAnsi="Times New Roman" w:cs="Times New Roman"/>
          <w:b/>
          <w:sz w:val="24"/>
          <w:szCs w:val="24"/>
          <w:u w:val="single"/>
        </w:rPr>
        <w:t>for this endorsement</w:t>
      </w:r>
    </w:p>
    <w:p w14:paraId="3F1E4284"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06EA992C" w14:textId="77777777" w:rsidR="004271F2" w:rsidRPr="00071561" w:rsidRDefault="004271F2" w:rsidP="004271F2">
      <w:pPr>
        <w:pStyle w:val="PlainText"/>
        <w:tabs>
          <w:tab w:val="left" w:pos="540"/>
          <w:tab w:val="left" w:pos="1080"/>
          <w:tab w:val="left" w:pos="1620"/>
          <w:tab w:val="left" w:pos="2160"/>
          <w:tab w:val="left" w:pos="2700"/>
        </w:tabs>
        <w:ind w:left="1620" w:hanging="162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An applicant who has satisfied the requirements set forth in Section 1.1</w:t>
      </w:r>
      <w:r w:rsidRPr="00071561">
        <w:rPr>
          <w:rFonts w:ascii="Times New Roman" w:hAnsi="Times New Roman" w:cs="Times New Roman"/>
          <w:strike/>
          <w:sz w:val="24"/>
          <w:szCs w:val="24"/>
        </w:rPr>
        <w:t>7</w:t>
      </w:r>
      <w:r w:rsidR="007747CD" w:rsidRPr="00071561">
        <w:rPr>
          <w:rFonts w:ascii="Times New Roman" w:hAnsi="Times New Roman" w:cs="Times New Roman"/>
          <w:sz w:val="24"/>
          <w:szCs w:val="24"/>
          <w:u w:val="single"/>
        </w:rPr>
        <w:t>5</w:t>
      </w:r>
      <w:r w:rsidRPr="00071561">
        <w:rPr>
          <w:rFonts w:ascii="Times New Roman" w:hAnsi="Times New Roman" w:cs="Times New Roman"/>
          <w:sz w:val="24"/>
          <w:szCs w:val="24"/>
        </w:rPr>
        <w:t>.B.</w:t>
      </w:r>
      <w:r w:rsidR="007747CD" w:rsidRPr="00071561">
        <w:rPr>
          <w:rFonts w:ascii="Times New Roman" w:hAnsi="Times New Roman" w:cs="Times New Roman"/>
          <w:sz w:val="24"/>
          <w:szCs w:val="24"/>
          <w:u w:val="single"/>
        </w:rPr>
        <w:t>(</w:t>
      </w:r>
      <w:r w:rsidRPr="00071561">
        <w:rPr>
          <w:rFonts w:ascii="Times New Roman" w:hAnsi="Times New Roman" w:cs="Times New Roman"/>
          <w:sz w:val="24"/>
          <w:szCs w:val="24"/>
        </w:rPr>
        <w:t>1</w:t>
      </w:r>
      <w:r w:rsidR="007747CD" w:rsidRPr="00071561">
        <w:rPr>
          <w:rFonts w:ascii="Times New Roman" w:hAnsi="Times New Roman" w:cs="Times New Roman"/>
          <w:sz w:val="24"/>
          <w:szCs w:val="24"/>
          <w:u w:val="single"/>
        </w:rPr>
        <w:t>)</w:t>
      </w:r>
      <w:r w:rsidRPr="00071561">
        <w:rPr>
          <w:rFonts w:ascii="Times New Roman" w:hAnsi="Times New Roman" w:cs="Times New Roman"/>
          <w:sz w:val="24"/>
          <w:szCs w:val="24"/>
        </w:rPr>
        <w:t>(a</w:t>
      </w:r>
      <w:r w:rsidR="007747CD" w:rsidRPr="00071561">
        <w:rPr>
          <w:rFonts w:ascii="Times New Roman" w:hAnsi="Times New Roman" w:cs="Times New Roman"/>
          <w:strike/>
          <w:sz w:val="24"/>
          <w:szCs w:val="24"/>
          <w:u w:val="single"/>
        </w:rPr>
        <w:t>A</w:t>
      </w:r>
      <w:r w:rsidRPr="00071561">
        <w:rPr>
          <w:rFonts w:ascii="Times New Roman" w:hAnsi="Times New Roman" w:cs="Times New Roman"/>
          <w:sz w:val="24"/>
          <w:szCs w:val="24"/>
        </w:rPr>
        <w:t>) or Section 1.1</w:t>
      </w:r>
      <w:r w:rsidRPr="00071561">
        <w:rPr>
          <w:rFonts w:ascii="Times New Roman" w:hAnsi="Times New Roman" w:cs="Times New Roman"/>
          <w:strike/>
          <w:sz w:val="24"/>
          <w:szCs w:val="24"/>
        </w:rPr>
        <w:t>7</w:t>
      </w:r>
      <w:r w:rsidR="007747CD" w:rsidRPr="00071561">
        <w:rPr>
          <w:rFonts w:ascii="Times New Roman" w:hAnsi="Times New Roman" w:cs="Times New Roman"/>
          <w:sz w:val="24"/>
          <w:szCs w:val="24"/>
          <w:u w:val="single"/>
        </w:rPr>
        <w:t>5</w:t>
      </w:r>
      <w:r w:rsidRPr="00071561">
        <w:rPr>
          <w:rFonts w:ascii="Times New Roman" w:hAnsi="Times New Roman" w:cs="Times New Roman"/>
          <w:sz w:val="24"/>
          <w:szCs w:val="24"/>
        </w:rPr>
        <w:t>.B.</w:t>
      </w:r>
      <w:r w:rsidR="007747CD" w:rsidRPr="00071561">
        <w:rPr>
          <w:rFonts w:ascii="Times New Roman" w:hAnsi="Times New Roman" w:cs="Times New Roman"/>
          <w:sz w:val="24"/>
          <w:szCs w:val="24"/>
          <w:u w:val="single"/>
        </w:rPr>
        <w:t>(1)</w:t>
      </w:r>
      <w:r w:rsidRPr="00071561">
        <w:rPr>
          <w:rFonts w:ascii="Times New Roman" w:hAnsi="Times New Roman" w:cs="Times New Roman"/>
          <w:sz w:val="24"/>
          <w:szCs w:val="24"/>
        </w:rPr>
        <w:t>(</w:t>
      </w:r>
      <w:r w:rsidR="007747CD" w:rsidRPr="00071561">
        <w:rPr>
          <w:rFonts w:ascii="Times New Roman" w:hAnsi="Times New Roman" w:cs="Times New Roman"/>
          <w:strike/>
          <w:sz w:val="24"/>
          <w:szCs w:val="24"/>
        </w:rPr>
        <w:t>B</w:t>
      </w:r>
      <w:r w:rsidRPr="00071561">
        <w:rPr>
          <w:rFonts w:ascii="Times New Roman" w:hAnsi="Times New Roman" w:cs="Times New Roman"/>
          <w:sz w:val="24"/>
          <w:szCs w:val="24"/>
        </w:rPr>
        <w:t>b) ,</w:t>
      </w:r>
      <w:r w:rsidR="006662DE" w:rsidRPr="00071561">
        <w:rPr>
          <w:rFonts w:ascii="Times New Roman" w:hAnsi="Times New Roman" w:cs="Times New Roman"/>
          <w:sz w:val="24"/>
          <w:szCs w:val="24"/>
        </w:rPr>
        <w:t xml:space="preserve"> </w:t>
      </w:r>
      <w:r w:rsidRPr="00071561">
        <w:rPr>
          <w:rFonts w:ascii="Times New Roman" w:hAnsi="Times New Roman" w:cs="Times New Roman"/>
          <w:sz w:val="24"/>
          <w:szCs w:val="24"/>
        </w:rPr>
        <w:t>above, may obtain a conditional teaching certificate in this endorsement area.</w:t>
      </w:r>
    </w:p>
    <w:p w14:paraId="7102F0F1" w14:textId="77777777" w:rsidR="004271F2" w:rsidRPr="00071561" w:rsidRDefault="004271F2" w:rsidP="004271F2">
      <w:pPr>
        <w:pStyle w:val="Header"/>
        <w:tabs>
          <w:tab w:val="clear" w:pos="4320"/>
          <w:tab w:val="clear" w:pos="8640"/>
        </w:tabs>
        <w:spacing w:after="120"/>
        <w:ind w:left="1080"/>
        <w:rPr>
          <w:sz w:val="24"/>
        </w:rPr>
      </w:pPr>
      <w:r w:rsidRPr="00071561">
        <w:rPr>
          <w:sz w:val="24"/>
        </w:rPr>
        <w:br w:type="page"/>
      </w:r>
    </w:p>
    <w:p w14:paraId="18E24417" w14:textId="77777777" w:rsidR="004271F2" w:rsidRPr="00071561" w:rsidRDefault="004271F2" w:rsidP="004271F2">
      <w:pPr>
        <w:pStyle w:val="Heading5"/>
        <w:keepNext w:val="0"/>
        <w:tabs>
          <w:tab w:val="clear" w:pos="720"/>
          <w:tab w:val="clear" w:pos="1440"/>
          <w:tab w:val="clear" w:pos="2160"/>
          <w:tab w:val="clear" w:pos="2880"/>
          <w:tab w:val="clear" w:pos="4590"/>
          <w:tab w:val="left" w:pos="1620"/>
        </w:tabs>
        <w:spacing w:after="120"/>
        <w:ind w:left="1620" w:hanging="1620"/>
        <w:rPr>
          <w:b/>
          <w:caps/>
        </w:rPr>
      </w:pPr>
      <w:r w:rsidRPr="00071561">
        <w:rPr>
          <w:b/>
          <w:caps/>
        </w:rPr>
        <w:lastRenderedPageBreak/>
        <w:t>SECTION 2:</w:t>
      </w:r>
      <w:r w:rsidRPr="00071561">
        <w:rPr>
          <w:b/>
          <w:caps/>
        </w:rPr>
        <w:tab/>
        <w:t xml:space="preserve">Teachers and Educational Specialists: Special Education </w:t>
      </w:r>
      <w:r w:rsidRPr="00071561">
        <w:rPr>
          <w:b/>
          <w:caps/>
          <w:strike/>
        </w:rPr>
        <w:t>Certificates and</w:t>
      </w:r>
      <w:r w:rsidRPr="00071561">
        <w:rPr>
          <w:b/>
          <w:caps/>
        </w:rPr>
        <w:t xml:space="preserve"> Endorsements</w:t>
      </w:r>
    </w:p>
    <w:p w14:paraId="3B5AE79E"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0" w:firstLine="0"/>
      </w:pPr>
      <w:r w:rsidRPr="00071561">
        <w:t xml:space="preserve">2.1 </w:t>
      </w:r>
      <w:r w:rsidRPr="00071561">
        <w:rPr>
          <w:b/>
        </w:rPr>
        <w:t>Endorsement 282: Teacher of Children with Disabilities</w:t>
      </w:r>
    </w:p>
    <w:p w14:paraId="29747A42"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720" w:right="0" w:hanging="360"/>
      </w:pPr>
      <w:r w:rsidRPr="00071561">
        <w:t>A.</w:t>
      </w:r>
      <w:r w:rsidRPr="00071561">
        <w:tab/>
      </w:r>
      <w:r w:rsidRPr="00071561">
        <w:rPr>
          <w:b/>
        </w:rPr>
        <w:t>Function</w:t>
      </w:r>
      <w:r w:rsidRPr="00071561">
        <w:t xml:space="preserve">: This endorsement on a teacher certificate allows the holder to teach children with disabilities and to consult with teachers, children, and parents. The endorsement specifies the applicable grade levels: birth to school age 5, </w:t>
      </w:r>
      <w:r w:rsidR="0058221B" w:rsidRPr="00071561">
        <w:rPr>
          <w:strike/>
        </w:rPr>
        <w:t>public preschool</w:t>
      </w:r>
      <w:r w:rsidR="0058221B" w:rsidRPr="00071561">
        <w:t xml:space="preserve"> </w:t>
      </w:r>
      <w:r w:rsidR="00D61A43" w:rsidRPr="00071561">
        <w:rPr>
          <w:u w:val="single"/>
        </w:rPr>
        <w:t xml:space="preserve">kindergarten </w:t>
      </w:r>
      <w:r w:rsidRPr="00071561">
        <w:t xml:space="preserve">through grade 8, or grades </w:t>
      </w:r>
      <w:r w:rsidR="0058221B" w:rsidRPr="00071561">
        <w:t xml:space="preserve">6 </w:t>
      </w:r>
      <w:r w:rsidRPr="00071561">
        <w:t>through 12.</w:t>
      </w:r>
    </w:p>
    <w:p w14:paraId="7482F1FE"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720" w:hanging="360"/>
      </w:pPr>
      <w:r w:rsidRPr="00071561">
        <w:t>B.</w:t>
      </w:r>
      <w:r w:rsidRPr="00071561">
        <w:tab/>
      </w:r>
      <w:r w:rsidRPr="00071561">
        <w:rPr>
          <w:b/>
        </w:rPr>
        <w:t>Eligibility</w:t>
      </w:r>
      <w:r w:rsidRPr="00071561">
        <w:t xml:space="preserve">: Applicants shall meet eligibility requirements specified in Part I. In addition, eligibility for this endorsement shall be established by one of </w:t>
      </w:r>
      <w:r w:rsidR="00D61A43" w:rsidRPr="00071561">
        <w:rPr>
          <w:u w:val="single"/>
        </w:rPr>
        <w:t xml:space="preserve">the </w:t>
      </w:r>
      <w:r w:rsidRPr="00071561">
        <w:t>two pathways</w:t>
      </w:r>
      <w:r w:rsidR="00D61A43" w:rsidRPr="00071561">
        <w:t xml:space="preserve"> </w:t>
      </w:r>
      <w:r w:rsidR="00D61A43" w:rsidRPr="00071561">
        <w:rPr>
          <w:u w:val="single"/>
        </w:rPr>
        <w:t>be</w:t>
      </w:r>
      <w:r w:rsidR="007D6134" w:rsidRPr="00071561">
        <w:rPr>
          <w:u w:val="single"/>
        </w:rPr>
        <w:t>low</w:t>
      </w:r>
      <w:r w:rsidRPr="00071561">
        <w:t>. Individuals who are not eligible through either pathway may be eligible for a conditional certificate</w:t>
      </w:r>
      <w:r w:rsidR="00576C9A" w:rsidRPr="00071561">
        <w:rPr>
          <w:u w:val="single"/>
        </w:rPr>
        <w:t>.</w:t>
      </w:r>
      <w:r w:rsidRPr="00071561">
        <w:rPr>
          <w:strike/>
        </w:rPr>
        <w:t xml:space="preserve">, in accordance with 2.1.B.3, below, and Part I Section 5.4 </w:t>
      </w:r>
      <w:r w:rsidR="00D61A43" w:rsidRPr="00071561">
        <w:rPr>
          <w:strike/>
          <w:u w:val="single"/>
        </w:rPr>
        <w:t xml:space="preserve">6.6 </w:t>
      </w:r>
      <w:r w:rsidRPr="00071561">
        <w:rPr>
          <w:strike/>
        </w:rPr>
        <w:t>of this rule.</w:t>
      </w:r>
    </w:p>
    <w:p w14:paraId="5E8A8A11" w14:textId="52600191" w:rsidR="004271F2" w:rsidRPr="00071561" w:rsidRDefault="004271F2" w:rsidP="004271F2">
      <w:pPr>
        <w:pStyle w:val="Heading5"/>
        <w:keepNext w:val="0"/>
        <w:tabs>
          <w:tab w:val="clear" w:pos="720"/>
          <w:tab w:val="clear" w:pos="1440"/>
          <w:tab w:val="clear" w:pos="2160"/>
          <w:tab w:val="clear" w:pos="2880"/>
          <w:tab w:val="clear" w:pos="4590"/>
        </w:tabs>
        <w:spacing w:after="120"/>
        <w:ind w:left="1080" w:hanging="360"/>
      </w:pPr>
      <w:r w:rsidRPr="00071561">
        <w:t>1.</w:t>
      </w:r>
      <w:r w:rsidRPr="00071561">
        <w:tab/>
      </w:r>
      <w:r w:rsidRPr="00071561">
        <w:rPr>
          <w:b/>
        </w:rPr>
        <w:t>Endorsement Eligibility Pathway 1</w:t>
      </w:r>
      <w:r w:rsidR="000A41C3" w:rsidRPr="00071561">
        <w:rPr>
          <w:b/>
        </w:rPr>
        <w:t xml:space="preserve"> </w:t>
      </w:r>
      <w:r w:rsidR="000A41C3" w:rsidRPr="00071561">
        <w:rPr>
          <w:b/>
          <w:u w:val="single"/>
        </w:rPr>
        <w:t>Approved Educator Preparation Program</w:t>
      </w:r>
    </w:p>
    <w:p w14:paraId="03DFA47E"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1440" w:hanging="360"/>
      </w:pPr>
      <w:r w:rsidRPr="00071561">
        <w:t>(a)</w:t>
      </w:r>
      <w:r w:rsidRPr="00071561">
        <w:tab/>
        <w:t xml:space="preserve">Graduated from a </w:t>
      </w:r>
      <w:r w:rsidRPr="00071561">
        <w:rPr>
          <w:strike/>
        </w:rPr>
        <w:t>Maine</w:t>
      </w:r>
      <w:r w:rsidRPr="00071561">
        <w:t xml:space="preserve"> </w:t>
      </w:r>
      <w:r w:rsidR="00851BEA" w:rsidRPr="00071561">
        <w:rPr>
          <w:u w:val="single"/>
        </w:rPr>
        <w:t>state</w:t>
      </w:r>
      <w:r w:rsidR="00D61A43" w:rsidRPr="00071561">
        <w:t xml:space="preserve"> </w:t>
      </w:r>
      <w:r w:rsidRPr="00071561">
        <w:rPr>
          <w:strike/>
        </w:rPr>
        <w:t>program</w:t>
      </w:r>
      <w:r w:rsidRPr="00071561">
        <w:t xml:space="preserve"> approved </w:t>
      </w:r>
      <w:r w:rsidR="00D61A43" w:rsidRPr="00071561">
        <w:rPr>
          <w:u w:val="single"/>
        </w:rPr>
        <w:t xml:space="preserve">program </w:t>
      </w:r>
      <w:r w:rsidRPr="00071561">
        <w:t xml:space="preserve">for teachers of children with disabilities birth to school age 5, </w:t>
      </w:r>
      <w:r w:rsidR="0058221B" w:rsidRPr="00071561">
        <w:t xml:space="preserve">public preschool </w:t>
      </w:r>
      <w:r w:rsidRPr="00071561">
        <w:t xml:space="preserve">through grade 8, or grades </w:t>
      </w:r>
      <w:r w:rsidR="0058221B" w:rsidRPr="00071561">
        <w:t xml:space="preserve">6 </w:t>
      </w:r>
      <w:r w:rsidRPr="00071561">
        <w:t>through 12, together with formal recommendation of the preparing institution;</w:t>
      </w:r>
    </w:p>
    <w:p w14:paraId="35B621FB"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1440" w:hanging="360"/>
      </w:pPr>
      <w:r w:rsidRPr="00071561">
        <w:t>(b)</w:t>
      </w:r>
      <w:r w:rsidRPr="00071561">
        <w:tab/>
        <w:t>Earned a bachelor’s degree from a</w:t>
      </w:r>
      <w:r w:rsidRPr="00071561">
        <w:rPr>
          <w:strike/>
        </w:rPr>
        <w:t>n</w:t>
      </w:r>
      <w:r w:rsidRPr="00071561">
        <w:t xml:space="preserve"> </w:t>
      </w:r>
      <w:r w:rsidR="00851BEA"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D61A43" w:rsidRPr="00071561">
        <w:rPr>
          <w:u w:val="single"/>
        </w:rPr>
        <w:t xml:space="preserve">6.1 </w:t>
      </w:r>
      <w:r w:rsidRPr="00071561">
        <w:t>of this rule;</w:t>
      </w:r>
    </w:p>
    <w:p w14:paraId="27427A78"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1440" w:hanging="360"/>
      </w:pPr>
      <w:r w:rsidRPr="00071561">
        <w:t>(c)</w:t>
      </w:r>
      <w:r w:rsidRPr="00071561">
        <w:tab/>
        <w:t>Passed content area assessment, in accordance with Me. Dept. of Ed. Reg. 13; and</w:t>
      </w:r>
    </w:p>
    <w:p w14:paraId="3C6110BB" w14:textId="5483CC8F" w:rsidR="004271F2" w:rsidRPr="00071561" w:rsidRDefault="004271F2" w:rsidP="004271F2">
      <w:pPr>
        <w:pStyle w:val="Heading5"/>
        <w:keepNext w:val="0"/>
        <w:tabs>
          <w:tab w:val="clear" w:pos="720"/>
          <w:tab w:val="clear" w:pos="1440"/>
          <w:tab w:val="clear" w:pos="2160"/>
          <w:tab w:val="clear" w:pos="2880"/>
          <w:tab w:val="clear" w:pos="4590"/>
        </w:tabs>
        <w:spacing w:after="120"/>
        <w:ind w:left="1440" w:hanging="360"/>
      </w:pPr>
      <w:r w:rsidRPr="00071561">
        <w:t>(d)</w:t>
      </w:r>
      <w:r w:rsidRPr="00071561">
        <w:tab/>
      </w:r>
      <w:r w:rsidR="00D61A43"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00D61A43" w:rsidRPr="00071561">
        <w:t>in reading, writing, and mathematics, in accordance with Me. Dept. of Ed. Reg. 13</w:t>
      </w:r>
      <w:r w:rsidRPr="00071561">
        <w:t>.</w:t>
      </w:r>
    </w:p>
    <w:p w14:paraId="72CBA62E" w14:textId="77777777" w:rsidR="004271F2" w:rsidRPr="00071561" w:rsidRDefault="004271F2" w:rsidP="004271F2">
      <w:pPr>
        <w:pStyle w:val="Heading5"/>
        <w:keepNext w:val="0"/>
        <w:tabs>
          <w:tab w:val="clear" w:pos="720"/>
          <w:tab w:val="clear" w:pos="1440"/>
          <w:tab w:val="clear" w:pos="2160"/>
          <w:tab w:val="clear" w:pos="2880"/>
          <w:tab w:val="clear" w:pos="4590"/>
          <w:tab w:val="left" w:pos="1080"/>
        </w:tabs>
        <w:spacing w:after="120"/>
        <w:ind w:left="720" w:firstLine="0"/>
      </w:pPr>
      <w:r w:rsidRPr="00071561">
        <w:t>2.</w:t>
      </w:r>
      <w:r w:rsidRPr="00071561">
        <w:tab/>
      </w:r>
      <w:r w:rsidRPr="00071561">
        <w:rPr>
          <w:b/>
        </w:rPr>
        <w:t>Endorsement Eligibility Pathway 2</w:t>
      </w:r>
    </w:p>
    <w:p w14:paraId="09B32129" w14:textId="77777777" w:rsidR="004271F2" w:rsidRPr="00071561" w:rsidRDefault="004271F2" w:rsidP="004271F2">
      <w:pPr>
        <w:pStyle w:val="Heading5"/>
        <w:keepNext w:val="0"/>
        <w:numPr>
          <w:ilvl w:val="7"/>
          <w:numId w:val="3"/>
        </w:numPr>
        <w:tabs>
          <w:tab w:val="clear" w:pos="720"/>
          <w:tab w:val="clear" w:pos="2160"/>
          <w:tab w:val="clear" w:pos="2880"/>
          <w:tab w:val="clear" w:pos="4590"/>
        </w:tabs>
        <w:spacing w:after="120"/>
      </w:pPr>
      <w:r w:rsidRPr="00071561">
        <w:t>Earned a bachelor’s degree from a</w:t>
      </w:r>
      <w:r w:rsidRPr="00071561">
        <w:rPr>
          <w:strike/>
        </w:rPr>
        <w:t>n</w:t>
      </w:r>
      <w:r w:rsidRPr="00071561">
        <w:t xml:space="preserve"> </w:t>
      </w:r>
      <w:r w:rsidR="00851BEA" w:rsidRPr="00071561">
        <w:rPr>
          <w:u w:val="single"/>
        </w:rPr>
        <w:t xml:space="preserve">regionally </w:t>
      </w:r>
      <w:r w:rsidRPr="00071561">
        <w:t xml:space="preserve">accredited institution, in accordance with Part I Section </w:t>
      </w:r>
      <w:r w:rsidRPr="00071561">
        <w:rPr>
          <w:strike/>
        </w:rPr>
        <w:t>4.4</w:t>
      </w:r>
      <w:r w:rsidRPr="00071561">
        <w:t xml:space="preserve"> </w:t>
      </w:r>
      <w:r w:rsidR="00D61A43" w:rsidRPr="00071561">
        <w:rPr>
          <w:u w:val="single"/>
        </w:rPr>
        <w:t xml:space="preserve">6.1 </w:t>
      </w:r>
      <w:r w:rsidRPr="00071561">
        <w:t>of this rule;</w:t>
      </w:r>
    </w:p>
    <w:p w14:paraId="380BCB7B" w14:textId="77777777" w:rsidR="00DB620D" w:rsidRPr="00071561" w:rsidRDefault="004271F2" w:rsidP="004271F2">
      <w:pPr>
        <w:pStyle w:val="Heading5"/>
        <w:keepNext w:val="0"/>
        <w:numPr>
          <w:ilvl w:val="7"/>
          <w:numId w:val="3"/>
        </w:numPr>
        <w:tabs>
          <w:tab w:val="clear" w:pos="720"/>
          <w:tab w:val="clear" w:pos="2160"/>
          <w:tab w:val="clear" w:pos="2880"/>
          <w:tab w:val="clear" w:pos="4590"/>
        </w:tabs>
        <w:spacing w:after="120"/>
      </w:pPr>
      <w:r w:rsidRPr="00071561">
        <w:t xml:space="preserve">Completed a minimum of </w:t>
      </w:r>
      <w:r w:rsidR="00D61A43" w:rsidRPr="00071561">
        <w:rPr>
          <w:u w:val="single"/>
        </w:rPr>
        <w:t>twenty-four (</w:t>
      </w:r>
      <w:r w:rsidRPr="00071561">
        <w:t>24</w:t>
      </w:r>
      <w:r w:rsidR="00D61A43" w:rsidRPr="00071561">
        <w:rPr>
          <w:u w:val="single"/>
        </w:rPr>
        <w:t>)</w:t>
      </w:r>
      <w:r w:rsidRPr="00071561">
        <w:t xml:space="preserve"> semester hours in special education</w:t>
      </w:r>
      <w:r w:rsidR="00DB620D" w:rsidRPr="00071561">
        <w:rPr>
          <w:u w:val="single"/>
        </w:rPr>
        <w:t xml:space="preserve"> including:</w:t>
      </w:r>
      <w:r w:rsidR="0091486A" w:rsidRPr="00071561">
        <w:rPr>
          <w:strike/>
        </w:rPr>
        <w:t>,</w:t>
      </w:r>
      <w:r w:rsidR="006A10E8" w:rsidRPr="00071561">
        <w:rPr>
          <w:strike/>
        </w:rPr>
        <w:t xml:space="preserve"> </w:t>
      </w:r>
      <w:r w:rsidR="0091486A" w:rsidRPr="00071561">
        <w:rPr>
          <w:strike/>
        </w:rPr>
        <w:t xml:space="preserve">with </w:t>
      </w:r>
    </w:p>
    <w:p w14:paraId="378A0041" w14:textId="77777777" w:rsidR="00DB620D" w:rsidRPr="00071561" w:rsidRDefault="00DB620D" w:rsidP="00DB620D">
      <w:pPr>
        <w:pStyle w:val="Heading5"/>
        <w:keepNext w:val="0"/>
        <w:numPr>
          <w:ilvl w:val="8"/>
          <w:numId w:val="3"/>
        </w:numPr>
        <w:tabs>
          <w:tab w:val="clear" w:pos="720"/>
          <w:tab w:val="clear" w:pos="1440"/>
          <w:tab w:val="clear" w:pos="2160"/>
          <w:tab w:val="clear" w:pos="2880"/>
          <w:tab w:val="clear" w:pos="4590"/>
        </w:tabs>
        <w:spacing w:after="120"/>
      </w:pPr>
      <w:r w:rsidRPr="00071561">
        <w:rPr>
          <w:u w:val="single"/>
        </w:rPr>
        <w:t>Three (</w:t>
      </w:r>
      <w:r w:rsidR="0091486A" w:rsidRPr="00071561">
        <w:t>3</w:t>
      </w:r>
      <w:r w:rsidRPr="00071561">
        <w:rPr>
          <w:u w:val="single"/>
        </w:rPr>
        <w:t>) semester hours</w:t>
      </w:r>
      <w:r w:rsidR="0091486A" w:rsidRPr="00071561">
        <w:t xml:space="preserve"> </w:t>
      </w:r>
      <w:r w:rsidR="0091486A" w:rsidRPr="00071561">
        <w:rPr>
          <w:strike/>
        </w:rPr>
        <w:t>credits</w:t>
      </w:r>
      <w:r w:rsidR="0091486A" w:rsidRPr="00071561">
        <w:t xml:space="preserve"> in special education law or special education regulations</w:t>
      </w:r>
      <w:r w:rsidR="0091486A" w:rsidRPr="00071561">
        <w:rPr>
          <w:strike/>
        </w:rPr>
        <w:t>,</w:t>
      </w:r>
      <w:r w:rsidRPr="00071561">
        <w:rPr>
          <w:strike/>
          <w:u w:val="single"/>
        </w:rPr>
        <w:t>;</w:t>
      </w:r>
    </w:p>
    <w:p w14:paraId="44389DE5" w14:textId="77777777" w:rsidR="00DB620D" w:rsidRPr="00071561" w:rsidRDefault="00015DDB" w:rsidP="00DB620D">
      <w:pPr>
        <w:pStyle w:val="Heading5"/>
        <w:keepNext w:val="0"/>
        <w:numPr>
          <w:ilvl w:val="8"/>
          <w:numId w:val="3"/>
        </w:numPr>
        <w:tabs>
          <w:tab w:val="clear" w:pos="720"/>
          <w:tab w:val="clear" w:pos="1440"/>
          <w:tab w:val="clear" w:pos="2160"/>
          <w:tab w:val="clear" w:pos="2880"/>
          <w:tab w:val="clear" w:pos="4590"/>
        </w:tabs>
        <w:spacing w:after="120"/>
      </w:pPr>
      <w:r w:rsidRPr="00071561">
        <w:t xml:space="preserve"> </w:t>
      </w:r>
      <w:r w:rsidR="00DB620D" w:rsidRPr="00071561">
        <w:rPr>
          <w:u w:val="single"/>
        </w:rPr>
        <w:t>Three (</w:t>
      </w:r>
      <w:r w:rsidR="0091486A" w:rsidRPr="00071561">
        <w:t>3</w:t>
      </w:r>
      <w:r w:rsidR="00DB620D" w:rsidRPr="00071561">
        <w:rPr>
          <w:u w:val="single"/>
        </w:rPr>
        <w:t>) semester hours</w:t>
      </w:r>
      <w:r w:rsidR="0091486A" w:rsidRPr="00071561">
        <w:t xml:space="preserve"> </w:t>
      </w:r>
      <w:r w:rsidR="0091486A" w:rsidRPr="00071561">
        <w:rPr>
          <w:strike/>
        </w:rPr>
        <w:t>credits</w:t>
      </w:r>
      <w:r w:rsidR="0091486A" w:rsidRPr="00071561">
        <w:t xml:space="preserve"> in instructional planning or instructional methods for students with disabilities</w:t>
      </w:r>
      <w:r w:rsidR="0091486A" w:rsidRPr="00071561">
        <w:rPr>
          <w:strike/>
        </w:rPr>
        <w:t>,</w:t>
      </w:r>
      <w:r w:rsidR="00DB620D" w:rsidRPr="00071561">
        <w:rPr>
          <w:strike/>
          <w:u w:val="single"/>
        </w:rPr>
        <w:t>;</w:t>
      </w:r>
    </w:p>
    <w:p w14:paraId="4B0E43B1" w14:textId="77777777" w:rsidR="00DB620D" w:rsidRPr="00071561" w:rsidRDefault="00DB620D" w:rsidP="00DB620D">
      <w:pPr>
        <w:pStyle w:val="Heading5"/>
        <w:keepNext w:val="0"/>
        <w:numPr>
          <w:ilvl w:val="8"/>
          <w:numId w:val="3"/>
        </w:numPr>
        <w:tabs>
          <w:tab w:val="clear" w:pos="720"/>
          <w:tab w:val="clear" w:pos="1440"/>
          <w:tab w:val="clear" w:pos="2160"/>
          <w:tab w:val="clear" w:pos="2880"/>
          <w:tab w:val="clear" w:pos="4590"/>
        </w:tabs>
        <w:spacing w:after="120"/>
      </w:pPr>
      <w:r w:rsidRPr="00071561">
        <w:rPr>
          <w:u w:val="single"/>
        </w:rPr>
        <w:t>Three</w:t>
      </w:r>
      <w:r w:rsidR="0091486A" w:rsidRPr="00071561">
        <w:t xml:space="preserve"> </w:t>
      </w:r>
      <w:r w:rsidRPr="00071561">
        <w:rPr>
          <w:u w:val="single"/>
        </w:rPr>
        <w:t>(</w:t>
      </w:r>
      <w:r w:rsidR="0091486A" w:rsidRPr="00071561">
        <w:t>3</w:t>
      </w:r>
      <w:r w:rsidRPr="00071561">
        <w:rPr>
          <w:u w:val="single"/>
        </w:rPr>
        <w:t>) semester hours</w:t>
      </w:r>
      <w:r w:rsidR="0091486A" w:rsidRPr="00071561">
        <w:t xml:space="preserve"> </w:t>
      </w:r>
      <w:r w:rsidR="0091486A" w:rsidRPr="00071561">
        <w:rPr>
          <w:strike/>
        </w:rPr>
        <w:t>credits</w:t>
      </w:r>
      <w:r w:rsidR="0091486A" w:rsidRPr="00071561">
        <w:t xml:space="preserve"> in assessment in special education</w:t>
      </w:r>
      <w:r w:rsidR="0091486A" w:rsidRPr="00071561">
        <w:rPr>
          <w:strike/>
        </w:rPr>
        <w:t>,</w:t>
      </w:r>
      <w:r w:rsidRPr="00071561">
        <w:rPr>
          <w:u w:val="single"/>
        </w:rPr>
        <w:t>;</w:t>
      </w:r>
    </w:p>
    <w:p w14:paraId="7D47AD8C" w14:textId="77777777" w:rsidR="00DB620D" w:rsidRPr="00071561" w:rsidRDefault="00DB620D" w:rsidP="00DB620D">
      <w:pPr>
        <w:pStyle w:val="Heading5"/>
        <w:keepNext w:val="0"/>
        <w:numPr>
          <w:ilvl w:val="8"/>
          <w:numId w:val="3"/>
        </w:numPr>
        <w:tabs>
          <w:tab w:val="clear" w:pos="720"/>
          <w:tab w:val="clear" w:pos="1440"/>
          <w:tab w:val="clear" w:pos="2160"/>
          <w:tab w:val="clear" w:pos="2880"/>
          <w:tab w:val="clear" w:pos="4590"/>
        </w:tabs>
        <w:spacing w:after="120"/>
      </w:pPr>
      <w:r w:rsidRPr="00071561">
        <w:rPr>
          <w:u w:val="single"/>
        </w:rPr>
        <w:t>Three</w:t>
      </w:r>
      <w:r w:rsidR="0091486A" w:rsidRPr="00071561">
        <w:t xml:space="preserve"> </w:t>
      </w:r>
      <w:r w:rsidRPr="00071561">
        <w:rPr>
          <w:u w:val="single"/>
        </w:rPr>
        <w:t>(</w:t>
      </w:r>
      <w:r w:rsidR="0091486A" w:rsidRPr="00071561">
        <w:t>3</w:t>
      </w:r>
      <w:r w:rsidRPr="00071561">
        <w:rPr>
          <w:u w:val="single"/>
        </w:rPr>
        <w:t>) semester hours</w:t>
      </w:r>
      <w:r w:rsidR="0091486A" w:rsidRPr="00071561">
        <w:t xml:space="preserve"> </w:t>
      </w:r>
      <w:r w:rsidR="0091486A" w:rsidRPr="00071561">
        <w:rPr>
          <w:strike/>
        </w:rPr>
        <w:t>credits</w:t>
      </w:r>
      <w:r w:rsidR="0091486A" w:rsidRPr="00071561">
        <w:t xml:space="preserve"> in classroom management or positive behavioral interventions and supports</w:t>
      </w:r>
      <w:r w:rsidR="0091486A" w:rsidRPr="00071561">
        <w:rPr>
          <w:strike/>
        </w:rPr>
        <w:t>,</w:t>
      </w:r>
      <w:r w:rsidRPr="00071561">
        <w:rPr>
          <w:u w:val="single"/>
        </w:rPr>
        <w:t>;</w:t>
      </w:r>
      <w:r w:rsidR="0091486A" w:rsidRPr="00071561">
        <w:t xml:space="preserve"> and </w:t>
      </w:r>
    </w:p>
    <w:p w14:paraId="41D9C24E" w14:textId="77777777" w:rsidR="004E6E07" w:rsidRPr="00071561" w:rsidRDefault="0091486A" w:rsidP="004E6E07">
      <w:pPr>
        <w:pStyle w:val="Heading5"/>
        <w:keepNext w:val="0"/>
        <w:numPr>
          <w:ilvl w:val="8"/>
          <w:numId w:val="3"/>
        </w:numPr>
        <w:tabs>
          <w:tab w:val="clear" w:pos="720"/>
          <w:tab w:val="clear" w:pos="1440"/>
          <w:tab w:val="clear" w:pos="2160"/>
          <w:tab w:val="clear" w:pos="2880"/>
          <w:tab w:val="clear" w:pos="4590"/>
        </w:tabs>
        <w:spacing w:after="120"/>
      </w:pPr>
      <w:r w:rsidRPr="00071561">
        <w:rPr>
          <w:strike/>
        </w:rPr>
        <w:t>for those seeking secondary certification (6-12) level must have</w:t>
      </w:r>
      <w:r w:rsidRPr="00071561">
        <w:t xml:space="preserve"> </w:t>
      </w:r>
      <w:r w:rsidRPr="00071561">
        <w:rPr>
          <w:strike/>
          <w:u w:val="single"/>
        </w:rPr>
        <w:t>at</w:t>
      </w:r>
      <w:r w:rsidRPr="00071561">
        <w:rPr>
          <w:strike/>
        </w:rPr>
        <w:t xml:space="preserve"> least</w:t>
      </w:r>
      <w:r w:rsidRPr="00071561">
        <w:t xml:space="preserve"> </w:t>
      </w:r>
      <w:r w:rsidR="00DB620D" w:rsidRPr="00071561">
        <w:rPr>
          <w:u w:val="single"/>
        </w:rPr>
        <w:t>Three (</w:t>
      </w:r>
      <w:r w:rsidRPr="00071561">
        <w:t>3</w:t>
      </w:r>
      <w:r w:rsidR="00DB620D" w:rsidRPr="00071561">
        <w:rPr>
          <w:u w:val="single"/>
        </w:rPr>
        <w:t>) semester hours</w:t>
      </w:r>
      <w:r w:rsidRPr="00071561">
        <w:t xml:space="preserve"> </w:t>
      </w:r>
      <w:r w:rsidRPr="00071561">
        <w:rPr>
          <w:strike/>
        </w:rPr>
        <w:t>credits</w:t>
      </w:r>
      <w:r w:rsidRPr="00071561">
        <w:t xml:space="preserve"> in transition services in special education</w:t>
      </w:r>
      <w:r w:rsidR="00DB620D" w:rsidRPr="00071561">
        <w:rPr>
          <w:u w:val="single"/>
        </w:rPr>
        <w:t xml:space="preserve"> for applicants seeking secondary certification (grade </w:t>
      </w:r>
      <w:r w:rsidR="00851BEA" w:rsidRPr="00071561">
        <w:rPr>
          <w:u w:val="single"/>
        </w:rPr>
        <w:t>6</w:t>
      </w:r>
      <w:r w:rsidR="00DB620D" w:rsidRPr="00071561">
        <w:rPr>
          <w:u w:val="single"/>
        </w:rPr>
        <w:t xml:space="preserve"> through 12) level</w:t>
      </w:r>
      <w:r w:rsidR="004271F2" w:rsidRPr="00071561">
        <w:t>;</w:t>
      </w:r>
    </w:p>
    <w:p w14:paraId="59FFFA48" w14:textId="77777777" w:rsidR="004271F2" w:rsidRPr="00071561" w:rsidRDefault="004271F2" w:rsidP="004271F2">
      <w:pPr>
        <w:pStyle w:val="Heading5"/>
        <w:keepNext w:val="0"/>
        <w:numPr>
          <w:ilvl w:val="7"/>
          <w:numId w:val="3"/>
        </w:numPr>
        <w:tabs>
          <w:tab w:val="clear" w:pos="720"/>
          <w:tab w:val="clear" w:pos="2160"/>
          <w:tab w:val="clear" w:pos="2880"/>
          <w:tab w:val="clear" w:pos="4590"/>
        </w:tabs>
        <w:spacing w:after="120"/>
      </w:pPr>
      <w:r w:rsidRPr="00071561">
        <w:t>Passed content area assessment, in accordance with Me. Dept. of Ed. Reg. 13;</w:t>
      </w:r>
    </w:p>
    <w:p w14:paraId="4C319517" w14:textId="77777777" w:rsidR="004E6E07" w:rsidRPr="00071561" w:rsidRDefault="004E6E07" w:rsidP="004E6E07"/>
    <w:p w14:paraId="253173A4" w14:textId="545D4F40" w:rsidR="004271F2" w:rsidRPr="00071561" w:rsidRDefault="00DB620D" w:rsidP="004271F2">
      <w:pPr>
        <w:pStyle w:val="Heading5"/>
        <w:keepNext w:val="0"/>
        <w:numPr>
          <w:ilvl w:val="7"/>
          <w:numId w:val="3"/>
        </w:numPr>
        <w:tabs>
          <w:tab w:val="clear" w:pos="720"/>
          <w:tab w:val="clear" w:pos="2160"/>
          <w:tab w:val="clear" w:pos="2880"/>
          <w:tab w:val="clear" w:pos="4590"/>
        </w:tabs>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752E1DB6" w14:textId="77777777" w:rsidR="004271F2" w:rsidRPr="00071561" w:rsidRDefault="004271F2" w:rsidP="004271F2">
      <w:pPr>
        <w:pStyle w:val="Heading1"/>
        <w:keepNext w:val="0"/>
        <w:numPr>
          <w:ilvl w:val="7"/>
          <w:numId w:val="3"/>
        </w:numPr>
        <w:spacing w:after="120"/>
      </w:pPr>
      <w:r w:rsidRPr="00071561">
        <w:t xml:space="preserve">Passed pedagogical knowledge and skills assessment </w:t>
      </w:r>
      <w:r w:rsidRPr="00071561">
        <w:rPr>
          <w:strike/>
        </w:rPr>
        <w:t xml:space="preserve">at the appropriate grade level </w:t>
      </w:r>
      <w:r w:rsidR="0058221B" w:rsidRPr="00071561">
        <w:rPr>
          <w:strike/>
        </w:rPr>
        <w:t>public preschool</w:t>
      </w:r>
      <w:r w:rsidRPr="00071561">
        <w:rPr>
          <w:strike/>
        </w:rPr>
        <w:t xml:space="preserve"> through grade 8, or grades </w:t>
      </w:r>
      <w:r w:rsidR="00B04F14" w:rsidRPr="00071561">
        <w:rPr>
          <w:strike/>
        </w:rPr>
        <w:t xml:space="preserve">6 </w:t>
      </w:r>
      <w:r w:rsidRPr="00071561">
        <w:rPr>
          <w:strike/>
        </w:rPr>
        <w:t xml:space="preserve">through 12, </w:t>
      </w:r>
      <w:r w:rsidRPr="00071561">
        <w:t xml:space="preserve">in accordance with Me. </w:t>
      </w:r>
      <w:r w:rsidRPr="00071561">
        <w:lastRenderedPageBreak/>
        <w:t>Dept. of Ed. Reg. 13, or successful completion of an approved alternative professional studies program; and</w:t>
      </w:r>
    </w:p>
    <w:p w14:paraId="0536C5BC" w14:textId="77777777" w:rsidR="004271F2" w:rsidRPr="00071561" w:rsidRDefault="004271F2" w:rsidP="004271F2">
      <w:pPr>
        <w:pStyle w:val="Heading1"/>
        <w:keepNext w:val="0"/>
        <w:numPr>
          <w:ilvl w:val="7"/>
          <w:numId w:val="3"/>
        </w:numPr>
        <w:spacing w:after="120"/>
      </w:pPr>
      <w:r w:rsidRPr="00071561">
        <w:t xml:space="preserve">Completed one academic semester or a minimum of </w:t>
      </w:r>
      <w:r w:rsidR="00DB620D" w:rsidRPr="00071561">
        <w:rPr>
          <w:u w:val="single"/>
        </w:rPr>
        <w:t>fifteen (</w:t>
      </w:r>
      <w:r w:rsidRPr="00071561">
        <w:t>15</w:t>
      </w:r>
      <w:r w:rsidR="00DB620D" w:rsidRPr="00071561">
        <w:rPr>
          <w:u w:val="single"/>
        </w:rPr>
        <w:t>)</w:t>
      </w:r>
      <w:r w:rsidRPr="00071561">
        <w:t xml:space="preserve"> weeks of full-time student teaching, or a combination of part-time and full-time student teaching in an amount equivalent to </w:t>
      </w:r>
      <w:r w:rsidR="00DB620D" w:rsidRPr="00071561">
        <w:rPr>
          <w:u w:val="single"/>
        </w:rPr>
        <w:t>fifteen (</w:t>
      </w:r>
      <w:r w:rsidRPr="00071561">
        <w:t>15</w:t>
      </w:r>
      <w:r w:rsidR="00DB620D" w:rsidRPr="00071561">
        <w:rPr>
          <w:u w:val="single"/>
        </w:rPr>
        <w:t>)</w:t>
      </w:r>
      <w:r w:rsidRPr="00071561">
        <w:t xml:space="preserve"> weeks in this endorsement area at the specified grade level kindergarten through grade 8, or grades 7 through 12. This requirement shall be waived upon completion of one </w:t>
      </w:r>
      <w:r w:rsidR="00CD3AED" w:rsidRPr="00071561">
        <w:rPr>
          <w:u w:val="single"/>
        </w:rPr>
        <w:t>(1)</w:t>
      </w:r>
      <w:r w:rsidR="00CD3AED" w:rsidRPr="00071561">
        <w:t xml:space="preserve"> </w:t>
      </w:r>
      <w:r w:rsidRPr="00071561">
        <w:t xml:space="preserve">full year of successful teaching under </w:t>
      </w:r>
      <w:r w:rsidRPr="00071561">
        <w:rPr>
          <w:strike/>
        </w:rPr>
        <w:t>a targeted need certificate,</w:t>
      </w:r>
      <w:r w:rsidRPr="00071561">
        <w:t xml:space="preserve"> a conditional certificate</w:t>
      </w:r>
      <w:r w:rsidRPr="00071561">
        <w:rPr>
          <w:strike/>
        </w:rPr>
        <w:t>, or a transitional endorsement in</w:t>
      </w:r>
      <w:r w:rsidRPr="00071561">
        <w:t xml:space="preserve"> </w:t>
      </w:r>
      <w:r w:rsidR="00CD3AED" w:rsidRPr="00071561">
        <w:rPr>
          <w:u w:val="single"/>
        </w:rPr>
        <w:t xml:space="preserve">with </w:t>
      </w:r>
      <w:r w:rsidRPr="00071561">
        <w:t>this endorsement area at the specified grade level.</w:t>
      </w:r>
    </w:p>
    <w:p w14:paraId="214C5F17" w14:textId="77777777" w:rsidR="004271F2" w:rsidRPr="00071561" w:rsidRDefault="004271F2" w:rsidP="004271F2">
      <w:pPr>
        <w:pStyle w:val="Heading1"/>
        <w:keepNext w:val="0"/>
        <w:numPr>
          <w:ilvl w:val="6"/>
          <w:numId w:val="3"/>
        </w:numPr>
        <w:spacing w:after="120"/>
        <w:ind w:right="-270"/>
      </w:pPr>
      <w:r w:rsidRPr="00071561">
        <w:t xml:space="preserve">NOTE: </w:t>
      </w:r>
      <w:r w:rsidRPr="00071561">
        <w:rPr>
          <w:strike/>
        </w:rPr>
        <w:t>Parts</w:t>
      </w:r>
      <w:r w:rsidR="00CD3AED" w:rsidRPr="00071561">
        <w:rPr>
          <w:u w:val="single"/>
        </w:rPr>
        <w:t>Section</w:t>
      </w:r>
      <w:r w:rsidRPr="00071561">
        <w:t xml:space="preserve"> 2.1.B.2(e) and (</w:t>
      </w:r>
      <w:r w:rsidR="00B77447" w:rsidRPr="00071561">
        <w:t>f</w:t>
      </w:r>
      <w:r w:rsidRPr="00071561">
        <w:t>) above do not apply to this endorsement for birth to age 5.</w:t>
      </w:r>
    </w:p>
    <w:p w14:paraId="09E8CC20" w14:textId="77777777" w:rsidR="004271F2" w:rsidRPr="00071561" w:rsidRDefault="004271F2" w:rsidP="004271F2">
      <w:pPr>
        <w:pStyle w:val="Heading5"/>
        <w:keepLines/>
        <w:tabs>
          <w:tab w:val="clear" w:pos="720"/>
          <w:tab w:val="clear" w:pos="1440"/>
          <w:tab w:val="clear" w:pos="2160"/>
          <w:tab w:val="clear" w:pos="2880"/>
          <w:tab w:val="clear" w:pos="4590"/>
          <w:tab w:val="left" w:pos="1080"/>
        </w:tabs>
        <w:spacing w:after="120"/>
        <w:ind w:left="1080" w:right="-274" w:hanging="360"/>
      </w:pPr>
      <w:r w:rsidRPr="00071561">
        <w:t>3.</w:t>
      </w:r>
      <w:r w:rsidRPr="00071561">
        <w:tab/>
      </w:r>
      <w:r w:rsidRPr="00071561">
        <w:rPr>
          <w:b/>
        </w:rPr>
        <w:t>Conditional Certificate for this Endorsement</w:t>
      </w:r>
    </w:p>
    <w:p w14:paraId="42EBA823" w14:textId="77777777" w:rsidR="004271F2" w:rsidRPr="00071561" w:rsidRDefault="004271F2" w:rsidP="004271F2">
      <w:pPr>
        <w:pStyle w:val="Heading5"/>
        <w:keepLines/>
        <w:numPr>
          <w:ilvl w:val="7"/>
          <w:numId w:val="3"/>
        </w:numPr>
        <w:tabs>
          <w:tab w:val="clear" w:pos="720"/>
          <w:tab w:val="clear" w:pos="2160"/>
          <w:tab w:val="clear" w:pos="2880"/>
          <w:tab w:val="clear" w:pos="4590"/>
        </w:tabs>
        <w:spacing w:after="120"/>
        <w:ind w:right="-274"/>
        <w:rPr>
          <w:strike/>
        </w:rPr>
      </w:pPr>
      <w:r w:rsidRPr="00071561">
        <w:rPr>
          <w:strike/>
        </w:rPr>
        <w:t xml:space="preserve">Earned a bachelor’s degree from an accredited college or university, in accordance with Part I Section 4.4 </w:t>
      </w:r>
      <w:r w:rsidR="00CD3AED" w:rsidRPr="00071561">
        <w:rPr>
          <w:strike/>
          <w:u w:val="single"/>
        </w:rPr>
        <w:t xml:space="preserve">6.1 </w:t>
      </w:r>
      <w:r w:rsidRPr="00071561">
        <w:rPr>
          <w:strike/>
        </w:rPr>
        <w:t>of this rule; and</w:t>
      </w:r>
    </w:p>
    <w:p w14:paraId="659E2F9D" w14:textId="77777777" w:rsidR="004271F2" w:rsidRPr="00071561" w:rsidRDefault="004271F2" w:rsidP="004271F2">
      <w:pPr>
        <w:pStyle w:val="Heading5"/>
        <w:keepNext w:val="0"/>
        <w:numPr>
          <w:ilvl w:val="7"/>
          <w:numId w:val="3"/>
        </w:numPr>
        <w:tabs>
          <w:tab w:val="clear" w:pos="720"/>
          <w:tab w:val="clear" w:pos="2160"/>
          <w:tab w:val="clear" w:pos="2880"/>
          <w:tab w:val="clear" w:pos="4590"/>
        </w:tabs>
        <w:spacing w:after="120"/>
        <w:rPr>
          <w:strike/>
        </w:rPr>
      </w:pPr>
      <w:r w:rsidRPr="00071561">
        <w:rPr>
          <w:strike/>
        </w:rPr>
        <w:t xml:space="preserve">Completed a minimum of nine </w:t>
      </w:r>
      <w:r w:rsidR="00CD3AED" w:rsidRPr="00071561">
        <w:rPr>
          <w:strike/>
          <w:u w:val="single"/>
        </w:rPr>
        <w:t xml:space="preserve">(9) </w:t>
      </w:r>
      <w:r w:rsidRPr="00071561">
        <w:rPr>
          <w:strike/>
        </w:rPr>
        <w:t>semester hours in special education.</w:t>
      </w:r>
    </w:p>
    <w:p w14:paraId="00957F44" w14:textId="77777777" w:rsidR="00A86EDC" w:rsidRPr="00071561" w:rsidRDefault="00A86EDC" w:rsidP="00A86EDC">
      <w:pPr>
        <w:pStyle w:val="Heading1"/>
        <w:keepNext w:val="0"/>
        <w:numPr>
          <w:ilvl w:val="7"/>
          <w:numId w:val="26"/>
        </w:numPr>
        <w:spacing w:after="120"/>
        <w:rPr>
          <w:u w:val="single"/>
        </w:rPr>
      </w:pPr>
      <w:r w:rsidRPr="00071561">
        <w:rPr>
          <w:u w:val="single"/>
        </w:rPr>
        <w:t xml:space="preserve">Pathway #1 </w:t>
      </w:r>
    </w:p>
    <w:p w14:paraId="02401665" w14:textId="77777777" w:rsidR="00A86EDC" w:rsidRPr="00071561" w:rsidRDefault="00A86EDC" w:rsidP="00A86EDC">
      <w:pPr>
        <w:pStyle w:val="Heading1"/>
        <w:keepNext w:val="0"/>
        <w:numPr>
          <w:ilvl w:val="8"/>
          <w:numId w:val="26"/>
        </w:numPr>
        <w:spacing w:after="120"/>
        <w:ind w:left="1710"/>
        <w:rPr>
          <w:u w:val="single"/>
        </w:rPr>
      </w:pPr>
      <w:r w:rsidRPr="00071561">
        <w:rPr>
          <w:u w:val="single"/>
        </w:rPr>
        <w:t>Earned a bachelor</w:t>
      </w:r>
      <w:r w:rsidR="00D54BBB" w:rsidRPr="00071561">
        <w:rPr>
          <w:u w:val="single"/>
        </w:rPr>
        <w:t>s degree from a regionally</w:t>
      </w:r>
      <w:r w:rsidRPr="00071561">
        <w:rPr>
          <w:u w:val="single"/>
        </w:rPr>
        <w:t xml:space="preserve"> accredited college or university, in accordance with Part I Section </w:t>
      </w:r>
      <w:r w:rsidRPr="00071561">
        <w:rPr>
          <w:strike/>
          <w:u w:val="single"/>
        </w:rPr>
        <w:t>4.4</w:t>
      </w:r>
      <w:r w:rsidR="00D54BBB" w:rsidRPr="00071561">
        <w:rPr>
          <w:u w:val="single"/>
        </w:rPr>
        <w:t xml:space="preserve"> 6.1 of this rule;</w:t>
      </w:r>
    </w:p>
    <w:p w14:paraId="6FA7C721" w14:textId="77777777" w:rsidR="00A86EDC" w:rsidRPr="00071561" w:rsidRDefault="00A86EDC" w:rsidP="00A86EDC">
      <w:pPr>
        <w:pStyle w:val="Heading1"/>
        <w:keepNext w:val="0"/>
        <w:numPr>
          <w:ilvl w:val="8"/>
          <w:numId w:val="26"/>
        </w:numPr>
        <w:spacing w:after="120"/>
        <w:ind w:left="1710"/>
        <w:rPr>
          <w:u w:val="single"/>
        </w:rPr>
      </w:pPr>
      <w:r w:rsidRPr="00071561">
        <w:rPr>
          <w:u w:val="single"/>
        </w:rPr>
        <w:t>Completed a minimum of twenty-four (24) semester hours in the areas relevant to the endorsement being sought</w:t>
      </w:r>
      <w:r w:rsidR="00D54BBB" w:rsidRPr="00071561">
        <w:rPr>
          <w:u w:val="single"/>
        </w:rPr>
        <w:t>; and</w:t>
      </w:r>
    </w:p>
    <w:p w14:paraId="128F294C" w14:textId="77777777" w:rsidR="00D54BBB" w:rsidRPr="00071561" w:rsidRDefault="00D54BBB" w:rsidP="00D54BBB">
      <w:pPr>
        <w:pStyle w:val="ListParagraph"/>
        <w:numPr>
          <w:ilvl w:val="8"/>
          <w:numId w:val="26"/>
        </w:numPr>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19300DEC" w14:textId="77777777" w:rsidR="00D54BBB" w:rsidRPr="00071561" w:rsidRDefault="00D54BBB" w:rsidP="00D54BBB"/>
    <w:p w14:paraId="6392CAE2" w14:textId="77777777" w:rsidR="00A86EDC" w:rsidRPr="00071561" w:rsidRDefault="00A86EDC" w:rsidP="00A86EDC">
      <w:pPr>
        <w:pStyle w:val="ListParagraph"/>
        <w:numPr>
          <w:ilvl w:val="7"/>
          <w:numId w:val="26"/>
        </w:numPr>
        <w:rPr>
          <w:rFonts w:ascii="Times New Roman" w:hAnsi="Times New Roman"/>
          <w:u w:val="single"/>
        </w:rPr>
      </w:pPr>
      <w:r w:rsidRPr="00071561">
        <w:rPr>
          <w:rFonts w:ascii="Times New Roman" w:hAnsi="Times New Roman"/>
          <w:u w:val="single"/>
        </w:rPr>
        <w:t xml:space="preserve"> Pathway #2</w:t>
      </w:r>
    </w:p>
    <w:p w14:paraId="117E2A21" w14:textId="77777777" w:rsidR="00A86EDC" w:rsidRPr="00071561" w:rsidRDefault="00A86EDC" w:rsidP="00A86EDC">
      <w:pPr>
        <w:ind w:left="1080"/>
        <w:rPr>
          <w:u w:val="single"/>
        </w:rPr>
      </w:pPr>
    </w:p>
    <w:p w14:paraId="3022E84A" w14:textId="77777777" w:rsidR="00A86EDC" w:rsidRPr="00071561" w:rsidRDefault="00A86EDC" w:rsidP="00A86EDC">
      <w:pPr>
        <w:pStyle w:val="ListParagraph"/>
        <w:numPr>
          <w:ilvl w:val="8"/>
          <w:numId w:val="26"/>
        </w:numPr>
        <w:ind w:left="1710"/>
        <w:rPr>
          <w:rFonts w:ascii="Times New Roman" w:hAnsi="Times New Roman"/>
          <w:u w:val="single"/>
        </w:rPr>
      </w:pPr>
      <w:r w:rsidRPr="00071561">
        <w:rPr>
          <w:rFonts w:ascii="Times New Roman" w:hAnsi="Times New Roman"/>
          <w:u w:val="single"/>
        </w:rPr>
        <w:t>Hold a valid Mai</w:t>
      </w:r>
      <w:r w:rsidR="00D54BBB" w:rsidRPr="00071561">
        <w:rPr>
          <w:rFonts w:ascii="Times New Roman" w:hAnsi="Times New Roman"/>
          <w:u w:val="single"/>
        </w:rPr>
        <w:t>ne professional certificate;</w:t>
      </w:r>
    </w:p>
    <w:p w14:paraId="4636307B" w14:textId="77777777" w:rsidR="00576C9A" w:rsidRPr="00071561" w:rsidRDefault="00576C9A" w:rsidP="00576C9A">
      <w:pPr>
        <w:pStyle w:val="ListParagraph"/>
        <w:ind w:left="1710"/>
        <w:rPr>
          <w:rFonts w:ascii="Times New Roman" w:hAnsi="Times New Roman"/>
          <w:u w:val="single"/>
        </w:rPr>
      </w:pPr>
    </w:p>
    <w:p w14:paraId="27EEB11B" w14:textId="77777777" w:rsidR="00D54BBB" w:rsidRPr="00071561" w:rsidRDefault="00A86EDC" w:rsidP="00D54BBB">
      <w:pPr>
        <w:pStyle w:val="ListParagraph"/>
        <w:numPr>
          <w:ilvl w:val="8"/>
          <w:numId w:val="26"/>
        </w:numPr>
        <w:ind w:left="1710"/>
        <w:rPr>
          <w:rFonts w:ascii="Times New Roman" w:hAnsi="Times New Roman"/>
          <w:u w:val="single"/>
        </w:rPr>
      </w:pPr>
      <w:r w:rsidRPr="00071561">
        <w:rPr>
          <w:rFonts w:ascii="Times New Roman" w:hAnsi="Times New Roman"/>
          <w:u w:val="single"/>
        </w:rPr>
        <w:t xml:space="preserve">Completed nine (9) semester hours of coursework in the area relevant </w:t>
      </w:r>
      <w:r w:rsidR="00D54BBB" w:rsidRPr="00071561">
        <w:rPr>
          <w:rFonts w:ascii="Times New Roman" w:hAnsi="Times New Roman"/>
          <w:u w:val="single"/>
        </w:rPr>
        <w:t xml:space="preserve">to the endorsement being sought; and </w:t>
      </w:r>
    </w:p>
    <w:p w14:paraId="0B0D2B29" w14:textId="77777777" w:rsidR="00576C9A" w:rsidRPr="00071561" w:rsidRDefault="00576C9A" w:rsidP="00576C9A">
      <w:pPr>
        <w:rPr>
          <w:u w:val="single"/>
        </w:rPr>
      </w:pPr>
    </w:p>
    <w:p w14:paraId="133D68EA" w14:textId="77777777" w:rsidR="00D54BBB" w:rsidRPr="00071561" w:rsidRDefault="00D54BBB" w:rsidP="00576C9A">
      <w:pPr>
        <w:pStyle w:val="ListParagraph"/>
        <w:numPr>
          <w:ilvl w:val="8"/>
          <w:numId w:val="26"/>
        </w:numPr>
        <w:ind w:left="1710"/>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35EE8225" w14:textId="77777777" w:rsidR="00A711D8" w:rsidRPr="00071561" w:rsidRDefault="00A711D8" w:rsidP="00A711D8">
      <w:pPr>
        <w:pStyle w:val="ListParagraph"/>
        <w:ind w:left="1710"/>
        <w:rPr>
          <w:rFonts w:ascii="Times New Roman" w:hAnsi="Times New Roman"/>
          <w:u w:val="single"/>
        </w:rPr>
      </w:pPr>
    </w:p>
    <w:p w14:paraId="1A039491" w14:textId="77777777" w:rsidR="00A86EDC" w:rsidRPr="00071561" w:rsidRDefault="00A86EDC" w:rsidP="00D54BBB">
      <w:pPr>
        <w:pStyle w:val="ListParagraph"/>
        <w:numPr>
          <w:ilvl w:val="7"/>
          <w:numId w:val="26"/>
        </w:numPr>
        <w:rPr>
          <w:rFonts w:ascii="Times New Roman" w:hAnsi="Times New Roman"/>
          <w:u w:val="single"/>
        </w:rPr>
      </w:pPr>
      <w:r w:rsidRPr="00071561">
        <w:rPr>
          <w:rFonts w:ascii="Times New Roman" w:hAnsi="Times New Roman"/>
          <w:u w:val="single"/>
        </w:rPr>
        <w:t>Pathway #3</w:t>
      </w:r>
    </w:p>
    <w:p w14:paraId="16675153" w14:textId="77777777" w:rsidR="00A86EDC" w:rsidRPr="00071561" w:rsidRDefault="00A86EDC" w:rsidP="00A86EDC">
      <w:pPr>
        <w:rPr>
          <w:u w:val="single"/>
        </w:rPr>
      </w:pPr>
    </w:p>
    <w:p w14:paraId="14A79E0B" w14:textId="77777777" w:rsidR="00A86EDC" w:rsidRPr="00071561" w:rsidRDefault="00A86EDC" w:rsidP="00D54BBB">
      <w:pPr>
        <w:pStyle w:val="Heading1"/>
        <w:keepNext w:val="0"/>
        <w:numPr>
          <w:ilvl w:val="8"/>
          <w:numId w:val="26"/>
        </w:numPr>
        <w:spacing w:after="120"/>
        <w:ind w:left="1710"/>
        <w:rPr>
          <w:u w:val="single"/>
        </w:rPr>
      </w:pPr>
      <w:r w:rsidRPr="00071561">
        <w:rPr>
          <w:u w:val="single"/>
        </w:rPr>
        <w:t>Earned a bachelor’s degree from an accredited college or university, in accordance with Part</w:t>
      </w:r>
      <w:r w:rsidR="00D54BBB" w:rsidRPr="00071561">
        <w:rPr>
          <w:u w:val="single"/>
        </w:rPr>
        <w:t xml:space="preserve"> I Section 6.1 of this rule; </w:t>
      </w:r>
    </w:p>
    <w:p w14:paraId="7D66CB02" w14:textId="77777777" w:rsidR="00A86EDC" w:rsidRPr="00071561" w:rsidRDefault="00A86EDC" w:rsidP="00D54BBB">
      <w:pPr>
        <w:pStyle w:val="ListParagraph"/>
        <w:numPr>
          <w:ilvl w:val="8"/>
          <w:numId w:val="26"/>
        </w:numPr>
        <w:ind w:left="1710"/>
        <w:rPr>
          <w:rFonts w:ascii="Times New Roman" w:hAnsi="Times New Roman"/>
          <w:u w:val="single"/>
        </w:rPr>
      </w:pPr>
      <w:r w:rsidRPr="00071561">
        <w:rPr>
          <w:rFonts w:ascii="Times New Roman" w:hAnsi="Times New Roman"/>
          <w:u w:val="single"/>
        </w:rPr>
        <w:t>If</w:t>
      </w:r>
      <w:r w:rsidR="00576C9A"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w:t>
      </w:r>
      <w:r w:rsidR="00D54BBB" w:rsidRPr="00071561">
        <w:rPr>
          <w:rFonts w:ascii="Times New Roman" w:hAnsi="Times New Roman"/>
          <w:u w:val="single"/>
        </w:rPr>
        <w:t>to the endorsement being sought; and</w:t>
      </w:r>
    </w:p>
    <w:p w14:paraId="6B8702B6" w14:textId="77777777" w:rsidR="00D54BBB" w:rsidRPr="00071561" w:rsidRDefault="00D54BBB" w:rsidP="004271F2">
      <w:pPr>
        <w:pStyle w:val="ListParagraph"/>
        <w:numPr>
          <w:ilvl w:val="8"/>
          <w:numId w:val="26"/>
        </w:numPr>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357FEB0A" w14:textId="77777777" w:rsidR="00576C9A" w:rsidRPr="00071561" w:rsidRDefault="00576C9A" w:rsidP="007D6134">
      <w:pPr>
        <w:rPr>
          <w:u w:val="single"/>
        </w:rPr>
      </w:pPr>
    </w:p>
    <w:p w14:paraId="0768C045" w14:textId="77777777" w:rsidR="00576C9A" w:rsidRPr="00071561" w:rsidRDefault="00576C9A" w:rsidP="00576C9A">
      <w:pPr>
        <w:ind w:left="1440"/>
        <w:rPr>
          <w:u w:val="single"/>
        </w:rPr>
      </w:pPr>
    </w:p>
    <w:p w14:paraId="58A4BE2E" w14:textId="77777777" w:rsidR="00576C9A" w:rsidRPr="00071561" w:rsidRDefault="00576C9A" w:rsidP="00576C9A">
      <w:pPr>
        <w:ind w:left="1440"/>
        <w:rPr>
          <w:u w:val="single"/>
        </w:rPr>
      </w:pPr>
    </w:p>
    <w:p w14:paraId="4320BD82"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0" w:firstLine="0"/>
        <w:rPr>
          <w:u w:val="single"/>
        </w:rPr>
      </w:pPr>
      <w:r w:rsidRPr="00071561">
        <w:t xml:space="preserve">2.2 </w:t>
      </w:r>
      <w:r w:rsidRPr="00071561">
        <w:rPr>
          <w:b/>
          <w:u w:val="single"/>
        </w:rPr>
        <w:t>Endorsement 286: Teacher of Children with Severe Disabilities</w:t>
      </w:r>
    </w:p>
    <w:p w14:paraId="5A12F30D"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720" w:right="0" w:hanging="360"/>
        <w:rPr>
          <w:u w:val="single"/>
        </w:rPr>
      </w:pPr>
      <w:r w:rsidRPr="00071561">
        <w:rPr>
          <w:u w:val="single"/>
        </w:rPr>
        <w:t>A.</w:t>
      </w:r>
      <w:r w:rsidRPr="00071561">
        <w:rPr>
          <w:u w:val="single"/>
        </w:rPr>
        <w:tab/>
      </w:r>
      <w:r w:rsidRPr="00071561">
        <w:rPr>
          <w:b/>
          <w:u w:val="single"/>
        </w:rPr>
        <w:t>Function</w:t>
      </w:r>
      <w:r w:rsidRPr="00071561">
        <w:rPr>
          <w:u w:val="single"/>
        </w:rPr>
        <w:t>: This endorsement on a teacher certificate allows the holder to teach children with</w:t>
      </w:r>
      <w:r w:rsidR="00F63738" w:rsidRPr="00071561">
        <w:rPr>
          <w:u w:val="single"/>
        </w:rPr>
        <w:t xml:space="preserve"> severe</w:t>
      </w:r>
      <w:r w:rsidRPr="00071561">
        <w:rPr>
          <w:u w:val="single"/>
        </w:rPr>
        <w:t xml:space="preserve"> disabilities and to consult with teachers, children, and parents. The endorsement specifies the applicable grade levels: </w:t>
      </w:r>
      <w:r w:rsidR="00B77447" w:rsidRPr="00071561">
        <w:rPr>
          <w:u w:val="single"/>
        </w:rPr>
        <w:t>public preschool through grade 12.</w:t>
      </w:r>
    </w:p>
    <w:p w14:paraId="240316DC"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720" w:hanging="360"/>
        <w:rPr>
          <w:strike/>
          <w:u w:val="single"/>
        </w:rPr>
      </w:pPr>
      <w:r w:rsidRPr="00071561">
        <w:rPr>
          <w:u w:val="single"/>
        </w:rPr>
        <w:t>B.</w:t>
      </w:r>
      <w:r w:rsidRPr="00071561">
        <w:rPr>
          <w:u w:val="single"/>
        </w:rPr>
        <w:tab/>
      </w:r>
      <w:r w:rsidRPr="00071561">
        <w:rPr>
          <w:b/>
          <w:u w:val="single"/>
        </w:rPr>
        <w:t>Eligibility</w:t>
      </w:r>
      <w:r w:rsidRPr="00071561">
        <w:rPr>
          <w:u w:val="single"/>
        </w:rPr>
        <w:t>: Applicants shall meet eligibility requirements specified in Part I. In addition, eligibility for this endorsement shall be established by one of the two pathways bel</w:t>
      </w:r>
      <w:r w:rsidR="007D6134" w:rsidRPr="00071561">
        <w:rPr>
          <w:u w:val="single"/>
        </w:rPr>
        <w:t>ow</w:t>
      </w:r>
      <w:r w:rsidRPr="00071561">
        <w:rPr>
          <w:u w:val="single"/>
        </w:rPr>
        <w:t>. Individuals who are not eligible through either pathway may be eligible for a conditional certificate</w:t>
      </w:r>
      <w:r w:rsidR="00B77447" w:rsidRPr="00071561">
        <w:rPr>
          <w:strike/>
          <w:u w:val="single"/>
        </w:rPr>
        <w:t>.</w:t>
      </w:r>
    </w:p>
    <w:p w14:paraId="2590C74C" w14:textId="68345522" w:rsidR="00D54BBB" w:rsidRPr="00071561" w:rsidRDefault="00D54BBB" w:rsidP="008911C2">
      <w:pPr>
        <w:pStyle w:val="Heading5"/>
        <w:keepNext w:val="0"/>
        <w:tabs>
          <w:tab w:val="clear" w:pos="720"/>
          <w:tab w:val="clear" w:pos="1440"/>
          <w:tab w:val="clear" w:pos="2160"/>
          <w:tab w:val="clear" w:pos="2880"/>
          <w:tab w:val="clear" w:pos="4590"/>
        </w:tabs>
        <w:spacing w:after="120"/>
        <w:ind w:left="1080" w:hanging="360"/>
        <w:rPr>
          <w:u w:val="single"/>
        </w:rPr>
      </w:pPr>
      <w:r w:rsidRPr="00071561">
        <w:rPr>
          <w:u w:val="single"/>
        </w:rPr>
        <w:t>1.</w:t>
      </w:r>
      <w:r w:rsidRPr="00071561">
        <w:rPr>
          <w:u w:val="single"/>
        </w:rPr>
        <w:tab/>
      </w:r>
      <w:r w:rsidRPr="00071561">
        <w:rPr>
          <w:b/>
          <w:u w:val="single"/>
        </w:rPr>
        <w:t>Endorsement Eligibility Pathway 1</w:t>
      </w:r>
      <w:r w:rsidR="000A41C3" w:rsidRPr="00071561">
        <w:rPr>
          <w:b/>
          <w:u w:val="single"/>
        </w:rPr>
        <w:t xml:space="preserve"> Approved Educator Preparation Program</w:t>
      </w:r>
    </w:p>
    <w:p w14:paraId="3E3A6C20"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1440" w:hanging="360"/>
        <w:rPr>
          <w:u w:val="single"/>
        </w:rPr>
      </w:pPr>
      <w:r w:rsidRPr="00071561">
        <w:rPr>
          <w:u w:val="single"/>
        </w:rPr>
        <w:t>(a)</w:t>
      </w:r>
      <w:r w:rsidRPr="00071561">
        <w:rPr>
          <w:u w:val="single"/>
        </w:rPr>
        <w:tab/>
        <w:t xml:space="preserve">Graduated from a </w:t>
      </w:r>
      <w:r w:rsidRPr="00071561">
        <w:rPr>
          <w:strike/>
          <w:u w:val="single"/>
        </w:rPr>
        <w:t>Maine</w:t>
      </w:r>
      <w:r w:rsidRPr="00071561">
        <w:rPr>
          <w:u w:val="single"/>
        </w:rPr>
        <w:t xml:space="preserve"> state </w:t>
      </w:r>
      <w:r w:rsidRPr="00071561">
        <w:rPr>
          <w:strike/>
          <w:u w:val="single"/>
        </w:rPr>
        <w:t>program</w:t>
      </w:r>
      <w:r w:rsidRPr="00071561">
        <w:rPr>
          <w:u w:val="single"/>
        </w:rPr>
        <w:t xml:space="preserve"> approved program for teachers of children with </w:t>
      </w:r>
      <w:r w:rsidR="008911C2" w:rsidRPr="00071561">
        <w:rPr>
          <w:u w:val="single"/>
        </w:rPr>
        <w:t xml:space="preserve">severe </w:t>
      </w:r>
      <w:r w:rsidRPr="00071561">
        <w:rPr>
          <w:u w:val="single"/>
        </w:rPr>
        <w:t>disabilities birth to school age 5, public preschool through grade 8, or grades 6 through 12, together with formal recommendation of the preparing institution;</w:t>
      </w:r>
    </w:p>
    <w:p w14:paraId="6252E655"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1440" w:hanging="360"/>
        <w:rPr>
          <w:u w:val="single"/>
        </w:rPr>
      </w:pPr>
      <w:r w:rsidRPr="00071561">
        <w:rPr>
          <w:u w:val="single"/>
        </w:rPr>
        <w:t>(b)</w:t>
      </w:r>
      <w:r w:rsidRPr="00071561">
        <w:rPr>
          <w:u w:val="single"/>
        </w:rPr>
        <w:tab/>
        <w:t>Earned a bachelor’s degree from a</w:t>
      </w:r>
      <w:r w:rsidRPr="00071561">
        <w:rPr>
          <w:strike/>
          <w:u w:val="single"/>
        </w:rPr>
        <w:t>n</w:t>
      </w:r>
      <w:r w:rsidRPr="00071561">
        <w:rPr>
          <w:u w:val="single"/>
        </w:rPr>
        <w:t xml:space="preserve"> regionally accredited college or university, in accordance with Part I Section </w:t>
      </w:r>
      <w:r w:rsidRPr="00071561">
        <w:rPr>
          <w:strike/>
          <w:u w:val="single"/>
        </w:rPr>
        <w:t>4.4</w:t>
      </w:r>
      <w:r w:rsidRPr="00071561">
        <w:rPr>
          <w:u w:val="single"/>
        </w:rPr>
        <w:t xml:space="preserve"> 6.1 of this rule;</w:t>
      </w:r>
    </w:p>
    <w:p w14:paraId="215B3B80"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1440" w:hanging="360"/>
        <w:rPr>
          <w:u w:val="single"/>
        </w:rPr>
      </w:pPr>
      <w:r w:rsidRPr="00071561">
        <w:rPr>
          <w:u w:val="single"/>
        </w:rPr>
        <w:t>(c)</w:t>
      </w:r>
      <w:r w:rsidRPr="00071561">
        <w:rPr>
          <w:u w:val="single"/>
        </w:rPr>
        <w:tab/>
        <w:t>Passed content area assessment, in accordance with Me. Dept. of Ed. Reg. 13; and</w:t>
      </w:r>
    </w:p>
    <w:p w14:paraId="44065133" w14:textId="553A01A4" w:rsidR="008911C2" w:rsidRPr="00071561" w:rsidRDefault="00D54BBB" w:rsidP="008911C2">
      <w:pPr>
        <w:pStyle w:val="Heading5"/>
        <w:keepNext w:val="0"/>
        <w:tabs>
          <w:tab w:val="clear" w:pos="720"/>
          <w:tab w:val="clear" w:pos="1440"/>
          <w:tab w:val="clear" w:pos="2160"/>
          <w:tab w:val="clear" w:pos="2880"/>
          <w:tab w:val="clear" w:pos="4590"/>
        </w:tabs>
        <w:spacing w:after="120"/>
        <w:ind w:left="1440" w:hanging="360"/>
        <w:rPr>
          <w:u w:val="single"/>
        </w:rPr>
      </w:pPr>
      <w:r w:rsidRPr="00071561">
        <w:rPr>
          <w:u w:val="single"/>
        </w:rPr>
        <w:t>(d)</w:t>
      </w:r>
      <w:r w:rsidRPr="00071561">
        <w:rPr>
          <w:u w:val="single"/>
        </w:rPr>
        <w:tab/>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rPr>
          <w:u w:val="single"/>
        </w:rPr>
        <w:t>in reading, writing, and mathematics, in accordance with Me. Dept. of Ed. Reg. 13.</w:t>
      </w:r>
    </w:p>
    <w:p w14:paraId="4165F81B" w14:textId="77777777" w:rsidR="008911C2" w:rsidRPr="00071561" w:rsidRDefault="008911C2" w:rsidP="00B77447">
      <w:pPr>
        <w:ind w:firstLine="720"/>
        <w:rPr>
          <w:b/>
          <w:sz w:val="24"/>
          <w:szCs w:val="24"/>
          <w:u w:val="single"/>
        </w:rPr>
      </w:pPr>
      <w:r w:rsidRPr="00071561">
        <w:rPr>
          <w:sz w:val="24"/>
          <w:szCs w:val="24"/>
          <w:u w:val="single"/>
        </w:rPr>
        <w:t xml:space="preserve">2.     </w:t>
      </w:r>
      <w:r w:rsidRPr="00071561">
        <w:rPr>
          <w:b/>
          <w:sz w:val="24"/>
          <w:szCs w:val="24"/>
          <w:u w:val="single"/>
        </w:rPr>
        <w:t>Endorsement Eligibility Pathway 2</w:t>
      </w:r>
    </w:p>
    <w:p w14:paraId="7FEBF0D5" w14:textId="77777777" w:rsidR="008911C2" w:rsidRPr="00071561" w:rsidRDefault="008911C2" w:rsidP="008911C2">
      <w:pPr>
        <w:rPr>
          <w:sz w:val="24"/>
          <w:szCs w:val="24"/>
          <w:u w:val="single"/>
        </w:rPr>
      </w:pPr>
      <w:r w:rsidRPr="00071561">
        <w:rPr>
          <w:sz w:val="24"/>
          <w:szCs w:val="24"/>
          <w:u w:val="single"/>
        </w:rPr>
        <w:t xml:space="preserve">      </w:t>
      </w:r>
    </w:p>
    <w:p w14:paraId="19831118" w14:textId="77777777" w:rsidR="008911C2" w:rsidRPr="00071561" w:rsidRDefault="008911C2" w:rsidP="00791277">
      <w:pPr>
        <w:pStyle w:val="ListParagraph"/>
        <w:numPr>
          <w:ilvl w:val="0"/>
          <w:numId w:val="48"/>
        </w:numPr>
        <w:rPr>
          <w:rFonts w:ascii="Times New Roman" w:hAnsi="Times New Roman"/>
          <w:u w:val="single"/>
        </w:rPr>
      </w:pPr>
      <w:r w:rsidRPr="00071561">
        <w:rPr>
          <w:rFonts w:ascii="Times New Roman" w:hAnsi="Times New Roman"/>
          <w:u w:val="single"/>
        </w:rPr>
        <w:t>Hold a valid Maine teaching certificate with the 282 (Teacher of Children</w:t>
      </w:r>
      <w:r w:rsidR="007D6134" w:rsidRPr="00071561">
        <w:rPr>
          <w:rFonts w:ascii="Times New Roman" w:hAnsi="Times New Roman"/>
          <w:u w:val="single"/>
        </w:rPr>
        <w:t xml:space="preserve"> with Disabilities) endorsement;</w:t>
      </w:r>
    </w:p>
    <w:p w14:paraId="543386FB" w14:textId="77777777" w:rsidR="00370D0B" w:rsidRPr="00071561" w:rsidRDefault="00370D0B" w:rsidP="00370D0B">
      <w:pPr>
        <w:ind w:left="1080"/>
        <w:rPr>
          <w:u w:val="single"/>
        </w:rPr>
      </w:pPr>
    </w:p>
    <w:p w14:paraId="57CE2D0A" w14:textId="77777777" w:rsidR="00DD138F" w:rsidRPr="00071561" w:rsidRDefault="008911C2" w:rsidP="007D6134">
      <w:pPr>
        <w:pStyle w:val="ListParagraph"/>
        <w:numPr>
          <w:ilvl w:val="0"/>
          <w:numId w:val="48"/>
        </w:numPr>
        <w:rPr>
          <w:rFonts w:ascii="Times New Roman" w:hAnsi="Times New Roman"/>
          <w:u w:val="single"/>
        </w:rPr>
      </w:pPr>
      <w:r w:rsidRPr="00071561">
        <w:rPr>
          <w:rFonts w:ascii="Times New Roman" w:hAnsi="Times New Roman"/>
          <w:u w:val="single"/>
        </w:rPr>
        <w:t>Completed three (3) semester hour</w:t>
      </w:r>
      <w:r w:rsidR="007D6134" w:rsidRPr="00071561">
        <w:rPr>
          <w:rFonts w:ascii="Times New Roman" w:hAnsi="Times New Roman"/>
          <w:u w:val="single"/>
        </w:rPr>
        <w:t>s in each</w:t>
      </w:r>
      <w:r w:rsidR="00DD138F" w:rsidRPr="00071561">
        <w:rPr>
          <w:rFonts w:ascii="Times New Roman" w:hAnsi="Times New Roman"/>
          <w:u w:val="single"/>
        </w:rPr>
        <w:t xml:space="preserve"> approved course:</w:t>
      </w:r>
    </w:p>
    <w:p w14:paraId="1BA2BB04" w14:textId="77777777" w:rsidR="00DD138F" w:rsidRPr="00071561" w:rsidRDefault="00DD138F" w:rsidP="00DD138F">
      <w:pPr>
        <w:pStyle w:val="ListParagraph"/>
        <w:rPr>
          <w:rFonts w:ascii="Times New Roman" w:hAnsi="Times New Roman"/>
          <w:u w:val="single"/>
        </w:rPr>
      </w:pPr>
    </w:p>
    <w:p w14:paraId="4CED4EE3" w14:textId="77777777" w:rsidR="008911C2" w:rsidRPr="00071561" w:rsidRDefault="007D6134" w:rsidP="00A319A4">
      <w:pPr>
        <w:pStyle w:val="ListParagraph"/>
        <w:numPr>
          <w:ilvl w:val="1"/>
          <w:numId w:val="52"/>
        </w:numPr>
        <w:rPr>
          <w:rFonts w:ascii="Times New Roman" w:hAnsi="Times New Roman"/>
          <w:u w:val="single"/>
        </w:rPr>
      </w:pPr>
      <w:r w:rsidRPr="00071561">
        <w:rPr>
          <w:rFonts w:ascii="Times New Roman" w:hAnsi="Times New Roman"/>
          <w:u w:val="single"/>
        </w:rPr>
        <w:t xml:space="preserve"> </w:t>
      </w:r>
      <w:r w:rsidR="008911C2" w:rsidRPr="00071561">
        <w:rPr>
          <w:rFonts w:ascii="Times New Roman" w:hAnsi="Times New Roman"/>
          <w:u w:val="single"/>
        </w:rPr>
        <w:t>Developmental Disabilities</w:t>
      </w:r>
      <w:r w:rsidRPr="00071561">
        <w:rPr>
          <w:rFonts w:ascii="Times New Roman" w:hAnsi="Times New Roman"/>
          <w:u w:val="single"/>
        </w:rPr>
        <w:t xml:space="preserve">, </w:t>
      </w:r>
      <w:r w:rsidR="008911C2" w:rsidRPr="00071561">
        <w:rPr>
          <w:rFonts w:ascii="Times New Roman" w:hAnsi="Times New Roman"/>
          <w:u w:val="single"/>
        </w:rPr>
        <w:t>Applied Behavioral Analysis</w:t>
      </w:r>
      <w:r w:rsidRPr="00071561">
        <w:rPr>
          <w:rFonts w:ascii="Times New Roman" w:hAnsi="Times New Roman"/>
          <w:u w:val="single"/>
        </w:rPr>
        <w:t>, and Assistive Technology;</w:t>
      </w:r>
      <w:r w:rsidR="008911C2" w:rsidRPr="00071561">
        <w:rPr>
          <w:rFonts w:ascii="Times New Roman" w:hAnsi="Times New Roman"/>
          <w:u w:val="single"/>
        </w:rPr>
        <w:t xml:space="preserve"> or</w:t>
      </w:r>
      <w:r w:rsidR="00DD138F" w:rsidRPr="00071561">
        <w:rPr>
          <w:rFonts w:ascii="Times New Roman" w:hAnsi="Times New Roman"/>
          <w:u w:val="single"/>
        </w:rPr>
        <w:t xml:space="preserve"> </w:t>
      </w:r>
    </w:p>
    <w:p w14:paraId="46F82A6A" w14:textId="77777777" w:rsidR="008911C2" w:rsidRPr="00071561" w:rsidRDefault="008911C2" w:rsidP="008911C2">
      <w:pPr>
        <w:ind w:left="1440"/>
        <w:rPr>
          <w:u w:val="single"/>
        </w:rPr>
      </w:pPr>
    </w:p>
    <w:p w14:paraId="397FF714" w14:textId="77777777" w:rsidR="008911C2" w:rsidRPr="00071561" w:rsidRDefault="008911C2" w:rsidP="00A319A4">
      <w:pPr>
        <w:pStyle w:val="ListParagraph"/>
        <w:numPr>
          <w:ilvl w:val="1"/>
          <w:numId w:val="52"/>
        </w:numPr>
        <w:rPr>
          <w:rFonts w:ascii="Times New Roman" w:hAnsi="Times New Roman"/>
          <w:u w:val="single"/>
        </w:rPr>
      </w:pPr>
      <w:r w:rsidRPr="00071561">
        <w:rPr>
          <w:rFonts w:ascii="Times New Roman" w:hAnsi="Times New Roman"/>
          <w:u w:val="single"/>
        </w:rPr>
        <w:t xml:space="preserve">Successful completion of a regionally accredited </w:t>
      </w:r>
      <w:r w:rsidR="00704B95" w:rsidRPr="00071561">
        <w:rPr>
          <w:rFonts w:ascii="Times New Roman" w:hAnsi="Times New Roman"/>
          <w:u w:val="single"/>
        </w:rPr>
        <w:t>college or university’s graduate certificate in Autism Spectrum Disorders.</w:t>
      </w:r>
    </w:p>
    <w:p w14:paraId="7D369A8C" w14:textId="77777777" w:rsidR="008911C2" w:rsidRPr="00071561" w:rsidRDefault="008911C2" w:rsidP="008911C2">
      <w:pPr>
        <w:ind w:left="1440"/>
        <w:rPr>
          <w:u w:val="single"/>
        </w:rPr>
      </w:pPr>
    </w:p>
    <w:p w14:paraId="32D3D65C" w14:textId="77777777" w:rsidR="00704B95" w:rsidRPr="00071561" w:rsidRDefault="00704B95" w:rsidP="00791277">
      <w:pPr>
        <w:pStyle w:val="Heading5"/>
        <w:keepLines/>
        <w:numPr>
          <w:ilvl w:val="5"/>
          <w:numId w:val="43"/>
        </w:numPr>
        <w:tabs>
          <w:tab w:val="clear" w:pos="720"/>
          <w:tab w:val="clear" w:pos="1440"/>
          <w:tab w:val="clear" w:pos="2160"/>
          <w:tab w:val="clear" w:pos="2880"/>
          <w:tab w:val="clear" w:pos="4590"/>
        </w:tabs>
        <w:spacing w:after="120"/>
        <w:ind w:right="-274"/>
        <w:rPr>
          <w:u w:val="single"/>
        </w:rPr>
      </w:pPr>
      <w:r w:rsidRPr="00071561">
        <w:rPr>
          <w:b/>
          <w:u w:val="single"/>
        </w:rPr>
        <w:t>Conditional Certificate for this Endorsement</w:t>
      </w:r>
    </w:p>
    <w:p w14:paraId="03D357AD" w14:textId="77777777" w:rsidR="00704B95" w:rsidRPr="00071561" w:rsidRDefault="00704B95" w:rsidP="00791277">
      <w:pPr>
        <w:pStyle w:val="Heading1"/>
        <w:keepNext w:val="0"/>
        <w:numPr>
          <w:ilvl w:val="7"/>
          <w:numId w:val="43"/>
        </w:numPr>
        <w:spacing w:after="120"/>
        <w:rPr>
          <w:u w:val="single"/>
        </w:rPr>
      </w:pPr>
      <w:r w:rsidRPr="00071561">
        <w:rPr>
          <w:u w:val="single"/>
        </w:rPr>
        <w:t xml:space="preserve">Pathway #1 </w:t>
      </w:r>
    </w:p>
    <w:p w14:paraId="5DD72990" w14:textId="77777777" w:rsidR="00704B95" w:rsidRPr="00071561" w:rsidRDefault="00704B95" w:rsidP="00791277">
      <w:pPr>
        <w:pStyle w:val="Heading1"/>
        <w:keepNext w:val="0"/>
        <w:numPr>
          <w:ilvl w:val="8"/>
          <w:numId w:val="43"/>
        </w:numPr>
        <w:spacing w:after="120"/>
        <w:ind w:left="1710"/>
        <w:rPr>
          <w:u w:val="single"/>
        </w:rPr>
      </w:pPr>
      <w:r w:rsidRPr="00071561">
        <w:rPr>
          <w:u w:val="single"/>
        </w:rPr>
        <w:t>Earned a bachelors degree from a regionally accre</w:t>
      </w:r>
      <w:r w:rsidR="00B819C5" w:rsidRPr="00071561">
        <w:rPr>
          <w:u w:val="single"/>
        </w:rPr>
        <w:t xml:space="preserve">dited college or university, in </w:t>
      </w:r>
      <w:r w:rsidRPr="00071561">
        <w:rPr>
          <w:u w:val="single"/>
        </w:rPr>
        <w:t xml:space="preserve">accordance with Part I Section </w:t>
      </w:r>
      <w:r w:rsidRPr="00071561">
        <w:rPr>
          <w:strike/>
          <w:u w:val="single"/>
        </w:rPr>
        <w:t>4.4</w:t>
      </w:r>
      <w:r w:rsidRPr="00071561">
        <w:rPr>
          <w:u w:val="single"/>
        </w:rPr>
        <w:t xml:space="preserve"> 6.1 of this rule;</w:t>
      </w:r>
    </w:p>
    <w:p w14:paraId="22626F7A" w14:textId="77777777" w:rsidR="00704B95" w:rsidRPr="00071561" w:rsidRDefault="00704B95" w:rsidP="00791277">
      <w:pPr>
        <w:pStyle w:val="Heading1"/>
        <w:keepNext w:val="0"/>
        <w:numPr>
          <w:ilvl w:val="8"/>
          <w:numId w:val="43"/>
        </w:numPr>
        <w:spacing w:after="120"/>
        <w:ind w:left="1710"/>
        <w:rPr>
          <w:u w:val="single"/>
        </w:rPr>
      </w:pPr>
      <w:r w:rsidRPr="00071561">
        <w:rPr>
          <w:u w:val="single"/>
        </w:rPr>
        <w:t>Completed a minimum of twenty-four (24) semester hours in the areas relevant to the endorsement being sought; and</w:t>
      </w:r>
    </w:p>
    <w:p w14:paraId="355B5FF5" w14:textId="77777777" w:rsidR="00704B95" w:rsidRPr="00071561" w:rsidRDefault="00704B95" w:rsidP="00791277">
      <w:pPr>
        <w:pStyle w:val="ListParagraph"/>
        <w:numPr>
          <w:ilvl w:val="8"/>
          <w:numId w:val="43"/>
        </w:numPr>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0D7CFC2B" w14:textId="77777777" w:rsidR="00704B95" w:rsidRPr="00071561" w:rsidRDefault="00704B95" w:rsidP="00704B95">
      <w:pPr>
        <w:rPr>
          <w:u w:val="single"/>
        </w:rPr>
      </w:pPr>
    </w:p>
    <w:p w14:paraId="0EE2C003" w14:textId="77777777" w:rsidR="00704B95" w:rsidRPr="00071561" w:rsidRDefault="00704B95" w:rsidP="00791277">
      <w:pPr>
        <w:pStyle w:val="ListParagraph"/>
        <w:numPr>
          <w:ilvl w:val="7"/>
          <w:numId w:val="43"/>
        </w:numPr>
        <w:rPr>
          <w:rFonts w:ascii="Times New Roman" w:hAnsi="Times New Roman"/>
          <w:u w:val="single"/>
        </w:rPr>
      </w:pPr>
      <w:r w:rsidRPr="00071561">
        <w:rPr>
          <w:rFonts w:ascii="Times New Roman" w:hAnsi="Times New Roman"/>
          <w:u w:val="single"/>
        </w:rPr>
        <w:t xml:space="preserve"> Pathway #2</w:t>
      </w:r>
    </w:p>
    <w:p w14:paraId="2BECE405" w14:textId="77777777" w:rsidR="00704B95" w:rsidRPr="00071561" w:rsidRDefault="00704B95" w:rsidP="00704B95">
      <w:pPr>
        <w:ind w:left="1080"/>
        <w:rPr>
          <w:u w:val="single"/>
        </w:rPr>
      </w:pPr>
    </w:p>
    <w:p w14:paraId="39F45EBF" w14:textId="77777777" w:rsidR="00704B95" w:rsidRPr="00071561" w:rsidRDefault="00704B95"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Hold a valid Maine professional certificate;</w:t>
      </w:r>
    </w:p>
    <w:p w14:paraId="6EE39170" w14:textId="77777777" w:rsidR="00B77447" w:rsidRPr="00071561" w:rsidRDefault="00B77447" w:rsidP="00B77447">
      <w:pPr>
        <w:ind w:left="1350"/>
        <w:rPr>
          <w:u w:val="single"/>
        </w:rPr>
      </w:pPr>
    </w:p>
    <w:p w14:paraId="2B4F5D8A" w14:textId="77777777" w:rsidR="00704B95" w:rsidRPr="00071561" w:rsidRDefault="00704B95"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lastRenderedPageBreak/>
        <w:t xml:space="preserve">Completed nine (9) semester hours of coursework in the area relevant to the endorsement being sought; and </w:t>
      </w:r>
    </w:p>
    <w:p w14:paraId="1EC447AF" w14:textId="77777777" w:rsidR="00B77447" w:rsidRPr="00071561" w:rsidRDefault="00B77447" w:rsidP="00B77447">
      <w:pPr>
        <w:rPr>
          <w:u w:val="single"/>
        </w:rPr>
      </w:pPr>
    </w:p>
    <w:p w14:paraId="6AFEC22A" w14:textId="77777777" w:rsidR="00704B95" w:rsidRPr="00071561" w:rsidRDefault="00704B95"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4A6BAAEF" w14:textId="77777777" w:rsidR="00704B95" w:rsidRPr="00071561" w:rsidRDefault="00704B95" w:rsidP="00F556F9">
      <w:pPr>
        <w:rPr>
          <w:u w:val="single"/>
        </w:rPr>
      </w:pPr>
    </w:p>
    <w:p w14:paraId="1F897F66" w14:textId="77777777" w:rsidR="00704B95" w:rsidRPr="00071561" w:rsidRDefault="00704B95" w:rsidP="00791277">
      <w:pPr>
        <w:pStyle w:val="ListParagraph"/>
        <w:numPr>
          <w:ilvl w:val="7"/>
          <w:numId w:val="43"/>
        </w:numPr>
        <w:rPr>
          <w:rFonts w:ascii="Times New Roman" w:hAnsi="Times New Roman"/>
          <w:u w:val="single"/>
        </w:rPr>
      </w:pPr>
      <w:r w:rsidRPr="00071561">
        <w:rPr>
          <w:rFonts w:ascii="Times New Roman" w:hAnsi="Times New Roman"/>
          <w:u w:val="single"/>
        </w:rPr>
        <w:t>Pathway #3</w:t>
      </w:r>
    </w:p>
    <w:p w14:paraId="78E92718" w14:textId="77777777" w:rsidR="00704B95" w:rsidRPr="00071561" w:rsidRDefault="00704B95" w:rsidP="00704B95">
      <w:pPr>
        <w:rPr>
          <w:u w:val="single"/>
        </w:rPr>
      </w:pPr>
    </w:p>
    <w:p w14:paraId="238DC905" w14:textId="77777777" w:rsidR="00704B95" w:rsidRPr="00071561" w:rsidRDefault="00704B95" w:rsidP="00791277">
      <w:pPr>
        <w:pStyle w:val="Heading1"/>
        <w:keepNext w:val="0"/>
        <w:numPr>
          <w:ilvl w:val="8"/>
          <w:numId w:val="51"/>
        </w:numPr>
        <w:spacing w:after="120"/>
        <w:ind w:left="1800"/>
        <w:rPr>
          <w:u w:val="single"/>
        </w:rPr>
      </w:pPr>
      <w:r w:rsidRPr="00071561">
        <w:rPr>
          <w:u w:val="single"/>
        </w:rPr>
        <w:t xml:space="preserve">Earned a bachelor’s degree from an accredited college or university, in accordance with Part I Section 6.1 of this rule; </w:t>
      </w:r>
    </w:p>
    <w:p w14:paraId="11657DB1" w14:textId="77777777" w:rsidR="00704B95" w:rsidRPr="00071561" w:rsidRDefault="00704B95" w:rsidP="00791277">
      <w:pPr>
        <w:pStyle w:val="ListParagraph"/>
        <w:numPr>
          <w:ilvl w:val="8"/>
          <w:numId w:val="51"/>
        </w:numPr>
        <w:ind w:left="1800"/>
        <w:rPr>
          <w:rFonts w:ascii="Times New Roman" w:hAnsi="Times New Roman"/>
          <w:u w:val="single"/>
        </w:rPr>
      </w:pPr>
      <w:r w:rsidRPr="00071561">
        <w:rPr>
          <w:rFonts w:ascii="Times New Roman" w:hAnsi="Times New Roman"/>
          <w:u w:val="single"/>
        </w:rPr>
        <w:t>If endorsement area is designated through the teacher shortage report, individual must have completed nine (9) semester hours of coursework in the area relevant to the endorsement being sought; and</w:t>
      </w:r>
    </w:p>
    <w:p w14:paraId="7D939D9A" w14:textId="77777777" w:rsidR="00B77447" w:rsidRPr="00071561" w:rsidRDefault="00B77447" w:rsidP="00F556F9">
      <w:pPr>
        <w:ind w:left="-3330"/>
        <w:rPr>
          <w:u w:val="single"/>
        </w:rPr>
      </w:pPr>
    </w:p>
    <w:p w14:paraId="231226E4" w14:textId="77777777" w:rsidR="00704B95" w:rsidRPr="00071561" w:rsidRDefault="00704B95" w:rsidP="00791277">
      <w:pPr>
        <w:pStyle w:val="ListParagraph"/>
        <w:numPr>
          <w:ilvl w:val="8"/>
          <w:numId w:val="51"/>
        </w:numPr>
        <w:ind w:left="1800"/>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0A6ABBBE" w14:textId="77777777" w:rsidR="008911C2" w:rsidRPr="00071561" w:rsidRDefault="008911C2" w:rsidP="00A25EF6">
      <w:pPr>
        <w:pStyle w:val="ListParagraph"/>
        <w:ind w:left="1080"/>
        <w:rPr>
          <w:rFonts w:ascii="Times New Roman" w:hAnsi="Times New Roman"/>
        </w:rPr>
      </w:pPr>
    </w:p>
    <w:p w14:paraId="3BB1235E" w14:textId="77777777" w:rsidR="008911C2" w:rsidRPr="00071561" w:rsidRDefault="008911C2" w:rsidP="008911C2"/>
    <w:p w14:paraId="15A6A198" w14:textId="77777777" w:rsidR="008911C2" w:rsidRPr="00071561" w:rsidRDefault="008911C2" w:rsidP="008911C2">
      <w:pPr>
        <w:rPr>
          <w:b/>
          <w:sz w:val="24"/>
          <w:szCs w:val="24"/>
        </w:rPr>
      </w:pPr>
    </w:p>
    <w:p w14:paraId="349212E5" w14:textId="77777777" w:rsidR="008911C2" w:rsidRPr="00071561" w:rsidRDefault="008911C2" w:rsidP="008911C2"/>
    <w:p w14:paraId="62EBAA64" w14:textId="77777777" w:rsidR="008911C2" w:rsidRPr="00071561" w:rsidRDefault="008911C2" w:rsidP="008911C2"/>
    <w:p w14:paraId="05F497F2" w14:textId="77777777" w:rsidR="004271F2" w:rsidRPr="00071561" w:rsidRDefault="004271F2" w:rsidP="00D54BBB">
      <w:pPr>
        <w:rPr>
          <w:u w:val="single"/>
        </w:rPr>
      </w:pPr>
      <w:r w:rsidRPr="00071561">
        <w:br w:type="page"/>
      </w:r>
    </w:p>
    <w:p w14:paraId="1375DBAF" w14:textId="77777777" w:rsidR="004271F2" w:rsidRPr="00071561" w:rsidRDefault="004130D9" w:rsidP="004130D9">
      <w:pPr>
        <w:pStyle w:val="Heading1"/>
        <w:keepNext w:val="0"/>
        <w:tabs>
          <w:tab w:val="left" w:pos="360"/>
        </w:tabs>
        <w:spacing w:after="120"/>
        <w:rPr>
          <w:u w:val="single"/>
        </w:rPr>
      </w:pPr>
      <w:r w:rsidRPr="00071561">
        <w:lastRenderedPageBreak/>
        <w:t>2.2</w:t>
      </w:r>
      <w:r w:rsidRPr="00071561">
        <w:tab/>
      </w:r>
      <w:r w:rsidR="004271F2" w:rsidRPr="00071561">
        <w:rPr>
          <w:b/>
        </w:rPr>
        <w:t>Endorsement</w:t>
      </w:r>
      <w:r w:rsidR="00F556F9" w:rsidRPr="00071561">
        <w:rPr>
          <w:b/>
        </w:rPr>
        <w:t xml:space="preserve"> </w:t>
      </w:r>
      <w:r w:rsidR="00F556F9" w:rsidRPr="00071561">
        <w:rPr>
          <w:b/>
          <w:u w:val="single"/>
        </w:rPr>
        <w:t>291 and 292</w:t>
      </w:r>
      <w:r w:rsidR="00B04F14" w:rsidRPr="00071561">
        <w:rPr>
          <w:b/>
          <w:strike/>
        </w:rPr>
        <w:t xml:space="preserve"> </w:t>
      </w:r>
      <w:r w:rsidR="004271F2" w:rsidRPr="00071561">
        <w:rPr>
          <w:b/>
        </w:rPr>
        <w:t>:</w:t>
      </w:r>
      <w:r w:rsidR="007061CD" w:rsidRPr="00071561">
        <w:rPr>
          <w:b/>
          <w:u w:val="single"/>
        </w:rPr>
        <w:t xml:space="preserve"> </w:t>
      </w:r>
      <w:r w:rsidR="00D45868" w:rsidRPr="00071561">
        <w:rPr>
          <w:b/>
          <w:strike/>
        </w:rPr>
        <w:t xml:space="preserve">Public Preschool </w:t>
      </w:r>
      <w:r w:rsidR="004271F2" w:rsidRPr="00071561">
        <w:rPr>
          <w:b/>
          <w:strike/>
        </w:rPr>
        <w:t>through Grade 12 Teacher</w:t>
      </w:r>
      <w:r w:rsidR="00F556F9" w:rsidRPr="00071561">
        <w:rPr>
          <w:b/>
          <w:strike/>
        </w:rPr>
        <w:t xml:space="preserve"> </w:t>
      </w:r>
      <w:r w:rsidR="00F556F9" w:rsidRPr="00071561">
        <w:rPr>
          <w:b/>
          <w:u w:val="single"/>
        </w:rPr>
        <w:t>Teacher of Blind or Visually Impaired Students and Teacher of Deaf or Hearing Impaired Students</w:t>
      </w:r>
    </w:p>
    <w:p w14:paraId="2B7987F7" w14:textId="77777777" w:rsidR="004271F2" w:rsidRPr="00071561" w:rsidRDefault="004271F2" w:rsidP="004271F2">
      <w:pPr>
        <w:pStyle w:val="Heading5"/>
        <w:keepNext w:val="0"/>
        <w:numPr>
          <w:ilvl w:val="3"/>
          <w:numId w:val="4"/>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students </w:t>
      </w:r>
      <w:r w:rsidR="00545370" w:rsidRPr="00071561">
        <w:t xml:space="preserve">public preschool </w:t>
      </w:r>
      <w:r w:rsidRPr="00071561">
        <w:t>through grade 12 in one of the following endorsement areas: 291 teacher of blind or visually impaired students, 292 teacher of deaf or hearing impaired students</w:t>
      </w:r>
      <w:r w:rsidRPr="00071561">
        <w:rPr>
          <w:strike/>
        </w:rPr>
        <w:t>, or 286 teacher of severely impaired students</w:t>
      </w:r>
      <w:r w:rsidRPr="00071561">
        <w:t>.</w:t>
      </w:r>
    </w:p>
    <w:p w14:paraId="7061DBD4" w14:textId="77777777" w:rsidR="004271F2" w:rsidRPr="00071561" w:rsidRDefault="004271F2" w:rsidP="004271F2">
      <w:pPr>
        <w:pStyle w:val="Heading5"/>
        <w:keepNext w:val="0"/>
        <w:numPr>
          <w:ilvl w:val="3"/>
          <w:numId w:val="4"/>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007061CD" w:rsidRPr="00071561">
        <w:rPr>
          <w:u w:val="single"/>
        </w:rPr>
        <w:t xml:space="preserve">the </w:t>
      </w:r>
      <w:r w:rsidRPr="00071561">
        <w:t>two pathways</w:t>
      </w:r>
      <w:r w:rsidR="007061CD" w:rsidRPr="00071561">
        <w:t xml:space="preserve"> </w:t>
      </w:r>
      <w:r w:rsidR="007061CD" w:rsidRPr="00071561">
        <w:rPr>
          <w:u w:val="single"/>
        </w:rPr>
        <w:t>be</w:t>
      </w:r>
      <w:r w:rsidR="00DD138F" w:rsidRPr="00071561">
        <w:rPr>
          <w:u w:val="single"/>
        </w:rPr>
        <w:t>low</w:t>
      </w:r>
      <w:r w:rsidRPr="00071561">
        <w:t>. Individuals who are not eligible through either pathway may be eligible for a conditional certificate</w:t>
      </w:r>
      <w:r w:rsidR="00F556F9" w:rsidRPr="00071561">
        <w:rPr>
          <w:u w:val="single"/>
        </w:rPr>
        <w:t>.</w:t>
      </w:r>
      <w:r w:rsidRPr="00071561">
        <w:rPr>
          <w:strike/>
        </w:rPr>
        <w:t>, in accordance with Section 2.2.B.</w:t>
      </w:r>
      <w:r w:rsidR="007061CD" w:rsidRPr="00071561">
        <w:rPr>
          <w:strike/>
          <w:u w:val="single"/>
        </w:rPr>
        <w:t>(</w:t>
      </w:r>
      <w:r w:rsidRPr="00071561">
        <w:rPr>
          <w:strike/>
        </w:rPr>
        <w:t>3</w:t>
      </w:r>
      <w:r w:rsidR="007061CD" w:rsidRPr="00071561">
        <w:rPr>
          <w:strike/>
          <w:u w:val="single"/>
        </w:rPr>
        <w:t>)</w:t>
      </w:r>
      <w:r w:rsidRPr="00071561">
        <w:rPr>
          <w:strike/>
        </w:rPr>
        <w:t>, below, and Part I Section 5.4</w:t>
      </w:r>
      <w:r w:rsidR="007061CD" w:rsidRPr="00071561">
        <w:rPr>
          <w:strike/>
        </w:rPr>
        <w:t xml:space="preserve"> </w:t>
      </w:r>
      <w:r w:rsidR="007061CD" w:rsidRPr="00071561">
        <w:rPr>
          <w:strike/>
          <w:u w:val="single"/>
        </w:rPr>
        <w:t>6.6</w:t>
      </w:r>
      <w:r w:rsidRPr="00071561">
        <w:rPr>
          <w:strike/>
        </w:rPr>
        <w:t xml:space="preserve"> of this rule.</w:t>
      </w:r>
    </w:p>
    <w:p w14:paraId="753B50B2" w14:textId="3D4725C7" w:rsidR="004271F2" w:rsidRPr="00071561" w:rsidRDefault="004271F2" w:rsidP="004271F2">
      <w:pPr>
        <w:pStyle w:val="Heading5"/>
        <w:keepNext w:val="0"/>
        <w:numPr>
          <w:ilvl w:val="5"/>
          <w:numId w:val="4"/>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0A41C3" w:rsidRPr="00071561">
        <w:rPr>
          <w:b/>
          <w:u w:val="single"/>
        </w:rPr>
        <w:t>Approved Educator Preparation Program</w:t>
      </w:r>
    </w:p>
    <w:p w14:paraId="7F93A017" w14:textId="77777777" w:rsidR="004271F2" w:rsidRPr="00071561" w:rsidRDefault="004271F2" w:rsidP="004271F2">
      <w:pPr>
        <w:pStyle w:val="Heading1"/>
        <w:keepNext w:val="0"/>
        <w:numPr>
          <w:ilvl w:val="7"/>
          <w:numId w:val="4"/>
        </w:numPr>
        <w:spacing w:after="120"/>
      </w:pPr>
      <w:r w:rsidRPr="00071561">
        <w:t xml:space="preserve">Graduated from a </w:t>
      </w:r>
      <w:r w:rsidRPr="00071561">
        <w:rPr>
          <w:strike/>
        </w:rPr>
        <w:t>Maine</w:t>
      </w:r>
      <w:r w:rsidRPr="00071561">
        <w:t xml:space="preserve"> </w:t>
      </w:r>
      <w:r w:rsidR="00704B95" w:rsidRPr="00071561">
        <w:rPr>
          <w:u w:val="single"/>
        </w:rPr>
        <w:t>state</w:t>
      </w:r>
      <w:r w:rsidR="007061CD" w:rsidRPr="00071561">
        <w:t xml:space="preserve"> </w:t>
      </w:r>
      <w:r w:rsidRPr="00071561">
        <w:rPr>
          <w:strike/>
        </w:rPr>
        <w:t>program</w:t>
      </w:r>
      <w:r w:rsidRPr="00071561">
        <w:t xml:space="preserve"> approved </w:t>
      </w:r>
      <w:r w:rsidR="007061CD" w:rsidRPr="00071561">
        <w:rPr>
          <w:u w:val="single"/>
        </w:rPr>
        <w:t>program</w:t>
      </w:r>
      <w:r w:rsidR="007061CD" w:rsidRPr="00071561">
        <w:t xml:space="preserve"> </w:t>
      </w:r>
      <w:r w:rsidRPr="00071561">
        <w:t xml:space="preserve">for the education of </w:t>
      </w:r>
      <w:r w:rsidR="00B04F14" w:rsidRPr="00071561">
        <w:t xml:space="preserve">public preschool </w:t>
      </w:r>
      <w:r w:rsidRPr="00071561">
        <w:t xml:space="preserve">through </w:t>
      </w:r>
      <w:r w:rsidR="007061CD" w:rsidRPr="00071561">
        <w:rPr>
          <w:u w:val="single"/>
        </w:rPr>
        <w:t xml:space="preserve">grade </w:t>
      </w:r>
      <w:r w:rsidRPr="00071561">
        <w:t>12 teachers, together with a formal recommendation from the preparing institution for the endorsement being sought;</w:t>
      </w:r>
    </w:p>
    <w:p w14:paraId="5D71940E" w14:textId="77777777" w:rsidR="004271F2" w:rsidRPr="00071561" w:rsidRDefault="004271F2" w:rsidP="004271F2">
      <w:pPr>
        <w:pStyle w:val="Heading1"/>
        <w:keepNext w:val="0"/>
        <w:numPr>
          <w:ilvl w:val="7"/>
          <w:numId w:val="4"/>
        </w:numPr>
        <w:spacing w:after="120"/>
      </w:pPr>
      <w:r w:rsidRPr="00071561">
        <w:t>Earned a bachelor’s degree from a</w:t>
      </w:r>
      <w:r w:rsidRPr="00071561">
        <w:rPr>
          <w:strike/>
        </w:rPr>
        <w:t>n</w:t>
      </w:r>
      <w:r w:rsidRPr="00071561">
        <w:t xml:space="preserve"> </w:t>
      </w:r>
      <w:r w:rsidR="00A469DC" w:rsidRPr="00071561">
        <w:rPr>
          <w:u w:val="single"/>
        </w:rPr>
        <w:t xml:space="preserve">regionally </w:t>
      </w:r>
      <w:r w:rsidRPr="00071561">
        <w:t xml:space="preserve">accredited college or university, in accordance with Part I Section </w:t>
      </w:r>
      <w:r w:rsidRPr="00071561">
        <w:rPr>
          <w:strike/>
        </w:rPr>
        <w:t>4.4</w:t>
      </w:r>
      <w:r w:rsidR="007061CD" w:rsidRPr="00071561">
        <w:rPr>
          <w:u w:val="single"/>
        </w:rPr>
        <w:t>6.1</w:t>
      </w:r>
      <w:r w:rsidRPr="00071561">
        <w:t xml:space="preserve"> of this rule;</w:t>
      </w:r>
    </w:p>
    <w:p w14:paraId="6949C71B" w14:textId="77777777" w:rsidR="004271F2" w:rsidRPr="00071561" w:rsidRDefault="004271F2" w:rsidP="004271F2">
      <w:pPr>
        <w:pStyle w:val="Heading1"/>
        <w:keepNext w:val="0"/>
        <w:numPr>
          <w:ilvl w:val="7"/>
          <w:numId w:val="4"/>
        </w:numPr>
        <w:spacing w:after="120"/>
        <w:rPr>
          <w:strike/>
        </w:rPr>
      </w:pPr>
      <w:r w:rsidRPr="00071561">
        <w:rPr>
          <w:strike/>
        </w:rPr>
        <w:t>Completed an approved course for “Teaching Exceptional Students in the Regular Classroom”;</w:t>
      </w:r>
    </w:p>
    <w:p w14:paraId="4E6857D6" w14:textId="77777777" w:rsidR="004271F2" w:rsidRPr="00071561" w:rsidRDefault="004271F2" w:rsidP="004271F2">
      <w:pPr>
        <w:pStyle w:val="Heading1"/>
        <w:keepNext w:val="0"/>
        <w:numPr>
          <w:ilvl w:val="7"/>
          <w:numId w:val="4"/>
        </w:numPr>
        <w:spacing w:after="120"/>
        <w:ind w:right="-360"/>
      </w:pPr>
      <w:r w:rsidRPr="00071561">
        <w:t>Passed content area assessment, in accordance with Me. Dept. of Ed. Reg. 13; and</w:t>
      </w:r>
    </w:p>
    <w:p w14:paraId="13FE7E58" w14:textId="3BDB8DA8" w:rsidR="004271F2" w:rsidRPr="00071561" w:rsidRDefault="007061CD" w:rsidP="004271F2">
      <w:pPr>
        <w:pStyle w:val="Heading1"/>
        <w:keepNext w:val="0"/>
        <w:numPr>
          <w:ilvl w:val="7"/>
          <w:numId w:val="4"/>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2541A207" w14:textId="77777777" w:rsidR="004271F2" w:rsidRPr="00071561" w:rsidRDefault="004271F2" w:rsidP="004271F2">
      <w:pPr>
        <w:pStyle w:val="Heading5"/>
        <w:numPr>
          <w:ilvl w:val="5"/>
          <w:numId w:val="4"/>
        </w:numPr>
        <w:tabs>
          <w:tab w:val="clear" w:pos="720"/>
          <w:tab w:val="clear" w:pos="1440"/>
          <w:tab w:val="clear" w:pos="2160"/>
          <w:tab w:val="clear" w:pos="2880"/>
          <w:tab w:val="clear" w:pos="4590"/>
        </w:tabs>
        <w:spacing w:after="120"/>
        <w:ind w:right="-274"/>
        <w:rPr>
          <w:b/>
        </w:rPr>
      </w:pPr>
      <w:r w:rsidRPr="00071561">
        <w:rPr>
          <w:b/>
        </w:rPr>
        <w:t>Endorsement Eligibility Pathway 2</w:t>
      </w:r>
    </w:p>
    <w:p w14:paraId="61F1B8E3" w14:textId="77777777" w:rsidR="004271F2" w:rsidRPr="00071561" w:rsidRDefault="004271F2" w:rsidP="004271F2">
      <w:pPr>
        <w:pStyle w:val="Heading1"/>
        <w:keepNext w:val="0"/>
        <w:numPr>
          <w:ilvl w:val="7"/>
          <w:numId w:val="4"/>
        </w:numPr>
        <w:spacing w:after="120"/>
      </w:pPr>
      <w:r w:rsidRPr="00071561">
        <w:t>Earned a bachelor’s degree from a</w:t>
      </w:r>
      <w:r w:rsidRPr="00071561">
        <w:rPr>
          <w:strike/>
        </w:rPr>
        <w:t>n</w:t>
      </w:r>
      <w:r w:rsidRPr="00071561">
        <w:t xml:space="preserve"> </w:t>
      </w:r>
      <w:r w:rsidR="00A469DC"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7061CD" w:rsidRPr="00071561">
        <w:rPr>
          <w:u w:val="single"/>
        </w:rPr>
        <w:t xml:space="preserve">6.1 </w:t>
      </w:r>
      <w:r w:rsidRPr="00071561">
        <w:t>of this rule;</w:t>
      </w:r>
    </w:p>
    <w:p w14:paraId="114ECE36" w14:textId="77777777" w:rsidR="00A469DC" w:rsidRPr="00071561" w:rsidRDefault="004271F2" w:rsidP="00A469DC">
      <w:pPr>
        <w:pStyle w:val="Heading1"/>
        <w:keepNext w:val="0"/>
        <w:numPr>
          <w:ilvl w:val="7"/>
          <w:numId w:val="4"/>
        </w:numPr>
        <w:spacing w:after="120"/>
      </w:pPr>
      <w:r w:rsidRPr="00071561">
        <w:t xml:space="preserve">Completed a minimum of </w:t>
      </w:r>
      <w:r w:rsidR="007061CD" w:rsidRPr="00071561">
        <w:rPr>
          <w:u w:val="single"/>
        </w:rPr>
        <w:t>twenty-four (</w:t>
      </w:r>
      <w:r w:rsidRPr="00071561">
        <w:t>24</w:t>
      </w:r>
      <w:r w:rsidR="007061CD" w:rsidRPr="00071561">
        <w:t>)</w:t>
      </w:r>
      <w:r w:rsidRPr="00071561">
        <w:t xml:space="preserve"> semester hours in the areas relevant to the </w:t>
      </w:r>
      <w:r w:rsidRPr="00071561">
        <w:rPr>
          <w:strike/>
        </w:rPr>
        <w:t>kindergarten</w:t>
      </w:r>
      <w:r w:rsidRPr="00071561">
        <w:t xml:space="preserve"> </w:t>
      </w:r>
      <w:r w:rsidR="004E6E07" w:rsidRPr="00071561">
        <w:rPr>
          <w:u w:val="single"/>
        </w:rPr>
        <w:t xml:space="preserve"> </w:t>
      </w:r>
      <w:r w:rsidR="00F556F9" w:rsidRPr="00071561">
        <w:rPr>
          <w:strike/>
        </w:rPr>
        <w:t>through</w:t>
      </w:r>
      <w:r w:rsidR="004E6E07" w:rsidRPr="00071561">
        <w:rPr>
          <w:strike/>
          <w:u w:val="single"/>
        </w:rPr>
        <w:t xml:space="preserve"> </w:t>
      </w:r>
      <w:r w:rsidRPr="00071561">
        <w:rPr>
          <w:strike/>
        </w:rPr>
        <w:t xml:space="preserve">12 </w:t>
      </w:r>
      <w:r w:rsidRPr="00071561">
        <w:t>endorsement area being sought</w:t>
      </w:r>
      <w:r w:rsidR="00A469DC" w:rsidRPr="00071561">
        <w:t>.</w:t>
      </w:r>
    </w:p>
    <w:p w14:paraId="174996C1" w14:textId="77777777" w:rsidR="00615F30" w:rsidRPr="00071561" w:rsidRDefault="004271F2" w:rsidP="00A469DC">
      <w:pPr>
        <w:pStyle w:val="Heading1"/>
        <w:keepNext w:val="0"/>
        <w:numPr>
          <w:ilvl w:val="7"/>
          <w:numId w:val="4"/>
        </w:numPr>
        <w:spacing w:after="120"/>
      </w:pPr>
      <w:r w:rsidRPr="00071561">
        <w:rPr>
          <w:strike/>
        </w:rPr>
        <w:t>Completed</w:t>
      </w:r>
      <w:r w:rsidRPr="00071561">
        <w:t xml:space="preserve"> </w:t>
      </w:r>
      <w:r w:rsidR="004E6E07" w:rsidRPr="00071561">
        <w:rPr>
          <w:u w:val="single"/>
        </w:rPr>
        <w:t xml:space="preserve">Completion of </w:t>
      </w:r>
      <w:r w:rsidRPr="00071561">
        <w:t>an approved course for “Teaching Exceptional Students in the Regular Classroom”;</w:t>
      </w:r>
    </w:p>
    <w:p w14:paraId="7D29393C" w14:textId="77777777" w:rsidR="004271F2" w:rsidRPr="00071561" w:rsidRDefault="004271F2" w:rsidP="004271F2">
      <w:pPr>
        <w:pStyle w:val="Heading1"/>
        <w:keepNext w:val="0"/>
        <w:numPr>
          <w:ilvl w:val="7"/>
          <w:numId w:val="4"/>
        </w:numPr>
        <w:spacing w:after="120"/>
      </w:pPr>
      <w:r w:rsidRPr="00071561">
        <w:t>Passed content area assessment in accordance with Me. Dept. of Ed. Reg. 13;</w:t>
      </w:r>
    </w:p>
    <w:p w14:paraId="3185ABCF" w14:textId="77777777" w:rsidR="00A25EF6" w:rsidRPr="00071561" w:rsidRDefault="00A25EF6" w:rsidP="00A25EF6">
      <w:pPr>
        <w:pStyle w:val="Heading1"/>
        <w:keepNext w:val="0"/>
        <w:numPr>
          <w:ilvl w:val="7"/>
          <w:numId w:val="4"/>
        </w:numPr>
        <w:spacing w:after="120"/>
      </w:pPr>
      <w:r w:rsidRPr="00071561">
        <w:t>Passed content area methods course or content area methods assessment;</w:t>
      </w:r>
    </w:p>
    <w:p w14:paraId="701CE529" w14:textId="7C18CFBD" w:rsidR="00A25EF6" w:rsidRPr="00071561" w:rsidRDefault="00615F30" w:rsidP="00A25EF6">
      <w:pPr>
        <w:pStyle w:val="Heading1"/>
        <w:keepNext w:val="0"/>
        <w:numPr>
          <w:ilvl w:val="7"/>
          <w:numId w:val="4"/>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1F90423E" w14:textId="77777777" w:rsidR="004271F2" w:rsidRPr="00071561" w:rsidRDefault="004271F2" w:rsidP="004271F2">
      <w:pPr>
        <w:pStyle w:val="Heading1"/>
        <w:keepNext w:val="0"/>
        <w:numPr>
          <w:ilvl w:val="7"/>
          <w:numId w:val="4"/>
        </w:numPr>
        <w:spacing w:after="120"/>
      </w:pPr>
      <w:r w:rsidRPr="00071561">
        <w:t xml:space="preserve">Passed pedagogical knowledge and skills assessment </w:t>
      </w:r>
      <w:r w:rsidRPr="00071561">
        <w:rPr>
          <w:strike/>
        </w:rPr>
        <w:t>at the appropriate grade level,</w:t>
      </w:r>
      <w:r w:rsidRPr="00071561">
        <w:t xml:space="preserve"> in accordance with Me. Dept. of Ed. Reg. 13, or successful completion of an approved alternative professional studies program;</w:t>
      </w:r>
      <w:r w:rsidRPr="00071561">
        <w:rPr>
          <w:strike/>
        </w:rPr>
        <w:t xml:space="preserve"> </w:t>
      </w:r>
      <w:r w:rsidRPr="00071561">
        <w:t>and</w:t>
      </w:r>
      <w:r w:rsidR="00615F30" w:rsidRPr="00071561">
        <w:rPr>
          <w:u w:val="single"/>
        </w:rPr>
        <w:t>;</w:t>
      </w:r>
    </w:p>
    <w:p w14:paraId="7C4A112C" w14:textId="77777777" w:rsidR="004271F2" w:rsidRPr="00071561" w:rsidRDefault="004271F2" w:rsidP="004271F2">
      <w:pPr>
        <w:pStyle w:val="Heading1"/>
        <w:keepNext w:val="0"/>
        <w:numPr>
          <w:ilvl w:val="7"/>
          <w:numId w:val="4"/>
        </w:numPr>
        <w:spacing w:after="120"/>
      </w:pPr>
      <w:r w:rsidRPr="00071561">
        <w:t xml:space="preserve">Completed one academic semester or a minimum of </w:t>
      </w:r>
      <w:r w:rsidR="00636AC5" w:rsidRPr="00071561">
        <w:rPr>
          <w:u w:val="single"/>
        </w:rPr>
        <w:t>fifteen (</w:t>
      </w:r>
      <w:r w:rsidRPr="00071561">
        <w:t>15</w:t>
      </w:r>
      <w:r w:rsidR="00636AC5" w:rsidRPr="00071561">
        <w:rPr>
          <w:u w:val="single"/>
        </w:rPr>
        <w:t>)</w:t>
      </w:r>
      <w:r w:rsidRPr="00071561">
        <w:t xml:space="preserve"> weeks of full-time student teaching, or a combination of part-time and full-time student teaching in an amount equivalent to </w:t>
      </w:r>
      <w:r w:rsidR="007B64E6" w:rsidRPr="00071561">
        <w:rPr>
          <w:u w:val="single"/>
        </w:rPr>
        <w:t>fifteen (</w:t>
      </w:r>
      <w:r w:rsidRPr="00071561">
        <w:t>15</w:t>
      </w:r>
      <w:r w:rsidR="007B64E6" w:rsidRPr="00071561">
        <w:rPr>
          <w:u w:val="single"/>
        </w:rPr>
        <w:t>)</w:t>
      </w:r>
      <w:r w:rsidRPr="00071561">
        <w:t xml:space="preserve"> weeks in the endorsement area at the specified grade level. This requirement shall be waived upon completion of one </w:t>
      </w:r>
      <w:r w:rsidR="007B64E6" w:rsidRPr="00071561">
        <w:rPr>
          <w:u w:val="single"/>
        </w:rPr>
        <w:t xml:space="preserve">(1) </w:t>
      </w:r>
      <w:r w:rsidRPr="00071561">
        <w:t xml:space="preserve">full year of successful teaching under </w:t>
      </w:r>
      <w:r w:rsidRPr="00071561">
        <w:rPr>
          <w:strike/>
        </w:rPr>
        <w:t>a targeted need certificate,</w:t>
      </w:r>
      <w:r w:rsidRPr="00071561">
        <w:t xml:space="preserve"> a conditional certificate</w:t>
      </w:r>
      <w:r w:rsidRPr="00071561">
        <w:rPr>
          <w:strike/>
        </w:rPr>
        <w:t>, or a transitional endorsement in</w:t>
      </w:r>
      <w:r w:rsidRPr="00071561">
        <w:t xml:space="preserve"> </w:t>
      </w:r>
      <w:r w:rsidR="007B64E6" w:rsidRPr="00071561">
        <w:rPr>
          <w:u w:val="single"/>
        </w:rPr>
        <w:t xml:space="preserve">with </w:t>
      </w:r>
      <w:r w:rsidRPr="00071561">
        <w:t>the endorsement area at the specified grade level.</w:t>
      </w:r>
    </w:p>
    <w:p w14:paraId="4081BE38" w14:textId="77777777" w:rsidR="004271F2" w:rsidRPr="00071561" w:rsidRDefault="004271F2" w:rsidP="004271F2">
      <w:pPr>
        <w:pStyle w:val="Heading5"/>
        <w:keepLines/>
        <w:numPr>
          <w:ilvl w:val="5"/>
          <w:numId w:val="4"/>
        </w:numPr>
        <w:tabs>
          <w:tab w:val="clear" w:pos="720"/>
          <w:tab w:val="clear" w:pos="2160"/>
          <w:tab w:val="clear" w:pos="4590"/>
        </w:tabs>
        <w:spacing w:after="120"/>
        <w:rPr>
          <w:b/>
        </w:rPr>
      </w:pPr>
      <w:r w:rsidRPr="00071561">
        <w:rPr>
          <w:b/>
        </w:rPr>
        <w:lastRenderedPageBreak/>
        <w:t>Conditional Certificate for this Endorsement</w:t>
      </w:r>
    </w:p>
    <w:p w14:paraId="4C6B4049" w14:textId="77777777" w:rsidR="004271F2" w:rsidRPr="00071561" w:rsidRDefault="004271F2" w:rsidP="004271F2">
      <w:pPr>
        <w:pStyle w:val="Heading1"/>
        <w:keepLines/>
        <w:numPr>
          <w:ilvl w:val="7"/>
          <w:numId w:val="4"/>
        </w:numPr>
        <w:spacing w:after="120"/>
        <w:rPr>
          <w:strike/>
        </w:rPr>
      </w:pPr>
      <w:r w:rsidRPr="00071561">
        <w:rPr>
          <w:strike/>
        </w:rPr>
        <w:t xml:space="preserve">Earned a bachelor’s degree from an accredited college or university, in accordance with Part I Section 4.4 </w:t>
      </w:r>
      <w:r w:rsidR="007B64E6" w:rsidRPr="00071561">
        <w:rPr>
          <w:strike/>
          <w:u w:val="single"/>
        </w:rPr>
        <w:t xml:space="preserve">6.1 </w:t>
      </w:r>
      <w:r w:rsidRPr="00071561">
        <w:rPr>
          <w:strike/>
        </w:rPr>
        <w:t>of this rule; and</w:t>
      </w:r>
    </w:p>
    <w:p w14:paraId="498E1779" w14:textId="77777777" w:rsidR="004271F2" w:rsidRPr="00071561" w:rsidRDefault="004271F2" w:rsidP="004271F2">
      <w:pPr>
        <w:pStyle w:val="Heading1"/>
        <w:keepNext w:val="0"/>
        <w:numPr>
          <w:ilvl w:val="7"/>
          <w:numId w:val="4"/>
        </w:numPr>
        <w:spacing w:after="120"/>
        <w:rPr>
          <w:strike/>
        </w:rPr>
      </w:pPr>
      <w:r w:rsidRPr="00071561">
        <w:rPr>
          <w:strike/>
        </w:rPr>
        <w:t xml:space="preserve">Completed a minimum of </w:t>
      </w:r>
      <w:r w:rsidR="007B64E6" w:rsidRPr="00071561">
        <w:rPr>
          <w:strike/>
          <w:u w:val="single"/>
        </w:rPr>
        <w:t>twenty-four (</w:t>
      </w:r>
      <w:r w:rsidRPr="00071561">
        <w:rPr>
          <w:strike/>
        </w:rPr>
        <w:t>24</w:t>
      </w:r>
      <w:r w:rsidR="007B64E6" w:rsidRPr="00071561">
        <w:rPr>
          <w:strike/>
          <w:u w:val="single"/>
        </w:rPr>
        <w:t>)</w:t>
      </w:r>
      <w:r w:rsidRPr="00071561">
        <w:rPr>
          <w:strike/>
        </w:rPr>
        <w:t xml:space="preserve"> semester hours in the areas relevant to the endorsement being sought.</w:t>
      </w:r>
    </w:p>
    <w:p w14:paraId="6B274676" w14:textId="77777777" w:rsidR="006112CA" w:rsidRPr="00071561" w:rsidRDefault="006112CA" w:rsidP="00791277">
      <w:pPr>
        <w:pStyle w:val="Heading1"/>
        <w:keepNext w:val="0"/>
        <w:numPr>
          <w:ilvl w:val="0"/>
          <w:numId w:val="44"/>
        </w:numPr>
        <w:spacing w:after="120"/>
        <w:rPr>
          <w:u w:val="single"/>
        </w:rPr>
      </w:pPr>
      <w:r w:rsidRPr="00071561">
        <w:rPr>
          <w:u w:val="single"/>
        </w:rPr>
        <w:t xml:space="preserve">Pathway #1 </w:t>
      </w:r>
    </w:p>
    <w:p w14:paraId="5CC6FDF9" w14:textId="77777777" w:rsidR="006112CA" w:rsidRPr="00071561" w:rsidRDefault="006112CA" w:rsidP="006112CA">
      <w:pPr>
        <w:pStyle w:val="Heading1"/>
        <w:keepNext w:val="0"/>
        <w:numPr>
          <w:ilvl w:val="8"/>
          <w:numId w:val="4"/>
        </w:numPr>
        <w:spacing w:after="120"/>
        <w:rPr>
          <w:u w:val="single"/>
        </w:rPr>
      </w:pPr>
      <w:r w:rsidRPr="00071561">
        <w:rPr>
          <w:u w:val="single"/>
        </w:rPr>
        <w:t>Ea</w:t>
      </w:r>
      <w:r w:rsidR="00A25EF6" w:rsidRPr="00071561">
        <w:rPr>
          <w:u w:val="single"/>
        </w:rPr>
        <w:t>rned a bachelor</w:t>
      </w:r>
      <w:r w:rsidR="00A469DC" w:rsidRPr="00071561">
        <w:rPr>
          <w:u w:val="single"/>
        </w:rPr>
        <w:t>s degree from a regionally</w:t>
      </w:r>
      <w:r w:rsidRPr="00071561">
        <w:rPr>
          <w:u w:val="single"/>
        </w:rPr>
        <w:t xml:space="preserve"> accredited college or university, in accordance with Part I Section </w:t>
      </w:r>
      <w:r w:rsidRPr="00071561">
        <w:rPr>
          <w:strike/>
          <w:u w:val="single"/>
        </w:rPr>
        <w:t>4.4</w:t>
      </w:r>
      <w:r w:rsidR="00A25EF6" w:rsidRPr="00071561">
        <w:rPr>
          <w:u w:val="single"/>
        </w:rPr>
        <w:t xml:space="preserve"> 6.1 of this rule; </w:t>
      </w:r>
      <w:r w:rsidR="00F556F9" w:rsidRPr="00071561">
        <w:t>and</w:t>
      </w:r>
    </w:p>
    <w:p w14:paraId="590A22E1" w14:textId="77777777" w:rsidR="006112CA" w:rsidRPr="00071561" w:rsidRDefault="006112CA" w:rsidP="006112CA">
      <w:pPr>
        <w:pStyle w:val="Heading1"/>
        <w:keepNext w:val="0"/>
        <w:numPr>
          <w:ilvl w:val="8"/>
          <w:numId w:val="4"/>
        </w:numPr>
        <w:spacing w:after="120"/>
        <w:ind w:left="1710"/>
        <w:rPr>
          <w:u w:val="single"/>
        </w:rPr>
      </w:pPr>
      <w:r w:rsidRPr="00071561">
        <w:rPr>
          <w:u w:val="single"/>
        </w:rPr>
        <w:t>Completed a minimum of twenty-four (24) semester hours in the areas relevant to the endorsement being sought</w:t>
      </w:r>
      <w:r w:rsidR="00F556F9" w:rsidRPr="00071561">
        <w:rPr>
          <w:u w:val="single"/>
        </w:rPr>
        <w:t>.</w:t>
      </w:r>
    </w:p>
    <w:p w14:paraId="74E90161" w14:textId="77777777" w:rsidR="00A25EF6" w:rsidRPr="00071561" w:rsidRDefault="00A25EF6" w:rsidP="00A25EF6"/>
    <w:p w14:paraId="29E6D8CE" w14:textId="77777777" w:rsidR="006112CA" w:rsidRPr="00071561" w:rsidRDefault="006112CA" w:rsidP="006112CA">
      <w:pPr>
        <w:ind w:left="1080"/>
        <w:rPr>
          <w:sz w:val="24"/>
          <w:szCs w:val="24"/>
          <w:u w:val="single"/>
        </w:rPr>
      </w:pPr>
      <w:r w:rsidRPr="00071561">
        <w:rPr>
          <w:sz w:val="24"/>
          <w:szCs w:val="24"/>
          <w:u w:val="single"/>
        </w:rPr>
        <w:t>(b) Pathway #2</w:t>
      </w:r>
    </w:p>
    <w:p w14:paraId="18182656" w14:textId="77777777" w:rsidR="006112CA" w:rsidRPr="00071561" w:rsidRDefault="006112CA" w:rsidP="006112CA">
      <w:pPr>
        <w:ind w:left="1080"/>
        <w:rPr>
          <w:u w:val="single"/>
        </w:rPr>
      </w:pPr>
    </w:p>
    <w:p w14:paraId="7183805D" w14:textId="77777777" w:rsidR="00F556F9" w:rsidRPr="00071561" w:rsidRDefault="006112CA" w:rsidP="00791277">
      <w:pPr>
        <w:pStyle w:val="ListParagraph"/>
        <w:numPr>
          <w:ilvl w:val="4"/>
          <w:numId w:val="49"/>
        </w:numPr>
        <w:rPr>
          <w:rFonts w:ascii="Times New Roman" w:hAnsi="Times New Roman"/>
          <w:u w:val="single"/>
        </w:rPr>
      </w:pPr>
      <w:r w:rsidRPr="00071561">
        <w:rPr>
          <w:rFonts w:ascii="Times New Roman" w:hAnsi="Times New Roman"/>
          <w:u w:val="single"/>
        </w:rPr>
        <w:t>Hold a valid Mai</w:t>
      </w:r>
      <w:r w:rsidR="00A25EF6" w:rsidRPr="00071561">
        <w:rPr>
          <w:rFonts w:ascii="Times New Roman" w:hAnsi="Times New Roman"/>
          <w:u w:val="single"/>
        </w:rPr>
        <w:t>ne professional certificate;</w:t>
      </w:r>
      <w:r w:rsidR="00F556F9" w:rsidRPr="00071561">
        <w:rPr>
          <w:rFonts w:ascii="Times New Roman" w:hAnsi="Times New Roman"/>
          <w:u w:val="single"/>
        </w:rPr>
        <w:t xml:space="preserve"> and</w:t>
      </w:r>
    </w:p>
    <w:p w14:paraId="5CE068CB" w14:textId="77777777" w:rsidR="00F556F9" w:rsidRPr="00071561" w:rsidRDefault="00F556F9" w:rsidP="00F556F9">
      <w:pPr>
        <w:pStyle w:val="ListParagraph"/>
        <w:ind w:left="1800"/>
        <w:rPr>
          <w:u w:val="single"/>
        </w:rPr>
      </w:pPr>
    </w:p>
    <w:p w14:paraId="28211B13" w14:textId="77777777" w:rsidR="006112CA" w:rsidRPr="00071561" w:rsidRDefault="00F556F9" w:rsidP="00791277">
      <w:pPr>
        <w:pStyle w:val="ListParagraph"/>
        <w:numPr>
          <w:ilvl w:val="4"/>
          <w:numId w:val="49"/>
        </w:numPr>
        <w:rPr>
          <w:u w:val="single"/>
        </w:rPr>
      </w:pPr>
      <w:r w:rsidRPr="00071561">
        <w:rPr>
          <w:rFonts w:ascii="Times New Roman" w:hAnsi="Times New Roman"/>
          <w:u w:val="single"/>
        </w:rPr>
        <w:t>C</w:t>
      </w:r>
      <w:r w:rsidR="006112CA" w:rsidRPr="00071561">
        <w:rPr>
          <w:rFonts w:ascii="Times New Roman" w:hAnsi="Times New Roman"/>
          <w:u w:val="single"/>
        </w:rPr>
        <w:t xml:space="preserve">ompleted nine (9) semester hours of coursework in the area relevant </w:t>
      </w:r>
      <w:r w:rsidR="00A25EF6" w:rsidRPr="00071561">
        <w:rPr>
          <w:rFonts w:ascii="Times New Roman" w:hAnsi="Times New Roman"/>
          <w:u w:val="single"/>
        </w:rPr>
        <w:t>to t</w:t>
      </w:r>
      <w:r w:rsidRPr="00071561">
        <w:rPr>
          <w:rFonts w:ascii="Times New Roman" w:hAnsi="Times New Roman"/>
          <w:u w:val="single"/>
        </w:rPr>
        <w:t>he endorsement being sought.</w:t>
      </w:r>
    </w:p>
    <w:p w14:paraId="19186DE3" w14:textId="77777777" w:rsidR="00A25EF6" w:rsidRPr="00071561" w:rsidRDefault="00A25EF6" w:rsidP="00A25EF6">
      <w:pPr>
        <w:ind w:left="1440"/>
        <w:rPr>
          <w:u w:val="single"/>
        </w:rPr>
      </w:pPr>
    </w:p>
    <w:p w14:paraId="593C69F7" w14:textId="77777777" w:rsidR="006112CA" w:rsidRPr="00071561" w:rsidRDefault="006112CA" w:rsidP="00A25EF6">
      <w:pPr>
        <w:rPr>
          <w:u w:val="single"/>
        </w:rPr>
      </w:pPr>
    </w:p>
    <w:p w14:paraId="7DBA1406" w14:textId="77777777" w:rsidR="006112CA" w:rsidRPr="00071561" w:rsidRDefault="006112CA" w:rsidP="006112CA">
      <w:pPr>
        <w:ind w:left="1080"/>
        <w:rPr>
          <w:sz w:val="24"/>
          <w:szCs w:val="24"/>
          <w:u w:val="single"/>
        </w:rPr>
      </w:pPr>
      <w:r w:rsidRPr="00071561">
        <w:rPr>
          <w:sz w:val="24"/>
          <w:szCs w:val="24"/>
          <w:u w:val="single"/>
        </w:rPr>
        <w:t>(c) Pathway #3</w:t>
      </w:r>
    </w:p>
    <w:p w14:paraId="669F2E93" w14:textId="77777777" w:rsidR="006112CA" w:rsidRPr="00071561" w:rsidRDefault="006112CA" w:rsidP="006112CA">
      <w:pPr>
        <w:rPr>
          <w:u w:val="single"/>
        </w:rPr>
      </w:pPr>
    </w:p>
    <w:p w14:paraId="03CABC1C" w14:textId="77777777" w:rsidR="006112CA" w:rsidRPr="00071561" w:rsidRDefault="00A25EF6" w:rsidP="00791277">
      <w:pPr>
        <w:pStyle w:val="Heading1"/>
        <w:keepNext w:val="0"/>
        <w:numPr>
          <w:ilvl w:val="8"/>
          <w:numId w:val="50"/>
        </w:numPr>
        <w:spacing w:after="120"/>
        <w:ind w:left="1620"/>
        <w:rPr>
          <w:u w:val="single"/>
        </w:rPr>
      </w:pPr>
      <w:r w:rsidRPr="00071561">
        <w:rPr>
          <w:u w:val="single"/>
        </w:rPr>
        <w:t>Earned a bachelor</w:t>
      </w:r>
      <w:r w:rsidR="006112CA" w:rsidRPr="00071561">
        <w:rPr>
          <w:u w:val="single"/>
        </w:rPr>
        <w:t>s degree from an accredited college or university, in accordance with Part</w:t>
      </w:r>
      <w:r w:rsidRPr="00071561">
        <w:rPr>
          <w:u w:val="single"/>
        </w:rPr>
        <w:t xml:space="preserve"> I Section 6.1 of this rule</w:t>
      </w:r>
      <w:r w:rsidR="00AC47EA" w:rsidRPr="00071561">
        <w:rPr>
          <w:u w:val="single"/>
        </w:rPr>
        <w:t xml:space="preserve"> and</w:t>
      </w:r>
      <w:r w:rsidRPr="00071561">
        <w:rPr>
          <w:u w:val="single"/>
        </w:rPr>
        <w:t>;</w:t>
      </w:r>
    </w:p>
    <w:p w14:paraId="139F3792" w14:textId="77777777" w:rsidR="006112CA" w:rsidRPr="00071561" w:rsidRDefault="006112CA" w:rsidP="00791277">
      <w:pPr>
        <w:pStyle w:val="ListParagraph"/>
        <w:numPr>
          <w:ilvl w:val="8"/>
          <w:numId w:val="50"/>
        </w:numPr>
        <w:ind w:left="1620"/>
        <w:rPr>
          <w:rFonts w:ascii="Times New Roman" w:hAnsi="Times New Roman"/>
          <w:u w:val="single"/>
        </w:rPr>
      </w:pPr>
      <w:r w:rsidRPr="00071561">
        <w:rPr>
          <w:rFonts w:ascii="Times New Roman" w:hAnsi="Times New Roman"/>
          <w:u w:val="single"/>
        </w:rPr>
        <w:t>If</w:t>
      </w:r>
      <w:r w:rsidR="00F556F9"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t</w:t>
      </w:r>
      <w:r w:rsidR="00A25EF6" w:rsidRPr="00071561">
        <w:rPr>
          <w:rFonts w:ascii="Times New Roman" w:hAnsi="Times New Roman"/>
          <w:u w:val="single"/>
        </w:rPr>
        <w:t>o the e</w:t>
      </w:r>
      <w:r w:rsidR="00AC47EA" w:rsidRPr="00071561">
        <w:rPr>
          <w:rFonts w:ascii="Times New Roman" w:hAnsi="Times New Roman"/>
          <w:u w:val="single"/>
        </w:rPr>
        <w:t>ndorsement being sought.</w:t>
      </w:r>
    </w:p>
    <w:p w14:paraId="5E2394C2" w14:textId="77777777" w:rsidR="00A25EF6" w:rsidRPr="00071561" w:rsidRDefault="00A25EF6" w:rsidP="00F556F9">
      <w:pPr>
        <w:pStyle w:val="ListParagraph"/>
        <w:ind w:left="-3060"/>
        <w:rPr>
          <w:rFonts w:ascii="Times New Roman" w:hAnsi="Times New Roman"/>
          <w:u w:val="single"/>
        </w:rPr>
      </w:pPr>
    </w:p>
    <w:p w14:paraId="160EC393" w14:textId="77777777" w:rsidR="00A25EF6" w:rsidRPr="00071561" w:rsidRDefault="00A25EF6" w:rsidP="00A25EF6">
      <w:pPr>
        <w:ind w:left="1440"/>
        <w:rPr>
          <w:u w:val="single"/>
        </w:rPr>
      </w:pPr>
    </w:p>
    <w:p w14:paraId="4F71A3DC" w14:textId="77777777" w:rsidR="004271F2" w:rsidRPr="00071561" w:rsidRDefault="004271F2" w:rsidP="004271F2">
      <w:r w:rsidRPr="00071561">
        <w:br w:type="page"/>
      </w:r>
    </w:p>
    <w:p w14:paraId="55A8175F" w14:textId="77777777" w:rsidR="004271F2" w:rsidRPr="00071561" w:rsidRDefault="004271F2" w:rsidP="004271F2">
      <w:pPr>
        <w:pStyle w:val="Heading1"/>
        <w:spacing w:after="120"/>
      </w:pPr>
      <w:r w:rsidRPr="00071561">
        <w:lastRenderedPageBreak/>
        <w:t xml:space="preserve">2.3 </w:t>
      </w:r>
      <w:r w:rsidRPr="00071561">
        <w:rPr>
          <w:b/>
        </w:rPr>
        <w:t>Endorsement 515: Adapted Physical Education Teacher</w:t>
      </w:r>
    </w:p>
    <w:p w14:paraId="2C95794B" w14:textId="77777777" w:rsidR="004271F2" w:rsidRPr="00071561" w:rsidRDefault="004271F2" w:rsidP="004271F2">
      <w:pPr>
        <w:pStyle w:val="Heading5"/>
        <w:keepNext w:val="0"/>
        <w:numPr>
          <w:ilvl w:val="3"/>
          <w:numId w:val="5"/>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adapted physical education </w:t>
      </w:r>
      <w:r w:rsidR="00545370" w:rsidRPr="00071561">
        <w:t xml:space="preserve">public preschool </w:t>
      </w:r>
      <w:r w:rsidRPr="00071561">
        <w:t>through grade 12.</w:t>
      </w:r>
    </w:p>
    <w:p w14:paraId="7D5B0DA8" w14:textId="77777777" w:rsidR="004271F2" w:rsidRPr="00071561" w:rsidRDefault="004271F2" w:rsidP="004271F2">
      <w:pPr>
        <w:pStyle w:val="Heading5"/>
        <w:keepNext w:val="0"/>
        <w:numPr>
          <w:ilvl w:val="3"/>
          <w:numId w:val="5"/>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00741B6F" w:rsidRPr="00071561">
        <w:rPr>
          <w:u w:val="single"/>
        </w:rPr>
        <w:t xml:space="preserve">the </w:t>
      </w:r>
      <w:r w:rsidRPr="00071561">
        <w:t>three pathways</w:t>
      </w:r>
      <w:r w:rsidR="00741B6F" w:rsidRPr="00071561">
        <w:t xml:space="preserve"> </w:t>
      </w:r>
      <w:r w:rsidR="00DD138F" w:rsidRPr="00071561">
        <w:rPr>
          <w:u w:val="single"/>
        </w:rPr>
        <w:t>below</w:t>
      </w:r>
      <w:r w:rsidRPr="00071561">
        <w:t>. Individuals who are not eligible through any of these pathways may be eligible for a conditional certificate</w:t>
      </w:r>
      <w:r w:rsidRPr="00071561">
        <w:rPr>
          <w:strike/>
        </w:rPr>
        <w:t>, in accordance with Section 2.3.B.</w:t>
      </w:r>
      <w:r w:rsidR="00741B6F" w:rsidRPr="00071561">
        <w:rPr>
          <w:strike/>
          <w:u w:val="single"/>
        </w:rPr>
        <w:t>(</w:t>
      </w:r>
      <w:r w:rsidRPr="00071561">
        <w:rPr>
          <w:strike/>
        </w:rPr>
        <w:t>4</w:t>
      </w:r>
      <w:r w:rsidR="00741B6F" w:rsidRPr="00071561">
        <w:rPr>
          <w:strike/>
          <w:u w:val="single"/>
        </w:rPr>
        <w:t>)</w:t>
      </w:r>
      <w:r w:rsidRPr="00071561">
        <w:rPr>
          <w:strike/>
        </w:rPr>
        <w:t xml:space="preserve">, below, and Part I Section 5.4 </w:t>
      </w:r>
      <w:r w:rsidR="00741B6F" w:rsidRPr="00071561">
        <w:rPr>
          <w:strike/>
          <w:u w:val="single"/>
        </w:rPr>
        <w:t>6.6</w:t>
      </w:r>
      <w:r w:rsidR="00741B6F" w:rsidRPr="00071561">
        <w:rPr>
          <w:strike/>
        </w:rPr>
        <w:t xml:space="preserve"> </w:t>
      </w:r>
      <w:r w:rsidRPr="00071561">
        <w:rPr>
          <w:strike/>
        </w:rPr>
        <w:t>of this rule</w:t>
      </w:r>
      <w:r w:rsidRPr="00071561">
        <w:t>.</w:t>
      </w:r>
    </w:p>
    <w:p w14:paraId="2927D6F3" w14:textId="7AF7CE5C" w:rsidR="004271F2" w:rsidRPr="00071561" w:rsidRDefault="004271F2" w:rsidP="004271F2">
      <w:pPr>
        <w:pStyle w:val="Heading5"/>
        <w:keepNext w:val="0"/>
        <w:numPr>
          <w:ilvl w:val="5"/>
          <w:numId w:val="5"/>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0A41C3" w:rsidRPr="00071561">
        <w:rPr>
          <w:b/>
          <w:u w:val="single"/>
        </w:rPr>
        <w:t>Approved Educator Preparation Program</w:t>
      </w:r>
    </w:p>
    <w:p w14:paraId="786DF7EC" w14:textId="77777777" w:rsidR="004271F2" w:rsidRPr="00071561" w:rsidRDefault="004271F2" w:rsidP="004271F2">
      <w:pPr>
        <w:pStyle w:val="Heading1"/>
        <w:keepNext w:val="0"/>
        <w:numPr>
          <w:ilvl w:val="7"/>
          <w:numId w:val="5"/>
        </w:numPr>
        <w:spacing w:after="120"/>
      </w:pPr>
      <w:r w:rsidRPr="00071561">
        <w:t xml:space="preserve">Graduated from a </w:t>
      </w:r>
      <w:r w:rsidRPr="00071561">
        <w:rPr>
          <w:strike/>
        </w:rPr>
        <w:t>Maine</w:t>
      </w:r>
      <w:r w:rsidRPr="00071561">
        <w:t xml:space="preserve"> </w:t>
      </w:r>
      <w:r w:rsidR="00A25EF6" w:rsidRPr="00071561">
        <w:rPr>
          <w:u w:val="single"/>
        </w:rPr>
        <w:t>state</w:t>
      </w:r>
      <w:r w:rsidR="00741B6F" w:rsidRPr="00071561">
        <w:t xml:space="preserve"> </w:t>
      </w:r>
      <w:r w:rsidRPr="00071561">
        <w:rPr>
          <w:strike/>
        </w:rPr>
        <w:t>program</w:t>
      </w:r>
      <w:r w:rsidRPr="00071561">
        <w:t xml:space="preserve"> approved </w:t>
      </w:r>
      <w:r w:rsidR="00741B6F" w:rsidRPr="00071561">
        <w:rPr>
          <w:u w:val="single"/>
        </w:rPr>
        <w:t xml:space="preserve">program </w:t>
      </w:r>
      <w:r w:rsidRPr="00071561">
        <w:t xml:space="preserve">for </w:t>
      </w:r>
      <w:r w:rsidRPr="00071561">
        <w:rPr>
          <w:strike/>
        </w:rPr>
        <w:t xml:space="preserve">the education of adapted </w:t>
      </w:r>
      <w:r w:rsidRPr="00071561">
        <w:t>physical education teachers, together with a formal recommendation of the preparing institution;</w:t>
      </w:r>
    </w:p>
    <w:p w14:paraId="2DCD1C29" w14:textId="77777777" w:rsidR="004271F2" w:rsidRPr="00071561" w:rsidRDefault="004271F2" w:rsidP="004271F2">
      <w:pPr>
        <w:pStyle w:val="Heading1"/>
        <w:keepNext w:val="0"/>
        <w:numPr>
          <w:ilvl w:val="7"/>
          <w:numId w:val="5"/>
        </w:numPr>
        <w:spacing w:after="120"/>
      </w:pPr>
      <w:r w:rsidRPr="00071561">
        <w:t>Earned a bachelor’s degree from a</w:t>
      </w:r>
      <w:r w:rsidRPr="00071561">
        <w:rPr>
          <w:strike/>
        </w:rPr>
        <w:t>n</w:t>
      </w:r>
      <w:r w:rsidRPr="00071561">
        <w:t xml:space="preserve"> </w:t>
      </w:r>
      <w:r w:rsidR="00A25EF6" w:rsidRPr="00071561">
        <w:rPr>
          <w:u w:val="single"/>
        </w:rPr>
        <w:t xml:space="preserve">regionally </w:t>
      </w:r>
      <w:r w:rsidRPr="00071561">
        <w:t>accredited college or uni</w:t>
      </w:r>
      <w:r w:rsidR="00A25EF6" w:rsidRPr="00071561">
        <w:t>versity</w:t>
      </w:r>
      <w:r w:rsidRPr="00071561">
        <w:t xml:space="preserve">, in accordance with Part I Section </w:t>
      </w:r>
      <w:r w:rsidRPr="00071561">
        <w:rPr>
          <w:strike/>
        </w:rPr>
        <w:t>4.4</w:t>
      </w:r>
      <w:r w:rsidRPr="00071561">
        <w:t xml:space="preserve"> </w:t>
      </w:r>
      <w:r w:rsidR="00741B6F" w:rsidRPr="00071561">
        <w:rPr>
          <w:u w:val="single"/>
        </w:rPr>
        <w:t xml:space="preserve">6.1 </w:t>
      </w:r>
      <w:r w:rsidRPr="00071561">
        <w:t>of this rule; and</w:t>
      </w:r>
    </w:p>
    <w:p w14:paraId="30BE1B73" w14:textId="1E94718A" w:rsidR="004271F2" w:rsidRPr="00071561" w:rsidRDefault="00741B6F" w:rsidP="004271F2">
      <w:pPr>
        <w:pStyle w:val="Heading1"/>
        <w:keepNext w:val="0"/>
        <w:numPr>
          <w:ilvl w:val="7"/>
          <w:numId w:val="5"/>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082FDA5B" w14:textId="77777777" w:rsidR="004271F2" w:rsidRPr="00071561" w:rsidRDefault="004271F2" w:rsidP="004271F2">
      <w:pPr>
        <w:pStyle w:val="Heading5"/>
        <w:numPr>
          <w:ilvl w:val="5"/>
          <w:numId w:val="5"/>
        </w:numPr>
        <w:tabs>
          <w:tab w:val="clear" w:pos="720"/>
          <w:tab w:val="clear" w:pos="1440"/>
          <w:tab w:val="clear" w:pos="2160"/>
          <w:tab w:val="clear" w:pos="2880"/>
          <w:tab w:val="clear" w:pos="4590"/>
        </w:tabs>
        <w:spacing w:after="120"/>
        <w:ind w:right="-274"/>
        <w:rPr>
          <w:b/>
        </w:rPr>
      </w:pPr>
      <w:r w:rsidRPr="00071561">
        <w:rPr>
          <w:b/>
        </w:rPr>
        <w:t>Endorsement Eligibility Pathway 2</w:t>
      </w:r>
    </w:p>
    <w:p w14:paraId="2ED884CA" w14:textId="77777777" w:rsidR="004271F2" w:rsidRPr="00071561" w:rsidRDefault="004271F2" w:rsidP="004271F2">
      <w:pPr>
        <w:pStyle w:val="Heading1"/>
        <w:keepNext w:val="0"/>
        <w:widowControl w:val="0"/>
        <w:numPr>
          <w:ilvl w:val="7"/>
          <w:numId w:val="5"/>
        </w:numPr>
        <w:spacing w:after="120"/>
      </w:pPr>
      <w:r w:rsidRPr="00071561">
        <w:t xml:space="preserve">Hold a valid Maine </w:t>
      </w:r>
      <w:r w:rsidRPr="00071561">
        <w:rPr>
          <w:strike/>
        </w:rPr>
        <w:t>provisional or</w:t>
      </w:r>
      <w:r w:rsidRPr="00071561">
        <w:t xml:space="preserve"> professional teaching certificate with a </w:t>
      </w:r>
      <w:r w:rsidR="00B04F14" w:rsidRPr="00071561">
        <w:t xml:space="preserve">public preschool </w:t>
      </w:r>
      <w:r w:rsidRPr="00071561">
        <w:t xml:space="preserve">through </w:t>
      </w:r>
      <w:r w:rsidR="00062D3E" w:rsidRPr="00071561">
        <w:rPr>
          <w:u w:val="single"/>
        </w:rPr>
        <w:t xml:space="preserve">grade </w:t>
      </w:r>
      <w:r w:rsidRPr="00071561">
        <w:t>12 physical education endorsement;</w:t>
      </w:r>
    </w:p>
    <w:p w14:paraId="436B07E8" w14:textId="77777777" w:rsidR="004271F2" w:rsidRPr="00071561" w:rsidRDefault="004271F2" w:rsidP="004271F2">
      <w:pPr>
        <w:pStyle w:val="Heading1"/>
        <w:keepNext w:val="0"/>
        <w:numPr>
          <w:ilvl w:val="7"/>
          <w:numId w:val="5"/>
        </w:numPr>
        <w:spacing w:after="120"/>
      </w:pPr>
      <w:r w:rsidRPr="00071561">
        <w:t>Completed a supervised practic</w:t>
      </w:r>
      <w:r w:rsidR="00A6210E" w:rsidRPr="00071561">
        <w:t>um in adapted physical education</w:t>
      </w:r>
      <w:r w:rsidRPr="00071561">
        <w:t xml:space="preserve">; </w:t>
      </w:r>
      <w:r w:rsidRPr="00071561">
        <w:rPr>
          <w:strike/>
        </w:rPr>
        <w:t>and</w:t>
      </w:r>
    </w:p>
    <w:p w14:paraId="7C1B36E7" w14:textId="77777777" w:rsidR="004271F2" w:rsidRPr="00071561" w:rsidRDefault="004271F2" w:rsidP="004271F2">
      <w:pPr>
        <w:pStyle w:val="Heading1"/>
        <w:keepNext w:val="0"/>
        <w:numPr>
          <w:ilvl w:val="7"/>
          <w:numId w:val="5"/>
        </w:numPr>
        <w:spacing w:after="120"/>
        <w:rPr>
          <w:u w:val="single"/>
        </w:rPr>
      </w:pPr>
      <w:r w:rsidRPr="00071561">
        <w:t>Completed an approved course for “Teaching Exceptional Students in the Regular Classroom</w:t>
      </w:r>
      <w:r w:rsidRPr="00071561">
        <w:rPr>
          <w:strike/>
        </w:rPr>
        <w:t>.</w:t>
      </w:r>
      <w:r w:rsidRPr="00071561">
        <w:t>”</w:t>
      </w:r>
      <w:r w:rsidR="00062D3E" w:rsidRPr="00071561">
        <w:rPr>
          <w:u w:val="single"/>
        </w:rPr>
        <w:t>; and</w:t>
      </w:r>
    </w:p>
    <w:p w14:paraId="3B164423" w14:textId="77777777" w:rsidR="00062D3E" w:rsidRPr="00071561" w:rsidRDefault="00062D3E" w:rsidP="00062D3E">
      <w:pPr>
        <w:pStyle w:val="ListParagraph"/>
        <w:numPr>
          <w:ilvl w:val="7"/>
          <w:numId w:val="5"/>
        </w:numPr>
        <w:rPr>
          <w:rFonts w:ascii="Times New Roman" w:hAnsi="Times New Roman"/>
          <w:u w:val="single"/>
        </w:rPr>
      </w:pPr>
      <w:r w:rsidRPr="00071561">
        <w:rPr>
          <w:rFonts w:ascii="Times New Roman" w:hAnsi="Times New Roman"/>
          <w:u w:val="single"/>
        </w:rPr>
        <w:t>Completed an approved course for adapted physical education.</w:t>
      </w:r>
    </w:p>
    <w:p w14:paraId="6040D53E" w14:textId="77777777" w:rsidR="00062D3E" w:rsidRPr="00071561" w:rsidRDefault="00062D3E" w:rsidP="00062D3E">
      <w:pPr>
        <w:pStyle w:val="ListParagraph"/>
        <w:ind w:left="1440"/>
        <w:rPr>
          <w:rFonts w:ascii="Times New Roman" w:hAnsi="Times New Roman"/>
          <w:u w:val="single"/>
        </w:rPr>
      </w:pPr>
    </w:p>
    <w:p w14:paraId="3241A642" w14:textId="77777777" w:rsidR="004271F2" w:rsidRPr="00071561" w:rsidRDefault="004271F2" w:rsidP="004271F2">
      <w:pPr>
        <w:pStyle w:val="Heading5"/>
        <w:keepNext w:val="0"/>
        <w:numPr>
          <w:ilvl w:val="5"/>
          <w:numId w:val="5"/>
        </w:numPr>
        <w:tabs>
          <w:tab w:val="clear" w:pos="720"/>
          <w:tab w:val="clear" w:pos="1440"/>
          <w:tab w:val="clear" w:pos="2160"/>
          <w:tab w:val="clear" w:pos="2880"/>
          <w:tab w:val="clear" w:pos="4590"/>
        </w:tabs>
        <w:spacing w:after="120"/>
        <w:rPr>
          <w:b/>
        </w:rPr>
      </w:pPr>
      <w:r w:rsidRPr="00071561">
        <w:rPr>
          <w:b/>
        </w:rPr>
        <w:t>Endorsement Eligibility Pathway 3</w:t>
      </w:r>
    </w:p>
    <w:p w14:paraId="1B93F9AF" w14:textId="77777777" w:rsidR="004271F2" w:rsidRPr="00071561" w:rsidRDefault="004271F2" w:rsidP="004271F2">
      <w:pPr>
        <w:pStyle w:val="Heading1"/>
        <w:keepNext w:val="0"/>
        <w:numPr>
          <w:ilvl w:val="7"/>
          <w:numId w:val="5"/>
        </w:numPr>
        <w:spacing w:after="120"/>
      </w:pPr>
      <w:r w:rsidRPr="00071561">
        <w:t>Earned a bachelor</w:t>
      </w:r>
      <w:r w:rsidRPr="00071561">
        <w:rPr>
          <w:strike/>
        </w:rPr>
        <w:t>’</w:t>
      </w:r>
      <w:r w:rsidRPr="00071561">
        <w:t>s degree from a</w:t>
      </w:r>
      <w:r w:rsidRPr="00071561">
        <w:rPr>
          <w:strike/>
        </w:rPr>
        <w:t>n</w:t>
      </w:r>
      <w:r w:rsidRPr="00071561">
        <w:t xml:space="preserve"> </w:t>
      </w:r>
      <w:r w:rsidR="00A6210E" w:rsidRPr="00071561">
        <w:rPr>
          <w:u w:val="single"/>
        </w:rPr>
        <w:t xml:space="preserve">regional </w:t>
      </w:r>
      <w:r w:rsidRPr="00071561">
        <w:t xml:space="preserve">accredited college or university, in accordance with Part I Section </w:t>
      </w:r>
      <w:r w:rsidRPr="00071561">
        <w:rPr>
          <w:strike/>
        </w:rPr>
        <w:t>4.4</w:t>
      </w:r>
      <w:r w:rsidRPr="00071561">
        <w:t xml:space="preserve"> </w:t>
      </w:r>
      <w:r w:rsidR="00062D3E" w:rsidRPr="00071561">
        <w:rPr>
          <w:u w:val="single"/>
        </w:rPr>
        <w:t xml:space="preserve">6.1 </w:t>
      </w:r>
      <w:r w:rsidRPr="00071561">
        <w:t>of this rule;</w:t>
      </w:r>
    </w:p>
    <w:p w14:paraId="16DE81E6" w14:textId="77777777" w:rsidR="004271F2" w:rsidRPr="00071561" w:rsidRDefault="004271F2" w:rsidP="004271F2">
      <w:pPr>
        <w:pStyle w:val="Heading1"/>
        <w:keepNext w:val="0"/>
        <w:numPr>
          <w:ilvl w:val="7"/>
          <w:numId w:val="5"/>
        </w:numPr>
        <w:spacing w:after="120"/>
      </w:pPr>
      <w:r w:rsidRPr="00071561">
        <w:t xml:space="preserve">Completed a minimum of </w:t>
      </w:r>
      <w:r w:rsidR="00062D3E" w:rsidRPr="00071561">
        <w:rPr>
          <w:u w:val="single"/>
        </w:rPr>
        <w:t>twelve (</w:t>
      </w:r>
      <w:r w:rsidRPr="00071561">
        <w:t>12</w:t>
      </w:r>
      <w:r w:rsidR="00062D3E" w:rsidRPr="00071561">
        <w:rPr>
          <w:u w:val="single"/>
        </w:rPr>
        <w:t>)</w:t>
      </w:r>
      <w:r w:rsidRPr="00071561">
        <w:t xml:space="preserve"> semester hours from the following: anatomy and physiology, kinesiology, physiology of exercise, motor development, or motor learning;</w:t>
      </w:r>
    </w:p>
    <w:p w14:paraId="712A076E" w14:textId="77777777" w:rsidR="004271F2" w:rsidRPr="00071561" w:rsidRDefault="004271F2" w:rsidP="004271F2">
      <w:pPr>
        <w:pStyle w:val="Heading1"/>
        <w:keepNext w:val="0"/>
        <w:numPr>
          <w:ilvl w:val="7"/>
          <w:numId w:val="5"/>
        </w:numPr>
        <w:spacing w:after="120"/>
      </w:pPr>
      <w:r w:rsidRPr="00071561">
        <w:t xml:space="preserve">Completed a minimum of three </w:t>
      </w:r>
      <w:r w:rsidR="00062D3E" w:rsidRPr="00071561">
        <w:rPr>
          <w:u w:val="single"/>
        </w:rPr>
        <w:t xml:space="preserve">(3) </w:t>
      </w:r>
      <w:r w:rsidRPr="00071561">
        <w:t>semester hours in adapted physical education;</w:t>
      </w:r>
    </w:p>
    <w:p w14:paraId="746BED9C" w14:textId="77777777" w:rsidR="004271F2" w:rsidRPr="00071561" w:rsidRDefault="004271F2" w:rsidP="004271F2">
      <w:pPr>
        <w:pStyle w:val="Heading1"/>
        <w:keepNext w:val="0"/>
        <w:numPr>
          <w:ilvl w:val="7"/>
          <w:numId w:val="5"/>
        </w:numPr>
        <w:spacing w:after="120"/>
      </w:pPr>
      <w:r w:rsidRPr="00071561">
        <w:t xml:space="preserve">Completed a minimum of three </w:t>
      </w:r>
      <w:r w:rsidR="00062D3E" w:rsidRPr="00071561">
        <w:rPr>
          <w:u w:val="single"/>
        </w:rPr>
        <w:t xml:space="preserve">(3) </w:t>
      </w:r>
      <w:r w:rsidRPr="00071561">
        <w:t>semester hours in assessment of adapted physical education;</w:t>
      </w:r>
    </w:p>
    <w:p w14:paraId="6B87742D" w14:textId="77777777" w:rsidR="004271F2" w:rsidRPr="00071561" w:rsidRDefault="004271F2" w:rsidP="004271F2">
      <w:pPr>
        <w:pStyle w:val="Heading1"/>
        <w:keepNext w:val="0"/>
        <w:numPr>
          <w:ilvl w:val="7"/>
          <w:numId w:val="5"/>
        </w:numPr>
        <w:spacing w:after="120"/>
      </w:pPr>
      <w:r w:rsidRPr="00071561">
        <w:t>Completed a supervised practicum in adapted physical education;</w:t>
      </w:r>
    </w:p>
    <w:p w14:paraId="4680E1F3" w14:textId="77777777" w:rsidR="004271F2" w:rsidRPr="00071561" w:rsidRDefault="004271F2" w:rsidP="004271F2">
      <w:pPr>
        <w:pStyle w:val="Heading1"/>
        <w:keepNext w:val="0"/>
        <w:numPr>
          <w:ilvl w:val="7"/>
          <w:numId w:val="5"/>
        </w:numPr>
        <w:spacing w:after="120"/>
      </w:pPr>
      <w:r w:rsidRPr="00071561">
        <w:t>Completed an approved course for “Teaching Exceptional Students in the Regular Classroom”; and</w:t>
      </w:r>
    </w:p>
    <w:p w14:paraId="59690E01" w14:textId="7AAE33E6" w:rsidR="004271F2" w:rsidRPr="00071561" w:rsidRDefault="00062D3E" w:rsidP="004271F2">
      <w:pPr>
        <w:pStyle w:val="Heading1"/>
        <w:keepNext w:val="0"/>
        <w:numPr>
          <w:ilvl w:val="7"/>
          <w:numId w:val="5"/>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2E4B1754" w14:textId="77777777" w:rsidR="004271F2" w:rsidRPr="00071561" w:rsidRDefault="004271F2" w:rsidP="004271F2">
      <w:pPr>
        <w:pStyle w:val="Heading5"/>
        <w:keepNext w:val="0"/>
        <w:numPr>
          <w:ilvl w:val="5"/>
          <w:numId w:val="5"/>
        </w:numPr>
        <w:tabs>
          <w:tab w:val="clear" w:pos="720"/>
          <w:tab w:val="clear" w:pos="2160"/>
          <w:tab w:val="clear" w:pos="4590"/>
        </w:tabs>
        <w:spacing w:after="120"/>
        <w:rPr>
          <w:b/>
        </w:rPr>
      </w:pPr>
      <w:r w:rsidRPr="00071561">
        <w:rPr>
          <w:b/>
        </w:rPr>
        <w:t>Conditional Certificate for this Endorsement</w:t>
      </w:r>
    </w:p>
    <w:p w14:paraId="11CAB8A0" w14:textId="77777777" w:rsidR="00062D3E" w:rsidRPr="00071561" w:rsidRDefault="004271F2" w:rsidP="00062D3E">
      <w:pPr>
        <w:pStyle w:val="Heading1"/>
        <w:keepNext w:val="0"/>
        <w:numPr>
          <w:ilvl w:val="7"/>
          <w:numId w:val="5"/>
        </w:numPr>
        <w:spacing w:after="120"/>
        <w:rPr>
          <w:strike/>
        </w:rPr>
      </w:pPr>
      <w:r w:rsidRPr="00071561">
        <w:rPr>
          <w:strike/>
        </w:rPr>
        <w:t>Earned a bachelor’s degree from an accredited college or university, in accordance with Part I Section 4.4 of this rule; and</w:t>
      </w:r>
    </w:p>
    <w:p w14:paraId="29199410" w14:textId="77777777" w:rsidR="004271F2" w:rsidRPr="00071561" w:rsidRDefault="004271F2" w:rsidP="00062D3E">
      <w:pPr>
        <w:pStyle w:val="Heading1"/>
        <w:keepNext w:val="0"/>
        <w:numPr>
          <w:ilvl w:val="7"/>
          <w:numId w:val="5"/>
        </w:numPr>
        <w:spacing w:after="120"/>
        <w:rPr>
          <w:strike/>
        </w:rPr>
      </w:pPr>
      <w:r w:rsidRPr="00071561">
        <w:rPr>
          <w:strike/>
        </w:rPr>
        <w:lastRenderedPageBreak/>
        <w:t>Completed a minimum of 12 semester hours from the following: anatomy and physiology, kinesiology, physiology of exercise, motor development, motor learning, adapted physical education, or assessment of adapted physical education.</w:t>
      </w:r>
    </w:p>
    <w:p w14:paraId="5551FDA8" w14:textId="77777777" w:rsidR="006112CA" w:rsidRPr="00071561" w:rsidRDefault="006112CA" w:rsidP="00791277">
      <w:pPr>
        <w:pStyle w:val="Heading1"/>
        <w:keepNext w:val="0"/>
        <w:numPr>
          <w:ilvl w:val="0"/>
          <w:numId w:val="45"/>
        </w:numPr>
        <w:spacing w:after="120"/>
        <w:rPr>
          <w:u w:val="single"/>
        </w:rPr>
      </w:pPr>
      <w:r w:rsidRPr="00071561">
        <w:rPr>
          <w:u w:val="single"/>
        </w:rPr>
        <w:t xml:space="preserve">Pathway #1 </w:t>
      </w:r>
    </w:p>
    <w:p w14:paraId="457CF9B0" w14:textId="77777777" w:rsidR="00A6210E" w:rsidRPr="00071561" w:rsidRDefault="00A6210E" w:rsidP="00A6210E">
      <w:pPr>
        <w:pStyle w:val="Heading1"/>
        <w:keepNext w:val="0"/>
        <w:numPr>
          <w:ilvl w:val="8"/>
          <w:numId w:val="5"/>
        </w:numPr>
        <w:spacing w:after="120"/>
        <w:rPr>
          <w:u w:val="single"/>
        </w:rPr>
      </w:pPr>
      <w:r w:rsidRPr="00071561">
        <w:rPr>
          <w:u w:val="single"/>
        </w:rPr>
        <w:t>Earned a bachelors degree from a regionally</w:t>
      </w:r>
      <w:r w:rsidR="006112CA" w:rsidRPr="00071561">
        <w:rPr>
          <w:u w:val="single"/>
        </w:rPr>
        <w:t xml:space="preserve"> accredited college or university, in accordance with Part I Section </w:t>
      </w:r>
      <w:r w:rsidR="006112CA" w:rsidRPr="00071561">
        <w:rPr>
          <w:strike/>
          <w:u w:val="single"/>
        </w:rPr>
        <w:t>4.4</w:t>
      </w:r>
      <w:r w:rsidRPr="00071561">
        <w:rPr>
          <w:u w:val="single"/>
        </w:rPr>
        <w:t xml:space="preserve"> 6.1 of this rule; and</w:t>
      </w:r>
    </w:p>
    <w:p w14:paraId="66839EBD" w14:textId="77777777" w:rsidR="006112CA" w:rsidRPr="00071561" w:rsidRDefault="00A6210E" w:rsidP="00A6210E">
      <w:pPr>
        <w:pStyle w:val="Heading1"/>
        <w:keepNext w:val="0"/>
        <w:numPr>
          <w:ilvl w:val="8"/>
          <w:numId w:val="5"/>
        </w:numPr>
        <w:spacing w:after="120"/>
        <w:ind w:left="1710"/>
        <w:rPr>
          <w:u w:val="single"/>
        </w:rPr>
      </w:pPr>
      <w:r w:rsidRPr="00071561">
        <w:rPr>
          <w:u w:val="single"/>
        </w:rPr>
        <w:t>Completed a minimum of twelve (12) semester hours from the following: anatomy and physiology, kinesiology, physiology of exercise, motor development, motor learning, adapted physical education, or assessment of adapted physical education.</w:t>
      </w:r>
    </w:p>
    <w:p w14:paraId="626DB5A4" w14:textId="77777777" w:rsidR="00A6210E" w:rsidRPr="00071561" w:rsidRDefault="00A6210E" w:rsidP="00A6210E"/>
    <w:p w14:paraId="25DE2D85" w14:textId="77777777" w:rsidR="006112CA" w:rsidRPr="00071561" w:rsidRDefault="006112CA" w:rsidP="006112CA">
      <w:pPr>
        <w:ind w:left="1080"/>
        <w:rPr>
          <w:sz w:val="24"/>
          <w:szCs w:val="24"/>
          <w:u w:val="single"/>
        </w:rPr>
      </w:pPr>
      <w:r w:rsidRPr="00071561">
        <w:rPr>
          <w:sz w:val="24"/>
          <w:szCs w:val="24"/>
          <w:u w:val="single"/>
        </w:rPr>
        <w:t>(b) Pathway #2</w:t>
      </w:r>
    </w:p>
    <w:p w14:paraId="57851218" w14:textId="77777777" w:rsidR="006112CA" w:rsidRPr="00071561" w:rsidRDefault="006112CA" w:rsidP="006112CA">
      <w:pPr>
        <w:ind w:left="1080"/>
        <w:rPr>
          <w:u w:val="single"/>
        </w:rPr>
      </w:pPr>
    </w:p>
    <w:p w14:paraId="27140733" w14:textId="77777777" w:rsidR="00A6210E" w:rsidRPr="00071561" w:rsidRDefault="006112CA" w:rsidP="00A6210E">
      <w:pPr>
        <w:ind w:left="1440"/>
        <w:rPr>
          <w:sz w:val="24"/>
          <w:szCs w:val="24"/>
          <w:u w:val="single"/>
        </w:rPr>
      </w:pPr>
      <w:r w:rsidRPr="00071561">
        <w:rPr>
          <w:sz w:val="24"/>
          <w:szCs w:val="24"/>
          <w:u w:val="single"/>
        </w:rPr>
        <w:t>i. Hold a valid Maine professional certificate; and</w:t>
      </w:r>
    </w:p>
    <w:p w14:paraId="4664F942" w14:textId="77777777" w:rsidR="00A6210E" w:rsidRPr="00071561" w:rsidRDefault="00A6210E" w:rsidP="00A6210E">
      <w:pPr>
        <w:ind w:left="1440"/>
        <w:rPr>
          <w:sz w:val="24"/>
          <w:szCs w:val="24"/>
          <w:u w:val="single"/>
        </w:rPr>
      </w:pPr>
    </w:p>
    <w:p w14:paraId="2ABB28A1" w14:textId="77777777" w:rsidR="006112CA" w:rsidRPr="00071561" w:rsidRDefault="006112CA" w:rsidP="006112CA">
      <w:pPr>
        <w:ind w:left="1440"/>
        <w:rPr>
          <w:sz w:val="24"/>
          <w:szCs w:val="24"/>
          <w:u w:val="single"/>
        </w:rPr>
      </w:pPr>
      <w:r w:rsidRPr="00071561">
        <w:rPr>
          <w:sz w:val="24"/>
          <w:szCs w:val="24"/>
          <w:u w:val="single"/>
        </w:rPr>
        <w:t>ii.</w:t>
      </w:r>
      <w:r w:rsidR="00062D3E" w:rsidRPr="00071561">
        <w:rPr>
          <w:sz w:val="24"/>
          <w:szCs w:val="24"/>
          <w:u w:val="single"/>
        </w:rPr>
        <w:t xml:space="preserve"> </w:t>
      </w:r>
      <w:r w:rsidRPr="00071561">
        <w:rPr>
          <w:sz w:val="24"/>
          <w:szCs w:val="24"/>
          <w:u w:val="single"/>
        </w:rPr>
        <w:t>Completed nine (9) semester hours of coursework in the area relevant to the endorsement being sought.</w:t>
      </w:r>
    </w:p>
    <w:p w14:paraId="69125F2F" w14:textId="77777777" w:rsidR="006112CA" w:rsidRPr="00071561" w:rsidRDefault="006112CA" w:rsidP="006112CA">
      <w:pPr>
        <w:pStyle w:val="ListParagraph"/>
        <w:ind w:left="1710"/>
        <w:rPr>
          <w:rFonts w:ascii="Times New Roman" w:hAnsi="Times New Roman"/>
          <w:u w:val="single"/>
        </w:rPr>
      </w:pPr>
    </w:p>
    <w:p w14:paraId="00DA7ED8" w14:textId="77777777" w:rsidR="006112CA" w:rsidRPr="00071561" w:rsidRDefault="006112CA" w:rsidP="006112CA">
      <w:pPr>
        <w:ind w:left="1080"/>
        <w:rPr>
          <w:sz w:val="24"/>
          <w:szCs w:val="24"/>
          <w:u w:val="single"/>
        </w:rPr>
      </w:pPr>
      <w:r w:rsidRPr="00071561">
        <w:rPr>
          <w:sz w:val="24"/>
          <w:szCs w:val="24"/>
          <w:u w:val="single"/>
        </w:rPr>
        <w:t>(c) Pathway #3</w:t>
      </w:r>
    </w:p>
    <w:p w14:paraId="5940E61B" w14:textId="77777777" w:rsidR="006112CA" w:rsidRPr="00071561" w:rsidRDefault="006112CA" w:rsidP="006112CA">
      <w:pPr>
        <w:rPr>
          <w:u w:val="single"/>
        </w:rPr>
      </w:pPr>
    </w:p>
    <w:p w14:paraId="29C87825" w14:textId="77777777" w:rsidR="006112CA" w:rsidRPr="00071561" w:rsidRDefault="006112CA" w:rsidP="006112CA">
      <w:pPr>
        <w:pStyle w:val="Heading1"/>
        <w:keepNext w:val="0"/>
        <w:spacing w:after="120"/>
        <w:ind w:left="1350"/>
        <w:rPr>
          <w:u w:val="single"/>
        </w:rPr>
      </w:pPr>
      <w:r w:rsidRPr="00071561">
        <w:rPr>
          <w:u w:val="single"/>
        </w:rPr>
        <w:t xml:space="preserve">i. </w:t>
      </w:r>
      <w:r w:rsidR="00A6210E" w:rsidRPr="00071561">
        <w:rPr>
          <w:u w:val="single"/>
        </w:rPr>
        <w:t>Earned a bachelors degree from a regionally</w:t>
      </w:r>
      <w:r w:rsidRPr="00071561">
        <w:rPr>
          <w:u w:val="single"/>
        </w:rPr>
        <w:t xml:space="preserve"> accredited colle</w:t>
      </w:r>
      <w:r w:rsidR="00A6210E" w:rsidRPr="00071561">
        <w:rPr>
          <w:u w:val="single"/>
        </w:rPr>
        <w:t>ge or university, in accordance</w:t>
      </w:r>
      <w:r w:rsidRPr="00071561">
        <w:rPr>
          <w:u w:val="single"/>
        </w:rPr>
        <w:t xml:space="preserve"> with Part I Section 6.1 of this rule; and</w:t>
      </w:r>
    </w:p>
    <w:p w14:paraId="0AB5FCAF" w14:textId="77777777" w:rsidR="006112CA" w:rsidRPr="00071561" w:rsidRDefault="00A91508" w:rsidP="00062D3E">
      <w:pPr>
        <w:ind w:left="1350" w:firstLine="90"/>
        <w:rPr>
          <w:sz w:val="24"/>
          <w:szCs w:val="24"/>
          <w:u w:val="single"/>
        </w:rPr>
      </w:pPr>
      <w:r w:rsidRPr="00071561">
        <w:rPr>
          <w:sz w:val="24"/>
          <w:szCs w:val="24"/>
          <w:u w:val="single"/>
        </w:rPr>
        <w:t>ii.</w:t>
      </w:r>
      <w:r w:rsidR="00062D3E" w:rsidRPr="00071561">
        <w:rPr>
          <w:sz w:val="24"/>
          <w:szCs w:val="24"/>
          <w:u w:val="single"/>
        </w:rPr>
        <w:t xml:space="preserve"> </w:t>
      </w:r>
      <w:r w:rsidR="006112CA" w:rsidRPr="00071561">
        <w:rPr>
          <w:sz w:val="24"/>
          <w:szCs w:val="24"/>
          <w:u w:val="single"/>
        </w:rPr>
        <w:t>If</w:t>
      </w:r>
      <w:r w:rsidR="00AC47EA" w:rsidRPr="00071561">
        <w:rPr>
          <w:sz w:val="24"/>
          <w:szCs w:val="24"/>
          <w:u w:val="single"/>
        </w:rPr>
        <w:t xml:space="preserve"> endorsement area is designated</w:t>
      </w:r>
      <w:r w:rsidR="006112CA" w:rsidRPr="00071561">
        <w:rPr>
          <w:sz w:val="24"/>
          <w:szCs w:val="24"/>
          <w:u w:val="single"/>
        </w:rPr>
        <w:t xml:space="preserve"> through the teacher shortage report, individual must have completed nine (9) semester hours of coursework in the area relevant to the endorsement being sought. </w:t>
      </w:r>
    </w:p>
    <w:p w14:paraId="02AB85DE" w14:textId="77777777" w:rsidR="004271F2" w:rsidRPr="00071561" w:rsidRDefault="004271F2" w:rsidP="004271F2">
      <w:r w:rsidRPr="00071561">
        <w:br w:type="page"/>
      </w:r>
    </w:p>
    <w:p w14:paraId="093B4349" w14:textId="77777777" w:rsidR="004271F2" w:rsidRPr="00071561" w:rsidRDefault="004271F2" w:rsidP="004271F2">
      <w:pPr>
        <w:pStyle w:val="Heading1"/>
        <w:keepNext w:val="0"/>
        <w:spacing w:after="120"/>
      </w:pPr>
      <w:r w:rsidRPr="00071561">
        <w:lastRenderedPageBreak/>
        <w:t xml:space="preserve">2.4 </w:t>
      </w:r>
      <w:r w:rsidRPr="00071561">
        <w:rPr>
          <w:b/>
        </w:rPr>
        <w:t>Endorsement 690: Gifted/Talented Teacher</w:t>
      </w:r>
    </w:p>
    <w:p w14:paraId="4190EC63" w14:textId="77777777" w:rsidR="004271F2" w:rsidRPr="00071561" w:rsidRDefault="004271F2" w:rsidP="004271F2">
      <w:pPr>
        <w:pStyle w:val="Heading5"/>
        <w:keepNext w:val="0"/>
        <w:numPr>
          <w:ilvl w:val="3"/>
          <w:numId w:val="6"/>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gifted/talented students </w:t>
      </w:r>
      <w:r w:rsidR="00F52E3D" w:rsidRPr="00071561">
        <w:t xml:space="preserve">public preschool </w:t>
      </w:r>
      <w:r w:rsidRPr="00071561">
        <w:t>through grade 12.</w:t>
      </w:r>
    </w:p>
    <w:p w14:paraId="6FC96A85" w14:textId="77777777" w:rsidR="004271F2" w:rsidRPr="00071561" w:rsidRDefault="004271F2" w:rsidP="004271F2">
      <w:pPr>
        <w:pStyle w:val="Heading5"/>
        <w:keepNext w:val="0"/>
        <w:numPr>
          <w:ilvl w:val="3"/>
          <w:numId w:val="6"/>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00062D3E" w:rsidRPr="00071561">
        <w:rPr>
          <w:u w:val="single"/>
        </w:rPr>
        <w:t xml:space="preserve">the </w:t>
      </w:r>
      <w:r w:rsidRPr="00071561">
        <w:t>three pathways</w:t>
      </w:r>
      <w:r w:rsidR="00062D3E" w:rsidRPr="00071561">
        <w:t xml:space="preserve"> </w:t>
      </w:r>
      <w:r w:rsidR="00DD138F" w:rsidRPr="00071561">
        <w:rPr>
          <w:u w:val="single"/>
        </w:rPr>
        <w:t>below</w:t>
      </w:r>
      <w:r w:rsidRPr="00071561">
        <w:t>. Individuals who are not eligible through any of these pathways may be eligible for a conditional certificate</w:t>
      </w:r>
      <w:r w:rsidRPr="00071561">
        <w:rPr>
          <w:strike/>
        </w:rPr>
        <w:t>, in accordance with Section 2.4.B.</w:t>
      </w:r>
      <w:r w:rsidR="00C0253B" w:rsidRPr="00071561">
        <w:rPr>
          <w:strike/>
          <w:u w:val="single"/>
        </w:rPr>
        <w:t>(</w:t>
      </w:r>
      <w:r w:rsidRPr="00071561">
        <w:rPr>
          <w:strike/>
        </w:rPr>
        <w:t>4</w:t>
      </w:r>
      <w:r w:rsidR="00C0253B" w:rsidRPr="00071561">
        <w:rPr>
          <w:strike/>
          <w:u w:val="single"/>
        </w:rPr>
        <w:t>)</w:t>
      </w:r>
      <w:r w:rsidRPr="00071561">
        <w:rPr>
          <w:strike/>
        </w:rPr>
        <w:t xml:space="preserve">, below, and Part I Section 5.4 </w:t>
      </w:r>
      <w:r w:rsidR="00C0253B" w:rsidRPr="00071561">
        <w:rPr>
          <w:strike/>
          <w:u w:val="single"/>
        </w:rPr>
        <w:t xml:space="preserve">6.6 </w:t>
      </w:r>
      <w:r w:rsidRPr="00071561">
        <w:rPr>
          <w:strike/>
        </w:rPr>
        <w:t>of this rule</w:t>
      </w:r>
      <w:r w:rsidRPr="00071561">
        <w:t>.</w:t>
      </w:r>
    </w:p>
    <w:p w14:paraId="1D0855B2" w14:textId="19778D3D" w:rsidR="004271F2" w:rsidRPr="00071561" w:rsidRDefault="004271F2" w:rsidP="004271F2">
      <w:pPr>
        <w:pStyle w:val="Heading5"/>
        <w:keepNext w:val="0"/>
        <w:numPr>
          <w:ilvl w:val="5"/>
          <w:numId w:val="6"/>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0A41C3" w:rsidRPr="00071561">
        <w:rPr>
          <w:b/>
          <w:u w:val="single"/>
        </w:rPr>
        <w:t>Approved Educator Preparation Program</w:t>
      </w:r>
    </w:p>
    <w:p w14:paraId="63CC5E5C"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 xml:space="preserve">Graduated from a </w:t>
      </w:r>
      <w:r w:rsidRPr="00071561">
        <w:rPr>
          <w:strike/>
        </w:rPr>
        <w:t>Maine</w:t>
      </w:r>
      <w:r w:rsidRPr="00071561">
        <w:t xml:space="preserve"> </w:t>
      </w:r>
      <w:r w:rsidR="0023373A" w:rsidRPr="00071561">
        <w:rPr>
          <w:u w:val="single"/>
        </w:rPr>
        <w:t xml:space="preserve">state </w:t>
      </w:r>
      <w:r w:rsidRPr="00071561">
        <w:rPr>
          <w:strike/>
        </w:rPr>
        <w:t>program</w:t>
      </w:r>
      <w:r w:rsidRPr="00071561">
        <w:t xml:space="preserve"> approved </w:t>
      </w:r>
      <w:r w:rsidR="00146FEC" w:rsidRPr="00071561">
        <w:rPr>
          <w:u w:val="single"/>
        </w:rPr>
        <w:t xml:space="preserve">program </w:t>
      </w:r>
      <w:r w:rsidRPr="00071561">
        <w:t>for the education of gifted/talented teachers, together with a formal recommendation from the preparing institution for the endorsement being sought;</w:t>
      </w:r>
    </w:p>
    <w:p w14:paraId="324CE150"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Earned a bachelor’s degree from a</w:t>
      </w:r>
      <w:r w:rsidRPr="00071561">
        <w:rPr>
          <w:strike/>
        </w:rPr>
        <w:t>n</w:t>
      </w:r>
      <w:r w:rsidRPr="00071561">
        <w:t xml:space="preserve"> </w:t>
      </w:r>
      <w:r w:rsidR="0023373A"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146FEC" w:rsidRPr="00071561">
        <w:rPr>
          <w:u w:val="single"/>
        </w:rPr>
        <w:t xml:space="preserve">6.1 </w:t>
      </w:r>
      <w:r w:rsidRPr="00071561">
        <w:t>of this rule;</w:t>
      </w:r>
    </w:p>
    <w:p w14:paraId="4A6C977F"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rPr>
          <w:strike/>
        </w:rPr>
      </w:pPr>
      <w:r w:rsidRPr="00071561">
        <w:rPr>
          <w:strike/>
        </w:rPr>
        <w:t>Completed an approved course for “Teaching Exceptional Students in the Regular Classroom”;</w:t>
      </w:r>
    </w:p>
    <w:p w14:paraId="42FCD062"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Passed content area assessment, in accordance with Me. Dept. of Ed. Reg. 13; and</w:t>
      </w:r>
    </w:p>
    <w:p w14:paraId="77D312FE" w14:textId="747FB5F0" w:rsidR="004271F2" w:rsidRPr="00071561" w:rsidRDefault="00146FEC" w:rsidP="004271F2">
      <w:pPr>
        <w:pStyle w:val="Heading5"/>
        <w:keepNext w:val="0"/>
        <w:numPr>
          <w:ilvl w:val="7"/>
          <w:numId w:val="6"/>
        </w:numPr>
        <w:tabs>
          <w:tab w:val="clear" w:pos="720"/>
          <w:tab w:val="clear" w:pos="2160"/>
          <w:tab w:val="clear" w:pos="2880"/>
          <w:tab w:val="clear" w:pos="4590"/>
        </w:tabs>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778CA0D7" w14:textId="77777777" w:rsidR="004271F2" w:rsidRPr="00071561" w:rsidRDefault="004271F2" w:rsidP="004271F2">
      <w:pPr>
        <w:pStyle w:val="Heading5"/>
        <w:keepNext w:val="0"/>
        <w:numPr>
          <w:ilvl w:val="5"/>
          <w:numId w:val="6"/>
        </w:numPr>
        <w:tabs>
          <w:tab w:val="clear" w:pos="720"/>
          <w:tab w:val="clear" w:pos="1440"/>
          <w:tab w:val="clear" w:pos="2160"/>
          <w:tab w:val="clear" w:pos="2880"/>
          <w:tab w:val="clear" w:pos="4590"/>
        </w:tabs>
        <w:spacing w:after="120"/>
        <w:rPr>
          <w:b/>
        </w:rPr>
      </w:pPr>
      <w:r w:rsidRPr="00071561">
        <w:rPr>
          <w:b/>
        </w:rPr>
        <w:t>Endorsement Eligibility Pathway 2</w:t>
      </w:r>
    </w:p>
    <w:p w14:paraId="690360FF"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Earned a bachelor’s degree from a</w:t>
      </w:r>
      <w:r w:rsidRPr="00071561">
        <w:rPr>
          <w:strike/>
        </w:rPr>
        <w:t>n</w:t>
      </w:r>
      <w:r w:rsidRPr="00071561">
        <w:t xml:space="preserve"> </w:t>
      </w:r>
      <w:r w:rsidR="00E70649"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146FEC" w:rsidRPr="00071561">
        <w:rPr>
          <w:u w:val="single"/>
        </w:rPr>
        <w:t xml:space="preserve">6.1 </w:t>
      </w:r>
      <w:r w:rsidRPr="00071561">
        <w:t>of this rule;</w:t>
      </w:r>
    </w:p>
    <w:p w14:paraId="41AD1172"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 xml:space="preserve">Holds a valid Maine </w:t>
      </w:r>
      <w:r w:rsidRPr="00071561">
        <w:rPr>
          <w:strike/>
        </w:rPr>
        <w:t>provisional or</w:t>
      </w:r>
      <w:r w:rsidRPr="00071561">
        <w:t xml:space="preserve"> professional teaching certificate with a </w:t>
      </w:r>
      <w:r w:rsidR="00E70649" w:rsidRPr="00071561">
        <w:rPr>
          <w:u w:val="single"/>
        </w:rPr>
        <w:t xml:space="preserve">birth to age 5, </w:t>
      </w:r>
      <w:r w:rsidR="00B04F14" w:rsidRPr="00071561">
        <w:rPr>
          <w:strike/>
        </w:rPr>
        <w:t xml:space="preserve">public preschool </w:t>
      </w:r>
      <w:r w:rsidRPr="00071561">
        <w:rPr>
          <w:strike/>
        </w:rPr>
        <w:t>-3</w:t>
      </w:r>
      <w:r w:rsidRPr="00071561">
        <w:t>, K</w:t>
      </w:r>
      <w:r w:rsidR="002D798F" w:rsidRPr="00071561">
        <w:t xml:space="preserve"> </w:t>
      </w:r>
      <w:r w:rsidRPr="00071561">
        <w:t>-</w:t>
      </w:r>
      <w:r w:rsidR="0036624F" w:rsidRPr="00071561">
        <w:t xml:space="preserve"> </w:t>
      </w:r>
      <w:r w:rsidR="00146FEC" w:rsidRPr="00071561">
        <w:rPr>
          <w:u w:val="single"/>
        </w:rPr>
        <w:t>8</w:t>
      </w:r>
      <w:r w:rsidRPr="00071561">
        <w:t xml:space="preserve">, </w:t>
      </w:r>
      <w:r w:rsidR="00B04F14" w:rsidRPr="00071561">
        <w:rPr>
          <w:strike/>
        </w:rPr>
        <w:t>4</w:t>
      </w:r>
      <w:r w:rsidRPr="00071561">
        <w:rPr>
          <w:strike/>
        </w:rPr>
        <w:t>-8</w:t>
      </w:r>
      <w:r w:rsidRPr="00071561">
        <w:t xml:space="preserve">, </w:t>
      </w:r>
      <w:r w:rsidR="00B04F14" w:rsidRPr="00071561">
        <w:t>6</w:t>
      </w:r>
      <w:r w:rsidRPr="00071561">
        <w:t xml:space="preserve">-12, or </w:t>
      </w:r>
      <w:r w:rsidR="00B04F14" w:rsidRPr="00071561">
        <w:t xml:space="preserve">public preschool </w:t>
      </w:r>
      <w:r w:rsidRPr="00071561">
        <w:t>-12 endorsement;</w:t>
      </w:r>
    </w:p>
    <w:p w14:paraId="27831117"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 xml:space="preserve">Completed a minimum of </w:t>
      </w:r>
      <w:r w:rsidR="00146FEC" w:rsidRPr="00071561">
        <w:rPr>
          <w:u w:val="single"/>
        </w:rPr>
        <w:t>twelve (</w:t>
      </w:r>
      <w:r w:rsidRPr="00071561">
        <w:t>12</w:t>
      </w:r>
      <w:r w:rsidR="00146FEC" w:rsidRPr="00071561">
        <w:rPr>
          <w:u w:val="single"/>
        </w:rPr>
        <w:t>)</w:t>
      </w:r>
      <w:r w:rsidRPr="00071561">
        <w:t xml:space="preserve"> </w:t>
      </w:r>
      <w:r w:rsidRPr="00071561">
        <w:rPr>
          <w:strike/>
        </w:rPr>
        <w:t>credits</w:t>
      </w:r>
      <w:r w:rsidR="00146FEC" w:rsidRPr="00071561">
        <w:rPr>
          <w:strike/>
        </w:rPr>
        <w:t xml:space="preserve"> </w:t>
      </w:r>
      <w:r w:rsidR="00146FEC" w:rsidRPr="00071561">
        <w:rPr>
          <w:u w:val="single"/>
        </w:rPr>
        <w:t>semester hours</w:t>
      </w:r>
      <w:r w:rsidRPr="00071561">
        <w:t xml:space="preserve"> of approved study in gifted/talented coursework, including a minimum of </w:t>
      </w:r>
      <w:r w:rsidR="00146FEC" w:rsidRPr="00071561">
        <w:rPr>
          <w:u w:val="single"/>
        </w:rPr>
        <w:t>six (</w:t>
      </w:r>
      <w:r w:rsidRPr="00071561">
        <w:t>6</w:t>
      </w:r>
      <w:r w:rsidR="00146FEC" w:rsidRPr="00071561">
        <w:t>)</w:t>
      </w:r>
      <w:r w:rsidRPr="00071561">
        <w:t xml:space="preserve"> semester hours from an accredited college or university, in accordance with Part I Section </w:t>
      </w:r>
      <w:r w:rsidRPr="00071561">
        <w:rPr>
          <w:strike/>
        </w:rPr>
        <w:t>4.4</w:t>
      </w:r>
      <w:r w:rsidR="00146FEC" w:rsidRPr="00071561">
        <w:rPr>
          <w:u w:val="single"/>
        </w:rPr>
        <w:t>6.1</w:t>
      </w:r>
      <w:r w:rsidRPr="00071561">
        <w:t xml:space="preserve"> of this rule; the remaining </w:t>
      </w:r>
      <w:r w:rsidRPr="00071561">
        <w:rPr>
          <w:strike/>
        </w:rPr>
        <w:t>credits</w:t>
      </w:r>
      <w:r w:rsidR="00146FEC" w:rsidRPr="00071561">
        <w:t xml:space="preserve"> </w:t>
      </w:r>
      <w:r w:rsidR="00146FEC" w:rsidRPr="00071561">
        <w:rPr>
          <w:u w:val="single"/>
        </w:rPr>
        <w:t>semester hours</w:t>
      </w:r>
      <w:r w:rsidRPr="00071561">
        <w:t xml:space="preserve"> may be earned through a combination of Continuing Education Units</w:t>
      </w:r>
      <w:r w:rsidR="00E70649" w:rsidRPr="00071561">
        <w:t xml:space="preserve"> </w:t>
      </w:r>
      <w:r w:rsidR="00E70649" w:rsidRPr="00071561">
        <w:rPr>
          <w:u w:val="single"/>
        </w:rPr>
        <w:t>or clock hours for institutes/workshops</w:t>
      </w:r>
      <w:r w:rsidRPr="00071561">
        <w:rPr>
          <w:strike/>
        </w:rPr>
        <w:t>, in-service clock hours, or clock hours for summer institutes/workshops</w:t>
      </w:r>
      <w:r w:rsidRPr="00071561">
        <w:t>;</w:t>
      </w:r>
    </w:p>
    <w:p w14:paraId="6A336E8D"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Completed an approved course for “Teaching Exceptional Students in the Regular Classroom”;</w:t>
      </w:r>
    </w:p>
    <w:p w14:paraId="52251733"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Passed content area assessment, in accordance with Me. Dept. of Ed. Reg. 13; and</w:t>
      </w:r>
    </w:p>
    <w:p w14:paraId="73F7E2A8"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 xml:space="preserve">Passed pedagogical knowledge and skills assessment </w:t>
      </w:r>
      <w:r w:rsidRPr="00071561">
        <w:rPr>
          <w:strike/>
        </w:rPr>
        <w:t>at the appropriate grade level</w:t>
      </w:r>
      <w:r w:rsidRPr="00071561">
        <w:t>, in accordance with Me. Dept. of Ed. Reg. 13, or successful completion of an approved alternative professional studies program.</w:t>
      </w:r>
    </w:p>
    <w:p w14:paraId="07BF2CCA" w14:textId="77777777" w:rsidR="004271F2" w:rsidRPr="00071561" w:rsidRDefault="004271F2" w:rsidP="004271F2">
      <w:pPr>
        <w:pStyle w:val="Heading5"/>
        <w:keepNext w:val="0"/>
        <w:numPr>
          <w:ilvl w:val="5"/>
          <w:numId w:val="6"/>
        </w:numPr>
        <w:tabs>
          <w:tab w:val="clear" w:pos="720"/>
          <w:tab w:val="clear" w:pos="1440"/>
          <w:tab w:val="clear" w:pos="2160"/>
          <w:tab w:val="clear" w:pos="2880"/>
          <w:tab w:val="clear" w:pos="4590"/>
        </w:tabs>
        <w:spacing w:after="120"/>
        <w:rPr>
          <w:b/>
        </w:rPr>
      </w:pPr>
      <w:r w:rsidRPr="00071561">
        <w:rPr>
          <w:b/>
        </w:rPr>
        <w:t>Endorsement Eligibility Pathway 3</w:t>
      </w:r>
    </w:p>
    <w:p w14:paraId="4C25E845"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Earned a bachelor</w:t>
      </w:r>
      <w:r w:rsidRPr="00071561">
        <w:rPr>
          <w:strike/>
        </w:rPr>
        <w:t>’</w:t>
      </w:r>
      <w:r w:rsidRPr="00071561">
        <w:t>s degree from a</w:t>
      </w:r>
      <w:r w:rsidRPr="00071561">
        <w:rPr>
          <w:strike/>
        </w:rPr>
        <w:t>n</w:t>
      </w:r>
      <w:r w:rsidRPr="00071561">
        <w:t xml:space="preserve"> </w:t>
      </w:r>
      <w:r w:rsidR="00E70649" w:rsidRPr="00071561">
        <w:rPr>
          <w:u w:val="single"/>
        </w:rPr>
        <w:t xml:space="preserve">regionally </w:t>
      </w:r>
      <w:r w:rsidRPr="00071561">
        <w:t xml:space="preserve">accredited college or university, in accordance with Part I Section </w:t>
      </w:r>
      <w:r w:rsidRPr="00071561">
        <w:rPr>
          <w:strike/>
        </w:rPr>
        <w:t>4.4</w:t>
      </w:r>
      <w:r w:rsidR="0051121D" w:rsidRPr="00071561">
        <w:rPr>
          <w:u w:val="single"/>
        </w:rPr>
        <w:t>6.1</w:t>
      </w:r>
      <w:r w:rsidRPr="00071561">
        <w:t xml:space="preserve"> of this rule;</w:t>
      </w:r>
    </w:p>
    <w:p w14:paraId="654C8352"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 xml:space="preserve">Completed a minimum of </w:t>
      </w:r>
      <w:r w:rsidR="0051121D" w:rsidRPr="00071561">
        <w:rPr>
          <w:u w:val="single"/>
        </w:rPr>
        <w:t>twenty-four (</w:t>
      </w:r>
      <w:r w:rsidRPr="00071561">
        <w:t>24</w:t>
      </w:r>
      <w:r w:rsidR="0051121D" w:rsidRPr="00071561">
        <w:rPr>
          <w:u w:val="single"/>
        </w:rPr>
        <w:t>)</w:t>
      </w:r>
      <w:r w:rsidRPr="00071561">
        <w:t xml:space="preserve"> semester hours in gifted/talented coursework;</w:t>
      </w:r>
    </w:p>
    <w:p w14:paraId="4356BBFA"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lastRenderedPageBreak/>
        <w:t>Completed an approved course for “Teaching Exceptional Students in the Regular Classroom”;</w:t>
      </w:r>
    </w:p>
    <w:p w14:paraId="717641D4"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Passed content area assessment, in accordance with Me. Dept. of Ed. Reg. 13;</w:t>
      </w:r>
    </w:p>
    <w:p w14:paraId="60C86450" w14:textId="6AEFA1AA" w:rsidR="004271F2" w:rsidRPr="00071561" w:rsidRDefault="0051121D" w:rsidP="004271F2">
      <w:pPr>
        <w:pStyle w:val="Heading5"/>
        <w:keepNext w:val="0"/>
        <w:numPr>
          <w:ilvl w:val="7"/>
          <w:numId w:val="6"/>
        </w:numPr>
        <w:tabs>
          <w:tab w:val="clear" w:pos="720"/>
          <w:tab w:val="clear" w:pos="2160"/>
          <w:tab w:val="clear" w:pos="2880"/>
          <w:tab w:val="clear" w:pos="4590"/>
        </w:tabs>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02BD4C79"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 xml:space="preserve">Passed pedagogical knowledge and skills assessment </w:t>
      </w:r>
      <w:r w:rsidRPr="00071561">
        <w:rPr>
          <w:strike/>
        </w:rPr>
        <w:t>at the appropriate grade level</w:t>
      </w:r>
      <w:r w:rsidRPr="00071561">
        <w:t>, in accordance with Me. Dept. of Ed. Reg. 13, or successful completion of an approved alternative professional studies program; and</w:t>
      </w:r>
    </w:p>
    <w:p w14:paraId="332B77A7"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 xml:space="preserve">Completed one academic semester or a minimum of </w:t>
      </w:r>
      <w:r w:rsidR="0051121D" w:rsidRPr="00071561">
        <w:rPr>
          <w:u w:val="single"/>
        </w:rPr>
        <w:t>fifteen (</w:t>
      </w:r>
      <w:r w:rsidRPr="00071561">
        <w:t>15</w:t>
      </w:r>
      <w:r w:rsidR="0051121D" w:rsidRPr="00071561">
        <w:rPr>
          <w:u w:val="single"/>
        </w:rPr>
        <w:t>)</w:t>
      </w:r>
      <w:r w:rsidRPr="00071561">
        <w:t xml:space="preserve"> weeks of full-time student teaching, or a combination of part-time and full-time student teaching in an amount equivalent to </w:t>
      </w:r>
      <w:r w:rsidR="0051121D" w:rsidRPr="00071561">
        <w:rPr>
          <w:u w:val="single"/>
        </w:rPr>
        <w:t>fifteen (</w:t>
      </w:r>
      <w:r w:rsidRPr="00071561">
        <w:t>15</w:t>
      </w:r>
      <w:r w:rsidR="0051121D" w:rsidRPr="00071561">
        <w:rPr>
          <w:u w:val="single"/>
        </w:rPr>
        <w:t>)</w:t>
      </w:r>
      <w:r w:rsidRPr="00071561">
        <w:t xml:space="preserve"> weeks in this endorsement area at the specified grade level. This requirement shall be waived upon completion of one</w:t>
      </w:r>
      <w:r w:rsidR="0051121D" w:rsidRPr="00071561">
        <w:t xml:space="preserve"> </w:t>
      </w:r>
      <w:r w:rsidR="0051121D" w:rsidRPr="00071561">
        <w:rPr>
          <w:u w:val="single"/>
        </w:rPr>
        <w:t>(1)</w:t>
      </w:r>
      <w:r w:rsidRPr="00071561">
        <w:t xml:space="preserve"> full year of successful teaching under </w:t>
      </w:r>
      <w:r w:rsidRPr="00071561">
        <w:rPr>
          <w:strike/>
        </w:rPr>
        <w:t>a targeted need certificate,</w:t>
      </w:r>
      <w:r w:rsidRPr="00071561">
        <w:t xml:space="preserve"> a conditional certificate</w:t>
      </w:r>
      <w:r w:rsidRPr="00071561">
        <w:rPr>
          <w:strike/>
        </w:rPr>
        <w:t>, or a transitional endorsement in this</w:t>
      </w:r>
      <w:r w:rsidRPr="00071561">
        <w:t xml:space="preserve"> </w:t>
      </w:r>
      <w:r w:rsidR="0051121D" w:rsidRPr="00071561">
        <w:rPr>
          <w:u w:val="single"/>
        </w:rPr>
        <w:t xml:space="preserve">with the </w:t>
      </w:r>
      <w:r w:rsidRPr="00071561">
        <w:t>endorsement area at the specified grade level.</w:t>
      </w:r>
    </w:p>
    <w:p w14:paraId="259A1644" w14:textId="77777777" w:rsidR="004271F2" w:rsidRPr="00071561" w:rsidRDefault="004271F2" w:rsidP="004271F2">
      <w:pPr>
        <w:pStyle w:val="Heading5"/>
        <w:numPr>
          <w:ilvl w:val="5"/>
          <w:numId w:val="6"/>
        </w:numPr>
        <w:tabs>
          <w:tab w:val="clear" w:pos="720"/>
          <w:tab w:val="clear" w:pos="1440"/>
          <w:tab w:val="clear" w:pos="2160"/>
          <w:tab w:val="clear" w:pos="2880"/>
          <w:tab w:val="clear" w:pos="4590"/>
        </w:tabs>
        <w:spacing w:after="120"/>
        <w:ind w:right="-274"/>
        <w:rPr>
          <w:b/>
        </w:rPr>
      </w:pPr>
      <w:r w:rsidRPr="00071561">
        <w:rPr>
          <w:b/>
        </w:rPr>
        <w:t>Conditional Certificate for this Endorsement</w:t>
      </w:r>
    </w:p>
    <w:p w14:paraId="2354FBF5" w14:textId="77777777" w:rsidR="00A91508" w:rsidRPr="00071561" w:rsidRDefault="00A91508" w:rsidP="00A91508">
      <w:pPr>
        <w:pStyle w:val="Heading1"/>
        <w:keepNext w:val="0"/>
        <w:numPr>
          <w:ilvl w:val="7"/>
          <w:numId w:val="6"/>
        </w:numPr>
        <w:spacing w:after="120"/>
        <w:rPr>
          <w:u w:val="single"/>
        </w:rPr>
      </w:pPr>
      <w:r w:rsidRPr="00071561">
        <w:rPr>
          <w:u w:val="single"/>
        </w:rPr>
        <w:t xml:space="preserve">Pathway #1 </w:t>
      </w:r>
    </w:p>
    <w:p w14:paraId="0E52A3E6" w14:textId="77777777" w:rsidR="00A91508" w:rsidRPr="00071561" w:rsidRDefault="00A91508" w:rsidP="00A25EF6">
      <w:pPr>
        <w:pStyle w:val="Heading1"/>
        <w:keepNext w:val="0"/>
        <w:numPr>
          <w:ilvl w:val="8"/>
          <w:numId w:val="4"/>
        </w:numPr>
        <w:spacing w:after="120"/>
        <w:ind w:left="1710"/>
        <w:rPr>
          <w:u w:val="single"/>
        </w:rPr>
      </w:pPr>
      <w:r w:rsidRPr="00071561">
        <w:rPr>
          <w:u w:val="single"/>
        </w:rPr>
        <w:t>Earned a bache</w:t>
      </w:r>
      <w:r w:rsidR="00E70649" w:rsidRPr="00071561">
        <w:rPr>
          <w:u w:val="single"/>
        </w:rPr>
        <w:t>lors degree from a regionally</w:t>
      </w:r>
      <w:r w:rsidRPr="00071561">
        <w:rPr>
          <w:u w:val="single"/>
        </w:rPr>
        <w:t xml:space="preserve"> accredited college or university, in accordance with Part I Section </w:t>
      </w:r>
      <w:r w:rsidRPr="00071561">
        <w:rPr>
          <w:strike/>
          <w:u w:val="single"/>
        </w:rPr>
        <w:t>4.4</w:t>
      </w:r>
      <w:r w:rsidRPr="00071561">
        <w:rPr>
          <w:u w:val="single"/>
        </w:rPr>
        <w:t xml:space="preserve"> 6.1 of this rule; and</w:t>
      </w:r>
    </w:p>
    <w:p w14:paraId="13666362" w14:textId="77777777" w:rsidR="00A91508" w:rsidRPr="00071561" w:rsidRDefault="00A91508" w:rsidP="00A25EF6">
      <w:pPr>
        <w:pStyle w:val="Heading1"/>
        <w:keepNext w:val="0"/>
        <w:numPr>
          <w:ilvl w:val="8"/>
          <w:numId w:val="4"/>
        </w:numPr>
        <w:spacing w:after="120"/>
        <w:ind w:left="1710"/>
        <w:rPr>
          <w:strike/>
          <w:u w:val="single"/>
        </w:rPr>
      </w:pPr>
      <w:r w:rsidRPr="00071561">
        <w:rPr>
          <w:u w:val="single"/>
        </w:rPr>
        <w:t>Completed a minimum of twenty-four (24) semester hours in the areas relevant to the endorsement being sought.</w:t>
      </w:r>
    </w:p>
    <w:p w14:paraId="59FF5C40" w14:textId="77777777" w:rsidR="00A91508" w:rsidRPr="00071561" w:rsidRDefault="00A91508" w:rsidP="00A91508">
      <w:pPr>
        <w:pStyle w:val="ListParagraph"/>
        <w:numPr>
          <w:ilvl w:val="7"/>
          <w:numId w:val="6"/>
        </w:numPr>
        <w:rPr>
          <w:rFonts w:ascii="Times New Roman" w:hAnsi="Times New Roman"/>
          <w:u w:val="single"/>
        </w:rPr>
      </w:pPr>
      <w:r w:rsidRPr="00071561">
        <w:rPr>
          <w:u w:val="single"/>
        </w:rPr>
        <w:t xml:space="preserve"> </w:t>
      </w:r>
      <w:r w:rsidRPr="00071561">
        <w:rPr>
          <w:rFonts w:ascii="Times New Roman" w:hAnsi="Times New Roman"/>
          <w:u w:val="single"/>
        </w:rPr>
        <w:t>Pathway #2</w:t>
      </w:r>
    </w:p>
    <w:p w14:paraId="3482DF30" w14:textId="77777777" w:rsidR="00A91508" w:rsidRPr="00071561" w:rsidRDefault="00A91508" w:rsidP="00A91508">
      <w:pPr>
        <w:ind w:left="1080"/>
        <w:rPr>
          <w:u w:val="single"/>
        </w:rPr>
      </w:pPr>
    </w:p>
    <w:p w14:paraId="1BB90969" w14:textId="77777777" w:rsidR="00A91508" w:rsidRPr="00071561" w:rsidRDefault="00A91508" w:rsidP="00A91508">
      <w:pPr>
        <w:pStyle w:val="ListParagraph"/>
        <w:numPr>
          <w:ilvl w:val="8"/>
          <w:numId w:val="6"/>
        </w:numPr>
        <w:ind w:left="1710"/>
        <w:rPr>
          <w:rFonts w:ascii="Times New Roman" w:hAnsi="Times New Roman"/>
          <w:u w:val="single"/>
        </w:rPr>
      </w:pPr>
      <w:r w:rsidRPr="00071561">
        <w:rPr>
          <w:rFonts w:ascii="Times New Roman" w:hAnsi="Times New Roman"/>
          <w:u w:val="single"/>
        </w:rPr>
        <w:t>Hold a valid Maine professional certificate; and</w:t>
      </w:r>
    </w:p>
    <w:p w14:paraId="24AAB3DF" w14:textId="77777777" w:rsidR="00A91508" w:rsidRPr="00071561" w:rsidRDefault="00A91508" w:rsidP="00A91508">
      <w:pPr>
        <w:pStyle w:val="ListParagraph"/>
        <w:numPr>
          <w:ilvl w:val="8"/>
          <w:numId w:val="6"/>
        </w:numPr>
        <w:ind w:left="1710"/>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43C34ABA" w14:textId="77777777" w:rsidR="00A91508" w:rsidRPr="00071561" w:rsidRDefault="00A91508" w:rsidP="00A91508">
      <w:pPr>
        <w:pStyle w:val="ListParagraph"/>
        <w:ind w:left="1710"/>
        <w:rPr>
          <w:rFonts w:ascii="Times New Roman" w:hAnsi="Times New Roman"/>
          <w:u w:val="single"/>
        </w:rPr>
      </w:pPr>
    </w:p>
    <w:p w14:paraId="36169DCF" w14:textId="77777777" w:rsidR="00A91508" w:rsidRPr="00071561" w:rsidRDefault="00A91508" w:rsidP="00A91508">
      <w:pPr>
        <w:pStyle w:val="ListParagraph"/>
        <w:numPr>
          <w:ilvl w:val="7"/>
          <w:numId w:val="6"/>
        </w:numPr>
        <w:rPr>
          <w:rFonts w:ascii="Times New Roman" w:hAnsi="Times New Roman"/>
          <w:u w:val="single"/>
        </w:rPr>
      </w:pPr>
      <w:r w:rsidRPr="00071561">
        <w:rPr>
          <w:rFonts w:ascii="Times New Roman" w:hAnsi="Times New Roman"/>
          <w:u w:val="single"/>
        </w:rPr>
        <w:t>Pathway #3</w:t>
      </w:r>
    </w:p>
    <w:p w14:paraId="1CB0D8AE" w14:textId="77777777" w:rsidR="00A91508" w:rsidRPr="00071561" w:rsidRDefault="00A91508" w:rsidP="00A91508">
      <w:pPr>
        <w:rPr>
          <w:u w:val="single"/>
        </w:rPr>
      </w:pPr>
    </w:p>
    <w:p w14:paraId="477553D1" w14:textId="77777777" w:rsidR="00A91508" w:rsidRPr="00071561" w:rsidRDefault="00D20925" w:rsidP="00A91508">
      <w:pPr>
        <w:pStyle w:val="Heading1"/>
        <w:keepNext w:val="0"/>
        <w:numPr>
          <w:ilvl w:val="8"/>
          <w:numId w:val="6"/>
        </w:numPr>
        <w:spacing w:after="120"/>
        <w:ind w:left="1710"/>
        <w:rPr>
          <w:u w:val="single"/>
        </w:rPr>
      </w:pPr>
      <w:r w:rsidRPr="00071561">
        <w:rPr>
          <w:u w:val="single"/>
        </w:rPr>
        <w:t>Earned a bachelors degree from a regionally</w:t>
      </w:r>
      <w:r w:rsidR="00A91508" w:rsidRPr="00071561">
        <w:rPr>
          <w:u w:val="single"/>
        </w:rPr>
        <w:t xml:space="preserve"> accredited college or university, in accordance with Part I Section 6.1 of this rule; and</w:t>
      </w:r>
    </w:p>
    <w:p w14:paraId="7B1D5323" w14:textId="77777777" w:rsidR="00A91508" w:rsidRPr="00071561" w:rsidRDefault="00A91508" w:rsidP="00A91508">
      <w:pPr>
        <w:pStyle w:val="ListParagraph"/>
        <w:numPr>
          <w:ilvl w:val="8"/>
          <w:numId w:val="6"/>
        </w:numPr>
        <w:ind w:left="1710"/>
        <w:rPr>
          <w:rFonts w:ascii="Times New Roman" w:hAnsi="Times New Roman"/>
          <w:u w:val="single"/>
        </w:rPr>
      </w:pPr>
      <w:r w:rsidRPr="00071561">
        <w:rPr>
          <w:rFonts w:ascii="Times New Roman" w:hAnsi="Times New Roman"/>
          <w:u w:val="single"/>
        </w:rPr>
        <w:t xml:space="preserve">If endorsement area is designated  through the teacher shortage report, individual must have completed nine (9) semester hours of coursework in the area relevant to the endorsement being sought. </w:t>
      </w:r>
    </w:p>
    <w:p w14:paraId="2F0B5A3B"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rPr>
          <w:strike/>
        </w:rPr>
      </w:pPr>
      <w:r w:rsidRPr="00071561">
        <w:rPr>
          <w:strike/>
        </w:rPr>
        <w:t>Earned a bachelor’s degree from an accredited college or university, in accordance with Part I Section 4.4 of this rule; and</w:t>
      </w:r>
    </w:p>
    <w:p w14:paraId="61914E4A"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rPr>
          <w:strike/>
        </w:rPr>
      </w:pPr>
      <w:r w:rsidRPr="00071561">
        <w:rPr>
          <w:strike/>
        </w:rPr>
        <w:t>Completed a minimum of 24 semester hours in gifted/talented coursework.</w:t>
      </w:r>
    </w:p>
    <w:p w14:paraId="1E756A51" w14:textId="77777777" w:rsidR="004271F2" w:rsidRPr="00071561" w:rsidRDefault="004271F2" w:rsidP="004271F2">
      <w:r w:rsidRPr="00071561">
        <w:br w:type="page"/>
      </w:r>
    </w:p>
    <w:p w14:paraId="197C5B74" w14:textId="77777777" w:rsidR="004271F2" w:rsidRPr="00071561" w:rsidRDefault="004271F2" w:rsidP="004271F2">
      <w:pPr>
        <w:pStyle w:val="Heading1"/>
        <w:keepNext w:val="0"/>
        <w:spacing w:after="120"/>
      </w:pPr>
      <w:r w:rsidRPr="00071561">
        <w:lastRenderedPageBreak/>
        <w:t xml:space="preserve">2.5 </w:t>
      </w:r>
      <w:r w:rsidRPr="00071561">
        <w:rPr>
          <w:b/>
          <w:strike/>
        </w:rPr>
        <w:t>Certificate</w:t>
      </w:r>
      <w:r w:rsidRPr="00071561">
        <w:rPr>
          <w:b/>
        </w:rPr>
        <w:t xml:space="preserve"> </w:t>
      </w:r>
      <w:r w:rsidR="0051121D" w:rsidRPr="00071561">
        <w:rPr>
          <w:b/>
          <w:u w:val="single"/>
        </w:rPr>
        <w:t xml:space="preserve">Endorsement </w:t>
      </w:r>
      <w:r w:rsidRPr="00071561">
        <w:rPr>
          <w:b/>
        </w:rPr>
        <w:t>079: Special Education Consultant</w:t>
      </w:r>
    </w:p>
    <w:p w14:paraId="52CD2331" w14:textId="4B73929D" w:rsidR="004271F2" w:rsidRPr="00071561" w:rsidRDefault="004271F2" w:rsidP="004271F2">
      <w:pPr>
        <w:pStyle w:val="Heading8"/>
        <w:keepNext w:val="0"/>
        <w:numPr>
          <w:ilvl w:val="3"/>
          <w:numId w:val="7"/>
        </w:numPr>
        <w:ind w:right="-274"/>
      </w:pPr>
      <w:r w:rsidRPr="00071561">
        <w:rPr>
          <w:b/>
        </w:rPr>
        <w:t>Function</w:t>
      </w:r>
      <w:r w:rsidRPr="00071561">
        <w:t xml:space="preserve">: This certificate allows the holder to serve in </w:t>
      </w:r>
      <w:r w:rsidR="00F52E3D" w:rsidRPr="00071561">
        <w:t>public preschool</w:t>
      </w:r>
      <w:r w:rsidR="006662DE" w:rsidRPr="00071561">
        <w:t xml:space="preserve"> </w:t>
      </w:r>
      <w:r w:rsidRPr="00071561">
        <w:t>through grade 12 as a special education consultant in a public school, an approved private school, or an approved special education program. A special education consultant is one who provides educational assessments, consultation, and interventions for the purpose of identification, programming, or placement of special education students. Services are limited to the holder’s areas of training and expertise. This certificate does not authorize a person to serve as a school psychologist</w:t>
      </w:r>
      <w:r w:rsidR="009A1D3D" w:rsidRPr="00071561">
        <w:t xml:space="preserve"> or </w:t>
      </w:r>
      <w:r w:rsidR="009A1D3D" w:rsidRPr="00071561">
        <w:rPr>
          <w:u w:val="single"/>
        </w:rPr>
        <w:t>a</w:t>
      </w:r>
      <w:r w:rsidR="0083401A" w:rsidRPr="00071561">
        <w:rPr>
          <w:u w:val="single"/>
        </w:rPr>
        <w:t>dminist</w:t>
      </w:r>
      <w:r w:rsidR="009A1D3D" w:rsidRPr="00071561">
        <w:rPr>
          <w:u w:val="single"/>
        </w:rPr>
        <w:t xml:space="preserve">rator </w:t>
      </w:r>
      <w:r w:rsidR="007F27D3" w:rsidRPr="00071561">
        <w:rPr>
          <w:u w:val="single"/>
        </w:rPr>
        <w:t>cognitive evaluations</w:t>
      </w:r>
      <w:r w:rsidR="009A1D3D" w:rsidRPr="00071561">
        <w:rPr>
          <w:u w:val="single"/>
        </w:rPr>
        <w:t xml:space="preserve">. </w:t>
      </w:r>
    </w:p>
    <w:p w14:paraId="22CBF588" w14:textId="77777777" w:rsidR="004271F2" w:rsidRPr="00071561" w:rsidRDefault="004271F2" w:rsidP="004271F2">
      <w:pPr>
        <w:pStyle w:val="Heading8"/>
        <w:keepNext w:val="0"/>
        <w:numPr>
          <w:ilvl w:val="3"/>
          <w:numId w:val="7"/>
        </w:numPr>
        <w:ind w:right="-274"/>
      </w:pPr>
      <w:r w:rsidRPr="00071561">
        <w:rPr>
          <w:b/>
        </w:rPr>
        <w:t>Eligibility</w:t>
      </w:r>
      <w:r w:rsidRPr="00071561">
        <w:t xml:space="preserve">: Applicants shall meet eligibility requirements specified in Part I. In addition, eligibility for this certificate shall be established by one of </w:t>
      </w:r>
      <w:r w:rsidR="0051121D" w:rsidRPr="00071561">
        <w:rPr>
          <w:u w:val="single"/>
        </w:rPr>
        <w:t xml:space="preserve">the </w:t>
      </w:r>
      <w:r w:rsidRPr="00071561">
        <w:t>two pathways</w:t>
      </w:r>
      <w:r w:rsidR="0051121D" w:rsidRPr="00071561">
        <w:t xml:space="preserve"> </w:t>
      </w:r>
      <w:r w:rsidR="0051121D" w:rsidRPr="00071561">
        <w:rPr>
          <w:u w:val="single"/>
        </w:rPr>
        <w:t>below</w:t>
      </w:r>
      <w:r w:rsidRPr="00071561">
        <w:t>. Individuals who are not eligible through either pathway may be eligible for a conditional certificate</w:t>
      </w:r>
      <w:r w:rsidRPr="00071561">
        <w:rPr>
          <w:strike/>
        </w:rPr>
        <w:t>, in accordance with Section 2.5.B.</w:t>
      </w:r>
      <w:r w:rsidR="0051121D" w:rsidRPr="00071561">
        <w:rPr>
          <w:strike/>
          <w:u w:val="single"/>
        </w:rPr>
        <w:t>(</w:t>
      </w:r>
      <w:r w:rsidRPr="00071561">
        <w:rPr>
          <w:strike/>
        </w:rPr>
        <w:t>3</w:t>
      </w:r>
      <w:r w:rsidR="0051121D" w:rsidRPr="00071561">
        <w:rPr>
          <w:strike/>
          <w:u w:val="single"/>
        </w:rPr>
        <w:t>)</w:t>
      </w:r>
      <w:r w:rsidRPr="00071561">
        <w:rPr>
          <w:strike/>
        </w:rPr>
        <w:t xml:space="preserve">, below, and Part I Section 5.4 </w:t>
      </w:r>
      <w:r w:rsidR="0051121D" w:rsidRPr="00071561">
        <w:rPr>
          <w:strike/>
          <w:u w:val="single"/>
        </w:rPr>
        <w:t xml:space="preserve">6.1 </w:t>
      </w:r>
      <w:r w:rsidRPr="00071561">
        <w:rPr>
          <w:strike/>
        </w:rPr>
        <w:t>of this rule</w:t>
      </w:r>
      <w:r w:rsidRPr="00071561">
        <w:t>.</w:t>
      </w:r>
    </w:p>
    <w:p w14:paraId="05971703" w14:textId="6451A0F8" w:rsidR="004271F2" w:rsidRPr="00071561" w:rsidRDefault="004271F2" w:rsidP="004271F2">
      <w:pPr>
        <w:pStyle w:val="Heading8"/>
        <w:keepNext w:val="0"/>
        <w:numPr>
          <w:ilvl w:val="5"/>
          <w:numId w:val="7"/>
        </w:numPr>
        <w:ind w:right="-274"/>
        <w:rPr>
          <w:b/>
        </w:rPr>
      </w:pPr>
      <w:r w:rsidRPr="00071561">
        <w:rPr>
          <w:b/>
          <w:strike/>
        </w:rPr>
        <w:t>Certificate</w:t>
      </w:r>
      <w:r w:rsidRPr="00071561">
        <w:rPr>
          <w:b/>
        </w:rPr>
        <w:t xml:space="preserve"> </w:t>
      </w:r>
      <w:r w:rsidR="007E52E4" w:rsidRPr="00071561">
        <w:rPr>
          <w:b/>
          <w:u w:val="single"/>
        </w:rPr>
        <w:t xml:space="preserve">Endorsement </w:t>
      </w:r>
      <w:r w:rsidRPr="00071561">
        <w:rPr>
          <w:b/>
        </w:rPr>
        <w:t>Eligibility Pathway 1</w:t>
      </w:r>
      <w:r w:rsidR="000A41C3" w:rsidRPr="00071561">
        <w:rPr>
          <w:b/>
        </w:rPr>
        <w:t xml:space="preserve"> </w:t>
      </w:r>
      <w:r w:rsidR="000A41C3" w:rsidRPr="00071561">
        <w:rPr>
          <w:b/>
          <w:u w:val="single"/>
        </w:rPr>
        <w:t>Approved Educator Preparation Program</w:t>
      </w:r>
    </w:p>
    <w:p w14:paraId="105A6ED6" w14:textId="77777777" w:rsidR="004271F2" w:rsidRPr="00071561" w:rsidRDefault="004271F2" w:rsidP="004271F2">
      <w:pPr>
        <w:pStyle w:val="Heading8"/>
        <w:keepNext w:val="0"/>
        <w:numPr>
          <w:ilvl w:val="7"/>
          <w:numId w:val="7"/>
        </w:numPr>
        <w:ind w:right="-274"/>
      </w:pPr>
      <w:r w:rsidRPr="00071561">
        <w:t xml:space="preserve">Graduated from a </w:t>
      </w:r>
      <w:r w:rsidRPr="00071561">
        <w:rPr>
          <w:strike/>
        </w:rPr>
        <w:t>Maine</w:t>
      </w:r>
      <w:r w:rsidRPr="00071561">
        <w:t xml:space="preserve"> </w:t>
      </w:r>
      <w:r w:rsidR="007F27D3" w:rsidRPr="00071561">
        <w:rPr>
          <w:u w:val="single"/>
        </w:rPr>
        <w:t>state</w:t>
      </w:r>
      <w:r w:rsidR="0051121D" w:rsidRPr="00071561">
        <w:rPr>
          <w:u w:val="single"/>
        </w:rPr>
        <w:t xml:space="preserve"> </w:t>
      </w:r>
      <w:r w:rsidRPr="00071561">
        <w:t>approved program for special education consultation, together with the formal recommendation of the preparing institution;</w:t>
      </w:r>
    </w:p>
    <w:p w14:paraId="785AC9AD" w14:textId="77777777" w:rsidR="004271F2" w:rsidRPr="00071561" w:rsidRDefault="004271F2" w:rsidP="004271F2">
      <w:pPr>
        <w:pStyle w:val="Heading8"/>
        <w:keepNext w:val="0"/>
        <w:numPr>
          <w:ilvl w:val="7"/>
          <w:numId w:val="7"/>
        </w:numPr>
        <w:ind w:right="-274"/>
      </w:pPr>
      <w:r w:rsidRPr="00071561">
        <w:t>Earned a bachelor’s degree from a</w:t>
      </w:r>
      <w:r w:rsidRPr="00071561">
        <w:rPr>
          <w:strike/>
        </w:rPr>
        <w:t>n</w:t>
      </w:r>
      <w:r w:rsidRPr="00071561">
        <w:t xml:space="preserve"> </w:t>
      </w:r>
      <w:r w:rsidR="007F27D3" w:rsidRPr="00071561">
        <w:rPr>
          <w:u w:val="single"/>
        </w:rPr>
        <w:t xml:space="preserve">regionally </w:t>
      </w:r>
      <w:r w:rsidRPr="00071561">
        <w:t xml:space="preserve">accredited college or university, in accordance with Part I Section </w:t>
      </w:r>
      <w:r w:rsidRPr="00071561">
        <w:rPr>
          <w:strike/>
        </w:rPr>
        <w:t>4.4</w:t>
      </w:r>
      <w:r w:rsidR="0051121D" w:rsidRPr="00071561">
        <w:rPr>
          <w:u w:val="single"/>
        </w:rPr>
        <w:t>6.1</w:t>
      </w:r>
      <w:r w:rsidRPr="00071561">
        <w:t xml:space="preserve"> of this rule</w:t>
      </w:r>
      <w:r w:rsidRPr="00071561">
        <w:rPr>
          <w:strike/>
        </w:rPr>
        <w:t>.</w:t>
      </w:r>
      <w:r w:rsidR="007F27D3" w:rsidRPr="00071561">
        <w:rPr>
          <w:u w:val="single"/>
        </w:rPr>
        <w:t>; and</w:t>
      </w:r>
    </w:p>
    <w:p w14:paraId="4DF7EC0E" w14:textId="77777777" w:rsidR="004271F2" w:rsidRPr="00071561" w:rsidRDefault="004271F2" w:rsidP="004271F2">
      <w:pPr>
        <w:pStyle w:val="Heading8"/>
        <w:keepNext w:val="0"/>
        <w:numPr>
          <w:ilvl w:val="7"/>
          <w:numId w:val="7"/>
        </w:numPr>
        <w:ind w:right="-274"/>
      </w:pPr>
      <w:r w:rsidRPr="00071561">
        <w:t>Earned a master</w:t>
      </w:r>
      <w:r w:rsidRPr="00071561">
        <w:rPr>
          <w:strike/>
        </w:rPr>
        <w:t>'</w:t>
      </w:r>
      <w:r w:rsidRPr="00071561">
        <w:t>s degree, a certificate of advanced study or a doctorate from a</w:t>
      </w:r>
      <w:r w:rsidRPr="00071561">
        <w:rPr>
          <w:strike/>
        </w:rPr>
        <w:t>n</w:t>
      </w:r>
      <w:r w:rsidRPr="00071561">
        <w:t xml:space="preserve"> </w:t>
      </w:r>
      <w:r w:rsidR="007F27D3"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51121D" w:rsidRPr="00071561">
        <w:rPr>
          <w:u w:val="single"/>
        </w:rPr>
        <w:t xml:space="preserve">6.1 </w:t>
      </w:r>
      <w:r w:rsidRPr="00071561">
        <w:t>of this rule</w:t>
      </w:r>
      <w:r w:rsidR="0051121D" w:rsidRPr="00071561">
        <w:rPr>
          <w:u w:val="single"/>
        </w:rPr>
        <w:t>.</w:t>
      </w:r>
      <w:r w:rsidRPr="00071561">
        <w:rPr>
          <w:strike/>
        </w:rPr>
        <w:t>;</w:t>
      </w:r>
      <w:r w:rsidRPr="00071561">
        <w:t xml:space="preserve"> </w:t>
      </w:r>
      <w:r w:rsidRPr="00071561">
        <w:rPr>
          <w:strike/>
        </w:rPr>
        <w:t>and</w:t>
      </w:r>
    </w:p>
    <w:p w14:paraId="3B27B8D1" w14:textId="77777777" w:rsidR="004271F2" w:rsidRPr="00071561" w:rsidRDefault="004271F2" w:rsidP="004271F2">
      <w:pPr>
        <w:pStyle w:val="Heading8"/>
        <w:keepNext w:val="0"/>
        <w:numPr>
          <w:ilvl w:val="5"/>
          <w:numId w:val="7"/>
        </w:numPr>
        <w:ind w:right="-274"/>
        <w:rPr>
          <w:b/>
        </w:rPr>
      </w:pPr>
      <w:r w:rsidRPr="00071561">
        <w:rPr>
          <w:b/>
          <w:strike/>
        </w:rPr>
        <w:t>Certificate</w:t>
      </w:r>
      <w:r w:rsidRPr="00071561">
        <w:rPr>
          <w:b/>
        </w:rPr>
        <w:t xml:space="preserve"> </w:t>
      </w:r>
      <w:r w:rsidR="007E52E4" w:rsidRPr="00071561">
        <w:rPr>
          <w:b/>
          <w:u w:val="single"/>
        </w:rPr>
        <w:t xml:space="preserve">Endorsement </w:t>
      </w:r>
      <w:r w:rsidRPr="00071561">
        <w:rPr>
          <w:b/>
        </w:rPr>
        <w:t>Eligibility Pathway 2</w:t>
      </w:r>
    </w:p>
    <w:p w14:paraId="7DE9FAB2" w14:textId="77777777" w:rsidR="004271F2" w:rsidRPr="00071561" w:rsidRDefault="004271F2" w:rsidP="004271F2">
      <w:pPr>
        <w:pStyle w:val="Heading8"/>
        <w:keepNext w:val="0"/>
        <w:numPr>
          <w:ilvl w:val="7"/>
          <w:numId w:val="7"/>
        </w:numPr>
        <w:ind w:right="-274"/>
      </w:pPr>
      <w:r w:rsidRPr="00071561">
        <w:t>Earned a bachelor</w:t>
      </w:r>
      <w:r w:rsidRPr="00071561">
        <w:rPr>
          <w:strike/>
        </w:rPr>
        <w:t>’</w:t>
      </w:r>
      <w:r w:rsidRPr="00071561">
        <w:t>s degree from a</w:t>
      </w:r>
      <w:r w:rsidRPr="00071561">
        <w:rPr>
          <w:strike/>
        </w:rPr>
        <w:t>n</w:t>
      </w:r>
      <w:r w:rsidRPr="00071561">
        <w:t xml:space="preserve"> </w:t>
      </w:r>
      <w:r w:rsidR="007F27D3"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2A3046" w:rsidRPr="00071561">
        <w:rPr>
          <w:u w:val="single"/>
        </w:rPr>
        <w:t xml:space="preserve">6.1 </w:t>
      </w:r>
      <w:r w:rsidRPr="00071561">
        <w:t>of this rule;</w:t>
      </w:r>
    </w:p>
    <w:p w14:paraId="14437787" w14:textId="77777777" w:rsidR="004271F2" w:rsidRPr="00071561" w:rsidRDefault="004271F2" w:rsidP="004271F2">
      <w:pPr>
        <w:pStyle w:val="Heading8"/>
        <w:keepNext w:val="0"/>
        <w:numPr>
          <w:ilvl w:val="7"/>
          <w:numId w:val="7"/>
        </w:numPr>
        <w:ind w:right="-274"/>
      </w:pPr>
      <w:r w:rsidRPr="00071561">
        <w:t>Earned a master</w:t>
      </w:r>
      <w:r w:rsidRPr="00071561">
        <w:rPr>
          <w:strike/>
        </w:rPr>
        <w:t>’</w:t>
      </w:r>
      <w:r w:rsidRPr="00071561">
        <w:t>s degree, a certificate of advanced study, or a doctorate from a</w:t>
      </w:r>
      <w:r w:rsidRPr="00071561">
        <w:rPr>
          <w:strike/>
        </w:rPr>
        <w:t>n</w:t>
      </w:r>
      <w:r w:rsidRPr="00071561">
        <w:t xml:space="preserve"> </w:t>
      </w:r>
      <w:r w:rsidR="007F27D3"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2A3046" w:rsidRPr="00071561">
        <w:rPr>
          <w:u w:val="single"/>
        </w:rPr>
        <w:t xml:space="preserve">6.1 </w:t>
      </w:r>
      <w:r w:rsidRPr="00071561">
        <w:t>of this rule;</w:t>
      </w:r>
    </w:p>
    <w:p w14:paraId="7B4D2911" w14:textId="77777777" w:rsidR="004271F2" w:rsidRPr="00071561" w:rsidRDefault="004271F2" w:rsidP="004271F2">
      <w:pPr>
        <w:pStyle w:val="Heading8"/>
        <w:keepNext w:val="0"/>
        <w:numPr>
          <w:ilvl w:val="7"/>
          <w:numId w:val="7"/>
        </w:numPr>
        <w:ind w:right="-274"/>
      </w:pPr>
      <w:r w:rsidRPr="00071561">
        <w:t xml:space="preserve">Completed a minimum of </w:t>
      </w:r>
      <w:r w:rsidR="002A3046" w:rsidRPr="00071561">
        <w:rPr>
          <w:u w:val="single"/>
        </w:rPr>
        <w:t>twenty-four (</w:t>
      </w:r>
      <w:r w:rsidRPr="00071561">
        <w:t>24</w:t>
      </w:r>
      <w:r w:rsidR="002A3046" w:rsidRPr="00071561">
        <w:t>)</w:t>
      </w:r>
      <w:r w:rsidRPr="00071561">
        <w:t xml:space="preserve"> graduate semester hours in special education;</w:t>
      </w:r>
    </w:p>
    <w:p w14:paraId="5A2D65C3" w14:textId="77777777" w:rsidR="004271F2" w:rsidRPr="00071561" w:rsidRDefault="004271F2" w:rsidP="004271F2">
      <w:pPr>
        <w:pStyle w:val="Heading8"/>
        <w:keepNext w:val="0"/>
        <w:numPr>
          <w:ilvl w:val="7"/>
          <w:numId w:val="7"/>
        </w:numPr>
        <w:ind w:right="-274"/>
      </w:pPr>
      <w:r w:rsidRPr="00071561">
        <w:t xml:space="preserve">Completed a minimum of four </w:t>
      </w:r>
      <w:r w:rsidR="002A3046" w:rsidRPr="00071561">
        <w:rPr>
          <w:u w:val="single"/>
        </w:rPr>
        <w:t xml:space="preserve">(4) </w:t>
      </w:r>
      <w:r w:rsidRPr="00071561">
        <w:t>years of successful full-time experience as a teacher of students with disabilities, or as a speech and language clinician;</w:t>
      </w:r>
    </w:p>
    <w:p w14:paraId="1AA5DBF5" w14:textId="77777777" w:rsidR="004271F2" w:rsidRPr="00071561" w:rsidRDefault="004271F2" w:rsidP="004271F2">
      <w:pPr>
        <w:pStyle w:val="Heading8"/>
        <w:keepNext w:val="0"/>
        <w:numPr>
          <w:ilvl w:val="7"/>
          <w:numId w:val="7"/>
        </w:numPr>
        <w:ind w:right="-274"/>
      </w:pPr>
      <w:r w:rsidRPr="00071561">
        <w:t>Completed training in two or more areas of disability (</w:t>
      </w:r>
      <w:r w:rsidRPr="00071561">
        <w:rPr>
          <w:strike/>
        </w:rPr>
        <w:t>mental retardation</w:t>
      </w:r>
      <w:r w:rsidR="002A3046" w:rsidRPr="00071561">
        <w:rPr>
          <w:strike/>
        </w:rPr>
        <w:t xml:space="preserve"> </w:t>
      </w:r>
      <w:r w:rsidR="002A3046" w:rsidRPr="00071561">
        <w:rPr>
          <w:u w:val="single"/>
        </w:rPr>
        <w:t>intellectual disability</w:t>
      </w:r>
      <w:r w:rsidRPr="00071561">
        <w:t>, hearing impairments (including deafness), visual impairments (including blindness), emotional disability, orthopedic impairments, autism, traumatic brain injury, other health impairments, or specific learning disabilities);</w:t>
      </w:r>
    </w:p>
    <w:p w14:paraId="67F411FB" w14:textId="77777777" w:rsidR="004271F2" w:rsidRPr="00071561" w:rsidRDefault="004271F2" w:rsidP="004271F2">
      <w:pPr>
        <w:pStyle w:val="Heading8"/>
        <w:keepNext w:val="0"/>
        <w:numPr>
          <w:ilvl w:val="7"/>
          <w:numId w:val="7"/>
        </w:numPr>
        <w:ind w:right="-274"/>
      </w:pPr>
      <w:r w:rsidRPr="00071561">
        <w:t xml:space="preserve">Passed pedagogical knowledge and skills assessment </w:t>
      </w:r>
      <w:r w:rsidRPr="00071561">
        <w:rPr>
          <w:strike/>
        </w:rPr>
        <w:t>at the appropriate grade level,</w:t>
      </w:r>
      <w:r w:rsidRPr="00071561">
        <w:t xml:space="preserve"> in accordance with Me. Dept. of Ed. Reg. 13, or successful completion of an approved alternative professional studies program.</w:t>
      </w:r>
    </w:p>
    <w:p w14:paraId="1962AB12" w14:textId="77777777" w:rsidR="004271F2" w:rsidRPr="00071561" w:rsidRDefault="004271F2" w:rsidP="004271F2">
      <w:pPr>
        <w:pStyle w:val="Heading8"/>
        <w:keepNext w:val="0"/>
        <w:numPr>
          <w:ilvl w:val="5"/>
          <w:numId w:val="7"/>
        </w:numPr>
        <w:ind w:right="-274"/>
        <w:rPr>
          <w:b/>
        </w:rPr>
      </w:pPr>
      <w:r w:rsidRPr="00071561">
        <w:rPr>
          <w:b/>
        </w:rPr>
        <w:t>Conditional Certificate</w:t>
      </w:r>
    </w:p>
    <w:p w14:paraId="79497FB1" w14:textId="77777777" w:rsidR="004271F2" w:rsidRPr="00071561" w:rsidRDefault="004271F2" w:rsidP="004271F2">
      <w:pPr>
        <w:pStyle w:val="Heading8"/>
        <w:keepNext w:val="0"/>
        <w:numPr>
          <w:ilvl w:val="7"/>
          <w:numId w:val="7"/>
        </w:numPr>
        <w:ind w:right="-274"/>
      </w:pPr>
      <w:r w:rsidRPr="00071561">
        <w:t>Earned a bachelor</w:t>
      </w:r>
      <w:r w:rsidRPr="00071561">
        <w:rPr>
          <w:strike/>
        </w:rPr>
        <w:t>’</w:t>
      </w:r>
      <w:r w:rsidRPr="00071561">
        <w:t>s degree from a</w:t>
      </w:r>
      <w:r w:rsidRPr="00071561">
        <w:rPr>
          <w:strike/>
        </w:rPr>
        <w:t>n</w:t>
      </w:r>
      <w:r w:rsidRPr="00071561">
        <w:t xml:space="preserve"> </w:t>
      </w:r>
      <w:r w:rsidR="007F27D3"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2A3046" w:rsidRPr="00071561">
        <w:rPr>
          <w:u w:val="single"/>
        </w:rPr>
        <w:t xml:space="preserve">6.1 </w:t>
      </w:r>
      <w:r w:rsidRPr="00071561">
        <w:t>of this rule;</w:t>
      </w:r>
    </w:p>
    <w:p w14:paraId="13B4A54F" w14:textId="77777777" w:rsidR="004271F2" w:rsidRPr="00071561" w:rsidRDefault="004271F2" w:rsidP="004271F2">
      <w:pPr>
        <w:pStyle w:val="Heading8"/>
        <w:keepLines/>
        <w:numPr>
          <w:ilvl w:val="7"/>
          <w:numId w:val="7"/>
        </w:numPr>
        <w:ind w:right="-274"/>
      </w:pPr>
      <w:r w:rsidRPr="00071561">
        <w:lastRenderedPageBreak/>
        <w:t xml:space="preserve">Completed a minimum of nine </w:t>
      </w:r>
      <w:r w:rsidR="002A3046" w:rsidRPr="00071561">
        <w:rPr>
          <w:u w:val="single"/>
        </w:rPr>
        <w:t xml:space="preserve">(9) </w:t>
      </w:r>
      <w:r w:rsidRPr="00071561">
        <w:t>graduate semester hours in special education;</w:t>
      </w:r>
    </w:p>
    <w:p w14:paraId="143692DB" w14:textId="77777777" w:rsidR="004271F2" w:rsidRPr="00071561" w:rsidRDefault="004271F2" w:rsidP="004271F2">
      <w:pPr>
        <w:pStyle w:val="Heading8"/>
        <w:keepLines/>
        <w:numPr>
          <w:ilvl w:val="7"/>
          <w:numId w:val="7"/>
        </w:numPr>
        <w:ind w:right="-274"/>
      </w:pPr>
      <w:r w:rsidRPr="00071561">
        <w:t xml:space="preserve">Completed a minimum of four </w:t>
      </w:r>
      <w:r w:rsidR="002A3046" w:rsidRPr="00071561">
        <w:rPr>
          <w:u w:val="single"/>
        </w:rPr>
        <w:t xml:space="preserve">(4) </w:t>
      </w:r>
      <w:r w:rsidRPr="00071561">
        <w:t>years of successful full-time experience as a teacher of students with disabilities, or as a speech and language clinician; and</w:t>
      </w:r>
    </w:p>
    <w:p w14:paraId="0CAC9628" w14:textId="77777777" w:rsidR="004271F2" w:rsidRPr="00071561" w:rsidRDefault="004271F2" w:rsidP="004271F2">
      <w:pPr>
        <w:pStyle w:val="Heading8"/>
        <w:keepLines/>
        <w:numPr>
          <w:ilvl w:val="7"/>
          <w:numId w:val="7"/>
        </w:numPr>
        <w:ind w:right="-274"/>
      </w:pPr>
      <w:r w:rsidRPr="00071561">
        <w:t>Completed training in two or more areas of student special needs (</w:t>
      </w:r>
      <w:r w:rsidR="007F27D3" w:rsidRPr="00071561">
        <w:rPr>
          <w:u w:val="single"/>
        </w:rPr>
        <w:t>intellectual disability</w:t>
      </w:r>
      <w:r w:rsidRPr="00071561">
        <w:rPr>
          <w:strike/>
        </w:rPr>
        <w:t>mental retardation</w:t>
      </w:r>
      <w:r w:rsidRPr="00071561">
        <w:t>, hearing impairments (including deafness), visual impairments (including blindness), emotional disability, orthopedic impairments, autism, traumatic brain injury, other health impairments, or specific learning disabilities).</w:t>
      </w:r>
    </w:p>
    <w:p w14:paraId="540931A8" w14:textId="77777777" w:rsidR="004271F2" w:rsidRPr="00071561" w:rsidRDefault="004271F2" w:rsidP="004271F2">
      <w:r w:rsidRPr="00071561">
        <w:br w:type="page"/>
      </w:r>
    </w:p>
    <w:p w14:paraId="7FC2CB8D" w14:textId="77777777" w:rsidR="004271F2" w:rsidRPr="00071561" w:rsidRDefault="004271F2" w:rsidP="004271F2">
      <w:pPr>
        <w:pStyle w:val="Heading1"/>
        <w:spacing w:after="120"/>
      </w:pPr>
      <w:r w:rsidRPr="00071561">
        <w:lastRenderedPageBreak/>
        <w:t xml:space="preserve">2.6 </w:t>
      </w:r>
      <w:r w:rsidRPr="00071561">
        <w:rPr>
          <w:b/>
          <w:strike/>
        </w:rPr>
        <w:t>Certificate</w:t>
      </w:r>
      <w:r w:rsidRPr="00071561">
        <w:rPr>
          <w:b/>
        </w:rPr>
        <w:t xml:space="preserve"> </w:t>
      </w:r>
      <w:r w:rsidR="00B207F3" w:rsidRPr="00071561">
        <w:rPr>
          <w:b/>
          <w:u w:val="single"/>
        </w:rPr>
        <w:t xml:space="preserve">Endorsement </w:t>
      </w:r>
      <w:r w:rsidRPr="00071561">
        <w:rPr>
          <w:b/>
        </w:rPr>
        <w:t>293: Speech and Language Clinician</w:t>
      </w:r>
    </w:p>
    <w:p w14:paraId="6F07D209" w14:textId="77777777" w:rsidR="004271F2" w:rsidRPr="00071561" w:rsidRDefault="004271F2" w:rsidP="004271F2">
      <w:pPr>
        <w:numPr>
          <w:ilvl w:val="3"/>
          <w:numId w:val="8"/>
        </w:numPr>
        <w:spacing w:after="120"/>
        <w:rPr>
          <w:sz w:val="24"/>
        </w:rPr>
      </w:pPr>
      <w:r w:rsidRPr="00071561">
        <w:rPr>
          <w:b/>
          <w:sz w:val="24"/>
        </w:rPr>
        <w:t>Function</w:t>
      </w:r>
      <w:r w:rsidRPr="00071561">
        <w:rPr>
          <w:sz w:val="24"/>
        </w:rPr>
        <w:t>: This certificate allows the holder to serve as a speech and language clinician for students from birth through grade 12. A speech and language clinician is one who provides speech and language assessments, speech and language services for students with disabilities, consultative assistance for the modification and adaptation of regular education programs, and supervision of auxiliary personnel.</w:t>
      </w:r>
      <w:r w:rsidR="006662DE" w:rsidRPr="00071561">
        <w:rPr>
          <w:sz w:val="24"/>
        </w:rPr>
        <w:t xml:space="preserve"> </w:t>
      </w:r>
    </w:p>
    <w:p w14:paraId="1A11A02D" w14:textId="77777777" w:rsidR="004271F2" w:rsidRPr="00071561" w:rsidRDefault="004271F2" w:rsidP="004271F2">
      <w:pPr>
        <w:spacing w:after="120"/>
        <w:ind w:left="720" w:hanging="360"/>
        <w:rPr>
          <w:sz w:val="24"/>
        </w:rPr>
      </w:pPr>
      <w:r w:rsidRPr="00071561">
        <w:rPr>
          <w:sz w:val="24"/>
        </w:rPr>
        <w:tab/>
      </w:r>
      <w:r w:rsidRPr="00071561">
        <w:rPr>
          <w:b/>
          <w:sz w:val="24"/>
        </w:rPr>
        <w:t>NOTE</w:t>
      </w:r>
      <w:r w:rsidRPr="00071561">
        <w:rPr>
          <w:sz w:val="24"/>
        </w:rPr>
        <w:t>: Certification is not required for a person who holds a valid license as a speech-language pathologist under Title 32, Section 17301 and who has received approval by the Maine Department of Education</w:t>
      </w:r>
      <w:r w:rsidR="00D01091" w:rsidRPr="00071561">
        <w:rPr>
          <w:sz w:val="24"/>
        </w:rPr>
        <w:t>.</w:t>
      </w:r>
    </w:p>
    <w:p w14:paraId="313AB065" w14:textId="77777777" w:rsidR="004271F2" w:rsidRPr="00071561" w:rsidRDefault="004271F2" w:rsidP="004271F2">
      <w:pPr>
        <w:numPr>
          <w:ilvl w:val="3"/>
          <w:numId w:val="8"/>
        </w:numPr>
        <w:spacing w:after="120"/>
        <w:rPr>
          <w:sz w:val="24"/>
        </w:rPr>
      </w:pPr>
      <w:r w:rsidRPr="00071561">
        <w:rPr>
          <w:b/>
          <w:sz w:val="24"/>
        </w:rPr>
        <w:t>Eligibility</w:t>
      </w:r>
      <w:r w:rsidRPr="00071561">
        <w:rPr>
          <w:sz w:val="24"/>
        </w:rPr>
        <w:t xml:space="preserve">: Applicants shall meet eligibility requirements specified in Part I. In addition, eligibility for this certificate shall be established by </w:t>
      </w:r>
      <w:r w:rsidR="00C231A9" w:rsidRPr="00071561">
        <w:rPr>
          <w:sz w:val="24"/>
          <w:u w:val="single"/>
        </w:rPr>
        <w:t xml:space="preserve">the </w:t>
      </w:r>
      <w:r w:rsidRPr="00071561">
        <w:rPr>
          <w:strike/>
          <w:sz w:val="24"/>
        </w:rPr>
        <w:t>one of</w:t>
      </w:r>
      <w:r w:rsidRPr="00071561">
        <w:rPr>
          <w:sz w:val="24"/>
        </w:rPr>
        <w:t xml:space="preserve"> two pathways</w:t>
      </w:r>
      <w:r w:rsidR="00C231A9" w:rsidRPr="00071561">
        <w:rPr>
          <w:sz w:val="24"/>
          <w:u w:val="single"/>
        </w:rPr>
        <w:t xml:space="preserve"> below</w:t>
      </w:r>
      <w:r w:rsidRPr="00071561">
        <w:rPr>
          <w:sz w:val="24"/>
        </w:rPr>
        <w:t xml:space="preserve">. Individuals who are not eligible through either pathway may be eligible for a conditional </w:t>
      </w:r>
      <w:r w:rsidRPr="00071561">
        <w:rPr>
          <w:strike/>
          <w:sz w:val="24"/>
        </w:rPr>
        <w:t>certificate, in accordance with Section 2.6.B.</w:t>
      </w:r>
      <w:r w:rsidR="00C231A9" w:rsidRPr="00071561">
        <w:rPr>
          <w:strike/>
          <w:sz w:val="24"/>
          <w:u w:val="single"/>
        </w:rPr>
        <w:t>(</w:t>
      </w:r>
      <w:r w:rsidRPr="00071561">
        <w:rPr>
          <w:strike/>
          <w:sz w:val="24"/>
        </w:rPr>
        <w:t>3</w:t>
      </w:r>
      <w:r w:rsidR="00C231A9" w:rsidRPr="00071561">
        <w:rPr>
          <w:strike/>
          <w:sz w:val="24"/>
          <w:u w:val="single"/>
        </w:rPr>
        <w:t>)</w:t>
      </w:r>
      <w:r w:rsidRPr="00071561">
        <w:rPr>
          <w:strike/>
          <w:sz w:val="24"/>
        </w:rPr>
        <w:t xml:space="preserve">, below, and Part I Section 5.4 </w:t>
      </w:r>
      <w:r w:rsidR="00C231A9" w:rsidRPr="00071561">
        <w:rPr>
          <w:strike/>
          <w:sz w:val="24"/>
          <w:u w:val="single"/>
        </w:rPr>
        <w:t xml:space="preserve">6.6 </w:t>
      </w:r>
      <w:r w:rsidRPr="00071561">
        <w:rPr>
          <w:strike/>
          <w:sz w:val="24"/>
        </w:rPr>
        <w:t>of this rule</w:t>
      </w:r>
      <w:r w:rsidRPr="00071561">
        <w:rPr>
          <w:sz w:val="24"/>
        </w:rPr>
        <w:t>.</w:t>
      </w:r>
    </w:p>
    <w:p w14:paraId="338DE88F" w14:textId="77777777" w:rsidR="004271F2" w:rsidRPr="00071561" w:rsidRDefault="004271F2" w:rsidP="004271F2">
      <w:pPr>
        <w:numPr>
          <w:ilvl w:val="5"/>
          <w:numId w:val="8"/>
        </w:numPr>
        <w:spacing w:after="120"/>
        <w:rPr>
          <w:b/>
          <w:sz w:val="24"/>
        </w:rPr>
      </w:pPr>
      <w:r w:rsidRPr="00071561">
        <w:rPr>
          <w:b/>
          <w:strike/>
          <w:sz w:val="24"/>
        </w:rPr>
        <w:t>Certificate</w:t>
      </w:r>
      <w:r w:rsidR="00C231A9" w:rsidRPr="00071561">
        <w:rPr>
          <w:b/>
          <w:strike/>
          <w:sz w:val="24"/>
        </w:rPr>
        <w:t xml:space="preserve"> </w:t>
      </w:r>
      <w:r w:rsidR="00C231A9" w:rsidRPr="00071561">
        <w:rPr>
          <w:b/>
          <w:sz w:val="24"/>
          <w:u w:val="single"/>
        </w:rPr>
        <w:t>Endorsement</w:t>
      </w:r>
      <w:r w:rsidRPr="00071561">
        <w:rPr>
          <w:b/>
          <w:sz w:val="24"/>
        </w:rPr>
        <w:t xml:space="preserve"> Eligibility Pathway 1</w:t>
      </w:r>
    </w:p>
    <w:p w14:paraId="661F95EE" w14:textId="77777777" w:rsidR="004271F2" w:rsidRPr="00071561" w:rsidRDefault="004271F2" w:rsidP="004271F2">
      <w:pPr>
        <w:numPr>
          <w:ilvl w:val="7"/>
          <w:numId w:val="8"/>
        </w:numPr>
        <w:spacing w:after="120"/>
        <w:rPr>
          <w:sz w:val="24"/>
        </w:rPr>
      </w:pPr>
      <w:r w:rsidRPr="00071561">
        <w:rPr>
          <w:sz w:val="24"/>
        </w:rPr>
        <w:t>Earned a bachelor</w:t>
      </w:r>
      <w:r w:rsidRPr="00071561">
        <w:rPr>
          <w:strike/>
          <w:sz w:val="24"/>
        </w:rPr>
        <w:t>’</w:t>
      </w:r>
      <w:r w:rsidRPr="00071561">
        <w:rPr>
          <w:sz w:val="24"/>
        </w:rPr>
        <w:t>s degree from a</w:t>
      </w:r>
      <w:r w:rsidRPr="00071561">
        <w:rPr>
          <w:strike/>
          <w:sz w:val="24"/>
        </w:rPr>
        <w:t>n</w:t>
      </w:r>
      <w:r w:rsidRPr="00071561">
        <w:rPr>
          <w:sz w:val="24"/>
        </w:rPr>
        <w:t xml:space="preserve"> </w:t>
      </w:r>
      <w:r w:rsidR="007F27D3" w:rsidRPr="00071561">
        <w:rPr>
          <w:sz w:val="24"/>
          <w:u w:val="single"/>
        </w:rPr>
        <w:t xml:space="preserve">regionally </w:t>
      </w:r>
      <w:r w:rsidRPr="00071561">
        <w:rPr>
          <w:sz w:val="24"/>
        </w:rPr>
        <w:t xml:space="preserve">accredited college or university in accordance with Part I Section </w:t>
      </w:r>
      <w:r w:rsidRPr="00071561">
        <w:rPr>
          <w:strike/>
          <w:sz w:val="24"/>
        </w:rPr>
        <w:t>4.4</w:t>
      </w:r>
      <w:r w:rsidRPr="00071561">
        <w:rPr>
          <w:sz w:val="24"/>
        </w:rPr>
        <w:t xml:space="preserve"> </w:t>
      </w:r>
      <w:r w:rsidR="00C231A9" w:rsidRPr="00071561">
        <w:rPr>
          <w:sz w:val="24"/>
          <w:u w:val="single"/>
        </w:rPr>
        <w:t xml:space="preserve">6.1 </w:t>
      </w:r>
      <w:r w:rsidRPr="00071561">
        <w:rPr>
          <w:sz w:val="24"/>
        </w:rPr>
        <w:t>of this rule;</w:t>
      </w:r>
    </w:p>
    <w:p w14:paraId="64C7BF73" w14:textId="77777777" w:rsidR="004271F2" w:rsidRPr="00071561" w:rsidRDefault="004271F2" w:rsidP="004271F2">
      <w:pPr>
        <w:numPr>
          <w:ilvl w:val="7"/>
          <w:numId w:val="8"/>
        </w:numPr>
        <w:spacing w:after="120"/>
        <w:rPr>
          <w:sz w:val="24"/>
        </w:rPr>
      </w:pPr>
      <w:r w:rsidRPr="00071561">
        <w:rPr>
          <w:sz w:val="24"/>
        </w:rPr>
        <w:t>Earned a master</w:t>
      </w:r>
      <w:r w:rsidRPr="00071561">
        <w:rPr>
          <w:strike/>
          <w:sz w:val="24"/>
        </w:rPr>
        <w:t>’</w:t>
      </w:r>
      <w:r w:rsidRPr="00071561">
        <w:rPr>
          <w:sz w:val="24"/>
        </w:rPr>
        <w:t>s degree, certificate of advanced study, or doctorate from a</w:t>
      </w:r>
      <w:r w:rsidRPr="00071561">
        <w:rPr>
          <w:strike/>
          <w:sz w:val="24"/>
        </w:rPr>
        <w:t>n</w:t>
      </w:r>
      <w:r w:rsidR="007F27D3" w:rsidRPr="00071561">
        <w:rPr>
          <w:sz w:val="24"/>
        </w:rPr>
        <w:t xml:space="preserve"> </w:t>
      </w:r>
      <w:r w:rsidR="007F27D3" w:rsidRPr="00071561">
        <w:rPr>
          <w:sz w:val="24"/>
          <w:u w:val="single"/>
        </w:rPr>
        <w:t>regionally</w:t>
      </w:r>
      <w:r w:rsidRPr="00071561">
        <w:rPr>
          <w:sz w:val="24"/>
        </w:rPr>
        <w:t xml:space="preserve"> accredited institution, in accordance with Part I Section </w:t>
      </w:r>
      <w:r w:rsidRPr="00071561">
        <w:rPr>
          <w:strike/>
          <w:sz w:val="24"/>
        </w:rPr>
        <w:t>4.4</w:t>
      </w:r>
      <w:r w:rsidR="00C231A9" w:rsidRPr="00071561">
        <w:rPr>
          <w:sz w:val="24"/>
        </w:rPr>
        <w:t xml:space="preserve"> </w:t>
      </w:r>
      <w:r w:rsidR="00C231A9" w:rsidRPr="00071561">
        <w:rPr>
          <w:sz w:val="24"/>
          <w:u w:val="single"/>
        </w:rPr>
        <w:t>6.1</w:t>
      </w:r>
      <w:r w:rsidRPr="00071561">
        <w:rPr>
          <w:sz w:val="24"/>
        </w:rPr>
        <w:t xml:space="preserve"> of this rule, in an approved program in speech and language disorders, together with the formal recommendation of the institution;</w:t>
      </w:r>
      <w:r w:rsidR="00C231A9" w:rsidRPr="00071561">
        <w:rPr>
          <w:sz w:val="24"/>
        </w:rPr>
        <w:t xml:space="preserve"> </w:t>
      </w:r>
      <w:r w:rsidR="00C231A9" w:rsidRPr="00071561">
        <w:rPr>
          <w:sz w:val="24"/>
          <w:u w:val="single"/>
        </w:rPr>
        <w:t>and</w:t>
      </w:r>
    </w:p>
    <w:p w14:paraId="5E087F82" w14:textId="77777777" w:rsidR="004271F2" w:rsidRPr="00071561" w:rsidRDefault="004271F2" w:rsidP="004271F2">
      <w:pPr>
        <w:numPr>
          <w:ilvl w:val="7"/>
          <w:numId w:val="8"/>
        </w:numPr>
        <w:spacing w:after="120"/>
        <w:rPr>
          <w:strike/>
          <w:sz w:val="24"/>
        </w:rPr>
      </w:pPr>
      <w:r w:rsidRPr="00071561">
        <w:rPr>
          <w:strike/>
          <w:sz w:val="24"/>
        </w:rPr>
        <w:t>Completed an approved course for “Teaching Exceptional Students in the Regular Classroom”; and</w:t>
      </w:r>
    </w:p>
    <w:p w14:paraId="07108B2D" w14:textId="77777777" w:rsidR="004271F2" w:rsidRPr="00071561" w:rsidRDefault="004271F2" w:rsidP="004271F2">
      <w:pPr>
        <w:numPr>
          <w:ilvl w:val="7"/>
          <w:numId w:val="8"/>
        </w:numPr>
        <w:spacing w:after="120"/>
        <w:rPr>
          <w:sz w:val="24"/>
        </w:rPr>
      </w:pPr>
      <w:r w:rsidRPr="00071561">
        <w:rPr>
          <w:sz w:val="24"/>
        </w:rPr>
        <w:t>Passed content area assessment, in accordance with Me. Dept. of Ed. Reg. 13.</w:t>
      </w:r>
    </w:p>
    <w:p w14:paraId="20B7F4DF" w14:textId="77777777" w:rsidR="004271F2" w:rsidRPr="00071561" w:rsidRDefault="004271F2" w:rsidP="004271F2">
      <w:pPr>
        <w:numPr>
          <w:ilvl w:val="5"/>
          <w:numId w:val="8"/>
        </w:numPr>
        <w:spacing w:after="120"/>
        <w:rPr>
          <w:b/>
          <w:sz w:val="24"/>
        </w:rPr>
      </w:pPr>
      <w:r w:rsidRPr="00071561">
        <w:rPr>
          <w:b/>
          <w:strike/>
          <w:sz w:val="24"/>
        </w:rPr>
        <w:t>Certificate</w:t>
      </w:r>
      <w:r w:rsidR="00C231A9" w:rsidRPr="00071561">
        <w:rPr>
          <w:b/>
          <w:strike/>
          <w:sz w:val="24"/>
        </w:rPr>
        <w:t xml:space="preserve"> </w:t>
      </w:r>
      <w:r w:rsidR="00C231A9" w:rsidRPr="00071561">
        <w:rPr>
          <w:b/>
          <w:sz w:val="24"/>
          <w:u w:val="single"/>
        </w:rPr>
        <w:t>Endorsement</w:t>
      </w:r>
      <w:r w:rsidRPr="00071561">
        <w:rPr>
          <w:b/>
          <w:sz w:val="24"/>
        </w:rPr>
        <w:t xml:space="preserve"> Eligibility Pathway 2</w:t>
      </w:r>
    </w:p>
    <w:p w14:paraId="4C39D957" w14:textId="77777777" w:rsidR="004271F2" w:rsidRPr="00071561" w:rsidRDefault="004271F2" w:rsidP="004271F2">
      <w:pPr>
        <w:numPr>
          <w:ilvl w:val="7"/>
          <w:numId w:val="8"/>
        </w:numPr>
        <w:spacing w:after="120"/>
        <w:rPr>
          <w:sz w:val="24"/>
        </w:rPr>
      </w:pPr>
      <w:r w:rsidRPr="00071561">
        <w:rPr>
          <w:sz w:val="24"/>
        </w:rPr>
        <w:t>Earned a bachelor</w:t>
      </w:r>
      <w:r w:rsidRPr="00071561">
        <w:rPr>
          <w:strike/>
          <w:sz w:val="24"/>
        </w:rPr>
        <w:t>’</w:t>
      </w:r>
      <w:r w:rsidRPr="00071561">
        <w:rPr>
          <w:sz w:val="24"/>
        </w:rPr>
        <w:t>s degree from a</w:t>
      </w:r>
      <w:r w:rsidRPr="00071561">
        <w:rPr>
          <w:strike/>
          <w:sz w:val="24"/>
        </w:rPr>
        <w:t>n</w:t>
      </w:r>
      <w:r w:rsidRPr="00071561">
        <w:rPr>
          <w:sz w:val="24"/>
        </w:rPr>
        <w:t xml:space="preserve"> </w:t>
      </w:r>
      <w:r w:rsidR="007F27D3" w:rsidRPr="00071561">
        <w:rPr>
          <w:sz w:val="24"/>
          <w:u w:val="single"/>
        </w:rPr>
        <w:t xml:space="preserve">regionally </w:t>
      </w:r>
      <w:r w:rsidRPr="00071561">
        <w:rPr>
          <w:sz w:val="24"/>
        </w:rPr>
        <w:t xml:space="preserve">accredited college or university, in accordance with Part I Section </w:t>
      </w:r>
      <w:r w:rsidRPr="00071561">
        <w:rPr>
          <w:strike/>
          <w:sz w:val="24"/>
        </w:rPr>
        <w:t>4.4</w:t>
      </w:r>
      <w:r w:rsidRPr="00071561">
        <w:rPr>
          <w:sz w:val="24"/>
        </w:rPr>
        <w:t xml:space="preserve"> </w:t>
      </w:r>
      <w:r w:rsidR="00C231A9" w:rsidRPr="00071561">
        <w:rPr>
          <w:sz w:val="24"/>
          <w:u w:val="single"/>
        </w:rPr>
        <w:t>6.1</w:t>
      </w:r>
      <w:r w:rsidR="00C231A9" w:rsidRPr="00071561">
        <w:rPr>
          <w:sz w:val="24"/>
        </w:rPr>
        <w:t xml:space="preserve"> </w:t>
      </w:r>
      <w:r w:rsidRPr="00071561">
        <w:rPr>
          <w:sz w:val="24"/>
        </w:rPr>
        <w:t>of this rule;</w:t>
      </w:r>
    </w:p>
    <w:p w14:paraId="6253BFA3" w14:textId="77777777" w:rsidR="004271F2" w:rsidRPr="00071561" w:rsidRDefault="004271F2" w:rsidP="004271F2">
      <w:pPr>
        <w:numPr>
          <w:ilvl w:val="7"/>
          <w:numId w:val="8"/>
        </w:numPr>
        <w:spacing w:after="120"/>
        <w:rPr>
          <w:sz w:val="24"/>
        </w:rPr>
      </w:pPr>
      <w:r w:rsidRPr="00071561">
        <w:rPr>
          <w:sz w:val="24"/>
        </w:rPr>
        <w:t>Earned a master</w:t>
      </w:r>
      <w:r w:rsidRPr="00071561">
        <w:rPr>
          <w:strike/>
          <w:sz w:val="24"/>
        </w:rPr>
        <w:t>’</w:t>
      </w:r>
      <w:r w:rsidRPr="00071561">
        <w:rPr>
          <w:sz w:val="24"/>
        </w:rPr>
        <w:t xml:space="preserve">s degree equivalent in speech communications or speech disorders by completing </w:t>
      </w:r>
      <w:r w:rsidRPr="00071561">
        <w:rPr>
          <w:strike/>
          <w:sz w:val="24"/>
        </w:rPr>
        <w:t>all of</w:t>
      </w:r>
      <w:r w:rsidRPr="00071561">
        <w:rPr>
          <w:sz w:val="24"/>
        </w:rPr>
        <w:t xml:space="preserve"> the following:</w:t>
      </w:r>
    </w:p>
    <w:p w14:paraId="41EBB2AC" w14:textId="77777777" w:rsidR="004271F2" w:rsidRPr="00071561" w:rsidRDefault="004271F2" w:rsidP="004271F2">
      <w:pPr>
        <w:tabs>
          <w:tab w:val="left" w:pos="1800"/>
        </w:tabs>
        <w:spacing w:after="120"/>
        <w:ind w:left="1440"/>
        <w:rPr>
          <w:sz w:val="24"/>
        </w:rPr>
      </w:pPr>
      <w:r w:rsidRPr="00071561">
        <w:rPr>
          <w:sz w:val="24"/>
        </w:rPr>
        <w:t>i.</w:t>
      </w:r>
      <w:r w:rsidRPr="00071561">
        <w:rPr>
          <w:sz w:val="24"/>
        </w:rPr>
        <w:tab/>
        <w:t xml:space="preserve">Completed a minimum of </w:t>
      </w:r>
      <w:r w:rsidR="00C231A9" w:rsidRPr="00071561">
        <w:rPr>
          <w:sz w:val="24"/>
          <w:u w:val="single"/>
        </w:rPr>
        <w:t>twenty-one (</w:t>
      </w:r>
      <w:r w:rsidRPr="00071561">
        <w:rPr>
          <w:sz w:val="24"/>
        </w:rPr>
        <w:t>21</w:t>
      </w:r>
      <w:r w:rsidR="00C231A9" w:rsidRPr="00071561">
        <w:rPr>
          <w:sz w:val="24"/>
        </w:rPr>
        <w:t>)</w:t>
      </w:r>
      <w:r w:rsidRPr="00071561">
        <w:rPr>
          <w:sz w:val="24"/>
        </w:rPr>
        <w:t xml:space="preserve"> graduate semester hours in speech disorders,</w:t>
      </w:r>
    </w:p>
    <w:p w14:paraId="0A323DE4" w14:textId="77777777" w:rsidR="004271F2" w:rsidRPr="00071561" w:rsidRDefault="004271F2" w:rsidP="004271F2">
      <w:pPr>
        <w:tabs>
          <w:tab w:val="left" w:pos="1800"/>
        </w:tabs>
        <w:spacing w:after="120"/>
        <w:ind w:left="1800" w:hanging="360"/>
        <w:rPr>
          <w:sz w:val="24"/>
        </w:rPr>
      </w:pPr>
      <w:r w:rsidRPr="00071561">
        <w:rPr>
          <w:sz w:val="24"/>
        </w:rPr>
        <w:t>ii.</w:t>
      </w:r>
      <w:r w:rsidRPr="00071561">
        <w:rPr>
          <w:sz w:val="24"/>
        </w:rPr>
        <w:tab/>
        <w:t xml:space="preserve">Completed a minimum of three </w:t>
      </w:r>
      <w:r w:rsidR="00C231A9" w:rsidRPr="00071561">
        <w:rPr>
          <w:sz w:val="24"/>
          <w:u w:val="single"/>
        </w:rPr>
        <w:t xml:space="preserve">(3) </w:t>
      </w:r>
      <w:r w:rsidRPr="00071561">
        <w:rPr>
          <w:sz w:val="24"/>
        </w:rPr>
        <w:t>graduate semester hours in a speech disorders clinic or practicum; and</w:t>
      </w:r>
    </w:p>
    <w:p w14:paraId="447CF94B" w14:textId="77777777" w:rsidR="004271F2" w:rsidRPr="00071561" w:rsidRDefault="004271F2" w:rsidP="004271F2">
      <w:pPr>
        <w:tabs>
          <w:tab w:val="left" w:pos="1800"/>
        </w:tabs>
        <w:spacing w:after="120"/>
        <w:ind w:left="1440"/>
        <w:rPr>
          <w:sz w:val="24"/>
        </w:rPr>
      </w:pPr>
      <w:r w:rsidRPr="00071561">
        <w:rPr>
          <w:sz w:val="24"/>
        </w:rPr>
        <w:t>iii.</w:t>
      </w:r>
      <w:r w:rsidRPr="00071561">
        <w:rPr>
          <w:sz w:val="24"/>
        </w:rPr>
        <w:tab/>
        <w:t xml:space="preserve">Completed a minimum of an additional six </w:t>
      </w:r>
      <w:r w:rsidR="00C231A9" w:rsidRPr="00071561">
        <w:rPr>
          <w:sz w:val="24"/>
          <w:u w:val="single"/>
        </w:rPr>
        <w:t xml:space="preserve">(6) </w:t>
      </w:r>
      <w:r w:rsidRPr="00071561">
        <w:rPr>
          <w:sz w:val="24"/>
        </w:rPr>
        <w:t>graduate semester hours;</w:t>
      </w:r>
    </w:p>
    <w:p w14:paraId="09748532" w14:textId="77777777" w:rsidR="004271F2" w:rsidRPr="00071561" w:rsidRDefault="004271F2" w:rsidP="004271F2">
      <w:pPr>
        <w:numPr>
          <w:ilvl w:val="7"/>
          <w:numId w:val="8"/>
        </w:numPr>
        <w:spacing w:after="120"/>
        <w:rPr>
          <w:sz w:val="24"/>
        </w:rPr>
      </w:pPr>
      <w:r w:rsidRPr="00071561">
        <w:rPr>
          <w:sz w:val="24"/>
        </w:rPr>
        <w:t>Completed an approved course for “Teaching Exceptional Students in the Regular Classroom”;</w:t>
      </w:r>
    </w:p>
    <w:p w14:paraId="56268590" w14:textId="77777777" w:rsidR="004271F2" w:rsidRPr="00071561" w:rsidRDefault="004271F2" w:rsidP="004271F2">
      <w:pPr>
        <w:numPr>
          <w:ilvl w:val="7"/>
          <w:numId w:val="8"/>
        </w:numPr>
        <w:spacing w:after="120"/>
        <w:rPr>
          <w:sz w:val="24"/>
        </w:rPr>
      </w:pPr>
      <w:r w:rsidRPr="00071561">
        <w:rPr>
          <w:sz w:val="24"/>
        </w:rPr>
        <w:t>Passed content area assessment, in accordance with to Me. Dept. of Ed. Reg. 13; and</w:t>
      </w:r>
    </w:p>
    <w:p w14:paraId="1EDEBA35" w14:textId="77777777" w:rsidR="004271F2" w:rsidRPr="00071561" w:rsidRDefault="004271F2" w:rsidP="004271F2">
      <w:pPr>
        <w:numPr>
          <w:ilvl w:val="7"/>
          <w:numId w:val="8"/>
        </w:numPr>
        <w:spacing w:after="120"/>
        <w:rPr>
          <w:sz w:val="24"/>
        </w:rPr>
      </w:pPr>
      <w:r w:rsidRPr="00071561">
        <w:rPr>
          <w:sz w:val="24"/>
        </w:rPr>
        <w:t xml:space="preserve">Passed pedagogical knowledge and skills assessment </w:t>
      </w:r>
      <w:r w:rsidRPr="00071561">
        <w:rPr>
          <w:strike/>
          <w:sz w:val="24"/>
        </w:rPr>
        <w:t>at the appropriate grade level</w:t>
      </w:r>
      <w:r w:rsidRPr="00071561">
        <w:rPr>
          <w:sz w:val="24"/>
        </w:rPr>
        <w:t>, in accordance with Me. Dept. of Ed. Reg. 13, or successful completion of an approved alternative professional studies program.</w:t>
      </w:r>
    </w:p>
    <w:p w14:paraId="619A5560" w14:textId="77777777" w:rsidR="004271F2" w:rsidRPr="00071561" w:rsidRDefault="004271F2" w:rsidP="004271F2">
      <w:pPr>
        <w:keepNext/>
        <w:keepLines/>
        <w:numPr>
          <w:ilvl w:val="5"/>
          <w:numId w:val="8"/>
        </w:numPr>
        <w:spacing w:after="120"/>
        <w:rPr>
          <w:b/>
          <w:sz w:val="24"/>
        </w:rPr>
      </w:pPr>
      <w:r w:rsidRPr="00071561">
        <w:rPr>
          <w:b/>
          <w:sz w:val="24"/>
        </w:rPr>
        <w:lastRenderedPageBreak/>
        <w:t>Conditional Certificate</w:t>
      </w:r>
      <w:r w:rsidR="00C231A9" w:rsidRPr="00071561">
        <w:rPr>
          <w:b/>
          <w:sz w:val="24"/>
        </w:rPr>
        <w:t xml:space="preserve"> </w:t>
      </w:r>
      <w:r w:rsidR="00C231A9" w:rsidRPr="00071561">
        <w:rPr>
          <w:b/>
          <w:sz w:val="24"/>
          <w:u w:val="single"/>
        </w:rPr>
        <w:t>for this Endorsement</w:t>
      </w:r>
    </w:p>
    <w:p w14:paraId="78CA20B5" w14:textId="77777777" w:rsidR="004271F2" w:rsidRPr="00071561" w:rsidRDefault="004271F2" w:rsidP="004271F2">
      <w:pPr>
        <w:keepNext/>
        <w:keepLines/>
        <w:numPr>
          <w:ilvl w:val="7"/>
          <w:numId w:val="8"/>
        </w:numPr>
        <w:spacing w:after="120"/>
        <w:rPr>
          <w:sz w:val="24"/>
        </w:rPr>
      </w:pPr>
      <w:r w:rsidRPr="00071561">
        <w:rPr>
          <w:sz w:val="24"/>
        </w:rPr>
        <w:t xml:space="preserve">Earned a bachelor’s degree from an accredited college or university, in accordance with Part I Section </w:t>
      </w:r>
      <w:r w:rsidRPr="00071561">
        <w:rPr>
          <w:strike/>
          <w:sz w:val="24"/>
        </w:rPr>
        <w:t>4.4</w:t>
      </w:r>
      <w:r w:rsidRPr="00071561">
        <w:rPr>
          <w:sz w:val="24"/>
        </w:rPr>
        <w:t xml:space="preserve"> </w:t>
      </w:r>
      <w:r w:rsidR="00C231A9" w:rsidRPr="00071561">
        <w:rPr>
          <w:sz w:val="24"/>
          <w:u w:val="single"/>
        </w:rPr>
        <w:t xml:space="preserve">6.1 </w:t>
      </w:r>
      <w:r w:rsidRPr="00071561">
        <w:rPr>
          <w:sz w:val="24"/>
        </w:rPr>
        <w:t>of this rule; and</w:t>
      </w:r>
    </w:p>
    <w:p w14:paraId="7D55C1FA" w14:textId="77777777" w:rsidR="004271F2" w:rsidRPr="00071561" w:rsidRDefault="004271F2" w:rsidP="004271F2">
      <w:pPr>
        <w:keepNext/>
        <w:keepLines/>
        <w:numPr>
          <w:ilvl w:val="7"/>
          <w:numId w:val="8"/>
        </w:numPr>
        <w:spacing w:after="120"/>
        <w:rPr>
          <w:sz w:val="24"/>
        </w:rPr>
      </w:pPr>
      <w:r w:rsidRPr="00071561">
        <w:rPr>
          <w:sz w:val="24"/>
        </w:rPr>
        <w:t xml:space="preserve">Completed a minimum of </w:t>
      </w:r>
      <w:r w:rsidR="00C231A9" w:rsidRPr="00071561">
        <w:rPr>
          <w:sz w:val="24"/>
          <w:u w:val="single"/>
        </w:rPr>
        <w:t>twelve (</w:t>
      </w:r>
      <w:r w:rsidRPr="00071561">
        <w:rPr>
          <w:sz w:val="24"/>
        </w:rPr>
        <w:t>12</w:t>
      </w:r>
      <w:r w:rsidR="00C231A9" w:rsidRPr="00071561">
        <w:rPr>
          <w:sz w:val="24"/>
          <w:u w:val="single"/>
        </w:rPr>
        <w:t>)</w:t>
      </w:r>
      <w:r w:rsidRPr="00071561">
        <w:rPr>
          <w:sz w:val="24"/>
        </w:rPr>
        <w:t xml:space="preserve"> graduate semester hours in speech communications or speech disorders.</w:t>
      </w:r>
    </w:p>
    <w:p w14:paraId="5DFF8855" w14:textId="77777777" w:rsidR="004271F2" w:rsidRPr="00071561" w:rsidRDefault="004271F2" w:rsidP="004271F2">
      <w:pPr>
        <w:ind w:left="1080"/>
        <w:rPr>
          <w:sz w:val="24"/>
        </w:rPr>
      </w:pPr>
      <w:r w:rsidRPr="00071561">
        <w:rPr>
          <w:sz w:val="24"/>
        </w:rPr>
        <w:br w:type="page"/>
      </w:r>
    </w:p>
    <w:p w14:paraId="2F1E101A" w14:textId="77777777" w:rsidR="004271F2" w:rsidRPr="00071561" w:rsidRDefault="004271F2" w:rsidP="004271F2">
      <w:pPr>
        <w:pStyle w:val="Heading1"/>
      </w:pPr>
      <w:r w:rsidRPr="00071561">
        <w:lastRenderedPageBreak/>
        <w:t xml:space="preserve">2.7 </w:t>
      </w:r>
      <w:r w:rsidRPr="00071561">
        <w:rPr>
          <w:b/>
          <w:strike/>
        </w:rPr>
        <w:t>Certificate</w:t>
      </w:r>
      <w:r w:rsidR="00C231A9" w:rsidRPr="00071561">
        <w:rPr>
          <w:b/>
          <w:u w:val="single"/>
        </w:rPr>
        <w:t xml:space="preserve"> Endorsement</w:t>
      </w:r>
      <w:r w:rsidRPr="00071561">
        <w:rPr>
          <w:b/>
        </w:rPr>
        <w:t xml:space="preserve"> 093: School Psychologist (Specialist or Doctoral)</w:t>
      </w:r>
      <w:r w:rsidRPr="00071561">
        <w:t xml:space="preserve"> </w:t>
      </w:r>
    </w:p>
    <w:p w14:paraId="2F5C8C83" w14:textId="77777777" w:rsidR="004271F2" w:rsidRPr="00071561" w:rsidRDefault="004271F2" w:rsidP="004271F2">
      <w:pPr>
        <w:ind w:left="720" w:hanging="360"/>
        <w:rPr>
          <w:sz w:val="24"/>
        </w:rPr>
      </w:pPr>
    </w:p>
    <w:p w14:paraId="0C8759FB" w14:textId="77777777" w:rsidR="004271F2" w:rsidRPr="00071561" w:rsidRDefault="004271F2" w:rsidP="004271F2">
      <w:pPr>
        <w:ind w:left="720" w:hanging="360"/>
        <w:rPr>
          <w:sz w:val="24"/>
        </w:rPr>
      </w:pPr>
      <w:r w:rsidRPr="00071561">
        <w:rPr>
          <w:sz w:val="24"/>
        </w:rPr>
        <w:t>A.</w:t>
      </w:r>
      <w:r w:rsidRPr="00071561">
        <w:rPr>
          <w:sz w:val="24"/>
        </w:rPr>
        <w:tab/>
      </w:r>
      <w:r w:rsidRPr="00071561">
        <w:rPr>
          <w:b/>
          <w:sz w:val="24"/>
        </w:rPr>
        <w:t>Function</w:t>
      </w:r>
      <w:r w:rsidRPr="00071561">
        <w:rPr>
          <w:sz w:val="24"/>
        </w:rPr>
        <w:t>: This certificate allows the holder to serve as a school psychologist and deliver services on a contractual or employment basis to children from birth to grade 12 who are eligible to be enrolled in educational and intermediate educational units, special education programs and approved private schools. Certificate holders are identified in written title according to their level of graduate training (specialist or doctoral). The services delivered are the psychological services articulated in current Federal and Maine State Education regulations and under the domains of practice in the current Model for Comprehensive and Integrated School Psychological Services developed and published by the National Association of School Psychologists. Each certificate holder shall deliver services consistent within the competency of their training and adhere to the ethical guidelines of the National Association of School Psychologists.</w:t>
      </w:r>
    </w:p>
    <w:p w14:paraId="3F93A43C" w14:textId="77777777" w:rsidR="004271F2" w:rsidRPr="00071561" w:rsidRDefault="004271F2" w:rsidP="004271F2">
      <w:pPr>
        <w:ind w:left="720" w:hanging="360"/>
        <w:rPr>
          <w:sz w:val="24"/>
        </w:rPr>
      </w:pPr>
    </w:p>
    <w:p w14:paraId="1E107887" w14:textId="5C873BF7" w:rsidR="004271F2" w:rsidRPr="00071561" w:rsidRDefault="004271F2" w:rsidP="004271F2">
      <w:pPr>
        <w:ind w:left="720" w:hanging="360"/>
        <w:rPr>
          <w:sz w:val="24"/>
        </w:rPr>
      </w:pPr>
      <w:r w:rsidRPr="00071561">
        <w:rPr>
          <w:sz w:val="24"/>
        </w:rPr>
        <w:t>B.</w:t>
      </w:r>
      <w:r w:rsidRPr="00071561">
        <w:rPr>
          <w:sz w:val="24"/>
        </w:rPr>
        <w:tab/>
      </w:r>
      <w:r w:rsidRPr="00071561">
        <w:rPr>
          <w:b/>
          <w:sz w:val="24"/>
        </w:rPr>
        <w:t>Eligibility</w:t>
      </w:r>
      <w:r w:rsidRPr="00071561">
        <w:rPr>
          <w:sz w:val="24"/>
        </w:rPr>
        <w:t xml:space="preserve">: Applicants shall meet eligibility requirements specified in Part I for a one-year conditional school psychologist certificate. In addition, eligibility for this certificate shall be established by one of </w:t>
      </w:r>
      <w:r w:rsidRPr="00071561">
        <w:rPr>
          <w:strike/>
          <w:sz w:val="24"/>
        </w:rPr>
        <w:t>four</w:t>
      </w:r>
      <w:r w:rsidRPr="00071561">
        <w:rPr>
          <w:sz w:val="24"/>
        </w:rPr>
        <w:t xml:space="preserve"> </w:t>
      </w:r>
      <w:r w:rsidR="00542D6A" w:rsidRPr="00071561">
        <w:rPr>
          <w:sz w:val="24"/>
        </w:rPr>
        <w:t xml:space="preserve">four </w:t>
      </w:r>
      <w:r w:rsidR="00C750AD" w:rsidRPr="00071561">
        <w:rPr>
          <w:sz w:val="24"/>
        </w:rPr>
        <w:t xml:space="preserve">pathways. </w:t>
      </w:r>
      <w:r w:rsidR="00C750AD" w:rsidRPr="00071561">
        <w:rPr>
          <w:sz w:val="24"/>
          <w:u w:val="single"/>
        </w:rPr>
        <w:t xml:space="preserve">Effective, July 1, 2020, applicants </w:t>
      </w:r>
      <w:r w:rsidR="008F5C42" w:rsidRPr="00071561">
        <w:rPr>
          <w:sz w:val="24"/>
          <w:u w:val="single"/>
        </w:rPr>
        <w:t>are</w:t>
      </w:r>
      <w:r w:rsidR="00C750AD" w:rsidRPr="00071561">
        <w:rPr>
          <w:sz w:val="24"/>
          <w:u w:val="single"/>
        </w:rPr>
        <w:t xml:space="preserve"> not eligible for this certificate </w:t>
      </w:r>
      <w:r w:rsidR="008F5C42" w:rsidRPr="00071561">
        <w:rPr>
          <w:sz w:val="24"/>
          <w:u w:val="single"/>
        </w:rPr>
        <w:t>through pathway 4.</w:t>
      </w:r>
    </w:p>
    <w:p w14:paraId="78EC87A4" w14:textId="77777777" w:rsidR="004271F2" w:rsidRPr="00071561" w:rsidRDefault="004271F2" w:rsidP="004271F2">
      <w:pPr>
        <w:ind w:left="720"/>
        <w:rPr>
          <w:b/>
          <w:sz w:val="24"/>
        </w:rPr>
      </w:pPr>
    </w:p>
    <w:p w14:paraId="251C8C0D" w14:textId="77777777" w:rsidR="004271F2" w:rsidRPr="00071561" w:rsidRDefault="004271F2" w:rsidP="00E3027F">
      <w:pPr>
        <w:numPr>
          <w:ilvl w:val="5"/>
          <w:numId w:val="32"/>
        </w:numPr>
        <w:rPr>
          <w:b/>
          <w:sz w:val="24"/>
        </w:rPr>
      </w:pPr>
      <w:r w:rsidRPr="00071561">
        <w:rPr>
          <w:b/>
          <w:sz w:val="24"/>
        </w:rPr>
        <w:t>Certificate Eligibility Pathway 1</w:t>
      </w:r>
    </w:p>
    <w:p w14:paraId="533590BC" w14:textId="77777777" w:rsidR="004271F2" w:rsidRPr="00071561" w:rsidRDefault="004271F2" w:rsidP="004271F2">
      <w:pPr>
        <w:ind w:left="1080"/>
        <w:rPr>
          <w:sz w:val="24"/>
        </w:rPr>
      </w:pPr>
    </w:p>
    <w:p w14:paraId="48FE571C" w14:textId="77777777" w:rsidR="004271F2" w:rsidRPr="00071561" w:rsidRDefault="004271F2" w:rsidP="00E3027F">
      <w:pPr>
        <w:numPr>
          <w:ilvl w:val="7"/>
          <w:numId w:val="32"/>
        </w:numPr>
        <w:rPr>
          <w:sz w:val="24"/>
        </w:rPr>
      </w:pPr>
      <w:r w:rsidRPr="00071561">
        <w:rPr>
          <w:sz w:val="24"/>
        </w:rPr>
        <w:t>Hold a current Nationally Certified School Psychologist certificate issued by the National School Psychology Certification Board; and</w:t>
      </w:r>
    </w:p>
    <w:p w14:paraId="6060ACB4" w14:textId="77777777" w:rsidR="004271F2" w:rsidRPr="00071561" w:rsidRDefault="004271F2" w:rsidP="004271F2">
      <w:pPr>
        <w:ind w:left="1080"/>
        <w:rPr>
          <w:sz w:val="24"/>
        </w:rPr>
      </w:pPr>
    </w:p>
    <w:p w14:paraId="77CE65EE" w14:textId="77777777" w:rsidR="004271F2" w:rsidRPr="00071561" w:rsidRDefault="004271F2" w:rsidP="00E3027F">
      <w:pPr>
        <w:numPr>
          <w:ilvl w:val="7"/>
          <w:numId w:val="32"/>
        </w:numPr>
        <w:rPr>
          <w:sz w:val="24"/>
        </w:rPr>
      </w:pPr>
      <w:r w:rsidRPr="00071561">
        <w:rPr>
          <w:sz w:val="24"/>
        </w:rPr>
        <w:t>Possess two recommendations from licensed or certified providers of school psychological services who have reviewed the professional work provided by the applicant.</w:t>
      </w:r>
    </w:p>
    <w:p w14:paraId="442954EB" w14:textId="77777777" w:rsidR="004271F2" w:rsidRPr="00071561" w:rsidRDefault="004271F2" w:rsidP="004271F2">
      <w:pPr>
        <w:ind w:left="720"/>
        <w:rPr>
          <w:b/>
          <w:sz w:val="24"/>
        </w:rPr>
      </w:pPr>
    </w:p>
    <w:p w14:paraId="00ABA626" w14:textId="77777777" w:rsidR="004271F2" w:rsidRPr="00071561" w:rsidRDefault="004271F2" w:rsidP="00E3027F">
      <w:pPr>
        <w:numPr>
          <w:ilvl w:val="5"/>
          <w:numId w:val="32"/>
        </w:numPr>
        <w:rPr>
          <w:b/>
          <w:sz w:val="24"/>
        </w:rPr>
      </w:pPr>
      <w:r w:rsidRPr="00071561">
        <w:rPr>
          <w:b/>
          <w:sz w:val="24"/>
        </w:rPr>
        <w:t>Certificate Eligibility Pathway 2</w:t>
      </w:r>
    </w:p>
    <w:p w14:paraId="5411AD0F" w14:textId="77777777" w:rsidR="004271F2" w:rsidRPr="00071561" w:rsidRDefault="004271F2" w:rsidP="004271F2">
      <w:pPr>
        <w:ind w:left="720"/>
        <w:rPr>
          <w:b/>
          <w:sz w:val="24"/>
        </w:rPr>
      </w:pPr>
    </w:p>
    <w:p w14:paraId="45290D90" w14:textId="77777777" w:rsidR="004271F2" w:rsidRPr="00071561" w:rsidRDefault="004271F2" w:rsidP="00E3027F">
      <w:pPr>
        <w:numPr>
          <w:ilvl w:val="7"/>
          <w:numId w:val="32"/>
        </w:numPr>
        <w:rPr>
          <w:sz w:val="24"/>
        </w:rPr>
      </w:pPr>
      <w:r w:rsidRPr="00071561">
        <w:rPr>
          <w:sz w:val="24"/>
        </w:rPr>
        <w:t>Earned a graduate degree from an accredited program approved by the National Association of School Psychologists/National Council for Accreditation of Teacher Education, the National Association of School Psychologists, or the American Psychological Association in school psychology at the time the degree was awarded; and</w:t>
      </w:r>
    </w:p>
    <w:p w14:paraId="52FA2EF1" w14:textId="77777777" w:rsidR="004271F2" w:rsidRPr="00071561" w:rsidRDefault="004271F2" w:rsidP="004271F2">
      <w:pPr>
        <w:ind w:left="1080"/>
        <w:rPr>
          <w:sz w:val="24"/>
        </w:rPr>
      </w:pPr>
    </w:p>
    <w:p w14:paraId="62E7C763" w14:textId="77777777" w:rsidR="004271F2" w:rsidRPr="00071561" w:rsidRDefault="004271F2" w:rsidP="00E3027F">
      <w:pPr>
        <w:numPr>
          <w:ilvl w:val="7"/>
          <w:numId w:val="32"/>
        </w:numPr>
        <w:rPr>
          <w:sz w:val="24"/>
        </w:rPr>
      </w:pPr>
      <w:r w:rsidRPr="00071561">
        <w:rPr>
          <w:sz w:val="24"/>
        </w:rPr>
        <w:t>Possess two recommendations from licensed or certified providers of school psychological services who have reviewed the professional work provided by the applicant.</w:t>
      </w:r>
    </w:p>
    <w:p w14:paraId="70D91A1F" w14:textId="77777777" w:rsidR="004271F2" w:rsidRPr="00071561" w:rsidRDefault="004271F2" w:rsidP="004271F2">
      <w:pPr>
        <w:ind w:left="1080"/>
        <w:rPr>
          <w:sz w:val="24"/>
        </w:rPr>
      </w:pPr>
    </w:p>
    <w:p w14:paraId="53CC0C73" w14:textId="77777777" w:rsidR="004271F2" w:rsidRPr="00071561" w:rsidRDefault="004271F2" w:rsidP="00E3027F">
      <w:pPr>
        <w:numPr>
          <w:ilvl w:val="5"/>
          <w:numId w:val="32"/>
        </w:numPr>
        <w:rPr>
          <w:b/>
          <w:sz w:val="24"/>
        </w:rPr>
      </w:pPr>
      <w:r w:rsidRPr="00071561">
        <w:rPr>
          <w:b/>
          <w:sz w:val="24"/>
        </w:rPr>
        <w:t>Certificate Eligibility Pathway 3</w:t>
      </w:r>
    </w:p>
    <w:p w14:paraId="560674EA" w14:textId="77777777" w:rsidR="004271F2" w:rsidRPr="00071561" w:rsidRDefault="004271F2" w:rsidP="004271F2">
      <w:pPr>
        <w:ind w:left="720"/>
        <w:rPr>
          <w:b/>
          <w:sz w:val="24"/>
        </w:rPr>
      </w:pPr>
    </w:p>
    <w:p w14:paraId="50C00661" w14:textId="77777777" w:rsidR="004271F2" w:rsidRPr="00071561" w:rsidRDefault="004271F2" w:rsidP="00E3027F">
      <w:pPr>
        <w:numPr>
          <w:ilvl w:val="7"/>
          <w:numId w:val="32"/>
        </w:numPr>
        <w:rPr>
          <w:sz w:val="24"/>
        </w:rPr>
      </w:pPr>
      <w:r w:rsidRPr="00071561">
        <w:rPr>
          <w:sz w:val="24"/>
        </w:rPr>
        <w:t>Hold a valid license from the Maine Board of Examiners of Psychologists, and</w:t>
      </w:r>
    </w:p>
    <w:p w14:paraId="71C19B1D" w14:textId="77777777" w:rsidR="004271F2" w:rsidRPr="00071561" w:rsidRDefault="004271F2" w:rsidP="004271F2">
      <w:pPr>
        <w:ind w:left="1080"/>
        <w:rPr>
          <w:sz w:val="24"/>
        </w:rPr>
      </w:pPr>
    </w:p>
    <w:p w14:paraId="2B68AC9C" w14:textId="77777777" w:rsidR="004271F2" w:rsidRPr="00071561" w:rsidRDefault="004271F2" w:rsidP="00E3027F">
      <w:pPr>
        <w:numPr>
          <w:ilvl w:val="7"/>
          <w:numId w:val="32"/>
        </w:numPr>
        <w:rPr>
          <w:sz w:val="24"/>
        </w:rPr>
      </w:pPr>
      <w:r w:rsidRPr="00071561">
        <w:rPr>
          <w:sz w:val="24"/>
        </w:rPr>
        <w:t>Possess two recommendations from licensed or certified providers of school psychological services who have reviewed the professional work provided by the applicant.</w:t>
      </w:r>
    </w:p>
    <w:p w14:paraId="69B2A6EC" w14:textId="77777777" w:rsidR="004271F2" w:rsidRPr="00071561" w:rsidRDefault="004271F2" w:rsidP="004271F2">
      <w:pPr>
        <w:ind w:left="1080"/>
        <w:rPr>
          <w:sz w:val="24"/>
        </w:rPr>
      </w:pPr>
    </w:p>
    <w:p w14:paraId="05BAAC2A" w14:textId="77777777" w:rsidR="004271F2" w:rsidRPr="00071561" w:rsidRDefault="004271F2" w:rsidP="004271F2">
      <w:pPr>
        <w:keepNext/>
        <w:keepLines/>
        <w:tabs>
          <w:tab w:val="left" w:pos="720"/>
          <w:tab w:val="left" w:pos="1080"/>
        </w:tabs>
        <w:outlineLvl w:val="0"/>
        <w:rPr>
          <w:sz w:val="24"/>
        </w:rPr>
      </w:pPr>
      <w:r w:rsidRPr="00071561">
        <w:lastRenderedPageBreak/>
        <w:tab/>
      </w:r>
      <w:r w:rsidRPr="00071561">
        <w:rPr>
          <w:sz w:val="24"/>
        </w:rPr>
        <w:t>4.</w:t>
      </w:r>
      <w:r w:rsidRPr="00071561">
        <w:rPr>
          <w:sz w:val="24"/>
        </w:rPr>
        <w:tab/>
      </w:r>
      <w:r w:rsidRPr="00071561">
        <w:rPr>
          <w:b/>
          <w:sz w:val="24"/>
        </w:rPr>
        <w:t>Certificate Eligibility Pathway 4</w:t>
      </w:r>
    </w:p>
    <w:p w14:paraId="656B8778" w14:textId="77777777" w:rsidR="004271F2" w:rsidRPr="00071561" w:rsidRDefault="004271F2" w:rsidP="004271F2">
      <w:pPr>
        <w:keepNext/>
        <w:keepLines/>
      </w:pPr>
    </w:p>
    <w:p w14:paraId="6938F9FB" w14:textId="77777777" w:rsidR="004271F2" w:rsidRPr="00071561" w:rsidRDefault="004271F2" w:rsidP="004271F2">
      <w:pPr>
        <w:pStyle w:val="ListParagraph"/>
        <w:keepNext/>
        <w:keepLines/>
        <w:ind w:left="1440" w:hanging="360"/>
        <w:rPr>
          <w:rFonts w:ascii="Times New Roman" w:hAnsi="Times New Roman"/>
        </w:rPr>
      </w:pPr>
      <w:r w:rsidRPr="00071561">
        <w:rPr>
          <w:rFonts w:ascii="Times New Roman" w:hAnsi="Times New Roman"/>
        </w:rPr>
        <w:t>(a)</w:t>
      </w:r>
      <w:r w:rsidRPr="00071561">
        <w:rPr>
          <w:rFonts w:ascii="Times New Roman" w:hAnsi="Times New Roman"/>
        </w:rPr>
        <w:tab/>
        <w:t>Earned a graduate degree in school psychology or an equivalent program from an accredited institution, which included a minimum of 60 graduate semester hours, with at least 3 graduate semester hours in each of the following areas:</w:t>
      </w:r>
    </w:p>
    <w:p w14:paraId="49DB07E5" w14:textId="77777777" w:rsidR="004271F2" w:rsidRPr="00071561" w:rsidRDefault="004271F2" w:rsidP="004271F2">
      <w:pPr>
        <w:pStyle w:val="ListParagraph"/>
        <w:ind w:left="1080"/>
        <w:rPr>
          <w:rFonts w:ascii="Times New Roman" w:hAnsi="Times New Roman"/>
        </w:rPr>
      </w:pPr>
    </w:p>
    <w:p w14:paraId="72CAC3BD"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i.</w:t>
      </w:r>
      <w:r w:rsidRPr="00071561">
        <w:rPr>
          <w:rFonts w:ascii="Times New Roman" w:hAnsi="Times New Roman"/>
          <w:strike/>
        </w:rPr>
        <w:tab/>
        <w:t>Scientific and professional ethics and standards;</w:t>
      </w:r>
    </w:p>
    <w:p w14:paraId="67C42AE9" w14:textId="77777777" w:rsidR="004271F2" w:rsidRPr="00071561" w:rsidRDefault="004271F2" w:rsidP="004271F2">
      <w:pPr>
        <w:pStyle w:val="ListParagraph"/>
        <w:tabs>
          <w:tab w:val="left" w:pos="1980"/>
        </w:tabs>
        <w:ind w:left="1080" w:firstLine="360"/>
        <w:rPr>
          <w:rFonts w:ascii="Times New Roman" w:hAnsi="Times New Roman"/>
          <w:strike/>
        </w:rPr>
      </w:pPr>
    </w:p>
    <w:p w14:paraId="6BAF1338"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ii.</w:t>
      </w:r>
      <w:r w:rsidRPr="00071561">
        <w:rPr>
          <w:rFonts w:ascii="Times New Roman" w:hAnsi="Times New Roman"/>
          <w:strike/>
        </w:rPr>
        <w:tab/>
        <w:t>Research design and methodology;</w:t>
      </w:r>
    </w:p>
    <w:p w14:paraId="36813EBC" w14:textId="77777777" w:rsidR="004271F2" w:rsidRPr="00071561" w:rsidRDefault="004271F2" w:rsidP="004271F2">
      <w:pPr>
        <w:pStyle w:val="ListParagraph"/>
        <w:tabs>
          <w:tab w:val="left" w:pos="1980"/>
        </w:tabs>
        <w:ind w:left="1080" w:firstLine="360"/>
        <w:rPr>
          <w:rFonts w:ascii="Times New Roman" w:hAnsi="Times New Roman"/>
          <w:strike/>
        </w:rPr>
      </w:pPr>
    </w:p>
    <w:p w14:paraId="175081A6"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iii.</w:t>
      </w:r>
      <w:r w:rsidRPr="00071561">
        <w:rPr>
          <w:rFonts w:ascii="Times New Roman" w:hAnsi="Times New Roman"/>
          <w:strike/>
        </w:rPr>
        <w:tab/>
        <w:t>Psychometric theory;</w:t>
      </w:r>
    </w:p>
    <w:p w14:paraId="068A7E7F" w14:textId="77777777" w:rsidR="004271F2" w:rsidRPr="00071561" w:rsidRDefault="004271F2" w:rsidP="004271F2">
      <w:pPr>
        <w:pStyle w:val="ListParagraph"/>
        <w:tabs>
          <w:tab w:val="left" w:pos="1980"/>
        </w:tabs>
        <w:ind w:left="1080" w:firstLine="360"/>
        <w:rPr>
          <w:rFonts w:ascii="Times New Roman" w:hAnsi="Times New Roman"/>
          <w:strike/>
        </w:rPr>
      </w:pPr>
    </w:p>
    <w:p w14:paraId="0A2382AA"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iv.</w:t>
      </w:r>
      <w:r w:rsidRPr="00071561">
        <w:rPr>
          <w:rFonts w:ascii="Times New Roman" w:hAnsi="Times New Roman"/>
          <w:strike/>
        </w:rPr>
        <w:tab/>
        <w:t>Biological bases of behavior;</w:t>
      </w:r>
    </w:p>
    <w:p w14:paraId="0F5873E6" w14:textId="77777777" w:rsidR="004271F2" w:rsidRPr="00071561" w:rsidRDefault="004271F2" w:rsidP="004271F2">
      <w:pPr>
        <w:pStyle w:val="ListParagraph"/>
        <w:tabs>
          <w:tab w:val="left" w:pos="1980"/>
        </w:tabs>
        <w:ind w:left="1080" w:firstLine="360"/>
        <w:rPr>
          <w:rFonts w:ascii="Times New Roman" w:hAnsi="Times New Roman"/>
          <w:strike/>
        </w:rPr>
      </w:pPr>
    </w:p>
    <w:p w14:paraId="4F63049D"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v.</w:t>
      </w:r>
      <w:r w:rsidRPr="00071561">
        <w:rPr>
          <w:rFonts w:ascii="Times New Roman" w:hAnsi="Times New Roman"/>
          <w:strike/>
        </w:rPr>
        <w:tab/>
        <w:t>Cognitive-affective bases of behavior;</w:t>
      </w:r>
    </w:p>
    <w:p w14:paraId="24B4CE82" w14:textId="77777777" w:rsidR="004271F2" w:rsidRPr="00071561" w:rsidRDefault="004271F2" w:rsidP="004271F2">
      <w:pPr>
        <w:pStyle w:val="ListParagraph"/>
        <w:tabs>
          <w:tab w:val="left" w:pos="1980"/>
        </w:tabs>
        <w:ind w:left="1080" w:firstLine="360"/>
        <w:rPr>
          <w:rFonts w:ascii="Times New Roman" w:hAnsi="Times New Roman"/>
          <w:strike/>
        </w:rPr>
      </w:pPr>
    </w:p>
    <w:p w14:paraId="4763120A"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vi.</w:t>
      </w:r>
      <w:r w:rsidRPr="00071561">
        <w:rPr>
          <w:rFonts w:ascii="Times New Roman" w:hAnsi="Times New Roman"/>
          <w:strike/>
        </w:rPr>
        <w:tab/>
        <w:t>Social bases of behavior;</w:t>
      </w:r>
    </w:p>
    <w:p w14:paraId="3EB7E80B" w14:textId="77777777" w:rsidR="004271F2" w:rsidRPr="00071561" w:rsidRDefault="004271F2" w:rsidP="004271F2">
      <w:pPr>
        <w:pStyle w:val="ListParagraph"/>
        <w:tabs>
          <w:tab w:val="left" w:pos="1980"/>
        </w:tabs>
        <w:ind w:left="1080" w:firstLine="360"/>
        <w:rPr>
          <w:rFonts w:ascii="Times New Roman" w:hAnsi="Times New Roman"/>
          <w:strike/>
        </w:rPr>
      </w:pPr>
    </w:p>
    <w:p w14:paraId="304DC2BE"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vii.</w:t>
      </w:r>
      <w:r w:rsidRPr="00071561">
        <w:rPr>
          <w:rFonts w:ascii="Times New Roman" w:hAnsi="Times New Roman"/>
          <w:strike/>
        </w:rPr>
        <w:tab/>
        <w:t>Individual differences;</w:t>
      </w:r>
    </w:p>
    <w:p w14:paraId="3234B736" w14:textId="77777777" w:rsidR="004271F2" w:rsidRPr="00071561" w:rsidRDefault="004271F2" w:rsidP="004271F2">
      <w:pPr>
        <w:pStyle w:val="ListParagraph"/>
        <w:tabs>
          <w:tab w:val="left" w:pos="1980"/>
        </w:tabs>
        <w:ind w:left="1350" w:firstLine="360"/>
        <w:rPr>
          <w:rFonts w:ascii="Times New Roman" w:hAnsi="Times New Roman"/>
          <w:strike/>
        </w:rPr>
      </w:pPr>
    </w:p>
    <w:p w14:paraId="2B655155" w14:textId="77777777" w:rsidR="004271F2" w:rsidRPr="00071561" w:rsidRDefault="004271F2" w:rsidP="004271F2">
      <w:pPr>
        <w:pStyle w:val="ListParagraph"/>
        <w:tabs>
          <w:tab w:val="left" w:pos="1980"/>
        </w:tabs>
        <w:ind w:left="1440"/>
        <w:rPr>
          <w:rFonts w:ascii="Times New Roman" w:hAnsi="Times New Roman"/>
          <w:strike/>
        </w:rPr>
      </w:pPr>
      <w:r w:rsidRPr="00071561">
        <w:rPr>
          <w:rFonts w:ascii="Times New Roman" w:hAnsi="Times New Roman"/>
          <w:strike/>
        </w:rPr>
        <w:t>viii.</w:t>
      </w:r>
      <w:r w:rsidRPr="00071561">
        <w:rPr>
          <w:rFonts w:ascii="Times New Roman" w:hAnsi="Times New Roman"/>
          <w:strike/>
        </w:rPr>
        <w:tab/>
        <w:t>Applied school psychology;</w:t>
      </w:r>
    </w:p>
    <w:p w14:paraId="68EE04FD" w14:textId="77777777" w:rsidR="004271F2" w:rsidRPr="00071561" w:rsidRDefault="004271F2" w:rsidP="004271F2">
      <w:pPr>
        <w:pStyle w:val="ListParagraph"/>
        <w:tabs>
          <w:tab w:val="left" w:pos="1980"/>
        </w:tabs>
        <w:ind w:left="1350" w:firstLine="360"/>
        <w:rPr>
          <w:rFonts w:ascii="Times New Roman" w:hAnsi="Times New Roman"/>
          <w:strike/>
        </w:rPr>
      </w:pPr>
    </w:p>
    <w:p w14:paraId="0E425952" w14:textId="78C200C7" w:rsidR="004271F2" w:rsidRPr="00071561" w:rsidRDefault="004271F2" w:rsidP="004271F2">
      <w:pPr>
        <w:pStyle w:val="ListParagraph"/>
        <w:tabs>
          <w:tab w:val="left" w:pos="1980"/>
        </w:tabs>
        <w:ind w:left="1980" w:hanging="540"/>
        <w:rPr>
          <w:rFonts w:ascii="Times New Roman" w:hAnsi="Times New Roman"/>
          <w:strike/>
        </w:rPr>
      </w:pPr>
      <w:r w:rsidRPr="00071561">
        <w:rPr>
          <w:rFonts w:ascii="Times New Roman" w:hAnsi="Times New Roman"/>
          <w:strike/>
        </w:rPr>
        <w:t>ix.</w:t>
      </w:r>
      <w:r w:rsidRPr="00071561">
        <w:rPr>
          <w:rFonts w:ascii="Times New Roman" w:hAnsi="Times New Roman"/>
          <w:strike/>
        </w:rPr>
        <w:tab/>
        <w:t>Educational foundations</w:t>
      </w:r>
    </w:p>
    <w:p w14:paraId="45A4BF77" w14:textId="60A40EA8" w:rsidR="0083401A" w:rsidRPr="00071561" w:rsidRDefault="0083401A" w:rsidP="004271F2">
      <w:pPr>
        <w:pStyle w:val="ListParagraph"/>
        <w:tabs>
          <w:tab w:val="left" w:pos="1980"/>
        </w:tabs>
        <w:ind w:left="1980" w:hanging="540"/>
        <w:rPr>
          <w:rFonts w:ascii="Times New Roman" w:hAnsi="Times New Roman"/>
          <w:strike/>
        </w:rPr>
      </w:pPr>
    </w:p>
    <w:p w14:paraId="10D32DA8" w14:textId="3EB5FD8D" w:rsidR="0083401A"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Data based decision making and accountability</w:t>
      </w:r>
    </w:p>
    <w:p w14:paraId="66CCECAD" w14:textId="499AD5EA"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Consultation and collaboration</w:t>
      </w:r>
    </w:p>
    <w:p w14:paraId="540D5882" w14:textId="1828B9C6"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Interventions and instructional support to develop academic skills</w:t>
      </w:r>
    </w:p>
    <w:p w14:paraId="6D6B8DCF" w14:textId="7343004C"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Interventions and mental health services to develop social and life skills</w:t>
      </w:r>
    </w:p>
    <w:p w14:paraId="6C6F526D" w14:textId="2F3CBD01"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School-wide practices to promote learning</w:t>
      </w:r>
    </w:p>
    <w:p w14:paraId="482BADFF" w14:textId="1E4F74BE"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Preventive and responsive services</w:t>
      </w:r>
    </w:p>
    <w:p w14:paraId="693E7031" w14:textId="2BF3161D"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Family-school collaborative services</w:t>
      </w:r>
    </w:p>
    <w:p w14:paraId="27A42849" w14:textId="33D39088"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Development and learning</w:t>
      </w:r>
    </w:p>
    <w:p w14:paraId="565C85A0" w14:textId="5C8F1874"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Research and program evaluation</w:t>
      </w:r>
    </w:p>
    <w:p w14:paraId="78A9F746" w14:textId="0211F94E"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Legal, ethical, and professional practice</w:t>
      </w:r>
    </w:p>
    <w:p w14:paraId="2269587C" w14:textId="77777777" w:rsidR="004271F2" w:rsidRPr="00071561" w:rsidRDefault="004271F2" w:rsidP="004271F2">
      <w:pPr>
        <w:jc w:val="center"/>
        <w:rPr>
          <w:strike/>
        </w:rPr>
      </w:pPr>
    </w:p>
    <w:p w14:paraId="3E7461A4" w14:textId="77777777" w:rsidR="004271F2" w:rsidRPr="00071561" w:rsidRDefault="004271F2" w:rsidP="004271F2">
      <w:pPr>
        <w:jc w:val="center"/>
        <w:outlineLvl w:val="0"/>
        <w:rPr>
          <w:b/>
          <w:sz w:val="24"/>
          <w:szCs w:val="24"/>
        </w:rPr>
      </w:pPr>
      <w:r w:rsidRPr="00071561">
        <w:rPr>
          <w:b/>
          <w:sz w:val="24"/>
          <w:szCs w:val="24"/>
        </w:rPr>
        <w:t>AND</w:t>
      </w:r>
    </w:p>
    <w:p w14:paraId="11D2AD31" w14:textId="77777777" w:rsidR="004271F2" w:rsidRPr="00071561" w:rsidRDefault="004271F2" w:rsidP="004271F2">
      <w:pPr>
        <w:jc w:val="center"/>
      </w:pPr>
    </w:p>
    <w:p w14:paraId="5A4AF7C2" w14:textId="5D3E38C6" w:rsidR="004271F2" w:rsidRPr="00071561" w:rsidRDefault="004271F2" w:rsidP="004271F2">
      <w:pPr>
        <w:pStyle w:val="ListParagraph"/>
        <w:tabs>
          <w:tab w:val="left" w:pos="1440"/>
        </w:tabs>
        <w:ind w:left="1440" w:hanging="360"/>
        <w:rPr>
          <w:rFonts w:ascii="Times New Roman" w:hAnsi="Times New Roman"/>
        </w:rPr>
      </w:pPr>
      <w:r w:rsidRPr="00071561">
        <w:rPr>
          <w:rFonts w:ascii="Times New Roman" w:hAnsi="Times New Roman"/>
        </w:rPr>
        <w:t>(b)</w:t>
      </w:r>
      <w:r w:rsidRPr="00071561">
        <w:rPr>
          <w:rFonts w:ascii="Times New Roman" w:hAnsi="Times New Roman"/>
        </w:rPr>
        <w:tab/>
        <w:t xml:space="preserve">Successful completion of a </w:t>
      </w:r>
      <w:r w:rsidRPr="00071561">
        <w:rPr>
          <w:rFonts w:ascii="Times New Roman" w:hAnsi="Times New Roman"/>
          <w:strike/>
        </w:rPr>
        <w:t>1500</w:t>
      </w:r>
      <w:r w:rsidRPr="00071561">
        <w:rPr>
          <w:rFonts w:ascii="Times New Roman" w:hAnsi="Times New Roman"/>
        </w:rPr>
        <w:t>-</w:t>
      </w:r>
      <w:r w:rsidR="00BA41BD" w:rsidRPr="00071561">
        <w:rPr>
          <w:rFonts w:ascii="Times New Roman" w:hAnsi="Times New Roman"/>
          <w:u w:val="single"/>
        </w:rPr>
        <w:t xml:space="preserve">1200 </w:t>
      </w:r>
      <w:r w:rsidRPr="00071561">
        <w:rPr>
          <w:rFonts w:ascii="Times New Roman" w:hAnsi="Times New Roman"/>
        </w:rPr>
        <w:t>hour acceptable documented supervised internship experience, which occurred on a full-time basis over a minimum period of one school year, or on a half-time basis over a minimum period of twenty-four months.</w:t>
      </w:r>
      <w:r w:rsidR="006662DE" w:rsidRPr="00071561">
        <w:rPr>
          <w:rFonts w:ascii="Times New Roman" w:hAnsi="Times New Roman"/>
        </w:rPr>
        <w:t xml:space="preserve"> </w:t>
      </w:r>
      <w:r w:rsidRPr="00071561">
        <w:rPr>
          <w:rFonts w:ascii="Times New Roman" w:hAnsi="Times New Roman"/>
        </w:rPr>
        <w:t>At least 50% of the supervised internship must be acquired with children in a school setting.</w:t>
      </w:r>
      <w:r w:rsidR="006662DE" w:rsidRPr="00071561">
        <w:rPr>
          <w:rFonts w:ascii="Times New Roman" w:hAnsi="Times New Roman"/>
        </w:rPr>
        <w:t xml:space="preserve"> </w:t>
      </w:r>
      <w:r w:rsidRPr="00071561">
        <w:rPr>
          <w:rFonts w:ascii="Times New Roman" w:hAnsi="Times New Roman"/>
        </w:rPr>
        <w:t xml:space="preserve">OR Successful completion of a </w:t>
      </w:r>
      <w:r w:rsidRPr="00071561">
        <w:rPr>
          <w:rFonts w:ascii="Times New Roman" w:hAnsi="Times New Roman"/>
          <w:strike/>
        </w:rPr>
        <w:t>1500</w:t>
      </w:r>
      <w:r w:rsidRPr="00071561">
        <w:rPr>
          <w:rFonts w:ascii="Times New Roman" w:hAnsi="Times New Roman"/>
        </w:rPr>
        <w:t>-</w:t>
      </w:r>
      <w:r w:rsidR="00BA41BD" w:rsidRPr="00071561">
        <w:rPr>
          <w:rFonts w:ascii="Times New Roman" w:hAnsi="Times New Roman"/>
        </w:rPr>
        <w:t xml:space="preserve"> </w:t>
      </w:r>
      <w:r w:rsidR="00BA41BD" w:rsidRPr="00071561">
        <w:rPr>
          <w:rFonts w:ascii="Times New Roman" w:hAnsi="Times New Roman"/>
          <w:u w:val="single"/>
        </w:rPr>
        <w:t xml:space="preserve">1200 </w:t>
      </w:r>
      <w:r w:rsidRPr="00071561">
        <w:rPr>
          <w:rFonts w:ascii="Times New Roman" w:hAnsi="Times New Roman"/>
        </w:rPr>
        <w:t xml:space="preserve">hour acceptable documented supervised internship experience, which occurred on a full-time basis over a minimum period of one school year, or on a half-time basis over a minimum period of twenty-four months; and a minimum of </w:t>
      </w:r>
      <w:r w:rsidRPr="00071561">
        <w:rPr>
          <w:rFonts w:ascii="Times New Roman" w:hAnsi="Times New Roman"/>
          <w:strike/>
        </w:rPr>
        <w:t>750</w:t>
      </w:r>
      <w:r w:rsidRPr="00071561">
        <w:rPr>
          <w:rFonts w:ascii="Times New Roman" w:hAnsi="Times New Roman"/>
        </w:rPr>
        <w:t xml:space="preserve"> </w:t>
      </w:r>
      <w:r w:rsidR="00BA41BD" w:rsidRPr="00071561">
        <w:rPr>
          <w:rFonts w:ascii="Times New Roman" w:hAnsi="Times New Roman"/>
          <w:u w:val="single"/>
        </w:rPr>
        <w:t xml:space="preserve">600 </w:t>
      </w:r>
      <w:r w:rsidRPr="00071561">
        <w:rPr>
          <w:rFonts w:ascii="Times New Roman" w:hAnsi="Times New Roman"/>
        </w:rPr>
        <w:t>clock hours of acceptable documented experience in providing psychological services to children in school system(s) and demonstrated competency in a school setting.</w:t>
      </w:r>
    </w:p>
    <w:p w14:paraId="090FA7D8" w14:textId="77777777" w:rsidR="004271F2" w:rsidRPr="00071561" w:rsidRDefault="004271F2" w:rsidP="004271F2"/>
    <w:p w14:paraId="38A6BF31" w14:textId="77777777" w:rsidR="004271F2" w:rsidRPr="00071561" w:rsidRDefault="004271F2" w:rsidP="004271F2">
      <w:pPr>
        <w:jc w:val="center"/>
        <w:outlineLvl w:val="0"/>
        <w:rPr>
          <w:b/>
          <w:sz w:val="24"/>
          <w:szCs w:val="24"/>
        </w:rPr>
      </w:pPr>
      <w:r w:rsidRPr="00071561">
        <w:rPr>
          <w:b/>
          <w:sz w:val="24"/>
          <w:szCs w:val="24"/>
        </w:rPr>
        <w:t>AND</w:t>
      </w:r>
    </w:p>
    <w:p w14:paraId="70019DB4" w14:textId="77777777" w:rsidR="004271F2" w:rsidRPr="00071561" w:rsidRDefault="004271F2" w:rsidP="004271F2">
      <w:pPr>
        <w:jc w:val="center"/>
      </w:pPr>
    </w:p>
    <w:p w14:paraId="090BF99B" w14:textId="77777777" w:rsidR="004271F2" w:rsidRPr="00071561" w:rsidRDefault="004271F2" w:rsidP="004271F2">
      <w:pPr>
        <w:pStyle w:val="ListParagraph"/>
        <w:tabs>
          <w:tab w:val="left" w:pos="1440"/>
        </w:tabs>
        <w:ind w:left="1440" w:hanging="360"/>
        <w:rPr>
          <w:rFonts w:ascii="Times New Roman" w:hAnsi="Times New Roman"/>
        </w:rPr>
      </w:pPr>
      <w:r w:rsidRPr="00071561">
        <w:rPr>
          <w:rFonts w:ascii="Times New Roman" w:hAnsi="Times New Roman"/>
        </w:rPr>
        <w:lastRenderedPageBreak/>
        <w:t>(c)</w:t>
      </w:r>
      <w:r w:rsidRPr="00071561">
        <w:rPr>
          <w:rFonts w:ascii="Times New Roman" w:hAnsi="Times New Roman"/>
        </w:rPr>
        <w:tab/>
        <w:t>Receipt of a positive recommendation from the Advisory Committee on School Psychologists.</w:t>
      </w:r>
    </w:p>
    <w:p w14:paraId="2B73627C" w14:textId="77777777" w:rsidR="004271F2" w:rsidRPr="00071561" w:rsidRDefault="004271F2" w:rsidP="004271F2"/>
    <w:p w14:paraId="04960B36" w14:textId="77777777" w:rsidR="004271F2" w:rsidRPr="00071561" w:rsidRDefault="004271F2" w:rsidP="004271F2">
      <w:pPr>
        <w:jc w:val="center"/>
        <w:outlineLvl w:val="0"/>
        <w:rPr>
          <w:b/>
          <w:sz w:val="24"/>
          <w:szCs w:val="24"/>
        </w:rPr>
      </w:pPr>
      <w:r w:rsidRPr="00071561">
        <w:rPr>
          <w:b/>
          <w:sz w:val="24"/>
          <w:szCs w:val="24"/>
        </w:rPr>
        <w:t>AND</w:t>
      </w:r>
    </w:p>
    <w:p w14:paraId="0B38DA22" w14:textId="77777777" w:rsidR="004271F2" w:rsidRPr="00071561" w:rsidRDefault="004271F2" w:rsidP="004271F2"/>
    <w:p w14:paraId="1F14F0B8" w14:textId="77777777" w:rsidR="004271F2" w:rsidRPr="00071561" w:rsidRDefault="004271F2" w:rsidP="004271F2">
      <w:pPr>
        <w:pStyle w:val="ListParagraph"/>
        <w:tabs>
          <w:tab w:val="left" w:pos="1440"/>
        </w:tabs>
        <w:ind w:left="1440" w:hanging="360"/>
        <w:rPr>
          <w:rFonts w:ascii="Times New Roman" w:hAnsi="Times New Roman"/>
        </w:rPr>
      </w:pPr>
      <w:r w:rsidRPr="00071561">
        <w:rPr>
          <w:rFonts w:ascii="Times New Roman" w:hAnsi="Times New Roman"/>
        </w:rPr>
        <w:t>(d)</w:t>
      </w:r>
      <w:r w:rsidRPr="00071561">
        <w:rPr>
          <w:rFonts w:ascii="Times New Roman" w:hAnsi="Times New Roman"/>
        </w:rPr>
        <w:tab/>
        <w:t>Two recommendations from licensed or certified providers of school psychological services who have reviewed the professional work provided by the applicant.</w:t>
      </w:r>
    </w:p>
    <w:p w14:paraId="01637653" w14:textId="77777777" w:rsidR="004271F2" w:rsidRPr="00071561" w:rsidRDefault="004271F2" w:rsidP="004271F2">
      <w:pPr>
        <w:ind w:left="720"/>
        <w:rPr>
          <w:sz w:val="24"/>
        </w:rPr>
      </w:pPr>
    </w:p>
    <w:p w14:paraId="5FBEF976" w14:textId="77777777" w:rsidR="004271F2" w:rsidRPr="00071561" w:rsidRDefault="004271F2" w:rsidP="004271F2">
      <w:pPr>
        <w:tabs>
          <w:tab w:val="left" w:pos="1080"/>
        </w:tabs>
        <w:ind w:left="720"/>
        <w:rPr>
          <w:sz w:val="24"/>
        </w:rPr>
      </w:pPr>
      <w:r w:rsidRPr="00071561">
        <w:rPr>
          <w:sz w:val="24"/>
        </w:rPr>
        <w:t>C.</w:t>
      </w:r>
      <w:r w:rsidRPr="00071561">
        <w:rPr>
          <w:sz w:val="24"/>
        </w:rPr>
        <w:tab/>
        <w:t>Renewal Requirements</w:t>
      </w:r>
    </w:p>
    <w:p w14:paraId="3C74FD42" w14:textId="77777777" w:rsidR="004271F2" w:rsidRPr="00071561" w:rsidRDefault="004271F2" w:rsidP="004271F2">
      <w:pPr>
        <w:tabs>
          <w:tab w:val="left" w:pos="1080"/>
        </w:tabs>
        <w:ind w:left="720"/>
        <w:rPr>
          <w:sz w:val="24"/>
        </w:rPr>
      </w:pPr>
    </w:p>
    <w:p w14:paraId="6F24A6AA" w14:textId="77777777" w:rsidR="004271F2" w:rsidRPr="00071561" w:rsidRDefault="004271F2" w:rsidP="004271F2">
      <w:pPr>
        <w:ind w:left="1440" w:right="-270" w:hanging="360"/>
        <w:rPr>
          <w:sz w:val="24"/>
        </w:rPr>
      </w:pPr>
      <w:r w:rsidRPr="00071561">
        <w:rPr>
          <w:sz w:val="24"/>
        </w:rPr>
        <w:t>1.</w:t>
      </w:r>
      <w:r w:rsidRPr="00071561">
        <w:rPr>
          <w:sz w:val="24"/>
        </w:rPr>
        <w:tab/>
        <w:t>Renewal of an initial one-year school psychologist certificate to the first three-year school psychologist certificate shall require evidence of supervision during the first year of independent practice with a positive recommendation from the Advisory Committee.</w:t>
      </w:r>
      <w:r w:rsidR="006662DE" w:rsidRPr="00071561">
        <w:rPr>
          <w:sz w:val="24"/>
        </w:rPr>
        <w:t xml:space="preserve"> </w:t>
      </w:r>
      <w:r w:rsidRPr="00071561">
        <w:rPr>
          <w:sz w:val="24"/>
        </w:rPr>
        <w:t>Supervision of the first year school psychologist must be in accordance with the standards established by the National Association of School Psychologists or a successor organization and provided by a person who is certified as a school psychologist and employed by or under contract with a Maine school administrative unit.</w:t>
      </w:r>
    </w:p>
    <w:p w14:paraId="6C1AB1DB" w14:textId="77777777" w:rsidR="004271F2" w:rsidRPr="00071561" w:rsidRDefault="004271F2" w:rsidP="004271F2">
      <w:pPr>
        <w:ind w:left="1440" w:hanging="360"/>
        <w:rPr>
          <w:sz w:val="24"/>
        </w:rPr>
      </w:pPr>
    </w:p>
    <w:p w14:paraId="57260030" w14:textId="77777777" w:rsidR="004271F2" w:rsidRPr="00071561" w:rsidRDefault="004271F2" w:rsidP="004271F2">
      <w:pPr>
        <w:ind w:left="1440" w:hanging="360"/>
        <w:rPr>
          <w:sz w:val="24"/>
        </w:rPr>
      </w:pPr>
      <w:r w:rsidRPr="00071561">
        <w:rPr>
          <w:sz w:val="24"/>
        </w:rPr>
        <w:t>2.</w:t>
      </w:r>
      <w:r w:rsidRPr="00071561">
        <w:rPr>
          <w:sz w:val="24"/>
        </w:rPr>
        <w:tab/>
        <w:t>Renewal of a three-year school psychologist certificate will require the applicant to hold a valid Nationally Certified School Psychologist certificate issued by the National School Psychology Certification Board or a valid license issued by the Board of Examiners of Psychologists of Maine.</w:t>
      </w:r>
    </w:p>
    <w:p w14:paraId="67E22559" w14:textId="77777777" w:rsidR="004271F2" w:rsidRPr="00071561" w:rsidRDefault="004271F2" w:rsidP="004271F2">
      <w:pPr>
        <w:ind w:left="720"/>
        <w:rPr>
          <w:sz w:val="24"/>
        </w:rPr>
      </w:pPr>
    </w:p>
    <w:p w14:paraId="69BFC775" w14:textId="77777777" w:rsidR="004271F2" w:rsidRPr="00071561" w:rsidRDefault="004271F2" w:rsidP="004271F2">
      <w:pPr>
        <w:tabs>
          <w:tab w:val="left" w:pos="1080"/>
        </w:tabs>
        <w:ind w:left="1080" w:hanging="360"/>
        <w:rPr>
          <w:sz w:val="24"/>
        </w:rPr>
      </w:pPr>
      <w:r w:rsidRPr="00071561">
        <w:rPr>
          <w:sz w:val="24"/>
        </w:rPr>
        <w:t>D.</w:t>
      </w:r>
      <w:r w:rsidRPr="00071561">
        <w:rPr>
          <w:sz w:val="24"/>
        </w:rPr>
        <w:tab/>
        <w:t xml:space="preserve">An applicant who has met all requirements for the initial one-year certificate through one of the </w:t>
      </w:r>
      <w:r w:rsidRPr="00071561">
        <w:rPr>
          <w:strike/>
          <w:sz w:val="24"/>
        </w:rPr>
        <w:t>four</w:t>
      </w:r>
      <w:r w:rsidR="00E842C7" w:rsidRPr="00071561">
        <w:rPr>
          <w:sz w:val="24"/>
        </w:rPr>
        <w:t xml:space="preserve"> </w:t>
      </w:r>
      <w:r w:rsidR="00E842C7" w:rsidRPr="00071561">
        <w:rPr>
          <w:sz w:val="24"/>
          <w:u w:val="single"/>
        </w:rPr>
        <w:t>three</w:t>
      </w:r>
      <w:r w:rsidRPr="00071561">
        <w:rPr>
          <w:sz w:val="24"/>
        </w:rPr>
        <w:t xml:space="preserve"> pathways described in Section B above AND is able to document successful completion of supervision with a positive recommendation of the Advisory Committee during at least one year of independent practice in accordance with the standards established by the National Association of School Psychologists or a successor organization and provided by a person certified as a school psychologist shall initially be eligible for Maine’s three-year School Psychologist Certificate. </w:t>
      </w:r>
    </w:p>
    <w:p w14:paraId="7D53C491" w14:textId="77777777" w:rsidR="004271F2" w:rsidRPr="00071561" w:rsidRDefault="004271F2" w:rsidP="004271F2">
      <w:pPr>
        <w:spacing w:after="120"/>
        <w:ind w:left="720"/>
        <w:rPr>
          <w:sz w:val="24"/>
        </w:rPr>
      </w:pPr>
    </w:p>
    <w:p w14:paraId="11A8F28D" w14:textId="77777777" w:rsidR="004271F2" w:rsidRPr="00071561" w:rsidRDefault="004271F2" w:rsidP="004271F2">
      <w:pPr>
        <w:spacing w:after="120"/>
        <w:ind w:left="720"/>
        <w:rPr>
          <w:sz w:val="24"/>
        </w:rPr>
      </w:pPr>
      <w:r w:rsidRPr="00071561">
        <w:rPr>
          <w:sz w:val="24"/>
        </w:rPr>
        <w:br w:type="page"/>
      </w:r>
    </w:p>
    <w:p w14:paraId="196DD913" w14:textId="77777777" w:rsidR="008C307E" w:rsidRPr="00071561" w:rsidRDefault="008C307E" w:rsidP="008C307E">
      <w:pPr>
        <w:tabs>
          <w:tab w:val="left" w:pos="1620"/>
        </w:tabs>
        <w:spacing w:after="120"/>
        <w:ind w:left="1620" w:hanging="1620"/>
        <w:rPr>
          <w:b/>
          <w:caps/>
          <w:sz w:val="24"/>
          <w:szCs w:val="24"/>
          <w:u w:val="single"/>
        </w:rPr>
      </w:pPr>
      <w:r w:rsidRPr="00071561">
        <w:rPr>
          <w:b/>
          <w:caps/>
          <w:sz w:val="24"/>
          <w:szCs w:val="24"/>
          <w:u w:val="single"/>
        </w:rPr>
        <w:lastRenderedPageBreak/>
        <w:t>SECTION 3:</w:t>
      </w:r>
      <w:r w:rsidRPr="00071561">
        <w:rPr>
          <w:b/>
          <w:caps/>
          <w:sz w:val="24"/>
          <w:szCs w:val="24"/>
          <w:u w:val="single"/>
        </w:rPr>
        <w:tab/>
        <w:t xml:space="preserve">PROFESSIONAL TEACHER CERTIFICATE ENDORSEMENT BASED ON WORK EXPERIENCE </w:t>
      </w:r>
    </w:p>
    <w:p w14:paraId="262D7D2E" w14:textId="77777777" w:rsidR="008C307E" w:rsidRPr="00071561" w:rsidRDefault="008C307E" w:rsidP="00791277">
      <w:pPr>
        <w:pStyle w:val="ListParagraph"/>
        <w:numPr>
          <w:ilvl w:val="3"/>
          <w:numId w:val="46"/>
        </w:numPr>
        <w:spacing w:after="120"/>
        <w:rPr>
          <w:rFonts w:ascii="Times New Roman" w:hAnsi="Times New Roman"/>
          <w:u w:val="single"/>
        </w:rPr>
      </w:pPr>
      <w:r w:rsidRPr="00071561">
        <w:rPr>
          <w:rFonts w:ascii="Times New Roman" w:hAnsi="Times New Roman"/>
          <w:b/>
          <w:u w:val="single"/>
        </w:rPr>
        <w:t>Function</w:t>
      </w:r>
      <w:r w:rsidRPr="00071561">
        <w:rPr>
          <w:rFonts w:ascii="Times New Roman" w:hAnsi="Times New Roman"/>
          <w:u w:val="single"/>
        </w:rPr>
        <w:t xml:space="preserve">: The function of this section is to provide a method for an applicant who has relevant work experience to be eligible for a professional teacher certificate endorsement as provided in Section 1 and 2 of Part II of this rule in accordance with Part 1 Section 6.2 of this rule. </w:t>
      </w:r>
    </w:p>
    <w:p w14:paraId="3A2807EE" w14:textId="77777777" w:rsidR="008C307E" w:rsidRPr="00071561" w:rsidRDefault="00556951" w:rsidP="00791277">
      <w:pPr>
        <w:numPr>
          <w:ilvl w:val="3"/>
          <w:numId w:val="46"/>
        </w:numPr>
        <w:spacing w:after="120"/>
        <w:rPr>
          <w:sz w:val="24"/>
          <w:u w:val="single"/>
        </w:rPr>
      </w:pPr>
      <w:r w:rsidRPr="00071561">
        <w:rPr>
          <w:b/>
          <w:sz w:val="24"/>
          <w:u w:val="single"/>
        </w:rPr>
        <w:t>Eligibility for a t</w:t>
      </w:r>
      <w:r w:rsidR="008C307E" w:rsidRPr="00071561">
        <w:rPr>
          <w:b/>
          <w:sz w:val="24"/>
          <w:u w:val="single"/>
        </w:rPr>
        <w:t>each</w:t>
      </w:r>
      <w:r w:rsidRPr="00071561">
        <w:rPr>
          <w:b/>
          <w:sz w:val="24"/>
          <w:u w:val="single"/>
        </w:rPr>
        <w:t>er e</w:t>
      </w:r>
      <w:r w:rsidR="0069516B" w:rsidRPr="00071561">
        <w:rPr>
          <w:b/>
          <w:sz w:val="24"/>
          <w:u w:val="single"/>
        </w:rPr>
        <w:t>ndorsement for secondary</w:t>
      </w:r>
      <w:r w:rsidR="005B09D5" w:rsidRPr="00071561">
        <w:rPr>
          <w:b/>
          <w:sz w:val="24"/>
          <w:u w:val="single"/>
        </w:rPr>
        <w:t xml:space="preserve"> education</w:t>
      </w:r>
      <w:r w:rsidR="0069516B" w:rsidRPr="00071561">
        <w:rPr>
          <w:b/>
          <w:sz w:val="24"/>
          <w:u w:val="single"/>
        </w:rPr>
        <w:t xml:space="preserve">, </w:t>
      </w:r>
      <w:r w:rsidR="008C307E" w:rsidRPr="00071561">
        <w:rPr>
          <w:b/>
          <w:sz w:val="24"/>
          <w:u w:val="single"/>
        </w:rPr>
        <w:t>adult education</w:t>
      </w:r>
      <w:r w:rsidR="005B09D5" w:rsidRPr="00071561">
        <w:rPr>
          <w:b/>
          <w:sz w:val="24"/>
          <w:u w:val="single"/>
        </w:rPr>
        <w:t>, world language as identified in Section 1, and electives as identified in Section 1</w:t>
      </w:r>
      <w:r w:rsidR="008C307E" w:rsidRPr="00071561">
        <w:rPr>
          <w:sz w:val="24"/>
          <w:u w:val="single"/>
        </w:rPr>
        <w:t>: Applicants shall meet eligibility requirements specified in Part I</w:t>
      </w:r>
      <w:r w:rsidR="00BE040A" w:rsidRPr="00071561">
        <w:rPr>
          <w:sz w:val="24"/>
          <w:u w:val="single"/>
        </w:rPr>
        <w:t xml:space="preserve"> for a professional teacher certificate, but is not otherwise eligible for a teacher endorsement for secondary</w:t>
      </w:r>
      <w:r w:rsidR="00DD138F" w:rsidRPr="00071561">
        <w:rPr>
          <w:sz w:val="24"/>
          <w:u w:val="single"/>
        </w:rPr>
        <w:t xml:space="preserve"> (6-12)</w:t>
      </w:r>
      <w:r w:rsidR="00BE040A" w:rsidRPr="00071561">
        <w:rPr>
          <w:sz w:val="24"/>
          <w:u w:val="single"/>
        </w:rPr>
        <w:t xml:space="preserve"> or adult education as established in Sections 1 and 2 of this rule may be eligible for the endorsement as established by the following pathway:</w:t>
      </w:r>
    </w:p>
    <w:p w14:paraId="2CC51479" w14:textId="77777777" w:rsidR="008C307E" w:rsidRPr="00071561" w:rsidRDefault="0069516B" w:rsidP="00791277">
      <w:pPr>
        <w:pStyle w:val="ListParagraph"/>
        <w:numPr>
          <w:ilvl w:val="7"/>
          <w:numId w:val="46"/>
        </w:numPr>
        <w:spacing w:after="120"/>
        <w:rPr>
          <w:rFonts w:ascii="Times New Roman" w:hAnsi="Times New Roman"/>
          <w:u w:val="single"/>
        </w:rPr>
      </w:pPr>
      <w:r w:rsidRPr="00071561">
        <w:rPr>
          <w:rFonts w:ascii="Times New Roman" w:hAnsi="Times New Roman"/>
          <w:u w:val="single"/>
        </w:rPr>
        <w:t>Earned a bachelors degree from a regionally</w:t>
      </w:r>
      <w:r w:rsidR="008C307E" w:rsidRPr="00071561">
        <w:rPr>
          <w:rFonts w:ascii="Times New Roman" w:hAnsi="Times New Roman"/>
          <w:u w:val="single"/>
        </w:rPr>
        <w:t xml:space="preserve"> accredited college or university in accordance with Part I Section 6.1 of this rule;</w:t>
      </w:r>
    </w:p>
    <w:p w14:paraId="1FAF25B9" w14:textId="77777777" w:rsidR="00BE040A" w:rsidRPr="00071561" w:rsidRDefault="00BE040A" w:rsidP="00791277">
      <w:pPr>
        <w:numPr>
          <w:ilvl w:val="7"/>
          <w:numId w:val="46"/>
        </w:numPr>
        <w:spacing w:after="120"/>
        <w:rPr>
          <w:sz w:val="24"/>
          <w:u w:val="single"/>
        </w:rPr>
      </w:pPr>
      <w:r w:rsidRPr="00071561">
        <w:rPr>
          <w:sz w:val="24"/>
          <w:u w:val="single"/>
        </w:rPr>
        <w:t>Has a minimum of eight (8) years of work experience that is directly related to the endorsement being sought;</w:t>
      </w:r>
    </w:p>
    <w:p w14:paraId="1D46F3CA" w14:textId="77777777" w:rsidR="00EC6199" w:rsidRPr="00071561" w:rsidRDefault="00EC6199" w:rsidP="00791277">
      <w:pPr>
        <w:numPr>
          <w:ilvl w:val="7"/>
          <w:numId w:val="46"/>
        </w:numPr>
        <w:spacing w:after="120"/>
        <w:rPr>
          <w:sz w:val="24"/>
          <w:u w:val="single"/>
        </w:rPr>
      </w:pPr>
      <w:r w:rsidRPr="00071561">
        <w:rPr>
          <w:sz w:val="24"/>
          <w:u w:val="single"/>
        </w:rPr>
        <w:t>Completes nine (9) hours of pedagogy courses from an accredited institution including:</w:t>
      </w:r>
    </w:p>
    <w:p w14:paraId="46034E18" w14:textId="77777777" w:rsidR="00EC6199" w:rsidRPr="00071561" w:rsidRDefault="00EC6199" w:rsidP="00791277">
      <w:pPr>
        <w:numPr>
          <w:ilvl w:val="8"/>
          <w:numId w:val="46"/>
        </w:numPr>
        <w:spacing w:after="120"/>
        <w:rPr>
          <w:sz w:val="24"/>
          <w:u w:val="single"/>
        </w:rPr>
      </w:pPr>
      <w:r w:rsidRPr="00071561">
        <w:rPr>
          <w:sz w:val="24"/>
          <w:u w:val="single"/>
        </w:rPr>
        <w:t>Three (3) semester hours in an approved course for “Teaching Exceptional Students in the Regular Classroom”;</w:t>
      </w:r>
    </w:p>
    <w:p w14:paraId="07D7D407" w14:textId="77777777" w:rsidR="00EC6199" w:rsidRPr="00071561" w:rsidRDefault="00EC6199" w:rsidP="00791277">
      <w:pPr>
        <w:numPr>
          <w:ilvl w:val="8"/>
          <w:numId w:val="46"/>
        </w:numPr>
        <w:spacing w:after="120"/>
        <w:rPr>
          <w:sz w:val="24"/>
          <w:u w:val="single"/>
        </w:rPr>
      </w:pPr>
      <w:r w:rsidRPr="00071561">
        <w:rPr>
          <w:sz w:val="24"/>
          <w:u w:val="single"/>
        </w:rPr>
        <w:t>Three (3) semester hours in an approved course for classroom management; and</w:t>
      </w:r>
    </w:p>
    <w:p w14:paraId="7DEDB3D5" w14:textId="77777777" w:rsidR="008C307E" w:rsidRPr="00071561" w:rsidRDefault="00EC6199" w:rsidP="00791277">
      <w:pPr>
        <w:numPr>
          <w:ilvl w:val="8"/>
          <w:numId w:val="46"/>
        </w:numPr>
        <w:spacing w:after="120"/>
        <w:rPr>
          <w:sz w:val="24"/>
          <w:u w:val="single"/>
        </w:rPr>
      </w:pPr>
      <w:r w:rsidRPr="00071561">
        <w:rPr>
          <w:sz w:val="24"/>
          <w:u w:val="single"/>
        </w:rPr>
        <w:t>Three (3) semester hours in an approved methods course relevant to the endorsement being sought.</w:t>
      </w:r>
    </w:p>
    <w:p w14:paraId="2318E16D" w14:textId="77777777" w:rsidR="00EC6199" w:rsidRPr="00071561" w:rsidRDefault="00EC6199" w:rsidP="00791277">
      <w:pPr>
        <w:pStyle w:val="ListParagraph"/>
        <w:numPr>
          <w:ilvl w:val="3"/>
          <w:numId w:val="46"/>
        </w:numPr>
        <w:tabs>
          <w:tab w:val="left" w:pos="1620"/>
        </w:tabs>
        <w:spacing w:after="120"/>
        <w:rPr>
          <w:rFonts w:ascii="Times New Roman" w:hAnsi="Times New Roman"/>
          <w:b/>
          <w:caps/>
        </w:rPr>
      </w:pPr>
      <w:r w:rsidRPr="00071561">
        <w:rPr>
          <w:rFonts w:ascii="Times New Roman" w:hAnsi="Times New Roman"/>
          <w:b/>
          <w:u w:val="single"/>
        </w:rPr>
        <w:t xml:space="preserve">Conditional Certificate Eligibility: </w:t>
      </w:r>
      <w:r w:rsidRPr="00071561">
        <w:rPr>
          <w:rFonts w:ascii="Times New Roman" w:hAnsi="Times New Roman"/>
          <w:u w:val="single"/>
        </w:rPr>
        <w:t>An applicant who does not meet the requirement</w:t>
      </w:r>
      <w:r w:rsidR="0069516B" w:rsidRPr="00071561">
        <w:rPr>
          <w:rFonts w:ascii="Times New Roman" w:hAnsi="Times New Roman"/>
          <w:u w:val="single"/>
        </w:rPr>
        <w:t>s for an endorsement under 2</w:t>
      </w:r>
      <w:r w:rsidRPr="00071561">
        <w:rPr>
          <w:rFonts w:ascii="Times New Roman" w:hAnsi="Times New Roman"/>
          <w:u w:val="single"/>
        </w:rPr>
        <w:t xml:space="preserve"> above, may be eligible for a conditional certificate in accordance with Part I Section 6.6 by meeting the following:</w:t>
      </w:r>
    </w:p>
    <w:p w14:paraId="0C8CCD92" w14:textId="77777777" w:rsidR="00EC6199" w:rsidRPr="00071561" w:rsidRDefault="00EC6199" w:rsidP="00EC6199">
      <w:pPr>
        <w:pStyle w:val="ListParagraph"/>
        <w:tabs>
          <w:tab w:val="left" w:pos="1620"/>
        </w:tabs>
        <w:spacing w:after="120"/>
        <w:rPr>
          <w:rFonts w:ascii="Times New Roman" w:hAnsi="Times New Roman"/>
          <w:b/>
          <w:caps/>
        </w:rPr>
      </w:pPr>
    </w:p>
    <w:p w14:paraId="10B70BA5" w14:textId="77777777" w:rsidR="00EC6199" w:rsidRPr="00071561" w:rsidRDefault="00EC6199" w:rsidP="00791277">
      <w:pPr>
        <w:pStyle w:val="ListParagraph"/>
        <w:numPr>
          <w:ilvl w:val="7"/>
          <w:numId w:val="46"/>
        </w:numPr>
        <w:spacing w:after="120"/>
        <w:rPr>
          <w:rFonts w:ascii="Times New Roman" w:hAnsi="Times New Roman"/>
          <w:u w:val="single"/>
        </w:rPr>
      </w:pPr>
      <w:r w:rsidRPr="00071561">
        <w:rPr>
          <w:rFonts w:ascii="Times New Roman" w:hAnsi="Times New Roman"/>
          <w:u w:val="single"/>
        </w:rPr>
        <w:t>Earned a bachelor’s degree from an accredited college or university in accordance with Part I Section 6.1 of this rule;</w:t>
      </w:r>
      <w:r w:rsidR="003D627F" w:rsidRPr="00071561">
        <w:rPr>
          <w:rFonts w:ascii="Times New Roman" w:hAnsi="Times New Roman"/>
          <w:u w:val="single"/>
        </w:rPr>
        <w:t xml:space="preserve"> and</w:t>
      </w:r>
    </w:p>
    <w:p w14:paraId="594675DB" w14:textId="77777777" w:rsidR="00EC6199" w:rsidRPr="00071561" w:rsidRDefault="00EC6199" w:rsidP="00791277">
      <w:pPr>
        <w:numPr>
          <w:ilvl w:val="7"/>
          <w:numId w:val="46"/>
        </w:numPr>
        <w:spacing w:after="120"/>
        <w:rPr>
          <w:sz w:val="24"/>
          <w:u w:val="single"/>
        </w:rPr>
      </w:pPr>
      <w:r w:rsidRPr="00071561">
        <w:rPr>
          <w:sz w:val="24"/>
          <w:u w:val="single"/>
        </w:rPr>
        <w:t xml:space="preserve">Has a minimum of eight (8) years of work experience that is directly related to the endorsement </w:t>
      </w:r>
      <w:r w:rsidR="003D627F" w:rsidRPr="00071561">
        <w:rPr>
          <w:sz w:val="24"/>
          <w:u w:val="single"/>
        </w:rPr>
        <w:t>being sought.</w:t>
      </w:r>
    </w:p>
    <w:p w14:paraId="7F24463F" w14:textId="77777777" w:rsidR="00EC6199" w:rsidRPr="00071561" w:rsidRDefault="00EC6199" w:rsidP="00EC6199">
      <w:pPr>
        <w:tabs>
          <w:tab w:val="left" w:pos="1620"/>
        </w:tabs>
        <w:spacing w:after="120"/>
        <w:rPr>
          <w:b/>
          <w:caps/>
        </w:rPr>
      </w:pPr>
    </w:p>
    <w:p w14:paraId="2DA7CA1C" w14:textId="77777777" w:rsidR="008C307E" w:rsidRPr="00071561" w:rsidRDefault="008C307E" w:rsidP="004271F2">
      <w:pPr>
        <w:tabs>
          <w:tab w:val="left" w:pos="1620"/>
        </w:tabs>
        <w:spacing w:after="120"/>
        <w:ind w:left="1620" w:hanging="1620"/>
        <w:rPr>
          <w:b/>
          <w:caps/>
          <w:sz w:val="24"/>
          <w:szCs w:val="24"/>
        </w:rPr>
      </w:pPr>
    </w:p>
    <w:p w14:paraId="19016B51" w14:textId="77777777" w:rsidR="008C307E" w:rsidRPr="00071561" w:rsidRDefault="008C307E" w:rsidP="004271F2">
      <w:pPr>
        <w:tabs>
          <w:tab w:val="left" w:pos="1620"/>
        </w:tabs>
        <w:spacing w:after="120"/>
        <w:ind w:left="1620" w:hanging="1620"/>
        <w:rPr>
          <w:b/>
          <w:caps/>
          <w:sz w:val="24"/>
          <w:szCs w:val="24"/>
        </w:rPr>
      </w:pPr>
    </w:p>
    <w:p w14:paraId="667EBF6A" w14:textId="77777777" w:rsidR="008C307E" w:rsidRPr="00071561" w:rsidRDefault="008C307E" w:rsidP="004271F2">
      <w:pPr>
        <w:tabs>
          <w:tab w:val="left" w:pos="1620"/>
        </w:tabs>
        <w:spacing w:after="120"/>
        <w:ind w:left="1620" w:hanging="1620"/>
        <w:rPr>
          <w:b/>
          <w:caps/>
          <w:sz w:val="24"/>
          <w:szCs w:val="24"/>
        </w:rPr>
      </w:pPr>
    </w:p>
    <w:p w14:paraId="2782402B" w14:textId="77777777" w:rsidR="008C307E" w:rsidRPr="00071561" w:rsidRDefault="008C307E" w:rsidP="004271F2">
      <w:pPr>
        <w:tabs>
          <w:tab w:val="left" w:pos="1620"/>
        </w:tabs>
        <w:spacing w:after="120"/>
        <w:ind w:left="1620" w:hanging="1620"/>
        <w:rPr>
          <w:b/>
          <w:caps/>
          <w:sz w:val="24"/>
          <w:szCs w:val="24"/>
        </w:rPr>
      </w:pPr>
    </w:p>
    <w:p w14:paraId="4AE4725C" w14:textId="77777777" w:rsidR="008C307E" w:rsidRPr="00071561" w:rsidRDefault="008C307E" w:rsidP="004271F2">
      <w:pPr>
        <w:tabs>
          <w:tab w:val="left" w:pos="1620"/>
        </w:tabs>
        <w:spacing w:after="120"/>
        <w:ind w:left="1620" w:hanging="1620"/>
        <w:rPr>
          <w:b/>
          <w:caps/>
          <w:sz w:val="24"/>
          <w:szCs w:val="24"/>
        </w:rPr>
      </w:pPr>
    </w:p>
    <w:p w14:paraId="39040ADD" w14:textId="77777777" w:rsidR="008C307E" w:rsidRPr="00071561" w:rsidRDefault="008C307E" w:rsidP="004271F2">
      <w:pPr>
        <w:tabs>
          <w:tab w:val="left" w:pos="1620"/>
        </w:tabs>
        <w:spacing w:after="120"/>
        <w:ind w:left="1620" w:hanging="1620"/>
        <w:rPr>
          <w:b/>
          <w:caps/>
          <w:sz w:val="24"/>
          <w:szCs w:val="24"/>
        </w:rPr>
      </w:pPr>
    </w:p>
    <w:p w14:paraId="6B219926" w14:textId="77777777" w:rsidR="008C307E" w:rsidRPr="00071561" w:rsidRDefault="008C307E" w:rsidP="004271F2">
      <w:pPr>
        <w:tabs>
          <w:tab w:val="left" w:pos="1620"/>
        </w:tabs>
        <w:spacing w:after="120"/>
        <w:ind w:left="1620" w:hanging="1620"/>
        <w:rPr>
          <w:b/>
          <w:caps/>
          <w:sz w:val="24"/>
          <w:szCs w:val="24"/>
        </w:rPr>
      </w:pPr>
    </w:p>
    <w:p w14:paraId="02FD30FB" w14:textId="77777777" w:rsidR="008C307E" w:rsidRPr="00071561" w:rsidRDefault="008C307E" w:rsidP="004271F2">
      <w:pPr>
        <w:tabs>
          <w:tab w:val="left" w:pos="1620"/>
        </w:tabs>
        <w:spacing w:after="120"/>
        <w:ind w:left="1620" w:hanging="1620"/>
        <w:rPr>
          <w:b/>
          <w:caps/>
          <w:sz w:val="24"/>
          <w:szCs w:val="24"/>
        </w:rPr>
      </w:pPr>
    </w:p>
    <w:p w14:paraId="464CCF7F" w14:textId="77777777" w:rsidR="008C307E" w:rsidRPr="00071561" w:rsidRDefault="008C307E" w:rsidP="004271F2">
      <w:pPr>
        <w:tabs>
          <w:tab w:val="left" w:pos="1620"/>
        </w:tabs>
        <w:spacing w:after="120"/>
        <w:ind w:left="1620" w:hanging="1620"/>
        <w:rPr>
          <w:b/>
          <w:caps/>
          <w:sz w:val="24"/>
          <w:szCs w:val="24"/>
        </w:rPr>
      </w:pPr>
    </w:p>
    <w:p w14:paraId="73F48758" w14:textId="77777777" w:rsidR="004271F2" w:rsidRPr="00071561" w:rsidRDefault="004271F2" w:rsidP="00D01D71">
      <w:pPr>
        <w:tabs>
          <w:tab w:val="left" w:pos="1620"/>
        </w:tabs>
        <w:spacing w:after="120"/>
        <w:rPr>
          <w:b/>
          <w:caps/>
          <w:sz w:val="24"/>
          <w:szCs w:val="24"/>
        </w:rPr>
      </w:pPr>
      <w:r w:rsidRPr="00071561">
        <w:rPr>
          <w:b/>
          <w:caps/>
          <w:sz w:val="24"/>
          <w:szCs w:val="24"/>
        </w:rPr>
        <w:lastRenderedPageBreak/>
        <w:t xml:space="preserve">SECTION </w:t>
      </w:r>
      <w:r w:rsidRPr="00071561">
        <w:rPr>
          <w:b/>
          <w:caps/>
          <w:strike/>
          <w:sz w:val="24"/>
          <w:szCs w:val="24"/>
        </w:rPr>
        <w:t>3</w:t>
      </w:r>
      <w:r w:rsidR="00DD2B9B" w:rsidRPr="00071561">
        <w:rPr>
          <w:b/>
          <w:caps/>
          <w:sz w:val="24"/>
          <w:szCs w:val="24"/>
          <w:u w:val="single"/>
        </w:rPr>
        <w:t>4</w:t>
      </w:r>
      <w:r w:rsidRPr="00071561">
        <w:rPr>
          <w:b/>
          <w:caps/>
          <w:sz w:val="24"/>
          <w:szCs w:val="24"/>
        </w:rPr>
        <w:t>:</w:t>
      </w:r>
      <w:r w:rsidRPr="00071561">
        <w:rPr>
          <w:b/>
          <w:caps/>
          <w:sz w:val="24"/>
          <w:szCs w:val="24"/>
        </w:rPr>
        <w:tab/>
        <w:t>Teachers and Educational Specialists: Career and Technical Education Certificates and Endorsements</w:t>
      </w:r>
    </w:p>
    <w:p w14:paraId="06F9272B" w14:textId="77777777" w:rsidR="004271F2" w:rsidRPr="00071561" w:rsidRDefault="004271F2" w:rsidP="004271F2">
      <w:pPr>
        <w:tabs>
          <w:tab w:val="left" w:pos="360"/>
        </w:tabs>
        <w:spacing w:after="120"/>
        <w:rPr>
          <w:sz w:val="24"/>
          <w:szCs w:val="24"/>
        </w:rPr>
      </w:pPr>
      <w:r w:rsidRPr="00071561">
        <w:rPr>
          <w:sz w:val="24"/>
          <w:szCs w:val="24"/>
        </w:rPr>
        <w:t>3.1</w:t>
      </w:r>
      <w:r w:rsidRPr="00071561">
        <w:rPr>
          <w:sz w:val="24"/>
          <w:szCs w:val="24"/>
        </w:rPr>
        <w:tab/>
      </w:r>
      <w:r w:rsidRPr="00071561">
        <w:rPr>
          <w:b/>
          <w:sz w:val="24"/>
          <w:szCs w:val="24"/>
        </w:rPr>
        <w:t>Endorsement: Secondary Career and Technical Education Teacher</w:t>
      </w:r>
    </w:p>
    <w:p w14:paraId="1F605B30" w14:textId="77777777" w:rsidR="004271F2" w:rsidRPr="00071561" w:rsidRDefault="004271F2" w:rsidP="00E3027F">
      <w:pPr>
        <w:numPr>
          <w:ilvl w:val="3"/>
          <w:numId w:val="9"/>
        </w:numPr>
        <w:spacing w:after="120"/>
        <w:rPr>
          <w:sz w:val="24"/>
          <w:szCs w:val="24"/>
        </w:rPr>
      </w:pPr>
      <w:r w:rsidRPr="00071561">
        <w:rPr>
          <w:b/>
          <w:sz w:val="24"/>
          <w:szCs w:val="24"/>
        </w:rPr>
        <w:t>Function</w:t>
      </w:r>
      <w:r w:rsidRPr="00071561">
        <w:rPr>
          <w:sz w:val="24"/>
          <w:szCs w:val="24"/>
        </w:rPr>
        <w:t xml:space="preserve">: This endorsement on a teacher certificate allows the holder to teach career and technical subjects, grades </w:t>
      </w:r>
      <w:r w:rsidRPr="00071561">
        <w:rPr>
          <w:strike/>
          <w:sz w:val="24"/>
          <w:szCs w:val="24"/>
        </w:rPr>
        <w:t>9</w:t>
      </w:r>
      <w:r w:rsidR="00EA6D56" w:rsidRPr="00071561">
        <w:rPr>
          <w:sz w:val="24"/>
          <w:szCs w:val="24"/>
          <w:u w:val="single"/>
        </w:rPr>
        <w:t>6</w:t>
      </w:r>
      <w:r w:rsidRPr="00071561">
        <w:rPr>
          <w:sz w:val="24"/>
          <w:szCs w:val="24"/>
        </w:rPr>
        <w:t xml:space="preserve"> through 12 at career and technical centers, at career and technical regions, or at a career and technical satellite program in one or more of the available Maine career and technical endorsement areas listed:</w:t>
      </w:r>
    </w:p>
    <w:p w14:paraId="4E970D9D" w14:textId="77777777" w:rsidR="004271F2"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03 Firefighter</w:t>
      </w:r>
      <w:r w:rsidR="00683199" w:rsidRPr="00071561">
        <w:rPr>
          <w:sz w:val="24"/>
          <w:szCs w:val="24"/>
        </w:rPr>
        <w:tab/>
        <w:t>849 Law Enforcement</w:t>
      </w:r>
    </w:p>
    <w:p w14:paraId="13F21D53" w14:textId="77777777" w:rsidR="004271F2" w:rsidRPr="00071561" w:rsidRDefault="003E6D7D" w:rsidP="00081F90">
      <w:pPr>
        <w:widowControl w:val="0"/>
        <w:tabs>
          <w:tab w:val="left" w:pos="5040"/>
        </w:tabs>
        <w:spacing w:after="120"/>
        <w:ind w:left="720" w:right="-450"/>
        <w:outlineLvl w:val="6"/>
        <w:rPr>
          <w:sz w:val="24"/>
          <w:szCs w:val="24"/>
        </w:rPr>
      </w:pPr>
      <w:r w:rsidRPr="00071561">
        <w:rPr>
          <w:sz w:val="24"/>
          <w:szCs w:val="24"/>
        </w:rPr>
        <w:t>804 Emergency Medical Technology</w:t>
      </w:r>
      <w:r w:rsidR="00683199" w:rsidRPr="00071561">
        <w:rPr>
          <w:sz w:val="24"/>
          <w:szCs w:val="24"/>
        </w:rPr>
        <w:tab/>
        <w:t>852</w:t>
      </w:r>
      <w:r w:rsidR="004271F2" w:rsidRPr="00071561">
        <w:rPr>
          <w:sz w:val="24"/>
          <w:szCs w:val="24"/>
        </w:rPr>
        <w:t xml:space="preserve"> </w:t>
      </w:r>
      <w:r w:rsidR="00683199" w:rsidRPr="00071561">
        <w:rPr>
          <w:sz w:val="24"/>
          <w:szCs w:val="24"/>
        </w:rPr>
        <w:t>Drafting and Design Technology</w:t>
      </w:r>
    </w:p>
    <w:p w14:paraId="4A5BB219"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05 Automotive Mechanics</w:t>
      </w:r>
      <w:r w:rsidR="00683199" w:rsidRPr="00071561">
        <w:rPr>
          <w:sz w:val="24"/>
          <w:szCs w:val="24"/>
        </w:rPr>
        <w:tab/>
      </w:r>
      <w:r w:rsidR="00683199" w:rsidRPr="00071561">
        <w:rPr>
          <w:sz w:val="24"/>
          <w:szCs w:val="24"/>
          <w:u w:val="single"/>
        </w:rPr>
        <w:t>860 Cooperative Education Coordinator</w:t>
      </w:r>
    </w:p>
    <w:p w14:paraId="3ACC44B8"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06 Truck/Bus Driving</w:t>
      </w:r>
      <w:r w:rsidR="00EE57AE" w:rsidRPr="00071561">
        <w:rPr>
          <w:strike/>
          <w:sz w:val="24"/>
          <w:szCs w:val="24"/>
        </w:rPr>
        <w:t>*</w:t>
      </w:r>
      <w:r w:rsidR="004130D9" w:rsidRPr="00071561">
        <w:rPr>
          <w:sz w:val="24"/>
          <w:szCs w:val="24"/>
        </w:rPr>
        <w:tab/>
      </w:r>
      <w:r w:rsidR="00683199" w:rsidRPr="00071561">
        <w:rPr>
          <w:sz w:val="24"/>
          <w:szCs w:val="24"/>
        </w:rPr>
        <w:t>861 Marine Trades</w:t>
      </w:r>
    </w:p>
    <w:p w14:paraId="4975264D"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07 Heavy Equipment Operator</w:t>
      </w:r>
      <w:r w:rsidR="003F66BA" w:rsidRPr="00071561">
        <w:rPr>
          <w:sz w:val="24"/>
          <w:szCs w:val="24"/>
        </w:rPr>
        <w:tab/>
      </w:r>
      <w:r w:rsidR="00683199" w:rsidRPr="00071561">
        <w:rPr>
          <w:sz w:val="24"/>
          <w:szCs w:val="24"/>
        </w:rPr>
        <w:t>870 Agricultural Production</w:t>
      </w:r>
    </w:p>
    <w:p w14:paraId="2E4B418C" w14:textId="77777777" w:rsidR="003F66BA" w:rsidRPr="00071561" w:rsidRDefault="003E6D7D" w:rsidP="00530C64">
      <w:pPr>
        <w:widowControl w:val="0"/>
        <w:numPr>
          <w:ilvl w:val="4"/>
          <w:numId w:val="9"/>
        </w:numPr>
        <w:tabs>
          <w:tab w:val="left" w:pos="4815"/>
          <w:tab w:val="left" w:pos="5040"/>
        </w:tabs>
        <w:spacing w:after="120"/>
        <w:ind w:right="-450"/>
        <w:outlineLvl w:val="6"/>
        <w:rPr>
          <w:sz w:val="24"/>
          <w:szCs w:val="24"/>
        </w:rPr>
      </w:pPr>
      <w:r w:rsidRPr="00071561">
        <w:rPr>
          <w:sz w:val="24"/>
          <w:szCs w:val="24"/>
        </w:rPr>
        <w:t>808 Automotive Body Repair</w:t>
      </w:r>
      <w:r w:rsidR="003F66BA" w:rsidRPr="00071561">
        <w:rPr>
          <w:sz w:val="24"/>
          <w:szCs w:val="24"/>
        </w:rPr>
        <w:tab/>
      </w:r>
      <w:r w:rsidR="00530C64" w:rsidRPr="00071561">
        <w:rPr>
          <w:sz w:val="24"/>
          <w:szCs w:val="24"/>
        </w:rPr>
        <w:tab/>
      </w:r>
      <w:r w:rsidR="00683199" w:rsidRPr="00071561">
        <w:rPr>
          <w:sz w:val="24"/>
          <w:szCs w:val="24"/>
        </w:rPr>
        <w:t>871 Forest Product/Procedures</w:t>
      </w:r>
    </w:p>
    <w:p w14:paraId="181E6F14"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09 Diesel Engine Mechanic</w:t>
      </w:r>
      <w:r w:rsidR="003F66BA" w:rsidRPr="00071561">
        <w:rPr>
          <w:sz w:val="24"/>
          <w:szCs w:val="24"/>
        </w:rPr>
        <w:tab/>
      </w:r>
      <w:r w:rsidR="00683199" w:rsidRPr="00071561">
        <w:rPr>
          <w:sz w:val="24"/>
          <w:szCs w:val="24"/>
        </w:rPr>
        <w:t>872 Horticulture General</w:t>
      </w:r>
      <w:r w:rsidR="004271F2" w:rsidRPr="00071561">
        <w:rPr>
          <w:sz w:val="24"/>
          <w:szCs w:val="24"/>
        </w:rPr>
        <w:tab/>
      </w:r>
    </w:p>
    <w:p w14:paraId="62981639"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10 Carpentry</w:t>
      </w:r>
      <w:r w:rsidR="003F66BA" w:rsidRPr="00071561">
        <w:rPr>
          <w:sz w:val="24"/>
          <w:szCs w:val="24"/>
        </w:rPr>
        <w:tab/>
      </w:r>
      <w:r w:rsidR="00683199" w:rsidRPr="00071561">
        <w:rPr>
          <w:sz w:val="24"/>
          <w:szCs w:val="24"/>
        </w:rPr>
        <w:t>873 Renewable Natural Resources</w:t>
      </w:r>
    </w:p>
    <w:p w14:paraId="7F997F3D"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11</w:t>
      </w:r>
      <w:r w:rsidR="004271F2" w:rsidRPr="00071561">
        <w:rPr>
          <w:sz w:val="24"/>
          <w:szCs w:val="24"/>
        </w:rPr>
        <w:t xml:space="preserve"> </w:t>
      </w:r>
      <w:r w:rsidRPr="00071561">
        <w:rPr>
          <w:sz w:val="24"/>
          <w:szCs w:val="24"/>
        </w:rPr>
        <w:t>Marine Maintenance</w:t>
      </w:r>
      <w:r w:rsidR="003F66BA" w:rsidRPr="00071561">
        <w:rPr>
          <w:sz w:val="24"/>
          <w:szCs w:val="24"/>
        </w:rPr>
        <w:tab/>
      </w:r>
      <w:r w:rsidR="00EA6D56" w:rsidRPr="00071561">
        <w:rPr>
          <w:sz w:val="24"/>
          <w:szCs w:val="24"/>
        </w:rPr>
        <w:t>87</w:t>
      </w:r>
      <w:r w:rsidR="00683199" w:rsidRPr="00071561">
        <w:rPr>
          <w:sz w:val="24"/>
          <w:szCs w:val="24"/>
        </w:rPr>
        <w:t>4</w:t>
      </w:r>
      <w:r w:rsidR="004271F2" w:rsidRPr="00071561">
        <w:rPr>
          <w:sz w:val="24"/>
          <w:szCs w:val="24"/>
        </w:rPr>
        <w:t xml:space="preserve"> </w:t>
      </w:r>
      <w:r w:rsidR="00EE57AE" w:rsidRPr="00071561">
        <w:rPr>
          <w:sz w:val="24"/>
          <w:szCs w:val="24"/>
        </w:rPr>
        <w:t>Parks &amp; Recreation</w:t>
      </w:r>
    </w:p>
    <w:p w14:paraId="3EB35500"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13 Small Engine Repair</w:t>
      </w:r>
      <w:r w:rsidR="003F66BA" w:rsidRPr="00071561">
        <w:rPr>
          <w:sz w:val="24"/>
          <w:szCs w:val="24"/>
        </w:rPr>
        <w:tab/>
      </w:r>
      <w:r w:rsidR="00EE57AE" w:rsidRPr="00071561">
        <w:rPr>
          <w:sz w:val="24"/>
          <w:szCs w:val="24"/>
        </w:rPr>
        <w:t>879 Agricultural Mechanics</w:t>
      </w:r>
    </w:p>
    <w:p w14:paraId="00D0B500"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16 Mason</w:t>
      </w:r>
      <w:r w:rsidR="003F66BA" w:rsidRPr="00071561">
        <w:rPr>
          <w:sz w:val="24"/>
          <w:szCs w:val="24"/>
        </w:rPr>
        <w:tab/>
      </w:r>
      <w:r w:rsidR="00EE57AE" w:rsidRPr="00071561">
        <w:rPr>
          <w:sz w:val="24"/>
          <w:szCs w:val="24"/>
        </w:rPr>
        <w:t>880 Marketing &amp; Distribution</w:t>
      </w:r>
    </w:p>
    <w:p w14:paraId="61BC65DD" w14:textId="77777777" w:rsidR="00F65F58" w:rsidRPr="00071561" w:rsidRDefault="00F65F58" w:rsidP="00E3027F">
      <w:pPr>
        <w:widowControl w:val="0"/>
        <w:numPr>
          <w:ilvl w:val="4"/>
          <w:numId w:val="9"/>
        </w:numPr>
        <w:tabs>
          <w:tab w:val="left" w:pos="5040"/>
        </w:tabs>
        <w:spacing w:after="120"/>
        <w:ind w:right="-450"/>
        <w:outlineLvl w:val="6"/>
        <w:rPr>
          <w:sz w:val="24"/>
          <w:szCs w:val="24"/>
        </w:rPr>
      </w:pPr>
      <w:r w:rsidRPr="00071561">
        <w:rPr>
          <w:sz w:val="24"/>
          <w:szCs w:val="24"/>
        </w:rPr>
        <w:t>820 Electrician</w:t>
      </w:r>
      <w:r w:rsidR="00EE57AE" w:rsidRPr="00071561">
        <w:rPr>
          <w:strike/>
          <w:sz w:val="24"/>
          <w:szCs w:val="24"/>
        </w:rPr>
        <w:t>*</w:t>
      </w:r>
      <w:r w:rsidR="00EA6D56" w:rsidRPr="00071561">
        <w:rPr>
          <w:sz w:val="24"/>
          <w:szCs w:val="24"/>
        </w:rPr>
        <w:tab/>
      </w:r>
      <w:r w:rsidR="00EE57AE" w:rsidRPr="00071561">
        <w:rPr>
          <w:strike/>
          <w:sz w:val="24"/>
          <w:szCs w:val="24"/>
        </w:rPr>
        <w:t>930</w:t>
      </w:r>
      <w:r w:rsidR="00EE57AE" w:rsidRPr="00071561">
        <w:rPr>
          <w:sz w:val="24"/>
          <w:szCs w:val="24"/>
        </w:rPr>
        <w:t xml:space="preserve"> </w:t>
      </w:r>
      <w:r w:rsidR="00EE57AE" w:rsidRPr="00071561">
        <w:rPr>
          <w:sz w:val="24"/>
          <w:szCs w:val="24"/>
          <w:u w:val="single"/>
        </w:rPr>
        <w:t xml:space="preserve">881 </w:t>
      </w:r>
      <w:r w:rsidR="00EE57AE" w:rsidRPr="00071561">
        <w:rPr>
          <w:sz w:val="24"/>
          <w:szCs w:val="24"/>
        </w:rPr>
        <w:t xml:space="preserve">Hospitality </w:t>
      </w:r>
    </w:p>
    <w:p w14:paraId="139CB737" w14:textId="77777777" w:rsidR="003F66BA" w:rsidRPr="00071561" w:rsidRDefault="00A41DCF" w:rsidP="00E3027F">
      <w:pPr>
        <w:widowControl w:val="0"/>
        <w:numPr>
          <w:ilvl w:val="4"/>
          <w:numId w:val="9"/>
        </w:numPr>
        <w:tabs>
          <w:tab w:val="left" w:pos="5040"/>
        </w:tabs>
        <w:spacing w:after="120"/>
        <w:ind w:right="-450"/>
        <w:outlineLvl w:val="6"/>
        <w:rPr>
          <w:sz w:val="24"/>
          <w:szCs w:val="24"/>
        </w:rPr>
      </w:pPr>
      <w:r w:rsidRPr="00071561">
        <w:rPr>
          <w:sz w:val="24"/>
          <w:szCs w:val="24"/>
        </w:rPr>
        <w:t>823</w:t>
      </w:r>
      <w:r w:rsidR="00081F90" w:rsidRPr="00071561">
        <w:rPr>
          <w:sz w:val="24"/>
          <w:szCs w:val="24"/>
        </w:rPr>
        <w:t xml:space="preserve"> </w:t>
      </w:r>
      <w:r w:rsidRPr="00071561">
        <w:rPr>
          <w:sz w:val="24"/>
          <w:szCs w:val="24"/>
        </w:rPr>
        <w:t>Computer Information Services</w:t>
      </w:r>
      <w:r w:rsidR="003F66BA" w:rsidRPr="00071561">
        <w:rPr>
          <w:sz w:val="24"/>
          <w:szCs w:val="24"/>
        </w:rPr>
        <w:tab/>
      </w:r>
      <w:r w:rsidR="00EE57AE" w:rsidRPr="00071561">
        <w:rPr>
          <w:sz w:val="24"/>
          <w:szCs w:val="24"/>
        </w:rPr>
        <w:t>885</w:t>
      </w:r>
      <w:r w:rsidR="004271F2" w:rsidRPr="00071561">
        <w:rPr>
          <w:sz w:val="24"/>
          <w:szCs w:val="24"/>
        </w:rPr>
        <w:t xml:space="preserve"> </w:t>
      </w:r>
      <w:r w:rsidR="00EE57AE" w:rsidRPr="00071561">
        <w:rPr>
          <w:sz w:val="24"/>
          <w:szCs w:val="24"/>
        </w:rPr>
        <w:t>Commercial Art</w:t>
      </w:r>
    </w:p>
    <w:p w14:paraId="7E2D7572" w14:textId="77777777" w:rsidR="003F66BA" w:rsidRPr="00071561" w:rsidRDefault="00A41DCF" w:rsidP="00E3027F">
      <w:pPr>
        <w:widowControl w:val="0"/>
        <w:numPr>
          <w:ilvl w:val="4"/>
          <w:numId w:val="9"/>
        </w:numPr>
        <w:tabs>
          <w:tab w:val="left" w:pos="5040"/>
        </w:tabs>
        <w:spacing w:after="120"/>
        <w:ind w:right="-450"/>
        <w:outlineLvl w:val="6"/>
        <w:rPr>
          <w:sz w:val="24"/>
          <w:szCs w:val="24"/>
        </w:rPr>
      </w:pPr>
      <w:r w:rsidRPr="00071561">
        <w:rPr>
          <w:sz w:val="24"/>
          <w:szCs w:val="24"/>
        </w:rPr>
        <w:t>824 General Office Occupations</w:t>
      </w:r>
      <w:r w:rsidR="003F66BA" w:rsidRPr="00071561">
        <w:rPr>
          <w:sz w:val="24"/>
          <w:szCs w:val="24"/>
        </w:rPr>
        <w:tab/>
      </w:r>
      <w:r w:rsidR="00EE57AE" w:rsidRPr="00071561">
        <w:rPr>
          <w:sz w:val="24"/>
          <w:szCs w:val="24"/>
        </w:rPr>
        <w:t>891 Food Production Management</w:t>
      </w:r>
    </w:p>
    <w:p w14:paraId="30FF86A8" w14:textId="77777777" w:rsidR="003F66BA" w:rsidRPr="00071561" w:rsidRDefault="00A41DCF" w:rsidP="00E3027F">
      <w:pPr>
        <w:widowControl w:val="0"/>
        <w:numPr>
          <w:ilvl w:val="4"/>
          <w:numId w:val="9"/>
        </w:numPr>
        <w:tabs>
          <w:tab w:val="left" w:pos="5040"/>
        </w:tabs>
        <w:spacing w:after="120"/>
        <w:ind w:right="-450"/>
        <w:outlineLvl w:val="6"/>
        <w:rPr>
          <w:sz w:val="24"/>
          <w:szCs w:val="24"/>
        </w:rPr>
      </w:pPr>
      <w:r w:rsidRPr="00071561">
        <w:rPr>
          <w:sz w:val="24"/>
          <w:szCs w:val="24"/>
        </w:rPr>
        <w:t>825 Electronics Technology</w:t>
      </w:r>
      <w:r w:rsidR="003F66BA" w:rsidRPr="00071561">
        <w:rPr>
          <w:sz w:val="24"/>
          <w:szCs w:val="24"/>
        </w:rPr>
        <w:tab/>
      </w:r>
      <w:r w:rsidR="00EE57AE" w:rsidRPr="00071561">
        <w:rPr>
          <w:sz w:val="24"/>
          <w:szCs w:val="24"/>
        </w:rPr>
        <w:t>893</w:t>
      </w:r>
      <w:r w:rsidR="00EA6D56" w:rsidRPr="00071561">
        <w:rPr>
          <w:sz w:val="24"/>
          <w:szCs w:val="24"/>
        </w:rPr>
        <w:t xml:space="preserve"> </w:t>
      </w:r>
      <w:r w:rsidR="00EE57AE" w:rsidRPr="00071561">
        <w:rPr>
          <w:sz w:val="24"/>
          <w:szCs w:val="24"/>
        </w:rPr>
        <w:t>Early Childhood Development</w:t>
      </w:r>
    </w:p>
    <w:p w14:paraId="55DDB8C4" w14:textId="77777777" w:rsidR="003F66BA" w:rsidRPr="00071561" w:rsidRDefault="00A41DCF" w:rsidP="00E3027F">
      <w:pPr>
        <w:widowControl w:val="0"/>
        <w:numPr>
          <w:ilvl w:val="4"/>
          <w:numId w:val="9"/>
        </w:numPr>
        <w:tabs>
          <w:tab w:val="left" w:pos="5040"/>
        </w:tabs>
        <w:spacing w:after="120"/>
        <w:ind w:right="-450"/>
        <w:outlineLvl w:val="6"/>
        <w:rPr>
          <w:sz w:val="24"/>
          <w:szCs w:val="24"/>
        </w:rPr>
      </w:pPr>
      <w:r w:rsidRPr="00071561">
        <w:rPr>
          <w:sz w:val="24"/>
          <w:szCs w:val="24"/>
        </w:rPr>
        <w:t>830 Machine Tool</w:t>
      </w:r>
      <w:r w:rsidR="003F66BA" w:rsidRPr="00071561">
        <w:rPr>
          <w:sz w:val="24"/>
          <w:szCs w:val="24"/>
        </w:rPr>
        <w:tab/>
      </w:r>
      <w:r w:rsidR="00EE57AE" w:rsidRPr="00071561">
        <w:rPr>
          <w:sz w:val="24"/>
          <w:szCs w:val="24"/>
        </w:rPr>
        <w:t>896</w:t>
      </w:r>
      <w:r w:rsidR="004271F2" w:rsidRPr="00071561">
        <w:rPr>
          <w:sz w:val="24"/>
          <w:szCs w:val="24"/>
        </w:rPr>
        <w:t xml:space="preserve"> </w:t>
      </w:r>
      <w:r w:rsidR="00EE57AE" w:rsidRPr="00071561">
        <w:rPr>
          <w:sz w:val="24"/>
          <w:szCs w:val="24"/>
        </w:rPr>
        <w:t>Health Occupations</w:t>
      </w:r>
    </w:p>
    <w:p w14:paraId="360619F6" w14:textId="77777777" w:rsidR="003F66BA" w:rsidRPr="00071561" w:rsidRDefault="00A1618A" w:rsidP="00E3027F">
      <w:pPr>
        <w:widowControl w:val="0"/>
        <w:numPr>
          <w:ilvl w:val="4"/>
          <w:numId w:val="9"/>
        </w:numPr>
        <w:tabs>
          <w:tab w:val="left" w:pos="5040"/>
        </w:tabs>
        <w:spacing w:after="120"/>
        <w:ind w:right="-450"/>
        <w:outlineLvl w:val="6"/>
        <w:rPr>
          <w:sz w:val="24"/>
          <w:szCs w:val="24"/>
        </w:rPr>
      </w:pPr>
      <w:r w:rsidRPr="00071561">
        <w:rPr>
          <w:sz w:val="24"/>
          <w:szCs w:val="24"/>
        </w:rPr>
        <w:t xml:space="preserve">833 </w:t>
      </w:r>
      <w:r w:rsidR="00F65F58" w:rsidRPr="00071561">
        <w:rPr>
          <w:sz w:val="24"/>
          <w:szCs w:val="24"/>
        </w:rPr>
        <w:t>Metal Fabrication</w:t>
      </w:r>
      <w:r w:rsidRPr="00071561">
        <w:rPr>
          <w:sz w:val="24"/>
          <w:szCs w:val="24"/>
        </w:rPr>
        <w:tab/>
      </w:r>
      <w:r w:rsidR="00EE57AE" w:rsidRPr="00071561">
        <w:rPr>
          <w:sz w:val="24"/>
          <w:szCs w:val="24"/>
        </w:rPr>
        <w:t>898 Business Administration</w:t>
      </w:r>
    </w:p>
    <w:p w14:paraId="231EB548" w14:textId="77777777" w:rsidR="003F66BA" w:rsidRPr="00071561" w:rsidRDefault="00F65F58" w:rsidP="00E3027F">
      <w:pPr>
        <w:widowControl w:val="0"/>
        <w:numPr>
          <w:ilvl w:val="4"/>
          <w:numId w:val="9"/>
        </w:numPr>
        <w:tabs>
          <w:tab w:val="left" w:pos="5040"/>
        </w:tabs>
        <w:spacing w:after="120"/>
        <w:ind w:right="-450"/>
        <w:outlineLvl w:val="6"/>
        <w:rPr>
          <w:sz w:val="24"/>
          <w:szCs w:val="24"/>
        </w:rPr>
      </w:pPr>
      <w:r w:rsidRPr="00071561">
        <w:rPr>
          <w:sz w:val="24"/>
          <w:szCs w:val="24"/>
        </w:rPr>
        <w:t>836 Welding</w:t>
      </w:r>
      <w:r w:rsidR="003F66BA" w:rsidRPr="00071561">
        <w:rPr>
          <w:sz w:val="24"/>
          <w:szCs w:val="24"/>
        </w:rPr>
        <w:tab/>
      </w:r>
      <w:r w:rsidR="00EE57AE" w:rsidRPr="00071561">
        <w:rPr>
          <w:sz w:val="24"/>
          <w:szCs w:val="24"/>
        </w:rPr>
        <w:t>925</w:t>
      </w:r>
      <w:r w:rsidR="004271F2" w:rsidRPr="00071561">
        <w:rPr>
          <w:sz w:val="24"/>
          <w:szCs w:val="24"/>
        </w:rPr>
        <w:t xml:space="preserve"> </w:t>
      </w:r>
      <w:r w:rsidR="00EE57AE" w:rsidRPr="00071561">
        <w:rPr>
          <w:sz w:val="24"/>
          <w:szCs w:val="24"/>
        </w:rPr>
        <w:t>Fine Arts – Music/Theater/Dance</w:t>
      </w:r>
    </w:p>
    <w:p w14:paraId="6C1D467F" w14:textId="77777777" w:rsidR="003F66BA" w:rsidRPr="00071561" w:rsidRDefault="00F65F58" w:rsidP="00E3027F">
      <w:pPr>
        <w:widowControl w:val="0"/>
        <w:numPr>
          <w:ilvl w:val="4"/>
          <w:numId w:val="9"/>
        </w:numPr>
        <w:tabs>
          <w:tab w:val="left" w:pos="5040"/>
        </w:tabs>
        <w:spacing w:after="120"/>
        <w:ind w:right="-450"/>
        <w:outlineLvl w:val="6"/>
        <w:rPr>
          <w:sz w:val="24"/>
          <w:szCs w:val="24"/>
        </w:rPr>
      </w:pPr>
      <w:r w:rsidRPr="00071561">
        <w:rPr>
          <w:sz w:val="24"/>
          <w:szCs w:val="24"/>
        </w:rPr>
        <w:t>838 Building Maintenance</w:t>
      </w:r>
      <w:r w:rsidR="003F66BA" w:rsidRPr="00071561">
        <w:rPr>
          <w:sz w:val="24"/>
          <w:szCs w:val="24"/>
        </w:rPr>
        <w:tab/>
      </w:r>
      <w:r w:rsidR="00EE57AE" w:rsidRPr="00071561">
        <w:rPr>
          <w:sz w:val="24"/>
          <w:szCs w:val="24"/>
        </w:rPr>
        <w:t>926 Fine Arts – Visual Arts</w:t>
      </w:r>
    </w:p>
    <w:p w14:paraId="3A2670F2" w14:textId="77777777" w:rsidR="003F66BA" w:rsidRPr="00071561" w:rsidRDefault="004271F2" w:rsidP="00E3027F">
      <w:pPr>
        <w:widowControl w:val="0"/>
        <w:numPr>
          <w:ilvl w:val="4"/>
          <w:numId w:val="9"/>
        </w:numPr>
        <w:tabs>
          <w:tab w:val="left" w:pos="5040"/>
        </w:tabs>
        <w:spacing w:after="120"/>
        <w:ind w:right="-450"/>
        <w:outlineLvl w:val="6"/>
        <w:rPr>
          <w:sz w:val="24"/>
          <w:szCs w:val="24"/>
        </w:rPr>
      </w:pPr>
      <w:r w:rsidRPr="00071561">
        <w:rPr>
          <w:sz w:val="24"/>
          <w:szCs w:val="24"/>
        </w:rPr>
        <w:t>836 Weld</w:t>
      </w:r>
      <w:r w:rsidR="00D35406" w:rsidRPr="00071561">
        <w:rPr>
          <w:sz w:val="24"/>
          <w:szCs w:val="24"/>
        </w:rPr>
        <w:t>ing</w:t>
      </w:r>
      <w:r w:rsidRPr="00071561">
        <w:rPr>
          <w:sz w:val="24"/>
          <w:szCs w:val="24"/>
        </w:rPr>
        <w:t xml:space="preserve"> </w:t>
      </w:r>
      <w:r w:rsidR="003F66BA" w:rsidRPr="00071561">
        <w:rPr>
          <w:sz w:val="24"/>
          <w:szCs w:val="24"/>
        </w:rPr>
        <w:tab/>
      </w:r>
      <w:r w:rsidR="00EE57AE" w:rsidRPr="00071561">
        <w:rPr>
          <w:sz w:val="24"/>
          <w:szCs w:val="24"/>
        </w:rPr>
        <w:t>927 Multi-Media</w:t>
      </w:r>
    </w:p>
    <w:p w14:paraId="6FC7C2A9" w14:textId="77777777" w:rsidR="004271F2" w:rsidRPr="00071561" w:rsidRDefault="00F65F58" w:rsidP="00E3027F">
      <w:pPr>
        <w:widowControl w:val="0"/>
        <w:numPr>
          <w:ilvl w:val="4"/>
          <w:numId w:val="9"/>
        </w:numPr>
        <w:tabs>
          <w:tab w:val="left" w:pos="5040"/>
        </w:tabs>
        <w:spacing w:after="120"/>
        <w:ind w:right="-450"/>
        <w:outlineLvl w:val="6"/>
        <w:rPr>
          <w:sz w:val="24"/>
          <w:szCs w:val="24"/>
        </w:rPr>
      </w:pPr>
      <w:r w:rsidRPr="00071561">
        <w:rPr>
          <w:sz w:val="24"/>
          <w:szCs w:val="24"/>
        </w:rPr>
        <w:t>840 Graphic Communications</w:t>
      </w:r>
      <w:r w:rsidR="003F66BA" w:rsidRPr="00071561">
        <w:rPr>
          <w:sz w:val="24"/>
          <w:szCs w:val="24"/>
        </w:rPr>
        <w:tab/>
      </w:r>
      <w:r w:rsidR="00EE57AE" w:rsidRPr="00071561">
        <w:rPr>
          <w:sz w:val="24"/>
          <w:szCs w:val="24"/>
        </w:rPr>
        <w:t>928 Engineering</w:t>
      </w:r>
    </w:p>
    <w:p w14:paraId="5D83C9ED" w14:textId="77777777" w:rsidR="00D35406" w:rsidRPr="00071561" w:rsidRDefault="00F65F58" w:rsidP="00D35406">
      <w:pPr>
        <w:tabs>
          <w:tab w:val="left" w:pos="5040"/>
        </w:tabs>
        <w:spacing w:after="120"/>
        <w:ind w:left="720"/>
        <w:rPr>
          <w:sz w:val="24"/>
          <w:szCs w:val="24"/>
        </w:rPr>
      </w:pPr>
      <w:r w:rsidRPr="00071561">
        <w:rPr>
          <w:sz w:val="24"/>
          <w:szCs w:val="24"/>
        </w:rPr>
        <w:t>843 Heating, Ventilation, and Air Cond.</w:t>
      </w:r>
      <w:r w:rsidR="003F66BA" w:rsidRPr="00071561">
        <w:rPr>
          <w:sz w:val="24"/>
          <w:szCs w:val="24"/>
        </w:rPr>
        <w:tab/>
      </w:r>
      <w:r w:rsidR="00EE57AE" w:rsidRPr="00071561">
        <w:rPr>
          <w:sz w:val="24"/>
          <w:szCs w:val="24"/>
        </w:rPr>
        <w:t>929 Bio Technology</w:t>
      </w:r>
    </w:p>
    <w:p w14:paraId="23E65EBE" w14:textId="77777777" w:rsidR="00D35406" w:rsidRPr="00071561" w:rsidRDefault="00F65F58" w:rsidP="00D35406">
      <w:pPr>
        <w:tabs>
          <w:tab w:val="left" w:pos="5040"/>
        </w:tabs>
        <w:spacing w:after="120"/>
        <w:ind w:left="720"/>
        <w:rPr>
          <w:sz w:val="24"/>
          <w:szCs w:val="24"/>
        </w:rPr>
      </w:pPr>
      <w:r w:rsidRPr="00071561">
        <w:rPr>
          <w:sz w:val="24"/>
          <w:szCs w:val="24"/>
        </w:rPr>
        <w:t>847 Plumbing</w:t>
      </w:r>
      <w:r w:rsidR="00EE57AE" w:rsidRPr="00071561">
        <w:rPr>
          <w:strike/>
          <w:sz w:val="24"/>
          <w:szCs w:val="24"/>
        </w:rPr>
        <w:t>*</w:t>
      </w:r>
      <w:r w:rsidR="00E50639" w:rsidRPr="00071561">
        <w:rPr>
          <w:sz w:val="24"/>
          <w:szCs w:val="24"/>
        </w:rPr>
        <w:tab/>
      </w:r>
      <w:r w:rsidR="00EE57AE" w:rsidRPr="00071561">
        <w:rPr>
          <w:sz w:val="24"/>
          <w:szCs w:val="24"/>
        </w:rPr>
        <w:t>931 Aquaculture</w:t>
      </w:r>
    </w:p>
    <w:p w14:paraId="57CD6A1A" w14:textId="77777777" w:rsidR="00FC342C" w:rsidRPr="00071561" w:rsidRDefault="00683199" w:rsidP="00D35406">
      <w:pPr>
        <w:tabs>
          <w:tab w:val="left" w:pos="5040"/>
        </w:tabs>
        <w:spacing w:after="120"/>
        <w:ind w:left="720"/>
        <w:rPr>
          <w:sz w:val="24"/>
          <w:szCs w:val="24"/>
        </w:rPr>
      </w:pPr>
      <w:r w:rsidRPr="00071561">
        <w:rPr>
          <w:sz w:val="24"/>
          <w:szCs w:val="24"/>
          <w:u w:val="single"/>
        </w:rPr>
        <w:t>848 Barbering</w:t>
      </w:r>
      <w:r w:rsidR="00EE57AE" w:rsidRPr="00071561">
        <w:rPr>
          <w:sz w:val="24"/>
          <w:szCs w:val="24"/>
        </w:rPr>
        <w:tab/>
      </w:r>
      <w:r w:rsidR="00EE57AE" w:rsidRPr="00071561">
        <w:rPr>
          <w:sz w:val="24"/>
          <w:szCs w:val="24"/>
          <w:u w:val="single"/>
        </w:rPr>
        <w:t>932 Cosmetology</w:t>
      </w:r>
    </w:p>
    <w:p w14:paraId="7E6C416E" w14:textId="77777777" w:rsidR="00683199" w:rsidRPr="00071561" w:rsidRDefault="00683199" w:rsidP="00D35406">
      <w:pPr>
        <w:tabs>
          <w:tab w:val="left" w:pos="5040"/>
        </w:tabs>
        <w:spacing w:after="120"/>
        <w:ind w:left="720"/>
        <w:rPr>
          <w:sz w:val="24"/>
          <w:szCs w:val="24"/>
        </w:rPr>
      </w:pPr>
    </w:p>
    <w:p w14:paraId="1A171EEF" w14:textId="77777777" w:rsidR="004271F2" w:rsidRPr="00071561" w:rsidRDefault="004271F2" w:rsidP="00E3027F">
      <w:pPr>
        <w:widowControl w:val="0"/>
        <w:numPr>
          <w:ilvl w:val="4"/>
          <w:numId w:val="9"/>
        </w:numPr>
        <w:tabs>
          <w:tab w:val="left" w:pos="5040"/>
        </w:tabs>
        <w:spacing w:after="120"/>
        <w:ind w:right="-450"/>
        <w:outlineLvl w:val="6"/>
        <w:rPr>
          <w:sz w:val="24"/>
          <w:szCs w:val="24"/>
        </w:rPr>
      </w:pPr>
      <w:r w:rsidRPr="00071561">
        <w:rPr>
          <w:sz w:val="24"/>
          <w:szCs w:val="24"/>
        </w:rPr>
        <w:t xml:space="preserve">* </w:t>
      </w:r>
      <w:r w:rsidR="00B42AA0" w:rsidRPr="00071561">
        <w:rPr>
          <w:sz w:val="24"/>
          <w:szCs w:val="24"/>
          <w:u w:val="single"/>
        </w:rPr>
        <w:t xml:space="preserve">Some of the above endorsements require </w:t>
      </w:r>
      <w:r w:rsidRPr="00071561">
        <w:rPr>
          <w:strike/>
          <w:sz w:val="24"/>
          <w:szCs w:val="24"/>
        </w:rPr>
        <w:t>Requires</w:t>
      </w:r>
      <w:r w:rsidRPr="00071561">
        <w:rPr>
          <w:sz w:val="24"/>
          <w:szCs w:val="24"/>
        </w:rPr>
        <w:t xml:space="preserve"> appropriate Maine licenses.</w:t>
      </w:r>
    </w:p>
    <w:p w14:paraId="040A87FA" w14:textId="77777777" w:rsidR="004271F2" w:rsidRPr="00071561" w:rsidRDefault="004271F2" w:rsidP="00E3027F">
      <w:pPr>
        <w:widowControl w:val="0"/>
        <w:numPr>
          <w:ilvl w:val="4"/>
          <w:numId w:val="9"/>
        </w:numPr>
        <w:tabs>
          <w:tab w:val="left" w:pos="5040"/>
        </w:tabs>
        <w:spacing w:after="120"/>
        <w:outlineLvl w:val="6"/>
        <w:rPr>
          <w:sz w:val="24"/>
          <w:szCs w:val="24"/>
        </w:rPr>
      </w:pPr>
      <w:r w:rsidRPr="00071561">
        <w:rPr>
          <w:sz w:val="24"/>
          <w:szCs w:val="24"/>
        </w:rPr>
        <w:t>Additional endorsements shall be added to this list without further rule-making proceedings as new trade areas are added to the Classification of Instructional Programs promulgated by the National Center for Education Statistics in the Office of Educational Research and Improvement in the U.S. Department of Education.</w:t>
      </w:r>
    </w:p>
    <w:p w14:paraId="230F2A6F" w14:textId="77777777" w:rsidR="004271F2" w:rsidRPr="00071561" w:rsidRDefault="004271F2" w:rsidP="004271F2">
      <w:pPr>
        <w:rPr>
          <w:sz w:val="24"/>
          <w:szCs w:val="24"/>
        </w:rPr>
      </w:pPr>
    </w:p>
    <w:p w14:paraId="17DBA909" w14:textId="77777777" w:rsidR="004271F2" w:rsidRPr="00071561" w:rsidRDefault="004271F2" w:rsidP="00E3027F">
      <w:pPr>
        <w:numPr>
          <w:ilvl w:val="3"/>
          <w:numId w:val="9"/>
        </w:numPr>
        <w:spacing w:after="120"/>
        <w:ind w:right="-270"/>
        <w:outlineLvl w:val="4"/>
        <w:rPr>
          <w:sz w:val="24"/>
          <w:szCs w:val="24"/>
        </w:rPr>
      </w:pPr>
      <w:r w:rsidRPr="00071561">
        <w:rPr>
          <w:b/>
          <w:sz w:val="24"/>
          <w:szCs w:val="24"/>
          <w:u w:val="single"/>
        </w:rPr>
        <w:t>Eligibility</w:t>
      </w:r>
      <w:r w:rsidRPr="00071561">
        <w:rPr>
          <w:sz w:val="24"/>
          <w:szCs w:val="24"/>
        </w:rPr>
        <w:t xml:space="preserve">: Applicants shall meet eligibility requirements specified in Part I. In addition, eligibility for this endorsement shall be established by </w:t>
      </w:r>
      <w:r w:rsidR="00DD2B9B" w:rsidRPr="00071561">
        <w:rPr>
          <w:sz w:val="24"/>
          <w:szCs w:val="24"/>
          <w:u w:val="single"/>
        </w:rPr>
        <w:t xml:space="preserve">the general endorsement eligibility and the </w:t>
      </w:r>
      <w:r w:rsidRPr="00071561">
        <w:rPr>
          <w:strike/>
          <w:sz w:val="24"/>
          <w:szCs w:val="24"/>
        </w:rPr>
        <w:t>one of</w:t>
      </w:r>
      <w:r w:rsidRPr="00071561">
        <w:rPr>
          <w:sz w:val="24"/>
          <w:szCs w:val="24"/>
        </w:rPr>
        <w:t xml:space="preserve"> five pathways</w:t>
      </w:r>
      <w:r w:rsidR="00DD2B9B" w:rsidRPr="00071561">
        <w:rPr>
          <w:sz w:val="24"/>
          <w:szCs w:val="24"/>
        </w:rPr>
        <w:t xml:space="preserve"> </w:t>
      </w:r>
      <w:r w:rsidR="00DD2B9B" w:rsidRPr="00071561">
        <w:rPr>
          <w:sz w:val="24"/>
          <w:szCs w:val="24"/>
          <w:u w:val="single"/>
        </w:rPr>
        <w:t>below</w:t>
      </w:r>
      <w:r w:rsidRPr="00071561">
        <w:rPr>
          <w:sz w:val="24"/>
          <w:szCs w:val="24"/>
        </w:rPr>
        <w:t>. Individuals who are not eligible through any of these pathways may be eligible for a conditional certificate, in accordance with Section 3.1.B.</w:t>
      </w:r>
      <w:r w:rsidR="00DD2B9B" w:rsidRPr="00071561">
        <w:rPr>
          <w:sz w:val="24"/>
          <w:szCs w:val="24"/>
          <w:u w:val="single"/>
        </w:rPr>
        <w:t>(</w:t>
      </w:r>
      <w:r w:rsidRPr="00071561">
        <w:rPr>
          <w:sz w:val="24"/>
          <w:szCs w:val="24"/>
        </w:rPr>
        <w:t>7</w:t>
      </w:r>
      <w:r w:rsidR="00DD2B9B" w:rsidRPr="00071561">
        <w:rPr>
          <w:sz w:val="24"/>
          <w:szCs w:val="24"/>
          <w:u w:val="single"/>
        </w:rPr>
        <w:t>)</w:t>
      </w:r>
      <w:r w:rsidRPr="00071561">
        <w:rPr>
          <w:sz w:val="24"/>
          <w:szCs w:val="24"/>
        </w:rPr>
        <w:t xml:space="preserve">, below, and Part I Section </w:t>
      </w:r>
      <w:r w:rsidRPr="00071561">
        <w:rPr>
          <w:strike/>
          <w:sz w:val="24"/>
          <w:szCs w:val="24"/>
        </w:rPr>
        <w:t>5.4</w:t>
      </w:r>
      <w:r w:rsidRPr="00071561">
        <w:rPr>
          <w:sz w:val="24"/>
          <w:szCs w:val="24"/>
        </w:rPr>
        <w:t xml:space="preserve"> </w:t>
      </w:r>
      <w:r w:rsidR="00DD2B9B" w:rsidRPr="00071561">
        <w:rPr>
          <w:sz w:val="24"/>
          <w:szCs w:val="24"/>
          <w:u w:val="single"/>
        </w:rPr>
        <w:t>6.6</w:t>
      </w:r>
      <w:r w:rsidR="00DD2B9B" w:rsidRPr="00071561">
        <w:rPr>
          <w:sz w:val="24"/>
          <w:szCs w:val="24"/>
        </w:rPr>
        <w:t xml:space="preserve"> </w:t>
      </w:r>
      <w:r w:rsidRPr="00071561">
        <w:rPr>
          <w:sz w:val="24"/>
          <w:szCs w:val="24"/>
        </w:rPr>
        <w:t>of this rule.</w:t>
      </w:r>
    </w:p>
    <w:p w14:paraId="60F08766" w14:textId="77777777" w:rsidR="004271F2" w:rsidRPr="00071561" w:rsidRDefault="004271F2" w:rsidP="00E3027F">
      <w:pPr>
        <w:numPr>
          <w:ilvl w:val="5"/>
          <w:numId w:val="9"/>
        </w:numPr>
        <w:spacing w:after="120"/>
        <w:rPr>
          <w:sz w:val="24"/>
          <w:szCs w:val="24"/>
        </w:rPr>
      </w:pPr>
      <w:r w:rsidRPr="00071561">
        <w:rPr>
          <w:strike/>
          <w:sz w:val="24"/>
          <w:szCs w:val="24"/>
        </w:rPr>
        <w:t>Requirements for all Pathways</w:t>
      </w:r>
      <w:r w:rsidR="00DD2B9B" w:rsidRPr="00071561">
        <w:rPr>
          <w:sz w:val="24"/>
          <w:szCs w:val="24"/>
        </w:rPr>
        <w:t xml:space="preserve"> </w:t>
      </w:r>
      <w:r w:rsidR="00DD2B9B" w:rsidRPr="00071561">
        <w:rPr>
          <w:b/>
          <w:sz w:val="24"/>
          <w:szCs w:val="24"/>
          <w:u w:val="single"/>
        </w:rPr>
        <w:t>General Endorsement Eligibility</w:t>
      </w:r>
      <w:r w:rsidRPr="00071561">
        <w:rPr>
          <w:sz w:val="24"/>
          <w:szCs w:val="24"/>
        </w:rPr>
        <w:t>:</w:t>
      </w:r>
    </w:p>
    <w:p w14:paraId="068738B0" w14:textId="77777777" w:rsidR="004271F2" w:rsidRPr="00071561" w:rsidRDefault="004271F2" w:rsidP="004130D9">
      <w:pPr>
        <w:numPr>
          <w:ilvl w:val="7"/>
          <w:numId w:val="9"/>
        </w:numPr>
        <w:rPr>
          <w:sz w:val="24"/>
          <w:szCs w:val="24"/>
        </w:rPr>
      </w:pPr>
      <w:r w:rsidRPr="00071561">
        <w:rPr>
          <w:sz w:val="24"/>
          <w:szCs w:val="24"/>
        </w:rPr>
        <w:t>Where applicable, hold a valid Maine certificate or license as required by State law or rule to practice the craft or trade to be taught;</w:t>
      </w:r>
      <w:r w:rsidRPr="00071561">
        <w:rPr>
          <w:strike/>
          <w:sz w:val="24"/>
          <w:szCs w:val="24"/>
        </w:rPr>
        <w:t xml:space="preserve"> and</w:t>
      </w:r>
    </w:p>
    <w:p w14:paraId="0C96693E" w14:textId="77777777" w:rsidR="004130D9" w:rsidRPr="00071561" w:rsidRDefault="004130D9" w:rsidP="004130D9">
      <w:pPr>
        <w:ind w:left="1080"/>
        <w:rPr>
          <w:sz w:val="24"/>
          <w:szCs w:val="24"/>
        </w:rPr>
      </w:pPr>
    </w:p>
    <w:p w14:paraId="015036EF" w14:textId="77777777" w:rsidR="004271F2" w:rsidRPr="00071561" w:rsidRDefault="004130D9" w:rsidP="004130D9">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color w:val="000000"/>
          <w:sz w:val="24"/>
          <w:szCs w:val="24"/>
        </w:rPr>
      </w:pPr>
      <w:r w:rsidRPr="00071561">
        <w:rPr>
          <w:color w:val="000000"/>
          <w:sz w:val="24"/>
          <w:szCs w:val="24"/>
        </w:rPr>
        <w:tab/>
      </w:r>
      <w:r w:rsidRPr="00071561">
        <w:rPr>
          <w:color w:val="000000"/>
          <w:sz w:val="24"/>
          <w:szCs w:val="24"/>
        </w:rPr>
        <w:tab/>
        <w:t>(b)</w:t>
      </w:r>
      <w:r w:rsidRPr="00071561">
        <w:rPr>
          <w:color w:val="000000"/>
          <w:sz w:val="24"/>
          <w:szCs w:val="24"/>
        </w:rPr>
        <w:tab/>
      </w:r>
      <w:r w:rsidR="004271F2" w:rsidRPr="00071561">
        <w:rPr>
          <w:color w:val="000000"/>
          <w:sz w:val="24"/>
          <w:szCs w:val="24"/>
        </w:rPr>
        <w:t xml:space="preserve">Hold an industry recognized credential or passed an industry-related assessment in the endorsement area for which a license or credential is not available; </w:t>
      </w:r>
      <w:r w:rsidR="004271F2" w:rsidRPr="00071561">
        <w:rPr>
          <w:strike/>
          <w:color w:val="000000"/>
          <w:sz w:val="24"/>
          <w:szCs w:val="24"/>
        </w:rPr>
        <w:t>and</w:t>
      </w:r>
    </w:p>
    <w:p w14:paraId="7D582645" w14:textId="77777777" w:rsidR="004130D9" w:rsidRPr="00071561" w:rsidRDefault="004130D9" w:rsidP="004130D9">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color w:val="000000"/>
          <w:sz w:val="24"/>
          <w:szCs w:val="24"/>
        </w:rPr>
      </w:pPr>
    </w:p>
    <w:p w14:paraId="39C10ECB" w14:textId="77777777" w:rsidR="004271F2" w:rsidRPr="00071561" w:rsidRDefault="004271F2" w:rsidP="004130D9">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color w:val="000000"/>
          <w:sz w:val="24"/>
          <w:szCs w:val="24"/>
        </w:rPr>
      </w:pPr>
      <w:r w:rsidRPr="00071561">
        <w:rPr>
          <w:color w:val="000000"/>
          <w:sz w:val="24"/>
          <w:szCs w:val="24"/>
        </w:rPr>
        <w:tab/>
      </w:r>
      <w:r w:rsidRPr="00071561">
        <w:rPr>
          <w:color w:val="000000"/>
          <w:sz w:val="24"/>
          <w:szCs w:val="24"/>
        </w:rPr>
        <w:tab/>
      </w:r>
      <w:r w:rsidR="004130D9" w:rsidRPr="00071561">
        <w:rPr>
          <w:color w:val="000000"/>
          <w:sz w:val="24"/>
          <w:szCs w:val="24"/>
        </w:rPr>
        <w:t>(c)</w:t>
      </w:r>
      <w:r w:rsidR="004130D9" w:rsidRPr="00071561">
        <w:rPr>
          <w:color w:val="000000"/>
          <w:sz w:val="24"/>
          <w:szCs w:val="24"/>
        </w:rPr>
        <w:tab/>
      </w:r>
      <w:r w:rsidRPr="00071561">
        <w:rPr>
          <w:strike/>
          <w:color w:val="000000"/>
          <w:sz w:val="24"/>
          <w:szCs w:val="24"/>
        </w:rPr>
        <w:t>For each endorsement,</w:t>
      </w:r>
      <w:r w:rsidRPr="00071561">
        <w:rPr>
          <w:color w:val="000000"/>
          <w:sz w:val="24"/>
          <w:szCs w:val="24"/>
        </w:rPr>
        <w:t xml:space="preserve"> </w:t>
      </w:r>
      <w:r w:rsidRPr="00071561">
        <w:rPr>
          <w:strike/>
          <w:color w:val="000000"/>
          <w:sz w:val="24"/>
          <w:szCs w:val="24"/>
          <w:u w:val="single"/>
        </w:rPr>
        <w:t>c</w:t>
      </w:r>
      <w:r w:rsidR="00DD2B9B" w:rsidRPr="00071561">
        <w:rPr>
          <w:color w:val="000000"/>
          <w:sz w:val="24"/>
          <w:szCs w:val="24"/>
          <w:u w:val="single"/>
        </w:rPr>
        <w:t>C</w:t>
      </w:r>
      <w:r w:rsidRPr="00071561">
        <w:rPr>
          <w:color w:val="000000"/>
          <w:sz w:val="24"/>
          <w:szCs w:val="24"/>
          <w:u w:val="single"/>
        </w:rPr>
        <w:t>ompleted</w:t>
      </w:r>
      <w:r w:rsidRPr="00071561">
        <w:rPr>
          <w:color w:val="000000"/>
          <w:sz w:val="24"/>
          <w:szCs w:val="24"/>
        </w:rPr>
        <w:t xml:space="preserve"> a minimum of one </w:t>
      </w:r>
      <w:r w:rsidR="00DD2B9B" w:rsidRPr="00071561">
        <w:rPr>
          <w:color w:val="000000"/>
          <w:sz w:val="24"/>
          <w:szCs w:val="24"/>
          <w:u w:val="single"/>
        </w:rPr>
        <w:t xml:space="preserve">(1) </w:t>
      </w:r>
      <w:r w:rsidRPr="00071561">
        <w:rPr>
          <w:color w:val="000000"/>
          <w:sz w:val="24"/>
          <w:szCs w:val="24"/>
        </w:rPr>
        <w:t>year of paid applied employment or teaching in the endorsement area during the five years preceding the</w:t>
      </w:r>
      <w:r w:rsidR="004130D9" w:rsidRPr="00071561">
        <w:rPr>
          <w:color w:val="000000"/>
          <w:sz w:val="24"/>
          <w:szCs w:val="24"/>
        </w:rPr>
        <w:t xml:space="preserve"> </w:t>
      </w:r>
      <w:r w:rsidRPr="00071561">
        <w:rPr>
          <w:color w:val="000000"/>
          <w:sz w:val="24"/>
          <w:szCs w:val="24"/>
        </w:rPr>
        <w:t xml:space="preserve">initial application; </w:t>
      </w:r>
      <w:r w:rsidRPr="00071561">
        <w:rPr>
          <w:strike/>
          <w:color w:val="000000"/>
          <w:sz w:val="24"/>
          <w:szCs w:val="24"/>
        </w:rPr>
        <w:t>and</w:t>
      </w:r>
    </w:p>
    <w:p w14:paraId="3E614C26" w14:textId="77777777" w:rsidR="004130D9" w:rsidRPr="00071561" w:rsidRDefault="004130D9" w:rsidP="004130D9">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color w:val="000000"/>
          <w:sz w:val="24"/>
          <w:szCs w:val="24"/>
        </w:rPr>
      </w:pPr>
    </w:p>
    <w:p w14:paraId="35B335CE" w14:textId="77777777" w:rsidR="004271F2" w:rsidRPr="00071561" w:rsidRDefault="004130D9" w:rsidP="004130D9">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360"/>
        <w:rPr>
          <w:strike/>
          <w:color w:val="000000"/>
          <w:sz w:val="24"/>
          <w:szCs w:val="24"/>
        </w:rPr>
      </w:pPr>
      <w:r w:rsidRPr="00071561">
        <w:rPr>
          <w:color w:val="000000"/>
          <w:sz w:val="24"/>
          <w:szCs w:val="24"/>
        </w:rPr>
        <w:t>(d)</w:t>
      </w:r>
      <w:r w:rsidRPr="00071561">
        <w:rPr>
          <w:color w:val="000000"/>
          <w:sz w:val="24"/>
          <w:szCs w:val="24"/>
        </w:rPr>
        <w:tab/>
      </w:r>
      <w:r w:rsidR="004271F2" w:rsidRPr="00071561">
        <w:rPr>
          <w:color w:val="000000"/>
          <w:sz w:val="24"/>
          <w:szCs w:val="24"/>
        </w:rPr>
        <w:t>Completed an approved course for “Teaching Exceptional Students in the Regular Classroom”</w:t>
      </w:r>
      <w:r w:rsidR="00DD2B9B" w:rsidRPr="00071561">
        <w:rPr>
          <w:color w:val="000000"/>
          <w:sz w:val="24"/>
          <w:szCs w:val="24"/>
          <w:u w:val="single"/>
        </w:rPr>
        <w:t>;</w:t>
      </w:r>
      <w:r w:rsidR="004271F2" w:rsidRPr="00071561">
        <w:rPr>
          <w:color w:val="000000"/>
          <w:sz w:val="24"/>
          <w:szCs w:val="24"/>
        </w:rPr>
        <w:t xml:space="preserve"> </w:t>
      </w:r>
      <w:r w:rsidR="004271F2" w:rsidRPr="00071561">
        <w:rPr>
          <w:strike/>
          <w:color w:val="000000"/>
          <w:sz w:val="24"/>
          <w:szCs w:val="24"/>
        </w:rPr>
        <w:t>during the first year of the conditional certificate</w:t>
      </w:r>
      <w:r w:rsidR="00FC342C" w:rsidRPr="00071561">
        <w:rPr>
          <w:strike/>
          <w:color w:val="000000"/>
          <w:sz w:val="24"/>
          <w:szCs w:val="24"/>
        </w:rPr>
        <w:t xml:space="preserve"> unless prior comparable course has been successfully completed with proof</w:t>
      </w:r>
      <w:r w:rsidR="004271F2" w:rsidRPr="00071561">
        <w:rPr>
          <w:strike/>
          <w:color w:val="000000"/>
          <w:sz w:val="24"/>
          <w:szCs w:val="24"/>
        </w:rPr>
        <w:t>; and</w:t>
      </w:r>
    </w:p>
    <w:p w14:paraId="3723FE2C" w14:textId="77777777" w:rsidR="004271F2" w:rsidRPr="00071561"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p>
    <w:p w14:paraId="7ADAABC2" w14:textId="492D7BA3" w:rsidR="004271F2" w:rsidRPr="00071561" w:rsidRDefault="004130D9" w:rsidP="004130D9">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320"/>
        <w:rPr>
          <w:color w:val="000000"/>
          <w:sz w:val="24"/>
          <w:szCs w:val="24"/>
        </w:rPr>
      </w:pPr>
      <w:r w:rsidRPr="00071561">
        <w:rPr>
          <w:color w:val="000000"/>
          <w:sz w:val="24"/>
          <w:szCs w:val="24"/>
        </w:rPr>
        <w:t>(e)</w:t>
      </w:r>
      <w:r w:rsidRPr="00071561">
        <w:rPr>
          <w:color w:val="000000"/>
          <w:sz w:val="24"/>
          <w:szCs w:val="24"/>
        </w:rPr>
        <w:tab/>
      </w:r>
      <w:r w:rsidR="004271F2" w:rsidRPr="00071561">
        <w:rPr>
          <w:color w:val="000000"/>
          <w:sz w:val="24"/>
          <w:szCs w:val="24"/>
        </w:rPr>
        <w:t xml:space="preserve">Met the cut score on the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004271F2" w:rsidRPr="00071561">
        <w:rPr>
          <w:color w:val="000000"/>
          <w:sz w:val="24"/>
          <w:szCs w:val="24"/>
        </w:rPr>
        <w:t xml:space="preserve">in reading, writing, and mathematics, in accordance with </w:t>
      </w:r>
      <w:r w:rsidR="004271F2" w:rsidRPr="00071561">
        <w:rPr>
          <w:strike/>
          <w:color w:val="000000"/>
          <w:sz w:val="24"/>
          <w:szCs w:val="24"/>
        </w:rPr>
        <w:t>Maine Department</w:t>
      </w:r>
      <w:r w:rsidR="004271F2" w:rsidRPr="00071561">
        <w:rPr>
          <w:color w:val="000000"/>
          <w:sz w:val="24"/>
          <w:szCs w:val="24"/>
        </w:rPr>
        <w:t xml:space="preserve"> </w:t>
      </w:r>
      <w:r w:rsidR="0086340E" w:rsidRPr="00071561">
        <w:rPr>
          <w:color w:val="000000"/>
          <w:sz w:val="24"/>
          <w:szCs w:val="24"/>
          <w:u w:val="single"/>
        </w:rPr>
        <w:t xml:space="preserve">Me. Dept. </w:t>
      </w:r>
      <w:r w:rsidR="004271F2" w:rsidRPr="00071561">
        <w:rPr>
          <w:color w:val="000000"/>
          <w:sz w:val="24"/>
          <w:szCs w:val="24"/>
        </w:rPr>
        <w:t xml:space="preserve">of </w:t>
      </w:r>
      <w:r w:rsidR="004271F2" w:rsidRPr="00071561">
        <w:rPr>
          <w:strike/>
          <w:color w:val="000000"/>
          <w:sz w:val="24"/>
          <w:szCs w:val="24"/>
        </w:rPr>
        <w:t>Education Regulation</w:t>
      </w:r>
      <w:r w:rsidR="004271F2" w:rsidRPr="00071561">
        <w:rPr>
          <w:color w:val="000000"/>
          <w:sz w:val="24"/>
          <w:szCs w:val="24"/>
        </w:rPr>
        <w:t xml:space="preserve"> </w:t>
      </w:r>
      <w:r w:rsidR="0086340E" w:rsidRPr="00071561">
        <w:rPr>
          <w:color w:val="000000"/>
          <w:sz w:val="24"/>
          <w:szCs w:val="24"/>
          <w:u w:val="single"/>
        </w:rPr>
        <w:t xml:space="preserve">Ed. Reg. </w:t>
      </w:r>
      <w:r w:rsidR="004271F2" w:rsidRPr="00071561">
        <w:rPr>
          <w:color w:val="000000"/>
          <w:sz w:val="24"/>
          <w:szCs w:val="24"/>
        </w:rPr>
        <w:t>13</w:t>
      </w:r>
      <w:r w:rsidR="00AA0534" w:rsidRPr="00071561">
        <w:rPr>
          <w:color w:val="000000"/>
          <w:sz w:val="24"/>
          <w:szCs w:val="24"/>
        </w:rPr>
        <w:t xml:space="preserve"> or completion with a passing grade of two </w:t>
      </w:r>
      <w:r w:rsidR="0086340E" w:rsidRPr="00071561">
        <w:rPr>
          <w:color w:val="000000"/>
          <w:sz w:val="24"/>
          <w:szCs w:val="24"/>
          <w:u w:val="single"/>
        </w:rPr>
        <w:t xml:space="preserve">(2) </w:t>
      </w:r>
      <w:r w:rsidR="00AA0534" w:rsidRPr="00071561">
        <w:rPr>
          <w:color w:val="000000"/>
          <w:sz w:val="24"/>
          <w:szCs w:val="24"/>
        </w:rPr>
        <w:t xml:space="preserve">college level </w:t>
      </w:r>
      <w:r w:rsidR="0086340E" w:rsidRPr="00071561">
        <w:rPr>
          <w:color w:val="000000"/>
          <w:sz w:val="24"/>
          <w:szCs w:val="24"/>
          <w:u w:val="single"/>
        </w:rPr>
        <w:t xml:space="preserve">credit-bearing </w:t>
      </w:r>
      <w:r w:rsidR="00AA0534" w:rsidRPr="00071561">
        <w:rPr>
          <w:color w:val="000000"/>
          <w:sz w:val="24"/>
          <w:szCs w:val="24"/>
        </w:rPr>
        <w:t>courses in mathematics and English language arts</w:t>
      </w:r>
      <w:r w:rsidR="004271F2" w:rsidRPr="00071561">
        <w:rPr>
          <w:color w:val="000000"/>
          <w:sz w:val="24"/>
          <w:szCs w:val="24"/>
        </w:rPr>
        <w:t xml:space="preserve">; </w:t>
      </w:r>
      <w:r w:rsidR="004271F2" w:rsidRPr="00071561">
        <w:rPr>
          <w:strike/>
          <w:color w:val="000000"/>
          <w:sz w:val="24"/>
          <w:szCs w:val="24"/>
        </w:rPr>
        <w:t>and</w:t>
      </w:r>
    </w:p>
    <w:p w14:paraId="31FC2026" w14:textId="77777777" w:rsidR="004271F2" w:rsidRPr="00071561"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p>
    <w:p w14:paraId="306A1039" w14:textId="77777777" w:rsidR="0086340E" w:rsidRPr="00071561" w:rsidRDefault="004271F2" w:rsidP="0086340E">
      <w:pPr>
        <w:pStyle w:val="ListParagraph"/>
        <w:widowControl w:val="0"/>
        <w:numPr>
          <w:ilvl w:val="7"/>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 xml:space="preserve">Provided demonstration of pedagogical knowledge and skills at the secondary </w:t>
      </w:r>
      <w:r w:rsidRPr="00071561">
        <w:rPr>
          <w:rFonts w:ascii="Times New Roman" w:hAnsi="Times New Roman"/>
          <w:strike/>
          <w:color w:val="000000"/>
        </w:rPr>
        <w:t>Career and Technical Education level through one of the following:</w:t>
      </w:r>
      <w:r w:rsidR="0086340E" w:rsidRPr="00071561">
        <w:rPr>
          <w:rFonts w:ascii="Times New Roman" w:hAnsi="Times New Roman"/>
          <w:strike/>
          <w:color w:val="000000"/>
        </w:rPr>
        <w:t xml:space="preserve">  </w:t>
      </w:r>
      <w:r w:rsidRPr="00071561">
        <w:rPr>
          <w:rFonts w:ascii="Times New Roman" w:hAnsi="Times New Roman"/>
          <w:strike/>
          <w:color w:val="000000"/>
        </w:rPr>
        <w:t xml:space="preserve">During </w:t>
      </w:r>
      <w:r w:rsidR="00376AB4" w:rsidRPr="00071561">
        <w:rPr>
          <w:rFonts w:ascii="Times New Roman" w:hAnsi="Times New Roman"/>
          <w:strike/>
          <w:color w:val="000000"/>
        </w:rPr>
        <w:t xml:space="preserve">or before </w:t>
      </w:r>
      <w:r w:rsidRPr="00071561">
        <w:rPr>
          <w:rFonts w:ascii="Times New Roman" w:hAnsi="Times New Roman"/>
          <w:strike/>
          <w:color w:val="000000"/>
        </w:rPr>
        <w:t xml:space="preserve">the conditional certificates, complete </w:t>
      </w:r>
      <w:r w:rsidR="0086340E" w:rsidRPr="00071561">
        <w:rPr>
          <w:rFonts w:ascii="Times New Roman" w:hAnsi="Times New Roman"/>
          <w:color w:val="000000"/>
        </w:rPr>
        <w:t xml:space="preserve"> </w:t>
      </w:r>
      <w:r w:rsidR="0086340E" w:rsidRPr="00071561">
        <w:rPr>
          <w:rFonts w:ascii="Times New Roman" w:hAnsi="Times New Roman"/>
          <w:color w:val="000000"/>
          <w:u w:val="single"/>
        </w:rPr>
        <w:t xml:space="preserve">level by completing </w:t>
      </w:r>
      <w:r w:rsidRPr="00071561">
        <w:rPr>
          <w:rFonts w:ascii="Times New Roman" w:hAnsi="Times New Roman"/>
          <w:color w:val="000000"/>
        </w:rPr>
        <w:t xml:space="preserve">a sequence of </w:t>
      </w:r>
      <w:r w:rsidRPr="00071561">
        <w:rPr>
          <w:rFonts w:ascii="Times New Roman" w:hAnsi="Times New Roman"/>
          <w:strike/>
          <w:color w:val="000000"/>
        </w:rPr>
        <w:t>four</w:t>
      </w:r>
      <w:r w:rsidRPr="00071561">
        <w:rPr>
          <w:rFonts w:ascii="Times New Roman" w:hAnsi="Times New Roman"/>
          <w:color w:val="000000"/>
        </w:rPr>
        <w:t xml:space="preserve"> approved </w:t>
      </w:r>
      <w:r w:rsidR="0086340E" w:rsidRPr="00071561">
        <w:rPr>
          <w:rFonts w:ascii="Times New Roman" w:hAnsi="Times New Roman"/>
          <w:color w:val="000000"/>
          <w:u w:val="single"/>
        </w:rPr>
        <w:t xml:space="preserve">credit bearing </w:t>
      </w:r>
      <w:r w:rsidRPr="00071561">
        <w:rPr>
          <w:rFonts w:ascii="Times New Roman" w:hAnsi="Times New Roman"/>
          <w:color w:val="000000"/>
        </w:rPr>
        <w:t>pedagogical courses from an accredited institution. The courses will cover</w:t>
      </w:r>
      <w:r w:rsidR="0086340E" w:rsidRPr="00071561">
        <w:rPr>
          <w:rFonts w:ascii="Times New Roman" w:hAnsi="Times New Roman"/>
          <w:color w:val="000000"/>
        </w:rPr>
        <w:t xml:space="preserve"> in any combination the following areas</w:t>
      </w:r>
      <w:r w:rsidRPr="00071561">
        <w:rPr>
          <w:rFonts w:ascii="Times New Roman" w:hAnsi="Times New Roman"/>
          <w:color w:val="000000"/>
        </w:rPr>
        <w:t>:</w:t>
      </w:r>
    </w:p>
    <w:p w14:paraId="6FFD19F2" w14:textId="77777777" w:rsidR="0086340E" w:rsidRPr="00071561" w:rsidRDefault="0086340E" w:rsidP="0086340E">
      <w:pPr>
        <w:pStyle w:val="ListParagraph"/>
        <w:widowControl w:val="0"/>
        <w:numPr>
          <w:ilvl w:val="8"/>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 xml:space="preserve"> </w:t>
      </w:r>
      <w:r w:rsidR="004271F2" w:rsidRPr="00071561">
        <w:rPr>
          <w:rFonts w:ascii="Times New Roman" w:hAnsi="Times New Roman"/>
          <w:color w:val="000000"/>
        </w:rPr>
        <w:t>Curriculum</w:t>
      </w:r>
      <w:r w:rsidRPr="00071561">
        <w:rPr>
          <w:rFonts w:ascii="Times New Roman" w:hAnsi="Times New Roman"/>
          <w:color w:val="000000"/>
        </w:rPr>
        <w:t>;</w:t>
      </w:r>
      <w:r w:rsidR="004271F2" w:rsidRPr="00071561">
        <w:rPr>
          <w:rFonts w:ascii="Times New Roman" w:hAnsi="Times New Roman"/>
          <w:color w:val="000000"/>
        </w:rPr>
        <w:t xml:space="preserve"> </w:t>
      </w:r>
      <w:r w:rsidR="004271F2" w:rsidRPr="00071561">
        <w:rPr>
          <w:rFonts w:ascii="Times New Roman" w:hAnsi="Times New Roman"/>
          <w:strike/>
          <w:color w:val="000000"/>
        </w:rPr>
        <w:t>and</w:t>
      </w:r>
      <w:r w:rsidR="004271F2" w:rsidRPr="00071561">
        <w:rPr>
          <w:rFonts w:ascii="Times New Roman" w:hAnsi="Times New Roman"/>
          <w:color w:val="000000"/>
        </w:rPr>
        <w:t xml:space="preserve"> </w:t>
      </w:r>
    </w:p>
    <w:p w14:paraId="5BD93E71" w14:textId="77777777" w:rsidR="0086340E" w:rsidRPr="00071561" w:rsidRDefault="004271F2" w:rsidP="0086340E">
      <w:pPr>
        <w:pStyle w:val="ListParagraph"/>
        <w:widowControl w:val="0"/>
        <w:numPr>
          <w:ilvl w:val="8"/>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Instruction</w:t>
      </w:r>
      <w:r w:rsidRPr="00071561">
        <w:rPr>
          <w:rFonts w:ascii="Times New Roman" w:hAnsi="Times New Roman"/>
          <w:strike/>
          <w:color w:val="000000"/>
        </w:rPr>
        <w:t>,</w:t>
      </w:r>
      <w:r w:rsidR="0086340E" w:rsidRPr="00071561">
        <w:rPr>
          <w:rFonts w:ascii="Times New Roman" w:hAnsi="Times New Roman"/>
          <w:color w:val="000000"/>
          <w:u w:val="single"/>
        </w:rPr>
        <w:t>;</w:t>
      </w:r>
    </w:p>
    <w:p w14:paraId="383D53B0" w14:textId="77777777" w:rsidR="0086340E" w:rsidRPr="00071561" w:rsidRDefault="004271F2" w:rsidP="0086340E">
      <w:pPr>
        <w:pStyle w:val="ListParagraph"/>
        <w:widowControl w:val="0"/>
        <w:numPr>
          <w:ilvl w:val="8"/>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Assessment</w:t>
      </w:r>
      <w:r w:rsidRPr="00071561">
        <w:rPr>
          <w:rFonts w:ascii="Times New Roman" w:hAnsi="Times New Roman"/>
          <w:strike/>
          <w:color w:val="000000"/>
        </w:rPr>
        <w:t>,</w:t>
      </w:r>
      <w:r w:rsidR="0086340E" w:rsidRPr="00071561">
        <w:rPr>
          <w:rFonts w:ascii="Times New Roman" w:hAnsi="Times New Roman"/>
          <w:strike/>
          <w:color w:val="000000"/>
          <w:u w:val="single"/>
        </w:rPr>
        <w:t>;</w:t>
      </w:r>
    </w:p>
    <w:p w14:paraId="23C04A3A" w14:textId="6AE7F6BC" w:rsidR="0086340E" w:rsidRPr="00071561" w:rsidRDefault="004271F2" w:rsidP="0086340E">
      <w:pPr>
        <w:pStyle w:val="ListParagraph"/>
        <w:widowControl w:val="0"/>
        <w:numPr>
          <w:ilvl w:val="8"/>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CTE Shop Safety and Classroom/Lab Management</w:t>
      </w:r>
      <w:r w:rsidRPr="00071561">
        <w:rPr>
          <w:rFonts w:ascii="Times New Roman" w:hAnsi="Times New Roman"/>
          <w:strike/>
          <w:color w:val="000000"/>
        </w:rPr>
        <w:t>,</w:t>
      </w:r>
      <w:r w:rsidRPr="00071561">
        <w:rPr>
          <w:rFonts w:ascii="Times New Roman" w:hAnsi="Times New Roman"/>
          <w:color w:val="000000"/>
        </w:rPr>
        <w:t xml:space="preserve"> </w:t>
      </w:r>
      <w:r w:rsidR="00641FBA" w:rsidRPr="00071561">
        <w:rPr>
          <w:rFonts w:ascii="Times New Roman" w:hAnsi="Times New Roman"/>
          <w:color w:val="000000"/>
          <w:u w:val="single"/>
        </w:rPr>
        <w:t>;</w:t>
      </w:r>
      <w:r w:rsidR="00641FBA" w:rsidRPr="00071561">
        <w:rPr>
          <w:rFonts w:ascii="Times New Roman" w:hAnsi="Times New Roman"/>
          <w:color w:val="000000"/>
        </w:rPr>
        <w:t xml:space="preserve">  </w:t>
      </w:r>
      <w:r w:rsidRPr="00071561">
        <w:rPr>
          <w:rFonts w:ascii="Times New Roman" w:hAnsi="Times New Roman"/>
          <w:color w:val="000000"/>
        </w:rPr>
        <w:t>and</w:t>
      </w:r>
    </w:p>
    <w:p w14:paraId="22EC4AE5" w14:textId="77777777" w:rsidR="004271F2" w:rsidRPr="00071561" w:rsidRDefault="004271F2" w:rsidP="0086340E">
      <w:pPr>
        <w:pStyle w:val="ListParagraph"/>
        <w:widowControl w:val="0"/>
        <w:numPr>
          <w:ilvl w:val="8"/>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Literacy in CTE.</w:t>
      </w:r>
    </w:p>
    <w:p w14:paraId="5E01F307" w14:textId="77777777" w:rsidR="0086340E" w:rsidRPr="00071561" w:rsidRDefault="0086340E" w:rsidP="0086340E">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p>
    <w:p w14:paraId="0BD54A75" w14:textId="77777777" w:rsidR="00376AB4" w:rsidRPr="00071561" w:rsidRDefault="0086340E" w:rsidP="0086340E">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sz w:val="24"/>
          <w:szCs w:val="24"/>
          <w:u w:val="single"/>
        </w:rPr>
      </w:pPr>
      <w:r w:rsidRPr="00071561">
        <w:rPr>
          <w:color w:val="000000"/>
          <w:sz w:val="24"/>
          <w:szCs w:val="24"/>
          <w:u w:val="single"/>
        </w:rPr>
        <w:t xml:space="preserve">NOTE: </w:t>
      </w:r>
      <w:r w:rsidR="00376AB4" w:rsidRPr="00071561">
        <w:rPr>
          <w:strike/>
          <w:color w:val="000000"/>
          <w:sz w:val="24"/>
          <w:szCs w:val="24"/>
        </w:rPr>
        <w:t>Or</w:t>
      </w:r>
      <w:r w:rsidR="00376AB4" w:rsidRPr="00071561">
        <w:rPr>
          <w:color w:val="000000"/>
          <w:sz w:val="24"/>
          <w:szCs w:val="24"/>
        </w:rPr>
        <w:t xml:space="preserve"> </w:t>
      </w:r>
      <w:r w:rsidRPr="00071561">
        <w:rPr>
          <w:color w:val="000000"/>
          <w:sz w:val="24"/>
          <w:szCs w:val="24"/>
          <w:u w:val="single"/>
        </w:rPr>
        <w:t>A</w:t>
      </w:r>
      <w:r w:rsidR="00376AB4" w:rsidRPr="00071561">
        <w:rPr>
          <w:strike/>
          <w:color w:val="000000"/>
          <w:sz w:val="24"/>
          <w:szCs w:val="24"/>
        </w:rPr>
        <w:t>a</w:t>
      </w:r>
      <w:r w:rsidR="00376AB4" w:rsidRPr="00071561">
        <w:rPr>
          <w:color w:val="000000"/>
          <w:sz w:val="24"/>
          <w:szCs w:val="24"/>
        </w:rPr>
        <w:t>n Associates or Bachelor</w:t>
      </w:r>
      <w:r w:rsidR="00F44610" w:rsidRPr="00071561">
        <w:rPr>
          <w:color w:val="000000"/>
          <w:sz w:val="24"/>
          <w:szCs w:val="24"/>
          <w:u w:val="single"/>
        </w:rPr>
        <w:t>s</w:t>
      </w:r>
      <w:r w:rsidR="00376AB4" w:rsidRPr="00071561">
        <w:rPr>
          <w:color w:val="000000"/>
          <w:sz w:val="24"/>
          <w:szCs w:val="24"/>
        </w:rPr>
        <w:t xml:space="preserve"> degree with comparable post- secondary </w:t>
      </w:r>
      <w:r w:rsidR="00F44610" w:rsidRPr="00071561">
        <w:rPr>
          <w:color w:val="000000"/>
          <w:sz w:val="24"/>
          <w:szCs w:val="24"/>
          <w:u w:val="single"/>
        </w:rPr>
        <w:t xml:space="preserve">credit bearing </w:t>
      </w:r>
      <w:r w:rsidR="00376AB4" w:rsidRPr="00071561">
        <w:rPr>
          <w:color w:val="000000"/>
          <w:sz w:val="24"/>
          <w:szCs w:val="24"/>
        </w:rPr>
        <w:t>courses</w:t>
      </w:r>
      <w:r w:rsidR="00F44610" w:rsidRPr="00071561">
        <w:rPr>
          <w:color w:val="000000"/>
          <w:sz w:val="24"/>
          <w:szCs w:val="24"/>
        </w:rPr>
        <w:t xml:space="preserve"> </w:t>
      </w:r>
      <w:r w:rsidR="00F44610" w:rsidRPr="00071561">
        <w:rPr>
          <w:color w:val="000000"/>
          <w:sz w:val="24"/>
          <w:szCs w:val="24"/>
          <w:u w:val="single"/>
        </w:rPr>
        <w:t>may be used to cover one or more of these areas.</w:t>
      </w:r>
    </w:p>
    <w:p w14:paraId="10962819" w14:textId="77777777" w:rsidR="004271F2" w:rsidRPr="00071561"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p>
    <w:p w14:paraId="6B8D0665" w14:textId="77777777" w:rsidR="004271F2" w:rsidRPr="00071561" w:rsidRDefault="00021A41" w:rsidP="00021A41">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320"/>
        <w:rPr>
          <w:color w:val="000000"/>
          <w:sz w:val="24"/>
          <w:szCs w:val="24"/>
        </w:rPr>
      </w:pPr>
      <w:r w:rsidRPr="00071561">
        <w:rPr>
          <w:color w:val="000000"/>
          <w:sz w:val="24"/>
          <w:szCs w:val="24"/>
        </w:rPr>
        <w:t>(g)</w:t>
      </w:r>
      <w:r w:rsidRPr="00071561">
        <w:rPr>
          <w:color w:val="000000"/>
          <w:sz w:val="24"/>
          <w:szCs w:val="24"/>
        </w:rPr>
        <w:tab/>
      </w:r>
      <w:r w:rsidR="004271F2" w:rsidRPr="00071561">
        <w:rPr>
          <w:color w:val="000000"/>
          <w:sz w:val="24"/>
          <w:szCs w:val="24"/>
        </w:rPr>
        <w:t xml:space="preserve">Completed within the first year of teaching an approved “CTE orientation” </w:t>
      </w:r>
      <w:r w:rsidR="006E5ADD" w:rsidRPr="00071561">
        <w:rPr>
          <w:strike/>
          <w:color w:val="000000"/>
          <w:sz w:val="24"/>
          <w:szCs w:val="24"/>
        </w:rPr>
        <w:t>p</w:t>
      </w:r>
      <w:r w:rsidR="004271F2" w:rsidRPr="00071561">
        <w:rPr>
          <w:strike/>
          <w:color w:val="000000"/>
          <w:sz w:val="24"/>
          <w:szCs w:val="24"/>
        </w:rPr>
        <w:t>rogram</w:t>
      </w:r>
      <w:r w:rsidR="00980BFE" w:rsidRPr="00071561">
        <w:rPr>
          <w:color w:val="000000"/>
          <w:sz w:val="24"/>
          <w:szCs w:val="24"/>
        </w:rPr>
        <w:t xml:space="preserve"> </w:t>
      </w:r>
      <w:r w:rsidR="00F44610" w:rsidRPr="00071561">
        <w:rPr>
          <w:color w:val="000000"/>
          <w:sz w:val="24"/>
          <w:szCs w:val="24"/>
          <w:u w:val="single"/>
        </w:rPr>
        <w:t xml:space="preserve">course </w:t>
      </w:r>
      <w:r w:rsidR="00DD138F" w:rsidRPr="00071561">
        <w:rPr>
          <w:color w:val="000000"/>
          <w:sz w:val="24"/>
          <w:szCs w:val="24"/>
        </w:rPr>
        <w:t>or completed</w:t>
      </w:r>
      <w:r w:rsidR="006E5ADD" w:rsidRPr="00071561">
        <w:rPr>
          <w:color w:val="000000"/>
          <w:sz w:val="24"/>
          <w:szCs w:val="24"/>
        </w:rPr>
        <w:t xml:space="preserve"> </w:t>
      </w:r>
      <w:r w:rsidR="00980BFE" w:rsidRPr="00071561">
        <w:rPr>
          <w:color w:val="000000"/>
          <w:sz w:val="24"/>
          <w:szCs w:val="24"/>
        </w:rPr>
        <w:t>f</w:t>
      </w:r>
      <w:r w:rsidR="006E5ADD" w:rsidRPr="00071561">
        <w:rPr>
          <w:color w:val="000000"/>
          <w:sz w:val="24"/>
          <w:szCs w:val="24"/>
        </w:rPr>
        <w:t xml:space="preserve">ive (5) years of </w:t>
      </w:r>
      <w:r w:rsidR="006E5ADD" w:rsidRPr="00071561">
        <w:rPr>
          <w:strike/>
          <w:color w:val="000000"/>
          <w:sz w:val="24"/>
          <w:szCs w:val="24"/>
        </w:rPr>
        <w:t>actual</w:t>
      </w:r>
      <w:r w:rsidR="006E5ADD" w:rsidRPr="00071561">
        <w:rPr>
          <w:color w:val="000000"/>
          <w:sz w:val="24"/>
          <w:szCs w:val="24"/>
        </w:rPr>
        <w:t xml:space="preserve"> teaching or counseling </w:t>
      </w:r>
      <w:r w:rsidR="006E5ADD" w:rsidRPr="00071561">
        <w:rPr>
          <w:strike/>
          <w:color w:val="000000"/>
          <w:sz w:val="24"/>
          <w:szCs w:val="24"/>
        </w:rPr>
        <w:t>in an employment situation</w:t>
      </w:r>
      <w:r w:rsidR="006E5ADD" w:rsidRPr="00071561">
        <w:rPr>
          <w:color w:val="000000"/>
          <w:sz w:val="24"/>
          <w:szCs w:val="24"/>
        </w:rPr>
        <w:t xml:space="preserve"> in a public secondary or post- secondary CTE school</w:t>
      </w:r>
      <w:r w:rsidR="00980BFE" w:rsidRPr="00071561">
        <w:rPr>
          <w:color w:val="000000"/>
          <w:sz w:val="24"/>
          <w:szCs w:val="24"/>
        </w:rPr>
        <w:t>.</w:t>
      </w:r>
    </w:p>
    <w:p w14:paraId="1C3B3D31" w14:textId="77777777" w:rsidR="004271F2" w:rsidRPr="00071561"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p>
    <w:p w14:paraId="27A734E1" w14:textId="77777777" w:rsidR="004271F2" w:rsidRPr="00071561" w:rsidRDefault="004271F2" w:rsidP="00021A41">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color w:val="000000"/>
          <w:sz w:val="24"/>
          <w:szCs w:val="24"/>
        </w:rPr>
      </w:pPr>
      <w:r w:rsidRPr="00071561">
        <w:rPr>
          <w:color w:val="000000"/>
          <w:sz w:val="24"/>
          <w:szCs w:val="24"/>
        </w:rPr>
        <w:tab/>
      </w:r>
      <w:r w:rsidRPr="00071561">
        <w:rPr>
          <w:color w:val="000000"/>
          <w:sz w:val="24"/>
          <w:szCs w:val="24"/>
        </w:rPr>
        <w:tab/>
      </w:r>
      <w:r w:rsidR="00021A41" w:rsidRPr="00071561">
        <w:rPr>
          <w:color w:val="000000"/>
          <w:sz w:val="24"/>
          <w:szCs w:val="24"/>
        </w:rPr>
        <w:t>(h)</w:t>
      </w:r>
      <w:r w:rsidR="00021A41" w:rsidRPr="00071561">
        <w:rPr>
          <w:color w:val="000000"/>
          <w:sz w:val="24"/>
          <w:szCs w:val="24"/>
        </w:rPr>
        <w:tab/>
      </w:r>
      <w:r w:rsidRPr="00071561">
        <w:rPr>
          <w:color w:val="000000"/>
          <w:sz w:val="24"/>
          <w:szCs w:val="24"/>
        </w:rPr>
        <w:t>Satisfied one of the following five routes by documenting that one of the following combinations of learning, paid applied employment, or teaching in the endorsement area has been completed.</w:t>
      </w:r>
    </w:p>
    <w:p w14:paraId="54A4586E" w14:textId="77777777" w:rsidR="004271F2" w:rsidRPr="00071561" w:rsidRDefault="004271F2" w:rsidP="004271F2">
      <w:pPr>
        <w:spacing w:after="120"/>
        <w:ind w:left="720"/>
        <w:rPr>
          <w:sz w:val="24"/>
          <w:szCs w:val="24"/>
        </w:rPr>
      </w:pPr>
    </w:p>
    <w:p w14:paraId="3FE152BF" w14:textId="77777777" w:rsidR="004271F2" w:rsidRPr="00071561" w:rsidRDefault="004271F2" w:rsidP="00E3027F">
      <w:pPr>
        <w:numPr>
          <w:ilvl w:val="5"/>
          <w:numId w:val="9"/>
        </w:numPr>
        <w:spacing w:after="120"/>
        <w:rPr>
          <w:b/>
          <w:sz w:val="24"/>
          <w:szCs w:val="24"/>
          <w:u w:val="single"/>
        </w:rPr>
      </w:pPr>
      <w:r w:rsidRPr="00071561">
        <w:rPr>
          <w:b/>
          <w:sz w:val="24"/>
          <w:szCs w:val="24"/>
          <w:u w:val="single"/>
        </w:rPr>
        <w:lastRenderedPageBreak/>
        <w:t>Endorsement Eligibility Pathway 1</w:t>
      </w:r>
    </w:p>
    <w:p w14:paraId="42303A9C" w14:textId="77777777" w:rsidR="004271F2" w:rsidRPr="00071561" w:rsidRDefault="004271F2" w:rsidP="00E3027F">
      <w:pPr>
        <w:numPr>
          <w:ilvl w:val="7"/>
          <w:numId w:val="9"/>
        </w:numPr>
        <w:spacing w:after="120"/>
        <w:rPr>
          <w:sz w:val="24"/>
          <w:szCs w:val="24"/>
        </w:rPr>
      </w:pPr>
      <w:r w:rsidRPr="00071561">
        <w:rPr>
          <w:sz w:val="24"/>
          <w:szCs w:val="24"/>
        </w:rPr>
        <w:t xml:space="preserve">Earned a bachelor's degree from an accredited institution, in accordance with Part I Section </w:t>
      </w:r>
      <w:r w:rsidRPr="00071561">
        <w:rPr>
          <w:strike/>
          <w:sz w:val="24"/>
          <w:szCs w:val="24"/>
        </w:rPr>
        <w:t>4.4</w:t>
      </w:r>
      <w:r w:rsidR="00F44610" w:rsidRPr="00071561">
        <w:rPr>
          <w:sz w:val="24"/>
          <w:szCs w:val="24"/>
          <w:u w:val="single"/>
        </w:rPr>
        <w:t>6.1</w:t>
      </w:r>
      <w:r w:rsidRPr="00071561">
        <w:rPr>
          <w:sz w:val="24"/>
          <w:szCs w:val="24"/>
        </w:rPr>
        <w:t xml:space="preserve"> of this rule, with a minimum of </w:t>
      </w:r>
      <w:r w:rsidR="00F44610" w:rsidRPr="00071561">
        <w:rPr>
          <w:sz w:val="24"/>
          <w:szCs w:val="24"/>
          <w:u w:val="single"/>
        </w:rPr>
        <w:t>twenty-four (</w:t>
      </w:r>
      <w:r w:rsidRPr="00071561">
        <w:rPr>
          <w:sz w:val="24"/>
          <w:szCs w:val="24"/>
        </w:rPr>
        <w:t>24</w:t>
      </w:r>
      <w:r w:rsidR="00F44610" w:rsidRPr="00071561">
        <w:rPr>
          <w:sz w:val="24"/>
          <w:szCs w:val="24"/>
        </w:rPr>
        <w:t>)</w:t>
      </w:r>
      <w:r w:rsidRPr="00071561">
        <w:rPr>
          <w:sz w:val="24"/>
          <w:szCs w:val="24"/>
        </w:rPr>
        <w:t xml:space="preserve"> semester hours specifically applicable to the endorsement area; and</w:t>
      </w:r>
    </w:p>
    <w:p w14:paraId="4F45489D"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w:t>
      </w:r>
      <w:r w:rsidR="00F44610" w:rsidRPr="00071561">
        <w:rPr>
          <w:sz w:val="24"/>
          <w:szCs w:val="24"/>
          <w:u w:val="single"/>
        </w:rPr>
        <w:t>twenty-four (</w:t>
      </w:r>
      <w:r w:rsidRPr="00071561">
        <w:rPr>
          <w:sz w:val="24"/>
          <w:szCs w:val="24"/>
        </w:rPr>
        <w:t>24</w:t>
      </w:r>
      <w:r w:rsidR="00F44610" w:rsidRPr="00071561">
        <w:rPr>
          <w:sz w:val="24"/>
          <w:szCs w:val="24"/>
          <w:u w:val="single"/>
        </w:rPr>
        <w:t>)</w:t>
      </w:r>
      <w:r w:rsidRPr="00071561">
        <w:rPr>
          <w:sz w:val="24"/>
          <w:szCs w:val="24"/>
        </w:rPr>
        <w:t xml:space="preserve"> months (4,000 hours) of paid applied employment or teaching in the endorsement area</w:t>
      </w:r>
      <w:r w:rsidRPr="00071561">
        <w:rPr>
          <w:b/>
          <w:sz w:val="24"/>
          <w:szCs w:val="24"/>
        </w:rPr>
        <w:t xml:space="preserve"> </w:t>
      </w:r>
      <w:r w:rsidRPr="00071561">
        <w:rPr>
          <w:sz w:val="24"/>
          <w:szCs w:val="24"/>
        </w:rPr>
        <w:t>being sought.</w:t>
      </w:r>
    </w:p>
    <w:p w14:paraId="2FFF95FD"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Endorsement Eligibility Pathway 2</w:t>
      </w:r>
    </w:p>
    <w:p w14:paraId="7B29D469" w14:textId="77777777" w:rsidR="004271F2" w:rsidRPr="00071561" w:rsidRDefault="004271F2" w:rsidP="00E3027F">
      <w:pPr>
        <w:numPr>
          <w:ilvl w:val="7"/>
          <w:numId w:val="9"/>
        </w:numPr>
        <w:spacing w:after="120"/>
        <w:rPr>
          <w:sz w:val="24"/>
          <w:szCs w:val="24"/>
        </w:rPr>
      </w:pPr>
      <w:r w:rsidRPr="00071561">
        <w:rPr>
          <w:sz w:val="24"/>
          <w:szCs w:val="24"/>
        </w:rPr>
        <w:t xml:space="preserve">Completed an apprenticeship registered with either the Maine State Apprenticeship and Training Council, a similar agency </w:t>
      </w:r>
      <w:r w:rsidRPr="00071561">
        <w:rPr>
          <w:strike/>
          <w:sz w:val="24"/>
          <w:szCs w:val="24"/>
        </w:rPr>
        <w:t>within this State or</w:t>
      </w:r>
      <w:r w:rsidRPr="00071561">
        <w:rPr>
          <w:sz w:val="24"/>
          <w:szCs w:val="24"/>
        </w:rPr>
        <w:t xml:space="preserve"> from another State, or the Federal Bureau of Apprenticeship and Training; and</w:t>
      </w:r>
    </w:p>
    <w:p w14:paraId="0EC6C79E" w14:textId="77777777" w:rsidR="004271F2" w:rsidRPr="00071561" w:rsidRDefault="004271F2" w:rsidP="00E3027F">
      <w:pPr>
        <w:numPr>
          <w:ilvl w:val="7"/>
          <w:numId w:val="9"/>
        </w:numPr>
        <w:spacing w:after="120"/>
        <w:rPr>
          <w:sz w:val="24"/>
          <w:szCs w:val="24"/>
        </w:rPr>
      </w:pPr>
      <w:r w:rsidRPr="00071561">
        <w:rPr>
          <w:sz w:val="24"/>
          <w:szCs w:val="24"/>
        </w:rPr>
        <w:t xml:space="preserve"> Completed a minimum of </w:t>
      </w:r>
      <w:r w:rsidR="0072730C" w:rsidRPr="00071561">
        <w:rPr>
          <w:sz w:val="24"/>
          <w:szCs w:val="24"/>
          <w:u w:val="single"/>
        </w:rPr>
        <w:t>thirty-six (</w:t>
      </w:r>
      <w:r w:rsidRPr="00071561">
        <w:rPr>
          <w:sz w:val="24"/>
          <w:szCs w:val="24"/>
        </w:rPr>
        <w:t>36</w:t>
      </w:r>
      <w:r w:rsidR="0072730C" w:rsidRPr="00071561">
        <w:rPr>
          <w:sz w:val="24"/>
          <w:szCs w:val="24"/>
          <w:u w:val="single"/>
        </w:rPr>
        <w:t>)</w:t>
      </w:r>
      <w:r w:rsidRPr="00071561">
        <w:rPr>
          <w:sz w:val="24"/>
          <w:szCs w:val="24"/>
        </w:rPr>
        <w:t xml:space="preserve"> months (6,000 hours) of paid applied employment or teaching in the endorsement area being sought.</w:t>
      </w:r>
    </w:p>
    <w:p w14:paraId="7AE4BB75"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Endorsement Eligibility Pathway 3</w:t>
      </w:r>
    </w:p>
    <w:p w14:paraId="33F86726" w14:textId="77777777" w:rsidR="004271F2" w:rsidRPr="00071561" w:rsidRDefault="0072730C" w:rsidP="00E3027F">
      <w:pPr>
        <w:numPr>
          <w:ilvl w:val="7"/>
          <w:numId w:val="9"/>
        </w:numPr>
        <w:spacing w:after="120"/>
        <w:rPr>
          <w:sz w:val="24"/>
          <w:szCs w:val="24"/>
        </w:rPr>
      </w:pPr>
      <w:r w:rsidRPr="00071561">
        <w:rPr>
          <w:sz w:val="24"/>
          <w:szCs w:val="24"/>
        </w:rPr>
        <w:t xml:space="preserve">Completed a two </w:t>
      </w:r>
      <w:r w:rsidRPr="00071561">
        <w:rPr>
          <w:sz w:val="24"/>
          <w:szCs w:val="24"/>
          <w:u w:val="single"/>
        </w:rPr>
        <w:t xml:space="preserve">(2) </w:t>
      </w:r>
      <w:r w:rsidR="004271F2" w:rsidRPr="00071561">
        <w:rPr>
          <w:sz w:val="24"/>
          <w:szCs w:val="24"/>
        </w:rPr>
        <w:t xml:space="preserve">year degree or certificate in the endorsement area from a technical institution accredited in accordance with Part I Section </w:t>
      </w:r>
      <w:r w:rsidR="004271F2" w:rsidRPr="00071561">
        <w:rPr>
          <w:strike/>
          <w:sz w:val="24"/>
          <w:szCs w:val="24"/>
        </w:rPr>
        <w:t>4.4</w:t>
      </w:r>
      <w:r w:rsidR="004271F2" w:rsidRPr="00071561">
        <w:rPr>
          <w:sz w:val="24"/>
          <w:szCs w:val="24"/>
        </w:rPr>
        <w:t xml:space="preserve"> </w:t>
      </w:r>
      <w:r w:rsidRPr="00071561">
        <w:rPr>
          <w:sz w:val="24"/>
          <w:szCs w:val="24"/>
          <w:u w:val="single"/>
        </w:rPr>
        <w:t xml:space="preserve">6.1 </w:t>
      </w:r>
      <w:r w:rsidR="004271F2" w:rsidRPr="00071561">
        <w:rPr>
          <w:sz w:val="24"/>
          <w:szCs w:val="24"/>
        </w:rPr>
        <w:t>of this rule or an institution accredited by the National Association of Career and Technical Schools; and</w:t>
      </w:r>
    </w:p>
    <w:p w14:paraId="5B99E928"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w:t>
      </w:r>
      <w:r w:rsidR="0072730C" w:rsidRPr="00071561">
        <w:rPr>
          <w:sz w:val="24"/>
          <w:szCs w:val="24"/>
          <w:u w:val="single"/>
        </w:rPr>
        <w:t>thirty-six (</w:t>
      </w:r>
      <w:r w:rsidRPr="00071561">
        <w:rPr>
          <w:sz w:val="24"/>
          <w:szCs w:val="24"/>
        </w:rPr>
        <w:t>36</w:t>
      </w:r>
      <w:r w:rsidR="0072730C" w:rsidRPr="00071561">
        <w:rPr>
          <w:sz w:val="24"/>
          <w:szCs w:val="24"/>
          <w:u w:val="single"/>
        </w:rPr>
        <w:t>)</w:t>
      </w:r>
      <w:r w:rsidRPr="00071561">
        <w:rPr>
          <w:sz w:val="24"/>
          <w:szCs w:val="24"/>
        </w:rPr>
        <w:t xml:space="preserve"> months (6,000 hours) of paid applied employment or teaching in the endorsement area being sought.</w:t>
      </w:r>
    </w:p>
    <w:p w14:paraId="3A9280E4"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Endorsement Eligibility Pathway 4</w:t>
      </w:r>
    </w:p>
    <w:p w14:paraId="2167911C" w14:textId="77777777" w:rsidR="004271F2" w:rsidRPr="00071561" w:rsidRDefault="004271F2" w:rsidP="00E3027F">
      <w:pPr>
        <w:numPr>
          <w:ilvl w:val="7"/>
          <w:numId w:val="9"/>
        </w:numPr>
        <w:spacing w:after="120"/>
        <w:rPr>
          <w:sz w:val="24"/>
          <w:szCs w:val="24"/>
        </w:rPr>
      </w:pPr>
      <w:r w:rsidRPr="00071561">
        <w:rPr>
          <w:sz w:val="24"/>
          <w:szCs w:val="24"/>
        </w:rPr>
        <w:t>Earned a high school diploma or GED;</w:t>
      </w:r>
    </w:p>
    <w:p w14:paraId="1D369054"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w:t>
      </w:r>
      <w:r w:rsidR="0072730C" w:rsidRPr="00071561">
        <w:rPr>
          <w:sz w:val="24"/>
          <w:szCs w:val="24"/>
          <w:u w:val="single"/>
        </w:rPr>
        <w:t>twenty-four (</w:t>
      </w:r>
      <w:r w:rsidRPr="00071561">
        <w:rPr>
          <w:sz w:val="24"/>
          <w:szCs w:val="24"/>
        </w:rPr>
        <w:t>24</w:t>
      </w:r>
      <w:r w:rsidR="0072730C" w:rsidRPr="00071561">
        <w:rPr>
          <w:sz w:val="24"/>
          <w:szCs w:val="24"/>
          <w:u w:val="single"/>
        </w:rPr>
        <w:t>)</w:t>
      </w:r>
      <w:r w:rsidRPr="00071561">
        <w:rPr>
          <w:sz w:val="24"/>
          <w:szCs w:val="24"/>
        </w:rPr>
        <w:t xml:space="preserve"> semester hours directly related to the endorsement area from an accredited college or university, in accordance with Part I Section </w:t>
      </w:r>
      <w:r w:rsidRPr="00071561">
        <w:rPr>
          <w:strike/>
          <w:sz w:val="24"/>
          <w:szCs w:val="24"/>
        </w:rPr>
        <w:t>4.4</w:t>
      </w:r>
      <w:r w:rsidRPr="00071561">
        <w:rPr>
          <w:sz w:val="24"/>
          <w:szCs w:val="24"/>
        </w:rPr>
        <w:t xml:space="preserve"> </w:t>
      </w:r>
      <w:r w:rsidR="0072730C" w:rsidRPr="00071561">
        <w:rPr>
          <w:sz w:val="24"/>
          <w:szCs w:val="24"/>
          <w:u w:val="single"/>
        </w:rPr>
        <w:t xml:space="preserve">6.1 </w:t>
      </w:r>
      <w:r w:rsidRPr="00071561">
        <w:rPr>
          <w:sz w:val="24"/>
          <w:szCs w:val="24"/>
        </w:rPr>
        <w:t>of this rule. Courses offered by industry or the armed forces may be evaluated by the Commissioner for appropriate crediting under this subparagraph; and</w:t>
      </w:r>
    </w:p>
    <w:p w14:paraId="514B9FFC"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w:t>
      </w:r>
      <w:r w:rsidR="00D43B07" w:rsidRPr="00071561">
        <w:rPr>
          <w:sz w:val="24"/>
          <w:szCs w:val="24"/>
          <w:u w:val="single"/>
        </w:rPr>
        <w:t>forty-eight (</w:t>
      </w:r>
      <w:r w:rsidRPr="00071561">
        <w:rPr>
          <w:sz w:val="24"/>
          <w:szCs w:val="24"/>
        </w:rPr>
        <w:t>48</w:t>
      </w:r>
      <w:r w:rsidR="00D43B07" w:rsidRPr="00071561">
        <w:rPr>
          <w:sz w:val="24"/>
          <w:szCs w:val="24"/>
          <w:u w:val="single"/>
        </w:rPr>
        <w:t>)</w:t>
      </w:r>
      <w:r w:rsidRPr="00071561">
        <w:rPr>
          <w:sz w:val="24"/>
          <w:szCs w:val="24"/>
        </w:rPr>
        <w:t xml:space="preserve"> months (8,000 hours) of paid applied employment or teaching in the endorsement area being sought.</w:t>
      </w:r>
    </w:p>
    <w:p w14:paraId="5D456C99"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Endorsement Eligibility Pathway 5</w:t>
      </w:r>
    </w:p>
    <w:p w14:paraId="4B64128E" w14:textId="77777777" w:rsidR="004271F2" w:rsidRPr="00071561" w:rsidRDefault="004271F2" w:rsidP="00E3027F">
      <w:pPr>
        <w:numPr>
          <w:ilvl w:val="7"/>
          <w:numId w:val="9"/>
        </w:numPr>
        <w:spacing w:after="120"/>
        <w:rPr>
          <w:sz w:val="24"/>
          <w:szCs w:val="24"/>
        </w:rPr>
      </w:pPr>
      <w:r w:rsidRPr="00071561">
        <w:rPr>
          <w:sz w:val="24"/>
          <w:szCs w:val="24"/>
        </w:rPr>
        <w:t>Earned a high school diploma or GED;</w:t>
      </w:r>
    </w:p>
    <w:p w14:paraId="5928BDC8"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w:t>
      </w:r>
      <w:r w:rsidR="00D43B07" w:rsidRPr="00071561">
        <w:rPr>
          <w:sz w:val="24"/>
          <w:szCs w:val="24"/>
          <w:u w:val="single"/>
        </w:rPr>
        <w:t>thirty-six (</w:t>
      </w:r>
      <w:r w:rsidRPr="00071561">
        <w:rPr>
          <w:sz w:val="24"/>
          <w:szCs w:val="24"/>
        </w:rPr>
        <w:t>36</w:t>
      </w:r>
      <w:r w:rsidR="00D43B07" w:rsidRPr="00071561">
        <w:rPr>
          <w:sz w:val="24"/>
          <w:szCs w:val="24"/>
          <w:u w:val="single"/>
        </w:rPr>
        <w:t>)</w:t>
      </w:r>
      <w:r w:rsidRPr="00071561">
        <w:rPr>
          <w:sz w:val="24"/>
          <w:szCs w:val="24"/>
        </w:rPr>
        <w:t xml:space="preserve"> months (6,000 hours) of paid experience learning the trade or craft for which the endorsement is sought; and</w:t>
      </w:r>
    </w:p>
    <w:p w14:paraId="0B058697"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an additional </w:t>
      </w:r>
      <w:r w:rsidR="00D43B07" w:rsidRPr="00071561">
        <w:rPr>
          <w:sz w:val="24"/>
          <w:szCs w:val="24"/>
          <w:u w:val="single"/>
        </w:rPr>
        <w:t>thirty-six (</w:t>
      </w:r>
      <w:r w:rsidRPr="00071561">
        <w:rPr>
          <w:sz w:val="24"/>
          <w:szCs w:val="24"/>
        </w:rPr>
        <w:t>36</w:t>
      </w:r>
      <w:r w:rsidR="00D43B07" w:rsidRPr="00071561">
        <w:rPr>
          <w:sz w:val="24"/>
          <w:szCs w:val="24"/>
          <w:u w:val="single"/>
        </w:rPr>
        <w:t>)</w:t>
      </w:r>
      <w:r w:rsidRPr="00071561">
        <w:rPr>
          <w:sz w:val="24"/>
          <w:szCs w:val="24"/>
        </w:rPr>
        <w:t xml:space="preserve"> months (6,000 hours) of paid applied employment or teaching in the endorsement area being sought.</w:t>
      </w:r>
    </w:p>
    <w:p w14:paraId="6E08F5AA"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Conditional Certificate for this Endorsement</w:t>
      </w:r>
    </w:p>
    <w:p w14:paraId="68C57E68" w14:textId="77777777" w:rsidR="004271F2" w:rsidRPr="00071561" w:rsidRDefault="004271F2" w:rsidP="00D43B07">
      <w:pPr>
        <w:numPr>
          <w:ilvl w:val="6"/>
          <w:numId w:val="9"/>
        </w:numPr>
        <w:spacing w:before="240" w:after="120"/>
        <w:rPr>
          <w:sz w:val="24"/>
          <w:szCs w:val="24"/>
        </w:rPr>
      </w:pPr>
      <w:r w:rsidRPr="00071561">
        <w:rPr>
          <w:sz w:val="24"/>
          <w:szCs w:val="24"/>
        </w:rPr>
        <w:t>An applicant who satisfies the requirements set forth in Sections 3.1.B.</w:t>
      </w:r>
      <w:r w:rsidR="00D43B07" w:rsidRPr="00071561">
        <w:rPr>
          <w:sz w:val="24"/>
          <w:szCs w:val="24"/>
          <w:u w:val="single"/>
        </w:rPr>
        <w:t>(</w:t>
      </w:r>
      <w:r w:rsidRPr="00071561">
        <w:rPr>
          <w:sz w:val="24"/>
          <w:szCs w:val="24"/>
        </w:rPr>
        <w:t>2</w:t>
      </w:r>
      <w:r w:rsidR="00D43B07" w:rsidRPr="00071561">
        <w:rPr>
          <w:sz w:val="24"/>
          <w:szCs w:val="24"/>
          <w:u w:val="single"/>
        </w:rPr>
        <w:t>)</w:t>
      </w:r>
      <w:r w:rsidRPr="00071561">
        <w:rPr>
          <w:sz w:val="24"/>
          <w:szCs w:val="24"/>
        </w:rPr>
        <w:t>, 3.1.B.</w:t>
      </w:r>
      <w:r w:rsidR="00D43B07" w:rsidRPr="00071561">
        <w:rPr>
          <w:sz w:val="24"/>
          <w:szCs w:val="24"/>
          <w:u w:val="single"/>
        </w:rPr>
        <w:t>(</w:t>
      </w:r>
      <w:r w:rsidRPr="00071561">
        <w:rPr>
          <w:sz w:val="24"/>
          <w:szCs w:val="24"/>
        </w:rPr>
        <w:t>3</w:t>
      </w:r>
      <w:r w:rsidR="00D43B07" w:rsidRPr="00071561">
        <w:rPr>
          <w:sz w:val="24"/>
          <w:szCs w:val="24"/>
          <w:u w:val="single"/>
        </w:rPr>
        <w:t>)</w:t>
      </w:r>
      <w:r w:rsidRPr="00071561">
        <w:rPr>
          <w:sz w:val="24"/>
          <w:szCs w:val="24"/>
        </w:rPr>
        <w:t>, 3.1.B.</w:t>
      </w:r>
      <w:r w:rsidR="00D43B07" w:rsidRPr="00071561">
        <w:rPr>
          <w:sz w:val="24"/>
          <w:szCs w:val="24"/>
          <w:u w:val="single"/>
        </w:rPr>
        <w:t>(</w:t>
      </w:r>
      <w:r w:rsidRPr="00071561">
        <w:rPr>
          <w:sz w:val="24"/>
          <w:szCs w:val="24"/>
        </w:rPr>
        <w:t>4</w:t>
      </w:r>
      <w:r w:rsidR="00D43B07" w:rsidRPr="00071561">
        <w:rPr>
          <w:sz w:val="24"/>
          <w:szCs w:val="24"/>
          <w:u w:val="single"/>
        </w:rPr>
        <w:t>)</w:t>
      </w:r>
      <w:r w:rsidRPr="00071561">
        <w:rPr>
          <w:sz w:val="24"/>
          <w:szCs w:val="24"/>
        </w:rPr>
        <w:t>, 3.1.B.</w:t>
      </w:r>
      <w:r w:rsidR="00D43B07" w:rsidRPr="00071561">
        <w:rPr>
          <w:sz w:val="24"/>
          <w:szCs w:val="24"/>
          <w:u w:val="single"/>
        </w:rPr>
        <w:t>(</w:t>
      </w:r>
      <w:r w:rsidRPr="00071561">
        <w:rPr>
          <w:sz w:val="24"/>
          <w:szCs w:val="24"/>
        </w:rPr>
        <w:t>5</w:t>
      </w:r>
      <w:r w:rsidR="00D43B07" w:rsidRPr="00071561">
        <w:rPr>
          <w:sz w:val="24"/>
          <w:szCs w:val="24"/>
          <w:u w:val="single"/>
        </w:rPr>
        <w:t>)</w:t>
      </w:r>
      <w:r w:rsidRPr="00071561">
        <w:rPr>
          <w:sz w:val="24"/>
          <w:szCs w:val="24"/>
        </w:rPr>
        <w:t>, or 3.1.B.</w:t>
      </w:r>
      <w:r w:rsidR="00D43B07" w:rsidRPr="00071561">
        <w:rPr>
          <w:sz w:val="24"/>
          <w:szCs w:val="24"/>
          <w:u w:val="single"/>
        </w:rPr>
        <w:t>(</w:t>
      </w:r>
      <w:r w:rsidRPr="00071561">
        <w:rPr>
          <w:sz w:val="24"/>
          <w:szCs w:val="24"/>
        </w:rPr>
        <w:t>6</w:t>
      </w:r>
      <w:r w:rsidR="00D43B07" w:rsidRPr="00071561">
        <w:rPr>
          <w:sz w:val="24"/>
          <w:szCs w:val="24"/>
          <w:u w:val="single"/>
        </w:rPr>
        <w:t>)</w:t>
      </w:r>
      <w:r w:rsidRPr="00071561">
        <w:rPr>
          <w:sz w:val="24"/>
          <w:szCs w:val="24"/>
        </w:rPr>
        <w:t>, above, may obtain a conditional certificate while working toward the requirements of Section 3.1.B.</w:t>
      </w:r>
      <w:r w:rsidR="00D43B07" w:rsidRPr="00071561">
        <w:rPr>
          <w:sz w:val="24"/>
          <w:szCs w:val="24"/>
          <w:u w:val="single"/>
        </w:rPr>
        <w:t>(</w:t>
      </w:r>
      <w:r w:rsidRPr="00071561">
        <w:rPr>
          <w:sz w:val="24"/>
          <w:szCs w:val="24"/>
        </w:rPr>
        <w:t>1</w:t>
      </w:r>
      <w:r w:rsidR="00D43B07" w:rsidRPr="00071561">
        <w:rPr>
          <w:sz w:val="24"/>
          <w:szCs w:val="24"/>
          <w:u w:val="single"/>
        </w:rPr>
        <w:t>)</w:t>
      </w:r>
      <w:r w:rsidRPr="00071561">
        <w:rPr>
          <w:sz w:val="24"/>
          <w:szCs w:val="24"/>
        </w:rPr>
        <w:t>, above.</w:t>
      </w:r>
    </w:p>
    <w:p w14:paraId="7B8F3B29" w14:textId="77777777" w:rsidR="00D43B07" w:rsidRPr="00071561" w:rsidRDefault="00D43B07" w:rsidP="00D43B07">
      <w:pPr>
        <w:numPr>
          <w:ilvl w:val="6"/>
          <w:numId w:val="9"/>
        </w:numPr>
        <w:spacing w:before="240" w:after="120"/>
        <w:rPr>
          <w:sz w:val="24"/>
          <w:szCs w:val="24"/>
        </w:rPr>
      </w:pPr>
      <w:r w:rsidRPr="00071561">
        <w:rPr>
          <w:sz w:val="24"/>
          <w:szCs w:val="24"/>
          <w:u w:val="single"/>
        </w:rPr>
        <w:t>Note: A holder of a conditional credential for this endorsement must complete an approved “CTE orientation” course within the first-year of holding the certificate.</w:t>
      </w:r>
    </w:p>
    <w:p w14:paraId="40DD9CDD" w14:textId="77777777" w:rsidR="004271F2" w:rsidRPr="00071561" w:rsidRDefault="002E700B" w:rsidP="002E700B">
      <w:pPr>
        <w:tabs>
          <w:tab w:val="left" w:pos="360"/>
        </w:tabs>
        <w:spacing w:after="120"/>
        <w:ind w:right="-270"/>
        <w:rPr>
          <w:caps/>
          <w:sz w:val="24"/>
        </w:rPr>
      </w:pPr>
      <w:r w:rsidRPr="00071561">
        <w:rPr>
          <w:sz w:val="24"/>
        </w:rPr>
        <w:br w:type="page"/>
      </w:r>
      <w:r w:rsidR="004271F2" w:rsidRPr="00071561">
        <w:rPr>
          <w:sz w:val="24"/>
        </w:rPr>
        <w:lastRenderedPageBreak/>
        <w:t>3.2</w:t>
      </w:r>
      <w:r w:rsidRPr="00071561">
        <w:rPr>
          <w:sz w:val="24"/>
        </w:rPr>
        <w:tab/>
      </w:r>
      <w:r w:rsidR="004271F2" w:rsidRPr="00071561">
        <w:rPr>
          <w:b/>
          <w:sz w:val="24"/>
        </w:rPr>
        <w:t>Endorsement 860: Cooperative Education Coordinator</w:t>
      </w:r>
    </w:p>
    <w:p w14:paraId="10D7A5A0" w14:textId="77777777" w:rsidR="004271F2" w:rsidRPr="00071561" w:rsidRDefault="004271F2" w:rsidP="00E3027F">
      <w:pPr>
        <w:pStyle w:val="Heading5"/>
        <w:keepNext w:val="0"/>
        <w:numPr>
          <w:ilvl w:val="3"/>
          <w:numId w:val="10"/>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or coordinate career and technical cooperative education, grades 9 through </w:t>
      </w:r>
      <w:r w:rsidR="00CB002C" w:rsidRPr="00071561">
        <w:rPr>
          <w:u w:val="single"/>
        </w:rPr>
        <w:t xml:space="preserve">grade </w:t>
      </w:r>
      <w:r w:rsidRPr="00071561">
        <w:t>12, at career and technical centers, career and technical regions, or career and technical satellites.</w:t>
      </w:r>
    </w:p>
    <w:p w14:paraId="3BF9AEB6" w14:textId="77777777" w:rsidR="00CB002C" w:rsidRPr="00071561" w:rsidRDefault="004271F2" w:rsidP="00CB002C">
      <w:pPr>
        <w:pStyle w:val="Heading5"/>
        <w:keepNext w:val="0"/>
        <w:numPr>
          <w:ilvl w:val="3"/>
          <w:numId w:val="10"/>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a combination of education, paid work experience, and teaching in </w:t>
      </w:r>
      <w:r w:rsidR="00CB002C" w:rsidRPr="00071561">
        <w:rPr>
          <w:u w:val="single"/>
        </w:rPr>
        <w:t xml:space="preserve">the general endorsement eligibility and </w:t>
      </w:r>
      <w:r w:rsidRPr="00071561">
        <w:rPr>
          <w:strike/>
        </w:rPr>
        <w:t>one of three</w:t>
      </w:r>
      <w:r w:rsidRPr="00071561">
        <w:t xml:space="preserve"> </w:t>
      </w:r>
      <w:r w:rsidR="00CB002C" w:rsidRPr="00071561">
        <w:rPr>
          <w:u w:val="single"/>
        </w:rPr>
        <w:t xml:space="preserve">the five </w:t>
      </w:r>
      <w:r w:rsidRPr="00071561">
        <w:t>pathways</w:t>
      </w:r>
      <w:r w:rsidR="00CB002C" w:rsidRPr="00071561">
        <w:t xml:space="preserve"> </w:t>
      </w:r>
      <w:r w:rsidR="00CB002C" w:rsidRPr="00071561">
        <w:rPr>
          <w:u w:val="single"/>
        </w:rPr>
        <w:t>below</w:t>
      </w:r>
      <w:r w:rsidRPr="00071561">
        <w:t>. Individuals who are not eligible through any of these pathways may be eligible for a conditional certificate, in accordance with Section 3.2.B.</w:t>
      </w:r>
      <w:r w:rsidRPr="00071561">
        <w:rPr>
          <w:strike/>
        </w:rPr>
        <w:t>4</w:t>
      </w:r>
      <w:r w:rsidR="00CB002C" w:rsidRPr="00071561">
        <w:rPr>
          <w:u w:val="single"/>
        </w:rPr>
        <w:t>(7)</w:t>
      </w:r>
      <w:r w:rsidRPr="00071561">
        <w:t xml:space="preserve">, below, and Part I Section </w:t>
      </w:r>
      <w:r w:rsidRPr="00071561">
        <w:rPr>
          <w:strike/>
        </w:rPr>
        <w:t>5.4</w:t>
      </w:r>
      <w:r w:rsidRPr="00071561">
        <w:t xml:space="preserve"> </w:t>
      </w:r>
      <w:r w:rsidR="00CB002C" w:rsidRPr="00071561">
        <w:rPr>
          <w:u w:val="single"/>
        </w:rPr>
        <w:t xml:space="preserve">6.6 </w:t>
      </w:r>
      <w:r w:rsidRPr="00071561">
        <w:t>of this rule.</w:t>
      </w:r>
    </w:p>
    <w:p w14:paraId="74B04FCF" w14:textId="77777777" w:rsidR="00CB002C" w:rsidRPr="00071561" w:rsidRDefault="00CB002C" w:rsidP="00E3027F">
      <w:pPr>
        <w:pStyle w:val="Heading5"/>
        <w:keepNext w:val="0"/>
        <w:numPr>
          <w:ilvl w:val="5"/>
          <w:numId w:val="10"/>
        </w:numPr>
        <w:tabs>
          <w:tab w:val="clear" w:pos="720"/>
          <w:tab w:val="clear" w:pos="1440"/>
          <w:tab w:val="clear" w:pos="2160"/>
          <w:tab w:val="clear" w:pos="2880"/>
          <w:tab w:val="clear" w:pos="4590"/>
        </w:tabs>
        <w:spacing w:after="120"/>
        <w:rPr>
          <w:b/>
          <w:u w:val="single"/>
        </w:rPr>
      </w:pPr>
      <w:r w:rsidRPr="00071561">
        <w:rPr>
          <w:b/>
          <w:u w:val="single"/>
        </w:rPr>
        <w:t>General Endorsement Eligibility:</w:t>
      </w:r>
    </w:p>
    <w:p w14:paraId="2AF2B448" w14:textId="77777777" w:rsidR="00CB002C" w:rsidRPr="00071561" w:rsidRDefault="00CB002C" w:rsidP="00CB002C">
      <w:pPr>
        <w:pStyle w:val="ListParagraph"/>
        <w:numPr>
          <w:ilvl w:val="7"/>
          <w:numId w:val="10"/>
        </w:numPr>
        <w:rPr>
          <w:rFonts w:ascii="Times New Roman" w:hAnsi="Times New Roman"/>
          <w:u w:val="single"/>
        </w:rPr>
      </w:pPr>
      <w:r w:rsidRPr="00071561">
        <w:rPr>
          <w:rFonts w:ascii="Times New Roman" w:hAnsi="Times New Roman"/>
          <w:u w:val="single"/>
        </w:rPr>
        <w:t>Where applicable, hold a valid Maine certificate or license as required by State law or rule to practice the craft or trade to be taught;</w:t>
      </w:r>
    </w:p>
    <w:p w14:paraId="3BFB0034" w14:textId="77777777" w:rsidR="00F6253D" w:rsidRPr="00071561" w:rsidRDefault="00F6253D" w:rsidP="00F6253D">
      <w:pPr>
        <w:pStyle w:val="ListParagraph"/>
        <w:ind w:left="1440"/>
        <w:rPr>
          <w:rFonts w:ascii="Times New Roman" w:hAnsi="Times New Roman"/>
          <w:u w:val="single"/>
        </w:rPr>
      </w:pPr>
    </w:p>
    <w:p w14:paraId="2743A0C3" w14:textId="77777777" w:rsidR="00CB002C" w:rsidRPr="00071561" w:rsidRDefault="00CB002C" w:rsidP="00CB002C">
      <w:pPr>
        <w:pStyle w:val="ListParagraph"/>
        <w:numPr>
          <w:ilvl w:val="7"/>
          <w:numId w:val="10"/>
        </w:numPr>
        <w:rPr>
          <w:rFonts w:ascii="Times New Roman" w:hAnsi="Times New Roman"/>
          <w:u w:val="single"/>
        </w:rPr>
      </w:pPr>
      <w:r w:rsidRPr="00071561">
        <w:rPr>
          <w:rFonts w:ascii="Times New Roman" w:hAnsi="Times New Roman"/>
          <w:u w:val="single"/>
        </w:rPr>
        <w:t xml:space="preserve">Hold an industry </w:t>
      </w:r>
      <w:r w:rsidR="005057F2" w:rsidRPr="00071561">
        <w:rPr>
          <w:rFonts w:ascii="Times New Roman" w:hAnsi="Times New Roman"/>
          <w:u w:val="single"/>
        </w:rPr>
        <w:t>recognized credential or passed an industry-related assessment in the endorsement area for which a license or credential is not available;</w:t>
      </w:r>
    </w:p>
    <w:p w14:paraId="687B1275" w14:textId="77777777" w:rsidR="00F6253D" w:rsidRPr="00071561" w:rsidRDefault="00F6253D" w:rsidP="00F6253D">
      <w:pPr>
        <w:rPr>
          <w:u w:val="single"/>
        </w:rPr>
      </w:pPr>
    </w:p>
    <w:p w14:paraId="5480067E" w14:textId="77777777" w:rsidR="005057F2" w:rsidRPr="00071561" w:rsidRDefault="005057F2" w:rsidP="00CB002C">
      <w:pPr>
        <w:pStyle w:val="ListParagraph"/>
        <w:numPr>
          <w:ilvl w:val="7"/>
          <w:numId w:val="10"/>
        </w:numPr>
        <w:rPr>
          <w:rFonts w:ascii="Times New Roman" w:hAnsi="Times New Roman"/>
          <w:u w:val="single"/>
        </w:rPr>
      </w:pPr>
      <w:r w:rsidRPr="00071561">
        <w:rPr>
          <w:rFonts w:ascii="Times New Roman" w:hAnsi="Times New Roman"/>
          <w:u w:val="single"/>
        </w:rPr>
        <w:t>For each endorsement, completed a minimum of one (1) year of paid applied employment or teaching in the endorsement area during the five years preceding the initial application;</w:t>
      </w:r>
    </w:p>
    <w:p w14:paraId="4E85F081" w14:textId="77777777" w:rsidR="00F6253D" w:rsidRPr="00071561" w:rsidRDefault="00F6253D" w:rsidP="00F6253D">
      <w:pPr>
        <w:rPr>
          <w:u w:val="single"/>
        </w:rPr>
      </w:pPr>
    </w:p>
    <w:p w14:paraId="036871D0" w14:textId="77777777" w:rsidR="00241978" w:rsidRPr="00071561" w:rsidRDefault="005057F2" w:rsidP="00CB002C">
      <w:pPr>
        <w:pStyle w:val="ListParagraph"/>
        <w:numPr>
          <w:ilvl w:val="7"/>
          <w:numId w:val="10"/>
        </w:numPr>
        <w:rPr>
          <w:rFonts w:ascii="Times New Roman" w:hAnsi="Times New Roman"/>
          <w:u w:val="single"/>
        </w:rPr>
      </w:pPr>
      <w:r w:rsidRPr="00071561">
        <w:rPr>
          <w:rFonts w:ascii="Times New Roman" w:hAnsi="Times New Roman"/>
          <w:u w:val="single"/>
        </w:rPr>
        <w:t>Completed an approved course for “Teaching Exceptional Students in the Regular Classroom” during the first year of the</w:t>
      </w:r>
      <w:r w:rsidR="00241978" w:rsidRPr="00071561">
        <w:rPr>
          <w:rFonts w:ascii="Times New Roman" w:hAnsi="Times New Roman"/>
          <w:u w:val="single"/>
        </w:rPr>
        <w:t xml:space="preserve"> conditional certificate;</w:t>
      </w:r>
    </w:p>
    <w:p w14:paraId="58E2F015" w14:textId="77777777" w:rsidR="00F6253D" w:rsidRPr="00071561" w:rsidRDefault="00F6253D" w:rsidP="00F6253D">
      <w:pPr>
        <w:rPr>
          <w:u w:val="single"/>
        </w:rPr>
      </w:pPr>
    </w:p>
    <w:p w14:paraId="15214653" w14:textId="77777777" w:rsidR="00241978" w:rsidRPr="00071561" w:rsidRDefault="00241978" w:rsidP="00CB002C">
      <w:pPr>
        <w:pStyle w:val="ListParagraph"/>
        <w:numPr>
          <w:ilvl w:val="7"/>
          <w:numId w:val="10"/>
        </w:numPr>
        <w:rPr>
          <w:rFonts w:ascii="Times New Roman" w:hAnsi="Times New Roman"/>
          <w:u w:val="single"/>
        </w:rPr>
      </w:pPr>
      <w:r w:rsidRPr="00071561">
        <w:rPr>
          <w:rFonts w:ascii="Times New Roman" w:hAnsi="Times New Roman"/>
          <w:u w:val="single"/>
        </w:rPr>
        <w:t>Met the cut score on the basic skills test 13 or completion with a passing grade of two (2) college level credit-bearing courses in mathematics and English language arts;</w:t>
      </w:r>
    </w:p>
    <w:p w14:paraId="389398D2" w14:textId="77777777" w:rsidR="00F6253D" w:rsidRPr="00071561" w:rsidRDefault="00F6253D" w:rsidP="00F6253D">
      <w:pPr>
        <w:rPr>
          <w:u w:val="single"/>
        </w:rPr>
      </w:pPr>
    </w:p>
    <w:p w14:paraId="115A92BF" w14:textId="77777777" w:rsidR="00241978" w:rsidRPr="00071561" w:rsidRDefault="00241978" w:rsidP="00241978">
      <w:pPr>
        <w:pStyle w:val="ListParagraph"/>
        <w:numPr>
          <w:ilvl w:val="7"/>
          <w:numId w:val="10"/>
        </w:numPr>
        <w:rPr>
          <w:rFonts w:ascii="Times New Roman" w:hAnsi="Times New Roman"/>
          <w:u w:val="single"/>
        </w:rPr>
      </w:pPr>
      <w:r w:rsidRPr="00071561">
        <w:rPr>
          <w:rFonts w:ascii="Times New Roman" w:hAnsi="Times New Roman"/>
          <w:u w:val="single"/>
        </w:rPr>
        <w:t>Provi</w:t>
      </w:r>
      <w:r w:rsidR="00F6253D" w:rsidRPr="00071561">
        <w:rPr>
          <w:rFonts w:ascii="Times New Roman" w:hAnsi="Times New Roman"/>
          <w:u w:val="single"/>
        </w:rPr>
        <w:t>ded demonstration of</w:t>
      </w:r>
      <w:r w:rsidRPr="00071561">
        <w:rPr>
          <w:rFonts w:ascii="Times New Roman" w:hAnsi="Times New Roman"/>
          <w:u w:val="single"/>
        </w:rPr>
        <w:t xml:space="preserve"> knowledge and skills at the secondary level by completing a sequence of approved credit be</w:t>
      </w:r>
      <w:r w:rsidR="00F6253D" w:rsidRPr="00071561">
        <w:rPr>
          <w:rFonts w:ascii="Times New Roman" w:hAnsi="Times New Roman"/>
          <w:u w:val="single"/>
        </w:rPr>
        <w:t>aring</w:t>
      </w:r>
      <w:r w:rsidRPr="00071561">
        <w:rPr>
          <w:rFonts w:ascii="Times New Roman" w:hAnsi="Times New Roman"/>
          <w:u w:val="single"/>
        </w:rPr>
        <w:t xml:space="preserve"> courses from an accredited institution.  The courses will cover in any combination the following areas:</w:t>
      </w:r>
    </w:p>
    <w:p w14:paraId="5ABC76C9" w14:textId="77777777" w:rsidR="00241978" w:rsidRPr="00071561" w:rsidRDefault="00241978" w:rsidP="00241978">
      <w:pPr>
        <w:pStyle w:val="ListParagraph"/>
        <w:numPr>
          <w:ilvl w:val="8"/>
          <w:numId w:val="10"/>
        </w:numPr>
        <w:rPr>
          <w:rFonts w:ascii="Times New Roman" w:hAnsi="Times New Roman"/>
          <w:u w:val="single"/>
        </w:rPr>
      </w:pPr>
      <w:r w:rsidRPr="00071561">
        <w:rPr>
          <w:rFonts w:ascii="Times New Roman" w:hAnsi="Times New Roman"/>
          <w:u w:val="single"/>
        </w:rPr>
        <w:t>Curriculum;</w:t>
      </w:r>
    </w:p>
    <w:p w14:paraId="0B25EF37" w14:textId="77777777" w:rsidR="00241978" w:rsidRPr="00071561" w:rsidRDefault="00241978" w:rsidP="00241978">
      <w:pPr>
        <w:pStyle w:val="ListParagraph"/>
        <w:numPr>
          <w:ilvl w:val="8"/>
          <w:numId w:val="10"/>
        </w:numPr>
        <w:rPr>
          <w:rFonts w:ascii="Times New Roman" w:hAnsi="Times New Roman"/>
          <w:u w:val="single"/>
        </w:rPr>
      </w:pPr>
      <w:r w:rsidRPr="00071561">
        <w:rPr>
          <w:rFonts w:ascii="Times New Roman" w:hAnsi="Times New Roman"/>
          <w:u w:val="single"/>
        </w:rPr>
        <w:t>Instruction;</w:t>
      </w:r>
      <w:r w:rsidR="00F6253D" w:rsidRPr="00071561">
        <w:rPr>
          <w:rFonts w:ascii="Times New Roman" w:hAnsi="Times New Roman"/>
          <w:u w:val="single"/>
        </w:rPr>
        <w:t xml:space="preserve"> and</w:t>
      </w:r>
    </w:p>
    <w:p w14:paraId="4956BD90" w14:textId="77777777" w:rsidR="00241978" w:rsidRPr="00071561" w:rsidRDefault="00241978" w:rsidP="00F6253D">
      <w:pPr>
        <w:pStyle w:val="ListParagraph"/>
        <w:numPr>
          <w:ilvl w:val="8"/>
          <w:numId w:val="10"/>
        </w:numPr>
        <w:rPr>
          <w:rFonts w:ascii="Times New Roman" w:hAnsi="Times New Roman"/>
          <w:u w:val="single"/>
        </w:rPr>
      </w:pPr>
      <w:r w:rsidRPr="00071561">
        <w:rPr>
          <w:rFonts w:ascii="Times New Roman" w:hAnsi="Times New Roman"/>
          <w:u w:val="single"/>
        </w:rPr>
        <w:t>CTE Shop Safety and Classroom/Lab Management</w:t>
      </w:r>
      <w:r w:rsidR="00F6253D" w:rsidRPr="00071561">
        <w:rPr>
          <w:rFonts w:ascii="Times New Roman" w:hAnsi="Times New Roman"/>
          <w:u w:val="single"/>
        </w:rPr>
        <w:t>.</w:t>
      </w:r>
    </w:p>
    <w:p w14:paraId="1FB31A13" w14:textId="77777777" w:rsidR="00241978" w:rsidRPr="00071561" w:rsidRDefault="00241978" w:rsidP="00241978">
      <w:pPr>
        <w:ind w:left="1440"/>
        <w:rPr>
          <w:sz w:val="24"/>
          <w:szCs w:val="24"/>
          <w:u w:val="single"/>
        </w:rPr>
      </w:pPr>
      <w:r w:rsidRPr="00071561">
        <w:rPr>
          <w:sz w:val="24"/>
          <w:szCs w:val="24"/>
          <w:u w:val="single"/>
        </w:rPr>
        <w:t>NOTE: An associates or bachelors degree with comparable post-secondary credit bearing courses may be used to cover one or more of these areas;</w:t>
      </w:r>
      <w:r w:rsidR="00F6253D" w:rsidRPr="00071561">
        <w:rPr>
          <w:sz w:val="24"/>
          <w:szCs w:val="24"/>
          <w:u w:val="single"/>
        </w:rPr>
        <w:t xml:space="preserve"> and</w:t>
      </w:r>
    </w:p>
    <w:p w14:paraId="34FC1FCC" w14:textId="77777777" w:rsidR="00F6253D" w:rsidRPr="00071561" w:rsidRDefault="00F6253D" w:rsidP="00241978">
      <w:pPr>
        <w:ind w:left="1440"/>
        <w:rPr>
          <w:sz w:val="24"/>
          <w:szCs w:val="24"/>
          <w:u w:val="single"/>
        </w:rPr>
      </w:pPr>
    </w:p>
    <w:p w14:paraId="475CA73B" w14:textId="77777777" w:rsidR="00241978" w:rsidRPr="00071561" w:rsidRDefault="00241978" w:rsidP="00CB002C">
      <w:pPr>
        <w:pStyle w:val="ListParagraph"/>
        <w:numPr>
          <w:ilvl w:val="7"/>
          <w:numId w:val="10"/>
        </w:numPr>
        <w:rPr>
          <w:rFonts w:ascii="Times New Roman" w:hAnsi="Times New Roman"/>
          <w:u w:val="single"/>
        </w:rPr>
      </w:pPr>
      <w:r w:rsidRPr="00071561">
        <w:rPr>
          <w:rFonts w:ascii="Times New Roman" w:hAnsi="Times New Roman"/>
          <w:u w:val="single"/>
        </w:rPr>
        <w:t>Completed an approved “CTE orientation” program</w:t>
      </w:r>
      <w:r w:rsidR="00F6253D" w:rsidRPr="00071561">
        <w:rPr>
          <w:rFonts w:ascii="Times New Roman" w:hAnsi="Times New Roman"/>
          <w:u w:val="single"/>
        </w:rPr>
        <w:t xml:space="preserve"> or completed five (5) years of teaching or counseling in an employment situation in a public secondary or post-secondary CTE school.</w:t>
      </w:r>
    </w:p>
    <w:p w14:paraId="48885F45" w14:textId="77777777" w:rsidR="00241978" w:rsidRPr="00071561" w:rsidRDefault="00241978" w:rsidP="00241978">
      <w:pPr>
        <w:ind w:left="1440"/>
        <w:rPr>
          <w:sz w:val="24"/>
          <w:szCs w:val="24"/>
          <w:u w:val="single"/>
        </w:rPr>
      </w:pPr>
    </w:p>
    <w:p w14:paraId="32BBB5EE" w14:textId="77777777" w:rsidR="00241978" w:rsidRPr="00071561" w:rsidRDefault="00241978" w:rsidP="00241978">
      <w:pPr>
        <w:ind w:left="1080"/>
        <w:rPr>
          <w:sz w:val="24"/>
          <w:szCs w:val="24"/>
          <w:u w:val="single"/>
        </w:rPr>
      </w:pPr>
    </w:p>
    <w:p w14:paraId="663F3976" w14:textId="77777777" w:rsidR="004271F2" w:rsidRPr="00071561" w:rsidRDefault="004271F2" w:rsidP="00E3027F">
      <w:pPr>
        <w:pStyle w:val="Heading5"/>
        <w:keepNext w:val="0"/>
        <w:numPr>
          <w:ilvl w:val="5"/>
          <w:numId w:val="10"/>
        </w:numPr>
        <w:tabs>
          <w:tab w:val="clear" w:pos="720"/>
          <w:tab w:val="clear" w:pos="1440"/>
          <w:tab w:val="clear" w:pos="2160"/>
          <w:tab w:val="clear" w:pos="2880"/>
          <w:tab w:val="clear" w:pos="4590"/>
        </w:tabs>
        <w:spacing w:after="120"/>
        <w:rPr>
          <w:b/>
        </w:rPr>
      </w:pPr>
      <w:r w:rsidRPr="00071561">
        <w:rPr>
          <w:b/>
        </w:rPr>
        <w:t>Endorsement Eligibility Pathway 1</w:t>
      </w:r>
    </w:p>
    <w:p w14:paraId="228C4115"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F6253D" w:rsidRPr="00071561">
        <w:rPr>
          <w:u w:val="single"/>
        </w:rPr>
        <w:t xml:space="preserve">6.1 </w:t>
      </w:r>
      <w:r w:rsidRPr="00071561">
        <w:t>of this rule;</w:t>
      </w:r>
    </w:p>
    <w:p w14:paraId="79A9749A"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 xml:space="preserve">Completed a minimum of </w:t>
      </w:r>
      <w:r w:rsidR="00F6253D" w:rsidRPr="00071561">
        <w:rPr>
          <w:u w:val="single"/>
        </w:rPr>
        <w:t>twenty-four (</w:t>
      </w:r>
      <w:r w:rsidRPr="00071561">
        <w:t>24</w:t>
      </w:r>
      <w:r w:rsidR="00F6253D" w:rsidRPr="00071561">
        <w:rPr>
          <w:u w:val="single"/>
        </w:rPr>
        <w:t>)</w:t>
      </w:r>
      <w:r w:rsidRPr="00071561">
        <w:t xml:space="preserve"> months (4,000 hours) of paid work experience or teaching in a career and technical endorsement area, of which:</w:t>
      </w:r>
    </w:p>
    <w:p w14:paraId="74EB3E10"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pPr>
      <w:r w:rsidRPr="00071561">
        <w:t xml:space="preserve"> A minimum of </w:t>
      </w:r>
      <w:r w:rsidR="00F6253D" w:rsidRPr="00071561">
        <w:rPr>
          <w:u w:val="single"/>
        </w:rPr>
        <w:t>twelve (</w:t>
      </w:r>
      <w:r w:rsidRPr="00071561">
        <w:t>12</w:t>
      </w:r>
      <w:r w:rsidR="00F6253D" w:rsidRPr="00071561">
        <w:rPr>
          <w:u w:val="single"/>
        </w:rPr>
        <w:t>)</w:t>
      </w:r>
      <w:r w:rsidRPr="00071561">
        <w:t xml:space="preserve"> months shall have been at a supervisory level, and</w:t>
      </w:r>
    </w:p>
    <w:p w14:paraId="7FB8F168"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pPr>
      <w:r w:rsidRPr="00071561">
        <w:lastRenderedPageBreak/>
        <w:t xml:space="preserve">A minimum of </w:t>
      </w:r>
      <w:r w:rsidR="00F6253D" w:rsidRPr="00071561">
        <w:rPr>
          <w:u w:val="single"/>
        </w:rPr>
        <w:t>twelve (</w:t>
      </w:r>
      <w:r w:rsidRPr="00071561">
        <w:t>12</w:t>
      </w:r>
      <w:r w:rsidR="00F6253D" w:rsidRPr="00071561">
        <w:t>)</w:t>
      </w:r>
      <w:r w:rsidRPr="00071561">
        <w:t xml:space="preserve"> months shall have been during the five years preceding initial application for this endorsement;</w:t>
      </w:r>
    </w:p>
    <w:p w14:paraId="75121DE3"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Completed an approved course for “Teaching Exceptional Students in the Regular Classroom”;</w:t>
      </w:r>
    </w:p>
    <w:p w14:paraId="53117816"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content area assessment, in accordance with Me. Dept. of Ed. Reg. 13;</w:t>
      </w:r>
    </w:p>
    <w:p w14:paraId="6038D01D"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Basic Skills Test in reading, writing, and mathematics, in accordance with Me. Dept. of Ed. Reg. 13; and</w:t>
      </w:r>
    </w:p>
    <w:p w14:paraId="7E94C67E"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pedagogical knowledge and skills assessment at the appropriate grade level, in accordance with Me. Dept. of Ed. Reg. 13, or successful completion of an approved alternative professional studies program.</w:t>
      </w:r>
    </w:p>
    <w:p w14:paraId="2C8FC76F" w14:textId="77777777" w:rsidR="004271F2" w:rsidRPr="00071561" w:rsidRDefault="004271F2" w:rsidP="00E3027F">
      <w:pPr>
        <w:pStyle w:val="Heading5"/>
        <w:keepNext w:val="0"/>
        <w:numPr>
          <w:ilvl w:val="5"/>
          <w:numId w:val="10"/>
        </w:numPr>
        <w:tabs>
          <w:tab w:val="clear" w:pos="720"/>
          <w:tab w:val="clear" w:pos="2160"/>
          <w:tab w:val="clear" w:pos="2880"/>
          <w:tab w:val="clear" w:pos="4590"/>
        </w:tabs>
        <w:spacing w:after="120"/>
        <w:rPr>
          <w:b/>
        </w:rPr>
      </w:pPr>
      <w:r w:rsidRPr="00071561">
        <w:rPr>
          <w:b/>
        </w:rPr>
        <w:t>Endorsement Eligibility Pathway 2</w:t>
      </w:r>
    </w:p>
    <w:p w14:paraId="22E2CA50"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Earned a</w:t>
      </w:r>
      <w:r w:rsidRPr="00071561">
        <w:rPr>
          <w:strike/>
        </w:rPr>
        <w:t xml:space="preserve">n associate’s </w:t>
      </w:r>
      <w:r w:rsidR="00556AC9" w:rsidRPr="00071561">
        <w:rPr>
          <w:u w:val="single"/>
        </w:rPr>
        <w:t>bachelors</w:t>
      </w:r>
      <w:r w:rsidR="00556AC9" w:rsidRPr="00071561">
        <w:t xml:space="preserve"> </w:t>
      </w:r>
      <w:r w:rsidRPr="00071561">
        <w:t xml:space="preserve">degree from an accredited college or university, in accordance with Part I Section </w:t>
      </w:r>
      <w:r w:rsidRPr="00071561">
        <w:rPr>
          <w:strike/>
        </w:rPr>
        <w:t>4.4</w:t>
      </w:r>
      <w:r w:rsidRPr="00071561">
        <w:t xml:space="preserve"> </w:t>
      </w:r>
      <w:r w:rsidR="00556AC9" w:rsidRPr="00071561">
        <w:rPr>
          <w:u w:val="single"/>
        </w:rPr>
        <w:t xml:space="preserve">6.1 </w:t>
      </w:r>
      <w:r w:rsidRPr="00071561">
        <w:t>of this rule;</w:t>
      </w:r>
    </w:p>
    <w:p w14:paraId="7178227F"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 xml:space="preserve">Completed a minimum of </w:t>
      </w:r>
      <w:r w:rsidRPr="00071561">
        <w:rPr>
          <w:strike/>
        </w:rPr>
        <w:t>36</w:t>
      </w:r>
      <w:r w:rsidR="009C405E" w:rsidRPr="00071561">
        <w:t xml:space="preserve"> </w:t>
      </w:r>
      <w:r w:rsidR="009C405E" w:rsidRPr="00071561">
        <w:rPr>
          <w:u w:val="single"/>
        </w:rPr>
        <w:t>twenty-four (24)</w:t>
      </w:r>
      <w:r w:rsidRPr="00071561">
        <w:t xml:space="preserve"> months (</w:t>
      </w:r>
      <w:r w:rsidRPr="00071561">
        <w:rPr>
          <w:strike/>
        </w:rPr>
        <w:t>6</w:t>
      </w:r>
      <w:r w:rsidR="009C405E" w:rsidRPr="00071561">
        <w:rPr>
          <w:strike/>
          <w:u w:val="single"/>
        </w:rPr>
        <w:t>4</w:t>
      </w:r>
      <w:r w:rsidRPr="00071561">
        <w:t xml:space="preserve">,000 hours) of paid work experience or teaching in </w:t>
      </w:r>
      <w:r w:rsidRPr="00071561">
        <w:rPr>
          <w:strike/>
        </w:rPr>
        <w:t>a career and technical endorsement</w:t>
      </w:r>
      <w:r w:rsidRPr="00071561">
        <w:t xml:space="preserve"> </w:t>
      </w:r>
      <w:r w:rsidR="009C405E" w:rsidRPr="00071561">
        <w:rPr>
          <w:u w:val="single"/>
        </w:rPr>
        <w:t xml:space="preserve">an </w:t>
      </w:r>
      <w:r w:rsidRPr="00071561">
        <w:t>area</w:t>
      </w:r>
      <w:r w:rsidR="009C405E" w:rsidRPr="00071561">
        <w:t xml:space="preserve"> </w:t>
      </w:r>
      <w:r w:rsidR="009C405E" w:rsidRPr="00071561">
        <w:rPr>
          <w:u w:val="single"/>
        </w:rPr>
        <w:t>related to school counseling or career services</w:t>
      </w:r>
      <w:r w:rsidRPr="00071561">
        <w:t>, of which:</w:t>
      </w:r>
    </w:p>
    <w:p w14:paraId="28D04E43"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pPr>
      <w:r w:rsidRPr="00071561">
        <w:t xml:space="preserve"> A minimum of </w:t>
      </w:r>
      <w:r w:rsidR="009C405E" w:rsidRPr="00071561">
        <w:rPr>
          <w:u w:val="single"/>
        </w:rPr>
        <w:t>twelve (</w:t>
      </w:r>
      <w:r w:rsidRPr="00071561">
        <w:t>12</w:t>
      </w:r>
      <w:r w:rsidR="009C405E" w:rsidRPr="00071561">
        <w:rPr>
          <w:u w:val="single"/>
        </w:rPr>
        <w:t>)</w:t>
      </w:r>
      <w:r w:rsidRPr="00071561">
        <w:t xml:space="preserve"> months shall have been at a supervisory level, and</w:t>
      </w:r>
    </w:p>
    <w:p w14:paraId="5A571803"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pPr>
      <w:r w:rsidRPr="00071561">
        <w:t xml:space="preserve">A minimum of </w:t>
      </w:r>
      <w:r w:rsidR="009C405E" w:rsidRPr="00071561">
        <w:rPr>
          <w:u w:val="single"/>
        </w:rPr>
        <w:t>twelve (</w:t>
      </w:r>
      <w:r w:rsidRPr="00071561">
        <w:t>12</w:t>
      </w:r>
      <w:r w:rsidR="009C405E" w:rsidRPr="00071561">
        <w:rPr>
          <w:u w:val="single"/>
        </w:rPr>
        <w:t>)</w:t>
      </w:r>
      <w:r w:rsidRPr="00071561">
        <w:t xml:space="preserve"> months shall have been during the five years preceding initial application for this endorsement;</w:t>
      </w:r>
    </w:p>
    <w:p w14:paraId="5A41035B"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Completed an approved course for “Teaching Exceptional Students in the Regular Classroom”;</w:t>
      </w:r>
    </w:p>
    <w:p w14:paraId="0B2A92DA"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content area assessment, in accordance with Me. Dept. of Ed. Reg. 13;</w:t>
      </w:r>
    </w:p>
    <w:p w14:paraId="7B507209"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Basic Skills Test in reading, writing, and mathematics, in accordance with Me. Dept. of Ed. Reg. 13; and</w:t>
      </w:r>
    </w:p>
    <w:p w14:paraId="5833AFFD"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pedagogical knowledge and skills assessment at the appropriate grade level, in accordance with Me. Dept. of Ed. Reg. 13, or successful completion of an approved alternative professional studies program.</w:t>
      </w:r>
    </w:p>
    <w:p w14:paraId="51F36C54" w14:textId="77777777" w:rsidR="009C405E" w:rsidRPr="00071561" w:rsidRDefault="009C405E" w:rsidP="00E3027F">
      <w:pPr>
        <w:pStyle w:val="Heading5"/>
        <w:keepNext w:val="0"/>
        <w:numPr>
          <w:ilvl w:val="5"/>
          <w:numId w:val="10"/>
        </w:numPr>
        <w:tabs>
          <w:tab w:val="clear" w:pos="720"/>
          <w:tab w:val="clear" w:pos="2160"/>
          <w:tab w:val="clear" w:pos="2880"/>
          <w:tab w:val="clear" w:pos="4590"/>
        </w:tabs>
        <w:spacing w:after="120"/>
        <w:rPr>
          <w:b/>
          <w:u w:val="single"/>
        </w:rPr>
      </w:pPr>
      <w:r w:rsidRPr="00071561">
        <w:rPr>
          <w:b/>
          <w:u w:val="single"/>
        </w:rPr>
        <w:t>Endorsement Eligibility Pathway 3</w:t>
      </w:r>
    </w:p>
    <w:p w14:paraId="028FB02E" w14:textId="77777777" w:rsidR="009C405E" w:rsidRPr="00071561" w:rsidRDefault="009C405E" w:rsidP="009C405E">
      <w:pPr>
        <w:pStyle w:val="ListParagraph"/>
        <w:numPr>
          <w:ilvl w:val="7"/>
          <w:numId w:val="10"/>
        </w:numPr>
        <w:rPr>
          <w:rFonts w:ascii="Times New Roman" w:hAnsi="Times New Roman"/>
        </w:rPr>
      </w:pPr>
      <w:r w:rsidRPr="00071561">
        <w:rPr>
          <w:rFonts w:ascii="Times New Roman" w:hAnsi="Times New Roman"/>
          <w:u w:val="single"/>
        </w:rPr>
        <w:t>Completed an apprenticeship registered with either the Maine State Apprenticeship and Training Council, a similar agency from another state, or the Federal Bureau of Apprenticeship and Training; and</w:t>
      </w:r>
    </w:p>
    <w:p w14:paraId="5D668A22" w14:textId="77777777" w:rsidR="009C405E" w:rsidRPr="00071561" w:rsidRDefault="009C405E" w:rsidP="009C405E">
      <w:pPr>
        <w:pStyle w:val="ListParagraph"/>
        <w:ind w:left="1440"/>
        <w:rPr>
          <w:rFonts w:ascii="Times New Roman" w:hAnsi="Times New Roman"/>
        </w:rPr>
      </w:pPr>
    </w:p>
    <w:p w14:paraId="41CE27C0" w14:textId="77777777" w:rsidR="009C405E" w:rsidRPr="00071561" w:rsidRDefault="009C405E" w:rsidP="009C405E">
      <w:pPr>
        <w:pStyle w:val="ListParagraph"/>
        <w:numPr>
          <w:ilvl w:val="7"/>
          <w:numId w:val="10"/>
        </w:numPr>
        <w:rPr>
          <w:rFonts w:ascii="Times New Roman" w:hAnsi="Times New Roman"/>
        </w:rPr>
      </w:pPr>
      <w:r w:rsidRPr="00071561">
        <w:rPr>
          <w:rFonts w:ascii="Times New Roman" w:hAnsi="Times New Roman"/>
          <w:u w:val="single"/>
        </w:rPr>
        <w:t>Completed a minimum of thirty-six (36) months (6,000 hours) of paid applied employment or teaching in the endorsement area being sought.</w:t>
      </w:r>
    </w:p>
    <w:p w14:paraId="1CD7C2B9" w14:textId="77777777" w:rsidR="009C405E" w:rsidRPr="00071561" w:rsidRDefault="009C405E" w:rsidP="009C405E"/>
    <w:p w14:paraId="1C56021C" w14:textId="77777777" w:rsidR="009C405E" w:rsidRPr="00071561" w:rsidRDefault="009C405E" w:rsidP="00E3027F">
      <w:pPr>
        <w:pStyle w:val="Heading5"/>
        <w:keepNext w:val="0"/>
        <w:numPr>
          <w:ilvl w:val="5"/>
          <w:numId w:val="10"/>
        </w:numPr>
        <w:tabs>
          <w:tab w:val="clear" w:pos="720"/>
          <w:tab w:val="clear" w:pos="2160"/>
          <w:tab w:val="clear" w:pos="2880"/>
          <w:tab w:val="clear" w:pos="4590"/>
        </w:tabs>
        <w:spacing w:after="120"/>
        <w:rPr>
          <w:b/>
          <w:u w:val="single"/>
        </w:rPr>
      </w:pPr>
      <w:r w:rsidRPr="00071561">
        <w:rPr>
          <w:b/>
          <w:u w:val="single"/>
        </w:rPr>
        <w:t>Endorsement Eligibility Pathway 4</w:t>
      </w:r>
    </w:p>
    <w:p w14:paraId="2A9BA9EA" w14:textId="77777777" w:rsidR="009C405E" w:rsidRPr="00071561" w:rsidRDefault="009C405E" w:rsidP="009C405E">
      <w:pPr>
        <w:pStyle w:val="ListParagraph"/>
        <w:numPr>
          <w:ilvl w:val="7"/>
          <w:numId w:val="10"/>
        </w:numPr>
        <w:rPr>
          <w:rFonts w:ascii="Times New Roman" w:hAnsi="Times New Roman"/>
          <w:u w:val="single"/>
        </w:rPr>
      </w:pPr>
      <w:r w:rsidRPr="00071561">
        <w:rPr>
          <w:rFonts w:ascii="Times New Roman" w:hAnsi="Times New Roman"/>
          <w:u w:val="single"/>
        </w:rPr>
        <w:t>Completed a two (2) year degree or certificate in the endorsement area from a technical institution accredited in accordance with Part I Section 6.1 of this rule or an institution accredited by the National Association of Career and Technical Schools; and</w:t>
      </w:r>
    </w:p>
    <w:p w14:paraId="30D24343" w14:textId="77777777" w:rsidR="009C405E" w:rsidRPr="00071561" w:rsidRDefault="009C405E" w:rsidP="009C405E">
      <w:pPr>
        <w:pStyle w:val="ListParagraph"/>
        <w:numPr>
          <w:ilvl w:val="7"/>
          <w:numId w:val="10"/>
        </w:numPr>
        <w:rPr>
          <w:rFonts w:ascii="Times New Roman" w:hAnsi="Times New Roman"/>
          <w:u w:val="single"/>
        </w:rPr>
      </w:pPr>
      <w:r w:rsidRPr="00071561">
        <w:rPr>
          <w:rFonts w:ascii="Times New Roman" w:hAnsi="Times New Roman"/>
          <w:u w:val="single"/>
        </w:rPr>
        <w:t>Completed a minimum of thirty-six (36) months (6,000) hours of paid work experience or teaching in a career and technical endorsement area, of which:</w:t>
      </w:r>
    </w:p>
    <w:p w14:paraId="0D6B1F3C" w14:textId="77777777" w:rsidR="009C405E" w:rsidRPr="00071561" w:rsidRDefault="009C405E" w:rsidP="009C405E">
      <w:pPr>
        <w:pStyle w:val="ListParagraph"/>
        <w:numPr>
          <w:ilvl w:val="8"/>
          <w:numId w:val="10"/>
        </w:numPr>
        <w:rPr>
          <w:rFonts w:ascii="Times New Roman" w:hAnsi="Times New Roman"/>
          <w:u w:val="single"/>
        </w:rPr>
      </w:pPr>
      <w:r w:rsidRPr="00071561">
        <w:rPr>
          <w:rFonts w:ascii="Times New Roman" w:hAnsi="Times New Roman"/>
          <w:u w:val="single"/>
        </w:rPr>
        <w:t>A minimum of twelve (12) months shall have been at a supervisory level, and</w:t>
      </w:r>
    </w:p>
    <w:p w14:paraId="6199F59F" w14:textId="77777777" w:rsidR="009C405E" w:rsidRPr="00071561" w:rsidRDefault="009C405E" w:rsidP="009C405E">
      <w:pPr>
        <w:pStyle w:val="ListParagraph"/>
        <w:numPr>
          <w:ilvl w:val="8"/>
          <w:numId w:val="10"/>
        </w:numPr>
        <w:rPr>
          <w:rFonts w:ascii="Times New Roman" w:hAnsi="Times New Roman"/>
          <w:u w:val="single"/>
        </w:rPr>
      </w:pPr>
      <w:r w:rsidRPr="00071561">
        <w:rPr>
          <w:rFonts w:ascii="Times New Roman" w:hAnsi="Times New Roman"/>
          <w:u w:val="single"/>
        </w:rPr>
        <w:lastRenderedPageBreak/>
        <w:t>A minimum of twelve (12) months shall have been during the five years preceding initial application for this endorsement.</w:t>
      </w:r>
    </w:p>
    <w:p w14:paraId="6A70B0C5" w14:textId="77777777" w:rsidR="00804066" w:rsidRPr="00071561" w:rsidRDefault="00804066" w:rsidP="00804066">
      <w:pPr>
        <w:ind w:left="1440"/>
        <w:rPr>
          <w:u w:val="single"/>
        </w:rPr>
      </w:pPr>
    </w:p>
    <w:p w14:paraId="003A77DF" w14:textId="77777777" w:rsidR="004271F2" w:rsidRPr="00071561" w:rsidRDefault="004271F2" w:rsidP="00E3027F">
      <w:pPr>
        <w:pStyle w:val="Heading5"/>
        <w:keepNext w:val="0"/>
        <w:numPr>
          <w:ilvl w:val="5"/>
          <w:numId w:val="10"/>
        </w:numPr>
        <w:tabs>
          <w:tab w:val="clear" w:pos="720"/>
          <w:tab w:val="clear" w:pos="2160"/>
          <w:tab w:val="clear" w:pos="2880"/>
          <w:tab w:val="clear" w:pos="4590"/>
        </w:tabs>
        <w:spacing w:after="120"/>
        <w:rPr>
          <w:b/>
        </w:rPr>
      </w:pPr>
      <w:r w:rsidRPr="00071561">
        <w:rPr>
          <w:b/>
        </w:rPr>
        <w:t xml:space="preserve">Endorsement Eligibility Pathway </w:t>
      </w:r>
      <w:r w:rsidR="009C405E" w:rsidRPr="00071561">
        <w:rPr>
          <w:b/>
          <w:strike/>
        </w:rPr>
        <w:t>3</w:t>
      </w:r>
      <w:r w:rsidR="00804066" w:rsidRPr="00071561">
        <w:rPr>
          <w:b/>
          <w:strike/>
          <w:u w:val="single"/>
        </w:rPr>
        <w:t>5</w:t>
      </w:r>
    </w:p>
    <w:p w14:paraId="5E15549E"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Earned a high school diploma or G.E.D.;</w:t>
      </w:r>
    </w:p>
    <w:p w14:paraId="735C0A7D"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 xml:space="preserve">Completed a minimum of </w:t>
      </w:r>
      <w:r w:rsidR="00804066" w:rsidRPr="00071561">
        <w:rPr>
          <w:u w:val="single"/>
        </w:rPr>
        <w:t>seventy-two (</w:t>
      </w:r>
      <w:r w:rsidRPr="00071561">
        <w:t>72</w:t>
      </w:r>
      <w:r w:rsidR="00804066" w:rsidRPr="00071561">
        <w:rPr>
          <w:u w:val="single"/>
        </w:rPr>
        <w:t>)</w:t>
      </w:r>
      <w:r w:rsidRPr="00071561">
        <w:t xml:space="preserve"> months (12,000 hours) of paid work experience or teaching in a career and technical endorsement area, of which:</w:t>
      </w:r>
    </w:p>
    <w:p w14:paraId="2D0B4483"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pPr>
      <w:r w:rsidRPr="00071561">
        <w:t xml:space="preserve"> A minimum of </w:t>
      </w:r>
      <w:r w:rsidR="00804066" w:rsidRPr="00071561">
        <w:rPr>
          <w:u w:val="single"/>
        </w:rPr>
        <w:t>twenty-four (</w:t>
      </w:r>
      <w:r w:rsidRPr="00071561">
        <w:t>24</w:t>
      </w:r>
      <w:r w:rsidR="00804066" w:rsidRPr="00071561">
        <w:rPr>
          <w:u w:val="single"/>
        </w:rPr>
        <w:t>)</w:t>
      </w:r>
      <w:r w:rsidRPr="00071561">
        <w:t xml:space="preserve"> months shall have been at a supervisory level, and</w:t>
      </w:r>
    </w:p>
    <w:p w14:paraId="24502D08"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ind w:left="1710" w:hanging="270"/>
      </w:pPr>
      <w:r w:rsidRPr="00071561">
        <w:t xml:space="preserve">A minimum of </w:t>
      </w:r>
      <w:r w:rsidR="00804066" w:rsidRPr="00071561">
        <w:rPr>
          <w:u w:val="single"/>
        </w:rPr>
        <w:t>twelve (</w:t>
      </w:r>
      <w:r w:rsidRPr="00071561">
        <w:t>12</w:t>
      </w:r>
      <w:r w:rsidR="00804066" w:rsidRPr="00071561">
        <w:rPr>
          <w:u w:val="single"/>
        </w:rPr>
        <w:t>)</w:t>
      </w:r>
      <w:r w:rsidRPr="00071561">
        <w:t xml:space="preserve"> months shall have been during the five years preceding initial application for this endorsement;</w:t>
      </w:r>
    </w:p>
    <w:p w14:paraId="32DC64C6"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Completed an approved course for “Teaching Exceptional Students in the Regular Classroom”;</w:t>
      </w:r>
    </w:p>
    <w:p w14:paraId="4C12C3BD"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content area assessment, in accordance with Me. Dept. of Ed. Reg. 13;</w:t>
      </w:r>
    </w:p>
    <w:p w14:paraId="06EC1244"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Basic Skills Test in reading, writing, and mathematics, in accordance with Me. Dept. of Ed. Reg. 13; and</w:t>
      </w:r>
    </w:p>
    <w:p w14:paraId="29855DB2"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pedagogical knowledge and skills assessment at the appropriate grade level, in accordance with Me. Dept. of Ed. Reg. 13, or successful completion of an approved alternative professional studies program.</w:t>
      </w:r>
    </w:p>
    <w:p w14:paraId="7C6848D5" w14:textId="77777777" w:rsidR="004271F2" w:rsidRPr="00071561" w:rsidRDefault="004271F2" w:rsidP="00E3027F">
      <w:pPr>
        <w:pStyle w:val="Heading5"/>
        <w:keepNext w:val="0"/>
        <w:numPr>
          <w:ilvl w:val="5"/>
          <w:numId w:val="10"/>
        </w:numPr>
        <w:tabs>
          <w:tab w:val="clear" w:pos="720"/>
          <w:tab w:val="clear" w:pos="2160"/>
          <w:tab w:val="clear" w:pos="2880"/>
          <w:tab w:val="clear" w:pos="4590"/>
        </w:tabs>
        <w:spacing w:after="120"/>
        <w:rPr>
          <w:b/>
        </w:rPr>
      </w:pPr>
      <w:r w:rsidRPr="00071561">
        <w:rPr>
          <w:b/>
        </w:rPr>
        <w:t>Conditional Certificate for this Endorsement</w:t>
      </w:r>
    </w:p>
    <w:p w14:paraId="47BF050C" w14:textId="77777777" w:rsidR="004271F2" w:rsidRPr="00071561" w:rsidRDefault="004271F2" w:rsidP="00E3027F">
      <w:pPr>
        <w:pStyle w:val="Heading5"/>
        <w:keepNext w:val="0"/>
        <w:numPr>
          <w:ilvl w:val="6"/>
          <w:numId w:val="10"/>
        </w:numPr>
        <w:tabs>
          <w:tab w:val="clear" w:pos="2160"/>
          <w:tab w:val="clear" w:pos="2880"/>
          <w:tab w:val="clear" w:pos="4590"/>
        </w:tabs>
        <w:spacing w:after="120"/>
      </w:pPr>
      <w:r w:rsidRPr="00071561">
        <w:t>An applicant who satisfies the requirements set forth in Section 3.2.B.</w:t>
      </w:r>
      <w:r w:rsidRPr="00071561">
        <w:rPr>
          <w:strike/>
        </w:rPr>
        <w:t>1 (a) and (b)</w:t>
      </w:r>
      <w:r w:rsidR="00804066" w:rsidRPr="00071561">
        <w:rPr>
          <w:u w:val="single"/>
        </w:rPr>
        <w:t>(2)</w:t>
      </w:r>
      <w:r w:rsidRPr="00071561">
        <w:t>,</w:t>
      </w:r>
      <w:r w:rsidR="00804066" w:rsidRPr="00071561">
        <w:t xml:space="preserve"> </w:t>
      </w:r>
      <w:r w:rsidR="00804066" w:rsidRPr="00071561">
        <w:rPr>
          <w:u w:val="single"/>
        </w:rPr>
        <w:t>in</w:t>
      </w:r>
      <w:r w:rsidRPr="00071561">
        <w:t xml:space="preserve"> Section 3.2.B.</w:t>
      </w:r>
      <w:r w:rsidR="00804066" w:rsidRPr="00071561">
        <w:rPr>
          <w:u w:val="single"/>
        </w:rPr>
        <w:t xml:space="preserve">, </w:t>
      </w:r>
      <w:r w:rsidRPr="00071561">
        <w:rPr>
          <w:strike/>
        </w:rPr>
        <w:t>2 (a) and (b), or</w:t>
      </w:r>
      <w:r w:rsidR="00804066" w:rsidRPr="00071561">
        <w:rPr>
          <w:strike/>
        </w:rPr>
        <w:t xml:space="preserve"> </w:t>
      </w:r>
      <w:r w:rsidR="00804066" w:rsidRPr="00071561">
        <w:rPr>
          <w:u w:val="single"/>
        </w:rPr>
        <w:t>in</w:t>
      </w:r>
      <w:r w:rsidRPr="00071561">
        <w:t xml:space="preserve"> Section 3.2.B.</w:t>
      </w:r>
      <w:r w:rsidRPr="00071561">
        <w:rPr>
          <w:strike/>
        </w:rPr>
        <w:t>3 (a) and (b)</w:t>
      </w:r>
      <w:r w:rsidRPr="00071561">
        <w:t>,</w:t>
      </w:r>
      <w:r w:rsidR="00804066" w:rsidRPr="00071561">
        <w:t xml:space="preserve"> </w:t>
      </w:r>
      <w:r w:rsidR="00804066" w:rsidRPr="00071561">
        <w:rPr>
          <w:u w:val="single"/>
        </w:rPr>
        <w:t>in Section 3.2 B.(5), or in Section 3.2B.(6),</w:t>
      </w:r>
      <w:r w:rsidRPr="00071561">
        <w:t xml:space="preserve"> above, may obtain a conditional teaching certificate in this endorsement area.</w:t>
      </w:r>
    </w:p>
    <w:p w14:paraId="063165F8" w14:textId="77777777" w:rsidR="004271F2" w:rsidRPr="00071561" w:rsidRDefault="00804066" w:rsidP="00804066">
      <w:pPr>
        <w:ind w:left="1080"/>
        <w:rPr>
          <w:sz w:val="24"/>
          <w:szCs w:val="24"/>
        </w:rPr>
      </w:pPr>
      <w:r w:rsidRPr="00071561">
        <w:rPr>
          <w:sz w:val="24"/>
          <w:szCs w:val="24"/>
          <w:u w:val="single"/>
        </w:rPr>
        <w:t>NOTE: A holder of a conditional certificate for this endorsement must complete an approved “CTE orientation” course within the first-year of holding the certificate.</w:t>
      </w:r>
      <w:r w:rsidR="004271F2" w:rsidRPr="00071561">
        <w:rPr>
          <w:sz w:val="24"/>
          <w:szCs w:val="24"/>
        </w:rPr>
        <w:br w:type="page"/>
      </w:r>
    </w:p>
    <w:p w14:paraId="30218EF2" w14:textId="77777777" w:rsidR="004271F2" w:rsidRPr="00071561" w:rsidRDefault="003D7814" w:rsidP="003D7814">
      <w:pPr>
        <w:pStyle w:val="Heading8"/>
        <w:keepNext w:val="0"/>
        <w:numPr>
          <w:ilvl w:val="0"/>
          <w:numId w:val="0"/>
        </w:numPr>
        <w:tabs>
          <w:tab w:val="left" w:pos="360"/>
        </w:tabs>
        <w:rPr>
          <w:caps/>
        </w:rPr>
      </w:pPr>
      <w:r w:rsidRPr="00071561">
        <w:lastRenderedPageBreak/>
        <w:t>3.3</w:t>
      </w:r>
      <w:r w:rsidRPr="00071561">
        <w:tab/>
      </w:r>
      <w:r w:rsidR="004271F2" w:rsidRPr="00071561">
        <w:rPr>
          <w:b/>
        </w:rPr>
        <w:t>Endorsement 865: Secondary Career and Technical Teacher of Students with Disabilities</w:t>
      </w:r>
    </w:p>
    <w:p w14:paraId="1275A811" w14:textId="77777777" w:rsidR="004271F2" w:rsidRPr="00071561" w:rsidRDefault="004271F2" w:rsidP="00E3027F">
      <w:pPr>
        <w:pStyle w:val="Heading8"/>
        <w:keepNext w:val="0"/>
        <w:numPr>
          <w:ilvl w:val="3"/>
          <w:numId w:val="11"/>
        </w:numPr>
      </w:pPr>
      <w:r w:rsidRPr="00071561">
        <w:rPr>
          <w:b/>
        </w:rPr>
        <w:t>Function</w:t>
      </w:r>
      <w:r w:rsidRPr="00071561">
        <w:t>: This endorsement on a teacher certificate allows the holder to teach secondary career and technical special needs programs in grade 9 through grade 12 at secondary career and technical regions, career and technical centers, or career and technical satellites in the occupational clusters, such as: Hospitality Occupations; Mechanical Repair Occupations; Building Maintenance Occupations; Grounds Maintenance Occupations; or Retail Sales Occupations.</w:t>
      </w:r>
    </w:p>
    <w:p w14:paraId="46BD58F6" w14:textId="77777777" w:rsidR="004271F2" w:rsidRPr="00071561" w:rsidRDefault="004271F2" w:rsidP="00E3027F">
      <w:pPr>
        <w:pStyle w:val="Heading8"/>
        <w:keepNext w:val="0"/>
        <w:numPr>
          <w:ilvl w:val="3"/>
          <w:numId w:val="11"/>
        </w:numPr>
      </w:pPr>
      <w:r w:rsidRPr="00071561">
        <w:rPr>
          <w:b/>
        </w:rPr>
        <w:t>Eligibility</w:t>
      </w:r>
      <w:r w:rsidRPr="00071561">
        <w:t>: Applicants shall meet eligibility requirements specified in Part I. In addition, eligibility for this endorsement shall be established by the following pathway. Individuals who are not eligible through this pathway may be eligible for a conditional certificate, in accordance with Section 3.3.B.</w:t>
      </w:r>
      <w:r w:rsidR="00461919" w:rsidRPr="00071561">
        <w:rPr>
          <w:u w:val="single"/>
        </w:rPr>
        <w:t>(</w:t>
      </w:r>
      <w:r w:rsidRPr="00071561">
        <w:t>2</w:t>
      </w:r>
      <w:r w:rsidR="00461919" w:rsidRPr="00071561">
        <w:rPr>
          <w:u w:val="single"/>
        </w:rPr>
        <w:t>)</w:t>
      </w:r>
      <w:r w:rsidRPr="00071561">
        <w:t xml:space="preserve">, below, and Part I Section 5.4 </w:t>
      </w:r>
      <w:r w:rsidR="00461919" w:rsidRPr="00071561">
        <w:rPr>
          <w:u w:val="single"/>
        </w:rPr>
        <w:t xml:space="preserve">6.6 </w:t>
      </w:r>
      <w:r w:rsidRPr="00071561">
        <w:t>of this rule.</w:t>
      </w:r>
    </w:p>
    <w:p w14:paraId="690AA577" w14:textId="77777777" w:rsidR="004271F2" w:rsidRPr="00071561" w:rsidRDefault="004271F2" w:rsidP="00E3027F">
      <w:pPr>
        <w:pStyle w:val="Heading8"/>
        <w:keepNext w:val="0"/>
        <w:numPr>
          <w:ilvl w:val="5"/>
          <w:numId w:val="11"/>
        </w:numPr>
        <w:rPr>
          <w:b/>
        </w:rPr>
      </w:pPr>
      <w:r w:rsidRPr="00071561">
        <w:rPr>
          <w:b/>
        </w:rPr>
        <w:t>Endorsement Eligibility Pathway</w:t>
      </w:r>
    </w:p>
    <w:p w14:paraId="69FC1A85" w14:textId="77777777" w:rsidR="0060261C" w:rsidRDefault="004271F2" w:rsidP="00E3027F">
      <w:pPr>
        <w:pStyle w:val="Heading8"/>
        <w:keepNext w:val="0"/>
        <w:numPr>
          <w:ilvl w:val="7"/>
          <w:numId w:val="11"/>
        </w:numPr>
      </w:pPr>
      <w:r w:rsidRPr="00071561">
        <w:t>Earned a high school diploma or GED</w:t>
      </w:r>
    </w:p>
    <w:p w14:paraId="587AA6BD" w14:textId="2C9EFA7B" w:rsidR="004271F2" w:rsidRPr="00071561" w:rsidRDefault="0069516B" w:rsidP="00E3027F">
      <w:pPr>
        <w:pStyle w:val="Heading8"/>
        <w:keepNext w:val="0"/>
        <w:numPr>
          <w:ilvl w:val="7"/>
          <w:numId w:val="11"/>
        </w:numPr>
      </w:pPr>
      <w:r w:rsidRPr="00071561">
        <w:rPr>
          <w:u w:val="single"/>
        </w:rPr>
        <w:t>Completed a minimum of 90 semester hours from a regionally accredited college or university</w:t>
      </w:r>
      <w:r w:rsidR="004271F2" w:rsidRPr="00071561">
        <w:t>;</w:t>
      </w:r>
    </w:p>
    <w:p w14:paraId="745B78B3" w14:textId="77777777" w:rsidR="004271F2" w:rsidRPr="00071561" w:rsidRDefault="004271F2" w:rsidP="00E3027F">
      <w:pPr>
        <w:pStyle w:val="Heading8"/>
        <w:keepNext w:val="0"/>
        <w:numPr>
          <w:ilvl w:val="7"/>
          <w:numId w:val="11"/>
        </w:numPr>
      </w:pPr>
      <w:r w:rsidRPr="00071561">
        <w:t>Completed a learning experience that constitutes any combination of a minimum of</w:t>
      </w:r>
      <w:r w:rsidR="00461919" w:rsidRPr="00071561">
        <w:t xml:space="preserve"> </w:t>
      </w:r>
      <w:r w:rsidR="00461919" w:rsidRPr="00071561">
        <w:rPr>
          <w:u w:val="single"/>
        </w:rPr>
        <w:t>eighteen</w:t>
      </w:r>
      <w:r w:rsidRPr="00071561">
        <w:t xml:space="preserve"> </w:t>
      </w:r>
      <w:r w:rsidR="00461919" w:rsidRPr="00071561">
        <w:rPr>
          <w:u w:val="single"/>
        </w:rPr>
        <w:t>(</w:t>
      </w:r>
      <w:r w:rsidRPr="00071561">
        <w:t>18</w:t>
      </w:r>
      <w:r w:rsidR="00461919" w:rsidRPr="00071561">
        <w:rPr>
          <w:u w:val="single"/>
        </w:rPr>
        <w:t>)</w:t>
      </w:r>
      <w:r w:rsidR="003D7814" w:rsidRPr="00071561">
        <w:t> </w:t>
      </w:r>
      <w:r w:rsidRPr="00071561">
        <w:t>months of paid applied employment in a position that requires application in the endorsement as its primary areas, or teaching experience in special education or employment as an educational technician III in special education;</w:t>
      </w:r>
    </w:p>
    <w:p w14:paraId="74325546" w14:textId="77777777" w:rsidR="004271F2" w:rsidRPr="00071561" w:rsidRDefault="004271F2" w:rsidP="00E3027F">
      <w:pPr>
        <w:pStyle w:val="Heading8"/>
        <w:keepNext w:val="0"/>
        <w:numPr>
          <w:ilvl w:val="7"/>
          <w:numId w:val="11"/>
        </w:numPr>
      </w:pPr>
      <w:r w:rsidRPr="00071561">
        <w:t xml:space="preserve">Completed a minimum of </w:t>
      </w:r>
      <w:r w:rsidR="00461919" w:rsidRPr="00071561">
        <w:rPr>
          <w:u w:val="single"/>
        </w:rPr>
        <w:t>twenty-four (</w:t>
      </w:r>
      <w:r w:rsidRPr="00071561">
        <w:t>24</w:t>
      </w:r>
      <w:r w:rsidR="00461919" w:rsidRPr="00071561">
        <w:rPr>
          <w:u w:val="single"/>
        </w:rPr>
        <w:t>)</w:t>
      </w:r>
      <w:r w:rsidRPr="00071561">
        <w:t xml:space="preserve"> semester hours in special education from an accredited college or university, in accordance with Part I Section 4.4 </w:t>
      </w:r>
      <w:r w:rsidR="00461919" w:rsidRPr="00071561">
        <w:rPr>
          <w:u w:val="single"/>
        </w:rPr>
        <w:t xml:space="preserve">6.1 </w:t>
      </w:r>
      <w:r w:rsidRPr="00071561">
        <w:t>of this rule;</w:t>
      </w:r>
    </w:p>
    <w:p w14:paraId="49FE4E26" w14:textId="77777777" w:rsidR="004271F2" w:rsidRPr="00071561" w:rsidRDefault="004271F2" w:rsidP="00E3027F">
      <w:pPr>
        <w:pStyle w:val="Heading8"/>
        <w:keepNext w:val="0"/>
        <w:numPr>
          <w:ilvl w:val="7"/>
          <w:numId w:val="11"/>
        </w:numPr>
      </w:pPr>
      <w:r w:rsidRPr="00071561">
        <w:t>Passed content area assessment, in accordance with Me. Dept. of Ed. Reg. 13;</w:t>
      </w:r>
    </w:p>
    <w:p w14:paraId="3C08DB0D" w14:textId="77777777" w:rsidR="004271F2" w:rsidRPr="00071561" w:rsidRDefault="004271F2" w:rsidP="00E3027F">
      <w:pPr>
        <w:pStyle w:val="Heading8"/>
        <w:keepNext w:val="0"/>
        <w:numPr>
          <w:ilvl w:val="7"/>
          <w:numId w:val="11"/>
        </w:numPr>
      </w:pPr>
      <w:r w:rsidRPr="00071561">
        <w:t xml:space="preserve">Passed </w:t>
      </w:r>
      <w:r w:rsidR="00461919" w:rsidRPr="00071561">
        <w:rPr>
          <w:u w:val="single"/>
        </w:rPr>
        <w:t>b</w:t>
      </w:r>
      <w:r w:rsidRPr="00071561">
        <w:rPr>
          <w:strike/>
        </w:rPr>
        <w:t>B</w:t>
      </w:r>
      <w:r w:rsidRPr="00071561">
        <w:t xml:space="preserve">asic </w:t>
      </w:r>
      <w:r w:rsidR="00461919" w:rsidRPr="00071561">
        <w:rPr>
          <w:u w:val="single"/>
        </w:rPr>
        <w:t>s</w:t>
      </w:r>
      <w:r w:rsidRPr="00071561">
        <w:rPr>
          <w:strike/>
        </w:rPr>
        <w:t>S</w:t>
      </w:r>
      <w:r w:rsidRPr="00071561">
        <w:t xml:space="preserve">kills </w:t>
      </w:r>
      <w:r w:rsidR="00461919" w:rsidRPr="00071561">
        <w:rPr>
          <w:u w:val="single"/>
        </w:rPr>
        <w:t>t</w:t>
      </w:r>
      <w:r w:rsidRPr="00071561">
        <w:rPr>
          <w:strike/>
        </w:rPr>
        <w:t>T</w:t>
      </w:r>
      <w:r w:rsidRPr="00071561">
        <w:t>est in reading, writing, and mathematics, in accordance with Me. Dept. of Ed. Reg. 13; and</w:t>
      </w:r>
    </w:p>
    <w:p w14:paraId="3AC853FF" w14:textId="77777777" w:rsidR="006810A7" w:rsidRPr="00071561" w:rsidRDefault="006810A7" w:rsidP="006810A7">
      <w:pPr>
        <w:pStyle w:val="Heading8"/>
        <w:keepNext w:val="0"/>
        <w:numPr>
          <w:ilvl w:val="7"/>
          <w:numId w:val="11"/>
        </w:numPr>
        <w:rPr>
          <w:u w:val="single"/>
        </w:rPr>
      </w:pPr>
      <w:r w:rsidRPr="00071561">
        <w:t xml:space="preserve">Passed pedagogical knowledge and skills assessment at the appropriate grade level, in accordance with Me. Dept. of Ed. Reg. 13, </w:t>
      </w:r>
      <w:r w:rsidRPr="00071561">
        <w:rPr>
          <w:u w:val="single"/>
        </w:rPr>
        <w:t>or successful completion of an approved alternative professional studies program. ; and</w:t>
      </w:r>
    </w:p>
    <w:p w14:paraId="324B220C" w14:textId="77777777" w:rsidR="006810A7" w:rsidRPr="00071561" w:rsidRDefault="006810A7" w:rsidP="006810A7">
      <w:pPr>
        <w:pStyle w:val="Heading8"/>
        <w:keepNext w:val="0"/>
        <w:numPr>
          <w:ilvl w:val="7"/>
          <w:numId w:val="11"/>
        </w:numPr>
        <w:rPr>
          <w:u w:val="single"/>
        </w:rPr>
      </w:pPr>
      <w:r w:rsidRPr="00071561">
        <w:rPr>
          <w:u w:val="single"/>
        </w:rPr>
        <w:t>Completed two (2) years of employment or postsecondary credit bearing training in one of the CTE endorsement areas.</w:t>
      </w:r>
    </w:p>
    <w:p w14:paraId="0765F9FC" w14:textId="77777777" w:rsidR="004271F2" w:rsidRPr="00071561" w:rsidRDefault="004271F2" w:rsidP="00E3027F">
      <w:pPr>
        <w:pStyle w:val="Heading8"/>
        <w:keepNext w:val="0"/>
        <w:numPr>
          <w:ilvl w:val="5"/>
          <w:numId w:val="11"/>
        </w:numPr>
        <w:rPr>
          <w:b/>
        </w:rPr>
      </w:pPr>
      <w:r w:rsidRPr="00071561">
        <w:rPr>
          <w:b/>
        </w:rPr>
        <w:t>Conditional Certificate for this Endorsement</w:t>
      </w:r>
    </w:p>
    <w:p w14:paraId="6E33E0EE" w14:textId="77777777" w:rsidR="004271F2" w:rsidRPr="00071561" w:rsidRDefault="004271F2" w:rsidP="00E3027F">
      <w:pPr>
        <w:pStyle w:val="Heading8"/>
        <w:keepNext w:val="0"/>
        <w:numPr>
          <w:ilvl w:val="7"/>
          <w:numId w:val="11"/>
        </w:numPr>
      </w:pPr>
      <w:r w:rsidRPr="00071561">
        <w:t>Earned a high school diploma or GED</w:t>
      </w:r>
      <w:r w:rsidR="0069516B" w:rsidRPr="00071561">
        <w:t xml:space="preserve"> </w:t>
      </w:r>
      <w:r w:rsidR="0069516B" w:rsidRPr="00071561">
        <w:rPr>
          <w:u w:val="single"/>
        </w:rPr>
        <w:t>Completed a minimum of 90 semester hours from a regionally accredited college or university</w:t>
      </w:r>
      <w:r w:rsidRPr="00071561">
        <w:t>;</w:t>
      </w:r>
    </w:p>
    <w:p w14:paraId="574906FE" w14:textId="77777777" w:rsidR="004271F2" w:rsidRPr="00071561" w:rsidRDefault="004271F2" w:rsidP="00E3027F">
      <w:pPr>
        <w:pStyle w:val="Heading8"/>
        <w:keepNext w:val="0"/>
        <w:numPr>
          <w:ilvl w:val="7"/>
          <w:numId w:val="11"/>
        </w:numPr>
      </w:pPr>
      <w:r w:rsidRPr="00071561">
        <w:t xml:space="preserve">Completed a learning experience that constitutes any combination of a minimum of </w:t>
      </w:r>
      <w:r w:rsidR="006810A7" w:rsidRPr="00071561">
        <w:rPr>
          <w:u w:val="single"/>
        </w:rPr>
        <w:t>eighteen (</w:t>
      </w:r>
      <w:r w:rsidRPr="00071561">
        <w:t>18</w:t>
      </w:r>
      <w:r w:rsidR="006810A7" w:rsidRPr="00071561">
        <w:t>)</w:t>
      </w:r>
      <w:r w:rsidRPr="00071561">
        <w:t xml:space="preserve"> months of paid applied employment in a position that requires application in the endorsement as its primary areas, or teaching experience in special education or employment as an educational technician III in special education; and</w:t>
      </w:r>
    </w:p>
    <w:p w14:paraId="279E13EB" w14:textId="77777777" w:rsidR="006810A7" w:rsidRPr="00071561" w:rsidRDefault="006810A7" w:rsidP="006810A7">
      <w:pPr>
        <w:pStyle w:val="Heading8"/>
        <w:keepNext w:val="0"/>
        <w:numPr>
          <w:ilvl w:val="7"/>
          <w:numId w:val="11"/>
        </w:numPr>
        <w:rPr>
          <w:u w:val="single"/>
        </w:rPr>
      </w:pPr>
      <w:r w:rsidRPr="00071561">
        <w:t xml:space="preserve">Completed a minimum of nine </w:t>
      </w:r>
      <w:r w:rsidRPr="00071561">
        <w:rPr>
          <w:u w:val="single"/>
        </w:rPr>
        <w:t xml:space="preserve">(9) </w:t>
      </w:r>
      <w:r w:rsidRPr="00071561">
        <w:t xml:space="preserve">semester hours in special education from an accredited college or university, in accordance with Part I Section 4.4 </w:t>
      </w:r>
      <w:r w:rsidRPr="00071561">
        <w:rPr>
          <w:u w:val="single"/>
        </w:rPr>
        <w:t xml:space="preserve">6.1 </w:t>
      </w:r>
      <w:r w:rsidRPr="00071561">
        <w:t>of this rule.</w:t>
      </w:r>
      <w:r w:rsidRPr="00071561">
        <w:rPr>
          <w:u w:val="single"/>
        </w:rPr>
        <w:t>; and</w:t>
      </w:r>
    </w:p>
    <w:p w14:paraId="766EE972" w14:textId="77777777" w:rsidR="006810A7" w:rsidRPr="00071561" w:rsidRDefault="004271F2" w:rsidP="006810A7">
      <w:pPr>
        <w:pStyle w:val="Heading8"/>
        <w:keepNext w:val="0"/>
        <w:numPr>
          <w:ilvl w:val="7"/>
          <w:numId w:val="11"/>
        </w:numPr>
        <w:rPr>
          <w:u w:val="single"/>
        </w:rPr>
      </w:pPr>
      <w:r w:rsidRPr="00071561">
        <w:rPr>
          <w:u w:val="single"/>
        </w:rPr>
        <w:t xml:space="preserve">Completed </w:t>
      </w:r>
      <w:r w:rsidR="006810A7" w:rsidRPr="00071561">
        <w:rPr>
          <w:u w:val="single"/>
        </w:rPr>
        <w:t>two (2) years of employment or postsecondary credit bearing training in one of the CTE endorsement areas.</w:t>
      </w:r>
    </w:p>
    <w:p w14:paraId="17FEBAC5" w14:textId="77777777" w:rsidR="004271F2" w:rsidRPr="00071561" w:rsidRDefault="004271F2" w:rsidP="004271F2">
      <w:r w:rsidRPr="00071561">
        <w:br w:type="page"/>
      </w:r>
    </w:p>
    <w:p w14:paraId="224FD0E4" w14:textId="77777777" w:rsidR="004271F2" w:rsidRPr="00071561" w:rsidRDefault="004271F2" w:rsidP="004271F2">
      <w:pPr>
        <w:pStyle w:val="Heading1"/>
        <w:spacing w:after="120"/>
        <w:rPr>
          <w:strike/>
        </w:rPr>
      </w:pPr>
      <w:r w:rsidRPr="00071561">
        <w:rPr>
          <w:strike/>
        </w:rPr>
        <w:lastRenderedPageBreak/>
        <w:t xml:space="preserve">3.4 </w:t>
      </w:r>
      <w:r w:rsidRPr="00071561">
        <w:rPr>
          <w:b/>
          <w:strike/>
        </w:rPr>
        <w:t>Certificate 094: Career and Technical Education Evaluator</w:t>
      </w:r>
    </w:p>
    <w:p w14:paraId="6B0D6C94" w14:textId="77777777" w:rsidR="004271F2" w:rsidRPr="00071561" w:rsidRDefault="004271F2" w:rsidP="00E3027F">
      <w:pPr>
        <w:numPr>
          <w:ilvl w:val="3"/>
          <w:numId w:val="12"/>
        </w:numPr>
        <w:spacing w:after="120"/>
        <w:rPr>
          <w:strike/>
          <w:sz w:val="24"/>
        </w:rPr>
      </w:pPr>
      <w:r w:rsidRPr="00071561">
        <w:rPr>
          <w:b/>
          <w:strike/>
          <w:sz w:val="24"/>
        </w:rPr>
        <w:t>Function</w:t>
      </w:r>
      <w:r w:rsidRPr="00071561">
        <w:rPr>
          <w:strike/>
          <w:sz w:val="24"/>
        </w:rPr>
        <w:t>: This certificate allows the holder to serve as a career and technical education evaluator in grades 9 through 12. A certified career and technical education evaluator gathers and organizes assessment data, consults on the design of individualized career and technical programs, and makes recommendations for training and career and technical goals for students.</w:t>
      </w:r>
    </w:p>
    <w:p w14:paraId="7D0B5AFB" w14:textId="77777777" w:rsidR="004271F2" w:rsidRPr="00071561" w:rsidRDefault="004271F2" w:rsidP="00E3027F">
      <w:pPr>
        <w:numPr>
          <w:ilvl w:val="3"/>
          <w:numId w:val="12"/>
        </w:numPr>
        <w:spacing w:after="120"/>
        <w:rPr>
          <w:strike/>
          <w:sz w:val="24"/>
        </w:rPr>
      </w:pPr>
      <w:r w:rsidRPr="00071561">
        <w:rPr>
          <w:b/>
          <w:strike/>
          <w:sz w:val="24"/>
        </w:rPr>
        <w:t>Eligibility</w:t>
      </w:r>
      <w:r w:rsidRPr="00071561">
        <w:rPr>
          <w:strike/>
          <w:sz w:val="24"/>
        </w:rPr>
        <w:t>: Applicants shall meet eligibility requirements specified in Part I. In addition, eligibility for this certificate shall be established by one of two pathways.</w:t>
      </w:r>
    </w:p>
    <w:p w14:paraId="37AE3AB5" w14:textId="77777777" w:rsidR="004271F2" w:rsidRPr="00071561" w:rsidRDefault="004271F2" w:rsidP="00E3027F">
      <w:pPr>
        <w:keepNext/>
        <w:numPr>
          <w:ilvl w:val="5"/>
          <w:numId w:val="12"/>
        </w:numPr>
        <w:spacing w:after="120"/>
        <w:rPr>
          <w:b/>
          <w:strike/>
          <w:sz w:val="24"/>
        </w:rPr>
      </w:pPr>
      <w:r w:rsidRPr="00071561">
        <w:rPr>
          <w:b/>
          <w:strike/>
          <w:sz w:val="24"/>
        </w:rPr>
        <w:t>Certificate</w:t>
      </w:r>
      <w:r w:rsidRPr="00071561">
        <w:rPr>
          <w:b/>
          <w:strike/>
        </w:rPr>
        <w:t xml:space="preserve"> </w:t>
      </w:r>
      <w:r w:rsidRPr="00071561">
        <w:rPr>
          <w:b/>
          <w:strike/>
          <w:sz w:val="24"/>
        </w:rPr>
        <w:t>Eligibility Pathway 1</w:t>
      </w:r>
    </w:p>
    <w:p w14:paraId="320EFE68" w14:textId="77777777" w:rsidR="004271F2" w:rsidRPr="00071561" w:rsidRDefault="004271F2" w:rsidP="00E3027F">
      <w:pPr>
        <w:numPr>
          <w:ilvl w:val="7"/>
          <w:numId w:val="12"/>
        </w:numPr>
        <w:spacing w:after="120"/>
        <w:rPr>
          <w:strike/>
          <w:sz w:val="24"/>
        </w:rPr>
      </w:pPr>
      <w:r w:rsidRPr="00071561">
        <w:rPr>
          <w:strike/>
          <w:sz w:val="24"/>
        </w:rPr>
        <w:t>Earned a bachelor’s degree from an accredited college or university, in accordance with Part I Section 4.4 of this rule, in a related human services field (e.g., rehabilitation, psychology, special education, occupational therapy, career and technical education); and</w:t>
      </w:r>
    </w:p>
    <w:p w14:paraId="0442AEA8" w14:textId="77777777" w:rsidR="004271F2" w:rsidRPr="00071561" w:rsidRDefault="004271F2" w:rsidP="00E3027F">
      <w:pPr>
        <w:numPr>
          <w:ilvl w:val="7"/>
          <w:numId w:val="12"/>
        </w:numPr>
        <w:spacing w:after="120"/>
        <w:rPr>
          <w:strike/>
          <w:sz w:val="24"/>
        </w:rPr>
      </w:pPr>
      <w:r w:rsidRPr="00071561">
        <w:rPr>
          <w:strike/>
          <w:sz w:val="24"/>
        </w:rPr>
        <w:t>Certification by the Commissioner on Certification of Work Adjustment and Vocational Evaluation Specialists.</w:t>
      </w:r>
    </w:p>
    <w:p w14:paraId="0D331277" w14:textId="77777777" w:rsidR="004271F2" w:rsidRPr="00071561" w:rsidRDefault="004271F2" w:rsidP="00E3027F">
      <w:pPr>
        <w:numPr>
          <w:ilvl w:val="5"/>
          <w:numId w:val="12"/>
        </w:numPr>
        <w:spacing w:after="120"/>
        <w:rPr>
          <w:b/>
          <w:strike/>
          <w:sz w:val="24"/>
        </w:rPr>
      </w:pPr>
      <w:r w:rsidRPr="00071561">
        <w:rPr>
          <w:b/>
          <w:strike/>
          <w:sz w:val="24"/>
        </w:rPr>
        <w:t>Certificate</w:t>
      </w:r>
      <w:r w:rsidRPr="00071561">
        <w:rPr>
          <w:b/>
          <w:strike/>
        </w:rPr>
        <w:t xml:space="preserve"> </w:t>
      </w:r>
      <w:r w:rsidRPr="00071561">
        <w:rPr>
          <w:b/>
          <w:strike/>
          <w:sz w:val="24"/>
        </w:rPr>
        <w:t>Eligibility Pathway 2</w:t>
      </w:r>
    </w:p>
    <w:p w14:paraId="7B5811E1" w14:textId="77777777" w:rsidR="004271F2" w:rsidRPr="00071561" w:rsidRDefault="004271F2" w:rsidP="00E3027F">
      <w:pPr>
        <w:numPr>
          <w:ilvl w:val="6"/>
          <w:numId w:val="12"/>
        </w:numPr>
        <w:spacing w:after="120"/>
        <w:rPr>
          <w:strike/>
          <w:sz w:val="24"/>
        </w:rPr>
      </w:pPr>
      <w:r w:rsidRPr="00071561">
        <w:rPr>
          <w:strike/>
          <w:sz w:val="24"/>
        </w:rPr>
        <w:t>Documentation of competency, to the satisfaction of the Commissioner, in 8 of the 12 areas listed below. Competency may be documented through any combination of work experience, education, or training.</w:t>
      </w:r>
    </w:p>
    <w:p w14:paraId="7CB2DCD8" w14:textId="77777777" w:rsidR="004271F2" w:rsidRPr="00071561" w:rsidRDefault="004271F2" w:rsidP="00E3027F">
      <w:pPr>
        <w:numPr>
          <w:ilvl w:val="7"/>
          <w:numId w:val="12"/>
        </w:numPr>
        <w:spacing w:after="120"/>
        <w:rPr>
          <w:strike/>
          <w:sz w:val="24"/>
        </w:rPr>
      </w:pPr>
      <w:r w:rsidRPr="00071561">
        <w:rPr>
          <w:b/>
          <w:strike/>
          <w:sz w:val="24"/>
        </w:rPr>
        <w:t>Practicum</w:t>
      </w:r>
      <w:r w:rsidRPr="00071561">
        <w:rPr>
          <w:strike/>
          <w:sz w:val="24"/>
        </w:rPr>
        <w:t>: At least 1 semester of actual work experience in the field of assessment in a middle school, junior high school, high school, or career and technical school setting.</w:t>
      </w:r>
    </w:p>
    <w:p w14:paraId="74CF5143" w14:textId="77777777" w:rsidR="004271F2" w:rsidRPr="00071561" w:rsidRDefault="004271F2" w:rsidP="00E3027F">
      <w:pPr>
        <w:numPr>
          <w:ilvl w:val="7"/>
          <w:numId w:val="12"/>
        </w:numPr>
        <w:spacing w:after="120"/>
        <w:rPr>
          <w:strike/>
          <w:sz w:val="24"/>
        </w:rPr>
      </w:pPr>
      <w:r w:rsidRPr="00071561">
        <w:rPr>
          <w:b/>
          <w:strike/>
          <w:sz w:val="24"/>
        </w:rPr>
        <w:t>Job Analysis</w:t>
      </w:r>
      <w:r w:rsidRPr="00071561">
        <w:rPr>
          <w:strike/>
          <w:sz w:val="24"/>
        </w:rPr>
        <w:t>: Job analysis is a systematic procedure of identifying a work task and other relevant information, such as physical demands, environmental conditions, aptitudes, temperaments, and training.</w:t>
      </w:r>
    </w:p>
    <w:p w14:paraId="506D6EDA" w14:textId="77777777" w:rsidR="004271F2" w:rsidRPr="00071561" w:rsidRDefault="004271F2" w:rsidP="00E3027F">
      <w:pPr>
        <w:numPr>
          <w:ilvl w:val="7"/>
          <w:numId w:val="12"/>
        </w:numPr>
        <w:spacing w:after="120"/>
        <w:rPr>
          <w:strike/>
          <w:sz w:val="24"/>
        </w:rPr>
      </w:pPr>
      <w:r w:rsidRPr="00071561">
        <w:rPr>
          <w:b/>
          <w:strike/>
          <w:sz w:val="24"/>
        </w:rPr>
        <w:t>Functional Limitations of Disability</w:t>
      </w:r>
      <w:r w:rsidRPr="00071561">
        <w:rPr>
          <w:strike/>
          <w:sz w:val="24"/>
        </w:rPr>
        <w:t>: "Functional limitations of disability" refers to the body of knowledge about disabilities and the effects of disability on work-related functions.</w:t>
      </w:r>
    </w:p>
    <w:p w14:paraId="1142703F" w14:textId="77777777" w:rsidR="004271F2" w:rsidRPr="00071561" w:rsidRDefault="004271F2" w:rsidP="00E3027F">
      <w:pPr>
        <w:numPr>
          <w:ilvl w:val="7"/>
          <w:numId w:val="12"/>
        </w:numPr>
        <w:spacing w:after="120"/>
        <w:rPr>
          <w:strike/>
          <w:sz w:val="24"/>
        </w:rPr>
      </w:pPr>
      <w:r w:rsidRPr="00071561">
        <w:rPr>
          <w:b/>
          <w:strike/>
          <w:sz w:val="24"/>
        </w:rPr>
        <w:t>Occupational Information</w:t>
      </w:r>
      <w:r w:rsidRPr="00071561">
        <w:rPr>
          <w:strike/>
          <w:sz w:val="24"/>
        </w:rPr>
        <w:t>: Occupational information deals with demand for workers, trends, training, career ladders, geographical and industrial areas where jobs are located, and prevailing wage rates.</w:t>
      </w:r>
    </w:p>
    <w:p w14:paraId="3CD8EC91" w14:textId="77777777" w:rsidR="004271F2" w:rsidRPr="00071561" w:rsidRDefault="004271F2" w:rsidP="00E3027F">
      <w:pPr>
        <w:numPr>
          <w:ilvl w:val="7"/>
          <w:numId w:val="12"/>
        </w:numPr>
        <w:spacing w:after="120"/>
        <w:rPr>
          <w:strike/>
          <w:sz w:val="24"/>
        </w:rPr>
      </w:pPr>
      <w:r w:rsidRPr="00071561">
        <w:rPr>
          <w:b/>
          <w:strike/>
          <w:sz w:val="24"/>
        </w:rPr>
        <w:t>Work Samples</w:t>
      </w:r>
      <w:r w:rsidRPr="00071561">
        <w:rPr>
          <w:strike/>
          <w:sz w:val="24"/>
        </w:rPr>
        <w:t>: This area includes knowledge about the theory and practical application of work samples in career and technical education.</w:t>
      </w:r>
    </w:p>
    <w:p w14:paraId="68F83BAF" w14:textId="77777777" w:rsidR="004271F2" w:rsidRPr="00071561" w:rsidRDefault="004271F2" w:rsidP="00E3027F">
      <w:pPr>
        <w:numPr>
          <w:ilvl w:val="7"/>
          <w:numId w:val="12"/>
        </w:numPr>
        <w:spacing w:after="120"/>
        <w:rPr>
          <w:strike/>
          <w:sz w:val="24"/>
        </w:rPr>
      </w:pPr>
      <w:r w:rsidRPr="00071561">
        <w:rPr>
          <w:b/>
          <w:strike/>
          <w:sz w:val="24"/>
        </w:rPr>
        <w:t>Psychometric Testing</w:t>
      </w:r>
      <w:r w:rsidRPr="00071561">
        <w:rPr>
          <w:strike/>
          <w:sz w:val="24"/>
        </w:rPr>
        <w:t>: This area deals with the general knowledge of testing using standardized instruments (paper and pencil tests and performance tests) to provide a quantified assessment of cognitive, psychomotor, and affective traits of individuals.</w:t>
      </w:r>
    </w:p>
    <w:p w14:paraId="16168D95" w14:textId="77777777" w:rsidR="004271F2" w:rsidRPr="00071561" w:rsidRDefault="004271F2" w:rsidP="00E3027F">
      <w:pPr>
        <w:numPr>
          <w:ilvl w:val="7"/>
          <w:numId w:val="12"/>
        </w:numPr>
        <w:spacing w:after="120"/>
        <w:rPr>
          <w:strike/>
          <w:sz w:val="24"/>
        </w:rPr>
      </w:pPr>
      <w:r w:rsidRPr="00071561">
        <w:rPr>
          <w:b/>
          <w:strike/>
          <w:sz w:val="24"/>
        </w:rPr>
        <w:t>Individualized Career and Technical Evaluation Planning</w:t>
      </w:r>
      <w:r w:rsidRPr="00071561">
        <w:rPr>
          <w:strike/>
          <w:sz w:val="24"/>
        </w:rPr>
        <w:t>: This is the procedure used to develop and write a plan to structure the evaluation process.</w:t>
      </w:r>
    </w:p>
    <w:p w14:paraId="7A423AE8" w14:textId="77777777" w:rsidR="004271F2" w:rsidRPr="00071561" w:rsidRDefault="004271F2" w:rsidP="00E3027F">
      <w:pPr>
        <w:numPr>
          <w:ilvl w:val="7"/>
          <w:numId w:val="12"/>
        </w:numPr>
        <w:spacing w:after="120"/>
        <w:rPr>
          <w:strike/>
          <w:sz w:val="24"/>
        </w:rPr>
      </w:pPr>
      <w:r w:rsidRPr="00071561">
        <w:rPr>
          <w:b/>
          <w:strike/>
          <w:sz w:val="24"/>
        </w:rPr>
        <w:t>Situational Assessment</w:t>
      </w:r>
      <w:r w:rsidRPr="00071561">
        <w:rPr>
          <w:strike/>
          <w:sz w:val="24"/>
        </w:rPr>
        <w:t>: This is the systematic procedure for observing, recording, and interpreting job performance and work-related behaviors.</w:t>
      </w:r>
    </w:p>
    <w:p w14:paraId="59DAD5CF" w14:textId="77777777" w:rsidR="004271F2" w:rsidRPr="00071561" w:rsidRDefault="004271F2" w:rsidP="00E3027F">
      <w:pPr>
        <w:numPr>
          <w:ilvl w:val="7"/>
          <w:numId w:val="12"/>
        </w:numPr>
        <w:spacing w:after="120"/>
        <w:rPr>
          <w:strike/>
          <w:sz w:val="24"/>
        </w:rPr>
      </w:pPr>
      <w:r w:rsidRPr="00071561">
        <w:rPr>
          <w:b/>
          <w:strike/>
          <w:sz w:val="24"/>
        </w:rPr>
        <w:t>Learning Styles</w:t>
      </w:r>
      <w:r w:rsidRPr="00071561">
        <w:rPr>
          <w:strike/>
          <w:sz w:val="24"/>
        </w:rPr>
        <w:t>: This area includes knowledge about learning theories and skills used in assessing individual learning styles, and the methods by which the individual most effectively learns.</w:t>
      </w:r>
    </w:p>
    <w:p w14:paraId="3B494608" w14:textId="77777777" w:rsidR="004271F2" w:rsidRPr="00071561" w:rsidRDefault="004271F2" w:rsidP="00E3027F">
      <w:pPr>
        <w:numPr>
          <w:ilvl w:val="7"/>
          <w:numId w:val="12"/>
        </w:numPr>
        <w:spacing w:after="120"/>
        <w:rPr>
          <w:strike/>
          <w:sz w:val="24"/>
        </w:rPr>
      </w:pPr>
      <w:r w:rsidRPr="00071561">
        <w:rPr>
          <w:b/>
          <w:strike/>
          <w:sz w:val="24"/>
        </w:rPr>
        <w:lastRenderedPageBreak/>
        <w:t>Report Development</w:t>
      </w:r>
      <w:r w:rsidRPr="00071561">
        <w:rPr>
          <w:strike/>
          <w:sz w:val="24"/>
        </w:rPr>
        <w:t>: This is the process of developing career and technical evaluation reports, including formatting and writing.</w:t>
      </w:r>
    </w:p>
    <w:p w14:paraId="051086F6" w14:textId="77777777" w:rsidR="004271F2" w:rsidRPr="00071561" w:rsidRDefault="004271F2" w:rsidP="00E3027F">
      <w:pPr>
        <w:numPr>
          <w:ilvl w:val="7"/>
          <w:numId w:val="12"/>
        </w:numPr>
        <w:spacing w:after="120"/>
        <w:rPr>
          <w:strike/>
          <w:sz w:val="24"/>
        </w:rPr>
      </w:pPr>
      <w:r w:rsidRPr="00071561">
        <w:rPr>
          <w:b/>
          <w:strike/>
          <w:sz w:val="24"/>
        </w:rPr>
        <w:t>Functional Living Skills</w:t>
      </w:r>
      <w:r w:rsidRPr="00071561">
        <w:rPr>
          <w:strike/>
          <w:sz w:val="24"/>
        </w:rPr>
        <w:t>: This is the procedure for assessing an individual's ability to function independently in various life situations.</w:t>
      </w:r>
    </w:p>
    <w:p w14:paraId="66164DFA" w14:textId="77777777" w:rsidR="004271F2" w:rsidRPr="00071561" w:rsidRDefault="004271F2" w:rsidP="00E3027F">
      <w:pPr>
        <w:numPr>
          <w:ilvl w:val="7"/>
          <w:numId w:val="12"/>
        </w:numPr>
        <w:spacing w:after="120"/>
        <w:rPr>
          <w:strike/>
          <w:sz w:val="24"/>
        </w:rPr>
      </w:pPr>
      <w:r w:rsidRPr="00071561">
        <w:rPr>
          <w:b/>
          <w:strike/>
          <w:sz w:val="24"/>
        </w:rPr>
        <w:t>Interviewing</w:t>
      </w:r>
      <w:r w:rsidRPr="00071561">
        <w:rPr>
          <w:strike/>
          <w:sz w:val="24"/>
        </w:rPr>
        <w:t>: This is the study of the interviewing process and techniques, and an understanding of personality and human development.</w:t>
      </w:r>
    </w:p>
    <w:p w14:paraId="00BA5C05" w14:textId="77777777" w:rsidR="004271F2" w:rsidRPr="00071561" w:rsidRDefault="004271F2" w:rsidP="004271F2">
      <w:pPr>
        <w:spacing w:after="120"/>
        <w:ind w:left="1080"/>
        <w:rPr>
          <w:strike/>
          <w:sz w:val="24"/>
        </w:rPr>
      </w:pPr>
      <w:r w:rsidRPr="00071561">
        <w:rPr>
          <w:strike/>
          <w:sz w:val="24"/>
        </w:rPr>
        <w:br w:type="page"/>
      </w:r>
    </w:p>
    <w:p w14:paraId="0868EA63" w14:textId="77777777" w:rsidR="004271F2" w:rsidRPr="00071561" w:rsidRDefault="004271F2" w:rsidP="004271F2">
      <w:pPr>
        <w:tabs>
          <w:tab w:val="left" w:pos="1620"/>
        </w:tabs>
        <w:spacing w:after="120"/>
        <w:rPr>
          <w:b/>
          <w:caps/>
          <w:sz w:val="24"/>
        </w:rPr>
      </w:pPr>
      <w:r w:rsidRPr="00071561">
        <w:rPr>
          <w:b/>
          <w:caps/>
          <w:sz w:val="24"/>
        </w:rPr>
        <w:lastRenderedPageBreak/>
        <w:t xml:space="preserve">SECTION </w:t>
      </w:r>
      <w:r w:rsidRPr="00071561">
        <w:rPr>
          <w:b/>
          <w:caps/>
          <w:strike/>
          <w:sz w:val="24"/>
        </w:rPr>
        <w:t>4</w:t>
      </w:r>
      <w:r w:rsidR="006810A7" w:rsidRPr="00071561">
        <w:rPr>
          <w:b/>
          <w:caps/>
          <w:sz w:val="24"/>
          <w:u w:val="single"/>
        </w:rPr>
        <w:t>5</w:t>
      </w:r>
      <w:r w:rsidRPr="00071561">
        <w:rPr>
          <w:b/>
          <w:caps/>
          <w:sz w:val="24"/>
        </w:rPr>
        <w:t>:</w:t>
      </w:r>
      <w:r w:rsidRPr="00071561">
        <w:rPr>
          <w:b/>
          <w:caps/>
          <w:sz w:val="24"/>
        </w:rPr>
        <w:tab/>
        <w:t>Administrator Certificates</w:t>
      </w:r>
    </w:p>
    <w:p w14:paraId="3BF47EC8" w14:textId="77777777" w:rsidR="004271F2" w:rsidRPr="00071561" w:rsidRDefault="004271F2" w:rsidP="004271F2">
      <w:pPr>
        <w:pStyle w:val="Heading1"/>
        <w:spacing w:after="120"/>
      </w:pPr>
      <w:r w:rsidRPr="00071561">
        <w:t xml:space="preserve">4.1 </w:t>
      </w:r>
      <w:r w:rsidRPr="00071561">
        <w:rPr>
          <w:b/>
          <w:strike/>
        </w:rPr>
        <w:t>Certificate</w:t>
      </w:r>
      <w:r w:rsidRPr="00071561">
        <w:rPr>
          <w:b/>
        </w:rPr>
        <w:t xml:space="preserve"> </w:t>
      </w:r>
      <w:r w:rsidR="006810A7" w:rsidRPr="00071561">
        <w:rPr>
          <w:b/>
          <w:u w:val="single"/>
        </w:rPr>
        <w:t xml:space="preserve">Endorsement </w:t>
      </w:r>
      <w:r w:rsidRPr="00071561">
        <w:rPr>
          <w:b/>
        </w:rPr>
        <w:t>010: Superintendent</w:t>
      </w:r>
    </w:p>
    <w:p w14:paraId="2DB08115" w14:textId="77777777" w:rsidR="004271F2" w:rsidRPr="00071561" w:rsidRDefault="004271F2" w:rsidP="00E3027F">
      <w:pPr>
        <w:pStyle w:val="Heading5"/>
        <w:keepNext w:val="0"/>
        <w:numPr>
          <w:ilvl w:val="3"/>
          <w:numId w:val="13"/>
        </w:numPr>
        <w:tabs>
          <w:tab w:val="clear" w:pos="1440"/>
          <w:tab w:val="clear" w:pos="2160"/>
          <w:tab w:val="clear" w:pos="2880"/>
          <w:tab w:val="clear" w:pos="4590"/>
        </w:tabs>
        <w:spacing w:after="120"/>
      </w:pPr>
      <w:r w:rsidRPr="00071561">
        <w:rPr>
          <w:b/>
        </w:rPr>
        <w:t>Function</w:t>
      </w:r>
      <w:r w:rsidRPr="00071561">
        <w:t>: This certificate allows the holder to serve as superintendent, assistant superintendent, principal, assistant principal, career and technical education administrator, assistant career and technical education administrator, teaching principal, or curriculum coordinator.</w:t>
      </w:r>
    </w:p>
    <w:p w14:paraId="6754CA42" w14:textId="77777777" w:rsidR="004271F2" w:rsidRPr="00071561" w:rsidRDefault="004271F2" w:rsidP="00E3027F">
      <w:pPr>
        <w:pStyle w:val="Heading5"/>
        <w:keepNext w:val="0"/>
        <w:numPr>
          <w:ilvl w:val="3"/>
          <w:numId w:val="13"/>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certificate shall be established by </w:t>
      </w:r>
      <w:r w:rsidRPr="00071561">
        <w:rPr>
          <w:strike/>
        </w:rPr>
        <w:t>meeting Section 4.1 B.1</w:t>
      </w:r>
      <w:r w:rsidRPr="00071561">
        <w:t xml:space="preserve"> </w:t>
      </w:r>
      <w:r w:rsidR="00D13821" w:rsidRPr="00071561">
        <w:rPr>
          <w:u w:val="single"/>
        </w:rPr>
        <w:t>the</w:t>
      </w:r>
      <w:r w:rsidR="00BC3CAC" w:rsidRPr="00071561">
        <w:rPr>
          <w:u w:val="single"/>
        </w:rPr>
        <w:t xml:space="preserve"> pathways below. </w:t>
      </w:r>
      <w:r w:rsidRPr="00071561">
        <w:rPr>
          <w:strike/>
        </w:rPr>
        <w:t>and either Section 4.1.B.2, 4.1.B.3, or Section 4.1.B.4, below.</w:t>
      </w:r>
      <w:r w:rsidRPr="00071561">
        <w:t xml:space="preserve"> Individuals who are not eligible through either pathway may be eligible for a conditional certificate, in accordance with Section 4.1.B.</w:t>
      </w:r>
      <w:r w:rsidR="00BC3CAC" w:rsidRPr="00071561">
        <w:rPr>
          <w:u w:val="single"/>
        </w:rPr>
        <w:t>(</w:t>
      </w:r>
      <w:r w:rsidRPr="00071561">
        <w:rPr>
          <w:strike/>
        </w:rPr>
        <w:t>5</w:t>
      </w:r>
      <w:r w:rsidR="00476EC1" w:rsidRPr="00071561">
        <w:rPr>
          <w:u w:val="single"/>
        </w:rPr>
        <w:t>4</w:t>
      </w:r>
      <w:r w:rsidR="00BC3CAC" w:rsidRPr="00071561">
        <w:rPr>
          <w:u w:val="single"/>
        </w:rPr>
        <w:t>)</w:t>
      </w:r>
      <w:r w:rsidRPr="00071561">
        <w:t xml:space="preserve">, below, and Part I Section </w:t>
      </w:r>
      <w:r w:rsidRPr="00071561">
        <w:rPr>
          <w:strike/>
        </w:rPr>
        <w:t>8.2</w:t>
      </w:r>
      <w:r w:rsidRPr="00071561">
        <w:t xml:space="preserve"> </w:t>
      </w:r>
      <w:r w:rsidR="00BC3CAC" w:rsidRPr="00071561">
        <w:rPr>
          <w:u w:val="single"/>
        </w:rPr>
        <w:t xml:space="preserve">6.6 </w:t>
      </w:r>
      <w:r w:rsidRPr="00071561">
        <w:t>of this rule.</w:t>
      </w:r>
    </w:p>
    <w:p w14:paraId="3AE038B1" w14:textId="1057399E" w:rsidR="000E620A" w:rsidRPr="00071561" w:rsidRDefault="000E620A" w:rsidP="00E3027F">
      <w:pPr>
        <w:pStyle w:val="Heading5"/>
        <w:keepNext w:val="0"/>
        <w:numPr>
          <w:ilvl w:val="5"/>
          <w:numId w:val="13"/>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46EBBBA9" w14:textId="77777777" w:rsidR="000E620A" w:rsidRPr="00071561" w:rsidRDefault="002A2833" w:rsidP="000E620A">
      <w:pPr>
        <w:pStyle w:val="ListParagraph"/>
        <w:numPr>
          <w:ilvl w:val="7"/>
          <w:numId w:val="13"/>
        </w:numPr>
        <w:rPr>
          <w:rFonts w:ascii="Times New Roman" w:hAnsi="Times New Roman"/>
          <w:u w:val="single"/>
        </w:rPr>
      </w:pPr>
      <w:r w:rsidRPr="00071561">
        <w:rPr>
          <w:rFonts w:ascii="Times New Roman" w:hAnsi="Times New Roman"/>
          <w:u w:val="single"/>
        </w:rPr>
        <w:t>Graduated from a state</w:t>
      </w:r>
      <w:r w:rsidR="000E620A" w:rsidRPr="00071561">
        <w:rPr>
          <w:rFonts w:ascii="Times New Roman" w:hAnsi="Times New Roman"/>
          <w:u w:val="single"/>
        </w:rPr>
        <w:t xml:space="preserve"> approved program for school superintendents, together with formal recommendation of the preparing institution;</w:t>
      </w:r>
    </w:p>
    <w:p w14:paraId="5C8B28AC" w14:textId="77777777" w:rsidR="002A2833" w:rsidRPr="00071561" w:rsidRDefault="002A2833" w:rsidP="002A2833">
      <w:pPr>
        <w:pStyle w:val="ListParagraph"/>
        <w:ind w:left="1440"/>
        <w:rPr>
          <w:rFonts w:ascii="Times New Roman" w:hAnsi="Times New Roman"/>
          <w:u w:val="single"/>
        </w:rPr>
      </w:pPr>
    </w:p>
    <w:p w14:paraId="61A42600" w14:textId="77777777" w:rsidR="002A2833" w:rsidRPr="00071561" w:rsidRDefault="002A2833" w:rsidP="000E620A">
      <w:pPr>
        <w:pStyle w:val="ListParagraph"/>
        <w:numPr>
          <w:ilvl w:val="7"/>
          <w:numId w:val="13"/>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7152ADD5" w14:textId="77777777" w:rsidR="002A2833" w:rsidRPr="00071561" w:rsidRDefault="002A2833" w:rsidP="002A2833">
      <w:pPr>
        <w:pStyle w:val="ListParagraph"/>
        <w:rPr>
          <w:rFonts w:ascii="Times New Roman" w:hAnsi="Times New Roman"/>
          <w:u w:val="single"/>
        </w:rPr>
      </w:pPr>
    </w:p>
    <w:p w14:paraId="0BE3AA6F" w14:textId="77777777" w:rsidR="002A2833" w:rsidRPr="00071561" w:rsidRDefault="002A2833" w:rsidP="000E620A">
      <w:pPr>
        <w:pStyle w:val="ListParagraph"/>
        <w:numPr>
          <w:ilvl w:val="7"/>
          <w:numId w:val="13"/>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380E2716" w14:textId="77777777" w:rsidR="002A2833" w:rsidRPr="00071561" w:rsidRDefault="002A2833" w:rsidP="002A2833">
      <w:pPr>
        <w:pStyle w:val="ListParagraph"/>
        <w:rPr>
          <w:rFonts w:ascii="Times New Roman" w:hAnsi="Times New Roman"/>
          <w:u w:val="single"/>
        </w:rPr>
      </w:pPr>
    </w:p>
    <w:p w14:paraId="11FE4AC4" w14:textId="77777777" w:rsidR="002A2833" w:rsidRPr="00071561" w:rsidRDefault="002A2833" w:rsidP="000E620A">
      <w:pPr>
        <w:pStyle w:val="ListParagraph"/>
        <w:numPr>
          <w:ilvl w:val="7"/>
          <w:numId w:val="13"/>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6386F786" w14:textId="77777777" w:rsidR="000E620A" w:rsidRPr="00071561" w:rsidRDefault="000E620A" w:rsidP="000E620A">
      <w:pPr>
        <w:pStyle w:val="ListParagraph"/>
        <w:ind w:left="1440"/>
        <w:rPr>
          <w:rFonts w:ascii="Times New Roman" w:hAnsi="Times New Roman"/>
          <w:u w:val="single"/>
        </w:rPr>
      </w:pPr>
    </w:p>
    <w:p w14:paraId="4BD2C3F8" w14:textId="77777777" w:rsidR="000E620A" w:rsidRPr="00071561" w:rsidRDefault="000E620A" w:rsidP="000E620A">
      <w:pPr>
        <w:pStyle w:val="ListParagraph"/>
        <w:numPr>
          <w:ilvl w:val="7"/>
          <w:numId w:val="13"/>
        </w:numPr>
        <w:rPr>
          <w:rFonts w:ascii="Times New Roman" w:hAnsi="Times New Roman"/>
          <w:u w:val="single"/>
        </w:rPr>
      </w:pPr>
      <w:r w:rsidRPr="00071561">
        <w:rPr>
          <w:rFonts w:ascii="Times New Roman" w:hAnsi="Times New Roman"/>
          <w:u w:val="single"/>
        </w:rPr>
        <w:t>Completed three (3) semester hours in approved courses for each of the following two knowledge areas:</w:t>
      </w:r>
    </w:p>
    <w:p w14:paraId="6FB4D755" w14:textId="77777777" w:rsidR="0011427B" w:rsidRPr="00071561" w:rsidRDefault="000E620A" w:rsidP="00476EC1">
      <w:pPr>
        <w:pStyle w:val="ListParagraph"/>
        <w:numPr>
          <w:ilvl w:val="8"/>
          <w:numId w:val="13"/>
        </w:numPr>
        <w:rPr>
          <w:rFonts w:ascii="Times New Roman" w:hAnsi="Times New Roman"/>
          <w:u w:val="single"/>
        </w:rPr>
      </w:pPr>
      <w:r w:rsidRPr="00071561">
        <w:rPr>
          <w:rFonts w:ascii="Times New Roman" w:hAnsi="Times New Roman"/>
          <w:u w:val="single"/>
        </w:rPr>
        <w:t>Federal and Maine civil rights law and education laws; and</w:t>
      </w:r>
    </w:p>
    <w:p w14:paraId="07B5DAB5" w14:textId="77777777" w:rsidR="000E620A" w:rsidRPr="00071561" w:rsidRDefault="000E620A" w:rsidP="000E620A">
      <w:pPr>
        <w:pStyle w:val="ListParagraph"/>
        <w:numPr>
          <w:ilvl w:val="8"/>
          <w:numId w:val="13"/>
        </w:numPr>
        <w:rPr>
          <w:rFonts w:ascii="Times New Roman" w:hAnsi="Times New Roman"/>
          <w:u w:val="single"/>
        </w:rPr>
      </w:pPr>
      <w:r w:rsidRPr="00071561">
        <w:rPr>
          <w:rFonts w:ascii="Times New Roman" w:hAnsi="Times New Roman"/>
          <w:u w:val="single"/>
        </w:rPr>
        <w:t>Special Education Law</w:t>
      </w:r>
    </w:p>
    <w:p w14:paraId="66940AEC" w14:textId="77777777" w:rsidR="000E620A" w:rsidRPr="00071561" w:rsidRDefault="000E620A" w:rsidP="000E620A">
      <w:pPr>
        <w:pStyle w:val="ListParagraph"/>
        <w:ind w:left="1800"/>
        <w:rPr>
          <w:u w:val="single"/>
        </w:rPr>
      </w:pPr>
    </w:p>
    <w:p w14:paraId="5873F047" w14:textId="77777777" w:rsidR="000E620A" w:rsidRPr="00071561" w:rsidRDefault="000E620A" w:rsidP="00E3027F">
      <w:pPr>
        <w:pStyle w:val="Heading5"/>
        <w:keepNext w:val="0"/>
        <w:numPr>
          <w:ilvl w:val="5"/>
          <w:numId w:val="13"/>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72D5A6E3" w14:textId="77777777" w:rsidR="002A2833" w:rsidRPr="00071561" w:rsidRDefault="002A2833" w:rsidP="002A2833">
      <w:pPr>
        <w:pStyle w:val="ListParagraph"/>
        <w:numPr>
          <w:ilvl w:val="7"/>
          <w:numId w:val="13"/>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09703D2B" w14:textId="77777777" w:rsidR="002A2833" w:rsidRPr="00071561" w:rsidRDefault="002A2833" w:rsidP="002A2833">
      <w:pPr>
        <w:ind w:left="1080"/>
        <w:rPr>
          <w:u w:val="single"/>
        </w:rPr>
      </w:pPr>
    </w:p>
    <w:p w14:paraId="31E740E9" w14:textId="77777777" w:rsidR="000E620A" w:rsidRPr="00071561" w:rsidRDefault="000E620A" w:rsidP="000E620A">
      <w:pPr>
        <w:pStyle w:val="ListParagraph"/>
        <w:numPr>
          <w:ilvl w:val="7"/>
          <w:numId w:val="13"/>
        </w:numPr>
        <w:rPr>
          <w:rFonts w:ascii="Times New Roman" w:hAnsi="Times New Roman"/>
          <w:u w:val="single"/>
        </w:rPr>
      </w:pPr>
      <w:r w:rsidRPr="00071561">
        <w:rPr>
          <w:rFonts w:ascii="Times New Roman" w:hAnsi="Times New Roman"/>
          <w:u w:val="single"/>
        </w:rPr>
        <w:t>Holds a current certificate to be a superint</w:t>
      </w:r>
      <w:r w:rsidR="00476EC1" w:rsidRPr="00071561">
        <w:rPr>
          <w:rFonts w:ascii="Times New Roman" w:hAnsi="Times New Roman"/>
          <w:u w:val="single"/>
        </w:rPr>
        <w:t>endent issued by another state</w:t>
      </w:r>
      <w:r w:rsidRPr="00071561">
        <w:rPr>
          <w:rFonts w:ascii="Times New Roman" w:hAnsi="Times New Roman"/>
          <w:u w:val="single"/>
        </w:rPr>
        <w:t>;</w:t>
      </w:r>
    </w:p>
    <w:p w14:paraId="0FB1FD85" w14:textId="77777777" w:rsidR="00D26AF2" w:rsidRPr="00071561" w:rsidRDefault="00D26AF2" w:rsidP="00D26AF2">
      <w:pPr>
        <w:pStyle w:val="ListParagraph"/>
        <w:rPr>
          <w:rFonts w:ascii="Times New Roman" w:hAnsi="Times New Roman"/>
          <w:u w:val="single"/>
        </w:rPr>
      </w:pPr>
    </w:p>
    <w:p w14:paraId="3A5786BF" w14:textId="77777777" w:rsidR="00D26AF2" w:rsidRPr="00071561" w:rsidRDefault="00D26AF2" w:rsidP="00D26AF2">
      <w:pPr>
        <w:pStyle w:val="ListParagraph"/>
        <w:numPr>
          <w:ilvl w:val="7"/>
          <w:numId w:val="13"/>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4AD92667" w14:textId="77777777" w:rsidR="000E620A" w:rsidRPr="00071561" w:rsidRDefault="000E620A" w:rsidP="000E620A">
      <w:pPr>
        <w:pStyle w:val="ListParagraph"/>
        <w:ind w:left="1440"/>
        <w:rPr>
          <w:u w:val="single"/>
        </w:rPr>
      </w:pPr>
    </w:p>
    <w:p w14:paraId="07A30F2B" w14:textId="77777777" w:rsidR="000E620A" w:rsidRPr="00071561" w:rsidRDefault="000E620A" w:rsidP="000E620A">
      <w:pPr>
        <w:pStyle w:val="ListParagraph"/>
        <w:numPr>
          <w:ilvl w:val="7"/>
          <w:numId w:val="13"/>
        </w:numPr>
        <w:rPr>
          <w:rFonts w:ascii="Times New Roman" w:hAnsi="Times New Roman"/>
          <w:u w:val="single"/>
        </w:rPr>
      </w:pPr>
      <w:r w:rsidRPr="00071561">
        <w:rPr>
          <w:rFonts w:ascii="Times New Roman" w:hAnsi="Times New Roman"/>
          <w:u w:val="single"/>
        </w:rPr>
        <w:t>Has five (5) years of seven years prior to applying of successful experience as a superintendent</w:t>
      </w:r>
      <w:r w:rsidR="002A2833" w:rsidRPr="00071561">
        <w:rPr>
          <w:rFonts w:ascii="Times New Roman" w:hAnsi="Times New Roman"/>
          <w:u w:val="single"/>
        </w:rPr>
        <w:t>;</w:t>
      </w:r>
    </w:p>
    <w:p w14:paraId="15899E9E" w14:textId="77777777" w:rsidR="004831D5" w:rsidRPr="00071561" w:rsidRDefault="004831D5" w:rsidP="004831D5">
      <w:pPr>
        <w:pStyle w:val="ListParagraph"/>
        <w:rPr>
          <w:rFonts w:ascii="Times New Roman" w:hAnsi="Times New Roman"/>
          <w:u w:val="single"/>
        </w:rPr>
      </w:pPr>
    </w:p>
    <w:p w14:paraId="5B96DD80" w14:textId="77777777" w:rsidR="004831D5" w:rsidRPr="00071561" w:rsidRDefault="004831D5" w:rsidP="000E620A">
      <w:pPr>
        <w:pStyle w:val="ListParagraph"/>
        <w:numPr>
          <w:ilvl w:val="7"/>
          <w:numId w:val="13"/>
        </w:numPr>
        <w:rPr>
          <w:rFonts w:ascii="Times New Roman" w:hAnsi="Times New Roman"/>
          <w:u w:val="single"/>
        </w:rPr>
      </w:pPr>
      <w:r w:rsidRPr="00071561">
        <w:rPr>
          <w:rFonts w:ascii="Times New Roman" w:hAnsi="Times New Roman"/>
          <w:u w:val="single"/>
        </w:rPr>
        <w:t xml:space="preserve">Completed three (3) semester hours in approved courses </w:t>
      </w:r>
      <w:r w:rsidR="00476EC1" w:rsidRPr="00071561">
        <w:rPr>
          <w:rFonts w:ascii="Times New Roman" w:hAnsi="Times New Roman"/>
          <w:u w:val="single"/>
        </w:rPr>
        <w:t xml:space="preserve">for each of the following </w:t>
      </w:r>
      <w:r w:rsidRPr="00071561">
        <w:rPr>
          <w:rFonts w:ascii="Times New Roman" w:hAnsi="Times New Roman"/>
          <w:u w:val="single"/>
        </w:rPr>
        <w:t>knowledge areas:</w:t>
      </w:r>
    </w:p>
    <w:p w14:paraId="45BC69FE" w14:textId="77777777" w:rsidR="004831D5" w:rsidRPr="00071561" w:rsidRDefault="004831D5" w:rsidP="004831D5">
      <w:pPr>
        <w:rPr>
          <w:u w:val="single"/>
        </w:rPr>
      </w:pPr>
    </w:p>
    <w:p w14:paraId="683AFDBA" w14:textId="77777777" w:rsidR="004831D5" w:rsidRPr="00071561" w:rsidRDefault="004831D5" w:rsidP="004831D5">
      <w:pPr>
        <w:pStyle w:val="ListParagraph"/>
        <w:numPr>
          <w:ilvl w:val="8"/>
          <w:numId w:val="13"/>
        </w:numPr>
        <w:rPr>
          <w:rFonts w:ascii="Times New Roman" w:hAnsi="Times New Roman"/>
          <w:u w:val="single"/>
        </w:rPr>
      </w:pPr>
      <w:r w:rsidRPr="00071561">
        <w:rPr>
          <w:rFonts w:ascii="Times New Roman" w:hAnsi="Times New Roman"/>
          <w:u w:val="single"/>
        </w:rPr>
        <w:t>Teaching Exceptional Students in the Regular Classroom;</w:t>
      </w:r>
    </w:p>
    <w:p w14:paraId="3A24BB36" w14:textId="77777777" w:rsidR="004831D5" w:rsidRPr="00071561" w:rsidRDefault="004831D5" w:rsidP="004831D5">
      <w:pPr>
        <w:ind w:left="1440"/>
        <w:rPr>
          <w:u w:val="single"/>
        </w:rPr>
      </w:pPr>
    </w:p>
    <w:p w14:paraId="2E2EDD03" w14:textId="77777777" w:rsidR="004831D5" w:rsidRPr="00071561" w:rsidRDefault="004831D5" w:rsidP="004831D5">
      <w:pPr>
        <w:pStyle w:val="ListParagraph"/>
        <w:numPr>
          <w:ilvl w:val="8"/>
          <w:numId w:val="13"/>
        </w:numPr>
        <w:rPr>
          <w:rFonts w:ascii="Times New Roman" w:hAnsi="Times New Roman"/>
          <w:u w:val="single"/>
        </w:rPr>
      </w:pPr>
      <w:r w:rsidRPr="00071561">
        <w:rPr>
          <w:rFonts w:ascii="Times New Roman" w:hAnsi="Times New Roman"/>
          <w:u w:val="single"/>
        </w:rPr>
        <w:lastRenderedPageBreak/>
        <w:t>Federal and Maine civil rights law and education laws; and</w:t>
      </w:r>
    </w:p>
    <w:p w14:paraId="56E18020" w14:textId="77777777" w:rsidR="004831D5" w:rsidRPr="00071561" w:rsidRDefault="004831D5" w:rsidP="004831D5">
      <w:pPr>
        <w:rPr>
          <w:u w:val="single"/>
        </w:rPr>
      </w:pPr>
    </w:p>
    <w:p w14:paraId="23FD22C5" w14:textId="77777777" w:rsidR="004831D5" w:rsidRPr="00071561" w:rsidRDefault="004831D5" w:rsidP="004831D5">
      <w:pPr>
        <w:pStyle w:val="ListParagraph"/>
        <w:numPr>
          <w:ilvl w:val="8"/>
          <w:numId w:val="13"/>
        </w:numPr>
        <w:rPr>
          <w:rFonts w:ascii="Times New Roman" w:hAnsi="Times New Roman"/>
          <w:u w:val="single"/>
        </w:rPr>
      </w:pPr>
      <w:r w:rsidRPr="00071561">
        <w:rPr>
          <w:rFonts w:ascii="Times New Roman" w:hAnsi="Times New Roman"/>
          <w:u w:val="single"/>
        </w:rPr>
        <w:t>Special Education law.</w:t>
      </w:r>
    </w:p>
    <w:p w14:paraId="412B9C8F" w14:textId="77777777" w:rsidR="004831D5" w:rsidRPr="00071561" w:rsidRDefault="004831D5" w:rsidP="004831D5">
      <w:pPr>
        <w:pStyle w:val="ListParagraph"/>
        <w:ind w:left="0"/>
        <w:rPr>
          <w:u w:val="single"/>
        </w:rPr>
      </w:pPr>
    </w:p>
    <w:p w14:paraId="4121EE3E" w14:textId="77777777" w:rsidR="004271F2" w:rsidRPr="00071561" w:rsidRDefault="004271F2" w:rsidP="00E3027F">
      <w:pPr>
        <w:pStyle w:val="Heading5"/>
        <w:keepNext w:val="0"/>
        <w:numPr>
          <w:ilvl w:val="5"/>
          <w:numId w:val="13"/>
        </w:numPr>
        <w:tabs>
          <w:tab w:val="clear" w:pos="720"/>
          <w:tab w:val="clear" w:pos="1440"/>
          <w:tab w:val="clear" w:pos="2160"/>
          <w:tab w:val="clear" w:pos="2880"/>
          <w:tab w:val="clear" w:pos="4590"/>
        </w:tabs>
        <w:spacing w:after="120"/>
        <w:rPr>
          <w:b/>
        </w:rPr>
      </w:pPr>
      <w:r w:rsidRPr="00071561">
        <w:rPr>
          <w:b/>
          <w:strike/>
        </w:rPr>
        <w:t>Requirements for either Eligibility Pathway</w:t>
      </w:r>
      <w:r w:rsidR="004831D5" w:rsidRPr="00071561">
        <w:rPr>
          <w:b/>
        </w:rPr>
        <w:t xml:space="preserve"> </w:t>
      </w:r>
      <w:r w:rsidR="004831D5" w:rsidRPr="00071561">
        <w:rPr>
          <w:b/>
          <w:u w:val="single"/>
        </w:rPr>
        <w:t>Endorsement Eligi</w:t>
      </w:r>
      <w:r w:rsidR="004F2767" w:rsidRPr="00071561">
        <w:rPr>
          <w:b/>
          <w:u w:val="single"/>
        </w:rPr>
        <w:t>bility Pathway 3</w:t>
      </w:r>
    </w:p>
    <w:p w14:paraId="4DBDA7A0"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Earned a bachelor</w:t>
      </w:r>
      <w:r w:rsidRPr="00071561">
        <w:rPr>
          <w:strike/>
        </w:rPr>
        <w:t>’</w:t>
      </w:r>
      <w:r w:rsidRPr="00071561">
        <w:t xml:space="preserve">s </w:t>
      </w:r>
      <w:r w:rsidR="00476EC1" w:rsidRPr="00071561">
        <w:rPr>
          <w:u w:val="single"/>
        </w:rPr>
        <w:t xml:space="preserve">and Masters </w:t>
      </w:r>
      <w:r w:rsidRPr="00071561">
        <w:t xml:space="preserve">degree from an accredited college or university, in accordance with Part I Section </w:t>
      </w:r>
      <w:r w:rsidRPr="00071561">
        <w:rPr>
          <w:strike/>
        </w:rPr>
        <w:t>4.4</w:t>
      </w:r>
      <w:r w:rsidRPr="00071561">
        <w:t xml:space="preserve"> </w:t>
      </w:r>
      <w:r w:rsidR="00D62F1D" w:rsidRPr="00071561">
        <w:rPr>
          <w:u w:val="single"/>
        </w:rPr>
        <w:t xml:space="preserve">6.1 </w:t>
      </w:r>
      <w:r w:rsidRPr="00071561">
        <w:t>of this rule;</w:t>
      </w:r>
    </w:p>
    <w:p w14:paraId="7FD47C90"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 xml:space="preserve">Earned a master’s degree, in any field, from an accredited college or university, in accordance with Part I Section 4.4 </w:t>
      </w:r>
      <w:r w:rsidR="00D62F1D" w:rsidRPr="00071561">
        <w:rPr>
          <w:strike/>
          <w:u w:val="single"/>
        </w:rPr>
        <w:t xml:space="preserve">6.1 </w:t>
      </w:r>
      <w:r w:rsidRPr="00071561">
        <w:rPr>
          <w:strike/>
        </w:rPr>
        <w:t>of this rule;</w:t>
      </w:r>
    </w:p>
    <w:p w14:paraId="15BB9F8B" w14:textId="77777777" w:rsidR="004271F2" w:rsidRPr="00071561" w:rsidRDefault="004271F2" w:rsidP="00476EC1">
      <w:pPr>
        <w:pStyle w:val="Heading5"/>
        <w:keepNext w:val="0"/>
        <w:numPr>
          <w:ilvl w:val="7"/>
          <w:numId w:val="13"/>
        </w:numPr>
        <w:tabs>
          <w:tab w:val="clear" w:pos="720"/>
          <w:tab w:val="clear" w:pos="2160"/>
          <w:tab w:val="clear" w:pos="2880"/>
          <w:tab w:val="clear" w:pos="4590"/>
        </w:tabs>
        <w:spacing w:after="120"/>
      </w:pPr>
      <w:r w:rsidRPr="00071561">
        <w:t xml:space="preserve">Evidence of a minimum of three </w:t>
      </w:r>
      <w:r w:rsidR="00D62F1D" w:rsidRPr="00071561">
        <w:rPr>
          <w:u w:val="single"/>
        </w:rPr>
        <w:t>(3)</w:t>
      </w:r>
      <w:r w:rsidR="00D62F1D" w:rsidRPr="00071561">
        <w:t xml:space="preserve"> </w:t>
      </w:r>
      <w:r w:rsidRPr="00071561">
        <w:t>years of satisfactory public or private school teaching experience or a minimum of three years of equivalent teaching experience in an instructional setting (e.g., military, business, post-secondary, industry schools);</w:t>
      </w:r>
    </w:p>
    <w:p w14:paraId="59E45B74"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 xml:space="preserve">Evidence of a minimum of three </w:t>
      </w:r>
      <w:r w:rsidR="007A3A18" w:rsidRPr="00071561">
        <w:rPr>
          <w:u w:val="single"/>
        </w:rPr>
        <w:t xml:space="preserve">(3) </w:t>
      </w:r>
      <w:r w:rsidRPr="00071561">
        <w:t>years of previous administrative experience in schools or an institutional setting (e.g., military, business, industry, public or private agency);</w:t>
      </w:r>
    </w:p>
    <w:p w14:paraId="289567AE"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 xml:space="preserve">Completed </w:t>
      </w:r>
      <w:r w:rsidR="007A3A18" w:rsidRPr="00071561">
        <w:rPr>
          <w:u w:val="single"/>
        </w:rPr>
        <w:t xml:space="preserve">three (3) semester hours in </w:t>
      </w:r>
      <w:r w:rsidRPr="00071561">
        <w:t xml:space="preserve">approved courses </w:t>
      </w:r>
      <w:r w:rsidR="007A3A18" w:rsidRPr="00071561">
        <w:rPr>
          <w:u w:val="single"/>
        </w:rPr>
        <w:t xml:space="preserve">for each of </w:t>
      </w:r>
      <w:r w:rsidRPr="00071561">
        <w:t xml:space="preserve">the following </w:t>
      </w:r>
      <w:r w:rsidRPr="00071561">
        <w:rPr>
          <w:strike/>
        </w:rPr>
        <w:t>three</w:t>
      </w:r>
      <w:r w:rsidRPr="00071561">
        <w:t xml:space="preserve"> knowledge areas:</w:t>
      </w:r>
    </w:p>
    <w:p w14:paraId="06B73F54" w14:textId="77777777" w:rsidR="004271F2" w:rsidRPr="00071561" w:rsidRDefault="004271F2" w:rsidP="00E3027F">
      <w:pPr>
        <w:pStyle w:val="Heading5"/>
        <w:keepNext w:val="0"/>
        <w:numPr>
          <w:ilvl w:val="8"/>
          <w:numId w:val="13"/>
        </w:numPr>
        <w:tabs>
          <w:tab w:val="clear" w:pos="720"/>
          <w:tab w:val="clear" w:pos="1440"/>
          <w:tab w:val="clear" w:pos="2160"/>
          <w:tab w:val="clear" w:pos="2880"/>
          <w:tab w:val="clear" w:pos="4590"/>
        </w:tabs>
        <w:spacing w:after="120"/>
      </w:pPr>
      <w:r w:rsidRPr="00071561">
        <w:t xml:space="preserve">Teaching exceptional students in the regular classroom; </w:t>
      </w:r>
    </w:p>
    <w:p w14:paraId="3F052713" w14:textId="77777777" w:rsidR="004271F2" w:rsidRPr="00071561" w:rsidRDefault="004271F2" w:rsidP="00E3027F">
      <w:pPr>
        <w:pStyle w:val="Heading5"/>
        <w:keepNext w:val="0"/>
        <w:numPr>
          <w:ilvl w:val="8"/>
          <w:numId w:val="13"/>
        </w:numPr>
        <w:tabs>
          <w:tab w:val="clear" w:pos="720"/>
          <w:tab w:val="clear" w:pos="1440"/>
          <w:tab w:val="clear" w:pos="2160"/>
          <w:tab w:val="clear" w:pos="2880"/>
          <w:tab w:val="clear" w:pos="4590"/>
        </w:tabs>
        <w:spacing w:after="120"/>
      </w:pPr>
      <w:r w:rsidRPr="00071561">
        <w:t>Federal and Maine civil rights law and education laws; and</w:t>
      </w:r>
    </w:p>
    <w:p w14:paraId="43B8C82A"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1440" w:firstLine="0"/>
      </w:pPr>
      <w:r w:rsidRPr="00071561">
        <w:rPr>
          <w:szCs w:val="24"/>
        </w:rPr>
        <w:t>iii. Special education law</w:t>
      </w:r>
    </w:p>
    <w:p w14:paraId="22E3B8F1"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u w:val="single"/>
        </w:rPr>
      </w:pPr>
      <w:r w:rsidRPr="00071561">
        <w:rPr>
          <w:strike/>
        </w:rPr>
        <w:t>Meets, through one of the pathways specified in Section 4.1.B.</w:t>
      </w:r>
      <w:r w:rsidR="007A3A18" w:rsidRPr="00071561">
        <w:rPr>
          <w:strike/>
          <w:u w:val="single"/>
        </w:rPr>
        <w:t>(</w:t>
      </w:r>
      <w:r w:rsidRPr="00071561">
        <w:rPr>
          <w:strike/>
        </w:rPr>
        <w:t>2, 4.1.B.</w:t>
      </w:r>
      <w:r w:rsidR="007A3A18" w:rsidRPr="00071561">
        <w:rPr>
          <w:strike/>
          <w:u w:val="single"/>
        </w:rPr>
        <w:t>(5</w:t>
      </w:r>
      <w:r w:rsidRPr="00071561">
        <w:rPr>
          <w:strike/>
        </w:rPr>
        <w:t>3</w:t>
      </w:r>
      <w:r w:rsidR="007A3A18" w:rsidRPr="00071561">
        <w:rPr>
          <w:strike/>
        </w:rPr>
        <w:t>)</w:t>
      </w:r>
      <w:r w:rsidRPr="00071561">
        <w:rPr>
          <w:strike/>
        </w:rPr>
        <w:t xml:space="preserve">, or 4.1.B.4 </w:t>
      </w:r>
      <w:r w:rsidR="00D01D4F" w:rsidRPr="00071561">
        <w:rPr>
          <w:strike/>
          <w:u w:val="single"/>
        </w:rPr>
        <w:t xml:space="preserve">(6) </w:t>
      </w:r>
      <w:r w:rsidRPr="00071561">
        <w:rPr>
          <w:strike/>
        </w:rPr>
        <w:t>below, the standards of the Interstate School Leaders Licensure Consortium (ISLLC)</w:t>
      </w:r>
      <w:r w:rsidR="00F40AB6" w:rsidRPr="00071561">
        <w:rPr>
          <w:strike/>
        </w:rPr>
        <w:t xml:space="preserve">. </w:t>
      </w:r>
      <w:r w:rsidR="002A2833" w:rsidRPr="00071561">
        <w:rPr>
          <w:strike/>
          <w:u w:val="single"/>
        </w:rPr>
        <w:t>Professional Standards for Educational Leaders (PSEL);</w:t>
      </w:r>
    </w:p>
    <w:p w14:paraId="153ACC8C" w14:textId="77777777" w:rsidR="004F2767" w:rsidRPr="00071561" w:rsidRDefault="004F2767" w:rsidP="004F2767">
      <w:pPr>
        <w:pStyle w:val="Heading5"/>
        <w:keepNext w:val="0"/>
        <w:numPr>
          <w:ilvl w:val="7"/>
          <w:numId w:val="13"/>
        </w:numPr>
        <w:tabs>
          <w:tab w:val="clear" w:pos="720"/>
          <w:tab w:val="clear" w:pos="2160"/>
          <w:tab w:val="clear" w:pos="2880"/>
          <w:tab w:val="clear" w:pos="4590"/>
        </w:tabs>
        <w:spacing w:after="120"/>
      </w:pPr>
      <w:r w:rsidRPr="00071561">
        <w:t>Satisfactory completion of an approved internship or practicum based on the</w:t>
      </w:r>
      <w:r w:rsidR="00D26AF2" w:rsidRPr="00071561">
        <w:t xml:space="preserve"> </w:t>
      </w:r>
      <w:r w:rsidR="00D26AF2" w:rsidRPr="00071561">
        <w:rPr>
          <w:u w:val="single"/>
        </w:rPr>
        <w:t>Professional Standards for Educational Leaders</w:t>
      </w:r>
      <w:r w:rsidRPr="00071561">
        <w:t xml:space="preserve"> </w:t>
      </w:r>
      <w:r w:rsidR="00D26AF2" w:rsidRPr="00071561">
        <w:t>(</w:t>
      </w:r>
      <w:r w:rsidR="00476EC1" w:rsidRPr="00071561">
        <w:rPr>
          <w:u w:val="single"/>
        </w:rPr>
        <w:t>PSEL</w:t>
      </w:r>
      <w:r w:rsidR="00D26AF2" w:rsidRPr="00071561">
        <w:rPr>
          <w:u w:val="single"/>
        </w:rPr>
        <w:t>)</w:t>
      </w:r>
      <w:r w:rsidR="00476EC1" w:rsidRPr="00071561">
        <w:rPr>
          <w:u w:val="single"/>
        </w:rPr>
        <w:t xml:space="preserve"> </w:t>
      </w:r>
      <w:r w:rsidRPr="00071561">
        <w:rPr>
          <w:strike/>
        </w:rPr>
        <w:t>Interstate School Leaders Licensure</w:t>
      </w:r>
      <w:r w:rsidRPr="00071561">
        <w:t xml:space="preserve"> standards and relating to the duties of a superintendent in a school setting met by one of the following:</w:t>
      </w:r>
    </w:p>
    <w:p w14:paraId="0BC5C5EB" w14:textId="77777777" w:rsidR="004F2767" w:rsidRPr="00071561" w:rsidRDefault="004F2767" w:rsidP="004F2767">
      <w:pPr>
        <w:pStyle w:val="Heading5"/>
        <w:keepNext w:val="0"/>
        <w:numPr>
          <w:ilvl w:val="8"/>
          <w:numId w:val="13"/>
        </w:numPr>
        <w:tabs>
          <w:tab w:val="clear" w:pos="1440"/>
          <w:tab w:val="clear" w:pos="2160"/>
          <w:tab w:val="clear" w:pos="2880"/>
          <w:tab w:val="clear" w:pos="4590"/>
        </w:tabs>
        <w:spacing w:after="120"/>
      </w:pPr>
      <w:r w:rsidRPr="00071561">
        <w:tab/>
        <w:t xml:space="preserve">Completed a graduate level state-approved administrator internship or practicum program with a minimum term of </w:t>
      </w:r>
      <w:r w:rsidRPr="00071561">
        <w:rPr>
          <w:u w:val="single"/>
        </w:rPr>
        <w:t>fifteen (</w:t>
      </w:r>
      <w:r w:rsidRPr="00071561">
        <w:t>15</w:t>
      </w:r>
      <w:r w:rsidRPr="00071561">
        <w:rPr>
          <w:u w:val="single"/>
        </w:rPr>
        <w:t>)</w:t>
      </w:r>
      <w:r w:rsidRPr="00071561">
        <w:t xml:space="preserve"> weeks;</w:t>
      </w:r>
    </w:p>
    <w:p w14:paraId="3D467E8B" w14:textId="77777777" w:rsidR="004F2767" w:rsidRPr="00071561" w:rsidRDefault="004F2767" w:rsidP="004F2767">
      <w:pPr>
        <w:pStyle w:val="Heading5"/>
        <w:keepNext w:val="0"/>
        <w:numPr>
          <w:ilvl w:val="8"/>
          <w:numId w:val="13"/>
        </w:numPr>
        <w:tabs>
          <w:tab w:val="clear" w:pos="1440"/>
          <w:tab w:val="clear" w:pos="2160"/>
          <w:tab w:val="clear" w:pos="2880"/>
          <w:tab w:val="clear" w:pos="4590"/>
        </w:tabs>
        <w:spacing w:after="120"/>
      </w:pPr>
      <w:r w:rsidRPr="00071561">
        <w:tab/>
        <w:t xml:space="preserve">Completed a minimum of one </w:t>
      </w:r>
      <w:r w:rsidRPr="00071561">
        <w:rPr>
          <w:u w:val="single"/>
        </w:rPr>
        <w:t xml:space="preserve">(1) </w:t>
      </w:r>
      <w:r w:rsidRPr="00071561">
        <w:t>full year of employment as an assistant superintendent or superintendent out-of-state; or</w:t>
      </w:r>
    </w:p>
    <w:p w14:paraId="547180D9" w14:textId="77777777" w:rsidR="004F2767" w:rsidRPr="00071561" w:rsidRDefault="004F2767" w:rsidP="004F2767">
      <w:pPr>
        <w:pStyle w:val="Heading5"/>
        <w:keepNext w:val="0"/>
        <w:numPr>
          <w:ilvl w:val="8"/>
          <w:numId w:val="13"/>
        </w:numPr>
        <w:tabs>
          <w:tab w:val="clear" w:pos="1440"/>
          <w:tab w:val="clear" w:pos="2160"/>
          <w:tab w:val="clear" w:pos="2880"/>
          <w:tab w:val="clear" w:pos="4590"/>
        </w:tabs>
        <w:spacing w:after="120"/>
      </w:pPr>
      <w:r w:rsidRPr="00071561">
        <w:tab/>
        <w:t xml:space="preserve">Completed a mentorship plan </w:t>
      </w:r>
      <w:r w:rsidR="000344C1" w:rsidRPr="00071561">
        <w:rPr>
          <w:u w:val="single"/>
        </w:rPr>
        <w:t xml:space="preserve">under a mentor certified in the endorsement area </w:t>
      </w:r>
      <w:r w:rsidRPr="00071561">
        <w:rPr>
          <w:strike/>
        </w:rPr>
        <w:t>reviewed and approved by the Commissioner,</w:t>
      </w:r>
      <w:r w:rsidRPr="00071561">
        <w:t xml:space="preserve"> with the duration of the plan being a minimum of one </w:t>
      </w:r>
      <w:r w:rsidRPr="00071561">
        <w:rPr>
          <w:u w:val="single"/>
        </w:rPr>
        <w:t xml:space="preserve">(1) </w:t>
      </w:r>
      <w:r w:rsidRPr="00071561">
        <w:t>academic year.</w:t>
      </w:r>
    </w:p>
    <w:p w14:paraId="2168E352" w14:textId="77777777" w:rsidR="004271F2" w:rsidRPr="00071561" w:rsidRDefault="004F2767" w:rsidP="00E3027F">
      <w:pPr>
        <w:pStyle w:val="Heading5"/>
        <w:keepNext w:val="0"/>
        <w:numPr>
          <w:ilvl w:val="7"/>
          <w:numId w:val="13"/>
        </w:numPr>
        <w:tabs>
          <w:tab w:val="clear" w:pos="720"/>
          <w:tab w:val="clear" w:pos="2160"/>
          <w:tab w:val="clear" w:pos="2880"/>
          <w:tab w:val="clear" w:pos="4590"/>
        </w:tabs>
        <w:spacing w:after="120"/>
        <w:rPr>
          <w:u w:val="single"/>
        </w:rPr>
      </w:pPr>
      <w:r w:rsidRPr="00071561">
        <w:rPr>
          <w:u w:val="single"/>
        </w:rPr>
        <w:t>Meets the PSEL standards through coursework by providing evidence of knowledge in the following areas:</w:t>
      </w:r>
    </w:p>
    <w:p w14:paraId="4FE57623" w14:textId="77777777" w:rsidR="004F2767" w:rsidRPr="00071561" w:rsidRDefault="004271F2" w:rsidP="00D26AF2">
      <w:pPr>
        <w:pStyle w:val="Heading5"/>
        <w:keepNext w:val="0"/>
        <w:numPr>
          <w:ilvl w:val="8"/>
          <w:numId w:val="13"/>
        </w:numPr>
        <w:tabs>
          <w:tab w:val="clear" w:pos="1440"/>
          <w:tab w:val="clear" w:pos="2160"/>
          <w:tab w:val="clear" w:pos="2880"/>
          <w:tab w:val="clear" w:pos="4590"/>
        </w:tabs>
        <w:spacing w:after="120"/>
        <w:rPr>
          <w:u w:val="single"/>
        </w:rPr>
      </w:pPr>
      <w:r w:rsidRPr="00071561">
        <w:rPr>
          <w:u w:val="single"/>
        </w:rPr>
        <w:tab/>
      </w:r>
      <w:r w:rsidR="00D26AF2" w:rsidRPr="00071561">
        <w:rPr>
          <w:u w:val="single"/>
        </w:rPr>
        <w:t>School f</w:t>
      </w:r>
      <w:r w:rsidR="004F2767" w:rsidRPr="00071561">
        <w:rPr>
          <w:u w:val="single"/>
        </w:rPr>
        <w:t>inance and</w:t>
      </w:r>
      <w:r w:rsidR="00D26AF2" w:rsidRPr="00071561">
        <w:rPr>
          <w:u w:val="single"/>
        </w:rPr>
        <w:t xml:space="preserve"> b</w:t>
      </w:r>
      <w:r w:rsidR="004F2767" w:rsidRPr="00071561">
        <w:rPr>
          <w:u w:val="single"/>
        </w:rPr>
        <w:t>udget</w:t>
      </w:r>
      <w:r w:rsidR="00D26AF2" w:rsidRPr="00071561">
        <w:rPr>
          <w:u w:val="single"/>
        </w:rPr>
        <w:t>, s</w:t>
      </w:r>
      <w:r w:rsidR="004F2767" w:rsidRPr="00071561">
        <w:rPr>
          <w:u w:val="single"/>
        </w:rPr>
        <w:t>upervision and evaluation of personnel</w:t>
      </w:r>
      <w:r w:rsidR="00D26AF2" w:rsidRPr="00071561">
        <w:rPr>
          <w:u w:val="single"/>
        </w:rPr>
        <w:t>, organizational theory and planning, community relations, educational leadership, instructional leadership, curriculum development, cultural differences,</w:t>
      </w:r>
      <w:r w:rsidR="004F2767" w:rsidRPr="00071561">
        <w:rPr>
          <w:u w:val="single"/>
        </w:rPr>
        <w:t xml:space="preserve"> and</w:t>
      </w:r>
      <w:r w:rsidR="00D26AF2" w:rsidRPr="00071561">
        <w:rPr>
          <w:u w:val="single"/>
        </w:rPr>
        <w:t xml:space="preserve"> ethical decision making; or</w:t>
      </w:r>
    </w:p>
    <w:p w14:paraId="30F20325" w14:textId="77777777" w:rsidR="00476EC1" w:rsidRPr="00071561" w:rsidRDefault="00476EC1" w:rsidP="00D26AF2">
      <w:pPr>
        <w:rPr>
          <w:u w:val="single"/>
        </w:rPr>
      </w:pPr>
    </w:p>
    <w:p w14:paraId="4F6F6188" w14:textId="77777777" w:rsidR="00476EC1" w:rsidRPr="00071561" w:rsidRDefault="00476EC1" w:rsidP="004F2767">
      <w:pPr>
        <w:pStyle w:val="ListParagraph"/>
        <w:numPr>
          <w:ilvl w:val="8"/>
          <w:numId w:val="13"/>
        </w:numPr>
        <w:rPr>
          <w:rFonts w:ascii="Times New Roman" w:hAnsi="Times New Roman"/>
          <w:u w:val="single"/>
        </w:rPr>
      </w:pPr>
      <w:r w:rsidRPr="00071561">
        <w:rPr>
          <w:rFonts w:ascii="Times New Roman" w:hAnsi="Times New Roman"/>
          <w:u w:val="single"/>
        </w:rPr>
        <w:t>Meets the PSEL standards through successful completion of the School Superintendent Assessment, in accordance with Me. Dept. of Ed. Reg. 13.</w:t>
      </w:r>
    </w:p>
    <w:p w14:paraId="7EFD75FE" w14:textId="77777777" w:rsidR="004F2767" w:rsidRPr="00071561" w:rsidRDefault="004F2767" w:rsidP="004F2767"/>
    <w:p w14:paraId="5CA49E70" w14:textId="77777777" w:rsidR="004271F2" w:rsidRPr="00071561" w:rsidRDefault="004271F2" w:rsidP="00E3027F">
      <w:pPr>
        <w:pStyle w:val="Heading5"/>
        <w:keepNext w:val="0"/>
        <w:numPr>
          <w:ilvl w:val="5"/>
          <w:numId w:val="13"/>
        </w:numPr>
        <w:tabs>
          <w:tab w:val="clear" w:pos="720"/>
          <w:tab w:val="clear" w:pos="1440"/>
          <w:tab w:val="clear" w:pos="2160"/>
          <w:tab w:val="clear" w:pos="2880"/>
          <w:tab w:val="clear" w:pos="4590"/>
        </w:tabs>
        <w:spacing w:after="120"/>
        <w:rPr>
          <w:b/>
          <w:strike/>
        </w:rPr>
      </w:pPr>
      <w:r w:rsidRPr="00071561">
        <w:rPr>
          <w:b/>
          <w:strike/>
        </w:rPr>
        <w:t>Certificate Eligibility Pathway 1</w:t>
      </w:r>
      <w:r w:rsidR="00D01D4F" w:rsidRPr="00071561">
        <w:rPr>
          <w:b/>
          <w:strike/>
          <w:u w:val="single"/>
        </w:rPr>
        <w:t>3</w:t>
      </w:r>
    </w:p>
    <w:p w14:paraId="325F109F" w14:textId="77777777" w:rsidR="004271F2" w:rsidRPr="00071561" w:rsidRDefault="004271F2" w:rsidP="00E3027F">
      <w:pPr>
        <w:pStyle w:val="Heading5"/>
        <w:keepNext w:val="0"/>
        <w:numPr>
          <w:ilvl w:val="6"/>
          <w:numId w:val="13"/>
        </w:numPr>
        <w:tabs>
          <w:tab w:val="clear" w:pos="720"/>
          <w:tab w:val="clear" w:pos="1440"/>
          <w:tab w:val="clear" w:pos="2160"/>
          <w:tab w:val="clear" w:pos="2880"/>
          <w:tab w:val="clear" w:pos="4590"/>
        </w:tabs>
        <w:spacing w:after="120"/>
        <w:rPr>
          <w:strike/>
        </w:rPr>
      </w:pPr>
      <w:r w:rsidRPr="00071561">
        <w:rPr>
          <w:strike/>
        </w:rPr>
        <w:t xml:space="preserve">Meets the ISLLC </w:t>
      </w:r>
      <w:r w:rsidR="004F2767" w:rsidRPr="00071561">
        <w:rPr>
          <w:strike/>
          <w:u w:val="single"/>
        </w:rPr>
        <w:t xml:space="preserve">PSEL </w:t>
      </w:r>
      <w:r w:rsidRPr="00071561">
        <w:rPr>
          <w:strike/>
        </w:rPr>
        <w:t xml:space="preserve">standards through completion of a Maine </w:t>
      </w:r>
      <w:r w:rsidR="004F2767" w:rsidRPr="00071561">
        <w:rPr>
          <w:strike/>
          <w:u w:val="single"/>
        </w:rPr>
        <w:t>state</w:t>
      </w:r>
      <w:r w:rsidR="00D01D4F" w:rsidRPr="00071561">
        <w:rPr>
          <w:strike/>
          <w:u w:val="single"/>
        </w:rPr>
        <w:t xml:space="preserve"> </w:t>
      </w:r>
      <w:r w:rsidRPr="00071561">
        <w:rPr>
          <w:strike/>
        </w:rPr>
        <w:t>approved program for Superintendents.</w:t>
      </w:r>
    </w:p>
    <w:p w14:paraId="040D66C0" w14:textId="77777777" w:rsidR="004271F2" w:rsidRPr="00071561" w:rsidRDefault="004271F2" w:rsidP="003D7814">
      <w:pPr>
        <w:pStyle w:val="Heading5"/>
        <w:keepLines/>
        <w:numPr>
          <w:ilvl w:val="5"/>
          <w:numId w:val="13"/>
        </w:numPr>
        <w:tabs>
          <w:tab w:val="clear" w:pos="720"/>
          <w:tab w:val="clear" w:pos="1440"/>
          <w:tab w:val="clear" w:pos="2160"/>
          <w:tab w:val="clear" w:pos="2880"/>
          <w:tab w:val="clear" w:pos="4590"/>
        </w:tabs>
        <w:spacing w:after="120"/>
        <w:ind w:right="-274"/>
        <w:rPr>
          <w:b/>
          <w:strike/>
        </w:rPr>
      </w:pPr>
      <w:r w:rsidRPr="00071561">
        <w:rPr>
          <w:b/>
          <w:strike/>
        </w:rPr>
        <w:t>Certificate</w:t>
      </w:r>
      <w:r w:rsidR="00D01D4F" w:rsidRPr="00071561">
        <w:rPr>
          <w:b/>
          <w:strike/>
          <w:u w:val="single"/>
        </w:rPr>
        <w:t xml:space="preserve"> </w:t>
      </w:r>
      <w:r w:rsidRPr="00071561">
        <w:rPr>
          <w:b/>
          <w:strike/>
        </w:rPr>
        <w:t>Eligibility Pathway 2</w:t>
      </w:r>
      <w:r w:rsidR="00D01D4F" w:rsidRPr="00071561">
        <w:rPr>
          <w:b/>
          <w:strike/>
          <w:u w:val="single"/>
        </w:rPr>
        <w:t>4</w:t>
      </w:r>
    </w:p>
    <w:p w14:paraId="112B9611" w14:textId="77777777" w:rsidR="004271F2" w:rsidRPr="00071561" w:rsidRDefault="004271F2" w:rsidP="003D7814">
      <w:pPr>
        <w:pStyle w:val="Heading5"/>
        <w:keepLines/>
        <w:numPr>
          <w:ilvl w:val="6"/>
          <w:numId w:val="13"/>
        </w:numPr>
        <w:tabs>
          <w:tab w:val="clear" w:pos="720"/>
          <w:tab w:val="clear" w:pos="1440"/>
          <w:tab w:val="clear" w:pos="2160"/>
          <w:tab w:val="clear" w:pos="2880"/>
          <w:tab w:val="clear" w:pos="4590"/>
        </w:tabs>
        <w:spacing w:after="120"/>
        <w:ind w:right="-274"/>
        <w:rPr>
          <w:strike/>
        </w:rPr>
      </w:pPr>
      <w:r w:rsidRPr="00071561">
        <w:rPr>
          <w:strike/>
        </w:rPr>
        <w:t>Meets the ISLLC standards through coursework or equivalent training experiences. Specifically, applicants shall provide evidence of knowledge in all of the following areas:</w:t>
      </w:r>
    </w:p>
    <w:p w14:paraId="5028B423"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School finance and budget;</w:t>
      </w:r>
    </w:p>
    <w:p w14:paraId="449371C4"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Supervision and evaluation of personnel;</w:t>
      </w:r>
    </w:p>
    <w:p w14:paraId="678037E1"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Organizational theory and planning;</w:t>
      </w:r>
    </w:p>
    <w:p w14:paraId="3CEC9E1C"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Community relations;</w:t>
      </w:r>
    </w:p>
    <w:p w14:paraId="5C7A7D2C"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Educational leadership;</w:t>
      </w:r>
    </w:p>
    <w:p w14:paraId="6220FB7E"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Instructional leadership;</w:t>
      </w:r>
    </w:p>
    <w:p w14:paraId="265CE9F1"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Curriculum development;</w:t>
      </w:r>
    </w:p>
    <w:p w14:paraId="55877BDF"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Cultural differences; and</w:t>
      </w:r>
    </w:p>
    <w:p w14:paraId="49A7F221"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Ethical decision making.</w:t>
      </w:r>
    </w:p>
    <w:p w14:paraId="4B00A6D7" w14:textId="77777777" w:rsidR="004271F2" w:rsidRPr="00071561" w:rsidRDefault="004271F2" w:rsidP="00E3027F">
      <w:pPr>
        <w:pStyle w:val="Heading5"/>
        <w:keepNext w:val="0"/>
        <w:numPr>
          <w:ilvl w:val="5"/>
          <w:numId w:val="13"/>
        </w:numPr>
        <w:tabs>
          <w:tab w:val="clear" w:pos="720"/>
          <w:tab w:val="clear" w:pos="1440"/>
          <w:tab w:val="clear" w:pos="2160"/>
          <w:tab w:val="clear" w:pos="2880"/>
          <w:tab w:val="clear" w:pos="4590"/>
        </w:tabs>
        <w:spacing w:after="120"/>
        <w:rPr>
          <w:b/>
          <w:strike/>
        </w:rPr>
      </w:pPr>
      <w:r w:rsidRPr="00071561">
        <w:rPr>
          <w:b/>
          <w:strike/>
        </w:rPr>
        <w:t>Certificate</w:t>
      </w:r>
      <w:r w:rsidR="00D01D4F" w:rsidRPr="00071561">
        <w:rPr>
          <w:b/>
          <w:strike/>
        </w:rPr>
        <w:t xml:space="preserve"> </w:t>
      </w:r>
      <w:r w:rsidR="00D01D4F" w:rsidRPr="00071561">
        <w:rPr>
          <w:b/>
          <w:strike/>
          <w:u w:val="single"/>
        </w:rPr>
        <w:t>Endorsement</w:t>
      </w:r>
      <w:r w:rsidRPr="00071561">
        <w:rPr>
          <w:b/>
          <w:strike/>
        </w:rPr>
        <w:t xml:space="preserve"> Eligibility Pathway 3</w:t>
      </w:r>
      <w:r w:rsidR="004F2767" w:rsidRPr="00071561">
        <w:rPr>
          <w:b/>
          <w:strike/>
          <w:u w:val="single"/>
        </w:rPr>
        <w:t>4</w:t>
      </w:r>
    </w:p>
    <w:p w14:paraId="730D718D" w14:textId="77777777" w:rsidR="004271F2" w:rsidRPr="00071561" w:rsidRDefault="004271F2" w:rsidP="00E3027F">
      <w:pPr>
        <w:pStyle w:val="Heading5"/>
        <w:keepNext w:val="0"/>
        <w:numPr>
          <w:ilvl w:val="6"/>
          <w:numId w:val="13"/>
        </w:numPr>
        <w:tabs>
          <w:tab w:val="clear" w:pos="720"/>
          <w:tab w:val="clear" w:pos="1440"/>
          <w:tab w:val="clear" w:pos="2160"/>
          <w:tab w:val="clear" w:pos="2880"/>
          <w:tab w:val="clear" w:pos="4590"/>
        </w:tabs>
        <w:spacing w:after="120"/>
        <w:rPr>
          <w:strike/>
        </w:rPr>
      </w:pPr>
      <w:r w:rsidRPr="00071561">
        <w:rPr>
          <w:strike/>
        </w:rPr>
        <w:t xml:space="preserve">Meets the ISLLC </w:t>
      </w:r>
      <w:r w:rsidR="004F2767" w:rsidRPr="00071561">
        <w:rPr>
          <w:strike/>
          <w:u w:val="single"/>
        </w:rPr>
        <w:t xml:space="preserve">PSEL </w:t>
      </w:r>
      <w:r w:rsidRPr="00071561">
        <w:rPr>
          <w:strike/>
        </w:rPr>
        <w:t>standards through successful completion of the School Superintendent Assessment, in accordance with Me. Dept. of Ed. Reg. 13.</w:t>
      </w:r>
    </w:p>
    <w:p w14:paraId="65CA1A31" w14:textId="77777777" w:rsidR="004271F2" w:rsidRPr="00071561" w:rsidRDefault="004271F2" w:rsidP="00E3027F">
      <w:pPr>
        <w:pStyle w:val="Heading5"/>
        <w:keepNext w:val="0"/>
        <w:numPr>
          <w:ilvl w:val="5"/>
          <w:numId w:val="13"/>
        </w:numPr>
        <w:tabs>
          <w:tab w:val="clear" w:pos="720"/>
          <w:tab w:val="clear" w:pos="1440"/>
          <w:tab w:val="clear" w:pos="2160"/>
          <w:tab w:val="clear" w:pos="2880"/>
          <w:tab w:val="clear" w:pos="4590"/>
        </w:tabs>
        <w:spacing w:after="120"/>
        <w:rPr>
          <w:b/>
        </w:rPr>
      </w:pPr>
      <w:r w:rsidRPr="00071561">
        <w:rPr>
          <w:b/>
        </w:rPr>
        <w:t>Conditional Certificate</w:t>
      </w:r>
      <w:r w:rsidR="00D01D4F" w:rsidRPr="00071561">
        <w:rPr>
          <w:b/>
        </w:rPr>
        <w:t xml:space="preserve"> </w:t>
      </w:r>
      <w:r w:rsidR="00D01D4F" w:rsidRPr="00071561">
        <w:rPr>
          <w:b/>
          <w:u w:val="single"/>
        </w:rPr>
        <w:t>for this Endorsement</w:t>
      </w:r>
    </w:p>
    <w:p w14:paraId="155BC044"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Meets the requirements specified in Section 4.1.B.</w:t>
      </w:r>
      <w:r w:rsidRPr="00071561">
        <w:rPr>
          <w:strike/>
        </w:rPr>
        <w:t>1</w:t>
      </w:r>
      <w:r w:rsidR="00D01D4F" w:rsidRPr="00071561">
        <w:rPr>
          <w:u w:val="single"/>
        </w:rPr>
        <w:t>(3)</w:t>
      </w:r>
      <w:r w:rsidRPr="00071561">
        <w:t>(a) through (d);</w:t>
      </w:r>
    </w:p>
    <w:p w14:paraId="7BEBAAD8" w14:textId="77777777" w:rsidR="003F04F7" w:rsidRPr="00071561" w:rsidRDefault="003F04F7" w:rsidP="003F04F7">
      <w:pPr>
        <w:pStyle w:val="Heading5"/>
        <w:keepNext w:val="0"/>
        <w:numPr>
          <w:ilvl w:val="7"/>
          <w:numId w:val="13"/>
        </w:numPr>
        <w:tabs>
          <w:tab w:val="clear" w:pos="720"/>
          <w:tab w:val="clear" w:pos="2160"/>
          <w:tab w:val="clear" w:pos="2880"/>
          <w:tab w:val="clear" w:pos="4590"/>
        </w:tabs>
        <w:spacing w:after="120"/>
      </w:pPr>
      <w:r w:rsidRPr="00071561">
        <w:t xml:space="preserve">Evidence of a minimum of three </w:t>
      </w:r>
      <w:r w:rsidRPr="00071561">
        <w:rPr>
          <w:u w:val="single"/>
        </w:rPr>
        <w:t>(3)</w:t>
      </w:r>
      <w:r w:rsidRPr="00071561">
        <w:t xml:space="preserve"> years of satisfactory public or private school teaching experience or a minimum of three years of equivalent teaching experience in an instructional setting (e.g., military, business, post-secondary, industry schools);</w:t>
      </w:r>
    </w:p>
    <w:p w14:paraId="1B061EE0"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Meets knowledge area requirement specified in Section 4.1.B.</w:t>
      </w:r>
      <w:r w:rsidRPr="00071561">
        <w:rPr>
          <w:strike/>
        </w:rPr>
        <w:t>3</w:t>
      </w:r>
      <w:r w:rsidR="00D01D4F" w:rsidRPr="00071561">
        <w:rPr>
          <w:u w:val="single"/>
        </w:rPr>
        <w:t>(5)</w:t>
      </w:r>
      <w:r w:rsidRPr="00071561">
        <w:t>(a) and (b);</w:t>
      </w:r>
    </w:p>
    <w:p w14:paraId="54DB3B56"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Meets a majority of the remaining knowledge areas listed in Section 4.1.B.</w:t>
      </w:r>
      <w:r w:rsidRPr="00071561">
        <w:rPr>
          <w:strike/>
        </w:rPr>
        <w:t>3</w:t>
      </w:r>
      <w:r w:rsidR="0087603B" w:rsidRPr="00071561">
        <w:rPr>
          <w:u w:val="single"/>
        </w:rPr>
        <w:t>(5)</w:t>
      </w:r>
      <w:r w:rsidRPr="00071561">
        <w:t>, above;</w:t>
      </w:r>
    </w:p>
    <w:p w14:paraId="7980226A"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t xml:space="preserve">Meets the </w:t>
      </w:r>
      <w:r w:rsidRPr="00071561">
        <w:rPr>
          <w:strike/>
        </w:rPr>
        <w:t>internship</w:t>
      </w:r>
      <w:r w:rsidRPr="00071561">
        <w:t xml:space="preserve"> </w:t>
      </w:r>
      <w:r w:rsidR="000344C1" w:rsidRPr="00071561">
        <w:rPr>
          <w:u w:val="single"/>
        </w:rPr>
        <w:t xml:space="preserve">mentorship </w:t>
      </w:r>
      <w:r w:rsidRPr="00071561">
        <w:t xml:space="preserve">requirement specified in Section 4.1.B.1(g) </w:t>
      </w:r>
      <w:r w:rsidR="003F04F7" w:rsidRPr="00071561">
        <w:rPr>
          <w:u w:val="single"/>
        </w:rPr>
        <w:t>under a mentor certified in the endorsement area.</w:t>
      </w:r>
      <w:r w:rsidRPr="00071561">
        <w:rPr>
          <w:strike/>
        </w:rPr>
        <w:t>or submits a plan for a supervised internship to be approved by the Department prior to the issuance of the conditional certificate.</w:t>
      </w:r>
    </w:p>
    <w:p w14:paraId="43B523FC" w14:textId="77777777" w:rsidR="004271F2" w:rsidRPr="00071561" w:rsidRDefault="004271F2" w:rsidP="00E3027F">
      <w:pPr>
        <w:pStyle w:val="Heading5"/>
        <w:keepNext w:val="0"/>
        <w:numPr>
          <w:ilvl w:val="3"/>
          <w:numId w:val="13"/>
        </w:numPr>
        <w:tabs>
          <w:tab w:val="clear" w:pos="1440"/>
          <w:tab w:val="clear" w:pos="2160"/>
          <w:tab w:val="clear" w:pos="2880"/>
          <w:tab w:val="clear" w:pos="4590"/>
        </w:tabs>
        <w:spacing w:after="120"/>
        <w:rPr>
          <w:b/>
          <w:strike/>
        </w:rPr>
      </w:pPr>
      <w:r w:rsidRPr="00071561">
        <w:rPr>
          <w:b/>
          <w:strike/>
        </w:rPr>
        <w:t>Renewal Requirements</w:t>
      </w:r>
    </w:p>
    <w:p w14:paraId="17324E8B" w14:textId="77777777" w:rsidR="004271F2" w:rsidRPr="00071561" w:rsidRDefault="004271F2" w:rsidP="00E3027F">
      <w:pPr>
        <w:pStyle w:val="Heading5"/>
        <w:keepNext w:val="0"/>
        <w:numPr>
          <w:ilvl w:val="5"/>
          <w:numId w:val="13"/>
        </w:numPr>
        <w:tabs>
          <w:tab w:val="clear" w:pos="720"/>
          <w:tab w:val="clear" w:pos="1440"/>
          <w:tab w:val="clear" w:pos="2160"/>
          <w:tab w:val="clear" w:pos="2880"/>
          <w:tab w:val="clear" w:pos="4590"/>
        </w:tabs>
        <w:spacing w:after="120"/>
        <w:rPr>
          <w:strike/>
        </w:rPr>
      </w:pPr>
      <w:r w:rsidRPr="00071561">
        <w:rPr>
          <w:b/>
          <w:strike/>
        </w:rPr>
        <w:t>First Renewal</w:t>
      </w:r>
      <w:r w:rsidRPr="00071561">
        <w:rPr>
          <w:strike/>
        </w:rPr>
        <w:t>:</w:t>
      </w:r>
    </w:p>
    <w:p w14:paraId="7FFBF5B8" w14:textId="77777777" w:rsidR="004271F2" w:rsidRPr="00071561" w:rsidRDefault="004271F2" w:rsidP="00E3027F">
      <w:pPr>
        <w:pStyle w:val="Heading5"/>
        <w:keepNext w:val="0"/>
        <w:numPr>
          <w:ilvl w:val="7"/>
          <w:numId w:val="13"/>
        </w:numPr>
        <w:tabs>
          <w:tab w:val="clear" w:pos="2160"/>
          <w:tab w:val="clear" w:pos="2880"/>
          <w:tab w:val="clear" w:pos="4590"/>
        </w:tabs>
        <w:spacing w:after="120"/>
        <w:rPr>
          <w:strike/>
        </w:rPr>
      </w:pPr>
      <w:r w:rsidRPr="00071561">
        <w:rPr>
          <w:strike/>
        </w:rPr>
        <w:t>For those employed in Maine under this certificate, completed an approved administrative action plan; and</w:t>
      </w:r>
    </w:p>
    <w:p w14:paraId="000EA223" w14:textId="77777777" w:rsidR="004271F2" w:rsidRPr="00071561" w:rsidRDefault="004271F2" w:rsidP="00E3027F">
      <w:pPr>
        <w:pStyle w:val="Heading5"/>
        <w:keepNext w:val="0"/>
        <w:numPr>
          <w:ilvl w:val="7"/>
          <w:numId w:val="13"/>
        </w:numPr>
        <w:tabs>
          <w:tab w:val="clear" w:pos="2160"/>
          <w:tab w:val="clear" w:pos="2880"/>
          <w:tab w:val="clear" w:pos="4590"/>
        </w:tabs>
        <w:spacing w:after="120"/>
        <w:rPr>
          <w:strike/>
        </w:rPr>
      </w:pPr>
      <w:r w:rsidRPr="00071561">
        <w:rPr>
          <w:strike/>
        </w:rPr>
        <w:t>For those not employed in Maine under this certificate, completed a minimum of six credits of approved study.</w:t>
      </w:r>
    </w:p>
    <w:p w14:paraId="4C6EC9CB" w14:textId="77777777" w:rsidR="004271F2" w:rsidRPr="00071561" w:rsidRDefault="004271F2" w:rsidP="00E3027F">
      <w:pPr>
        <w:pStyle w:val="Heading5"/>
        <w:keepLines/>
        <w:numPr>
          <w:ilvl w:val="5"/>
          <w:numId w:val="13"/>
        </w:numPr>
        <w:tabs>
          <w:tab w:val="clear" w:pos="720"/>
          <w:tab w:val="clear" w:pos="1440"/>
          <w:tab w:val="clear" w:pos="2160"/>
          <w:tab w:val="clear" w:pos="2880"/>
          <w:tab w:val="clear" w:pos="4590"/>
        </w:tabs>
        <w:spacing w:after="120"/>
        <w:ind w:right="-274"/>
        <w:rPr>
          <w:strike/>
        </w:rPr>
      </w:pPr>
      <w:r w:rsidRPr="00071561">
        <w:rPr>
          <w:b/>
          <w:strike/>
        </w:rPr>
        <w:lastRenderedPageBreak/>
        <w:t>Second Renewal</w:t>
      </w:r>
      <w:r w:rsidRPr="00071561">
        <w:rPr>
          <w:strike/>
        </w:rPr>
        <w:t>:</w:t>
      </w:r>
    </w:p>
    <w:p w14:paraId="5140499D" w14:textId="77777777" w:rsidR="004271F2" w:rsidRPr="00071561" w:rsidRDefault="004271F2" w:rsidP="00E3027F">
      <w:pPr>
        <w:pStyle w:val="Heading5"/>
        <w:keepLines/>
        <w:numPr>
          <w:ilvl w:val="6"/>
          <w:numId w:val="13"/>
        </w:numPr>
        <w:tabs>
          <w:tab w:val="clear" w:pos="1440"/>
          <w:tab w:val="clear" w:pos="2160"/>
          <w:tab w:val="clear" w:pos="2880"/>
          <w:tab w:val="clear" w:pos="4590"/>
        </w:tabs>
        <w:spacing w:after="120"/>
        <w:ind w:right="-274"/>
        <w:rPr>
          <w:strike/>
        </w:rPr>
      </w:pPr>
      <w:r w:rsidRPr="00071561">
        <w:rPr>
          <w:strike/>
        </w:rPr>
        <w:t>Documentation of a minimum of 30 additional credits of approved study or equivalent professional development beyond the master’s degree required for the initial professional certificate.</w:t>
      </w:r>
    </w:p>
    <w:p w14:paraId="2A54DD7C" w14:textId="77777777" w:rsidR="004271F2" w:rsidRPr="00071561" w:rsidRDefault="004271F2" w:rsidP="00E3027F">
      <w:pPr>
        <w:pStyle w:val="Heading5"/>
        <w:keepNext w:val="0"/>
        <w:numPr>
          <w:ilvl w:val="6"/>
          <w:numId w:val="13"/>
        </w:numPr>
        <w:tabs>
          <w:tab w:val="clear" w:pos="1440"/>
          <w:tab w:val="clear" w:pos="2160"/>
          <w:tab w:val="clear" w:pos="2880"/>
          <w:tab w:val="clear" w:pos="4590"/>
        </w:tabs>
        <w:spacing w:after="120"/>
      </w:pPr>
      <w:r w:rsidRPr="00071561">
        <w:br w:type="page"/>
      </w:r>
    </w:p>
    <w:p w14:paraId="14C1A289" w14:textId="77777777" w:rsidR="004271F2" w:rsidRPr="00071561" w:rsidRDefault="004271F2" w:rsidP="004271F2">
      <w:pPr>
        <w:pStyle w:val="Heading1"/>
        <w:spacing w:after="120"/>
      </w:pPr>
      <w:r w:rsidRPr="00071561">
        <w:lastRenderedPageBreak/>
        <w:t xml:space="preserve">4.2 </w:t>
      </w:r>
      <w:r w:rsidRPr="00071561">
        <w:rPr>
          <w:b/>
          <w:strike/>
        </w:rPr>
        <w:t>Certificate</w:t>
      </w:r>
      <w:r w:rsidR="00476EC1" w:rsidRPr="00071561">
        <w:rPr>
          <w:b/>
          <w:strike/>
        </w:rPr>
        <w:t xml:space="preserve"> </w:t>
      </w:r>
      <w:r w:rsidR="0087603B" w:rsidRPr="00071561">
        <w:rPr>
          <w:b/>
          <w:u w:val="single"/>
        </w:rPr>
        <w:t>Endorsement</w:t>
      </w:r>
      <w:r w:rsidRPr="00071561">
        <w:rPr>
          <w:b/>
        </w:rPr>
        <w:t xml:space="preserve"> 015: Assistant Superintendent</w:t>
      </w:r>
    </w:p>
    <w:p w14:paraId="638515FE" w14:textId="77777777" w:rsidR="004271F2" w:rsidRPr="00071561" w:rsidRDefault="004271F2" w:rsidP="00E3027F">
      <w:pPr>
        <w:pStyle w:val="Heading5"/>
        <w:keepNext w:val="0"/>
        <w:numPr>
          <w:ilvl w:val="3"/>
          <w:numId w:val="14"/>
        </w:numPr>
        <w:tabs>
          <w:tab w:val="clear" w:pos="1440"/>
          <w:tab w:val="clear" w:pos="2160"/>
          <w:tab w:val="clear" w:pos="2880"/>
          <w:tab w:val="clear" w:pos="4590"/>
        </w:tabs>
        <w:spacing w:after="120"/>
      </w:pPr>
      <w:r w:rsidRPr="00071561">
        <w:rPr>
          <w:b/>
        </w:rPr>
        <w:t>Function</w:t>
      </w:r>
      <w:r w:rsidRPr="00071561">
        <w:t>: This certificate allows the holder to serve as assistant superintendent, principal, assistant principal, career and technical education administrator, assistant career and technical education administrator, teaching principal or curriculum coordinator.</w:t>
      </w:r>
    </w:p>
    <w:p w14:paraId="03A9A245" w14:textId="77777777" w:rsidR="004271F2" w:rsidRPr="00071561" w:rsidRDefault="004271F2" w:rsidP="00E3027F">
      <w:pPr>
        <w:pStyle w:val="Heading5"/>
        <w:keepNext w:val="0"/>
        <w:numPr>
          <w:ilvl w:val="3"/>
          <w:numId w:val="14"/>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certificate shall be established by </w:t>
      </w:r>
      <w:r w:rsidRPr="00071561">
        <w:rPr>
          <w:strike/>
        </w:rPr>
        <w:t>meeting</w:t>
      </w:r>
      <w:r w:rsidRPr="00071561">
        <w:t xml:space="preserve"> </w:t>
      </w:r>
      <w:r w:rsidR="0087603B" w:rsidRPr="00071561">
        <w:rPr>
          <w:u w:val="single"/>
        </w:rPr>
        <w:t>the following pathways</w:t>
      </w:r>
      <w:r w:rsidR="0087603B" w:rsidRPr="00071561">
        <w:t xml:space="preserve"> </w:t>
      </w:r>
      <w:r w:rsidRPr="00071561">
        <w:rPr>
          <w:strike/>
        </w:rPr>
        <w:t>Section 4.2.B.1 and either Section 4.2.B.2 or Section 4.2.B.3,</w:t>
      </w:r>
      <w:r w:rsidRPr="00071561">
        <w:t xml:space="preserve"> below. Individuals who are not eligible through either pathway may be eligible for a conditional certificate, in accordance with Section 4.2.B.</w:t>
      </w:r>
      <w:r w:rsidR="0087603B" w:rsidRPr="00071561">
        <w:t>(6)</w:t>
      </w:r>
      <w:r w:rsidRPr="00071561">
        <w:rPr>
          <w:strike/>
        </w:rPr>
        <w:t>4</w:t>
      </w:r>
      <w:r w:rsidRPr="00071561">
        <w:t xml:space="preserve">, below, and Part I Section </w:t>
      </w:r>
      <w:r w:rsidRPr="00071561">
        <w:rPr>
          <w:strike/>
        </w:rPr>
        <w:t>8.2</w:t>
      </w:r>
      <w:r w:rsidRPr="00071561">
        <w:t xml:space="preserve"> </w:t>
      </w:r>
      <w:r w:rsidR="0087603B" w:rsidRPr="00071561">
        <w:rPr>
          <w:u w:val="single"/>
        </w:rPr>
        <w:t xml:space="preserve">6.6 </w:t>
      </w:r>
      <w:r w:rsidRPr="00071561">
        <w:t>of this rule.</w:t>
      </w:r>
    </w:p>
    <w:p w14:paraId="1DC2E13F" w14:textId="6FE65B3E" w:rsidR="004F2767" w:rsidRPr="00071561" w:rsidRDefault="004F2767" w:rsidP="004F2767">
      <w:pPr>
        <w:pStyle w:val="Heading5"/>
        <w:keepNext w:val="0"/>
        <w:numPr>
          <w:ilvl w:val="5"/>
          <w:numId w:val="13"/>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5847FFDB"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 xml:space="preserve">Graduated from a state approved program for </w:t>
      </w:r>
      <w:r w:rsidR="003F04F7" w:rsidRPr="00071561">
        <w:rPr>
          <w:rFonts w:ascii="Times New Roman" w:hAnsi="Times New Roman"/>
          <w:u w:val="single"/>
        </w:rPr>
        <w:t>assistant</w:t>
      </w:r>
      <w:r w:rsidR="00AF7369" w:rsidRPr="00071561">
        <w:rPr>
          <w:rFonts w:ascii="Times New Roman" w:hAnsi="Times New Roman"/>
          <w:u w:val="single"/>
        </w:rPr>
        <w:t xml:space="preserve"> </w:t>
      </w:r>
      <w:r w:rsidRPr="00071561">
        <w:rPr>
          <w:rFonts w:ascii="Times New Roman" w:hAnsi="Times New Roman"/>
          <w:u w:val="single"/>
        </w:rPr>
        <w:t>school superintendents, together with formal recommendation of the preparing institution;</w:t>
      </w:r>
    </w:p>
    <w:p w14:paraId="5D2F69D2" w14:textId="77777777" w:rsidR="004F2767" w:rsidRPr="00071561" w:rsidRDefault="004F2767" w:rsidP="004F2767">
      <w:pPr>
        <w:pStyle w:val="ListParagraph"/>
        <w:ind w:left="1440"/>
        <w:rPr>
          <w:rFonts w:ascii="Times New Roman" w:hAnsi="Times New Roman"/>
          <w:u w:val="single"/>
        </w:rPr>
      </w:pPr>
    </w:p>
    <w:p w14:paraId="7EFB8164"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119FCCF2" w14:textId="77777777" w:rsidR="004F2767" w:rsidRPr="00071561" w:rsidRDefault="004F2767" w:rsidP="004F2767">
      <w:pPr>
        <w:pStyle w:val="ListParagraph"/>
        <w:rPr>
          <w:rFonts w:ascii="Times New Roman" w:hAnsi="Times New Roman"/>
          <w:u w:val="single"/>
        </w:rPr>
      </w:pPr>
    </w:p>
    <w:p w14:paraId="3A861DE1"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463522E5" w14:textId="77777777" w:rsidR="004F2767" w:rsidRPr="00071561" w:rsidRDefault="004F2767" w:rsidP="004F2767">
      <w:pPr>
        <w:pStyle w:val="ListParagraph"/>
        <w:rPr>
          <w:rFonts w:ascii="Times New Roman" w:hAnsi="Times New Roman"/>
          <w:u w:val="single"/>
        </w:rPr>
      </w:pPr>
    </w:p>
    <w:p w14:paraId="7F888314"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331998F1" w14:textId="77777777" w:rsidR="004F2767" w:rsidRPr="00071561" w:rsidRDefault="004F2767" w:rsidP="004F2767">
      <w:pPr>
        <w:pStyle w:val="ListParagraph"/>
        <w:ind w:left="1440"/>
        <w:rPr>
          <w:rFonts w:ascii="Times New Roman" w:hAnsi="Times New Roman"/>
          <w:u w:val="single"/>
        </w:rPr>
      </w:pPr>
    </w:p>
    <w:p w14:paraId="780D26FF"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Completed three (3) semester hours in approved course</w:t>
      </w:r>
      <w:r w:rsidR="00476EC1" w:rsidRPr="00071561">
        <w:rPr>
          <w:rFonts w:ascii="Times New Roman" w:hAnsi="Times New Roman"/>
          <w:u w:val="single"/>
        </w:rPr>
        <w:t xml:space="preserve">s for each of the following </w:t>
      </w:r>
      <w:r w:rsidRPr="00071561">
        <w:rPr>
          <w:rFonts w:ascii="Times New Roman" w:hAnsi="Times New Roman"/>
          <w:u w:val="single"/>
        </w:rPr>
        <w:t>knowledge areas:</w:t>
      </w:r>
    </w:p>
    <w:p w14:paraId="2B9DEF7C" w14:textId="77777777" w:rsidR="004F2767" w:rsidRPr="00071561" w:rsidRDefault="004F2767" w:rsidP="004F2767">
      <w:pPr>
        <w:pStyle w:val="ListParagraph"/>
        <w:numPr>
          <w:ilvl w:val="8"/>
          <w:numId w:val="13"/>
        </w:numPr>
        <w:rPr>
          <w:rFonts w:ascii="Times New Roman" w:hAnsi="Times New Roman"/>
          <w:u w:val="single"/>
        </w:rPr>
      </w:pPr>
      <w:r w:rsidRPr="00071561">
        <w:rPr>
          <w:rFonts w:ascii="Times New Roman" w:hAnsi="Times New Roman"/>
          <w:u w:val="single"/>
        </w:rPr>
        <w:t>Federal and Maine civil rights law and education laws; and</w:t>
      </w:r>
    </w:p>
    <w:p w14:paraId="64F942C8" w14:textId="77777777" w:rsidR="004F2767" w:rsidRPr="00071561" w:rsidRDefault="004F2767" w:rsidP="004F2767">
      <w:pPr>
        <w:pStyle w:val="ListParagraph"/>
        <w:numPr>
          <w:ilvl w:val="8"/>
          <w:numId w:val="13"/>
        </w:numPr>
        <w:rPr>
          <w:rFonts w:ascii="Times New Roman" w:hAnsi="Times New Roman"/>
          <w:u w:val="single"/>
        </w:rPr>
      </w:pPr>
      <w:r w:rsidRPr="00071561">
        <w:rPr>
          <w:rFonts w:ascii="Times New Roman" w:hAnsi="Times New Roman"/>
          <w:u w:val="single"/>
        </w:rPr>
        <w:t>Special Education Law</w:t>
      </w:r>
    </w:p>
    <w:p w14:paraId="4983F196" w14:textId="77777777" w:rsidR="004F2767" w:rsidRPr="00071561" w:rsidRDefault="004F2767" w:rsidP="004F2767">
      <w:pPr>
        <w:pStyle w:val="ListParagraph"/>
        <w:ind w:left="1800"/>
        <w:rPr>
          <w:u w:val="single"/>
        </w:rPr>
      </w:pPr>
    </w:p>
    <w:p w14:paraId="65D7D5CA" w14:textId="77777777" w:rsidR="004F2767" w:rsidRPr="00071561" w:rsidRDefault="004F2767" w:rsidP="004F2767">
      <w:pPr>
        <w:pStyle w:val="Heading5"/>
        <w:keepNext w:val="0"/>
        <w:numPr>
          <w:ilvl w:val="5"/>
          <w:numId w:val="13"/>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24319F78"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1EBF8674" w14:textId="77777777" w:rsidR="004F2767" w:rsidRPr="00071561" w:rsidRDefault="004F2767" w:rsidP="004F2767">
      <w:pPr>
        <w:ind w:left="1080"/>
        <w:rPr>
          <w:u w:val="single"/>
        </w:rPr>
      </w:pPr>
    </w:p>
    <w:p w14:paraId="3495CB09"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Holds a current certificate to be a</w:t>
      </w:r>
      <w:r w:rsidR="003F04F7" w:rsidRPr="00071561">
        <w:rPr>
          <w:rFonts w:ascii="Times New Roman" w:hAnsi="Times New Roman"/>
          <w:u w:val="single"/>
        </w:rPr>
        <w:t>n assistant</w:t>
      </w:r>
      <w:r w:rsidRPr="00071561">
        <w:rPr>
          <w:rFonts w:ascii="Times New Roman" w:hAnsi="Times New Roman"/>
          <w:u w:val="single"/>
        </w:rPr>
        <w:t xml:space="preserve"> superint</w:t>
      </w:r>
      <w:r w:rsidR="00476EC1" w:rsidRPr="00071561">
        <w:rPr>
          <w:rFonts w:ascii="Times New Roman" w:hAnsi="Times New Roman"/>
          <w:u w:val="single"/>
        </w:rPr>
        <w:t>endent issued by another state</w:t>
      </w:r>
      <w:r w:rsidRPr="00071561">
        <w:rPr>
          <w:rFonts w:ascii="Times New Roman" w:hAnsi="Times New Roman"/>
          <w:u w:val="single"/>
        </w:rPr>
        <w:t>;</w:t>
      </w:r>
    </w:p>
    <w:p w14:paraId="719AE944" w14:textId="77777777" w:rsidR="004F2767" w:rsidRPr="00071561" w:rsidRDefault="004F2767" w:rsidP="004F2767">
      <w:pPr>
        <w:pStyle w:val="ListParagraph"/>
        <w:ind w:left="1440"/>
        <w:rPr>
          <w:u w:val="single"/>
        </w:rPr>
      </w:pPr>
    </w:p>
    <w:p w14:paraId="5EF3BD1A" w14:textId="77777777" w:rsidR="003F04F7" w:rsidRPr="00071561" w:rsidRDefault="003F04F7" w:rsidP="003F04F7">
      <w:pPr>
        <w:pStyle w:val="Heading5"/>
        <w:keepNext w:val="0"/>
        <w:numPr>
          <w:ilvl w:val="7"/>
          <w:numId w:val="13"/>
        </w:numPr>
        <w:tabs>
          <w:tab w:val="clear" w:pos="720"/>
          <w:tab w:val="clear" w:pos="2160"/>
          <w:tab w:val="clear" w:pos="2880"/>
          <w:tab w:val="clear" w:pos="4590"/>
        </w:tabs>
        <w:spacing w:after="120"/>
      </w:pPr>
      <w:r w:rsidRPr="00071561">
        <w:t xml:space="preserve">Evidence of a minimum of three </w:t>
      </w:r>
      <w:r w:rsidRPr="00071561">
        <w:rPr>
          <w:u w:val="single"/>
        </w:rPr>
        <w:t>(3)</w:t>
      </w:r>
      <w:r w:rsidRPr="00071561">
        <w:t xml:space="preserve"> years of satisfactory public or private school teaching experience or a minimum of three years of equivalent teaching experience in an instructional setting (e.g., military, business, post-secondary, industry schools);</w:t>
      </w:r>
    </w:p>
    <w:p w14:paraId="47AA81C3" w14:textId="77777777" w:rsidR="003F04F7" w:rsidRPr="00071561" w:rsidRDefault="003F04F7" w:rsidP="003F04F7">
      <w:pPr>
        <w:pStyle w:val="ListParagraph"/>
        <w:rPr>
          <w:rFonts w:ascii="Times New Roman" w:hAnsi="Times New Roman"/>
          <w:u w:val="single"/>
        </w:rPr>
      </w:pPr>
    </w:p>
    <w:p w14:paraId="7340DE38"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Has five (5) years of seven years prior to applying of successful experience as a superintendent;</w:t>
      </w:r>
    </w:p>
    <w:p w14:paraId="1A99F605" w14:textId="77777777" w:rsidR="004F2767" w:rsidRPr="00071561" w:rsidRDefault="004F2767" w:rsidP="004F2767">
      <w:pPr>
        <w:pStyle w:val="ListParagraph"/>
        <w:rPr>
          <w:rFonts w:ascii="Times New Roman" w:hAnsi="Times New Roman"/>
          <w:u w:val="single"/>
        </w:rPr>
      </w:pPr>
    </w:p>
    <w:p w14:paraId="1F7FD20B"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Completed three (3) semester hours in approved courses for each of the following three knowledge areas:</w:t>
      </w:r>
    </w:p>
    <w:p w14:paraId="05A9BAA1" w14:textId="77777777" w:rsidR="004F2767" w:rsidRPr="00071561" w:rsidRDefault="004F2767" w:rsidP="004F2767">
      <w:pPr>
        <w:rPr>
          <w:u w:val="single"/>
        </w:rPr>
      </w:pPr>
    </w:p>
    <w:p w14:paraId="5B6962AA" w14:textId="77777777" w:rsidR="004F2767" w:rsidRPr="00071561" w:rsidRDefault="004F2767" w:rsidP="004F2767">
      <w:pPr>
        <w:pStyle w:val="ListParagraph"/>
        <w:numPr>
          <w:ilvl w:val="8"/>
          <w:numId w:val="13"/>
        </w:numPr>
        <w:rPr>
          <w:rFonts w:ascii="Times New Roman" w:hAnsi="Times New Roman"/>
          <w:u w:val="single"/>
        </w:rPr>
      </w:pPr>
      <w:r w:rsidRPr="00071561">
        <w:rPr>
          <w:rFonts w:ascii="Times New Roman" w:hAnsi="Times New Roman"/>
          <w:u w:val="single"/>
        </w:rPr>
        <w:t>Teaching Exceptional Students in the Regular Classroom;</w:t>
      </w:r>
    </w:p>
    <w:p w14:paraId="74FB0C17" w14:textId="77777777" w:rsidR="004F2767" w:rsidRPr="00071561" w:rsidRDefault="004F2767" w:rsidP="004F2767">
      <w:pPr>
        <w:ind w:left="1440"/>
        <w:rPr>
          <w:u w:val="single"/>
        </w:rPr>
      </w:pPr>
    </w:p>
    <w:p w14:paraId="5E0BC39E" w14:textId="77777777" w:rsidR="004F2767" w:rsidRPr="00071561" w:rsidRDefault="004F2767" w:rsidP="004F2767">
      <w:pPr>
        <w:pStyle w:val="ListParagraph"/>
        <w:numPr>
          <w:ilvl w:val="8"/>
          <w:numId w:val="13"/>
        </w:numPr>
        <w:rPr>
          <w:rFonts w:ascii="Times New Roman" w:hAnsi="Times New Roman"/>
          <w:u w:val="single"/>
        </w:rPr>
      </w:pPr>
      <w:r w:rsidRPr="00071561">
        <w:rPr>
          <w:rFonts w:ascii="Times New Roman" w:hAnsi="Times New Roman"/>
          <w:u w:val="single"/>
        </w:rPr>
        <w:t>Federal and Maine civil rights law and education laws; and</w:t>
      </w:r>
    </w:p>
    <w:p w14:paraId="045C6895" w14:textId="77777777" w:rsidR="004F2767" w:rsidRPr="00071561" w:rsidRDefault="004F2767" w:rsidP="004F2767">
      <w:pPr>
        <w:rPr>
          <w:u w:val="single"/>
        </w:rPr>
      </w:pPr>
    </w:p>
    <w:p w14:paraId="6824C9FC" w14:textId="77777777" w:rsidR="004F2767" w:rsidRPr="00071561" w:rsidRDefault="004F2767" w:rsidP="004F2767">
      <w:pPr>
        <w:pStyle w:val="ListParagraph"/>
        <w:numPr>
          <w:ilvl w:val="8"/>
          <w:numId w:val="13"/>
        </w:numPr>
        <w:rPr>
          <w:rFonts w:ascii="Times New Roman" w:hAnsi="Times New Roman"/>
          <w:u w:val="single"/>
        </w:rPr>
      </w:pPr>
      <w:r w:rsidRPr="00071561">
        <w:rPr>
          <w:rFonts w:ascii="Times New Roman" w:hAnsi="Times New Roman"/>
          <w:u w:val="single"/>
        </w:rPr>
        <w:lastRenderedPageBreak/>
        <w:t>Special Education law.</w:t>
      </w:r>
    </w:p>
    <w:p w14:paraId="6665A8AE" w14:textId="77777777" w:rsidR="00F73B5C" w:rsidRPr="00071561" w:rsidRDefault="00F73B5C" w:rsidP="00F73B5C">
      <w:pPr>
        <w:ind w:left="1440"/>
        <w:rPr>
          <w:u w:val="single"/>
        </w:rPr>
      </w:pPr>
    </w:p>
    <w:p w14:paraId="6504F6C5" w14:textId="77777777" w:rsidR="004271F2" w:rsidRPr="00071561" w:rsidRDefault="004271F2" w:rsidP="00E3027F">
      <w:pPr>
        <w:pStyle w:val="Heading5"/>
        <w:keepNext w:val="0"/>
        <w:numPr>
          <w:ilvl w:val="5"/>
          <w:numId w:val="14"/>
        </w:numPr>
        <w:tabs>
          <w:tab w:val="clear" w:pos="720"/>
          <w:tab w:val="clear" w:pos="1440"/>
          <w:tab w:val="clear" w:pos="2160"/>
          <w:tab w:val="clear" w:pos="2880"/>
          <w:tab w:val="clear" w:pos="4590"/>
        </w:tabs>
        <w:spacing w:after="120"/>
      </w:pPr>
      <w:r w:rsidRPr="00071561">
        <w:rPr>
          <w:b/>
          <w:strike/>
        </w:rPr>
        <w:t>Requirements for either Certificate</w:t>
      </w:r>
      <w:r w:rsidRPr="00071561">
        <w:rPr>
          <w:b/>
        </w:rPr>
        <w:t xml:space="preserve"> </w:t>
      </w:r>
      <w:r w:rsidR="00F73B5C" w:rsidRPr="00071561">
        <w:rPr>
          <w:b/>
          <w:u w:val="single"/>
        </w:rPr>
        <w:t xml:space="preserve">Endorsement </w:t>
      </w:r>
      <w:r w:rsidRPr="00071561">
        <w:rPr>
          <w:b/>
        </w:rPr>
        <w:t>Eligibility Pathway</w:t>
      </w:r>
      <w:r w:rsidR="00F73B5C" w:rsidRPr="00071561">
        <w:rPr>
          <w:b/>
        </w:rPr>
        <w:t xml:space="preserve"> 3 </w:t>
      </w:r>
      <w:r w:rsidR="00F73B5C" w:rsidRPr="00071561">
        <w:rPr>
          <w:b/>
          <w:strike/>
        </w:rPr>
        <w:t>and 4</w:t>
      </w:r>
      <w:r w:rsidRPr="00071561">
        <w:t>:</w:t>
      </w:r>
    </w:p>
    <w:p w14:paraId="0A7BE26C" w14:textId="77777777" w:rsidR="004271F2" w:rsidRPr="00071561" w:rsidRDefault="004271F2" w:rsidP="00E3027F">
      <w:pPr>
        <w:pStyle w:val="Heading5"/>
        <w:keepNext w:val="0"/>
        <w:numPr>
          <w:ilvl w:val="7"/>
          <w:numId w:val="14"/>
        </w:numPr>
        <w:tabs>
          <w:tab w:val="clear" w:pos="2160"/>
          <w:tab w:val="clear" w:pos="2880"/>
          <w:tab w:val="clear" w:pos="4590"/>
        </w:tabs>
        <w:spacing w:after="120"/>
      </w:pPr>
      <w:r w:rsidRPr="00071561">
        <w:t>Earned a bachelor</w:t>
      </w:r>
      <w:r w:rsidRPr="00071561">
        <w:rPr>
          <w:strike/>
        </w:rPr>
        <w:t>’</w:t>
      </w:r>
      <w:r w:rsidRPr="00071561">
        <w:t xml:space="preserve">s degree from an accredited college or university, in accordance with Part I Section </w:t>
      </w:r>
      <w:r w:rsidRPr="00071561">
        <w:rPr>
          <w:strike/>
        </w:rPr>
        <w:t xml:space="preserve">4.4 </w:t>
      </w:r>
      <w:r w:rsidR="00F73B5C" w:rsidRPr="00071561">
        <w:rPr>
          <w:u w:val="single"/>
        </w:rPr>
        <w:t xml:space="preserve">6.1 </w:t>
      </w:r>
      <w:r w:rsidRPr="00071561">
        <w:t>of this rule;</w:t>
      </w:r>
    </w:p>
    <w:p w14:paraId="4DAA1091" w14:textId="77777777" w:rsidR="004271F2" w:rsidRPr="00071561" w:rsidRDefault="004271F2" w:rsidP="00E3027F">
      <w:pPr>
        <w:pStyle w:val="Heading1"/>
        <w:keepNext w:val="0"/>
        <w:numPr>
          <w:ilvl w:val="7"/>
          <w:numId w:val="14"/>
        </w:numPr>
        <w:spacing w:after="120"/>
      </w:pPr>
      <w:r w:rsidRPr="00071561">
        <w:t xml:space="preserve">Earned a master’s degree, in any field, from an accredited college or university, in accordance with Part I Section </w:t>
      </w:r>
      <w:r w:rsidRPr="00071561">
        <w:rPr>
          <w:strike/>
        </w:rPr>
        <w:t>4.4</w:t>
      </w:r>
      <w:r w:rsidRPr="00071561">
        <w:t xml:space="preserve"> </w:t>
      </w:r>
      <w:r w:rsidR="007B7167" w:rsidRPr="00071561">
        <w:rPr>
          <w:u w:val="single"/>
        </w:rPr>
        <w:t xml:space="preserve">6.1 </w:t>
      </w:r>
      <w:r w:rsidRPr="00071561">
        <w:t>of this rule;</w:t>
      </w:r>
    </w:p>
    <w:p w14:paraId="104A6185" w14:textId="77777777" w:rsidR="004271F2" w:rsidRPr="00071561" w:rsidRDefault="004271F2" w:rsidP="00E3027F">
      <w:pPr>
        <w:pStyle w:val="Heading1"/>
        <w:keepNext w:val="0"/>
        <w:numPr>
          <w:ilvl w:val="7"/>
          <w:numId w:val="14"/>
        </w:numPr>
        <w:spacing w:after="120"/>
      </w:pPr>
      <w:r w:rsidRPr="00071561">
        <w:t xml:space="preserve">Evidence of a minimum of three </w:t>
      </w:r>
      <w:r w:rsidR="007B7167" w:rsidRPr="00071561">
        <w:rPr>
          <w:u w:val="single"/>
        </w:rPr>
        <w:t xml:space="preserve">(3) </w:t>
      </w:r>
      <w:r w:rsidRPr="00071561">
        <w:t xml:space="preserve">years of satisfactory of public or private school teaching experience or a minimum of three </w:t>
      </w:r>
      <w:r w:rsidR="007B7167" w:rsidRPr="00071561">
        <w:rPr>
          <w:u w:val="single"/>
        </w:rPr>
        <w:t xml:space="preserve">(3) </w:t>
      </w:r>
      <w:r w:rsidRPr="00071561">
        <w:t>years or equivalent teaching experience in an instructional setting (e.g., military, business, post-secondary institution, industry, schools);</w:t>
      </w:r>
    </w:p>
    <w:p w14:paraId="108BF2CD" w14:textId="77777777" w:rsidR="004271F2" w:rsidRPr="00071561" w:rsidRDefault="004271F2" w:rsidP="00E3027F">
      <w:pPr>
        <w:pStyle w:val="Heading1"/>
        <w:keepNext w:val="0"/>
        <w:numPr>
          <w:ilvl w:val="7"/>
          <w:numId w:val="14"/>
        </w:numPr>
        <w:spacing w:after="120"/>
      </w:pPr>
      <w:r w:rsidRPr="00071561">
        <w:t xml:space="preserve">Evidence of a minimum of one </w:t>
      </w:r>
      <w:r w:rsidR="007B7167" w:rsidRPr="00071561">
        <w:rPr>
          <w:u w:val="single"/>
        </w:rPr>
        <w:t xml:space="preserve">(1) </w:t>
      </w:r>
      <w:r w:rsidRPr="00071561">
        <w:t>year of previous administrative experience in schools or an institutional setting (e.g., military, business, industry, public or private agency);</w:t>
      </w:r>
    </w:p>
    <w:p w14:paraId="63EE60E3"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pPr>
      <w:r w:rsidRPr="00071561">
        <w:t xml:space="preserve">Completes through approved courses the following three </w:t>
      </w:r>
      <w:r w:rsidR="007B7167" w:rsidRPr="00071561">
        <w:rPr>
          <w:u w:val="single"/>
        </w:rPr>
        <w:t xml:space="preserve">(3) </w:t>
      </w:r>
      <w:r w:rsidRPr="00071561">
        <w:t>knowledge areas:</w:t>
      </w:r>
    </w:p>
    <w:p w14:paraId="4B07CA11" w14:textId="77777777" w:rsidR="004271F2" w:rsidRPr="00071561" w:rsidRDefault="004271F2" w:rsidP="00E3027F">
      <w:pPr>
        <w:pStyle w:val="Heading5"/>
        <w:keepNext w:val="0"/>
        <w:numPr>
          <w:ilvl w:val="8"/>
          <w:numId w:val="14"/>
        </w:numPr>
        <w:tabs>
          <w:tab w:val="clear" w:pos="720"/>
          <w:tab w:val="clear" w:pos="1440"/>
          <w:tab w:val="clear" w:pos="2160"/>
          <w:tab w:val="clear" w:pos="2880"/>
          <w:tab w:val="clear" w:pos="4590"/>
        </w:tabs>
        <w:spacing w:after="120"/>
      </w:pPr>
      <w:r w:rsidRPr="00071561">
        <w:t xml:space="preserve">Teaching exceptional students in the regular classroom; </w:t>
      </w:r>
    </w:p>
    <w:p w14:paraId="04DFD3B5" w14:textId="77777777" w:rsidR="004271F2" w:rsidRPr="00071561" w:rsidRDefault="004271F2" w:rsidP="00E3027F">
      <w:pPr>
        <w:pStyle w:val="Heading5"/>
        <w:keepNext w:val="0"/>
        <w:numPr>
          <w:ilvl w:val="8"/>
          <w:numId w:val="14"/>
        </w:numPr>
        <w:tabs>
          <w:tab w:val="clear" w:pos="720"/>
          <w:tab w:val="clear" w:pos="1440"/>
          <w:tab w:val="clear" w:pos="2160"/>
          <w:tab w:val="clear" w:pos="2880"/>
          <w:tab w:val="clear" w:pos="4590"/>
        </w:tabs>
        <w:spacing w:after="120"/>
      </w:pPr>
      <w:r w:rsidRPr="00071561">
        <w:t>Federal and Maine civil rights law and education laws; and</w:t>
      </w:r>
    </w:p>
    <w:p w14:paraId="19C97EF4" w14:textId="77777777" w:rsidR="004271F2" w:rsidRPr="00071561" w:rsidRDefault="004271F2" w:rsidP="004271F2">
      <w:pPr>
        <w:rPr>
          <w:sz w:val="24"/>
          <w:szCs w:val="24"/>
        </w:rPr>
      </w:pPr>
      <w:r w:rsidRPr="00071561">
        <w:rPr>
          <w:sz w:val="24"/>
          <w:szCs w:val="24"/>
        </w:rPr>
        <w:tab/>
      </w:r>
      <w:r w:rsidRPr="00071561">
        <w:rPr>
          <w:sz w:val="24"/>
          <w:szCs w:val="24"/>
        </w:rPr>
        <w:tab/>
        <w:t>iii. Special education law</w:t>
      </w:r>
    </w:p>
    <w:p w14:paraId="621812F5" w14:textId="77777777" w:rsidR="00297007" w:rsidRPr="00071561" w:rsidRDefault="00297007" w:rsidP="004271F2">
      <w:pPr>
        <w:rPr>
          <w:sz w:val="24"/>
          <w:szCs w:val="24"/>
        </w:rPr>
      </w:pPr>
    </w:p>
    <w:p w14:paraId="509C234F"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Meets, through one of the pathways specified in Section 4.2.B.</w:t>
      </w:r>
      <w:r w:rsidR="007B7167" w:rsidRPr="00071561">
        <w:rPr>
          <w:strike/>
          <w:u w:val="single"/>
        </w:rPr>
        <w:t>(</w:t>
      </w:r>
      <w:r w:rsidRPr="00071561">
        <w:rPr>
          <w:strike/>
        </w:rPr>
        <w:t xml:space="preserve">2 </w:t>
      </w:r>
      <w:r w:rsidR="007B7167" w:rsidRPr="00071561">
        <w:rPr>
          <w:strike/>
          <w:u w:val="single"/>
        </w:rPr>
        <w:t>)</w:t>
      </w:r>
      <w:r w:rsidRPr="00071561">
        <w:rPr>
          <w:strike/>
        </w:rPr>
        <w:t>or 4.2.B</w:t>
      </w:r>
      <w:r w:rsidR="007B7167" w:rsidRPr="00071561">
        <w:rPr>
          <w:strike/>
          <w:u w:val="single"/>
        </w:rPr>
        <w:t>.</w:t>
      </w:r>
      <w:r w:rsidR="007B7167" w:rsidRPr="00071561">
        <w:rPr>
          <w:strike/>
        </w:rPr>
        <w:t>(</w:t>
      </w:r>
      <w:r w:rsidRPr="00071561">
        <w:rPr>
          <w:strike/>
        </w:rPr>
        <w:t>3</w:t>
      </w:r>
      <w:r w:rsidR="007B7167" w:rsidRPr="00071561">
        <w:rPr>
          <w:strike/>
          <w:u w:val="single"/>
        </w:rPr>
        <w:t>)</w:t>
      </w:r>
      <w:r w:rsidRPr="00071561">
        <w:rPr>
          <w:strike/>
        </w:rPr>
        <w:t>, below, the standards of the Interstate School Leaders Licensure Consortium (ISLLC</w:t>
      </w:r>
      <w:r w:rsidR="00E50639" w:rsidRPr="00071561">
        <w:rPr>
          <w:strike/>
        </w:rPr>
        <w:t>).</w:t>
      </w:r>
      <w:r w:rsidR="0011427B" w:rsidRPr="00071561">
        <w:rPr>
          <w:strike/>
        </w:rPr>
        <w:t xml:space="preserve"> Professional Standards for Educational Leaders (PSEL).</w:t>
      </w:r>
    </w:p>
    <w:p w14:paraId="11037388" w14:textId="77777777" w:rsidR="0011427B" w:rsidRPr="00071561" w:rsidRDefault="0011427B" w:rsidP="0011427B">
      <w:pPr>
        <w:pStyle w:val="Heading5"/>
        <w:keepNext w:val="0"/>
        <w:numPr>
          <w:ilvl w:val="7"/>
          <w:numId w:val="14"/>
        </w:numPr>
        <w:tabs>
          <w:tab w:val="clear" w:pos="720"/>
          <w:tab w:val="clear" w:pos="2160"/>
          <w:tab w:val="clear" w:pos="2880"/>
          <w:tab w:val="clear" w:pos="4590"/>
        </w:tabs>
        <w:spacing w:after="120"/>
        <w:rPr>
          <w:u w:val="single"/>
        </w:rPr>
      </w:pPr>
      <w:r w:rsidRPr="00071561">
        <w:rPr>
          <w:u w:val="single"/>
        </w:rPr>
        <w:t xml:space="preserve">Meets the </w:t>
      </w:r>
      <w:r w:rsidR="003F04F7" w:rsidRPr="00071561">
        <w:rPr>
          <w:u w:val="single"/>
        </w:rPr>
        <w:t>Professional Standards for Educational Leaders (</w:t>
      </w:r>
      <w:r w:rsidRPr="00071561">
        <w:rPr>
          <w:u w:val="single"/>
        </w:rPr>
        <w:t>PSEL</w:t>
      </w:r>
      <w:r w:rsidR="003F04F7" w:rsidRPr="00071561">
        <w:rPr>
          <w:u w:val="single"/>
        </w:rPr>
        <w:t>)</w:t>
      </w:r>
      <w:r w:rsidRPr="00071561">
        <w:rPr>
          <w:u w:val="single"/>
        </w:rPr>
        <w:t xml:space="preserve"> standards through coursework by providing evidence of knowledge in the following areas:</w:t>
      </w:r>
    </w:p>
    <w:p w14:paraId="4C73D61D" w14:textId="77777777" w:rsidR="003F04F7" w:rsidRPr="00071561" w:rsidRDefault="003F04F7" w:rsidP="003F04F7">
      <w:pPr>
        <w:pStyle w:val="Heading5"/>
        <w:keepNext w:val="0"/>
        <w:numPr>
          <w:ilvl w:val="8"/>
          <w:numId w:val="14"/>
        </w:numPr>
        <w:tabs>
          <w:tab w:val="clear" w:pos="1440"/>
          <w:tab w:val="clear" w:pos="2160"/>
          <w:tab w:val="clear" w:pos="2880"/>
          <w:tab w:val="clear" w:pos="4590"/>
        </w:tabs>
        <w:spacing w:after="120"/>
        <w:rPr>
          <w:u w:val="single"/>
        </w:rPr>
      </w:pPr>
      <w:r w:rsidRPr="00071561">
        <w:rPr>
          <w:u w:val="single"/>
        </w:rPr>
        <w:t>School finance and budget, supervision and evaluation of personnel, organizational theory and planning, community relations, educational leadership, instructional leadership, curriculum development, cultural differences, and ethical decision making; or</w:t>
      </w:r>
    </w:p>
    <w:p w14:paraId="12E9E8BC" w14:textId="77777777" w:rsidR="003F04F7" w:rsidRPr="00071561" w:rsidRDefault="003F04F7" w:rsidP="003F04F7">
      <w:pPr>
        <w:rPr>
          <w:u w:val="single"/>
        </w:rPr>
      </w:pPr>
    </w:p>
    <w:p w14:paraId="329231BD" w14:textId="77777777" w:rsidR="003F04F7" w:rsidRPr="00071561" w:rsidRDefault="003F04F7" w:rsidP="003F04F7">
      <w:pPr>
        <w:pStyle w:val="ListParagraph"/>
        <w:numPr>
          <w:ilvl w:val="8"/>
          <w:numId w:val="14"/>
        </w:numPr>
        <w:rPr>
          <w:rFonts w:ascii="Times New Roman" w:hAnsi="Times New Roman"/>
          <w:u w:val="single"/>
        </w:rPr>
      </w:pPr>
      <w:r w:rsidRPr="00071561">
        <w:rPr>
          <w:rFonts w:ascii="Times New Roman" w:hAnsi="Times New Roman"/>
          <w:u w:val="single"/>
        </w:rPr>
        <w:t>Meets the PSEL standards through successful completion of the School Superintendent Assessment, in accordance with Me. Dept. of Ed. Reg. 13.</w:t>
      </w:r>
    </w:p>
    <w:p w14:paraId="2D8AF767" w14:textId="77777777" w:rsidR="003F04F7" w:rsidRPr="00071561" w:rsidRDefault="003F04F7" w:rsidP="003F04F7"/>
    <w:p w14:paraId="4741F8CB" w14:textId="77777777" w:rsidR="0011427B" w:rsidRPr="00071561" w:rsidRDefault="0011427B" w:rsidP="0011427B">
      <w:pPr>
        <w:pStyle w:val="Heading5"/>
        <w:keepNext w:val="0"/>
        <w:numPr>
          <w:ilvl w:val="8"/>
          <w:numId w:val="14"/>
        </w:numPr>
        <w:tabs>
          <w:tab w:val="clear" w:pos="1440"/>
          <w:tab w:val="clear" w:pos="2160"/>
          <w:tab w:val="clear" w:pos="2880"/>
          <w:tab w:val="clear" w:pos="4590"/>
        </w:tabs>
        <w:spacing w:after="120"/>
        <w:rPr>
          <w:strike/>
          <w:u w:val="single"/>
        </w:rPr>
      </w:pPr>
      <w:r w:rsidRPr="00071561">
        <w:rPr>
          <w:strike/>
          <w:u w:val="single"/>
        </w:rPr>
        <w:tab/>
        <w:t>School Finance and Budget;</w:t>
      </w:r>
    </w:p>
    <w:p w14:paraId="48F25D6F" w14:textId="77777777" w:rsidR="0011427B" w:rsidRPr="00071561" w:rsidRDefault="0011427B" w:rsidP="0011427B">
      <w:pPr>
        <w:pStyle w:val="Heading5"/>
        <w:keepNext w:val="0"/>
        <w:numPr>
          <w:ilvl w:val="8"/>
          <w:numId w:val="14"/>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14F7556D" w14:textId="77777777" w:rsidR="0011427B" w:rsidRPr="00071561" w:rsidRDefault="0011427B" w:rsidP="0011427B">
      <w:pPr>
        <w:pStyle w:val="Heading5"/>
        <w:keepNext w:val="0"/>
        <w:numPr>
          <w:ilvl w:val="8"/>
          <w:numId w:val="14"/>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6F94F1DD" w14:textId="77777777" w:rsidR="0011427B" w:rsidRPr="00071561" w:rsidRDefault="0011427B" w:rsidP="0011427B">
      <w:pPr>
        <w:pStyle w:val="ListParagraph"/>
        <w:numPr>
          <w:ilvl w:val="8"/>
          <w:numId w:val="14"/>
        </w:numPr>
        <w:rPr>
          <w:rFonts w:ascii="Times New Roman" w:hAnsi="Times New Roman"/>
          <w:strike/>
          <w:u w:val="single"/>
        </w:rPr>
      </w:pPr>
      <w:r w:rsidRPr="00071561">
        <w:rPr>
          <w:rFonts w:ascii="Times New Roman" w:hAnsi="Times New Roman"/>
          <w:strike/>
          <w:u w:val="single"/>
        </w:rPr>
        <w:t>Community Relations;</w:t>
      </w:r>
    </w:p>
    <w:p w14:paraId="400F9F20" w14:textId="77777777" w:rsidR="0011427B" w:rsidRPr="00071561" w:rsidRDefault="0011427B" w:rsidP="0011427B">
      <w:pPr>
        <w:ind w:left="1440"/>
        <w:rPr>
          <w:strike/>
          <w:u w:val="single"/>
        </w:rPr>
      </w:pPr>
    </w:p>
    <w:p w14:paraId="32586192" w14:textId="77777777" w:rsidR="0011427B" w:rsidRPr="00071561" w:rsidRDefault="0011427B" w:rsidP="0011427B">
      <w:pPr>
        <w:pStyle w:val="ListParagraph"/>
        <w:numPr>
          <w:ilvl w:val="8"/>
          <w:numId w:val="14"/>
        </w:numPr>
        <w:rPr>
          <w:rFonts w:ascii="Times New Roman" w:hAnsi="Times New Roman"/>
          <w:strike/>
          <w:u w:val="single"/>
        </w:rPr>
      </w:pPr>
      <w:r w:rsidRPr="00071561">
        <w:rPr>
          <w:rFonts w:ascii="Times New Roman" w:hAnsi="Times New Roman"/>
          <w:strike/>
          <w:u w:val="single"/>
        </w:rPr>
        <w:t>Educational Leadership;</w:t>
      </w:r>
    </w:p>
    <w:p w14:paraId="03A3FACE" w14:textId="77777777" w:rsidR="0011427B" w:rsidRPr="00071561" w:rsidRDefault="0011427B" w:rsidP="0011427B">
      <w:pPr>
        <w:rPr>
          <w:strike/>
          <w:u w:val="single"/>
        </w:rPr>
      </w:pPr>
    </w:p>
    <w:p w14:paraId="44D95F5E" w14:textId="77777777" w:rsidR="0011427B" w:rsidRPr="00071561" w:rsidRDefault="0011427B" w:rsidP="0011427B">
      <w:pPr>
        <w:pStyle w:val="ListParagraph"/>
        <w:numPr>
          <w:ilvl w:val="8"/>
          <w:numId w:val="14"/>
        </w:numPr>
        <w:rPr>
          <w:rFonts w:ascii="Times New Roman" w:hAnsi="Times New Roman"/>
          <w:strike/>
          <w:u w:val="single"/>
        </w:rPr>
      </w:pPr>
      <w:r w:rsidRPr="00071561">
        <w:rPr>
          <w:rFonts w:ascii="Times New Roman" w:hAnsi="Times New Roman"/>
          <w:strike/>
          <w:u w:val="single"/>
        </w:rPr>
        <w:t>Instructional Leadership;</w:t>
      </w:r>
    </w:p>
    <w:p w14:paraId="622C6B45" w14:textId="77777777" w:rsidR="0011427B" w:rsidRPr="00071561" w:rsidRDefault="0011427B" w:rsidP="0011427B">
      <w:pPr>
        <w:rPr>
          <w:strike/>
          <w:u w:val="single"/>
        </w:rPr>
      </w:pPr>
    </w:p>
    <w:p w14:paraId="5D1C12E7" w14:textId="77777777" w:rsidR="0011427B" w:rsidRPr="00071561" w:rsidRDefault="0011427B" w:rsidP="0011427B">
      <w:pPr>
        <w:pStyle w:val="ListParagraph"/>
        <w:numPr>
          <w:ilvl w:val="8"/>
          <w:numId w:val="14"/>
        </w:numPr>
        <w:rPr>
          <w:rFonts w:ascii="Times New Roman" w:hAnsi="Times New Roman"/>
          <w:strike/>
          <w:u w:val="single"/>
        </w:rPr>
      </w:pPr>
      <w:r w:rsidRPr="00071561">
        <w:rPr>
          <w:rFonts w:ascii="Times New Roman" w:hAnsi="Times New Roman"/>
          <w:strike/>
          <w:u w:val="single"/>
        </w:rPr>
        <w:t>Curriculum Development;</w:t>
      </w:r>
    </w:p>
    <w:p w14:paraId="190E03C8" w14:textId="77777777" w:rsidR="0011427B" w:rsidRPr="00071561" w:rsidRDefault="0011427B" w:rsidP="0011427B">
      <w:pPr>
        <w:rPr>
          <w:strike/>
          <w:u w:val="single"/>
        </w:rPr>
      </w:pPr>
    </w:p>
    <w:p w14:paraId="49B3DDA8" w14:textId="77777777" w:rsidR="0011427B" w:rsidRPr="00071561" w:rsidRDefault="0011427B" w:rsidP="0011427B">
      <w:pPr>
        <w:pStyle w:val="ListParagraph"/>
        <w:numPr>
          <w:ilvl w:val="8"/>
          <w:numId w:val="14"/>
        </w:numPr>
        <w:rPr>
          <w:rFonts w:ascii="Times New Roman" w:hAnsi="Times New Roman"/>
          <w:strike/>
          <w:u w:val="single"/>
        </w:rPr>
      </w:pPr>
      <w:r w:rsidRPr="00071561">
        <w:rPr>
          <w:rFonts w:ascii="Times New Roman" w:hAnsi="Times New Roman"/>
          <w:strike/>
          <w:u w:val="single"/>
        </w:rPr>
        <w:t>Cultural Differences; and</w:t>
      </w:r>
    </w:p>
    <w:p w14:paraId="144B533F" w14:textId="77777777" w:rsidR="0011427B" w:rsidRPr="00071561" w:rsidRDefault="0011427B" w:rsidP="0011427B">
      <w:pPr>
        <w:ind w:left="1440"/>
        <w:rPr>
          <w:u w:val="single"/>
        </w:rPr>
      </w:pPr>
    </w:p>
    <w:p w14:paraId="28C549DE" w14:textId="77777777" w:rsidR="00476EC1" w:rsidRPr="00071561" w:rsidRDefault="00476EC1" w:rsidP="00476EC1">
      <w:pPr>
        <w:pStyle w:val="ListParagraph"/>
        <w:numPr>
          <w:ilvl w:val="8"/>
          <w:numId w:val="14"/>
        </w:numPr>
        <w:rPr>
          <w:rFonts w:ascii="Times New Roman" w:hAnsi="Times New Roman"/>
          <w:strike/>
          <w:u w:val="single"/>
        </w:rPr>
      </w:pPr>
      <w:r w:rsidRPr="00071561">
        <w:rPr>
          <w:rFonts w:ascii="Times New Roman" w:hAnsi="Times New Roman"/>
          <w:strike/>
          <w:u w:val="single"/>
        </w:rPr>
        <w:lastRenderedPageBreak/>
        <w:t xml:space="preserve">Ethical Decision Making or; </w:t>
      </w:r>
    </w:p>
    <w:p w14:paraId="33AF830B" w14:textId="77777777" w:rsidR="00476EC1" w:rsidRPr="00071561" w:rsidRDefault="00476EC1" w:rsidP="00476EC1">
      <w:pPr>
        <w:pStyle w:val="ListParagraph"/>
        <w:rPr>
          <w:strike/>
        </w:rPr>
      </w:pPr>
    </w:p>
    <w:p w14:paraId="6F431C14" w14:textId="77777777" w:rsidR="00476EC1" w:rsidRPr="00071561" w:rsidRDefault="00476EC1" w:rsidP="00476EC1">
      <w:pPr>
        <w:pStyle w:val="ListParagraph"/>
        <w:numPr>
          <w:ilvl w:val="8"/>
          <w:numId w:val="14"/>
        </w:numPr>
        <w:rPr>
          <w:rFonts w:ascii="Times New Roman" w:hAnsi="Times New Roman"/>
          <w:strike/>
          <w:u w:val="single"/>
        </w:rPr>
      </w:pPr>
      <w:r w:rsidRPr="00071561">
        <w:rPr>
          <w:rFonts w:ascii="Times New Roman" w:hAnsi="Times New Roman"/>
          <w:strike/>
          <w:u w:val="single"/>
        </w:rPr>
        <w:t>Meets the PSEL standards through successful completion of the School Superintendent Assessment, in accordance with Me. Dept. of Ed. Reg. 13.</w:t>
      </w:r>
    </w:p>
    <w:p w14:paraId="7C99185C" w14:textId="77777777" w:rsidR="00476EC1" w:rsidRPr="00071561" w:rsidRDefault="00476EC1" w:rsidP="00476EC1">
      <w:pPr>
        <w:ind w:left="1440"/>
        <w:rPr>
          <w:u w:val="single"/>
        </w:rPr>
      </w:pPr>
    </w:p>
    <w:p w14:paraId="18486D3F" w14:textId="77777777" w:rsidR="0011427B" w:rsidRPr="00071561" w:rsidRDefault="0011427B" w:rsidP="0011427B"/>
    <w:p w14:paraId="2D93CC0D" w14:textId="77777777" w:rsidR="004271F2" w:rsidRPr="00071561" w:rsidRDefault="004271F2" w:rsidP="00E3027F">
      <w:pPr>
        <w:pStyle w:val="Heading1"/>
        <w:numPr>
          <w:ilvl w:val="5"/>
          <w:numId w:val="14"/>
        </w:numPr>
        <w:spacing w:after="120"/>
        <w:rPr>
          <w:b/>
          <w:strike/>
        </w:rPr>
      </w:pPr>
      <w:r w:rsidRPr="00071561">
        <w:rPr>
          <w:b/>
          <w:strike/>
        </w:rPr>
        <w:t xml:space="preserve">Certificate </w:t>
      </w:r>
      <w:r w:rsidR="00D9772D" w:rsidRPr="00071561">
        <w:rPr>
          <w:b/>
          <w:strike/>
          <w:u w:val="single"/>
        </w:rPr>
        <w:t xml:space="preserve">Endorsement </w:t>
      </w:r>
      <w:r w:rsidRPr="00071561">
        <w:rPr>
          <w:b/>
          <w:strike/>
        </w:rPr>
        <w:t>Eligibility Pathway 1</w:t>
      </w:r>
      <w:r w:rsidR="00D9772D" w:rsidRPr="00071561">
        <w:rPr>
          <w:b/>
          <w:strike/>
          <w:u w:val="single"/>
        </w:rPr>
        <w:t>3</w:t>
      </w:r>
    </w:p>
    <w:p w14:paraId="1A07D11D" w14:textId="77777777" w:rsidR="004271F2" w:rsidRPr="00071561" w:rsidRDefault="004271F2" w:rsidP="00E3027F">
      <w:pPr>
        <w:pStyle w:val="Heading1"/>
        <w:keepNext w:val="0"/>
        <w:numPr>
          <w:ilvl w:val="6"/>
          <w:numId w:val="14"/>
        </w:numPr>
        <w:spacing w:after="120"/>
        <w:rPr>
          <w:strike/>
        </w:rPr>
      </w:pPr>
      <w:r w:rsidRPr="00071561">
        <w:rPr>
          <w:strike/>
        </w:rPr>
        <w:t>Meets the ISLLC standards through coursework</w:t>
      </w:r>
      <w:r w:rsidR="006662DE" w:rsidRPr="00071561">
        <w:rPr>
          <w:strike/>
        </w:rPr>
        <w:t xml:space="preserve"> </w:t>
      </w:r>
      <w:r w:rsidRPr="00071561">
        <w:rPr>
          <w:strike/>
        </w:rPr>
        <w:t>or equivalent training experiences. Specifically, applicants shall provide evidence of knowledge in all of the following areas:</w:t>
      </w:r>
    </w:p>
    <w:p w14:paraId="38EDF677"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School finance and budget;</w:t>
      </w:r>
    </w:p>
    <w:p w14:paraId="1C14FE29"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Supervision and evaluation of personnel;</w:t>
      </w:r>
    </w:p>
    <w:p w14:paraId="6C6736F2"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Organizational theory and planning;</w:t>
      </w:r>
    </w:p>
    <w:p w14:paraId="4EB3C9C4"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Community relations;</w:t>
      </w:r>
    </w:p>
    <w:p w14:paraId="625034C0"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Educational leadership;</w:t>
      </w:r>
    </w:p>
    <w:p w14:paraId="3A048DB4"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Instructional leadership;</w:t>
      </w:r>
    </w:p>
    <w:p w14:paraId="5BBD1811"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Curriculum development;</w:t>
      </w:r>
    </w:p>
    <w:p w14:paraId="005130AD"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Cultural differences; and</w:t>
      </w:r>
    </w:p>
    <w:p w14:paraId="45C510EC"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Ethical decision making.</w:t>
      </w:r>
    </w:p>
    <w:p w14:paraId="342710CB" w14:textId="77777777" w:rsidR="004271F2" w:rsidRPr="00071561" w:rsidRDefault="004271F2" w:rsidP="00E3027F">
      <w:pPr>
        <w:pStyle w:val="Heading1"/>
        <w:keepNext w:val="0"/>
        <w:numPr>
          <w:ilvl w:val="5"/>
          <w:numId w:val="14"/>
        </w:numPr>
        <w:spacing w:after="120"/>
        <w:rPr>
          <w:b/>
          <w:strike/>
        </w:rPr>
      </w:pPr>
      <w:r w:rsidRPr="00071561">
        <w:rPr>
          <w:b/>
          <w:strike/>
        </w:rPr>
        <w:t xml:space="preserve">Certificate </w:t>
      </w:r>
      <w:r w:rsidR="003B3E7F" w:rsidRPr="00071561">
        <w:rPr>
          <w:b/>
          <w:strike/>
          <w:u w:val="single"/>
        </w:rPr>
        <w:t xml:space="preserve">Endorsement </w:t>
      </w:r>
      <w:r w:rsidRPr="00071561">
        <w:rPr>
          <w:b/>
          <w:strike/>
        </w:rPr>
        <w:t>Eligibility Pathway 2</w:t>
      </w:r>
      <w:r w:rsidR="003B3E7F" w:rsidRPr="00071561">
        <w:rPr>
          <w:b/>
          <w:strike/>
          <w:u w:val="single"/>
        </w:rPr>
        <w:t>4</w:t>
      </w:r>
    </w:p>
    <w:p w14:paraId="59BC028D" w14:textId="77777777" w:rsidR="004271F2" w:rsidRPr="00071561" w:rsidRDefault="004271F2" w:rsidP="00E3027F">
      <w:pPr>
        <w:pStyle w:val="Heading1"/>
        <w:keepNext w:val="0"/>
        <w:numPr>
          <w:ilvl w:val="6"/>
          <w:numId w:val="14"/>
        </w:numPr>
        <w:spacing w:after="120"/>
        <w:rPr>
          <w:strike/>
        </w:rPr>
      </w:pPr>
      <w:r w:rsidRPr="00071561">
        <w:rPr>
          <w:strike/>
        </w:rPr>
        <w:t xml:space="preserve">Meets the ISLLC </w:t>
      </w:r>
      <w:r w:rsidR="0011427B" w:rsidRPr="00071561">
        <w:rPr>
          <w:strike/>
          <w:u w:val="single"/>
        </w:rPr>
        <w:t xml:space="preserve">PSEL </w:t>
      </w:r>
      <w:r w:rsidRPr="00071561">
        <w:rPr>
          <w:strike/>
        </w:rPr>
        <w:t>standards through successful completion of the School Superintendent Assessment, in accordance with Me. Dept. of Ed. Reg. 13.</w:t>
      </w:r>
    </w:p>
    <w:p w14:paraId="1CBACE04" w14:textId="77777777" w:rsidR="004271F2" w:rsidRPr="00071561" w:rsidRDefault="004271F2" w:rsidP="00E3027F">
      <w:pPr>
        <w:pStyle w:val="Heading1"/>
        <w:keepNext w:val="0"/>
        <w:numPr>
          <w:ilvl w:val="5"/>
          <w:numId w:val="14"/>
        </w:numPr>
        <w:spacing w:after="120"/>
        <w:rPr>
          <w:b/>
        </w:rPr>
      </w:pPr>
      <w:r w:rsidRPr="00071561">
        <w:rPr>
          <w:b/>
        </w:rPr>
        <w:t>Conditional Certificate</w:t>
      </w:r>
      <w:r w:rsidR="003B3E7F" w:rsidRPr="00071561">
        <w:rPr>
          <w:b/>
        </w:rPr>
        <w:t xml:space="preserve"> </w:t>
      </w:r>
      <w:r w:rsidR="003B3E7F" w:rsidRPr="00071561">
        <w:rPr>
          <w:b/>
          <w:u w:val="single"/>
        </w:rPr>
        <w:t>for this Endorsement</w:t>
      </w:r>
    </w:p>
    <w:p w14:paraId="457E2D6B" w14:textId="77777777" w:rsidR="004271F2" w:rsidRPr="00071561" w:rsidRDefault="004271F2" w:rsidP="00E3027F">
      <w:pPr>
        <w:pStyle w:val="Heading1"/>
        <w:keepNext w:val="0"/>
        <w:numPr>
          <w:ilvl w:val="7"/>
          <w:numId w:val="14"/>
        </w:numPr>
        <w:spacing w:after="120"/>
      </w:pPr>
      <w:r w:rsidRPr="00071561">
        <w:t>Meets the requirements of Section 4.2.B.</w:t>
      </w:r>
      <w:r w:rsidR="003B3E7F" w:rsidRPr="00071561">
        <w:rPr>
          <w:u w:val="single"/>
        </w:rPr>
        <w:t>(3)</w:t>
      </w:r>
      <w:r w:rsidRPr="00071561">
        <w:rPr>
          <w:strike/>
        </w:rPr>
        <w:t>1</w:t>
      </w:r>
      <w:r w:rsidRPr="00071561">
        <w:t>(a) through (d), above.</w:t>
      </w:r>
    </w:p>
    <w:p w14:paraId="14A14408" w14:textId="77777777" w:rsidR="003F04F7" w:rsidRPr="00071561" w:rsidRDefault="003F04F7" w:rsidP="003F04F7">
      <w:pPr>
        <w:pStyle w:val="Heading5"/>
        <w:keepNext w:val="0"/>
        <w:numPr>
          <w:ilvl w:val="7"/>
          <w:numId w:val="14"/>
        </w:numPr>
        <w:tabs>
          <w:tab w:val="clear" w:pos="720"/>
          <w:tab w:val="clear" w:pos="2160"/>
          <w:tab w:val="clear" w:pos="2880"/>
          <w:tab w:val="clear" w:pos="4590"/>
        </w:tabs>
        <w:spacing w:after="120"/>
      </w:pPr>
      <w:r w:rsidRPr="00071561">
        <w:t xml:space="preserve">Evidence of a minimum of three </w:t>
      </w:r>
      <w:r w:rsidRPr="00071561">
        <w:rPr>
          <w:u w:val="single"/>
        </w:rPr>
        <w:t>(3)</w:t>
      </w:r>
      <w:r w:rsidRPr="00071561">
        <w:t xml:space="preserve"> years of satisfactory public or private school teaching experience or a minimum of three years of equivalent teaching experience in an instructional setting (e.g., military, business, post-secondary, industry schools);</w:t>
      </w:r>
    </w:p>
    <w:p w14:paraId="09BB9870" w14:textId="77777777" w:rsidR="004271F2" w:rsidRPr="00071561" w:rsidRDefault="004271F2" w:rsidP="00E3027F">
      <w:pPr>
        <w:pStyle w:val="Heading1"/>
        <w:keepNext w:val="0"/>
        <w:numPr>
          <w:ilvl w:val="7"/>
          <w:numId w:val="14"/>
        </w:numPr>
        <w:spacing w:after="120"/>
      </w:pPr>
      <w:r w:rsidRPr="00071561">
        <w:t>Meets the knowledge area requirements of Section 4.2.B.</w:t>
      </w:r>
      <w:r w:rsidRPr="00071561">
        <w:rPr>
          <w:strike/>
        </w:rPr>
        <w:t>2</w:t>
      </w:r>
      <w:r w:rsidR="003B3E7F" w:rsidRPr="00071561">
        <w:rPr>
          <w:u w:val="single"/>
        </w:rPr>
        <w:t>(4)</w:t>
      </w:r>
      <w:r w:rsidRPr="00071561">
        <w:t>(a) and (b), above; and</w:t>
      </w:r>
    </w:p>
    <w:p w14:paraId="7CD3B6A2" w14:textId="77777777" w:rsidR="004271F2" w:rsidRPr="00071561" w:rsidRDefault="004271F2" w:rsidP="00E3027F">
      <w:pPr>
        <w:pStyle w:val="Heading1"/>
        <w:keepNext w:val="0"/>
        <w:numPr>
          <w:ilvl w:val="7"/>
          <w:numId w:val="14"/>
        </w:numPr>
        <w:spacing w:after="120"/>
      </w:pPr>
      <w:r w:rsidRPr="00071561">
        <w:t>Meets a majority of the remaining knowledge areas listed in Section 4.2.B.</w:t>
      </w:r>
      <w:r w:rsidRPr="00071561">
        <w:rPr>
          <w:strike/>
        </w:rPr>
        <w:t>2</w:t>
      </w:r>
      <w:r w:rsidR="003B3E7F" w:rsidRPr="00071561">
        <w:rPr>
          <w:u w:val="single"/>
        </w:rPr>
        <w:t>(4)</w:t>
      </w:r>
      <w:r w:rsidRPr="00071561">
        <w:t>, above.</w:t>
      </w:r>
    </w:p>
    <w:p w14:paraId="61125CA9" w14:textId="77777777" w:rsidR="004271F2" w:rsidRPr="00071561" w:rsidRDefault="004271F2" w:rsidP="00E3027F">
      <w:pPr>
        <w:pStyle w:val="Heading1"/>
        <w:numPr>
          <w:ilvl w:val="3"/>
          <w:numId w:val="14"/>
        </w:numPr>
        <w:rPr>
          <w:b/>
          <w:strike/>
        </w:rPr>
      </w:pPr>
      <w:r w:rsidRPr="00071561">
        <w:rPr>
          <w:b/>
          <w:strike/>
        </w:rPr>
        <w:t>Renewal Requirements</w:t>
      </w:r>
    </w:p>
    <w:p w14:paraId="1879AA52" w14:textId="77777777" w:rsidR="004271F2" w:rsidRPr="00071561" w:rsidRDefault="004271F2" w:rsidP="004271F2">
      <w:pPr>
        <w:rPr>
          <w:strike/>
        </w:rPr>
      </w:pPr>
    </w:p>
    <w:p w14:paraId="0E87C6FC" w14:textId="77777777" w:rsidR="004271F2" w:rsidRPr="00071561" w:rsidRDefault="004271F2" w:rsidP="00E3027F">
      <w:pPr>
        <w:numPr>
          <w:ilvl w:val="5"/>
          <w:numId w:val="14"/>
        </w:numPr>
        <w:rPr>
          <w:strike/>
          <w:sz w:val="24"/>
        </w:rPr>
      </w:pPr>
      <w:r w:rsidRPr="00071561">
        <w:rPr>
          <w:strike/>
          <w:sz w:val="24"/>
        </w:rPr>
        <w:t>For those employed in Maine under this certificate, completed an approved administrator action plan; and</w:t>
      </w:r>
    </w:p>
    <w:p w14:paraId="09E9780F" w14:textId="77777777" w:rsidR="004271F2" w:rsidRPr="00071561" w:rsidRDefault="004271F2" w:rsidP="004271F2">
      <w:pPr>
        <w:ind w:left="720"/>
        <w:rPr>
          <w:strike/>
          <w:sz w:val="24"/>
        </w:rPr>
      </w:pPr>
    </w:p>
    <w:p w14:paraId="5CAF8800" w14:textId="77777777" w:rsidR="004271F2" w:rsidRPr="00071561" w:rsidRDefault="004271F2" w:rsidP="00E3027F">
      <w:pPr>
        <w:numPr>
          <w:ilvl w:val="5"/>
          <w:numId w:val="14"/>
        </w:numPr>
        <w:rPr>
          <w:strike/>
          <w:sz w:val="24"/>
        </w:rPr>
      </w:pPr>
      <w:r w:rsidRPr="00071561">
        <w:rPr>
          <w:strike/>
          <w:sz w:val="24"/>
        </w:rPr>
        <w:t>For those not employed in Maine under this certificate, completed a minimum of six credits of approved study.</w:t>
      </w:r>
    </w:p>
    <w:p w14:paraId="55015CD0" w14:textId="77777777" w:rsidR="004271F2" w:rsidRPr="00071561" w:rsidRDefault="004271F2" w:rsidP="004271F2">
      <w:pPr>
        <w:rPr>
          <w:sz w:val="24"/>
        </w:rPr>
      </w:pPr>
    </w:p>
    <w:p w14:paraId="30527839" w14:textId="77777777" w:rsidR="004271F2" w:rsidRPr="00071561" w:rsidRDefault="004271F2" w:rsidP="004271F2">
      <w:pPr>
        <w:rPr>
          <w:sz w:val="24"/>
        </w:rPr>
      </w:pPr>
    </w:p>
    <w:p w14:paraId="66DAE252" w14:textId="77777777" w:rsidR="004271F2" w:rsidRPr="00071561" w:rsidRDefault="004271F2" w:rsidP="004271F2">
      <w:r w:rsidRPr="00071561">
        <w:br w:type="page"/>
      </w:r>
    </w:p>
    <w:p w14:paraId="762945CB" w14:textId="77777777" w:rsidR="004271F2" w:rsidRPr="00071561" w:rsidRDefault="004271F2" w:rsidP="004271F2">
      <w:pPr>
        <w:pStyle w:val="Heading1"/>
        <w:spacing w:after="120"/>
      </w:pPr>
      <w:r w:rsidRPr="00071561">
        <w:lastRenderedPageBreak/>
        <w:t xml:space="preserve">4.3 </w:t>
      </w:r>
      <w:r w:rsidRPr="00071561">
        <w:rPr>
          <w:b/>
          <w:strike/>
        </w:rPr>
        <w:t>Certificate</w:t>
      </w:r>
      <w:r w:rsidRPr="00071561">
        <w:rPr>
          <w:b/>
        </w:rPr>
        <w:t xml:space="preserve"> </w:t>
      </w:r>
      <w:r w:rsidR="003B3E7F" w:rsidRPr="00071561">
        <w:rPr>
          <w:b/>
          <w:u w:val="single"/>
        </w:rPr>
        <w:t xml:space="preserve">Endorsement </w:t>
      </w:r>
      <w:r w:rsidRPr="00071561">
        <w:rPr>
          <w:b/>
        </w:rPr>
        <w:t>030: Administrator of Special Education</w:t>
      </w:r>
    </w:p>
    <w:p w14:paraId="28676D11" w14:textId="77777777" w:rsidR="004271F2" w:rsidRPr="00071561" w:rsidRDefault="004271F2" w:rsidP="00E3027F">
      <w:pPr>
        <w:pStyle w:val="Heading5"/>
        <w:keepNext w:val="0"/>
        <w:numPr>
          <w:ilvl w:val="3"/>
          <w:numId w:val="15"/>
        </w:numPr>
        <w:tabs>
          <w:tab w:val="clear" w:pos="1440"/>
          <w:tab w:val="clear" w:pos="2160"/>
          <w:tab w:val="clear" w:pos="2880"/>
          <w:tab w:val="clear" w:pos="4590"/>
        </w:tabs>
        <w:spacing w:after="120"/>
      </w:pPr>
      <w:r w:rsidRPr="00071561">
        <w:rPr>
          <w:b/>
        </w:rPr>
        <w:t>Function</w:t>
      </w:r>
      <w:r w:rsidRPr="00071561">
        <w:t>: This certificate allows the holder to serve as administrator of special education or assistant administrator of special education.</w:t>
      </w:r>
    </w:p>
    <w:p w14:paraId="22CFE371" w14:textId="77777777" w:rsidR="004271F2" w:rsidRPr="00071561" w:rsidRDefault="004271F2" w:rsidP="00E3027F">
      <w:pPr>
        <w:pStyle w:val="Heading5"/>
        <w:keepNext w:val="0"/>
        <w:numPr>
          <w:ilvl w:val="3"/>
          <w:numId w:val="15"/>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certificate shall be established by </w:t>
      </w:r>
      <w:r w:rsidRPr="00071561">
        <w:rPr>
          <w:strike/>
        </w:rPr>
        <w:t>meeting Section 4.3.B.1</w:t>
      </w:r>
      <w:r w:rsidRPr="00071561">
        <w:t xml:space="preserve"> </w:t>
      </w:r>
      <w:r w:rsidR="003B3E7F" w:rsidRPr="00071561">
        <w:rPr>
          <w:u w:val="single"/>
        </w:rPr>
        <w:t xml:space="preserve">the following pathways. </w:t>
      </w:r>
      <w:r w:rsidRPr="00071561">
        <w:rPr>
          <w:strike/>
        </w:rPr>
        <w:t>and either Section 4.3.B.2 or Section 4.3.B.3, below.</w:t>
      </w:r>
      <w:r w:rsidRPr="00071561">
        <w:t xml:space="preserve"> Individuals who are not eligible through either pathway may be eligible for a conditional certificate, in accordance with Section 4.3.B.</w:t>
      </w:r>
      <w:r w:rsidRPr="00071561">
        <w:rPr>
          <w:strike/>
        </w:rPr>
        <w:t>4</w:t>
      </w:r>
      <w:r w:rsidR="003B3E7F" w:rsidRPr="00071561">
        <w:rPr>
          <w:u w:val="single"/>
        </w:rPr>
        <w:t>(5)</w:t>
      </w:r>
      <w:r w:rsidRPr="00071561">
        <w:t xml:space="preserve">, below, and Part I Section </w:t>
      </w:r>
      <w:r w:rsidRPr="00071561">
        <w:rPr>
          <w:strike/>
        </w:rPr>
        <w:t>8.2</w:t>
      </w:r>
      <w:r w:rsidRPr="00071561">
        <w:t xml:space="preserve"> </w:t>
      </w:r>
      <w:r w:rsidR="003B3E7F" w:rsidRPr="00071561">
        <w:rPr>
          <w:u w:val="single"/>
        </w:rPr>
        <w:t xml:space="preserve">6.6 </w:t>
      </w:r>
      <w:r w:rsidRPr="00071561">
        <w:t>of this rule.</w:t>
      </w:r>
    </w:p>
    <w:p w14:paraId="1C553DB8" w14:textId="0989AF1C" w:rsidR="0011427B" w:rsidRPr="00071561" w:rsidRDefault="0011427B" w:rsidP="0011427B">
      <w:pPr>
        <w:pStyle w:val="Heading5"/>
        <w:keepNext w:val="0"/>
        <w:numPr>
          <w:ilvl w:val="5"/>
          <w:numId w:val="15"/>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0D2D8341"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Graduated from a state approved pr</w:t>
      </w:r>
      <w:r w:rsidR="00572DA9" w:rsidRPr="00071561">
        <w:rPr>
          <w:rFonts w:ascii="Times New Roman" w:hAnsi="Times New Roman"/>
          <w:u w:val="single"/>
        </w:rPr>
        <w:t>ogram for special education administrators</w:t>
      </w:r>
      <w:r w:rsidRPr="00071561">
        <w:rPr>
          <w:rFonts w:ascii="Times New Roman" w:hAnsi="Times New Roman"/>
          <w:u w:val="single"/>
        </w:rPr>
        <w:t>, together with formal recommendation of the preparing institution;</w:t>
      </w:r>
    </w:p>
    <w:p w14:paraId="26110C10" w14:textId="77777777" w:rsidR="0011427B" w:rsidRPr="00071561" w:rsidRDefault="0011427B" w:rsidP="0011427B">
      <w:pPr>
        <w:pStyle w:val="ListParagraph"/>
        <w:ind w:left="1440"/>
        <w:rPr>
          <w:rFonts w:ascii="Times New Roman" w:hAnsi="Times New Roman"/>
          <w:u w:val="single"/>
        </w:rPr>
      </w:pPr>
    </w:p>
    <w:p w14:paraId="7708852C"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1CE9CE24" w14:textId="77777777" w:rsidR="0011427B" w:rsidRPr="00071561" w:rsidRDefault="0011427B" w:rsidP="0011427B">
      <w:pPr>
        <w:pStyle w:val="ListParagraph"/>
        <w:rPr>
          <w:rFonts w:ascii="Times New Roman" w:hAnsi="Times New Roman"/>
          <w:u w:val="single"/>
        </w:rPr>
      </w:pPr>
    </w:p>
    <w:p w14:paraId="5095F6F2"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242F80C6" w14:textId="77777777" w:rsidR="0011427B" w:rsidRPr="00071561" w:rsidRDefault="0011427B" w:rsidP="0011427B">
      <w:pPr>
        <w:pStyle w:val="ListParagraph"/>
        <w:rPr>
          <w:rFonts w:ascii="Times New Roman" w:hAnsi="Times New Roman"/>
          <w:u w:val="single"/>
        </w:rPr>
      </w:pPr>
    </w:p>
    <w:p w14:paraId="4D6C041F"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 xml:space="preserve">Evidence of a minimum of three (3) years of satisfactory </w:t>
      </w:r>
      <w:r w:rsidR="00D14F7F" w:rsidRPr="00071561">
        <w:rPr>
          <w:rFonts w:ascii="Times New Roman" w:hAnsi="Times New Roman"/>
          <w:u w:val="single"/>
        </w:rPr>
        <w:t>special education teaching experience in a special education program, or a minimum of three years of equivalent experience in providing supportive services to special education students;</w:t>
      </w:r>
    </w:p>
    <w:p w14:paraId="43E6EB15" w14:textId="77777777" w:rsidR="0011427B" w:rsidRPr="00071561" w:rsidRDefault="0011427B" w:rsidP="0011427B">
      <w:pPr>
        <w:pStyle w:val="ListParagraph"/>
        <w:ind w:left="1440"/>
        <w:rPr>
          <w:rFonts w:ascii="Times New Roman" w:hAnsi="Times New Roman"/>
          <w:u w:val="single"/>
        </w:rPr>
      </w:pPr>
    </w:p>
    <w:p w14:paraId="0CD56BF5"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Completed three (3) semester hours in approved courses for each of the following two knowledge areas:</w:t>
      </w:r>
    </w:p>
    <w:p w14:paraId="729B5BFC" w14:textId="77777777" w:rsidR="0011427B" w:rsidRPr="00071561" w:rsidRDefault="0011427B" w:rsidP="0011427B">
      <w:pPr>
        <w:pStyle w:val="ListParagraph"/>
        <w:numPr>
          <w:ilvl w:val="8"/>
          <w:numId w:val="15"/>
        </w:numPr>
        <w:rPr>
          <w:rFonts w:ascii="Times New Roman" w:hAnsi="Times New Roman"/>
          <w:u w:val="single"/>
        </w:rPr>
      </w:pPr>
      <w:r w:rsidRPr="00071561">
        <w:rPr>
          <w:rFonts w:ascii="Times New Roman" w:hAnsi="Times New Roman"/>
          <w:u w:val="single"/>
        </w:rPr>
        <w:t>Federal and Maine civil rights law and education laws; and</w:t>
      </w:r>
    </w:p>
    <w:p w14:paraId="4D24C569" w14:textId="77777777" w:rsidR="0011427B" w:rsidRPr="00071561" w:rsidRDefault="0011427B" w:rsidP="0011427B">
      <w:pPr>
        <w:pStyle w:val="ListParagraph"/>
        <w:numPr>
          <w:ilvl w:val="8"/>
          <w:numId w:val="15"/>
        </w:numPr>
        <w:rPr>
          <w:rFonts w:ascii="Times New Roman" w:hAnsi="Times New Roman"/>
          <w:u w:val="single"/>
        </w:rPr>
      </w:pPr>
      <w:r w:rsidRPr="00071561">
        <w:rPr>
          <w:rFonts w:ascii="Times New Roman" w:hAnsi="Times New Roman"/>
          <w:u w:val="single"/>
        </w:rPr>
        <w:t>Special Education Law</w:t>
      </w:r>
    </w:p>
    <w:p w14:paraId="16B63885" w14:textId="77777777" w:rsidR="0011427B" w:rsidRPr="00071561" w:rsidRDefault="0011427B" w:rsidP="0011427B">
      <w:pPr>
        <w:pStyle w:val="ListParagraph"/>
        <w:ind w:left="1800"/>
        <w:rPr>
          <w:u w:val="single"/>
        </w:rPr>
      </w:pPr>
    </w:p>
    <w:p w14:paraId="67A304F4" w14:textId="77777777" w:rsidR="0011427B" w:rsidRPr="00071561" w:rsidRDefault="0011427B" w:rsidP="0011427B">
      <w:pPr>
        <w:pStyle w:val="Heading5"/>
        <w:keepNext w:val="0"/>
        <w:numPr>
          <w:ilvl w:val="5"/>
          <w:numId w:val="15"/>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7401FF25"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0BA62DF9" w14:textId="77777777" w:rsidR="0011427B" w:rsidRPr="00071561" w:rsidRDefault="0011427B" w:rsidP="0011427B">
      <w:pPr>
        <w:ind w:left="1080"/>
        <w:rPr>
          <w:u w:val="single"/>
        </w:rPr>
      </w:pPr>
    </w:p>
    <w:p w14:paraId="013E62EE" w14:textId="77777777" w:rsidR="00D14F7F" w:rsidRPr="00071561" w:rsidRDefault="003F04F7" w:rsidP="00D14F7F">
      <w:pPr>
        <w:pStyle w:val="ListParagraph"/>
        <w:numPr>
          <w:ilvl w:val="7"/>
          <w:numId w:val="15"/>
        </w:numPr>
        <w:rPr>
          <w:rFonts w:ascii="Times New Roman" w:hAnsi="Times New Roman"/>
          <w:u w:val="single"/>
        </w:rPr>
      </w:pPr>
      <w:r w:rsidRPr="00071561">
        <w:rPr>
          <w:rFonts w:ascii="Times New Roman" w:hAnsi="Times New Roman"/>
          <w:u w:val="single"/>
        </w:rPr>
        <w:t xml:space="preserve">Evidence of a minimum of three (3) years of satisfactory </w:t>
      </w:r>
      <w:r w:rsidR="00D14F7F" w:rsidRPr="00071561">
        <w:rPr>
          <w:rFonts w:ascii="Times New Roman" w:hAnsi="Times New Roman"/>
          <w:u w:val="single"/>
        </w:rPr>
        <w:t>special education teaching experience in a special education program, or a minimum of three years of equivalent experience in providing supportive services to special education students;</w:t>
      </w:r>
    </w:p>
    <w:p w14:paraId="51660426" w14:textId="77777777" w:rsidR="003F04F7" w:rsidRPr="00071561" w:rsidRDefault="00D14F7F" w:rsidP="00D14F7F">
      <w:pPr>
        <w:rPr>
          <w:u w:val="single"/>
        </w:rPr>
      </w:pPr>
      <w:r w:rsidRPr="00071561">
        <w:rPr>
          <w:u w:val="single"/>
        </w:rPr>
        <w:t xml:space="preserve"> </w:t>
      </w:r>
    </w:p>
    <w:p w14:paraId="51BA0EC8"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Holds a curr</w:t>
      </w:r>
      <w:r w:rsidR="003F04F7" w:rsidRPr="00071561">
        <w:rPr>
          <w:rFonts w:ascii="Times New Roman" w:hAnsi="Times New Roman"/>
          <w:u w:val="single"/>
        </w:rPr>
        <w:t>ent certificate to be a special education administrator</w:t>
      </w:r>
      <w:r w:rsidR="003E0B82" w:rsidRPr="00071561">
        <w:rPr>
          <w:rFonts w:ascii="Times New Roman" w:hAnsi="Times New Roman"/>
          <w:u w:val="single"/>
        </w:rPr>
        <w:t xml:space="preserve"> issued by another state</w:t>
      </w:r>
      <w:r w:rsidRPr="00071561">
        <w:rPr>
          <w:rFonts w:ascii="Times New Roman" w:hAnsi="Times New Roman"/>
          <w:u w:val="single"/>
        </w:rPr>
        <w:t>;</w:t>
      </w:r>
    </w:p>
    <w:p w14:paraId="69D5DFF4" w14:textId="77777777" w:rsidR="0011427B" w:rsidRPr="00071561" w:rsidRDefault="0011427B" w:rsidP="0011427B">
      <w:pPr>
        <w:pStyle w:val="ListParagraph"/>
        <w:ind w:left="1440"/>
        <w:rPr>
          <w:u w:val="single"/>
        </w:rPr>
      </w:pPr>
    </w:p>
    <w:p w14:paraId="4CFD708D"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Has five (5) years of seven years prior to applying of successfu</w:t>
      </w:r>
      <w:r w:rsidR="003F04F7" w:rsidRPr="00071561">
        <w:rPr>
          <w:rFonts w:ascii="Times New Roman" w:hAnsi="Times New Roman"/>
          <w:u w:val="single"/>
        </w:rPr>
        <w:t>l experience as a special education administrator</w:t>
      </w:r>
      <w:r w:rsidRPr="00071561">
        <w:rPr>
          <w:rFonts w:ascii="Times New Roman" w:hAnsi="Times New Roman"/>
          <w:u w:val="single"/>
        </w:rPr>
        <w:t>;</w:t>
      </w:r>
    </w:p>
    <w:p w14:paraId="31D3B40E" w14:textId="77777777" w:rsidR="0011427B" w:rsidRPr="00071561" w:rsidRDefault="0011427B" w:rsidP="0011427B">
      <w:pPr>
        <w:pStyle w:val="ListParagraph"/>
        <w:rPr>
          <w:rFonts w:ascii="Times New Roman" w:hAnsi="Times New Roman"/>
          <w:u w:val="single"/>
        </w:rPr>
      </w:pPr>
    </w:p>
    <w:p w14:paraId="21AF46F8"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Completed three (3) semester hours in approved courses for each of the following three knowledge areas:</w:t>
      </w:r>
    </w:p>
    <w:p w14:paraId="5C424F51" w14:textId="77777777" w:rsidR="0011427B" w:rsidRPr="00071561" w:rsidRDefault="0011427B" w:rsidP="0011427B">
      <w:pPr>
        <w:rPr>
          <w:u w:val="single"/>
        </w:rPr>
      </w:pPr>
    </w:p>
    <w:p w14:paraId="76E9AB3E" w14:textId="77777777" w:rsidR="0011427B" w:rsidRPr="00071561" w:rsidRDefault="0011427B" w:rsidP="0011427B">
      <w:pPr>
        <w:pStyle w:val="ListParagraph"/>
        <w:numPr>
          <w:ilvl w:val="8"/>
          <w:numId w:val="15"/>
        </w:numPr>
        <w:rPr>
          <w:rFonts w:ascii="Times New Roman" w:hAnsi="Times New Roman"/>
          <w:u w:val="single"/>
        </w:rPr>
      </w:pPr>
      <w:r w:rsidRPr="00071561">
        <w:rPr>
          <w:rFonts w:ascii="Times New Roman" w:hAnsi="Times New Roman"/>
          <w:u w:val="single"/>
        </w:rPr>
        <w:t>Teaching Exceptional Students in the Regular Classroom;</w:t>
      </w:r>
    </w:p>
    <w:p w14:paraId="7D5B5B09" w14:textId="77777777" w:rsidR="0011427B" w:rsidRPr="00071561" w:rsidRDefault="0011427B" w:rsidP="0011427B">
      <w:pPr>
        <w:ind w:left="1440"/>
        <w:rPr>
          <w:u w:val="single"/>
        </w:rPr>
      </w:pPr>
    </w:p>
    <w:p w14:paraId="34C06FAA" w14:textId="77777777" w:rsidR="0011427B" w:rsidRPr="00071561" w:rsidRDefault="0011427B" w:rsidP="0011427B">
      <w:pPr>
        <w:pStyle w:val="ListParagraph"/>
        <w:numPr>
          <w:ilvl w:val="8"/>
          <w:numId w:val="15"/>
        </w:numPr>
        <w:rPr>
          <w:rFonts w:ascii="Times New Roman" w:hAnsi="Times New Roman"/>
          <w:u w:val="single"/>
        </w:rPr>
      </w:pPr>
      <w:r w:rsidRPr="00071561">
        <w:rPr>
          <w:rFonts w:ascii="Times New Roman" w:hAnsi="Times New Roman"/>
          <w:u w:val="single"/>
        </w:rPr>
        <w:t>Federal and Maine civil rights law and education laws; and</w:t>
      </w:r>
    </w:p>
    <w:p w14:paraId="5588AF4A" w14:textId="77777777" w:rsidR="0011427B" w:rsidRPr="00071561" w:rsidRDefault="0011427B" w:rsidP="0011427B">
      <w:pPr>
        <w:rPr>
          <w:u w:val="single"/>
        </w:rPr>
      </w:pPr>
    </w:p>
    <w:p w14:paraId="77B97E40" w14:textId="77777777" w:rsidR="0011427B" w:rsidRPr="00071561" w:rsidRDefault="0011427B" w:rsidP="0011427B">
      <w:pPr>
        <w:pStyle w:val="ListParagraph"/>
        <w:numPr>
          <w:ilvl w:val="8"/>
          <w:numId w:val="15"/>
        </w:numPr>
        <w:rPr>
          <w:rFonts w:ascii="Times New Roman" w:hAnsi="Times New Roman"/>
          <w:u w:val="single"/>
        </w:rPr>
      </w:pPr>
      <w:r w:rsidRPr="00071561">
        <w:rPr>
          <w:rFonts w:ascii="Times New Roman" w:hAnsi="Times New Roman"/>
          <w:u w:val="single"/>
        </w:rPr>
        <w:lastRenderedPageBreak/>
        <w:t>Special Education law.</w:t>
      </w:r>
    </w:p>
    <w:p w14:paraId="222D4B52" w14:textId="77777777" w:rsidR="000A2F38" w:rsidRPr="00071561" w:rsidRDefault="000A2F38" w:rsidP="000A2F38">
      <w:pPr>
        <w:ind w:left="1440"/>
        <w:rPr>
          <w:u w:val="single"/>
        </w:rPr>
      </w:pPr>
    </w:p>
    <w:p w14:paraId="3EAF5C2F" w14:textId="77777777" w:rsidR="003E0B82" w:rsidRPr="00071561" w:rsidRDefault="004271F2" w:rsidP="003E0B82">
      <w:pPr>
        <w:pStyle w:val="Heading5"/>
        <w:keepNext w:val="0"/>
        <w:numPr>
          <w:ilvl w:val="5"/>
          <w:numId w:val="15"/>
        </w:numPr>
        <w:tabs>
          <w:tab w:val="clear" w:pos="720"/>
          <w:tab w:val="clear" w:pos="1440"/>
          <w:tab w:val="clear" w:pos="2160"/>
          <w:tab w:val="clear" w:pos="2880"/>
          <w:tab w:val="clear" w:pos="4590"/>
        </w:tabs>
        <w:spacing w:after="120"/>
      </w:pPr>
      <w:r w:rsidRPr="00071561">
        <w:rPr>
          <w:b/>
          <w:strike/>
        </w:rPr>
        <w:t>Requirements</w:t>
      </w:r>
      <w:r w:rsidRPr="00071561">
        <w:rPr>
          <w:b/>
        </w:rPr>
        <w:t xml:space="preserve"> </w:t>
      </w:r>
      <w:r w:rsidR="000A2F38" w:rsidRPr="00071561">
        <w:rPr>
          <w:b/>
          <w:u w:val="single"/>
        </w:rPr>
        <w:t xml:space="preserve">Endorsement Eligibility </w:t>
      </w:r>
      <w:r w:rsidRPr="00071561">
        <w:rPr>
          <w:b/>
        </w:rPr>
        <w:t xml:space="preserve">for </w:t>
      </w:r>
      <w:r w:rsidRPr="00071561">
        <w:rPr>
          <w:b/>
          <w:strike/>
        </w:rPr>
        <w:t>either</w:t>
      </w:r>
      <w:r w:rsidRPr="00071561">
        <w:rPr>
          <w:b/>
        </w:rPr>
        <w:t xml:space="preserve"> </w:t>
      </w:r>
      <w:r w:rsidRPr="00071561">
        <w:rPr>
          <w:b/>
          <w:strike/>
        </w:rPr>
        <w:t>Certificate Eligibility</w:t>
      </w:r>
      <w:r w:rsidRPr="00071561">
        <w:rPr>
          <w:b/>
        </w:rPr>
        <w:t xml:space="preserve"> Pathway</w:t>
      </w:r>
      <w:r w:rsidR="000A2F38" w:rsidRPr="00071561">
        <w:rPr>
          <w:b/>
        </w:rPr>
        <w:t xml:space="preserve"> </w:t>
      </w:r>
      <w:r w:rsidR="0011427B" w:rsidRPr="00071561">
        <w:rPr>
          <w:b/>
          <w:u w:val="single"/>
        </w:rPr>
        <w:t>3</w:t>
      </w:r>
      <w:r w:rsidRPr="00071561">
        <w:t>:</w:t>
      </w:r>
    </w:p>
    <w:p w14:paraId="68705748" w14:textId="77777777" w:rsidR="004271F2" w:rsidRPr="00071561" w:rsidRDefault="003E0B82" w:rsidP="003E0B82">
      <w:pPr>
        <w:tabs>
          <w:tab w:val="left" w:pos="5805"/>
        </w:tabs>
      </w:pPr>
      <w:r w:rsidRPr="00071561">
        <w:tab/>
      </w:r>
    </w:p>
    <w:p w14:paraId="38D147B0" w14:textId="77777777" w:rsidR="004271F2" w:rsidRPr="00071561" w:rsidRDefault="004271F2" w:rsidP="00E3027F">
      <w:pPr>
        <w:numPr>
          <w:ilvl w:val="7"/>
          <w:numId w:val="15"/>
        </w:numPr>
        <w:spacing w:after="120"/>
        <w:rPr>
          <w:sz w:val="24"/>
        </w:rPr>
      </w:pPr>
      <w:r w:rsidRPr="00071561">
        <w:rPr>
          <w:sz w:val="24"/>
        </w:rPr>
        <w:t>Earned a bachelor</w:t>
      </w:r>
      <w:r w:rsidRPr="00071561">
        <w:rPr>
          <w:strike/>
          <w:sz w:val="24"/>
        </w:rPr>
        <w:t>’</w:t>
      </w:r>
      <w:r w:rsidRPr="00071561">
        <w:rPr>
          <w:sz w:val="24"/>
        </w:rPr>
        <w:t>s degree and a master</w:t>
      </w:r>
      <w:r w:rsidRPr="00071561">
        <w:rPr>
          <w:strike/>
          <w:sz w:val="24"/>
        </w:rPr>
        <w:t>’</w:t>
      </w:r>
      <w:r w:rsidRPr="00071561">
        <w:rPr>
          <w:sz w:val="24"/>
        </w:rPr>
        <w:t xml:space="preserve">s degree from an accredited college or university, in accordance with Part I Section </w:t>
      </w:r>
      <w:r w:rsidRPr="00071561">
        <w:rPr>
          <w:strike/>
          <w:sz w:val="24"/>
        </w:rPr>
        <w:t>4.4</w:t>
      </w:r>
      <w:r w:rsidRPr="00071561">
        <w:rPr>
          <w:sz w:val="24"/>
        </w:rPr>
        <w:t xml:space="preserve"> </w:t>
      </w:r>
      <w:r w:rsidR="000A2F38" w:rsidRPr="00071561">
        <w:rPr>
          <w:sz w:val="24"/>
          <w:u w:val="single"/>
        </w:rPr>
        <w:t xml:space="preserve">6.1 </w:t>
      </w:r>
      <w:r w:rsidRPr="00071561">
        <w:rPr>
          <w:sz w:val="24"/>
        </w:rPr>
        <w:t>of this rule, and one of the following:</w:t>
      </w:r>
    </w:p>
    <w:p w14:paraId="4FB7FF4E" w14:textId="77777777" w:rsidR="004271F2" w:rsidRPr="00071561" w:rsidRDefault="004271F2" w:rsidP="00E3027F">
      <w:pPr>
        <w:numPr>
          <w:ilvl w:val="8"/>
          <w:numId w:val="15"/>
        </w:numPr>
        <w:spacing w:after="120"/>
        <w:rPr>
          <w:sz w:val="24"/>
        </w:rPr>
      </w:pPr>
      <w:r w:rsidRPr="00071561">
        <w:rPr>
          <w:sz w:val="24"/>
        </w:rPr>
        <w:t xml:space="preserve"> One of these degrees shall be in special education or special education </w:t>
      </w:r>
      <w:r w:rsidR="00247782" w:rsidRPr="00071561">
        <w:rPr>
          <w:sz w:val="24"/>
        </w:rPr>
        <w:t xml:space="preserve">related </w:t>
      </w:r>
      <w:r w:rsidRPr="00071561">
        <w:rPr>
          <w:sz w:val="24"/>
        </w:rPr>
        <w:t>services; or</w:t>
      </w:r>
    </w:p>
    <w:p w14:paraId="60CA4167" w14:textId="77777777" w:rsidR="004271F2" w:rsidRPr="00071561" w:rsidRDefault="004271F2" w:rsidP="00E3027F">
      <w:pPr>
        <w:widowControl w:val="0"/>
        <w:numPr>
          <w:ilvl w:val="8"/>
          <w:numId w:val="15"/>
        </w:numPr>
        <w:spacing w:after="120"/>
        <w:rPr>
          <w:sz w:val="24"/>
        </w:rPr>
      </w:pPr>
      <w:r w:rsidRPr="00071561">
        <w:rPr>
          <w:sz w:val="24"/>
        </w:rPr>
        <w:t xml:space="preserve"> Completed a minimum of </w:t>
      </w:r>
      <w:r w:rsidR="000A2F38" w:rsidRPr="00071561">
        <w:rPr>
          <w:sz w:val="24"/>
          <w:u w:val="single"/>
        </w:rPr>
        <w:t>thirty-six (</w:t>
      </w:r>
      <w:r w:rsidRPr="00071561">
        <w:rPr>
          <w:sz w:val="24"/>
        </w:rPr>
        <w:t>36</w:t>
      </w:r>
      <w:r w:rsidR="000A2F38" w:rsidRPr="00071561">
        <w:rPr>
          <w:sz w:val="24"/>
        </w:rPr>
        <w:t>)</w:t>
      </w:r>
      <w:r w:rsidRPr="00071561">
        <w:rPr>
          <w:sz w:val="24"/>
        </w:rPr>
        <w:t xml:space="preserve"> semester hours in special education and </w:t>
      </w:r>
      <w:r w:rsidR="000A2F38" w:rsidRPr="00071561">
        <w:rPr>
          <w:sz w:val="24"/>
          <w:u w:val="single"/>
        </w:rPr>
        <w:t xml:space="preserve">holds </w:t>
      </w:r>
      <w:r w:rsidRPr="00071561">
        <w:rPr>
          <w:sz w:val="24"/>
        </w:rPr>
        <w:t>a valid Maine endorsement 282 teacher of children with disabilities, in accordance with Section 2.1 of this rule.</w:t>
      </w:r>
    </w:p>
    <w:p w14:paraId="4A3C061A" w14:textId="77777777" w:rsidR="004271F2" w:rsidRPr="00071561" w:rsidRDefault="004271F2" w:rsidP="00E3027F">
      <w:pPr>
        <w:numPr>
          <w:ilvl w:val="7"/>
          <w:numId w:val="15"/>
        </w:numPr>
        <w:spacing w:after="120"/>
        <w:rPr>
          <w:sz w:val="24"/>
        </w:rPr>
      </w:pPr>
      <w:r w:rsidRPr="00071561">
        <w:rPr>
          <w:sz w:val="24"/>
        </w:rPr>
        <w:t xml:space="preserve">Evidence of a minimum of three </w:t>
      </w:r>
      <w:r w:rsidR="000A2F38" w:rsidRPr="00071561">
        <w:rPr>
          <w:sz w:val="24"/>
          <w:u w:val="single"/>
        </w:rPr>
        <w:t xml:space="preserve">(3) </w:t>
      </w:r>
      <w:r w:rsidRPr="00071561">
        <w:rPr>
          <w:sz w:val="24"/>
        </w:rPr>
        <w:t xml:space="preserve">years of satisfactory </w:t>
      </w:r>
      <w:r w:rsidR="00D14F7F" w:rsidRPr="00071561">
        <w:rPr>
          <w:sz w:val="24"/>
          <w:szCs w:val="24"/>
          <w:u w:val="single"/>
        </w:rPr>
        <w:t>special education teaching experience in a special education program, or a minimum of three years of equivalent experience in providing supportive services to special education students;</w:t>
      </w:r>
    </w:p>
    <w:p w14:paraId="7BC2ECAE"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pPr>
      <w:r w:rsidRPr="00071561">
        <w:t xml:space="preserve">Completed </w:t>
      </w:r>
      <w:r w:rsidRPr="00071561">
        <w:rPr>
          <w:strike/>
        </w:rPr>
        <w:t>through</w:t>
      </w:r>
      <w:r w:rsidRPr="00071561">
        <w:t xml:space="preserve"> </w:t>
      </w:r>
      <w:r w:rsidR="00D14F7F" w:rsidRPr="00071561">
        <w:rPr>
          <w:u w:val="single"/>
        </w:rPr>
        <w:t xml:space="preserve">three (3) semester hours in approved courses in each of </w:t>
      </w:r>
      <w:r w:rsidRPr="00071561">
        <w:rPr>
          <w:strike/>
        </w:rPr>
        <w:t xml:space="preserve">approved courses </w:t>
      </w:r>
      <w:r w:rsidRPr="00071561">
        <w:t xml:space="preserve">the following </w:t>
      </w:r>
      <w:r w:rsidRPr="00071561">
        <w:rPr>
          <w:strike/>
        </w:rPr>
        <w:t>two</w:t>
      </w:r>
      <w:r w:rsidRPr="00071561">
        <w:t xml:space="preserve"> knowledge areas:</w:t>
      </w:r>
    </w:p>
    <w:p w14:paraId="7FFEDC39" w14:textId="77777777" w:rsidR="004271F2" w:rsidRPr="00071561" w:rsidRDefault="004271F2" w:rsidP="00E3027F">
      <w:pPr>
        <w:pStyle w:val="Heading5"/>
        <w:keepNext w:val="0"/>
        <w:numPr>
          <w:ilvl w:val="8"/>
          <w:numId w:val="15"/>
        </w:numPr>
        <w:tabs>
          <w:tab w:val="clear" w:pos="720"/>
          <w:tab w:val="clear" w:pos="1440"/>
          <w:tab w:val="clear" w:pos="2160"/>
          <w:tab w:val="clear" w:pos="2880"/>
          <w:tab w:val="clear" w:pos="4590"/>
        </w:tabs>
        <w:spacing w:after="120"/>
      </w:pPr>
      <w:r w:rsidRPr="00071561">
        <w:t>Federal and Maine civil rights law and education laws; and</w:t>
      </w:r>
    </w:p>
    <w:p w14:paraId="6F537136" w14:textId="77777777" w:rsidR="004271F2" w:rsidRPr="00071561" w:rsidRDefault="004271F2" w:rsidP="00E3027F">
      <w:pPr>
        <w:pStyle w:val="Heading5"/>
        <w:keepNext w:val="0"/>
        <w:numPr>
          <w:ilvl w:val="8"/>
          <w:numId w:val="15"/>
        </w:numPr>
        <w:tabs>
          <w:tab w:val="clear" w:pos="720"/>
          <w:tab w:val="clear" w:pos="1440"/>
          <w:tab w:val="clear" w:pos="2160"/>
          <w:tab w:val="clear" w:pos="2880"/>
          <w:tab w:val="clear" w:pos="4590"/>
        </w:tabs>
        <w:spacing w:after="120"/>
      </w:pPr>
      <w:r w:rsidRPr="00071561">
        <w:t>Special education law.</w:t>
      </w:r>
    </w:p>
    <w:p w14:paraId="6F2B2438" w14:textId="77777777" w:rsidR="00F066C3"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Meets, through one of the pathways specified in Section 4.3.B.2</w:t>
      </w:r>
      <w:r w:rsidR="00E174CC" w:rsidRPr="00071561">
        <w:rPr>
          <w:strike/>
          <w:u w:val="single"/>
        </w:rPr>
        <w:t>(4)</w:t>
      </w:r>
      <w:r w:rsidRPr="00071561">
        <w:rPr>
          <w:strike/>
        </w:rPr>
        <w:t xml:space="preserve"> or 4.3.B.3</w:t>
      </w:r>
      <w:r w:rsidR="00E174CC" w:rsidRPr="00071561">
        <w:rPr>
          <w:strike/>
          <w:u w:val="single"/>
        </w:rPr>
        <w:t>(5)</w:t>
      </w:r>
      <w:r w:rsidRPr="00071561">
        <w:rPr>
          <w:strike/>
        </w:rPr>
        <w:t>, below, the standards of the Interstate School Leaders Licensure Consortium (ISLLC</w:t>
      </w:r>
      <w:r w:rsidR="00F066C3" w:rsidRPr="00071561">
        <w:rPr>
          <w:strike/>
        </w:rPr>
        <w:t>).</w:t>
      </w:r>
      <w:r w:rsidR="004E1525" w:rsidRPr="00071561">
        <w:rPr>
          <w:strike/>
          <w:u w:val="single"/>
        </w:rPr>
        <w:t xml:space="preserve"> Professional Standards for Educational Leaders (PSEL);</w:t>
      </w:r>
    </w:p>
    <w:p w14:paraId="65195F12" w14:textId="77777777" w:rsidR="004271F2" w:rsidRPr="00071561" w:rsidRDefault="004271F2" w:rsidP="00E3027F">
      <w:pPr>
        <w:numPr>
          <w:ilvl w:val="7"/>
          <w:numId w:val="15"/>
        </w:numPr>
        <w:spacing w:after="120"/>
        <w:rPr>
          <w:sz w:val="24"/>
        </w:rPr>
      </w:pPr>
      <w:r w:rsidRPr="00071561">
        <w:rPr>
          <w:sz w:val="24"/>
        </w:rPr>
        <w:t xml:space="preserve">Satisfactory completion of an approved internship or practicum based on the </w:t>
      </w:r>
      <w:r w:rsidRPr="00071561">
        <w:rPr>
          <w:strike/>
          <w:sz w:val="24"/>
        </w:rPr>
        <w:t>Interstate School Leaders Licensure</w:t>
      </w:r>
      <w:r w:rsidRPr="00071561">
        <w:rPr>
          <w:sz w:val="24"/>
        </w:rPr>
        <w:t xml:space="preserve"> </w:t>
      </w:r>
      <w:r w:rsidR="003F04F7" w:rsidRPr="00071561">
        <w:rPr>
          <w:sz w:val="24"/>
          <w:u w:val="single"/>
        </w:rPr>
        <w:t xml:space="preserve">Professional Standards for Educational Leaders (PSEL) </w:t>
      </w:r>
      <w:r w:rsidRPr="00071561">
        <w:rPr>
          <w:sz w:val="24"/>
        </w:rPr>
        <w:t>standards and relating to the duties of a special education administrator which shall take place in a school setting and shall be met by one of the following:</w:t>
      </w:r>
    </w:p>
    <w:p w14:paraId="19611094" w14:textId="77777777" w:rsidR="004271F2" w:rsidRPr="00071561" w:rsidRDefault="004271F2" w:rsidP="004271F2">
      <w:pPr>
        <w:tabs>
          <w:tab w:val="left" w:pos="1800"/>
        </w:tabs>
        <w:spacing w:after="120"/>
        <w:ind w:left="1800" w:hanging="360"/>
        <w:rPr>
          <w:sz w:val="24"/>
        </w:rPr>
      </w:pPr>
      <w:r w:rsidRPr="00071561">
        <w:rPr>
          <w:sz w:val="24"/>
        </w:rPr>
        <w:t>i.</w:t>
      </w:r>
      <w:r w:rsidRPr="00071561">
        <w:rPr>
          <w:sz w:val="24"/>
        </w:rPr>
        <w:tab/>
        <w:t xml:space="preserve">Completion of a graduate level state-approved administrator internship or practicum program with a minimum term of </w:t>
      </w:r>
      <w:r w:rsidR="00E174CC" w:rsidRPr="00071561">
        <w:rPr>
          <w:sz w:val="24"/>
          <w:u w:val="single"/>
        </w:rPr>
        <w:t>fifteen (</w:t>
      </w:r>
      <w:r w:rsidRPr="00071561">
        <w:rPr>
          <w:sz w:val="24"/>
        </w:rPr>
        <w:t>15</w:t>
      </w:r>
      <w:r w:rsidR="00E174CC" w:rsidRPr="00071561">
        <w:rPr>
          <w:sz w:val="24"/>
          <w:u w:val="single"/>
        </w:rPr>
        <w:t>)</w:t>
      </w:r>
      <w:r w:rsidRPr="00071561">
        <w:rPr>
          <w:sz w:val="24"/>
        </w:rPr>
        <w:t xml:space="preserve"> weeks;</w:t>
      </w:r>
    </w:p>
    <w:p w14:paraId="3BC5CBD7" w14:textId="77777777" w:rsidR="004271F2" w:rsidRPr="00071561" w:rsidRDefault="004271F2" w:rsidP="004271F2">
      <w:pPr>
        <w:tabs>
          <w:tab w:val="left" w:pos="1800"/>
        </w:tabs>
        <w:spacing w:after="120"/>
        <w:ind w:left="1800" w:hanging="360"/>
        <w:rPr>
          <w:sz w:val="24"/>
        </w:rPr>
      </w:pPr>
      <w:r w:rsidRPr="00071561">
        <w:rPr>
          <w:sz w:val="24"/>
        </w:rPr>
        <w:t>ii.</w:t>
      </w:r>
      <w:r w:rsidRPr="00071561">
        <w:rPr>
          <w:sz w:val="24"/>
        </w:rPr>
        <w:tab/>
        <w:t>Completion of a minimum of one full year of employment as an assistant special education administrator or special education administrator out-of-state; or</w:t>
      </w:r>
    </w:p>
    <w:p w14:paraId="2E29DB49" w14:textId="77777777" w:rsidR="004271F2" w:rsidRPr="00071561" w:rsidRDefault="004271F2" w:rsidP="003F04F7">
      <w:pPr>
        <w:pStyle w:val="ListParagraph"/>
        <w:numPr>
          <w:ilvl w:val="8"/>
          <w:numId w:val="14"/>
        </w:numPr>
        <w:tabs>
          <w:tab w:val="left" w:pos="1800"/>
        </w:tabs>
        <w:spacing w:after="120"/>
        <w:rPr>
          <w:rFonts w:ascii="Times New Roman" w:hAnsi="Times New Roman"/>
        </w:rPr>
      </w:pPr>
      <w:r w:rsidRPr="00071561">
        <w:rPr>
          <w:rFonts w:ascii="Times New Roman" w:hAnsi="Times New Roman"/>
        </w:rPr>
        <w:t xml:space="preserve">Completion of a mentorship plan </w:t>
      </w:r>
      <w:r w:rsidR="000344C1" w:rsidRPr="00071561">
        <w:rPr>
          <w:rFonts w:ascii="Times New Roman" w:hAnsi="Times New Roman"/>
          <w:u w:val="single"/>
        </w:rPr>
        <w:t>under a mentor certified in the endorsement area</w:t>
      </w:r>
      <w:r w:rsidR="00D14F7F" w:rsidRPr="00071561">
        <w:rPr>
          <w:rFonts w:ascii="Times New Roman" w:hAnsi="Times New Roman"/>
          <w:u w:val="single"/>
        </w:rPr>
        <w:t xml:space="preserve"> </w:t>
      </w:r>
      <w:r w:rsidRPr="00071561">
        <w:rPr>
          <w:rFonts w:ascii="Times New Roman" w:hAnsi="Times New Roman"/>
          <w:strike/>
        </w:rPr>
        <w:t>reviewed and approved by the Commissioner</w:t>
      </w:r>
      <w:r w:rsidRPr="00071561">
        <w:rPr>
          <w:rFonts w:ascii="Times New Roman" w:hAnsi="Times New Roman"/>
        </w:rPr>
        <w:t>, with the duration of the plan being for one academic year.</w:t>
      </w:r>
    </w:p>
    <w:p w14:paraId="16CE53BE" w14:textId="77777777" w:rsidR="006E2320" w:rsidRPr="00071561" w:rsidRDefault="006E2320" w:rsidP="006E2320">
      <w:pPr>
        <w:pStyle w:val="Heading5"/>
        <w:keepNext w:val="0"/>
        <w:numPr>
          <w:ilvl w:val="7"/>
          <w:numId w:val="15"/>
        </w:numPr>
        <w:tabs>
          <w:tab w:val="clear" w:pos="720"/>
          <w:tab w:val="clear" w:pos="2160"/>
          <w:tab w:val="clear" w:pos="2880"/>
          <w:tab w:val="clear" w:pos="4590"/>
        </w:tabs>
        <w:spacing w:after="120"/>
        <w:rPr>
          <w:u w:val="single"/>
        </w:rPr>
      </w:pPr>
      <w:r w:rsidRPr="00071561">
        <w:rPr>
          <w:u w:val="single"/>
        </w:rPr>
        <w:t>Meets the Professional Standards for Educational Leaders (PSEL) standards through coursework by providing evidence of knowledge in the following areas:</w:t>
      </w:r>
    </w:p>
    <w:p w14:paraId="046F59CC" w14:textId="77777777" w:rsidR="006E2320" w:rsidRPr="00071561" w:rsidRDefault="006E2320" w:rsidP="006E2320">
      <w:pPr>
        <w:pStyle w:val="Heading5"/>
        <w:keepNext w:val="0"/>
        <w:numPr>
          <w:ilvl w:val="8"/>
          <w:numId w:val="15"/>
        </w:numPr>
        <w:tabs>
          <w:tab w:val="clear" w:pos="1440"/>
          <w:tab w:val="clear" w:pos="2160"/>
          <w:tab w:val="clear" w:pos="2880"/>
          <w:tab w:val="clear" w:pos="4590"/>
        </w:tabs>
        <w:spacing w:after="120"/>
        <w:rPr>
          <w:u w:val="single"/>
        </w:rPr>
      </w:pPr>
      <w:r w:rsidRPr="00071561">
        <w:rPr>
          <w:u w:val="single"/>
        </w:rPr>
        <w:t>School finance and budget, supervision and evaluation of personnel, organizational theory and planning, community relations, educational leadership, instructional leadership, curriculum development, cultural differences, and ethical decision making; or</w:t>
      </w:r>
    </w:p>
    <w:p w14:paraId="3ED49C4F" w14:textId="77777777" w:rsidR="006E2320" w:rsidRPr="00071561" w:rsidRDefault="006E2320" w:rsidP="006E2320">
      <w:pPr>
        <w:rPr>
          <w:u w:val="single"/>
        </w:rPr>
      </w:pPr>
    </w:p>
    <w:p w14:paraId="7D7D5B30" w14:textId="77777777" w:rsidR="006E2320" w:rsidRPr="00071561" w:rsidRDefault="006E2320" w:rsidP="006E2320">
      <w:pPr>
        <w:pStyle w:val="ListParagraph"/>
        <w:numPr>
          <w:ilvl w:val="8"/>
          <w:numId w:val="15"/>
        </w:numPr>
        <w:rPr>
          <w:rFonts w:ascii="Times New Roman" w:hAnsi="Times New Roman"/>
          <w:u w:val="single"/>
        </w:rPr>
      </w:pPr>
      <w:r w:rsidRPr="00071561">
        <w:rPr>
          <w:rFonts w:ascii="Times New Roman" w:hAnsi="Times New Roman"/>
          <w:u w:val="single"/>
        </w:rPr>
        <w:t>Meets the PSEL standards through successful complet</w:t>
      </w:r>
      <w:r w:rsidR="00AB2B20" w:rsidRPr="00071561">
        <w:rPr>
          <w:rFonts w:ascii="Times New Roman" w:hAnsi="Times New Roman"/>
          <w:u w:val="single"/>
        </w:rPr>
        <w:t>ion of the School Leader Licensure</w:t>
      </w:r>
      <w:r w:rsidRPr="00071561">
        <w:rPr>
          <w:rFonts w:ascii="Times New Roman" w:hAnsi="Times New Roman"/>
          <w:u w:val="single"/>
        </w:rPr>
        <w:t xml:space="preserve"> Assessment, in accordance with Me. Dept. of Ed. Reg. 13.</w:t>
      </w:r>
    </w:p>
    <w:p w14:paraId="4D202E22" w14:textId="77777777" w:rsidR="006E2320" w:rsidRPr="00071561" w:rsidRDefault="006E2320" w:rsidP="0011427B">
      <w:pPr>
        <w:pStyle w:val="Heading5"/>
        <w:keepNext w:val="0"/>
        <w:tabs>
          <w:tab w:val="clear" w:pos="720"/>
          <w:tab w:val="clear" w:pos="1440"/>
          <w:tab w:val="clear" w:pos="2160"/>
          <w:tab w:val="clear" w:pos="2880"/>
          <w:tab w:val="clear" w:pos="4590"/>
        </w:tabs>
        <w:spacing w:after="120"/>
        <w:ind w:left="1080" w:firstLine="0"/>
        <w:rPr>
          <w:u w:val="single"/>
        </w:rPr>
      </w:pPr>
    </w:p>
    <w:p w14:paraId="6696A531" w14:textId="77777777" w:rsidR="0011427B" w:rsidRPr="00071561" w:rsidRDefault="0011427B" w:rsidP="0011427B">
      <w:pPr>
        <w:pStyle w:val="Heading5"/>
        <w:keepNext w:val="0"/>
        <w:tabs>
          <w:tab w:val="clear" w:pos="720"/>
          <w:tab w:val="clear" w:pos="1440"/>
          <w:tab w:val="clear" w:pos="2160"/>
          <w:tab w:val="clear" w:pos="2880"/>
          <w:tab w:val="clear" w:pos="4590"/>
        </w:tabs>
        <w:spacing w:after="120"/>
        <w:ind w:left="1080" w:firstLine="0"/>
        <w:rPr>
          <w:strike/>
          <w:u w:val="single"/>
        </w:rPr>
      </w:pPr>
      <w:r w:rsidRPr="00071561">
        <w:rPr>
          <w:strike/>
          <w:u w:val="single"/>
        </w:rPr>
        <w:lastRenderedPageBreak/>
        <w:t>Meets the PSEL standards through coursework by providing evidence of knowledge in the following areas:</w:t>
      </w:r>
    </w:p>
    <w:p w14:paraId="3C4C36A5" w14:textId="77777777" w:rsidR="0011427B" w:rsidRPr="00071561" w:rsidRDefault="0011427B" w:rsidP="006E2320">
      <w:pPr>
        <w:pStyle w:val="Heading5"/>
        <w:keepNext w:val="0"/>
        <w:numPr>
          <w:ilvl w:val="8"/>
          <w:numId w:val="15"/>
        </w:numPr>
        <w:tabs>
          <w:tab w:val="clear" w:pos="1440"/>
          <w:tab w:val="clear" w:pos="2160"/>
          <w:tab w:val="clear" w:pos="2880"/>
          <w:tab w:val="clear" w:pos="4590"/>
        </w:tabs>
        <w:spacing w:after="120"/>
        <w:rPr>
          <w:strike/>
          <w:u w:val="single"/>
        </w:rPr>
      </w:pPr>
      <w:r w:rsidRPr="00071561">
        <w:rPr>
          <w:strike/>
          <w:u w:val="single"/>
        </w:rPr>
        <w:tab/>
        <w:t>School Finance and Budget;</w:t>
      </w:r>
    </w:p>
    <w:p w14:paraId="52D93CB8" w14:textId="77777777" w:rsidR="0011427B" w:rsidRPr="00071561" w:rsidRDefault="0011427B" w:rsidP="006E2320">
      <w:pPr>
        <w:pStyle w:val="Heading5"/>
        <w:keepNext w:val="0"/>
        <w:numPr>
          <w:ilvl w:val="8"/>
          <w:numId w:val="15"/>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72FB4472" w14:textId="77777777" w:rsidR="0011427B" w:rsidRPr="00071561" w:rsidRDefault="0011427B" w:rsidP="006E2320">
      <w:pPr>
        <w:pStyle w:val="Heading5"/>
        <w:keepNext w:val="0"/>
        <w:numPr>
          <w:ilvl w:val="8"/>
          <w:numId w:val="15"/>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2C7DAEF2" w14:textId="77777777" w:rsidR="0011427B" w:rsidRPr="00071561" w:rsidRDefault="0011427B"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Community Relations;</w:t>
      </w:r>
    </w:p>
    <w:p w14:paraId="6CAD322F" w14:textId="77777777" w:rsidR="0011427B" w:rsidRPr="00071561" w:rsidRDefault="0011427B" w:rsidP="0011427B">
      <w:pPr>
        <w:ind w:left="1440"/>
        <w:rPr>
          <w:strike/>
          <w:u w:val="single"/>
        </w:rPr>
      </w:pPr>
    </w:p>
    <w:p w14:paraId="4B6B1EB9" w14:textId="77777777" w:rsidR="0011427B" w:rsidRPr="00071561" w:rsidRDefault="0011427B"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Educational Leadership;</w:t>
      </w:r>
    </w:p>
    <w:p w14:paraId="67867D8A" w14:textId="77777777" w:rsidR="0011427B" w:rsidRPr="00071561" w:rsidRDefault="0011427B" w:rsidP="0011427B">
      <w:pPr>
        <w:rPr>
          <w:strike/>
          <w:u w:val="single"/>
        </w:rPr>
      </w:pPr>
    </w:p>
    <w:p w14:paraId="2D8B0B46" w14:textId="77777777" w:rsidR="0011427B" w:rsidRPr="00071561" w:rsidRDefault="0011427B"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Instructional Leadership;</w:t>
      </w:r>
    </w:p>
    <w:p w14:paraId="4A3C44BC" w14:textId="77777777" w:rsidR="0011427B" w:rsidRPr="00071561" w:rsidRDefault="0011427B" w:rsidP="0011427B">
      <w:pPr>
        <w:rPr>
          <w:strike/>
          <w:u w:val="single"/>
        </w:rPr>
      </w:pPr>
    </w:p>
    <w:p w14:paraId="0525C501" w14:textId="77777777" w:rsidR="0011427B" w:rsidRPr="00071561" w:rsidRDefault="0011427B"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Curriculum Development;</w:t>
      </w:r>
    </w:p>
    <w:p w14:paraId="15036FA3" w14:textId="77777777" w:rsidR="0011427B" w:rsidRPr="00071561" w:rsidRDefault="0011427B" w:rsidP="0011427B">
      <w:pPr>
        <w:rPr>
          <w:strike/>
          <w:u w:val="single"/>
        </w:rPr>
      </w:pPr>
    </w:p>
    <w:p w14:paraId="3FDE8380" w14:textId="77777777" w:rsidR="0011427B" w:rsidRPr="00071561" w:rsidRDefault="0011427B"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Cultural Differences; and</w:t>
      </w:r>
    </w:p>
    <w:p w14:paraId="5667A3AF" w14:textId="77777777" w:rsidR="0011427B" w:rsidRPr="00071561" w:rsidRDefault="0011427B" w:rsidP="0011427B">
      <w:pPr>
        <w:ind w:left="1440"/>
        <w:rPr>
          <w:strike/>
          <w:u w:val="single"/>
        </w:rPr>
      </w:pPr>
    </w:p>
    <w:p w14:paraId="60FF56C6" w14:textId="77777777" w:rsidR="003E0B82" w:rsidRPr="00071561" w:rsidRDefault="003E0B82"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Ethical Decision Making or;</w:t>
      </w:r>
    </w:p>
    <w:p w14:paraId="3EB0E0D7" w14:textId="77777777" w:rsidR="003E0B82" w:rsidRPr="00071561" w:rsidRDefault="003E0B82" w:rsidP="003E0B82">
      <w:pPr>
        <w:pStyle w:val="ListParagraph"/>
        <w:rPr>
          <w:strike/>
        </w:rPr>
      </w:pPr>
    </w:p>
    <w:p w14:paraId="22AE7C10" w14:textId="77777777" w:rsidR="003E0B82" w:rsidRPr="00071561" w:rsidRDefault="003E0B82"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Meets the PSEL standards through successful completion of the School Leader Licensure Assessment, in accordance with Me. Dept. of Ed. Reg. 13.</w:t>
      </w:r>
    </w:p>
    <w:p w14:paraId="1ADA3121" w14:textId="77777777" w:rsidR="003E0B82" w:rsidRPr="00071561" w:rsidRDefault="003E0B82" w:rsidP="003E0B82">
      <w:pPr>
        <w:pStyle w:val="ListParagraph"/>
        <w:ind w:left="1800"/>
        <w:rPr>
          <w:rFonts w:ascii="Times New Roman" w:hAnsi="Times New Roman"/>
          <w:u w:val="single"/>
        </w:rPr>
      </w:pPr>
    </w:p>
    <w:p w14:paraId="3F9B851F" w14:textId="77777777" w:rsidR="0011427B" w:rsidRPr="00071561" w:rsidRDefault="0011427B" w:rsidP="0011427B">
      <w:pPr>
        <w:tabs>
          <w:tab w:val="left" w:pos="1800"/>
        </w:tabs>
        <w:spacing w:after="120"/>
      </w:pPr>
    </w:p>
    <w:p w14:paraId="4C4ED0B3" w14:textId="77777777" w:rsidR="004271F2" w:rsidRPr="00071561" w:rsidRDefault="004271F2" w:rsidP="00E3027F">
      <w:pPr>
        <w:numPr>
          <w:ilvl w:val="5"/>
          <w:numId w:val="15"/>
        </w:numPr>
        <w:spacing w:after="120"/>
        <w:rPr>
          <w:b/>
          <w:strike/>
          <w:sz w:val="24"/>
        </w:rPr>
      </w:pPr>
      <w:r w:rsidRPr="00071561">
        <w:rPr>
          <w:b/>
          <w:strike/>
          <w:sz w:val="24"/>
        </w:rPr>
        <w:t xml:space="preserve">Certificate </w:t>
      </w:r>
      <w:r w:rsidR="00E174CC" w:rsidRPr="00071561">
        <w:rPr>
          <w:b/>
          <w:strike/>
          <w:sz w:val="24"/>
          <w:u w:val="single"/>
        </w:rPr>
        <w:t xml:space="preserve">Endorsement </w:t>
      </w:r>
      <w:r w:rsidRPr="00071561">
        <w:rPr>
          <w:b/>
          <w:strike/>
          <w:sz w:val="24"/>
        </w:rPr>
        <w:t>Eligibility Pathway 1</w:t>
      </w:r>
      <w:r w:rsidR="00E174CC" w:rsidRPr="00071561">
        <w:rPr>
          <w:b/>
          <w:strike/>
          <w:sz w:val="24"/>
          <w:u w:val="single"/>
        </w:rPr>
        <w:t>3</w:t>
      </w:r>
    </w:p>
    <w:p w14:paraId="06A94616" w14:textId="77777777" w:rsidR="004271F2" w:rsidRPr="00071561" w:rsidRDefault="004271F2" w:rsidP="00E3027F">
      <w:pPr>
        <w:numPr>
          <w:ilvl w:val="6"/>
          <w:numId w:val="15"/>
        </w:numPr>
        <w:spacing w:after="120"/>
        <w:rPr>
          <w:strike/>
          <w:sz w:val="24"/>
        </w:rPr>
      </w:pPr>
      <w:r w:rsidRPr="00071561">
        <w:rPr>
          <w:strike/>
          <w:sz w:val="24"/>
        </w:rPr>
        <w:t>Meets the ISLLC standards through coursework</w:t>
      </w:r>
      <w:r w:rsidR="006662DE" w:rsidRPr="00071561">
        <w:rPr>
          <w:strike/>
          <w:sz w:val="24"/>
        </w:rPr>
        <w:t xml:space="preserve"> </w:t>
      </w:r>
      <w:r w:rsidRPr="00071561">
        <w:rPr>
          <w:strike/>
          <w:sz w:val="24"/>
        </w:rPr>
        <w:t>or equivalent training experiences. Specifically, applicants shall provide evidence of a basic knowledge, training or experience in all of the following knowledge areas:</w:t>
      </w:r>
    </w:p>
    <w:p w14:paraId="26F2726A"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School finance and budget;</w:t>
      </w:r>
    </w:p>
    <w:p w14:paraId="3E1C1DBB"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Supervision and evaluation of personnel;</w:t>
      </w:r>
    </w:p>
    <w:p w14:paraId="57AD64E0"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Organizational theory and planning;</w:t>
      </w:r>
    </w:p>
    <w:p w14:paraId="3203CC54"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Community relations;</w:t>
      </w:r>
    </w:p>
    <w:p w14:paraId="56C27C05"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Educational leadership;</w:t>
      </w:r>
    </w:p>
    <w:p w14:paraId="7E1CACEC"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Instructional leadership;</w:t>
      </w:r>
    </w:p>
    <w:p w14:paraId="2D22C329"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Curriculum development;</w:t>
      </w:r>
    </w:p>
    <w:p w14:paraId="29A5C540"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Cultural differences; and</w:t>
      </w:r>
    </w:p>
    <w:p w14:paraId="578CFB6B"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Ethical decision making.</w:t>
      </w:r>
    </w:p>
    <w:p w14:paraId="56962989" w14:textId="77777777" w:rsidR="00E174CC" w:rsidRPr="00071561" w:rsidRDefault="004271F2" w:rsidP="007D7B69">
      <w:pPr>
        <w:spacing w:after="120"/>
        <w:ind w:left="360" w:firstLine="720"/>
        <w:rPr>
          <w:strike/>
          <w:sz w:val="24"/>
          <w:szCs w:val="24"/>
        </w:rPr>
      </w:pPr>
      <w:r w:rsidRPr="00071561">
        <w:rPr>
          <w:b/>
          <w:strike/>
          <w:sz w:val="24"/>
          <w:szCs w:val="24"/>
        </w:rPr>
        <w:t>Certificate</w:t>
      </w:r>
      <w:r w:rsidR="007D7B69" w:rsidRPr="00071561">
        <w:rPr>
          <w:b/>
          <w:strike/>
          <w:sz w:val="24"/>
          <w:szCs w:val="24"/>
        </w:rPr>
        <w:t xml:space="preserve"> </w:t>
      </w:r>
      <w:r w:rsidR="00E174CC" w:rsidRPr="00071561">
        <w:rPr>
          <w:b/>
          <w:strike/>
          <w:sz w:val="24"/>
          <w:szCs w:val="24"/>
          <w:u w:val="single"/>
        </w:rPr>
        <w:t>Endorsement</w:t>
      </w:r>
      <w:r w:rsidRPr="00071561">
        <w:rPr>
          <w:b/>
          <w:strike/>
          <w:sz w:val="24"/>
          <w:szCs w:val="24"/>
        </w:rPr>
        <w:t xml:space="preserve"> Eligibility Pathway 2</w:t>
      </w:r>
      <w:r w:rsidR="00E174CC" w:rsidRPr="00071561">
        <w:rPr>
          <w:b/>
          <w:strike/>
          <w:sz w:val="24"/>
          <w:szCs w:val="24"/>
          <w:u w:val="single"/>
        </w:rPr>
        <w:t>4</w:t>
      </w:r>
    </w:p>
    <w:p w14:paraId="59C45BAA" w14:textId="77777777" w:rsidR="004271F2" w:rsidRPr="00071561" w:rsidRDefault="004271F2" w:rsidP="00E3027F">
      <w:pPr>
        <w:numPr>
          <w:ilvl w:val="6"/>
          <w:numId w:val="15"/>
        </w:numPr>
        <w:spacing w:after="120"/>
        <w:rPr>
          <w:strike/>
          <w:sz w:val="24"/>
        </w:rPr>
      </w:pPr>
      <w:r w:rsidRPr="00071561">
        <w:rPr>
          <w:strike/>
          <w:sz w:val="24"/>
        </w:rPr>
        <w:t xml:space="preserve">Meets the </w:t>
      </w:r>
      <w:r w:rsidRPr="00071561">
        <w:rPr>
          <w:strike/>
          <w:sz w:val="24"/>
          <w:u w:val="single"/>
        </w:rPr>
        <w:t>ISLLC</w:t>
      </w:r>
      <w:r w:rsidRPr="00071561">
        <w:rPr>
          <w:strike/>
          <w:sz w:val="24"/>
        </w:rPr>
        <w:t xml:space="preserve"> </w:t>
      </w:r>
      <w:r w:rsidR="00C31AEE" w:rsidRPr="00071561">
        <w:rPr>
          <w:strike/>
          <w:sz w:val="24"/>
        </w:rPr>
        <w:t xml:space="preserve">PSEL </w:t>
      </w:r>
      <w:r w:rsidRPr="00071561">
        <w:rPr>
          <w:strike/>
          <w:sz w:val="24"/>
        </w:rPr>
        <w:t>standards through successful completion of the School Leader Licensure Assessment, in accordance with Me. Dept. of Ed. Reg. 13.</w:t>
      </w:r>
    </w:p>
    <w:p w14:paraId="5CFD5C00" w14:textId="77777777" w:rsidR="004271F2" w:rsidRPr="00071561" w:rsidRDefault="004271F2" w:rsidP="00E3027F">
      <w:pPr>
        <w:numPr>
          <w:ilvl w:val="5"/>
          <w:numId w:val="15"/>
        </w:numPr>
        <w:spacing w:after="120"/>
        <w:rPr>
          <w:b/>
          <w:sz w:val="24"/>
        </w:rPr>
      </w:pPr>
      <w:r w:rsidRPr="00071561">
        <w:rPr>
          <w:b/>
          <w:sz w:val="24"/>
        </w:rPr>
        <w:t>Conditional Certificate</w:t>
      </w:r>
      <w:r w:rsidR="00E174CC" w:rsidRPr="00071561">
        <w:rPr>
          <w:b/>
          <w:sz w:val="24"/>
        </w:rPr>
        <w:t xml:space="preserve"> </w:t>
      </w:r>
      <w:r w:rsidR="00E174CC" w:rsidRPr="00071561">
        <w:rPr>
          <w:b/>
          <w:sz w:val="24"/>
          <w:u w:val="single"/>
        </w:rPr>
        <w:t>for this Endorsement</w:t>
      </w:r>
    </w:p>
    <w:p w14:paraId="7EBF64A2" w14:textId="77777777" w:rsidR="004271F2" w:rsidRPr="00071561" w:rsidRDefault="004271F2" w:rsidP="00E3027F">
      <w:pPr>
        <w:numPr>
          <w:ilvl w:val="7"/>
          <w:numId w:val="15"/>
        </w:numPr>
        <w:spacing w:after="120"/>
        <w:rPr>
          <w:sz w:val="24"/>
        </w:rPr>
      </w:pPr>
      <w:r w:rsidRPr="00071561">
        <w:rPr>
          <w:sz w:val="24"/>
        </w:rPr>
        <w:t>Meets the requirements of Section 4.3.B.</w:t>
      </w:r>
      <w:r w:rsidRPr="00071561">
        <w:rPr>
          <w:strike/>
          <w:sz w:val="24"/>
        </w:rPr>
        <w:t>1</w:t>
      </w:r>
      <w:r w:rsidR="00E174CC" w:rsidRPr="00071561">
        <w:rPr>
          <w:sz w:val="24"/>
          <w:u w:val="single"/>
        </w:rPr>
        <w:t>(3)</w:t>
      </w:r>
      <w:r w:rsidRPr="00071561">
        <w:rPr>
          <w:sz w:val="24"/>
        </w:rPr>
        <w:t>(a), (b) and (c)ii, above;</w:t>
      </w:r>
    </w:p>
    <w:p w14:paraId="0F8485A1" w14:textId="77777777" w:rsidR="004271F2" w:rsidRPr="00071561" w:rsidRDefault="004271F2" w:rsidP="00E3027F">
      <w:pPr>
        <w:numPr>
          <w:ilvl w:val="7"/>
          <w:numId w:val="15"/>
        </w:numPr>
        <w:spacing w:after="120"/>
        <w:rPr>
          <w:sz w:val="24"/>
        </w:rPr>
      </w:pPr>
      <w:r w:rsidRPr="00071561">
        <w:rPr>
          <w:sz w:val="24"/>
        </w:rPr>
        <w:t>Meets the knowledge area requirements specified in Section 4.3.B.</w:t>
      </w:r>
      <w:r w:rsidR="00E174CC" w:rsidRPr="00071561">
        <w:rPr>
          <w:sz w:val="24"/>
          <w:u w:val="single"/>
        </w:rPr>
        <w:t>(4)</w:t>
      </w:r>
      <w:r w:rsidRPr="00071561">
        <w:rPr>
          <w:strike/>
          <w:sz w:val="24"/>
        </w:rPr>
        <w:t>2</w:t>
      </w:r>
      <w:r w:rsidRPr="00071561">
        <w:rPr>
          <w:sz w:val="24"/>
        </w:rPr>
        <w:t>(a) and (b) above; and</w:t>
      </w:r>
    </w:p>
    <w:p w14:paraId="6A071ED1" w14:textId="77777777" w:rsidR="008A1897" w:rsidRPr="00071561" w:rsidRDefault="008A1897" w:rsidP="008A1897">
      <w:pPr>
        <w:pStyle w:val="ListParagraph"/>
        <w:numPr>
          <w:ilvl w:val="7"/>
          <w:numId w:val="15"/>
        </w:numPr>
        <w:rPr>
          <w:rFonts w:ascii="Times New Roman" w:hAnsi="Times New Roman"/>
          <w:u w:val="single"/>
        </w:rPr>
      </w:pPr>
      <w:r w:rsidRPr="00071561">
        <w:rPr>
          <w:rFonts w:ascii="Times New Roman" w:hAnsi="Times New Roman"/>
          <w:u w:val="single"/>
        </w:rPr>
        <w:lastRenderedPageBreak/>
        <w:t xml:space="preserve">Evidence of a minimum of three (3) years of satisfactory </w:t>
      </w:r>
      <w:r w:rsidR="00D14F7F" w:rsidRPr="00071561">
        <w:rPr>
          <w:rFonts w:ascii="Times New Roman" w:hAnsi="Times New Roman"/>
          <w:u w:val="single"/>
        </w:rPr>
        <w:t>special education teaching experience in a special education program, or a minimum of three years of equivalent experience in providing supportive services to special education students; and</w:t>
      </w:r>
    </w:p>
    <w:p w14:paraId="2E363402" w14:textId="77777777" w:rsidR="008A1897" w:rsidRPr="00071561" w:rsidRDefault="008A1897" w:rsidP="008A1897">
      <w:pPr>
        <w:pStyle w:val="ListParagraph"/>
        <w:ind w:left="1440"/>
        <w:rPr>
          <w:rFonts w:ascii="Times New Roman" w:hAnsi="Times New Roman"/>
          <w:u w:val="single"/>
        </w:rPr>
      </w:pPr>
    </w:p>
    <w:p w14:paraId="707602C5" w14:textId="77777777" w:rsidR="004271F2" w:rsidRPr="00071561" w:rsidRDefault="004271F2" w:rsidP="00E3027F">
      <w:pPr>
        <w:numPr>
          <w:ilvl w:val="7"/>
          <w:numId w:val="15"/>
        </w:numPr>
        <w:spacing w:after="120"/>
        <w:rPr>
          <w:sz w:val="24"/>
        </w:rPr>
      </w:pPr>
      <w:r w:rsidRPr="00071561">
        <w:rPr>
          <w:sz w:val="24"/>
        </w:rPr>
        <w:t>Meets a majority of the remaining knowledge areas specified in Section 4.3.B.</w:t>
      </w:r>
      <w:r w:rsidRPr="00071561">
        <w:rPr>
          <w:strike/>
          <w:sz w:val="24"/>
        </w:rPr>
        <w:t>2</w:t>
      </w:r>
      <w:r w:rsidRPr="00071561">
        <w:rPr>
          <w:sz w:val="24"/>
        </w:rPr>
        <w:t xml:space="preserve"> </w:t>
      </w:r>
      <w:r w:rsidR="00E174CC" w:rsidRPr="00071561">
        <w:rPr>
          <w:sz w:val="24"/>
          <w:u w:val="single"/>
        </w:rPr>
        <w:t>(4)</w:t>
      </w:r>
      <w:r w:rsidRPr="00071561">
        <w:rPr>
          <w:sz w:val="24"/>
        </w:rPr>
        <w:t>above.</w:t>
      </w:r>
    </w:p>
    <w:p w14:paraId="7A553BCB" w14:textId="77777777" w:rsidR="004271F2" w:rsidRPr="00071561" w:rsidRDefault="004271F2" w:rsidP="00E3027F">
      <w:pPr>
        <w:pStyle w:val="Heading1"/>
        <w:numPr>
          <w:ilvl w:val="3"/>
          <w:numId w:val="15"/>
        </w:numPr>
        <w:rPr>
          <w:b/>
          <w:strike/>
        </w:rPr>
      </w:pPr>
      <w:r w:rsidRPr="00071561">
        <w:rPr>
          <w:b/>
          <w:strike/>
        </w:rPr>
        <w:t>Renewal Requirements</w:t>
      </w:r>
    </w:p>
    <w:p w14:paraId="32E3E13E" w14:textId="77777777" w:rsidR="004271F2" w:rsidRPr="00071561" w:rsidRDefault="004271F2" w:rsidP="004271F2">
      <w:pPr>
        <w:rPr>
          <w:strike/>
        </w:rPr>
      </w:pPr>
    </w:p>
    <w:p w14:paraId="6B44E329" w14:textId="77777777" w:rsidR="004271F2" w:rsidRPr="00071561" w:rsidRDefault="004271F2" w:rsidP="00E3027F">
      <w:pPr>
        <w:numPr>
          <w:ilvl w:val="5"/>
          <w:numId w:val="15"/>
        </w:numPr>
        <w:rPr>
          <w:strike/>
          <w:sz w:val="24"/>
        </w:rPr>
      </w:pPr>
      <w:r w:rsidRPr="00071561">
        <w:rPr>
          <w:strike/>
          <w:sz w:val="24"/>
        </w:rPr>
        <w:t>For those employed in Maine under this certificate, completed an approved administrator action plan; and</w:t>
      </w:r>
    </w:p>
    <w:p w14:paraId="4CCB7B5A" w14:textId="77777777" w:rsidR="004271F2" w:rsidRPr="00071561" w:rsidRDefault="004271F2" w:rsidP="004271F2">
      <w:pPr>
        <w:ind w:left="720"/>
        <w:rPr>
          <w:strike/>
          <w:sz w:val="24"/>
        </w:rPr>
      </w:pPr>
    </w:p>
    <w:p w14:paraId="3548156C" w14:textId="77777777" w:rsidR="004271F2" w:rsidRPr="00071561" w:rsidRDefault="004271F2" w:rsidP="00E3027F">
      <w:pPr>
        <w:numPr>
          <w:ilvl w:val="5"/>
          <w:numId w:val="15"/>
        </w:numPr>
        <w:rPr>
          <w:strike/>
          <w:sz w:val="24"/>
        </w:rPr>
      </w:pPr>
      <w:r w:rsidRPr="00071561">
        <w:rPr>
          <w:strike/>
          <w:sz w:val="24"/>
        </w:rPr>
        <w:t>For those not employed in Maine under this certificate, completed a minimum of six credits of approved study.</w:t>
      </w:r>
    </w:p>
    <w:p w14:paraId="296A8F07" w14:textId="77777777" w:rsidR="004271F2" w:rsidRPr="00071561" w:rsidRDefault="004271F2" w:rsidP="004271F2">
      <w:pPr>
        <w:spacing w:after="120"/>
        <w:rPr>
          <w:sz w:val="24"/>
        </w:rPr>
      </w:pPr>
    </w:p>
    <w:p w14:paraId="77FDBB42" w14:textId="77777777" w:rsidR="004271F2" w:rsidRPr="00071561" w:rsidRDefault="004271F2" w:rsidP="004271F2">
      <w:pPr>
        <w:spacing w:after="120"/>
        <w:ind w:left="1080"/>
        <w:rPr>
          <w:sz w:val="24"/>
        </w:rPr>
      </w:pPr>
      <w:r w:rsidRPr="00071561">
        <w:rPr>
          <w:sz w:val="24"/>
        </w:rPr>
        <w:br w:type="page"/>
      </w:r>
    </w:p>
    <w:p w14:paraId="5C05CA43" w14:textId="77777777" w:rsidR="004271F2" w:rsidRPr="00071561" w:rsidRDefault="004271F2" w:rsidP="004271F2">
      <w:pPr>
        <w:pStyle w:val="Heading4"/>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0" w:firstLine="0"/>
      </w:pPr>
      <w:r w:rsidRPr="00071561">
        <w:lastRenderedPageBreak/>
        <w:t xml:space="preserve">4.4 </w:t>
      </w:r>
      <w:r w:rsidRPr="00071561">
        <w:rPr>
          <w:b/>
          <w:strike/>
        </w:rPr>
        <w:t>Certificate</w:t>
      </w:r>
      <w:r w:rsidRPr="00071561">
        <w:rPr>
          <w:b/>
        </w:rPr>
        <w:t xml:space="preserve"> </w:t>
      </w:r>
      <w:r w:rsidR="00CA0F20" w:rsidRPr="00071561">
        <w:rPr>
          <w:b/>
          <w:u w:val="single"/>
        </w:rPr>
        <w:t xml:space="preserve">Endorsement </w:t>
      </w:r>
      <w:r w:rsidRPr="00071561">
        <w:rPr>
          <w:b/>
        </w:rPr>
        <w:t>035: Assistant Administrator of Special Education</w:t>
      </w:r>
    </w:p>
    <w:p w14:paraId="652D4CC5" w14:textId="77777777" w:rsidR="004271F2" w:rsidRPr="00071561" w:rsidRDefault="004271F2" w:rsidP="00E3027F">
      <w:pPr>
        <w:pStyle w:val="Heading5"/>
        <w:keepNext w:val="0"/>
        <w:numPr>
          <w:ilvl w:val="3"/>
          <w:numId w:val="16"/>
        </w:numPr>
        <w:tabs>
          <w:tab w:val="clear" w:pos="1440"/>
          <w:tab w:val="clear" w:pos="2160"/>
          <w:tab w:val="clear" w:pos="2880"/>
          <w:tab w:val="clear" w:pos="4590"/>
        </w:tabs>
        <w:spacing w:after="120"/>
      </w:pPr>
      <w:r w:rsidRPr="00071561">
        <w:rPr>
          <w:b/>
        </w:rPr>
        <w:t>Function</w:t>
      </w:r>
      <w:r w:rsidRPr="00071561">
        <w:t>: This certificate allows the holder to serve as assistant administrator of special education.</w:t>
      </w:r>
    </w:p>
    <w:p w14:paraId="15E71901" w14:textId="77777777" w:rsidR="004271F2" w:rsidRPr="00071561" w:rsidRDefault="004271F2" w:rsidP="00E3027F">
      <w:pPr>
        <w:pStyle w:val="Heading5"/>
        <w:keepNext w:val="0"/>
        <w:numPr>
          <w:ilvl w:val="3"/>
          <w:numId w:val="16"/>
        </w:numPr>
        <w:tabs>
          <w:tab w:val="clear" w:pos="1440"/>
          <w:tab w:val="clear" w:pos="2160"/>
          <w:tab w:val="clear" w:pos="2880"/>
          <w:tab w:val="clear" w:pos="4590"/>
        </w:tabs>
        <w:spacing w:after="120"/>
      </w:pPr>
      <w:r w:rsidRPr="00071561">
        <w:rPr>
          <w:b/>
        </w:rPr>
        <w:t>Eligibility</w:t>
      </w:r>
      <w:r w:rsidRPr="00071561">
        <w:t>: Applicants shall meet eligibility requirements specified in Part I. In addition, eligibility for this certificate shall be established by the following pathway</w:t>
      </w:r>
      <w:r w:rsidR="00CA0F20" w:rsidRPr="00071561">
        <w:rPr>
          <w:u w:val="single"/>
        </w:rPr>
        <w:t>s</w:t>
      </w:r>
      <w:r w:rsidRPr="00071561">
        <w:t>. Individuals who are not eligible through this pathway may be eligible for a conditional certificate, in accordance with Section 4.4.B.</w:t>
      </w:r>
      <w:r w:rsidRPr="00071561">
        <w:rPr>
          <w:strike/>
        </w:rPr>
        <w:t>2</w:t>
      </w:r>
      <w:r w:rsidR="00CA0F20" w:rsidRPr="00071561">
        <w:rPr>
          <w:u w:val="single"/>
        </w:rPr>
        <w:t>(4)</w:t>
      </w:r>
      <w:r w:rsidRPr="00071561">
        <w:t xml:space="preserve">, below, and Part I Section </w:t>
      </w:r>
      <w:r w:rsidRPr="00071561">
        <w:rPr>
          <w:strike/>
        </w:rPr>
        <w:t>8.2</w:t>
      </w:r>
      <w:r w:rsidRPr="00071561">
        <w:t xml:space="preserve"> </w:t>
      </w:r>
      <w:r w:rsidR="00CA0F20" w:rsidRPr="00071561">
        <w:rPr>
          <w:u w:val="single"/>
        </w:rPr>
        <w:t>6.6</w:t>
      </w:r>
      <w:r w:rsidR="00CA0F20" w:rsidRPr="00071561">
        <w:t xml:space="preserve"> </w:t>
      </w:r>
      <w:r w:rsidRPr="00071561">
        <w:t>of this rule.</w:t>
      </w:r>
    </w:p>
    <w:p w14:paraId="5DB7035E" w14:textId="3ED88AA3" w:rsidR="007D7B69" w:rsidRPr="00071561" w:rsidRDefault="007D7B69" w:rsidP="004E1525">
      <w:pPr>
        <w:pStyle w:val="Heading5"/>
        <w:keepNext w:val="0"/>
        <w:numPr>
          <w:ilvl w:val="5"/>
          <w:numId w:val="15"/>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51091C57"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Graduated from a state approved pr</w:t>
      </w:r>
      <w:r w:rsidR="00572DA9" w:rsidRPr="00071561">
        <w:rPr>
          <w:rFonts w:ascii="Times New Roman" w:hAnsi="Times New Roman"/>
          <w:u w:val="single"/>
        </w:rPr>
        <w:t>ogram for special education ass</w:t>
      </w:r>
      <w:r w:rsidR="006E2320" w:rsidRPr="00071561">
        <w:rPr>
          <w:rFonts w:ascii="Times New Roman" w:hAnsi="Times New Roman"/>
          <w:u w:val="single"/>
        </w:rPr>
        <w:t>is</w:t>
      </w:r>
      <w:r w:rsidR="00572DA9" w:rsidRPr="00071561">
        <w:rPr>
          <w:rFonts w:ascii="Times New Roman" w:hAnsi="Times New Roman"/>
          <w:u w:val="single"/>
        </w:rPr>
        <w:t>t</w:t>
      </w:r>
      <w:r w:rsidR="006E2320" w:rsidRPr="00071561">
        <w:rPr>
          <w:rFonts w:ascii="Times New Roman" w:hAnsi="Times New Roman"/>
          <w:u w:val="single"/>
        </w:rPr>
        <w:t>ant</w:t>
      </w:r>
      <w:r w:rsidR="00572DA9" w:rsidRPr="00071561">
        <w:rPr>
          <w:rFonts w:ascii="Times New Roman" w:hAnsi="Times New Roman"/>
          <w:u w:val="single"/>
        </w:rPr>
        <w:t xml:space="preserve"> administrators</w:t>
      </w:r>
      <w:r w:rsidRPr="00071561">
        <w:rPr>
          <w:rFonts w:ascii="Times New Roman" w:hAnsi="Times New Roman"/>
          <w:u w:val="single"/>
        </w:rPr>
        <w:t>, together with formal recommendation of the preparing institution;</w:t>
      </w:r>
    </w:p>
    <w:p w14:paraId="659124B9" w14:textId="77777777" w:rsidR="007D7B69" w:rsidRPr="00071561" w:rsidRDefault="007D7B69" w:rsidP="007D7B69">
      <w:pPr>
        <w:pStyle w:val="ListParagraph"/>
        <w:ind w:left="1440"/>
        <w:rPr>
          <w:rFonts w:ascii="Times New Roman" w:hAnsi="Times New Roman"/>
          <w:u w:val="single"/>
        </w:rPr>
      </w:pPr>
    </w:p>
    <w:p w14:paraId="0C3AB55C"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434C5055" w14:textId="77777777" w:rsidR="007D7B69" w:rsidRPr="00071561" w:rsidRDefault="007D7B69" w:rsidP="007D7B69">
      <w:pPr>
        <w:pStyle w:val="ListParagraph"/>
        <w:rPr>
          <w:rFonts w:ascii="Times New Roman" w:hAnsi="Times New Roman"/>
          <w:u w:val="single"/>
        </w:rPr>
      </w:pPr>
    </w:p>
    <w:p w14:paraId="61B29269"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1AA7B591" w14:textId="77777777" w:rsidR="007D7B69" w:rsidRPr="00071561" w:rsidRDefault="007D7B69" w:rsidP="007D7B69">
      <w:pPr>
        <w:pStyle w:val="ListParagraph"/>
        <w:rPr>
          <w:rFonts w:ascii="Times New Roman" w:hAnsi="Times New Roman"/>
          <w:u w:val="single"/>
        </w:rPr>
      </w:pPr>
    </w:p>
    <w:p w14:paraId="2EED32F9" w14:textId="77777777" w:rsidR="00D14F7F" w:rsidRPr="00071561" w:rsidRDefault="007D7B69" w:rsidP="00D14F7F">
      <w:pPr>
        <w:pStyle w:val="ListParagraph"/>
        <w:numPr>
          <w:ilvl w:val="7"/>
          <w:numId w:val="15"/>
        </w:numPr>
        <w:rPr>
          <w:rFonts w:ascii="Times New Roman" w:hAnsi="Times New Roman"/>
          <w:u w:val="single"/>
        </w:rPr>
      </w:pPr>
      <w:r w:rsidRPr="00071561">
        <w:rPr>
          <w:rFonts w:ascii="Times New Roman" w:hAnsi="Times New Roman"/>
          <w:u w:val="single"/>
        </w:rPr>
        <w:t xml:space="preserve">Evidence of a minimum of three (3) years of satisfactory </w:t>
      </w:r>
      <w:r w:rsidR="00D14F7F" w:rsidRPr="00071561">
        <w:rPr>
          <w:rFonts w:ascii="Times New Roman" w:hAnsi="Times New Roman"/>
          <w:u w:val="single"/>
        </w:rPr>
        <w:t>special education teaching experience in a special education program, or a minimum of three years of equivalent experience in providing supportive services to special education students;</w:t>
      </w:r>
    </w:p>
    <w:p w14:paraId="5CC9563E" w14:textId="77777777" w:rsidR="007D7B69" w:rsidRPr="00071561" w:rsidRDefault="00D14F7F" w:rsidP="00D14F7F">
      <w:pPr>
        <w:rPr>
          <w:u w:val="single"/>
        </w:rPr>
      </w:pPr>
      <w:r w:rsidRPr="00071561">
        <w:rPr>
          <w:u w:val="single"/>
        </w:rPr>
        <w:t xml:space="preserve"> </w:t>
      </w:r>
    </w:p>
    <w:p w14:paraId="32FE75EB"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Completed three (3) semester hours in approved course</w:t>
      </w:r>
      <w:r w:rsidR="003E0B82" w:rsidRPr="00071561">
        <w:rPr>
          <w:rFonts w:ascii="Times New Roman" w:hAnsi="Times New Roman"/>
          <w:u w:val="single"/>
        </w:rPr>
        <w:t xml:space="preserve">s for each of the following </w:t>
      </w:r>
      <w:r w:rsidRPr="00071561">
        <w:rPr>
          <w:rFonts w:ascii="Times New Roman" w:hAnsi="Times New Roman"/>
          <w:u w:val="single"/>
        </w:rPr>
        <w:t>knowledge areas:</w:t>
      </w:r>
    </w:p>
    <w:p w14:paraId="66FE99B3" w14:textId="77777777" w:rsidR="007D7B69" w:rsidRPr="00071561" w:rsidRDefault="007D7B69" w:rsidP="007D7B69">
      <w:pPr>
        <w:pStyle w:val="ListParagraph"/>
        <w:numPr>
          <w:ilvl w:val="8"/>
          <w:numId w:val="15"/>
        </w:numPr>
        <w:rPr>
          <w:rFonts w:ascii="Times New Roman" w:hAnsi="Times New Roman"/>
          <w:u w:val="single"/>
        </w:rPr>
      </w:pPr>
      <w:r w:rsidRPr="00071561">
        <w:rPr>
          <w:rFonts w:ascii="Times New Roman" w:hAnsi="Times New Roman"/>
          <w:u w:val="single"/>
        </w:rPr>
        <w:t>Federal and Maine civil rights law and education laws; and</w:t>
      </w:r>
    </w:p>
    <w:p w14:paraId="505B665B" w14:textId="77777777" w:rsidR="007D7B69" w:rsidRPr="00071561" w:rsidRDefault="007D7B69" w:rsidP="007D7B69">
      <w:pPr>
        <w:pStyle w:val="ListParagraph"/>
        <w:numPr>
          <w:ilvl w:val="8"/>
          <w:numId w:val="15"/>
        </w:numPr>
        <w:rPr>
          <w:rFonts w:ascii="Times New Roman" w:hAnsi="Times New Roman"/>
          <w:u w:val="single"/>
        </w:rPr>
      </w:pPr>
      <w:r w:rsidRPr="00071561">
        <w:rPr>
          <w:rFonts w:ascii="Times New Roman" w:hAnsi="Times New Roman"/>
          <w:u w:val="single"/>
        </w:rPr>
        <w:t>Special Education Law</w:t>
      </w:r>
    </w:p>
    <w:p w14:paraId="5D729456" w14:textId="77777777" w:rsidR="007D7B69" w:rsidRPr="00071561" w:rsidRDefault="007D7B69" w:rsidP="007D7B69">
      <w:pPr>
        <w:pStyle w:val="ListParagraph"/>
        <w:ind w:left="1800"/>
        <w:rPr>
          <w:u w:val="single"/>
        </w:rPr>
      </w:pPr>
    </w:p>
    <w:p w14:paraId="0FB19AEF" w14:textId="77777777" w:rsidR="007D7B69" w:rsidRPr="00071561" w:rsidRDefault="007D7B69" w:rsidP="007D7B69">
      <w:pPr>
        <w:pStyle w:val="Heading5"/>
        <w:keepNext w:val="0"/>
        <w:numPr>
          <w:ilvl w:val="5"/>
          <w:numId w:val="15"/>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2B9187AF"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090F1BA5" w14:textId="77777777" w:rsidR="007D7B69" w:rsidRPr="00071561" w:rsidRDefault="007D7B69" w:rsidP="007D7B69">
      <w:pPr>
        <w:ind w:left="1080"/>
        <w:rPr>
          <w:u w:val="single"/>
        </w:rPr>
      </w:pPr>
    </w:p>
    <w:p w14:paraId="23A43EF7" w14:textId="77777777" w:rsidR="007D7B69" w:rsidRPr="00071561" w:rsidRDefault="007D7B69" w:rsidP="00D14F7F">
      <w:pPr>
        <w:pStyle w:val="ListParagraph"/>
        <w:numPr>
          <w:ilvl w:val="7"/>
          <w:numId w:val="15"/>
        </w:numPr>
        <w:rPr>
          <w:rFonts w:ascii="Times New Roman" w:hAnsi="Times New Roman"/>
          <w:u w:val="single"/>
        </w:rPr>
      </w:pPr>
      <w:r w:rsidRPr="00071561">
        <w:rPr>
          <w:rFonts w:ascii="Times New Roman" w:hAnsi="Times New Roman"/>
          <w:u w:val="single"/>
        </w:rPr>
        <w:t>Holds a current ce</w:t>
      </w:r>
      <w:r w:rsidR="006E2320" w:rsidRPr="00071561">
        <w:rPr>
          <w:rFonts w:ascii="Times New Roman" w:hAnsi="Times New Roman"/>
          <w:u w:val="single"/>
        </w:rPr>
        <w:t>rtificate to be an assistant administrator of special education</w:t>
      </w:r>
      <w:r w:rsidR="00D14F7F" w:rsidRPr="00071561">
        <w:rPr>
          <w:rFonts w:ascii="Times New Roman" w:hAnsi="Times New Roman"/>
          <w:u w:val="single"/>
        </w:rPr>
        <w:t xml:space="preserve"> issued by another state</w:t>
      </w:r>
      <w:r w:rsidRPr="00071561">
        <w:rPr>
          <w:rFonts w:ascii="Times New Roman" w:hAnsi="Times New Roman"/>
          <w:u w:val="single"/>
        </w:rPr>
        <w:t>;</w:t>
      </w:r>
    </w:p>
    <w:p w14:paraId="6F106225" w14:textId="77777777" w:rsidR="007D7B69" w:rsidRPr="00071561" w:rsidRDefault="007D7B69" w:rsidP="007D7B69">
      <w:pPr>
        <w:pStyle w:val="ListParagraph"/>
        <w:ind w:left="1440"/>
        <w:rPr>
          <w:u w:val="single"/>
        </w:rPr>
      </w:pPr>
    </w:p>
    <w:p w14:paraId="62920C2B"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 xml:space="preserve">Has five (5) years of seven years prior to applying of successful experience </w:t>
      </w:r>
      <w:r w:rsidR="006E2320" w:rsidRPr="00071561">
        <w:rPr>
          <w:rFonts w:ascii="Times New Roman" w:hAnsi="Times New Roman"/>
          <w:u w:val="single"/>
        </w:rPr>
        <w:t>as an assistant administrator of special education</w:t>
      </w:r>
      <w:r w:rsidRPr="00071561">
        <w:rPr>
          <w:rFonts w:ascii="Times New Roman" w:hAnsi="Times New Roman"/>
          <w:u w:val="single"/>
        </w:rPr>
        <w:t>;</w:t>
      </w:r>
    </w:p>
    <w:p w14:paraId="17E9A8A9" w14:textId="77777777" w:rsidR="007D7B69" w:rsidRPr="00071561" w:rsidRDefault="007D7B69" w:rsidP="007D7B69">
      <w:pPr>
        <w:pStyle w:val="ListParagraph"/>
        <w:rPr>
          <w:rFonts w:ascii="Times New Roman" w:hAnsi="Times New Roman"/>
          <w:u w:val="single"/>
        </w:rPr>
      </w:pPr>
    </w:p>
    <w:p w14:paraId="79F82977" w14:textId="77777777" w:rsidR="006E2320" w:rsidRPr="00071561" w:rsidRDefault="006E2320" w:rsidP="006E2320">
      <w:pPr>
        <w:pStyle w:val="Heading5"/>
        <w:keepNext w:val="0"/>
        <w:numPr>
          <w:ilvl w:val="7"/>
          <w:numId w:val="15"/>
        </w:numPr>
        <w:tabs>
          <w:tab w:val="clear" w:pos="2160"/>
          <w:tab w:val="clear" w:pos="2880"/>
          <w:tab w:val="clear" w:pos="4590"/>
        </w:tabs>
        <w:spacing w:after="120"/>
      </w:pPr>
      <w:r w:rsidRPr="00071561">
        <w:t xml:space="preserve">Evidence of a minimum of three </w:t>
      </w:r>
      <w:r w:rsidRPr="00071561">
        <w:rPr>
          <w:u w:val="single"/>
        </w:rPr>
        <w:t xml:space="preserve">(3) </w:t>
      </w:r>
      <w:r w:rsidRPr="00071561">
        <w:t xml:space="preserve">years of satisfactory special education teaching experience in a special education program, or a minimum of three </w:t>
      </w:r>
      <w:r w:rsidRPr="00071561">
        <w:rPr>
          <w:u w:val="single"/>
        </w:rPr>
        <w:t xml:space="preserve">(3) </w:t>
      </w:r>
      <w:r w:rsidRPr="00071561">
        <w:t>years of equivalent experience in providing supportive services to special education students.</w:t>
      </w:r>
    </w:p>
    <w:p w14:paraId="405BC4C6" w14:textId="77777777" w:rsidR="006E2320" w:rsidRPr="00071561" w:rsidRDefault="006E2320" w:rsidP="006E2320">
      <w:pPr>
        <w:pStyle w:val="ListParagraph"/>
        <w:rPr>
          <w:rFonts w:ascii="Times New Roman" w:hAnsi="Times New Roman"/>
          <w:u w:val="single"/>
        </w:rPr>
      </w:pPr>
    </w:p>
    <w:p w14:paraId="1B98B43A"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Completed three (3) semester hours in approved courses for each of the following three knowledge areas:</w:t>
      </w:r>
    </w:p>
    <w:p w14:paraId="4C46D5CF" w14:textId="77777777" w:rsidR="007D7B69" w:rsidRPr="00071561" w:rsidRDefault="007D7B69" w:rsidP="007D7B69">
      <w:pPr>
        <w:rPr>
          <w:u w:val="single"/>
        </w:rPr>
      </w:pPr>
    </w:p>
    <w:p w14:paraId="54853DA4" w14:textId="77777777" w:rsidR="007D7B69" w:rsidRPr="00071561" w:rsidRDefault="007D7B69" w:rsidP="007D7B69">
      <w:pPr>
        <w:pStyle w:val="ListParagraph"/>
        <w:numPr>
          <w:ilvl w:val="8"/>
          <w:numId w:val="15"/>
        </w:numPr>
        <w:rPr>
          <w:rFonts w:ascii="Times New Roman" w:hAnsi="Times New Roman"/>
          <w:u w:val="single"/>
        </w:rPr>
      </w:pPr>
      <w:r w:rsidRPr="00071561">
        <w:rPr>
          <w:rFonts w:ascii="Times New Roman" w:hAnsi="Times New Roman"/>
          <w:u w:val="single"/>
        </w:rPr>
        <w:t>Teaching Exceptional Students in the Regular Classroom;</w:t>
      </w:r>
    </w:p>
    <w:p w14:paraId="169A9572" w14:textId="77777777" w:rsidR="007D7B69" w:rsidRPr="00071561" w:rsidRDefault="007D7B69" w:rsidP="007D7B69">
      <w:pPr>
        <w:ind w:left="1440"/>
        <w:rPr>
          <w:u w:val="single"/>
        </w:rPr>
      </w:pPr>
    </w:p>
    <w:p w14:paraId="4363FA39" w14:textId="77777777" w:rsidR="007D7B69" w:rsidRPr="00071561" w:rsidRDefault="007D7B69" w:rsidP="007D7B69">
      <w:pPr>
        <w:pStyle w:val="ListParagraph"/>
        <w:numPr>
          <w:ilvl w:val="8"/>
          <w:numId w:val="15"/>
        </w:numPr>
        <w:rPr>
          <w:rFonts w:ascii="Times New Roman" w:hAnsi="Times New Roman"/>
          <w:u w:val="single"/>
        </w:rPr>
      </w:pPr>
      <w:r w:rsidRPr="00071561">
        <w:rPr>
          <w:rFonts w:ascii="Times New Roman" w:hAnsi="Times New Roman"/>
          <w:u w:val="single"/>
        </w:rPr>
        <w:t>Federal and Maine civil rights law and education laws; and</w:t>
      </w:r>
    </w:p>
    <w:p w14:paraId="6D83454E" w14:textId="77777777" w:rsidR="007D7B69" w:rsidRPr="00071561" w:rsidRDefault="007D7B69" w:rsidP="007D7B69">
      <w:pPr>
        <w:rPr>
          <w:u w:val="single"/>
        </w:rPr>
      </w:pPr>
    </w:p>
    <w:p w14:paraId="6006B10D" w14:textId="77777777" w:rsidR="007D7B69" w:rsidRPr="00071561" w:rsidRDefault="007D7B69" w:rsidP="007D7B69">
      <w:pPr>
        <w:pStyle w:val="ListParagraph"/>
        <w:numPr>
          <w:ilvl w:val="8"/>
          <w:numId w:val="15"/>
        </w:numPr>
        <w:rPr>
          <w:rFonts w:ascii="Times New Roman" w:hAnsi="Times New Roman"/>
          <w:u w:val="single"/>
        </w:rPr>
      </w:pPr>
      <w:r w:rsidRPr="00071561">
        <w:rPr>
          <w:rFonts w:ascii="Times New Roman" w:hAnsi="Times New Roman"/>
          <w:u w:val="single"/>
        </w:rPr>
        <w:t>Special Education law.</w:t>
      </w:r>
    </w:p>
    <w:p w14:paraId="7BC33954" w14:textId="77777777" w:rsidR="00CA0F20" w:rsidRPr="00071561" w:rsidRDefault="00CA0F20" w:rsidP="00CA0F20"/>
    <w:p w14:paraId="0B7B4427" w14:textId="77777777" w:rsidR="004271F2" w:rsidRPr="00071561" w:rsidRDefault="004271F2" w:rsidP="006E2320">
      <w:pPr>
        <w:pStyle w:val="Heading5"/>
        <w:keepNext w:val="0"/>
        <w:numPr>
          <w:ilvl w:val="5"/>
          <w:numId w:val="15"/>
        </w:numPr>
        <w:tabs>
          <w:tab w:val="clear" w:pos="720"/>
          <w:tab w:val="clear" w:pos="1440"/>
          <w:tab w:val="clear" w:pos="2160"/>
          <w:tab w:val="clear" w:pos="2880"/>
          <w:tab w:val="clear" w:pos="4590"/>
        </w:tabs>
        <w:spacing w:after="120"/>
        <w:rPr>
          <w:b/>
        </w:rPr>
      </w:pPr>
      <w:r w:rsidRPr="00071561">
        <w:rPr>
          <w:b/>
          <w:strike/>
        </w:rPr>
        <w:t>Certificate</w:t>
      </w:r>
      <w:r w:rsidRPr="00071561">
        <w:rPr>
          <w:b/>
        </w:rPr>
        <w:t xml:space="preserve"> </w:t>
      </w:r>
      <w:r w:rsidR="00CA0F20" w:rsidRPr="00071561">
        <w:rPr>
          <w:b/>
          <w:u w:val="single"/>
        </w:rPr>
        <w:t xml:space="preserve">Endorsement </w:t>
      </w:r>
      <w:r w:rsidRPr="00071561">
        <w:rPr>
          <w:b/>
        </w:rPr>
        <w:t>Eligibility Pathway</w:t>
      </w:r>
      <w:r w:rsidR="00CA0F20" w:rsidRPr="00071561">
        <w:rPr>
          <w:b/>
        </w:rPr>
        <w:t xml:space="preserve"> </w:t>
      </w:r>
      <w:r w:rsidR="00CA0F20" w:rsidRPr="00071561">
        <w:rPr>
          <w:b/>
          <w:u w:val="single"/>
        </w:rPr>
        <w:t>3</w:t>
      </w:r>
    </w:p>
    <w:p w14:paraId="12F250BB" w14:textId="77777777" w:rsidR="004271F2" w:rsidRPr="00071561" w:rsidRDefault="004271F2" w:rsidP="006E2320">
      <w:pPr>
        <w:numPr>
          <w:ilvl w:val="7"/>
          <w:numId w:val="15"/>
        </w:numPr>
        <w:spacing w:after="120"/>
        <w:rPr>
          <w:sz w:val="24"/>
        </w:rPr>
      </w:pPr>
      <w:r w:rsidRPr="00071561">
        <w:rPr>
          <w:sz w:val="24"/>
        </w:rPr>
        <w:t>Earned a bachelor</w:t>
      </w:r>
      <w:r w:rsidRPr="00071561">
        <w:rPr>
          <w:strike/>
          <w:sz w:val="24"/>
        </w:rPr>
        <w:t>’</w:t>
      </w:r>
      <w:r w:rsidRPr="00071561">
        <w:rPr>
          <w:sz w:val="24"/>
        </w:rPr>
        <w:t xml:space="preserve">s degree from an accredited college or university, in accordance with Part I Section </w:t>
      </w:r>
      <w:r w:rsidRPr="00071561">
        <w:rPr>
          <w:strike/>
          <w:sz w:val="24"/>
        </w:rPr>
        <w:t>4.4</w:t>
      </w:r>
      <w:r w:rsidRPr="00071561">
        <w:rPr>
          <w:sz w:val="24"/>
        </w:rPr>
        <w:t xml:space="preserve"> </w:t>
      </w:r>
      <w:r w:rsidR="00CA0F20" w:rsidRPr="00071561">
        <w:rPr>
          <w:sz w:val="24"/>
          <w:u w:val="single"/>
        </w:rPr>
        <w:t xml:space="preserve">6.1 </w:t>
      </w:r>
      <w:r w:rsidRPr="00071561">
        <w:rPr>
          <w:sz w:val="24"/>
        </w:rPr>
        <w:t>of this rule and satisfies one of the following:</w:t>
      </w:r>
    </w:p>
    <w:p w14:paraId="750FD120" w14:textId="77777777" w:rsidR="004271F2" w:rsidRPr="00071561" w:rsidRDefault="004271F2" w:rsidP="006E2320">
      <w:pPr>
        <w:numPr>
          <w:ilvl w:val="8"/>
          <w:numId w:val="15"/>
        </w:numPr>
        <w:tabs>
          <w:tab w:val="left" w:pos="1800"/>
        </w:tabs>
        <w:spacing w:after="120"/>
        <w:rPr>
          <w:sz w:val="24"/>
        </w:rPr>
      </w:pPr>
      <w:r w:rsidRPr="00071561">
        <w:rPr>
          <w:sz w:val="24"/>
        </w:rPr>
        <w:tab/>
        <w:t>The degree shall be in special education or special education supportive services; or</w:t>
      </w:r>
    </w:p>
    <w:p w14:paraId="7AD6A57E" w14:textId="77777777" w:rsidR="004271F2" w:rsidRPr="00071561" w:rsidRDefault="004271F2" w:rsidP="006E2320">
      <w:pPr>
        <w:numPr>
          <w:ilvl w:val="8"/>
          <w:numId w:val="15"/>
        </w:numPr>
        <w:tabs>
          <w:tab w:val="left" w:pos="1800"/>
        </w:tabs>
        <w:spacing w:after="120"/>
        <w:rPr>
          <w:sz w:val="24"/>
        </w:rPr>
      </w:pPr>
      <w:r w:rsidRPr="00071561">
        <w:rPr>
          <w:sz w:val="24"/>
        </w:rPr>
        <w:tab/>
        <w:t xml:space="preserve">Completed a minimum of </w:t>
      </w:r>
      <w:r w:rsidR="00CA0F20" w:rsidRPr="00071561">
        <w:rPr>
          <w:sz w:val="24"/>
          <w:u w:val="single"/>
        </w:rPr>
        <w:t>thirty-six (</w:t>
      </w:r>
      <w:r w:rsidRPr="00071561">
        <w:rPr>
          <w:sz w:val="24"/>
        </w:rPr>
        <w:t>36</w:t>
      </w:r>
      <w:r w:rsidR="00CA0F20" w:rsidRPr="00071561">
        <w:rPr>
          <w:sz w:val="24"/>
          <w:u w:val="single"/>
        </w:rPr>
        <w:t>)</w:t>
      </w:r>
      <w:r w:rsidRPr="00071561">
        <w:rPr>
          <w:sz w:val="24"/>
        </w:rPr>
        <w:t xml:space="preserve"> semester hours in special education and a valid Maine endorsement 282 teacher of children with disabilities, in accordance with Section 2.1 of this rule.</w:t>
      </w:r>
    </w:p>
    <w:p w14:paraId="1797D022" w14:textId="77777777" w:rsidR="004271F2" w:rsidRPr="00071561" w:rsidRDefault="004271F2" w:rsidP="006E2320">
      <w:pPr>
        <w:pStyle w:val="Heading5"/>
        <w:keepNext w:val="0"/>
        <w:numPr>
          <w:ilvl w:val="7"/>
          <w:numId w:val="15"/>
        </w:numPr>
        <w:tabs>
          <w:tab w:val="clear" w:pos="2160"/>
          <w:tab w:val="clear" w:pos="2880"/>
          <w:tab w:val="clear" w:pos="4590"/>
        </w:tabs>
        <w:spacing w:after="120"/>
      </w:pPr>
      <w:r w:rsidRPr="00071561">
        <w:t xml:space="preserve">Evidence of a minimum of three </w:t>
      </w:r>
      <w:r w:rsidR="00CA0F20" w:rsidRPr="00071561">
        <w:rPr>
          <w:u w:val="single"/>
        </w:rPr>
        <w:t xml:space="preserve">(3) </w:t>
      </w:r>
      <w:r w:rsidRPr="00071561">
        <w:t xml:space="preserve">years of satisfactory special education teaching experience in a special education program, or a minimum of three </w:t>
      </w:r>
      <w:r w:rsidR="00CA0F20" w:rsidRPr="00071561">
        <w:rPr>
          <w:u w:val="single"/>
        </w:rPr>
        <w:t xml:space="preserve">(3) </w:t>
      </w:r>
      <w:r w:rsidRPr="00071561">
        <w:t>years of equivalent experience in providing supportive services to special education students.</w:t>
      </w:r>
    </w:p>
    <w:p w14:paraId="3618577B" w14:textId="77777777" w:rsidR="004271F2" w:rsidRPr="00071561" w:rsidRDefault="004271F2" w:rsidP="006E2320">
      <w:pPr>
        <w:pStyle w:val="Heading5"/>
        <w:keepNext w:val="0"/>
        <w:numPr>
          <w:ilvl w:val="7"/>
          <w:numId w:val="15"/>
        </w:numPr>
        <w:tabs>
          <w:tab w:val="clear" w:pos="720"/>
          <w:tab w:val="clear" w:pos="2160"/>
          <w:tab w:val="clear" w:pos="2880"/>
          <w:tab w:val="clear" w:pos="4590"/>
        </w:tabs>
        <w:spacing w:after="120"/>
      </w:pPr>
      <w:r w:rsidRPr="00071561">
        <w:t xml:space="preserve">Completed through approved courses the following </w:t>
      </w:r>
      <w:r w:rsidRPr="00071561">
        <w:rPr>
          <w:strike/>
        </w:rPr>
        <w:t>two</w:t>
      </w:r>
      <w:r w:rsidRPr="00071561">
        <w:t xml:space="preserve"> </w:t>
      </w:r>
      <w:r w:rsidR="00D15FF9" w:rsidRPr="00071561">
        <w:rPr>
          <w:u w:val="single"/>
        </w:rPr>
        <w:t xml:space="preserve">three </w:t>
      </w:r>
      <w:r w:rsidRPr="00071561">
        <w:t>knowledge areas:</w:t>
      </w:r>
    </w:p>
    <w:p w14:paraId="5EE0ED30" w14:textId="77777777" w:rsidR="004271F2" w:rsidRPr="00071561" w:rsidRDefault="004271F2" w:rsidP="006E2320">
      <w:pPr>
        <w:pStyle w:val="Heading5"/>
        <w:keepNext w:val="0"/>
        <w:numPr>
          <w:ilvl w:val="8"/>
          <w:numId w:val="15"/>
        </w:numPr>
        <w:tabs>
          <w:tab w:val="clear" w:pos="720"/>
          <w:tab w:val="clear" w:pos="1440"/>
          <w:tab w:val="clear" w:pos="2160"/>
          <w:tab w:val="clear" w:pos="2880"/>
          <w:tab w:val="clear" w:pos="4590"/>
        </w:tabs>
        <w:spacing w:after="120"/>
      </w:pPr>
      <w:r w:rsidRPr="00071561">
        <w:t>Teaching exceptional students in the regular classroom; and</w:t>
      </w:r>
    </w:p>
    <w:p w14:paraId="75F82CAA" w14:textId="77777777" w:rsidR="004271F2" w:rsidRPr="00071561" w:rsidRDefault="004271F2" w:rsidP="006E2320">
      <w:pPr>
        <w:pStyle w:val="Heading5"/>
        <w:keepNext w:val="0"/>
        <w:numPr>
          <w:ilvl w:val="8"/>
          <w:numId w:val="15"/>
        </w:numPr>
        <w:tabs>
          <w:tab w:val="clear" w:pos="720"/>
          <w:tab w:val="clear" w:pos="1440"/>
          <w:tab w:val="clear" w:pos="2160"/>
          <w:tab w:val="clear" w:pos="2880"/>
          <w:tab w:val="clear" w:pos="4590"/>
        </w:tabs>
        <w:spacing w:after="120"/>
        <w:rPr>
          <w:u w:val="single"/>
        </w:rPr>
      </w:pPr>
      <w:r w:rsidRPr="00071561">
        <w:t>Federal and Maine civi</w:t>
      </w:r>
      <w:r w:rsidR="00D15FF9" w:rsidRPr="00071561">
        <w:t>l rights law and education laws;</w:t>
      </w:r>
      <w:r w:rsidR="00D15FF9" w:rsidRPr="00071561">
        <w:rPr>
          <w:u w:val="single"/>
        </w:rPr>
        <w:t>and</w:t>
      </w:r>
    </w:p>
    <w:p w14:paraId="4CD67AFB" w14:textId="77777777" w:rsidR="00D15FF9" w:rsidRPr="00071561" w:rsidRDefault="00D15FF9" w:rsidP="00D15FF9">
      <w:pPr>
        <w:pStyle w:val="ListParagraph"/>
        <w:numPr>
          <w:ilvl w:val="8"/>
          <w:numId w:val="15"/>
        </w:numPr>
        <w:rPr>
          <w:rFonts w:ascii="Times New Roman" w:hAnsi="Times New Roman"/>
        </w:rPr>
      </w:pPr>
      <w:r w:rsidRPr="00071561">
        <w:rPr>
          <w:rFonts w:ascii="Times New Roman" w:hAnsi="Times New Roman"/>
          <w:u w:val="single"/>
        </w:rPr>
        <w:t>Special Education Law.</w:t>
      </w:r>
    </w:p>
    <w:p w14:paraId="5B38C786" w14:textId="77777777" w:rsidR="00D15FF9" w:rsidRPr="00071561" w:rsidRDefault="00D15FF9" w:rsidP="00D15FF9">
      <w:pPr>
        <w:ind w:left="1440"/>
      </w:pPr>
    </w:p>
    <w:p w14:paraId="2C4B3F71" w14:textId="77777777" w:rsidR="004271F2" w:rsidRPr="00071561" w:rsidRDefault="004271F2" w:rsidP="006E2320">
      <w:pPr>
        <w:pStyle w:val="Heading5"/>
        <w:keepNext w:val="0"/>
        <w:numPr>
          <w:ilvl w:val="7"/>
          <w:numId w:val="15"/>
        </w:numPr>
        <w:tabs>
          <w:tab w:val="clear" w:pos="2160"/>
          <w:tab w:val="clear" w:pos="2880"/>
          <w:tab w:val="clear" w:pos="4590"/>
        </w:tabs>
        <w:spacing w:after="120"/>
      </w:pPr>
      <w:r w:rsidRPr="00071561">
        <w:t xml:space="preserve">Evidence of </w:t>
      </w:r>
      <w:r w:rsidRPr="00071561">
        <w:rPr>
          <w:strike/>
        </w:rPr>
        <w:t>a basic knowledge, training, or experience</w:t>
      </w:r>
      <w:r w:rsidRPr="00071561">
        <w:t xml:space="preserve"> </w:t>
      </w:r>
      <w:r w:rsidR="00CA0F20" w:rsidRPr="00071561">
        <w:rPr>
          <w:u w:val="single"/>
        </w:rPr>
        <w:t xml:space="preserve">coursework </w:t>
      </w:r>
      <w:r w:rsidRPr="00071561">
        <w:t xml:space="preserve">in </w:t>
      </w:r>
      <w:r w:rsidRPr="00071561">
        <w:rPr>
          <w:strike/>
        </w:rPr>
        <w:t>all of</w:t>
      </w:r>
      <w:r w:rsidRPr="00071561">
        <w:t xml:space="preserve"> the following knowledge areas:</w:t>
      </w:r>
    </w:p>
    <w:p w14:paraId="5DCD8AC5" w14:textId="77777777" w:rsidR="004271F2" w:rsidRPr="00071561" w:rsidRDefault="00CA0F20" w:rsidP="006E2320">
      <w:pPr>
        <w:pStyle w:val="Heading5"/>
        <w:keepNext w:val="0"/>
        <w:numPr>
          <w:ilvl w:val="8"/>
          <w:numId w:val="15"/>
        </w:numPr>
        <w:tabs>
          <w:tab w:val="clear" w:pos="720"/>
          <w:tab w:val="clear" w:pos="1440"/>
          <w:tab w:val="clear" w:pos="2160"/>
          <w:tab w:val="clear" w:pos="2880"/>
          <w:tab w:val="clear" w:pos="4590"/>
        </w:tabs>
        <w:spacing w:after="120"/>
      </w:pPr>
      <w:r w:rsidRPr="00071561">
        <w:rPr>
          <w:u w:val="single"/>
        </w:rPr>
        <w:t>Three (3) semester hours in the s</w:t>
      </w:r>
      <w:r w:rsidR="004271F2" w:rsidRPr="00071561">
        <w:rPr>
          <w:strike/>
        </w:rPr>
        <w:t>S</w:t>
      </w:r>
      <w:r w:rsidR="004271F2" w:rsidRPr="00071561">
        <w:t>upervision and evaluation of personnel;</w:t>
      </w:r>
      <w:r w:rsidR="007F1A49" w:rsidRPr="00071561">
        <w:t xml:space="preserve"> </w:t>
      </w:r>
      <w:r w:rsidR="007F1A49" w:rsidRPr="00071561">
        <w:rPr>
          <w:u w:val="single"/>
        </w:rPr>
        <w:t>and</w:t>
      </w:r>
    </w:p>
    <w:p w14:paraId="315194AA" w14:textId="77777777" w:rsidR="006E2320" w:rsidRPr="00071561" w:rsidRDefault="00CA0F20" w:rsidP="00D15FF9">
      <w:pPr>
        <w:pStyle w:val="Heading5"/>
        <w:keepNext w:val="0"/>
        <w:numPr>
          <w:ilvl w:val="8"/>
          <w:numId w:val="15"/>
        </w:numPr>
        <w:tabs>
          <w:tab w:val="clear" w:pos="720"/>
          <w:tab w:val="clear" w:pos="1440"/>
          <w:tab w:val="clear" w:pos="2160"/>
          <w:tab w:val="clear" w:pos="2880"/>
          <w:tab w:val="clear" w:pos="4590"/>
        </w:tabs>
        <w:spacing w:after="120"/>
      </w:pPr>
      <w:r w:rsidRPr="00071561">
        <w:rPr>
          <w:u w:val="single"/>
        </w:rPr>
        <w:t>Three (3) semester hours in o</w:t>
      </w:r>
      <w:r w:rsidR="004271F2" w:rsidRPr="00071561">
        <w:rPr>
          <w:strike/>
        </w:rPr>
        <w:t>O</w:t>
      </w:r>
      <w:r w:rsidR="004271F2" w:rsidRPr="00071561">
        <w:t xml:space="preserve">rganizational theory and planning; </w:t>
      </w:r>
      <w:r w:rsidR="004271F2" w:rsidRPr="00071561">
        <w:rPr>
          <w:strike/>
        </w:rPr>
        <w:t>and</w:t>
      </w:r>
      <w:r w:rsidR="00D15FF9" w:rsidRPr="00071561">
        <w:rPr>
          <w:strike/>
        </w:rPr>
        <w:t xml:space="preserve"> </w:t>
      </w:r>
      <w:r w:rsidR="00D15FF9" w:rsidRPr="00071561">
        <w:rPr>
          <w:u w:val="single"/>
        </w:rPr>
        <w:t>or</w:t>
      </w:r>
    </w:p>
    <w:p w14:paraId="21C10338" w14:textId="77777777" w:rsidR="006E2320" w:rsidRPr="00071561" w:rsidRDefault="006E2320" w:rsidP="006E2320">
      <w:pPr>
        <w:pStyle w:val="ListParagraph"/>
        <w:numPr>
          <w:ilvl w:val="8"/>
          <w:numId w:val="15"/>
        </w:numPr>
        <w:rPr>
          <w:rFonts w:ascii="Times New Roman" w:hAnsi="Times New Roman"/>
          <w:u w:val="single"/>
        </w:rPr>
      </w:pPr>
      <w:r w:rsidRPr="00071561">
        <w:rPr>
          <w:rFonts w:ascii="Times New Roman" w:hAnsi="Times New Roman"/>
          <w:u w:val="single"/>
        </w:rPr>
        <w:t xml:space="preserve">Meets the PSEL standards through successful completion of the </w:t>
      </w:r>
      <w:r w:rsidR="00AB2B20" w:rsidRPr="00071561">
        <w:rPr>
          <w:rFonts w:ascii="Times New Roman" w:hAnsi="Times New Roman"/>
          <w:u w:val="single"/>
        </w:rPr>
        <w:t>School Leader Licensure Assessment</w:t>
      </w:r>
      <w:r w:rsidRPr="00071561">
        <w:rPr>
          <w:rFonts w:ascii="Times New Roman" w:hAnsi="Times New Roman"/>
          <w:u w:val="single"/>
        </w:rPr>
        <w:t>, in accordance with Me. Dept. of Ed. Reg. 13.</w:t>
      </w:r>
    </w:p>
    <w:p w14:paraId="04A53D6F" w14:textId="77777777" w:rsidR="006E2320" w:rsidRPr="00071561" w:rsidRDefault="006E2320" w:rsidP="006E2320">
      <w:pPr>
        <w:pStyle w:val="Heading5"/>
        <w:keepNext w:val="0"/>
        <w:tabs>
          <w:tab w:val="clear" w:pos="720"/>
          <w:tab w:val="clear" w:pos="1440"/>
          <w:tab w:val="clear" w:pos="2160"/>
          <w:tab w:val="clear" w:pos="2880"/>
          <w:tab w:val="clear" w:pos="4590"/>
        </w:tabs>
        <w:spacing w:after="120"/>
        <w:ind w:left="1440" w:firstLine="0"/>
        <w:rPr>
          <w:u w:val="single"/>
        </w:rPr>
      </w:pPr>
    </w:p>
    <w:p w14:paraId="523286BE" w14:textId="77777777" w:rsidR="004E1525" w:rsidRPr="00071561" w:rsidRDefault="004E1525" w:rsidP="006E2320">
      <w:pPr>
        <w:pStyle w:val="Heading5"/>
        <w:keepNext w:val="0"/>
        <w:numPr>
          <w:ilvl w:val="7"/>
          <w:numId w:val="15"/>
        </w:numPr>
        <w:tabs>
          <w:tab w:val="clear" w:pos="720"/>
          <w:tab w:val="clear" w:pos="2160"/>
          <w:tab w:val="clear" w:pos="2880"/>
          <w:tab w:val="clear" w:pos="4590"/>
        </w:tabs>
        <w:spacing w:after="120"/>
        <w:rPr>
          <w:strike/>
          <w:u w:val="single"/>
        </w:rPr>
      </w:pPr>
      <w:r w:rsidRPr="00071561">
        <w:rPr>
          <w:strike/>
          <w:u w:val="single"/>
        </w:rPr>
        <w:t>Meets the PSEL standards through coursework by providing evidence of knowledge in the following areas:</w:t>
      </w:r>
    </w:p>
    <w:p w14:paraId="7768026F" w14:textId="77777777" w:rsidR="004E1525" w:rsidRPr="00071561" w:rsidRDefault="004E1525"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School Finance and Budget;</w:t>
      </w:r>
    </w:p>
    <w:p w14:paraId="6C324D3D" w14:textId="77777777" w:rsidR="004E1525" w:rsidRPr="00071561" w:rsidRDefault="004E1525"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60CA132C" w14:textId="77777777" w:rsidR="004E1525" w:rsidRPr="00071561" w:rsidRDefault="004E1525"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434E5C1F" w14:textId="77777777" w:rsidR="004E1525" w:rsidRPr="00071561" w:rsidRDefault="004E1525"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ommunity Relations;</w:t>
      </w:r>
    </w:p>
    <w:p w14:paraId="3030E2A3" w14:textId="77777777" w:rsidR="004E1525" w:rsidRPr="00071561" w:rsidRDefault="004E1525" w:rsidP="004E1525">
      <w:pPr>
        <w:ind w:left="1440"/>
        <w:rPr>
          <w:strike/>
          <w:u w:val="single"/>
        </w:rPr>
      </w:pPr>
    </w:p>
    <w:p w14:paraId="5E7344BB" w14:textId="77777777" w:rsidR="004E1525" w:rsidRPr="00071561" w:rsidRDefault="004E1525"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Educational Leadership;</w:t>
      </w:r>
    </w:p>
    <w:p w14:paraId="072098A6" w14:textId="77777777" w:rsidR="004E1525" w:rsidRPr="00071561" w:rsidRDefault="004E1525" w:rsidP="004E1525">
      <w:pPr>
        <w:rPr>
          <w:strike/>
          <w:u w:val="single"/>
        </w:rPr>
      </w:pPr>
    </w:p>
    <w:p w14:paraId="088CBC33" w14:textId="77777777" w:rsidR="004E1525" w:rsidRPr="00071561" w:rsidRDefault="004E1525"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Instructional Leadership;</w:t>
      </w:r>
    </w:p>
    <w:p w14:paraId="1A1CA43B" w14:textId="77777777" w:rsidR="004E1525" w:rsidRPr="00071561" w:rsidRDefault="004E1525" w:rsidP="004E1525">
      <w:pPr>
        <w:rPr>
          <w:strike/>
          <w:u w:val="single"/>
        </w:rPr>
      </w:pPr>
    </w:p>
    <w:p w14:paraId="57D52BA5" w14:textId="77777777" w:rsidR="004E1525" w:rsidRPr="00071561" w:rsidRDefault="004E1525"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urriculum Development;</w:t>
      </w:r>
    </w:p>
    <w:p w14:paraId="27F84C55" w14:textId="77777777" w:rsidR="004E1525" w:rsidRPr="00071561" w:rsidRDefault="004E1525" w:rsidP="004E1525">
      <w:pPr>
        <w:rPr>
          <w:strike/>
          <w:u w:val="single"/>
        </w:rPr>
      </w:pPr>
    </w:p>
    <w:p w14:paraId="7B95283A" w14:textId="77777777" w:rsidR="003E0B82" w:rsidRPr="00071561" w:rsidRDefault="004E1525"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ultural Differences; and</w:t>
      </w:r>
      <w:r w:rsidR="003E0B82" w:rsidRPr="00071561">
        <w:rPr>
          <w:rFonts w:ascii="Times New Roman" w:hAnsi="Times New Roman"/>
          <w:strike/>
          <w:u w:val="single"/>
        </w:rPr>
        <w:t xml:space="preserve"> </w:t>
      </w:r>
    </w:p>
    <w:p w14:paraId="243520A0" w14:textId="77777777" w:rsidR="003E0B82" w:rsidRPr="00071561" w:rsidRDefault="003E0B82" w:rsidP="003E0B82">
      <w:pPr>
        <w:pStyle w:val="ListParagraph"/>
        <w:rPr>
          <w:rFonts w:ascii="Times New Roman" w:hAnsi="Times New Roman"/>
          <w:strike/>
          <w:u w:val="single"/>
        </w:rPr>
      </w:pPr>
    </w:p>
    <w:p w14:paraId="25314ECD" w14:textId="77777777" w:rsidR="003E0B82" w:rsidRPr="00071561" w:rsidRDefault="003E0B82"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 xml:space="preserve">Ethical Decision Making or;  </w:t>
      </w:r>
    </w:p>
    <w:p w14:paraId="6FA8DC8C" w14:textId="77777777" w:rsidR="003E0B82" w:rsidRPr="00071561" w:rsidRDefault="003E0B82" w:rsidP="003E0B82">
      <w:pPr>
        <w:pStyle w:val="ListParagraph"/>
        <w:rPr>
          <w:strike/>
        </w:rPr>
      </w:pPr>
    </w:p>
    <w:p w14:paraId="3C21CB0A" w14:textId="77777777" w:rsidR="003E0B82" w:rsidRPr="00071561" w:rsidRDefault="003E0B82"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Meets the PSEL standards through successful completion of the School Leader Licensure Assessment, in accordance with Me. Dept. of Ed. Reg. 13.</w:t>
      </w:r>
    </w:p>
    <w:p w14:paraId="777712ED" w14:textId="77777777" w:rsidR="004E1525" w:rsidRPr="00071561" w:rsidRDefault="004E1525" w:rsidP="003E0B82">
      <w:pPr>
        <w:pStyle w:val="ListParagraph"/>
        <w:ind w:left="1800"/>
        <w:rPr>
          <w:rFonts w:ascii="Times New Roman" w:hAnsi="Times New Roman"/>
          <w:u w:val="single"/>
        </w:rPr>
      </w:pPr>
    </w:p>
    <w:p w14:paraId="2E1DF533" w14:textId="77777777" w:rsidR="004E1525" w:rsidRPr="00071561" w:rsidRDefault="004E1525" w:rsidP="004E1525">
      <w:pPr>
        <w:pStyle w:val="ListParagraph"/>
        <w:ind w:left="1440"/>
      </w:pPr>
    </w:p>
    <w:p w14:paraId="4E547CF8" w14:textId="77777777" w:rsidR="004271F2" w:rsidRPr="00071561" w:rsidRDefault="004271F2" w:rsidP="00791277">
      <w:pPr>
        <w:pStyle w:val="Heading5"/>
        <w:keepNext w:val="0"/>
        <w:numPr>
          <w:ilvl w:val="5"/>
          <w:numId w:val="47"/>
        </w:numPr>
        <w:tabs>
          <w:tab w:val="clear" w:pos="720"/>
          <w:tab w:val="clear" w:pos="2160"/>
          <w:tab w:val="clear" w:pos="2880"/>
          <w:tab w:val="clear" w:pos="4590"/>
        </w:tabs>
        <w:spacing w:after="120"/>
        <w:rPr>
          <w:b/>
        </w:rPr>
      </w:pPr>
      <w:r w:rsidRPr="00071561">
        <w:rPr>
          <w:b/>
        </w:rPr>
        <w:t>Conditional Certificate</w:t>
      </w:r>
      <w:r w:rsidR="00CA0F20" w:rsidRPr="00071561">
        <w:rPr>
          <w:b/>
        </w:rPr>
        <w:t xml:space="preserve"> </w:t>
      </w:r>
      <w:r w:rsidR="00CA0F20" w:rsidRPr="00071561">
        <w:rPr>
          <w:b/>
          <w:u w:val="single"/>
        </w:rPr>
        <w:t>for this endorsement</w:t>
      </w:r>
    </w:p>
    <w:p w14:paraId="1A4B0EF6" w14:textId="77777777" w:rsidR="004271F2" w:rsidRPr="00071561" w:rsidRDefault="004271F2" w:rsidP="00791277">
      <w:pPr>
        <w:pStyle w:val="Heading5"/>
        <w:keepNext w:val="0"/>
        <w:numPr>
          <w:ilvl w:val="7"/>
          <w:numId w:val="47"/>
        </w:numPr>
        <w:tabs>
          <w:tab w:val="clear" w:pos="2160"/>
          <w:tab w:val="clear" w:pos="2880"/>
          <w:tab w:val="clear" w:pos="4590"/>
        </w:tabs>
        <w:spacing w:after="120"/>
      </w:pPr>
      <w:r w:rsidRPr="00071561">
        <w:t>Meets the requirements of Section 4.4.B.</w:t>
      </w:r>
      <w:r w:rsidRPr="00071561">
        <w:rPr>
          <w:strike/>
        </w:rPr>
        <w:t>1</w:t>
      </w:r>
      <w:r w:rsidR="00CA0F20" w:rsidRPr="00071561">
        <w:rPr>
          <w:u w:val="single"/>
        </w:rPr>
        <w:t>(3)</w:t>
      </w:r>
      <w:r w:rsidRPr="00071561">
        <w:t>(a), (b) and (c)i, above; and</w:t>
      </w:r>
    </w:p>
    <w:p w14:paraId="4C89B72D" w14:textId="77777777" w:rsidR="006E2320" w:rsidRPr="00071561" w:rsidRDefault="006E2320" w:rsidP="00791277">
      <w:pPr>
        <w:pStyle w:val="Heading5"/>
        <w:keepNext w:val="0"/>
        <w:numPr>
          <w:ilvl w:val="7"/>
          <w:numId w:val="47"/>
        </w:numPr>
        <w:tabs>
          <w:tab w:val="clear" w:pos="1440"/>
          <w:tab w:val="clear" w:pos="2160"/>
          <w:tab w:val="clear" w:pos="2880"/>
          <w:tab w:val="clear" w:pos="4590"/>
        </w:tabs>
        <w:spacing w:after="120"/>
      </w:pPr>
      <w:r w:rsidRPr="00071561">
        <w:t xml:space="preserve">Evidence of a minimum of three </w:t>
      </w:r>
      <w:r w:rsidRPr="00071561">
        <w:rPr>
          <w:u w:val="single"/>
        </w:rPr>
        <w:t xml:space="preserve">(3) </w:t>
      </w:r>
      <w:r w:rsidRPr="00071561">
        <w:t xml:space="preserve">years of satisfactory special education teaching experience in a special education program, or a minimum of three </w:t>
      </w:r>
      <w:r w:rsidRPr="00071561">
        <w:rPr>
          <w:u w:val="single"/>
        </w:rPr>
        <w:t xml:space="preserve">(3) </w:t>
      </w:r>
      <w:r w:rsidRPr="00071561">
        <w:t>years of equivalent experience in providing supportive services to special education students.</w:t>
      </w:r>
    </w:p>
    <w:p w14:paraId="5A4521F2" w14:textId="77777777" w:rsidR="004271F2" w:rsidRPr="00071561" w:rsidRDefault="004271F2" w:rsidP="00791277">
      <w:pPr>
        <w:pStyle w:val="Heading5"/>
        <w:keepNext w:val="0"/>
        <w:numPr>
          <w:ilvl w:val="7"/>
          <w:numId w:val="47"/>
        </w:numPr>
        <w:tabs>
          <w:tab w:val="clear" w:pos="2160"/>
          <w:tab w:val="clear" w:pos="2880"/>
          <w:tab w:val="clear" w:pos="4590"/>
        </w:tabs>
        <w:spacing w:after="120"/>
      </w:pPr>
      <w:r w:rsidRPr="00071561">
        <w:t>Meets the knowledge area requirement 4.4.B.</w:t>
      </w:r>
      <w:r w:rsidR="009F50CA" w:rsidRPr="00071561">
        <w:rPr>
          <w:u w:val="single"/>
        </w:rPr>
        <w:t>(3)</w:t>
      </w:r>
      <w:r w:rsidRPr="00071561">
        <w:rPr>
          <w:strike/>
        </w:rPr>
        <w:t>1</w:t>
      </w:r>
      <w:r w:rsidRPr="00071561">
        <w:t>(d)iii.</w:t>
      </w:r>
    </w:p>
    <w:p w14:paraId="293430A2" w14:textId="77777777" w:rsidR="00D15FF9" w:rsidRPr="00071561" w:rsidRDefault="00D15FF9" w:rsidP="00D15FF9">
      <w:pPr>
        <w:pStyle w:val="Heading5"/>
        <w:keepNext w:val="0"/>
        <w:tabs>
          <w:tab w:val="clear" w:pos="1440"/>
          <w:tab w:val="clear" w:pos="2160"/>
          <w:tab w:val="clear" w:pos="2880"/>
          <w:tab w:val="clear" w:pos="4590"/>
        </w:tabs>
        <w:spacing w:after="120"/>
      </w:pPr>
    </w:p>
    <w:p w14:paraId="523A8A05" w14:textId="77777777" w:rsidR="004271F2" w:rsidRPr="00071561" w:rsidRDefault="00D15FF9" w:rsidP="00D15FF9">
      <w:pPr>
        <w:pStyle w:val="Heading5"/>
        <w:keepNext w:val="0"/>
        <w:tabs>
          <w:tab w:val="clear" w:pos="1440"/>
          <w:tab w:val="clear" w:pos="2160"/>
          <w:tab w:val="clear" w:pos="2880"/>
          <w:tab w:val="clear" w:pos="4590"/>
        </w:tabs>
        <w:spacing w:after="120"/>
        <w:rPr>
          <w:strike/>
        </w:rPr>
      </w:pPr>
      <w:r w:rsidRPr="00071561">
        <w:tab/>
      </w:r>
      <w:r w:rsidR="004271F2" w:rsidRPr="00071561">
        <w:rPr>
          <w:strike/>
        </w:rPr>
        <w:t>Special Condition</w:t>
      </w:r>
      <w:r w:rsidRPr="00071561">
        <w:rPr>
          <w:strike/>
        </w:rPr>
        <w:t xml:space="preserve"> </w:t>
      </w:r>
      <w:r w:rsidRPr="00071561">
        <w:rPr>
          <w:u w:val="single"/>
        </w:rPr>
        <w:t>Note</w:t>
      </w:r>
      <w:r w:rsidR="004271F2" w:rsidRPr="00071561">
        <w:t xml:space="preserve">: </w:t>
      </w:r>
      <w:r w:rsidRPr="00071561">
        <w:t>Evaluation of staff is not permitted until the holder meets the knowledge area supervision of school personnel</w:t>
      </w:r>
      <w:r w:rsidRPr="00071561">
        <w:rPr>
          <w:u w:val="single"/>
        </w:rPr>
        <w:t>.</w:t>
      </w:r>
      <w:r w:rsidR="004271F2" w:rsidRPr="00071561">
        <w:t xml:space="preserve"> </w:t>
      </w:r>
      <w:r w:rsidR="004271F2" w:rsidRPr="00071561">
        <w:rPr>
          <w:strike/>
        </w:rPr>
        <w:t xml:space="preserve">the requirements of </w:t>
      </w:r>
      <w:r w:rsidR="009F50CA" w:rsidRPr="00071561">
        <w:rPr>
          <w:strike/>
          <w:u w:val="single"/>
        </w:rPr>
        <w:t xml:space="preserve">Section </w:t>
      </w:r>
      <w:r w:rsidR="004271F2" w:rsidRPr="00071561">
        <w:rPr>
          <w:strike/>
        </w:rPr>
        <w:t>4.4.B.</w:t>
      </w:r>
      <w:r w:rsidR="009F50CA" w:rsidRPr="00071561">
        <w:rPr>
          <w:strike/>
          <w:u w:val="single"/>
        </w:rPr>
        <w:t>(3)</w:t>
      </w:r>
      <w:r w:rsidR="004271F2" w:rsidRPr="00071561">
        <w:rPr>
          <w:strike/>
        </w:rPr>
        <w:t>1(d)i, above.</w:t>
      </w:r>
    </w:p>
    <w:p w14:paraId="2ACDD37C" w14:textId="77777777" w:rsidR="004271F2" w:rsidRPr="00071561" w:rsidRDefault="004271F2" w:rsidP="00791277">
      <w:pPr>
        <w:pStyle w:val="Heading5"/>
        <w:keepNext w:val="0"/>
        <w:numPr>
          <w:ilvl w:val="3"/>
          <w:numId w:val="47"/>
        </w:numPr>
        <w:tabs>
          <w:tab w:val="clear" w:pos="2160"/>
          <w:tab w:val="clear" w:pos="2880"/>
          <w:tab w:val="clear" w:pos="4590"/>
        </w:tabs>
        <w:spacing w:after="120"/>
        <w:rPr>
          <w:b/>
          <w:strike/>
        </w:rPr>
      </w:pPr>
      <w:r w:rsidRPr="00071561">
        <w:rPr>
          <w:b/>
          <w:strike/>
        </w:rPr>
        <w:t>Renewal Requirements</w:t>
      </w:r>
    </w:p>
    <w:p w14:paraId="35370494" w14:textId="77777777" w:rsidR="004271F2" w:rsidRPr="00071561" w:rsidRDefault="004271F2" w:rsidP="00791277">
      <w:pPr>
        <w:pStyle w:val="Heading5"/>
        <w:keepNext w:val="0"/>
        <w:numPr>
          <w:ilvl w:val="5"/>
          <w:numId w:val="47"/>
        </w:numPr>
        <w:tabs>
          <w:tab w:val="clear" w:pos="720"/>
          <w:tab w:val="clear" w:pos="2160"/>
          <w:tab w:val="clear" w:pos="2880"/>
          <w:tab w:val="clear" w:pos="4590"/>
        </w:tabs>
        <w:spacing w:after="120"/>
        <w:rPr>
          <w:strike/>
        </w:rPr>
      </w:pPr>
      <w:r w:rsidRPr="00071561">
        <w:rPr>
          <w:b/>
          <w:strike/>
        </w:rPr>
        <w:t>First Renewal</w:t>
      </w:r>
      <w:r w:rsidRPr="00071561">
        <w:rPr>
          <w:strike/>
        </w:rPr>
        <w:t>:</w:t>
      </w:r>
    </w:p>
    <w:p w14:paraId="1AB77503" w14:textId="77777777" w:rsidR="004271F2" w:rsidRPr="00071561" w:rsidRDefault="004271F2" w:rsidP="00791277">
      <w:pPr>
        <w:pStyle w:val="Heading5"/>
        <w:keepNext w:val="0"/>
        <w:numPr>
          <w:ilvl w:val="7"/>
          <w:numId w:val="47"/>
        </w:numPr>
        <w:tabs>
          <w:tab w:val="clear" w:pos="2160"/>
          <w:tab w:val="clear" w:pos="2880"/>
          <w:tab w:val="clear" w:pos="4590"/>
        </w:tabs>
        <w:spacing w:after="120"/>
        <w:rPr>
          <w:strike/>
        </w:rPr>
      </w:pPr>
      <w:r w:rsidRPr="00071561">
        <w:rPr>
          <w:strike/>
        </w:rPr>
        <w:t>For those employed in Maine under this certificate, completion of an approved administrator action plan.</w:t>
      </w:r>
    </w:p>
    <w:p w14:paraId="0B10C65D" w14:textId="77777777" w:rsidR="004271F2" w:rsidRPr="00071561" w:rsidRDefault="004271F2" w:rsidP="00791277">
      <w:pPr>
        <w:pStyle w:val="Heading5"/>
        <w:keepNext w:val="0"/>
        <w:numPr>
          <w:ilvl w:val="7"/>
          <w:numId w:val="47"/>
        </w:numPr>
        <w:tabs>
          <w:tab w:val="clear" w:pos="2160"/>
          <w:tab w:val="clear" w:pos="2880"/>
          <w:tab w:val="clear" w:pos="4590"/>
        </w:tabs>
        <w:spacing w:after="120"/>
        <w:rPr>
          <w:strike/>
        </w:rPr>
      </w:pPr>
      <w:r w:rsidRPr="00071561">
        <w:rPr>
          <w:strike/>
        </w:rPr>
        <w:t>For those not employed in Maine under this certificate, six credits of approved study.</w:t>
      </w:r>
    </w:p>
    <w:p w14:paraId="1D96A232" w14:textId="77777777" w:rsidR="004271F2" w:rsidRPr="00071561" w:rsidRDefault="004271F2" w:rsidP="00791277">
      <w:pPr>
        <w:pStyle w:val="Heading5"/>
        <w:keepLines/>
        <w:numPr>
          <w:ilvl w:val="5"/>
          <w:numId w:val="47"/>
        </w:numPr>
        <w:tabs>
          <w:tab w:val="clear" w:pos="720"/>
          <w:tab w:val="clear" w:pos="2160"/>
          <w:tab w:val="clear" w:pos="2880"/>
          <w:tab w:val="clear" w:pos="4590"/>
        </w:tabs>
        <w:spacing w:after="120"/>
        <w:ind w:right="-274"/>
        <w:rPr>
          <w:strike/>
        </w:rPr>
      </w:pPr>
      <w:r w:rsidRPr="00071561">
        <w:rPr>
          <w:b/>
          <w:strike/>
        </w:rPr>
        <w:t>Second Renewal</w:t>
      </w:r>
      <w:r w:rsidRPr="00071561">
        <w:rPr>
          <w:strike/>
        </w:rPr>
        <w:t>:</w:t>
      </w:r>
    </w:p>
    <w:p w14:paraId="36D92BC9" w14:textId="77777777" w:rsidR="004271F2" w:rsidRPr="00071561" w:rsidRDefault="004271F2" w:rsidP="00791277">
      <w:pPr>
        <w:pStyle w:val="Heading5"/>
        <w:keepLines/>
        <w:numPr>
          <w:ilvl w:val="7"/>
          <w:numId w:val="47"/>
        </w:numPr>
        <w:tabs>
          <w:tab w:val="clear" w:pos="720"/>
          <w:tab w:val="clear" w:pos="2160"/>
          <w:tab w:val="clear" w:pos="2880"/>
          <w:tab w:val="clear" w:pos="4590"/>
          <w:tab w:val="left" w:pos="1080"/>
        </w:tabs>
        <w:spacing w:after="120"/>
        <w:ind w:right="-274"/>
        <w:rPr>
          <w:strike/>
        </w:rPr>
      </w:pPr>
      <w:r w:rsidRPr="00071561">
        <w:rPr>
          <w:strike/>
        </w:rPr>
        <w:t>Meets, through one of the pathways specified in Section 4.4.C.2(b), (c), or (d), below, the standards of the Interstate School Leaders Licensure Consortium (ISLLC</w:t>
      </w:r>
      <w:r w:rsidR="00F066C3" w:rsidRPr="00071561">
        <w:rPr>
          <w:strike/>
        </w:rPr>
        <w:t>).</w:t>
      </w:r>
    </w:p>
    <w:p w14:paraId="44718CC5" w14:textId="77777777" w:rsidR="004271F2" w:rsidRPr="00071561" w:rsidRDefault="004271F2" w:rsidP="00791277">
      <w:pPr>
        <w:numPr>
          <w:ilvl w:val="7"/>
          <w:numId w:val="47"/>
        </w:numPr>
        <w:spacing w:after="120"/>
        <w:rPr>
          <w:strike/>
          <w:sz w:val="24"/>
        </w:rPr>
      </w:pPr>
      <w:r w:rsidRPr="00071561">
        <w:rPr>
          <w:strike/>
          <w:sz w:val="24"/>
        </w:rPr>
        <w:t>Meets the ISLLC standards through coursework</w:t>
      </w:r>
      <w:r w:rsidR="00303158" w:rsidRPr="00071561">
        <w:rPr>
          <w:strike/>
          <w:sz w:val="24"/>
        </w:rPr>
        <w:t xml:space="preserve"> </w:t>
      </w:r>
      <w:r w:rsidRPr="00071561">
        <w:rPr>
          <w:strike/>
          <w:sz w:val="24"/>
        </w:rPr>
        <w:t>or equivalent training experiences. Specifically, applicants shall provide evidence of a basic knowledge, training, or experience in all of the following knowledge areas:</w:t>
      </w:r>
    </w:p>
    <w:p w14:paraId="533237BC"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ab/>
        <w:t>School finance and budget;</w:t>
      </w:r>
    </w:p>
    <w:p w14:paraId="4890FCCA"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ab/>
        <w:t>Community relations;</w:t>
      </w:r>
    </w:p>
    <w:p w14:paraId="7D3EB4E2"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Educational leadership;</w:t>
      </w:r>
    </w:p>
    <w:p w14:paraId="69AE4AB2"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Instructional leadership;</w:t>
      </w:r>
    </w:p>
    <w:p w14:paraId="5E746D99"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ab/>
        <w:t>Curriculum development;</w:t>
      </w:r>
    </w:p>
    <w:p w14:paraId="339D65BE"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Cultural differences; and</w:t>
      </w:r>
    </w:p>
    <w:p w14:paraId="3854F7BA"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Ethical decision making.</w:t>
      </w:r>
    </w:p>
    <w:p w14:paraId="2EB05BE9" w14:textId="77777777" w:rsidR="004271F2" w:rsidRPr="00071561" w:rsidRDefault="004271F2" w:rsidP="00791277">
      <w:pPr>
        <w:pStyle w:val="Heading5"/>
        <w:keepNext w:val="0"/>
        <w:numPr>
          <w:ilvl w:val="7"/>
          <w:numId w:val="47"/>
        </w:numPr>
        <w:tabs>
          <w:tab w:val="clear" w:pos="2160"/>
          <w:tab w:val="clear" w:pos="2880"/>
          <w:tab w:val="clear" w:pos="4590"/>
        </w:tabs>
        <w:spacing w:after="120"/>
        <w:rPr>
          <w:strike/>
        </w:rPr>
      </w:pPr>
      <w:r w:rsidRPr="00071561">
        <w:rPr>
          <w:strike/>
        </w:rPr>
        <w:t>Earned a master’s degree in education administration; or</w:t>
      </w:r>
    </w:p>
    <w:p w14:paraId="3EC2BC1B" w14:textId="77777777" w:rsidR="004271F2" w:rsidRPr="00071561" w:rsidRDefault="004271F2" w:rsidP="00791277">
      <w:pPr>
        <w:numPr>
          <w:ilvl w:val="7"/>
          <w:numId w:val="47"/>
        </w:numPr>
        <w:spacing w:after="120"/>
        <w:rPr>
          <w:strike/>
          <w:sz w:val="24"/>
        </w:rPr>
      </w:pPr>
      <w:r w:rsidRPr="00071561">
        <w:rPr>
          <w:strike/>
          <w:sz w:val="24"/>
        </w:rPr>
        <w:t>Meets the ISLLC standards through successful completion of the School Leader Licensure Assessment, in accordance with Me. Dept. of Ed. Reg. 13.</w:t>
      </w:r>
    </w:p>
    <w:p w14:paraId="4FB73611" w14:textId="77777777" w:rsidR="004271F2" w:rsidRPr="00071561" w:rsidRDefault="004271F2" w:rsidP="00791277">
      <w:pPr>
        <w:numPr>
          <w:ilvl w:val="5"/>
          <w:numId w:val="47"/>
        </w:numPr>
        <w:rPr>
          <w:strike/>
          <w:sz w:val="24"/>
        </w:rPr>
      </w:pPr>
      <w:r w:rsidRPr="00071561">
        <w:rPr>
          <w:strike/>
          <w:sz w:val="24"/>
        </w:rPr>
        <w:t>For those employed in Maine under this certificate, completed an approved administrator action plan; and</w:t>
      </w:r>
    </w:p>
    <w:p w14:paraId="42A21759" w14:textId="77777777" w:rsidR="004271F2" w:rsidRPr="00071561" w:rsidRDefault="004271F2" w:rsidP="004271F2">
      <w:pPr>
        <w:ind w:left="720"/>
        <w:rPr>
          <w:strike/>
          <w:sz w:val="24"/>
        </w:rPr>
      </w:pPr>
    </w:p>
    <w:p w14:paraId="5F667DC2" w14:textId="77777777" w:rsidR="004271F2" w:rsidRPr="00071561" w:rsidRDefault="004271F2" w:rsidP="00791277">
      <w:pPr>
        <w:numPr>
          <w:ilvl w:val="5"/>
          <w:numId w:val="47"/>
        </w:numPr>
        <w:rPr>
          <w:strike/>
          <w:sz w:val="24"/>
        </w:rPr>
      </w:pPr>
      <w:r w:rsidRPr="00071561">
        <w:rPr>
          <w:strike/>
          <w:sz w:val="24"/>
        </w:rPr>
        <w:t>For those not employed in Maine under this certificate, completed a minimum of six credits of approved study.</w:t>
      </w:r>
    </w:p>
    <w:p w14:paraId="79F35FCD" w14:textId="77777777" w:rsidR="004271F2" w:rsidRPr="00071561" w:rsidRDefault="004271F2" w:rsidP="004271F2">
      <w:pPr>
        <w:spacing w:after="120"/>
        <w:ind w:left="1080"/>
        <w:rPr>
          <w:strike/>
          <w:sz w:val="24"/>
        </w:rPr>
      </w:pPr>
      <w:r w:rsidRPr="00071561">
        <w:rPr>
          <w:strike/>
          <w:sz w:val="24"/>
        </w:rPr>
        <w:br w:type="page"/>
      </w:r>
    </w:p>
    <w:p w14:paraId="08AF43FF" w14:textId="77777777" w:rsidR="004271F2" w:rsidRPr="00071561" w:rsidRDefault="004271F2" w:rsidP="004271F2">
      <w:pPr>
        <w:pStyle w:val="Heading1"/>
        <w:spacing w:after="120"/>
      </w:pPr>
      <w:r w:rsidRPr="00071561">
        <w:lastRenderedPageBreak/>
        <w:t xml:space="preserve">4.5 </w:t>
      </w:r>
      <w:r w:rsidRPr="00071561">
        <w:rPr>
          <w:b/>
          <w:strike/>
        </w:rPr>
        <w:t>Certificate</w:t>
      </w:r>
      <w:r w:rsidRPr="00071561">
        <w:rPr>
          <w:b/>
        </w:rPr>
        <w:t xml:space="preserve"> </w:t>
      </w:r>
      <w:r w:rsidR="009F50CA" w:rsidRPr="00071561">
        <w:rPr>
          <w:b/>
          <w:u w:val="single"/>
        </w:rPr>
        <w:t xml:space="preserve">Endorsement </w:t>
      </w:r>
      <w:r w:rsidRPr="00071561">
        <w:rPr>
          <w:b/>
        </w:rPr>
        <w:t>040: Building Administrator</w:t>
      </w:r>
    </w:p>
    <w:p w14:paraId="46D03F50" w14:textId="77777777" w:rsidR="004271F2" w:rsidRPr="00071561" w:rsidRDefault="004271F2" w:rsidP="00E3027F">
      <w:pPr>
        <w:pStyle w:val="Heading5"/>
        <w:keepNext w:val="0"/>
        <w:numPr>
          <w:ilvl w:val="3"/>
          <w:numId w:val="17"/>
        </w:numPr>
        <w:tabs>
          <w:tab w:val="clear" w:pos="1440"/>
          <w:tab w:val="clear" w:pos="2160"/>
          <w:tab w:val="clear" w:pos="2880"/>
          <w:tab w:val="clear" w:pos="4590"/>
        </w:tabs>
        <w:spacing w:after="120"/>
      </w:pPr>
      <w:r w:rsidRPr="00071561">
        <w:rPr>
          <w:b/>
        </w:rPr>
        <w:t>Function</w:t>
      </w:r>
      <w:r w:rsidRPr="00071561">
        <w:t>: This certificate allows the holder to serve as principal, career and technical education administrator, assistant principal, assistant career and technical education administrator, or teaching principal.</w:t>
      </w:r>
    </w:p>
    <w:p w14:paraId="3E19CA50" w14:textId="77777777" w:rsidR="004271F2" w:rsidRPr="00071561" w:rsidRDefault="004271F2" w:rsidP="00E3027F">
      <w:pPr>
        <w:pStyle w:val="Heading5"/>
        <w:keepNext w:val="0"/>
        <w:numPr>
          <w:ilvl w:val="3"/>
          <w:numId w:val="17"/>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certificate shall be established by </w:t>
      </w:r>
      <w:r w:rsidRPr="00071561">
        <w:rPr>
          <w:strike/>
        </w:rPr>
        <w:t>meeting Section 4.5.B.1 and either Section</w:t>
      </w:r>
      <w:r w:rsidR="00CD202D" w:rsidRPr="00071561">
        <w:rPr>
          <w:strike/>
        </w:rPr>
        <w:t> </w:t>
      </w:r>
      <w:r w:rsidRPr="00071561">
        <w:rPr>
          <w:strike/>
        </w:rPr>
        <w:t>4.5.B.2 Section 4.5.B.3, or Section 4.5.B.4, below</w:t>
      </w:r>
      <w:r w:rsidR="009F50CA" w:rsidRPr="00071561">
        <w:rPr>
          <w:strike/>
        </w:rPr>
        <w:t xml:space="preserve"> </w:t>
      </w:r>
      <w:r w:rsidR="009F50CA" w:rsidRPr="00071561">
        <w:rPr>
          <w:u w:val="single"/>
        </w:rPr>
        <w:t>the pathways below</w:t>
      </w:r>
      <w:r w:rsidRPr="00071561">
        <w:t xml:space="preserve">. Individuals who are not eligible through </w:t>
      </w:r>
      <w:r w:rsidRPr="00071561">
        <w:rPr>
          <w:strike/>
        </w:rPr>
        <w:t>either</w:t>
      </w:r>
      <w:r w:rsidR="009F50CA" w:rsidRPr="00071561">
        <w:t xml:space="preserve"> </w:t>
      </w:r>
      <w:r w:rsidR="009F50CA" w:rsidRPr="00071561">
        <w:rPr>
          <w:u w:val="single"/>
        </w:rPr>
        <w:t>any</w:t>
      </w:r>
      <w:r w:rsidRPr="00071561">
        <w:t xml:space="preserve"> pathway may be eligible for a conditional certificate, in accordance with Section</w:t>
      </w:r>
      <w:r w:rsidR="00CD202D" w:rsidRPr="00071561">
        <w:t> </w:t>
      </w:r>
      <w:r w:rsidRPr="00071561">
        <w:t>4.5.B.</w:t>
      </w:r>
      <w:r w:rsidR="009F50CA" w:rsidRPr="00071561">
        <w:rPr>
          <w:u w:val="single"/>
        </w:rPr>
        <w:t>(</w:t>
      </w:r>
      <w:r w:rsidRPr="00071561">
        <w:t>4</w:t>
      </w:r>
      <w:r w:rsidR="009F50CA" w:rsidRPr="00071561">
        <w:rPr>
          <w:u w:val="single"/>
        </w:rPr>
        <w:t>)</w:t>
      </w:r>
      <w:r w:rsidRPr="00071561">
        <w:t xml:space="preserve">, below, and Part I Section </w:t>
      </w:r>
      <w:r w:rsidRPr="00071561">
        <w:rPr>
          <w:strike/>
        </w:rPr>
        <w:t>8.2</w:t>
      </w:r>
      <w:r w:rsidRPr="00071561">
        <w:t xml:space="preserve"> </w:t>
      </w:r>
      <w:r w:rsidR="009F50CA" w:rsidRPr="00071561">
        <w:rPr>
          <w:u w:val="single"/>
        </w:rPr>
        <w:t xml:space="preserve">6.6 </w:t>
      </w:r>
      <w:r w:rsidRPr="00071561">
        <w:t>of this rule.</w:t>
      </w:r>
    </w:p>
    <w:p w14:paraId="7E732844" w14:textId="33B09FDE" w:rsidR="004E1525" w:rsidRPr="00071561" w:rsidRDefault="004E1525" w:rsidP="004E1525">
      <w:pPr>
        <w:pStyle w:val="Heading5"/>
        <w:keepNext w:val="0"/>
        <w:numPr>
          <w:ilvl w:val="5"/>
          <w:numId w:val="17"/>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22DCA44D"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Graduated from a state approved p</w:t>
      </w:r>
      <w:r w:rsidR="00572DA9" w:rsidRPr="00071561">
        <w:rPr>
          <w:rFonts w:ascii="Times New Roman" w:hAnsi="Times New Roman"/>
          <w:u w:val="single"/>
        </w:rPr>
        <w:t>rogram for school building administrator</w:t>
      </w:r>
      <w:r w:rsidRPr="00071561">
        <w:rPr>
          <w:rFonts w:ascii="Times New Roman" w:hAnsi="Times New Roman"/>
          <w:u w:val="single"/>
        </w:rPr>
        <w:t>s, together with formal recommendation of the preparing institution;</w:t>
      </w:r>
    </w:p>
    <w:p w14:paraId="0597F186" w14:textId="77777777" w:rsidR="004E1525" w:rsidRPr="00071561" w:rsidRDefault="004E1525" w:rsidP="004E1525">
      <w:pPr>
        <w:pStyle w:val="ListParagraph"/>
        <w:ind w:left="1440"/>
        <w:rPr>
          <w:rFonts w:ascii="Times New Roman" w:hAnsi="Times New Roman"/>
          <w:u w:val="single"/>
        </w:rPr>
      </w:pPr>
    </w:p>
    <w:p w14:paraId="31194319"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312FF05F" w14:textId="77777777" w:rsidR="004E1525" w:rsidRPr="00071561" w:rsidRDefault="004E1525" w:rsidP="004E1525">
      <w:pPr>
        <w:pStyle w:val="ListParagraph"/>
        <w:rPr>
          <w:rFonts w:ascii="Times New Roman" w:hAnsi="Times New Roman"/>
          <w:u w:val="single"/>
        </w:rPr>
      </w:pPr>
    </w:p>
    <w:p w14:paraId="172541A2"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0B53A485" w14:textId="77777777" w:rsidR="004E1525" w:rsidRPr="00071561" w:rsidRDefault="004E1525" w:rsidP="004E1525">
      <w:pPr>
        <w:pStyle w:val="ListParagraph"/>
        <w:rPr>
          <w:rFonts w:ascii="Times New Roman" w:hAnsi="Times New Roman"/>
          <w:u w:val="single"/>
        </w:rPr>
      </w:pPr>
    </w:p>
    <w:p w14:paraId="22DB2C6E"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4D442E95" w14:textId="77777777" w:rsidR="004E1525" w:rsidRPr="00071561" w:rsidRDefault="004E1525" w:rsidP="004E1525">
      <w:pPr>
        <w:pStyle w:val="ListParagraph"/>
        <w:ind w:left="1440"/>
        <w:rPr>
          <w:rFonts w:ascii="Times New Roman" w:hAnsi="Times New Roman"/>
          <w:u w:val="single"/>
        </w:rPr>
      </w:pPr>
    </w:p>
    <w:p w14:paraId="4BBBF3ED"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Completed three (3) semester hours in approved courses for each of the following two knowledge areas:</w:t>
      </w:r>
    </w:p>
    <w:p w14:paraId="0489B739" w14:textId="77777777" w:rsidR="004E1525" w:rsidRPr="00071561" w:rsidRDefault="004E1525" w:rsidP="004E1525">
      <w:pPr>
        <w:pStyle w:val="ListParagraph"/>
        <w:numPr>
          <w:ilvl w:val="8"/>
          <w:numId w:val="17"/>
        </w:numPr>
        <w:rPr>
          <w:rFonts w:ascii="Times New Roman" w:hAnsi="Times New Roman"/>
          <w:u w:val="single"/>
        </w:rPr>
      </w:pPr>
      <w:r w:rsidRPr="00071561">
        <w:rPr>
          <w:rFonts w:ascii="Times New Roman" w:hAnsi="Times New Roman"/>
          <w:u w:val="single"/>
        </w:rPr>
        <w:t>Federal and Maine civil rights law and education laws; and</w:t>
      </w:r>
    </w:p>
    <w:p w14:paraId="3246BD4E" w14:textId="77777777" w:rsidR="004E1525" w:rsidRPr="00071561" w:rsidRDefault="004E1525" w:rsidP="004E1525">
      <w:pPr>
        <w:pStyle w:val="ListParagraph"/>
        <w:numPr>
          <w:ilvl w:val="8"/>
          <w:numId w:val="17"/>
        </w:numPr>
        <w:rPr>
          <w:rFonts w:ascii="Times New Roman" w:hAnsi="Times New Roman"/>
          <w:u w:val="single"/>
        </w:rPr>
      </w:pPr>
      <w:r w:rsidRPr="00071561">
        <w:rPr>
          <w:rFonts w:ascii="Times New Roman" w:hAnsi="Times New Roman"/>
          <w:u w:val="single"/>
        </w:rPr>
        <w:t>Special Education Law</w:t>
      </w:r>
    </w:p>
    <w:p w14:paraId="5ED92AA2" w14:textId="77777777" w:rsidR="004E1525" w:rsidRPr="00071561" w:rsidRDefault="004E1525" w:rsidP="004E1525">
      <w:pPr>
        <w:pStyle w:val="ListParagraph"/>
        <w:ind w:left="1800"/>
        <w:rPr>
          <w:u w:val="single"/>
        </w:rPr>
      </w:pPr>
    </w:p>
    <w:p w14:paraId="4C4565C3" w14:textId="77777777" w:rsidR="004E1525" w:rsidRPr="00071561" w:rsidRDefault="004E1525" w:rsidP="004E1525">
      <w:pPr>
        <w:pStyle w:val="Heading5"/>
        <w:keepNext w:val="0"/>
        <w:numPr>
          <w:ilvl w:val="5"/>
          <w:numId w:val="17"/>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1D5DCCAC"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3281AC5D" w14:textId="77777777" w:rsidR="004E1525" w:rsidRPr="00071561" w:rsidRDefault="004E1525" w:rsidP="004E1525">
      <w:pPr>
        <w:ind w:left="1080"/>
        <w:rPr>
          <w:u w:val="single"/>
        </w:rPr>
      </w:pPr>
    </w:p>
    <w:p w14:paraId="33BE495F"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Holds a curr</w:t>
      </w:r>
      <w:r w:rsidR="006E2320" w:rsidRPr="00071561">
        <w:rPr>
          <w:rFonts w:ascii="Times New Roman" w:hAnsi="Times New Roman"/>
          <w:u w:val="single"/>
        </w:rPr>
        <w:t>ent certificate to be a building administrator</w:t>
      </w:r>
      <w:r w:rsidR="003E0B82" w:rsidRPr="00071561">
        <w:rPr>
          <w:rFonts w:ascii="Times New Roman" w:hAnsi="Times New Roman"/>
          <w:u w:val="single"/>
        </w:rPr>
        <w:t xml:space="preserve"> issued by another state</w:t>
      </w:r>
      <w:r w:rsidRPr="00071561">
        <w:rPr>
          <w:rFonts w:ascii="Times New Roman" w:hAnsi="Times New Roman"/>
          <w:u w:val="single"/>
        </w:rPr>
        <w:t>;</w:t>
      </w:r>
    </w:p>
    <w:p w14:paraId="26119655" w14:textId="77777777" w:rsidR="004E1525" w:rsidRPr="00071561" w:rsidRDefault="004E1525" w:rsidP="004E1525">
      <w:pPr>
        <w:pStyle w:val="ListParagraph"/>
        <w:ind w:left="1440"/>
        <w:rPr>
          <w:u w:val="single"/>
        </w:rPr>
      </w:pPr>
    </w:p>
    <w:p w14:paraId="0BC10609" w14:textId="77777777" w:rsidR="006E2320" w:rsidRPr="00071561" w:rsidRDefault="006E2320" w:rsidP="006E2320">
      <w:pPr>
        <w:pStyle w:val="ListParagraph"/>
        <w:numPr>
          <w:ilvl w:val="7"/>
          <w:numId w:val="17"/>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071141DE" w14:textId="77777777" w:rsidR="006E2320" w:rsidRPr="00071561" w:rsidRDefault="006E2320" w:rsidP="006E2320">
      <w:pPr>
        <w:pStyle w:val="ListParagraph"/>
        <w:rPr>
          <w:rFonts w:ascii="Times New Roman" w:hAnsi="Times New Roman"/>
          <w:u w:val="single"/>
        </w:rPr>
      </w:pPr>
    </w:p>
    <w:p w14:paraId="3C1896C6"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 xml:space="preserve">Has five (5) years of seven years prior to applying of successful experience </w:t>
      </w:r>
      <w:r w:rsidR="006E2320" w:rsidRPr="00071561">
        <w:rPr>
          <w:rFonts w:ascii="Times New Roman" w:hAnsi="Times New Roman"/>
          <w:u w:val="single"/>
        </w:rPr>
        <w:t>as a building administrator</w:t>
      </w:r>
      <w:r w:rsidRPr="00071561">
        <w:rPr>
          <w:rFonts w:ascii="Times New Roman" w:hAnsi="Times New Roman"/>
          <w:u w:val="single"/>
        </w:rPr>
        <w:t>;</w:t>
      </w:r>
    </w:p>
    <w:p w14:paraId="165CFB74" w14:textId="77777777" w:rsidR="004E1525" w:rsidRPr="00071561" w:rsidRDefault="004E1525" w:rsidP="004E1525">
      <w:pPr>
        <w:pStyle w:val="ListParagraph"/>
        <w:rPr>
          <w:rFonts w:ascii="Times New Roman" w:hAnsi="Times New Roman"/>
          <w:u w:val="single"/>
        </w:rPr>
      </w:pPr>
    </w:p>
    <w:p w14:paraId="08275C99"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 xml:space="preserve">Completed three (3) semester hours in approved courses </w:t>
      </w:r>
      <w:r w:rsidR="003E0B82" w:rsidRPr="00071561">
        <w:rPr>
          <w:rFonts w:ascii="Times New Roman" w:hAnsi="Times New Roman"/>
          <w:u w:val="single"/>
        </w:rPr>
        <w:t xml:space="preserve">for each of the following </w:t>
      </w:r>
      <w:r w:rsidRPr="00071561">
        <w:rPr>
          <w:rFonts w:ascii="Times New Roman" w:hAnsi="Times New Roman"/>
          <w:u w:val="single"/>
        </w:rPr>
        <w:t>knowledge areas:</w:t>
      </w:r>
    </w:p>
    <w:p w14:paraId="691809AF" w14:textId="77777777" w:rsidR="004E1525" w:rsidRPr="00071561" w:rsidRDefault="004E1525" w:rsidP="004E1525">
      <w:pPr>
        <w:rPr>
          <w:u w:val="single"/>
        </w:rPr>
      </w:pPr>
    </w:p>
    <w:p w14:paraId="5A386FF0" w14:textId="77777777" w:rsidR="004E1525" w:rsidRPr="00071561" w:rsidRDefault="004E1525" w:rsidP="004E1525">
      <w:pPr>
        <w:pStyle w:val="ListParagraph"/>
        <w:numPr>
          <w:ilvl w:val="8"/>
          <w:numId w:val="17"/>
        </w:numPr>
        <w:rPr>
          <w:rFonts w:ascii="Times New Roman" w:hAnsi="Times New Roman"/>
          <w:u w:val="single"/>
        </w:rPr>
      </w:pPr>
      <w:r w:rsidRPr="00071561">
        <w:rPr>
          <w:rFonts w:ascii="Times New Roman" w:hAnsi="Times New Roman"/>
          <w:u w:val="single"/>
        </w:rPr>
        <w:t>Teaching Exceptional Students in the Regular Classroom;</w:t>
      </w:r>
    </w:p>
    <w:p w14:paraId="422B4392" w14:textId="77777777" w:rsidR="004E1525" w:rsidRPr="00071561" w:rsidRDefault="004E1525" w:rsidP="004E1525">
      <w:pPr>
        <w:ind w:left="1440"/>
        <w:rPr>
          <w:u w:val="single"/>
        </w:rPr>
      </w:pPr>
    </w:p>
    <w:p w14:paraId="10CC1BC6" w14:textId="77777777" w:rsidR="004E1525" w:rsidRPr="00071561" w:rsidRDefault="004E1525" w:rsidP="004E1525">
      <w:pPr>
        <w:pStyle w:val="ListParagraph"/>
        <w:numPr>
          <w:ilvl w:val="8"/>
          <w:numId w:val="17"/>
        </w:numPr>
        <w:rPr>
          <w:rFonts w:ascii="Times New Roman" w:hAnsi="Times New Roman"/>
          <w:u w:val="single"/>
        </w:rPr>
      </w:pPr>
      <w:r w:rsidRPr="00071561">
        <w:rPr>
          <w:rFonts w:ascii="Times New Roman" w:hAnsi="Times New Roman"/>
          <w:u w:val="single"/>
        </w:rPr>
        <w:t>Federal and Maine civil rights law and education laws; and</w:t>
      </w:r>
    </w:p>
    <w:p w14:paraId="01522558" w14:textId="77777777" w:rsidR="004E1525" w:rsidRPr="00071561" w:rsidRDefault="004E1525" w:rsidP="004E1525">
      <w:pPr>
        <w:rPr>
          <w:u w:val="single"/>
        </w:rPr>
      </w:pPr>
    </w:p>
    <w:p w14:paraId="476F4D1A" w14:textId="77777777" w:rsidR="004E1525" w:rsidRPr="00071561" w:rsidRDefault="004E1525" w:rsidP="004E1525">
      <w:pPr>
        <w:pStyle w:val="ListParagraph"/>
        <w:numPr>
          <w:ilvl w:val="8"/>
          <w:numId w:val="17"/>
        </w:numPr>
        <w:rPr>
          <w:rFonts w:ascii="Times New Roman" w:hAnsi="Times New Roman"/>
          <w:u w:val="single"/>
        </w:rPr>
      </w:pPr>
      <w:r w:rsidRPr="00071561">
        <w:rPr>
          <w:rFonts w:ascii="Times New Roman" w:hAnsi="Times New Roman"/>
          <w:u w:val="single"/>
        </w:rPr>
        <w:lastRenderedPageBreak/>
        <w:t>Special Education law.</w:t>
      </w:r>
    </w:p>
    <w:p w14:paraId="13EDB7C4" w14:textId="77777777" w:rsidR="009F50CA" w:rsidRPr="00071561" w:rsidRDefault="009F50CA" w:rsidP="009F50CA"/>
    <w:p w14:paraId="21AF8690" w14:textId="77777777" w:rsidR="004271F2" w:rsidRPr="00071561" w:rsidRDefault="004271F2" w:rsidP="00E3027F">
      <w:pPr>
        <w:pStyle w:val="Heading5"/>
        <w:keepNext w:val="0"/>
        <w:numPr>
          <w:ilvl w:val="5"/>
          <w:numId w:val="17"/>
        </w:numPr>
        <w:tabs>
          <w:tab w:val="clear" w:pos="720"/>
          <w:tab w:val="clear" w:pos="1440"/>
          <w:tab w:val="clear" w:pos="2160"/>
          <w:tab w:val="clear" w:pos="2880"/>
          <w:tab w:val="clear" w:pos="4590"/>
        </w:tabs>
        <w:spacing w:after="120"/>
      </w:pPr>
      <w:r w:rsidRPr="00071561">
        <w:rPr>
          <w:b/>
          <w:strike/>
        </w:rPr>
        <w:t>Requirements for either Certificate</w:t>
      </w:r>
      <w:r w:rsidRPr="00071561">
        <w:rPr>
          <w:b/>
        </w:rPr>
        <w:t xml:space="preserve"> </w:t>
      </w:r>
      <w:r w:rsidR="00AA0D2B" w:rsidRPr="00071561">
        <w:rPr>
          <w:b/>
          <w:u w:val="single"/>
        </w:rPr>
        <w:t xml:space="preserve">Endorsement </w:t>
      </w:r>
      <w:r w:rsidRPr="00071561">
        <w:rPr>
          <w:b/>
        </w:rPr>
        <w:t>Eligibility</w:t>
      </w:r>
      <w:r w:rsidR="003F3A69" w:rsidRPr="00071561">
        <w:rPr>
          <w:b/>
        </w:rPr>
        <w:t xml:space="preserve"> </w:t>
      </w:r>
      <w:r w:rsidRPr="00071561">
        <w:rPr>
          <w:b/>
        </w:rPr>
        <w:t>Pathway</w:t>
      </w:r>
      <w:r w:rsidR="00AA0D2B" w:rsidRPr="00071561">
        <w:rPr>
          <w:b/>
        </w:rPr>
        <w:t xml:space="preserve"> </w:t>
      </w:r>
      <w:r w:rsidR="003F3A69" w:rsidRPr="00071561">
        <w:rPr>
          <w:b/>
          <w:u w:val="single"/>
        </w:rPr>
        <w:t>3</w:t>
      </w:r>
      <w:r w:rsidRPr="00071561">
        <w:t>:</w:t>
      </w:r>
    </w:p>
    <w:p w14:paraId="65CA0A2B" w14:textId="77777777" w:rsidR="004271F2" w:rsidRPr="00071561" w:rsidRDefault="004271F2" w:rsidP="00E3027F">
      <w:pPr>
        <w:pStyle w:val="Heading5"/>
        <w:keepNext w:val="0"/>
        <w:numPr>
          <w:ilvl w:val="7"/>
          <w:numId w:val="17"/>
        </w:numPr>
        <w:tabs>
          <w:tab w:val="clear" w:pos="720"/>
          <w:tab w:val="clear" w:pos="2160"/>
          <w:tab w:val="clear" w:pos="2880"/>
          <w:tab w:val="clear" w:pos="4590"/>
        </w:tabs>
        <w:spacing w:after="120"/>
      </w:pPr>
      <w:r w:rsidRPr="00071561">
        <w:t>Earned a bachelor</w:t>
      </w:r>
      <w:r w:rsidRPr="00071561">
        <w:rPr>
          <w:strike/>
        </w:rPr>
        <w:t>’</w:t>
      </w:r>
      <w:r w:rsidRPr="00071561">
        <w:t xml:space="preserve">s degree from an accredited college or university, in accordance with Part I Section </w:t>
      </w:r>
      <w:r w:rsidRPr="00071561">
        <w:rPr>
          <w:strike/>
        </w:rPr>
        <w:t>4.4</w:t>
      </w:r>
      <w:r w:rsidRPr="00071561">
        <w:t xml:space="preserve"> </w:t>
      </w:r>
      <w:r w:rsidR="00AA0D2B" w:rsidRPr="00071561">
        <w:rPr>
          <w:u w:val="single"/>
        </w:rPr>
        <w:t xml:space="preserve">6.1 </w:t>
      </w:r>
      <w:r w:rsidRPr="00071561">
        <w:t>of this rule;</w:t>
      </w:r>
    </w:p>
    <w:p w14:paraId="12F4F4E2" w14:textId="77777777" w:rsidR="004271F2" w:rsidRPr="00071561" w:rsidRDefault="004271F2" w:rsidP="00E3027F">
      <w:pPr>
        <w:pStyle w:val="Heading5"/>
        <w:keepNext w:val="0"/>
        <w:numPr>
          <w:ilvl w:val="7"/>
          <w:numId w:val="17"/>
        </w:numPr>
        <w:tabs>
          <w:tab w:val="clear" w:pos="720"/>
          <w:tab w:val="clear" w:pos="2160"/>
          <w:tab w:val="clear" w:pos="2880"/>
          <w:tab w:val="clear" w:pos="4590"/>
        </w:tabs>
        <w:spacing w:after="120"/>
      </w:pPr>
      <w:r w:rsidRPr="00071561">
        <w:t>Earned a master</w:t>
      </w:r>
      <w:r w:rsidRPr="00071561">
        <w:rPr>
          <w:strike/>
        </w:rPr>
        <w:t>’</w:t>
      </w:r>
      <w:r w:rsidRPr="00071561">
        <w:t xml:space="preserve">s degree, in any field, from an accredited college or university, in accordance with Part I Section </w:t>
      </w:r>
      <w:r w:rsidRPr="00071561">
        <w:rPr>
          <w:strike/>
        </w:rPr>
        <w:t>4.4</w:t>
      </w:r>
      <w:r w:rsidRPr="00071561">
        <w:t xml:space="preserve"> </w:t>
      </w:r>
      <w:r w:rsidR="00AA0D2B" w:rsidRPr="00071561">
        <w:rPr>
          <w:u w:val="single"/>
        </w:rPr>
        <w:t xml:space="preserve">6.1 </w:t>
      </w:r>
      <w:r w:rsidRPr="00071561">
        <w:t>of this rule;</w:t>
      </w:r>
    </w:p>
    <w:p w14:paraId="5A632CBC" w14:textId="77777777" w:rsidR="004271F2" w:rsidRPr="00071561" w:rsidRDefault="004271F2" w:rsidP="00E3027F">
      <w:pPr>
        <w:pStyle w:val="Heading5"/>
        <w:keepNext w:val="0"/>
        <w:numPr>
          <w:ilvl w:val="7"/>
          <w:numId w:val="17"/>
        </w:numPr>
        <w:tabs>
          <w:tab w:val="clear" w:pos="720"/>
          <w:tab w:val="clear" w:pos="2160"/>
          <w:tab w:val="clear" w:pos="2880"/>
          <w:tab w:val="clear" w:pos="4590"/>
        </w:tabs>
        <w:spacing w:after="120"/>
        <w:ind w:right="0"/>
      </w:pPr>
      <w:r w:rsidRPr="00071561">
        <w:t xml:space="preserve">Evidence of a minimum of three </w:t>
      </w:r>
      <w:r w:rsidR="00AA0D2B" w:rsidRPr="00071561">
        <w:rPr>
          <w:u w:val="single"/>
        </w:rPr>
        <w:t xml:space="preserve">(3) </w:t>
      </w:r>
      <w:r w:rsidRPr="00071561">
        <w:t xml:space="preserve">years of satisfactory public or private school teaching experience, or three </w:t>
      </w:r>
      <w:r w:rsidR="00AA0D2B" w:rsidRPr="00071561">
        <w:rPr>
          <w:u w:val="single"/>
        </w:rPr>
        <w:t xml:space="preserve">(3) </w:t>
      </w:r>
      <w:r w:rsidRPr="00071561">
        <w:t>years of equivalent teaching experience in an instructional setting (e.g., military, business, post-secondary institution, industry, schools);</w:t>
      </w:r>
    </w:p>
    <w:p w14:paraId="29B80FB3" w14:textId="77777777" w:rsidR="004271F2" w:rsidRPr="00071561" w:rsidRDefault="004271F2" w:rsidP="00E3027F">
      <w:pPr>
        <w:pStyle w:val="Heading5"/>
        <w:keepNext w:val="0"/>
        <w:numPr>
          <w:ilvl w:val="7"/>
          <w:numId w:val="17"/>
        </w:numPr>
        <w:tabs>
          <w:tab w:val="clear" w:pos="720"/>
          <w:tab w:val="clear" w:pos="2160"/>
          <w:tab w:val="clear" w:pos="2880"/>
          <w:tab w:val="clear" w:pos="4590"/>
        </w:tabs>
        <w:spacing w:after="120"/>
      </w:pPr>
      <w:r w:rsidRPr="00071561">
        <w:t>Completed through approved courses the following three knowledge areas:</w:t>
      </w:r>
    </w:p>
    <w:p w14:paraId="153F12FB"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pPr>
      <w:r w:rsidRPr="00071561">
        <w:t xml:space="preserve">Teaching exceptional students in the regular classroom; </w:t>
      </w:r>
    </w:p>
    <w:p w14:paraId="2FC7EF91"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pPr>
      <w:r w:rsidRPr="00071561">
        <w:t>Federal and Maine civil rights law and education laws; and</w:t>
      </w:r>
    </w:p>
    <w:p w14:paraId="243E52FD"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pPr>
      <w:r w:rsidRPr="00071561">
        <w:rPr>
          <w:szCs w:val="24"/>
        </w:rPr>
        <w:t>Special education</w:t>
      </w:r>
      <w:r w:rsidR="006662DE" w:rsidRPr="00071561">
        <w:rPr>
          <w:szCs w:val="24"/>
        </w:rPr>
        <w:t xml:space="preserve"> </w:t>
      </w:r>
      <w:r w:rsidRPr="00071561">
        <w:rPr>
          <w:szCs w:val="24"/>
        </w:rPr>
        <w:t>law</w:t>
      </w:r>
    </w:p>
    <w:p w14:paraId="06026810" w14:textId="77777777" w:rsidR="004271F2" w:rsidRPr="00071561" w:rsidRDefault="004271F2" w:rsidP="00E3027F">
      <w:pPr>
        <w:pStyle w:val="Heading5"/>
        <w:keepNext w:val="0"/>
        <w:numPr>
          <w:ilvl w:val="7"/>
          <w:numId w:val="17"/>
        </w:numPr>
        <w:tabs>
          <w:tab w:val="clear" w:pos="720"/>
          <w:tab w:val="clear" w:pos="2160"/>
          <w:tab w:val="clear" w:pos="2880"/>
          <w:tab w:val="clear" w:pos="4590"/>
        </w:tabs>
        <w:spacing w:after="120"/>
        <w:rPr>
          <w:strike/>
        </w:rPr>
      </w:pPr>
      <w:r w:rsidRPr="00071561">
        <w:rPr>
          <w:strike/>
        </w:rPr>
        <w:t>Meets, through one of the pathways specified in Section 4.5.B.</w:t>
      </w:r>
      <w:r w:rsidR="00AA0D2B" w:rsidRPr="00071561">
        <w:rPr>
          <w:strike/>
          <w:u w:val="single"/>
        </w:rPr>
        <w:t>(4)</w:t>
      </w:r>
      <w:r w:rsidRPr="00071561">
        <w:rPr>
          <w:strike/>
        </w:rPr>
        <w:t>2, 4.5.B.</w:t>
      </w:r>
      <w:r w:rsidR="00AA0D2B" w:rsidRPr="00071561">
        <w:rPr>
          <w:strike/>
          <w:u w:val="single"/>
        </w:rPr>
        <w:t>(5)</w:t>
      </w:r>
      <w:r w:rsidRPr="00071561">
        <w:rPr>
          <w:strike/>
        </w:rPr>
        <w:t>3, or 4.5.B.</w:t>
      </w:r>
      <w:r w:rsidR="00AA0D2B" w:rsidRPr="00071561">
        <w:rPr>
          <w:strike/>
          <w:u w:val="single"/>
        </w:rPr>
        <w:t>(6)</w:t>
      </w:r>
      <w:r w:rsidRPr="00071561">
        <w:rPr>
          <w:strike/>
        </w:rPr>
        <w:t>4, below, the standards of the Interstate School Leaders Licensure Consortium (ISLLC</w:t>
      </w:r>
      <w:r w:rsidR="00F066C3" w:rsidRPr="00071561">
        <w:rPr>
          <w:strike/>
        </w:rPr>
        <w:t>).</w:t>
      </w:r>
      <w:r w:rsidR="003F3A69" w:rsidRPr="00071561">
        <w:rPr>
          <w:strike/>
        </w:rPr>
        <w:t xml:space="preserve"> </w:t>
      </w:r>
      <w:r w:rsidR="003F3A69" w:rsidRPr="00071561">
        <w:rPr>
          <w:strike/>
          <w:u w:val="single"/>
        </w:rPr>
        <w:t>Professional Standards for Educational Leaders (PSEL).</w:t>
      </w:r>
    </w:p>
    <w:p w14:paraId="255EF17A" w14:textId="77777777" w:rsidR="006E2320" w:rsidRPr="00071561" w:rsidRDefault="006E2320" w:rsidP="00A319A4">
      <w:pPr>
        <w:pStyle w:val="Heading5"/>
        <w:keepNext w:val="0"/>
        <w:numPr>
          <w:ilvl w:val="7"/>
          <w:numId w:val="53"/>
        </w:numPr>
        <w:tabs>
          <w:tab w:val="clear" w:pos="720"/>
          <w:tab w:val="clear" w:pos="2160"/>
          <w:tab w:val="clear" w:pos="2880"/>
          <w:tab w:val="clear" w:pos="4590"/>
        </w:tabs>
        <w:spacing w:after="120"/>
        <w:rPr>
          <w:u w:val="single"/>
        </w:rPr>
      </w:pPr>
      <w:r w:rsidRPr="00071561">
        <w:rPr>
          <w:u w:val="single"/>
        </w:rPr>
        <w:t>Meets the Professional Standards for Educational Leaders (PSEL) standards through coursework by providing evidence of knowledge in the following areas:</w:t>
      </w:r>
    </w:p>
    <w:p w14:paraId="4662899F" w14:textId="77777777" w:rsidR="006E2320" w:rsidRPr="00071561" w:rsidRDefault="006E2320" w:rsidP="00A319A4">
      <w:pPr>
        <w:pStyle w:val="Heading5"/>
        <w:keepNext w:val="0"/>
        <w:numPr>
          <w:ilvl w:val="8"/>
          <w:numId w:val="53"/>
        </w:numPr>
        <w:tabs>
          <w:tab w:val="clear" w:pos="1440"/>
          <w:tab w:val="clear" w:pos="2160"/>
          <w:tab w:val="clear" w:pos="2880"/>
          <w:tab w:val="clear" w:pos="4590"/>
        </w:tabs>
        <w:spacing w:after="120"/>
        <w:rPr>
          <w:u w:val="single"/>
        </w:rPr>
      </w:pPr>
      <w:r w:rsidRPr="00071561">
        <w:rPr>
          <w:u w:val="single"/>
        </w:rPr>
        <w:t>School finance and budget, supervision and evaluation of personnel, organizational theory and planning, community relations, educational leadership, instructional leadership, curriculum development, cultural differences, and ethical decision making; or</w:t>
      </w:r>
    </w:p>
    <w:p w14:paraId="4D466A5C" w14:textId="77777777" w:rsidR="006E2320" w:rsidRPr="00071561" w:rsidRDefault="006E2320" w:rsidP="006E2320">
      <w:pPr>
        <w:rPr>
          <w:u w:val="single"/>
        </w:rPr>
      </w:pPr>
    </w:p>
    <w:p w14:paraId="216B1DD8" w14:textId="77777777" w:rsidR="006E2320" w:rsidRPr="00071561" w:rsidRDefault="006E2320" w:rsidP="00A319A4">
      <w:pPr>
        <w:pStyle w:val="ListParagraph"/>
        <w:numPr>
          <w:ilvl w:val="8"/>
          <w:numId w:val="53"/>
        </w:numPr>
        <w:rPr>
          <w:rFonts w:ascii="Times New Roman" w:hAnsi="Times New Roman"/>
          <w:u w:val="single"/>
        </w:rPr>
      </w:pPr>
      <w:r w:rsidRPr="00071561">
        <w:rPr>
          <w:rFonts w:ascii="Times New Roman" w:hAnsi="Times New Roman"/>
          <w:u w:val="single"/>
        </w:rPr>
        <w:t xml:space="preserve">Meets the PSEL standards through successful completion of the </w:t>
      </w:r>
      <w:r w:rsidR="00AB2B20" w:rsidRPr="00071561">
        <w:rPr>
          <w:rFonts w:ascii="Times New Roman" w:hAnsi="Times New Roman"/>
          <w:u w:val="single"/>
        </w:rPr>
        <w:t>School Leader Licensure Assessment</w:t>
      </w:r>
      <w:r w:rsidRPr="00071561">
        <w:rPr>
          <w:rFonts w:ascii="Times New Roman" w:hAnsi="Times New Roman"/>
          <w:u w:val="single"/>
        </w:rPr>
        <w:t>, in accordance with Me. Dept. of Ed. Reg. 13.</w:t>
      </w:r>
    </w:p>
    <w:p w14:paraId="2564B9D1" w14:textId="77777777" w:rsidR="006E2320" w:rsidRPr="00071561" w:rsidRDefault="006E2320" w:rsidP="006E2320">
      <w:pPr>
        <w:pStyle w:val="Heading5"/>
        <w:keepNext w:val="0"/>
        <w:tabs>
          <w:tab w:val="clear" w:pos="720"/>
          <w:tab w:val="clear" w:pos="1440"/>
          <w:tab w:val="clear" w:pos="2160"/>
          <w:tab w:val="clear" w:pos="2880"/>
          <w:tab w:val="clear" w:pos="4590"/>
        </w:tabs>
        <w:spacing w:after="120"/>
        <w:ind w:left="1440" w:firstLine="0"/>
        <w:rPr>
          <w:u w:val="single"/>
        </w:rPr>
      </w:pPr>
    </w:p>
    <w:p w14:paraId="2439524E" w14:textId="77777777" w:rsidR="003F3A69" w:rsidRPr="00071561" w:rsidRDefault="003F3A69" w:rsidP="00A319A4">
      <w:pPr>
        <w:pStyle w:val="Heading5"/>
        <w:keepNext w:val="0"/>
        <w:numPr>
          <w:ilvl w:val="7"/>
          <w:numId w:val="53"/>
        </w:numPr>
        <w:tabs>
          <w:tab w:val="clear" w:pos="720"/>
          <w:tab w:val="clear" w:pos="2160"/>
          <w:tab w:val="clear" w:pos="2880"/>
          <w:tab w:val="clear" w:pos="4590"/>
        </w:tabs>
        <w:spacing w:after="120"/>
        <w:rPr>
          <w:strike/>
          <w:u w:val="single"/>
        </w:rPr>
      </w:pPr>
      <w:r w:rsidRPr="00071561">
        <w:rPr>
          <w:strike/>
          <w:u w:val="single"/>
        </w:rPr>
        <w:t>Meets the PSEL standards through coursework by providing evidence of knowledge in the following areas:</w:t>
      </w:r>
    </w:p>
    <w:p w14:paraId="461749D6" w14:textId="77777777" w:rsidR="003F3A69" w:rsidRPr="00071561" w:rsidRDefault="003F3A69"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School Finance and Budget;</w:t>
      </w:r>
    </w:p>
    <w:p w14:paraId="067865DF" w14:textId="77777777" w:rsidR="003F3A69" w:rsidRPr="00071561" w:rsidRDefault="003F3A69"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53E8C84B" w14:textId="77777777" w:rsidR="003F3A69" w:rsidRPr="00071561" w:rsidRDefault="003F3A69"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2458CC80" w14:textId="77777777" w:rsidR="003F3A69" w:rsidRPr="00071561" w:rsidRDefault="003F3A69"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ommunity Relations;</w:t>
      </w:r>
    </w:p>
    <w:p w14:paraId="7DAA0983" w14:textId="77777777" w:rsidR="003F3A69" w:rsidRPr="00071561" w:rsidRDefault="003F3A69" w:rsidP="003F3A69">
      <w:pPr>
        <w:ind w:left="1440"/>
        <w:rPr>
          <w:strike/>
          <w:u w:val="single"/>
        </w:rPr>
      </w:pPr>
    </w:p>
    <w:p w14:paraId="7F3BDD93" w14:textId="77777777" w:rsidR="003F3A69" w:rsidRPr="00071561" w:rsidRDefault="003F3A69"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Educational Leadership;</w:t>
      </w:r>
    </w:p>
    <w:p w14:paraId="36B03B53" w14:textId="77777777" w:rsidR="003F3A69" w:rsidRPr="00071561" w:rsidRDefault="003F3A69" w:rsidP="003F3A69">
      <w:pPr>
        <w:rPr>
          <w:strike/>
          <w:u w:val="single"/>
        </w:rPr>
      </w:pPr>
    </w:p>
    <w:p w14:paraId="21E0C0C9" w14:textId="77777777" w:rsidR="003F3A69" w:rsidRPr="00071561" w:rsidRDefault="003F3A69"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Instructional Leadership;</w:t>
      </w:r>
    </w:p>
    <w:p w14:paraId="4650AC7F" w14:textId="77777777" w:rsidR="003F3A69" w:rsidRPr="00071561" w:rsidRDefault="003F3A69" w:rsidP="003F3A69">
      <w:pPr>
        <w:rPr>
          <w:strike/>
          <w:u w:val="single"/>
        </w:rPr>
      </w:pPr>
    </w:p>
    <w:p w14:paraId="1FF656EF" w14:textId="77777777" w:rsidR="003F3A69" w:rsidRPr="00071561" w:rsidRDefault="003F3A69"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urriculum Development;</w:t>
      </w:r>
    </w:p>
    <w:p w14:paraId="4871DDA6" w14:textId="77777777" w:rsidR="003F3A69" w:rsidRPr="00071561" w:rsidRDefault="003F3A69" w:rsidP="003F3A69">
      <w:pPr>
        <w:rPr>
          <w:strike/>
          <w:u w:val="single"/>
        </w:rPr>
      </w:pPr>
    </w:p>
    <w:p w14:paraId="53510671" w14:textId="77777777" w:rsidR="003F3A69" w:rsidRPr="00071561" w:rsidRDefault="003F3A69"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ultural Differences; and</w:t>
      </w:r>
    </w:p>
    <w:p w14:paraId="6670EE6C" w14:textId="77777777" w:rsidR="003F3A69" w:rsidRPr="00071561" w:rsidRDefault="003F3A69" w:rsidP="003F3A69">
      <w:pPr>
        <w:ind w:left="1440"/>
        <w:rPr>
          <w:strike/>
          <w:u w:val="single"/>
        </w:rPr>
      </w:pPr>
    </w:p>
    <w:p w14:paraId="1577891E" w14:textId="77777777" w:rsidR="003E0B82" w:rsidRPr="00071561" w:rsidRDefault="003E0B82"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 xml:space="preserve">Ethical Decision Making; or </w:t>
      </w:r>
    </w:p>
    <w:p w14:paraId="25D3FC3F" w14:textId="77777777" w:rsidR="003E0B82" w:rsidRPr="00071561" w:rsidRDefault="003E0B82" w:rsidP="003E0B82">
      <w:pPr>
        <w:pStyle w:val="ListParagraph"/>
        <w:rPr>
          <w:strike/>
          <w:u w:val="single"/>
        </w:rPr>
      </w:pPr>
    </w:p>
    <w:p w14:paraId="5080C724" w14:textId="77777777" w:rsidR="003F3A69" w:rsidRPr="00071561" w:rsidRDefault="003E0B82"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Meets the PSEL standards through successful completion of the School Leader Licensure Assessment, in accordance with Me. Dept. of Ed. Reg. 13.</w:t>
      </w:r>
    </w:p>
    <w:p w14:paraId="77648A24" w14:textId="77777777" w:rsidR="006E2320" w:rsidRPr="00071561" w:rsidRDefault="006E2320" w:rsidP="006E2320">
      <w:pPr>
        <w:rPr>
          <w:strike/>
          <w:u w:val="single"/>
        </w:rPr>
      </w:pPr>
    </w:p>
    <w:p w14:paraId="67146DA7" w14:textId="77777777" w:rsidR="004271F2" w:rsidRPr="00071561" w:rsidRDefault="004271F2" w:rsidP="00A319A4">
      <w:pPr>
        <w:pStyle w:val="Heading5"/>
        <w:keepNext w:val="0"/>
        <w:widowControl w:val="0"/>
        <w:numPr>
          <w:ilvl w:val="7"/>
          <w:numId w:val="54"/>
        </w:numPr>
        <w:tabs>
          <w:tab w:val="clear" w:pos="720"/>
          <w:tab w:val="clear" w:pos="2160"/>
          <w:tab w:val="clear" w:pos="2880"/>
          <w:tab w:val="clear" w:pos="4590"/>
        </w:tabs>
        <w:spacing w:after="120"/>
        <w:ind w:right="-274"/>
      </w:pPr>
      <w:r w:rsidRPr="00071561">
        <w:t xml:space="preserve">Satisfactory completion of an approved internship or practicum based on the </w:t>
      </w:r>
      <w:r w:rsidRPr="00071561">
        <w:rPr>
          <w:strike/>
        </w:rPr>
        <w:t>Interstate School Leaders Licensure</w:t>
      </w:r>
      <w:r w:rsidRPr="00071561">
        <w:t xml:space="preserve"> </w:t>
      </w:r>
      <w:r w:rsidR="003F7B07" w:rsidRPr="00071561">
        <w:rPr>
          <w:u w:val="single"/>
        </w:rPr>
        <w:t xml:space="preserve">Professional Standards for Educational Leaders (PSEL) </w:t>
      </w:r>
      <w:r w:rsidRPr="00071561">
        <w:t>standards and relating to the duties of a principal or career and technical education administrator, which shall take place in a school setting and shall be met by one of the following:</w:t>
      </w:r>
    </w:p>
    <w:p w14:paraId="15BF9323" w14:textId="77777777" w:rsidR="004271F2" w:rsidRPr="00071561" w:rsidRDefault="004271F2" w:rsidP="00A319A4">
      <w:pPr>
        <w:pStyle w:val="Heading5"/>
        <w:keepNext w:val="0"/>
        <w:numPr>
          <w:ilvl w:val="8"/>
          <w:numId w:val="54"/>
        </w:numPr>
        <w:tabs>
          <w:tab w:val="clear" w:pos="720"/>
          <w:tab w:val="clear" w:pos="1440"/>
          <w:tab w:val="clear" w:pos="2160"/>
          <w:tab w:val="clear" w:pos="2880"/>
          <w:tab w:val="clear" w:pos="4590"/>
        </w:tabs>
        <w:spacing w:after="120"/>
        <w:ind w:right="360"/>
      </w:pPr>
      <w:r w:rsidRPr="00071561">
        <w:tab/>
        <w:t>Completion of a graduate level state-approved administrator internship or practicum program with a minimum term of</w:t>
      </w:r>
      <w:r w:rsidR="00AA0D2B" w:rsidRPr="00071561">
        <w:t xml:space="preserve"> </w:t>
      </w:r>
      <w:r w:rsidR="00AA0D2B" w:rsidRPr="00071561">
        <w:rPr>
          <w:u w:val="single"/>
        </w:rPr>
        <w:t>fifteen</w:t>
      </w:r>
      <w:r w:rsidRPr="00071561">
        <w:t xml:space="preserve"> </w:t>
      </w:r>
      <w:r w:rsidR="00AA0D2B" w:rsidRPr="00071561">
        <w:rPr>
          <w:u w:val="single"/>
        </w:rPr>
        <w:t>(</w:t>
      </w:r>
      <w:r w:rsidRPr="00071561">
        <w:t>15</w:t>
      </w:r>
      <w:r w:rsidR="00AA0D2B" w:rsidRPr="00071561">
        <w:rPr>
          <w:u w:val="single"/>
        </w:rPr>
        <w:t>)</w:t>
      </w:r>
      <w:r w:rsidRPr="00071561">
        <w:t xml:space="preserve"> weeks;</w:t>
      </w:r>
    </w:p>
    <w:p w14:paraId="717C55AB" w14:textId="77777777" w:rsidR="004271F2" w:rsidRPr="00071561" w:rsidRDefault="004271F2" w:rsidP="00A319A4">
      <w:pPr>
        <w:pStyle w:val="Heading5"/>
        <w:keepNext w:val="0"/>
        <w:numPr>
          <w:ilvl w:val="8"/>
          <w:numId w:val="54"/>
        </w:numPr>
        <w:tabs>
          <w:tab w:val="clear" w:pos="720"/>
          <w:tab w:val="clear" w:pos="1440"/>
          <w:tab w:val="clear" w:pos="2160"/>
          <w:tab w:val="clear" w:pos="2880"/>
          <w:tab w:val="clear" w:pos="4590"/>
        </w:tabs>
        <w:spacing w:after="120"/>
        <w:ind w:right="360"/>
      </w:pPr>
      <w:r w:rsidRPr="00071561">
        <w:tab/>
        <w:t xml:space="preserve">Completion of a minimum of one </w:t>
      </w:r>
      <w:r w:rsidR="00AA0D2B" w:rsidRPr="00071561">
        <w:rPr>
          <w:u w:val="single"/>
        </w:rPr>
        <w:t xml:space="preserve">(1) </w:t>
      </w:r>
      <w:r w:rsidRPr="00071561">
        <w:t>full year of employment as an assistant principal, assistant career and technical education administrator, principal out-of-state, or career and technical education administrator out-of-state; or</w:t>
      </w:r>
    </w:p>
    <w:p w14:paraId="49EF648D" w14:textId="77777777" w:rsidR="004271F2" w:rsidRPr="00071561" w:rsidRDefault="004271F2" w:rsidP="00A319A4">
      <w:pPr>
        <w:pStyle w:val="Heading5"/>
        <w:keepNext w:val="0"/>
        <w:numPr>
          <w:ilvl w:val="8"/>
          <w:numId w:val="54"/>
        </w:numPr>
        <w:tabs>
          <w:tab w:val="clear" w:pos="720"/>
          <w:tab w:val="clear" w:pos="1440"/>
          <w:tab w:val="clear" w:pos="2160"/>
          <w:tab w:val="clear" w:pos="2880"/>
          <w:tab w:val="clear" w:pos="4590"/>
        </w:tabs>
        <w:spacing w:after="120"/>
        <w:ind w:right="360"/>
      </w:pPr>
      <w:r w:rsidRPr="00071561">
        <w:tab/>
        <w:t xml:space="preserve">Completion of a mentorship plan </w:t>
      </w:r>
      <w:r w:rsidR="000344C1" w:rsidRPr="00071561">
        <w:rPr>
          <w:u w:val="single"/>
        </w:rPr>
        <w:t xml:space="preserve">under a mentor certified in the endorsement area </w:t>
      </w:r>
      <w:r w:rsidRPr="00071561">
        <w:rPr>
          <w:strike/>
        </w:rPr>
        <w:t>reviewed and approved by the Commissioner</w:t>
      </w:r>
      <w:r w:rsidRPr="00071561">
        <w:t>, with the duration of the plan being for one academic year.</w:t>
      </w:r>
    </w:p>
    <w:p w14:paraId="7FF1508F" w14:textId="77777777" w:rsidR="004271F2" w:rsidRPr="00071561" w:rsidRDefault="004271F2" w:rsidP="00A319A4">
      <w:pPr>
        <w:pStyle w:val="Heading5"/>
        <w:keepNext w:val="0"/>
        <w:numPr>
          <w:ilvl w:val="5"/>
          <w:numId w:val="54"/>
        </w:numPr>
        <w:tabs>
          <w:tab w:val="clear" w:pos="720"/>
          <w:tab w:val="clear" w:pos="1440"/>
          <w:tab w:val="clear" w:pos="2160"/>
          <w:tab w:val="clear" w:pos="2880"/>
          <w:tab w:val="clear" w:pos="4590"/>
        </w:tabs>
        <w:spacing w:after="120"/>
        <w:ind w:right="360"/>
        <w:rPr>
          <w:b/>
          <w:strike/>
        </w:rPr>
      </w:pPr>
      <w:r w:rsidRPr="00071561">
        <w:rPr>
          <w:b/>
          <w:strike/>
        </w:rPr>
        <w:t>Certificate</w:t>
      </w:r>
      <w:r w:rsidR="00AA0D2B" w:rsidRPr="00071561">
        <w:rPr>
          <w:b/>
          <w:strike/>
        </w:rPr>
        <w:t xml:space="preserve"> </w:t>
      </w:r>
      <w:r w:rsidR="00AA0D2B" w:rsidRPr="00071561">
        <w:rPr>
          <w:b/>
          <w:strike/>
          <w:u w:val="single"/>
        </w:rPr>
        <w:t>Endorsement</w:t>
      </w:r>
      <w:r w:rsidRPr="00071561">
        <w:rPr>
          <w:b/>
          <w:strike/>
        </w:rPr>
        <w:t xml:space="preserve"> Eligibility Pathway 1</w:t>
      </w:r>
      <w:r w:rsidR="00AA0D2B" w:rsidRPr="00071561">
        <w:rPr>
          <w:b/>
          <w:strike/>
          <w:u w:val="single"/>
        </w:rPr>
        <w:t>3</w:t>
      </w:r>
    </w:p>
    <w:p w14:paraId="67AC67E5" w14:textId="77777777" w:rsidR="004271F2" w:rsidRPr="00071561" w:rsidRDefault="004271F2" w:rsidP="00A319A4">
      <w:pPr>
        <w:pStyle w:val="Heading5"/>
        <w:keepNext w:val="0"/>
        <w:numPr>
          <w:ilvl w:val="6"/>
          <w:numId w:val="54"/>
        </w:numPr>
        <w:tabs>
          <w:tab w:val="clear" w:pos="720"/>
          <w:tab w:val="clear" w:pos="1440"/>
          <w:tab w:val="clear" w:pos="2160"/>
          <w:tab w:val="clear" w:pos="2880"/>
          <w:tab w:val="clear" w:pos="4590"/>
        </w:tabs>
        <w:spacing w:after="120"/>
        <w:ind w:right="-360"/>
        <w:rPr>
          <w:strike/>
        </w:rPr>
      </w:pPr>
      <w:r w:rsidRPr="00071561">
        <w:rPr>
          <w:strike/>
        </w:rPr>
        <w:t>Meets the ISLLC standards through completion of a</w:t>
      </w:r>
      <w:r w:rsidR="00AA0D2B" w:rsidRPr="00071561">
        <w:rPr>
          <w:strike/>
          <w:u w:val="single"/>
        </w:rPr>
        <w:t>n</w:t>
      </w:r>
      <w:r w:rsidRPr="00071561">
        <w:rPr>
          <w:strike/>
        </w:rPr>
        <w:t xml:space="preserve"> Maine approved program for principals.</w:t>
      </w:r>
    </w:p>
    <w:p w14:paraId="5C1AB666" w14:textId="77777777" w:rsidR="004271F2" w:rsidRPr="00071561" w:rsidRDefault="004271F2" w:rsidP="00A319A4">
      <w:pPr>
        <w:pStyle w:val="Heading5"/>
        <w:keepLines/>
        <w:numPr>
          <w:ilvl w:val="5"/>
          <w:numId w:val="54"/>
        </w:numPr>
        <w:tabs>
          <w:tab w:val="clear" w:pos="720"/>
          <w:tab w:val="clear" w:pos="1440"/>
          <w:tab w:val="clear" w:pos="2160"/>
          <w:tab w:val="clear" w:pos="2880"/>
          <w:tab w:val="clear" w:pos="4590"/>
        </w:tabs>
        <w:spacing w:after="120"/>
        <w:ind w:right="360"/>
        <w:rPr>
          <w:b/>
          <w:strike/>
        </w:rPr>
      </w:pPr>
      <w:r w:rsidRPr="00071561">
        <w:rPr>
          <w:b/>
          <w:strike/>
        </w:rPr>
        <w:t>Certificate</w:t>
      </w:r>
      <w:r w:rsidR="00AA0D2B" w:rsidRPr="00071561">
        <w:rPr>
          <w:b/>
          <w:strike/>
        </w:rPr>
        <w:t xml:space="preserve"> </w:t>
      </w:r>
      <w:r w:rsidR="00AA0D2B" w:rsidRPr="00071561">
        <w:rPr>
          <w:b/>
          <w:strike/>
          <w:u w:val="single"/>
        </w:rPr>
        <w:t>Endorsement</w:t>
      </w:r>
      <w:r w:rsidRPr="00071561">
        <w:rPr>
          <w:b/>
          <w:strike/>
        </w:rPr>
        <w:t xml:space="preserve"> Eligibility Pathway 2</w:t>
      </w:r>
      <w:r w:rsidR="00AA0D2B" w:rsidRPr="00071561">
        <w:rPr>
          <w:b/>
          <w:strike/>
          <w:u w:val="single"/>
        </w:rPr>
        <w:t>4</w:t>
      </w:r>
    </w:p>
    <w:p w14:paraId="07D44AB7" w14:textId="77777777" w:rsidR="004271F2" w:rsidRPr="00071561" w:rsidRDefault="004271F2" w:rsidP="00A319A4">
      <w:pPr>
        <w:pStyle w:val="Heading5"/>
        <w:keepLines/>
        <w:numPr>
          <w:ilvl w:val="6"/>
          <w:numId w:val="54"/>
        </w:numPr>
        <w:tabs>
          <w:tab w:val="clear" w:pos="720"/>
          <w:tab w:val="clear" w:pos="1440"/>
          <w:tab w:val="clear" w:pos="2160"/>
          <w:tab w:val="clear" w:pos="2880"/>
          <w:tab w:val="clear" w:pos="4590"/>
        </w:tabs>
        <w:spacing w:after="120"/>
        <w:ind w:right="360"/>
        <w:rPr>
          <w:strike/>
        </w:rPr>
      </w:pPr>
      <w:r w:rsidRPr="00071561">
        <w:rPr>
          <w:strike/>
        </w:rPr>
        <w:t>Meets the ISLLC standards through coursework or equivalent training experiences. Specifically, applicants shall provide evidence of a basic knowledge, training, or experience in all of the following knowledge areas:</w:t>
      </w:r>
    </w:p>
    <w:p w14:paraId="7642F1EB"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School finance and budget;</w:t>
      </w:r>
    </w:p>
    <w:p w14:paraId="0147C15B"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Supervision and evaluation of personnel;</w:t>
      </w:r>
    </w:p>
    <w:p w14:paraId="38D172A3"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Organizational theory and planning;</w:t>
      </w:r>
    </w:p>
    <w:p w14:paraId="5627A1FE"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Community relations;</w:t>
      </w:r>
    </w:p>
    <w:p w14:paraId="497E7D37"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Educational leadership;</w:t>
      </w:r>
    </w:p>
    <w:p w14:paraId="14968F0F"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Instructional leadership;</w:t>
      </w:r>
    </w:p>
    <w:p w14:paraId="6EFAF163"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Curriculum development;</w:t>
      </w:r>
    </w:p>
    <w:p w14:paraId="2C0B52FC"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Cultural differences; and</w:t>
      </w:r>
    </w:p>
    <w:p w14:paraId="497B564D"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Ethical decision making.</w:t>
      </w:r>
    </w:p>
    <w:p w14:paraId="1BAAB020" w14:textId="77777777" w:rsidR="004271F2" w:rsidRPr="00071561" w:rsidRDefault="004271F2" w:rsidP="00A319A4">
      <w:pPr>
        <w:pStyle w:val="Heading5"/>
        <w:keepNext w:val="0"/>
        <w:numPr>
          <w:ilvl w:val="5"/>
          <w:numId w:val="54"/>
        </w:numPr>
        <w:tabs>
          <w:tab w:val="clear" w:pos="720"/>
          <w:tab w:val="clear" w:pos="1440"/>
          <w:tab w:val="clear" w:pos="2160"/>
          <w:tab w:val="clear" w:pos="2880"/>
          <w:tab w:val="clear" w:pos="4590"/>
        </w:tabs>
        <w:spacing w:after="120"/>
        <w:ind w:right="360"/>
        <w:rPr>
          <w:b/>
          <w:strike/>
        </w:rPr>
      </w:pPr>
      <w:r w:rsidRPr="00071561">
        <w:rPr>
          <w:b/>
          <w:strike/>
        </w:rPr>
        <w:t xml:space="preserve">Certificate </w:t>
      </w:r>
      <w:r w:rsidR="00AA0D2B" w:rsidRPr="00071561">
        <w:rPr>
          <w:b/>
          <w:strike/>
          <w:u w:val="single"/>
        </w:rPr>
        <w:t xml:space="preserve">Endorsement </w:t>
      </w:r>
      <w:r w:rsidRPr="00071561">
        <w:rPr>
          <w:b/>
          <w:strike/>
        </w:rPr>
        <w:t>Eligibility Pathway 3</w:t>
      </w:r>
      <w:r w:rsidR="003F3A69" w:rsidRPr="00071561">
        <w:rPr>
          <w:b/>
          <w:strike/>
          <w:u w:val="single"/>
        </w:rPr>
        <w:t>4</w:t>
      </w:r>
    </w:p>
    <w:p w14:paraId="7E338188" w14:textId="77777777" w:rsidR="004271F2" w:rsidRPr="00071561" w:rsidRDefault="004271F2" w:rsidP="00A319A4">
      <w:pPr>
        <w:pStyle w:val="Heading5"/>
        <w:keepNext w:val="0"/>
        <w:numPr>
          <w:ilvl w:val="6"/>
          <w:numId w:val="54"/>
        </w:numPr>
        <w:tabs>
          <w:tab w:val="clear" w:pos="720"/>
          <w:tab w:val="clear" w:pos="1440"/>
          <w:tab w:val="clear" w:pos="2160"/>
          <w:tab w:val="clear" w:pos="2880"/>
          <w:tab w:val="clear" w:pos="4590"/>
        </w:tabs>
        <w:spacing w:after="120"/>
        <w:ind w:right="360"/>
        <w:rPr>
          <w:strike/>
        </w:rPr>
      </w:pPr>
      <w:r w:rsidRPr="00071561">
        <w:rPr>
          <w:strike/>
        </w:rPr>
        <w:t xml:space="preserve">Meets the ISLLC </w:t>
      </w:r>
      <w:r w:rsidR="003F3A69" w:rsidRPr="00071561">
        <w:rPr>
          <w:strike/>
          <w:u w:val="single"/>
        </w:rPr>
        <w:t>PSEL</w:t>
      </w:r>
      <w:r w:rsidR="003F3A69" w:rsidRPr="00071561">
        <w:rPr>
          <w:strike/>
        </w:rPr>
        <w:t xml:space="preserve"> </w:t>
      </w:r>
      <w:r w:rsidRPr="00071561">
        <w:rPr>
          <w:strike/>
        </w:rPr>
        <w:t>standards through successful completion of the School Leader Licensure Assessment, in accordance with Me. Dept. of Ed. Reg. 13.</w:t>
      </w:r>
    </w:p>
    <w:p w14:paraId="18FD2A4E" w14:textId="77777777" w:rsidR="004271F2" w:rsidRPr="00071561" w:rsidRDefault="004271F2" w:rsidP="00A319A4">
      <w:pPr>
        <w:pStyle w:val="Heading5"/>
        <w:keepNext w:val="0"/>
        <w:numPr>
          <w:ilvl w:val="5"/>
          <w:numId w:val="54"/>
        </w:numPr>
        <w:tabs>
          <w:tab w:val="clear" w:pos="720"/>
          <w:tab w:val="clear" w:pos="1440"/>
          <w:tab w:val="clear" w:pos="2160"/>
          <w:tab w:val="clear" w:pos="2880"/>
          <w:tab w:val="clear" w:pos="4590"/>
        </w:tabs>
        <w:spacing w:after="120"/>
        <w:ind w:right="360"/>
        <w:rPr>
          <w:b/>
        </w:rPr>
      </w:pPr>
      <w:r w:rsidRPr="00071561">
        <w:rPr>
          <w:b/>
        </w:rPr>
        <w:t>Conditional Certificate</w:t>
      </w:r>
      <w:r w:rsidR="00AA0D2B" w:rsidRPr="00071561">
        <w:rPr>
          <w:b/>
        </w:rPr>
        <w:t xml:space="preserve"> </w:t>
      </w:r>
      <w:r w:rsidR="00AA0D2B" w:rsidRPr="00071561">
        <w:rPr>
          <w:b/>
          <w:u w:val="single"/>
        </w:rPr>
        <w:t>for this Endorsement</w:t>
      </w:r>
    </w:p>
    <w:p w14:paraId="434CBB64"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pPr>
      <w:r w:rsidRPr="00071561">
        <w:t>Meets the requirements of Section 4.5.B.</w:t>
      </w:r>
      <w:r w:rsidRPr="00071561">
        <w:rPr>
          <w:strike/>
        </w:rPr>
        <w:t>1</w:t>
      </w:r>
      <w:r w:rsidR="00AA0D2B" w:rsidRPr="00071561">
        <w:rPr>
          <w:u w:val="single"/>
        </w:rPr>
        <w:t>(3)</w:t>
      </w:r>
      <w:r w:rsidRPr="00071561">
        <w:t>(a) and (c), above;</w:t>
      </w:r>
    </w:p>
    <w:p w14:paraId="71BDC8FC"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pPr>
      <w:r w:rsidRPr="00071561">
        <w:t>Meets the knowledge area requirement specified in Section 4.5.B.</w:t>
      </w:r>
      <w:r w:rsidRPr="00071561">
        <w:rPr>
          <w:strike/>
        </w:rPr>
        <w:t>3</w:t>
      </w:r>
      <w:r w:rsidR="00AA0D2B" w:rsidRPr="00071561">
        <w:rPr>
          <w:u w:val="single"/>
        </w:rPr>
        <w:t>(5)</w:t>
      </w:r>
      <w:r w:rsidRPr="00071561">
        <w:t>(b), above;</w:t>
      </w:r>
    </w:p>
    <w:p w14:paraId="18D46DB3" w14:textId="77777777" w:rsidR="006E2320" w:rsidRPr="00071561" w:rsidRDefault="00681811" w:rsidP="00A319A4">
      <w:pPr>
        <w:pStyle w:val="Heading5"/>
        <w:keepNext w:val="0"/>
        <w:numPr>
          <w:ilvl w:val="7"/>
          <w:numId w:val="54"/>
        </w:numPr>
        <w:tabs>
          <w:tab w:val="clear" w:pos="720"/>
          <w:tab w:val="clear" w:pos="2160"/>
          <w:tab w:val="clear" w:pos="2880"/>
          <w:tab w:val="clear" w:pos="4590"/>
        </w:tabs>
        <w:spacing w:after="120"/>
        <w:ind w:right="0"/>
      </w:pPr>
      <w:r w:rsidRPr="00071561">
        <w:lastRenderedPageBreak/>
        <w:t xml:space="preserve">Evidence of a minimum of three </w:t>
      </w:r>
      <w:r w:rsidRPr="00071561">
        <w:rPr>
          <w:u w:val="single"/>
        </w:rPr>
        <w:t xml:space="preserve">(3) </w:t>
      </w:r>
      <w:r w:rsidRPr="00071561">
        <w:t xml:space="preserve">years of satisfactory public or private school teaching experience, or three </w:t>
      </w:r>
      <w:r w:rsidRPr="00071561">
        <w:rPr>
          <w:u w:val="single"/>
        </w:rPr>
        <w:t xml:space="preserve">(3) </w:t>
      </w:r>
      <w:r w:rsidRPr="00071561">
        <w:t>years of equivalent teaching experience in an instructional setting (e.g., military, business, post-secondary institution, industry, schools);</w:t>
      </w:r>
    </w:p>
    <w:p w14:paraId="28813323"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pPr>
      <w:r w:rsidRPr="00071561">
        <w:t>Meets a majority of the remaining knowledge area requirements specified in Section 4.5.B.</w:t>
      </w:r>
      <w:r w:rsidR="00764BED" w:rsidRPr="00071561">
        <w:rPr>
          <w:u w:val="single"/>
        </w:rPr>
        <w:t>(5)</w:t>
      </w:r>
      <w:r w:rsidRPr="00071561">
        <w:rPr>
          <w:strike/>
        </w:rPr>
        <w:t>3</w:t>
      </w:r>
      <w:r w:rsidRPr="00071561">
        <w:t>, above; and</w:t>
      </w:r>
    </w:p>
    <w:p w14:paraId="7F9387A6"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pPr>
      <w:r w:rsidRPr="00071561">
        <w:t xml:space="preserve">Meets the </w:t>
      </w:r>
      <w:r w:rsidRPr="00071561">
        <w:rPr>
          <w:strike/>
        </w:rPr>
        <w:t>internship</w:t>
      </w:r>
      <w:r w:rsidR="000344C1" w:rsidRPr="00071561">
        <w:t xml:space="preserve"> </w:t>
      </w:r>
      <w:r w:rsidR="000344C1" w:rsidRPr="00071561">
        <w:rPr>
          <w:u w:val="single"/>
        </w:rPr>
        <w:t>mentoring</w:t>
      </w:r>
      <w:r w:rsidRPr="00071561">
        <w:t xml:space="preserve"> requirement for this certificate </w:t>
      </w:r>
      <w:r w:rsidR="000344C1" w:rsidRPr="00071561">
        <w:rPr>
          <w:u w:val="single"/>
        </w:rPr>
        <w:t xml:space="preserve">under a mentor certified in the endorsement area, </w:t>
      </w:r>
      <w:r w:rsidRPr="00071561">
        <w:t>specified in Section 4.5.B.</w:t>
      </w:r>
      <w:r w:rsidRPr="00071561">
        <w:rPr>
          <w:strike/>
        </w:rPr>
        <w:t>1</w:t>
      </w:r>
      <w:r w:rsidR="00764BED" w:rsidRPr="00071561">
        <w:rPr>
          <w:u w:val="single"/>
        </w:rPr>
        <w:t>(3)</w:t>
      </w:r>
      <w:r w:rsidRPr="00071561">
        <w:t>(</w:t>
      </w:r>
      <w:r w:rsidRPr="00071561">
        <w:rPr>
          <w:strike/>
        </w:rPr>
        <w:t>f</w:t>
      </w:r>
      <w:r w:rsidR="000344C1" w:rsidRPr="00071561">
        <w:rPr>
          <w:u w:val="single"/>
        </w:rPr>
        <w:t>h</w:t>
      </w:r>
      <w:r w:rsidRPr="00071561">
        <w:t>)</w:t>
      </w:r>
      <w:r w:rsidR="000344C1" w:rsidRPr="00071561">
        <w:t xml:space="preserve"> </w:t>
      </w:r>
      <w:r w:rsidR="003F7B07" w:rsidRPr="00071561">
        <w:t xml:space="preserve"> </w:t>
      </w:r>
      <w:r w:rsidRPr="00071561">
        <w:rPr>
          <w:strike/>
        </w:rPr>
        <w:t>, above, or has a supervised internship plan approved by the Department prior to the issuance of the conditional certificate</w:t>
      </w:r>
      <w:r w:rsidRPr="00071561">
        <w:t>.</w:t>
      </w:r>
    </w:p>
    <w:p w14:paraId="59C7E583" w14:textId="77777777" w:rsidR="004271F2" w:rsidRPr="00071561" w:rsidRDefault="004271F2" w:rsidP="00A319A4">
      <w:pPr>
        <w:pStyle w:val="Heading1"/>
        <w:numPr>
          <w:ilvl w:val="3"/>
          <w:numId w:val="54"/>
        </w:numPr>
        <w:ind w:right="360"/>
        <w:rPr>
          <w:b/>
          <w:strike/>
        </w:rPr>
      </w:pPr>
      <w:r w:rsidRPr="00071561">
        <w:rPr>
          <w:b/>
          <w:strike/>
        </w:rPr>
        <w:t>Renewal Requirements</w:t>
      </w:r>
    </w:p>
    <w:p w14:paraId="64BCB651" w14:textId="77777777" w:rsidR="004271F2" w:rsidRPr="00071561" w:rsidRDefault="004271F2" w:rsidP="004271F2">
      <w:pPr>
        <w:ind w:right="360"/>
        <w:rPr>
          <w:strike/>
        </w:rPr>
      </w:pPr>
    </w:p>
    <w:p w14:paraId="36AB3890" w14:textId="77777777" w:rsidR="004271F2" w:rsidRPr="00071561" w:rsidRDefault="004271F2" w:rsidP="00A319A4">
      <w:pPr>
        <w:numPr>
          <w:ilvl w:val="5"/>
          <w:numId w:val="54"/>
        </w:numPr>
        <w:ind w:right="360"/>
        <w:rPr>
          <w:strike/>
          <w:sz w:val="24"/>
        </w:rPr>
      </w:pPr>
      <w:r w:rsidRPr="00071561">
        <w:rPr>
          <w:strike/>
          <w:sz w:val="24"/>
        </w:rPr>
        <w:t>For those employed in Maine under this certificate, completed an approved administrator action plan; and</w:t>
      </w:r>
    </w:p>
    <w:p w14:paraId="61A5BECF" w14:textId="77777777" w:rsidR="004271F2" w:rsidRPr="00071561" w:rsidRDefault="004271F2" w:rsidP="004271F2">
      <w:pPr>
        <w:ind w:left="720" w:right="360"/>
        <w:rPr>
          <w:strike/>
          <w:sz w:val="24"/>
        </w:rPr>
      </w:pPr>
    </w:p>
    <w:p w14:paraId="2E95E484" w14:textId="77777777" w:rsidR="004271F2" w:rsidRPr="00071561" w:rsidRDefault="004271F2" w:rsidP="00A319A4">
      <w:pPr>
        <w:numPr>
          <w:ilvl w:val="5"/>
          <w:numId w:val="54"/>
        </w:numPr>
        <w:ind w:right="360"/>
        <w:rPr>
          <w:strike/>
        </w:rPr>
      </w:pPr>
      <w:r w:rsidRPr="00071561">
        <w:rPr>
          <w:strike/>
          <w:sz w:val="24"/>
        </w:rPr>
        <w:t>For those not employed in Maine under this certificate, completed a minimum of six credits of approved study.</w:t>
      </w:r>
    </w:p>
    <w:p w14:paraId="476C6336" w14:textId="77777777" w:rsidR="004271F2" w:rsidRPr="00071561" w:rsidRDefault="004271F2" w:rsidP="004271F2">
      <w:r w:rsidRPr="00071561">
        <w:br w:type="page"/>
      </w:r>
    </w:p>
    <w:p w14:paraId="2426DE7E" w14:textId="77777777" w:rsidR="004271F2" w:rsidRPr="00071561" w:rsidRDefault="004271F2" w:rsidP="004271F2">
      <w:pPr>
        <w:spacing w:after="120"/>
        <w:rPr>
          <w:sz w:val="24"/>
        </w:rPr>
      </w:pPr>
      <w:r w:rsidRPr="00071561">
        <w:rPr>
          <w:sz w:val="24"/>
        </w:rPr>
        <w:lastRenderedPageBreak/>
        <w:t xml:space="preserve">4.6 </w:t>
      </w:r>
      <w:r w:rsidRPr="00071561">
        <w:rPr>
          <w:b/>
          <w:strike/>
          <w:sz w:val="24"/>
        </w:rPr>
        <w:t>Certificate</w:t>
      </w:r>
      <w:r w:rsidRPr="00071561">
        <w:rPr>
          <w:b/>
          <w:sz w:val="24"/>
        </w:rPr>
        <w:t xml:space="preserve"> </w:t>
      </w:r>
      <w:r w:rsidR="00764BED" w:rsidRPr="00071561">
        <w:rPr>
          <w:b/>
          <w:sz w:val="24"/>
          <w:u w:val="single"/>
        </w:rPr>
        <w:t xml:space="preserve">Endorsement </w:t>
      </w:r>
      <w:r w:rsidRPr="00071561">
        <w:rPr>
          <w:b/>
          <w:sz w:val="24"/>
        </w:rPr>
        <w:t>045: Assistant Building Administrator</w:t>
      </w:r>
    </w:p>
    <w:p w14:paraId="02325361" w14:textId="77777777" w:rsidR="004271F2" w:rsidRPr="00071561" w:rsidRDefault="004271F2" w:rsidP="00E3027F">
      <w:pPr>
        <w:pStyle w:val="Heading5"/>
        <w:keepNext w:val="0"/>
        <w:numPr>
          <w:ilvl w:val="3"/>
          <w:numId w:val="18"/>
        </w:numPr>
        <w:tabs>
          <w:tab w:val="clear" w:pos="1440"/>
          <w:tab w:val="clear" w:pos="2160"/>
          <w:tab w:val="clear" w:pos="2880"/>
          <w:tab w:val="clear" w:pos="4590"/>
        </w:tabs>
        <w:spacing w:after="120"/>
      </w:pPr>
      <w:r w:rsidRPr="00071561">
        <w:rPr>
          <w:b/>
        </w:rPr>
        <w:t>Function</w:t>
      </w:r>
      <w:r w:rsidRPr="00071561">
        <w:t>: This certificate allows the holder to serve as assistant principal, assistant administrator of career and technical education or teaching principal.</w:t>
      </w:r>
    </w:p>
    <w:p w14:paraId="5FB56E47" w14:textId="77777777" w:rsidR="004271F2" w:rsidRPr="00071561" w:rsidRDefault="004271F2" w:rsidP="00E3027F">
      <w:pPr>
        <w:pStyle w:val="Heading5"/>
        <w:keepNext w:val="0"/>
        <w:numPr>
          <w:ilvl w:val="3"/>
          <w:numId w:val="18"/>
        </w:numPr>
        <w:tabs>
          <w:tab w:val="clear" w:pos="1440"/>
          <w:tab w:val="clear" w:pos="2160"/>
          <w:tab w:val="clear" w:pos="2880"/>
          <w:tab w:val="clear" w:pos="4590"/>
        </w:tabs>
        <w:spacing w:after="120"/>
      </w:pPr>
      <w:r w:rsidRPr="00071561">
        <w:rPr>
          <w:b/>
        </w:rPr>
        <w:t>Eligibility</w:t>
      </w:r>
      <w:r w:rsidRPr="00071561">
        <w:t>: Applicants shall meet eligibility requirements specified in Part I. In addition, eligibility for this certificate shall be established by the following pathway</w:t>
      </w:r>
      <w:r w:rsidR="00764BED" w:rsidRPr="00071561">
        <w:rPr>
          <w:u w:val="single"/>
        </w:rPr>
        <w:t>s</w:t>
      </w:r>
      <w:r w:rsidRPr="00071561">
        <w:t>. Individuals who are not eligible through this pathway may be eligible for a conditional certificate, in accordance with Section 4.6.B.</w:t>
      </w:r>
      <w:r w:rsidRPr="00071561">
        <w:rPr>
          <w:strike/>
        </w:rPr>
        <w:t>2</w:t>
      </w:r>
      <w:r w:rsidR="00764BED" w:rsidRPr="00071561">
        <w:rPr>
          <w:u w:val="single"/>
        </w:rPr>
        <w:t>(4)</w:t>
      </w:r>
      <w:r w:rsidRPr="00071561">
        <w:t xml:space="preserve">, below, and Part I Section </w:t>
      </w:r>
      <w:r w:rsidRPr="00071561">
        <w:rPr>
          <w:strike/>
        </w:rPr>
        <w:t>8.2</w:t>
      </w:r>
      <w:r w:rsidRPr="00071561">
        <w:t xml:space="preserve"> </w:t>
      </w:r>
      <w:r w:rsidR="00764BED" w:rsidRPr="00071561">
        <w:rPr>
          <w:u w:val="single"/>
        </w:rPr>
        <w:t xml:space="preserve">6.6 </w:t>
      </w:r>
      <w:r w:rsidRPr="00071561">
        <w:t>of this rule.</w:t>
      </w:r>
    </w:p>
    <w:p w14:paraId="4E5482EB" w14:textId="7B7623AD" w:rsidR="003F3A69" w:rsidRPr="00071561" w:rsidRDefault="003F3A69" w:rsidP="00A319A4">
      <w:pPr>
        <w:pStyle w:val="Heading5"/>
        <w:keepNext w:val="0"/>
        <w:numPr>
          <w:ilvl w:val="5"/>
          <w:numId w:val="60"/>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1B2F5C25"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 xml:space="preserve">Graduated from a state approved program for school </w:t>
      </w:r>
      <w:r w:rsidR="00572DA9" w:rsidRPr="00071561">
        <w:rPr>
          <w:rFonts w:ascii="Times New Roman" w:hAnsi="Times New Roman"/>
          <w:u w:val="single"/>
        </w:rPr>
        <w:t>assistant building administrators</w:t>
      </w:r>
      <w:r w:rsidRPr="00071561">
        <w:rPr>
          <w:rFonts w:ascii="Times New Roman" w:hAnsi="Times New Roman"/>
          <w:u w:val="single"/>
        </w:rPr>
        <w:t>, together with formal recommendation of the preparing institution;</w:t>
      </w:r>
    </w:p>
    <w:p w14:paraId="02EECB11" w14:textId="77777777" w:rsidR="003F3A69" w:rsidRPr="00071561" w:rsidRDefault="003F3A69" w:rsidP="003F3A69">
      <w:pPr>
        <w:pStyle w:val="ListParagraph"/>
        <w:ind w:left="1440"/>
        <w:rPr>
          <w:rFonts w:ascii="Times New Roman" w:hAnsi="Times New Roman"/>
          <w:u w:val="single"/>
        </w:rPr>
      </w:pPr>
    </w:p>
    <w:p w14:paraId="1DF0F391" w14:textId="77777777" w:rsidR="003F3A69" w:rsidRPr="00071561" w:rsidRDefault="007F1A49" w:rsidP="00A319A4">
      <w:pPr>
        <w:pStyle w:val="ListParagraph"/>
        <w:numPr>
          <w:ilvl w:val="7"/>
          <w:numId w:val="61"/>
        </w:numPr>
        <w:rPr>
          <w:rFonts w:ascii="Times New Roman" w:hAnsi="Times New Roman"/>
          <w:u w:val="single"/>
        </w:rPr>
      </w:pPr>
      <w:r w:rsidRPr="00071561">
        <w:rPr>
          <w:rFonts w:ascii="Times New Roman" w:hAnsi="Times New Roman"/>
          <w:u w:val="single"/>
        </w:rPr>
        <w:t>Earned a Bachelors</w:t>
      </w:r>
      <w:r w:rsidR="003F3A69" w:rsidRPr="00071561">
        <w:rPr>
          <w:rFonts w:ascii="Times New Roman" w:hAnsi="Times New Roman"/>
          <w:u w:val="single"/>
        </w:rPr>
        <w:t xml:space="preserve"> degree from a regionally accredited college or university, in accordance with Part I Section 6.1 of this rule;</w:t>
      </w:r>
    </w:p>
    <w:p w14:paraId="3FBCB17C" w14:textId="77777777" w:rsidR="003F3A69" w:rsidRPr="00071561" w:rsidRDefault="003F3A69" w:rsidP="003F3A69">
      <w:pPr>
        <w:pStyle w:val="ListParagraph"/>
        <w:rPr>
          <w:rFonts w:ascii="Times New Roman" w:hAnsi="Times New Roman"/>
          <w:u w:val="single"/>
        </w:rPr>
      </w:pPr>
    </w:p>
    <w:p w14:paraId="44F1A82E"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05CDC727" w14:textId="77777777" w:rsidR="003F3A69" w:rsidRPr="00071561" w:rsidRDefault="003F3A69" w:rsidP="003F3A69">
      <w:pPr>
        <w:pStyle w:val="ListParagraph"/>
        <w:rPr>
          <w:rFonts w:ascii="Times New Roman" w:hAnsi="Times New Roman"/>
          <w:u w:val="single"/>
        </w:rPr>
      </w:pPr>
    </w:p>
    <w:p w14:paraId="425DDFDC"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2661D9B5" w14:textId="77777777" w:rsidR="003F3A69" w:rsidRPr="00071561" w:rsidRDefault="003F3A69" w:rsidP="003F3A69">
      <w:pPr>
        <w:pStyle w:val="ListParagraph"/>
        <w:ind w:left="1440"/>
        <w:rPr>
          <w:rFonts w:ascii="Times New Roman" w:hAnsi="Times New Roman"/>
          <w:u w:val="single"/>
        </w:rPr>
      </w:pPr>
    </w:p>
    <w:p w14:paraId="12E9C5FB"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Completed three (3) semester hours in approved cours</w:t>
      </w:r>
      <w:r w:rsidR="002A590B" w:rsidRPr="00071561">
        <w:rPr>
          <w:rFonts w:ascii="Times New Roman" w:hAnsi="Times New Roman"/>
          <w:u w:val="single"/>
        </w:rPr>
        <w:t>es for each of the following</w:t>
      </w:r>
      <w:r w:rsidRPr="00071561">
        <w:rPr>
          <w:rFonts w:ascii="Times New Roman" w:hAnsi="Times New Roman"/>
          <w:u w:val="single"/>
        </w:rPr>
        <w:t xml:space="preserve"> knowledge areas:</w:t>
      </w:r>
    </w:p>
    <w:p w14:paraId="2D5CDDC4" w14:textId="77777777" w:rsidR="003F3A69" w:rsidRPr="00071561" w:rsidRDefault="003F3A69" w:rsidP="00A319A4">
      <w:pPr>
        <w:pStyle w:val="ListParagraph"/>
        <w:numPr>
          <w:ilvl w:val="8"/>
          <w:numId w:val="61"/>
        </w:numPr>
        <w:rPr>
          <w:rFonts w:ascii="Times New Roman" w:hAnsi="Times New Roman"/>
          <w:u w:val="single"/>
        </w:rPr>
      </w:pPr>
      <w:r w:rsidRPr="00071561">
        <w:rPr>
          <w:rFonts w:ascii="Times New Roman" w:hAnsi="Times New Roman"/>
          <w:u w:val="single"/>
        </w:rPr>
        <w:t>Federal and Maine civil rights law and education laws; and</w:t>
      </w:r>
    </w:p>
    <w:p w14:paraId="5EB468CA" w14:textId="77777777" w:rsidR="003F3A69" w:rsidRPr="00071561" w:rsidRDefault="003F3A69" w:rsidP="00A319A4">
      <w:pPr>
        <w:pStyle w:val="ListParagraph"/>
        <w:numPr>
          <w:ilvl w:val="8"/>
          <w:numId w:val="61"/>
        </w:numPr>
        <w:rPr>
          <w:rFonts w:ascii="Times New Roman" w:hAnsi="Times New Roman"/>
          <w:u w:val="single"/>
        </w:rPr>
      </w:pPr>
      <w:r w:rsidRPr="00071561">
        <w:rPr>
          <w:rFonts w:ascii="Times New Roman" w:hAnsi="Times New Roman"/>
          <w:u w:val="single"/>
        </w:rPr>
        <w:t>Special Education Law</w:t>
      </w:r>
    </w:p>
    <w:p w14:paraId="4A24FD40" w14:textId="77777777" w:rsidR="003F3A69" w:rsidRPr="00071561" w:rsidRDefault="003F3A69" w:rsidP="003F3A69">
      <w:pPr>
        <w:pStyle w:val="ListParagraph"/>
        <w:ind w:left="1800"/>
        <w:rPr>
          <w:u w:val="single"/>
        </w:rPr>
      </w:pPr>
    </w:p>
    <w:p w14:paraId="0814615C" w14:textId="77777777" w:rsidR="003F3A69" w:rsidRPr="00071561" w:rsidRDefault="003F3A69" w:rsidP="00A319A4">
      <w:pPr>
        <w:pStyle w:val="Heading5"/>
        <w:keepNext w:val="0"/>
        <w:numPr>
          <w:ilvl w:val="5"/>
          <w:numId w:val="61"/>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10E7C97C" w14:textId="77777777" w:rsidR="003F3A69" w:rsidRPr="00071561" w:rsidRDefault="007F1A49" w:rsidP="00A319A4">
      <w:pPr>
        <w:pStyle w:val="ListParagraph"/>
        <w:numPr>
          <w:ilvl w:val="7"/>
          <w:numId w:val="61"/>
        </w:numPr>
        <w:rPr>
          <w:rFonts w:ascii="Times New Roman" w:hAnsi="Times New Roman"/>
          <w:u w:val="single"/>
        </w:rPr>
      </w:pPr>
      <w:r w:rsidRPr="00071561">
        <w:rPr>
          <w:rFonts w:ascii="Times New Roman" w:hAnsi="Times New Roman"/>
          <w:u w:val="single"/>
        </w:rPr>
        <w:t>Earned a Bachelors</w:t>
      </w:r>
      <w:r w:rsidR="003F3A69" w:rsidRPr="00071561">
        <w:rPr>
          <w:rFonts w:ascii="Times New Roman" w:hAnsi="Times New Roman"/>
          <w:u w:val="single"/>
        </w:rPr>
        <w:t xml:space="preserve"> degree from a regionally accredited college or university, in accordance with Part I Section 6.1 of this rule;</w:t>
      </w:r>
    </w:p>
    <w:p w14:paraId="27296354" w14:textId="77777777" w:rsidR="003F3A69" w:rsidRPr="00071561" w:rsidRDefault="003F3A69" w:rsidP="003F3A69">
      <w:pPr>
        <w:ind w:left="1080"/>
        <w:rPr>
          <w:u w:val="single"/>
        </w:rPr>
      </w:pPr>
    </w:p>
    <w:p w14:paraId="79D459B7"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Holds a curr</w:t>
      </w:r>
      <w:r w:rsidR="00681811" w:rsidRPr="00071561">
        <w:rPr>
          <w:rFonts w:ascii="Times New Roman" w:hAnsi="Times New Roman"/>
          <w:u w:val="single"/>
        </w:rPr>
        <w:t>ent certificate to be an assistant building administrator</w:t>
      </w:r>
      <w:r w:rsidR="002A590B" w:rsidRPr="00071561">
        <w:rPr>
          <w:rFonts w:ascii="Times New Roman" w:hAnsi="Times New Roman"/>
          <w:u w:val="single"/>
        </w:rPr>
        <w:t xml:space="preserve"> issued by another state</w:t>
      </w:r>
      <w:r w:rsidRPr="00071561">
        <w:rPr>
          <w:rFonts w:ascii="Times New Roman" w:hAnsi="Times New Roman"/>
          <w:u w:val="single"/>
        </w:rPr>
        <w:t>;</w:t>
      </w:r>
    </w:p>
    <w:p w14:paraId="6282B744" w14:textId="77777777" w:rsidR="003F3A69" w:rsidRPr="00071561" w:rsidRDefault="003F3A69" w:rsidP="003F3A69">
      <w:pPr>
        <w:pStyle w:val="ListParagraph"/>
        <w:ind w:left="1440"/>
        <w:rPr>
          <w:u w:val="single"/>
        </w:rPr>
      </w:pPr>
    </w:p>
    <w:p w14:paraId="4BBD9A39" w14:textId="77777777" w:rsidR="00681811" w:rsidRPr="00071561" w:rsidRDefault="00681811" w:rsidP="00A319A4">
      <w:pPr>
        <w:pStyle w:val="ListParagraph"/>
        <w:numPr>
          <w:ilvl w:val="7"/>
          <w:numId w:val="61"/>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43D25379" w14:textId="77777777" w:rsidR="00681811" w:rsidRPr="00071561" w:rsidRDefault="00681811" w:rsidP="00681811">
      <w:pPr>
        <w:pStyle w:val="ListParagraph"/>
        <w:rPr>
          <w:rFonts w:ascii="Times New Roman" w:hAnsi="Times New Roman"/>
          <w:u w:val="single"/>
        </w:rPr>
      </w:pPr>
    </w:p>
    <w:p w14:paraId="76D92FD5"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Has five (5) years of seven years prior to applying of successfu</w:t>
      </w:r>
      <w:r w:rsidR="00681811" w:rsidRPr="00071561">
        <w:rPr>
          <w:rFonts w:ascii="Times New Roman" w:hAnsi="Times New Roman"/>
          <w:u w:val="single"/>
        </w:rPr>
        <w:t>l experience as an assistant building administrator</w:t>
      </w:r>
      <w:r w:rsidRPr="00071561">
        <w:rPr>
          <w:rFonts w:ascii="Times New Roman" w:hAnsi="Times New Roman"/>
          <w:u w:val="single"/>
        </w:rPr>
        <w:t>;</w:t>
      </w:r>
    </w:p>
    <w:p w14:paraId="050CE748" w14:textId="77777777" w:rsidR="003F3A69" w:rsidRPr="00071561" w:rsidRDefault="003F3A69" w:rsidP="003F3A69">
      <w:pPr>
        <w:pStyle w:val="ListParagraph"/>
        <w:rPr>
          <w:rFonts w:ascii="Times New Roman" w:hAnsi="Times New Roman"/>
          <w:u w:val="single"/>
        </w:rPr>
      </w:pPr>
    </w:p>
    <w:p w14:paraId="5B117405"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Completed three (3) semester hours in approved courses for each of the following three knowledge areas:</w:t>
      </w:r>
    </w:p>
    <w:p w14:paraId="479CCCDE" w14:textId="77777777" w:rsidR="003F3A69" w:rsidRPr="00071561" w:rsidRDefault="003F3A69" w:rsidP="003F3A69">
      <w:pPr>
        <w:rPr>
          <w:u w:val="single"/>
        </w:rPr>
      </w:pPr>
    </w:p>
    <w:p w14:paraId="656C2D73" w14:textId="77777777" w:rsidR="003F3A69" w:rsidRPr="00071561" w:rsidRDefault="003F3A69" w:rsidP="00A319A4">
      <w:pPr>
        <w:pStyle w:val="ListParagraph"/>
        <w:numPr>
          <w:ilvl w:val="8"/>
          <w:numId w:val="61"/>
        </w:numPr>
        <w:rPr>
          <w:rFonts w:ascii="Times New Roman" w:hAnsi="Times New Roman"/>
          <w:u w:val="single"/>
        </w:rPr>
      </w:pPr>
      <w:r w:rsidRPr="00071561">
        <w:rPr>
          <w:rFonts w:ascii="Times New Roman" w:hAnsi="Times New Roman"/>
          <w:u w:val="single"/>
        </w:rPr>
        <w:t>Teaching Exceptional Students in the Regular Classroom;</w:t>
      </w:r>
    </w:p>
    <w:p w14:paraId="02187597" w14:textId="77777777" w:rsidR="003F3A69" w:rsidRPr="00071561" w:rsidRDefault="003F3A69" w:rsidP="003F3A69">
      <w:pPr>
        <w:ind w:left="1440"/>
        <w:rPr>
          <w:u w:val="single"/>
        </w:rPr>
      </w:pPr>
    </w:p>
    <w:p w14:paraId="7F63C90A" w14:textId="77777777" w:rsidR="003F3A69" w:rsidRPr="00071561" w:rsidRDefault="003F3A69" w:rsidP="00A319A4">
      <w:pPr>
        <w:pStyle w:val="ListParagraph"/>
        <w:numPr>
          <w:ilvl w:val="8"/>
          <w:numId w:val="61"/>
        </w:numPr>
        <w:rPr>
          <w:rFonts w:ascii="Times New Roman" w:hAnsi="Times New Roman"/>
          <w:u w:val="single"/>
        </w:rPr>
      </w:pPr>
      <w:r w:rsidRPr="00071561">
        <w:rPr>
          <w:rFonts w:ascii="Times New Roman" w:hAnsi="Times New Roman"/>
          <w:u w:val="single"/>
        </w:rPr>
        <w:t>Federal and Maine civil rights law and education laws; and</w:t>
      </w:r>
    </w:p>
    <w:p w14:paraId="322484C4" w14:textId="77777777" w:rsidR="003F3A69" w:rsidRPr="00071561" w:rsidRDefault="003F3A69" w:rsidP="003F3A69">
      <w:pPr>
        <w:rPr>
          <w:u w:val="single"/>
        </w:rPr>
      </w:pPr>
    </w:p>
    <w:p w14:paraId="3E060E9F" w14:textId="77777777" w:rsidR="003F3A69" w:rsidRPr="00071561" w:rsidRDefault="003F3A69" w:rsidP="00A319A4">
      <w:pPr>
        <w:pStyle w:val="ListParagraph"/>
        <w:numPr>
          <w:ilvl w:val="8"/>
          <w:numId w:val="61"/>
        </w:numPr>
        <w:rPr>
          <w:rFonts w:ascii="Times New Roman" w:hAnsi="Times New Roman"/>
          <w:u w:val="single"/>
        </w:rPr>
      </w:pPr>
      <w:r w:rsidRPr="00071561">
        <w:rPr>
          <w:rFonts w:ascii="Times New Roman" w:hAnsi="Times New Roman"/>
          <w:u w:val="single"/>
        </w:rPr>
        <w:t>Special Education law.</w:t>
      </w:r>
    </w:p>
    <w:p w14:paraId="096BC52E" w14:textId="77777777" w:rsidR="00764BED" w:rsidRPr="00071561" w:rsidRDefault="00764BED" w:rsidP="00764BED"/>
    <w:p w14:paraId="067819E8" w14:textId="77777777" w:rsidR="004271F2" w:rsidRPr="00071561" w:rsidRDefault="004271F2" w:rsidP="00A319A4">
      <w:pPr>
        <w:pStyle w:val="Heading5"/>
        <w:numPr>
          <w:ilvl w:val="5"/>
          <w:numId w:val="61"/>
        </w:numPr>
        <w:tabs>
          <w:tab w:val="clear" w:pos="720"/>
          <w:tab w:val="clear" w:pos="1440"/>
          <w:tab w:val="clear" w:pos="2160"/>
          <w:tab w:val="clear" w:pos="2880"/>
          <w:tab w:val="clear" w:pos="4590"/>
        </w:tabs>
        <w:spacing w:after="120"/>
        <w:ind w:right="-274"/>
        <w:rPr>
          <w:b/>
        </w:rPr>
      </w:pPr>
      <w:r w:rsidRPr="00071561">
        <w:rPr>
          <w:b/>
          <w:strike/>
        </w:rPr>
        <w:t>Certificate</w:t>
      </w:r>
      <w:r w:rsidRPr="00071561">
        <w:rPr>
          <w:b/>
        </w:rPr>
        <w:t xml:space="preserve"> </w:t>
      </w:r>
      <w:r w:rsidR="00764BED" w:rsidRPr="00071561">
        <w:rPr>
          <w:b/>
          <w:u w:val="single"/>
        </w:rPr>
        <w:t xml:space="preserve">Endorsement </w:t>
      </w:r>
      <w:r w:rsidRPr="00071561">
        <w:rPr>
          <w:b/>
        </w:rPr>
        <w:t>Eligibility Pathway</w:t>
      </w:r>
      <w:r w:rsidR="00764BED" w:rsidRPr="00071561">
        <w:rPr>
          <w:b/>
        </w:rPr>
        <w:t xml:space="preserve"> </w:t>
      </w:r>
      <w:r w:rsidR="00764BED" w:rsidRPr="00071561">
        <w:rPr>
          <w:b/>
          <w:u w:val="single"/>
        </w:rPr>
        <w:t>3</w:t>
      </w:r>
    </w:p>
    <w:p w14:paraId="4886827E"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764BED" w:rsidRPr="00071561">
        <w:rPr>
          <w:u w:val="single"/>
        </w:rPr>
        <w:t xml:space="preserve">6.1 </w:t>
      </w:r>
      <w:r w:rsidRPr="00071561">
        <w:t>of this rule;</w:t>
      </w:r>
    </w:p>
    <w:p w14:paraId="6B48F1DD"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pPr>
      <w:r w:rsidRPr="00071561">
        <w:t xml:space="preserve">Evidence of a minimum of three </w:t>
      </w:r>
      <w:r w:rsidR="00764BED" w:rsidRPr="00071561">
        <w:rPr>
          <w:u w:val="single"/>
        </w:rPr>
        <w:t xml:space="preserve">(3) </w:t>
      </w:r>
      <w:r w:rsidRPr="00071561">
        <w:t xml:space="preserve">years of satisfactory public school teaching experience, or a minimum of three </w:t>
      </w:r>
      <w:r w:rsidR="00764BED" w:rsidRPr="00071561">
        <w:rPr>
          <w:u w:val="single"/>
        </w:rPr>
        <w:t xml:space="preserve">(3) </w:t>
      </w:r>
      <w:r w:rsidRPr="00071561">
        <w:t>years of equivalent teaching experience in an instructional setting (e.g., military, business, post-secondary institution, industry, school);</w:t>
      </w:r>
    </w:p>
    <w:p w14:paraId="6873A02C" w14:textId="77777777" w:rsidR="003E471E" w:rsidRPr="00071561" w:rsidRDefault="00764BED" w:rsidP="00A319A4">
      <w:pPr>
        <w:pStyle w:val="ListParagraph"/>
        <w:numPr>
          <w:ilvl w:val="7"/>
          <w:numId w:val="61"/>
        </w:numPr>
        <w:rPr>
          <w:rFonts w:ascii="Times New Roman" w:hAnsi="Times New Roman"/>
        </w:rPr>
      </w:pPr>
      <w:r w:rsidRPr="00071561">
        <w:rPr>
          <w:rFonts w:ascii="Times New Roman" w:hAnsi="Times New Roman"/>
        </w:rPr>
        <w:t xml:space="preserve">Completed </w:t>
      </w:r>
      <w:r w:rsidR="003E471E" w:rsidRPr="00071561">
        <w:rPr>
          <w:rFonts w:ascii="Times New Roman" w:hAnsi="Times New Roman"/>
          <w:strike/>
        </w:rPr>
        <w:t>through approved courses</w:t>
      </w:r>
      <w:r w:rsidR="003E471E" w:rsidRPr="00071561">
        <w:rPr>
          <w:rFonts w:ascii="Times New Roman" w:hAnsi="Times New Roman"/>
        </w:rPr>
        <w:t xml:space="preserve"> </w:t>
      </w:r>
      <w:r w:rsidRPr="00071561">
        <w:rPr>
          <w:rFonts w:ascii="Times New Roman" w:hAnsi="Times New Roman"/>
        </w:rPr>
        <w:t xml:space="preserve">three </w:t>
      </w:r>
      <w:r w:rsidRPr="00071561">
        <w:rPr>
          <w:rFonts w:ascii="Times New Roman" w:hAnsi="Times New Roman"/>
          <w:u w:val="single"/>
        </w:rPr>
        <w:t>(3)</w:t>
      </w:r>
      <w:r w:rsidRPr="00071561">
        <w:rPr>
          <w:rFonts w:ascii="Times New Roman" w:hAnsi="Times New Roman"/>
        </w:rPr>
        <w:t xml:space="preserve"> semester hours in approved courses for each of the following three knowledge areas:</w:t>
      </w:r>
    </w:p>
    <w:p w14:paraId="36D49F9C" w14:textId="77777777" w:rsidR="00764BED" w:rsidRPr="00071561" w:rsidRDefault="00764BED" w:rsidP="00A319A4">
      <w:pPr>
        <w:pStyle w:val="ListParagraph"/>
        <w:numPr>
          <w:ilvl w:val="8"/>
          <w:numId w:val="61"/>
        </w:numPr>
        <w:rPr>
          <w:rFonts w:ascii="Times New Roman" w:hAnsi="Times New Roman"/>
        </w:rPr>
      </w:pPr>
      <w:r w:rsidRPr="00071561">
        <w:rPr>
          <w:rFonts w:ascii="Times New Roman" w:hAnsi="Times New Roman"/>
        </w:rPr>
        <w:t>Teaching Exceptional Student in the Regular Classroom;</w:t>
      </w:r>
    </w:p>
    <w:p w14:paraId="15FC0588" w14:textId="77777777" w:rsidR="00764BED" w:rsidRPr="00071561" w:rsidRDefault="00764BED" w:rsidP="00A319A4">
      <w:pPr>
        <w:pStyle w:val="ListParagraph"/>
        <w:numPr>
          <w:ilvl w:val="8"/>
          <w:numId w:val="61"/>
        </w:numPr>
        <w:rPr>
          <w:rFonts w:ascii="Times New Roman" w:hAnsi="Times New Roman"/>
        </w:rPr>
      </w:pPr>
      <w:r w:rsidRPr="00071561">
        <w:rPr>
          <w:rFonts w:ascii="Times New Roman" w:hAnsi="Times New Roman"/>
        </w:rPr>
        <w:t>Federal and Maine civil rights law and education laws; and</w:t>
      </w:r>
    </w:p>
    <w:p w14:paraId="006CEE6E" w14:textId="77777777" w:rsidR="00764BED" w:rsidRPr="00071561" w:rsidRDefault="00764BED" w:rsidP="00A319A4">
      <w:pPr>
        <w:pStyle w:val="ListParagraph"/>
        <w:numPr>
          <w:ilvl w:val="8"/>
          <w:numId w:val="61"/>
        </w:numPr>
        <w:rPr>
          <w:rFonts w:ascii="Times New Roman" w:hAnsi="Times New Roman"/>
        </w:rPr>
      </w:pPr>
      <w:r w:rsidRPr="00071561">
        <w:rPr>
          <w:rFonts w:ascii="Times New Roman" w:hAnsi="Times New Roman"/>
        </w:rPr>
        <w:t>Special Education Law</w:t>
      </w:r>
    </w:p>
    <w:p w14:paraId="6E039207" w14:textId="77777777" w:rsidR="003E471E" w:rsidRPr="00071561" w:rsidRDefault="003E471E" w:rsidP="003E471E">
      <w:pPr>
        <w:ind w:left="1440"/>
      </w:pPr>
    </w:p>
    <w:p w14:paraId="1A060CDC" w14:textId="77777777" w:rsidR="00681811" w:rsidRPr="00071561" w:rsidRDefault="003F3A69" w:rsidP="00A319A4">
      <w:pPr>
        <w:pStyle w:val="Heading5"/>
        <w:keepNext w:val="0"/>
        <w:numPr>
          <w:ilvl w:val="7"/>
          <w:numId w:val="61"/>
        </w:numPr>
        <w:tabs>
          <w:tab w:val="clear" w:pos="720"/>
          <w:tab w:val="clear" w:pos="2160"/>
          <w:tab w:val="clear" w:pos="2880"/>
          <w:tab w:val="clear" w:pos="4590"/>
        </w:tabs>
        <w:spacing w:after="120"/>
        <w:rPr>
          <w:strike/>
        </w:rPr>
      </w:pPr>
      <w:r w:rsidRPr="00071561">
        <w:rPr>
          <w:strike/>
        </w:rPr>
        <w:t>Meets, through one of the pathways specified in Section 4.5.B.</w:t>
      </w:r>
      <w:r w:rsidRPr="00071561">
        <w:rPr>
          <w:strike/>
          <w:u w:val="single"/>
        </w:rPr>
        <w:t>(4)</w:t>
      </w:r>
      <w:r w:rsidRPr="00071561">
        <w:rPr>
          <w:strike/>
        </w:rPr>
        <w:t>2, 4.5.B.</w:t>
      </w:r>
      <w:r w:rsidRPr="00071561">
        <w:rPr>
          <w:strike/>
          <w:u w:val="single"/>
        </w:rPr>
        <w:t>(5)</w:t>
      </w:r>
      <w:r w:rsidRPr="00071561">
        <w:rPr>
          <w:strike/>
        </w:rPr>
        <w:t>3, or 4.5.B.</w:t>
      </w:r>
      <w:r w:rsidRPr="00071561">
        <w:rPr>
          <w:strike/>
          <w:u w:val="single"/>
        </w:rPr>
        <w:t>(6)</w:t>
      </w:r>
      <w:r w:rsidRPr="00071561">
        <w:rPr>
          <w:strike/>
        </w:rPr>
        <w:t xml:space="preserve">4, below, the standards of the Interstate School Leaders Licensure Consortium (ISLLC). </w:t>
      </w:r>
      <w:r w:rsidRPr="00071561">
        <w:rPr>
          <w:strike/>
          <w:u w:val="single"/>
        </w:rPr>
        <w:t>Professional Standards for Educational Leaders (PSEL).</w:t>
      </w:r>
    </w:p>
    <w:p w14:paraId="75280BBE" w14:textId="77777777" w:rsidR="00681811" w:rsidRPr="00071561" w:rsidRDefault="00681811" w:rsidP="00681811">
      <w:pPr>
        <w:pStyle w:val="Heading5"/>
        <w:keepNext w:val="0"/>
        <w:tabs>
          <w:tab w:val="clear" w:pos="720"/>
          <w:tab w:val="clear" w:pos="1440"/>
          <w:tab w:val="clear" w:pos="2160"/>
          <w:tab w:val="clear" w:pos="2880"/>
          <w:tab w:val="clear" w:pos="4590"/>
        </w:tabs>
        <w:spacing w:after="120"/>
        <w:rPr>
          <w:u w:val="single"/>
        </w:rPr>
      </w:pPr>
    </w:p>
    <w:p w14:paraId="1C575E3A" w14:textId="77777777" w:rsidR="003F3A69" w:rsidRPr="00071561" w:rsidRDefault="003F3A69" w:rsidP="00A319A4">
      <w:pPr>
        <w:pStyle w:val="Heading5"/>
        <w:keepNext w:val="0"/>
        <w:numPr>
          <w:ilvl w:val="7"/>
          <w:numId w:val="55"/>
        </w:numPr>
        <w:tabs>
          <w:tab w:val="clear" w:pos="720"/>
          <w:tab w:val="clear" w:pos="2160"/>
          <w:tab w:val="clear" w:pos="2880"/>
          <w:tab w:val="clear" w:pos="4590"/>
        </w:tabs>
        <w:spacing w:after="120"/>
        <w:rPr>
          <w:strike/>
          <w:u w:val="single"/>
        </w:rPr>
      </w:pPr>
      <w:r w:rsidRPr="00071561">
        <w:rPr>
          <w:strike/>
          <w:u w:val="single"/>
        </w:rPr>
        <w:t>Meets the PSEL standards through coursework by providing evidence of knowledge in the following areas:</w:t>
      </w:r>
    </w:p>
    <w:p w14:paraId="5EC6A79E" w14:textId="77777777" w:rsidR="003F3A69" w:rsidRPr="00071561" w:rsidRDefault="003F3A69" w:rsidP="00A319A4">
      <w:pPr>
        <w:pStyle w:val="Heading5"/>
        <w:keepNext w:val="0"/>
        <w:numPr>
          <w:ilvl w:val="8"/>
          <w:numId w:val="55"/>
        </w:numPr>
        <w:tabs>
          <w:tab w:val="clear" w:pos="1440"/>
          <w:tab w:val="clear" w:pos="2160"/>
          <w:tab w:val="clear" w:pos="2880"/>
          <w:tab w:val="clear" w:pos="4590"/>
        </w:tabs>
        <w:spacing w:after="120"/>
        <w:rPr>
          <w:strike/>
          <w:u w:val="single"/>
        </w:rPr>
      </w:pPr>
      <w:r w:rsidRPr="00071561">
        <w:rPr>
          <w:strike/>
          <w:u w:val="single"/>
        </w:rPr>
        <w:tab/>
        <w:t>School Finance and Budget;</w:t>
      </w:r>
    </w:p>
    <w:p w14:paraId="06193C5B" w14:textId="77777777" w:rsidR="003F3A69" w:rsidRPr="00071561" w:rsidRDefault="003F3A69" w:rsidP="00A319A4">
      <w:pPr>
        <w:pStyle w:val="Heading5"/>
        <w:keepNext w:val="0"/>
        <w:numPr>
          <w:ilvl w:val="8"/>
          <w:numId w:val="55"/>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112D2E60" w14:textId="77777777" w:rsidR="003F3A69" w:rsidRPr="00071561" w:rsidRDefault="003F3A69" w:rsidP="00A319A4">
      <w:pPr>
        <w:pStyle w:val="Heading5"/>
        <w:keepNext w:val="0"/>
        <w:numPr>
          <w:ilvl w:val="8"/>
          <w:numId w:val="55"/>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0D58DF03"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Community Relations;</w:t>
      </w:r>
    </w:p>
    <w:p w14:paraId="25702A2B" w14:textId="77777777" w:rsidR="003F3A69" w:rsidRPr="00071561" w:rsidRDefault="003F3A69" w:rsidP="003F3A69">
      <w:pPr>
        <w:ind w:left="1440"/>
        <w:rPr>
          <w:strike/>
          <w:u w:val="single"/>
        </w:rPr>
      </w:pPr>
    </w:p>
    <w:p w14:paraId="5B0E7050"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Educational Leadership;</w:t>
      </w:r>
    </w:p>
    <w:p w14:paraId="53F78BD9" w14:textId="77777777" w:rsidR="003F3A69" w:rsidRPr="00071561" w:rsidRDefault="003F3A69" w:rsidP="003F3A69">
      <w:pPr>
        <w:rPr>
          <w:strike/>
          <w:u w:val="single"/>
        </w:rPr>
      </w:pPr>
    </w:p>
    <w:p w14:paraId="5ABCD50E"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Instructional Leadership;</w:t>
      </w:r>
    </w:p>
    <w:p w14:paraId="19465008" w14:textId="77777777" w:rsidR="003F3A69" w:rsidRPr="00071561" w:rsidRDefault="003F3A69" w:rsidP="003F3A69">
      <w:pPr>
        <w:rPr>
          <w:strike/>
          <w:u w:val="single"/>
        </w:rPr>
      </w:pPr>
    </w:p>
    <w:p w14:paraId="3979037F"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Curriculum Development;</w:t>
      </w:r>
    </w:p>
    <w:p w14:paraId="7287E8A3" w14:textId="77777777" w:rsidR="003F3A69" w:rsidRPr="00071561" w:rsidRDefault="003F3A69" w:rsidP="003F3A69">
      <w:pPr>
        <w:rPr>
          <w:strike/>
          <w:u w:val="single"/>
        </w:rPr>
      </w:pPr>
    </w:p>
    <w:p w14:paraId="62F4BCAF"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Cultural Differences; and</w:t>
      </w:r>
    </w:p>
    <w:p w14:paraId="61F76EFF" w14:textId="77777777" w:rsidR="003F3A69" w:rsidRPr="00071561" w:rsidRDefault="003F3A69" w:rsidP="003F3A69">
      <w:pPr>
        <w:ind w:left="1440"/>
        <w:rPr>
          <w:strike/>
          <w:u w:val="single"/>
        </w:rPr>
      </w:pPr>
    </w:p>
    <w:p w14:paraId="6C6A1C47"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Ethical Decision Making.</w:t>
      </w:r>
    </w:p>
    <w:p w14:paraId="3DCBC25C" w14:textId="77777777" w:rsidR="003F3A69" w:rsidRPr="00071561" w:rsidRDefault="003F3A69" w:rsidP="003F3A69">
      <w:pPr>
        <w:pStyle w:val="ListParagraph"/>
        <w:ind w:left="1800"/>
        <w:rPr>
          <w:rFonts w:ascii="Times New Roman" w:hAnsi="Times New Roman"/>
          <w:u w:val="single"/>
        </w:rPr>
      </w:pPr>
    </w:p>
    <w:p w14:paraId="4CEC12EC" w14:textId="77777777" w:rsidR="004271F2" w:rsidRPr="00071561" w:rsidRDefault="004271F2" w:rsidP="00A319A4">
      <w:pPr>
        <w:pStyle w:val="Heading5"/>
        <w:keepNext w:val="0"/>
        <w:numPr>
          <w:ilvl w:val="7"/>
          <w:numId w:val="56"/>
        </w:numPr>
        <w:tabs>
          <w:tab w:val="clear" w:pos="720"/>
          <w:tab w:val="clear" w:pos="2160"/>
          <w:tab w:val="clear" w:pos="2880"/>
          <w:tab w:val="clear" w:pos="4590"/>
        </w:tabs>
        <w:spacing w:after="120"/>
      </w:pPr>
      <w:r w:rsidRPr="00071561">
        <w:t>Evidence through coursework or equivalent training experiences of knowledge in the following areas:</w:t>
      </w:r>
    </w:p>
    <w:p w14:paraId="179EB6DD" w14:textId="77777777" w:rsidR="004271F2" w:rsidRPr="00071561" w:rsidRDefault="004271F2" w:rsidP="00A319A4">
      <w:pPr>
        <w:pStyle w:val="Heading5"/>
        <w:keepNext w:val="0"/>
        <w:numPr>
          <w:ilvl w:val="8"/>
          <w:numId w:val="56"/>
        </w:numPr>
        <w:tabs>
          <w:tab w:val="clear" w:pos="720"/>
          <w:tab w:val="clear" w:pos="1440"/>
          <w:tab w:val="clear" w:pos="2160"/>
          <w:tab w:val="clear" w:pos="2880"/>
          <w:tab w:val="clear" w:pos="4590"/>
        </w:tabs>
        <w:spacing w:after="120"/>
      </w:pPr>
      <w:r w:rsidRPr="00071561">
        <w:t xml:space="preserve"> </w:t>
      </w:r>
      <w:r w:rsidR="003E471E" w:rsidRPr="00071561">
        <w:rPr>
          <w:u w:val="single"/>
        </w:rPr>
        <w:t>Three (3) semester hours s</w:t>
      </w:r>
      <w:r w:rsidRPr="00071561">
        <w:rPr>
          <w:strike/>
        </w:rPr>
        <w:t>S</w:t>
      </w:r>
      <w:r w:rsidRPr="00071561">
        <w:t>upervision and evaluation of personnel; and</w:t>
      </w:r>
    </w:p>
    <w:p w14:paraId="3ED9E891" w14:textId="77777777" w:rsidR="004271F2" w:rsidRPr="00071561" w:rsidRDefault="003E471E" w:rsidP="00A319A4">
      <w:pPr>
        <w:pStyle w:val="Heading5"/>
        <w:keepNext w:val="0"/>
        <w:numPr>
          <w:ilvl w:val="8"/>
          <w:numId w:val="56"/>
        </w:numPr>
        <w:tabs>
          <w:tab w:val="clear" w:pos="720"/>
          <w:tab w:val="clear" w:pos="1440"/>
          <w:tab w:val="clear" w:pos="2160"/>
          <w:tab w:val="clear" w:pos="2880"/>
          <w:tab w:val="clear" w:pos="4590"/>
        </w:tabs>
        <w:spacing w:after="120"/>
      </w:pPr>
      <w:r w:rsidRPr="00071561">
        <w:rPr>
          <w:u w:val="single"/>
        </w:rPr>
        <w:t>Three semester hours in o</w:t>
      </w:r>
      <w:r w:rsidR="004271F2" w:rsidRPr="00071561">
        <w:rPr>
          <w:strike/>
        </w:rPr>
        <w:t>O</w:t>
      </w:r>
      <w:r w:rsidR="004271F2" w:rsidRPr="00071561">
        <w:t>rganizational theory and planning.</w:t>
      </w:r>
      <w:r w:rsidR="007F1A49" w:rsidRPr="00071561">
        <w:t xml:space="preserve"> </w:t>
      </w:r>
      <w:r w:rsidR="007F1A49" w:rsidRPr="00071561">
        <w:rPr>
          <w:u w:val="single"/>
        </w:rPr>
        <w:t xml:space="preserve">or </w:t>
      </w:r>
    </w:p>
    <w:p w14:paraId="48BBE9ED" w14:textId="77777777" w:rsidR="007F1A49" w:rsidRPr="00071561" w:rsidRDefault="007F1A49" w:rsidP="00A319A4">
      <w:pPr>
        <w:pStyle w:val="ListParagraph"/>
        <w:numPr>
          <w:ilvl w:val="8"/>
          <w:numId w:val="56"/>
        </w:numPr>
        <w:rPr>
          <w:rFonts w:ascii="Times New Roman" w:hAnsi="Times New Roman"/>
          <w:u w:val="single"/>
        </w:rPr>
      </w:pPr>
      <w:r w:rsidRPr="00071561">
        <w:rPr>
          <w:rFonts w:ascii="Times New Roman" w:hAnsi="Times New Roman"/>
          <w:u w:val="single"/>
        </w:rPr>
        <w:t>Meets the PSEL standards through successful completion of the School Leader Licensure Assessment, in accordance with Me. Dept. of Ed. Reg. 13.</w:t>
      </w:r>
    </w:p>
    <w:p w14:paraId="6C0A0E79" w14:textId="77777777" w:rsidR="007F1A49" w:rsidRPr="00071561" w:rsidRDefault="007F1A49" w:rsidP="007F1A49"/>
    <w:p w14:paraId="58DA2EF1" w14:textId="77777777" w:rsidR="004271F2" w:rsidRPr="00071561" w:rsidRDefault="004271F2" w:rsidP="00A319A4">
      <w:pPr>
        <w:pStyle w:val="Heading5"/>
        <w:keepNext w:val="0"/>
        <w:numPr>
          <w:ilvl w:val="5"/>
          <w:numId w:val="61"/>
        </w:numPr>
        <w:tabs>
          <w:tab w:val="clear" w:pos="720"/>
          <w:tab w:val="clear" w:pos="1440"/>
          <w:tab w:val="clear" w:pos="2160"/>
          <w:tab w:val="clear" w:pos="2880"/>
          <w:tab w:val="clear" w:pos="4590"/>
        </w:tabs>
        <w:spacing w:after="120"/>
        <w:rPr>
          <w:b/>
        </w:rPr>
      </w:pPr>
      <w:r w:rsidRPr="00071561">
        <w:rPr>
          <w:b/>
        </w:rPr>
        <w:t>Conditional Certificate</w:t>
      </w:r>
      <w:r w:rsidR="003E471E" w:rsidRPr="00071561">
        <w:rPr>
          <w:b/>
        </w:rPr>
        <w:t xml:space="preserve"> </w:t>
      </w:r>
      <w:r w:rsidR="003E471E" w:rsidRPr="00071561">
        <w:rPr>
          <w:b/>
          <w:u w:val="single"/>
        </w:rPr>
        <w:t>for this Endorsement</w:t>
      </w:r>
    </w:p>
    <w:p w14:paraId="4547BE79"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pPr>
      <w:r w:rsidRPr="00071561">
        <w:t>Meets the requirements specified in Sections 4.6.B.</w:t>
      </w:r>
      <w:r w:rsidRPr="00071561">
        <w:rPr>
          <w:strike/>
        </w:rPr>
        <w:t>1</w:t>
      </w:r>
      <w:r w:rsidR="003E471E" w:rsidRPr="00071561">
        <w:rPr>
          <w:u w:val="single"/>
        </w:rPr>
        <w:t>(3)</w:t>
      </w:r>
      <w:r w:rsidR="00681811" w:rsidRPr="00071561">
        <w:t>(a) and (b), above;</w:t>
      </w:r>
    </w:p>
    <w:p w14:paraId="6C630983" w14:textId="77777777" w:rsidR="00681811" w:rsidRPr="00071561" w:rsidRDefault="00681811" w:rsidP="00A319A4">
      <w:pPr>
        <w:pStyle w:val="ListParagraph"/>
        <w:numPr>
          <w:ilvl w:val="7"/>
          <w:numId w:val="61"/>
        </w:numPr>
        <w:rPr>
          <w:rFonts w:ascii="Times New Roman" w:hAnsi="Times New Roman"/>
          <w:u w:val="single"/>
        </w:rPr>
      </w:pPr>
      <w:r w:rsidRPr="00071561">
        <w:rPr>
          <w:rFonts w:ascii="Times New Roman" w:hAnsi="Times New Roman"/>
          <w:u w:val="single"/>
        </w:rPr>
        <w:lastRenderedPageBreak/>
        <w:t>Evidence of a minimum of three (3) years of satisfactory public or private school teaching experience in an instructional setting (e.g., military, business, post-secondary, industry schools); and</w:t>
      </w:r>
    </w:p>
    <w:p w14:paraId="2E70D376" w14:textId="77777777" w:rsidR="00681811" w:rsidRPr="00071561" w:rsidRDefault="00681811" w:rsidP="00681811">
      <w:pPr>
        <w:pStyle w:val="ListParagraph"/>
        <w:ind w:left="1440"/>
        <w:rPr>
          <w:rFonts w:ascii="Times New Roman" w:hAnsi="Times New Roman"/>
          <w:u w:val="single"/>
        </w:rPr>
      </w:pPr>
    </w:p>
    <w:p w14:paraId="396D2CDC"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pPr>
      <w:r w:rsidRPr="00071561">
        <w:t>Meets two of the three requirements in Sections 4.6.B.</w:t>
      </w:r>
      <w:r w:rsidRPr="00071561">
        <w:rPr>
          <w:strike/>
        </w:rPr>
        <w:t>1</w:t>
      </w:r>
      <w:r w:rsidR="003E471E" w:rsidRPr="00071561">
        <w:rPr>
          <w:u w:val="single"/>
        </w:rPr>
        <w:t>(3)</w:t>
      </w:r>
      <w:r w:rsidRPr="00071561">
        <w:t>(c)ii and 4.6.B.1(d), above.</w:t>
      </w:r>
    </w:p>
    <w:p w14:paraId="2C5EC957"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pPr>
      <w:r w:rsidRPr="00071561">
        <w:t>Special Condition: Evaluation of staff is not permitted until the holder meets the knowledge area supervision of school personnel specified in Section 4.6.B.</w:t>
      </w:r>
      <w:r w:rsidRPr="00071561">
        <w:rPr>
          <w:strike/>
        </w:rPr>
        <w:t>1</w:t>
      </w:r>
      <w:r w:rsidR="003E471E" w:rsidRPr="00071561">
        <w:rPr>
          <w:u w:val="single"/>
        </w:rPr>
        <w:t>(3)</w:t>
      </w:r>
      <w:r w:rsidRPr="00071561">
        <w:t>(d)(i).</w:t>
      </w:r>
    </w:p>
    <w:p w14:paraId="4B5EEB24" w14:textId="77777777" w:rsidR="004271F2" w:rsidRPr="00071561" w:rsidRDefault="004271F2" w:rsidP="00A319A4">
      <w:pPr>
        <w:pStyle w:val="Heading5"/>
        <w:keepNext w:val="0"/>
        <w:numPr>
          <w:ilvl w:val="3"/>
          <w:numId w:val="61"/>
        </w:numPr>
        <w:tabs>
          <w:tab w:val="clear" w:pos="1440"/>
          <w:tab w:val="clear" w:pos="2160"/>
          <w:tab w:val="clear" w:pos="2880"/>
          <w:tab w:val="clear" w:pos="4590"/>
        </w:tabs>
        <w:spacing w:after="120"/>
        <w:rPr>
          <w:b/>
          <w:strike/>
        </w:rPr>
      </w:pPr>
      <w:r w:rsidRPr="00071561">
        <w:rPr>
          <w:b/>
          <w:strike/>
        </w:rPr>
        <w:t>Renewal Requirements</w:t>
      </w:r>
    </w:p>
    <w:p w14:paraId="136FAA6F" w14:textId="77777777" w:rsidR="004271F2" w:rsidRPr="00071561" w:rsidRDefault="004271F2" w:rsidP="00A319A4">
      <w:pPr>
        <w:pStyle w:val="Heading5"/>
        <w:keepNext w:val="0"/>
        <w:numPr>
          <w:ilvl w:val="5"/>
          <w:numId w:val="61"/>
        </w:numPr>
        <w:tabs>
          <w:tab w:val="clear" w:pos="720"/>
          <w:tab w:val="clear" w:pos="1440"/>
          <w:tab w:val="clear" w:pos="2160"/>
          <w:tab w:val="clear" w:pos="2880"/>
          <w:tab w:val="clear" w:pos="4590"/>
        </w:tabs>
        <w:spacing w:after="120"/>
        <w:rPr>
          <w:strike/>
        </w:rPr>
      </w:pPr>
      <w:r w:rsidRPr="00071561">
        <w:rPr>
          <w:b/>
          <w:strike/>
        </w:rPr>
        <w:t>First Renewal</w:t>
      </w:r>
      <w:r w:rsidRPr="00071561">
        <w:rPr>
          <w:strike/>
        </w:rPr>
        <w:t>:</w:t>
      </w:r>
    </w:p>
    <w:p w14:paraId="3DEA1C72" w14:textId="77777777" w:rsidR="004271F2" w:rsidRPr="00071561" w:rsidRDefault="004271F2" w:rsidP="00A319A4">
      <w:pPr>
        <w:pStyle w:val="Heading5"/>
        <w:keepNext w:val="0"/>
        <w:numPr>
          <w:ilvl w:val="7"/>
          <w:numId w:val="61"/>
        </w:numPr>
        <w:tabs>
          <w:tab w:val="clear" w:pos="2160"/>
          <w:tab w:val="clear" w:pos="2880"/>
          <w:tab w:val="clear" w:pos="4590"/>
        </w:tabs>
        <w:spacing w:after="120"/>
        <w:rPr>
          <w:strike/>
        </w:rPr>
      </w:pPr>
      <w:r w:rsidRPr="00071561">
        <w:rPr>
          <w:strike/>
        </w:rPr>
        <w:t>For those employed in Maine under this certificate, completion of an approved administrator action plan.</w:t>
      </w:r>
    </w:p>
    <w:p w14:paraId="59521D20" w14:textId="77777777" w:rsidR="004271F2" w:rsidRPr="00071561" w:rsidRDefault="004271F2" w:rsidP="00A319A4">
      <w:pPr>
        <w:pStyle w:val="Heading5"/>
        <w:keepNext w:val="0"/>
        <w:numPr>
          <w:ilvl w:val="7"/>
          <w:numId w:val="61"/>
        </w:numPr>
        <w:tabs>
          <w:tab w:val="clear" w:pos="2160"/>
          <w:tab w:val="clear" w:pos="2880"/>
          <w:tab w:val="clear" w:pos="4590"/>
        </w:tabs>
        <w:spacing w:after="120"/>
        <w:rPr>
          <w:strike/>
        </w:rPr>
      </w:pPr>
      <w:r w:rsidRPr="00071561">
        <w:rPr>
          <w:strike/>
        </w:rPr>
        <w:t>For those not employed in Maine under this certificate, a minimum of six credits of approved study.</w:t>
      </w:r>
    </w:p>
    <w:p w14:paraId="3E343B0D" w14:textId="77777777" w:rsidR="004271F2" w:rsidRPr="00071561" w:rsidRDefault="004271F2" w:rsidP="00A319A4">
      <w:pPr>
        <w:pStyle w:val="Heading5"/>
        <w:keepNext w:val="0"/>
        <w:numPr>
          <w:ilvl w:val="5"/>
          <w:numId w:val="61"/>
        </w:numPr>
        <w:tabs>
          <w:tab w:val="clear" w:pos="720"/>
          <w:tab w:val="clear" w:pos="1440"/>
          <w:tab w:val="clear" w:pos="2160"/>
          <w:tab w:val="clear" w:pos="2880"/>
          <w:tab w:val="clear" w:pos="4590"/>
        </w:tabs>
        <w:spacing w:after="120"/>
        <w:rPr>
          <w:strike/>
        </w:rPr>
      </w:pPr>
      <w:r w:rsidRPr="00071561">
        <w:rPr>
          <w:b/>
          <w:strike/>
        </w:rPr>
        <w:t>Second Renewal</w:t>
      </w:r>
      <w:r w:rsidRPr="00071561">
        <w:rPr>
          <w:strike/>
        </w:rPr>
        <w:t>:</w:t>
      </w:r>
    </w:p>
    <w:p w14:paraId="74CA472C"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rPr>
          <w:strike/>
        </w:rPr>
      </w:pPr>
      <w:r w:rsidRPr="00071561">
        <w:rPr>
          <w:strike/>
        </w:rPr>
        <w:t>Meets, through one of the pathways specified in Section 4.6.C.2(b), (c), or (d), below, the standards of the Interstate School Leaders Licensure Consortium (ISLLC</w:t>
      </w:r>
    </w:p>
    <w:p w14:paraId="0F1960F1" w14:textId="77777777" w:rsidR="004271F2" w:rsidRPr="00071561" w:rsidRDefault="004271F2" w:rsidP="00F066C3">
      <w:pPr>
        <w:pStyle w:val="Heading5"/>
        <w:keepNext w:val="0"/>
        <w:tabs>
          <w:tab w:val="clear" w:pos="720"/>
          <w:tab w:val="clear" w:pos="1440"/>
          <w:tab w:val="clear" w:pos="2160"/>
          <w:tab w:val="clear" w:pos="2880"/>
          <w:tab w:val="clear" w:pos="4590"/>
        </w:tabs>
        <w:spacing w:after="120"/>
        <w:ind w:left="1800" w:firstLine="0"/>
        <w:rPr>
          <w:strike/>
        </w:rPr>
      </w:pPr>
    </w:p>
    <w:p w14:paraId="5BA8BE10" w14:textId="77777777" w:rsidR="004271F2" w:rsidRPr="00071561" w:rsidRDefault="004271F2" w:rsidP="00A319A4">
      <w:pPr>
        <w:numPr>
          <w:ilvl w:val="7"/>
          <w:numId w:val="61"/>
        </w:numPr>
        <w:spacing w:after="120"/>
        <w:rPr>
          <w:strike/>
          <w:sz w:val="24"/>
        </w:rPr>
      </w:pPr>
      <w:r w:rsidRPr="00071561">
        <w:rPr>
          <w:strike/>
          <w:sz w:val="24"/>
        </w:rPr>
        <w:t>Meets the ISLLC standards through coursework</w:t>
      </w:r>
      <w:r w:rsidR="00303158" w:rsidRPr="00071561">
        <w:rPr>
          <w:strike/>
          <w:sz w:val="24"/>
        </w:rPr>
        <w:t xml:space="preserve"> </w:t>
      </w:r>
      <w:r w:rsidRPr="00071561">
        <w:rPr>
          <w:strike/>
          <w:sz w:val="24"/>
        </w:rPr>
        <w:t>or equivalent training experiences. Specifically, applicants shall provide evidence of a basic knowledge, training, or experience in all of the following knowledge areas:</w:t>
      </w:r>
    </w:p>
    <w:p w14:paraId="739054B6"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ab/>
        <w:t>School finance and budget;</w:t>
      </w:r>
    </w:p>
    <w:p w14:paraId="030EAF59"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ab/>
        <w:t>Community relations;</w:t>
      </w:r>
    </w:p>
    <w:p w14:paraId="6569AC17"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Educational leadership;</w:t>
      </w:r>
    </w:p>
    <w:p w14:paraId="21FBE87E"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Instructional leadership;</w:t>
      </w:r>
    </w:p>
    <w:p w14:paraId="5812F719"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ab/>
        <w:t>Curriculum development;</w:t>
      </w:r>
    </w:p>
    <w:p w14:paraId="6A9E654D"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Cultural differences; and</w:t>
      </w:r>
    </w:p>
    <w:p w14:paraId="59A13867"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Ethical decision making.</w:t>
      </w:r>
    </w:p>
    <w:p w14:paraId="18FDA3CF" w14:textId="77777777" w:rsidR="004271F2" w:rsidRPr="00071561" w:rsidRDefault="004271F2" w:rsidP="00A319A4">
      <w:pPr>
        <w:pStyle w:val="Heading5"/>
        <w:keepNext w:val="0"/>
        <w:numPr>
          <w:ilvl w:val="7"/>
          <w:numId w:val="61"/>
        </w:numPr>
        <w:tabs>
          <w:tab w:val="clear" w:pos="2160"/>
          <w:tab w:val="clear" w:pos="2880"/>
          <w:tab w:val="clear" w:pos="4590"/>
        </w:tabs>
        <w:spacing w:after="120"/>
        <w:rPr>
          <w:strike/>
        </w:rPr>
      </w:pPr>
      <w:r w:rsidRPr="00071561">
        <w:rPr>
          <w:strike/>
        </w:rPr>
        <w:t>Have a master’s degree in education administration; or</w:t>
      </w:r>
    </w:p>
    <w:p w14:paraId="5581EE40" w14:textId="77777777" w:rsidR="004271F2" w:rsidRPr="00071561" w:rsidRDefault="004271F2" w:rsidP="00A319A4">
      <w:pPr>
        <w:numPr>
          <w:ilvl w:val="7"/>
          <w:numId w:val="61"/>
        </w:numPr>
        <w:spacing w:after="120"/>
        <w:rPr>
          <w:strike/>
          <w:sz w:val="24"/>
        </w:rPr>
      </w:pPr>
      <w:r w:rsidRPr="00071561">
        <w:rPr>
          <w:strike/>
          <w:sz w:val="24"/>
        </w:rPr>
        <w:t>Meets the ISLLC standards through successful completion of the School Leader Licensure Assessment, in accordance with Me. Dept. of Ed. Reg. 13.</w:t>
      </w:r>
    </w:p>
    <w:p w14:paraId="749DF3F9" w14:textId="77777777" w:rsidR="004271F2" w:rsidRPr="00071561" w:rsidRDefault="004271F2" w:rsidP="00A319A4">
      <w:pPr>
        <w:numPr>
          <w:ilvl w:val="5"/>
          <w:numId w:val="61"/>
        </w:numPr>
        <w:rPr>
          <w:strike/>
          <w:sz w:val="24"/>
        </w:rPr>
      </w:pPr>
      <w:r w:rsidRPr="00071561">
        <w:rPr>
          <w:strike/>
          <w:sz w:val="24"/>
        </w:rPr>
        <w:t>For those employed in Maine under this certificate, completed an approved administrator action plan; and</w:t>
      </w:r>
    </w:p>
    <w:p w14:paraId="6AA598C8" w14:textId="77777777" w:rsidR="004271F2" w:rsidRPr="00071561" w:rsidRDefault="004271F2" w:rsidP="004271F2">
      <w:pPr>
        <w:ind w:left="720"/>
        <w:rPr>
          <w:strike/>
          <w:sz w:val="24"/>
        </w:rPr>
      </w:pPr>
    </w:p>
    <w:p w14:paraId="6DE31E46" w14:textId="77777777" w:rsidR="004271F2" w:rsidRPr="00071561" w:rsidRDefault="004271F2" w:rsidP="00A319A4">
      <w:pPr>
        <w:numPr>
          <w:ilvl w:val="5"/>
          <w:numId w:val="61"/>
        </w:numPr>
        <w:rPr>
          <w:strike/>
          <w:sz w:val="24"/>
        </w:rPr>
      </w:pPr>
      <w:r w:rsidRPr="00071561">
        <w:rPr>
          <w:strike/>
          <w:sz w:val="24"/>
        </w:rPr>
        <w:t>For those not employed in Maine under this certificate, completed a minimum of six credits of approved study.</w:t>
      </w:r>
    </w:p>
    <w:p w14:paraId="3D0D59AB" w14:textId="77777777" w:rsidR="004271F2" w:rsidRPr="00071561" w:rsidRDefault="004271F2" w:rsidP="004271F2">
      <w:pPr>
        <w:spacing w:after="120"/>
        <w:ind w:left="1080"/>
        <w:rPr>
          <w:sz w:val="24"/>
        </w:rPr>
      </w:pPr>
      <w:r w:rsidRPr="00071561">
        <w:rPr>
          <w:sz w:val="24"/>
        </w:rPr>
        <w:br w:type="page"/>
      </w:r>
    </w:p>
    <w:p w14:paraId="4435C0E0" w14:textId="77777777" w:rsidR="004271F2" w:rsidRPr="00071561" w:rsidRDefault="004271F2" w:rsidP="004271F2">
      <w:pPr>
        <w:pStyle w:val="Heading5"/>
        <w:keepNext w:val="0"/>
        <w:tabs>
          <w:tab w:val="clear" w:pos="1440"/>
          <w:tab w:val="clear" w:pos="2160"/>
          <w:tab w:val="clear" w:pos="2880"/>
          <w:tab w:val="clear" w:pos="4590"/>
        </w:tabs>
        <w:spacing w:after="120"/>
        <w:ind w:left="0" w:firstLine="0"/>
      </w:pPr>
      <w:r w:rsidRPr="00071561">
        <w:lastRenderedPageBreak/>
        <w:t xml:space="preserve">4.7 </w:t>
      </w:r>
      <w:r w:rsidRPr="00071561">
        <w:rPr>
          <w:b/>
          <w:strike/>
        </w:rPr>
        <w:t>Certificate</w:t>
      </w:r>
      <w:r w:rsidR="003E471E" w:rsidRPr="00071561">
        <w:rPr>
          <w:b/>
        </w:rPr>
        <w:t xml:space="preserve"> </w:t>
      </w:r>
      <w:r w:rsidR="003E471E" w:rsidRPr="00071561">
        <w:rPr>
          <w:b/>
          <w:u w:val="single"/>
        </w:rPr>
        <w:t>Endorsement</w:t>
      </w:r>
      <w:r w:rsidRPr="00071561">
        <w:rPr>
          <w:b/>
        </w:rPr>
        <w:t xml:space="preserve"> 057: Teaching Principal</w:t>
      </w:r>
    </w:p>
    <w:p w14:paraId="5D351D5A" w14:textId="77777777" w:rsidR="004271F2" w:rsidRPr="00071561" w:rsidRDefault="004271F2" w:rsidP="00E3027F">
      <w:pPr>
        <w:pStyle w:val="Heading5"/>
        <w:keepNext w:val="0"/>
        <w:numPr>
          <w:ilvl w:val="3"/>
          <w:numId w:val="19"/>
        </w:numPr>
        <w:tabs>
          <w:tab w:val="clear" w:pos="1440"/>
          <w:tab w:val="clear" w:pos="2160"/>
          <w:tab w:val="clear" w:pos="2880"/>
          <w:tab w:val="clear" w:pos="4590"/>
        </w:tabs>
        <w:spacing w:after="120"/>
      </w:pPr>
      <w:r w:rsidRPr="00071561">
        <w:rPr>
          <w:b/>
        </w:rPr>
        <w:t>Function</w:t>
      </w:r>
      <w:r w:rsidRPr="00071561">
        <w:t xml:space="preserve">: This certificate allows the holder to serve as principal of a </w:t>
      </w:r>
      <w:r w:rsidR="007A7013" w:rsidRPr="00071561">
        <w:t xml:space="preserve">public preschool </w:t>
      </w:r>
      <w:r w:rsidRPr="00071561">
        <w:t>through grade 8 school for less than 50 percent of the school day. A teaching principal shall have release time during regular school hours to perform ongoing and substantial administrative duties and shall also have a teaching assignment.</w:t>
      </w:r>
    </w:p>
    <w:p w14:paraId="59B3E694" w14:textId="77777777" w:rsidR="004271F2" w:rsidRPr="00071561" w:rsidRDefault="004271F2" w:rsidP="00E3027F">
      <w:pPr>
        <w:pStyle w:val="Heading5"/>
        <w:keepNext w:val="0"/>
        <w:numPr>
          <w:ilvl w:val="3"/>
          <w:numId w:val="19"/>
        </w:numPr>
        <w:tabs>
          <w:tab w:val="clear" w:pos="1440"/>
          <w:tab w:val="clear" w:pos="2160"/>
          <w:tab w:val="clear" w:pos="2880"/>
          <w:tab w:val="clear" w:pos="4590"/>
        </w:tabs>
        <w:spacing w:after="120"/>
      </w:pPr>
      <w:r w:rsidRPr="00071561">
        <w:rPr>
          <w:b/>
        </w:rPr>
        <w:t>Eligibility</w:t>
      </w:r>
      <w:r w:rsidRPr="00071561">
        <w:t>: Applicants shall meet eligibility requirements specified in Part I. In addition, eligibility for this certificate shall be established by the following pathway.</w:t>
      </w:r>
    </w:p>
    <w:p w14:paraId="65A19048" w14:textId="77777777" w:rsidR="004271F2" w:rsidRPr="00071561" w:rsidRDefault="004271F2" w:rsidP="00E3027F">
      <w:pPr>
        <w:pStyle w:val="Heading5"/>
        <w:keepNext w:val="0"/>
        <w:numPr>
          <w:ilvl w:val="5"/>
          <w:numId w:val="19"/>
        </w:numPr>
        <w:tabs>
          <w:tab w:val="clear" w:pos="720"/>
          <w:tab w:val="clear" w:pos="1440"/>
          <w:tab w:val="clear" w:pos="2160"/>
          <w:tab w:val="clear" w:pos="2880"/>
          <w:tab w:val="clear" w:pos="4590"/>
        </w:tabs>
        <w:spacing w:after="120"/>
        <w:rPr>
          <w:b/>
        </w:rPr>
      </w:pPr>
      <w:r w:rsidRPr="00071561">
        <w:rPr>
          <w:b/>
        </w:rPr>
        <w:t>Eligibility Pathway</w:t>
      </w:r>
    </w:p>
    <w:p w14:paraId="0229162B" w14:textId="77777777" w:rsidR="004271F2" w:rsidRPr="00071561" w:rsidRDefault="004271F2" w:rsidP="00E3027F">
      <w:pPr>
        <w:pStyle w:val="Heading5"/>
        <w:keepNext w:val="0"/>
        <w:numPr>
          <w:ilvl w:val="7"/>
          <w:numId w:val="19"/>
        </w:numPr>
        <w:tabs>
          <w:tab w:val="clear" w:pos="720"/>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3E471E" w:rsidRPr="00071561">
        <w:rPr>
          <w:u w:val="single"/>
        </w:rPr>
        <w:t xml:space="preserve">6.1 </w:t>
      </w:r>
      <w:r w:rsidRPr="00071561">
        <w:t>of this rule;</w:t>
      </w:r>
    </w:p>
    <w:p w14:paraId="7D441455" w14:textId="77777777" w:rsidR="004271F2" w:rsidRPr="00071561" w:rsidRDefault="004271F2" w:rsidP="00E3027F">
      <w:pPr>
        <w:pStyle w:val="Heading5"/>
        <w:keepNext w:val="0"/>
        <w:numPr>
          <w:ilvl w:val="7"/>
          <w:numId w:val="19"/>
        </w:numPr>
        <w:tabs>
          <w:tab w:val="clear" w:pos="720"/>
          <w:tab w:val="clear" w:pos="2160"/>
          <w:tab w:val="clear" w:pos="2880"/>
          <w:tab w:val="clear" w:pos="4590"/>
        </w:tabs>
        <w:spacing w:after="120"/>
      </w:pPr>
      <w:r w:rsidRPr="00071561">
        <w:t xml:space="preserve">A Maine teaching certificate issued with an </w:t>
      </w:r>
      <w:r w:rsidR="00D15FF9" w:rsidRPr="00071561">
        <w:rPr>
          <w:u w:val="single"/>
        </w:rPr>
        <w:t xml:space="preserve">020 General Elementary </w:t>
      </w:r>
      <w:r w:rsidRPr="00071561">
        <w:t xml:space="preserve">endorsement </w:t>
      </w:r>
      <w:r w:rsidRPr="00071561">
        <w:rPr>
          <w:strike/>
        </w:rPr>
        <w:t>corresponding to the grade level to be served</w:t>
      </w:r>
      <w:r w:rsidRPr="00071561">
        <w:t>; and</w:t>
      </w:r>
    </w:p>
    <w:p w14:paraId="37CD013C" w14:textId="77777777" w:rsidR="004271F2" w:rsidRPr="00071561" w:rsidRDefault="004271F2" w:rsidP="00E3027F">
      <w:pPr>
        <w:pStyle w:val="Heading5"/>
        <w:keepNext w:val="0"/>
        <w:numPr>
          <w:ilvl w:val="7"/>
          <w:numId w:val="19"/>
        </w:numPr>
        <w:tabs>
          <w:tab w:val="clear" w:pos="720"/>
          <w:tab w:val="clear" w:pos="2160"/>
          <w:tab w:val="clear" w:pos="2880"/>
          <w:tab w:val="clear" w:pos="4590"/>
        </w:tabs>
        <w:spacing w:after="120"/>
      </w:pPr>
      <w:r w:rsidRPr="00071561">
        <w:t xml:space="preserve">Evidence of a minimum of three </w:t>
      </w:r>
      <w:r w:rsidR="003E471E" w:rsidRPr="00071561">
        <w:rPr>
          <w:u w:val="single"/>
        </w:rPr>
        <w:t xml:space="preserve">(3) </w:t>
      </w:r>
      <w:r w:rsidRPr="00071561">
        <w:t xml:space="preserve">years of satisfactory public or private school teaching experience, or a minimum of three </w:t>
      </w:r>
      <w:r w:rsidR="003E471E" w:rsidRPr="00071561">
        <w:rPr>
          <w:u w:val="single"/>
        </w:rPr>
        <w:t xml:space="preserve">(3) </w:t>
      </w:r>
      <w:r w:rsidRPr="00071561">
        <w:t>years of equivalent teaching experience in an instructional setting (e.g., military, business, post-secondary institution, industry, school).</w:t>
      </w:r>
    </w:p>
    <w:p w14:paraId="4EB52B0B" w14:textId="77777777" w:rsidR="003F3A69" w:rsidRPr="00071561" w:rsidRDefault="003F3A69" w:rsidP="003F3A69">
      <w:pPr>
        <w:pStyle w:val="Heading5"/>
        <w:keepNext w:val="0"/>
        <w:numPr>
          <w:ilvl w:val="7"/>
          <w:numId w:val="19"/>
        </w:numPr>
        <w:tabs>
          <w:tab w:val="clear" w:pos="720"/>
          <w:tab w:val="clear" w:pos="2160"/>
          <w:tab w:val="clear" w:pos="2880"/>
          <w:tab w:val="clear" w:pos="4590"/>
        </w:tabs>
        <w:spacing w:after="120"/>
        <w:rPr>
          <w:u w:val="single"/>
        </w:rPr>
      </w:pPr>
      <w:r w:rsidRPr="00071561">
        <w:rPr>
          <w:u w:val="single"/>
        </w:rPr>
        <w:t>Completed through approved courses the following three knowledge areas:</w:t>
      </w:r>
    </w:p>
    <w:p w14:paraId="17413371" w14:textId="77777777" w:rsidR="003F3A69" w:rsidRPr="00071561" w:rsidRDefault="003F3A69" w:rsidP="003F3A69">
      <w:pPr>
        <w:pStyle w:val="Heading5"/>
        <w:keepNext w:val="0"/>
        <w:numPr>
          <w:ilvl w:val="8"/>
          <w:numId w:val="19"/>
        </w:numPr>
        <w:tabs>
          <w:tab w:val="clear" w:pos="720"/>
          <w:tab w:val="clear" w:pos="1440"/>
          <w:tab w:val="clear" w:pos="2160"/>
          <w:tab w:val="clear" w:pos="2880"/>
          <w:tab w:val="clear" w:pos="4590"/>
        </w:tabs>
        <w:spacing w:after="120"/>
        <w:rPr>
          <w:u w:val="single"/>
        </w:rPr>
      </w:pPr>
      <w:r w:rsidRPr="00071561">
        <w:rPr>
          <w:u w:val="single"/>
        </w:rPr>
        <w:t xml:space="preserve">Teaching exceptional students in the regular classroom; </w:t>
      </w:r>
    </w:p>
    <w:p w14:paraId="3B5F45DA" w14:textId="77777777" w:rsidR="003F3A69" w:rsidRPr="00071561" w:rsidRDefault="003F3A69" w:rsidP="003F3A69">
      <w:pPr>
        <w:pStyle w:val="Heading5"/>
        <w:keepNext w:val="0"/>
        <w:numPr>
          <w:ilvl w:val="8"/>
          <w:numId w:val="19"/>
        </w:numPr>
        <w:tabs>
          <w:tab w:val="clear" w:pos="720"/>
          <w:tab w:val="clear" w:pos="1440"/>
          <w:tab w:val="clear" w:pos="2160"/>
          <w:tab w:val="clear" w:pos="2880"/>
          <w:tab w:val="clear" w:pos="4590"/>
        </w:tabs>
        <w:spacing w:after="120"/>
        <w:rPr>
          <w:u w:val="single"/>
        </w:rPr>
      </w:pPr>
      <w:r w:rsidRPr="00071561">
        <w:rPr>
          <w:u w:val="single"/>
        </w:rPr>
        <w:t>Federal and Maine civil rights law and education laws; and</w:t>
      </w:r>
    </w:p>
    <w:p w14:paraId="510780D4" w14:textId="77777777" w:rsidR="003F3A69" w:rsidRPr="00071561" w:rsidRDefault="003F3A69" w:rsidP="003F3A69">
      <w:pPr>
        <w:pStyle w:val="Heading5"/>
        <w:keepNext w:val="0"/>
        <w:tabs>
          <w:tab w:val="clear" w:pos="720"/>
          <w:tab w:val="clear" w:pos="1440"/>
          <w:tab w:val="clear" w:pos="2160"/>
          <w:tab w:val="clear" w:pos="2880"/>
          <w:tab w:val="clear" w:pos="4590"/>
        </w:tabs>
        <w:spacing w:after="120"/>
        <w:ind w:left="1440" w:firstLine="0"/>
        <w:rPr>
          <w:u w:val="single"/>
        </w:rPr>
      </w:pPr>
      <w:r w:rsidRPr="00071561">
        <w:rPr>
          <w:szCs w:val="24"/>
          <w:u w:val="single"/>
        </w:rPr>
        <w:t>iii. Special education law</w:t>
      </w:r>
    </w:p>
    <w:p w14:paraId="27E62D8B" w14:textId="77777777" w:rsidR="003F3A69" w:rsidRPr="00071561" w:rsidRDefault="003F3A69" w:rsidP="003F3A69"/>
    <w:p w14:paraId="446DEFE2" w14:textId="77777777" w:rsidR="003E471E" w:rsidRPr="00071561" w:rsidRDefault="003F3A69" w:rsidP="003F3A69">
      <w:pPr>
        <w:pStyle w:val="Heading5"/>
        <w:keepNext w:val="0"/>
        <w:tabs>
          <w:tab w:val="clear" w:pos="1440"/>
          <w:tab w:val="clear" w:pos="2160"/>
          <w:tab w:val="clear" w:pos="2880"/>
          <w:tab w:val="clear" w:pos="4590"/>
        </w:tabs>
        <w:spacing w:after="120"/>
        <w:rPr>
          <w:strike/>
        </w:rPr>
      </w:pPr>
      <w:r w:rsidRPr="00071561">
        <w:rPr>
          <w:b/>
        </w:rPr>
        <w:tab/>
      </w:r>
      <w:r w:rsidR="003E471E" w:rsidRPr="00071561">
        <w:rPr>
          <w:b/>
          <w:strike/>
        </w:rPr>
        <w:t>Special Condition</w:t>
      </w:r>
      <w:r w:rsidR="00D15FF9" w:rsidRPr="00071561">
        <w:t xml:space="preserve"> </w:t>
      </w:r>
      <w:r w:rsidR="00D15FF9" w:rsidRPr="00071561">
        <w:rPr>
          <w:u w:val="single"/>
        </w:rPr>
        <w:t>Note</w:t>
      </w:r>
      <w:r w:rsidR="003E471E" w:rsidRPr="00071561">
        <w:t>: Evaluation of staff is not permitted until the holder meets the knowledge area supervision of school personnel</w:t>
      </w:r>
      <w:r w:rsidR="00D15FF9" w:rsidRPr="00071561">
        <w:rPr>
          <w:u w:val="single"/>
        </w:rPr>
        <w:t>.</w:t>
      </w:r>
      <w:r w:rsidR="003E471E" w:rsidRPr="00071561">
        <w:t xml:space="preserve"> </w:t>
      </w:r>
      <w:r w:rsidR="003E471E" w:rsidRPr="00071561">
        <w:rPr>
          <w:strike/>
        </w:rPr>
        <w:t>specified in Section 4.7.C.3(a), below.</w:t>
      </w:r>
    </w:p>
    <w:p w14:paraId="48988865" w14:textId="77777777" w:rsidR="00070F52" w:rsidRPr="00071561" w:rsidRDefault="003E471E" w:rsidP="00070F52">
      <w:pPr>
        <w:pStyle w:val="Heading5"/>
        <w:keepNext w:val="0"/>
        <w:numPr>
          <w:ilvl w:val="5"/>
          <w:numId w:val="19"/>
        </w:numPr>
        <w:tabs>
          <w:tab w:val="clear" w:pos="1440"/>
          <w:tab w:val="clear" w:pos="2160"/>
          <w:tab w:val="clear" w:pos="2880"/>
          <w:tab w:val="clear" w:pos="4590"/>
        </w:tabs>
        <w:spacing w:after="120"/>
        <w:rPr>
          <w:b/>
          <w:u w:val="single"/>
        </w:rPr>
      </w:pPr>
      <w:r w:rsidRPr="00071561">
        <w:rPr>
          <w:b/>
          <w:u w:val="single"/>
        </w:rPr>
        <w:t>Conditional Certificate for this Endorsement</w:t>
      </w:r>
    </w:p>
    <w:p w14:paraId="1EB5559F" w14:textId="77777777" w:rsidR="003E471E" w:rsidRPr="00071561" w:rsidRDefault="00070F52" w:rsidP="003E471E">
      <w:pPr>
        <w:pStyle w:val="ListParagraph"/>
        <w:numPr>
          <w:ilvl w:val="7"/>
          <w:numId w:val="19"/>
        </w:numPr>
        <w:rPr>
          <w:rFonts w:ascii="Times New Roman" w:hAnsi="Times New Roman"/>
        </w:rPr>
      </w:pPr>
      <w:r w:rsidRPr="00071561">
        <w:rPr>
          <w:rFonts w:ascii="Times New Roman" w:hAnsi="Times New Roman"/>
        </w:rPr>
        <w:t xml:space="preserve">Eligibility: Meets requirements specified in Section 4.8.B.(1)(a) </w:t>
      </w:r>
      <w:r w:rsidRPr="00071561">
        <w:rPr>
          <w:rFonts w:ascii="Times New Roman" w:hAnsi="Times New Roman"/>
          <w:strike/>
        </w:rPr>
        <w:t>and (b),</w:t>
      </w:r>
      <w:r w:rsidRPr="00071561">
        <w:rPr>
          <w:rFonts w:ascii="Times New Roman" w:hAnsi="Times New Roman"/>
        </w:rPr>
        <w:t xml:space="preserve"> </w:t>
      </w:r>
      <w:r w:rsidR="00681811" w:rsidRPr="00071561">
        <w:rPr>
          <w:rFonts w:ascii="Times New Roman" w:hAnsi="Times New Roman"/>
          <w:u w:val="single"/>
        </w:rPr>
        <w:t xml:space="preserve">through (c) </w:t>
      </w:r>
      <w:r w:rsidRPr="00071561">
        <w:rPr>
          <w:rFonts w:ascii="Times New Roman" w:hAnsi="Times New Roman"/>
        </w:rPr>
        <w:t>above.</w:t>
      </w:r>
    </w:p>
    <w:p w14:paraId="2DA280D1" w14:textId="77777777" w:rsidR="00070F52" w:rsidRPr="00071561" w:rsidRDefault="00070F52" w:rsidP="00070F52">
      <w:pPr>
        <w:ind w:left="1080"/>
      </w:pPr>
    </w:p>
    <w:p w14:paraId="4E34936A" w14:textId="77777777" w:rsidR="00070F52" w:rsidRPr="00071561" w:rsidRDefault="00070F52" w:rsidP="00070F52">
      <w:pPr>
        <w:ind w:left="1080"/>
        <w:rPr>
          <w:strike/>
          <w:sz w:val="24"/>
          <w:szCs w:val="24"/>
        </w:rPr>
      </w:pPr>
      <w:r w:rsidRPr="00071561">
        <w:rPr>
          <w:strike/>
          <w:sz w:val="24"/>
          <w:szCs w:val="24"/>
        </w:rPr>
        <w:t>Note: Evaluation of staff is not permitted until the holder meets the knowledge area supervision of school personnel specified in Section 4.8.B.(2).(b), above.</w:t>
      </w:r>
    </w:p>
    <w:p w14:paraId="520819E8" w14:textId="77777777" w:rsidR="004271F2" w:rsidRPr="00071561" w:rsidRDefault="004271F2" w:rsidP="00E3027F">
      <w:pPr>
        <w:pStyle w:val="Heading5"/>
        <w:numPr>
          <w:ilvl w:val="3"/>
          <w:numId w:val="19"/>
        </w:numPr>
        <w:tabs>
          <w:tab w:val="clear" w:pos="1440"/>
          <w:tab w:val="clear" w:pos="2160"/>
          <w:tab w:val="clear" w:pos="2880"/>
          <w:tab w:val="clear" w:pos="4590"/>
        </w:tabs>
        <w:spacing w:after="120"/>
        <w:ind w:right="-274"/>
        <w:rPr>
          <w:b/>
          <w:strike/>
        </w:rPr>
      </w:pPr>
      <w:r w:rsidRPr="00071561">
        <w:rPr>
          <w:b/>
          <w:strike/>
        </w:rPr>
        <w:t>Renewal Requirements</w:t>
      </w:r>
    </w:p>
    <w:p w14:paraId="1BD6AF4D" w14:textId="77777777" w:rsidR="004271F2" w:rsidRPr="00071561" w:rsidRDefault="004271F2" w:rsidP="00E3027F">
      <w:pPr>
        <w:pStyle w:val="Heading5"/>
        <w:keepNext w:val="0"/>
        <w:numPr>
          <w:ilvl w:val="4"/>
          <w:numId w:val="19"/>
        </w:numPr>
        <w:tabs>
          <w:tab w:val="clear" w:pos="720"/>
          <w:tab w:val="clear" w:pos="1440"/>
          <w:tab w:val="clear" w:pos="2160"/>
          <w:tab w:val="clear" w:pos="2880"/>
          <w:tab w:val="clear" w:pos="4590"/>
        </w:tabs>
        <w:spacing w:after="120"/>
        <w:rPr>
          <w:strike/>
        </w:rPr>
      </w:pPr>
      <w:r w:rsidRPr="00071561">
        <w:rPr>
          <w:strike/>
        </w:rPr>
        <w:t>All of the following requirements shall be met for the first and subsequent renewals of a teaching principal certificate.</w:t>
      </w:r>
    </w:p>
    <w:p w14:paraId="160FE488" w14:textId="77777777" w:rsidR="004271F2" w:rsidRPr="00071561" w:rsidRDefault="004271F2" w:rsidP="00E3027F">
      <w:pPr>
        <w:pStyle w:val="Heading5"/>
        <w:keepNext w:val="0"/>
        <w:numPr>
          <w:ilvl w:val="5"/>
          <w:numId w:val="19"/>
        </w:numPr>
        <w:tabs>
          <w:tab w:val="clear" w:pos="720"/>
          <w:tab w:val="clear" w:pos="1440"/>
          <w:tab w:val="clear" w:pos="2160"/>
          <w:tab w:val="clear" w:pos="2880"/>
          <w:tab w:val="clear" w:pos="4590"/>
        </w:tabs>
        <w:spacing w:after="120"/>
        <w:rPr>
          <w:strike/>
        </w:rPr>
      </w:pPr>
      <w:r w:rsidRPr="00071561">
        <w:rPr>
          <w:strike/>
        </w:rPr>
        <w:t>Completion of an approved teacher professional renewal plan;</w:t>
      </w:r>
    </w:p>
    <w:p w14:paraId="7ABEFAC9" w14:textId="77777777" w:rsidR="004271F2" w:rsidRPr="00071561" w:rsidRDefault="004271F2" w:rsidP="00E3027F">
      <w:pPr>
        <w:pStyle w:val="Heading5"/>
        <w:keepNext w:val="0"/>
        <w:numPr>
          <w:ilvl w:val="5"/>
          <w:numId w:val="19"/>
        </w:numPr>
        <w:tabs>
          <w:tab w:val="clear" w:pos="720"/>
          <w:tab w:val="clear" w:pos="1440"/>
          <w:tab w:val="clear" w:pos="2160"/>
          <w:tab w:val="clear" w:pos="2880"/>
          <w:tab w:val="clear" w:pos="4590"/>
        </w:tabs>
        <w:spacing w:after="120"/>
        <w:rPr>
          <w:strike/>
        </w:rPr>
      </w:pPr>
      <w:r w:rsidRPr="00071561">
        <w:rPr>
          <w:strike/>
        </w:rPr>
        <w:t>Completed through approved courses the following three knowledge areas:</w:t>
      </w:r>
    </w:p>
    <w:p w14:paraId="0BA7F8DE" w14:textId="77777777" w:rsidR="004271F2" w:rsidRPr="00071561" w:rsidRDefault="004271F2" w:rsidP="00E3027F">
      <w:pPr>
        <w:pStyle w:val="Heading5"/>
        <w:keepNext w:val="0"/>
        <w:numPr>
          <w:ilvl w:val="8"/>
          <w:numId w:val="19"/>
        </w:numPr>
        <w:tabs>
          <w:tab w:val="clear" w:pos="720"/>
          <w:tab w:val="clear" w:pos="1440"/>
          <w:tab w:val="clear" w:pos="2160"/>
          <w:tab w:val="clear" w:pos="2880"/>
          <w:tab w:val="clear" w:pos="4590"/>
        </w:tabs>
        <w:spacing w:after="120"/>
        <w:rPr>
          <w:strike/>
        </w:rPr>
      </w:pPr>
      <w:r w:rsidRPr="00071561">
        <w:rPr>
          <w:strike/>
        </w:rPr>
        <w:t xml:space="preserve">Teaching exceptional students in the regular classroom; </w:t>
      </w:r>
    </w:p>
    <w:p w14:paraId="46031C43" w14:textId="77777777" w:rsidR="004271F2" w:rsidRPr="00071561" w:rsidRDefault="004271F2" w:rsidP="00E3027F">
      <w:pPr>
        <w:pStyle w:val="Heading5"/>
        <w:keepNext w:val="0"/>
        <w:numPr>
          <w:ilvl w:val="8"/>
          <w:numId w:val="19"/>
        </w:numPr>
        <w:tabs>
          <w:tab w:val="clear" w:pos="720"/>
          <w:tab w:val="clear" w:pos="1440"/>
          <w:tab w:val="clear" w:pos="2160"/>
          <w:tab w:val="clear" w:pos="2880"/>
          <w:tab w:val="clear" w:pos="4590"/>
        </w:tabs>
        <w:spacing w:after="120"/>
        <w:rPr>
          <w:strike/>
        </w:rPr>
      </w:pPr>
      <w:r w:rsidRPr="00071561">
        <w:rPr>
          <w:strike/>
        </w:rPr>
        <w:t>Federal and Maine civil rights law and education laws; and</w:t>
      </w:r>
    </w:p>
    <w:p w14:paraId="0060185A" w14:textId="77777777" w:rsidR="004271F2" w:rsidRPr="00071561" w:rsidRDefault="00297007" w:rsidP="004271F2">
      <w:pPr>
        <w:pStyle w:val="Heading5"/>
        <w:keepNext w:val="0"/>
        <w:tabs>
          <w:tab w:val="clear" w:pos="720"/>
          <w:tab w:val="clear" w:pos="1440"/>
          <w:tab w:val="clear" w:pos="2160"/>
          <w:tab w:val="clear" w:pos="2880"/>
          <w:tab w:val="clear" w:pos="4590"/>
        </w:tabs>
        <w:spacing w:after="120"/>
        <w:ind w:left="1440" w:firstLine="0"/>
        <w:rPr>
          <w:strike/>
        </w:rPr>
      </w:pPr>
      <w:r w:rsidRPr="00071561">
        <w:rPr>
          <w:strike/>
          <w:szCs w:val="24"/>
        </w:rPr>
        <w:t>iii.</w:t>
      </w:r>
      <w:r w:rsidR="004271F2" w:rsidRPr="00071561">
        <w:rPr>
          <w:strike/>
          <w:szCs w:val="24"/>
        </w:rPr>
        <w:t xml:space="preserve"> Special education law</w:t>
      </w:r>
    </w:p>
    <w:p w14:paraId="0192D84A" w14:textId="77777777" w:rsidR="004271F2" w:rsidRPr="00071561" w:rsidRDefault="004271F2" w:rsidP="00E3027F">
      <w:pPr>
        <w:pStyle w:val="Heading5"/>
        <w:keepNext w:val="0"/>
        <w:numPr>
          <w:ilvl w:val="5"/>
          <w:numId w:val="19"/>
        </w:numPr>
        <w:tabs>
          <w:tab w:val="clear" w:pos="720"/>
          <w:tab w:val="clear" w:pos="1440"/>
          <w:tab w:val="clear" w:pos="2160"/>
          <w:tab w:val="clear" w:pos="2880"/>
          <w:tab w:val="clear" w:pos="4590"/>
        </w:tabs>
        <w:spacing w:after="120"/>
        <w:rPr>
          <w:strike/>
        </w:rPr>
      </w:pPr>
      <w:r w:rsidRPr="00071561">
        <w:rPr>
          <w:strike/>
        </w:rPr>
        <w:t>Evidence of a basic level of knowledge through coursework or through equivalent training experiences in the following knowledge areas:</w:t>
      </w:r>
    </w:p>
    <w:p w14:paraId="79804D12" w14:textId="77777777" w:rsidR="004271F2" w:rsidRPr="00071561" w:rsidRDefault="004271F2" w:rsidP="00E3027F">
      <w:pPr>
        <w:pStyle w:val="Heading5"/>
        <w:keepNext w:val="0"/>
        <w:numPr>
          <w:ilvl w:val="7"/>
          <w:numId w:val="19"/>
        </w:numPr>
        <w:tabs>
          <w:tab w:val="clear" w:pos="720"/>
          <w:tab w:val="clear" w:pos="2160"/>
          <w:tab w:val="clear" w:pos="2880"/>
          <w:tab w:val="clear" w:pos="4590"/>
        </w:tabs>
        <w:spacing w:after="120"/>
        <w:rPr>
          <w:strike/>
        </w:rPr>
      </w:pPr>
      <w:r w:rsidRPr="00071561">
        <w:rPr>
          <w:strike/>
        </w:rPr>
        <w:t>Supervision and evaluation of personnel; and</w:t>
      </w:r>
    </w:p>
    <w:p w14:paraId="4A19B0F9" w14:textId="77777777" w:rsidR="004271F2" w:rsidRPr="00071561" w:rsidRDefault="004271F2" w:rsidP="00E3027F">
      <w:pPr>
        <w:pStyle w:val="Heading5"/>
        <w:keepNext w:val="0"/>
        <w:numPr>
          <w:ilvl w:val="7"/>
          <w:numId w:val="19"/>
        </w:numPr>
        <w:tabs>
          <w:tab w:val="clear" w:pos="720"/>
          <w:tab w:val="clear" w:pos="2160"/>
          <w:tab w:val="clear" w:pos="2880"/>
          <w:tab w:val="clear" w:pos="4590"/>
        </w:tabs>
        <w:spacing w:after="120"/>
        <w:rPr>
          <w:strike/>
        </w:rPr>
      </w:pPr>
      <w:r w:rsidRPr="00071561">
        <w:rPr>
          <w:strike/>
        </w:rPr>
        <w:lastRenderedPageBreak/>
        <w:t>Organizational theory and planning.</w:t>
      </w:r>
    </w:p>
    <w:p w14:paraId="56A7223D" w14:textId="77777777" w:rsidR="004271F2" w:rsidRPr="00071561" w:rsidRDefault="004271F2" w:rsidP="004271F2">
      <w:r w:rsidRPr="00071561">
        <w:br w:type="page"/>
      </w:r>
    </w:p>
    <w:p w14:paraId="64D95992" w14:textId="77777777" w:rsidR="004271F2" w:rsidRPr="00071561" w:rsidRDefault="004271F2" w:rsidP="004271F2">
      <w:pPr>
        <w:pStyle w:val="Heading1"/>
        <w:spacing w:after="120"/>
      </w:pPr>
      <w:r w:rsidRPr="00071561">
        <w:lastRenderedPageBreak/>
        <w:t xml:space="preserve">4.8 </w:t>
      </w:r>
      <w:r w:rsidRPr="00071561">
        <w:rPr>
          <w:b/>
          <w:strike/>
        </w:rPr>
        <w:t>Certificate</w:t>
      </w:r>
      <w:r w:rsidRPr="00071561">
        <w:rPr>
          <w:b/>
        </w:rPr>
        <w:t xml:space="preserve"> </w:t>
      </w:r>
      <w:r w:rsidR="00070F52" w:rsidRPr="00071561">
        <w:rPr>
          <w:b/>
          <w:u w:val="single"/>
        </w:rPr>
        <w:t xml:space="preserve">Endorsement </w:t>
      </w:r>
      <w:r w:rsidRPr="00071561">
        <w:rPr>
          <w:b/>
        </w:rPr>
        <w:t>066: Adult and Community Education Director</w:t>
      </w:r>
    </w:p>
    <w:p w14:paraId="014E26F6" w14:textId="77777777" w:rsidR="004271F2" w:rsidRPr="00071561" w:rsidRDefault="004271F2" w:rsidP="00E3027F">
      <w:pPr>
        <w:pStyle w:val="Heading5"/>
        <w:keepNext w:val="0"/>
        <w:numPr>
          <w:ilvl w:val="3"/>
          <w:numId w:val="20"/>
        </w:numPr>
        <w:tabs>
          <w:tab w:val="clear" w:pos="1440"/>
          <w:tab w:val="clear" w:pos="2160"/>
          <w:tab w:val="clear" w:pos="2880"/>
          <w:tab w:val="clear" w:pos="4590"/>
        </w:tabs>
        <w:spacing w:after="120"/>
      </w:pPr>
      <w:r w:rsidRPr="00071561">
        <w:rPr>
          <w:b/>
        </w:rPr>
        <w:t>Function</w:t>
      </w:r>
      <w:r w:rsidRPr="00071561">
        <w:t>: This certificate allows the holder to serve as director of adult and community education programs or assistant director of adult and community education programs authorized by 20-A M.R.S.A. Chapter 315.</w:t>
      </w:r>
    </w:p>
    <w:p w14:paraId="2E395494" w14:textId="77777777" w:rsidR="004271F2" w:rsidRPr="00071561" w:rsidRDefault="004271F2" w:rsidP="00E3027F">
      <w:pPr>
        <w:pStyle w:val="Heading5"/>
        <w:keepNext w:val="0"/>
        <w:numPr>
          <w:ilvl w:val="3"/>
          <w:numId w:val="20"/>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certificate shall be established by </w:t>
      </w:r>
      <w:r w:rsidRPr="00071561">
        <w:rPr>
          <w:strike/>
        </w:rPr>
        <w:t>meeting Section 4.8.B.1 and either Section 4.8.B.2 or Section 4.8.B.3,</w:t>
      </w:r>
      <w:r w:rsidRPr="00071561">
        <w:t xml:space="preserve"> </w:t>
      </w:r>
      <w:r w:rsidR="00070F52" w:rsidRPr="00071561">
        <w:rPr>
          <w:u w:val="single"/>
        </w:rPr>
        <w:t xml:space="preserve">the pathways </w:t>
      </w:r>
      <w:r w:rsidRPr="00071561">
        <w:t xml:space="preserve">below. Individuals who are not eligible through </w:t>
      </w:r>
      <w:r w:rsidRPr="00071561">
        <w:rPr>
          <w:strike/>
        </w:rPr>
        <w:t>either</w:t>
      </w:r>
      <w:r w:rsidRPr="00071561">
        <w:t xml:space="preserve"> </w:t>
      </w:r>
      <w:r w:rsidR="00EB27E4" w:rsidRPr="00071561">
        <w:rPr>
          <w:u w:val="single"/>
        </w:rPr>
        <w:t xml:space="preserve">the </w:t>
      </w:r>
      <w:r w:rsidRPr="00071561">
        <w:t>pathway</w:t>
      </w:r>
      <w:r w:rsidR="00EB27E4" w:rsidRPr="00071561">
        <w:rPr>
          <w:u w:val="single"/>
        </w:rPr>
        <w:t>s below</w:t>
      </w:r>
      <w:r w:rsidRPr="00071561">
        <w:t xml:space="preserve"> may be eligible for a conditional certificate, in accordance with Section 4.8.B.</w:t>
      </w:r>
      <w:r w:rsidR="00070F52" w:rsidRPr="00071561">
        <w:rPr>
          <w:u w:val="single"/>
        </w:rPr>
        <w:t>(6)</w:t>
      </w:r>
      <w:r w:rsidRPr="00071561">
        <w:rPr>
          <w:strike/>
        </w:rPr>
        <w:t>4</w:t>
      </w:r>
      <w:r w:rsidRPr="00071561">
        <w:t xml:space="preserve">, below, and Part I Section </w:t>
      </w:r>
      <w:r w:rsidRPr="00071561">
        <w:rPr>
          <w:strike/>
        </w:rPr>
        <w:t>8.2</w:t>
      </w:r>
      <w:r w:rsidRPr="00071561">
        <w:t xml:space="preserve"> </w:t>
      </w:r>
      <w:r w:rsidR="0037692F" w:rsidRPr="00071561">
        <w:rPr>
          <w:u w:val="single"/>
        </w:rPr>
        <w:t xml:space="preserve">6.6 </w:t>
      </w:r>
      <w:r w:rsidRPr="00071561">
        <w:t>of this rule.</w:t>
      </w:r>
    </w:p>
    <w:p w14:paraId="686E87DB" w14:textId="07CE74F8" w:rsidR="00CA7E77" w:rsidRPr="00071561" w:rsidRDefault="00CA7E77" w:rsidP="00CA7E77">
      <w:pPr>
        <w:pStyle w:val="Heading5"/>
        <w:keepNext w:val="0"/>
        <w:numPr>
          <w:ilvl w:val="5"/>
          <w:numId w:val="20"/>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735EDCF2" w14:textId="77777777" w:rsidR="00CA7E77" w:rsidRPr="00071561" w:rsidRDefault="00CA7E77" w:rsidP="00CA7E77">
      <w:pPr>
        <w:pStyle w:val="ListParagraph"/>
        <w:numPr>
          <w:ilvl w:val="7"/>
          <w:numId w:val="20"/>
        </w:numPr>
        <w:rPr>
          <w:rFonts w:ascii="Times New Roman" w:hAnsi="Times New Roman"/>
          <w:u w:val="single"/>
        </w:rPr>
      </w:pPr>
      <w:r w:rsidRPr="00071561">
        <w:rPr>
          <w:rFonts w:ascii="Times New Roman" w:hAnsi="Times New Roman"/>
          <w:u w:val="single"/>
        </w:rPr>
        <w:t>Graduated from a state approved pr</w:t>
      </w:r>
      <w:r w:rsidR="00EB27E4" w:rsidRPr="00071561">
        <w:rPr>
          <w:rFonts w:ascii="Times New Roman" w:hAnsi="Times New Roman"/>
          <w:u w:val="single"/>
        </w:rPr>
        <w:t>ogram for an adult and community education director</w:t>
      </w:r>
      <w:r w:rsidRPr="00071561">
        <w:rPr>
          <w:rFonts w:ascii="Times New Roman" w:hAnsi="Times New Roman"/>
          <w:u w:val="single"/>
        </w:rPr>
        <w:t>, together with formal recommendation of the preparing institution;</w:t>
      </w:r>
    </w:p>
    <w:p w14:paraId="194F2627" w14:textId="77777777" w:rsidR="00CA7E77" w:rsidRPr="00071561" w:rsidRDefault="00CA7E77" w:rsidP="00CA7E77">
      <w:pPr>
        <w:pStyle w:val="ListParagraph"/>
        <w:ind w:left="1440"/>
        <w:rPr>
          <w:rFonts w:ascii="Times New Roman" w:hAnsi="Times New Roman"/>
          <w:u w:val="single"/>
        </w:rPr>
      </w:pPr>
    </w:p>
    <w:p w14:paraId="0C7771ED" w14:textId="77777777" w:rsidR="00CA7E77" w:rsidRPr="00071561" w:rsidRDefault="007F1A49" w:rsidP="00CA7E77">
      <w:pPr>
        <w:pStyle w:val="ListParagraph"/>
        <w:numPr>
          <w:ilvl w:val="7"/>
          <w:numId w:val="20"/>
        </w:numPr>
        <w:rPr>
          <w:rFonts w:ascii="Times New Roman" w:hAnsi="Times New Roman"/>
          <w:u w:val="single"/>
        </w:rPr>
      </w:pPr>
      <w:r w:rsidRPr="00071561">
        <w:rPr>
          <w:rFonts w:ascii="Times New Roman" w:hAnsi="Times New Roman"/>
          <w:u w:val="single"/>
        </w:rPr>
        <w:t>Earned a Bachelors</w:t>
      </w:r>
      <w:r w:rsidR="00CA7E77" w:rsidRPr="00071561">
        <w:rPr>
          <w:rFonts w:ascii="Times New Roman" w:hAnsi="Times New Roman"/>
          <w:u w:val="single"/>
        </w:rPr>
        <w:t xml:space="preserve"> degree from a regionally accredited college or university, in accordance with Part I Section 6.1 of this rule;</w:t>
      </w:r>
    </w:p>
    <w:p w14:paraId="5D5A36B6" w14:textId="77777777" w:rsidR="00CA7E77" w:rsidRPr="00071561" w:rsidRDefault="00CA7E77" w:rsidP="00CA7E77">
      <w:pPr>
        <w:pStyle w:val="ListParagraph"/>
        <w:rPr>
          <w:rFonts w:ascii="Times New Roman" w:hAnsi="Times New Roman"/>
          <w:u w:val="single"/>
        </w:rPr>
      </w:pPr>
    </w:p>
    <w:p w14:paraId="68F1C4FF" w14:textId="77777777" w:rsidR="00CA7E77" w:rsidRPr="00071561" w:rsidRDefault="00CA7E77" w:rsidP="00CA7E77">
      <w:pPr>
        <w:pStyle w:val="ListParagraph"/>
        <w:numPr>
          <w:ilvl w:val="7"/>
          <w:numId w:val="20"/>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1E1F6586" w14:textId="77777777" w:rsidR="00CA7E77" w:rsidRPr="00071561" w:rsidRDefault="00CA7E77" w:rsidP="00CA7E77">
      <w:pPr>
        <w:pStyle w:val="ListParagraph"/>
        <w:rPr>
          <w:rFonts w:ascii="Times New Roman" w:hAnsi="Times New Roman"/>
          <w:u w:val="single"/>
        </w:rPr>
      </w:pPr>
    </w:p>
    <w:p w14:paraId="358674F6" w14:textId="77777777" w:rsidR="00CA7E77" w:rsidRPr="00071561" w:rsidRDefault="007F1A49" w:rsidP="00CA7E77">
      <w:pPr>
        <w:pStyle w:val="ListParagraph"/>
        <w:numPr>
          <w:ilvl w:val="7"/>
          <w:numId w:val="20"/>
        </w:numPr>
        <w:rPr>
          <w:rFonts w:ascii="Times New Roman" w:hAnsi="Times New Roman"/>
          <w:u w:val="single"/>
        </w:rPr>
      </w:pPr>
      <w:r w:rsidRPr="00071561">
        <w:rPr>
          <w:rFonts w:ascii="Times New Roman" w:hAnsi="Times New Roman"/>
          <w:u w:val="single"/>
        </w:rPr>
        <w:t>Evidence of a minimum of one (1) year of</w:t>
      </w:r>
      <w:r w:rsidR="00CA7E77" w:rsidRPr="00071561">
        <w:rPr>
          <w:rFonts w:ascii="Times New Roman" w:hAnsi="Times New Roman"/>
          <w:u w:val="single"/>
        </w:rPr>
        <w:t xml:space="preserve"> satisfactory public or private school teaching experience</w:t>
      </w:r>
      <w:r w:rsidRPr="00071561">
        <w:rPr>
          <w:rFonts w:ascii="Times New Roman" w:hAnsi="Times New Roman"/>
          <w:u w:val="single"/>
        </w:rPr>
        <w:t>, or a minimum of one (1) equivalent teaching experience in an instruction setting</w:t>
      </w:r>
      <w:r w:rsidR="00CA7E77" w:rsidRPr="00071561">
        <w:rPr>
          <w:rFonts w:ascii="Times New Roman" w:hAnsi="Times New Roman"/>
          <w:u w:val="single"/>
        </w:rPr>
        <w:t xml:space="preserve"> (e.g., military, business, po</w:t>
      </w:r>
      <w:r w:rsidRPr="00071561">
        <w:rPr>
          <w:rFonts w:ascii="Times New Roman" w:hAnsi="Times New Roman"/>
          <w:u w:val="single"/>
        </w:rPr>
        <w:t>st-secondary, industry schools), which shall include a minimum 1,000 teaching hours;</w:t>
      </w:r>
    </w:p>
    <w:p w14:paraId="0241CC73" w14:textId="77777777" w:rsidR="00CA7E77" w:rsidRPr="00071561" w:rsidRDefault="00CA7E77" w:rsidP="00CA7E77">
      <w:pPr>
        <w:pStyle w:val="ListParagraph"/>
        <w:ind w:left="1440"/>
        <w:rPr>
          <w:rFonts w:ascii="Times New Roman" w:hAnsi="Times New Roman"/>
          <w:u w:val="single"/>
        </w:rPr>
      </w:pPr>
    </w:p>
    <w:p w14:paraId="314D0B67" w14:textId="77777777" w:rsidR="00CA7E77" w:rsidRPr="00071561" w:rsidRDefault="00CA7E77" w:rsidP="00CA7E77">
      <w:pPr>
        <w:pStyle w:val="ListParagraph"/>
        <w:numPr>
          <w:ilvl w:val="7"/>
          <w:numId w:val="20"/>
        </w:numPr>
        <w:rPr>
          <w:rFonts w:ascii="Times New Roman" w:hAnsi="Times New Roman"/>
          <w:u w:val="single"/>
        </w:rPr>
      </w:pPr>
      <w:r w:rsidRPr="00071561">
        <w:rPr>
          <w:rFonts w:ascii="Times New Roman" w:hAnsi="Times New Roman"/>
          <w:u w:val="single"/>
        </w:rPr>
        <w:t>Completed three (3) semester hours in approved courses for each of the following two knowledge areas:</w:t>
      </w:r>
    </w:p>
    <w:p w14:paraId="73BB4E07" w14:textId="77777777" w:rsidR="00CA7E77" w:rsidRPr="00071561" w:rsidRDefault="00CA7E77" w:rsidP="00CA7E77">
      <w:pPr>
        <w:pStyle w:val="ListParagraph"/>
        <w:numPr>
          <w:ilvl w:val="8"/>
          <w:numId w:val="20"/>
        </w:numPr>
        <w:rPr>
          <w:rFonts w:ascii="Times New Roman" w:hAnsi="Times New Roman"/>
          <w:u w:val="single"/>
        </w:rPr>
      </w:pPr>
      <w:r w:rsidRPr="00071561">
        <w:rPr>
          <w:rFonts w:ascii="Times New Roman" w:hAnsi="Times New Roman"/>
          <w:u w:val="single"/>
        </w:rPr>
        <w:t>Federal and Maine civil rights law and education laws; and</w:t>
      </w:r>
    </w:p>
    <w:p w14:paraId="73AD4AB1" w14:textId="77777777" w:rsidR="00CA7E77" w:rsidRPr="00071561" w:rsidRDefault="00CA7E77" w:rsidP="00CA7E77">
      <w:pPr>
        <w:pStyle w:val="ListParagraph"/>
        <w:numPr>
          <w:ilvl w:val="8"/>
          <w:numId w:val="20"/>
        </w:numPr>
        <w:rPr>
          <w:rFonts w:ascii="Times New Roman" w:hAnsi="Times New Roman"/>
          <w:u w:val="single"/>
        </w:rPr>
      </w:pPr>
      <w:r w:rsidRPr="00071561">
        <w:rPr>
          <w:rFonts w:ascii="Times New Roman" w:hAnsi="Times New Roman"/>
          <w:u w:val="single"/>
        </w:rPr>
        <w:t>Special Education Law</w:t>
      </w:r>
    </w:p>
    <w:p w14:paraId="5A1754B9" w14:textId="77777777" w:rsidR="00CA7E77" w:rsidRPr="00071561" w:rsidRDefault="00CA7E77" w:rsidP="00CA7E77">
      <w:pPr>
        <w:pStyle w:val="ListParagraph"/>
        <w:ind w:left="1800"/>
        <w:rPr>
          <w:u w:val="single"/>
        </w:rPr>
      </w:pPr>
    </w:p>
    <w:p w14:paraId="4C1A10C0" w14:textId="77777777" w:rsidR="00CA7E77" w:rsidRPr="00071561" w:rsidRDefault="00CA7E77" w:rsidP="00CA7E77">
      <w:pPr>
        <w:pStyle w:val="Heading5"/>
        <w:keepNext w:val="0"/>
        <w:numPr>
          <w:ilvl w:val="5"/>
          <w:numId w:val="20"/>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1F0183E6" w14:textId="77777777" w:rsidR="00CA7E77" w:rsidRPr="00071561" w:rsidRDefault="007F1A49" w:rsidP="00CA7E77">
      <w:pPr>
        <w:pStyle w:val="ListParagraph"/>
        <w:numPr>
          <w:ilvl w:val="7"/>
          <w:numId w:val="20"/>
        </w:numPr>
        <w:rPr>
          <w:rFonts w:ascii="Times New Roman" w:hAnsi="Times New Roman"/>
          <w:u w:val="single"/>
        </w:rPr>
      </w:pPr>
      <w:r w:rsidRPr="00071561">
        <w:rPr>
          <w:rFonts w:ascii="Times New Roman" w:hAnsi="Times New Roman"/>
          <w:u w:val="single"/>
        </w:rPr>
        <w:t>Earned a Bachelors</w:t>
      </w:r>
      <w:r w:rsidR="00CA7E77" w:rsidRPr="00071561">
        <w:rPr>
          <w:rFonts w:ascii="Times New Roman" w:hAnsi="Times New Roman"/>
          <w:u w:val="single"/>
        </w:rPr>
        <w:t xml:space="preserve"> degree from a regionally accredited college or university, in accordance with Part I Section 6.1 of this rule;</w:t>
      </w:r>
    </w:p>
    <w:p w14:paraId="182DC27C" w14:textId="77777777" w:rsidR="00CA7E77" w:rsidRPr="00071561" w:rsidRDefault="00CA7E77" w:rsidP="00EB27E4">
      <w:pPr>
        <w:rPr>
          <w:u w:val="single"/>
        </w:rPr>
      </w:pPr>
    </w:p>
    <w:p w14:paraId="2E8ABDCE" w14:textId="77777777" w:rsidR="007F1A49" w:rsidRPr="00071561" w:rsidRDefault="007F1A49" w:rsidP="007F1A49">
      <w:pPr>
        <w:pStyle w:val="ListParagraph"/>
        <w:numPr>
          <w:ilvl w:val="7"/>
          <w:numId w:val="20"/>
        </w:numPr>
        <w:rPr>
          <w:rFonts w:ascii="Times New Roman" w:hAnsi="Times New Roman"/>
          <w:u w:val="single"/>
        </w:rPr>
      </w:pPr>
      <w:r w:rsidRPr="00071561">
        <w:rPr>
          <w:rFonts w:ascii="Times New Roman" w:hAnsi="Times New Roman"/>
          <w:u w:val="single"/>
        </w:rPr>
        <w:t>Evidence of a minimum of one (1) year of satisfactory public or private school teaching experience, or a minimum of one (1) equivalent teaching experience in an instruction setting (e.g., military, business, post-secondary, industry schools), which shall include a minimum 1,000 teaching hours;</w:t>
      </w:r>
    </w:p>
    <w:p w14:paraId="1BA04880" w14:textId="77777777" w:rsidR="00681811" w:rsidRPr="00071561" w:rsidRDefault="00681811" w:rsidP="00681811">
      <w:pPr>
        <w:pStyle w:val="ListParagraph"/>
        <w:rPr>
          <w:rFonts w:ascii="Times New Roman" w:hAnsi="Times New Roman"/>
          <w:u w:val="single"/>
        </w:rPr>
      </w:pPr>
    </w:p>
    <w:p w14:paraId="6F0A26F8" w14:textId="77777777" w:rsidR="00CA7E77" w:rsidRPr="00071561" w:rsidRDefault="00CA7E77" w:rsidP="00CA7E77">
      <w:pPr>
        <w:pStyle w:val="ListParagraph"/>
        <w:numPr>
          <w:ilvl w:val="7"/>
          <w:numId w:val="20"/>
        </w:numPr>
        <w:rPr>
          <w:rFonts w:ascii="Times New Roman" w:hAnsi="Times New Roman"/>
          <w:u w:val="single"/>
        </w:rPr>
      </w:pPr>
      <w:r w:rsidRPr="00071561">
        <w:rPr>
          <w:rFonts w:ascii="Times New Roman" w:hAnsi="Times New Roman"/>
          <w:u w:val="single"/>
        </w:rPr>
        <w:t>Completed three (3) semester hours in approved courses for each of the following three knowledge areas:</w:t>
      </w:r>
    </w:p>
    <w:p w14:paraId="7385FB71" w14:textId="77777777" w:rsidR="00CA7E77" w:rsidRPr="00071561" w:rsidRDefault="00CA7E77" w:rsidP="00CA7E77">
      <w:pPr>
        <w:rPr>
          <w:u w:val="single"/>
        </w:rPr>
      </w:pPr>
    </w:p>
    <w:p w14:paraId="760C07EC" w14:textId="77777777" w:rsidR="00CA7E77" w:rsidRPr="00071561" w:rsidRDefault="00CA7E77" w:rsidP="00CA7E77">
      <w:pPr>
        <w:pStyle w:val="ListParagraph"/>
        <w:numPr>
          <w:ilvl w:val="8"/>
          <w:numId w:val="20"/>
        </w:numPr>
        <w:rPr>
          <w:rFonts w:ascii="Times New Roman" w:hAnsi="Times New Roman"/>
          <w:u w:val="single"/>
        </w:rPr>
      </w:pPr>
      <w:r w:rsidRPr="00071561">
        <w:rPr>
          <w:rFonts w:ascii="Times New Roman" w:hAnsi="Times New Roman"/>
          <w:u w:val="single"/>
        </w:rPr>
        <w:t>Teaching Exceptional Students in the Regular Classroom;</w:t>
      </w:r>
    </w:p>
    <w:p w14:paraId="4698DBE6" w14:textId="77777777" w:rsidR="00CA7E77" w:rsidRPr="00071561" w:rsidRDefault="00CA7E77" w:rsidP="00CA7E77">
      <w:pPr>
        <w:ind w:left="1440"/>
        <w:rPr>
          <w:u w:val="single"/>
        </w:rPr>
      </w:pPr>
    </w:p>
    <w:p w14:paraId="7138E76F" w14:textId="77777777" w:rsidR="00CA7E77" w:rsidRPr="00071561" w:rsidRDefault="00CA7E77" w:rsidP="00CA7E77">
      <w:pPr>
        <w:pStyle w:val="ListParagraph"/>
        <w:numPr>
          <w:ilvl w:val="8"/>
          <w:numId w:val="20"/>
        </w:numPr>
        <w:rPr>
          <w:rFonts w:ascii="Times New Roman" w:hAnsi="Times New Roman"/>
          <w:u w:val="single"/>
        </w:rPr>
      </w:pPr>
      <w:r w:rsidRPr="00071561">
        <w:rPr>
          <w:rFonts w:ascii="Times New Roman" w:hAnsi="Times New Roman"/>
          <w:u w:val="single"/>
        </w:rPr>
        <w:t>Federal and Maine civil rights law and education laws; and</w:t>
      </w:r>
    </w:p>
    <w:p w14:paraId="2F138835" w14:textId="77777777" w:rsidR="00CA7E77" w:rsidRPr="00071561" w:rsidRDefault="00CA7E77" w:rsidP="00CA7E77">
      <w:pPr>
        <w:rPr>
          <w:u w:val="single"/>
        </w:rPr>
      </w:pPr>
    </w:p>
    <w:p w14:paraId="1B5D2EE6" w14:textId="77777777" w:rsidR="00CA7E77" w:rsidRPr="00071561" w:rsidRDefault="00CA7E77" w:rsidP="00CA7E77">
      <w:pPr>
        <w:pStyle w:val="ListParagraph"/>
        <w:numPr>
          <w:ilvl w:val="8"/>
          <w:numId w:val="20"/>
        </w:numPr>
        <w:rPr>
          <w:rFonts w:ascii="Times New Roman" w:hAnsi="Times New Roman"/>
          <w:u w:val="single"/>
        </w:rPr>
      </w:pPr>
      <w:r w:rsidRPr="00071561">
        <w:rPr>
          <w:rFonts w:ascii="Times New Roman" w:hAnsi="Times New Roman"/>
          <w:u w:val="single"/>
        </w:rPr>
        <w:t>Special Education law.</w:t>
      </w:r>
    </w:p>
    <w:p w14:paraId="60DCF8A2" w14:textId="77777777" w:rsidR="0037692F" w:rsidRPr="00071561" w:rsidRDefault="0037692F" w:rsidP="0037692F">
      <w:pPr>
        <w:rPr>
          <w:strike/>
        </w:rPr>
      </w:pPr>
    </w:p>
    <w:p w14:paraId="183B38D8" w14:textId="77777777" w:rsidR="004271F2" w:rsidRPr="00071561" w:rsidRDefault="004271F2" w:rsidP="00E3027F">
      <w:pPr>
        <w:pStyle w:val="Heading5"/>
        <w:keepNext w:val="0"/>
        <w:numPr>
          <w:ilvl w:val="5"/>
          <w:numId w:val="20"/>
        </w:numPr>
        <w:tabs>
          <w:tab w:val="clear" w:pos="720"/>
          <w:tab w:val="clear" w:pos="1440"/>
          <w:tab w:val="clear" w:pos="2160"/>
          <w:tab w:val="clear" w:pos="2880"/>
          <w:tab w:val="clear" w:pos="4590"/>
        </w:tabs>
        <w:spacing w:after="120"/>
      </w:pPr>
      <w:r w:rsidRPr="00071561">
        <w:rPr>
          <w:b/>
          <w:strike/>
        </w:rPr>
        <w:t>Requirements</w:t>
      </w:r>
      <w:r w:rsidRPr="00071561">
        <w:rPr>
          <w:b/>
        </w:rPr>
        <w:t xml:space="preserve"> </w:t>
      </w:r>
      <w:r w:rsidR="00291F98" w:rsidRPr="00071561">
        <w:rPr>
          <w:b/>
          <w:u w:val="single"/>
        </w:rPr>
        <w:t xml:space="preserve">Eligibility </w:t>
      </w:r>
      <w:r w:rsidRPr="00071561">
        <w:rPr>
          <w:b/>
        </w:rPr>
        <w:t xml:space="preserve">for </w:t>
      </w:r>
      <w:r w:rsidRPr="00071561">
        <w:rPr>
          <w:b/>
          <w:strike/>
        </w:rPr>
        <w:t>either</w:t>
      </w:r>
      <w:r w:rsidRPr="00071561">
        <w:rPr>
          <w:b/>
        </w:rPr>
        <w:t xml:space="preserve"> </w:t>
      </w:r>
      <w:r w:rsidRPr="00071561">
        <w:rPr>
          <w:b/>
          <w:strike/>
        </w:rPr>
        <w:t>Certificate Eligibility</w:t>
      </w:r>
      <w:r w:rsidRPr="00071561">
        <w:rPr>
          <w:b/>
        </w:rPr>
        <w:t xml:space="preserve"> Pathway</w:t>
      </w:r>
      <w:r w:rsidR="00291F98" w:rsidRPr="00071561">
        <w:rPr>
          <w:b/>
        </w:rPr>
        <w:t xml:space="preserve"> </w:t>
      </w:r>
      <w:r w:rsidR="00CA7E77" w:rsidRPr="00071561">
        <w:rPr>
          <w:b/>
          <w:u w:val="single"/>
        </w:rPr>
        <w:t>3</w:t>
      </w:r>
      <w:r w:rsidRPr="00071561">
        <w:t>:</w:t>
      </w:r>
    </w:p>
    <w:p w14:paraId="33006FB7" w14:textId="77777777" w:rsidR="004271F2" w:rsidRPr="00071561" w:rsidRDefault="004271F2" w:rsidP="00E3027F">
      <w:pPr>
        <w:pStyle w:val="Heading5"/>
        <w:keepNext w:val="0"/>
        <w:numPr>
          <w:ilvl w:val="7"/>
          <w:numId w:val="20"/>
        </w:numPr>
        <w:tabs>
          <w:tab w:val="clear" w:pos="2160"/>
          <w:tab w:val="clear" w:pos="2880"/>
          <w:tab w:val="clear" w:pos="4590"/>
        </w:tabs>
        <w:spacing w:after="120"/>
      </w:pPr>
      <w:r w:rsidRPr="00071561">
        <w:lastRenderedPageBreak/>
        <w:t xml:space="preserve">Earned a bachelor’s degree from an accredited college or university, in accordance with Part I Section </w:t>
      </w:r>
      <w:r w:rsidRPr="00071561">
        <w:rPr>
          <w:strike/>
        </w:rPr>
        <w:t>4.4</w:t>
      </w:r>
      <w:r w:rsidRPr="00071561">
        <w:t xml:space="preserve"> </w:t>
      </w:r>
      <w:r w:rsidR="00291F98" w:rsidRPr="00071561">
        <w:rPr>
          <w:u w:val="single"/>
        </w:rPr>
        <w:t xml:space="preserve">6.1 </w:t>
      </w:r>
      <w:r w:rsidRPr="00071561">
        <w:t>of this rule;</w:t>
      </w:r>
    </w:p>
    <w:p w14:paraId="32CA90A1" w14:textId="77777777" w:rsidR="004271F2" w:rsidRPr="00071561" w:rsidRDefault="004271F2" w:rsidP="00E3027F">
      <w:pPr>
        <w:pStyle w:val="Heading5"/>
        <w:keepNext w:val="0"/>
        <w:numPr>
          <w:ilvl w:val="7"/>
          <w:numId w:val="20"/>
        </w:numPr>
        <w:tabs>
          <w:tab w:val="clear" w:pos="2160"/>
          <w:tab w:val="clear" w:pos="2880"/>
          <w:tab w:val="clear" w:pos="4590"/>
        </w:tabs>
        <w:spacing w:after="120"/>
      </w:pPr>
      <w:r w:rsidRPr="00071561">
        <w:t xml:space="preserve">Evidence of a minimum of one </w:t>
      </w:r>
      <w:r w:rsidR="00291F98" w:rsidRPr="00071561">
        <w:rPr>
          <w:u w:val="single"/>
        </w:rPr>
        <w:t xml:space="preserve">(1) </w:t>
      </w:r>
      <w:r w:rsidRPr="00071561">
        <w:t xml:space="preserve">year of satisfactory public or private school teaching experience, or a minimum of one </w:t>
      </w:r>
      <w:r w:rsidR="00291F98" w:rsidRPr="00071561">
        <w:rPr>
          <w:u w:val="single"/>
        </w:rPr>
        <w:t xml:space="preserve">(1) </w:t>
      </w:r>
      <w:r w:rsidRPr="00071561">
        <w:t>year of equivalent teaching experience in an instructional setting (e.g., military, business, post-secondary institution, industry, schools), which shall include a minimum of 1000 teaching hours;</w:t>
      </w:r>
    </w:p>
    <w:p w14:paraId="201B3F77" w14:textId="77777777" w:rsidR="004271F2" w:rsidRPr="00071561" w:rsidRDefault="00291F98" w:rsidP="00291F98">
      <w:pPr>
        <w:pStyle w:val="ListParagraph"/>
        <w:numPr>
          <w:ilvl w:val="7"/>
          <w:numId w:val="20"/>
        </w:numPr>
        <w:rPr>
          <w:rFonts w:ascii="Times New Roman" w:hAnsi="Times New Roman"/>
        </w:rPr>
      </w:pPr>
      <w:r w:rsidRPr="00071561">
        <w:rPr>
          <w:rFonts w:ascii="Times New Roman" w:hAnsi="Times New Roman"/>
          <w:u w:val="single"/>
        </w:rPr>
        <w:t>Completed three (3) semester hours in approved courses for each of the following three knowledge areas</w:t>
      </w:r>
      <w:r w:rsidRPr="00071561">
        <w:rPr>
          <w:rFonts w:ascii="Times New Roman" w:hAnsi="Times New Roman"/>
        </w:rPr>
        <w:t xml:space="preserve">: </w:t>
      </w:r>
      <w:r w:rsidR="004271F2" w:rsidRPr="00071561">
        <w:rPr>
          <w:rFonts w:ascii="Times New Roman" w:hAnsi="Times New Roman"/>
          <w:strike/>
        </w:rPr>
        <w:t>Completed through approved courses the following three knowledge areas:</w:t>
      </w:r>
    </w:p>
    <w:p w14:paraId="505E7CF0" w14:textId="77777777" w:rsidR="004271F2" w:rsidRPr="00071561" w:rsidRDefault="004271F2" w:rsidP="00791277">
      <w:pPr>
        <w:pStyle w:val="Heading5"/>
        <w:keepNext w:val="0"/>
        <w:numPr>
          <w:ilvl w:val="8"/>
          <w:numId w:val="33"/>
        </w:numPr>
        <w:tabs>
          <w:tab w:val="clear" w:pos="720"/>
          <w:tab w:val="clear" w:pos="1440"/>
          <w:tab w:val="clear" w:pos="2160"/>
          <w:tab w:val="clear" w:pos="2880"/>
          <w:tab w:val="clear" w:pos="4590"/>
        </w:tabs>
        <w:spacing w:after="120"/>
      </w:pPr>
      <w:r w:rsidRPr="00071561">
        <w:t xml:space="preserve">Teaching exceptional students in the regular classroom; </w:t>
      </w:r>
    </w:p>
    <w:p w14:paraId="53EBF2AE" w14:textId="77777777" w:rsidR="004271F2" w:rsidRPr="00071561" w:rsidRDefault="004271F2" w:rsidP="00791277">
      <w:pPr>
        <w:pStyle w:val="Heading5"/>
        <w:keepNext w:val="0"/>
        <w:numPr>
          <w:ilvl w:val="8"/>
          <w:numId w:val="33"/>
        </w:numPr>
        <w:tabs>
          <w:tab w:val="clear" w:pos="720"/>
          <w:tab w:val="clear" w:pos="1440"/>
          <w:tab w:val="clear" w:pos="2160"/>
          <w:tab w:val="clear" w:pos="2880"/>
          <w:tab w:val="clear" w:pos="4590"/>
        </w:tabs>
        <w:spacing w:after="120"/>
      </w:pPr>
      <w:r w:rsidRPr="00071561">
        <w:t xml:space="preserve">Federal and Maine civil rights law and education laws; </w:t>
      </w:r>
      <w:r w:rsidRPr="00071561">
        <w:rPr>
          <w:strike/>
        </w:rPr>
        <w:t>and</w:t>
      </w:r>
    </w:p>
    <w:p w14:paraId="1DC9E1D8" w14:textId="77777777" w:rsidR="004271F2" w:rsidRPr="00071561" w:rsidRDefault="004271F2" w:rsidP="00791277">
      <w:pPr>
        <w:pStyle w:val="Heading5"/>
        <w:keepNext w:val="0"/>
        <w:numPr>
          <w:ilvl w:val="8"/>
          <w:numId w:val="33"/>
        </w:numPr>
        <w:tabs>
          <w:tab w:val="clear" w:pos="720"/>
          <w:tab w:val="clear" w:pos="1440"/>
          <w:tab w:val="clear" w:pos="2160"/>
          <w:tab w:val="clear" w:pos="2880"/>
          <w:tab w:val="clear" w:pos="4590"/>
        </w:tabs>
        <w:spacing w:after="120"/>
        <w:rPr>
          <w:szCs w:val="24"/>
          <w:u w:val="single"/>
        </w:rPr>
      </w:pPr>
      <w:r w:rsidRPr="00071561">
        <w:rPr>
          <w:szCs w:val="24"/>
        </w:rPr>
        <w:t>Special education law</w:t>
      </w:r>
      <w:r w:rsidR="00DD2CE9" w:rsidRPr="00071561">
        <w:rPr>
          <w:szCs w:val="24"/>
          <w:u w:val="single"/>
        </w:rPr>
        <w:t>;</w:t>
      </w:r>
    </w:p>
    <w:p w14:paraId="64E9CCC5" w14:textId="77777777" w:rsidR="00DD2CE9" w:rsidRPr="00071561" w:rsidRDefault="00DD2CE9" w:rsidP="00DD2CE9">
      <w:pPr>
        <w:pStyle w:val="ListParagraph"/>
        <w:numPr>
          <w:ilvl w:val="8"/>
          <w:numId w:val="33"/>
        </w:numPr>
        <w:rPr>
          <w:rFonts w:ascii="Times New Roman" w:hAnsi="Times New Roman"/>
        </w:rPr>
      </w:pPr>
      <w:r w:rsidRPr="00071561">
        <w:rPr>
          <w:rFonts w:ascii="Times New Roman" w:hAnsi="Times New Roman"/>
        </w:rPr>
        <w:t>Adult Literacy;</w:t>
      </w:r>
    </w:p>
    <w:p w14:paraId="78618F55" w14:textId="77777777" w:rsidR="00DD2CE9" w:rsidRPr="00071561" w:rsidRDefault="00DD2CE9" w:rsidP="00DD2CE9"/>
    <w:p w14:paraId="51C4B40D" w14:textId="77777777" w:rsidR="00DD2CE9" w:rsidRPr="00071561" w:rsidRDefault="00DD2CE9" w:rsidP="00DD2CE9">
      <w:pPr>
        <w:pStyle w:val="ListParagraph"/>
        <w:numPr>
          <w:ilvl w:val="8"/>
          <w:numId w:val="33"/>
        </w:numPr>
        <w:rPr>
          <w:rFonts w:ascii="Times New Roman" w:hAnsi="Times New Roman"/>
        </w:rPr>
      </w:pPr>
      <w:r w:rsidRPr="00071561">
        <w:rPr>
          <w:rFonts w:ascii="Times New Roman" w:hAnsi="Times New Roman"/>
        </w:rPr>
        <w:t>Adult Career Development; and</w:t>
      </w:r>
    </w:p>
    <w:p w14:paraId="023C4073" w14:textId="77777777" w:rsidR="00DD2CE9" w:rsidRPr="00071561" w:rsidRDefault="00DD2CE9" w:rsidP="00DD2CE9"/>
    <w:p w14:paraId="5C813A91" w14:textId="77777777" w:rsidR="00DD2CE9" w:rsidRPr="00071561" w:rsidRDefault="00DD2CE9" w:rsidP="00DD2CE9">
      <w:pPr>
        <w:pStyle w:val="ListParagraph"/>
        <w:numPr>
          <w:ilvl w:val="8"/>
          <w:numId w:val="33"/>
        </w:numPr>
        <w:rPr>
          <w:rFonts w:ascii="Times New Roman" w:hAnsi="Times New Roman"/>
        </w:rPr>
      </w:pPr>
      <w:r w:rsidRPr="00071561">
        <w:rPr>
          <w:rFonts w:ascii="Times New Roman" w:hAnsi="Times New Roman"/>
        </w:rPr>
        <w:t>Adult Education, Philosophy, and comma.</w:t>
      </w:r>
    </w:p>
    <w:p w14:paraId="64B0AEC2" w14:textId="77777777" w:rsidR="004271F2" w:rsidRPr="00071561" w:rsidRDefault="004271F2" w:rsidP="00E3027F">
      <w:pPr>
        <w:pStyle w:val="Heading5"/>
        <w:keepNext w:val="0"/>
        <w:numPr>
          <w:ilvl w:val="7"/>
          <w:numId w:val="20"/>
        </w:numPr>
        <w:tabs>
          <w:tab w:val="clear" w:pos="720"/>
          <w:tab w:val="clear" w:pos="2160"/>
          <w:tab w:val="clear" w:pos="2880"/>
          <w:tab w:val="clear" w:pos="4590"/>
        </w:tabs>
        <w:spacing w:after="120"/>
        <w:rPr>
          <w:strike/>
        </w:rPr>
      </w:pPr>
      <w:r w:rsidRPr="00071561">
        <w:rPr>
          <w:strike/>
        </w:rPr>
        <w:t>Meets, through one of the pathways specified in Section 4.8.B.</w:t>
      </w:r>
      <w:r w:rsidR="00291F98" w:rsidRPr="00071561">
        <w:rPr>
          <w:strike/>
          <w:u w:val="single"/>
        </w:rPr>
        <w:t>(4)</w:t>
      </w:r>
      <w:r w:rsidRPr="00071561">
        <w:rPr>
          <w:strike/>
        </w:rPr>
        <w:t>2 or 4.8.B.</w:t>
      </w:r>
      <w:r w:rsidR="00291F98" w:rsidRPr="00071561">
        <w:rPr>
          <w:strike/>
          <w:u w:val="single"/>
        </w:rPr>
        <w:t>(5)</w:t>
      </w:r>
      <w:r w:rsidRPr="00071561">
        <w:rPr>
          <w:strike/>
        </w:rPr>
        <w:t>3, below, the standards of the</w:t>
      </w:r>
      <w:r w:rsidR="00CA7E77" w:rsidRPr="00071561">
        <w:rPr>
          <w:strike/>
        </w:rPr>
        <w:t xml:space="preserve"> </w:t>
      </w:r>
      <w:r w:rsidR="00CA7E77" w:rsidRPr="00071561">
        <w:rPr>
          <w:strike/>
          <w:u w:val="single"/>
        </w:rPr>
        <w:t>Professional Standards for Educational Leaders;</w:t>
      </w:r>
      <w:r w:rsidRPr="00071561">
        <w:rPr>
          <w:strike/>
        </w:rPr>
        <w:t xml:space="preserve"> Interstate School Leaders Licensure Consortium (ISLLC)</w:t>
      </w:r>
      <w:r w:rsidR="00F40AB6" w:rsidRPr="00071561">
        <w:rPr>
          <w:strike/>
        </w:rPr>
        <w:t xml:space="preserve">. </w:t>
      </w:r>
    </w:p>
    <w:p w14:paraId="692D3066" w14:textId="77777777" w:rsidR="00681811" w:rsidRPr="00071561" w:rsidRDefault="00681811" w:rsidP="00A319A4">
      <w:pPr>
        <w:pStyle w:val="Heading5"/>
        <w:keepNext w:val="0"/>
        <w:numPr>
          <w:ilvl w:val="7"/>
          <w:numId w:val="57"/>
        </w:numPr>
        <w:tabs>
          <w:tab w:val="clear" w:pos="720"/>
          <w:tab w:val="clear" w:pos="2160"/>
          <w:tab w:val="clear" w:pos="2880"/>
          <w:tab w:val="clear" w:pos="4590"/>
        </w:tabs>
        <w:spacing w:after="120"/>
        <w:rPr>
          <w:u w:val="single"/>
        </w:rPr>
      </w:pPr>
      <w:r w:rsidRPr="00071561">
        <w:rPr>
          <w:u w:val="single"/>
        </w:rPr>
        <w:t>Meets the Professional Standards for Educational Leaders (PSEL) standards through coursework by providing evidence of knowledge in the following areas:</w:t>
      </w:r>
    </w:p>
    <w:p w14:paraId="05A6B6CA" w14:textId="77777777" w:rsidR="00681811" w:rsidRPr="00071561" w:rsidRDefault="00681811" w:rsidP="00A319A4">
      <w:pPr>
        <w:pStyle w:val="Heading5"/>
        <w:keepNext w:val="0"/>
        <w:numPr>
          <w:ilvl w:val="8"/>
          <w:numId w:val="57"/>
        </w:numPr>
        <w:tabs>
          <w:tab w:val="clear" w:pos="1440"/>
          <w:tab w:val="clear" w:pos="2160"/>
          <w:tab w:val="clear" w:pos="2880"/>
          <w:tab w:val="clear" w:pos="4590"/>
        </w:tabs>
        <w:spacing w:after="120"/>
        <w:rPr>
          <w:u w:val="single"/>
        </w:rPr>
      </w:pPr>
      <w:r w:rsidRPr="00071561">
        <w:rPr>
          <w:u w:val="single"/>
        </w:rPr>
        <w:t>School finance and budget, supervision and evaluation of personnel, organizational theory and planning, community relations, educational leadership, instructional leadership, curriculum development, cultural differences, and ethical decision making; or</w:t>
      </w:r>
    </w:p>
    <w:p w14:paraId="67BF0EEA" w14:textId="77777777" w:rsidR="00681811" w:rsidRPr="00071561" w:rsidRDefault="00681811" w:rsidP="00681811">
      <w:pPr>
        <w:rPr>
          <w:u w:val="single"/>
        </w:rPr>
      </w:pPr>
    </w:p>
    <w:p w14:paraId="27AC154E" w14:textId="77777777" w:rsidR="00681811" w:rsidRPr="00071561" w:rsidRDefault="00681811" w:rsidP="00A319A4">
      <w:pPr>
        <w:pStyle w:val="ListParagraph"/>
        <w:numPr>
          <w:ilvl w:val="8"/>
          <w:numId w:val="57"/>
        </w:numPr>
        <w:rPr>
          <w:rFonts w:ascii="Times New Roman" w:hAnsi="Times New Roman"/>
          <w:u w:val="single"/>
        </w:rPr>
      </w:pPr>
      <w:r w:rsidRPr="00071561">
        <w:rPr>
          <w:rFonts w:ascii="Times New Roman" w:hAnsi="Times New Roman"/>
          <w:u w:val="single"/>
        </w:rPr>
        <w:t xml:space="preserve">Meets the PSEL standards through successful completion of the </w:t>
      </w:r>
      <w:r w:rsidR="00AB2B20" w:rsidRPr="00071561">
        <w:rPr>
          <w:rFonts w:ascii="Times New Roman" w:hAnsi="Times New Roman"/>
          <w:u w:val="single"/>
        </w:rPr>
        <w:t>School Leader Licensure Assessment</w:t>
      </w:r>
      <w:r w:rsidRPr="00071561">
        <w:rPr>
          <w:rFonts w:ascii="Times New Roman" w:hAnsi="Times New Roman"/>
          <w:u w:val="single"/>
        </w:rPr>
        <w:t>, in accordance with Me. Dept. of Ed. Reg. 13.</w:t>
      </w:r>
    </w:p>
    <w:p w14:paraId="0FBA1334" w14:textId="77777777" w:rsidR="00681811" w:rsidRPr="00071561" w:rsidRDefault="00681811" w:rsidP="00681811">
      <w:pPr>
        <w:rPr>
          <w:u w:val="single"/>
        </w:rPr>
      </w:pPr>
    </w:p>
    <w:p w14:paraId="707F5867" w14:textId="77777777" w:rsidR="00CA7E77" w:rsidRPr="00071561" w:rsidRDefault="00CA7E77" w:rsidP="00A319A4">
      <w:pPr>
        <w:pStyle w:val="Heading5"/>
        <w:keepNext w:val="0"/>
        <w:numPr>
          <w:ilvl w:val="7"/>
          <w:numId w:val="58"/>
        </w:numPr>
        <w:tabs>
          <w:tab w:val="clear" w:pos="720"/>
          <w:tab w:val="clear" w:pos="2160"/>
          <w:tab w:val="clear" w:pos="2880"/>
          <w:tab w:val="clear" w:pos="4590"/>
        </w:tabs>
        <w:spacing w:after="120"/>
        <w:rPr>
          <w:strike/>
          <w:u w:val="single"/>
        </w:rPr>
      </w:pPr>
      <w:r w:rsidRPr="00071561">
        <w:rPr>
          <w:strike/>
          <w:u w:val="single"/>
        </w:rPr>
        <w:t>Meets the PSEL standards through coursework by providing evidence of knowledge in the following areas:</w:t>
      </w:r>
    </w:p>
    <w:p w14:paraId="606F4F31" w14:textId="77777777" w:rsidR="00CA7E77" w:rsidRPr="00071561" w:rsidRDefault="00CA7E77" w:rsidP="00A319A4">
      <w:pPr>
        <w:pStyle w:val="Heading5"/>
        <w:keepNext w:val="0"/>
        <w:numPr>
          <w:ilvl w:val="8"/>
          <w:numId w:val="58"/>
        </w:numPr>
        <w:tabs>
          <w:tab w:val="clear" w:pos="1440"/>
          <w:tab w:val="clear" w:pos="2160"/>
          <w:tab w:val="clear" w:pos="2880"/>
          <w:tab w:val="clear" w:pos="4590"/>
        </w:tabs>
        <w:spacing w:after="120"/>
        <w:rPr>
          <w:strike/>
          <w:u w:val="single"/>
        </w:rPr>
      </w:pPr>
      <w:r w:rsidRPr="00071561">
        <w:rPr>
          <w:strike/>
          <w:u w:val="single"/>
        </w:rPr>
        <w:tab/>
        <w:t>School Finance and Budget;</w:t>
      </w:r>
    </w:p>
    <w:p w14:paraId="293DFAAC" w14:textId="77777777" w:rsidR="00CA7E77" w:rsidRPr="00071561" w:rsidRDefault="00CA7E77" w:rsidP="00A319A4">
      <w:pPr>
        <w:pStyle w:val="Heading5"/>
        <w:keepNext w:val="0"/>
        <w:numPr>
          <w:ilvl w:val="8"/>
          <w:numId w:val="58"/>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49C6533A" w14:textId="77777777" w:rsidR="00CA7E77" w:rsidRPr="00071561" w:rsidRDefault="00CA7E77" w:rsidP="00A319A4">
      <w:pPr>
        <w:pStyle w:val="Heading5"/>
        <w:keepNext w:val="0"/>
        <w:numPr>
          <w:ilvl w:val="8"/>
          <w:numId w:val="58"/>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5873C17E"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Community Relations;</w:t>
      </w:r>
    </w:p>
    <w:p w14:paraId="6BD2EE6A" w14:textId="77777777" w:rsidR="00CA7E77" w:rsidRPr="00071561" w:rsidRDefault="00CA7E77" w:rsidP="00CA7E77">
      <w:pPr>
        <w:ind w:left="1440"/>
        <w:rPr>
          <w:strike/>
          <w:u w:val="single"/>
        </w:rPr>
      </w:pPr>
    </w:p>
    <w:p w14:paraId="16114B13"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Educational Leadership;</w:t>
      </w:r>
    </w:p>
    <w:p w14:paraId="3079E767" w14:textId="77777777" w:rsidR="00CA7E77" w:rsidRPr="00071561" w:rsidRDefault="00CA7E77" w:rsidP="00CA7E77">
      <w:pPr>
        <w:rPr>
          <w:strike/>
          <w:u w:val="single"/>
        </w:rPr>
      </w:pPr>
    </w:p>
    <w:p w14:paraId="4FAF298B"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Instructional Leadership;</w:t>
      </w:r>
    </w:p>
    <w:p w14:paraId="0DD98C25" w14:textId="77777777" w:rsidR="00CA7E77" w:rsidRPr="00071561" w:rsidRDefault="00CA7E77" w:rsidP="00CA7E77">
      <w:pPr>
        <w:rPr>
          <w:strike/>
          <w:u w:val="single"/>
        </w:rPr>
      </w:pPr>
    </w:p>
    <w:p w14:paraId="6DE22854"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Curriculum Development;</w:t>
      </w:r>
    </w:p>
    <w:p w14:paraId="183203E5" w14:textId="77777777" w:rsidR="00CA7E77" w:rsidRPr="00071561" w:rsidRDefault="00CA7E77" w:rsidP="00CA7E77">
      <w:pPr>
        <w:rPr>
          <w:strike/>
          <w:u w:val="single"/>
        </w:rPr>
      </w:pPr>
    </w:p>
    <w:p w14:paraId="51CC38E3"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Cultural Differences; and</w:t>
      </w:r>
    </w:p>
    <w:p w14:paraId="22AF4E5C" w14:textId="77777777" w:rsidR="00CA7E77" w:rsidRPr="00071561" w:rsidRDefault="00CA7E77" w:rsidP="00CA7E77">
      <w:pPr>
        <w:ind w:left="1440"/>
        <w:rPr>
          <w:strike/>
          <w:u w:val="single"/>
        </w:rPr>
      </w:pPr>
    </w:p>
    <w:p w14:paraId="3A5DD67F"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Ethical Decision Making.</w:t>
      </w:r>
    </w:p>
    <w:p w14:paraId="3CFA8D05" w14:textId="77777777" w:rsidR="00CA7E77" w:rsidRPr="00071561" w:rsidRDefault="00CA7E77" w:rsidP="00CA7E77">
      <w:pPr>
        <w:pStyle w:val="Heading5"/>
        <w:keepNext w:val="0"/>
        <w:tabs>
          <w:tab w:val="clear" w:pos="1440"/>
          <w:tab w:val="clear" w:pos="2160"/>
          <w:tab w:val="clear" w:pos="2880"/>
          <w:tab w:val="clear" w:pos="4590"/>
        </w:tabs>
        <w:spacing w:after="120"/>
        <w:ind w:left="1440" w:firstLine="0"/>
      </w:pPr>
    </w:p>
    <w:p w14:paraId="7300CC35" w14:textId="77777777" w:rsidR="004271F2" w:rsidRPr="00071561" w:rsidRDefault="004271F2" w:rsidP="00A319A4">
      <w:pPr>
        <w:pStyle w:val="Heading5"/>
        <w:keepNext w:val="0"/>
        <w:numPr>
          <w:ilvl w:val="7"/>
          <w:numId w:val="58"/>
        </w:numPr>
        <w:tabs>
          <w:tab w:val="clear" w:pos="2160"/>
          <w:tab w:val="clear" w:pos="2880"/>
          <w:tab w:val="clear" w:pos="4590"/>
        </w:tabs>
        <w:spacing w:after="120"/>
      </w:pPr>
      <w:r w:rsidRPr="00071561">
        <w:t>Satisfactory completion of an approved internship or practicum relating to the duties of an adult and community education director, which shall take place in a school setting and shall be met by one of the following:</w:t>
      </w:r>
    </w:p>
    <w:p w14:paraId="00A713D4" w14:textId="77777777" w:rsidR="004271F2" w:rsidRPr="00071561" w:rsidRDefault="004271F2" w:rsidP="00A319A4">
      <w:pPr>
        <w:pStyle w:val="Heading5"/>
        <w:keepNext w:val="0"/>
        <w:numPr>
          <w:ilvl w:val="8"/>
          <w:numId w:val="58"/>
        </w:numPr>
        <w:tabs>
          <w:tab w:val="clear" w:pos="1440"/>
          <w:tab w:val="clear" w:pos="2160"/>
          <w:tab w:val="clear" w:pos="2880"/>
          <w:tab w:val="clear" w:pos="4590"/>
        </w:tabs>
        <w:spacing w:after="120"/>
      </w:pPr>
      <w:r w:rsidRPr="00071561">
        <w:t xml:space="preserve"> Completion of a graduate level state-approved administrator internship or practicum program with a minimum term of </w:t>
      </w:r>
      <w:r w:rsidR="00291F98" w:rsidRPr="00071561">
        <w:rPr>
          <w:u w:val="single"/>
        </w:rPr>
        <w:t>fifteen (</w:t>
      </w:r>
      <w:r w:rsidRPr="00071561">
        <w:t>15</w:t>
      </w:r>
      <w:r w:rsidR="00291F98" w:rsidRPr="00071561">
        <w:rPr>
          <w:u w:val="single"/>
        </w:rPr>
        <w:t>)</w:t>
      </w:r>
      <w:r w:rsidRPr="00071561">
        <w:t xml:space="preserve"> weeks;</w:t>
      </w:r>
      <w:r w:rsidR="00291F98" w:rsidRPr="00071561">
        <w:t xml:space="preserve"> </w:t>
      </w:r>
      <w:r w:rsidR="00291F98" w:rsidRPr="00071561">
        <w:rPr>
          <w:u w:val="single"/>
        </w:rPr>
        <w:t>or</w:t>
      </w:r>
    </w:p>
    <w:p w14:paraId="24B0682F" w14:textId="77777777" w:rsidR="004271F2" w:rsidRPr="00071561" w:rsidRDefault="004271F2" w:rsidP="00A319A4">
      <w:pPr>
        <w:pStyle w:val="Heading5"/>
        <w:keepLines/>
        <w:numPr>
          <w:ilvl w:val="8"/>
          <w:numId w:val="58"/>
        </w:numPr>
        <w:tabs>
          <w:tab w:val="clear" w:pos="1440"/>
          <w:tab w:val="clear" w:pos="2160"/>
          <w:tab w:val="clear" w:pos="2880"/>
          <w:tab w:val="clear" w:pos="4590"/>
        </w:tabs>
        <w:spacing w:after="120"/>
        <w:ind w:right="-274"/>
      </w:pPr>
      <w:r w:rsidRPr="00071561">
        <w:t xml:space="preserve"> Completion of a minimum of one </w:t>
      </w:r>
      <w:r w:rsidR="00291F98" w:rsidRPr="00071561">
        <w:rPr>
          <w:u w:val="single"/>
        </w:rPr>
        <w:t xml:space="preserve">(1) </w:t>
      </w:r>
      <w:r w:rsidRPr="00071561">
        <w:t>full year of employment as a certified assistant adult and community education director or as an adult and community education director out-of-state</w:t>
      </w:r>
      <w:r w:rsidR="00291F98" w:rsidRPr="00071561">
        <w:rPr>
          <w:u w:val="single"/>
        </w:rPr>
        <w:t>.</w:t>
      </w:r>
      <w:r w:rsidRPr="00071561">
        <w:rPr>
          <w:strike/>
        </w:rPr>
        <w:t>; or</w:t>
      </w:r>
    </w:p>
    <w:p w14:paraId="1E99A772" w14:textId="77777777" w:rsidR="004271F2" w:rsidRPr="00071561" w:rsidRDefault="004271F2" w:rsidP="00A319A4">
      <w:pPr>
        <w:pStyle w:val="Heading5"/>
        <w:keepLines/>
        <w:numPr>
          <w:ilvl w:val="8"/>
          <w:numId w:val="58"/>
        </w:numPr>
        <w:tabs>
          <w:tab w:val="clear" w:pos="1440"/>
          <w:tab w:val="clear" w:pos="2160"/>
          <w:tab w:val="clear" w:pos="2880"/>
          <w:tab w:val="clear" w:pos="4590"/>
        </w:tabs>
        <w:spacing w:after="120"/>
        <w:ind w:right="-274"/>
        <w:rPr>
          <w:strike/>
        </w:rPr>
      </w:pPr>
      <w:r w:rsidRPr="00071561">
        <w:t xml:space="preserve"> </w:t>
      </w:r>
      <w:r w:rsidRPr="00071561">
        <w:rPr>
          <w:strike/>
        </w:rPr>
        <w:t>Completion of a mentorship plan reviewed and approved by the Commissioner, with the duration of the plan being for one academic year.</w:t>
      </w:r>
    </w:p>
    <w:p w14:paraId="07B993A0" w14:textId="77777777" w:rsidR="004271F2" w:rsidRPr="00071561" w:rsidRDefault="004271F2" w:rsidP="00A319A4">
      <w:pPr>
        <w:pStyle w:val="Heading5"/>
        <w:keepNext w:val="0"/>
        <w:numPr>
          <w:ilvl w:val="5"/>
          <w:numId w:val="58"/>
        </w:numPr>
        <w:tabs>
          <w:tab w:val="clear" w:pos="720"/>
          <w:tab w:val="clear" w:pos="1440"/>
          <w:tab w:val="clear" w:pos="2160"/>
          <w:tab w:val="clear" w:pos="2880"/>
          <w:tab w:val="clear" w:pos="4590"/>
        </w:tabs>
        <w:spacing w:after="120"/>
        <w:rPr>
          <w:b/>
          <w:strike/>
        </w:rPr>
      </w:pPr>
      <w:r w:rsidRPr="00071561">
        <w:rPr>
          <w:b/>
          <w:strike/>
        </w:rPr>
        <w:t xml:space="preserve">Certificate </w:t>
      </w:r>
      <w:r w:rsidR="00291F98" w:rsidRPr="00071561">
        <w:rPr>
          <w:b/>
          <w:strike/>
          <w:u w:val="single"/>
        </w:rPr>
        <w:t xml:space="preserve">Endorsement </w:t>
      </w:r>
      <w:r w:rsidRPr="00071561">
        <w:rPr>
          <w:b/>
          <w:strike/>
        </w:rPr>
        <w:t>Eligibility Pathway 1</w:t>
      </w:r>
      <w:r w:rsidR="00291F98" w:rsidRPr="00071561">
        <w:rPr>
          <w:b/>
          <w:strike/>
          <w:u w:val="single"/>
        </w:rPr>
        <w:t>2</w:t>
      </w:r>
    </w:p>
    <w:p w14:paraId="75611CBA" w14:textId="77777777" w:rsidR="004271F2" w:rsidRPr="00071561" w:rsidRDefault="004271F2" w:rsidP="00A319A4">
      <w:pPr>
        <w:pStyle w:val="Heading5"/>
        <w:keepNext w:val="0"/>
        <w:numPr>
          <w:ilvl w:val="6"/>
          <w:numId w:val="58"/>
        </w:numPr>
        <w:tabs>
          <w:tab w:val="clear" w:pos="1440"/>
          <w:tab w:val="clear" w:pos="2160"/>
          <w:tab w:val="clear" w:pos="2880"/>
          <w:tab w:val="clear" w:pos="4590"/>
        </w:tabs>
        <w:spacing w:after="120"/>
        <w:rPr>
          <w:strike/>
        </w:rPr>
      </w:pPr>
      <w:r w:rsidRPr="00071561">
        <w:rPr>
          <w:strike/>
        </w:rPr>
        <w:t>Meets the ISLLC standards through coursework</w:t>
      </w:r>
      <w:r w:rsidR="00F40AB6" w:rsidRPr="00071561">
        <w:rPr>
          <w:strike/>
        </w:rPr>
        <w:t xml:space="preserve"> </w:t>
      </w:r>
      <w:r w:rsidRPr="00071561">
        <w:rPr>
          <w:strike/>
        </w:rPr>
        <w:t>or equivalent training experiences. Specifically, applicants shall provide evidence of knowledge in all of the following areas:</w:t>
      </w:r>
    </w:p>
    <w:p w14:paraId="29980B96"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School finance and budget;</w:t>
      </w:r>
    </w:p>
    <w:p w14:paraId="49014D09"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Supervision and evaluation of personnel;</w:t>
      </w:r>
    </w:p>
    <w:p w14:paraId="51F5406A"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Organizational theory and planning;</w:t>
      </w:r>
    </w:p>
    <w:p w14:paraId="48B4FCCC"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Community relations;</w:t>
      </w:r>
    </w:p>
    <w:p w14:paraId="6252F33A"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Educational leadership;</w:t>
      </w:r>
    </w:p>
    <w:p w14:paraId="2349DF19"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Instructional leadership;</w:t>
      </w:r>
    </w:p>
    <w:p w14:paraId="6400928E"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Curriculum development;</w:t>
      </w:r>
    </w:p>
    <w:p w14:paraId="05032E93"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Cultural differences;</w:t>
      </w:r>
    </w:p>
    <w:p w14:paraId="661E80D6"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Ethical decision making;</w:t>
      </w:r>
    </w:p>
    <w:p w14:paraId="3B417DDD" w14:textId="77777777" w:rsidR="004271F2" w:rsidRPr="00071561" w:rsidRDefault="004271F2" w:rsidP="00A319A4">
      <w:pPr>
        <w:pStyle w:val="Heading5"/>
        <w:keepNext w:val="0"/>
        <w:numPr>
          <w:ilvl w:val="7"/>
          <w:numId w:val="58"/>
        </w:numPr>
        <w:tabs>
          <w:tab w:val="clear" w:pos="2160"/>
          <w:tab w:val="clear" w:pos="2880"/>
          <w:tab w:val="clear" w:pos="4590"/>
        </w:tabs>
        <w:spacing w:after="120"/>
        <w:rPr>
          <w:strike/>
        </w:rPr>
      </w:pPr>
      <w:r w:rsidRPr="00071561">
        <w:rPr>
          <w:strike/>
        </w:rPr>
        <w:t>Adult literacy;</w:t>
      </w:r>
    </w:p>
    <w:p w14:paraId="5A86653E" w14:textId="77777777" w:rsidR="004271F2" w:rsidRPr="00071561" w:rsidRDefault="004271F2" w:rsidP="00A319A4">
      <w:pPr>
        <w:pStyle w:val="Heading5"/>
        <w:keepNext w:val="0"/>
        <w:numPr>
          <w:ilvl w:val="7"/>
          <w:numId w:val="58"/>
        </w:numPr>
        <w:tabs>
          <w:tab w:val="clear" w:pos="2160"/>
          <w:tab w:val="clear" w:pos="2880"/>
          <w:tab w:val="clear" w:pos="4590"/>
        </w:tabs>
        <w:spacing w:after="120"/>
        <w:rPr>
          <w:strike/>
        </w:rPr>
      </w:pPr>
      <w:r w:rsidRPr="00071561">
        <w:rPr>
          <w:strike/>
        </w:rPr>
        <w:t>Adult career development; and</w:t>
      </w:r>
    </w:p>
    <w:p w14:paraId="70E6F32E" w14:textId="77777777" w:rsidR="004271F2" w:rsidRPr="00071561" w:rsidRDefault="004271F2" w:rsidP="00A319A4">
      <w:pPr>
        <w:pStyle w:val="Heading5"/>
        <w:keepNext w:val="0"/>
        <w:numPr>
          <w:ilvl w:val="7"/>
          <w:numId w:val="58"/>
        </w:numPr>
        <w:tabs>
          <w:tab w:val="clear" w:pos="2160"/>
          <w:tab w:val="clear" w:pos="2880"/>
          <w:tab w:val="clear" w:pos="4590"/>
        </w:tabs>
        <w:spacing w:after="120"/>
        <w:rPr>
          <w:strike/>
        </w:rPr>
      </w:pPr>
      <w:r w:rsidRPr="00071561">
        <w:rPr>
          <w:strike/>
        </w:rPr>
        <w:t>Adult education, philosophy, and theory.</w:t>
      </w:r>
    </w:p>
    <w:p w14:paraId="670C2EFC" w14:textId="77777777" w:rsidR="004271F2" w:rsidRPr="00071561" w:rsidRDefault="004271F2" w:rsidP="00A319A4">
      <w:pPr>
        <w:pStyle w:val="Heading5"/>
        <w:keepNext w:val="0"/>
        <w:numPr>
          <w:ilvl w:val="5"/>
          <w:numId w:val="58"/>
        </w:numPr>
        <w:tabs>
          <w:tab w:val="clear" w:pos="720"/>
          <w:tab w:val="clear" w:pos="2160"/>
          <w:tab w:val="clear" w:pos="2880"/>
          <w:tab w:val="clear" w:pos="4590"/>
        </w:tabs>
        <w:spacing w:after="120"/>
        <w:rPr>
          <w:b/>
          <w:strike/>
        </w:rPr>
      </w:pPr>
      <w:r w:rsidRPr="00071561">
        <w:rPr>
          <w:b/>
          <w:strike/>
        </w:rPr>
        <w:t xml:space="preserve">Certificate </w:t>
      </w:r>
      <w:r w:rsidR="00291F98" w:rsidRPr="00071561">
        <w:rPr>
          <w:b/>
          <w:strike/>
          <w:u w:val="single"/>
        </w:rPr>
        <w:t xml:space="preserve">Endorsement </w:t>
      </w:r>
      <w:r w:rsidRPr="00071561">
        <w:rPr>
          <w:b/>
          <w:strike/>
        </w:rPr>
        <w:t>Eligibility Pathway 2</w:t>
      </w:r>
      <w:r w:rsidR="00291F98" w:rsidRPr="00071561">
        <w:rPr>
          <w:b/>
          <w:strike/>
          <w:u w:val="single"/>
        </w:rPr>
        <w:t>3</w:t>
      </w:r>
    </w:p>
    <w:p w14:paraId="59735C60"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Meets the ISLLC standards through successful completion of the School Leader Licensure Assessment, in accordance with Me. Dept. of Ed. Reg. 13;</w:t>
      </w:r>
    </w:p>
    <w:p w14:paraId="39ABBF1E"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Meets the requirements of Section 4.8.B.1</w:t>
      </w:r>
      <w:r w:rsidR="00291F98" w:rsidRPr="00071561">
        <w:rPr>
          <w:strike/>
          <w:u w:val="single"/>
        </w:rPr>
        <w:t>(3)</w:t>
      </w:r>
      <w:r w:rsidRPr="00071561">
        <w:rPr>
          <w:strike/>
        </w:rPr>
        <w:t>(e), above; and</w:t>
      </w:r>
    </w:p>
    <w:p w14:paraId="0CCFBF7D" w14:textId="77777777" w:rsidR="004271F2" w:rsidRPr="00071561" w:rsidRDefault="004271F2" w:rsidP="00A319A4">
      <w:pPr>
        <w:pStyle w:val="Heading5"/>
        <w:keepNext w:val="0"/>
        <w:numPr>
          <w:ilvl w:val="7"/>
          <w:numId w:val="58"/>
        </w:numPr>
        <w:tabs>
          <w:tab w:val="clear" w:pos="2160"/>
          <w:tab w:val="clear" w:pos="2880"/>
          <w:tab w:val="clear" w:pos="4590"/>
        </w:tabs>
        <w:spacing w:after="120"/>
        <w:rPr>
          <w:strike/>
        </w:rPr>
      </w:pPr>
      <w:r w:rsidRPr="00071561">
        <w:rPr>
          <w:strike/>
        </w:rPr>
        <w:t>Meets requirements specified in Section 4.8.B.2</w:t>
      </w:r>
      <w:r w:rsidR="00291F98" w:rsidRPr="00071561">
        <w:rPr>
          <w:strike/>
          <w:u w:val="single"/>
        </w:rPr>
        <w:t>(4)</w:t>
      </w:r>
      <w:r w:rsidR="00BA3E75" w:rsidRPr="00071561">
        <w:rPr>
          <w:strike/>
        </w:rPr>
        <w:t xml:space="preserve">(b), (f), </w:t>
      </w:r>
      <w:r w:rsidRPr="00071561">
        <w:rPr>
          <w:strike/>
        </w:rPr>
        <w:t>(j), (k), and (l), above.</w:t>
      </w:r>
    </w:p>
    <w:p w14:paraId="18F1CCDE" w14:textId="77777777" w:rsidR="004271F2" w:rsidRPr="00071561" w:rsidRDefault="004271F2" w:rsidP="00A319A4">
      <w:pPr>
        <w:pStyle w:val="Heading5"/>
        <w:keepNext w:val="0"/>
        <w:numPr>
          <w:ilvl w:val="5"/>
          <w:numId w:val="58"/>
        </w:numPr>
        <w:tabs>
          <w:tab w:val="clear" w:pos="720"/>
          <w:tab w:val="clear" w:pos="2160"/>
          <w:tab w:val="clear" w:pos="2880"/>
          <w:tab w:val="clear" w:pos="4590"/>
        </w:tabs>
        <w:spacing w:after="120"/>
        <w:rPr>
          <w:b/>
        </w:rPr>
      </w:pPr>
      <w:r w:rsidRPr="00071561">
        <w:rPr>
          <w:b/>
        </w:rPr>
        <w:t>Conditional Certificate</w:t>
      </w:r>
      <w:r w:rsidR="00291F98" w:rsidRPr="00071561">
        <w:rPr>
          <w:b/>
        </w:rPr>
        <w:t xml:space="preserve"> </w:t>
      </w:r>
      <w:r w:rsidR="00291F98" w:rsidRPr="00071561">
        <w:rPr>
          <w:b/>
          <w:u w:val="single"/>
        </w:rPr>
        <w:t>for this endorsement</w:t>
      </w:r>
    </w:p>
    <w:p w14:paraId="0F4D2BCE" w14:textId="77777777" w:rsidR="004271F2" w:rsidRPr="00071561" w:rsidRDefault="004271F2" w:rsidP="00A319A4">
      <w:pPr>
        <w:pStyle w:val="Heading5"/>
        <w:keepNext w:val="0"/>
        <w:numPr>
          <w:ilvl w:val="7"/>
          <w:numId w:val="59"/>
        </w:numPr>
        <w:tabs>
          <w:tab w:val="clear" w:pos="2160"/>
          <w:tab w:val="clear" w:pos="2880"/>
          <w:tab w:val="clear" w:pos="4590"/>
        </w:tabs>
        <w:spacing w:after="120"/>
      </w:pPr>
      <w:r w:rsidRPr="00071561">
        <w:t>Eligibility: Meets requirements specified in Section 4.8.B.</w:t>
      </w:r>
      <w:r w:rsidRPr="00071561">
        <w:rPr>
          <w:strike/>
        </w:rPr>
        <w:t>1</w:t>
      </w:r>
      <w:r w:rsidR="00291F98" w:rsidRPr="00071561">
        <w:rPr>
          <w:u w:val="single"/>
        </w:rPr>
        <w:t>(4)</w:t>
      </w:r>
      <w:r w:rsidRPr="00071561">
        <w:t>(a) and (b), above.</w:t>
      </w:r>
    </w:p>
    <w:p w14:paraId="1E96386F" w14:textId="77777777" w:rsidR="004271F2" w:rsidRPr="00071561" w:rsidRDefault="004271F2" w:rsidP="00A319A4">
      <w:pPr>
        <w:pStyle w:val="Heading5"/>
        <w:keepNext w:val="0"/>
        <w:numPr>
          <w:ilvl w:val="7"/>
          <w:numId w:val="59"/>
        </w:numPr>
        <w:tabs>
          <w:tab w:val="clear" w:pos="2160"/>
          <w:tab w:val="clear" w:pos="2880"/>
          <w:tab w:val="clear" w:pos="4590"/>
        </w:tabs>
        <w:spacing w:after="120"/>
        <w:ind w:right="0"/>
        <w:rPr>
          <w:strike/>
        </w:rPr>
      </w:pPr>
      <w:r w:rsidRPr="00071561">
        <w:t xml:space="preserve">Conditional </w:t>
      </w:r>
      <w:r w:rsidR="00BC3EC6" w:rsidRPr="00071561">
        <w:t>Certificate</w:t>
      </w:r>
      <w:r w:rsidR="00BA3E75" w:rsidRPr="00071561">
        <w:t xml:space="preserve">: A conditional certificate is issued for three years. </w:t>
      </w:r>
      <w:r w:rsidRPr="00071561">
        <w:t>Special</w:t>
      </w:r>
      <w:r w:rsidR="00BC3EC6" w:rsidRPr="00071561">
        <w:t> </w:t>
      </w:r>
      <w:r w:rsidRPr="00071561">
        <w:t>Condition: Evaluation of staff is not permitted until the holder meets the knowledge area supervision of school personnel</w:t>
      </w:r>
      <w:r w:rsidR="00DD2CE9" w:rsidRPr="00071561">
        <w:rPr>
          <w:u w:val="single"/>
        </w:rPr>
        <w:t>.</w:t>
      </w:r>
      <w:r w:rsidRPr="00071561">
        <w:t xml:space="preserve"> </w:t>
      </w:r>
      <w:r w:rsidRPr="00071561">
        <w:rPr>
          <w:strike/>
        </w:rPr>
        <w:t>specified in Section 4.8.B.2(b), above.</w:t>
      </w:r>
    </w:p>
    <w:p w14:paraId="03FFAF74" w14:textId="77777777" w:rsidR="004271F2" w:rsidRPr="00071561" w:rsidRDefault="004271F2" w:rsidP="00A319A4">
      <w:pPr>
        <w:pStyle w:val="Heading1"/>
        <w:numPr>
          <w:ilvl w:val="3"/>
          <w:numId w:val="59"/>
        </w:numPr>
        <w:rPr>
          <w:b/>
          <w:strike/>
        </w:rPr>
      </w:pPr>
      <w:r w:rsidRPr="00071561">
        <w:rPr>
          <w:b/>
          <w:strike/>
        </w:rPr>
        <w:lastRenderedPageBreak/>
        <w:t>Renewal Requirements</w:t>
      </w:r>
    </w:p>
    <w:p w14:paraId="02FAA04E" w14:textId="77777777" w:rsidR="004271F2" w:rsidRPr="00071561" w:rsidRDefault="004271F2" w:rsidP="004271F2">
      <w:pPr>
        <w:rPr>
          <w:strike/>
        </w:rPr>
      </w:pPr>
    </w:p>
    <w:p w14:paraId="63E4756C" w14:textId="77777777" w:rsidR="004271F2" w:rsidRPr="00071561" w:rsidRDefault="004271F2" w:rsidP="00A319A4">
      <w:pPr>
        <w:numPr>
          <w:ilvl w:val="5"/>
          <w:numId w:val="59"/>
        </w:numPr>
        <w:rPr>
          <w:strike/>
          <w:sz w:val="24"/>
        </w:rPr>
      </w:pPr>
      <w:r w:rsidRPr="00071561">
        <w:rPr>
          <w:strike/>
          <w:sz w:val="24"/>
        </w:rPr>
        <w:t>For those employed in Maine under this certificate, completed an approved administrator action plan; and</w:t>
      </w:r>
    </w:p>
    <w:p w14:paraId="4E79AD11" w14:textId="77777777" w:rsidR="004271F2" w:rsidRPr="00071561" w:rsidRDefault="004271F2" w:rsidP="004271F2">
      <w:pPr>
        <w:ind w:left="720"/>
        <w:rPr>
          <w:strike/>
          <w:sz w:val="24"/>
        </w:rPr>
      </w:pPr>
    </w:p>
    <w:p w14:paraId="2CF1472F" w14:textId="77777777" w:rsidR="004271F2" w:rsidRPr="00071561" w:rsidRDefault="004271F2" w:rsidP="00A319A4">
      <w:pPr>
        <w:numPr>
          <w:ilvl w:val="5"/>
          <w:numId w:val="59"/>
        </w:numPr>
        <w:rPr>
          <w:strike/>
          <w:sz w:val="24"/>
        </w:rPr>
      </w:pPr>
      <w:r w:rsidRPr="00071561">
        <w:rPr>
          <w:strike/>
          <w:sz w:val="24"/>
        </w:rPr>
        <w:t>For those not employed in Maine under this certificate, completed a minimum of six credits of approved study.</w:t>
      </w:r>
    </w:p>
    <w:p w14:paraId="3F44A007" w14:textId="77777777" w:rsidR="004271F2" w:rsidRPr="00071561" w:rsidRDefault="004271F2" w:rsidP="004271F2">
      <w:r w:rsidRPr="00071561">
        <w:br w:type="page"/>
      </w:r>
    </w:p>
    <w:p w14:paraId="46BC1119" w14:textId="77777777" w:rsidR="004271F2" w:rsidRPr="00071561" w:rsidRDefault="004271F2" w:rsidP="004271F2">
      <w:pPr>
        <w:pStyle w:val="Heading1"/>
        <w:spacing w:after="120"/>
      </w:pPr>
      <w:r w:rsidRPr="00071561">
        <w:lastRenderedPageBreak/>
        <w:t xml:space="preserve">4.9 </w:t>
      </w:r>
      <w:r w:rsidRPr="00071561">
        <w:rPr>
          <w:b/>
          <w:strike/>
        </w:rPr>
        <w:t>Certificate</w:t>
      </w:r>
      <w:r w:rsidRPr="00071561">
        <w:rPr>
          <w:b/>
        </w:rPr>
        <w:t xml:space="preserve"> </w:t>
      </w:r>
      <w:r w:rsidR="00291F98" w:rsidRPr="00071561">
        <w:rPr>
          <w:b/>
          <w:u w:val="single"/>
        </w:rPr>
        <w:t xml:space="preserve">Endorsement </w:t>
      </w:r>
      <w:r w:rsidRPr="00071561">
        <w:rPr>
          <w:b/>
        </w:rPr>
        <w:t>068: Assistant</w:t>
      </w:r>
      <w:r w:rsidRPr="00071561">
        <w:rPr>
          <w:b/>
          <w:caps/>
        </w:rPr>
        <w:t xml:space="preserve"> </w:t>
      </w:r>
      <w:r w:rsidRPr="00071561">
        <w:rPr>
          <w:b/>
        </w:rPr>
        <w:t>Adult and Community Education Director</w:t>
      </w:r>
    </w:p>
    <w:p w14:paraId="37E8BCC8" w14:textId="77777777" w:rsidR="004271F2" w:rsidRPr="00071561" w:rsidRDefault="004271F2" w:rsidP="00E3027F">
      <w:pPr>
        <w:pStyle w:val="Heading5"/>
        <w:keepNext w:val="0"/>
        <w:numPr>
          <w:ilvl w:val="3"/>
          <w:numId w:val="21"/>
        </w:numPr>
        <w:tabs>
          <w:tab w:val="clear" w:pos="1440"/>
          <w:tab w:val="clear" w:pos="2160"/>
          <w:tab w:val="clear" w:pos="2880"/>
          <w:tab w:val="clear" w:pos="4590"/>
        </w:tabs>
        <w:spacing w:after="120"/>
      </w:pPr>
      <w:r w:rsidRPr="00071561">
        <w:rPr>
          <w:b/>
        </w:rPr>
        <w:t>Function</w:t>
      </w:r>
      <w:r w:rsidRPr="00071561">
        <w:t>: This certificate allows the holder to serve as assistant director of adult and community education programs authorized by 20-A M.R.S.A. Chapter 315.</w:t>
      </w:r>
    </w:p>
    <w:p w14:paraId="769F102E" w14:textId="77777777" w:rsidR="004271F2" w:rsidRPr="00071561" w:rsidRDefault="004271F2" w:rsidP="00E3027F">
      <w:pPr>
        <w:pStyle w:val="Heading5"/>
        <w:keepNext w:val="0"/>
        <w:numPr>
          <w:ilvl w:val="3"/>
          <w:numId w:val="21"/>
        </w:numPr>
        <w:tabs>
          <w:tab w:val="clear" w:pos="1440"/>
          <w:tab w:val="clear" w:pos="2160"/>
          <w:tab w:val="clear" w:pos="2880"/>
          <w:tab w:val="clear" w:pos="4590"/>
        </w:tabs>
        <w:spacing w:after="120"/>
      </w:pPr>
      <w:r w:rsidRPr="00071561">
        <w:rPr>
          <w:b/>
        </w:rPr>
        <w:t>Eligibility</w:t>
      </w:r>
      <w:r w:rsidRPr="00071561">
        <w:t>: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4.9.B.</w:t>
      </w:r>
      <w:r w:rsidR="00291F98" w:rsidRPr="00071561">
        <w:rPr>
          <w:u w:val="single"/>
        </w:rPr>
        <w:t>(4)</w:t>
      </w:r>
      <w:r w:rsidRPr="00071561">
        <w:rPr>
          <w:strike/>
        </w:rPr>
        <w:t>2</w:t>
      </w:r>
      <w:r w:rsidRPr="00071561">
        <w:t xml:space="preserve">, below, and Part I Section </w:t>
      </w:r>
      <w:r w:rsidRPr="00071561">
        <w:rPr>
          <w:strike/>
        </w:rPr>
        <w:t xml:space="preserve">8.2 </w:t>
      </w:r>
      <w:r w:rsidR="00291F98" w:rsidRPr="00071561">
        <w:rPr>
          <w:u w:val="single"/>
        </w:rPr>
        <w:t xml:space="preserve">6.6 </w:t>
      </w:r>
      <w:r w:rsidRPr="00071561">
        <w:t>of this rule.</w:t>
      </w:r>
    </w:p>
    <w:p w14:paraId="4F3CB882" w14:textId="4E2A08D1" w:rsidR="00CA7E77" w:rsidRPr="00071561" w:rsidRDefault="00CA7E77" w:rsidP="00A319A4">
      <w:pPr>
        <w:pStyle w:val="Heading5"/>
        <w:keepNext w:val="0"/>
        <w:numPr>
          <w:ilvl w:val="5"/>
          <w:numId w:val="59"/>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677F408B" w14:textId="77777777" w:rsidR="00CA7E77" w:rsidRPr="00071561" w:rsidRDefault="00CA7E77" w:rsidP="00A319A4">
      <w:pPr>
        <w:pStyle w:val="ListParagraph"/>
        <w:numPr>
          <w:ilvl w:val="7"/>
          <w:numId w:val="59"/>
        </w:numPr>
        <w:rPr>
          <w:rFonts w:ascii="Times New Roman" w:hAnsi="Times New Roman"/>
          <w:u w:val="single"/>
        </w:rPr>
      </w:pPr>
      <w:r w:rsidRPr="00071561">
        <w:rPr>
          <w:rFonts w:ascii="Times New Roman" w:hAnsi="Times New Roman"/>
          <w:u w:val="single"/>
        </w:rPr>
        <w:t>Graduated from a state approved pr</w:t>
      </w:r>
      <w:r w:rsidR="00572DA9" w:rsidRPr="00071561">
        <w:rPr>
          <w:rFonts w:ascii="Times New Roman" w:hAnsi="Times New Roman"/>
          <w:u w:val="single"/>
        </w:rPr>
        <w:t>ogram for assistant adult and community education directors</w:t>
      </w:r>
      <w:r w:rsidRPr="00071561">
        <w:rPr>
          <w:rFonts w:ascii="Times New Roman" w:hAnsi="Times New Roman"/>
          <w:u w:val="single"/>
        </w:rPr>
        <w:t>, together with formal recommendation of the preparing institution;</w:t>
      </w:r>
    </w:p>
    <w:p w14:paraId="17DC153A" w14:textId="77777777" w:rsidR="00CA7E77" w:rsidRPr="00071561" w:rsidRDefault="00CA7E77" w:rsidP="00CA7E77">
      <w:pPr>
        <w:pStyle w:val="ListParagraph"/>
        <w:ind w:left="1440"/>
        <w:rPr>
          <w:rFonts w:ascii="Times New Roman" w:hAnsi="Times New Roman"/>
          <w:u w:val="single"/>
        </w:rPr>
      </w:pPr>
    </w:p>
    <w:p w14:paraId="712707CB" w14:textId="77777777" w:rsidR="00CA7E77" w:rsidRPr="00071561" w:rsidRDefault="00DD2CE9" w:rsidP="00A319A4">
      <w:pPr>
        <w:pStyle w:val="ListParagraph"/>
        <w:numPr>
          <w:ilvl w:val="7"/>
          <w:numId w:val="59"/>
        </w:numPr>
        <w:rPr>
          <w:rFonts w:ascii="Times New Roman" w:hAnsi="Times New Roman"/>
          <w:u w:val="single"/>
        </w:rPr>
      </w:pPr>
      <w:r w:rsidRPr="00071561">
        <w:rPr>
          <w:rFonts w:ascii="Times New Roman" w:hAnsi="Times New Roman"/>
          <w:u w:val="single"/>
        </w:rPr>
        <w:t>Earned a Bachelors</w:t>
      </w:r>
      <w:r w:rsidR="00CA7E77" w:rsidRPr="00071561">
        <w:rPr>
          <w:rFonts w:ascii="Times New Roman" w:hAnsi="Times New Roman"/>
          <w:u w:val="single"/>
        </w:rPr>
        <w:t xml:space="preserve"> degree from a regionally accredited college or university, in accordance with Part I Section 6.1 of this rule;</w:t>
      </w:r>
    </w:p>
    <w:p w14:paraId="0162D9A8" w14:textId="77777777" w:rsidR="00CA7E77" w:rsidRPr="00071561" w:rsidRDefault="00CA7E77" w:rsidP="00CA7E77">
      <w:pPr>
        <w:pStyle w:val="ListParagraph"/>
        <w:rPr>
          <w:rFonts w:ascii="Times New Roman" w:hAnsi="Times New Roman"/>
          <w:u w:val="single"/>
        </w:rPr>
      </w:pPr>
    </w:p>
    <w:p w14:paraId="4844AC84" w14:textId="77777777" w:rsidR="00CA7E77" w:rsidRPr="00071561" w:rsidRDefault="00CA7E77" w:rsidP="00A319A4">
      <w:pPr>
        <w:pStyle w:val="ListParagraph"/>
        <w:numPr>
          <w:ilvl w:val="7"/>
          <w:numId w:val="59"/>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0D9B1D6C" w14:textId="77777777" w:rsidR="00CA7E77" w:rsidRPr="00071561" w:rsidRDefault="00CA7E77" w:rsidP="00CA7E77">
      <w:pPr>
        <w:pStyle w:val="ListParagraph"/>
        <w:rPr>
          <w:rFonts w:ascii="Times New Roman" w:hAnsi="Times New Roman"/>
          <w:u w:val="single"/>
        </w:rPr>
      </w:pPr>
    </w:p>
    <w:p w14:paraId="12C47288" w14:textId="77777777" w:rsidR="00DD2CE9" w:rsidRPr="00071561" w:rsidRDefault="00DD2CE9" w:rsidP="00DD2CE9">
      <w:pPr>
        <w:pStyle w:val="Heading5"/>
        <w:keepNext w:val="0"/>
        <w:numPr>
          <w:ilvl w:val="7"/>
          <w:numId w:val="20"/>
        </w:numPr>
        <w:tabs>
          <w:tab w:val="clear" w:pos="2160"/>
          <w:tab w:val="clear" w:pos="2880"/>
          <w:tab w:val="clear" w:pos="4590"/>
        </w:tabs>
        <w:spacing w:after="120"/>
        <w:rPr>
          <w:u w:val="single"/>
        </w:rPr>
      </w:pPr>
      <w:r w:rsidRPr="00071561">
        <w:rPr>
          <w:u w:val="single"/>
        </w:rPr>
        <w:t>Evidence of a minimum of one (1) year of satisfactory public or private school teaching experience, or a minimum of one (1) year of equivalent teaching experience in an instructional setting (e.g., military, business, post-secondary institution, industry, schools), which shall include a minimum of 1000 teaching hours;</w:t>
      </w:r>
    </w:p>
    <w:p w14:paraId="156A8B06" w14:textId="77777777" w:rsidR="00CA7E77" w:rsidRPr="00071561" w:rsidRDefault="00CA7E77" w:rsidP="00DD2CE9">
      <w:pPr>
        <w:rPr>
          <w:u w:val="single"/>
        </w:rPr>
      </w:pPr>
    </w:p>
    <w:p w14:paraId="336420D3" w14:textId="77777777" w:rsidR="00CA7E77" w:rsidRPr="00071561" w:rsidRDefault="00CA7E77" w:rsidP="00A319A4">
      <w:pPr>
        <w:pStyle w:val="Heading5"/>
        <w:keepNext w:val="0"/>
        <w:numPr>
          <w:ilvl w:val="5"/>
          <w:numId w:val="59"/>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234C089C" w14:textId="77777777" w:rsidR="00CA7E77" w:rsidRPr="00071561" w:rsidRDefault="00DD2CE9" w:rsidP="00A319A4">
      <w:pPr>
        <w:pStyle w:val="ListParagraph"/>
        <w:numPr>
          <w:ilvl w:val="7"/>
          <w:numId w:val="59"/>
        </w:numPr>
        <w:rPr>
          <w:rFonts w:ascii="Times New Roman" w:hAnsi="Times New Roman"/>
          <w:u w:val="single"/>
        </w:rPr>
      </w:pPr>
      <w:r w:rsidRPr="00071561">
        <w:rPr>
          <w:rFonts w:ascii="Times New Roman" w:hAnsi="Times New Roman"/>
          <w:u w:val="single"/>
        </w:rPr>
        <w:t>Earned a Bachelors</w:t>
      </w:r>
      <w:r w:rsidR="00CA7E77" w:rsidRPr="00071561">
        <w:rPr>
          <w:rFonts w:ascii="Times New Roman" w:hAnsi="Times New Roman"/>
          <w:u w:val="single"/>
        </w:rPr>
        <w:t xml:space="preserve"> degree from a regionally accredited college or university, in accordance with Part I Section 6.1 of this rule;</w:t>
      </w:r>
    </w:p>
    <w:p w14:paraId="36F306DD" w14:textId="77777777" w:rsidR="00CA7E77" w:rsidRPr="00071561" w:rsidRDefault="00CA7E77" w:rsidP="00CA7E77">
      <w:pPr>
        <w:pStyle w:val="ListParagraph"/>
        <w:rPr>
          <w:rFonts w:ascii="Times New Roman" w:hAnsi="Times New Roman"/>
          <w:u w:val="single"/>
        </w:rPr>
      </w:pPr>
    </w:p>
    <w:p w14:paraId="245B1CFC" w14:textId="77777777" w:rsidR="00DD2CE9" w:rsidRPr="00071561" w:rsidRDefault="00DD2CE9" w:rsidP="00DD2CE9">
      <w:pPr>
        <w:pStyle w:val="Heading5"/>
        <w:keepNext w:val="0"/>
        <w:numPr>
          <w:ilvl w:val="7"/>
          <w:numId w:val="20"/>
        </w:numPr>
        <w:tabs>
          <w:tab w:val="clear" w:pos="2160"/>
          <w:tab w:val="clear" w:pos="2880"/>
          <w:tab w:val="clear" w:pos="4590"/>
        </w:tabs>
        <w:spacing w:after="120"/>
        <w:rPr>
          <w:u w:val="single"/>
        </w:rPr>
      </w:pPr>
      <w:r w:rsidRPr="00071561">
        <w:rPr>
          <w:u w:val="single"/>
        </w:rPr>
        <w:t>Evidence of a minimum of one (1) year of satisfactory public or private school teaching experience, or a minimum of one (1) year of equivalent teaching experience in an instructional setting (e.g., military, business, post-secondary institution, industry, schools), which shall include a minimum of 1000 teaching hours; and</w:t>
      </w:r>
    </w:p>
    <w:p w14:paraId="5673BB13" w14:textId="77777777" w:rsidR="00572DA9" w:rsidRPr="00071561" w:rsidRDefault="00572DA9" w:rsidP="00572DA9">
      <w:pPr>
        <w:pStyle w:val="ListParagraph"/>
        <w:rPr>
          <w:rFonts w:ascii="Times New Roman" w:hAnsi="Times New Roman"/>
          <w:u w:val="single"/>
        </w:rPr>
      </w:pPr>
    </w:p>
    <w:p w14:paraId="30DCA557" w14:textId="77777777" w:rsidR="00CA7E77" w:rsidRPr="00071561" w:rsidRDefault="00CA7E77" w:rsidP="00A319A4">
      <w:pPr>
        <w:pStyle w:val="ListParagraph"/>
        <w:numPr>
          <w:ilvl w:val="7"/>
          <w:numId w:val="59"/>
        </w:numPr>
        <w:rPr>
          <w:rFonts w:ascii="Times New Roman" w:hAnsi="Times New Roman"/>
          <w:u w:val="single"/>
        </w:rPr>
      </w:pPr>
      <w:r w:rsidRPr="00071561">
        <w:rPr>
          <w:rFonts w:ascii="Times New Roman" w:hAnsi="Times New Roman"/>
          <w:u w:val="single"/>
        </w:rPr>
        <w:t>Compl</w:t>
      </w:r>
      <w:r w:rsidR="00DD2CE9" w:rsidRPr="00071561">
        <w:rPr>
          <w:rFonts w:ascii="Times New Roman" w:hAnsi="Times New Roman"/>
          <w:u w:val="single"/>
        </w:rPr>
        <w:t>eted an approved course for</w:t>
      </w:r>
      <w:r w:rsidRPr="00071561">
        <w:rPr>
          <w:rFonts w:ascii="Times New Roman" w:hAnsi="Times New Roman"/>
          <w:u w:val="single"/>
        </w:rPr>
        <w:t xml:space="preserve"> </w:t>
      </w:r>
      <w:r w:rsidR="00DD2CE9" w:rsidRPr="00071561">
        <w:rPr>
          <w:rFonts w:ascii="Times New Roman" w:hAnsi="Times New Roman"/>
          <w:u w:val="single"/>
        </w:rPr>
        <w:t>“</w:t>
      </w:r>
      <w:r w:rsidRPr="00071561">
        <w:rPr>
          <w:rFonts w:ascii="Times New Roman" w:hAnsi="Times New Roman"/>
          <w:u w:val="single"/>
        </w:rPr>
        <w:t>Teaching Exceptional Students in the Regular Classroom</w:t>
      </w:r>
      <w:r w:rsidR="00DD2CE9" w:rsidRPr="00071561">
        <w:rPr>
          <w:rFonts w:ascii="Times New Roman" w:hAnsi="Times New Roman"/>
          <w:u w:val="single"/>
        </w:rPr>
        <w:t>”.</w:t>
      </w:r>
    </w:p>
    <w:p w14:paraId="1BBFC17D" w14:textId="77777777" w:rsidR="00CA7E77" w:rsidRPr="00071561" w:rsidRDefault="00CA7E77" w:rsidP="00CA7E77">
      <w:pPr>
        <w:ind w:left="1440"/>
        <w:rPr>
          <w:u w:val="single"/>
        </w:rPr>
      </w:pPr>
    </w:p>
    <w:p w14:paraId="266EABCF" w14:textId="77777777" w:rsidR="00291F98" w:rsidRPr="00071561" w:rsidRDefault="00291F98" w:rsidP="00291F98"/>
    <w:p w14:paraId="7EC1DE0A" w14:textId="77777777" w:rsidR="004271F2" w:rsidRPr="00071561" w:rsidRDefault="00F6080A" w:rsidP="00E3027F">
      <w:pPr>
        <w:pStyle w:val="Heading5"/>
        <w:keepNext w:val="0"/>
        <w:numPr>
          <w:ilvl w:val="5"/>
          <w:numId w:val="21"/>
        </w:numPr>
        <w:tabs>
          <w:tab w:val="clear" w:pos="720"/>
          <w:tab w:val="clear" w:pos="1440"/>
          <w:tab w:val="clear" w:pos="2160"/>
          <w:tab w:val="clear" w:pos="2880"/>
          <w:tab w:val="clear" w:pos="4590"/>
        </w:tabs>
        <w:spacing w:after="120"/>
        <w:rPr>
          <w:b/>
        </w:rPr>
      </w:pPr>
      <w:r w:rsidRPr="00071561">
        <w:rPr>
          <w:b/>
          <w:u w:val="single"/>
        </w:rPr>
        <w:t xml:space="preserve">Endorsement </w:t>
      </w:r>
      <w:r w:rsidR="004271F2" w:rsidRPr="00071561">
        <w:rPr>
          <w:b/>
        </w:rPr>
        <w:t>Eligibility Pathway</w:t>
      </w:r>
      <w:r w:rsidRPr="00071561">
        <w:rPr>
          <w:b/>
        </w:rPr>
        <w:t xml:space="preserve"> </w:t>
      </w:r>
      <w:r w:rsidRPr="00071561">
        <w:rPr>
          <w:b/>
          <w:u w:val="single"/>
        </w:rPr>
        <w:t>3</w:t>
      </w:r>
    </w:p>
    <w:p w14:paraId="6E702E86" w14:textId="77777777" w:rsidR="004271F2" w:rsidRPr="00071561" w:rsidRDefault="004271F2" w:rsidP="00E3027F">
      <w:pPr>
        <w:pStyle w:val="Heading5"/>
        <w:keepNext w:val="0"/>
        <w:numPr>
          <w:ilvl w:val="7"/>
          <w:numId w:val="21"/>
        </w:numPr>
        <w:tabs>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F6080A" w:rsidRPr="00071561">
        <w:rPr>
          <w:u w:val="single"/>
        </w:rPr>
        <w:t xml:space="preserve">6.1 </w:t>
      </w:r>
      <w:r w:rsidRPr="00071561">
        <w:t>of this rule;</w:t>
      </w:r>
    </w:p>
    <w:p w14:paraId="60B5C57C" w14:textId="77777777" w:rsidR="004271F2" w:rsidRPr="00071561" w:rsidRDefault="004271F2" w:rsidP="00E3027F">
      <w:pPr>
        <w:pStyle w:val="Heading5"/>
        <w:keepNext w:val="0"/>
        <w:numPr>
          <w:ilvl w:val="7"/>
          <w:numId w:val="21"/>
        </w:numPr>
        <w:tabs>
          <w:tab w:val="clear" w:pos="2160"/>
          <w:tab w:val="clear" w:pos="2880"/>
          <w:tab w:val="clear" w:pos="4590"/>
        </w:tabs>
        <w:spacing w:after="120"/>
      </w:pPr>
      <w:r w:rsidRPr="00071561">
        <w:t>Evidence of a minimum of one</w:t>
      </w:r>
      <w:r w:rsidR="00F6080A" w:rsidRPr="00071561">
        <w:rPr>
          <w:u w:val="single"/>
        </w:rPr>
        <w:t xml:space="preserve">(1) </w:t>
      </w:r>
      <w:r w:rsidRPr="00071561">
        <w:t xml:space="preserve"> year of satisfactory public or private school teaching experience, or a minimum of one </w:t>
      </w:r>
      <w:r w:rsidR="00F6080A" w:rsidRPr="00071561">
        <w:rPr>
          <w:u w:val="single"/>
        </w:rPr>
        <w:t xml:space="preserve">(1) </w:t>
      </w:r>
      <w:r w:rsidRPr="00071561">
        <w:t>year of equivalent teaching experience in an instructional setting (e.g., military, business, post-secondary, industry, schools), which shall include a minimum of 1000 teaching hours;</w:t>
      </w:r>
    </w:p>
    <w:p w14:paraId="38661B29" w14:textId="77777777" w:rsidR="004271F2" w:rsidRPr="00071561" w:rsidRDefault="004271F2" w:rsidP="00E3027F">
      <w:pPr>
        <w:pStyle w:val="Heading5"/>
        <w:keepNext w:val="0"/>
        <w:numPr>
          <w:ilvl w:val="7"/>
          <w:numId w:val="21"/>
        </w:numPr>
        <w:tabs>
          <w:tab w:val="clear" w:pos="2160"/>
          <w:tab w:val="clear" w:pos="2880"/>
          <w:tab w:val="clear" w:pos="4590"/>
        </w:tabs>
        <w:spacing w:after="120"/>
      </w:pPr>
      <w:r w:rsidRPr="00071561">
        <w:t xml:space="preserve">Completed </w:t>
      </w:r>
      <w:r w:rsidRPr="00071561">
        <w:rPr>
          <w:strike/>
        </w:rPr>
        <w:t>through</w:t>
      </w:r>
      <w:r w:rsidRPr="00071561">
        <w:t xml:space="preserve"> an approved course </w:t>
      </w:r>
      <w:r w:rsidR="00D7744F" w:rsidRPr="00071561">
        <w:rPr>
          <w:u w:val="single"/>
        </w:rPr>
        <w:t xml:space="preserve">for </w:t>
      </w:r>
      <w:r w:rsidRPr="00071561">
        <w:rPr>
          <w:strike/>
        </w:rPr>
        <w:t>the knowledge area:</w:t>
      </w:r>
      <w:r w:rsidRPr="00071561">
        <w:t xml:space="preserve"> </w:t>
      </w:r>
      <w:r w:rsidR="00D7744F" w:rsidRPr="00071561">
        <w:rPr>
          <w:u w:val="single"/>
        </w:rPr>
        <w:t>“T</w:t>
      </w:r>
      <w:r w:rsidRPr="00071561">
        <w:t xml:space="preserve">teaching </w:t>
      </w:r>
      <w:r w:rsidR="00D7744F" w:rsidRPr="00071561">
        <w:rPr>
          <w:u w:val="single"/>
        </w:rPr>
        <w:t>E</w:t>
      </w:r>
      <w:r w:rsidRPr="00071561">
        <w:rPr>
          <w:strike/>
        </w:rPr>
        <w:t>e</w:t>
      </w:r>
      <w:r w:rsidRPr="00071561">
        <w:t xml:space="preserve">xceptional </w:t>
      </w:r>
      <w:r w:rsidR="00D7744F" w:rsidRPr="00071561">
        <w:rPr>
          <w:u w:val="single"/>
        </w:rPr>
        <w:t>S</w:t>
      </w:r>
      <w:r w:rsidRPr="00071561">
        <w:rPr>
          <w:strike/>
        </w:rPr>
        <w:t>s</w:t>
      </w:r>
      <w:r w:rsidRPr="00071561">
        <w:t xml:space="preserve">tudents in the </w:t>
      </w:r>
      <w:r w:rsidR="00D7744F" w:rsidRPr="00071561">
        <w:rPr>
          <w:u w:val="single"/>
        </w:rPr>
        <w:t>R</w:t>
      </w:r>
      <w:r w:rsidRPr="00071561">
        <w:rPr>
          <w:strike/>
        </w:rPr>
        <w:t>r</w:t>
      </w:r>
      <w:r w:rsidRPr="00071561">
        <w:t xml:space="preserve">egular </w:t>
      </w:r>
      <w:r w:rsidR="00D7744F" w:rsidRPr="00071561">
        <w:rPr>
          <w:u w:val="single"/>
        </w:rPr>
        <w:t>C</w:t>
      </w:r>
      <w:r w:rsidRPr="00071561">
        <w:rPr>
          <w:strike/>
        </w:rPr>
        <w:t>c</w:t>
      </w:r>
      <w:r w:rsidRPr="00071561">
        <w:t>lassroom; and</w:t>
      </w:r>
    </w:p>
    <w:p w14:paraId="402CCA10" w14:textId="77777777" w:rsidR="004271F2" w:rsidRPr="00071561" w:rsidRDefault="004271F2" w:rsidP="00E3027F">
      <w:pPr>
        <w:pStyle w:val="Heading5"/>
        <w:keepNext w:val="0"/>
        <w:numPr>
          <w:ilvl w:val="7"/>
          <w:numId w:val="21"/>
        </w:numPr>
        <w:tabs>
          <w:tab w:val="clear" w:pos="2160"/>
          <w:tab w:val="clear" w:pos="2880"/>
          <w:tab w:val="clear" w:pos="4590"/>
        </w:tabs>
        <w:spacing w:after="120"/>
      </w:pPr>
      <w:r w:rsidRPr="00071561">
        <w:lastRenderedPageBreak/>
        <w:t>Satisfactory completion of an approved internship or practicum relating to the duties of an assistant adult and community education director, which shall take place in a school setting and shall be met by one of the following:</w:t>
      </w:r>
    </w:p>
    <w:p w14:paraId="11509D4F" w14:textId="77777777" w:rsidR="004271F2" w:rsidRPr="00071561" w:rsidRDefault="004271F2" w:rsidP="00E3027F">
      <w:pPr>
        <w:pStyle w:val="Heading5"/>
        <w:keepNext w:val="0"/>
        <w:numPr>
          <w:ilvl w:val="8"/>
          <w:numId w:val="21"/>
        </w:numPr>
        <w:tabs>
          <w:tab w:val="clear" w:pos="1440"/>
          <w:tab w:val="clear" w:pos="2160"/>
          <w:tab w:val="clear" w:pos="2880"/>
          <w:tab w:val="clear" w:pos="4590"/>
        </w:tabs>
        <w:spacing w:after="120"/>
      </w:pPr>
      <w:r w:rsidRPr="00071561">
        <w:tab/>
        <w:t xml:space="preserve">Completion of a graduate level state-approved administrator internship or practicum program with a minimum term of </w:t>
      </w:r>
      <w:r w:rsidR="00F6080A" w:rsidRPr="00071561">
        <w:rPr>
          <w:u w:val="single"/>
        </w:rPr>
        <w:t>fifteen (</w:t>
      </w:r>
      <w:r w:rsidRPr="00071561">
        <w:t>15</w:t>
      </w:r>
      <w:r w:rsidR="00F6080A" w:rsidRPr="00071561">
        <w:rPr>
          <w:u w:val="single"/>
        </w:rPr>
        <w:t>)</w:t>
      </w:r>
      <w:r w:rsidRPr="00071561">
        <w:t xml:space="preserve"> weeks;</w:t>
      </w:r>
    </w:p>
    <w:p w14:paraId="5CAF9CD7" w14:textId="77777777" w:rsidR="004271F2" w:rsidRPr="00071561" w:rsidRDefault="004271F2" w:rsidP="00E3027F">
      <w:pPr>
        <w:pStyle w:val="Heading5"/>
        <w:keepNext w:val="0"/>
        <w:numPr>
          <w:ilvl w:val="8"/>
          <w:numId w:val="21"/>
        </w:numPr>
        <w:tabs>
          <w:tab w:val="clear" w:pos="1440"/>
          <w:tab w:val="clear" w:pos="2160"/>
          <w:tab w:val="clear" w:pos="2880"/>
          <w:tab w:val="clear" w:pos="4590"/>
        </w:tabs>
        <w:spacing w:after="120"/>
      </w:pPr>
      <w:r w:rsidRPr="00071561">
        <w:tab/>
        <w:t xml:space="preserve">Completion of a minimum of one </w:t>
      </w:r>
      <w:r w:rsidR="00F6080A" w:rsidRPr="00071561">
        <w:rPr>
          <w:u w:val="single"/>
        </w:rPr>
        <w:t xml:space="preserve">(1) </w:t>
      </w:r>
      <w:r w:rsidRPr="00071561">
        <w:t>full year of employment as a certified assistant adult and community education director or as a certified assistant adult and community education director out-of-state; or</w:t>
      </w:r>
    </w:p>
    <w:p w14:paraId="5820C656" w14:textId="77777777" w:rsidR="004271F2" w:rsidRPr="00071561" w:rsidRDefault="004271F2" w:rsidP="00E3027F">
      <w:pPr>
        <w:pStyle w:val="Heading5"/>
        <w:keepNext w:val="0"/>
        <w:numPr>
          <w:ilvl w:val="8"/>
          <w:numId w:val="21"/>
        </w:numPr>
        <w:tabs>
          <w:tab w:val="clear" w:pos="1440"/>
          <w:tab w:val="clear" w:pos="2160"/>
          <w:tab w:val="clear" w:pos="2880"/>
          <w:tab w:val="clear" w:pos="4590"/>
        </w:tabs>
        <w:spacing w:after="120"/>
      </w:pPr>
      <w:r w:rsidRPr="00071561">
        <w:tab/>
        <w:t xml:space="preserve">Completion of a mentorship plan </w:t>
      </w:r>
      <w:r w:rsidR="000344C1" w:rsidRPr="00071561">
        <w:rPr>
          <w:u w:val="single"/>
        </w:rPr>
        <w:t>under a mentor certified in the endorsement area</w:t>
      </w:r>
      <w:r w:rsidRPr="00071561">
        <w:rPr>
          <w:strike/>
        </w:rPr>
        <w:t>reviewed and approved by the Commissioner</w:t>
      </w:r>
      <w:r w:rsidRPr="00071561">
        <w:t>, with the duration of the plan being for one academic year.</w:t>
      </w:r>
    </w:p>
    <w:p w14:paraId="7C65B019" w14:textId="77777777" w:rsidR="004271F2" w:rsidRPr="00071561" w:rsidRDefault="004271F2" w:rsidP="00E3027F">
      <w:pPr>
        <w:pStyle w:val="Heading5"/>
        <w:keepNext w:val="0"/>
        <w:numPr>
          <w:ilvl w:val="5"/>
          <w:numId w:val="21"/>
        </w:numPr>
        <w:tabs>
          <w:tab w:val="clear" w:pos="720"/>
          <w:tab w:val="clear" w:pos="2160"/>
          <w:tab w:val="clear" w:pos="2880"/>
          <w:tab w:val="clear" w:pos="4590"/>
        </w:tabs>
        <w:spacing w:after="120"/>
        <w:rPr>
          <w:b/>
        </w:rPr>
      </w:pPr>
      <w:r w:rsidRPr="00071561">
        <w:rPr>
          <w:b/>
        </w:rPr>
        <w:t>Conditional Certificate</w:t>
      </w:r>
    </w:p>
    <w:p w14:paraId="6421ADA2" w14:textId="77777777" w:rsidR="004271F2" w:rsidRPr="00071561" w:rsidRDefault="004271F2" w:rsidP="00E3027F">
      <w:pPr>
        <w:pStyle w:val="Heading5"/>
        <w:keepNext w:val="0"/>
        <w:numPr>
          <w:ilvl w:val="6"/>
          <w:numId w:val="21"/>
        </w:numPr>
        <w:tabs>
          <w:tab w:val="clear" w:pos="720"/>
          <w:tab w:val="clear" w:pos="2160"/>
          <w:tab w:val="clear" w:pos="2880"/>
          <w:tab w:val="clear" w:pos="4590"/>
        </w:tabs>
        <w:spacing w:after="120"/>
      </w:pPr>
      <w:r w:rsidRPr="00071561">
        <w:t>Meets the requirements of Section 4.9.B.</w:t>
      </w:r>
      <w:r w:rsidRPr="00071561">
        <w:rPr>
          <w:strike/>
        </w:rPr>
        <w:t>1</w:t>
      </w:r>
      <w:r w:rsidR="00F6080A" w:rsidRPr="00071561">
        <w:rPr>
          <w:u w:val="single"/>
        </w:rPr>
        <w:t>(3)</w:t>
      </w:r>
      <w:r w:rsidRPr="00071561">
        <w:t>(a) and (b), above.</w:t>
      </w:r>
    </w:p>
    <w:p w14:paraId="7B0F181C" w14:textId="77777777" w:rsidR="004271F2" w:rsidRPr="00071561" w:rsidRDefault="004271F2" w:rsidP="00E3027F">
      <w:pPr>
        <w:pStyle w:val="Heading1"/>
        <w:numPr>
          <w:ilvl w:val="3"/>
          <w:numId w:val="21"/>
        </w:numPr>
        <w:rPr>
          <w:b/>
          <w:strike/>
        </w:rPr>
      </w:pPr>
      <w:r w:rsidRPr="00071561">
        <w:rPr>
          <w:b/>
          <w:strike/>
        </w:rPr>
        <w:t>Renewal Requirements</w:t>
      </w:r>
    </w:p>
    <w:p w14:paraId="0D1CD878" w14:textId="77777777" w:rsidR="004271F2" w:rsidRPr="00071561" w:rsidRDefault="004271F2" w:rsidP="004271F2">
      <w:pPr>
        <w:rPr>
          <w:strike/>
        </w:rPr>
      </w:pPr>
    </w:p>
    <w:p w14:paraId="26A93575" w14:textId="77777777" w:rsidR="004271F2" w:rsidRPr="00071561" w:rsidRDefault="004271F2" w:rsidP="00E3027F">
      <w:pPr>
        <w:numPr>
          <w:ilvl w:val="5"/>
          <w:numId w:val="21"/>
        </w:numPr>
        <w:rPr>
          <w:strike/>
          <w:sz w:val="24"/>
        </w:rPr>
      </w:pPr>
      <w:r w:rsidRPr="00071561">
        <w:rPr>
          <w:strike/>
          <w:sz w:val="24"/>
        </w:rPr>
        <w:t>For those employed in Maine under this certificate, completed an approved administrator action plan; and</w:t>
      </w:r>
    </w:p>
    <w:p w14:paraId="44749661" w14:textId="77777777" w:rsidR="004271F2" w:rsidRPr="00071561" w:rsidRDefault="004271F2" w:rsidP="004271F2">
      <w:pPr>
        <w:ind w:left="720"/>
        <w:rPr>
          <w:strike/>
          <w:sz w:val="24"/>
        </w:rPr>
      </w:pPr>
    </w:p>
    <w:p w14:paraId="47B9EF04" w14:textId="77777777" w:rsidR="004271F2" w:rsidRPr="00071561" w:rsidRDefault="004271F2" w:rsidP="00E3027F">
      <w:pPr>
        <w:numPr>
          <w:ilvl w:val="5"/>
          <w:numId w:val="21"/>
        </w:numPr>
        <w:rPr>
          <w:strike/>
          <w:sz w:val="24"/>
        </w:rPr>
      </w:pPr>
      <w:r w:rsidRPr="00071561">
        <w:rPr>
          <w:strike/>
          <w:sz w:val="24"/>
        </w:rPr>
        <w:t>For those not employed in Maine under this certificate, completed a minimum of six credits of approved study.</w:t>
      </w:r>
    </w:p>
    <w:p w14:paraId="431335E2" w14:textId="77777777" w:rsidR="004271F2" w:rsidRPr="00071561" w:rsidRDefault="004271F2" w:rsidP="004271F2"/>
    <w:p w14:paraId="5306F93D" w14:textId="77777777" w:rsidR="004271F2" w:rsidRPr="00071561" w:rsidRDefault="004271F2" w:rsidP="004271F2">
      <w:r w:rsidRPr="00071561">
        <w:br w:type="page"/>
      </w:r>
    </w:p>
    <w:p w14:paraId="4D9486B4" w14:textId="77777777" w:rsidR="004271F2" w:rsidRPr="00071561" w:rsidRDefault="004271F2" w:rsidP="004271F2">
      <w:pPr>
        <w:pStyle w:val="Heading1"/>
        <w:spacing w:after="120"/>
      </w:pPr>
      <w:r w:rsidRPr="00071561">
        <w:lastRenderedPageBreak/>
        <w:t xml:space="preserve">4.10 </w:t>
      </w:r>
      <w:r w:rsidRPr="00071561">
        <w:rPr>
          <w:b/>
          <w:strike/>
        </w:rPr>
        <w:t>Certificate</w:t>
      </w:r>
      <w:r w:rsidRPr="00071561">
        <w:rPr>
          <w:b/>
        </w:rPr>
        <w:t xml:space="preserve"> </w:t>
      </w:r>
      <w:r w:rsidR="00F6080A" w:rsidRPr="00071561">
        <w:rPr>
          <w:b/>
          <w:u w:val="single"/>
        </w:rPr>
        <w:t xml:space="preserve">Endorsement </w:t>
      </w:r>
      <w:r w:rsidRPr="00071561">
        <w:rPr>
          <w:b/>
        </w:rPr>
        <w:t>078: Curriculum Coordinator</w:t>
      </w:r>
    </w:p>
    <w:p w14:paraId="560096A8" w14:textId="77777777" w:rsidR="004271F2" w:rsidRPr="00071561" w:rsidRDefault="004271F2" w:rsidP="00E3027F">
      <w:pPr>
        <w:pStyle w:val="Heading5"/>
        <w:keepNext w:val="0"/>
        <w:numPr>
          <w:ilvl w:val="3"/>
          <w:numId w:val="22"/>
        </w:numPr>
        <w:tabs>
          <w:tab w:val="clear" w:pos="1440"/>
          <w:tab w:val="clear" w:pos="2160"/>
          <w:tab w:val="clear" w:pos="2880"/>
          <w:tab w:val="clear" w:pos="4590"/>
        </w:tabs>
        <w:spacing w:after="120"/>
      </w:pPr>
      <w:r w:rsidRPr="00071561">
        <w:rPr>
          <w:b/>
        </w:rPr>
        <w:t>Function</w:t>
      </w:r>
      <w:r w:rsidRPr="00071561">
        <w:t>: This certificate allows the holder to serve as curriculum coordinator or instructional supervisor.</w:t>
      </w:r>
    </w:p>
    <w:p w14:paraId="6FA0A11E" w14:textId="77777777" w:rsidR="004271F2" w:rsidRPr="00071561" w:rsidRDefault="004271F2" w:rsidP="00E3027F">
      <w:pPr>
        <w:pStyle w:val="Heading5"/>
        <w:keepNext w:val="0"/>
        <w:numPr>
          <w:ilvl w:val="3"/>
          <w:numId w:val="22"/>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certificate shall be established by </w:t>
      </w:r>
      <w:r w:rsidRPr="00071561">
        <w:rPr>
          <w:strike/>
        </w:rPr>
        <w:t>meeting Section 4.10.B.1 and either Section 4.10.B.2 or Section 4.10.B.3</w:t>
      </w:r>
      <w:r w:rsidR="00F6080A" w:rsidRPr="00071561">
        <w:rPr>
          <w:u w:val="single"/>
        </w:rPr>
        <w:t>t</w:t>
      </w:r>
      <w:r w:rsidR="00C27309" w:rsidRPr="00071561">
        <w:rPr>
          <w:u w:val="single"/>
        </w:rPr>
        <w:t>he pathway</w:t>
      </w:r>
      <w:r w:rsidR="00F6080A" w:rsidRPr="00071561">
        <w:rPr>
          <w:u w:val="single"/>
        </w:rPr>
        <w:t xml:space="preserve"> below</w:t>
      </w:r>
      <w:r w:rsidRPr="00071561">
        <w:t>. Individuals who are not eligible through either pathway may be eligible for a conditional certificate, in accordance with Section 4.10.B.</w:t>
      </w:r>
      <w:r w:rsidR="00F6080A" w:rsidRPr="00071561">
        <w:rPr>
          <w:u w:val="single"/>
        </w:rPr>
        <w:t>(</w:t>
      </w:r>
      <w:r w:rsidRPr="00071561">
        <w:t>4</w:t>
      </w:r>
      <w:r w:rsidR="00F6080A" w:rsidRPr="00071561">
        <w:rPr>
          <w:u w:val="single"/>
        </w:rPr>
        <w:t>)</w:t>
      </w:r>
      <w:r w:rsidRPr="00071561">
        <w:t xml:space="preserve">, below, and Part I Section </w:t>
      </w:r>
      <w:r w:rsidRPr="00071561">
        <w:rPr>
          <w:strike/>
        </w:rPr>
        <w:t>8.2</w:t>
      </w:r>
      <w:r w:rsidR="00F6080A" w:rsidRPr="00071561">
        <w:rPr>
          <w:u w:val="single"/>
        </w:rPr>
        <w:t>6.6</w:t>
      </w:r>
      <w:r w:rsidRPr="00071561">
        <w:t xml:space="preserve"> of this rule.</w:t>
      </w:r>
    </w:p>
    <w:p w14:paraId="0051DFEF" w14:textId="77777777" w:rsidR="004271F2" w:rsidRPr="00071561" w:rsidRDefault="004271F2" w:rsidP="00E3027F">
      <w:pPr>
        <w:pStyle w:val="Heading5"/>
        <w:keepNext w:val="0"/>
        <w:numPr>
          <w:ilvl w:val="5"/>
          <w:numId w:val="22"/>
        </w:numPr>
        <w:tabs>
          <w:tab w:val="clear" w:pos="720"/>
          <w:tab w:val="clear" w:pos="1440"/>
          <w:tab w:val="clear" w:pos="2160"/>
          <w:tab w:val="clear" w:pos="2880"/>
          <w:tab w:val="clear" w:pos="4590"/>
        </w:tabs>
        <w:spacing w:after="120"/>
      </w:pPr>
      <w:r w:rsidRPr="00071561">
        <w:rPr>
          <w:b/>
          <w:strike/>
        </w:rPr>
        <w:t>Requirements for either Certificate</w:t>
      </w:r>
      <w:r w:rsidRPr="00071561">
        <w:rPr>
          <w:b/>
        </w:rPr>
        <w:t xml:space="preserve"> </w:t>
      </w:r>
      <w:r w:rsidR="00C27309" w:rsidRPr="00071561">
        <w:rPr>
          <w:b/>
          <w:u w:val="single"/>
        </w:rPr>
        <w:t xml:space="preserve">Endorsement </w:t>
      </w:r>
      <w:r w:rsidRPr="00071561">
        <w:rPr>
          <w:b/>
        </w:rPr>
        <w:t>Eligibility Pathway</w:t>
      </w:r>
      <w:r w:rsidR="00C27309" w:rsidRPr="00071561">
        <w:t xml:space="preserve"> </w:t>
      </w:r>
      <w:r w:rsidR="00C27309" w:rsidRPr="00071561">
        <w:rPr>
          <w:u w:val="single"/>
        </w:rPr>
        <w:t>1</w:t>
      </w:r>
      <w:r w:rsidRPr="00071561">
        <w:t>:</w:t>
      </w:r>
    </w:p>
    <w:p w14:paraId="600873D1"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F6080A" w:rsidRPr="00071561">
        <w:rPr>
          <w:u w:val="single"/>
        </w:rPr>
        <w:t xml:space="preserve">6.1 </w:t>
      </w:r>
      <w:r w:rsidRPr="00071561">
        <w:t>of this rule;</w:t>
      </w:r>
    </w:p>
    <w:p w14:paraId="3F500845"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 xml:space="preserve">Earned a master’s degree or doctorate’s degree, in any field, from an accredited college or university, in accordance with Part I Section </w:t>
      </w:r>
      <w:r w:rsidRPr="00071561">
        <w:rPr>
          <w:strike/>
        </w:rPr>
        <w:t>4.4</w:t>
      </w:r>
      <w:r w:rsidR="00F6080A" w:rsidRPr="00071561">
        <w:t xml:space="preserve"> </w:t>
      </w:r>
      <w:r w:rsidR="00F6080A" w:rsidRPr="00071561">
        <w:rPr>
          <w:u w:val="single"/>
        </w:rPr>
        <w:t>6.1</w:t>
      </w:r>
      <w:r w:rsidRPr="00071561">
        <w:t xml:space="preserve"> of this rule; and</w:t>
      </w:r>
    </w:p>
    <w:p w14:paraId="7C5A2424"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 xml:space="preserve">Evidence of a minimum of three </w:t>
      </w:r>
      <w:r w:rsidR="00F6080A" w:rsidRPr="00071561">
        <w:rPr>
          <w:u w:val="single"/>
        </w:rPr>
        <w:t xml:space="preserve">(3) </w:t>
      </w:r>
      <w:r w:rsidRPr="00071561">
        <w:t xml:space="preserve">years of satisfactory public or private school teaching experience, or a minimum of three </w:t>
      </w:r>
      <w:r w:rsidR="00F6080A" w:rsidRPr="00071561">
        <w:rPr>
          <w:u w:val="single"/>
        </w:rPr>
        <w:t xml:space="preserve">(3) </w:t>
      </w:r>
      <w:r w:rsidRPr="00071561">
        <w:t>years or equivalent teaching experience in an instructional setting (e.g., military, business, post-secondary institution, industry, schools).</w:t>
      </w:r>
    </w:p>
    <w:p w14:paraId="29297A8E"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Completed through an approved course the knowledge area teaching exceptional students in the regular classroom; and</w:t>
      </w:r>
    </w:p>
    <w:p w14:paraId="374F6EA1"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rPr>
          <w:strike/>
          <w:u w:val="single"/>
        </w:rPr>
      </w:pPr>
      <w:r w:rsidRPr="00071561">
        <w:rPr>
          <w:strike/>
        </w:rPr>
        <w:t>Meets, through one of the pathways specified in Section 4.10.B.2 or 4.10.B.3, below, the standards of the Interstate School Leaders Licensure Consortium (ISLLC)</w:t>
      </w:r>
      <w:r w:rsidR="00F40AB6" w:rsidRPr="00071561">
        <w:rPr>
          <w:strike/>
        </w:rPr>
        <w:t xml:space="preserve">. </w:t>
      </w:r>
      <w:r w:rsidR="00572DA9" w:rsidRPr="00071561">
        <w:rPr>
          <w:strike/>
          <w:u w:val="single"/>
        </w:rPr>
        <w:t>Professional Standards for Educational Leaders (PSEL);</w:t>
      </w:r>
    </w:p>
    <w:p w14:paraId="7D53F68B" w14:textId="77777777" w:rsidR="004271F2" w:rsidRPr="00071561" w:rsidRDefault="004271F2" w:rsidP="00E3027F">
      <w:pPr>
        <w:numPr>
          <w:ilvl w:val="7"/>
          <w:numId w:val="22"/>
        </w:numPr>
        <w:rPr>
          <w:sz w:val="24"/>
        </w:rPr>
      </w:pPr>
      <w:r w:rsidRPr="00071561">
        <w:rPr>
          <w:sz w:val="24"/>
        </w:rPr>
        <w:t xml:space="preserve">Satisfactory Completion of an approved internship or practicum based on the </w:t>
      </w:r>
      <w:r w:rsidRPr="00071561">
        <w:rPr>
          <w:strike/>
          <w:sz w:val="24"/>
        </w:rPr>
        <w:t>Interstate School Leaders Licensure</w:t>
      </w:r>
      <w:r w:rsidRPr="00071561">
        <w:rPr>
          <w:sz w:val="24"/>
        </w:rPr>
        <w:t xml:space="preserve"> </w:t>
      </w:r>
      <w:r w:rsidR="00572DA9" w:rsidRPr="00071561">
        <w:rPr>
          <w:sz w:val="24"/>
          <w:u w:val="single"/>
        </w:rPr>
        <w:t xml:space="preserve">PSEL </w:t>
      </w:r>
      <w:r w:rsidRPr="00071561">
        <w:rPr>
          <w:sz w:val="24"/>
        </w:rPr>
        <w:t>standards and relating to the duties of a curriculum coordinator in a school setting met by one of the following:</w:t>
      </w:r>
    </w:p>
    <w:p w14:paraId="19262D75" w14:textId="77777777" w:rsidR="004271F2" w:rsidRPr="00071561" w:rsidRDefault="004271F2" w:rsidP="004271F2">
      <w:pPr>
        <w:ind w:left="1440"/>
        <w:rPr>
          <w:sz w:val="24"/>
        </w:rPr>
      </w:pPr>
    </w:p>
    <w:p w14:paraId="68AA97D3" w14:textId="77777777" w:rsidR="004271F2" w:rsidRPr="00071561" w:rsidRDefault="004271F2" w:rsidP="00E3027F">
      <w:pPr>
        <w:numPr>
          <w:ilvl w:val="8"/>
          <w:numId w:val="22"/>
        </w:numPr>
        <w:rPr>
          <w:sz w:val="24"/>
        </w:rPr>
      </w:pPr>
      <w:r w:rsidRPr="00071561">
        <w:rPr>
          <w:sz w:val="24"/>
        </w:rPr>
        <w:tab/>
        <w:t xml:space="preserve">Completed a graduate level state-approved administrator internship or practicum program with a minimum term of </w:t>
      </w:r>
      <w:r w:rsidR="00F6080A" w:rsidRPr="00071561">
        <w:rPr>
          <w:sz w:val="24"/>
          <w:u w:val="single"/>
        </w:rPr>
        <w:t>fifteen (</w:t>
      </w:r>
      <w:r w:rsidRPr="00071561">
        <w:rPr>
          <w:sz w:val="24"/>
        </w:rPr>
        <w:t>15</w:t>
      </w:r>
      <w:r w:rsidR="00F6080A" w:rsidRPr="00071561">
        <w:rPr>
          <w:sz w:val="24"/>
          <w:u w:val="single"/>
        </w:rPr>
        <w:t>)</w:t>
      </w:r>
      <w:r w:rsidRPr="00071561">
        <w:rPr>
          <w:sz w:val="24"/>
        </w:rPr>
        <w:t xml:space="preserve"> weeks;</w:t>
      </w:r>
    </w:p>
    <w:p w14:paraId="738F6DF0" w14:textId="77777777" w:rsidR="004271F2" w:rsidRPr="00071561" w:rsidRDefault="004271F2" w:rsidP="004271F2">
      <w:pPr>
        <w:ind w:left="1440"/>
        <w:rPr>
          <w:sz w:val="24"/>
        </w:rPr>
      </w:pPr>
    </w:p>
    <w:p w14:paraId="60798CCB" w14:textId="77777777" w:rsidR="004271F2" w:rsidRPr="00071561" w:rsidRDefault="004271F2" w:rsidP="00E3027F">
      <w:pPr>
        <w:numPr>
          <w:ilvl w:val="8"/>
          <w:numId w:val="22"/>
        </w:numPr>
        <w:rPr>
          <w:sz w:val="24"/>
        </w:rPr>
      </w:pPr>
      <w:r w:rsidRPr="00071561">
        <w:rPr>
          <w:sz w:val="24"/>
        </w:rPr>
        <w:tab/>
        <w:t xml:space="preserve">Completed a minimum of one </w:t>
      </w:r>
      <w:r w:rsidR="00F6080A" w:rsidRPr="00071561">
        <w:rPr>
          <w:sz w:val="24"/>
        </w:rPr>
        <w:t xml:space="preserve">(1) </w:t>
      </w:r>
      <w:r w:rsidRPr="00071561">
        <w:rPr>
          <w:sz w:val="24"/>
        </w:rPr>
        <w:t>full year of employment as a curriculum coordinator; or</w:t>
      </w:r>
    </w:p>
    <w:p w14:paraId="321B2449" w14:textId="77777777" w:rsidR="00AB2B20" w:rsidRPr="00071561" w:rsidRDefault="00AB2B20" w:rsidP="00AB2B20">
      <w:pPr>
        <w:rPr>
          <w:sz w:val="24"/>
        </w:rPr>
      </w:pPr>
    </w:p>
    <w:p w14:paraId="564BC482" w14:textId="77777777" w:rsidR="004271F2" w:rsidRPr="00071561" w:rsidRDefault="004271F2" w:rsidP="00E3027F">
      <w:pPr>
        <w:numPr>
          <w:ilvl w:val="8"/>
          <w:numId w:val="22"/>
        </w:numPr>
        <w:rPr>
          <w:sz w:val="24"/>
        </w:rPr>
      </w:pPr>
      <w:r w:rsidRPr="00071561">
        <w:rPr>
          <w:sz w:val="24"/>
        </w:rPr>
        <w:tab/>
        <w:t xml:space="preserve">Completed a mentorship plan </w:t>
      </w:r>
      <w:r w:rsidR="00AB2B20" w:rsidRPr="00071561">
        <w:rPr>
          <w:sz w:val="24"/>
          <w:u w:val="single"/>
        </w:rPr>
        <w:t>under a mentor certified in this endorsement area</w:t>
      </w:r>
      <w:r w:rsidRPr="00071561">
        <w:rPr>
          <w:strike/>
          <w:sz w:val="24"/>
        </w:rPr>
        <w:t>reviewed and approved by the Commissioner</w:t>
      </w:r>
      <w:r w:rsidRPr="00071561">
        <w:rPr>
          <w:sz w:val="24"/>
        </w:rPr>
        <w:t>,</w:t>
      </w:r>
      <w:r w:rsidR="006662DE" w:rsidRPr="00071561">
        <w:rPr>
          <w:sz w:val="24"/>
        </w:rPr>
        <w:t xml:space="preserve"> </w:t>
      </w:r>
      <w:r w:rsidRPr="00071561">
        <w:rPr>
          <w:sz w:val="24"/>
        </w:rPr>
        <w:t xml:space="preserve">with the duration of the plan being a minimum of one </w:t>
      </w:r>
      <w:r w:rsidR="00F6080A" w:rsidRPr="00071561">
        <w:rPr>
          <w:sz w:val="24"/>
          <w:u w:val="single"/>
        </w:rPr>
        <w:t xml:space="preserve">(1) </w:t>
      </w:r>
      <w:r w:rsidRPr="00071561">
        <w:rPr>
          <w:sz w:val="24"/>
        </w:rPr>
        <w:t>academic year.</w:t>
      </w:r>
    </w:p>
    <w:p w14:paraId="33BE8DB6" w14:textId="77777777" w:rsidR="004271F2" w:rsidRPr="00071561" w:rsidRDefault="004271F2" w:rsidP="004271F2">
      <w:pPr>
        <w:ind w:left="1440"/>
        <w:rPr>
          <w:sz w:val="24"/>
        </w:rPr>
      </w:pPr>
    </w:p>
    <w:p w14:paraId="304F5AD5" w14:textId="77777777" w:rsidR="004271F2" w:rsidRPr="00071561" w:rsidRDefault="004271F2" w:rsidP="00E3027F">
      <w:pPr>
        <w:pStyle w:val="Heading5"/>
        <w:keepNext w:val="0"/>
        <w:numPr>
          <w:ilvl w:val="5"/>
          <w:numId w:val="22"/>
        </w:numPr>
        <w:tabs>
          <w:tab w:val="clear" w:pos="720"/>
          <w:tab w:val="clear" w:pos="1440"/>
          <w:tab w:val="clear" w:pos="2160"/>
          <w:tab w:val="clear" w:pos="2880"/>
          <w:tab w:val="clear" w:pos="4590"/>
        </w:tabs>
        <w:spacing w:after="120"/>
        <w:rPr>
          <w:b/>
          <w:strike/>
        </w:rPr>
      </w:pPr>
      <w:r w:rsidRPr="00071561">
        <w:rPr>
          <w:b/>
          <w:strike/>
        </w:rPr>
        <w:t>Certificate</w:t>
      </w:r>
      <w:r w:rsidRPr="00071561">
        <w:rPr>
          <w:b/>
        </w:rPr>
        <w:t xml:space="preserve"> </w:t>
      </w:r>
      <w:r w:rsidRPr="00071561">
        <w:rPr>
          <w:b/>
          <w:strike/>
        </w:rPr>
        <w:t>Eligibility Pathway 1</w:t>
      </w:r>
    </w:p>
    <w:p w14:paraId="6F5C5D71" w14:textId="77777777" w:rsidR="008A1897" w:rsidRPr="00071561" w:rsidRDefault="00C27309" w:rsidP="008A1897">
      <w:pPr>
        <w:pStyle w:val="Heading5"/>
        <w:keepNext w:val="0"/>
        <w:tabs>
          <w:tab w:val="clear" w:pos="720"/>
          <w:tab w:val="clear" w:pos="1440"/>
          <w:tab w:val="clear" w:pos="2160"/>
          <w:tab w:val="clear" w:pos="2880"/>
          <w:tab w:val="clear" w:pos="4590"/>
        </w:tabs>
        <w:spacing w:after="120"/>
        <w:ind w:left="1080" w:firstLine="0"/>
        <w:rPr>
          <w:u w:val="single"/>
        </w:rPr>
      </w:pPr>
      <w:r w:rsidRPr="00071561">
        <w:t>(g)</w:t>
      </w:r>
      <w:r w:rsidRPr="00071561">
        <w:tab/>
      </w:r>
      <w:r w:rsidR="008A1897" w:rsidRPr="00071561">
        <w:rPr>
          <w:u w:val="single"/>
        </w:rPr>
        <w:t>Meets the Professional Standards for Educational Leaders (PSEL) standards through coursework by providing evidence of knowledge in the following areas:</w:t>
      </w:r>
    </w:p>
    <w:p w14:paraId="45799D81" w14:textId="77777777" w:rsidR="008A1897" w:rsidRPr="00071561" w:rsidRDefault="008A1897" w:rsidP="00A319A4">
      <w:pPr>
        <w:pStyle w:val="Heading5"/>
        <w:keepNext w:val="0"/>
        <w:numPr>
          <w:ilvl w:val="8"/>
          <w:numId w:val="62"/>
        </w:numPr>
        <w:tabs>
          <w:tab w:val="clear" w:pos="1440"/>
          <w:tab w:val="clear" w:pos="2160"/>
          <w:tab w:val="clear" w:pos="2880"/>
          <w:tab w:val="clear" w:pos="4590"/>
        </w:tabs>
        <w:spacing w:after="120"/>
        <w:rPr>
          <w:u w:val="single"/>
        </w:rPr>
      </w:pPr>
      <w:r w:rsidRPr="00071561">
        <w:rPr>
          <w:u w:val="single"/>
        </w:rPr>
        <w:t>School finance and budget, supervision and evaluation of personnel, organizational theory and planning, community relations, educational leadership, instructional leadership, curriculum development, cultural differences, and ethical decision making; or</w:t>
      </w:r>
    </w:p>
    <w:p w14:paraId="659C359A" w14:textId="77777777" w:rsidR="008A1897" w:rsidRPr="00071561" w:rsidRDefault="008A1897" w:rsidP="008A1897">
      <w:pPr>
        <w:rPr>
          <w:u w:val="single"/>
        </w:rPr>
      </w:pPr>
    </w:p>
    <w:p w14:paraId="34C149AF" w14:textId="77777777" w:rsidR="008A1897" w:rsidRPr="00071561" w:rsidRDefault="008A1897" w:rsidP="00A319A4">
      <w:pPr>
        <w:pStyle w:val="ListParagraph"/>
        <w:numPr>
          <w:ilvl w:val="8"/>
          <w:numId w:val="62"/>
        </w:numPr>
        <w:rPr>
          <w:rFonts w:ascii="Times New Roman" w:hAnsi="Times New Roman"/>
          <w:u w:val="single"/>
        </w:rPr>
      </w:pPr>
      <w:r w:rsidRPr="00071561">
        <w:rPr>
          <w:rFonts w:ascii="Times New Roman" w:hAnsi="Times New Roman"/>
          <w:u w:val="single"/>
        </w:rPr>
        <w:lastRenderedPageBreak/>
        <w:t xml:space="preserve">Meets the PSEL standards through successful completion of the </w:t>
      </w:r>
      <w:r w:rsidR="00AB2B20" w:rsidRPr="00071561">
        <w:rPr>
          <w:rFonts w:ascii="Times New Roman" w:hAnsi="Times New Roman"/>
          <w:u w:val="single"/>
        </w:rPr>
        <w:t>School Leader Licensure Assessment</w:t>
      </w:r>
      <w:r w:rsidRPr="00071561">
        <w:rPr>
          <w:rFonts w:ascii="Times New Roman" w:hAnsi="Times New Roman"/>
          <w:u w:val="single"/>
        </w:rPr>
        <w:t>, in accordance with Me. Dept. of Ed. Reg. 13.</w:t>
      </w:r>
    </w:p>
    <w:p w14:paraId="76349843" w14:textId="77777777" w:rsidR="008A1897" w:rsidRPr="00071561" w:rsidRDefault="008A1897" w:rsidP="00E3027F">
      <w:pPr>
        <w:pStyle w:val="Heading5"/>
        <w:keepNext w:val="0"/>
        <w:numPr>
          <w:ilvl w:val="6"/>
          <w:numId w:val="22"/>
        </w:numPr>
        <w:tabs>
          <w:tab w:val="clear" w:pos="720"/>
          <w:tab w:val="clear" w:pos="1440"/>
          <w:tab w:val="clear" w:pos="2160"/>
          <w:tab w:val="clear" w:pos="2880"/>
          <w:tab w:val="clear" w:pos="4590"/>
        </w:tabs>
        <w:spacing w:after="120"/>
      </w:pPr>
    </w:p>
    <w:p w14:paraId="5AC22C70" w14:textId="77777777" w:rsidR="004271F2" w:rsidRPr="00071561" w:rsidRDefault="004271F2" w:rsidP="00E3027F">
      <w:pPr>
        <w:pStyle w:val="Heading5"/>
        <w:keepNext w:val="0"/>
        <w:numPr>
          <w:ilvl w:val="6"/>
          <w:numId w:val="22"/>
        </w:numPr>
        <w:tabs>
          <w:tab w:val="clear" w:pos="720"/>
          <w:tab w:val="clear" w:pos="1440"/>
          <w:tab w:val="clear" w:pos="2160"/>
          <w:tab w:val="clear" w:pos="2880"/>
          <w:tab w:val="clear" w:pos="4590"/>
        </w:tabs>
        <w:spacing w:after="120"/>
        <w:rPr>
          <w:strike/>
        </w:rPr>
      </w:pPr>
      <w:r w:rsidRPr="00071561">
        <w:rPr>
          <w:strike/>
        </w:rPr>
        <w:t xml:space="preserve">Meets the ISLLC </w:t>
      </w:r>
      <w:r w:rsidR="00572DA9" w:rsidRPr="00071561">
        <w:rPr>
          <w:strike/>
          <w:u w:val="single"/>
        </w:rPr>
        <w:t xml:space="preserve">PSEL </w:t>
      </w:r>
      <w:r w:rsidRPr="00071561">
        <w:rPr>
          <w:strike/>
        </w:rPr>
        <w:t>standards through coursework</w:t>
      </w:r>
      <w:r w:rsidR="006662DE" w:rsidRPr="00071561">
        <w:rPr>
          <w:strike/>
        </w:rPr>
        <w:t xml:space="preserve"> </w:t>
      </w:r>
      <w:r w:rsidRPr="00071561">
        <w:rPr>
          <w:strike/>
        </w:rPr>
        <w:t>or equivalent training experiences. Specifically, applicants shall provide evidence of knowledge in all of the following areas:</w:t>
      </w:r>
    </w:p>
    <w:p w14:paraId="662FA651" w14:textId="77777777" w:rsidR="004271F2" w:rsidRPr="00071561" w:rsidRDefault="004271F2" w:rsidP="00C27309">
      <w:pPr>
        <w:pStyle w:val="Heading5"/>
        <w:keepNext w:val="0"/>
        <w:numPr>
          <w:ilvl w:val="8"/>
          <w:numId w:val="22"/>
        </w:numPr>
        <w:tabs>
          <w:tab w:val="clear" w:pos="720"/>
          <w:tab w:val="clear" w:pos="1440"/>
          <w:tab w:val="clear" w:pos="2160"/>
          <w:tab w:val="clear" w:pos="2880"/>
          <w:tab w:val="clear" w:pos="4590"/>
        </w:tabs>
        <w:spacing w:after="120"/>
        <w:rPr>
          <w:strike/>
        </w:rPr>
      </w:pPr>
      <w:r w:rsidRPr="00071561">
        <w:rPr>
          <w:strike/>
        </w:rPr>
        <w:t>Supervision and evaluation of personnel;</w:t>
      </w:r>
    </w:p>
    <w:p w14:paraId="4D0C6544" w14:textId="77777777" w:rsidR="004271F2" w:rsidRPr="00071561" w:rsidRDefault="004271F2" w:rsidP="00C27309">
      <w:pPr>
        <w:pStyle w:val="Heading5"/>
        <w:keepNext w:val="0"/>
        <w:numPr>
          <w:ilvl w:val="8"/>
          <w:numId w:val="22"/>
        </w:numPr>
        <w:tabs>
          <w:tab w:val="clear" w:pos="720"/>
          <w:tab w:val="clear" w:pos="1440"/>
          <w:tab w:val="clear" w:pos="2160"/>
          <w:tab w:val="clear" w:pos="2880"/>
          <w:tab w:val="clear" w:pos="4590"/>
        </w:tabs>
        <w:spacing w:after="120"/>
        <w:rPr>
          <w:strike/>
        </w:rPr>
      </w:pPr>
      <w:r w:rsidRPr="00071561">
        <w:rPr>
          <w:strike/>
        </w:rPr>
        <w:t>Organizational theory and planning;</w:t>
      </w:r>
    </w:p>
    <w:p w14:paraId="6F95B47F" w14:textId="77777777" w:rsidR="004271F2" w:rsidRPr="00071561" w:rsidRDefault="004271F2" w:rsidP="00C27309">
      <w:pPr>
        <w:pStyle w:val="Heading5"/>
        <w:keepNext w:val="0"/>
        <w:numPr>
          <w:ilvl w:val="8"/>
          <w:numId w:val="22"/>
        </w:numPr>
        <w:tabs>
          <w:tab w:val="clear" w:pos="720"/>
          <w:tab w:val="clear" w:pos="1440"/>
          <w:tab w:val="clear" w:pos="2160"/>
          <w:tab w:val="clear" w:pos="2880"/>
          <w:tab w:val="clear" w:pos="4590"/>
        </w:tabs>
        <w:spacing w:after="120"/>
        <w:rPr>
          <w:strike/>
        </w:rPr>
      </w:pPr>
      <w:r w:rsidRPr="00071561">
        <w:rPr>
          <w:strike/>
        </w:rPr>
        <w:t>Educational leadership;</w:t>
      </w:r>
    </w:p>
    <w:p w14:paraId="5D3A6153" w14:textId="77777777" w:rsidR="004271F2" w:rsidRPr="00071561" w:rsidRDefault="004271F2" w:rsidP="00C27309">
      <w:pPr>
        <w:pStyle w:val="Heading5"/>
        <w:keepNext w:val="0"/>
        <w:numPr>
          <w:ilvl w:val="8"/>
          <w:numId w:val="22"/>
        </w:numPr>
        <w:tabs>
          <w:tab w:val="clear" w:pos="720"/>
          <w:tab w:val="clear" w:pos="1440"/>
          <w:tab w:val="clear" w:pos="2160"/>
          <w:tab w:val="clear" w:pos="2880"/>
          <w:tab w:val="clear" w:pos="4590"/>
        </w:tabs>
        <w:spacing w:after="120"/>
        <w:rPr>
          <w:strike/>
        </w:rPr>
      </w:pPr>
      <w:r w:rsidRPr="00071561">
        <w:rPr>
          <w:strike/>
        </w:rPr>
        <w:t>Instructional leadership;</w:t>
      </w:r>
    </w:p>
    <w:p w14:paraId="23B48A4A" w14:textId="77777777" w:rsidR="008A1897" w:rsidRPr="00071561" w:rsidRDefault="004271F2" w:rsidP="008A1897">
      <w:pPr>
        <w:pStyle w:val="Heading5"/>
        <w:keepNext w:val="0"/>
        <w:numPr>
          <w:ilvl w:val="8"/>
          <w:numId w:val="22"/>
        </w:numPr>
        <w:tabs>
          <w:tab w:val="clear" w:pos="720"/>
          <w:tab w:val="clear" w:pos="1440"/>
          <w:tab w:val="clear" w:pos="2160"/>
          <w:tab w:val="clear" w:pos="2880"/>
          <w:tab w:val="clear" w:pos="4590"/>
        </w:tabs>
        <w:spacing w:after="120"/>
      </w:pPr>
      <w:r w:rsidRPr="00071561">
        <w:rPr>
          <w:strike/>
        </w:rPr>
        <w:t>Curriculum development;</w:t>
      </w:r>
    </w:p>
    <w:p w14:paraId="602A0A41" w14:textId="77777777" w:rsidR="004271F2" w:rsidRPr="00071561" w:rsidRDefault="004271F2" w:rsidP="008A1897">
      <w:pPr>
        <w:pStyle w:val="Heading5"/>
        <w:keepNext w:val="0"/>
        <w:numPr>
          <w:ilvl w:val="8"/>
          <w:numId w:val="22"/>
        </w:numPr>
        <w:tabs>
          <w:tab w:val="clear" w:pos="720"/>
          <w:tab w:val="clear" w:pos="1440"/>
          <w:tab w:val="clear" w:pos="2160"/>
          <w:tab w:val="clear" w:pos="2880"/>
          <w:tab w:val="clear" w:pos="4590"/>
        </w:tabs>
        <w:spacing w:after="120"/>
        <w:rPr>
          <w:strike/>
        </w:rPr>
      </w:pPr>
      <w:r w:rsidRPr="00071561">
        <w:rPr>
          <w:strike/>
        </w:rPr>
        <w:t>Cultural differences; and</w:t>
      </w:r>
    </w:p>
    <w:p w14:paraId="47D8437E" w14:textId="77777777" w:rsidR="004271F2" w:rsidRPr="00071561" w:rsidRDefault="0086325B" w:rsidP="00C27309">
      <w:pPr>
        <w:pStyle w:val="Heading5"/>
        <w:keepNext w:val="0"/>
        <w:numPr>
          <w:ilvl w:val="8"/>
          <w:numId w:val="22"/>
        </w:numPr>
        <w:tabs>
          <w:tab w:val="clear" w:pos="720"/>
          <w:tab w:val="clear" w:pos="1440"/>
          <w:tab w:val="clear" w:pos="2160"/>
          <w:tab w:val="clear" w:pos="2880"/>
          <w:tab w:val="clear" w:pos="4590"/>
        </w:tabs>
        <w:spacing w:after="120"/>
        <w:rPr>
          <w:strike/>
          <w:u w:val="single"/>
        </w:rPr>
      </w:pPr>
      <w:r w:rsidRPr="00071561">
        <w:rPr>
          <w:strike/>
        </w:rPr>
        <w:t>Ethical decision making</w:t>
      </w:r>
      <w:r w:rsidRPr="00071561">
        <w:rPr>
          <w:strike/>
          <w:u w:val="single"/>
        </w:rPr>
        <w:t xml:space="preserve"> or;</w:t>
      </w:r>
    </w:p>
    <w:p w14:paraId="4EA2177B" w14:textId="77777777" w:rsidR="0086325B" w:rsidRPr="00071561" w:rsidRDefault="0086325B" w:rsidP="00C27309">
      <w:pPr>
        <w:pStyle w:val="ListParagraph"/>
        <w:numPr>
          <w:ilvl w:val="8"/>
          <w:numId w:val="22"/>
        </w:numPr>
        <w:rPr>
          <w:rFonts w:ascii="Times New Roman" w:hAnsi="Times New Roman"/>
          <w:strike/>
          <w:u w:val="single"/>
        </w:rPr>
      </w:pPr>
      <w:r w:rsidRPr="00071561">
        <w:rPr>
          <w:rFonts w:ascii="Times New Roman" w:hAnsi="Times New Roman"/>
          <w:strike/>
          <w:u w:val="single"/>
        </w:rPr>
        <w:t>Meets the PSEL standards through successful completion of the School Leader Licensure Assessment, in accordance with Me. Dept. of Ed. Reg. 13.</w:t>
      </w:r>
    </w:p>
    <w:p w14:paraId="3B6BBA4D" w14:textId="77777777" w:rsidR="0086325B" w:rsidRPr="00071561" w:rsidRDefault="0086325B" w:rsidP="0086325B"/>
    <w:p w14:paraId="2ED6F60A" w14:textId="77777777" w:rsidR="004271F2" w:rsidRPr="00071561" w:rsidRDefault="004271F2" w:rsidP="00E3027F">
      <w:pPr>
        <w:pStyle w:val="Heading5"/>
        <w:keepNext w:val="0"/>
        <w:numPr>
          <w:ilvl w:val="5"/>
          <w:numId w:val="22"/>
        </w:numPr>
        <w:tabs>
          <w:tab w:val="clear" w:pos="720"/>
          <w:tab w:val="clear" w:pos="1440"/>
          <w:tab w:val="clear" w:pos="2160"/>
          <w:tab w:val="clear" w:pos="2880"/>
          <w:tab w:val="clear" w:pos="4590"/>
        </w:tabs>
        <w:spacing w:after="120"/>
        <w:rPr>
          <w:b/>
          <w:strike/>
        </w:rPr>
      </w:pPr>
      <w:r w:rsidRPr="00071561">
        <w:rPr>
          <w:b/>
          <w:strike/>
        </w:rPr>
        <w:t>Certificate</w:t>
      </w:r>
      <w:r w:rsidR="00F6080A" w:rsidRPr="00071561">
        <w:rPr>
          <w:b/>
          <w:strike/>
        </w:rPr>
        <w:t xml:space="preserve"> </w:t>
      </w:r>
      <w:r w:rsidR="00F6080A" w:rsidRPr="00071561">
        <w:rPr>
          <w:b/>
          <w:strike/>
          <w:u w:val="single"/>
        </w:rPr>
        <w:t>Endorsement</w:t>
      </w:r>
      <w:r w:rsidRPr="00071561">
        <w:rPr>
          <w:b/>
          <w:strike/>
        </w:rPr>
        <w:t xml:space="preserve"> Eligibility Pathway 2</w:t>
      </w:r>
    </w:p>
    <w:p w14:paraId="07A99DDA" w14:textId="77777777" w:rsidR="004271F2" w:rsidRPr="00071561" w:rsidRDefault="004271F2" w:rsidP="00E3027F">
      <w:pPr>
        <w:pStyle w:val="Heading5"/>
        <w:keepNext w:val="0"/>
        <w:numPr>
          <w:ilvl w:val="6"/>
          <w:numId w:val="22"/>
        </w:numPr>
        <w:tabs>
          <w:tab w:val="clear" w:pos="720"/>
          <w:tab w:val="clear" w:pos="1440"/>
          <w:tab w:val="clear" w:pos="2160"/>
          <w:tab w:val="clear" w:pos="2880"/>
          <w:tab w:val="clear" w:pos="4590"/>
        </w:tabs>
        <w:spacing w:after="120"/>
        <w:rPr>
          <w:strike/>
        </w:rPr>
      </w:pPr>
      <w:r w:rsidRPr="00071561">
        <w:rPr>
          <w:strike/>
        </w:rPr>
        <w:t>Meets the ISLLC standards through successful completion of the School Leader Licensure Assessment, in accordance with Me. Dept. of Ed. Reg. 13.</w:t>
      </w:r>
    </w:p>
    <w:p w14:paraId="11195ADD" w14:textId="77777777" w:rsidR="004271F2" w:rsidRPr="00071561" w:rsidRDefault="004271F2" w:rsidP="00E3027F">
      <w:pPr>
        <w:pStyle w:val="Heading5"/>
        <w:keepNext w:val="0"/>
        <w:numPr>
          <w:ilvl w:val="5"/>
          <w:numId w:val="22"/>
        </w:numPr>
        <w:tabs>
          <w:tab w:val="clear" w:pos="720"/>
          <w:tab w:val="clear" w:pos="1440"/>
          <w:tab w:val="clear" w:pos="2160"/>
          <w:tab w:val="clear" w:pos="2880"/>
          <w:tab w:val="clear" w:pos="4590"/>
        </w:tabs>
        <w:spacing w:after="120"/>
        <w:rPr>
          <w:b/>
        </w:rPr>
      </w:pPr>
      <w:r w:rsidRPr="00071561">
        <w:rPr>
          <w:b/>
        </w:rPr>
        <w:t>Conditional Certificate</w:t>
      </w:r>
      <w:r w:rsidR="00F6080A" w:rsidRPr="00071561">
        <w:rPr>
          <w:b/>
        </w:rPr>
        <w:t xml:space="preserve"> </w:t>
      </w:r>
      <w:r w:rsidR="00F6080A" w:rsidRPr="00071561">
        <w:rPr>
          <w:b/>
          <w:u w:val="single"/>
        </w:rPr>
        <w:t>for this Endorsement</w:t>
      </w:r>
    </w:p>
    <w:p w14:paraId="14BF7946"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Meets the requirements of Section 4.10.B.1(a) and (c), above;</w:t>
      </w:r>
    </w:p>
    <w:p w14:paraId="109C339F" w14:textId="77777777" w:rsidR="008A1897" w:rsidRPr="00071561" w:rsidRDefault="008A1897" w:rsidP="008A1897">
      <w:pPr>
        <w:pStyle w:val="Heading5"/>
        <w:keepNext w:val="0"/>
        <w:numPr>
          <w:ilvl w:val="7"/>
          <w:numId w:val="22"/>
        </w:numPr>
        <w:tabs>
          <w:tab w:val="clear" w:pos="720"/>
          <w:tab w:val="clear" w:pos="2160"/>
          <w:tab w:val="clear" w:pos="2880"/>
          <w:tab w:val="clear" w:pos="4590"/>
        </w:tabs>
        <w:spacing w:after="120"/>
      </w:pPr>
      <w:r w:rsidRPr="00071561">
        <w:t xml:space="preserve">Evidence of a minimum of three </w:t>
      </w:r>
      <w:r w:rsidRPr="00071561">
        <w:rPr>
          <w:u w:val="single"/>
        </w:rPr>
        <w:t xml:space="preserve">(3) </w:t>
      </w:r>
      <w:r w:rsidRPr="00071561">
        <w:t xml:space="preserve">years of satisfactory public or private school teaching experience, or a minimum of three </w:t>
      </w:r>
      <w:r w:rsidRPr="00071561">
        <w:rPr>
          <w:u w:val="single"/>
        </w:rPr>
        <w:t xml:space="preserve">(3) </w:t>
      </w:r>
      <w:r w:rsidRPr="00071561">
        <w:t>years or equivalent teaching experience in an instructional setting (e.g., military, business, post-secondary institution, industry, schools).</w:t>
      </w:r>
    </w:p>
    <w:p w14:paraId="53750F49"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Meets the curriculum development knowledge area requirement specified in Section 4.10.B.2(e), above; and</w:t>
      </w:r>
    </w:p>
    <w:p w14:paraId="4CD84A05"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Meets a majority of the remaining knowledge areas listed in Section 4.10.B.2, above.</w:t>
      </w:r>
    </w:p>
    <w:p w14:paraId="209C8E3D" w14:textId="77777777" w:rsidR="004271F2" w:rsidRPr="00071561" w:rsidRDefault="004271F2" w:rsidP="00E3027F">
      <w:pPr>
        <w:pStyle w:val="Heading1"/>
        <w:numPr>
          <w:ilvl w:val="3"/>
          <w:numId w:val="22"/>
        </w:numPr>
        <w:rPr>
          <w:b/>
          <w:strike/>
        </w:rPr>
      </w:pPr>
      <w:r w:rsidRPr="00071561">
        <w:rPr>
          <w:b/>
          <w:strike/>
        </w:rPr>
        <w:t>Renewal Requirements</w:t>
      </w:r>
    </w:p>
    <w:p w14:paraId="31098DA2" w14:textId="77777777" w:rsidR="004271F2" w:rsidRPr="00071561" w:rsidRDefault="004271F2" w:rsidP="004271F2">
      <w:pPr>
        <w:rPr>
          <w:strike/>
        </w:rPr>
      </w:pPr>
    </w:p>
    <w:p w14:paraId="568B40AA" w14:textId="77777777" w:rsidR="004271F2" w:rsidRPr="00071561" w:rsidRDefault="004271F2" w:rsidP="00E3027F">
      <w:pPr>
        <w:numPr>
          <w:ilvl w:val="5"/>
          <w:numId w:val="22"/>
        </w:numPr>
        <w:rPr>
          <w:strike/>
          <w:sz w:val="24"/>
        </w:rPr>
      </w:pPr>
      <w:r w:rsidRPr="00071561">
        <w:rPr>
          <w:strike/>
          <w:sz w:val="24"/>
        </w:rPr>
        <w:t>For those employed in Maine under this certificate, completed an approved administrator action plan; and</w:t>
      </w:r>
    </w:p>
    <w:p w14:paraId="373C982B" w14:textId="77777777" w:rsidR="004271F2" w:rsidRPr="00071561" w:rsidRDefault="004271F2" w:rsidP="004271F2">
      <w:pPr>
        <w:ind w:left="720"/>
        <w:rPr>
          <w:strike/>
          <w:sz w:val="24"/>
        </w:rPr>
      </w:pPr>
    </w:p>
    <w:p w14:paraId="2AA67E5E" w14:textId="77777777" w:rsidR="004271F2" w:rsidRPr="00071561" w:rsidRDefault="004271F2" w:rsidP="00E3027F">
      <w:pPr>
        <w:numPr>
          <w:ilvl w:val="5"/>
          <w:numId w:val="22"/>
        </w:numPr>
        <w:rPr>
          <w:strike/>
          <w:sz w:val="24"/>
        </w:rPr>
      </w:pPr>
      <w:r w:rsidRPr="00071561">
        <w:rPr>
          <w:strike/>
          <w:sz w:val="24"/>
        </w:rPr>
        <w:t>For those not employed in Maine under this certificate, completed a minimum of six credits of approved study.</w:t>
      </w:r>
    </w:p>
    <w:p w14:paraId="504AA055" w14:textId="77777777" w:rsidR="004271F2" w:rsidRPr="00071561" w:rsidRDefault="004271F2">
      <w:pPr>
        <w:rPr>
          <w:sz w:val="24"/>
        </w:rPr>
      </w:pPr>
    </w:p>
    <w:p w14:paraId="59F5C1F5" w14:textId="77777777" w:rsidR="00776171" w:rsidRPr="00071561" w:rsidRDefault="008B2274" w:rsidP="00776171">
      <w:pPr>
        <w:pStyle w:val="Heading1"/>
        <w:spacing w:after="120"/>
      </w:pPr>
      <w:r w:rsidRPr="00071561">
        <w:br w:type="page"/>
      </w:r>
    </w:p>
    <w:p w14:paraId="441EAF1E" w14:textId="77777777" w:rsidR="00776171" w:rsidRPr="00071561" w:rsidRDefault="00776171" w:rsidP="00776171">
      <w:pPr>
        <w:pStyle w:val="Heading1"/>
        <w:spacing w:after="120"/>
        <w:rPr>
          <w:strike/>
        </w:rPr>
      </w:pPr>
      <w:r w:rsidRPr="00071561">
        <w:rPr>
          <w:strike/>
        </w:rPr>
        <w:lastRenderedPageBreak/>
        <w:t xml:space="preserve">4.11 </w:t>
      </w:r>
      <w:r w:rsidRPr="00071561">
        <w:rPr>
          <w:b/>
          <w:strike/>
        </w:rPr>
        <w:t xml:space="preserve">Certificate </w:t>
      </w:r>
      <w:r w:rsidR="00E838EB" w:rsidRPr="00071561">
        <w:rPr>
          <w:b/>
          <w:strike/>
          <w:u w:val="single"/>
        </w:rPr>
        <w:t xml:space="preserve">Endorsement </w:t>
      </w:r>
      <w:r w:rsidR="00942BEC" w:rsidRPr="00071561">
        <w:rPr>
          <w:b/>
          <w:strike/>
        </w:rPr>
        <w:t>088</w:t>
      </w:r>
      <w:r w:rsidRPr="00071561">
        <w:rPr>
          <w:b/>
          <w:strike/>
        </w:rPr>
        <w:t>: Educator Effectiveness Coordinator</w:t>
      </w:r>
    </w:p>
    <w:p w14:paraId="6830E6F1" w14:textId="77777777" w:rsidR="00776171" w:rsidRPr="00071561" w:rsidRDefault="00776171" w:rsidP="00791277">
      <w:pPr>
        <w:pStyle w:val="Heading5"/>
        <w:keepNext w:val="0"/>
        <w:numPr>
          <w:ilvl w:val="3"/>
          <w:numId w:val="42"/>
        </w:numPr>
        <w:tabs>
          <w:tab w:val="clear" w:pos="1440"/>
          <w:tab w:val="clear" w:pos="2160"/>
          <w:tab w:val="clear" w:pos="4590"/>
        </w:tabs>
        <w:spacing w:after="120"/>
        <w:rPr>
          <w:strike/>
        </w:rPr>
      </w:pPr>
      <w:r w:rsidRPr="00071561">
        <w:rPr>
          <w:b/>
          <w:strike/>
        </w:rPr>
        <w:t>Function</w:t>
      </w:r>
      <w:r w:rsidRPr="00071561">
        <w:rPr>
          <w:strike/>
        </w:rPr>
        <w:t>: This certificate allows the holder to serve as an educator effectiveness coordinator or instructional supervisor.</w:t>
      </w:r>
    </w:p>
    <w:p w14:paraId="37188B9C" w14:textId="77777777" w:rsidR="00776171" w:rsidRPr="00071561" w:rsidRDefault="00776171" w:rsidP="00791277">
      <w:pPr>
        <w:pStyle w:val="Heading5"/>
        <w:keepNext w:val="0"/>
        <w:numPr>
          <w:ilvl w:val="3"/>
          <w:numId w:val="42"/>
        </w:numPr>
        <w:tabs>
          <w:tab w:val="clear" w:pos="1440"/>
          <w:tab w:val="clear" w:pos="2160"/>
          <w:tab w:val="clear" w:pos="2880"/>
          <w:tab w:val="clear" w:pos="4590"/>
        </w:tabs>
        <w:spacing w:after="120"/>
        <w:rPr>
          <w:strike/>
        </w:rPr>
      </w:pPr>
      <w:r w:rsidRPr="00071561">
        <w:rPr>
          <w:b/>
          <w:strike/>
        </w:rPr>
        <w:t>Eligibility</w:t>
      </w:r>
      <w:r w:rsidRPr="00071561">
        <w:rPr>
          <w:strike/>
        </w:rPr>
        <w:t>: Applicants shall meet eligibility requirements specified in Part I. In addition, eligibility for this certificate shall be established by meeting Section 4.1</w:t>
      </w:r>
      <w:r w:rsidR="00824D96" w:rsidRPr="00071561">
        <w:rPr>
          <w:strike/>
        </w:rPr>
        <w:t>1</w:t>
      </w:r>
      <w:r w:rsidRPr="00071561">
        <w:rPr>
          <w:strike/>
        </w:rPr>
        <w:t>.B.1 and either Section 4.1</w:t>
      </w:r>
      <w:r w:rsidR="00824D96" w:rsidRPr="00071561">
        <w:rPr>
          <w:strike/>
        </w:rPr>
        <w:t>1</w:t>
      </w:r>
      <w:r w:rsidRPr="00071561">
        <w:rPr>
          <w:strike/>
        </w:rPr>
        <w:t>.B.2 or Section 4.1</w:t>
      </w:r>
      <w:r w:rsidR="00824D96" w:rsidRPr="00071561">
        <w:rPr>
          <w:strike/>
        </w:rPr>
        <w:t>1</w:t>
      </w:r>
      <w:r w:rsidRPr="00071561">
        <w:rPr>
          <w:strike/>
        </w:rPr>
        <w:t>.B.3</w:t>
      </w:r>
      <w:r w:rsidR="00E838EB" w:rsidRPr="00071561">
        <w:rPr>
          <w:strike/>
        </w:rPr>
        <w:t xml:space="preserve"> </w:t>
      </w:r>
      <w:r w:rsidR="00E838EB" w:rsidRPr="00071561">
        <w:rPr>
          <w:strike/>
          <w:u w:val="single"/>
        </w:rPr>
        <w:t>the general endorsement eligibility and the two pathways below</w:t>
      </w:r>
      <w:r w:rsidRPr="00071561">
        <w:rPr>
          <w:strike/>
        </w:rPr>
        <w:t>. Individuals who are not eligible through either pathway may be eligible for a conditional certificate, in accordance with Section 4.1</w:t>
      </w:r>
      <w:r w:rsidR="00824D96" w:rsidRPr="00071561">
        <w:rPr>
          <w:strike/>
        </w:rPr>
        <w:t>1</w:t>
      </w:r>
      <w:r w:rsidRPr="00071561">
        <w:rPr>
          <w:strike/>
        </w:rPr>
        <w:t>.B.</w:t>
      </w:r>
      <w:r w:rsidR="00E838EB" w:rsidRPr="00071561">
        <w:rPr>
          <w:strike/>
          <w:u w:val="single"/>
        </w:rPr>
        <w:t>(</w:t>
      </w:r>
      <w:r w:rsidRPr="00071561">
        <w:rPr>
          <w:strike/>
        </w:rPr>
        <w:t>4</w:t>
      </w:r>
      <w:r w:rsidR="00E838EB" w:rsidRPr="00071561">
        <w:rPr>
          <w:strike/>
          <w:u w:val="single"/>
        </w:rPr>
        <w:t>)</w:t>
      </w:r>
      <w:r w:rsidRPr="00071561">
        <w:rPr>
          <w:strike/>
        </w:rPr>
        <w:t xml:space="preserve">, below, and Part I Section 8.2 </w:t>
      </w:r>
      <w:r w:rsidR="00E838EB" w:rsidRPr="00071561">
        <w:rPr>
          <w:strike/>
          <w:u w:val="single"/>
        </w:rPr>
        <w:t xml:space="preserve">6.6 </w:t>
      </w:r>
      <w:r w:rsidRPr="00071561">
        <w:rPr>
          <w:strike/>
        </w:rPr>
        <w:t>of this rule.</w:t>
      </w:r>
    </w:p>
    <w:p w14:paraId="43B0B444" w14:textId="77777777" w:rsidR="00776171" w:rsidRPr="00071561" w:rsidRDefault="00776171" w:rsidP="00791277">
      <w:pPr>
        <w:pStyle w:val="Heading5"/>
        <w:keepNext w:val="0"/>
        <w:numPr>
          <w:ilvl w:val="5"/>
          <w:numId w:val="42"/>
        </w:numPr>
        <w:tabs>
          <w:tab w:val="clear" w:pos="720"/>
          <w:tab w:val="clear" w:pos="1440"/>
          <w:tab w:val="clear" w:pos="2160"/>
          <w:tab w:val="clear" w:pos="2880"/>
          <w:tab w:val="clear" w:pos="4590"/>
        </w:tabs>
        <w:spacing w:after="120"/>
        <w:rPr>
          <w:strike/>
        </w:rPr>
      </w:pPr>
      <w:r w:rsidRPr="00071561">
        <w:rPr>
          <w:b/>
          <w:strike/>
        </w:rPr>
        <w:t xml:space="preserve">Requirements for either Certificate </w:t>
      </w:r>
      <w:r w:rsidR="00E838EB" w:rsidRPr="00071561">
        <w:rPr>
          <w:b/>
          <w:strike/>
          <w:u w:val="single"/>
        </w:rPr>
        <w:t xml:space="preserve">General Endorsement </w:t>
      </w:r>
      <w:r w:rsidRPr="00071561">
        <w:rPr>
          <w:b/>
          <w:strike/>
        </w:rPr>
        <w:t>Eligibility Pathway</w:t>
      </w:r>
      <w:r w:rsidRPr="00071561">
        <w:rPr>
          <w:strike/>
        </w:rPr>
        <w:t>:</w:t>
      </w:r>
    </w:p>
    <w:p w14:paraId="6D007150"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 xml:space="preserve">Earned a bachelor’s degree from an accredited college or university, in accordance with Part I Section 4.4 </w:t>
      </w:r>
      <w:r w:rsidR="00E838EB" w:rsidRPr="00071561">
        <w:rPr>
          <w:strike/>
          <w:u w:val="single"/>
        </w:rPr>
        <w:t xml:space="preserve">6.1 </w:t>
      </w:r>
      <w:r w:rsidRPr="00071561">
        <w:rPr>
          <w:strike/>
        </w:rPr>
        <w:t>of this rule;</w:t>
      </w:r>
    </w:p>
    <w:p w14:paraId="4507F762"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 xml:space="preserve">Earned a master’s degree or doctorate’s degree, in any field, from an accredited college or university, in accordance with Part I Section 4.4 </w:t>
      </w:r>
      <w:r w:rsidR="00E838EB" w:rsidRPr="00071561">
        <w:rPr>
          <w:strike/>
          <w:u w:val="single"/>
        </w:rPr>
        <w:t xml:space="preserve">6.1 </w:t>
      </w:r>
      <w:r w:rsidRPr="00071561">
        <w:rPr>
          <w:strike/>
        </w:rPr>
        <w:t>of this rule; and</w:t>
      </w:r>
    </w:p>
    <w:p w14:paraId="5DAA450A"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 xml:space="preserve">Evidence of a minimum of three </w:t>
      </w:r>
      <w:r w:rsidR="00E838EB" w:rsidRPr="00071561">
        <w:rPr>
          <w:strike/>
          <w:u w:val="single"/>
        </w:rPr>
        <w:t xml:space="preserve">(3) </w:t>
      </w:r>
      <w:r w:rsidRPr="00071561">
        <w:rPr>
          <w:strike/>
        </w:rPr>
        <w:t xml:space="preserve">years of satisfactory public or private school teaching experience, or a minimum of three </w:t>
      </w:r>
      <w:r w:rsidR="00E838EB" w:rsidRPr="00071561">
        <w:rPr>
          <w:strike/>
          <w:u w:val="single"/>
        </w:rPr>
        <w:t xml:space="preserve">(3) </w:t>
      </w:r>
      <w:r w:rsidRPr="00071561">
        <w:rPr>
          <w:strike/>
        </w:rPr>
        <w:t>years or equivalent teaching experience in an instructional setting (e.g., military, business, post-secondary institution, industry, schools).</w:t>
      </w:r>
    </w:p>
    <w:p w14:paraId="682773B0"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 xml:space="preserve">Completed through an approved course the knowledge area teaching exceptional students in the regular classroom; </w:t>
      </w:r>
    </w:p>
    <w:p w14:paraId="4C8E05B9"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Meets, through one of the pathways specified in Section 4.1</w:t>
      </w:r>
      <w:r w:rsidR="00824D96" w:rsidRPr="00071561">
        <w:rPr>
          <w:strike/>
        </w:rPr>
        <w:t>1</w:t>
      </w:r>
      <w:r w:rsidRPr="00071561">
        <w:rPr>
          <w:strike/>
        </w:rPr>
        <w:t>.B.</w:t>
      </w:r>
      <w:r w:rsidR="00E838EB" w:rsidRPr="00071561">
        <w:rPr>
          <w:strike/>
          <w:u w:val="single"/>
        </w:rPr>
        <w:t>(</w:t>
      </w:r>
      <w:r w:rsidRPr="00071561">
        <w:rPr>
          <w:strike/>
        </w:rPr>
        <w:t>2</w:t>
      </w:r>
      <w:r w:rsidR="00E838EB" w:rsidRPr="00071561">
        <w:rPr>
          <w:strike/>
          <w:u w:val="single"/>
        </w:rPr>
        <w:t>)</w:t>
      </w:r>
      <w:r w:rsidRPr="00071561">
        <w:rPr>
          <w:strike/>
        </w:rPr>
        <w:t xml:space="preserve"> or 4.1</w:t>
      </w:r>
      <w:r w:rsidR="00824D96" w:rsidRPr="00071561">
        <w:rPr>
          <w:strike/>
        </w:rPr>
        <w:t>1</w:t>
      </w:r>
      <w:r w:rsidRPr="00071561">
        <w:rPr>
          <w:strike/>
        </w:rPr>
        <w:t>.B.</w:t>
      </w:r>
      <w:r w:rsidR="00E838EB" w:rsidRPr="00071561">
        <w:rPr>
          <w:strike/>
          <w:u w:val="single"/>
        </w:rPr>
        <w:t>(</w:t>
      </w:r>
      <w:r w:rsidRPr="00071561">
        <w:rPr>
          <w:strike/>
        </w:rPr>
        <w:t>3</w:t>
      </w:r>
      <w:r w:rsidR="00E838EB" w:rsidRPr="00071561">
        <w:rPr>
          <w:strike/>
          <w:u w:val="single"/>
        </w:rPr>
        <w:t>)</w:t>
      </w:r>
      <w:r w:rsidRPr="00071561">
        <w:rPr>
          <w:strike/>
        </w:rPr>
        <w:t xml:space="preserve">, below, the standards of the Interstate School Leaders Licensure Consortium (ISLLC). </w:t>
      </w:r>
    </w:p>
    <w:p w14:paraId="7F7E5B6D" w14:textId="77777777" w:rsidR="00776171" w:rsidRPr="00071561" w:rsidRDefault="00776171" w:rsidP="00791277">
      <w:pPr>
        <w:numPr>
          <w:ilvl w:val="7"/>
          <w:numId w:val="42"/>
        </w:numPr>
        <w:rPr>
          <w:strike/>
          <w:sz w:val="24"/>
        </w:rPr>
      </w:pPr>
      <w:r w:rsidRPr="00071561">
        <w:rPr>
          <w:strike/>
          <w:sz w:val="24"/>
        </w:rPr>
        <w:t>Satisfactory Completion of an approved internship or practicum based on the Interstate School Leaders Licensure standards and relating to the duties of a</w:t>
      </w:r>
      <w:r w:rsidR="00824D96" w:rsidRPr="00071561">
        <w:rPr>
          <w:strike/>
          <w:sz w:val="24"/>
        </w:rPr>
        <w:t>n educator effectiveness</w:t>
      </w:r>
      <w:r w:rsidR="006662DE" w:rsidRPr="00071561">
        <w:rPr>
          <w:strike/>
          <w:sz w:val="24"/>
        </w:rPr>
        <w:t xml:space="preserve"> </w:t>
      </w:r>
      <w:r w:rsidRPr="00071561">
        <w:rPr>
          <w:strike/>
          <w:sz w:val="24"/>
        </w:rPr>
        <w:t>coordinator in a school setting met by one of the following:</w:t>
      </w:r>
    </w:p>
    <w:p w14:paraId="2D8660E8" w14:textId="77777777" w:rsidR="00776171" w:rsidRPr="00071561" w:rsidRDefault="00776171" w:rsidP="00776171">
      <w:pPr>
        <w:ind w:left="1440"/>
        <w:rPr>
          <w:strike/>
          <w:sz w:val="24"/>
        </w:rPr>
      </w:pPr>
    </w:p>
    <w:p w14:paraId="174064F2" w14:textId="77777777" w:rsidR="00776171" w:rsidRPr="00071561" w:rsidRDefault="00776171" w:rsidP="00791277">
      <w:pPr>
        <w:numPr>
          <w:ilvl w:val="8"/>
          <w:numId w:val="42"/>
        </w:numPr>
        <w:rPr>
          <w:strike/>
          <w:sz w:val="24"/>
        </w:rPr>
      </w:pPr>
      <w:r w:rsidRPr="00071561">
        <w:rPr>
          <w:strike/>
          <w:sz w:val="24"/>
        </w:rPr>
        <w:tab/>
        <w:t xml:space="preserve">Completed a graduate level state-approved administrator internship or practicum program with a minimum term of </w:t>
      </w:r>
      <w:r w:rsidR="00E838EB" w:rsidRPr="00071561">
        <w:rPr>
          <w:strike/>
          <w:sz w:val="24"/>
          <w:u w:val="single"/>
        </w:rPr>
        <w:t>fifteen (</w:t>
      </w:r>
      <w:r w:rsidRPr="00071561">
        <w:rPr>
          <w:strike/>
          <w:sz w:val="24"/>
        </w:rPr>
        <w:t>15</w:t>
      </w:r>
      <w:r w:rsidR="00E838EB" w:rsidRPr="00071561">
        <w:rPr>
          <w:strike/>
          <w:sz w:val="24"/>
          <w:u w:val="single"/>
        </w:rPr>
        <w:t>)</w:t>
      </w:r>
      <w:r w:rsidRPr="00071561">
        <w:rPr>
          <w:strike/>
          <w:sz w:val="24"/>
        </w:rPr>
        <w:t xml:space="preserve"> weeks;</w:t>
      </w:r>
    </w:p>
    <w:p w14:paraId="1C6D6864" w14:textId="77777777" w:rsidR="00776171" w:rsidRPr="00071561" w:rsidRDefault="00776171" w:rsidP="00791277">
      <w:pPr>
        <w:numPr>
          <w:ilvl w:val="8"/>
          <w:numId w:val="42"/>
        </w:numPr>
        <w:rPr>
          <w:strike/>
          <w:sz w:val="24"/>
        </w:rPr>
      </w:pPr>
      <w:r w:rsidRPr="00071561">
        <w:rPr>
          <w:strike/>
          <w:sz w:val="24"/>
        </w:rPr>
        <w:tab/>
        <w:t>Completed a minimum of one full year of employment as a</w:t>
      </w:r>
      <w:r w:rsidR="00824D96" w:rsidRPr="00071561">
        <w:rPr>
          <w:strike/>
          <w:sz w:val="24"/>
        </w:rPr>
        <w:t>n educator effectiveness c</w:t>
      </w:r>
      <w:r w:rsidRPr="00071561">
        <w:rPr>
          <w:strike/>
          <w:sz w:val="24"/>
        </w:rPr>
        <w:t>oordinator; or</w:t>
      </w:r>
    </w:p>
    <w:p w14:paraId="2C4A7AF4" w14:textId="77777777" w:rsidR="00776171" w:rsidRPr="00071561" w:rsidRDefault="00776171" w:rsidP="00791277">
      <w:pPr>
        <w:numPr>
          <w:ilvl w:val="8"/>
          <w:numId w:val="42"/>
        </w:numPr>
        <w:rPr>
          <w:strike/>
          <w:sz w:val="24"/>
        </w:rPr>
      </w:pPr>
      <w:r w:rsidRPr="00071561">
        <w:rPr>
          <w:strike/>
          <w:sz w:val="24"/>
        </w:rPr>
        <w:tab/>
        <w:t>Completed a mentorship plan reviewed and approved by the Commissioner, with the duration of the plan being a minimum of one academic year.</w:t>
      </w:r>
    </w:p>
    <w:p w14:paraId="405BA614" w14:textId="77777777" w:rsidR="00824D96" w:rsidRPr="00071561" w:rsidRDefault="00824D96" w:rsidP="00791277">
      <w:pPr>
        <w:numPr>
          <w:ilvl w:val="7"/>
          <w:numId w:val="42"/>
        </w:numPr>
        <w:rPr>
          <w:strike/>
          <w:sz w:val="24"/>
        </w:rPr>
      </w:pPr>
      <w:r w:rsidRPr="00071561">
        <w:rPr>
          <w:strike/>
          <w:sz w:val="24"/>
        </w:rPr>
        <w:t>Completed an approved course in supervision and evaluation of personnel</w:t>
      </w:r>
    </w:p>
    <w:p w14:paraId="16FF1307" w14:textId="77777777" w:rsidR="00776171" w:rsidRPr="00071561" w:rsidRDefault="00776171" w:rsidP="00776171">
      <w:pPr>
        <w:ind w:left="1440"/>
        <w:rPr>
          <w:strike/>
          <w:sz w:val="24"/>
        </w:rPr>
      </w:pPr>
    </w:p>
    <w:p w14:paraId="5289AB24" w14:textId="77777777" w:rsidR="00776171" w:rsidRPr="00071561" w:rsidRDefault="00776171" w:rsidP="00791277">
      <w:pPr>
        <w:pStyle w:val="Heading5"/>
        <w:keepNext w:val="0"/>
        <w:numPr>
          <w:ilvl w:val="5"/>
          <w:numId w:val="42"/>
        </w:numPr>
        <w:tabs>
          <w:tab w:val="clear" w:pos="720"/>
          <w:tab w:val="clear" w:pos="1440"/>
          <w:tab w:val="clear" w:pos="2160"/>
          <w:tab w:val="clear" w:pos="2880"/>
          <w:tab w:val="clear" w:pos="4590"/>
        </w:tabs>
        <w:spacing w:after="120"/>
        <w:rPr>
          <w:b/>
          <w:strike/>
        </w:rPr>
      </w:pPr>
      <w:r w:rsidRPr="00071561">
        <w:rPr>
          <w:b/>
          <w:strike/>
        </w:rPr>
        <w:t>Certificate</w:t>
      </w:r>
      <w:r w:rsidR="00E838EB" w:rsidRPr="00071561">
        <w:rPr>
          <w:b/>
          <w:strike/>
        </w:rPr>
        <w:t xml:space="preserve"> </w:t>
      </w:r>
      <w:r w:rsidR="00E838EB" w:rsidRPr="00071561">
        <w:rPr>
          <w:b/>
          <w:strike/>
          <w:u w:val="single"/>
        </w:rPr>
        <w:t>Endorsement</w:t>
      </w:r>
      <w:r w:rsidRPr="00071561">
        <w:rPr>
          <w:b/>
          <w:strike/>
        </w:rPr>
        <w:t xml:space="preserve"> Eligibility Pathway 1</w:t>
      </w:r>
    </w:p>
    <w:p w14:paraId="06775561" w14:textId="77777777" w:rsidR="00776171" w:rsidRPr="00071561" w:rsidRDefault="00776171" w:rsidP="00791277">
      <w:pPr>
        <w:pStyle w:val="Heading5"/>
        <w:keepNext w:val="0"/>
        <w:numPr>
          <w:ilvl w:val="6"/>
          <w:numId w:val="42"/>
        </w:numPr>
        <w:tabs>
          <w:tab w:val="clear" w:pos="720"/>
          <w:tab w:val="clear" w:pos="1440"/>
          <w:tab w:val="clear" w:pos="2160"/>
          <w:tab w:val="clear" w:pos="2880"/>
          <w:tab w:val="clear" w:pos="4590"/>
        </w:tabs>
        <w:spacing w:after="120"/>
        <w:rPr>
          <w:strike/>
        </w:rPr>
      </w:pPr>
      <w:r w:rsidRPr="00071561">
        <w:rPr>
          <w:strike/>
        </w:rPr>
        <w:t>Meets the ISLLC standards through coursework</w:t>
      </w:r>
      <w:r w:rsidR="006662DE" w:rsidRPr="00071561">
        <w:rPr>
          <w:strike/>
        </w:rPr>
        <w:t xml:space="preserve"> </w:t>
      </w:r>
      <w:r w:rsidRPr="00071561">
        <w:rPr>
          <w:strike/>
        </w:rPr>
        <w:t>or equivalent training experiences. Specifically, applicants shall provide evidence of knowledge in all of the following areas:</w:t>
      </w:r>
    </w:p>
    <w:p w14:paraId="2B1320CA"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Supervision and evaluation of personnel;</w:t>
      </w:r>
    </w:p>
    <w:p w14:paraId="17DDA1DA"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Organizational theory and planning;</w:t>
      </w:r>
    </w:p>
    <w:p w14:paraId="2C96F213"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Educational leadership;</w:t>
      </w:r>
    </w:p>
    <w:p w14:paraId="35D1A07D"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Instructional leadership;</w:t>
      </w:r>
    </w:p>
    <w:p w14:paraId="4606B03B"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Curriculum development;</w:t>
      </w:r>
    </w:p>
    <w:p w14:paraId="09A39297"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Cultural differences; and</w:t>
      </w:r>
    </w:p>
    <w:p w14:paraId="633B6573"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lastRenderedPageBreak/>
        <w:t>Ethical decision making.</w:t>
      </w:r>
    </w:p>
    <w:p w14:paraId="78AFC843" w14:textId="77777777" w:rsidR="00776171" w:rsidRPr="00071561" w:rsidRDefault="00776171" w:rsidP="00791277">
      <w:pPr>
        <w:pStyle w:val="Heading5"/>
        <w:keepNext w:val="0"/>
        <w:numPr>
          <w:ilvl w:val="5"/>
          <w:numId w:val="42"/>
        </w:numPr>
        <w:tabs>
          <w:tab w:val="clear" w:pos="720"/>
          <w:tab w:val="clear" w:pos="1440"/>
          <w:tab w:val="clear" w:pos="2160"/>
          <w:tab w:val="clear" w:pos="2880"/>
          <w:tab w:val="clear" w:pos="4590"/>
        </w:tabs>
        <w:spacing w:after="120"/>
        <w:rPr>
          <w:b/>
          <w:strike/>
        </w:rPr>
      </w:pPr>
      <w:r w:rsidRPr="00071561">
        <w:rPr>
          <w:b/>
          <w:strike/>
        </w:rPr>
        <w:t xml:space="preserve">Certificate </w:t>
      </w:r>
      <w:r w:rsidR="00E838EB" w:rsidRPr="00071561">
        <w:rPr>
          <w:b/>
          <w:strike/>
          <w:u w:val="single"/>
        </w:rPr>
        <w:t xml:space="preserve">Endorsement </w:t>
      </w:r>
      <w:r w:rsidRPr="00071561">
        <w:rPr>
          <w:b/>
          <w:strike/>
        </w:rPr>
        <w:t>Eligibility Pathway 2</w:t>
      </w:r>
    </w:p>
    <w:p w14:paraId="0AA2AA3B" w14:textId="77777777" w:rsidR="00776171" w:rsidRPr="00071561" w:rsidRDefault="00776171" w:rsidP="00791277">
      <w:pPr>
        <w:pStyle w:val="Heading5"/>
        <w:keepNext w:val="0"/>
        <w:numPr>
          <w:ilvl w:val="6"/>
          <w:numId w:val="42"/>
        </w:numPr>
        <w:tabs>
          <w:tab w:val="clear" w:pos="720"/>
          <w:tab w:val="clear" w:pos="1440"/>
          <w:tab w:val="clear" w:pos="2160"/>
          <w:tab w:val="clear" w:pos="2880"/>
          <w:tab w:val="clear" w:pos="4590"/>
        </w:tabs>
        <w:spacing w:after="120"/>
        <w:rPr>
          <w:strike/>
        </w:rPr>
      </w:pPr>
      <w:r w:rsidRPr="00071561">
        <w:rPr>
          <w:strike/>
        </w:rPr>
        <w:t>Meets the ISLLC standards through successful completion of the School Leader Licensure Assessment, in accordance with Me. Dept. of Ed. Reg. 13.</w:t>
      </w:r>
    </w:p>
    <w:p w14:paraId="1D693E87" w14:textId="77777777" w:rsidR="00776171" w:rsidRPr="00071561" w:rsidRDefault="00776171" w:rsidP="00791277">
      <w:pPr>
        <w:pStyle w:val="Heading5"/>
        <w:keepNext w:val="0"/>
        <w:numPr>
          <w:ilvl w:val="5"/>
          <w:numId w:val="42"/>
        </w:numPr>
        <w:tabs>
          <w:tab w:val="clear" w:pos="720"/>
          <w:tab w:val="clear" w:pos="1440"/>
          <w:tab w:val="clear" w:pos="2160"/>
          <w:tab w:val="clear" w:pos="2880"/>
          <w:tab w:val="clear" w:pos="4590"/>
        </w:tabs>
        <w:spacing w:after="120"/>
        <w:rPr>
          <w:b/>
          <w:strike/>
        </w:rPr>
      </w:pPr>
      <w:r w:rsidRPr="00071561">
        <w:rPr>
          <w:b/>
          <w:strike/>
        </w:rPr>
        <w:t>Conditional Certificate</w:t>
      </w:r>
      <w:r w:rsidR="00E838EB" w:rsidRPr="00071561">
        <w:rPr>
          <w:b/>
          <w:strike/>
        </w:rPr>
        <w:t xml:space="preserve"> </w:t>
      </w:r>
      <w:r w:rsidR="00E838EB" w:rsidRPr="00071561">
        <w:rPr>
          <w:b/>
          <w:strike/>
          <w:u w:val="single"/>
        </w:rPr>
        <w:t>for this Endorsement</w:t>
      </w:r>
    </w:p>
    <w:p w14:paraId="69907125"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Meets the requirements of Section 4.1</w:t>
      </w:r>
      <w:r w:rsidR="00824D96" w:rsidRPr="00071561">
        <w:rPr>
          <w:strike/>
        </w:rPr>
        <w:t>1</w:t>
      </w:r>
      <w:r w:rsidRPr="00071561">
        <w:rPr>
          <w:strike/>
        </w:rPr>
        <w:t>.B.</w:t>
      </w:r>
      <w:r w:rsidR="00E838EB" w:rsidRPr="00071561">
        <w:rPr>
          <w:strike/>
          <w:u w:val="single"/>
        </w:rPr>
        <w:t>(</w:t>
      </w:r>
      <w:r w:rsidRPr="00071561">
        <w:rPr>
          <w:strike/>
        </w:rPr>
        <w:t>1</w:t>
      </w:r>
      <w:r w:rsidR="00E838EB" w:rsidRPr="00071561">
        <w:rPr>
          <w:strike/>
          <w:u w:val="single"/>
        </w:rPr>
        <w:t>)</w:t>
      </w:r>
      <w:r w:rsidRPr="00071561">
        <w:rPr>
          <w:strike/>
        </w:rPr>
        <w:t>(a) and (c), above;</w:t>
      </w:r>
    </w:p>
    <w:p w14:paraId="655189CE"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Meets the curriculum development knowledge area requirement specified in Section 4.1</w:t>
      </w:r>
      <w:r w:rsidR="00824D96" w:rsidRPr="00071561">
        <w:rPr>
          <w:strike/>
        </w:rPr>
        <w:t>1</w:t>
      </w:r>
      <w:r w:rsidRPr="00071561">
        <w:rPr>
          <w:strike/>
        </w:rPr>
        <w:t>.B.2(e), above; and</w:t>
      </w:r>
    </w:p>
    <w:p w14:paraId="04209D39"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Meets a majority of the remaining knowledge areas listed in Section 4.1</w:t>
      </w:r>
      <w:r w:rsidR="00824D96" w:rsidRPr="00071561">
        <w:rPr>
          <w:strike/>
        </w:rPr>
        <w:t>1</w:t>
      </w:r>
      <w:r w:rsidRPr="00071561">
        <w:rPr>
          <w:strike/>
        </w:rPr>
        <w:t>.B.</w:t>
      </w:r>
      <w:r w:rsidR="00E838EB" w:rsidRPr="00071561">
        <w:rPr>
          <w:strike/>
          <w:u w:val="single"/>
        </w:rPr>
        <w:t>(</w:t>
      </w:r>
      <w:r w:rsidRPr="00071561">
        <w:rPr>
          <w:strike/>
        </w:rPr>
        <w:t>2</w:t>
      </w:r>
      <w:r w:rsidR="00E838EB" w:rsidRPr="00071561">
        <w:rPr>
          <w:strike/>
          <w:u w:val="single"/>
        </w:rPr>
        <w:t>)</w:t>
      </w:r>
      <w:r w:rsidRPr="00071561">
        <w:rPr>
          <w:strike/>
        </w:rPr>
        <w:t>, above.</w:t>
      </w:r>
    </w:p>
    <w:p w14:paraId="723C5112" w14:textId="77777777" w:rsidR="00776171" w:rsidRPr="00071561" w:rsidRDefault="00776171" w:rsidP="00791277">
      <w:pPr>
        <w:pStyle w:val="Heading1"/>
        <w:numPr>
          <w:ilvl w:val="3"/>
          <w:numId w:val="42"/>
        </w:numPr>
        <w:rPr>
          <w:b/>
          <w:strike/>
        </w:rPr>
      </w:pPr>
      <w:r w:rsidRPr="00071561">
        <w:rPr>
          <w:b/>
          <w:strike/>
        </w:rPr>
        <w:t>Renewal Requirements</w:t>
      </w:r>
    </w:p>
    <w:p w14:paraId="0EFF16AE" w14:textId="77777777" w:rsidR="00776171" w:rsidRPr="00071561" w:rsidRDefault="00776171" w:rsidP="00776171">
      <w:pPr>
        <w:rPr>
          <w:strike/>
        </w:rPr>
      </w:pPr>
    </w:p>
    <w:p w14:paraId="6B15BD7E" w14:textId="77777777" w:rsidR="00776171" w:rsidRPr="00071561" w:rsidRDefault="00776171" w:rsidP="00791277">
      <w:pPr>
        <w:numPr>
          <w:ilvl w:val="5"/>
          <w:numId w:val="42"/>
        </w:numPr>
        <w:rPr>
          <w:strike/>
          <w:sz w:val="24"/>
        </w:rPr>
      </w:pPr>
      <w:r w:rsidRPr="00071561">
        <w:rPr>
          <w:strike/>
          <w:sz w:val="24"/>
        </w:rPr>
        <w:t>For those employed in Maine under this certificate, completed an approved administrator action plan; and</w:t>
      </w:r>
    </w:p>
    <w:p w14:paraId="3C137206" w14:textId="77777777" w:rsidR="00776171" w:rsidRPr="00071561" w:rsidRDefault="00776171" w:rsidP="00776171">
      <w:pPr>
        <w:ind w:left="720"/>
        <w:rPr>
          <w:strike/>
          <w:sz w:val="24"/>
        </w:rPr>
      </w:pPr>
    </w:p>
    <w:p w14:paraId="510A35B5" w14:textId="77777777" w:rsidR="00776171" w:rsidRPr="00071561" w:rsidRDefault="00776171" w:rsidP="00791277">
      <w:pPr>
        <w:numPr>
          <w:ilvl w:val="5"/>
          <w:numId w:val="42"/>
        </w:numPr>
        <w:rPr>
          <w:strike/>
          <w:sz w:val="24"/>
        </w:rPr>
      </w:pPr>
      <w:r w:rsidRPr="00071561">
        <w:rPr>
          <w:strike/>
          <w:sz w:val="24"/>
        </w:rPr>
        <w:t>For those not employed in Maine under this certificate, completed a minimum of six credits of approved study.</w:t>
      </w:r>
    </w:p>
    <w:p w14:paraId="0FBB3F51" w14:textId="77777777" w:rsidR="00776171" w:rsidRPr="00071561" w:rsidRDefault="00776171" w:rsidP="007A0C95"/>
    <w:p w14:paraId="1D78C2BF" w14:textId="77777777" w:rsidR="00776171" w:rsidRPr="00071561" w:rsidRDefault="00776171" w:rsidP="007A0C95"/>
    <w:p w14:paraId="3CD3D554" w14:textId="77777777" w:rsidR="007A0C95" w:rsidRPr="00071561" w:rsidRDefault="0074456E" w:rsidP="007A0C95">
      <w:pPr>
        <w:rPr>
          <w:sz w:val="19"/>
          <w:szCs w:val="19"/>
        </w:rPr>
      </w:pPr>
      <w:r w:rsidRPr="00071561">
        <w:br w:type="page"/>
      </w:r>
      <w:r w:rsidR="007A0C95" w:rsidRPr="00071561">
        <w:rPr>
          <w:sz w:val="19"/>
          <w:szCs w:val="19"/>
        </w:rPr>
        <w:lastRenderedPageBreak/>
        <w:t>PART II - REQUIREMENTS FOR SPECIFIC CERTIFICATES AND ENDORSEMENTS:</w:t>
      </w:r>
    </w:p>
    <w:p w14:paraId="25ABDD58" w14:textId="77777777" w:rsidR="005739F5" w:rsidRPr="00071561" w:rsidRDefault="005739F5" w:rsidP="005739F5">
      <w:pPr>
        <w:rPr>
          <w:sz w:val="19"/>
          <w:szCs w:val="19"/>
        </w:rPr>
      </w:pPr>
    </w:p>
    <w:p w14:paraId="4D574D0A" w14:textId="77777777" w:rsidR="00BE6644" w:rsidRPr="00071561" w:rsidRDefault="00BE6644" w:rsidP="00BE6644">
      <w:pPr>
        <w:rPr>
          <w:sz w:val="19"/>
          <w:szCs w:val="19"/>
        </w:rPr>
      </w:pPr>
      <w:r w:rsidRPr="00071561">
        <w:rPr>
          <w:sz w:val="19"/>
          <w:szCs w:val="19"/>
        </w:rPr>
        <w:t>STATUTORY AUTHORITY: Title 20-A M.R.S.A. §13011(1)</w:t>
      </w:r>
    </w:p>
    <w:p w14:paraId="29334AD5"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2FCA8AD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EFFECTIVE DATE:</w:t>
      </w:r>
    </w:p>
    <w:p w14:paraId="083C7209"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April 24, 1988</w:t>
      </w:r>
    </w:p>
    <w:p w14:paraId="11EF6B49"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28F382D9"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MENDED:</w:t>
      </w:r>
    </w:p>
    <w:p w14:paraId="20EF829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September 16, 1988 (EMERGENCY)</w:t>
      </w:r>
    </w:p>
    <w:p w14:paraId="1F70D64F"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December 26, 1988</w:t>
      </w:r>
    </w:p>
    <w:p w14:paraId="46DA622D"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February 6, 1990</w:t>
      </w:r>
    </w:p>
    <w:p w14:paraId="42F52B25"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May 22, 1991</w:t>
      </w:r>
    </w:p>
    <w:p w14:paraId="5284F944"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March 23, 1992</w:t>
      </w:r>
    </w:p>
    <w:p w14:paraId="525B82D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March 23, 1992</w:t>
      </w:r>
    </w:p>
    <w:p w14:paraId="1BB7437B"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September 23, 1992</w:t>
      </w:r>
    </w:p>
    <w:p w14:paraId="60A48333"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December 28, 1992</w:t>
      </w:r>
    </w:p>
    <w:p w14:paraId="224A1A3D"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December 20, 1993</w:t>
      </w:r>
    </w:p>
    <w:p w14:paraId="0FDD606B"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February 21, 1995</w:t>
      </w:r>
    </w:p>
    <w:p w14:paraId="3AC89C9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r w:rsidRPr="00071561">
        <w:rPr>
          <w:sz w:val="19"/>
          <w:szCs w:val="19"/>
        </w:rPr>
        <w:tab/>
        <w:t>April 27, 1996</w:t>
      </w:r>
    </w:p>
    <w:p w14:paraId="3D2B739E"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46FF416D"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EFFECTIVE DATE (ELECTRONIC CONVERSION):</w:t>
      </w:r>
    </w:p>
    <w:p w14:paraId="497DC1F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May 19, 1996</w:t>
      </w:r>
    </w:p>
    <w:p w14:paraId="78864876"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5296D81E"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CORRECTED:</w:t>
      </w:r>
    </w:p>
    <w:p w14:paraId="7FEDDD79"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January 2, 1997</w:t>
      </w:r>
    </w:p>
    <w:p w14:paraId="63565E58"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036E4BAF"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MENDED:</w:t>
      </w:r>
    </w:p>
    <w:p w14:paraId="395A39C3" w14:textId="77777777" w:rsidR="006662DE" w:rsidRPr="00071561" w:rsidRDefault="006662DE" w:rsidP="006662DE">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b/>
        <w:t>September 4, 1997 -</w:t>
      </w:r>
      <w:r w:rsidRPr="00071561">
        <w:rPr>
          <w:sz w:val="19"/>
          <w:szCs w:val="19"/>
        </w:rPr>
        <w:tab/>
        <w:t>Early Childhood numbered 2029 (029), 2282, 4530, 5510, 5520, 6291 minor correction, 6292 minor correction, 8075, 8293, 9010, 9015, 9030, 9050, 9055, 9060, 9063, 9066, 9068, 9078.</w:t>
      </w:r>
    </w:p>
    <w:p w14:paraId="5566C8BA"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p>
    <w:p w14:paraId="632F6E1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MENDED:</w:t>
      </w:r>
    </w:p>
    <w:p w14:paraId="2D9E94F6"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b/>
        <w:t>March 15, 1998 -</w:t>
      </w:r>
      <w:r w:rsidRPr="00071561">
        <w:rPr>
          <w:sz w:val="19"/>
          <w:szCs w:val="19"/>
        </w:rPr>
        <w:tab/>
      </w:r>
      <w:r w:rsidRPr="00071561">
        <w:rPr>
          <w:sz w:val="19"/>
          <w:szCs w:val="19"/>
        </w:rPr>
        <w:tab/>
        <w:t>Section 8293.</w:t>
      </w:r>
    </w:p>
    <w:p w14:paraId="37C574D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b/>
        <w:t>December 21, 1998 -</w:t>
      </w:r>
      <w:r w:rsidRPr="00071561">
        <w:rPr>
          <w:sz w:val="19"/>
          <w:szCs w:val="19"/>
        </w:rPr>
        <w:tab/>
        <w:t>Sections 5700, 8093; new unnumbered Section on Teacher of Young Children with Disabilities - Birth to School-age 5, placed at the beginning of the 6000 series.</w:t>
      </w:r>
    </w:p>
    <w:p w14:paraId="2D201CEB" w14:textId="77777777" w:rsidR="006662DE" w:rsidRPr="00071561" w:rsidRDefault="006662DE" w:rsidP="006662DE">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hanging="3060"/>
        <w:rPr>
          <w:sz w:val="19"/>
          <w:szCs w:val="19"/>
        </w:rPr>
      </w:pPr>
    </w:p>
    <w:p w14:paraId="440241C8" w14:textId="77777777" w:rsidR="006662DE" w:rsidRPr="00071561" w:rsidRDefault="006662DE" w:rsidP="006662DE">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hanging="3060"/>
        <w:rPr>
          <w:sz w:val="19"/>
          <w:szCs w:val="19"/>
        </w:rPr>
      </w:pPr>
      <w:r w:rsidRPr="00071561">
        <w:rPr>
          <w:sz w:val="19"/>
          <w:szCs w:val="19"/>
        </w:rPr>
        <w:t>CORRECTED:</w:t>
      </w:r>
    </w:p>
    <w:p w14:paraId="25A26A6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b/>
        <w:t>January 20, 1999 -</w:t>
      </w:r>
      <w:r w:rsidRPr="00071561">
        <w:rPr>
          <w:sz w:val="19"/>
          <w:szCs w:val="19"/>
        </w:rPr>
        <w:tab/>
        <w:t>changed last amendment effective date from Dec. 26 to Dec. 21.</w:t>
      </w:r>
    </w:p>
    <w:p w14:paraId="62D8B59A"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b/>
        <w:t>January 25, 1999 -</w:t>
      </w:r>
      <w:r w:rsidRPr="00071561">
        <w:rPr>
          <w:sz w:val="19"/>
          <w:szCs w:val="19"/>
        </w:rPr>
        <w:tab/>
        <w:t>minor spelling, formatting, and numbering: Part II pages ii, 65, 66, 67, 68.</w:t>
      </w:r>
    </w:p>
    <w:p w14:paraId="2EBBBA06"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72DC534A" w14:textId="77777777" w:rsidR="006662DE" w:rsidRPr="00071561" w:rsidRDefault="006662DE" w:rsidP="006662DE">
      <w:pPr>
        <w:rPr>
          <w:sz w:val="19"/>
          <w:szCs w:val="19"/>
        </w:rPr>
      </w:pPr>
      <w:r w:rsidRPr="00071561">
        <w:rPr>
          <w:sz w:val="19"/>
          <w:szCs w:val="19"/>
        </w:rPr>
        <w:t>REPEALED AND REPLACED BY FILING 2004-177:</w:t>
      </w:r>
    </w:p>
    <w:p w14:paraId="0974394B" w14:textId="77777777" w:rsidR="006662DE" w:rsidRPr="00071561" w:rsidRDefault="006662DE" w:rsidP="006662DE">
      <w:pPr>
        <w:ind w:firstLine="720"/>
        <w:rPr>
          <w:sz w:val="19"/>
          <w:szCs w:val="19"/>
        </w:rPr>
      </w:pPr>
      <w:r w:rsidRPr="00071561">
        <w:rPr>
          <w:sz w:val="19"/>
          <w:szCs w:val="19"/>
        </w:rPr>
        <w:t>EFFECTIVE DATE FOR SECTIONS:</w:t>
      </w:r>
    </w:p>
    <w:p w14:paraId="4AC6AC04" w14:textId="77777777" w:rsidR="006662DE" w:rsidRPr="00071561" w:rsidRDefault="006662DE" w:rsidP="006662DE">
      <w:pPr>
        <w:ind w:left="720" w:firstLine="720"/>
        <w:rPr>
          <w:sz w:val="19"/>
          <w:szCs w:val="19"/>
        </w:rPr>
      </w:pPr>
      <w:r w:rsidRPr="00071561">
        <w:rPr>
          <w:sz w:val="19"/>
          <w:szCs w:val="19"/>
        </w:rPr>
        <w:t>September 1, 2004 for amendments to Part II Section 4.</w:t>
      </w:r>
    </w:p>
    <w:p w14:paraId="42C1F104" w14:textId="77777777" w:rsidR="006662DE" w:rsidRPr="00071561" w:rsidRDefault="006662DE" w:rsidP="006662DE">
      <w:pPr>
        <w:ind w:firstLine="720"/>
        <w:rPr>
          <w:sz w:val="19"/>
          <w:szCs w:val="19"/>
        </w:rPr>
      </w:pPr>
      <w:r w:rsidRPr="00071561">
        <w:rPr>
          <w:sz w:val="19"/>
          <w:szCs w:val="19"/>
        </w:rPr>
        <w:t>EFFECTIVE DATE FOR SECTIONS:</w:t>
      </w:r>
    </w:p>
    <w:p w14:paraId="2547FEF2" w14:textId="77777777" w:rsidR="006662DE" w:rsidRPr="00071561" w:rsidRDefault="006662DE" w:rsidP="006662DE">
      <w:pPr>
        <w:ind w:left="720" w:firstLine="720"/>
        <w:rPr>
          <w:sz w:val="19"/>
          <w:szCs w:val="19"/>
        </w:rPr>
      </w:pPr>
      <w:r w:rsidRPr="00071561">
        <w:rPr>
          <w:sz w:val="19"/>
          <w:szCs w:val="19"/>
        </w:rPr>
        <w:t>August 1, 2005 for amendments to Part II Sections 1 through 3.</w:t>
      </w:r>
    </w:p>
    <w:p w14:paraId="560C513F" w14:textId="77777777" w:rsidR="006662DE" w:rsidRPr="00071561" w:rsidRDefault="006662DE" w:rsidP="006662DE">
      <w:pPr>
        <w:rPr>
          <w:sz w:val="19"/>
          <w:szCs w:val="19"/>
        </w:rPr>
      </w:pPr>
    </w:p>
    <w:p w14:paraId="3195B4BB" w14:textId="77777777" w:rsidR="006662DE" w:rsidRPr="00071561" w:rsidRDefault="006662DE" w:rsidP="006662DE">
      <w:pPr>
        <w:rPr>
          <w:sz w:val="19"/>
          <w:szCs w:val="19"/>
        </w:rPr>
      </w:pPr>
      <w:r w:rsidRPr="00071561">
        <w:rPr>
          <w:sz w:val="19"/>
          <w:szCs w:val="19"/>
        </w:rPr>
        <w:t>NON-SUBSTANTIVE CORRECTIONS:</w:t>
      </w:r>
    </w:p>
    <w:p w14:paraId="5743316A" w14:textId="77777777" w:rsidR="006662DE" w:rsidRPr="00071561" w:rsidRDefault="006662DE" w:rsidP="006662DE">
      <w:pPr>
        <w:rPr>
          <w:sz w:val="19"/>
          <w:szCs w:val="19"/>
        </w:rPr>
      </w:pPr>
      <w:r w:rsidRPr="00071561">
        <w:rPr>
          <w:sz w:val="19"/>
          <w:szCs w:val="19"/>
        </w:rPr>
        <w:tab/>
        <w:t>August 10, 2004 - spacing only</w:t>
      </w:r>
    </w:p>
    <w:p w14:paraId="47CB9449" w14:textId="77777777" w:rsidR="006662DE" w:rsidRPr="00071561" w:rsidRDefault="006662DE" w:rsidP="006662DE">
      <w:pPr>
        <w:ind w:left="720" w:hanging="720"/>
        <w:rPr>
          <w:sz w:val="19"/>
          <w:szCs w:val="19"/>
        </w:rPr>
      </w:pPr>
    </w:p>
    <w:p w14:paraId="68049A1F" w14:textId="77777777" w:rsidR="006662DE" w:rsidRPr="00071561" w:rsidRDefault="006662DE" w:rsidP="006662DE">
      <w:pPr>
        <w:ind w:left="720" w:hanging="720"/>
        <w:rPr>
          <w:sz w:val="19"/>
          <w:szCs w:val="19"/>
        </w:rPr>
      </w:pPr>
      <w:r w:rsidRPr="00071561">
        <w:rPr>
          <w:sz w:val="19"/>
          <w:szCs w:val="19"/>
        </w:rPr>
        <w:t>AMENDED:</w:t>
      </w:r>
    </w:p>
    <w:p w14:paraId="13997CCB" w14:textId="77777777" w:rsidR="006662DE" w:rsidRPr="00071561" w:rsidRDefault="006662DE" w:rsidP="006662DE">
      <w:pPr>
        <w:tabs>
          <w:tab w:val="left" w:pos="720"/>
          <w:tab w:val="left" w:pos="2880"/>
        </w:tabs>
        <w:ind w:left="2880" w:hanging="2880"/>
        <w:rPr>
          <w:sz w:val="19"/>
          <w:szCs w:val="19"/>
        </w:rPr>
      </w:pPr>
      <w:r w:rsidRPr="00071561">
        <w:rPr>
          <w:sz w:val="19"/>
          <w:szCs w:val="19"/>
        </w:rPr>
        <w:tab/>
        <w:t>July 24, 2005 -</w:t>
      </w:r>
      <w:r w:rsidRPr="00071561">
        <w:rPr>
          <w:sz w:val="19"/>
          <w:szCs w:val="19"/>
        </w:rPr>
        <w:tab/>
        <w:t>Part II Section 1.1.B.2, 1.B.2.(b), 1.5.A, 1.6 (causing the renumbering of later subsections in Section 1), 1.13.B.1, 1.14.B, 5, filing 2005-262 (major substantive)</w:t>
      </w:r>
    </w:p>
    <w:p w14:paraId="02552FF2" w14:textId="77777777" w:rsidR="006662DE" w:rsidRPr="00071561" w:rsidRDefault="006662DE" w:rsidP="00C85090">
      <w:pPr>
        <w:tabs>
          <w:tab w:val="left" w:pos="720"/>
          <w:tab w:val="left" w:pos="2880"/>
        </w:tabs>
        <w:ind w:left="2880" w:right="-90" w:hanging="2880"/>
        <w:rPr>
          <w:sz w:val="19"/>
          <w:szCs w:val="19"/>
        </w:rPr>
      </w:pPr>
      <w:r w:rsidRPr="00071561">
        <w:rPr>
          <w:sz w:val="19"/>
          <w:szCs w:val="19"/>
        </w:rPr>
        <w:tab/>
        <w:t>August 17, 2005 -</w:t>
      </w:r>
      <w:r w:rsidRPr="00071561">
        <w:rPr>
          <w:sz w:val="19"/>
          <w:szCs w:val="19"/>
        </w:rPr>
        <w:tab/>
        <w:t>Part II Section 1.7 added, appropriate renumbering, filing 2005-335 (EMERGENCY major substantive)</w:t>
      </w:r>
    </w:p>
    <w:p w14:paraId="191D133C" w14:textId="77777777" w:rsidR="006662DE" w:rsidRPr="00071561" w:rsidRDefault="006662DE" w:rsidP="006662DE">
      <w:pPr>
        <w:tabs>
          <w:tab w:val="left" w:pos="720"/>
          <w:tab w:val="left" w:pos="2160"/>
          <w:tab w:val="left" w:pos="2880"/>
        </w:tabs>
        <w:ind w:left="2880" w:right="-90" w:hanging="2880"/>
        <w:rPr>
          <w:sz w:val="19"/>
          <w:szCs w:val="19"/>
        </w:rPr>
      </w:pPr>
      <w:r w:rsidRPr="00071561">
        <w:rPr>
          <w:sz w:val="19"/>
          <w:szCs w:val="19"/>
        </w:rPr>
        <w:tab/>
        <w:t>July 18, 2007 -</w:t>
      </w:r>
      <w:r w:rsidRPr="00071561">
        <w:rPr>
          <w:sz w:val="19"/>
          <w:szCs w:val="19"/>
        </w:rPr>
        <w:tab/>
      </w:r>
      <w:r w:rsidRPr="00071561">
        <w:rPr>
          <w:sz w:val="19"/>
          <w:szCs w:val="19"/>
        </w:rPr>
        <w:tab/>
        <w:t>filing 2007-246 (major substantive)</w:t>
      </w:r>
    </w:p>
    <w:p w14:paraId="0B77A0BF" w14:textId="77777777" w:rsidR="006662DE" w:rsidRPr="00071561" w:rsidRDefault="006662DE" w:rsidP="006662DE">
      <w:pPr>
        <w:tabs>
          <w:tab w:val="left" w:pos="720"/>
          <w:tab w:val="left" w:pos="2160"/>
          <w:tab w:val="left" w:pos="2880"/>
        </w:tabs>
        <w:ind w:left="2880" w:right="-90" w:hanging="2880"/>
        <w:rPr>
          <w:sz w:val="19"/>
          <w:szCs w:val="19"/>
        </w:rPr>
      </w:pPr>
      <w:r w:rsidRPr="00071561">
        <w:rPr>
          <w:sz w:val="19"/>
          <w:szCs w:val="19"/>
        </w:rPr>
        <w:tab/>
        <w:t>June 13, 2008 -</w:t>
      </w:r>
      <w:r w:rsidRPr="00071561">
        <w:rPr>
          <w:sz w:val="19"/>
          <w:szCs w:val="19"/>
        </w:rPr>
        <w:tab/>
      </w:r>
      <w:r w:rsidRPr="00071561">
        <w:rPr>
          <w:sz w:val="19"/>
          <w:szCs w:val="19"/>
        </w:rPr>
        <w:tab/>
        <w:t>filing 2008-199 (major substantive)</w:t>
      </w:r>
    </w:p>
    <w:p w14:paraId="075E6F7F" w14:textId="77777777" w:rsidR="006662DE" w:rsidRPr="00071561" w:rsidRDefault="006662DE" w:rsidP="006662DE">
      <w:pPr>
        <w:tabs>
          <w:tab w:val="left" w:pos="720"/>
          <w:tab w:val="left" w:pos="2160"/>
          <w:tab w:val="left" w:pos="2880"/>
        </w:tabs>
        <w:ind w:left="2880" w:right="-90" w:hanging="2880"/>
        <w:rPr>
          <w:sz w:val="19"/>
          <w:szCs w:val="19"/>
        </w:rPr>
      </w:pPr>
      <w:r w:rsidRPr="00071561">
        <w:rPr>
          <w:sz w:val="19"/>
          <w:szCs w:val="19"/>
        </w:rPr>
        <w:tab/>
        <w:t>June 28, 2009 -</w:t>
      </w:r>
      <w:r w:rsidRPr="00071561">
        <w:rPr>
          <w:sz w:val="19"/>
          <w:szCs w:val="19"/>
        </w:rPr>
        <w:tab/>
      </w:r>
      <w:r w:rsidRPr="00071561">
        <w:rPr>
          <w:sz w:val="19"/>
          <w:szCs w:val="19"/>
        </w:rPr>
        <w:tab/>
        <w:t>filing 2009-208 (major substantive)</w:t>
      </w:r>
    </w:p>
    <w:p w14:paraId="4CE7FFC7" w14:textId="77777777" w:rsidR="006662DE" w:rsidRPr="00071561" w:rsidRDefault="006662DE" w:rsidP="006662DE">
      <w:pPr>
        <w:tabs>
          <w:tab w:val="left" w:pos="720"/>
          <w:tab w:val="left" w:pos="2160"/>
          <w:tab w:val="left" w:pos="2880"/>
        </w:tabs>
        <w:ind w:left="2880" w:right="-90" w:hanging="2880"/>
        <w:rPr>
          <w:sz w:val="19"/>
          <w:szCs w:val="19"/>
        </w:rPr>
      </w:pPr>
      <w:r w:rsidRPr="00071561">
        <w:rPr>
          <w:sz w:val="19"/>
          <w:szCs w:val="19"/>
        </w:rPr>
        <w:tab/>
        <w:t>May 23, 2012 -</w:t>
      </w:r>
      <w:r w:rsidRPr="00071561">
        <w:rPr>
          <w:sz w:val="19"/>
          <w:szCs w:val="19"/>
        </w:rPr>
        <w:tab/>
      </w:r>
      <w:r w:rsidRPr="00071561">
        <w:rPr>
          <w:sz w:val="19"/>
          <w:szCs w:val="19"/>
        </w:rPr>
        <w:tab/>
        <w:t>filing 2012-107 (major substantive)</w:t>
      </w:r>
    </w:p>
    <w:p w14:paraId="7B4C484F" w14:textId="77777777" w:rsidR="006662DE" w:rsidRPr="00071561" w:rsidRDefault="006662DE" w:rsidP="006662DE">
      <w:pPr>
        <w:tabs>
          <w:tab w:val="left" w:pos="720"/>
          <w:tab w:val="left" w:pos="2160"/>
          <w:tab w:val="left" w:pos="2880"/>
        </w:tabs>
        <w:ind w:left="2880" w:right="-90" w:hanging="2880"/>
        <w:rPr>
          <w:sz w:val="19"/>
          <w:szCs w:val="19"/>
        </w:rPr>
      </w:pPr>
      <w:r w:rsidRPr="00071561">
        <w:rPr>
          <w:sz w:val="19"/>
          <w:szCs w:val="19"/>
        </w:rPr>
        <w:tab/>
        <w:t>May 14, 2014 -</w:t>
      </w:r>
      <w:r w:rsidRPr="00071561">
        <w:rPr>
          <w:sz w:val="19"/>
          <w:szCs w:val="19"/>
        </w:rPr>
        <w:tab/>
      </w:r>
      <w:r w:rsidRPr="00071561">
        <w:rPr>
          <w:sz w:val="19"/>
          <w:szCs w:val="19"/>
        </w:rPr>
        <w:tab/>
        <w:t>filing 2014-067 (major substantive)</w:t>
      </w:r>
    </w:p>
    <w:p w14:paraId="387F08CB" w14:textId="77777777" w:rsidR="006662DE" w:rsidRPr="00071561" w:rsidRDefault="006662DE" w:rsidP="00C85090">
      <w:pPr>
        <w:tabs>
          <w:tab w:val="left" w:pos="720"/>
          <w:tab w:val="left" w:pos="2880"/>
        </w:tabs>
        <w:ind w:left="2880" w:right="-90" w:hanging="2880"/>
        <w:rPr>
          <w:sz w:val="19"/>
          <w:szCs w:val="19"/>
        </w:rPr>
      </w:pPr>
      <w:r w:rsidRPr="00071561">
        <w:rPr>
          <w:sz w:val="19"/>
          <w:szCs w:val="19"/>
        </w:rPr>
        <w:tab/>
        <w:t>August 12, 2017 -</w:t>
      </w:r>
      <w:r w:rsidRPr="00071561">
        <w:rPr>
          <w:sz w:val="19"/>
          <w:szCs w:val="19"/>
        </w:rPr>
        <w:tab/>
        <w:t>filing 2017-109 (major substantive), with the note: “The amendments made to certifications and endorsements in Part II will go into effect July 1, 2019.”</w:t>
      </w:r>
    </w:p>
    <w:p w14:paraId="7C81249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19"/>
          <w:szCs w:val="19"/>
        </w:rPr>
      </w:pPr>
    </w:p>
    <w:p w14:paraId="0165B4B0"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sectPr w:rsidR="006662DE" w:rsidRPr="00071561">
          <w:headerReference w:type="default" r:id="rId8"/>
          <w:footerReference w:type="default" r:id="rId9"/>
          <w:headerReference w:type="first" r:id="rId10"/>
          <w:footerReference w:type="first" r:id="rId11"/>
          <w:pgSz w:w="12240" w:h="15840" w:code="1"/>
          <w:pgMar w:top="1008" w:right="1080" w:bottom="1008" w:left="1440" w:header="0" w:footer="0" w:gutter="0"/>
          <w:pgNumType w:start="1"/>
          <w:cols w:space="720"/>
          <w:titlePg/>
        </w:sectPr>
      </w:pPr>
    </w:p>
    <w:p w14:paraId="35D172EB"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pPr>
      <w:r w:rsidRPr="00071561">
        <w:lastRenderedPageBreak/>
        <w:t>PART III - RECERTIFICATION OF EDUCATIONAL PERSONNEL</w:t>
      </w:r>
    </w:p>
    <w:p w14:paraId="3F3276F1"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p>
    <w:p w14:paraId="0E09CB21"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p>
    <w:p w14:paraId="28C260B8"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STATUTORY AUTHORITY: 20-A M.R.S.A. sections 13011(l), 13011(5), 13013(2), 13016, 13018, 13019-A, 13019-B, 13019-C, 13019-D, 13019-E</w:t>
      </w:r>
    </w:p>
    <w:p w14:paraId="4405415E"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18A99AC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EFFECTIVE DATE:</w:t>
      </w:r>
    </w:p>
    <w:p w14:paraId="3DA37FC9"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b/>
        <w:t>July 1, 1988 (</w:t>
      </w:r>
      <w:r w:rsidR="00C85090" w:rsidRPr="00071561">
        <w:t>f</w:t>
      </w:r>
      <w:r w:rsidRPr="00071561">
        <w:t>iled 10-23-87)</w:t>
      </w:r>
    </w:p>
    <w:p w14:paraId="446A246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370349DA"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MENDED:</w:t>
      </w:r>
    </w:p>
    <w:p w14:paraId="14350026"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b/>
        <w:t>July 1, 1988</w:t>
      </w:r>
      <w:r w:rsidR="00C85090" w:rsidRPr="00071561">
        <w:t xml:space="preserve"> (f</w:t>
      </w:r>
      <w:r w:rsidRPr="00071561">
        <w:t>iled 4-19-88)</w:t>
      </w:r>
    </w:p>
    <w:p w14:paraId="50535E03"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b/>
      </w:r>
      <w:smartTag w:uri="urn:schemas-microsoft-com:office:smarttags" w:element="date">
        <w:smartTagPr>
          <w:attr w:name="Year" w:val="1988"/>
          <w:attr w:name="Day" w:val="1"/>
          <w:attr w:name="Month" w:val="7"/>
        </w:smartTagPr>
        <w:r w:rsidRPr="00071561">
          <w:t>July 1, 1988</w:t>
        </w:r>
      </w:smartTag>
      <w:r w:rsidRPr="00071561">
        <w:t xml:space="preserve"> - Sec. 2.6 (EMERGENCY)</w:t>
      </w:r>
    </w:p>
    <w:p w14:paraId="294A7960"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b/>
      </w:r>
      <w:smartTag w:uri="urn:schemas-microsoft-com:office:smarttags" w:element="date">
        <w:smartTagPr>
          <w:attr w:name="Year" w:val="1988"/>
          <w:attr w:name="Day" w:val="21"/>
          <w:attr w:name="Month" w:val="9"/>
        </w:smartTagPr>
        <w:r w:rsidRPr="00071561">
          <w:t>September 21, 1988</w:t>
        </w:r>
      </w:smartTag>
      <w:r w:rsidRPr="00071561">
        <w:t xml:space="preserve"> - Section 2.6</w:t>
      </w:r>
    </w:p>
    <w:p w14:paraId="291F1B03"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b/>
        <w:t>February 6, 1990 -Sections 2.2, 2.3, 3.3,</w:t>
      </w:r>
      <w:r w:rsidR="00C85090" w:rsidRPr="00071561">
        <w:t xml:space="preserve"> &amp; 5.2</w:t>
      </w:r>
    </w:p>
    <w:p w14:paraId="295C125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C385BB0"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EFFECTIVE DATE (ELECTRONIC CONVERSION):</w:t>
      </w:r>
    </w:p>
    <w:p w14:paraId="29223EBD"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ab/>
      </w:r>
      <w:smartTag w:uri="urn:schemas-microsoft-com:office:smarttags" w:element="date">
        <w:smartTagPr>
          <w:attr w:name="Year" w:val="1996"/>
          <w:attr w:name="Day" w:val="19"/>
          <w:attr w:name="Month" w:val="5"/>
        </w:smartTagPr>
        <w:r w:rsidRPr="00071561">
          <w:t>May 19, 1996</w:t>
        </w:r>
      </w:smartTag>
    </w:p>
    <w:p w14:paraId="21CD9D4C"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182EC5"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CORRECTED:</w:t>
      </w:r>
    </w:p>
    <w:p w14:paraId="02C7245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ab/>
      </w:r>
      <w:smartTag w:uri="urn:schemas-microsoft-com:office:smarttags" w:element="date">
        <w:smartTagPr>
          <w:attr w:name="Year" w:val="1997"/>
          <w:attr w:name="Day" w:val="2"/>
          <w:attr w:name="Month" w:val="1"/>
        </w:smartTagPr>
        <w:r w:rsidRPr="00071561">
          <w:t>January 2, 1997</w:t>
        </w:r>
      </w:smartTag>
    </w:p>
    <w:p w14:paraId="2CC90EB8"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84673C6"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AMENDED:</w:t>
      </w:r>
    </w:p>
    <w:p w14:paraId="01D455FD"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ab/>
      </w:r>
      <w:smartTag w:uri="urn:schemas-microsoft-com:office:smarttags" w:element="date">
        <w:smartTagPr>
          <w:attr w:name="Month" w:val="9"/>
          <w:attr w:name="Day" w:val="4"/>
          <w:attr w:name="Year" w:val="1997"/>
        </w:smartTagPr>
        <w:r w:rsidRPr="00071561">
          <w:t>September 4, 1997</w:t>
        </w:r>
      </w:smartTag>
      <w:r w:rsidRPr="00071561">
        <w:t xml:space="preserve"> - Section 8(3)(B)(2).</w:t>
      </w:r>
    </w:p>
    <w:p w14:paraId="49F38355"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02251B"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REPEALED:</w:t>
      </w:r>
    </w:p>
    <w:p w14:paraId="53564364" w14:textId="77777777" w:rsidR="006662DE"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ab/>
      </w:r>
      <w:smartTag w:uri="urn:schemas-microsoft-com:office:smarttags" w:element="date">
        <w:smartTagPr>
          <w:attr w:name="Month" w:val="6"/>
          <w:attr w:name="Day" w:val="1"/>
          <w:attr w:name="Year" w:val="2004"/>
        </w:smartTagPr>
        <w:r w:rsidRPr="00071561">
          <w:t>June 1, 2004</w:t>
        </w:r>
      </w:smartTag>
      <w:r w:rsidRPr="00071561">
        <w:t xml:space="preserve"> - filing 2004-177, which repealed and replaced the entire Ch. 115.</w:t>
      </w:r>
    </w:p>
    <w:p w14:paraId="2F643137" w14:textId="77777777" w:rsidR="00A21635" w:rsidRDefault="00A21635"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21635" w:rsidSect="00FA52BE">
      <w:headerReference w:type="default" r:id="rId12"/>
      <w:footerReference w:type="default" r:id="rId13"/>
      <w:headerReference w:type="first" r:id="rId14"/>
      <w:footerReference w:type="first" r:id="rId15"/>
      <w:pgSz w:w="12240" w:h="15840" w:code="1"/>
      <w:pgMar w:top="1008" w:right="1080" w:bottom="1008"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FA58" w14:textId="77777777" w:rsidR="001A7EC8" w:rsidRDefault="001A7EC8">
      <w:r>
        <w:separator/>
      </w:r>
    </w:p>
  </w:endnote>
  <w:endnote w:type="continuationSeparator" w:id="0">
    <w:p w14:paraId="4B74E33A" w14:textId="77777777" w:rsidR="001A7EC8" w:rsidRDefault="001A7EC8">
      <w:r>
        <w:continuationSeparator/>
      </w:r>
    </w:p>
  </w:endnote>
  <w:endnote w:type="continuationNotice" w:id="1">
    <w:p w14:paraId="0E01209E" w14:textId="77777777" w:rsidR="001A7EC8" w:rsidRDefault="001A7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40"/>
      <w:gridCol w:w="3240"/>
      <w:gridCol w:w="3240"/>
    </w:tblGrid>
    <w:tr w:rsidR="001A7EC8" w14:paraId="07FE0759" w14:textId="77777777" w:rsidTr="59B20363">
      <w:tc>
        <w:tcPr>
          <w:tcW w:w="3240" w:type="dxa"/>
        </w:tcPr>
        <w:p w14:paraId="0FA53EDF" w14:textId="3B8B79B3" w:rsidR="001A7EC8" w:rsidRDefault="001A7EC8" w:rsidP="59B20363">
          <w:pPr>
            <w:pStyle w:val="Header"/>
            <w:ind w:left="-115"/>
          </w:pPr>
        </w:p>
      </w:tc>
      <w:tc>
        <w:tcPr>
          <w:tcW w:w="3240" w:type="dxa"/>
        </w:tcPr>
        <w:p w14:paraId="493DBB93" w14:textId="26E9DEC6" w:rsidR="001A7EC8" w:rsidRDefault="001A7EC8" w:rsidP="59B20363">
          <w:pPr>
            <w:pStyle w:val="Header"/>
            <w:jc w:val="center"/>
          </w:pPr>
        </w:p>
      </w:tc>
      <w:tc>
        <w:tcPr>
          <w:tcW w:w="3240" w:type="dxa"/>
        </w:tcPr>
        <w:p w14:paraId="415BAA0A" w14:textId="6A27C733" w:rsidR="001A7EC8" w:rsidRDefault="001A7EC8" w:rsidP="59B20363">
          <w:pPr>
            <w:pStyle w:val="Header"/>
            <w:ind w:right="-115"/>
            <w:jc w:val="right"/>
          </w:pPr>
        </w:p>
      </w:tc>
    </w:tr>
  </w:tbl>
  <w:p w14:paraId="1E7A1CF4" w14:textId="3C5CAC6E" w:rsidR="001A7EC8" w:rsidRDefault="001A7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40"/>
      <w:gridCol w:w="3240"/>
      <w:gridCol w:w="3240"/>
    </w:tblGrid>
    <w:tr w:rsidR="001A7EC8" w14:paraId="1F855647" w14:textId="77777777" w:rsidTr="59B20363">
      <w:tc>
        <w:tcPr>
          <w:tcW w:w="3240" w:type="dxa"/>
        </w:tcPr>
        <w:p w14:paraId="31D2440D" w14:textId="1F434701" w:rsidR="001A7EC8" w:rsidRDefault="001A7EC8" w:rsidP="59B20363">
          <w:pPr>
            <w:pStyle w:val="Header"/>
            <w:ind w:left="-115"/>
          </w:pPr>
        </w:p>
      </w:tc>
      <w:tc>
        <w:tcPr>
          <w:tcW w:w="3240" w:type="dxa"/>
        </w:tcPr>
        <w:p w14:paraId="286E840F" w14:textId="4A0B9A68" w:rsidR="001A7EC8" w:rsidRDefault="001A7EC8" w:rsidP="59B20363">
          <w:pPr>
            <w:pStyle w:val="Header"/>
            <w:jc w:val="center"/>
          </w:pPr>
        </w:p>
      </w:tc>
      <w:tc>
        <w:tcPr>
          <w:tcW w:w="3240" w:type="dxa"/>
        </w:tcPr>
        <w:p w14:paraId="59B9F91E" w14:textId="54547F83" w:rsidR="001A7EC8" w:rsidRDefault="001A7EC8" w:rsidP="59B20363">
          <w:pPr>
            <w:pStyle w:val="Header"/>
            <w:ind w:right="-115"/>
            <w:jc w:val="right"/>
          </w:pPr>
        </w:p>
      </w:tc>
    </w:tr>
  </w:tbl>
  <w:p w14:paraId="658C9B6B" w14:textId="7FD2C0F0" w:rsidR="001A7EC8" w:rsidRDefault="001A7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40"/>
      <w:gridCol w:w="3240"/>
      <w:gridCol w:w="3240"/>
    </w:tblGrid>
    <w:tr w:rsidR="001A7EC8" w14:paraId="63BD4E6C" w14:textId="77777777" w:rsidTr="59B20363">
      <w:tc>
        <w:tcPr>
          <w:tcW w:w="3240" w:type="dxa"/>
        </w:tcPr>
        <w:p w14:paraId="6FCA13F6" w14:textId="3833E999" w:rsidR="001A7EC8" w:rsidRDefault="001A7EC8" w:rsidP="59B20363">
          <w:pPr>
            <w:pStyle w:val="Header"/>
            <w:ind w:left="-115"/>
          </w:pPr>
        </w:p>
      </w:tc>
      <w:tc>
        <w:tcPr>
          <w:tcW w:w="3240" w:type="dxa"/>
        </w:tcPr>
        <w:p w14:paraId="4E3BB5D1" w14:textId="3E749514" w:rsidR="001A7EC8" w:rsidRDefault="001A7EC8" w:rsidP="59B20363">
          <w:pPr>
            <w:pStyle w:val="Header"/>
            <w:jc w:val="center"/>
          </w:pPr>
        </w:p>
      </w:tc>
      <w:tc>
        <w:tcPr>
          <w:tcW w:w="3240" w:type="dxa"/>
        </w:tcPr>
        <w:p w14:paraId="45710E44" w14:textId="2270409A" w:rsidR="001A7EC8" w:rsidRDefault="001A7EC8" w:rsidP="59B20363">
          <w:pPr>
            <w:pStyle w:val="Header"/>
            <w:ind w:right="-115"/>
            <w:jc w:val="right"/>
          </w:pPr>
        </w:p>
      </w:tc>
    </w:tr>
  </w:tbl>
  <w:p w14:paraId="3876A509" w14:textId="0FB41AAA" w:rsidR="001A7EC8" w:rsidRDefault="001A7E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40"/>
      <w:gridCol w:w="3240"/>
      <w:gridCol w:w="3240"/>
    </w:tblGrid>
    <w:tr w:rsidR="001A7EC8" w14:paraId="3B799BB7" w14:textId="77777777" w:rsidTr="59B20363">
      <w:tc>
        <w:tcPr>
          <w:tcW w:w="3240" w:type="dxa"/>
        </w:tcPr>
        <w:p w14:paraId="5B56BFA6" w14:textId="42217434" w:rsidR="001A7EC8" w:rsidRDefault="001A7EC8" w:rsidP="59B20363">
          <w:pPr>
            <w:pStyle w:val="Header"/>
            <w:ind w:left="-115"/>
          </w:pPr>
        </w:p>
      </w:tc>
      <w:tc>
        <w:tcPr>
          <w:tcW w:w="3240" w:type="dxa"/>
        </w:tcPr>
        <w:p w14:paraId="527267FE" w14:textId="63605582" w:rsidR="001A7EC8" w:rsidRDefault="001A7EC8" w:rsidP="59B20363">
          <w:pPr>
            <w:pStyle w:val="Header"/>
            <w:jc w:val="center"/>
          </w:pPr>
        </w:p>
      </w:tc>
      <w:tc>
        <w:tcPr>
          <w:tcW w:w="3240" w:type="dxa"/>
        </w:tcPr>
        <w:p w14:paraId="0E817448" w14:textId="1CF795C4" w:rsidR="001A7EC8" w:rsidRDefault="001A7EC8" w:rsidP="59B20363">
          <w:pPr>
            <w:pStyle w:val="Header"/>
            <w:ind w:right="-115"/>
            <w:jc w:val="right"/>
          </w:pPr>
        </w:p>
      </w:tc>
    </w:tr>
  </w:tbl>
  <w:p w14:paraId="7EC00390" w14:textId="5119E9C9" w:rsidR="001A7EC8" w:rsidRDefault="001A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CF4D" w14:textId="77777777" w:rsidR="001A7EC8" w:rsidRDefault="001A7EC8">
      <w:r>
        <w:separator/>
      </w:r>
    </w:p>
  </w:footnote>
  <w:footnote w:type="continuationSeparator" w:id="0">
    <w:p w14:paraId="1F09C9EC" w14:textId="77777777" w:rsidR="001A7EC8" w:rsidRDefault="001A7EC8">
      <w:r>
        <w:continuationSeparator/>
      </w:r>
    </w:p>
  </w:footnote>
  <w:footnote w:type="continuationNotice" w:id="1">
    <w:p w14:paraId="318E9477" w14:textId="77777777" w:rsidR="001A7EC8" w:rsidRDefault="001A7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E3B7" w14:textId="77777777" w:rsidR="001A7EC8" w:rsidRDefault="001A7EC8">
    <w:pPr>
      <w:pStyle w:val="Header"/>
      <w:jc w:val="right"/>
      <w:rPr>
        <w:sz w:val="18"/>
      </w:rPr>
    </w:pPr>
  </w:p>
  <w:p w14:paraId="7F5CABB5" w14:textId="77777777" w:rsidR="001A7EC8" w:rsidRDefault="001A7EC8" w:rsidP="0069516B">
    <w:pPr>
      <w:pStyle w:val="Header"/>
      <w:tabs>
        <w:tab w:val="left" w:pos="3660"/>
      </w:tabs>
      <w:rPr>
        <w:sz w:val="18"/>
      </w:rPr>
    </w:pPr>
    <w:r>
      <w:rPr>
        <w:sz w:val="18"/>
      </w:rPr>
      <w:tab/>
    </w:r>
    <w:r>
      <w:rPr>
        <w:sz w:val="18"/>
      </w:rPr>
      <w:tab/>
    </w:r>
    <w:r>
      <w:rPr>
        <w:sz w:val="18"/>
      </w:rPr>
      <w:tab/>
    </w:r>
  </w:p>
  <w:p w14:paraId="213442DB" w14:textId="46912547" w:rsidR="001A7EC8" w:rsidRDefault="001A7EC8">
    <w:pPr>
      <w:pStyle w:val="Header"/>
      <w:pBdr>
        <w:bottom w:val="single" w:sz="4" w:space="1" w:color="auto"/>
      </w:pBdr>
      <w:jc w:val="right"/>
      <w:rPr>
        <w:sz w:val="18"/>
      </w:rPr>
    </w:pPr>
    <w:r>
      <w:rPr>
        <w:sz w:val="18"/>
      </w:rPr>
      <w:t xml:space="preserve">05-071 Chapter 115 Part II - Requirements for Specific Certificates and Endorsements     page </w:t>
    </w:r>
    <w:r>
      <w:rPr>
        <w:rStyle w:val="PageNumber"/>
        <w:sz w:val="18"/>
      </w:rPr>
      <w:fldChar w:fldCharType="begin"/>
    </w:r>
    <w:r>
      <w:rPr>
        <w:rStyle w:val="PageNumber"/>
        <w:sz w:val="18"/>
      </w:rPr>
      <w:instrText xml:space="preserve"> PAGE </w:instrText>
    </w:r>
    <w:r>
      <w:rPr>
        <w:rStyle w:val="PageNumber"/>
        <w:sz w:val="18"/>
      </w:rPr>
      <w:fldChar w:fldCharType="separate"/>
    </w:r>
    <w:r w:rsidR="003E061F">
      <w:rPr>
        <w:rStyle w:val="PageNumber"/>
        <w:noProof/>
        <w:sz w:val="18"/>
      </w:rPr>
      <w:t>19</w:t>
    </w:r>
    <w:r>
      <w:rPr>
        <w:rStyle w:val="PageNumbe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40"/>
      <w:gridCol w:w="3240"/>
      <w:gridCol w:w="3240"/>
    </w:tblGrid>
    <w:tr w:rsidR="001A7EC8" w14:paraId="37C1A014" w14:textId="77777777" w:rsidTr="59B20363">
      <w:tc>
        <w:tcPr>
          <w:tcW w:w="3240" w:type="dxa"/>
        </w:tcPr>
        <w:p w14:paraId="27B5FBC0" w14:textId="39F041DA" w:rsidR="001A7EC8" w:rsidRDefault="001A7EC8" w:rsidP="59B20363">
          <w:pPr>
            <w:pStyle w:val="Header"/>
            <w:ind w:left="-115"/>
          </w:pPr>
        </w:p>
      </w:tc>
      <w:tc>
        <w:tcPr>
          <w:tcW w:w="3240" w:type="dxa"/>
        </w:tcPr>
        <w:p w14:paraId="11166ECD" w14:textId="5796A679" w:rsidR="001A7EC8" w:rsidRDefault="001A7EC8" w:rsidP="59B20363">
          <w:pPr>
            <w:pStyle w:val="Header"/>
            <w:jc w:val="center"/>
          </w:pPr>
        </w:p>
      </w:tc>
      <w:tc>
        <w:tcPr>
          <w:tcW w:w="3240" w:type="dxa"/>
        </w:tcPr>
        <w:p w14:paraId="76DB5D7C" w14:textId="58170F56" w:rsidR="001A7EC8" w:rsidRDefault="001A7EC8" w:rsidP="59B20363">
          <w:pPr>
            <w:pStyle w:val="Header"/>
            <w:ind w:right="-115"/>
            <w:jc w:val="right"/>
          </w:pPr>
        </w:p>
      </w:tc>
    </w:tr>
  </w:tbl>
  <w:p w14:paraId="6BCE68C3" w14:textId="0536F2A8" w:rsidR="001A7EC8" w:rsidRDefault="001A7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3E6D" w14:textId="77777777" w:rsidR="001A7EC8" w:rsidRDefault="001A7EC8">
    <w:pPr>
      <w:pStyle w:val="Header"/>
      <w:jc w:val="right"/>
      <w:rPr>
        <w:sz w:val="18"/>
      </w:rPr>
    </w:pPr>
  </w:p>
  <w:p w14:paraId="471792F8" w14:textId="77777777" w:rsidR="001A7EC8" w:rsidRDefault="001A7EC8">
    <w:pPr>
      <w:pStyle w:val="Header"/>
      <w:jc w:val="right"/>
      <w:rPr>
        <w:sz w:val="18"/>
      </w:rPr>
    </w:pPr>
  </w:p>
  <w:p w14:paraId="6E6E16D9" w14:textId="5DFAEB8C" w:rsidR="001A7EC8" w:rsidRDefault="001A7EC8">
    <w:pPr>
      <w:pStyle w:val="Header"/>
      <w:pBdr>
        <w:bottom w:val="single" w:sz="4" w:space="1" w:color="auto"/>
      </w:pBdr>
      <w:jc w:val="right"/>
      <w:rPr>
        <w:sz w:val="18"/>
      </w:rPr>
    </w:pPr>
    <w:r>
      <w:rPr>
        <w:sz w:val="18"/>
      </w:rPr>
      <w:t xml:space="preserve">05-071 Chapter 115 Part III – Recertification of Educational Personnel     page </w:t>
    </w:r>
    <w:r>
      <w:rPr>
        <w:rStyle w:val="PageNumber"/>
        <w:sz w:val="18"/>
      </w:rPr>
      <w:fldChar w:fldCharType="begin"/>
    </w:r>
    <w:r>
      <w:rPr>
        <w:rStyle w:val="PageNumber"/>
        <w:sz w:val="18"/>
      </w:rPr>
      <w:instrText xml:space="preserve"> PAGE </w:instrText>
    </w:r>
    <w:r>
      <w:rPr>
        <w:rStyle w:val="PageNumber"/>
        <w:sz w:val="18"/>
      </w:rPr>
      <w:fldChar w:fldCharType="separate"/>
    </w:r>
    <w:r w:rsidR="003E061F">
      <w:rPr>
        <w:rStyle w:val="PageNumber"/>
        <w:noProof/>
        <w:sz w:val="18"/>
      </w:rPr>
      <w:t>1</w:t>
    </w:r>
    <w:r>
      <w:rPr>
        <w:rStyle w:val="PageNumbe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40"/>
      <w:gridCol w:w="3240"/>
      <w:gridCol w:w="3240"/>
    </w:tblGrid>
    <w:tr w:rsidR="001A7EC8" w14:paraId="64F5A379" w14:textId="77777777" w:rsidTr="59B20363">
      <w:tc>
        <w:tcPr>
          <w:tcW w:w="3240" w:type="dxa"/>
        </w:tcPr>
        <w:p w14:paraId="43BFFB4C" w14:textId="75EDD4A1" w:rsidR="001A7EC8" w:rsidRDefault="001A7EC8" w:rsidP="59B20363">
          <w:pPr>
            <w:pStyle w:val="Header"/>
            <w:ind w:left="-115"/>
          </w:pPr>
        </w:p>
      </w:tc>
      <w:tc>
        <w:tcPr>
          <w:tcW w:w="3240" w:type="dxa"/>
        </w:tcPr>
        <w:p w14:paraId="093395A9" w14:textId="610AB5AC" w:rsidR="001A7EC8" w:rsidRDefault="001A7EC8" w:rsidP="59B20363">
          <w:pPr>
            <w:pStyle w:val="Header"/>
            <w:jc w:val="center"/>
          </w:pPr>
        </w:p>
      </w:tc>
      <w:tc>
        <w:tcPr>
          <w:tcW w:w="3240" w:type="dxa"/>
        </w:tcPr>
        <w:p w14:paraId="47E2B833" w14:textId="767EF303" w:rsidR="001A7EC8" w:rsidRDefault="001A7EC8" w:rsidP="59B20363">
          <w:pPr>
            <w:pStyle w:val="Header"/>
            <w:ind w:right="-115"/>
            <w:jc w:val="right"/>
          </w:pPr>
        </w:p>
      </w:tc>
    </w:tr>
  </w:tbl>
  <w:p w14:paraId="60EF3DBC" w14:textId="035AD340" w:rsidR="001A7EC8" w:rsidRDefault="001A7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B21"/>
    <w:multiLevelType w:val="hybridMultilevel"/>
    <w:tmpl w:val="E13A20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9E509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 w15:restartNumberingAfterBreak="0">
    <w:nsid w:val="08C77040"/>
    <w:multiLevelType w:val="multilevel"/>
    <w:tmpl w:val="F8DCAA8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 w15:restartNumberingAfterBreak="0">
    <w:nsid w:val="0A7153C0"/>
    <w:multiLevelType w:val="hybridMultilevel"/>
    <w:tmpl w:val="68B2D3CC"/>
    <w:lvl w:ilvl="0" w:tplc="129C6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C144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 w15:restartNumberingAfterBreak="0">
    <w:nsid w:val="0EAD42AB"/>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 w15:restartNumberingAfterBreak="0">
    <w:nsid w:val="101241C7"/>
    <w:multiLevelType w:val="multilevel"/>
    <w:tmpl w:val="2DB499A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7" w15:restartNumberingAfterBreak="0">
    <w:nsid w:val="106645E8"/>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 w15:restartNumberingAfterBreak="0">
    <w:nsid w:val="13402C4C"/>
    <w:multiLevelType w:val="multilevel"/>
    <w:tmpl w:val="9360316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90" w:firstLine="0"/>
      </w:pPr>
      <w:rPr>
        <w:rFonts w:hint="default"/>
        <w:strike w:val="0"/>
        <w:u w:val="single"/>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1170"/>
        </w:tabs>
        <w:ind w:left="117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strike w:val="0"/>
      </w:rPr>
    </w:lvl>
  </w:abstractNum>
  <w:abstractNum w:abstractNumId="9" w15:restartNumberingAfterBreak="0">
    <w:nsid w:val="14A668AE"/>
    <w:multiLevelType w:val="hybridMultilevel"/>
    <w:tmpl w:val="30B28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A63B1"/>
    <w:multiLevelType w:val="multilevel"/>
    <w:tmpl w:val="9FE4729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5"/>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11" w15:restartNumberingAfterBreak="0">
    <w:nsid w:val="1711152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 w15:restartNumberingAfterBreak="0">
    <w:nsid w:val="18702626"/>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 w15:restartNumberingAfterBreak="0">
    <w:nsid w:val="18761CA3"/>
    <w:multiLevelType w:val="hybridMultilevel"/>
    <w:tmpl w:val="A4DE8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3526FF"/>
    <w:multiLevelType w:val="multilevel"/>
    <w:tmpl w:val="F918BDB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5"/>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15" w15:restartNumberingAfterBreak="0">
    <w:nsid w:val="207554E1"/>
    <w:multiLevelType w:val="hybridMultilevel"/>
    <w:tmpl w:val="C4B255C0"/>
    <w:lvl w:ilvl="0" w:tplc="8D321C6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AA3FF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7" w15:restartNumberingAfterBreak="0">
    <w:nsid w:val="21B424F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8" w15:restartNumberingAfterBreak="0">
    <w:nsid w:val="29125700"/>
    <w:multiLevelType w:val="multilevel"/>
    <w:tmpl w:val="210C201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9" w15:restartNumberingAfterBreak="0">
    <w:nsid w:val="2B8E1B24"/>
    <w:multiLevelType w:val="hybridMultilevel"/>
    <w:tmpl w:val="2C2C1040"/>
    <w:lvl w:ilvl="0" w:tplc="8D321C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BE313C"/>
    <w:multiLevelType w:val="hybridMultilevel"/>
    <w:tmpl w:val="EC1ED372"/>
    <w:lvl w:ilvl="0" w:tplc="91FE4BD8">
      <w:start w:val="1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67CC5FE6">
      <w:start w:val="1"/>
      <w:numFmt w:val="lowerLetter"/>
      <w:lvlText w:val="%8."/>
      <w:lvlJc w:val="left"/>
      <w:pPr>
        <w:ind w:left="6480" w:hanging="360"/>
      </w:pPr>
      <w:rPr>
        <w:rFonts w:ascii="Times New Roman" w:eastAsia="Times New Roman" w:hAnsi="Times New Roman" w:cs="Times New Roman"/>
      </w:rPr>
    </w:lvl>
    <w:lvl w:ilvl="8" w:tplc="0409001B" w:tentative="1">
      <w:start w:val="1"/>
      <w:numFmt w:val="lowerRoman"/>
      <w:lvlText w:val="%9."/>
      <w:lvlJc w:val="right"/>
      <w:pPr>
        <w:ind w:left="7200" w:hanging="180"/>
      </w:pPr>
    </w:lvl>
  </w:abstractNum>
  <w:abstractNum w:abstractNumId="21" w15:restartNumberingAfterBreak="0">
    <w:nsid w:val="333D6198"/>
    <w:multiLevelType w:val="hybridMultilevel"/>
    <w:tmpl w:val="7F9C15E2"/>
    <w:lvl w:ilvl="0" w:tplc="90C4290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E9145DA2">
      <w:start w:val="1"/>
      <w:numFmt w:val="lowerRoman"/>
      <w:lvlText w:val="%8."/>
      <w:lvlJc w:val="left"/>
      <w:pPr>
        <w:ind w:left="6480" w:hanging="360"/>
      </w:pPr>
      <w:rPr>
        <w:rFonts w:ascii="Times New Roman" w:eastAsia="Times New Roman" w:hAnsi="Times New Roman" w:cs="Times New Roman"/>
      </w:rPr>
    </w:lvl>
    <w:lvl w:ilvl="8" w:tplc="0409001B" w:tentative="1">
      <w:start w:val="1"/>
      <w:numFmt w:val="lowerRoman"/>
      <w:lvlText w:val="%9."/>
      <w:lvlJc w:val="right"/>
      <w:pPr>
        <w:ind w:left="7200" w:hanging="180"/>
      </w:pPr>
    </w:lvl>
  </w:abstractNum>
  <w:abstractNum w:abstractNumId="22" w15:restartNumberingAfterBreak="0">
    <w:nsid w:val="340856D4"/>
    <w:multiLevelType w:val="multilevel"/>
    <w:tmpl w:val="1454482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strike w:val="0"/>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3" w15:restartNumberingAfterBreak="0">
    <w:nsid w:val="36800A4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4" w15:restartNumberingAfterBreak="0">
    <w:nsid w:val="3695253A"/>
    <w:multiLevelType w:val="multilevel"/>
    <w:tmpl w:val="4FE200E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5" w15:restartNumberingAfterBreak="0">
    <w:nsid w:val="371D0623"/>
    <w:multiLevelType w:val="multilevel"/>
    <w:tmpl w:val="88C4336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8"/>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6" w15:restartNumberingAfterBreak="0">
    <w:nsid w:val="3DF776E1"/>
    <w:multiLevelType w:val="hybridMultilevel"/>
    <w:tmpl w:val="84504FBE"/>
    <w:lvl w:ilvl="0" w:tplc="537293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6F6A"/>
    <w:multiLevelType w:val="multilevel"/>
    <w:tmpl w:val="ECF0338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8" w15:restartNumberingAfterBreak="0">
    <w:nsid w:val="45A1737B"/>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9" w15:restartNumberingAfterBreak="0">
    <w:nsid w:val="4A7704A3"/>
    <w:multiLevelType w:val="multilevel"/>
    <w:tmpl w:val="59F0A08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6"/>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0" w15:restartNumberingAfterBreak="0">
    <w:nsid w:val="4BD90901"/>
    <w:multiLevelType w:val="multilevel"/>
    <w:tmpl w:val="D720608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1" w15:restartNumberingAfterBreak="0">
    <w:nsid w:val="4E026D2B"/>
    <w:multiLevelType w:val="multilevel"/>
    <w:tmpl w:val="D96CB842"/>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2" w15:restartNumberingAfterBreak="0">
    <w:nsid w:val="4E8B7368"/>
    <w:multiLevelType w:val="multilevel"/>
    <w:tmpl w:val="721E7EF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7"/>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3" w15:restartNumberingAfterBreak="0">
    <w:nsid w:val="4F386076"/>
    <w:multiLevelType w:val="multilevel"/>
    <w:tmpl w:val="9FE4729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5"/>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4" w15:restartNumberingAfterBreak="0">
    <w:nsid w:val="50E64A6E"/>
    <w:multiLevelType w:val="multilevel"/>
    <w:tmpl w:val="4A4A4A3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5" w15:restartNumberingAfterBreak="0">
    <w:nsid w:val="511C7156"/>
    <w:multiLevelType w:val="multilevel"/>
    <w:tmpl w:val="E4D6A7B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6" w15:restartNumberingAfterBreak="0">
    <w:nsid w:val="522061CA"/>
    <w:multiLevelType w:val="hybridMultilevel"/>
    <w:tmpl w:val="8D08EEC8"/>
    <w:lvl w:ilvl="0" w:tplc="0E481B02">
      <w:start w:val="10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434159E"/>
    <w:multiLevelType w:val="multilevel"/>
    <w:tmpl w:val="257A138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strike w:val="0"/>
      </w:rPr>
    </w:lvl>
  </w:abstractNum>
  <w:abstractNum w:abstractNumId="38" w15:restartNumberingAfterBreak="0">
    <w:nsid w:val="56C92FAA"/>
    <w:multiLevelType w:val="multilevel"/>
    <w:tmpl w:val="E2685FE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5"/>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9" w15:restartNumberingAfterBreak="0">
    <w:nsid w:val="573D7E83"/>
    <w:multiLevelType w:val="multilevel"/>
    <w:tmpl w:val="13FCF3E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40" w15:restartNumberingAfterBreak="0">
    <w:nsid w:val="58FF0044"/>
    <w:multiLevelType w:val="multilevel"/>
    <w:tmpl w:val="97C869A8"/>
    <w:lvl w:ilvl="0">
      <w:start w:val="1"/>
      <w:numFmt w:val="none"/>
      <w:pStyle w:val="Heading8"/>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none"/>
      <w:lvlRestart w:val="1"/>
      <w:isLgl/>
      <w:suff w:val="nothing"/>
      <w:lvlText w:val=""/>
      <w:lvlJc w:val="left"/>
      <w:pPr>
        <w:ind w:left="360" w:firstLine="0"/>
      </w:pPr>
      <w:rPr>
        <w:rFonts w:hint="default"/>
      </w:rPr>
    </w:lvl>
    <w:lvl w:ilvl="3">
      <w:start w:val="1"/>
      <w:numFmt w:val="upperLetter"/>
      <w:lvlRestart w:val="2"/>
      <w:lvlText w:val="%4."/>
      <w:lvlJc w:val="left"/>
      <w:pPr>
        <w:tabs>
          <w:tab w:val="num" w:pos="720"/>
        </w:tabs>
        <w:ind w:left="720" w:hanging="360"/>
      </w:pPr>
      <w:rPr>
        <w:rFonts w:hint="default"/>
      </w:rPr>
    </w:lvl>
    <w:lvl w:ilvl="4">
      <w:start w:val="1"/>
      <w:numFmt w:val="none"/>
      <w:isLgl/>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96715D3"/>
    <w:multiLevelType w:val="hybridMultilevel"/>
    <w:tmpl w:val="1C36C072"/>
    <w:lvl w:ilvl="0" w:tplc="FF1427CE">
      <w:start w:val="4"/>
      <w:numFmt w:val="lowerLetter"/>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6B424798">
      <w:start w:val="1"/>
      <w:numFmt w:val="lowerRoman"/>
      <w:lvlText w:val="(%8)"/>
      <w:lvlJc w:val="left"/>
      <w:pPr>
        <w:ind w:left="1440" w:hanging="360"/>
      </w:pPr>
      <w:rPr>
        <w:rFonts w:ascii="Times New Roman" w:eastAsia="Times New Roman" w:hAnsi="Times New Roman" w:cs="Times New Roman"/>
      </w:rPr>
    </w:lvl>
    <w:lvl w:ilvl="8" w:tplc="0409001B">
      <w:start w:val="1"/>
      <w:numFmt w:val="lowerRoman"/>
      <w:lvlText w:val="%9."/>
      <w:lvlJc w:val="right"/>
      <w:pPr>
        <w:ind w:left="7200" w:hanging="180"/>
      </w:pPr>
    </w:lvl>
  </w:abstractNum>
  <w:abstractNum w:abstractNumId="42" w15:restartNumberingAfterBreak="0">
    <w:nsid w:val="5B0B0F8D"/>
    <w:multiLevelType w:val="multilevel"/>
    <w:tmpl w:val="B498A02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3" w15:restartNumberingAfterBreak="0">
    <w:nsid w:val="5C340123"/>
    <w:multiLevelType w:val="multilevel"/>
    <w:tmpl w:val="B69853A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ascii="Times New Roman" w:hAnsi="Times New Roman" w:cs="Times New Roman" w:hint="default"/>
      </w:rPr>
    </w:lvl>
  </w:abstractNum>
  <w:abstractNum w:abstractNumId="44" w15:restartNumberingAfterBreak="0">
    <w:nsid w:val="63E33E92"/>
    <w:multiLevelType w:val="multilevel"/>
    <w:tmpl w:val="789A3B5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45" w15:restartNumberingAfterBreak="0">
    <w:nsid w:val="65EB40A1"/>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6" w15:restartNumberingAfterBreak="0">
    <w:nsid w:val="66CE42F0"/>
    <w:multiLevelType w:val="multilevel"/>
    <w:tmpl w:val="FC68B2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47" w15:restartNumberingAfterBreak="0">
    <w:nsid w:val="6B5A1B5C"/>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8" w15:restartNumberingAfterBreak="0">
    <w:nsid w:val="6B5E3E5F"/>
    <w:multiLevelType w:val="multilevel"/>
    <w:tmpl w:val="4FE200E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49" w15:restartNumberingAfterBreak="0">
    <w:nsid w:val="6BE87AFE"/>
    <w:multiLevelType w:val="hybridMultilevel"/>
    <w:tmpl w:val="EB9C4DC2"/>
    <w:lvl w:ilvl="0" w:tplc="9942F7F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536AB3"/>
    <w:multiLevelType w:val="multilevel"/>
    <w:tmpl w:val="924A8A4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51" w15:restartNumberingAfterBreak="0">
    <w:nsid w:val="6C5E2F1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2" w15:restartNumberingAfterBreak="0">
    <w:nsid w:val="6DCA338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3" w15:restartNumberingAfterBreak="0">
    <w:nsid w:val="6E7A0581"/>
    <w:multiLevelType w:val="hybridMultilevel"/>
    <w:tmpl w:val="B896C68C"/>
    <w:lvl w:ilvl="0" w:tplc="017EBF04">
      <w:start w:val="10"/>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1800" w:hanging="360"/>
      </w:pPr>
    </w:lvl>
    <w:lvl w:ilvl="8" w:tplc="5D90D1AE">
      <w:start w:val="1"/>
      <w:numFmt w:val="lowerRoman"/>
      <w:lvlText w:val="(%9)"/>
      <w:lvlJc w:val="right"/>
      <w:pPr>
        <w:ind w:left="7200" w:hanging="180"/>
      </w:pPr>
      <w:rPr>
        <w:rFonts w:ascii="Times New Roman" w:eastAsia="Times New Roman" w:hAnsi="Times New Roman" w:cs="Times New Roman"/>
      </w:rPr>
    </w:lvl>
  </w:abstractNum>
  <w:abstractNum w:abstractNumId="54" w15:restartNumberingAfterBreak="0">
    <w:nsid w:val="6F0F719A"/>
    <w:multiLevelType w:val="multilevel"/>
    <w:tmpl w:val="A2029B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48A29BD"/>
    <w:multiLevelType w:val="multilevel"/>
    <w:tmpl w:val="8AE2A32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strike w:val="0"/>
      </w:rPr>
    </w:lvl>
  </w:abstractNum>
  <w:abstractNum w:abstractNumId="56" w15:restartNumberingAfterBreak="0">
    <w:nsid w:val="75841122"/>
    <w:multiLevelType w:val="hybridMultilevel"/>
    <w:tmpl w:val="EAFC8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5FF7EE7"/>
    <w:multiLevelType w:val="multilevel"/>
    <w:tmpl w:val="9844088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8"/>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58" w15:restartNumberingAfterBreak="0">
    <w:nsid w:val="76F023F3"/>
    <w:multiLevelType w:val="hybridMultilevel"/>
    <w:tmpl w:val="D31EC166"/>
    <w:lvl w:ilvl="0" w:tplc="708C2B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8E52E48"/>
    <w:multiLevelType w:val="multilevel"/>
    <w:tmpl w:val="BDCA8C9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decimal"/>
      <w:lvlText w:val="%4."/>
      <w:lvlJc w:val="left"/>
      <w:pPr>
        <w:tabs>
          <w:tab w:val="num" w:pos="720"/>
        </w:tabs>
        <w:ind w:left="720" w:hanging="360"/>
      </w:pPr>
      <w:rPr>
        <w:rFonts w:ascii="Times New Roman" w:eastAsia="Times New Roman" w:hAnsi="Times New Roman" w:cs="Times New Roman"/>
        <w:b/>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upperLetter"/>
      <w:lvlText w:val="(%8)"/>
      <w:lvlJc w:val="left"/>
      <w:pPr>
        <w:tabs>
          <w:tab w:val="num" w:pos="1440"/>
        </w:tabs>
        <w:ind w:left="1440" w:hanging="360"/>
      </w:pPr>
      <w:rPr>
        <w:rFonts w:ascii="Times New Roman" w:eastAsia="Times New Roman" w:hAnsi="Times New Roman" w:cs="Times New Roman"/>
        <w:b w:val="0"/>
      </w:rPr>
    </w:lvl>
    <w:lvl w:ilvl="8">
      <w:start w:val="1"/>
      <w:numFmt w:val="lowerRoman"/>
      <w:suff w:val="space"/>
      <w:lvlText w:val="%9."/>
      <w:lvlJc w:val="left"/>
      <w:pPr>
        <w:ind w:left="1800" w:hanging="360"/>
      </w:pPr>
      <w:rPr>
        <w:rFonts w:hint="default"/>
      </w:rPr>
    </w:lvl>
  </w:abstractNum>
  <w:abstractNum w:abstractNumId="60" w15:restartNumberingAfterBreak="0">
    <w:nsid w:val="7A2769ED"/>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1" w15:restartNumberingAfterBreak="0">
    <w:nsid w:val="7A7078C8"/>
    <w:multiLevelType w:val="multilevel"/>
    <w:tmpl w:val="E7EC0C4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strike w:val="0"/>
      </w:rPr>
    </w:lvl>
  </w:abstractNum>
  <w:abstractNum w:abstractNumId="62" w15:restartNumberingAfterBreak="0">
    <w:nsid w:val="7AEA2E95"/>
    <w:multiLevelType w:val="hybridMultilevel"/>
    <w:tmpl w:val="D2AC9B0A"/>
    <w:lvl w:ilvl="0" w:tplc="140081D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AF13FE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4" w15:restartNumberingAfterBreak="0">
    <w:nsid w:val="7D433B06"/>
    <w:multiLevelType w:val="multilevel"/>
    <w:tmpl w:val="3C1A3A54"/>
    <w:lvl w:ilvl="0">
      <w:start w:val="1"/>
      <w:numFmt w:val="decimal"/>
      <w:lvlText w:val="Section %1."/>
      <w:lvlJc w:val="left"/>
      <w:pPr>
        <w:ind w:left="0" w:firstLine="0"/>
      </w:pPr>
      <w:rPr>
        <w:b/>
        <w:i w:val="0"/>
      </w:rPr>
    </w:lvl>
    <w:lvl w:ilvl="1">
      <w:start w:val="1"/>
      <w:numFmt w:val="decimal"/>
      <w:lvlText w:val="%1.%2"/>
      <w:lvlJc w:val="left"/>
      <w:pPr>
        <w:ind w:left="0" w:firstLine="0"/>
      </w:pPr>
    </w:lvl>
    <w:lvl w:ilvl="2">
      <w:start w:val="1"/>
      <w:numFmt w:val="decimal"/>
      <w:lvlText w:val="%3"/>
      <w:lvlJc w:val="left"/>
      <w:pPr>
        <w:ind w:left="360" w:firstLine="360"/>
      </w:pPr>
    </w:lvl>
    <w:lvl w:ilvl="3">
      <w:start w:val="1"/>
      <w:numFmt w:val="upperLetter"/>
      <w:lvlText w:val="%4."/>
      <w:lvlJc w:val="left"/>
      <w:pPr>
        <w:ind w:left="720" w:firstLine="360"/>
      </w:pPr>
    </w:lvl>
    <w:lvl w:ilvl="4">
      <w:start w:val="1"/>
      <w:numFmt w:val="decimal"/>
      <w:lvlText w:val=""/>
      <w:lvlJc w:val="left"/>
      <w:pPr>
        <w:ind w:left="720" w:firstLine="720"/>
      </w:pPr>
    </w:lvl>
    <w:lvl w:ilvl="5">
      <w:start w:val="5"/>
      <w:numFmt w:val="decimal"/>
      <w:lvlText w:val="%6."/>
      <w:lvlJc w:val="left"/>
      <w:pPr>
        <w:ind w:left="1080" w:firstLine="720"/>
      </w:pPr>
      <w:rPr>
        <w:b/>
      </w:rPr>
    </w:lvl>
    <w:lvl w:ilvl="6">
      <w:start w:val="1"/>
      <w:numFmt w:val="decimal"/>
      <w:lvlText w:val=""/>
      <w:lvlJc w:val="left"/>
      <w:pPr>
        <w:ind w:left="1080" w:firstLine="1080"/>
      </w:pPr>
    </w:lvl>
    <w:lvl w:ilvl="7">
      <w:start w:val="1"/>
      <w:numFmt w:val="lowerLetter"/>
      <w:lvlText w:val="(%8)"/>
      <w:lvlJc w:val="left"/>
      <w:pPr>
        <w:ind w:left="1440" w:firstLine="1080"/>
      </w:pPr>
    </w:lvl>
    <w:lvl w:ilvl="8">
      <w:start w:val="1"/>
      <w:numFmt w:val="lowerRoman"/>
      <w:lvlText w:val="%9."/>
      <w:lvlJc w:val="left"/>
      <w:pPr>
        <w:ind w:left="1800" w:firstLine="1440"/>
      </w:pPr>
    </w:lvl>
  </w:abstractNum>
  <w:abstractNum w:abstractNumId="65" w15:restartNumberingAfterBreak="0">
    <w:nsid w:val="7E974125"/>
    <w:multiLevelType w:val="multilevel"/>
    <w:tmpl w:val="BF7EC6D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90" w:firstLine="0"/>
      </w:pPr>
      <w:rPr>
        <w:rFonts w:hint="default"/>
        <w:strike/>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strike w:val="0"/>
      </w:rPr>
    </w:lvl>
  </w:abstractNum>
  <w:abstractNum w:abstractNumId="66" w15:restartNumberingAfterBreak="0">
    <w:nsid w:val="7FD67E1E"/>
    <w:multiLevelType w:val="hybridMultilevel"/>
    <w:tmpl w:val="AA52AF68"/>
    <w:lvl w:ilvl="0" w:tplc="ACFA8E0A">
      <w:start w:val="50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8"/>
  </w:num>
  <w:num w:numId="3">
    <w:abstractNumId w:val="4"/>
  </w:num>
  <w:num w:numId="4">
    <w:abstractNumId w:val="61"/>
  </w:num>
  <w:num w:numId="5">
    <w:abstractNumId w:val="55"/>
  </w:num>
  <w:num w:numId="6">
    <w:abstractNumId w:val="52"/>
  </w:num>
  <w:num w:numId="7">
    <w:abstractNumId w:val="28"/>
  </w:num>
  <w:num w:numId="8">
    <w:abstractNumId w:val="51"/>
  </w:num>
  <w:num w:numId="9">
    <w:abstractNumId w:val="7"/>
  </w:num>
  <w:num w:numId="10">
    <w:abstractNumId w:val="16"/>
  </w:num>
  <w:num w:numId="11">
    <w:abstractNumId w:val="1"/>
  </w:num>
  <w:num w:numId="12">
    <w:abstractNumId w:val="45"/>
  </w:num>
  <w:num w:numId="13">
    <w:abstractNumId w:val="6"/>
  </w:num>
  <w:num w:numId="14">
    <w:abstractNumId w:val="24"/>
  </w:num>
  <w:num w:numId="15">
    <w:abstractNumId w:val="30"/>
  </w:num>
  <w:num w:numId="16">
    <w:abstractNumId w:val="5"/>
  </w:num>
  <w:num w:numId="17">
    <w:abstractNumId w:val="35"/>
  </w:num>
  <w:num w:numId="18">
    <w:abstractNumId w:val="34"/>
  </w:num>
  <w:num w:numId="19">
    <w:abstractNumId w:val="17"/>
  </w:num>
  <w:num w:numId="20">
    <w:abstractNumId w:val="2"/>
  </w:num>
  <w:num w:numId="21">
    <w:abstractNumId w:val="12"/>
  </w:num>
  <w:num w:numId="22">
    <w:abstractNumId w:val="27"/>
  </w:num>
  <w:num w:numId="23">
    <w:abstractNumId w:val="42"/>
  </w:num>
  <w:num w:numId="24">
    <w:abstractNumId w:val="50"/>
  </w:num>
  <w:num w:numId="25">
    <w:abstractNumId w:val="60"/>
  </w:num>
  <w:num w:numId="26">
    <w:abstractNumId w:val="37"/>
  </w:num>
  <w:num w:numId="27">
    <w:abstractNumId w:val="23"/>
  </w:num>
  <w:num w:numId="28">
    <w:abstractNumId w:val="18"/>
  </w:num>
  <w:num w:numId="29">
    <w:abstractNumId w:val="47"/>
  </w:num>
  <w:num w:numId="30">
    <w:abstractNumId w:val="22"/>
  </w:num>
  <w:num w:numId="31">
    <w:abstractNumId w:val="63"/>
  </w:num>
  <w:num w:numId="32">
    <w:abstractNumId w:val="11"/>
  </w:num>
  <w:num w:numId="33">
    <w:abstractNumId w:val="43"/>
  </w:num>
  <w:num w:numId="34">
    <w:abstractNumId w:val="64"/>
  </w:num>
  <w:num w:numId="35">
    <w:abstractNumId w:val="31"/>
  </w:num>
  <w:num w:numId="36">
    <w:abstractNumId w:val="36"/>
  </w:num>
  <w:num w:numId="37">
    <w:abstractNumId w:val="66"/>
  </w:num>
  <w:num w:numId="38">
    <w:abstractNumId w:val="62"/>
  </w:num>
  <w:num w:numId="39">
    <w:abstractNumId w:val="21"/>
  </w:num>
  <w:num w:numId="40">
    <w:abstractNumId w:val="20"/>
  </w:num>
  <w:num w:numId="41">
    <w:abstractNumId w:val="49"/>
  </w:num>
  <w:num w:numId="42">
    <w:abstractNumId w:val="44"/>
  </w:num>
  <w:num w:numId="43">
    <w:abstractNumId w:val="65"/>
  </w:num>
  <w:num w:numId="44">
    <w:abstractNumId w:val="3"/>
  </w:num>
  <w:num w:numId="45">
    <w:abstractNumId w:val="58"/>
  </w:num>
  <w:num w:numId="46">
    <w:abstractNumId w:val="59"/>
  </w:num>
  <w:num w:numId="47">
    <w:abstractNumId w:val="48"/>
  </w:num>
  <w:num w:numId="48">
    <w:abstractNumId w:val="19"/>
  </w:num>
  <w:num w:numId="49">
    <w:abstractNumId w:val="54"/>
  </w:num>
  <w:num w:numId="50">
    <w:abstractNumId w:val="56"/>
  </w:num>
  <w:num w:numId="51">
    <w:abstractNumId w:val="13"/>
  </w:num>
  <w:num w:numId="52">
    <w:abstractNumId w:val="15"/>
  </w:num>
  <w:num w:numId="53">
    <w:abstractNumId w:val="38"/>
  </w:num>
  <w:num w:numId="54">
    <w:abstractNumId w:val="57"/>
  </w:num>
  <w:num w:numId="55">
    <w:abstractNumId w:val="14"/>
  </w:num>
  <w:num w:numId="56">
    <w:abstractNumId w:val="32"/>
  </w:num>
  <w:num w:numId="57">
    <w:abstractNumId w:val="33"/>
  </w:num>
  <w:num w:numId="58">
    <w:abstractNumId w:val="39"/>
  </w:num>
  <w:num w:numId="59">
    <w:abstractNumId w:val="29"/>
  </w:num>
  <w:num w:numId="60">
    <w:abstractNumId w:val="25"/>
  </w:num>
  <w:num w:numId="61">
    <w:abstractNumId w:val="46"/>
  </w:num>
  <w:num w:numId="62">
    <w:abstractNumId w:val="10"/>
  </w:num>
  <w:num w:numId="63">
    <w:abstractNumId w:val="41"/>
  </w:num>
  <w:num w:numId="64">
    <w:abstractNumId w:val="53"/>
  </w:num>
  <w:num w:numId="65">
    <w:abstractNumId w:val="0"/>
  </w:num>
  <w:num w:numId="66">
    <w:abstractNumId w:val="9"/>
  </w:num>
  <w:num w:numId="67">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34"/>
    <w:rsid w:val="00006517"/>
    <w:rsid w:val="00007C1C"/>
    <w:rsid w:val="00015DDB"/>
    <w:rsid w:val="00016C7C"/>
    <w:rsid w:val="00021169"/>
    <w:rsid w:val="00021A41"/>
    <w:rsid w:val="0002385C"/>
    <w:rsid w:val="000344C1"/>
    <w:rsid w:val="00037EA8"/>
    <w:rsid w:val="0004148F"/>
    <w:rsid w:val="00047136"/>
    <w:rsid w:val="000472FA"/>
    <w:rsid w:val="00057887"/>
    <w:rsid w:val="00057B8D"/>
    <w:rsid w:val="00060BE6"/>
    <w:rsid w:val="000619AD"/>
    <w:rsid w:val="00062D3E"/>
    <w:rsid w:val="000659F3"/>
    <w:rsid w:val="00070F52"/>
    <w:rsid w:val="00071561"/>
    <w:rsid w:val="00071C5E"/>
    <w:rsid w:val="00073BCD"/>
    <w:rsid w:val="000744E1"/>
    <w:rsid w:val="00074BC3"/>
    <w:rsid w:val="0008148F"/>
    <w:rsid w:val="00081F90"/>
    <w:rsid w:val="00093168"/>
    <w:rsid w:val="00096A60"/>
    <w:rsid w:val="000A2F38"/>
    <w:rsid w:val="000A41C3"/>
    <w:rsid w:val="000B3757"/>
    <w:rsid w:val="000B66F3"/>
    <w:rsid w:val="000C28B7"/>
    <w:rsid w:val="000C53DB"/>
    <w:rsid w:val="000E620A"/>
    <w:rsid w:val="000F36B9"/>
    <w:rsid w:val="000F433F"/>
    <w:rsid w:val="000F7F96"/>
    <w:rsid w:val="00111108"/>
    <w:rsid w:val="00111F7B"/>
    <w:rsid w:val="0011427B"/>
    <w:rsid w:val="00127644"/>
    <w:rsid w:val="001338AB"/>
    <w:rsid w:val="00137AB3"/>
    <w:rsid w:val="00141C1E"/>
    <w:rsid w:val="00142D0F"/>
    <w:rsid w:val="001433C5"/>
    <w:rsid w:val="00144A25"/>
    <w:rsid w:val="00146DD3"/>
    <w:rsid w:val="00146FEC"/>
    <w:rsid w:val="00153227"/>
    <w:rsid w:val="00154E1B"/>
    <w:rsid w:val="001562DA"/>
    <w:rsid w:val="0016318B"/>
    <w:rsid w:val="00164649"/>
    <w:rsid w:val="001661FE"/>
    <w:rsid w:val="001739E1"/>
    <w:rsid w:val="00181AD0"/>
    <w:rsid w:val="001929FE"/>
    <w:rsid w:val="001945C2"/>
    <w:rsid w:val="001A0F7E"/>
    <w:rsid w:val="001A753B"/>
    <w:rsid w:val="001A7EC8"/>
    <w:rsid w:val="001B0A70"/>
    <w:rsid w:val="001B527D"/>
    <w:rsid w:val="001B5EEF"/>
    <w:rsid w:val="001C6925"/>
    <w:rsid w:val="001C705D"/>
    <w:rsid w:val="001D3A9E"/>
    <w:rsid w:val="001D3F63"/>
    <w:rsid w:val="001D6F56"/>
    <w:rsid w:val="001D71E6"/>
    <w:rsid w:val="001D7249"/>
    <w:rsid w:val="001F02D6"/>
    <w:rsid w:val="001F3109"/>
    <w:rsid w:val="001F4EF9"/>
    <w:rsid w:val="00211EA6"/>
    <w:rsid w:val="00213635"/>
    <w:rsid w:val="00213FBC"/>
    <w:rsid w:val="00217FF7"/>
    <w:rsid w:val="00220F7E"/>
    <w:rsid w:val="0022271E"/>
    <w:rsid w:val="00226605"/>
    <w:rsid w:val="00233517"/>
    <w:rsid w:val="0023373A"/>
    <w:rsid w:val="0024121C"/>
    <w:rsid w:val="00241978"/>
    <w:rsid w:val="00242793"/>
    <w:rsid w:val="00245E70"/>
    <w:rsid w:val="002462B4"/>
    <w:rsid w:val="00247782"/>
    <w:rsid w:val="002505B3"/>
    <w:rsid w:val="002509FB"/>
    <w:rsid w:val="00252340"/>
    <w:rsid w:val="00264701"/>
    <w:rsid w:val="00266D10"/>
    <w:rsid w:val="0027578E"/>
    <w:rsid w:val="00276329"/>
    <w:rsid w:val="00277763"/>
    <w:rsid w:val="00280CF0"/>
    <w:rsid w:val="002902CD"/>
    <w:rsid w:val="00291F98"/>
    <w:rsid w:val="00297007"/>
    <w:rsid w:val="002A0B03"/>
    <w:rsid w:val="002A1A94"/>
    <w:rsid w:val="002A2833"/>
    <w:rsid w:val="002A3046"/>
    <w:rsid w:val="002A3DAC"/>
    <w:rsid w:val="002A590B"/>
    <w:rsid w:val="002A6183"/>
    <w:rsid w:val="002B053D"/>
    <w:rsid w:val="002B08F9"/>
    <w:rsid w:val="002B4E96"/>
    <w:rsid w:val="002C0724"/>
    <w:rsid w:val="002C6F82"/>
    <w:rsid w:val="002D1274"/>
    <w:rsid w:val="002D1C8C"/>
    <w:rsid w:val="002D206A"/>
    <w:rsid w:val="002D798F"/>
    <w:rsid w:val="002E2F21"/>
    <w:rsid w:val="002E700B"/>
    <w:rsid w:val="002E7424"/>
    <w:rsid w:val="002F39F5"/>
    <w:rsid w:val="002F3DA9"/>
    <w:rsid w:val="002F4FB1"/>
    <w:rsid w:val="002F6B76"/>
    <w:rsid w:val="00300518"/>
    <w:rsid w:val="00300A29"/>
    <w:rsid w:val="0030268E"/>
    <w:rsid w:val="00302D37"/>
    <w:rsid w:val="00303158"/>
    <w:rsid w:val="00303B43"/>
    <w:rsid w:val="003125C8"/>
    <w:rsid w:val="00322B24"/>
    <w:rsid w:val="00324830"/>
    <w:rsid w:val="00330F7C"/>
    <w:rsid w:val="003351DC"/>
    <w:rsid w:val="00335FC3"/>
    <w:rsid w:val="00345E1B"/>
    <w:rsid w:val="00363D71"/>
    <w:rsid w:val="0036624F"/>
    <w:rsid w:val="00366FC2"/>
    <w:rsid w:val="00370D0B"/>
    <w:rsid w:val="003734F9"/>
    <w:rsid w:val="0037692F"/>
    <w:rsid w:val="00376AB4"/>
    <w:rsid w:val="00377C44"/>
    <w:rsid w:val="00383105"/>
    <w:rsid w:val="00385657"/>
    <w:rsid w:val="00390493"/>
    <w:rsid w:val="003942AB"/>
    <w:rsid w:val="003952E4"/>
    <w:rsid w:val="00397B26"/>
    <w:rsid w:val="003A3DC8"/>
    <w:rsid w:val="003B20F4"/>
    <w:rsid w:val="003B3E7F"/>
    <w:rsid w:val="003B7F5C"/>
    <w:rsid w:val="003D1579"/>
    <w:rsid w:val="003D44DA"/>
    <w:rsid w:val="003D627F"/>
    <w:rsid w:val="003D7814"/>
    <w:rsid w:val="003E061F"/>
    <w:rsid w:val="003E0B82"/>
    <w:rsid w:val="003E471E"/>
    <w:rsid w:val="003E6A5D"/>
    <w:rsid w:val="003E6D7D"/>
    <w:rsid w:val="003F04F7"/>
    <w:rsid w:val="003F3A69"/>
    <w:rsid w:val="003F66BA"/>
    <w:rsid w:val="003F7B07"/>
    <w:rsid w:val="00401B63"/>
    <w:rsid w:val="00401BA6"/>
    <w:rsid w:val="00404283"/>
    <w:rsid w:val="004130D9"/>
    <w:rsid w:val="00413F06"/>
    <w:rsid w:val="004153E0"/>
    <w:rsid w:val="0041725C"/>
    <w:rsid w:val="00421D1B"/>
    <w:rsid w:val="00422683"/>
    <w:rsid w:val="00426025"/>
    <w:rsid w:val="004271F2"/>
    <w:rsid w:val="004411E3"/>
    <w:rsid w:val="00453C81"/>
    <w:rsid w:val="004601C7"/>
    <w:rsid w:val="00461919"/>
    <w:rsid w:val="00461F9F"/>
    <w:rsid w:val="00464DF4"/>
    <w:rsid w:val="004656DF"/>
    <w:rsid w:val="00473046"/>
    <w:rsid w:val="00476EC1"/>
    <w:rsid w:val="004831D5"/>
    <w:rsid w:val="004836A6"/>
    <w:rsid w:val="0048625A"/>
    <w:rsid w:val="004935A2"/>
    <w:rsid w:val="004971A6"/>
    <w:rsid w:val="004A55B7"/>
    <w:rsid w:val="004A76B9"/>
    <w:rsid w:val="004A7E45"/>
    <w:rsid w:val="004B2581"/>
    <w:rsid w:val="004B4E19"/>
    <w:rsid w:val="004B78F8"/>
    <w:rsid w:val="004C13DB"/>
    <w:rsid w:val="004C23DA"/>
    <w:rsid w:val="004C78BD"/>
    <w:rsid w:val="004D11AF"/>
    <w:rsid w:val="004E001D"/>
    <w:rsid w:val="004E02AE"/>
    <w:rsid w:val="004E1525"/>
    <w:rsid w:val="004E27BD"/>
    <w:rsid w:val="004E6E07"/>
    <w:rsid w:val="004F2767"/>
    <w:rsid w:val="004F33AE"/>
    <w:rsid w:val="004F4249"/>
    <w:rsid w:val="00504294"/>
    <w:rsid w:val="00504E92"/>
    <w:rsid w:val="005057F2"/>
    <w:rsid w:val="0051121D"/>
    <w:rsid w:val="00522C8E"/>
    <w:rsid w:val="00524149"/>
    <w:rsid w:val="00527054"/>
    <w:rsid w:val="00527086"/>
    <w:rsid w:val="00527F4E"/>
    <w:rsid w:val="00530C64"/>
    <w:rsid w:val="00542D6A"/>
    <w:rsid w:val="00543761"/>
    <w:rsid w:val="0054398F"/>
    <w:rsid w:val="00545370"/>
    <w:rsid w:val="00556951"/>
    <w:rsid w:val="00556AC9"/>
    <w:rsid w:val="00556E5B"/>
    <w:rsid w:val="00561D60"/>
    <w:rsid w:val="00572DA9"/>
    <w:rsid w:val="005739F5"/>
    <w:rsid w:val="005753E5"/>
    <w:rsid w:val="00576C9A"/>
    <w:rsid w:val="00580789"/>
    <w:rsid w:val="0058221B"/>
    <w:rsid w:val="0058541F"/>
    <w:rsid w:val="00592E41"/>
    <w:rsid w:val="0059784E"/>
    <w:rsid w:val="00597E90"/>
    <w:rsid w:val="005B09D5"/>
    <w:rsid w:val="005B6FDA"/>
    <w:rsid w:val="005B77F7"/>
    <w:rsid w:val="005D0E91"/>
    <w:rsid w:val="005D177B"/>
    <w:rsid w:val="005D2ADA"/>
    <w:rsid w:val="005D49F3"/>
    <w:rsid w:val="005D67BE"/>
    <w:rsid w:val="005D70FE"/>
    <w:rsid w:val="005E126B"/>
    <w:rsid w:val="005E47A8"/>
    <w:rsid w:val="005E5679"/>
    <w:rsid w:val="005F446E"/>
    <w:rsid w:val="00602304"/>
    <w:rsid w:val="0060261C"/>
    <w:rsid w:val="0060319D"/>
    <w:rsid w:val="0060588F"/>
    <w:rsid w:val="006112CA"/>
    <w:rsid w:val="00615F30"/>
    <w:rsid w:val="00631744"/>
    <w:rsid w:val="00631B6A"/>
    <w:rsid w:val="00632D45"/>
    <w:rsid w:val="00636AC5"/>
    <w:rsid w:val="00641FBA"/>
    <w:rsid w:val="00650162"/>
    <w:rsid w:val="00656813"/>
    <w:rsid w:val="006569C6"/>
    <w:rsid w:val="0066449B"/>
    <w:rsid w:val="00665E91"/>
    <w:rsid w:val="006662DE"/>
    <w:rsid w:val="006702BA"/>
    <w:rsid w:val="00672B0A"/>
    <w:rsid w:val="006751EF"/>
    <w:rsid w:val="00676B4B"/>
    <w:rsid w:val="006810A7"/>
    <w:rsid w:val="00681811"/>
    <w:rsid w:val="00683199"/>
    <w:rsid w:val="00685836"/>
    <w:rsid w:val="00687E66"/>
    <w:rsid w:val="0069516B"/>
    <w:rsid w:val="00697AF1"/>
    <w:rsid w:val="006A10E8"/>
    <w:rsid w:val="006A1D0C"/>
    <w:rsid w:val="006A467B"/>
    <w:rsid w:val="006B4318"/>
    <w:rsid w:val="006D150E"/>
    <w:rsid w:val="006D1B1D"/>
    <w:rsid w:val="006E2320"/>
    <w:rsid w:val="006E2351"/>
    <w:rsid w:val="006E4030"/>
    <w:rsid w:val="006E5A2E"/>
    <w:rsid w:val="006E5ADD"/>
    <w:rsid w:val="006E79A1"/>
    <w:rsid w:val="00704B95"/>
    <w:rsid w:val="007061CD"/>
    <w:rsid w:val="00707760"/>
    <w:rsid w:val="0071174B"/>
    <w:rsid w:val="00712BCA"/>
    <w:rsid w:val="00713E37"/>
    <w:rsid w:val="00720348"/>
    <w:rsid w:val="0072730C"/>
    <w:rsid w:val="00736C39"/>
    <w:rsid w:val="00741B6F"/>
    <w:rsid w:val="0074456E"/>
    <w:rsid w:val="0075200B"/>
    <w:rsid w:val="00753E5E"/>
    <w:rsid w:val="00764BED"/>
    <w:rsid w:val="007651AD"/>
    <w:rsid w:val="007747CD"/>
    <w:rsid w:val="00774AEB"/>
    <w:rsid w:val="00776171"/>
    <w:rsid w:val="00791277"/>
    <w:rsid w:val="007A0C95"/>
    <w:rsid w:val="007A2640"/>
    <w:rsid w:val="007A3A18"/>
    <w:rsid w:val="007A7013"/>
    <w:rsid w:val="007B0137"/>
    <w:rsid w:val="007B16BE"/>
    <w:rsid w:val="007B64E6"/>
    <w:rsid w:val="007B7167"/>
    <w:rsid w:val="007C3ED7"/>
    <w:rsid w:val="007C5207"/>
    <w:rsid w:val="007C7CF1"/>
    <w:rsid w:val="007C7D92"/>
    <w:rsid w:val="007D008F"/>
    <w:rsid w:val="007D535C"/>
    <w:rsid w:val="007D6134"/>
    <w:rsid w:val="007D7B69"/>
    <w:rsid w:val="007E493B"/>
    <w:rsid w:val="007E52E4"/>
    <w:rsid w:val="007F1A49"/>
    <w:rsid w:val="007F27D3"/>
    <w:rsid w:val="007F43CD"/>
    <w:rsid w:val="007F5BEC"/>
    <w:rsid w:val="007F625E"/>
    <w:rsid w:val="00801D25"/>
    <w:rsid w:val="00804066"/>
    <w:rsid w:val="0081019B"/>
    <w:rsid w:val="00816358"/>
    <w:rsid w:val="00817E86"/>
    <w:rsid w:val="00822C3B"/>
    <w:rsid w:val="00824D96"/>
    <w:rsid w:val="00824DCB"/>
    <w:rsid w:val="00830A01"/>
    <w:rsid w:val="00830BCC"/>
    <w:rsid w:val="0083401A"/>
    <w:rsid w:val="00837878"/>
    <w:rsid w:val="008467CA"/>
    <w:rsid w:val="00847783"/>
    <w:rsid w:val="0085110E"/>
    <w:rsid w:val="00851BEA"/>
    <w:rsid w:val="00854195"/>
    <w:rsid w:val="008574AE"/>
    <w:rsid w:val="00857984"/>
    <w:rsid w:val="0086325B"/>
    <w:rsid w:val="0086340E"/>
    <w:rsid w:val="008641E0"/>
    <w:rsid w:val="00865BF3"/>
    <w:rsid w:val="00866408"/>
    <w:rsid w:val="00866F82"/>
    <w:rsid w:val="0087603B"/>
    <w:rsid w:val="00876FF9"/>
    <w:rsid w:val="00880734"/>
    <w:rsid w:val="00884BD3"/>
    <w:rsid w:val="008911C2"/>
    <w:rsid w:val="008929AB"/>
    <w:rsid w:val="008A1897"/>
    <w:rsid w:val="008A3DFF"/>
    <w:rsid w:val="008A4399"/>
    <w:rsid w:val="008A5134"/>
    <w:rsid w:val="008A5145"/>
    <w:rsid w:val="008A73C6"/>
    <w:rsid w:val="008B2274"/>
    <w:rsid w:val="008B5780"/>
    <w:rsid w:val="008C307E"/>
    <w:rsid w:val="008C4F53"/>
    <w:rsid w:val="008C61B9"/>
    <w:rsid w:val="008D4FB7"/>
    <w:rsid w:val="008E14E5"/>
    <w:rsid w:val="008E4EB1"/>
    <w:rsid w:val="008E4ED2"/>
    <w:rsid w:val="008E6DEF"/>
    <w:rsid w:val="008F3964"/>
    <w:rsid w:val="008F5C42"/>
    <w:rsid w:val="008F751A"/>
    <w:rsid w:val="009032EA"/>
    <w:rsid w:val="009036EF"/>
    <w:rsid w:val="00910B21"/>
    <w:rsid w:val="0091486A"/>
    <w:rsid w:val="009177E9"/>
    <w:rsid w:val="00920C8A"/>
    <w:rsid w:val="00927302"/>
    <w:rsid w:val="009363CF"/>
    <w:rsid w:val="009419B1"/>
    <w:rsid w:val="00942BEC"/>
    <w:rsid w:val="00942FA1"/>
    <w:rsid w:val="00947B89"/>
    <w:rsid w:val="0095051A"/>
    <w:rsid w:val="0095729B"/>
    <w:rsid w:val="00957CF8"/>
    <w:rsid w:val="009628D9"/>
    <w:rsid w:val="009632BE"/>
    <w:rsid w:val="00965B47"/>
    <w:rsid w:val="00980BFE"/>
    <w:rsid w:val="00980E6A"/>
    <w:rsid w:val="00984672"/>
    <w:rsid w:val="00985271"/>
    <w:rsid w:val="00992A8B"/>
    <w:rsid w:val="009A1D3D"/>
    <w:rsid w:val="009A5615"/>
    <w:rsid w:val="009A610D"/>
    <w:rsid w:val="009C346E"/>
    <w:rsid w:val="009C405E"/>
    <w:rsid w:val="009C7DB7"/>
    <w:rsid w:val="009D0329"/>
    <w:rsid w:val="009D18B1"/>
    <w:rsid w:val="009D53F4"/>
    <w:rsid w:val="009E382C"/>
    <w:rsid w:val="009F50CA"/>
    <w:rsid w:val="009F7233"/>
    <w:rsid w:val="00A00758"/>
    <w:rsid w:val="00A0241A"/>
    <w:rsid w:val="00A12AC2"/>
    <w:rsid w:val="00A1618A"/>
    <w:rsid w:val="00A21635"/>
    <w:rsid w:val="00A21CB4"/>
    <w:rsid w:val="00A25EF6"/>
    <w:rsid w:val="00A319A4"/>
    <w:rsid w:val="00A33D18"/>
    <w:rsid w:val="00A3722F"/>
    <w:rsid w:val="00A41BFE"/>
    <w:rsid w:val="00A41DCF"/>
    <w:rsid w:val="00A421CC"/>
    <w:rsid w:val="00A4414F"/>
    <w:rsid w:val="00A469DC"/>
    <w:rsid w:val="00A50246"/>
    <w:rsid w:val="00A553FF"/>
    <w:rsid w:val="00A6210E"/>
    <w:rsid w:val="00A66742"/>
    <w:rsid w:val="00A711D8"/>
    <w:rsid w:val="00A75E3B"/>
    <w:rsid w:val="00A76F5E"/>
    <w:rsid w:val="00A823B5"/>
    <w:rsid w:val="00A86EDC"/>
    <w:rsid w:val="00A9051B"/>
    <w:rsid w:val="00A9142D"/>
    <w:rsid w:val="00A91508"/>
    <w:rsid w:val="00A91B2C"/>
    <w:rsid w:val="00A92139"/>
    <w:rsid w:val="00A9282E"/>
    <w:rsid w:val="00A92E53"/>
    <w:rsid w:val="00A94436"/>
    <w:rsid w:val="00A969D5"/>
    <w:rsid w:val="00AA0534"/>
    <w:rsid w:val="00AA0D2B"/>
    <w:rsid w:val="00AA0EA3"/>
    <w:rsid w:val="00AA3D36"/>
    <w:rsid w:val="00AB1F2F"/>
    <w:rsid w:val="00AB2B20"/>
    <w:rsid w:val="00AC47EA"/>
    <w:rsid w:val="00AE15C1"/>
    <w:rsid w:val="00AE3264"/>
    <w:rsid w:val="00AE7E15"/>
    <w:rsid w:val="00AF2598"/>
    <w:rsid w:val="00AF5C05"/>
    <w:rsid w:val="00AF7369"/>
    <w:rsid w:val="00B0202B"/>
    <w:rsid w:val="00B0248C"/>
    <w:rsid w:val="00B04266"/>
    <w:rsid w:val="00B04F14"/>
    <w:rsid w:val="00B07717"/>
    <w:rsid w:val="00B207F3"/>
    <w:rsid w:val="00B31C36"/>
    <w:rsid w:val="00B34A76"/>
    <w:rsid w:val="00B42AA0"/>
    <w:rsid w:val="00B465C3"/>
    <w:rsid w:val="00B46BBB"/>
    <w:rsid w:val="00B46BE0"/>
    <w:rsid w:val="00B50132"/>
    <w:rsid w:val="00B50F4B"/>
    <w:rsid w:val="00B6619B"/>
    <w:rsid w:val="00B73FCD"/>
    <w:rsid w:val="00B77447"/>
    <w:rsid w:val="00B819C5"/>
    <w:rsid w:val="00B82354"/>
    <w:rsid w:val="00B9037B"/>
    <w:rsid w:val="00B92602"/>
    <w:rsid w:val="00BA3E75"/>
    <w:rsid w:val="00BA40F8"/>
    <w:rsid w:val="00BA41BD"/>
    <w:rsid w:val="00BB1859"/>
    <w:rsid w:val="00BB2422"/>
    <w:rsid w:val="00BB2B60"/>
    <w:rsid w:val="00BB6FB5"/>
    <w:rsid w:val="00BC019A"/>
    <w:rsid w:val="00BC3CAC"/>
    <w:rsid w:val="00BC3EC6"/>
    <w:rsid w:val="00BC7068"/>
    <w:rsid w:val="00BD3CBF"/>
    <w:rsid w:val="00BD6CD7"/>
    <w:rsid w:val="00BD7DC3"/>
    <w:rsid w:val="00BE040A"/>
    <w:rsid w:val="00BE3576"/>
    <w:rsid w:val="00BE4C7D"/>
    <w:rsid w:val="00BE6584"/>
    <w:rsid w:val="00BE6644"/>
    <w:rsid w:val="00BE6DB0"/>
    <w:rsid w:val="00BF64DC"/>
    <w:rsid w:val="00C024AF"/>
    <w:rsid w:val="00C0253B"/>
    <w:rsid w:val="00C0490D"/>
    <w:rsid w:val="00C070A1"/>
    <w:rsid w:val="00C106E4"/>
    <w:rsid w:val="00C13B7B"/>
    <w:rsid w:val="00C231A9"/>
    <w:rsid w:val="00C252D6"/>
    <w:rsid w:val="00C27309"/>
    <w:rsid w:val="00C31AEE"/>
    <w:rsid w:val="00C47D7C"/>
    <w:rsid w:val="00C570AB"/>
    <w:rsid w:val="00C65CD9"/>
    <w:rsid w:val="00C725A9"/>
    <w:rsid w:val="00C74888"/>
    <w:rsid w:val="00C750AD"/>
    <w:rsid w:val="00C75590"/>
    <w:rsid w:val="00C83787"/>
    <w:rsid w:val="00C84962"/>
    <w:rsid w:val="00C85090"/>
    <w:rsid w:val="00C862A1"/>
    <w:rsid w:val="00C866D2"/>
    <w:rsid w:val="00CA0F20"/>
    <w:rsid w:val="00CA7E77"/>
    <w:rsid w:val="00CB002C"/>
    <w:rsid w:val="00CC3196"/>
    <w:rsid w:val="00CC39AE"/>
    <w:rsid w:val="00CD202D"/>
    <w:rsid w:val="00CD3AED"/>
    <w:rsid w:val="00CE0EC5"/>
    <w:rsid w:val="00CF4819"/>
    <w:rsid w:val="00CF6CF1"/>
    <w:rsid w:val="00D01091"/>
    <w:rsid w:val="00D01D4F"/>
    <w:rsid w:val="00D01D71"/>
    <w:rsid w:val="00D06E5E"/>
    <w:rsid w:val="00D1089B"/>
    <w:rsid w:val="00D11E98"/>
    <w:rsid w:val="00D13821"/>
    <w:rsid w:val="00D14F7F"/>
    <w:rsid w:val="00D15FF9"/>
    <w:rsid w:val="00D20925"/>
    <w:rsid w:val="00D2482B"/>
    <w:rsid w:val="00D24ABC"/>
    <w:rsid w:val="00D26AF2"/>
    <w:rsid w:val="00D3308F"/>
    <w:rsid w:val="00D339AF"/>
    <w:rsid w:val="00D33FE3"/>
    <w:rsid w:val="00D35406"/>
    <w:rsid w:val="00D35884"/>
    <w:rsid w:val="00D36AC3"/>
    <w:rsid w:val="00D37165"/>
    <w:rsid w:val="00D37E6E"/>
    <w:rsid w:val="00D429AA"/>
    <w:rsid w:val="00D43B07"/>
    <w:rsid w:val="00D45868"/>
    <w:rsid w:val="00D54287"/>
    <w:rsid w:val="00D54BBB"/>
    <w:rsid w:val="00D56C0A"/>
    <w:rsid w:val="00D61A43"/>
    <w:rsid w:val="00D62F1D"/>
    <w:rsid w:val="00D67D61"/>
    <w:rsid w:val="00D70000"/>
    <w:rsid w:val="00D710B8"/>
    <w:rsid w:val="00D7153D"/>
    <w:rsid w:val="00D73813"/>
    <w:rsid w:val="00D7744F"/>
    <w:rsid w:val="00D809E0"/>
    <w:rsid w:val="00D82349"/>
    <w:rsid w:val="00D87E36"/>
    <w:rsid w:val="00D918B0"/>
    <w:rsid w:val="00D9772D"/>
    <w:rsid w:val="00D97B4D"/>
    <w:rsid w:val="00DA43EB"/>
    <w:rsid w:val="00DA5D03"/>
    <w:rsid w:val="00DA68C8"/>
    <w:rsid w:val="00DB1CE7"/>
    <w:rsid w:val="00DB620D"/>
    <w:rsid w:val="00DC1B18"/>
    <w:rsid w:val="00DD138F"/>
    <w:rsid w:val="00DD2B9B"/>
    <w:rsid w:val="00DD2CE9"/>
    <w:rsid w:val="00DE05DB"/>
    <w:rsid w:val="00DE2752"/>
    <w:rsid w:val="00DE4CE7"/>
    <w:rsid w:val="00DE618A"/>
    <w:rsid w:val="00DF3A83"/>
    <w:rsid w:val="00DF4EA4"/>
    <w:rsid w:val="00E00320"/>
    <w:rsid w:val="00E04EB6"/>
    <w:rsid w:val="00E10B53"/>
    <w:rsid w:val="00E174CC"/>
    <w:rsid w:val="00E255F6"/>
    <w:rsid w:val="00E26443"/>
    <w:rsid w:val="00E266EC"/>
    <w:rsid w:val="00E3027F"/>
    <w:rsid w:val="00E34AC4"/>
    <w:rsid w:val="00E40E1D"/>
    <w:rsid w:val="00E41602"/>
    <w:rsid w:val="00E503C8"/>
    <w:rsid w:val="00E50639"/>
    <w:rsid w:val="00E70649"/>
    <w:rsid w:val="00E838EB"/>
    <w:rsid w:val="00E842C7"/>
    <w:rsid w:val="00E86081"/>
    <w:rsid w:val="00E8657D"/>
    <w:rsid w:val="00E87B53"/>
    <w:rsid w:val="00E94508"/>
    <w:rsid w:val="00E96893"/>
    <w:rsid w:val="00EA15CF"/>
    <w:rsid w:val="00EA5906"/>
    <w:rsid w:val="00EA6D56"/>
    <w:rsid w:val="00EB27E4"/>
    <w:rsid w:val="00EB6A01"/>
    <w:rsid w:val="00EC4730"/>
    <w:rsid w:val="00EC6199"/>
    <w:rsid w:val="00EC7A06"/>
    <w:rsid w:val="00ED5C7B"/>
    <w:rsid w:val="00EE2834"/>
    <w:rsid w:val="00EE57AE"/>
    <w:rsid w:val="00EF06CF"/>
    <w:rsid w:val="00EF0C4B"/>
    <w:rsid w:val="00EF434B"/>
    <w:rsid w:val="00F0080C"/>
    <w:rsid w:val="00F011F2"/>
    <w:rsid w:val="00F02A62"/>
    <w:rsid w:val="00F066C3"/>
    <w:rsid w:val="00F1436D"/>
    <w:rsid w:val="00F17366"/>
    <w:rsid w:val="00F25DD3"/>
    <w:rsid w:val="00F27BA4"/>
    <w:rsid w:val="00F356DB"/>
    <w:rsid w:val="00F40AB6"/>
    <w:rsid w:val="00F43536"/>
    <w:rsid w:val="00F44610"/>
    <w:rsid w:val="00F44F41"/>
    <w:rsid w:val="00F473F2"/>
    <w:rsid w:val="00F50BBE"/>
    <w:rsid w:val="00F52E3D"/>
    <w:rsid w:val="00F556F9"/>
    <w:rsid w:val="00F56C8D"/>
    <w:rsid w:val="00F6080A"/>
    <w:rsid w:val="00F61592"/>
    <w:rsid w:val="00F6253D"/>
    <w:rsid w:val="00F63730"/>
    <w:rsid w:val="00F63738"/>
    <w:rsid w:val="00F646F4"/>
    <w:rsid w:val="00F65F58"/>
    <w:rsid w:val="00F66F52"/>
    <w:rsid w:val="00F727D5"/>
    <w:rsid w:val="00F735AF"/>
    <w:rsid w:val="00F73B5C"/>
    <w:rsid w:val="00F77C49"/>
    <w:rsid w:val="00F8476E"/>
    <w:rsid w:val="00F94D79"/>
    <w:rsid w:val="00F96696"/>
    <w:rsid w:val="00FA52BE"/>
    <w:rsid w:val="00FA656E"/>
    <w:rsid w:val="00FB5F22"/>
    <w:rsid w:val="00FC1BFB"/>
    <w:rsid w:val="00FC342C"/>
    <w:rsid w:val="00FC3EAE"/>
    <w:rsid w:val="00FC4128"/>
    <w:rsid w:val="00FC4D14"/>
    <w:rsid w:val="00FC6CC7"/>
    <w:rsid w:val="00FD2114"/>
    <w:rsid w:val="00FD423C"/>
    <w:rsid w:val="00FD46E7"/>
    <w:rsid w:val="00FE0412"/>
    <w:rsid w:val="00FE1018"/>
    <w:rsid w:val="00FE1EA5"/>
    <w:rsid w:val="00FE58C9"/>
    <w:rsid w:val="00FF11AB"/>
    <w:rsid w:val="00FF3640"/>
    <w:rsid w:val="00FF3958"/>
    <w:rsid w:val="00FF641F"/>
    <w:rsid w:val="59B2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1745"/>
    <o:shapelayout v:ext="edit">
      <o:idmap v:ext="edit" data="1"/>
    </o:shapelayout>
  </w:shapeDefaults>
  <w:decimalSymbol w:val="."/>
  <w:listSeparator w:val=","/>
  <w14:docId w14:val="30335E9F"/>
  <w15:docId w15:val="{54A67183-9694-452B-AB04-285F1795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sz w:val="24"/>
    </w:rPr>
  </w:style>
  <w:style w:type="paragraph" w:styleId="Heading3">
    <w:name w:val="heading 3"/>
    <w:basedOn w:val="Normal"/>
    <w:next w:val="Normal"/>
    <w:link w:val="Heading3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sz w:val="24"/>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3"/>
    </w:pPr>
    <w:rPr>
      <w:sz w:val="24"/>
    </w:rPr>
  </w:style>
  <w:style w:type="paragraph" w:styleId="Heading5">
    <w:name w:val="heading 5"/>
    <w:basedOn w:val="Normal"/>
    <w:next w:val="Normal"/>
    <w:link w:val="Heading5Char"/>
    <w:qFormat/>
    <w:pPr>
      <w:keepNext/>
      <w:tabs>
        <w:tab w:val="left" w:pos="720"/>
        <w:tab w:val="left" w:pos="1440"/>
        <w:tab w:val="left" w:pos="2160"/>
        <w:tab w:val="left" w:pos="2880"/>
        <w:tab w:val="left" w:pos="4590"/>
      </w:tabs>
      <w:ind w:left="2880" w:right="-270" w:hanging="2880"/>
      <w:outlineLvl w:val="4"/>
    </w:pPr>
    <w:rPr>
      <w:sz w:val="24"/>
    </w:rPr>
  </w:style>
  <w:style w:type="paragraph" w:styleId="Heading6">
    <w:name w:val="heading 6"/>
    <w:basedOn w:val="Normal"/>
    <w:next w:val="Normal"/>
    <w:link w:val="Heading6Char"/>
    <w:qFormat/>
    <w:pPr>
      <w:keepNext/>
      <w:ind w:left="720" w:firstLine="720"/>
      <w:outlineLvl w:val="5"/>
    </w:pPr>
    <w:rPr>
      <w:sz w:val="24"/>
    </w:rPr>
  </w:style>
  <w:style w:type="paragraph" w:styleId="Heading7">
    <w:name w:val="heading 7"/>
    <w:basedOn w:val="Normal"/>
    <w:next w:val="Normal"/>
    <w:link w:val="Heading7Char"/>
    <w:qFormat/>
    <w:pPr>
      <w:keepNext/>
      <w:tabs>
        <w:tab w:val="left" w:pos="5040"/>
      </w:tabs>
      <w:spacing w:after="120"/>
      <w:ind w:left="450" w:right="-450" w:hanging="450"/>
      <w:outlineLvl w:val="6"/>
    </w:pPr>
    <w:rPr>
      <w:sz w:val="24"/>
    </w:rPr>
  </w:style>
  <w:style w:type="paragraph" w:styleId="Heading8">
    <w:name w:val="heading 8"/>
    <w:basedOn w:val="Normal"/>
    <w:next w:val="Normal"/>
    <w:link w:val="Heading8Char"/>
    <w:qFormat/>
    <w:pPr>
      <w:keepNext/>
      <w:numPr>
        <w:numId w:val="1"/>
      </w:numPr>
      <w:spacing w:after="120"/>
      <w:ind w:right="-270"/>
      <w:outlineLvl w:val="7"/>
    </w:pPr>
    <w:rPr>
      <w:sz w:val="24"/>
    </w:rPr>
  </w:style>
  <w:style w:type="paragraph" w:styleId="Heading9">
    <w:name w:val="heading 9"/>
    <w:basedOn w:val="Normal"/>
    <w:next w:val="Normal"/>
    <w:link w:val="Heading9Char"/>
    <w:qFormat/>
    <w:pPr>
      <w:keepNext/>
      <w:spacing w:after="120"/>
      <w:ind w:left="21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2">
    <w:name w:val="Body Text Indent 2"/>
    <w:basedOn w:val="Normal"/>
    <w:link w:val="BodyTextIndent2Char"/>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240" w:after="120"/>
    </w:pPr>
    <w:rPr>
      <w:b/>
      <w:bCs/>
      <w:szCs w:val="24"/>
    </w:rPr>
  </w:style>
  <w:style w:type="paragraph" w:styleId="TOC2">
    <w:name w:val="toc 2"/>
    <w:basedOn w:val="Normal"/>
    <w:next w:val="Normal"/>
    <w:autoRedefine/>
    <w:semiHidden/>
    <w:pPr>
      <w:spacing w:before="120"/>
      <w:ind w:left="200"/>
    </w:pPr>
    <w:rPr>
      <w:i/>
      <w:iCs/>
      <w:szCs w:val="24"/>
    </w:rPr>
  </w:style>
  <w:style w:type="paragraph" w:styleId="TOC3">
    <w:name w:val="toc 3"/>
    <w:basedOn w:val="Normal"/>
    <w:next w:val="Normal"/>
    <w:autoRedefine/>
    <w:semiHidden/>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PlainText">
    <w:name w:val="Plain Text"/>
    <w:basedOn w:val="Normal"/>
    <w:link w:val="PlainTextChar"/>
    <w:rsid w:val="000744E1"/>
    <w:rPr>
      <w:rFonts w:ascii="Courier New" w:hAnsi="Courier New" w:cs="Courier New"/>
    </w:rPr>
  </w:style>
  <w:style w:type="paragraph" w:styleId="BalloonText">
    <w:name w:val="Balloon Text"/>
    <w:basedOn w:val="Normal"/>
    <w:link w:val="BalloonTextChar"/>
    <w:semiHidden/>
    <w:rsid w:val="00BC019A"/>
    <w:rPr>
      <w:rFonts w:ascii="Tahoma" w:hAnsi="Tahoma" w:cs="Tahoma"/>
      <w:sz w:val="16"/>
      <w:szCs w:val="16"/>
    </w:rPr>
  </w:style>
  <w:style w:type="paragraph" w:styleId="ListParagraph">
    <w:name w:val="List Paragraph"/>
    <w:basedOn w:val="Normal"/>
    <w:uiPriority w:val="34"/>
    <w:qFormat/>
    <w:rsid w:val="0054398F"/>
    <w:pPr>
      <w:ind w:left="720"/>
      <w:contextualSpacing/>
    </w:pPr>
    <w:rPr>
      <w:rFonts w:ascii="Cambria" w:eastAsia="MS Minngs" w:hAnsi="Cambria"/>
      <w:sz w:val="24"/>
      <w:szCs w:val="24"/>
    </w:rPr>
  </w:style>
  <w:style w:type="character" w:customStyle="1" w:styleId="Heading1Char">
    <w:name w:val="Heading 1 Char"/>
    <w:link w:val="Heading1"/>
    <w:rsid w:val="004271F2"/>
    <w:rPr>
      <w:sz w:val="24"/>
    </w:rPr>
  </w:style>
  <w:style w:type="character" w:customStyle="1" w:styleId="Heading2Char">
    <w:name w:val="Heading 2 Char"/>
    <w:link w:val="Heading2"/>
    <w:rsid w:val="004271F2"/>
    <w:rPr>
      <w:sz w:val="24"/>
    </w:rPr>
  </w:style>
  <w:style w:type="character" w:customStyle="1" w:styleId="Heading3Char">
    <w:name w:val="Heading 3 Char"/>
    <w:link w:val="Heading3"/>
    <w:rsid w:val="004271F2"/>
    <w:rPr>
      <w:sz w:val="24"/>
    </w:rPr>
  </w:style>
  <w:style w:type="character" w:customStyle="1" w:styleId="Heading4Char">
    <w:name w:val="Heading 4 Char"/>
    <w:link w:val="Heading4"/>
    <w:rsid w:val="004271F2"/>
    <w:rPr>
      <w:sz w:val="24"/>
    </w:rPr>
  </w:style>
  <w:style w:type="character" w:customStyle="1" w:styleId="Heading5Char">
    <w:name w:val="Heading 5 Char"/>
    <w:link w:val="Heading5"/>
    <w:rsid w:val="004271F2"/>
    <w:rPr>
      <w:sz w:val="24"/>
    </w:rPr>
  </w:style>
  <w:style w:type="character" w:customStyle="1" w:styleId="Heading6Char">
    <w:name w:val="Heading 6 Char"/>
    <w:link w:val="Heading6"/>
    <w:rsid w:val="004271F2"/>
    <w:rPr>
      <w:sz w:val="24"/>
    </w:rPr>
  </w:style>
  <w:style w:type="character" w:customStyle="1" w:styleId="Heading7Char">
    <w:name w:val="Heading 7 Char"/>
    <w:link w:val="Heading7"/>
    <w:rsid w:val="004271F2"/>
    <w:rPr>
      <w:sz w:val="24"/>
    </w:rPr>
  </w:style>
  <w:style w:type="character" w:customStyle="1" w:styleId="Heading8Char">
    <w:name w:val="Heading 8 Char"/>
    <w:link w:val="Heading8"/>
    <w:rsid w:val="004271F2"/>
    <w:rPr>
      <w:sz w:val="24"/>
    </w:rPr>
  </w:style>
  <w:style w:type="character" w:customStyle="1" w:styleId="Heading9Char">
    <w:name w:val="Heading 9 Char"/>
    <w:link w:val="Heading9"/>
    <w:rsid w:val="004271F2"/>
    <w:rPr>
      <w:sz w:val="24"/>
    </w:rPr>
  </w:style>
  <w:style w:type="character" w:customStyle="1" w:styleId="BodyTextChar">
    <w:name w:val="Body Text Char"/>
    <w:link w:val="BodyText"/>
    <w:rsid w:val="004271F2"/>
    <w:rPr>
      <w:sz w:val="24"/>
    </w:rPr>
  </w:style>
  <w:style w:type="character" w:customStyle="1" w:styleId="BodyTextIndent3Char">
    <w:name w:val="Body Text Indent 3 Char"/>
    <w:link w:val="BodyTextIndent3"/>
    <w:rsid w:val="004271F2"/>
    <w:rPr>
      <w:sz w:val="24"/>
    </w:rPr>
  </w:style>
  <w:style w:type="character" w:customStyle="1" w:styleId="BodyTextIndentChar">
    <w:name w:val="Body Text Indent Char"/>
    <w:link w:val="BodyTextIndent"/>
    <w:rsid w:val="004271F2"/>
    <w:rPr>
      <w:sz w:val="24"/>
    </w:rPr>
  </w:style>
  <w:style w:type="character" w:customStyle="1" w:styleId="BodyTextIndent2Char">
    <w:name w:val="Body Text Indent 2 Char"/>
    <w:link w:val="BodyTextIndent2"/>
    <w:rsid w:val="004271F2"/>
    <w:rPr>
      <w:sz w:val="24"/>
    </w:rPr>
  </w:style>
  <w:style w:type="character" w:customStyle="1" w:styleId="HeaderChar">
    <w:name w:val="Header Char"/>
    <w:link w:val="Header"/>
    <w:rsid w:val="004271F2"/>
  </w:style>
  <w:style w:type="character" w:customStyle="1" w:styleId="FooterChar">
    <w:name w:val="Footer Char"/>
    <w:link w:val="Footer"/>
    <w:rsid w:val="004271F2"/>
  </w:style>
  <w:style w:type="character" w:customStyle="1" w:styleId="PlainTextChar">
    <w:name w:val="Plain Text Char"/>
    <w:link w:val="PlainText"/>
    <w:rsid w:val="004271F2"/>
    <w:rPr>
      <w:rFonts w:ascii="Courier New" w:hAnsi="Courier New" w:cs="Courier New"/>
    </w:rPr>
  </w:style>
  <w:style w:type="character" w:customStyle="1" w:styleId="BalloonTextChar">
    <w:name w:val="Balloon Text Char"/>
    <w:link w:val="BalloonText"/>
    <w:semiHidden/>
    <w:rsid w:val="004271F2"/>
    <w:rPr>
      <w:rFonts w:ascii="Tahoma" w:hAnsi="Tahoma" w:cs="Tahoma"/>
      <w:sz w:val="16"/>
      <w:szCs w:val="16"/>
    </w:rPr>
  </w:style>
  <w:style w:type="character" w:styleId="CommentReference">
    <w:name w:val="annotation reference"/>
    <w:basedOn w:val="DefaultParagraphFont"/>
    <w:semiHidden/>
    <w:unhideWhenUsed/>
    <w:rsid w:val="00830A01"/>
    <w:rPr>
      <w:sz w:val="16"/>
      <w:szCs w:val="16"/>
    </w:rPr>
  </w:style>
  <w:style w:type="paragraph" w:styleId="CommentText">
    <w:name w:val="annotation text"/>
    <w:basedOn w:val="Normal"/>
    <w:link w:val="CommentTextChar"/>
    <w:unhideWhenUsed/>
    <w:rsid w:val="00830A01"/>
  </w:style>
  <w:style w:type="character" w:customStyle="1" w:styleId="CommentTextChar">
    <w:name w:val="Comment Text Char"/>
    <w:basedOn w:val="DefaultParagraphFont"/>
    <w:link w:val="CommentText"/>
    <w:rsid w:val="00830A01"/>
  </w:style>
  <w:style w:type="paragraph" w:styleId="CommentSubject">
    <w:name w:val="annotation subject"/>
    <w:basedOn w:val="CommentText"/>
    <w:next w:val="CommentText"/>
    <w:link w:val="CommentSubjectChar"/>
    <w:semiHidden/>
    <w:unhideWhenUsed/>
    <w:rsid w:val="00830A01"/>
    <w:rPr>
      <w:b/>
      <w:bCs/>
    </w:rPr>
  </w:style>
  <w:style w:type="character" w:customStyle="1" w:styleId="CommentSubjectChar">
    <w:name w:val="Comment Subject Char"/>
    <w:basedOn w:val="CommentTextChar"/>
    <w:link w:val="CommentSubject"/>
    <w:semiHidden/>
    <w:rsid w:val="00830A01"/>
    <w:rPr>
      <w:b/>
      <w:bCs/>
    </w:rPr>
  </w:style>
  <w:style w:type="paragraph" w:styleId="NoSpacing">
    <w:name w:val="No Spacing"/>
    <w:link w:val="NoSpacingChar"/>
    <w:uiPriority w:val="1"/>
    <w:qFormat/>
    <w:rsid w:val="00957CF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CF8"/>
    <w:rPr>
      <w:rFonts w:asciiTheme="minorHAnsi" w:eastAsiaTheme="minorEastAsia" w:hAnsiTheme="minorHAnsi" w:cstheme="minorBidi"/>
      <w:sz w:val="22"/>
      <w:szCs w:val="22"/>
    </w:rPr>
  </w:style>
  <w:style w:type="table" w:styleId="TableGrid">
    <w:name w:val="Table Grid"/>
    <w:basedOn w:val="TableNormal"/>
    <w:uiPriority w:val="59"/>
    <w:rsid w:val="002777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2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C09F-F5DE-40A2-AFEC-DA7D6DA7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474</Words>
  <Characters>150906</Characters>
  <Application>Microsoft Office Word</Application>
  <DocSecurity>4</DocSecurity>
  <Lines>1257</Lines>
  <Paragraphs>354</Paragraphs>
  <ScaleCrop>false</ScaleCrop>
  <HeadingPairs>
    <vt:vector size="2" baseType="variant">
      <vt:variant>
        <vt:lpstr>Title</vt:lpstr>
      </vt:variant>
      <vt:variant>
        <vt:i4>1</vt:i4>
      </vt:variant>
    </vt:vector>
  </HeadingPairs>
  <TitlesOfParts>
    <vt:vector size="1" baseType="lpstr">
      <vt:lpstr>SECTION 2020</vt:lpstr>
    </vt:vector>
  </TitlesOfParts>
  <Company>State of Maine</Company>
  <LinksUpToDate>false</LinksUpToDate>
  <CharactersWithSpaces>17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20</dc:title>
  <dc:subject/>
  <dc:creator>user</dc:creator>
  <cp:keywords/>
  <dc:description/>
  <cp:lastModifiedBy>Mckay, Danielle</cp:lastModifiedBy>
  <cp:revision>2</cp:revision>
  <cp:lastPrinted>2018-12-13T16:52:00Z</cp:lastPrinted>
  <dcterms:created xsi:type="dcterms:W3CDTF">2018-12-18T20:49:00Z</dcterms:created>
  <dcterms:modified xsi:type="dcterms:W3CDTF">2018-12-18T20:49:00Z</dcterms:modified>
</cp:coreProperties>
</file>